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Style w:val="ae"/>
        <w:tblW w:w="10923" w:type="dxa"/>
        <w:tblInd w:w="-998" w:type="dxa"/>
        <w:tblLayout w:type="fixed"/>
        <w:tblLook w:val="04A0" w:firstRow="1" w:lastRow="0" w:firstColumn="1" w:lastColumn="0" w:noHBand="0" w:noVBand="1"/>
      </w:tblPr>
      <w:tblGrid>
        <w:gridCol w:w="5813"/>
        <w:gridCol w:w="5110"/>
      </w:tblGrid>
      <w:tr w:rsidRPr="00B055B8" w:rsidR="00AA2D61" w:rsidTr="66A09FB6" w14:paraId="558C532D" w14:textId="77777777">
        <w:tc>
          <w:tcPr>
            <w:tcW w:w="5813" w:type="dxa"/>
            <w:tcMar/>
          </w:tcPr>
          <w:p w:rsidRPr="00B055B8" w:rsidR="00AA2D61" w:rsidP="00AA2D61" w:rsidRDefault="00AA2D61" w14:paraId="4F7600CC" w14:textId="6424EAF7">
            <w:pPr>
              <w:spacing w:line="276" w:lineRule="auto"/>
              <w:ind w:left="1875"/>
              <w:jc w:val="right"/>
              <w:rPr>
                <w:bCs/>
                <w:lang w:val="ru-RU"/>
              </w:rPr>
            </w:pPr>
            <w:r w:rsidRPr="002065B6">
              <w:rPr>
                <w:bCs/>
                <w:lang w:val="ru-RU"/>
              </w:rPr>
              <w:t xml:space="preserve">Приложение № А к Условиям дистанционного банковского обслуживания юридических лиц </w:t>
            </w:r>
            <w:r w:rsidRPr="002065B6" w:rsidR="00162CB0">
              <w:rPr>
                <w:bCs/>
                <w:lang w:val="ru-RU"/>
              </w:rPr>
              <w:t xml:space="preserve">и индивидуальных предпринимателей </w:t>
            </w:r>
            <w:r w:rsidRPr="002065B6">
              <w:rPr>
                <w:bCs/>
                <w:lang w:val="ru-RU"/>
              </w:rPr>
              <w:t>в системе «Интернет-Клиент» в ООО «Банк 131»</w:t>
            </w:r>
          </w:p>
          <w:p w:rsidRPr="002065B6" w:rsidR="00162CB0" w:rsidP="00AA2D61" w:rsidRDefault="00162CB0" w14:paraId="7756E51C" w14:textId="77777777">
            <w:pPr>
              <w:spacing w:line="276" w:lineRule="auto"/>
              <w:ind w:left="1875"/>
              <w:jc w:val="right"/>
              <w:rPr>
                <w:bCs/>
                <w:lang w:val="ru-RU"/>
              </w:rPr>
            </w:pPr>
          </w:p>
          <w:p w:rsidRPr="00193D51" w:rsidR="00AA2D61" w:rsidP="66A09FB6" w:rsidRDefault="00AA2D61" w14:paraId="7D097037" w14:textId="051D268A">
            <w:pPr>
              <w:spacing w:line="276" w:lineRule="auto"/>
              <w:ind w:left="1452"/>
              <w:jc w:val="right"/>
              <w:rPr>
                <w:lang w:val="ru-RU"/>
              </w:rPr>
            </w:pPr>
            <w:r w:rsidRPr="66A09FB6" w:rsidR="66A09FB6">
              <w:rPr>
                <w:lang w:val="ru-RU"/>
              </w:rPr>
              <w:t>Редакция № 5 от «</w:t>
            </w:r>
            <w:r w:rsidRPr="66A09FB6" w:rsidR="66A09FB6">
              <w:rPr>
                <w:lang w:val="ru-RU"/>
              </w:rPr>
              <w:t>1» декабря 2022</w:t>
            </w:r>
            <w:r w:rsidRPr="66A09FB6" w:rsidR="66A09FB6">
              <w:rPr>
                <w:lang w:val="ru-RU"/>
              </w:rPr>
              <w:t>г.</w:t>
            </w:r>
          </w:p>
          <w:p w:rsidRPr="00B055B8" w:rsidR="00AA2D61" w:rsidP="00AA2D61" w:rsidRDefault="00AA2D61" w14:paraId="6E22F393" w14:textId="77777777">
            <w:pPr>
              <w:pBdr>
                <w:top w:val="nil"/>
                <w:left w:val="nil"/>
                <w:bottom w:val="nil"/>
                <w:right w:val="nil"/>
                <w:between w:val="nil"/>
              </w:pBdr>
              <w:tabs>
                <w:tab w:val="left" w:pos="6809"/>
              </w:tabs>
              <w:ind w:firstLine="284"/>
              <w:rPr>
                <w:sz w:val="24"/>
                <w:szCs w:val="24"/>
                <w:lang w:val="ru-RU"/>
              </w:rPr>
            </w:pPr>
          </w:p>
          <w:p w:rsidRPr="00B055B8" w:rsidR="00AA2D61" w:rsidP="00AA2D61" w:rsidRDefault="00AA2D61" w14:paraId="4DE74982" w14:textId="77777777">
            <w:pPr>
              <w:pBdr>
                <w:top w:val="nil"/>
                <w:left w:val="nil"/>
                <w:bottom w:val="nil"/>
                <w:right w:val="nil"/>
                <w:between w:val="nil"/>
              </w:pBdr>
              <w:ind w:firstLine="284"/>
              <w:rPr>
                <w:sz w:val="24"/>
                <w:szCs w:val="24"/>
                <w:lang w:val="ru-RU"/>
              </w:rPr>
            </w:pPr>
          </w:p>
          <w:p w:rsidRPr="00B055B8" w:rsidR="00AA2D61" w:rsidP="00AA2D61" w:rsidRDefault="00AA2D61" w14:paraId="3CFBEADA" w14:textId="77777777">
            <w:pPr>
              <w:pBdr>
                <w:top w:val="nil"/>
                <w:left w:val="nil"/>
                <w:bottom w:val="nil"/>
                <w:right w:val="nil"/>
                <w:between w:val="nil"/>
              </w:pBdr>
              <w:rPr>
                <w:sz w:val="24"/>
                <w:szCs w:val="24"/>
                <w:lang w:val="ru-RU"/>
              </w:rPr>
            </w:pPr>
          </w:p>
          <w:p w:rsidRPr="00B055B8" w:rsidR="00AA2D61" w:rsidP="00AA2D61" w:rsidRDefault="00AA2D61" w14:paraId="276D72E1" w14:textId="77777777">
            <w:pPr>
              <w:pBdr>
                <w:top w:val="nil"/>
                <w:left w:val="nil"/>
                <w:bottom w:val="nil"/>
                <w:right w:val="nil"/>
                <w:between w:val="nil"/>
              </w:pBdr>
              <w:rPr>
                <w:sz w:val="24"/>
                <w:szCs w:val="24"/>
                <w:lang w:val="ru-RU"/>
              </w:rPr>
            </w:pPr>
          </w:p>
          <w:p w:rsidRPr="002065B6" w:rsidR="00AA2D61" w:rsidP="002065B6" w:rsidRDefault="00AA2D61" w14:paraId="2CDCF8BB" w14:textId="5E1FA5DC">
            <w:pPr>
              <w:ind w:right="463" w:firstLine="179"/>
              <w:rPr>
                <w:b/>
                <w:lang w:val="ru-RU"/>
              </w:rPr>
            </w:pPr>
            <w:bookmarkStart w:name="_heading=h.gjdgxs" w:colFirst="0" w:colLast="0" w:id="0"/>
            <w:bookmarkEnd w:id="0"/>
            <w:r w:rsidRPr="002065B6">
              <w:rPr>
                <w:b/>
                <w:lang w:val="ru-RU"/>
              </w:rPr>
              <w:t>РЕГЛ</w:t>
            </w:r>
            <w:bookmarkStart w:name="_Hlt68621585" w:id="1"/>
            <w:bookmarkEnd w:id="1"/>
            <w:r w:rsidRPr="002065B6">
              <w:rPr>
                <w:b/>
                <w:lang w:val="ru-RU"/>
              </w:rPr>
              <w:t>АМЕНТ ДИСТАНЦИОННОГО БАНКОВСКОГО ОБСЛУЖИВАНИЯ ЮРИДИЧЕСКИХ ЛИЦ</w:t>
            </w:r>
            <w:r w:rsidRPr="002065B6" w:rsidR="00F25FBA">
              <w:rPr>
                <w:b/>
                <w:lang w:val="ru-RU"/>
              </w:rPr>
              <w:t xml:space="preserve"> И ИНДИВИДУАЛЬНЫХ ПРЕДПРИНИМАТЕЛЕЙ</w:t>
            </w:r>
            <w:r w:rsidRPr="002065B6">
              <w:rPr>
                <w:b/>
                <w:lang w:val="ru-RU"/>
              </w:rPr>
              <w:t xml:space="preserve"> В ООО «БАНК 131» С ИСПОЛЬЗОВАНИЕМ СИСТЕМЫ ДБО</w:t>
            </w:r>
          </w:p>
          <w:p w:rsidRPr="00B055B8" w:rsidR="00AA2D61" w:rsidP="00AA2D61" w:rsidRDefault="00AA2D61" w14:paraId="343EF35A" w14:textId="77777777">
            <w:pPr>
              <w:widowControl/>
              <w:ind w:firstLine="284"/>
              <w:rPr>
                <w:sz w:val="24"/>
                <w:szCs w:val="24"/>
                <w:lang w:val="ru-RU"/>
              </w:rPr>
            </w:pPr>
            <w:r w:rsidRPr="00B055B8">
              <w:rPr>
                <w:lang w:val="ru-RU"/>
              </w:rPr>
              <w:br w:type="page"/>
            </w:r>
          </w:p>
          <w:sdt>
            <w:sdtPr>
              <w:id w:val="-538745431"/>
              <w:docPartObj>
                <w:docPartGallery w:val="Table of Contents"/>
                <w:docPartUnique/>
              </w:docPartObj>
            </w:sdtPr>
            <w:sdtContent>
              <w:p w:rsidRPr="00B055B8" w:rsidR="00AA2D61" w:rsidP="00AA2D61" w:rsidRDefault="00AA2D61" w14:paraId="6E0AA03B" w14:textId="77777777">
                <w:pPr>
                  <w:pStyle w:val="11"/>
                  <w:tabs>
                    <w:tab w:val="left" w:pos="440"/>
                    <w:tab w:val="right" w:pos="9345"/>
                  </w:tabs>
                  <w:rPr>
                    <w:rFonts w:asciiTheme="minorHAnsi" w:hAnsiTheme="minorHAnsi" w:eastAsiaTheme="minorEastAsia" w:cstheme="minorBidi"/>
                    <w:noProof/>
                  </w:rPr>
                </w:pPr>
                <w:r w:rsidRPr="00B055B8">
                  <w:fldChar w:fldCharType="begin"/>
                </w:r>
                <w:r w:rsidRPr="00B055B8">
                  <w:instrText xml:space="preserve"> TOC \h \u \z </w:instrText>
                </w:r>
                <w:r w:rsidRPr="00B055B8">
                  <w:fldChar w:fldCharType="separate"/>
                </w:r>
                <w:hyperlink w:history="1" w:anchor="_Toc54870897">
                  <w:r w:rsidRPr="00B055B8">
                    <w:rPr>
                      <w:rStyle w:val="ad"/>
                      <w:noProof/>
                    </w:rPr>
                    <w:t>1.</w:t>
                  </w:r>
                  <w:r w:rsidRPr="00B055B8">
                    <w:rPr>
                      <w:rFonts w:asciiTheme="minorHAnsi" w:hAnsiTheme="minorHAnsi" w:eastAsiaTheme="minorEastAsia" w:cstheme="minorBidi"/>
                      <w:noProof/>
                    </w:rPr>
                    <w:tab/>
                  </w:r>
                  <w:r w:rsidRPr="00B055B8">
                    <w:rPr>
                      <w:rStyle w:val="ad"/>
                      <w:noProof/>
                    </w:rPr>
                    <w:t>ТЕРМИНЫ И ОПРЕДЕЛЕНИЯ</w:t>
                  </w:r>
                  <w:r w:rsidRPr="00B055B8">
                    <w:rPr>
                      <w:noProof/>
                      <w:webHidden/>
                    </w:rPr>
                    <w:tab/>
                  </w:r>
                  <w:r w:rsidRPr="00B055B8">
                    <w:rPr>
                      <w:noProof/>
                      <w:webHidden/>
                    </w:rPr>
                    <w:fldChar w:fldCharType="begin"/>
                  </w:r>
                  <w:r w:rsidRPr="00B055B8">
                    <w:rPr>
                      <w:noProof/>
                      <w:webHidden/>
                    </w:rPr>
                    <w:instrText xml:space="preserve"> PAGEREF _Toc54870897 \h </w:instrText>
                  </w:r>
                  <w:r w:rsidRPr="00B055B8">
                    <w:rPr>
                      <w:noProof/>
                      <w:webHidden/>
                    </w:rPr>
                  </w:r>
                  <w:r w:rsidRPr="00B055B8">
                    <w:rPr>
                      <w:noProof/>
                      <w:webHidden/>
                    </w:rPr>
                    <w:fldChar w:fldCharType="separate"/>
                  </w:r>
                  <w:r w:rsidRPr="00B055B8">
                    <w:rPr>
                      <w:noProof/>
                      <w:webHidden/>
                    </w:rPr>
                    <w:t>3</w:t>
                  </w:r>
                  <w:r w:rsidRPr="00B055B8">
                    <w:rPr>
                      <w:noProof/>
                      <w:webHidden/>
                    </w:rPr>
                    <w:fldChar w:fldCharType="end"/>
                  </w:r>
                </w:hyperlink>
              </w:p>
              <w:p w:rsidRPr="00B055B8" w:rsidR="00AA2D61" w:rsidP="00AA2D61" w:rsidRDefault="00000000" w14:paraId="28B1DDCA" w14:textId="77777777">
                <w:pPr>
                  <w:pStyle w:val="11"/>
                  <w:tabs>
                    <w:tab w:val="left" w:pos="440"/>
                    <w:tab w:val="right" w:pos="9345"/>
                  </w:tabs>
                  <w:rPr>
                    <w:rFonts w:asciiTheme="minorHAnsi" w:hAnsiTheme="minorHAnsi" w:eastAsiaTheme="minorEastAsia" w:cstheme="minorBidi"/>
                    <w:noProof/>
                  </w:rPr>
                </w:pPr>
                <w:hyperlink w:history="1" w:anchor="_Toc54870898">
                  <w:r w:rsidRPr="00B055B8" w:rsidR="00AA2D61">
                    <w:rPr>
                      <w:rStyle w:val="ad"/>
                      <w:noProof/>
                    </w:rPr>
                    <w:t>2.</w:t>
                  </w:r>
                  <w:r w:rsidRPr="00B055B8" w:rsidR="00AA2D61">
                    <w:rPr>
                      <w:rFonts w:asciiTheme="minorHAnsi" w:hAnsiTheme="minorHAnsi" w:eastAsiaTheme="minorEastAsia" w:cstheme="minorBidi"/>
                      <w:noProof/>
                    </w:rPr>
                    <w:tab/>
                  </w:r>
                  <w:r w:rsidRPr="00B055B8" w:rsidR="00AA2D61">
                    <w:rPr>
                      <w:rStyle w:val="ad"/>
                      <w:noProof/>
                    </w:rPr>
                    <w:t>ОБЩИЕ ПОЛОЖЕНИЯ</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898 \h </w:instrText>
                  </w:r>
                  <w:r w:rsidRPr="00B055B8" w:rsidR="00AA2D61">
                    <w:rPr>
                      <w:noProof/>
                      <w:webHidden/>
                    </w:rPr>
                  </w:r>
                  <w:r w:rsidRPr="00B055B8" w:rsidR="00AA2D61">
                    <w:rPr>
                      <w:noProof/>
                      <w:webHidden/>
                    </w:rPr>
                    <w:fldChar w:fldCharType="separate"/>
                  </w:r>
                  <w:r w:rsidRPr="00B055B8" w:rsidR="00AA2D61">
                    <w:rPr>
                      <w:noProof/>
                      <w:webHidden/>
                    </w:rPr>
                    <w:t>5</w:t>
                  </w:r>
                  <w:r w:rsidRPr="00B055B8" w:rsidR="00AA2D61">
                    <w:rPr>
                      <w:noProof/>
                      <w:webHidden/>
                    </w:rPr>
                    <w:fldChar w:fldCharType="end"/>
                  </w:r>
                </w:hyperlink>
              </w:p>
              <w:p w:rsidRPr="00B055B8" w:rsidR="00AA2D61" w:rsidP="00AA2D61" w:rsidRDefault="00000000" w14:paraId="4A9646A7" w14:textId="77777777">
                <w:pPr>
                  <w:pStyle w:val="11"/>
                  <w:tabs>
                    <w:tab w:val="left" w:pos="440"/>
                    <w:tab w:val="right" w:pos="9345"/>
                  </w:tabs>
                  <w:rPr>
                    <w:rFonts w:asciiTheme="minorHAnsi" w:hAnsiTheme="minorHAnsi" w:eastAsiaTheme="minorEastAsia" w:cstheme="minorBidi"/>
                    <w:noProof/>
                  </w:rPr>
                </w:pPr>
                <w:hyperlink w:history="1" w:anchor="_Toc54870899">
                  <w:r w:rsidRPr="00B055B8" w:rsidR="00AA2D61">
                    <w:rPr>
                      <w:rStyle w:val="ad"/>
                      <w:noProof/>
                    </w:rPr>
                    <w:t>3.</w:t>
                  </w:r>
                  <w:r w:rsidRPr="00B055B8" w:rsidR="00AA2D61">
                    <w:rPr>
                      <w:rFonts w:asciiTheme="minorHAnsi" w:hAnsiTheme="minorHAnsi" w:eastAsiaTheme="minorEastAsia" w:cstheme="minorBidi"/>
                      <w:noProof/>
                    </w:rPr>
                    <w:tab/>
                  </w:r>
                  <w:r w:rsidRPr="00B055B8" w:rsidR="00AA2D61">
                    <w:rPr>
                      <w:rStyle w:val="ad"/>
                      <w:noProof/>
                    </w:rPr>
                    <w:t>ПОРЯДОК ПОДКЛЮЧЕНИЯ КЛИЕНТА К СИСТЕМЕ ДИСТАНЦИОННОГО БАНКОВСКОГО ОБСЛУЖИВАНИЯ</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899 \h </w:instrText>
                  </w:r>
                  <w:r w:rsidRPr="00B055B8" w:rsidR="00AA2D61">
                    <w:rPr>
                      <w:noProof/>
                      <w:webHidden/>
                    </w:rPr>
                  </w:r>
                  <w:r w:rsidRPr="00B055B8" w:rsidR="00AA2D61">
                    <w:rPr>
                      <w:noProof/>
                      <w:webHidden/>
                    </w:rPr>
                    <w:fldChar w:fldCharType="separate"/>
                  </w:r>
                  <w:r w:rsidRPr="00B055B8" w:rsidR="00AA2D61">
                    <w:rPr>
                      <w:noProof/>
                      <w:webHidden/>
                    </w:rPr>
                    <w:t>8</w:t>
                  </w:r>
                  <w:r w:rsidRPr="00B055B8" w:rsidR="00AA2D61">
                    <w:rPr>
                      <w:noProof/>
                      <w:webHidden/>
                    </w:rPr>
                    <w:fldChar w:fldCharType="end"/>
                  </w:r>
                </w:hyperlink>
              </w:p>
              <w:p w:rsidRPr="00B055B8" w:rsidR="00AA2D61" w:rsidP="00AA2D61" w:rsidRDefault="00000000" w14:paraId="02215E52" w14:textId="77777777">
                <w:pPr>
                  <w:pStyle w:val="11"/>
                  <w:tabs>
                    <w:tab w:val="left" w:pos="440"/>
                    <w:tab w:val="right" w:pos="9345"/>
                  </w:tabs>
                  <w:rPr>
                    <w:rFonts w:asciiTheme="minorHAnsi" w:hAnsiTheme="minorHAnsi" w:eastAsiaTheme="minorEastAsia" w:cstheme="minorBidi"/>
                    <w:noProof/>
                  </w:rPr>
                </w:pPr>
                <w:hyperlink w:history="1" w:anchor="_Toc54870900">
                  <w:r w:rsidRPr="00B055B8" w:rsidR="00AA2D61">
                    <w:rPr>
                      <w:rStyle w:val="ad"/>
                      <w:noProof/>
                    </w:rPr>
                    <w:t>4.</w:t>
                  </w:r>
                  <w:r w:rsidRPr="00B055B8" w:rsidR="00AA2D61">
                    <w:rPr>
                      <w:rFonts w:asciiTheme="minorHAnsi" w:hAnsiTheme="minorHAnsi" w:eastAsiaTheme="minorEastAsia" w:cstheme="minorBidi"/>
                      <w:noProof/>
                    </w:rPr>
                    <w:tab/>
                  </w:r>
                  <w:r w:rsidRPr="00B055B8" w:rsidR="00AA2D61">
                    <w:rPr>
                      <w:rStyle w:val="ad"/>
                      <w:noProof/>
                    </w:rPr>
                    <w:t>ПОРЯДОК ВЫПУСКА СЕРТИФИКАТОВ КЛЮЧЕЙ ЭЛЕКТРОННОЙ ПО</w:t>
                  </w:r>
                  <w:bookmarkStart w:name="_Hlt68621586" w:id="2"/>
                  <w:bookmarkEnd w:id="2"/>
                  <w:r w:rsidRPr="00B055B8" w:rsidR="00AA2D61">
                    <w:rPr>
                      <w:rStyle w:val="ad"/>
                      <w:noProof/>
                    </w:rPr>
                    <w:t>ДПИСИ</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0 \h </w:instrText>
                  </w:r>
                  <w:r w:rsidRPr="00B055B8" w:rsidR="00AA2D61">
                    <w:rPr>
                      <w:noProof/>
                      <w:webHidden/>
                    </w:rPr>
                  </w:r>
                  <w:r w:rsidRPr="00B055B8" w:rsidR="00AA2D61">
                    <w:rPr>
                      <w:noProof/>
                      <w:webHidden/>
                    </w:rPr>
                    <w:fldChar w:fldCharType="separate"/>
                  </w:r>
                  <w:r w:rsidRPr="00B055B8" w:rsidR="00AA2D61">
                    <w:rPr>
                      <w:noProof/>
                      <w:webHidden/>
                    </w:rPr>
                    <w:t>9</w:t>
                  </w:r>
                  <w:r w:rsidRPr="00B055B8" w:rsidR="00AA2D61">
                    <w:rPr>
                      <w:noProof/>
                      <w:webHidden/>
                    </w:rPr>
                    <w:fldChar w:fldCharType="end"/>
                  </w:r>
                </w:hyperlink>
              </w:p>
              <w:p w:rsidRPr="00B055B8" w:rsidR="00AA2D61" w:rsidP="00AA2D61" w:rsidRDefault="00000000" w14:paraId="552C279C" w14:textId="77777777">
                <w:pPr>
                  <w:pStyle w:val="11"/>
                  <w:tabs>
                    <w:tab w:val="left" w:pos="440"/>
                    <w:tab w:val="right" w:pos="9345"/>
                  </w:tabs>
                  <w:rPr>
                    <w:rFonts w:asciiTheme="minorHAnsi" w:hAnsiTheme="minorHAnsi" w:eastAsiaTheme="minorEastAsia" w:cstheme="minorBidi"/>
                    <w:noProof/>
                  </w:rPr>
                </w:pPr>
                <w:hyperlink w:history="1" w:anchor="_Toc54870901">
                  <w:r w:rsidRPr="00B055B8" w:rsidR="00AA2D61">
                    <w:rPr>
                      <w:rStyle w:val="ad"/>
                      <w:noProof/>
                    </w:rPr>
                    <w:t>5.</w:t>
                  </w:r>
                  <w:r w:rsidRPr="00B055B8" w:rsidR="00AA2D61">
                    <w:rPr>
                      <w:rFonts w:asciiTheme="minorHAnsi" w:hAnsiTheme="minorHAnsi" w:eastAsiaTheme="minorEastAsia" w:cstheme="minorBidi"/>
                      <w:noProof/>
                    </w:rPr>
                    <w:tab/>
                  </w:r>
                  <w:r w:rsidRPr="00B055B8" w:rsidR="00AA2D61">
                    <w:rPr>
                      <w:rStyle w:val="ad"/>
                      <w:noProof/>
                    </w:rPr>
                    <w:t>ПОРЯДОК ИСПОЛЬЗОВАНИЯ ПРОСТОЙ ЭЛЕКТРО</w:t>
                  </w:r>
                  <w:bookmarkStart w:name="_Hlt68621594" w:id="3"/>
                  <w:r w:rsidRPr="00B055B8" w:rsidR="00AA2D61">
                    <w:rPr>
                      <w:rStyle w:val="ad"/>
                      <w:noProof/>
                    </w:rPr>
                    <w:t>Н</w:t>
                  </w:r>
                  <w:bookmarkEnd w:id="3"/>
                  <w:r w:rsidRPr="00B055B8" w:rsidR="00AA2D61">
                    <w:rPr>
                      <w:rStyle w:val="ad"/>
                      <w:noProof/>
                    </w:rPr>
                    <w:t>НОЙ ПОДПИСИ</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1 \h </w:instrText>
                  </w:r>
                  <w:r w:rsidRPr="00B055B8" w:rsidR="00AA2D61">
                    <w:rPr>
                      <w:noProof/>
                      <w:webHidden/>
                    </w:rPr>
                  </w:r>
                  <w:r w:rsidRPr="00B055B8" w:rsidR="00AA2D61">
                    <w:rPr>
                      <w:noProof/>
                      <w:webHidden/>
                    </w:rPr>
                    <w:fldChar w:fldCharType="separate"/>
                  </w:r>
                  <w:r w:rsidRPr="00B055B8" w:rsidR="00AA2D61">
                    <w:rPr>
                      <w:noProof/>
                      <w:webHidden/>
                    </w:rPr>
                    <w:t>11</w:t>
                  </w:r>
                  <w:r w:rsidRPr="00B055B8" w:rsidR="00AA2D61">
                    <w:rPr>
                      <w:noProof/>
                      <w:webHidden/>
                    </w:rPr>
                    <w:fldChar w:fldCharType="end"/>
                  </w:r>
                </w:hyperlink>
              </w:p>
              <w:p w:rsidRPr="00B055B8" w:rsidR="00AA2D61" w:rsidP="00AA2D61" w:rsidRDefault="00000000" w14:paraId="19F871E1" w14:textId="77777777">
                <w:pPr>
                  <w:pStyle w:val="11"/>
                  <w:tabs>
                    <w:tab w:val="left" w:pos="440"/>
                    <w:tab w:val="right" w:pos="9345"/>
                  </w:tabs>
                  <w:rPr>
                    <w:rFonts w:asciiTheme="minorHAnsi" w:hAnsiTheme="minorHAnsi" w:eastAsiaTheme="minorEastAsia" w:cstheme="minorBidi"/>
                    <w:noProof/>
                  </w:rPr>
                </w:pPr>
                <w:hyperlink w:history="1" w:anchor="_Toc54870902">
                  <w:r w:rsidRPr="00B055B8" w:rsidR="00AA2D61">
                    <w:rPr>
                      <w:rStyle w:val="ad"/>
                      <w:noProof/>
                    </w:rPr>
                    <w:t>6.</w:t>
                  </w:r>
                  <w:r w:rsidRPr="00B055B8" w:rsidR="00AA2D61">
                    <w:rPr>
                      <w:rFonts w:asciiTheme="minorHAnsi" w:hAnsiTheme="minorHAnsi" w:eastAsiaTheme="minorEastAsia" w:cstheme="minorBidi"/>
                      <w:noProof/>
                    </w:rPr>
                    <w:tab/>
                  </w:r>
                  <w:r w:rsidRPr="00B055B8" w:rsidR="00AA2D61">
                    <w:rPr>
                      <w:rStyle w:val="ad"/>
                      <w:noProof/>
                    </w:rPr>
                    <w:t xml:space="preserve"> ПОРЯДОК ПРОВЕДЕНИЯ ПЛАНОВОЙ СМЕНЫ СЕРТИФИКАТА КЛЮЧА ПРОВЕРКИ ЭЛЕКТРОННОЙ ПОДПИСИ</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2 \h </w:instrText>
                  </w:r>
                  <w:r w:rsidRPr="00B055B8" w:rsidR="00AA2D61">
                    <w:rPr>
                      <w:noProof/>
                      <w:webHidden/>
                    </w:rPr>
                  </w:r>
                  <w:r w:rsidRPr="00B055B8" w:rsidR="00AA2D61">
                    <w:rPr>
                      <w:noProof/>
                      <w:webHidden/>
                    </w:rPr>
                    <w:fldChar w:fldCharType="separate"/>
                  </w:r>
                  <w:r w:rsidRPr="00B055B8" w:rsidR="00AA2D61">
                    <w:rPr>
                      <w:noProof/>
                      <w:webHidden/>
                    </w:rPr>
                    <w:t>13</w:t>
                  </w:r>
                  <w:r w:rsidRPr="00B055B8" w:rsidR="00AA2D61">
                    <w:rPr>
                      <w:noProof/>
                      <w:webHidden/>
                    </w:rPr>
                    <w:fldChar w:fldCharType="end"/>
                  </w:r>
                </w:hyperlink>
              </w:p>
              <w:p w:rsidRPr="00B055B8" w:rsidR="00AA2D61" w:rsidP="00AA2D61" w:rsidRDefault="00000000" w14:paraId="6B3585EC" w14:textId="77777777">
                <w:pPr>
                  <w:pStyle w:val="11"/>
                  <w:tabs>
                    <w:tab w:val="left" w:pos="440"/>
                    <w:tab w:val="right" w:pos="9345"/>
                  </w:tabs>
                  <w:rPr>
                    <w:rFonts w:asciiTheme="minorHAnsi" w:hAnsiTheme="minorHAnsi" w:eastAsiaTheme="minorEastAsia" w:cstheme="minorBidi"/>
                    <w:noProof/>
                  </w:rPr>
                </w:pPr>
                <w:hyperlink w:history="1" w:anchor="_Toc54870903">
                  <w:r w:rsidRPr="00B055B8" w:rsidR="00AA2D61">
                    <w:rPr>
                      <w:rStyle w:val="ad"/>
                      <w:noProof/>
                    </w:rPr>
                    <w:t>7.</w:t>
                  </w:r>
                  <w:r w:rsidRPr="00B055B8" w:rsidR="00AA2D61">
                    <w:rPr>
                      <w:rFonts w:asciiTheme="minorHAnsi" w:hAnsiTheme="minorHAnsi" w:eastAsiaTheme="minorEastAsia" w:cstheme="minorBidi"/>
                      <w:noProof/>
                    </w:rPr>
                    <w:tab/>
                  </w:r>
                  <w:r w:rsidRPr="00B055B8" w:rsidR="00AA2D61">
                    <w:rPr>
                      <w:rStyle w:val="ad"/>
                      <w:noProof/>
                    </w:rPr>
                    <w:t>ПОРЯДОК БЛОКИРОВКИ И ВОССТАНОВЛЕНИЯ ДОСТУПА К СИСТЕМЕ ДБО</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3 \h </w:instrText>
                  </w:r>
                  <w:r w:rsidRPr="00B055B8" w:rsidR="00AA2D61">
                    <w:rPr>
                      <w:noProof/>
                      <w:webHidden/>
                    </w:rPr>
                  </w:r>
                  <w:r w:rsidRPr="00B055B8" w:rsidR="00AA2D61">
                    <w:rPr>
                      <w:noProof/>
                      <w:webHidden/>
                    </w:rPr>
                    <w:fldChar w:fldCharType="separate"/>
                  </w:r>
                  <w:r w:rsidRPr="00B055B8" w:rsidR="00AA2D61">
                    <w:rPr>
                      <w:noProof/>
                      <w:webHidden/>
                    </w:rPr>
                    <w:t>13</w:t>
                  </w:r>
                  <w:r w:rsidRPr="00B055B8" w:rsidR="00AA2D61">
                    <w:rPr>
                      <w:noProof/>
                      <w:webHidden/>
                    </w:rPr>
                    <w:fldChar w:fldCharType="end"/>
                  </w:r>
                </w:hyperlink>
              </w:p>
              <w:p w:rsidRPr="00B055B8" w:rsidR="00AA2D61" w:rsidP="00AA2D61" w:rsidRDefault="00000000" w14:paraId="7F5FAFFB" w14:textId="77777777">
                <w:pPr>
                  <w:pStyle w:val="11"/>
                  <w:tabs>
                    <w:tab w:val="left" w:pos="440"/>
                    <w:tab w:val="right" w:pos="9345"/>
                  </w:tabs>
                  <w:rPr>
                    <w:rFonts w:asciiTheme="minorHAnsi" w:hAnsiTheme="minorHAnsi" w:eastAsiaTheme="minorEastAsia" w:cstheme="minorBidi"/>
                    <w:noProof/>
                  </w:rPr>
                </w:pPr>
                <w:hyperlink w:history="1" w:anchor="_Toc54870904">
                  <w:r w:rsidRPr="00B055B8" w:rsidR="00AA2D61">
                    <w:rPr>
                      <w:rStyle w:val="ad"/>
                      <w:noProof/>
                    </w:rPr>
                    <w:t>8.</w:t>
                  </w:r>
                  <w:r w:rsidRPr="00B055B8" w:rsidR="00AA2D61">
                    <w:rPr>
                      <w:rFonts w:asciiTheme="minorHAnsi" w:hAnsiTheme="minorHAnsi" w:eastAsiaTheme="minorEastAsia" w:cstheme="minorBidi"/>
                      <w:noProof/>
                    </w:rPr>
                    <w:tab/>
                  </w:r>
                  <w:r w:rsidRPr="00B055B8" w:rsidR="00AA2D61">
                    <w:rPr>
                      <w:rStyle w:val="ad"/>
                      <w:noProof/>
                    </w:rPr>
                    <w:t>ПОРЯДОК ДЕЙСТВИЙ В СЛУЧАЕ КОМПРОМЕТАЦИИ ИЛИ ПОДОЗРЕНИИ НА КОМПРОМЕТАЦИЮ ЭЛЕКТРОННОЙ ПОДПИСИ</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4 \h </w:instrText>
                  </w:r>
                  <w:r w:rsidRPr="00B055B8" w:rsidR="00AA2D61">
                    <w:rPr>
                      <w:noProof/>
                      <w:webHidden/>
                    </w:rPr>
                  </w:r>
                  <w:r w:rsidRPr="00B055B8" w:rsidR="00AA2D61">
                    <w:rPr>
                      <w:noProof/>
                      <w:webHidden/>
                    </w:rPr>
                    <w:fldChar w:fldCharType="separate"/>
                  </w:r>
                  <w:r w:rsidRPr="00B055B8" w:rsidR="00AA2D61">
                    <w:rPr>
                      <w:noProof/>
                      <w:webHidden/>
                    </w:rPr>
                    <w:t>15</w:t>
                  </w:r>
                  <w:r w:rsidRPr="00B055B8" w:rsidR="00AA2D61">
                    <w:rPr>
                      <w:noProof/>
                      <w:webHidden/>
                    </w:rPr>
                    <w:fldChar w:fldCharType="end"/>
                  </w:r>
                </w:hyperlink>
              </w:p>
              <w:p w:rsidRPr="00B055B8" w:rsidR="00AA2D61" w:rsidP="00AA2D61" w:rsidRDefault="00000000" w14:paraId="14EF3D20" w14:textId="77777777">
                <w:pPr>
                  <w:pStyle w:val="11"/>
                  <w:tabs>
                    <w:tab w:val="left" w:pos="440"/>
                    <w:tab w:val="right" w:pos="9345"/>
                  </w:tabs>
                  <w:rPr>
                    <w:rFonts w:asciiTheme="minorHAnsi" w:hAnsiTheme="minorHAnsi" w:eastAsiaTheme="minorEastAsia" w:cstheme="minorBidi"/>
                    <w:noProof/>
                  </w:rPr>
                </w:pPr>
                <w:hyperlink w:history="1" w:anchor="_Toc54870905">
                  <w:r w:rsidRPr="00B055B8" w:rsidR="00AA2D61">
                    <w:rPr>
                      <w:rStyle w:val="ad"/>
                      <w:noProof/>
                    </w:rPr>
                    <w:t>9.</w:t>
                  </w:r>
                  <w:r w:rsidRPr="00B055B8" w:rsidR="00AA2D61">
                    <w:rPr>
                      <w:rFonts w:asciiTheme="minorHAnsi" w:hAnsiTheme="minorHAnsi" w:eastAsiaTheme="minorEastAsia" w:cstheme="minorBidi"/>
                      <w:noProof/>
                    </w:rPr>
                    <w:tab/>
                  </w:r>
                  <w:r w:rsidRPr="00B055B8" w:rsidR="00AA2D61">
                    <w:rPr>
                      <w:rStyle w:val="ad"/>
                      <w:noProof/>
                    </w:rPr>
                    <w:t>ПОРЯДОК ПРОВЕДЕНИЯ ВНЕПЛАНОВОЙ СМЕНЫ СЕРТИФИКАТА КЛЮЧА ПРОВЕРКИ ЭЛЕКТРОННОЙ ПОДПИСИ</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5 \h </w:instrText>
                  </w:r>
                  <w:r w:rsidRPr="00B055B8" w:rsidR="00AA2D61">
                    <w:rPr>
                      <w:noProof/>
                      <w:webHidden/>
                    </w:rPr>
                  </w:r>
                  <w:r w:rsidRPr="00B055B8" w:rsidR="00AA2D61">
                    <w:rPr>
                      <w:noProof/>
                      <w:webHidden/>
                    </w:rPr>
                    <w:fldChar w:fldCharType="separate"/>
                  </w:r>
                  <w:r w:rsidRPr="00B055B8" w:rsidR="00AA2D61">
                    <w:rPr>
                      <w:noProof/>
                      <w:webHidden/>
                    </w:rPr>
                    <w:t>16</w:t>
                  </w:r>
                  <w:r w:rsidRPr="00B055B8" w:rsidR="00AA2D61">
                    <w:rPr>
                      <w:noProof/>
                      <w:webHidden/>
                    </w:rPr>
                    <w:fldChar w:fldCharType="end"/>
                  </w:r>
                </w:hyperlink>
              </w:p>
              <w:p w:rsidRPr="00B055B8" w:rsidR="00AA2D61" w:rsidP="00AA2D61" w:rsidRDefault="00000000" w14:paraId="3908C1BA" w14:textId="77777777">
                <w:pPr>
                  <w:pStyle w:val="11"/>
                  <w:tabs>
                    <w:tab w:val="left" w:pos="660"/>
                    <w:tab w:val="right" w:pos="9345"/>
                  </w:tabs>
                  <w:rPr>
                    <w:rFonts w:asciiTheme="minorHAnsi" w:hAnsiTheme="minorHAnsi" w:eastAsiaTheme="minorEastAsia" w:cstheme="minorBidi"/>
                    <w:noProof/>
                  </w:rPr>
                </w:pPr>
                <w:hyperlink w:history="1" w:anchor="_Toc54870906">
                  <w:r w:rsidRPr="00B055B8" w:rsidR="00AA2D61">
                    <w:rPr>
                      <w:rStyle w:val="ad"/>
                      <w:noProof/>
                    </w:rPr>
                    <w:t>10.</w:t>
                  </w:r>
                  <w:r w:rsidRPr="00B055B8" w:rsidR="00AA2D61">
                    <w:rPr>
                      <w:rFonts w:asciiTheme="minorHAnsi" w:hAnsiTheme="minorHAnsi" w:eastAsiaTheme="minorEastAsia" w:cstheme="minorBidi"/>
                      <w:noProof/>
                    </w:rPr>
                    <w:tab/>
                  </w:r>
                  <w:r w:rsidRPr="00B055B8" w:rsidR="00AA2D61">
                    <w:rPr>
                      <w:rStyle w:val="ad"/>
                      <w:noProof/>
                    </w:rPr>
                    <w:t>ПОРЯДОК РАССМОТРЕНИЯ КОНФЛИКТНЫХ СИТУАЦИЙ</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6 \h </w:instrText>
                  </w:r>
                  <w:r w:rsidRPr="00B055B8" w:rsidR="00AA2D61">
                    <w:rPr>
                      <w:noProof/>
                      <w:webHidden/>
                    </w:rPr>
                  </w:r>
                  <w:r w:rsidRPr="00B055B8" w:rsidR="00AA2D61">
                    <w:rPr>
                      <w:noProof/>
                      <w:webHidden/>
                    </w:rPr>
                    <w:fldChar w:fldCharType="separate"/>
                  </w:r>
                  <w:r w:rsidRPr="00B055B8" w:rsidR="00AA2D61">
                    <w:rPr>
                      <w:noProof/>
                      <w:webHidden/>
                    </w:rPr>
                    <w:t>16</w:t>
                  </w:r>
                  <w:r w:rsidRPr="00B055B8" w:rsidR="00AA2D61">
                    <w:rPr>
                      <w:noProof/>
                      <w:webHidden/>
                    </w:rPr>
                    <w:fldChar w:fldCharType="end"/>
                  </w:r>
                </w:hyperlink>
              </w:p>
              <w:p w:rsidRPr="00B055B8" w:rsidR="00AA2D61" w:rsidP="00AA2D61" w:rsidRDefault="00000000" w14:paraId="1FFCD2E4" w14:textId="77777777">
                <w:pPr>
                  <w:pStyle w:val="11"/>
                  <w:tabs>
                    <w:tab w:val="left" w:pos="660"/>
                    <w:tab w:val="right" w:pos="9345"/>
                  </w:tabs>
                  <w:rPr>
                    <w:rFonts w:asciiTheme="minorHAnsi" w:hAnsiTheme="minorHAnsi" w:eastAsiaTheme="minorEastAsia" w:cstheme="minorBidi"/>
                    <w:noProof/>
                  </w:rPr>
                </w:pPr>
                <w:hyperlink w:history="1" w:anchor="_Toc54870907">
                  <w:r w:rsidRPr="00B055B8" w:rsidR="00AA2D61">
                    <w:rPr>
                      <w:rStyle w:val="ad"/>
                      <w:noProof/>
                    </w:rPr>
                    <w:t>11.</w:t>
                  </w:r>
                  <w:r w:rsidRPr="00B055B8" w:rsidR="00AA2D61">
                    <w:rPr>
                      <w:rFonts w:asciiTheme="minorHAnsi" w:hAnsiTheme="minorHAnsi" w:eastAsiaTheme="minorEastAsia" w:cstheme="minorBidi"/>
                      <w:noProof/>
                    </w:rPr>
                    <w:tab/>
                  </w:r>
                  <w:r w:rsidRPr="00B055B8" w:rsidR="00AA2D61">
                    <w:rPr>
                      <w:rStyle w:val="ad"/>
                      <w:noProof/>
                    </w:rPr>
                    <w:t>ЗАКЛЮЧИТЕЛЬНЫЕ ПОЛОЖЕНИЯ</w:t>
                  </w:r>
                  <w:r w:rsidRPr="00B055B8" w:rsidR="00AA2D61">
                    <w:rPr>
                      <w:noProof/>
                      <w:webHidden/>
                    </w:rPr>
                    <w:tab/>
                  </w:r>
                  <w:r w:rsidRPr="00B055B8" w:rsidR="00AA2D61">
                    <w:rPr>
                      <w:noProof/>
                      <w:webHidden/>
                    </w:rPr>
                    <w:fldChar w:fldCharType="begin"/>
                  </w:r>
                  <w:r w:rsidRPr="00B055B8" w:rsidR="00AA2D61">
                    <w:rPr>
                      <w:noProof/>
                      <w:webHidden/>
                    </w:rPr>
                    <w:instrText xml:space="preserve"> PAGEREF _Toc54870907 \h </w:instrText>
                  </w:r>
                  <w:r w:rsidRPr="00B055B8" w:rsidR="00AA2D61">
                    <w:rPr>
                      <w:noProof/>
                      <w:webHidden/>
                    </w:rPr>
                  </w:r>
                  <w:r w:rsidRPr="00B055B8" w:rsidR="00AA2D61">
                    <w:rPr>
                      <w:noProof/>
                      <w:webHidden/>
                    </w:rPr>
                    <w:fldChar w:fldCharType="separate"/>
                  </w:r>
                  <w:r w:rsidRPr="00B055B8" w:rsidR="00AA2D61">
                    <w:rPr>
                      <w:noProof/>
                      <w:webHidden/>
                    </w:rPr>
                    <w:t>21</w:t>
                  </w:r>
                  <w:r w:rsidRPr="00B055B8" w:rsidR="00AA2D61">
                    <w:rPr>
                      <w:noProof/>
                      <w:webHidden/>
                    </w:rPr>
                    <w:fldChar w:fldCharType="end"/>
                  </w:r>
                </w:hyperlink>
              </w:p>
              <w:p w:rsidRPr="00B055B8" w:rsidR="00AA2D61" w:rsidP="00AA2D61" w:rsidRDefault="00AA2D61" w14:paraId="413331E5" w14:textId="7689E274">
                <w:pPr>
                  <w:pBdr>
                    <w:top w:val="nil"/>
                    <w:left w:val="nil"/>
                    <w:bottom w:val="nil"/>
                    <w:right w:val="nil"/>
                    <w:between w:val="nil"/>
                  </w:pBdr>
                  <w:tabs>
                    <w:tab w:val="left" w:pos="660"/>
                    <w:tab w:val="right" w:pos="9679"/>
                  </w:tabs>
                  <w:spacing w:after="100"/>
                  <w:rPr>
                    <w:rFonts w:eastAsia="Calibri"/>
                  </w:rPr>
                </w:pPr>
                <w:r w:rsidRPr="00B055B8">
                  <w:fldChar w:fldCharType="end"/>
                </w:r>
              </w:p>
            </w:sdtContent>
          </w:sdt>
          <w:p w:rsidR="00AA2D61" w:rsidP="00AA2D61" w:rsidRDefault="00AA2D61" w14:paraId="640DF974" w14:textId="1FBFABA5">
            <w:pPr>
              <w:widowControl/>
              <w:ind w:firstLine="284"/>
            </w:pPr>
            <w:r w:rsidRPr="00B055B8">
              <w:br w:type="page"/>
            </w:r>
          </w:p>
          <w:p w:rsidR="002B2232" w:rsidP="00AA2D61" w:rsidRDefault="002B2232" w14:paraId="17289BEE" w14:textId="0BF2BBC7">
            <w:pPr>
              <w:widowControl/>
              <w:ind w:firstLine="284"/>
            </w:pPr>
          </w:p>
          <w:p w:rsidR="002B2232" w:rsidP="00AA2D61" w:rsidRDefault="002B2232" w14:paraId="7A1A6B40" w14:textId="62916BA9">
            <w:pPr>
              <w:widowControl/>
              <w:ind w:firstLine="284"/>
            </w:pPr>
          </w:p>
          <w:p w:rsidR="002B2232" w:rsidP="00AA2D61" w:rsidRDefault="002B2232" w14:paraId="7FDC2482" w14:textId="3B718191">
            <w:pPr>
              <w:widowControl/>
              <w:ind w:firstLine="284"/>
            </w:pPr>
          </w:p>
          <w:p w:rsidR="002B2232" w:rsidP="00AA2D61" w:rsidRDefault="002B2232" w14:paraId="0C8478B6" w14:textId="51179A35">
            <w:pPr>
              <w:widowControl/>
              <w:ind w:firstLine="284"/>
            </w:pPr>
          </w:p>
          <w:p w:rsidR="002B2232" w:rsidP="00AA2D61" w:rsidRDefault="002B2232" w14:paraId="1183D705" w14:textId="09DCA6A6">
            <w:pPr>
              <w:widowControl/>
              <w:ind w:firstLine="284"/>
            </w:pPr>
          </w:p>
          <w:p w:rsidR="002B2232" w:rsidP="00AA2D61" w:rsidRDefault="002B2232" w14:paraId="70F1DAE2" w14:textId="0967133B">
            <w:pPr>
              <w:widowControl/>
              <w:ind w:firstLine="284"/>
            </w:pPr>
          </w:p>
          <w:p w:rsidR="002B2232" w:rsidP="00193D51" w:rsidRDefault="002B2232" w14:paraId="52596D1D" w14:textId="4BBBD198">
            <w:pPr>
              <w:widowControl/>
              <w:ind w:firstLine="284"/>
              <w:jc w:val="right"/>
            </w:pPr>
          </w:p>
          <w:p w:rsidRPr="00B055B8" w:rsidR="002B2232" w:rsidP="00AA2D61" w:rsidRDefault="002B2232" w14:paraId="7F6488CF" w14:textId="77777777">
            <w:pPr>
              <w:widowControl/>
              <w:ind w:firstLine="284"/>
            </w:pPr>
          </w:p>
          <w:p w:rsidRPr="00B055B8" w:rsidR="00AA2D61" w:rsidP="00AA2D61" w:rsidRDefault="00AA2D61" w14:paraId="0727BA20" w14:textId="77777777">
            <w:pPr>
              <w:widowControl/>
              <w:ind w:firstLine="284"/>
              <w:rPr>
                <w:sz w:val="24"/>
              </w:rPr>
            </w:pPr>
          </w:p>
          <w:p w:rsidRPr="00B055B8" w:rsidR="00AA2D61" w:rsidP="00AA2D61" w:rsidRDefault="00AA2D61" w14:paraId="1A1C0F15" w14:textId="1CDE2F58">
            <w:pPr>
              <w:pStyle w:val="a8"/>
              <w:numPr>
                <w:ilvl w:val="0"/>
                <w:numId w:val="23"/>
              </w:numPr>
              <w:spacing w:line="259" w:lineRule="auto"/>
              <w:rPr>
                <w:b/>
                <w:bCs/>
              </w:rPr>
            </w:pPr>
            <w:bookmarkStart w:name="_Toc51866152" w:id="4"/>
            <w:bookmarkStart w:name="_Toc53585190" w:id="5"/>
            <w:bookmarkStart w:name="_Toc51866153" w:id="6"/>
            <w:bookmarkStart w:name="_Toc53585191" w:id="7"/>
            <w:bookmarkStart w:name="_Toc51866154" w:id="8"/>
            <w:bookmarkStart w:name="_Toc53585192" w:id="9"/>
            <w:bookmarkStart w:name="_Toc54870897" w:id="10"/>
            <w:bookmarkEnd w:id="4"/>
            <w:bookmarkEnd w:id="5"/>
            <w:bookmarkEnd w:id="6"/>
            <w:bookmarkEnd w:id="7"/>
            <w:bookmarkEnd w:id="8"/>
            <w:bookmarkEnd w:id="9"/>
            <w:r w:rsidRPr="00B055B8">
              <w:rPr>
                <w:b/>
                <w:bCs/>
              </w:rPr>
              <w:t>ТЕРМИНЫ И ОПРЕДЕЛЕНИЯ</w:t>
            </w:r>
            <w:bookmarkEnd w:id="10"/>
          </w:p>
          <w:p w:rsidRPr="00B055B8" w:rsidR="00AA2D61" w:rsidP="00AA2D61" w:rsidRDefault="00AA2D61" w14:paraId="417B479C" w14:textId="77777777">
            <w:pPr>
              <w:rPr>
                <w:b/>
              </w:rPr>
            </w:pPr>
          </w:p>
          <w:p w:rsidR="00E57FD3" w:rsidP="00AA2D61" w:rsidRDefault="00AA2D61" w14:paraId="0EBC1918" w14:textId="77777777">
            <w:pPr>
              <w:widowControl/>
              <w:adjustRightInd w:val="0"/>
              <w:ind w:firstLine="567"/>
              <w:jc w:val="both"/>
              <w:rPr>
                <w:bCs/>
                <w:lang w:val="ru-RU"/>
              </w:rPr>
            </w:pPr>
            <w:r w:rsidRPr="00B055B8">
              <w:rPr>
                <w:lang w:val="ru-RU"/>
              </w:rPr>
              <w:t xml:space="preserve">В настоящем </w:t>
            </w:r>
            <w:bookmarkStart w:name="_Hlk51948544" w:id="11"/>
            <w:r w:rsidRPr="00B055B8">
              <w:rPr>
                <w:lang w:val="ru-RU"/>
              </w:rPr>
              <w:t xml:space="preserve">Регламенте </w:t>
            </w:r>
            <w:r w:rsidRPr="00B055B8">
              <w:rPr>
                <w:bCs/>
                <w:lang w:val="ru-RU"/>
              </w:rPr>
              <w:t>дистанционного банковского обслуживания юридических лиц</w:t>
            </w:r>
            <w:r w:rsidRPr="00B055B8" w:rsidR="00F25FBA">
              <w:rPr>
                <w:bCs/>
                <w:lang w:val="ru-RU"/>
              </w:rPr>
              <w:t xml:space="preserve"> и индивидуальных предпринимателей</w:t>
            </w:r>
            <w:r w:rsidRPr="00B055B8">
              <w:rPr>
                <w:bCs/>
                <w:lang w:val="ru-RU"/>
              </w:rPr>
              <w:t xml:space="preserve"> в ООО «Банк 131» с использованием Системы ДБО </w:t>
            </w:r>
            <w:bookmarkEnd w:id="11"/>
            <w:r w:rsidRPr="00B055B8">
              <w:rPr>
                <w:bCs/>
                <w:lang w:val="ru-RU"/>
              </w:rPr>
              <w:t xml:space="preserve">(далее - Регламент) используются термины и определения, указанные в </w:t>
            </w:r>
            <w:r w:rsidRPr="00B055B8" w:rsidR="00F36666">
              <w:rPr>
                <w:bCs/>
                <w:lang w:val="ru-RU"/>
              </w:rPr>
              <w:t>Правилах комплексного банковского обслуживания юридических лиц и индивидуальных предпринимателей в ООО «Банк 131»</w:t>
            </w:r>
            <w:r w:rsidRPr="00B055B8" w:rsidDel="00F36666" w:rsidR="00F36666">
              <w:rPr>
                <w:bCs/>
                <w:lang w:val="ru-RU"/>
              </w:rPr>
              <w:t xml:space="preserve"> </w:t>
            </w:r>
            <w:r w:rsidRPr="00B055B8">
              <w:rPr>
                <w:bCs/>
                <w:lang w:val="ru-RU"/>
              </w:rPr>
              <w:t>(и приложениях к ним), далее – Правила, если иное не указано в настоящем Регламенте.</w:t>
            </w:r>
          </w:p>
          <w:p w:rsidRPr="00E57FD3" w:rsidR="00AA2D61" w:rsidP="00E57FD3" w:rsidRDefault="00E57FD3" w14:paraId="296903F7" w14:textId="66C405F7">
            <w:pPr>
              <w:widowControl/>
              <w:adjustRightInd w:val="0"/>
              <w:ind w:firstLine="567"/>
              <w:jc w:val="both"/>
              <w:rPr>
                <w:bCs/>
                <w:lang w:val="ru-RU"/>
              </w:rPr>
            </w:pPr>
            <w:r w:rsidRPr="2741F9F8">
              <w:rPr>
                <w:b/>
                <w:bCs/>
                <w:lang w:val="ru-RU"/>
              </w:rPr>
              <w:t xml:space="preserve">Активация ключа Мобильной подписи – </w:t>
            </w:r>
            <w:r w:rsidRPr="2741F9F8">
              <w:rPr>
                <w:lang w:val="ru-RU"/>
              </w:rPr>
              <w:t>процедура установления доверия мобильного устройства, используемого для доступа к подтверждению операций в Системе ДБО.</w:t>
            </w:r>
            <w:r w:rsidRPr="00B055B8" w:rsidR="00AA2D61">
              <w:rPr>
                <w:bCs/>
                <w:lang w:val="ru-RU"/>
              </w:rPr>
              <w:t xml:space="preserve"> </w:t>
            </w:r>
          </w:p>
          <w:p w:rsidRPr="00B055B8" w:rsidR="00AA2D61" w:rsidP="00AA2D61" w:rsidRDefault="00AA2D61" w14:paraId="3CC9D39A" w14:textId="77777777">
            <w:pPr>
              <w:widowControl/>
              <w:adjustRightInd w:val="0"/>
              <w:ind w:firstLine="567"/>
              <w:jc w:val="both"/>
              <w:rPr>
                <w:b/>
                <w:bCs/>
                <w:lang w:val="ru-RU"/>
              </w:rPr>
            </w:pPr>
          </w:p>
          <w:p w:rsidR="00AA2D61" w:rsidP="00AA2D61" w:rsidRDefault="00AA2D61" w14:paraId="25C78F9E" w14:textId="2DF6EB3B">
            <w:pPr>
              <w:widowControl/>
              <w:adjustRightInd w:val="0"/>
              <w:ind w:firstLine="567"/>
              <w:jc w:val="both"/>
              <w:rPr>
                <w:lang w:val="ru-RU"/>
              </w:rPr>
            </w:pPr>
            <w:r w:rsidRPr="00B055B8">
              <w:rPr>
                <w:b/>
                <w:bCs/>
                <w:lang w:val="ru-RU"/>
              </w:rPr>
              <w:t xml:space="preserve">Временный пароль </w:t>
            </w:r>
            <w:r w:rsidRPr="00B055B8">
              <w:rPr>
                <w:lang w:val="ru-RU"/>
              </w:rPr>
              <w:t>– пароль, который присваивается Банком Уполномоченному Представителю Клиента при его регистрации в Системе ДБО</w:t>
            </w:r>
            <w:r w:rsidRPr="00B055B8" w:rsidR="00C04107">
              <w:rPr>
                <w:lang w:val="ru-RU"/>
              </w:rPr>
              <w:t xml:space="preserve"> или смене </w:t>
            </w:r>
            <w:proofErr w:type="spellStart"/>
            <w:r w:rsidRPr="00B055B8" w:rsidR="00C04107">
              <w:rPr>
                <w:lang w:val="ru-RU"/>
              </w:rPr>
              <w:t>аутентификационных</w:t>
            </w:r>
            <w:proofErr w:type="spellEnd"/>
            <w:r w:rsidRPr="00B055B8" w:rsidR="00C04107">
              <w:rPr>
                <w:lang w:val="ru-RU"/>
              </w:rPr>
              <w:t xml:space="preserve"> данных</w:t>
            </w:r>
            <w:r w:rsidRPr="00B055B8">
              <w:rPr>
                <w:lang w:val="ru-RU"/>
              </w:rPr>
              <w:t xml:space="preserve">, действующий до момента установки Статического пароля при первом входе в Систему ДБО. </w:t>
            </w:r>
          </w:p>
          <w:p w:rsidRPr="00B055B8" w:rsidR="00C66D41" w:rsidP="00AA2D61" w:rsidRDefault="00C66D41" w14:paraId="74AAF7EB" w14:textId="77777777">
            <w:pPr>
              <w:widowControl/>
              <w:adjustRightInd w:val="0"/>
              <w:ind w:firstLine="567"/>
              <w:jc w:val="both"/>
              <w:rPr>
                <w:lang w:val="ru-RU"/>
              </w:rPr>
            </w:pPr>
          </w:p>
          <w:p w:rsidRPr="00B055B8" w:rsidR="00AA2D61" w:rsidP="00AA2D61" w:rsidRDefault="00AA2D61" w14:paraId="73DD5D9D" w14:textId="77777777">
            <w:pPr>
              <w:widowControl/>
              <w:adjustRightInd w:val="0"/>
              <w:ind w:firstLine="567"/>
              <w:jc w:val="both"/>
              <w:rPr>
                <w:lang w:val="ru-RU"/>
              </w:rPr>
            </w:pPr>
            <w:r w:rsidRPr="00B055B8">
              <w:rPr>
                <w:b/>
                <w:bCs/>
                <w:lang w:val="ru-RU"/>
              </w:rPr>
              <w:t>Заявление</w:t>
            </w:r>
            <w:r w:rsidRPr="00B055B8">
              <w:rPr>
                <w:lang w:val="ru-RU"/>
              </w:rPr>
              <w:t xml:space="preserve"> – заявление </w:t>
            </w:r>
            <w:r w:rsidRPr="00B055B8">
              <w:t>o</w:t>
            </w:r>
            <w:r w:rsidRPr="00B055B8">
              <w:rPr>
                <w:lang w:val="ru-RU"/>
              </w:rPr>
              <w:t xml:space="preserve"> присоединении к Регламенту дистанционного банковского обслуживания юридических лиц в ООО «Банк 131» с использованием Системы ДБО.</w:t>
            </w:r>
          </w:p>
          <w:p w:rsidRPr="00B055B8" w:rsidR="00AA2D61" w:rsidP="00AA2D61" w:rsidRDefault="00AA2D61" w14:paraId="29698D89" w14:textId="77777777">
            <w:pPr>
              <w:pBdr>
                <w:top w:val="nil"/>
                <w:left w:val="nil"/>
                <w:bottom w:val="nil"/>
                <w:right w:val="nil"/>
                <w:between w:val="nil"/>
              </w:pBdr>
              <w:ind w:right="309" w:firstLine="567"/>
              <w:jc w:val="both"/>
              <w:rPr>
                <w:lang w:val="ru-RU"/>
              </w:rPr>
            </w:pPr>
            <w:bookmarkStart w:name="_Hlk54082923" w:id="12"/>
            <w:r w:rsidRPr="00B055B8">
              <w:rPr>
                <w:b/>
                <w:lang w:val="ru-RU"/>
              </w:rPr>
              <w:t xml:space="preserve">Компрометация Электронной подписи </w:t>
            </w:r>
            <w:r w:rsidRPr="00B055B8">
              <w:rPr>
                <w:lang w:val="ru-RU"/>
              </w:rPr>
              <w:t xml:space="preserve">– наличие оснований полагать, что доверие к тому, что используемые ключи/средства Электронной подписи, </w:t>
            </w:r>
            <w:proofErr w:type="spellStart"/>
            <w:r w:rsidRPr="00B055B8">
              <w:rPr>
                <w:lang w:val="ru-RU"/>
              </w:rPr>
              <w:t>Аутентификационные</w:t>
            </w:r>
            <w:proofErr w:type="spellEnd"/>
            <w:r w:rsidRPr="00B055B8">
              <w:rPr>
                <w:lang w:val="ru-RU"/>
              </w:rPr>
              <w:t xml:space="preserve"> данные, Абонентский номер и/или сами Электронные подписи или их носители утрачены/доступны неуполномоченным лицам/могут быть использованы без согласия уполномоченных лиц. К событиям, связанным с Компрометацией Электронной подписи относятся, включая, но не ограничиваясь, следующие:</w:t>
            </w:r>
          </w:p>
          <w:p w:rsidRPr="00B055B8" w:rsidR="00AA2D61" w:rsidP="00AA2D61" w:rsidRDefault="00AA2D61" w14:paraId="51679956" w14:textId="77777777">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утрата функциональных ключевых носителей, с последующим обнаружением или без такового;</w:t>
            </w:r>
          </w:p>
          <w:p w:rsidRPr="00B055B8" w:rsidR="00AA2D61" w:rsidP="00AA2D61" w:rsidRDefault="00AA2D61" w14:paraId="0E72468C" w14:textId="77777777">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rsidRPr="00B055B8" w:rsidR="00AA2D61" w:rsidP="00AA2D61" w:rsidRDefault="00AA2D61" w14:paraId="51091537" w14:textId="77777777">
            <w:pPr>
              <w:numPr>
                <w:ilvl w:val="0"/>
                <w:numId w:val="6"/>
              </w:numPr>
              <w:pBdr>
                <w:top w:val="nil"/>
                <w:left w:val="nil"/>
                <w:bottom w:val="nil"/>
                <w:right w:val="nil"/>
                <w:between w:val="nil"/>
              </w:pBdr>
              <w:tabs>
                <w:tab w:val="left" w:pos="876"/>
              </w:tabs>
              <w:ind w:left="0" w:right="300" w:firstLine="567"/>
              <w:jc w:val="both"/>
              <w:rPr>
                <w:lang w:val="ru-RU"/>
              </w:rPr>
            </w:pPr>
            <w:r w:rsidRPr="00B055B8">
              <w:rPr>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55B8">
              <w:t>SIM</w:t>
            </w:r>
            <w:r w:rsidRPr="00B055B8">
              <w:rPr>
                <w:lang w:val="ru-RU"/>
              </w:rPr>
              <w:t>-карте с Абонентским номером, в том числе который используется для направления Временного и/или Одноразового пароля;</w:t>
            </w:r>
          </w:p>
          <w:p w:rsidRPr="00B055B8" w:rsidR="00AA2D61" w:rsidP="00AA2D61" w:rsidRDefault="00AA2D61" w14:paraId="647FCD33" w14:textId="77777777">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наличие подозрений, что Средства подтверждения Электронного документа стали известны неуполномоченным третьим лицам;</w:t>
            </w:r>
          </w:p>
          <w:p w:rsidRPr="00B055B8" w:rsidR="00AA2D61" w:rsidP="00AA2D61" w:rsidRDefault="00AA2D61" w14:paraId="15EFFECA" w14:textId="77777777">
            <w:pPr>
              <w:numPr>
                <w:ilvl w:val="0"/>
                <w:numId w:val="6"/>
              </w:numPr>
              <w:pBdr>
                <w:top w:val="nil"/>
                <w:left w:val="nil"/>
                <w:bottom w:val="nil"/>
                <w:right w:val="nil"/>
                <w:between w:val="nil"/>
              </w:pBdr>
              <w:tabs>
                <w:tab w:val="left" w:pos="958"/>
              </w:tabs>
              <w:ind w:left="0" w:right="310" w:firstLine="567"/>
              <w:jc w:val="both"/>
              <w:rPr>
                <w:lang w:val="ru-RU"/>
              </w:rPr>
            </w:pPr>
            <w:r w:rsidRPr="00B055B8">
              <w:rPr>
                <w:lang w:val="ru-RU"/>
              </w:rPr>
              <w:t>возникновение подозрений на утечку информации или ее искажение;</w:t>
            </w:r>
          </w:p>
          <w:p w:rsidRPr="00B055B8" w:rsidR="00AA2D61" w:rsidP="00AA2D61" w:rsidRDefault="00AA2D61" w14:paraId="330E3605" w14:textId="77777777">
            <w:pPr>
              <w:numPr>
                <w:ilvl w:val="0"/>
                <w:numId w:val="6"/>
              </w:numPr>
              <w:pBdr>
                <w:top w:val="nil"/>
                <w:left w:val="nil"/>
                <w:bottom w:val="nil"/>
                <w:right w:val="nil"/>
                <w:between w:val="nil"/>
              </w:pBdr>
              <w:tabs>
                <w:tab w:val="left" w:pos="974"/>
              </w:tabs>
              <w:ind w:left="0" w:right="303" w:firstLine="567"/>
              <w:jc w:val="both"/>
              <w:rPr>
                <w:lang w:val="ru-RU"/>
              </w:rPr>
            </w:pPr>
            <w:r w:rsidRPr="00B055B8">
              <w:rPr>
                <w:lang w:val="ru-RU"/>
              </w:rPr>
              <w:t xml:space="preserve">несанкционированное копирование или подозрение на копирование Временного, Статического </w:t>
            </w:r>
            <w:r w:rsidRPr="00B055B8">
              <w:rPr>
                <w:lang w:val="ru-RU"/>
              </w:rPr>
              <w:lastRenderedPageBreak/>
              <w:t xml:space="preserve">и/или Одноразового пароля, функционального ключевого носителя, аппаратного средства и/или </w:t>
            </w:r>
            <w:r w:rsidRPr="00B055B8">
              <w:t>SIM</w:t>
            </w:r>
            <w:r w:rsidRPr="00B055B8">
              <w:rPr>
                <w:lang w:val="ru-RU"/>
              </w:rPr>
              <w:t>-карты с Абонентским номером;</w:t>
            </w:r>
          </w:p>
          <w:p w:rsidRPr="00B055B8" w:rsidR="00AA2D61" w:rsidP="00AA2D61" w:rsidRDefault="00AA2D61" w14:paraId="433B1EDB" w14:textId="77777777">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 xml:space="preserve">прекращение полномочий или увольнение Уполномоченных лиц, имеющих доступ к Средству подтверждения; </w:t>
            </w:r>
          </w:p>
          <w:p w:rsidRPr="00B055B8" w:rsidR="00AA2D61" w:rsidP="00AA2D61" w:rsidRDefault="00AA2D61" w14:paraId="4E1B8482" w14:textId="2D862DB4">
            <w:pPr>
              <w:numPr>
                <w:ilvl w:val="0"/>
                <w:numId w:val="6"/>
              </w:numPr>
              <w:pBdr>
                <w:top w:val="nil"/>
                <w:left w:val="nil"/>
                <w:bottom w:val="nil"/>
                <w:right w:val="nil"/>
                <w:between w:val="nil"/>
              </w:pBdr>
              <w:tabs>
                <w:tab w:val="left" w:pos="1008"/>
              </w:tabs>
              <w:ind w:left="0" w:right="311" w:firstLine="567"/>
              <w:jc w:val="both"/>
              <w:rPr>
                <w:lang w:val="ru-RU"/>
              </w:rPr>
            </w:pPr>
            <w:r w:rsidRPr="00B055B8">
              <w:rPr>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rsidRPr="00B055B8" w:rsidR="002243F5" w:rsidP="002243F5" w:rsidRDefault="002243F5" w14:paraId="514C6EBB" w14:textId="04E861F7">
            <w:pPr>
              <w:widowControl/>
              <w:pBdr>
                <w:top w:val="nil"/>
                <w:left w:val="nil"/>
                <w:bottom w:val="nil"/>
                <w:right w:val="nil"/>
                <w:between w:val="nil"/>
              </w:pBdr>
              <w:adjustRightInd w:val="0"/>
              <w:ind w:firstLine="567"/>
              <w:jc w:val="both"/>
              <w:rPr>
                <w:b/>
                <w:bCs/>
                <w:lang w:val="ru-RU"/>
              </w:rPr>
            </w:pPr>
            <w:r w:rsidRPr="00B055B8">
              <w:rPr>
                <w:b/>
                <w:bCs/>
                <w:lang w:val="ru-RU"/>
              </w:rPr>
              <w:t>Клиент -</w:t>
            </w:r>
            <w:r w:rsidRPr="00B055B8">
              <w:rPr>
                <w:lang w:val="ru-RU"/>
              </w:rPr>
              <w:t xml:space="preserve"> юридическое лицо, за исключением кредитных организаций, зарегистрированное в соответствии с законодательством Российской Федерации или законодательством иностранного государства, индивидуальный предприниматель, занимающийся в установленном законодательством РФ порядке частной практикой, </w:t>
            </w:r>
            <w:r w:rsidRPr="00B055B8" w:rsidR="006D1754">
              <w:rPr>
                <w:lang w:val="ru-RU"/>
              </w:rPr>
              <w:t xml:space="preserve">принимаемый на обслуживание и/или </w:t>
            </w:r>
            <w:r w:rsidRPr="00B055B8">
              <w:rPr>
                <w:lang w:val="ru-RU"/>
              </w:rPr>
              <w:t>обс</w:t>
            </w:r>
            <w:r w:rsidRPr="00B055B8" w:rsidR="006D1754">
              <w:rPr>
                <w:lang w:val="ru-RU"/>
              </w:rPr>
              <w:t>л</w:t>
            </w:r>
            <w:r w:rsidRPr="00B055B8">
              <w:rPr>
                <w:lang w:val="ru-RU"/>
              </w:rPr>
              <w:t>уживающи</w:t>
            </w:r>
            <w:r w:rsidRPr="00B055B8" w:rsidR="006D1754">
              <w:rPr>
                <w:lang w:val="ru-RU"/>
              </w:rPr>
              <w:t>й</w:t>
            </w:r>
            <w:r w:rsidRPr="00B055B8">
              <w:rPr>
                <w:lang w:val="ru-RU"/>
              </w:rPr>
              <w:t>ся в Банке в рамках договоров, предусматривающих обмен электронными документами.</w:t>
            </w:r>
          </w:p>
          <w:p w:rsidRPr="00B055B8" w:rsidR="00AA2D61" w:rsidP="00AA2D61" w:rsidRDefault="00AA2D61" w14:paraId="10B75DF9" w14:textId="77777777">
            <w:pPr>
              <w:pBdr>
                <w:top w:val="nil"/>
                <w:left w:val="nil"/>
                <w:bottom w:val="nil"/>
                <w:right w:val="nil"/>
                <w:between w:val="nil"/>
              </w:pBdr>
              <w:tabs>
                <w:tab w:val="left" w:pos="1008"/>
              </w:tabs>
              <w:ind w:right="311"/>
              <w:jc w:val="both"/>
              <w:rPr>
                <w:lang w:val="ru-RU"/>
              </w:rPr>
            </w:pPr>
          </w:p>
          <w:bookmarkEnd w:id="12"/>
          <w:p w:rsidRPr="00B055B8" w:rsidR="00AA2D61" w:rsidP="00AA2D61" w:rsidRDefault="00AA2D61" w14:paraId="659CDEC4" w14:textId="77777777">
            <w:pPr>
              <w:widowControl/>
              <w:adjustRightInd w:val="0"/>
              <w:ind w:firstLine="567"/>
              <w:jc w:val="both"/>
              <w:rPr>
                <w:b/>
                <w:bCs/>
                <w:lang w:val="ru-RU"/>
              </w:rPr>
            </w:pPr>
            <w:r w:rsidRPr="00B055B8">
              <w:rPr>
                <w:b/>
                <w:bCs/>
                <w:lang w:val="ru-RU"/>
              </w:rPr>
              <w:t xml:space="preserve">Ключ Электронной подписи - </w:t>
            </w:r>
            <w:r w:rsidRPr="00B055B8">
              <w:rPr>
                <w:lang w:val="ru-RU"/>
              </w:rPr>
              <w:t>уникальная последовательность символов, предназначенная для создания усиленной неквалифицированной Электронной подписи.</w:t>
            </w:r>
          </w:p>
          <w:p w:rsidRPr="00B055B8" w:rsidR="00AA2D61" w:rsidP="00AA2D61" w:rsidRDefault="00AA2D61" w14:paraId="4E1ADFB7" w14:textId="77777777">
            <w:pPr>
              <w:widowControl/>
              <w:adjustRightInd w:val="0"/>
              <w:ind w:firstLine="567"/>
              <w:jc w:val="both"/>
              <w:rPr>
                <w:b/>
                <w:bCs/>
                <w:lang w:val="ru-RU"/>
              </w:rPr>
            </w:pPr>
          </w:p>
          <w:p w:rsidRPr="00B055B8" w:rsidR="00AA2D61" w:rsidP="0029326C" w:rsidRDefault="00AA2D61" w14:paraId="78055980" w14:textId="773897F2">
            <w:pPr>
              <w:widowControl/>
              <w:adjustRightInd w:val="0"/>
              <w:ind w:firstLine="567"/>
              <w:jc w:val="both"/>
              <w:rPr>
                <w:lang w:val="ru-RU"/>
              </w:rPr>
            </w:pPr>
            <w:r w:rsidRPr="00B055B8">
              <w:rPr>
                <w:b/>
                <w:bCs/>
                <w:lang w:val="ru-RU"/>
              </w:rPr>
              <w:t xml:space="preserve">Ключ проверки Электронной подписи - </w:t>
            </w:r>
            <w:r w:rsidRPr="00B055B8">
              <w:rPr>
                <w:lang w:val="ru-RU"/>
              </w:rPr>
              <w:t>уникальная последовательность символов, однозначно связанная с Ключом Электронной подписи и предназначенная для проверки подлинности усиленной неквалифицированной Электронной подписи.</w:t>
            </w:r>
          </w:p>
          <w:p w:rsidRPr="00B055B8" w:rsidR="00203ADD" w:rsidP="0029326C" w:rsidRDefault="00203ADD" w14:paraId="512A1BAB" w14:textId="77777777">
            <w:pPr>
              <w:widowControl/>
              <w:adjustRightInd w:val="0"/>
              <w:ind w:firstLine="567"/>
              <w:jc w:val="both"/>
              <w:rPr>
                <w:lang w:val="ru-RU"/>
              </w:rPr>
            </w:pPr>
          </w:p>
          <w:p w:rsidRPr="00B055B8" w:rsidR="00AA2D61" w:rsidP="00AA2D61" w:rsidRDefault="00AA2D61" w14:paraId="00478488" w14:textId="77777777">
            <w:pPr>
              <w:widowControl/>
              <w:adjustRightInd w:val="0"/>
              <w:ind w:firstLine="567"/>
              <w:jc w:val="both"/>
              <w:rPr>
                <w:b/>
                <w:bCs/>
                <w:lang w:val="ru-RU"/>
              </w:rPr>
            </w:pPr>
          </w:p>
          <w:p w:rsidR="00AA2D61" w:rsidP="00AA2D61" w:rsidRDefault="00AA2D61" w14:paraId="52B400CA" w14:textId="6B2A3D68">
            <w:pPr>
              <w:widowControl/>
              <w:adjustRightInd w:val="0"/>
              <w:ind w:firstLine="567"/>
              <w:jc w:val="both"/>
              <w:rPr>
                <w:lang w:val="ru-RU"/>
              </w:rPr>
            </w:pPr>
            <w:r w:rsidRPr="00B055B8">
              <w:rPr>
                <w:b/>
                <w:bCs/>
                <w:lang w:val="ru-RU"/>
              </w:rPr>
              <w:t xml:space="preserve">Логин </w:t>
            </w:r>
            <w:r w:rsidRPr="00B055B8">
              <w:rPr>
                <w:lang w:val="ru-RU"/>
              </w:rPr>
              <w:t xml:space="preserve">– уникальная последовательность символов, состоящая из латинских букв и цифр, которая позволяет Банку однозначно идентифицировать (установить) уполномоченного Представителя Клиента при доступе и работе в Системе ДБО (применяется при использовании простой Электронной подписи). </w:t>
            </w:r>
          </w:p>
          <w:p w:rsidR="003205DB" w:rsidP="00AA2D61" w:rsidRDefault="003205DB" w14:paraId="0A098A9F" w14:textId="77777777">
            <w:pPr>
              <w:widowControl/>
              <w:adjustRightInd w:val="0"/>
              <w:ind w:firstLine="567"/>
              <w:jc w:val="both"/>
              <w:rPr>
                <w:b/>
                <w:bCs/>
                <w:lang w:val="ru-RU"/>
              </w:rPr>
            </w:pPr>
          </w:p>
          <w:p w:rsidRPr="00B055B8" w:rsidR="003205DB" w:rsidP="00AA2D61" w:rsidRDefault="003205DB" w14:paraId="4E82A189" w14:textId="216DBD72">
            <w:pPr>
              <w:widowControl/>
              <w:adjustRightInd w:val="0"/>
              <w:ind w:firstLine="567"/>
              <w:jc w:val="both"/>
              <w:rPr>
                <w:lang w:val="ru-RU"/>
              </w:rPr>
            </w:pPr>
            <w:r w:rsidRPr="00AC6F44">
              <w:rPr>
                <w:b/>
                <w:bCs/>
                <w:lang w:val="ru-RU"/>
              </w:rPr>
              <w:t>М</w:t>
            </w:r>
            <w:r w:rsidRPr="00AA3694">
              <w:rPr>
                <w:b/>
                <w:bCs/>
                <w:lang w:val="ru-RU"/>
              </w:rPr>
              <w:t>обильная подпись</w:t>
            </w:r>
            <w:r w:rsidRPr="00AC6F44">
              <w:rPr>
                <w:rFonts w:ascii="Calibri" w:hAnsi="Calibri" w:eastAsia="Calibri" w:cs="Calibri"/>
                <w:sz w:val="20"/>
                <w:szCs w:val="20"/>
                <w:lang w:val="ru-RU"/>
              </w:rPr>
              <w:t xml:space="preserve"> – </w:t>
            </w:r>
            <w:r w:rsidRPr="00AA3694">
              <w:rPr>
                <w:lang w:val="ru-RU"/>
              </w:rPr>
              <w:t xml:space="preserve">мобильное приложение Банка, доступное для установки на мобильном устройстве (смартфон, планшет) с операционной системой </w:t>
            </w:r>
            <w:r w:rsidRPr="00AA3694">
              <w:t>Android</w:t>
            </w:r>
            <w:r w:rsidRPr="00AA3694">
              <w:rPr>
                <w:lang w:val="ru-RU"/>
              </w:rPr>
              <w:t xml:space="preserve"> или </w:t>
            </w:r>
            <w:r w:rsidRPr="00AA3694">
              <w:t>iOS</w:t>
            </w:r>
            <w:r w:rsidRPr="00AA3694">
              <w:rPr>
                <w:lang w:val="ru-RU"/>
              </w:rPr>
              <w:t xml:space="preserve">, позволяющее Клиенту просматривать Электронные документы, подписанные </w:t>
            </w:r>
            <w:r w:rsidRPr="00AC6F44">
              <w:rPr>
                <w:lang w:val="ru-RU"/>
              </w:rPr>
              <w:t xml:space="preserve">усиленной неквалифицированной </w:t>
            </w:r>
            <w:r w:rsidRPr="00AA3694">
              <w:rPr>
                <w:lang w:val="ru-RU"/>
              </w:rPr>
              <w:t>Электронной подписью в Системе ДБО, а также подтверждать совершенные Клиентом в Системе ДБО действия и операции.</w:t>
            </w:r>
            <w:r w:rsidRPr="00AC6F44">
              <w:rPr>
                <w:lang w:val="ru-RU"/>
              </w:rPr>
              <w:t xml:space="preserve"> Создание, хранение ключей ЭП Мобильной подписи и формирование ЭП под Электронными документами выполняется на удаленном сервере Банка.</w:t>
            </w:r>
          </w:p>
          <w:p w:rsidRPr="00B055B8" w:rsidR="00AA2D61" w:rsidP="0029326C" w:rsidRDefault="00AA2D61" w14:paraId="5E8F25BE" w14:textId="77777777">
            <w:pPr>
              <w:widowControl/>
              <w:adjustRightInd w:val="0"/>
              <w:jc w:val="both"/>
              <w:rPr>
                <w:lang w:val="ru-RU"/>
              </w:rPr>
            </w:pPr>
          </w:p>
          <w:p w:rsidRPr="00B055B8" w:rsidR="00AA2D61" w:rsidP="0029326C" w:rsidRDefault="00AA2D61" w14:paraId="34A7C284" w14:textId="685EF193">
            <w:pPr>
              <w:widowControl/>
              <w:adjustRightInd w:val="0"/>
              <w:ind w:firstLine="567"/>
              <w:jc w:val="both"/>
              <w:rPr>
                <w:lang w:val="ru-RU"/>
              </w:rPr>
            </w:pPr>
            <w:r w:rsidRPr="00B055B8">
              <w:rPr>
                <w:b/>
                <w:bCs/>
                <w:lang w:val="ru-RU"/>
              </w:rPr>
              <w:t>Одноразовый пароль</w:t>
            </w:r>
            <w:r w:rsidRPr="00B055B8">
              <w:rPr>
                <w:lang w:val="ru-RU"/>
              </w:rPr>
              <w:t xml:space="preserve"> – уникальная последовательность числовых символов, предоставляемая Банком по запросу уполномоченного Представителя </w:t>
            </w:r>
            <w:r w:rsidRPr="00B055B8">
              <w:rPr>
                <w:lang w:val="ru-RU"/>
              </w:rPr>
              <w:lastRenderedPageBreak/>
              <w:t xml:space="preserve">Клиента посредством </w:t>
            </w:r>
            <w:r w:rsidRPr="00B055B8">
              <w:t>SMS</w:t>
            </w:r>
            <w:r w:rsidRPr="00B055B8">
              <w:rPr>
                <w:lang w:val="ru-RU"/>
              </w:rPr>
              <w:t xml:space="preserve">-уведомления на Абонентский номер Клиента (Уполномоченного Представителя Клиента), введение которого требуется для дополнительной аутентификации при доступе в Систему ДБО по Логину и Статическому паролю, и/или дополнительного подтверждения Электронных документов  при использовании усиленной неквалифицированной Электронной подписи, и/или для </w:t>
            </w:r>
            <w:r w:rsidRPr="00B055B8" w:rsidR="00795F4B">
              <w:rPr>
                <w:lang w:val="ru-RU"/>
              </w:rPr>
              <w:t xml:space="preserve">подписания </w:t>
            </w:r>
            <w:r w:rsidRPr="00B055B8">
              <w:rPr>
                <w:lang w:val="ru-RU"/>
              </w:rPr>
              <w:t>Электронных документов простой Электронной подписью.</w:t>
            </w:r>
          </w:p>
          <w:p w:rsidRPr="00B055B8" w:rsidR="00AA2D61" w:rsidP="00AA2D61" w:rsidRDefault="00AA2D61" w14:paraId="22DE0949" w14:textId="77777777">
            <w:pPr>
              <w:ind w:firstLine="567"/>
              <w:jc w:val="both"/>
              <w:rPr>
                <w:b/>
                <w:lang w:val="ru-RU"/>
              </w:rPr>
            </w:pPr>
          </w:p>
          <w:p w:rsidRPr="00B055B8" w:rsidR="00AA2D61" w:rsidP="0029326C" w:rsidRDefault="00AA2D61" w14:paraId="3B170C5D" w14:textId="77777777">
            <w:pPr>
              <w:ind w:firstLine="567"/>
              <w:jc w:val="both"/>
              <w:rPr>
                <w:b/>
                <w:lang w:val="ru-RU"/>
              </w:rPr>
            </w:pPr>
            <w:r w:rsidRPr="00B055B8">
              <w:rPr>
                <w:b/>
                <w:lang w:val="ru-RU"/>
              </w:rPr>
              <w:t xml:space="preserve">Оператор Удостоверяющего центра </w:t>
            </w:r>
            <w:r w:rsidRPr="00B055B8">
              <w:rPr>
                <w:lang w:val="ru-RU"/>
              </w:rPr>
              <w:t>– работник Банка, уполномоченный на выдачу и отзыв сертификатов ключей Электронной подписи (усиленной неквалифицированной).</w:t>
            </w:r>
          </w:p>
          <w:p w:rsidRPr="00B055B8" w:rsidR="00AA2D61" w:rsidP="00AA2D61" w:rsidRDefault="00AA2D61" w14:paraId="7E421343" w14:textId="77777777">
            <w:pPr>
              <w:ind w:firstLine="567"/>
              <w:jc w:val="both"/>
              <w:rPr>
                <w:b/>
                <w:lang w:val="ru-RU"/>
              </w:rPr>
            </w:pPr>
          </w:p>
          <w:p w:rsidRPr="00B055B8" w:rsidR="00AA2D61" w:rsidP="0029326C" w:rsidRDefault="00AA2D61" w14:paraId="47E9FC7B" w14:textId="49D5B169">
            <w:pPr>
              <w:ind w:firstLine="567"/>
              <w:jc w:val="both"/>
              <w:rPr>
                <w:bCs/>
                <w:lang w:val="ru-RU"/>
              </w:rPr>
            </w:pPr>
            <w:r w:rsidRPr="00B055B8">
              <w:rPr>
                <w:b/>
                <w:lang w:val="ru-RU"/>
              </w:rPr>
              <w:t xml:space="preserve">Оператор Центра регистрации </w:t>
            </w:r>
            <w:r w:rsidRPr="00B055B8">
              <w:rPr>
                <w:lang w:val="ru-RU"/>
              </w:rPr>
              <w:t>–</w:t>
            </w:r>
            <w:r w:rsidRPr="00B055B8">
              <w:rPr>
                <w:b/>
                <w:lang w:val="ru-RU"/>
              </w:rPr>
              <w:t xml:space="preserve"> </w:t>
            </w:r>
            <w:r w:rsidRPr="00B055B8">
              <w:rPr>
                <w:lang w:val="ru-RU"/>
              </w:rPr>
              <w:t>работник Банка, уполномоченный на регистрацию</w:t>
            </w:r>
            <w:r w:rsidRPr="00B055B8">
              <w:rPr>
                <w:b/>
                <w:lang w:val="ru-RU"/>
              </w:rPr>
              <w:t xml:space="preserve"> </w:t>
            </w:r>
            <w:r w:rsidRPr="00B055B8">
              <w:rPr>
                <w:bCs/>
                <w:lang w:val="ru-RU"/>
              </w:rPr>
              <w:t>Клиента</w:t>
            </w:r>
            <w:r w:rsidRPr="00B055B8">
              <w:rPr>
                <w:b/>
                <w:lang w:val="ru-RU"/>
              </w:rPr>
              <w:t>/</w:t>
            </w:r>
            <w:r w:rsidRPr="00B055B8">
              <w:rPr>
                <w:lang w:val="ru-RU"/>
              </w:rPr>
              <w:t>уполномоченного Представителя Клиента в Системе ДБО</w:t>
            </w:r>
            <w:r w:rsidRPr="00B055B8">
              <w:rPr>
                <w:bCs/>
                <w:lang w:val="ru-RU"/>
              </w:rPr>
              <w:t>.</w:t>
            </w:r>
          </w:p>
          <w:p w:rsidRPr="00B055B8" w:rsidR="003E2E89" w:rsidP="0029326C" w:rsidRDefault="003E2E89" w14:paraId="2603E54F" w14:textId="1D667B5B">
            <w:pPr>
              <w:ind w:firstLine="567"/>
              <w:jc w:val="both"/>
              <w:rPr>
                <w:b/>
                <w:lang w:val="ru-RU"/>
              </w:rPr>
            </w:pPr>
            <w:r w:rsidRPr="002065B6">
              <w:rPr>
                <w:b/>
                <w:lang w:val="ru-RU"/>
              </w:rPr>
              <w:t>Оператор ЭДО</w:t>
            </w:r>
            <w:r w:rsidRPr="00B055B8">
              <w:rPr>
                <w:bCs/>
                <w:lang w:val="ru-RU"/>
              </w:rPr>
              <w:t xml:space="preserve"> - российская организация, соответствующая требованиям,</w:t>
            </w:r>
            <w:r w:rsidRPr="002065B6">
              <w:rPr>
                <w:lang w:val="ru-RU"/>
              </w:rPr>
              <w:t xml:space="preserve"> </w:t>
            </w:r>
            <w:r w:rsidRPr="00B055B8">
              <w:rPr>
                <w:bCs/>
                <w:lang w:val="ru-RU"/>
              </w:rPr>
              <w:t>утвержденных Приказом Федеральной Налоговой Службы от 04.0</w:t>
            </w:r>
            <w:r w:rsidRPr="00B055B8" w:rsidR="006D1754">
              <w:rPr>
                <w:bCs/>
                <w:lang w:val="ru-RU"/>
              </w:rPr>
              <w:t>3</w:t>
            </w:r>
            <w:r w:rsidRPr="00B055B8">
              <w:rPr>
                <w:bCs/>
                <w:lang w:val="ru-RU"/>
              </w:rPr>
              <w:t>.2014 № ММВ-7-6/76@, и осуществляющая деятельность по обеспечению электронного документооборота</w:t>
            </w:r>
            <w:r w:rsidRPr="00B055B8" w:rsidR="006D1754">
              <w:rPr>
                <w:bCs/>
                <w:lang w:val="ru-RU"/>
              </w:rPr>
              <w:t xml:space="preserve"> между Банком и Клиентом</w:t>
            </w:r>
            <w:r w:rsidRPr="00B055B8">
              <w:rPr>
                <w:bCs/>
                <w:lang w:val="ru-RU"/>
              </w:rPr>
              <w:t>.</w:t>
            </w:r>
          </w:p>
          <w:p w:rsidRPr="00B055B8" w:rsidR="00AA2D61" w:rsidP="0029326C" w:rsidRDefault="00AA2D61" w14:paraId="7687E05C" w14:textId="77777777">
            <w:pPr>
              <w:ind w:firstLine="567"/>
              <w:jc w:val="both"/>
              <w:rPr>
                <w:lang w:val="ru-RU"/>
              </w:rPr>
            </w:pPr>
            <w:r w:rsidRPr="00B055B8">
              <w:rPr>
                <w:b/>
                <w:lang w:val="ru-RU"/>
              </w:rPr>
              <w:t>Ответственный работник</w:t>
            </w:r>
            <w:r w:rsidRPr="00B055B8">
              <w:rPr>
                <w:lang w:val="ru-RU"/>
              </w:rPr>
              <w:t xml:space="preserve"> – работник Банка, уполномоченный на проведение идентификации Клиента и его уполномоченного Представителя, а также на прием от Клиента документов, в том числе Заявлений от Уполномоченных Представителей Клиента, в целях регистрации, предоставления доступа и использования Системы ДБО Клиентом и его уполномоченными Представителями.</w:t>
            </w:r>
          </w:p>
          <w:p w:rsidRPr="00B055B8" w:rsidR="00AA2D61" w:rsidP="00AA2D61" w:rsidRDefault="00AA2D61" w14:paraId="55B715EB" w14:textId="6B7C7CC1">
            <w:pPr>
              <w:pStyle w:val="Default"/>
              <w:ind w:firstLine="567"/>
              <w:jc w:val="both"/>
              <w:rPr>
                <w:b/>
                <w:bCs/>
                <w:color w:val="auto"/>
                <w:sz w:val="22"/>
                <w:szCs w:val="22"/>
              </w:rPr>
            </w:pPr>
            <w:r w:rsidRPr="00B055B8">
              <w:rPr>
                <w:b/>
                <w:bCs/>
                <w:color w:val="auto"/>
                <w:sz w:val="22"/>
                <w:szCs w:val="22"/>
              </w:rPr>
              <w:t xml:space="preserve">Статический пароль – </w:t>
            </w:r>
            <w:r w:rsidRPr="00B055B8">
              <w:rPr>
                <w:color w:val="auto"/>
                <w:sz w:val="22"/>
                <w:szCs w:val="22"/>
              </w:rPr>
              <w:t>секретная последовательность символов, которая известна только Уполномоченному Представителю Клиента. Статический Пароль используется для входа в Систему ДБО и позволяет убедиться в том, что обратившееся лицо является владельцем представленного Логина – Уполномоченным Представителем Клиента. При регистрации уполномоченного Представителя Клиента в Системе ДБО на Абонентский номер такого лица высылается Временный пароль в виде SMS-сообщения, который должен быть изменен при первом входе в Систему ДБО. Статический пароль применяется при использовании Простой Электронной подписи</w:t>
            </w:r>
            <w:r w:rsidR="001268D3">
              <w:rPr>
                <w:color w:val="auto"/>
                <w:sz w:val="22"/>
                <w:szCs w:val="22"/>
              </w:rPr>
              <w:t xml:space="preserve"> и Мобильной подписи</w:t>
            </w:r>
            <w:r w:rsidRPr="00B055B8">
              <w:rPr>
                <w:color w:val="auto"/>
                <w:sz w:val="22"/>
                <w:szCs w:val="22"/>
              </w:rPr>
              <w:t>.</w:t>
            </w:r>
          </w:p>
          <w:p w:rsidRPr="00B055B8" w:rsidR="00AA2D61" w:rsidP="00AA2D61" w:rsidRDefault="00AA2D61" w14:paraId="6BD0B2CF" w14:textId="77777777">
            <w:pPr>
              <w:pStyle w:val="Default"/>
              <w:ind w:firstLine="567"/>
              <w:jc w:val="both"/>
              <w:rPr>
                <w:b/>
                <w:bCs/>
                <w:color w:val="auto"/>
                <w:sz w:val="22"/>
                <w:szCs w:val="22"/>
              </w:rPr>
            </w:pPr>
          </w:p>
          <w:p w:rsidRPr="00B055B8" w:rsidR="00AA2D61" w:rsidP="0029326C" w:rsidRDefault="00AA2D61" w14:paraId="40689241" w14:textId="77777777">
            <w:pPr>
              <w:pStyle w:val="Default"/>
              <w:ind w:firstLine="567"/>
              <w:jc w:val="both"/>
              <w:rPr>
                <w:color w:val="auto"/>
                <w:sz w:val="22"/>
                <w:szCs w:val="22"/>
              </w:rPr>
            </w:pPr>
            <w:r w:rsidRPr="00B055B8">
              <w:rPr>
                <w:b/>
                <w:bCs/>
                <w:color w:val="auto"/>
                <w:sz w:val="22"/>
                <w:szCs w:val="22"/>
              </w:rPr>
              <w:t xml:space="preserve">Простая электронная подпись (Простая ЭП, ПЭП) </w:t>
            </w:r>
            <w:r w:rsidRPr="00B055B8">
              <w:rPr>
                <w:color w:val="auto"/>
                <w:sz w:val="22"/>
                <w:szCs w:val="22"/>
              </w:rPr>
              <w:t xml:space="preserve">- аналог собственноручной подписи Клиента, представленный в виде Одноразового пароля (определенной последовательности символов, известных только уполномоченному Представителю Клиента, позволяющей Банку однозначно идентифицировать (установить) уполномоченного Представителя Клиента при подписании им Электронных документов с использованием Системы ДБО). Одноразовый пароль направляется Банком в виде SMS-сообщения на Абонентский номер </w:t>
            </w:r>
            <w:r w:rsidRPr="00B055B8">
              <w:rPr>
                <w:color w:val="auto"/>
                <w:sz w:val="22"/>
                <w:szCs w:val="22"/>
              </w:rPr>
              <w:lastRenderedPageBreak/>
              <w:t xml:space="preserve">уполномоченного Представителя Клиента, указанный в базе данных Банка, в соответствии с представленными Клиентом Заявлением на приобретение/изменение БП и Заявлением / Заявлением на изменение абонентского номера мобильной связи. </w:t>
            </w:r>
          </w:p>
          <w:p w:rsidRPr="00B055B8" w:rsidR="00AA2D61" w:rsidP="00410980" w:rsidRDefault="00AA2D61" w14:paraId="06BFA68D" w14:textId="77777777">
            <w:pPr>
              <w:ind w:firstLine="567"/>
              <w:jc w:val="both"/>
              <w:rPr>
                <w:b/>
                <w:lang w:val="ru-RU"/>
              </w:rPr>
            </w:pPr>
            <w:r w:rsidRPr="00B055B8">
              <w:rPr>
                <w:b/>
                <w:lang w:val="ru-RU"/>
              </w:rPr>
              <w:t xml:space="preserve">Удостоверяющий центр - </w:t>
            </w:r>
            <w:r w:rsidRPr="00B055B8">
              <w:rPr>
                <w:bCs/>
                <w:lang w:val="ru-RU"/>
              </w:rPr>
              <w:t>организационная структура Банка, предназначенная для управления единой инфраструктурой Ключей проверки Электронной подписи с целью обеспечения юридической значимости Электронных документов и контроля целостности информации, защищенной усиленной неквалифицированной Электронной подписью.</w:t>
            </w:r>
          </w:p>
          <w:p w:rsidRPr="00B055B8" w:rsidR="00AA2D61" w:rsidP="00AA2D61" w:rsidRDefault="00AA2D61" w14:paraId="01652806" w14:textId="77777777">
            <w:pPr>
              <w:widowControl/>
              <w:pBdr>
                <w:top w:val="nil"/>
                <w:left w:val="nil"/>
                <w:bottom w:val="nil"/>
                <w:right w:val="nil"/>
                <w:between w:val="nil"/>
              </w:pBdr>
              <w:ind w:firstLine="567"/>
              <w:jc w:val="both"/>
              <w:rPr>
                <w:lang w:val="ru-RU"/>
              </w:rPr>
            </w:pPr>
            <w:r w:rsidRPr="00B055B8">
              <w:rPr>
                <w:b/>
                <w:lang w:val="ru-RU"/>
              </w:rPr>
              <w:t xml:space="preserve">Сертификат ключа проверки электронной подписи </w:t>
            </w:r>
            <w:r w:rsidRPr="00B055B8">
              <w:rPr>
                <w:lang w:val="ru-RU"/>
              </w:rPr>
              <w:t xml:space="preserve">– документ на бумажном носителе и/или в электронном виде, с указанным в шестнадцатеричном виде Ключом проверки Электронной подписи Клиента, подтверждающий принадлежность Ключа проверки усиленной неквалифицированной Электронной подписи владельцу Сертификата ключа проверки электронной подписи. Сертификат ключа проверки электронной подписи должен быть подписан его владельцам (уполномоченным Представителем Клиента). </w:t>
            </w:r>
          </w:p>
          <w:p w:rsidRPr="00B055B8" w:rsidR="00AA2D61" w:rsidP="00AA2D61" w:rsidRDefault="00AA2D61" w14:paraId="20BD1585" w14:textId="77777777">
            <w:pPr>
              <w:widowControl/>
              <w:adjustRightInd w:val="0"/>
              <w:ind w:firstLine="567"/>
              <w:jc w:val="both"/>
              <w:rPr>
                <w:b/>
                <w:lang w:val="ru-RU"/>
              </w:rPr>
            </w:pPr>
          </w:p>
          <w:p w:rsidRPr="00B055B8" w:rsidR="00AA2D61" w:rsidP="00410980" w:rsidRDefault="00AA2D61" w14:paraId="10EF50A9" w14:textId="77777777">
            <w:pPr>
              <w:widowControl/>
              <w:adjustRightInd w:val="0"/>
              <w:ind w:firstLine="567"/>
              <w:jc w:val="both"/>
              <w:rPr>
                <w:b/>
                <w:bCs/>
                <w:lang w:val="ru-RU"/>
              </w:rPr>
            </w:pPr>
            <w:r w:rsidRPr="00B055B8">
              <w:rPr>
                <w:b/>
                <w:lang w:val="ru-RU"/>
              </w:rPr>
              <w:t>Средство подтверждения</w:t>
            </w:r>
            <w:r w:rsidRPr="00B055B8">
              <w:rPr>
                <w:lang w:val="ru-RU"/>
              </w:rPr>
              <w:t xml:space="preserve"> – уникальная последовательность символов, позволяющая создавать Электронную подпись для подтверждения Электронного документа. В качестве Средства подтверждения в Системе ДБО используются: для создания простой Электронной подписи – Логин, Статический пароль, Одноразовый пароль; для создания усиленной неквалифицированной Электронной подписи — Ключ усиленной неквалифицированной Электронной подписи.</w:t>
            </w:r>
          </w:p>
          <w:p w:rsidRPr="00B055B8" w:rsidR="00203ADD" w:rsidP="00203ADD" w:rsidRDefault="00AA2D61" w14:paraId="09B723DB" w14:textId="1A6CFF68">
            <w:pPr>
              <w:widowControl/>
              <w:pBdr>
                <w:top w:val="nil"/>
                <w:left w:val="nil"/>
                <w:bottom w:val="nil"/>
                <w:right w:val="nil"/>
                <w:between w:val="nil"/>
              </w:pBdr>
              <w:jc w:val="both"/>
              <w:rPr>
                <w:lang w:val="ru-RU"/>
              </w:rPr>
            </w:pPr>
            <w:r w:rsidRPr="002065B6">
              <w:rPr>
                <w:b/>
                <w:lang w:val="ru-RU"/>
              </w:rPr>
              <w:t xml:space="preserve">Уполномоченный Представитель Клиента/Уполномоченное лицо – </w:t>
            </w:r>
            <w:r w:rsidRPr="002065B6">
              <w:rPr>
                <w:bCs/>
                <w:lang w:val="ru-RU"/>
              </w:rPr>
              <w:t>Представитель Клиента,</w:t>
            </w:r>
            <w:r w:rsidRPr="00B055B8" w:rsidR="00203ADD">
              <w:rPr>
                <w:bCs/>
                <w:lang w:val="ru-RU"/>
              </w:rPr>
              <w:t xml:space="preserve"> в том числе </w:t>
            </w:r>
            <w:r w:rsidRPr="00B055B8" w:rsidR="00714EC5">
              <w:rPr>
                <w:bCs/>
                <w:lang w:val="ru-RU"/>
              </w:rPr>
              <w:t xml:space="preserve">Клиент - </w:t>
            </w:r>
            <w:r w:rsidRPr="00B055B8" w:rsidR="00203ADD">
              <w:rPr>
                <w:bCs/>
                <w:lang w:val="ru-RU"/>
              </w:rPr>
              <w:t>индивидуальный предприниматель,</w:t>
            </w:r>
            <w:r w:rsidRPr="002065B6">
              <w:rPr>
                <w:bCs/>
                <w:lang w:val="ru-RU"/>
              </w:rPr>
              <w:t xml:space="preserve"> являющийся </w:t>
            </w:r>
            <w:r w:rsidRPr="002065B6">
              <w:rPr>
                <w:lang w:val="ru-RU"/>
              </w:rPr>
              <w:t>физическим лицом, указанный в Заявлении на приобретение/изменение БП, Заявлении, а также в Сертификате ключа проверки электронной подписи (при использовании усиленной неквалифицированной Электронной подписи), в том числе имеющий право распоряжаться денежными средствами Клиента на Счете(-ах)</w:t>
            </w:r>
            <w:r w:rsidRPr="00B055B8" w:rsidR="00203ADD">
              <w:rPr>
                <w:lang w:val="ru-RU"/>
              </w:rPr>
              <w:t>, или имеющий прав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r w:rsidRPr="00B055B8" w:rsidR="00596A2E">
              <w:rPr>
                <w:lang w:val="ru-RU"/>
              </w:rPr>
              <w:t>.</w:t>
            </w:r>
          </w:p>
          <w:p w:rsidRPr="00B055B8" w:rsidR="00AA2D61" w:rsidP="002065B6" w:rsidRDefault="00AA2D61" w14:paraId="45109F2F" w14:textId="77777777">
            <w:pPr>
              <w:pStyle w:val="Default"/>
              <w:ind w:firstLine="567"/>
              <w:jc w:val="both"/>
              <w:rPr>
                <w:b/>
              </w:rPr>
            </w:pPr>
          </w:p>
          <w:p w:rsidRPr="00B055B8" w:rsidR="00AA2D61" w:rsidP="00AA2D61" w:rsidRDefault="00AA2D61" w14:paraId="29B79542" w14:textId="77777777">
            <w:pPr>
              <w:ind w:firstLine="567"/>
              <w:jc w:val="both"/>
              <w:rPr>
                <w:bCs/>
                <w:lang w:val="ru-RU"/>
              </w:rPr>
            </w:pPr>
            <w:r w:rsidRPr="00B055B8">
              <w:rPr>
                <w:b/>
                <w:lang w:val="ru-RU"/>
              </w:rPr>
              <w:t xml:space="preserve">УНЭП (Усиленная неквалифицированная Электронная подпись) - </w:t>
            </w:r>
            <w:r w:rsidRPr="00B055B8">
              <w:rPr>
                <w:bCs/>
                <w:lang w:val="ru-RU"/>
              </w:rPr>
              <w:t>Электронная подпись, которая:</w:t>
            </w:r>
          </w:p>
          <w:p w:rsidRPr="00B055B8" w:rsidR="00AA2D61" w:rsidP="00AA2D61" w:rsidRDefault="00AA2D61" w14:paraId="02E5CDE3" w14:textId="77777777">
            <w:pPr>
              <w:ind w:firstLine="567"/>
              <w:jc w:val="both"/>
              <w:rPr>
                <w:bCs/>
                <w:lang w:val="ru-RU"/>
              </w:rPr>
            </w:pPr>
            <w:r w:rsidRPr="00B055B8">
              <w:rPr>
                <w:bCs/>
                <w:lang w:val="ru-RU"/>
              </w:rPr>
              <w:t>-</w:t>
            </w:r>
            <w:r w:rsidRPr="00B055B8">
              <w:rPr>
                <w:bCs/>
                <w:lang w:val="ru-RU"/>
              </w:rPr>
              <w:tab/>
            </w:r>
            <w:r w:rsidRPr="00B055B8">
              <w:rPr>
                <w:bCs/>
                <w:lang w:val="ru-RU"/>
              </w:rPr>
              <w:t>получена в результате криптографического преобразования информации с использованием ключа электронной подписи;</w:t>
            </w:r>
          </w:p>
          <w:p w:rsidRPr="00B055B8" w:rsidR="00AA2D61" w:rsidP="00AA2D61" w:rsidRDefault="00AA2D61" w14:paraId="451826D3" w14:textId="77777777">
            <w:pPr>
              <w:ind w:firstLine="567"/>
              <w:jc w:val="both"/>
              <w:rPr>
                <w:bCs/>
                <w:lang w:val="ru-RU"/>
              </w:rPr>
            </w:pPr>
            <w:r w:rsidRPr="00B055B8">
              <w:rPr>
                <w:bCs/>
                <w:lang w:val="ru-RU"/>
              </w:rPr>
              <w:t>-</w:t>
            </w:r>
            <w:r w:rsidRPr="00B055B8">
              <w:rPr>
                <w:bCs/>
                <w:lang w:val="ru-RU"/>
              </w:rPr>
              <w:tab/>
            </w:r>
            <w:r w:rsidRPr="00B055B8">
              <w:rPr>
                <w:bCs/>
                <w:lang w:val="ru-RU"/>
              </w:rPr>
              <w:t>позволяет определить лицо, подписавшее Электронный документ;</w:t>
            </w:r>
          </w:p>
          <w:p w:rsidRPr="00B055B8" w:rsidR="00AA2D61" w:rsidP="00AA2D61" w:rsidRDefault="00AA2D61" w14:paraId="4A9650AF" w14:textId="77777777">
            <w:pPr>
              <w:ind w:firstLine="567"/>
              <w:jc w:val="both"/>
              <w:rPr>
                <w:bCs/>
                <w:lang w:val="ru-RU"/>
              </w:rPr>
            </w:pPr>
            <w:r w:rsidRPr="00B055B8">
              <w:rPr>
                <w:bCs/>
                <w:lang w:val="ru-RU"/>
              </w:rPr>
              <w:t>-</w:t>
            </w:r>
            <w:r w:rsidRPr="00B055B8">
              <w:rPr>
                <w:bCs/>
                <w:lang w:val="ru-RU"/>
              </w:rPr>
              <w:tab/>
            </w:r>
            <w:r w:rsidRPr="00B055B8">
              <w:rPr>
                <w:bCs/>
                <w:lang w:val="ru-RU"/>
              </w:rPr>
              <w:t>позволяет обнаружить факт внесения изменений в Электронный документ после момента его подписания;</w:t>
            </w:r>
          </w:p>
          <w:p w:rsidRPr="00B055B8" w:rsidR="00AA2D61" w:rsidP="00AA2D61" w:rsidRDefault="00AA2D61" w14:paraId="03A226DD" w14:textId="77777777">
            <w:pPr>
              <w:ind w:firstLine="567"/>
              <w:jc w:val="both"/>
              <w:rPr>
                <w:bCs/>
                <w:lang w:val="ru-RU"/>
              </w:rPr>
            </w:pPr>
            <w:r w:rsidRPr="00B055B8">
              <w:rPr>
                <w:bCs/>
                <w:lang w:val="ru-RU"/>
              </w:rPr>
              <w:t>-</w:t>
            </w:r>
            <w:r w:rsidRPr="00B055B8">
              <w:rPr>
                <w:bCs/>
                <w:lang w:val="ru-RU"/>
              </w:rPr>
              <w:tab/>
            </w:r>
            <w:r w:rsidRPr="00B055B8">
              <w:rPr>
                <w:bCs/>
                <w:lang w:val="ru-RU"/>
              </w:rPr>
              <w:t>создается с использованием средств электронной подписи.</w:t>
            </w:r>
          </w:p>
          <w:p w:rsidRPr="002065B6" w:rsidR="00AC519B" w:rsidP="00AC519B" w:rsidRDefault="00AC519B" w14:paraId="1A0CA44B" w14:textId="79F85334">
            <w:pPr>
              <w:pStyle w:val="Default"/>
              <w:ind w:firstLine="567"/>
              <w:jc w:val="both"/>
              <w:rPr>
                <w:color w:val="auto"/>
                <w:sz w:val="22"/>
                <w:szCs w:val="22"/>
              </w:rPr>
            </w:pPr>
            <w:r w:rsidRPr="00B055B8">
              <w:rPr>
                <w:b/>
                <w:bCs/>
                <w:color w:val="auto"/>
                <w:sz w:val="22"/>
                <w:szCs w:val="22"/>
              </w:rPr>
              <w:lastRenderedPageBreak/>
              <w:t xml:space="preserve">УКЭП – </w:t>
            </w:r>
            <w:r w:rsidRPr="002065B6">
              <w:rPr>
                <w:color w:val="auto"/>
                <w:sz w:val="22"/>
                <w:szCs w:val="22"/>
              </w:rPr>
              <w:t>усиленная квалицированная электронная подпись, которая соответствует всем признакам УНЭП и следующим дополнительным признакам:</w:t>
            </w:r>
          </w:p>
          <w:p w:rsidRPr="002065B6" w:rsidR="00AC519B" w:rsidP="00AC519B" w:rsidRDefault="00AC519B" w14:paraId="720783BF" w14:textId="77777777">
            <w:pPr>
              <w:pStyle w:val="Default"/>
              <w:ind w:firstLine="567"/>
              <w:jc w:val="both"/>
              <w:rPr>
                <w:color w:val="auto"/>
                <w:sz w:val="22"/>
                <w:szCs w:val="22"/>
              </w:rPr>
            </w:pPr>
            <w:r w:rsidRPr="002065B6">
              <w:rPr>
                <w:color w:val="auto"/>
                <w:sz w:val="22"/>
                <w:szCs w:val="22"/>
              </w:rPr>
              <w:t>1) ключ проверки электронной подписи указан в квалифицированном сертификате;</w:t>
            </w:r>
          </w:p>
          <w:p w:rsidRPr="002065B6" w:rsidR="00AC519B" w:rsidP="00AC519B" w:rsidRDefault="00AC519B" w14:paraId="25562090" w14:textId="77777777">
            <w:pPr>
              <w:pStyle w:val="Default"/>
              <w:ind w:firstLine="567"/>
              <w:jc w:val="both"/>
              <w:rPr>
                <w:color w:val="auto"/>
                <w:sz w:val="22"/>
                <w:szCs w:val="22"/>
              </w:rPr>
            </w:pPr>
            <w:r w:rsidRPr="002065B6">
              <w:rPr>
                <w:color w:val="auto"/>
                <w:sz w:val="22"/>
                <w:szCs w:val="22"/>
              </w:rPr>
              <w:t>2)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Федеральным законом от 06.04.2011 №63-ФЗ «Об электронной подписи».</w:t>
            </w:r>
          </w:p>
          <w:p w:rsidR="00AC519B" w:rsidP="000B1421" w:rsidRDefault="00AC519B" w14:paraId="754E3D74" w14:textId="01B03253">
            <w:pPr>
              <w:pStyle w:val="Default"/>
              <w:ind w:firstLine="567"/>
              <w:jc w:val="both"/>
              <w:rPr>
                <w:color w:val="auto"/>
                <w:sz w:val="22"/>
                <w:szCs w:val="22"/>
              </w:rPr>
            </w:pPr>
            <w:r w:rsidRPr="002065B6">
              <w:rPr>
                <w:color w:val="auto"/>
                <w:sz w:val="22"/>
                <w:szCs w:val="22"/>
              </w:rPr>
              <w:t>Настоящи</w:t>
            </w:r>
            <w:r w:rsidRPr="00B055B8">
              <w:rPr>
                <w:color w:val="auto"/>
                <w:sz w:val="22"/>
                <w:szCs w:val="22"/>
              </w:rPr>
              <w:t>й</w:t>
            </w:r>
            <w:r w:rsidRPr="002065B6">
              <w:rPr>
                <w:color w:val="auto"/>
                <w:sz w:val="22"/>
                <w:szCs w:val="22"/>
              </w:rPr>
              <w:t xml:space="preserve"> </w:t>
            </w:r>
            <w:r w:rsidRPr="00B055B8">
              <w:rPr>
                <w:color w:val="auto"/>
                <w:sz w:val="22"/>
                <w:szCs w:val="22"/>
              </w:rPr>
              <w:t>Регламент</w:t>
            </w:r>
            <w:r w:rsidRPr="002065B6">
              <w:rPr>
                <w:color w:val="auto"/>
                <w:sz w:val="22"/>
                <w:szCs w:val="22"/>
              </w:rPr>
              <w:t xml:space="preserve"> предусматрива</w:t>
            </w:r>
            <w:r w:rsidRPr="00B055B8">
              <w:rPr>
                <w:color w:val="auto"/>
                <w:sz w:val="22"/>
                <w:szCs w:val="22"/>
              </w:rPr>
              <w:t>е</w:t>
            </w:r>
            <w:r w:rsidRPr="002065B6">
              <w:rPr>
                <w:color w:val="auto"/>
                <w:sz w:val="22"/>
                <w:szCs w:val="22"/>
              </w:rPr>
              <w:t xml:space="preserve">т </w:t>
            </w:r>
            <w:r w:rsidRPr="00B055B8" w:rsidR="00DA57EF">
              <w:rPr>
                <w:color w:val="auto"/>
                <w:sz w:val="22"/>
                <w:szCs w:val="22"/>
              </w:rPr>
              <w:t>направление заявлений, сообщений, необходимых для получения</w:t>
            </w:r>
            <w:r w:rsidRPr="00B055B8" w:rsidR="006D1754">
              <w:rPr>
                <w:color w:val="auto"/>
                <w:sz w:val="22"/>
                <w:szCs w:val="22"/>
              </w:rPr>
              <w:t xml:space="preserve"> (восстановления)</w:t>
            </w:r>
            <w:r w:rsidRPr="00B055B8" w:rsidR="00DA57EF">
              <w:rPr>
                <w:color w:val="auto"/>
                <w:sz w:val="22"/>
                <w:szCs w:val="22"/>
              </w:rPr>
              <w:t xml:space="preserve"> доступа, изменения условия использования Системы ДБО с </w:t>
            </w:r>
            <w:r w:rsidRPr="002065B6">
              <w:rPr>
                <w:color w:val="auto"/>
                <w:sz w:val="22"/>
                <w:szCs w:val="22"/>
              </w:rPr>
              <w:t>использование</w:t>
            </w:r>
            <w:r w:rsidR="000B1421">
              <w:rPr>
                <w:color w:val="auto"/>
                <w:sz w:val="22"/>
                <w:szCs w:val="22"/>
              </w:rPr>
              <w:t>м</w:t>
            </w:r>
            <w:r w:rsidRPr="002065B6">
              <w:rPr>
                <w:color w:val="auto"/>
                <w:sz w:val="22"/>
                <w:szCs w:val="22"/>
              </w:rPr>
              <w:t xml:space="preserve"> УКЭП внешнего </w:t>
            </w:r>
            <w:r w:rsidRPr="00B055B8">
              <w:rPr>
                <w:color w:val="auto"/>
                <w:sz w:val="22"/>
                <w:szCs w:val="22"/>
              </w:rPr>
              <w:t>аккредитованного удостоверяющего центра</w:t>
            </w:r>
            <w:r w:rsidR="000B1421">
              <w:rPr>
                <w:color w:val="auto"/>
                <w:sz w:val="22"/>
                <w:szCs w:val="22"/>
              </w:rPr>
              <w:t xml:space="preserve">. </w:t>
            </w:r>
            <w:r w:rsidRPr="002065B6">
              <w:rPr>
                <w:color w:val="auto"/>
                <w:sz w:val="22"/>
                <w:szCs w:val="22"/>
              </w:rPr>
              <w:t xml:space="preserve">УКЭП внешнего </w:t>
            </w:r>
            <w:r w:rsidRPr="00B055B8">
              <w:rPr>
                <w:color w:val="auto"/>
                <w:sz w:val="22"/>
                <w:szCs w:val="22"/>
              </w:rPr>
              <w:t xml:space="preserve">аккредитованного удостоверяющего центра </w:t>
            </w:r>
            <w:r w:rsidRPr="002065B6">
              <w:rPr>
                <w:color w:val="auto"/>
                <w:sz w:val="22"/>
                <w:szCs w:val="22"/>
              </w:rPr>
              <w:t>используется в рамках</w:t>
            </w:r>
            <w:r w:rsidRPr="00B055B8">
              <w:rPr>
                <w:color w:val="auto"/>
                <w:sz w:val="22"/>
                <w:szCs w:val="22"/>
              </w:rPr>
              <w:t xml:space="preserve"> обмена электронными документами через </w:t>
            </w:r>
            <w:r w:rsidRPr="00B055B8" w:rsidR="00DA57EF">
              <w:rPr>
                <w:color w:val="auto"/>
                <w:sz w:val="22"/>
                <w:szCs w:val="22"/>
              </w:rPr>
              <w:t>О</w:t>
            </w:r>
            <w:r w:rsidRPr="00B055B8">
              <w:rPr>
                <w:color w:val="auto"/>
                <w:sz w:val="22"/>
                <w:szCs w:val="22"/>
              </w:rPr>
              <w:t xml:space="preserve">ператора </w:t>
            </w:r>
            <w:r w:rsidRPr="00B055B8" w:rsidR="00DA57EF">
              <w:rPr>
                <w:color w:val="auto"/>
                <w:sz w:val="22"/>
                <w:szCs w:val="22"/>
              </w:rPr>
              <w:t>ЭДО</w:t>
            </w:r>
            <w:r w:rsidRPr="002065B6">
              <w:rPr>
                <w:color w:val="auto"/>
                <w:sz w:val="22"/>
                <w:szCs w:val="22"/>
              </w:rPr>
              <w:t>.</w:t>
            </w:r>
            <w:r w:rsidRPr="00B055B8">
              <w:rPr>
                <w:color w:val="auto"/>
                <w:sz w:val="22"/>
                <w:szCs w:val="22"/>
              </w:rPr>
              <w:t xml:space="preserve"> </w:t>
            </w:r>
          </w:p>
          <w:p w:rsidRPr="002065B6" w:rsidR="00C66D41" w:rsidP="00AC519B" w:rsidRDefault="00C66D41" w14:paraId="0395F2C5" w14:textId="77777777">
            <w:pPr>
              <w:pStyle w:val="Default"/>
              <w:ind w:firstLine="567"/>
              <w:jc w:val="both"/>
              <w:rPr>
                <w:color w:val="auto"/>
                <w:sz w:val="22"/>
                <w:szCs w:val="22"/>
              </w:rPr>
            </w:pPr>
          </w:p>
          <w:p w:rsidR="00EC5420" w:rsidP="00410980" w:rsidRDefault="00AA2D61" w14:paraId="19D52A4E" w14:textId="77777777">
            <w:pPr>
              <w:pStyle w:val="Default"/>
              <w:ind w:firstLine="567"/>
              <w:jc w:val="both"/>
              <w:rPr>
                <w:color w:val="auto"/>
                <w:sz w:val="22"/>
                <w:szCs w:val="22"/>
              </w:rPr>
            </w:pPr>
            <w:r w:rsidRPr="00B055B8">
              <w:rPr>
                <w:b/>
                <w:bCs/>
                <w:color w:val="auto"/>
                <w:sz w:val="22"/>
                <w:szCs w:val="22"/>
              </w:rPr>
              <w:t>ФКН</w:t>
            </w:r>
            <w:r w:rsidRPr="00B055B8">
              <w:rPr>
                <w:color w:val="auto"/>
                <w:sz w:val="22"/>
                <w:szCs w:val="22"/>
              </w:rPr>
              <w:t xml:space="preserve"> </w:t>
            </w:r>
            <w:r w:rsidRPr="00B055B8">
              <w:rPr>
                <w:b/>
                <w:bCs/>
                <w:color w:val="auto"/>
                <w:sz w:val="22"/>
                <w:szCs w:val="22"/>
              </w:rPr>
              <w:t>(Функциональный ключевой носитель)</w:t>
            </w:r>
            <w:r w:rsidRPr="00B055B8">
              <w:rPr>
                <w:color w:val="auto"/>
                <w:sz w:val="22"/>
                <w:szCs w:val="22"/>
              </w:rPr>
              <w:t xml:space="preserve"> - персональное средство строгой аутентификации и хранения данных, </w:t>
            </w:r>
            <w:proofErr w:type="spellStart"/>
            <w:r w:rsidRPr="00B055B8">
              <w:rPr>
                <w:color w:val="auto"/>
                <w:sz w:val="22"/>
                <w:szCs w:val="22"/>
              </w:rPr>
              <w:t>аппаратно</w:t>
            </w:r>
            <w:proofErr w:type="spellEnd"/>
            <w:r w:rsidRPr="00B055B8">
              <w:rPr>
                <w:color w:val="auto"/>
                <w:sz w:val="22"/>
                <w:szCs w:val="22"/>
              </w:rPr>
              <w:t xml:space="preserve"> поддерживающее работу с Ключом Электронной подписи, позволяющее осуществлять механизм электронной подписи так, что Ключ Электронной подписи не покидает пределы носителя.</w:t>
            </w:r>
          </w:p>
          <w:p w:rsidR="00EC5420" w:rsidP="00EC5420" w:rsidRDefault="00EC5420" w14:paraId="21C4C462" w14:textId="77777777">
            <w:pPr>
              <w:spacing w:before="60"/>
              <w:ind w:firstLine="284"/>
              <w:jc w:val="both"/>
              <w:rPr>
                <w:lang w:val="ru-RU"/>
              </w:rPr>
            </w:pPr>
            <w:r w:rsidRPr="00AA3694">
              <w:rPr>
                <w:b/>
                <w:bCs/>
                <w:lang w:val="ru-RU" w:eastAsia="ru-RU"/>
              </w:rPr>
              <w:t xml:space="preserve">Утилита </w:t>
            </w:r>
            <w:proofErr w:type="spellStart"/>
            <w:r w:rsidRPr="00AA3694">
              <w:rPr>
                <w:b/>
                <w:bCs/>
                <w:lang w:eastAsia="ru-RU"/>
              </w:rPr>
              <w:t>MobileSignVerify</w:t>
            </w:r>
            <w:proofErr w:type="spellEnd"/>
            <w:r w:rsidRPr="00AC6F44">
              <w:rPr>
                <w:b/>
                <w:bCs/>
                <w:lang w:val="ru-RU"/>
              </w:rPr>
              <w:t xml:space="preserve"> – </w:t>
            </w:r>
            <w:r w:rsidRPr="00AA3694">
              <w:rPr>
                <w:lang w:val="ru-RU" w:eastAsia="ru-RU"/>
              </w:rPr>
              <w:t>программное обеспечение для проверки Мобильной подписи, разработчик ООО «Информационные системы».</w:t>
            </w:r>
          </w:p>
          <w:p w:rsidRPr="002E1C9C" w:rsidR="00EC5420" w:rsidP="00EC5420" w:rsidRDefault="00EC5420" w14:paraId="14AEB979" w14:textId="77777777">
            <w:pPr>
              <w:spacing w:before="60"/>
              <w:ind w:firstLine="284"/>
              <w:jc w:val="both"/>
              <w:rPr>
                <w:lang w:val="ru-RU"/>
              </w:rPr>
            </w:pPr>
            <w:r w:rsidRPr="00AA3694">
              <w:rPr>
                <w:b/>
                <w:bCs/>
                <w:lang w:val="ru-RU" w:eastAsia="ru-RU"/>
              </w:rPr>
              <w:t xml:space="preserve">PIN-код </w:t>
            </w:r>
            <w:r w:rsidRPr="00AC6F44">
              <w:rPr>
                <w:b/>
                <w:bCs/>
                <w:lang w:val="ru-RU"/>
              </w:rPr>
              <w:t xml:space="preserve">– </w:t>
            </w:r>
            <w:r w:rsidRPr="00AC6F44">
              <w:rPr>
                <w:lang w:val="ru-RU"/>
              </w:rPr>
              <w:t xml:space="preserve">четырехзначный код, используемый для доступа к Мобильной подписи. </w:t>
            </w:r>
            <w:r>
              <w:t>PIN</w:t>
            </w:r>
            <w:r w:rsidRPr="00AC6F44">
              <w:rPr>
                <w:lang w:val="ru-RU"/>
              </w:rPr>
              <w:t>-код устанавливается Уполномоченным Представителем Клиента при активации ключа Мобильной подписи.</w:t>
            </w:r>
          </w:p>
          <w:p w:rsidRPr="00B055B8" w:rsidR="00AA2D61" w:rsidP="00410980" w:rsidRDefault="00AA2D61" w14:paraId="3304A412" w14:textId="4094718E">
            <w:pPr>
              <w:pStyle w:val="Default"/>
              <w:ind w:firstLine="567"/>
              <w:jc w:val="both"/>
              <w:rPr>
                <w:color w:val="auto"/>
                <w:sz w:val="22"/>
                <w:szCs w:val="22"/>
              </w:rPr>
            </w:pPr>
            <w:r w:rsidRPr="00B055B8">
              <w:rPr>
                <w:color w:val="auto"/>
                <w:sz w:val="22"/>
                <w:szCs w:val="22"/>
              </w:rPr>
              <w:t xml:space="preserve"> </w:t>
            </w:r>
          </w:p>
          <w:p w:rsidRPr="00B055B8" w:rsidR="00AA2D61" w:rsidP="002065B6" w:rsidRDefault="00AA2D61" w14:paraId="54172612" w14:textId="144742C8">
            <w:pPr>
              <w:pStyle w:val="1"/>
              <w:keepNext/>
              <w:keepLines/>
              <w:widowControl/>
              <w:autoSpaceDE/>
              <w:autoSpaceDN/>
              <w:spacing w:before="240" w:after="120" w:line="259" w:lineRule="auto"/>
              <w:ind w:left="0" w:firstLine="0"/>
              <w:rPr>
                <w:sz w:val="22"/>
                <w:szCs w:val="22"/>
                <w:lang w:val="ru-RU"/>
              </w:rPr>
            </w:pPr>
            <w:bookmarkStart w:name="_Toc54870898" w:id="13"/>
            <w:r w:rsidRPr="00B055B8">
              <w:rPr>
                <w:sz w:val="22"/>
                <w:szCs w:val="22"/>
                <w:lang w:val="ru-RU"/>
              </w:rPr>
              <w:t>2. ОБЩИЕ ПОЛОЖЕНИЯ</w:t>
            </w:r>
            <w:bookmarkEnd w:id="13"/>
          </w:p>
          <w:p w:rsidRPr="00B055B8" w:rsidR="00AA2D61" w:rsidP="00AA2D61" w:rsidRDefault="00AA2D61" w14:paraId="171C7116" w14:textId="77777777">
            <w:pPr>
              <w:pStyle w:val="a8"/>
              <w:widowControl/>
              <w:numPr>
                <w:ilvl w:val="1"/>
                <w:numId w:val="24"/>
              </w:numPr>
              <w:pBdr>
                <w:top w:val="nil"/>
                <w:left w:val="nil"/>
                <w:bottom w:val="nil"/>
                <w:right w:val="nil"/>
                <w:between w:val="nil"/>
              </w:pBdr>
              <w:rPr>
                <w:lang w:val="ru-RU"/>
              </w:rPr>
            </w:pPr>
            <w:r w:rsidRPr="00B055B8">
              <w:rPr>
                <w:lang w:val="ru-RU"/>
              </w:rPr>
              <w:t>Настоящий Регламент регулирует отношения возникшие в процессе оказания Банком услуг по Договору «Интернет-Клиент», при подключении и использовании Клиентом и Уполномоченными Представителями Клиента Системы ДБО и является соглашением между Банком и Клиентом, определяющим порядок и условия взаимодействия при выпуске и использовании Электронной подписи.</w:t>
            </w:r>
          </w:p>
          <w:p w:rsidRPr="00B055B8" w:rsidR="00AA2D61" w:rsidP="00AA2D61" w:rsidRDefault="00AA2D61" w14:paraId="428774E8" w14:textId="77777777">
            <w:pPr>
              <w:pStyle w:val="a8"/>
              <w:widowControl/>
              <w:numPr>
                <w:ilvl w:val="1"/>
                <w:numId w:val="24"/>
              </w:numPr>
              <w:pBdr>
                <w:top w:val="nil"/>
                <w:left w:val="nil"/>
                <w:bottom w:val="nil"/>
                <w:right w:val="nil"/>
                <w:between w:val="nil"/>
              </w:pBdr>
              <w:rPr>
                <w:lang w:val="ru-RU"/>
              </w:rPr>
            </w:pPr>
            <w:r w:rsidRPr="00B055B8">
              <w:rPr>
                <w:lang w:val="ru-RU"/>
              </w:rPr>
              <w:t>Настоящий Регламент является неотъемлемой и составной частью Условий Банковского продукта «Дистанционное банковское обслуживание с использованием Системы ДБО».</w:t>
            </w:r>
          </w:p>
          <w:p w:rsidRPr="00B055B8" w:rsidR="00AA2D61" w:rsidP="00AA2D61" w:rsidRDefault="00AA2D61" w14:paraId="619CB4EE" w14:textId="1423C6D5">
            <w:pPr>
              <w:widowControl/>
              <w:numPr>
                <w:ilvl w:val="1"/>
                <w:numId w:val="24"/>
              </w:numPr>
              <w:pBdr>
                <w:top w:val="nil"/>
                <w:left w:val="nil"/>
                <w:bottom w:val="nil"/>
                <w:right w:val="nil"/>
                <w:between w:val="nil"/>
              </w:pBdr>
              <w:ind w:left="0" w:firstLine="0"/>
              <w:jc w:val="both"/>
              <w:rPr>
                <w:lang w:val="ru-RU"/>
              </w:rPr>
            </w:pPr>
            <w:r w:rsidRPr="00B055B8">
              <w:rPr>
                <w:lang w:val="ru-RU"/>
              </w:rPr>
              <w:t>Для подключения Клиента и Уполномоченного Представителя Клиента к Системе ДБО и ее использования Уполномоченный Представитель Клиента должен присоединиться к Правилам и Условиям Банковского продукта «Дистанционное банковское обслуживание с использованием Системы ДБО», а также к настоящему Регламенту путем подписания Заявления</w:t>
            </w:r>
            <w:sdt>
              <w:sdtPr>
                <w:tag w:val="goog_rdk_1"/>
                <w:id w:val="-1670245657"/>
              </w:sdtPr>
              <w:sdtContent>
                <w:r w:rsidRPr="00B055B8">
                  <w:rPr>
                    <w:lang w:val="ru-RU"/>
                  </w:rPr>
                  <w:t xml:space="preserve">, форма которого определяется Банком и размещена на ресурсе </w:t>
                </w:r>
                <w:r w:rsidRPr="00B055B8">
                  <w:rPr>
                    <w:b/>
                    <w:bCs/>
                    <w:lang w:val="ru-RU"/>
                  </w:rPr>
                  <w:t xml:space="preserve"> </w:t>
                </w:r>
                <w:hyperlink w:history="1" r:id="rId11">
                  <w:r w:rsidRPr="00B055B8" w:rsidR="00410980">
                    <w:rPr>
                      <w:rStyle w:val="ad"/>
                    </w:rPr>
                    <w:t>https</w:t>
                  </w:r>
                  <w:r w:rsidRPr="00B055B8" w:rsidR="00410980">
                    <w:rPr>
                      <w:rStyle w:val="ad"/>
                      <w:lang w:val="ru-RU"/>
                    </w:rPr>
                    <w:t>://131.</w:t>
                  </w:r>
                  <w:proofErr w:type="spellStart"/>
                  <w:r w:rsidRPr="00B055B8" w:rsidR="00410980">
                    <w:rPr>
                      <w:rStyle w:val="ad"/>
                    </w:rPr>
                    <w:t>ru</w:t>
                  </w:r>
                  <w:proofErr w:type="spellEnd"/>
                  <w:r w:rsidRPr="00B055B8" w:rsidR="00410980">
                    <w:rPr>
                      <w:rStyle w:val="ad"/>
                      <w:lang w:val="ru-RU"/>
                    </w:rPr>
                    <w:t>/</w:t>
                  </w:r>
                  <w:r w:rsidRPr="00B055B8" w:rsidR="00410980">
                    <w:rPr>
                      <w:rStyle w:val="ad"/>
                    </w:rPr>
                    <w:t>contracts</w:t>
                  </w:r>
                </w:hyperlink>
                <w:r w:rsidRPr="00B055B8">
                  <w:rPr>
                    <w:b/>
                    <w:bCs/>
                    <w:lang w:val="ru-RU"/>
                  </w:rPr>
                  <w:t xml:space="preserve"> </w:t>
                </w:r>
                <w:r w:rsidRPr="00B055B8" w:rsidDel="0061616A">
                  <w:rPr>
                    <w:lang w:val="ru-RU"/>
                  </w:rPr>
                  <w:t xml:space="preserve"> </w:t>
                </w:r>
                <w:r w:rsidRPr="00B055B8">
                  <w:rPr>
                    <w:lang w:val="ru-RU"/>
                  </w:rPr>
                  <w:t>и в офисе Банка</w:t>
                </w:r>
              </w:sdtContent>
            </w:sdt>
            <w:r w:rsidRPr="00B055B8">
              <w:rPr>
                <w:lang w:val="ru-RU"/>
              </w:rPr>
              <w:t xml:space="preserve">. </w:t>
            </w:r>
          </w:p>
          <w:p w:rsidRPr="00B055B8" w:rsidR="00AA2D61" w:rsidP="00AA2D61" w:rsidRDefault="00AA2D61" w14:paraId="53D607B2" w14:textId="77777777">
            <w:pPr>
              <w:widowControl/>
              <w:pBdr>
                <w:top w:val="nil"/>
                <w:left w:val="nil"/>
                <w:bottom w:val="nil"/>
                <w:right w:val="nil"/>
                <w:between w:val="nil"/>
              </w:pBdr>
              <w:jc w:val="both"/>
              <w:rPr>
                <w:lang w:val="ru-RU"/>
              </w:rPr>
            </w:pPr>
          </w:p>
          <w:p w:rsidRPr="00B055B8" w:rsidR="00AA2D61" w:rsidP="00AA2D61" w:rsidRDefault="00AA2D61" w14:paraId="54F20D75"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При регистрации Уполномоченного Представителя Клиента в реестрах Системы ДБО Уполномоченному Представителю Клиента присваивается регистрационный номер, который указывается в Заявлении такого лица, полученном Банком.</w:t>
            </w:r>
          </w:p>
          <w:p w:rsidRPr="00B055B8" w:rsidR="00AA2D61" w:rsidP="00AA2D61" w:rsidRDefault="00AA2D61" w14:paraId="64FB1A84"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Обмен Электронными документами между Банком и Клиентом с использованием Системы ДБО осуществляется в рамках Правил (включая приложения к ним), а также приобретенных Клиентом Банковских продуктов и их условий, обслуживание которых может быть осуществлено с использованием Системы ДБО.</w:t>
            </w:r>
          </w:p>
          <w:p w:rsidRPr="00B055B8" w:rsidR="00AA2D61" w:rsidP="00AA2D61" w:rsidRDefault="00AA2D61" w14:paraId="10353211" w14:textId="77777777">
            <w:pPr>
              <w:widowControl/>
              <w:pBdr>
                <w:top w:val="nil"/>
                <w:left w:val="nil"/>
                <w:bottom w:val="nil"/>
                <w:right w:val="nil"/>
                <w:between w:val="nil"/>
              </w:pBdr>
              <w:jc w:val="both"/>
              <w:rPr>
                <w:lang w:val="ru-RU"/>
              </w:rPr>
            </w:pPr>
          </w:p>
          <w:p w:rsidRPr="00B055B8" w:rsidR="00AA2D61" w:rsidP="00AA2D61" w:rsidRDefault="00AA2D61" w14:paraId="63CE702B" w14:textId="77777777">
            <w:pPr>
              <w:widowControl/>
              <w:pBdr>
                <w:top w:val="nil"/>
                <w:left w:val="nil"/>
                <w:bottom w:val="nil"/>
                <w:right w:val="nil"/>
                <w:between w:val="nil"/>
              </w:pBdr>
              <w:jc w:val="both"/>
              <w:rPr>
                <w:lang w:val="ru-RU"/>
              </w:rPr>
            </w:pPr>
          </w:p>
          <w:p w:rsidRPr="00B055B8" w:rsidR="00AA2D61" w:rsidP="00AA2D61" w:rsidRDefault="00AA2D61" w14:paraId="01B21218"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Клиент соглашается с тем, что Электронные документы Сторон в рамках Системы ДБО признаются Электронными документами, подписанными Электронной подписью (простой или усиленной неквалифицированной (в зависимости от выбранного Стороной способа подписания документа и функциональных возможностей Системы ДБО)),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w:t>
            </w:r>
          </w:p>
          <w:p w:rsidRPr="00B055B8" w:rsidR="00AA2D61" w:rsidP="00AA2D61" w:rsidRDefault="00AA2D61" w14:paraId="276CC87C"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Pr="00B055B8" w:rsidR="00AA2D61" w:rsidP="00AA2D61" w:rsidRDefault="00AA2D61" w14:paraId="13540582" w14:textId="77777777">
            <w:pPr>
              <w:widowControl/>
              <w:numPr>
                <w:ilvl w:val="1"/>
                <w:numId w:val="24"/>
              </w:numPr>
              <w:pBdr>
                <w:top w:val="nil"/>
                <w:left w:val="nil"/>
                <w:bottom w:val="nil"/>
                <w:right w:val="nil"/>
                <w:between w:val="nil"/>
              </w:pBdr>
              <w:ind w:left="0" w:firstLine="0"/>
              <w:jc w:val="both"/>
            </w:pPr>
            <w:r w:rsidRPr="00B055B8">
              <w:rPr>
                <w:lang w:val="ru-RU"/>
              </w:rPr>
              <w:t xml:space="preserve">Стороны признают в качестве единой шкалы времени при работе в Системе ДБО местное время по месту расположения подразделения Банка, обслуживающего Клиента. </w:t>
            </w:r>
            <w:proofErr w:type="spellStart"/>
            <w:r w:rsidRPr="00B055B8">
              <w:t>Контрольным</w:t>
            </w:r>
            <w:proofErr w:type="spellEnd"/>
            <w:r w:rsidRPr="00B055B8">
              <w:t xml:space="preserve"> </w:t>
            </w:r>
            <w:proofErr w:type="spellStart"/>
            <w:r w:rsidRPr="00B055B8">
              <w:t>является</w:t>
            </w:r>
            <w:proofErr w:type="spellEnd"/>
            <w:r w:rsidRPr="00B055B8">
              <w:t xml:space="preserve"> </w:t>
            </w:r>
            <w:proofErr w:type="spellStart"/>
            <w:r w:rsidRPr="00B055B8">
              <w:t>время</w:t>
            </w:r>
            <w:proofErr w:type="spellEnd"/>
            <w:r w:rsidRPr="00B055B8">
              <w:t xml:space="preserve"> </w:t>
            </w:r>
            <w:proofErr w:type="spellStart"/>
            <w:r w:rsidRPr="00B055B8">
              <w:t>системных</w:t>
            </w:r>
            <w:proofErr w:type="spellEnd"/>
            <w:r w:rsidRPr="00B055B8">
              <w:t xml:space="preserve"> </w:t>
            </w:r>
            <w:proofErr w:type="spellStart"/>
            <w:r w:rsidRPr="00B055B8">
              <w:t>часов</w:t>
            </w:r>
            <w:proofErr w:type="spellEnd"/>
            <w:r w:rsidRPr="00B055B8">
              <w:t xml:space="preserve"> </w:t>
            </w:r>
            <w:proofErr w:type="spellStart"/>
            <w:r w:rsidRPr="00B055B8">
              <w:t>аппаратных</w:t>
            </w:r>
            <w:proofErr w:type="spellEnd"/>
            <w:r w:rsidRPr="00B055B8">
              <w:t xml:space="preserve"> </w:t>
            </w:r>
            <w:proofErr w:type="spellStart"/>
            <w:r w:rsidRPr="00B055B8">
              <w:t>средств</w:t>
            </w:r>
            <w:proofErr w:type="spellEnd"/>
            <w:r w:rsidRPr="00B055B8">
              <w:t xml:space="preserve"> Банка. </w:t>
            </w:r>
          </w:p>
          <w:p w:rsidRPr="00B055B8" w:rsidR="00AA2D61" w:rsidP="00AA2D61" w:rsidRDefault="00AA2D61" w14:paraId="19640925" w14:textId="77777777">
            <w:pPr>
              <w:widowControl/>
              <w:pBdr>
                <w:top w:val="nil"/>
                <w:left w:val="nil"/>
                <w:bottom w:val="nil"/>
                <w:right w:val="nil"/>
                <w:between w:val="nil"/>
              </w:pBdr>
              <w:jc w:val="both"/>
            </w:pPr>
          </w:p>
          <w:p w:rsidRPr="00B055B8" w:rsidR="00AA2D61" w:rsidP="00AA2D61" w:rsidRDefault="00AA2D61" w14:paraId="2DBF9DC5" w14:textId="77777777">
            <w:pPr>
              <w:pStyle w:val="a1"/>
              <w:numPr>
                <w:ilvl w:val="1"/>
                <w:numId w:val="24"/>
              </w:numPr>
              <w:ind w:left="0" w:firstLine="0"/>
              <w:rPr>
                <w:rFonts w:cs="Times New Roman"/>
                <w:sz w:val="22"/>
                <w:szCs w:val="22"/>
              </w:rPr>
            </w:pPr>
            <w:r w:rsidRPr="00B055B8">
              <w:rPr>
                <w:rFonts w:cs="Times New Roman"/>
                <w:sz w:val="22"/>
                <w:szCs w:val="22"/>
              </w:rPr>
              <w:t>Клиент обязуется обеспечить допуск к работе и работу в Системе ДБО только Уполномоченных Представителей Клиента.</w:t>
            </w:r>
          </w:p>
          <w:p w:rsidRPr="00B055B8" w:rsidR="00AA2D61" w:rsidP="00AA2D61" w:rsidRDefault="00AA2D61" w14:paraId="45D153AA" w14:textId="77777777">
            <w:pPr>
              <w:pStyle w:val="a1"/>
              <w:numPr>
                <w:ilvl w:val="1"/>
                <w:numId w:val="24"/>
              </w:numPr>
              <w:ind w:left="0" w:firstLine="0"/>
              <w:rPr>
                <w:rFonts w:cs="Times New Roman"/>
                <w:sz w:val="22"/>
                <w:szCs w:val="22"/>
              </w:rPr>
            </w:pPr>
            <w:r w:rsidRPr="00B055B8">
              <w:rPr>
                <w:rFonts w:cs="Times New Roman"/>
                <w:sz w:val="22"/>
                <w:szCs w:val="22"/>
              </w:rPr>
              <w:t>Используя Систему ДБО Клиент приобретает возможность:</w:t>
            </w:r>
          </w:p>
          <w:p w:rsidRPr="00B055B8" w:rsidR="00AA2D61" w:rsidP="00AA2D61" w:rsidRDefault="00AA2D61" w14:paraId="0A837D26" w14:textId="77777777">
            <w:pPr>
              <w:pStyle w:val="a1"/>
              <w:numPr>
                <w:ilvl w:val="1"/>
                <w:numId w:val="15"/>
              </w:numPr>
              <w:ind w:left="0" w:firstLine="0"/>
              <w:rPr>
                <w:rFonts w:cs="Times New Roman"/>
                <w:sz w:val="22"/>
                <w:szCs w:val="22"/>
              </w:rPr>
            </w:pPr>
            <w:r w:rsidRPr="00B055B8">
              <w:rPr>
                <w:rFonts w:cs="Times New Roman"/>
                <w:sz w:val="22"/>
                <w:szCs w:val="22"/>
              </w:rPr>
              <w:t xml:space="preserve">Формировать, подписывать Электронной подписью и направлять в Банк платежные (расчетные) документы, в соответствии с законодательством Российской Федерации, в том числе платежные поручения, в целях совершения операций по открытым в Банке Счетам Клиента; </w:t>
            </w:r>
          </w:p>
          <w:p w:rsidRPr="00B055B8" w:rsidR="00AA2D61" w:rsidP="00AA2D61" w:rsidRDefault="00AA2D61" w14:paraId="7164CCDB" w14:textId="77777777">
            <w:pPr>
              <w:pStyle w:val="a1"/>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и направлять в Банк запросы на отзыв платежных (расчетных) документов, в том числе платежных поручений, ранее переданных в Банк;</w:t>
            </w:r>
          </w:p>
          <w:p w:rsidRPr="00B055B8" w:rsidR="00AA2D61" w:rsidP="00AA2D61" w:rsidRDefault="00AA2D61" w14:paraId="4313D449" w14:textId="77777777">
            <w:pPr>
              <w:pStyle w:val="a1"/>
              <w:numPr>
                <w:ilvl w:val="1"/>
                <w:numId w:val="15"/>
              </w:numPr>
              <w:ind w:left="0" w:firstLine="0"/>
              <w:rPr>
                <w:rFonts w:cs="Times New Roman"/>
                <w:sz w:val="22"/>
                <w:szCs w:val="22"/>
              </w:rPr>
            </w:pPr>
            <w:r w:rsidRPr="00B055B8">
              <w:rPr>
                <w:rFonts w:cs="Times New Roman"/>
                <w:sz w:val="22"/>
                <w:szCs w:val="22"/>
              </w:rPr>
              <w:t>Получать от Банка выписки по Счету(-</w:t>
            </w:r>
            <w:proofErr w:type="spellStart"/>
            <w:r w:rsidRPr="00B055B8">
              <w:rPr>
                <w:rFonts w:cs="Times New Roman"/>
                <w:sz w:val="22"/>
                <w:szCs w:val="22"/>
              </w:rPr>
              <w:t>ам</w:t>
            </w:r>
            <w:proofErr w:type="spellEnd"/>
            <w:r w:rsidRPr="00B055B8">
              <w:rPr>
                <w:rFonts w:cs="Times New Roman"/>
                <w:sz w:val="22"/>
                <w:szCs w:val="22"/>
              </w:rPr>
              <w:t>) в виде Электронных документов, содержащие информацию об операциях, совершенных по открытому(-ым) в Банке Счету(-</w:t>
            </w:r>
            <w:proofErr w:type="spellStart"/>
            <w:r w:rsidRPr="00B055B8">
              <w:rPr>
                <w:rFonts w:cs="Times New Roman"/>
                <w:sz w:val="22"/>
                <w:szCs w:val="22"/>
              </w:rPr>
              <w:t>ам</w:t>
            </w:r>
            <w:proofErr w:type="spellEnd"/>
            <w:r w:rsidRPr="00B055B8">
              <w:rPr>
                <w:rFonts w:cs="Times New Roman"/>
                <w:sz w:val="22"/>
                <w:szCs w:val="22"/>
              </w:rPr>
              <w:t>) Клиента;</w:t>
            </w:r>
          </w:p>
          <w:p w:rsidRPr="00B055B8" w:rsidR="00AA2D61" w:rsidP="00AA2D61" w:rsidRDefault="00AA2D61" w14:paraId="6AC3CF8E" w14:textId="77777777">
            <w:pPr>
              <w:pStyle w:val="a1"/>
              <w:numPr>
                <w:ilvl w:val="1"/>
                <w:numId w:val="15"/>
              </w:numPr>
              <w:ind w:left="0" w:firstLine="0"/>
              <w:rPr>
                <w:rFonts w:cs="Times New Roman"/>
                <w:sz w:val="22"/>
                <w:szCs w:val="22"/>
              </w:rPr>
            </w:pPr>
            <w:r w:rsidRPr="00B055B8">
              <w:rPr>
                <w:rFonts w:cs="Times New Roman"/>
                <w:sz w:val="22"/>
                <w:szCs w:val="22"/>
              </w:rPr>
              <w:t xml:space="preserve">Формировать, направлять и получать в/от Банка </w:t>
            </w:r>
            <w:r w:rsidRPr="00B055B8">
              <w:rPr>
                <w:rFonts w:cs="Times New Roman"/>
                <w:sz w:val="22"/>
                <w:szCs w:val="22"/>
              </w:rPr>
              <w:lastRenderedPageBreak/>
              <w:t xml:space="preserve">информацию свободного формата в виде Электронных документов (в том числе служебно-информационных сообщений), согласно функционально-техническим возможностям Системы ДБО; </w:t>
            </w:r>
          </w:p>
          <w:p w:rsidR="00AA2D61" w:rsidP="00AA2D61" w:rsidRDefault="00AA2D61" w14:paraId="74FE6F06" w14:textId="3BF79BFA">
            <w:pPr>
              <w:pStyle w:val="a1"/>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направлять и получать в/от Банка Электронные документы, в соответствии с условиями отдельных заключенных Сторонами Договоров о предоставлении банковского продукта, согласно Правилам.</w:t>
            </w:r>
          </w:p>
          <w:p w:rsidRPr="00B055B8" w:rsidR="00AA2D61" w:rsidP="00410980" w:rsidRDefault="00AA2D61" w14:paraId="5FF61D5B" w14:textId="77777777">
            <w:pPr>
              <w:pStyle w:val="a1"/>
              <w:numPr>
                <w:ilvl w:val="0"/>
                <w:numId w:val="0"/>
              </w:numPr>
            </w:pPr>
          </w:p>
          <w:p w:rsidRPr="00B055B8" w:rsidR="00AA2D61" w:rsidP="00AA2D61" w:rsidRDefault="00AA2D61" w14:paraId="7FD126B6" w14:textId="77777777">
            <w:pPr>
              <w:pStyle w:val="a1"/>
              <w:numPr>
                <w:ilvl w:val="1"/>
                <w:numId w:val="24"/>
              </w:numPr>
              <w:ind w:left="0" w:firstLine="0"/>
              <w:rPr>
                <w:rFonts w:cs="Times New Roman"/>
                <w:sz w:val="22"/>
                <w:szCs w:val="22"/>
              </w:rPr>
            </w:pPr>
            <w:r w:rsidRPr="00B055B8">
              <w:rPr>
                <w:rFonts w:cs="Times New Roman"/>
                <w:sz w:val="22"/>
                <w:szCs w:val="22"/>
              </w:rPr>
              <w:t xml:space="preserve">При получении Электронного документа Банк производит проверку: </w:t>
            </w:r>
          </w:p>
          <w:p w:rsidRPr="00B055B8" w:rsidR="00AA2D61" w:rsidP="002065B6" w:rsidRDefault="00AA2D61" w14:paraId="15C72196" w14:textId="2840E77B">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1. права распоряжения денежными средствами (проверка ЭП, запрос по отдельным платежам клиента дополнительного подтверждения</w:t>
            </w:r>
            <w:r w:rsidR="0050559E">
              <w:rPr>
                <w:rFonts w:eastAsia="Times New Roman" w:cs="Times New Roman"/>
                <w:sz w:val="22"/>
                <w:szCs w:val="22"/>
              </w:rPr>
              <w:t xml:space="preserve">, </w:t>
            </w:r>
            <w:r w:rsidRPr="0050559E" w:rsidR="0050559E">
              <w:rPr>
                <w:rFonts w:eastAsia="Times New Roman" w:cs="Times New Roman"/>
                <w:sz w:val="22"/>
                <w:szCs w:val="22"/>
              </w:rPr>
              <w:t>получение от клиента подтверждения совершаемой операции в случае использован</w:t>
            </w:r>
            <w:r w:rsidR="0050559E">
              <w:rPr>
                <w:rFonts w:eastAsia="Times New Roman" w:cs="Times New Roman"/>
                <w:sz w:val="22"/>
                <w:szCs w:val="22"/>
              </w:rPr>
              <w:t>ия Мобильной подписи</w:t>
            </w:r>
            <w:r w:rsidRPr="00B055B8">
              <w:rPr>
                <w:rFonts w:eastAsia="Times New Roman" w:cs="Times New Roman"/>
                <w:sz w:val="22"/>
                <w:szCs w:val="22"/>
              </w:rPr>
              <w:t>);</w:t>
            </w:r>
          </w:p>
          <w:p w:rsidRPr="00B055B8" w:rsidR="00AA2D61" w:rsidP="002065B6" w:rsidRDefault="00AA2D61" w14:paraId="13602893" w14:textId="77777777">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2. контроль целостности (неизменности) реквизитов платежного поручения;</w:t>
            </w:r>
          </w:p>
          <w:p w:rsidRPr="00B055B8" w:rsidR="00AA2D61" w:rsidP="002065B6" w:rsidRDefault="00AA2D61" w14:paraId="6B0141E7" w14:textId="77777777">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3. структурный контроль (проверка установленных реквизитов и максимального количества символов в реквизитах ПП);</w:t>
            </w:r>
          </w:p>
          <w:p w:rsidRPr="00B055B8" w:rsidR="00AA2D61" w:rsidP="002065B6" w:rsidRDefault="00AA2D61" w14:paraId="2A4A2518" w14:textId="77777777">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4. контроль значений реквизитов;</w:t>
            </w:r>
          </w:p>
          <w:p w:rsidRPr="00B055B8" w:rsidR="00AA2D61" w:rsidP="002065B6" w:rsidRDefault="00AA2D61" w14:paraId="797DCC07" w14:textId="77777777">
            <w:pPr>
              <w:pStyle w:val="a1"/>
              <w:numPr>
                <w:ilvl w:val="0"/>
                <w:numId w:val="0"/>
              </w:numPr>
              <w:ind w:left="567" w:hanging="530"/>
              <w:rPr>
                <w:sz w:val="22"/>
                <w:szCs w:val="22"/>
              </w:rPr>
            </w:pPr>
            <w:r w:rsidRPr="00B055B8">
              <w:rPr>
                <w:rFonts w:eastAsia="Times New Roman" w:cs="Times New Roman"/>
                <w:sz w:val="22"/>
                <w:szCs w:val="22"/>
              </w:rPr>
              <w:t>5. Контроль достаточности денежных средств.</w:t>
            </w:r>
            <w:r w:rsidRPr="00B055B8">
              <w:rPr>
                <w:rFonts w:eastAsia="Times New Roman" w:cs="Times New Roman"/>
                <w:sz w:val="22"/>
                <w:szCs w:val="22"/>
              </w:rPr>
              <w:br/>
            </w:r>
            <w:r w:rsidRPr="00B055B8">
              <w:rPr>
                <w:sz w:val="22"/>
                <w:szCs w:val="22"/>
              </w:rPr>
              <w:t xml:space="preserve">При выявлении отрицательного результата проверки любого из вышеуказанных обстоятельств полученный ЭД серверной частью Системы ДБО не принимается и данный результат (электронная квитанция) автоматически направляется Клиенту, а поручение, содержащееся в нем, Банком не исполняется. </w:t>
            </w:r>
          </w:p>
          <w:p w:rsidRPr="00B055B8" w:rsidR="00AA2D61" w:rsidP="00AA2D61" w:rsidRDefault="00AA2D61" w14:paraId="6A091F3A" w14:textId="77777777">
            <w:pPr>
              <w:pStyle w:val="a1"/>
              <w:numPr>
                <w:ilvl w:val="1"/>
                <w:numId w:val="24"/>
              </w:numPr>
              <w:ind w:left="0" w:firstLine="0"/>
              <w:rPr>
                <w:rFonts w:cs="Times New Roman"/>
                <w:sz w:val="22"/>
                <w:szCs w:val="22"/>
              </w:rPr>
            </w:pPr>
            <w:r w:rsidRPr="00B055B8">
              <w:rPr>
                <w:rFonts w:cs="Times New Roman"/>
                <w:sz w:val="22"/>
                <w:szCs w:val="22"/>
              </w:rPr>
              <w:t>Формат Электронных документов определяется функционально-техническими возможностями Системы ДБО, экранной формы клиентской части Системы ДБО. Каждый Электронный документ, направляемый Клиентом в Банк с использованием Системы ДБО, должен содержать Электронную подпись Уполномоченного Представителя Клиента. Электронная подпись Клиента, содержащаяся в Электронном документе Клиента, подтверждает авторство Уполномоченного Представителя Клиента и является средством проверки неизменности содержания Электронного документа, так как любое изменение Электронного документа, после его подписания Электронной подписью, нарушает целостность Электронной подписи.</w:t>
            </w:r>
          </w:p>
          <w:p w:rsidRPr="00B055B8" w:rsidR="00AA2D61" w:rsidP="00AA2D61" w:rsidRDefault="00AA2D61" w14:paraId="46AD05B9" w14:textId="77777777">
            <w:pPr>
              <w:pStyle w:val="a1"/>
              <w:numPr>
                <w:ilvl w:val="1"/>
                <w:numId w:val="24"/>
              </w:numPr>
              <w:ind w:left="0" w:firstLine="0"/>
              <w:rPr>
                <w:rFonts w:cs="Times New Roman"/>
                <w:sz w:val="22"/>
                <w:szCs w:val="22"/>
              </w:rPr>
            </w:pPr>
            <w:r w:rsidRPr="00B055B8">
              <w:rPr>
                <w:rFonts w:cs="Times New Roman"/>
                <w:sz w:val="22"/>
                <w:szCs w:val="22"/>
              </w:rPr>
              <w:t xml:space="preserve">Электронный документ должен быть заверен Электронной подписью только Уполномоченных Представителей Клиента, имеющих право распоряжения денежными средствами на Счете (для платежных (расчетных) Электронных документов), данные о которых указаны в Заявлении на приобретение/изменение БП и Заявлении. Если Электронный документ, должен быть подписан несколькими подписями Уполномоченных Представителей Клиента, в соответствии с Заявлением на приобретение/изменение БП/Карточкой с образцами подписей и оттиском </w:t>
            </w:r>
            <w:proofErr w:type="gramStart"/>
            <w:r w:rsidRPr="00B055B8">
              <w:rPr>
                <w:rFonts w:cs="Times New Roman"/>
                <w:sz w:val="22"/>
                <w:szCs w:val="22"/>
              </w:rPr>
              <w:t>печати</w:t>
            </w:r>
            <w:proofErr w:type="gramEnd"/>
            <w:r w:rsidRPr="00B055B8">
              <w:rPr>
                <w:rFonts w:cs="Times New Roman"/>
                <w:sz w:val="22"/>
                <w:szCs w:val="22"/>
              </w:rPr>
              <w:t xml:space="preserve"> и Соглашением о сочетании подписей к КОП, Электронный документ заверяется </w:t>
            </w:r>
            <w:r w:rsidRPr="00B055B8">
              <w:rPr>
                <w:rFonts w:cs="Times New Roman"/>
                <w:sz w:val="22"/>
                <w:szCs w:val="22"/>
              </w:rPr>
              <w:lastRenderedPageBreak/>
              <w:t>каждым из Уполномоченных Представителей Клиента - по одной Электронной подписи из первой и второй группы подписей.</w:t>
            </w:r>
          </w:p>
          <w:p w:rsidRPr="00B055B8" w:rsidR="00AA2D61" w:rsidP="00AA2D61" w:rsidRDefault="00AA2D61" w14:paraId="646694A4" w14:textId="77777777">
            <w:pPr>
              <w:pStyle w:val="a1"/>
              <w:numPr>
                <w:ilvl w:val="1"/>
                <w:numId w:val="24"/>
              </w:numPr>
              <w:ind w:left="0" w:firstLine="0"/>
              <w:rPr>
                <w:rFonts w:cs="Times New Roman"/>
                <w:sz w:val="22"/>
                <w:szCs w:val="22"/>
              </w:rPr>
            </w:pPr>
            <w:r w:rsidRPr="00B055B8">
              <w:rPr>
                <w:rFonts w:cs="Times New Roman"/>
                <w:sz w:val="22"/>
                <w:szCs w:val="22"/>
              </w:rPr>
              <w:t>Система ДБО автоматически отображает сведения о текущем этапе обработки Клиентом и/или Банком Электронного документа, посредством присвоения Электронному документу определенного статуса и его изменении.</w:t>
            </w:r>
          </w:p>
          <w:p w:rsidR="00AA2D61" w:rsidP="00AA2D61" w:rsidRDefault="00AA2D61" w14:paraId="03CE0F3C" w14:textId="0EE01883">
            <w:pPr>
              <w:pStyle w:val="a1"/>
              <w:numPr>
                <w:ilvl w:val="1"/>
                <w:numId w:val="24"/>
              </w:numPr>
              <w:ind w:left="0" w:firstLine="0"/>
              <w:rPr>
                <w:rFonts w:cs="Times New Roman"/>
                <w:sz w:val="22"/>
                <w:szCs w:val="22"/>
              </w:rPr>
            </w:pPr>
            <w:r w:rsidRPr="00B055B8">
              <w:rPr>
                <w:rFonts w:cs="Times New Roman"/>
                <w:sz w:val="22"/>
                <w:szCs w:val="22"/>
              </w:rPr>
              <w:t>Система присваивает Электронным документам следующие статусы:</w:t>
            </w:r>
          </w:p>
          <w:p w:rsidRPr="008550D6" w:rsidR="008550D6" w:rsidP="00E009A8" w:rsidRDefault="008550D6" w14:paraId="46191AED" w14:textId="5B04AE4F">
            <w:pPr>
              <w:pStyle w:val="aff0"/>
            </w:pPr>
            <w:r>
              <w:rPr>
                <w:b/>
                <w:bCs/>
              </w:rPr>
              <w:t>«</w:t>
            </w:r>
            <w:r w:rsidRPr="00AA3694">
              <w:rPr>
                <w:b/>
                <w:bCs/>
              </w:rPr>
              <w:t>2-я картотека»</w:t>
            </w:r>
            <w:r w:rsidRPr="00AA3694">
              <w:rPr>
                <w:rFonts w:ascii="Segoe UI" w:hAnsi="Segoe UI" w:cs="Segoe UI"/>
                <w:color w:val="172B4D"/>
                <w:sz w:val="21"/>
                <w:szCs w:val="21"/>
                <w:shd w:val="clear" w:color="auto" w:fill="FFFFFF"/>
              </w:rPr>
              <w:t xml:space="preserve"> - </w:t>
            </w:r>
            <w:r w:rsidRPr="00AA3694">
              <w:t>присваивается Электронному документу, если при обработке платежа на счете Клиента оказалось недостаточно средств для совершения операции.</w:t>
            </w:r>
          </w:p>
          <w:p w:rsidR="00AA2D61" w:rsidP="00AA2D61" w:rsidRDefault="00AA2D61" w14:paraId="132B1C55" w14:textId="31EDA5DD">
            <w:pPr>
              <w:pStyle w:val="a1"/>
              <w:numPr>
                <w:ilvl w:val="1"/>
                <w:numId w:val="16"/>
              </w:numPr>
              <w:ind w:left="0" w:firstLine="0"/>
              <w:rPr>
                <w:rFonts w:cs="Times New Roman"/>
                <w:sz w:val="22"/>
                <w:szCs w:val="22"/>
              </w:rPr>
            </w:pPr>
            <w:r w:rsidRPr="00B055B8">
              <w:rPr>
                <w:rFonts w:cs="Times New Roman"/>
                <w:b/>
                <w:bCs/>
                <w:sz w:val="22"/>
                <w:szCs w:val="22"/>
              </w:rPr>
              <w:t xml:space="preserve"> «Создан» </w:t>
            </w:r>
            <w:r w:rsidRPr="00B055B8">
              <w:rPr>
                <w:rFonts w:cs="Times New Roman"/>
                <w:sz w:val="22"/>
                <w:szCs w:val="22"/>
              </w:rPr>
              <w:t xml:space="preserve">- присваивается при создании и сохранении нового </w:t>
            </w:r>
            <w:r w:rsidRPr="00AA3694" w:rsidR="00091A17">
              <w:t>Электронно</w:t>
            </w:r>
            <w:r w:rsidR="00091A17">
              <w:t xml:space="preserve">го </w:t>
            </w:r>
            <w:r w:rsidRPr="00B055B8">
              <w:rPr>
                <w:rFonts w:cs="Times New Roman"/>
                <w:sz w:val="22"/>
                <w:szCs w:val="22"/>
              </w:rPr>
              <w:t>документа Клиентом.</w:t>
            </w:r>
          </w:p>
          <w:p w:rsidRPr="00091A17" w:rsidR="00091A17" w:rsidP="00E009A8" w:rsidRDefault="00091A17" w14:paraId="0500DD24" w14:textId="77777777">
            <w:pPr>
              <w:pStyle w:val="aff0"/>
            </w:pPr>
          </w:p>
          <w:p w:rsidRPr="00B055B8" w:rsidR="00AA2D61" w:rsidP="00AA2D61" w:rsidRDefault="00091A17" w14:paraId="77EAB0CF" w14:textId="17582AD0">
            <w:pPr>
              <w:pStyle w:val="a1"/>
              <w:numPr>
                <w:ilvl w:val="1"/>
                <w:numId w:val="16"/>
              </w:numPr>
              <w:ind w:left="0" w:firstLine="0"/>
              <w:rPr>
                <w:rFonts w:cs="Times New Roman"/>
                <w:sz w:val="22"/>
                <w:szCs w:val="22"/>
              </w:rPr>
            </w:pPr>
            <w:r w:rsidRPr="4F916D34">
              <w:rPr>
                <w:rFonts w:cs="Times New Roman"/>
                <w:b/>
                <w:bCs/>
                <w:sz w:val="22"/>
                <w:szCs w:val="22"/>
              </w:rPr>
              <w:t>«</w:t>
            </w:r>
            <w:r w:rsidRPr="00AA3694">
              <w:rPr>
                <w:rFonts w:cs="Times New Roman"/>
                <w:b/>
                <w:bCs/>
                <w:sz w:val="22"/>
                <w:szCs w:val="22"/>
              </w:rPr>
              <w:t>Запланирован</w:t>
            </w:r>
            <w:r w:rsidRPr="4F916D34">
              <w:rPr>
                <w:rFonts w:cs="Times New Roman"/>
                <w:b/>
                <w:bCs/>
                <w:sz w:val="22"/>
                <w:szCs w:val="22"/>
              </w:rPr>
              <w:t>»</w:t>
            </w:r>
            <w:r w:rsidRPr="4F916D34">
              <w:rPr>
                <w:rFonts w:ascii="Segoe UI" w:hAnsi="Segoe UI" w:cs="Segoe UI"/>
                <w:color w:val="172B4D"/>
                <w:sz w:val="21"/>
                <w:szCs w:val="21"/>
              </w:rPr>
              <w:t xml:space="preserve"> - </w:t>
            </w:r>
            <w:r w:rsidRPr="00AA3694">
              <w:rPr>
                <w:rFonts w:cs="Times New Roman"/>
                <w:sz w:val="22"/>
                <w:szCs w:val="22"/>
              </w:rPr>
              <w:t>Электронный документ создан и подписан клиентом, но не отправлен в Банк. Отправка Электронного документа в Банк будет выполнена в назначенную клиентом дату.</w:t>
            </w:r>
          </w:p>
          <w:p w:rsidR="00AA2D61" w:rsidP="00AA2D61" w:rsidRDefault="00DF5B02" w14:paraId="018DDD6E" w14:textId="668837B0">
            <w:pPr>
              <w:pStyle w:val="a1"/>
              <w:numPr>
                <w:ilvl w:val="1"/>
                <w:numId w:val="16"/>
              </w:numPr>
              <w:ind w:left="0" w:firstLine="0"/>
              <w:rPr>
                <w:rFonts w:cs="Times New Roman"/>
                <w:sz w:val="22"/>
                <w:szCs w:val="22"/>
              </w:rPr>
            </w:pPr>
            <w:r w:rsidRPr="00AA3694">
              <w:rPr>
                <w:rFonts w:cs="Times New Roman"/>
                <w:b/>
                <w:bCs/>
                <w:sz w:val="22"/>
                <w:szCs w:val="22"/>
              </w:rPr>
              <w:t>«На подписи»</w:t>
            </w:r>
            <w:r>
              <w:t xml:space="preserve"> -</w:t>
            </w:r>
            <w:r w:rsidRPr="00AA3694">
              <w:rPr>
                <w:rFonts w:cs="Times New Roman"/>
                <w:sz w:val="22"/>
                <w:szCs w:val="22"/>
              </w:rPr>
              <w:t xml:space="preserve"> присваивается Электронному документу после установки подписи и непрохождении контроля соответствия количества подписей, заявленного в банке.</w:t>
            </w:r>
          </w:p>
          <w:p w:rsidRPr="00DF5B02" w:rsidR="00DF5B02" w:rsidP="00E009A8" w:rsidRDefault="00DF5B02" w14:paraId="12CD542D" w14:textId="3F570072">
            <w:pPr>
              <w:pStyle w:val="aff0"/>
            </w:pPr>
            <w:r w:rsidRPr="028641D9">
              <w:rPr>
                <w:b/>
                <w:bCs/>
              </w:rPr>
              <w:t>«</w:t>
            </w:r>
            <w:r w:rsidRPr="00AA3694">
              <w:rPr>
                <w:b/>
                <w:bCs/>
              </w:rPr>
              <w:t>Отправлен</w:t>
            </w:r>
            <w:r w:rsidRPr="028641D9">
              <w:rPr>
                <w:b/>
                <w:bCs/>
              </w:rPr>
              <w:t>»</w:t>
            </w:r>
            <w:r w:rsidRPr="028641D9">
              <w:rPr>
                <w:rFonts w:ascii="Segoe UI" w:hAnsi="Segoe UI" w:cs="Segoe UI"/>
                <w:color w:val="172B4D"/>
                <w:sz w:val="21"/>
                <w:szCs w:val="21"/>
              </w:rPr>
              <w:t xml:space="preserve"> </w:t>
            </w:r>
            <w:r w:rsidRPr="00AA3694">
              <w:t xml:space="preserve">- </w:t>
            </w:r>
            <w:r w:rsidRPr="028641D9">
              <w:t>Э</w:t>
            </w:r>
            <w:r w:rsidRPr="00AA3694">
              <w:t>лектронный документ отправлен в Банк, но еще не принят к исполнению.</w:t>
            </w:r>
          </w:p>
          <w:p w:rsidRPr="00B055B8" w:rsidR="00AA2D61" w:rsidP="00AA2D61" w:rsidRDefault="00DF5B02" w14:paraId="3A746B8D" w14:textId="723EB63E">
            <w:pPr>
              <w:pStyle w:val="a1"/>
              <w:numPr>
                <w:ilvl w:val="1"/>
                <w:numId w:val="16"/>
              </w:numPr>
              <w:ind w:left="0" w:firstLine="0"/>
              <w:rPr>
                <w:rFonts w:cs="Times New Roman"/>
                <w:sz w:val="22"/>
                <w:szCs w:val="22"/>
              </w:rPr>
            </w:pPr>
            <w:r w:rsidRPr="028641D9">
              <w:rPr>
                <w:rFonts w:cs="Times New Roman"/>
                <w:b/>
                <w:bCs/>
                <w:sz w:val="22"/>
                <w:szCs w:val="22"/>
              </w:rPr>
              <w:t>«</w:t>
            </w:r>
            <w:bookmarkStart w:name="_Hlk52270732" w:id="14"/>
            <w:r w:rsidRPr="028641D9">
              <w:rPr>
                <w:rFonts w:cs="Times New Roman"/>
                <w:b/>
                <w:bCs/>
                <w:sz w:val="22"/>
                <w:szCs w:val="22"/>
              </w:rPr>
              <w:t>Отправлен в банк</w:t>
            </w:r>
            <w:bookmarkEnd w:id="14"/>
            <w:r w:rsidRPr="028641D9">
              <w:rPr>
                <w:rFonts w:cs="Times New Roman"/>
                <w:b/>
                <w:bCs/>
                <w:sz w:val="22"/>
                <w:szCs w:val="22"/>
              </w:rPr>
              <w:t>»</w:t>
            </w:r>
            <w:r w:rsidRPr="028641D9">
              <w:rPr>
                <w:rFonts w:cs="Times New Roman"/>
                <w:sz w:val="22"/>
                <w:szCs w:val="22"/>
              </w:rPr>
              <w:t xml:space="preserve"> - присваивается Электронному документу при прохождении процедуры приема к исполнению, в том числе при запросе Банком от Клиента подтверждения совершаемой операции в случае использования Мобильной подписи.</w:t>
            </w:r>
          </w:p>
          <w:p w:rsidRPr="00B055B8" w:rsidR="00AA2D61" w:rsidP="00AA2D61" w:rsidRDefault="00AA2D61" w14:paraId="1F4EC89B" w14:textId="77777777">
            <w:pPr>
              <w:pStyle w:val="a1"/>
              <w:numPr>
                <w:ilvl w:val="1"/>
                <w:numId w:val="16"/>
              </w:numPr>
              <w:ind w:left="0" w:firstLine="0"/>
              <w:rPr>
                <w:rFonts w:cs="Times New Roman"/>
                <w:sz w:val="22"/>
                <w:szCs w:val="22"/>
              </w:rPr>
            </w:pPr>
            <w:r w:rsidRPr="00B055B8">
              <w:rPr>
                <w:rFonts w:cs="Times New Roman"/>
                <w:b/>
                <w:bCs/>
                <w:sz w:val="22"/>
                <w:szCs w:val="22"/>
              </w:rPr>
              <w:t>«Принят»</w:t>
            </w:r>
            <w:r w:rsidRPr="00B055B8">
              <w:rPr>
                <w:rFonts w:cs="Times New Roman"/>
                <w:sz w:val="22"/>
                <w:szCs w:val="22"/>
              </w:rPr>
              <w:t xml:space="preserve"> - присваивается документу после его принятия Банком к исполнению.</w:t>
            </w:r>
          </w:p>
          <w:p w:rsidRPr="00B055B8" w:rsidR="00AA2D61" w:rsidP="00AA2D61" w:rsidRDefault="00AA2D61" w14:paraId="2C72B315" w14:textId="2BB4644A">
            <w:pPr>
              <w:pStyle w:val="a1"/>
              <w:numPr>
                <w:ilvl w:val="1"/>
                <w:numId w:val="16"/>
              </w:numPr>
              <w:ind w:left="0" w:firstLine="0"/>
              <w:rPr>
                <w:rFonts w:cs="Times New Roman"/>
                <w:sz w:val="22"/>
                <w:szCs w:val="22"/>
              </w:rPr>
            </w:pPr>
            <w:r w:rsidRPr="00B055B8">
              <w:rPr>
                <w:rFonts w:cs="Times New Roman"/>
                <w:b/>
                <w:bCs/>
                <w:sz w:val="22"/>
                <w:szCs w:val="22"/>
              </w:rPr>
              <w:t>«</w:t>
            </w:r>
            <w:r w:rsidRPr="2AAD4E15" w:rsidR="00A55BA1">
              <w:rPr>
                <w:rFonts w:cs="Times New Roman"/>
                <w:b/>
                <w:bCs/>
                <w:sz w:val="22"/>
                <w:szCs w:val="22"/>
              </w:rPr>
              <w:t>Исполнено</w:t>
            </w:r>
            <w:r w:rsidRPr="00B055B8">
              <w:rPr>
                <w:rFonts w:cs="Times New Roman"/>
                <w:b/>
                <w:bCs/>
                <w:sz w:val="22"/>
                <w:szCs w:val="22"/>
              </w:rPr>
              <w:t>»</w:t>
            </w:r>
            <w:r w:rsidRPr="00B055B8">
              <w:rPr>
                <w:rFonts w:cs="Times New Roman"/>
                <w:sz w:val="22"/>
                <w:szCs w:val="22"/>
              </w:rPr>
              <w:t xml:space="preserve"> - присваивается документу после его исполнения Банком (в том числе после списания денежных средств со Счета Клиента на основании данного документа).</w:t>
            </w:r>
          </w:p>
          <w:p w:rsidRPr="00B055B8" w:rsidR="00AA2D61" w:rsidP="00AA2D61" w:rsidRDefault="00375D9E" w14:paraId="474CFF20" w14:textId="465BA037">
            <w:pPr>
              <w:pStyle w:val="a1"/>
              <w:numPr>
                <w:ilvl w:val="1"/>
                <w:numId w:val="16"/>
              </w:numPr>
              <w:ind w:left="0" w:firstLine="0"/>
              <w:rPr>
                <w:rFonts w:cs="Times New Roman"/>
                <w:sz w:val="22"/>
                <w:szCs w:val="22"/>
              </w:rPr>
            </w:pPr>
            <w:r w:rsidRPr="7DB67AF2">
              <w:rPr>
                <w:rFonts w:cs="Times New Roman"/>
                <w:b/>
                <w:bCs/>
                <w:sz w:val="22"/>
                <w:szCs w:val="22"/>
              </w:rPr>
              <w:t>«Отказ»</w:t>
            </w:r>
            <w:r w:rsidRPr="7DB67AF2">
              <w:rPr>
                <w:rFonts w:cs="Times New Roman"/>
                <w:sz w:val="22"/>
                <w:szCs w:val="22"/>
              </w:rPr>
              <w:t xml:space="preserve"> - присваивается Электронному документу, если он не может быть принят к исполнению в Банке. Для уточнения причины необходимо обратиться в Банк.</w:t>
            </w:r>
          </w:p>
          <w:p w:rsidRPr="00B055B8" w:rsidR="00AA2D61" w:rsidP="00AA2D61" w:rsidRDefault="00AA2D61" w14:paraId="6FE447F0" w14:textId="77777777">
            <w:pPr>
              <w:pStyle w:val="a1"/>
              <w:numPr>
                <w:ilvl w:val="1"/>
                <w:numId w:val="16"/>
              </w:numPr>
              <w:ind w:left="0" w:firstLine="0"/>
              <w:rPr>
                <w:rFonts w:cs="Times New Roman"/>
                <w:sz w:val="22"/>
                <w:szCs w:val="22"/>
              </w:rPr>
            </w:pPr>
            <w:r w:rsidRPr="00B055B8">
              <w:rPr>
                <w:rFonts w:cs="Times New Roman"/>
                <w:b/>
                <w:bCs/>
                <w:sz w:val="22"/>
                <w:szCs w:val="22"/>
              </w:rPr>
              <w:t>«Аннулирован»</w:t>
            </w:r>
            <w:r w:rsidRPr="00B055B8">
              <w:rPr>
                <w:rFonts w:cs="Times New Roman"/>
                <w:sz w:val="22"/>
                <w:szCs w:val="22"/>
              </w:rPr>
              <w:t xml:space="preserve"> - присваивается документу, не прошедшему проверку по причине его несоответствия требованиям, установленным действующим законодательством Российской Федерации, Правилам, условиям заключенных сделок о приобретении Банковского продукта, Регламента или иных случаях (например, при недостаточном остатке средств на счете для осуществления платежа и др.).</w:t>
            </w:r>
          </w:p>
          <w:p w:rsidRPr="00B055B8" w:rsidR="00AA2D61" w:rsidP="00AA2D61" w:rsidRDefault="00AA2D61" w14:paraId="23A8AFCF" w14:textId="77777777">
            <w:pPr>
              <w:pStyle w:val="a1"/>
              <w:numPr>
                <w:ilvl w:val="1"/>
                <w:numId w:val="16"/>
              </w:numPr>
              <w:ind w:left="0" w:firstLine="0"/>
              <w:rPr>
                <w:rFonts w:cs="Times New Roman"/>
                <w:sz w:val="22"/>
                <w:szCs w:val="22"/>
              </w:rPr>
            </w:pPr>
            <w:r w:rsidRPr="00B055B8" w:rsidDel="002E4529">
              <w:rPr>
                <w:rFonts w:cs="Times New Roman"/>
                <w:b/>
                <w:bCs/>
                <w:sz w:val="22"/>
                <w:szCs w:val="22"/>
              </w:rPr>
              <w:t xml:space="preserve"> </w:t>
            </w:r>
            <w:r w:rsidRPr="00B055B8">
              <w:rPr>
                <w:rFonts w:cs="Times New Roman"/>
                <w:b/>
                <w:bCs/>
                <w:sz w:val="22"/>
                <w:szCs w:val="22"/>
              </w:rPr>
              <w:t>«Запрошен отзыв»</w:t>
            </w:r>
            <w:r w:rsidRPr="00B055B8">
              <w:rPr>
                <w:rFonts w:cs="Times New Roman"/>
                <w:sz w:val="22"/>
                <w:szCs w:val="22"/>
              </w:rPr>
              <w:t xml:space="preserve"> - присваивается Электронному документу, по которому Клиент создал запрос на отзыв платежа.</w:t>
            </w:r>
          </w:p>
          <w:p w:rsidR="00AA2D61" w:rsidP="00410980" w:rsidRDefault="00AA2D61" w14:paraId="196D6826" w14:textId="5E29A50F">
            <w:pPr>
              <w:pStyle w:val="a1"/>
              <w:numPr>
                <w:ilvl w:val="1"/>
                <w:numId w:val="16"/>
              </w:numPr>
              <w:ind w:left="0" w:firstLine="0"/>
              <w:rPr>
                <w:rFonts w:cs="Times New Roman"/>
                <w:sz w:val="22"/>
                <w:szCs w:val="22"/>
              </w:rPr>
            </w:pPr>
            <w:r w:rsidRPr="00B055B8">
              <w:rPr>
                <w:rFonts w:cs="Times New Roman"/>
                <w:b/>
                <w:bCs/>
                <w:sz w:val="22"/>
                <w:szCs w:val="22"/>
              </w:rPr>
              <w:t>«Отозван»</w:t>
            </w:r>
            <w:r w:rsidRPr="00B055B8">
              <w:rPr>
                <w:rFonts w:cs="Times New Roman"/>
                <w:sz w:val="22"/>
                <w:szCs w:val="22"/>
              </w:rPr>
              <w:t xml:space="preserve"> - присваивается документу после исполнения запроса</w:t>
            </w:r>
            <w:r w:rsidR="00375D9E">
              <w:rPr>
                <w:rFonts w:cs="Times New Roman"/>
                <w:sz w:val="22"/>
                <w:szCs w:val="22"/>
              </w:rPr>
              <w:t xml:space="preserve"> Клиента</w:t>
            </w:r>
            <w:r w:rsidRPr="00B055B8">
              <w:rPr>
                <w:rFonts w:cs="Times New Roman"/>
                <w:sz w:val="22"/>
                <w:szCs w:val="22"/>
              </w:rPr>
              <w:t xml:space="preserve"> на отзыв документа.</w:t>
            </w:r>
          </w:p>
          <w:p w:rsidRPr="00892C17" w:rsidR="00892C17" w:rsidP="00E009A8" w:rsidRDefault="00892C17" w14:paraId="7EAE1AC5" w14:textId="7845EE1A">
            <w:pPr>
              <w:pStyle w:val="aff0"/>
            </w:pPr>
            <w:r w:rsidRPr="2AAD4E15">
              <w:rPr>
                <w:b/>
                <w:bCs/>
              </w:rPr>
              <w:t>«</w:t>
            </w:r>
            <w:r w:rsidRPr="00AA3694">
              <w:rPr>
                <w:b/>
                <w:bCs/>
              </w:rPr>
              <w:t>Требуется подтверждение</w:t>
            </w:r>
            <w:r w:rsidRPr="2AAD4E15">
              <w:rPr>
                <w:b/>
                <w:bCs/>
              </w:rPr>
              <w:t>»</w:t>
            </w:r>
            <w:r w:rsidRPr="2AAD4E15">
              <w:rPr>
                <w:rFonts w:ascii="Segoe UI" w:hAnsi="Segoe UI" w:cs="Segoe UI"/>
                <w:color w:val="172B4D"/>
                <w:sz w:val="21"/>
                <w:szCs w:val="21"/>
              </w:rPr>
              <w:t xml:space="preserve"> - </w:t>
            </w:r>
            <w:r w:rsidRPr="00AA3694">
              <w:t xml:space="preserve">обработка Электронного документа приостановлена до </w:t>
            </w:r>
            <w:r w:rsidRPr="00AA3694">
              <w:lastRenderedPageBreak/>
              <w:t xml:space="preserve">уточнения деталей платежа сотрудником </w:t>
            </w:r>
            <w:r w:rsidRPr="2AAD4E15">
              <w:t>Б</w:t>
            </w:r>
            <w:r w:rsidRPr="00AA3694">
              <w:t>анка</w:t>
            </w:r>
            <w:r w:rsidRPr="2AAD4E15">
              <w:t>.</w:t>
            </w:r>
          </w:p>
          <w:p w:rsidRPr="00B055B8" w:rsidR="00AA2D61" w:rsidP="00410980" w:rsidRDefault="00AA2D61" w14:paraId="051BDF29" w14:textId="77777777">
            <w:pPr>
              <w:pStyle w:val="a1"/>
              <w:numPr>
                <w:ilvl w:val="1"/>
                <w:numId w:val="24"/>
              </w:numPr>
              <w:ind w:left="0" w:firstLine="0"/>
              <w:rPr>
                <w:rFonts w:cs="Times New Roman"/>
                <w:sz w:val="22"/>
                <w:szCs w:val="22"/>
              </w:rPr>
            </w:pPr>
            <w:r w:rsidRPr="00B055B8">
              <w:rPr>
                <w:rFonts w:cs="Times New Roman"/>
                <w:sz w:val="22"/>
                <w:szCs w:val="22"/>
              </w:rPr>
              <w:t>Созданный и подписанный Электронной подписью Электронный документ Клиент отправляет в Банк с использованием Системы ДБО.</w:t>
            </w:r>
          </w:p>
          <w:p w:rsidRPr="00B055B8" w:rsidR="00AA2D61" w:rsidP="00AA2D61" w:rsidRDefault="00AA2D61" w14:paraId="194CEB08" w14:textId="77777777">
            <w:pPr>
              <w:pStyle w:val="a1"/>
              <w:numPr>
                <w:ilvl w:val="1"/>
                <w:numId w:val="24"/>
              </w:numPr>
              <w:ind w:left="0" w:firstLine="0"/>
              <w:rPr>
                <w:rFonts w:cs="Times New Roman"/>
                <w:sz w:val="22"/>
                <w:szCs w:val="22"/>
              </w:rPr>
            </w:pPr>
            <w:r w:rsidRPr="00B055B8">
              <w:rPr>
                <w:rFonts w:cs="Times New Roman"/>
                <w:sz w:val="22"/>
                <w:szCs w:val="22"/>
              </w:rPr>
              <w:t>Банк осуществляет проверку полученного от Клиента Электронного документа и принимает его к исполнению при условии положительного результата проверки.</w:t>
            </w:r>
          </w:p>
          <w:p w:rsidRPr="00B055B8" w:rsidR="00AA2D61" w:rsidP="00AA2D61" w:rsidRDefault="00AA2D61" w14:paraId="7F7F609C" w14:textId="77777777">
            <w:pPr>
              <w:pStyle w:val="a1"/>
              <w:numPr>
                <w:ilvl w:val="1"/>
                <w:numId w:val="24"/>
              </w:numPr>
              <w:ind w:left="0" w:firstLine="0"/>
              <w:rPr>
                <w:rFonts w:cs="Times New Roman"/>
                <w:sz w:val="22"/>
                <w:szCs w:val="22"/>
              </w:rPr>
            </w:pPr>
            <w:r w:rsidRPr="00B055B8">
              <w:rPr>
                <w:rFonts w:cs="Times New Roman"/>
                <w:sz w:val="22"/>
                <w:szCs w:val="22"/>
              </w:rPr>
              <w:t>Результат проверки Электронного документа считается положительным, если он:</w:t>
            </w:r>
          </w:p>
          <w:p w:rsidRPr="00B055B8" w:rsidR="00AA2D61" w:rsidP="00AA2D61" w:rsidRDefault="00AA2D61" w14:paraId="54AA36D5" w14:textId="77777777">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r>
            <w:r w:rsidRPr="00B055B8">
              <w:rPr>
                <w:rFonts w:cs="Times New Roman"/>
                <w:sz w:val="22"/>
                <w:szCs w:val="22"/>
              </w:rPr>
              <w:t xml:space="preserve"> соответствии с действующим законодательством Российской Федерации;</w:t>
            </w:r>
          </w:p>
          <w:p w:rsidRPr="00B055B8" w:rsidR="00AA2D61" w:rsidP="00AA2D61" w:rsidRDefault="00AA2D61" w14:paraId="21067474" w14:textId="77777777">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r>
            <w:r w:rsidRPr="00B055B8">
              <w:rPr>
                <w:rFonts w:cs="Times New Roman"/>
                <w:sz w:val="22"/>
                <w:szCs w:val="22"/>
              </w:rPr>
              <w:t xml:space="preserve"> соответствии с нормативными документами Банка России и требованиями Банка;</w:t>
            </w:r>
          </w:p>
          <w:p w:rsidRPr="00B055B8" w:rsidR="00AA2D61" w:rsidP="00AA2D61" w:rsidRDefault="00AA2D61" w14:paraId="0FAE4F46" w14:textId="77777777">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r>
            <w:r w:rsidRPr="00B055B8">
              <w:rPr>
                <w:rFonts w:cs="Times New Roman"/>
                <w:sz w:val="22"/>
                <w:szCs w:val="22"/>
              </w:rPr>
              <w:t xml:space="preserve"> соответствии с требованиями, установленными заключенными Сторонами сделками, в соответствии с Правилами, и настоящим Регламентом;</w:t>
            </w:r>
          </w:p>
          <w:p w:rsidRPr="00B055B8" w:rsidR="00AA2D61" w:rsidP="00AA2D61" w:rsidRDefault="00AA2D61" w14:paraId="2D23EEB2" w14:textId="77777777">
            <w:pPr>
              <w:pStyle w:val="a1"/>
              <w:numPr>
                <w:ilvl w:val="1"/>
                <w:numId w:val="17"/>
              </w:numPr>
              <w:ind w:left="0" w:firstLine="0"/>
              <w:rPr>
                <w:rFonts w:cs="Times New Roman"/>
                <w:sz w:val="22"/>
                <w:szCs w:val="22"/>
              </w:rPr>
            </w:pPr>
            <w:r w:rsidRPr="00B055B8">
              <w:rPr>
                <w:rFonts w:cs="Times New Roman"/>
                <w:sz w:val="22"/>
                <w:szCs w:val="22"/>
              </w:rPr>
              <w:t>Заверен надлежащей (надлежащими) Электронной(-</w:t>
            </w:r>
            <w:proofErr w:type="spellStart"/>
            <w:r w:rsidRPr="00B055B8">
              <w:rPr>
                <w:rFonts w:cs="Times New Roman"/>
                <w:sz w:val="22"/>
                <w:szCs w:val="22"/>
              </w:rPr>
              <w:t>ыми</w:t>
            </w:r>
            <w:proofErr w:type="spellEnd"/>
            <w:r w:rsidRPr="00B055B8">
              <w:rPr>
                <w:rFonts w:cs="Times New Roman"/>
                <w:sz w:val="22"/>
                <w:szCs w:val="22"/>
              </w:rPr>
              <w:t>) подписью(-</w:t>
            </w:r>
            <w:proofErr w:type="spellStart"/>
            <w:r w:rsidRPr="00B055B8">
              <w:rPr>
                <w:rFonts w:cs="Times New Roman"/>
                <w:sz w:val="22"/>
                <w:szCs w:val="22"/>
              </w:rPr>
              <w:t>ями</w:t>
            </w:r>
            <w:proofErr w:type="spellEnd"/>
            <w:r w:rsidRPr="00B055B8">
              <w:rPr>
                <w:rFonts w:cs="Times New Roman"/>
                <w:sz w:val="22"/>
                <w:szCs w:val="22"/>
              </w:rPr>
              <w:t>) Уполномоченного(-ых) Представителя(-ей) Клиента, имеющего(-их) право на распоряжение денежными средствами на Счете (для платежных (расчетных) Электронных документов), Электронные подписи прошли проверку в Банке на корректность.</w:t>
            </w:r>
          </w:p>
          <w:p w:rsidRPr="00B055B8" w:rsidR="00AA2D61" w:rsidP="002065B6" w:rsidRDefault="00AA2D61" w14:paraId="56CCDC3D" w14:textId="18A063F8">
            <w:pPr>
              <w:pStyle w:val="a1"/>
              <w:numPr>
                <w:ilvl w:val="1"/>
                <w:numId w:val="24"/>
              </w:numPr>
              <w:ind w:left="0" w:firstLine="0"/>
            </w:pPr>
            <w:r w:rsidRPr="00B055B8">
              <w:t>Э</w:t>
            </w:r>
            <w:r w:rsidRPr="002065B6">
              <w:rPr>
                <w:sz w:val="22"/>
                <w:szCs w:val="22"/>
              </w:rPr>
              <w:t>лектронные документы, оформленные с нарушением требований, приему не подлежат, таким Электронным документам присваивается статус в Системе ДБО «Аннулирован».</w:t>
            </w:r>
          </w:p>
          <w:p w:rsidRPr="00B055B8" w:rsidR="00AA2D61" w:rsidP="00AA2D61" w:rsidRDefault="00AA2D61" w14:paraId="0C29F551" w14:textId="77777777">
            <w:pPr>
              <w:pStyle w:val="a1"/>
              <w:numPr>
                <w:ilvl w:val="1"/>
                <w:numId w:val="24"/>
              </w:numPr>
              <w:ind w:left="0" w:firstLine="0"/>
              <w:rPr>
                <w:rFonts w:cs="Times New Roman"/>
                <w:sz w:val="22"/>
                <w:szCs w:val="22"/>
              </w:rPr>
            </w:pPr>
            <w:r w:rsidRPr="00B055B8">
              <w:rPr>
                <w:rFonts w:cs="Times New Roman"/>
                <w:sz w:val="22"/>
                <w:szCs w:val="22"/>
              </w:rPr>
              <w:t>Клиент может отозвать переданный в Банк Электронный документ, в соответствии с требованиями законодательства Российской Федерации, заключенных Сторонами сделок, правилами совершения операций, с использованием Системы ДБО. Отозваны могут быть только неисполненные Электронные документы, которые не дошли до статуса «Оплачен». Если запрос на отзыв исполнен, Электронному документу присваивается статус "Отозван." В случае невозможности исполнения запроса на отзыв, Электронному документу вернется статус, в котором Электронный документ находился до обработки Банком запроса на отзыв.</w:t>
            </w:r>
          </w:p>
          <w:p w:rsidRPr="00B055B8" w:rsidR="00AA2D61" w:rsidP="00AA2D61" w:rsidRDefault="00AA2D61" w14:paraId="2855EDC0" w14:textId="77777777">
            <w:pPr>
              <w:pStyle w:val="a1"/>
              <w:numPr>
                <w:ilvl w:val="1"/>
                <w:numId w:val="24"/>
              </w:numPr>
              <w:ind w:left="0" w:firstLine="0"/>
              <w:rPr>
                <w:rFonts w:cs="Times New Roman"/>
                <w:sz w:val="22"/>
                <w:szCs w:val="22"/>
              </w:rPr>
            </w:pPr>
            <w:r w:rsidRPr="00B055B8">
              <w:rPr>
                <w:rFonts w:cs="Times New Roman"/>
                <w:sz w:val="22"/>
                <w:szCs w:val="22"/>
              </w:rPr>
              <w:t>Клиент самостоятельно контролирует (отслеживает) этапы и результаты обработки отправленных в Банк Электронных документов в соответствующих разделах Системы ДБО.</w:t>
            </w:r>
          </w:p>
          <w:p w:rsidRPr="00B055B8" w:rsidR="0081458E" w:rsidP="00AA2D61" w:rsidRDefault="00AA2D61" w14:paraId="1221AF00" w14:textId="77777777">
            <w:pPr>
              <w:pStyle w:val="a1"/>
              <w:numPr>
                <w:ilvl w:val="1"/>
                <w:numId w:val="24"/>
              </w:numPr>
              <w:ind w:left="0" w:firstLine="0"/>
              <w:rPr>
                <w:rFonts w:cs="Times New Roman"/>
                <w:sz w:val="22"/>
                <w:szCs w:val="22"/>
              </w:rPr>
            </w:pPr>
            <w:r w:rsidRPr="00B055B8">
              <w:rPr>
                <w:rFonts w:cs="Times New Roman"/>
                <w:sz w:val="22"/>
                <w:szCs w:val="22"/>
              </w:rPr>
              <w:t xml:space="preserve">Банк и Клиент обмениваются по Системе ДБО следующими Электронными документами: </w:t>
            </w:r>
          </w:p>
          <w:p w:rsidRPr="00B055B8" w:rsidR="00AA2D61" w:rsidP="0081458E" w:rsidRDefault="00AA2D61" w14:paraId="31435144" w14:textId="77777777">
            <w:pPr>
              <w:pStyle w:val="a1"/>
              <w:numPr>
                <w:ilvl w:val="0"/>
                <w:numId w:val="0"/>
              </w:numPr>
              <w:rPr>
                <w:rFonts w:cs="Times New Roman"/>
                <w:sz w:val="22"/>
                <w:szCs w:val="22"/>
              </w:rPr>
            </w:pPr>
            <w:r w:rsidRPr="00B055B8">
              <w:rPr>
                <w:rFonts w:cs="Times New Roman"/>
                <w:sz w:val="22"/>
                <w:szCs w:val="22"/>
              </w:rPr>
              <w:t xml:space="preserve">- платежные поручения; </w:t>
            </w:r>
          </w:p>
          <w:p w:rsidRPr="00B055B8" w:rsidR="00AA2D61" w:rsidP="00AA2D61" w:rsidRDefault="00AA2D61" w14:paraId="7E91755E" w14:textId="77777777">
            <w:pPr>
              <w:pStyle w:val="a1"/>
              <w:numPr>
                <w:ilvl w:val="0"/>
                <w:numId w:val="0"/>
              </w:numPr>
              <w:rPr>
                <w:rFonts w:cs="Times New Roman"/>
                <w:sz w:val="22"/>
                <w:szCs w:val="22"/>
              </w:rPr>
            </w:pPr>
            <w:r w:rsidRPr="00B055B8">
              <w:rPr>
                <w:rFonts w:cs="Times New Roman"/>
                <w:sz w:val="22"/>
                <w:szCs w:val="22"/>
              </w:rPr>
              <w:t xml:space="preserve">- запросы на отзыв документа; </w:t>
            </w:r>
          </w:p>
          <w:p w:rsidRPr="00432A7F" w:rsidR="00036DD1" w:rsidP="00E009A8" w:rsidRDefault="00AA2D61" w14:paraId="1E2D3EDF" w14:textId="5D327E32">
            <w:pPr>
              <w:pStyle w:val="a1"/>
              <w:numPr>
                <w:ilvl w:val="0"/>
                <w:numId w:val="0"/>
              </w:numPr>
              <w:rPr>
                <w:rFonts w:cs="Times New Roman"/>
                <w:sz w:val="22"/>
                <w:szCs w:val="22"/>
              </w:rPr>
            </w:pPr>
            <w:r w:rsidRPr="00B055B8">
              <w:rPr>
                <w:rFonts w:cs="Times New Roman"/>
                <w:sz w:val="22"/>
                <w:szCs w:val="22"/>
              </w:rPr>
              <w:t>- произвольные документы (иные документы или письма, составленные в произвольной форме);</w:t>
            </w:r>
          </w:p>
          <w:p w:rsidRPr="00B055B8" w:rsidR="00AA2D61" w:rsidP="00AA2D61" w:rsidRDefault="00AA2D61" w14:paraId="05080943" w14:textId="00D042AB">
            <w:pPr>
              <w:pStyle w:val="a1"/>
              <w:numPr>
                <w:ilvl w:val="0"/>
                <w:numId w:val="0"/>
              </w:numPr>
              <w:rPr>
                <w:rFonts w:cs="Times New Roman"/>
                <w:sz w:val="22"/>
                <w:szCs w:val="22"/>
              </w:rPr>
            </w:pPr>
            <w:r w:rsidRPr="00B055B8">
              <w:rPr>
                <w:rFonts w:cs="Times New Roman"/>
                <w:sz w:val="22"/>
                <w:szCs w:val="22"/>
              </w:rPr>
              <w:t xml:space="preserve"> - выписки, содержащие информацию о движении средств по счетам</w:t>
            </w:r>
            <w:r w:rsidRPr="00B055B8" w:rsidR="000251C9">
              <w:rPr>
                <w:rFonts w:cs="Times New Roman"/>
                <w:sz w:val="22"/>
                <w:szCs w:val="22"/>
              </w:rPr>
              <w:t>;</w:t>
            </w:r>
          </w:p>
          <w:p w:rsidRPr="00B055B8" w:rsidR="000251C9" w:rsidP="002065B6" w:rsidRDefault="000251C9" w14:paraId="410F9DF5" w14:textId="0B3F5F1F">
            <w:pPr>
              <w:pStyle w:val="a1"/>
              <w:numPr>
                <w:ilvl w:val="0"/>
                <w:numId w:val="0"/>
              </w:numPr>
              <w:rPr>
                <w:rFonts w:cs="Times New Roman"/>
              </w:rPr>
            </w:pPr>
            <w:r w:rsidRPr="00B055B8">
              <w:rPr>
                <w:rFonts w:cs="Times New Roman"/>
                <w:sz w:val="22"/>
                <w:szCs w:val="22"/>
              </w:rPr>
              <w:t>- документы для совершения валютных операций (заявления на перевод иностранной валюты, распоряжения на покупку/продажу валюты и т.п.)</w:t>
            </w:r>
          </w:p>
          <w:p w:rsidRPr="002065B6" w:rsidR="000251C9" w:rsidRDefault="000251C9" w14:paraId="779053C6" w14:textId="231630BC">
            <w:pPr>
              <w:pStyle w:val="a1"/>
              <w:numPr>
                <w:ilvl w:val="0"/>
                <w:numId w:val="0"/>
              </w:numPr>
              <w:rPr>
                <w:rFonts w:cs="Times New Roman"/>
                <w:sz w:val="22"/>
                <w:szCs w:val="22"/>
              </w:rPr>
            </w:pPr>
            <w:r w:rsidRPr="00B055B8">
              <w:rPr>
                <w:rFonts w:cs="Times New Roman"/>
                <w:sz w:val="22"/>
                <w:szCs w:val="22"/>
              </w:rPr>
              <w:t xml:space="preserve">- </w:t>
            </w:r>
            <w:r w:rsidRPr="002065B6">
              <w:rPr>
                <w:rFonts w:cs="Times New Roman"/>
                <w:sz w:val="22"/>
                <w:szCs w:val="22"/>
              </w:rPr>
              <w:t>документ</w:t>
            </w:r>
            <w:r w:rsidRPr="00B055B8">
              <w:rPr>
                <w:rFonts w:cs="Times New Roman"/>
                <w:sz w:val="22"/>
                <w:szCs w:val="22"/>
              </w:rPr>
              <w:t>ы</w:t>
            </w:r>
            <w:r w:rsidRPr="002065B6">
              <w:rPr>
                <w:rFonts w:cs="Times New Roman"/>
                <w:sz w:val="22"/>
                <w:szCs w:val="22"/>
              </w:rPr>
              <w:t xml:space="preserve"> валютного контроля</w:t>
            </w:r>
            <w:r w:rsidRPr="00B055B8" w:rsidR="006844FC">
              <w:rPr>
                <w:rFonts w:cs="Times New Roman"/>
                <w:sz w:val="22"/>
                <w:szCs w:val="22"/>
              </w:rPr>
              <w:t>;</w:t>
            </w:r>
          </w:p>
          <w:p w:rsidRPr="00B055B8" w:rsidR="006026E3" w:rsidRDefault="000251C9" w14:paraId="1113AC16" w14:textId="212F958E">
            <w:pPr>
              <w:pStyle w:val="a1"/>
              <w:numPr>
                <w:ilvl w:val="0"/>
                <w:numId w:val="0"/>
              </w:numPr>
              <w:rPr>
                <w:rFonts w:cs="Times New Roman"/>
                <w:sz w:val="22"/>
                <w:szCs w:val="22"/>
              </w:rPr>
            </w:pPr>
            <w:r w:rsidRPr="00B055B8">
              <w:rPr>
                <w:rFonts w:cs="Times New Roman"/>
                <w:sz w:val="22"/>
                <w:szCs w:val="22"/>
              </w:rPr>
              <w:t>- з</w:t>
            </w:r>
            <w:r w:rsidRPr="002065B6" w:rsidR="006026E3">
              <w:rPr>
                <w:rFonts w:cs="Times New Roman"/>
                <w:sz w:val="22"/>
                <w:szCs w:val="22"/>
              </w:rPr>
              <w:t>аявлени</w:t>
            </w:r>
            <w:r w:rsidRPr="00B055B8">
              <w:rPr>
                <w:rFonts w:cs="Times New Roman"/>
                <w:sz w:val="22"/>
                <w:szCs w:val="22"/>
              </w:rPr>
              <w:t>я</w:t>
            </w:r>
            <w:r w:rsidRPr="002065B6" w:rsidR="006026E3">
              <w:rPr>
                <w:rFonts w:cs="Times New Roman"/>
                <w:sz w:val="22"/>
                <w:szCs w:val="22"/>
              </w:rPr>
              <w:t xml:space="preserve"> о смене Абонентского номера</w:t>
            </w:r>
            <w:r w:rsidRPr="00B055B8" w:rsidR="006844FC">
              <w:rPr>
                <w:rFonts w:cs="Times New Roman"/>
                <w:sz w:val="22"/>
                <w:szCs w:val="22"/>
              </w:rPr>
              <w:t>;</w:t>
            </w:r>
          </w:p>
          <w:p w:rsidRPr="00B055B8" w:rsidR="00B9276E" w:rsidP="00E009A8" w:rsidRDefault="00036DD1" w14:paraId="5537FF52" w14:textId="613064FA">
            <w:pPr>
              <w:pStyle w:val="aff0"/>
            </w:pPr>
            <w:r>
              <w:lastRenderedPageBreak/>
              <w:t xml:space="preserve">- </w:t>
            </w:r>
            <w:r w:rsidRPr="00B055B8" w:rsidR="00B9276E">
              <w:t>заявления на изменение БП</w:t>
            </w:r>
            <w:r w:rsidRPr="00B055B8" w:rsidR="00CD3104">
              <w:t>.</w:t>
            </w:r>
          </w:p>
          <w:p w:rsidR="0081458E" w:rsidRDefault="00E009A8" w14:paraId="691DD85E" w14:textId="5ED5C6FE">
            <w:pPr>
              <w:pStyle w:val="a1"/>
              <w:numPr>
                <w:ilvl w:val="1"/>
                <w:numId w:val="24"/>
              </w:numPr>
              <w:rPr>
                <w:rFonts w:cs="Times New Roman"/>
                <w:sz w:val="22"/>
                <w:szCs w:val="22"/>
              </w:rPr>
            </w:pPr>
            <w:r>
              <w:rPr>
                <w:rFonts w:cs="Times New Roman"/>
                <w:sz w:val="22"/>
                <w:szCs w:val="22"/>
              </w:rPr>
              <w:t>Уполномоченному Представителю</w:t>
            </w:r>
            <w:r w:rsidRPr="00B055B8" w:rsidR="0081458E">
              <w:rPr>
                <w:rFonts w:cs="Times New Roman"/>
                <w:sz w:val="22"/>
                <w:szCs w:val="22"/>
              </w:rPr>
              <w:t xml:space="preserve"> Клиента может быть предоставлен доступ к Системе ДБО, с возможностью получения сведений о Клиенте, его операциях, открытых в Банке банковских счетах Клиента, с правом просмотра и получения Электронных документов, в том числе выписок по счетам, без выдачи такому Представителю Электронной подписи.</w:t>
            </w:r>
          </w:p>
          <w:p w:rsidRPr="00E009A8" w:rsidR="00E009A8" w:rsidP="00E009A8" w:rsidRDefault="00E009A8" w14:paraId="124674B0" w14:textId="1D589611">
            <w:pPr>
              <w:pStyle w:val="a8"/>
              <w:widowControl/>
              <w:numPr>
                <w:ilvl w:val="1"/>
                <w:numId w:val="24"/>
              </w:numPr>
              <w:pBdr>
                <w:top w:val="nil"/>
                <w:left w:val="nil"/>
                <w:bottom w:val="nil"/>
                <w:right w:val="nil"/>
                <w:between w:val="nil"/>
              </w:pBdr>
              <w:rPr>
                <w:lang w:val="ru-RU"/>
              </w:rPr>
            </w:pPr>
            <w:r w:rsidRPr="00E009A8">
              <w:rPr>
                <w:lang w:val="ru-RU"/>
              </w:rPr>
              <w:t>В Электронных документах, подписан</w:t>
            </w:r>
            <w:r>
              <w:rPr>
                <w:lang w:val="ru-RU"/>
              </w:rPr>
              <w:t>ных простой</w:t>
            </w:r>
            <w:r w:rsidRPr="00E009A8">
              <w:rPr>
                <w:lang w:val="ru-RU"/>
              </w:rPr>
              <w:t xml:space="preserve"> Электронной подписью, содержится информация, указывающая на Уполномоченного Представителя Клиента (ФИО, номер заявления, присвоенный при регистрации такого лица в системе ДБО), подписавшего и направившего Электронный документ.</w:t>
            </w:r>
          </w:p>
          <w:p w:rsidRPr="00E009A8" w:rsidR="00E009A8" w:rsidP="00E009A8" w:rsidRDefault="00E009A8" w14:paraId="4A3FF27D" w14:textId="77777777">
            <w:pPr>
              <w:pStyle w:val="aff0"/>
            </w:pPr>
          </w:p>
          <w:p w:rsidRPr="00C66D41" w:rsidR="00C66D41" w:rsidP="00E009A8" w:rsidRDefault="00C66D41" w14:paraId="22800ABE" w14:textId="6247B8B1">
            <w:pPr>
              <w:pStyle w:val="aff0"/>
            </w:pPr>
          </w:p>
          <w:p w:rsidRPr="00B055B8" w:rsidR="00AA2D61" w:rsidP="00E009A8" w:rsidRDefault="00AA2D61" w14:paraId="2DA6B7B6" w14:textId="4AEB4A3F">
            <w:pPr>
              <w:pStyle w:val="1"/>
              <w:keepNext/>
              <w:keepLines/>
              <w:widowControl/>
              <w:numPr>
                <w:ilvl w:val="0"/>
                <w:numId w:val="24"/>
              </w:numPr>
              <w:autoSpaceDE/>
              <w:autoSpaceDN/>
              <w:spacing w:before="240" w:after="120" w:line="259" w:lineRule="auto"/>
              <w:rPr>
                <w:sz w:val="22"/>
                <w:szCs w:val="22"/>
                <w:lang w:val="ru-RU"/>
              </w:rPr>
            </w:pPr>
            <w:bookmarkStart w:name="_Toc53585195" w:id="15"/>
            <w:bookmarkStart w:name="_Toc54870899" w:id="16"/>
            <w:bookmarkEnd w:id="15"/>
            <w:r w:rsidRPr="00B055B8">
              <w:rPr>
                <w:sz w:val="22"/>
                <w:szCs w:val="22"/>
                <w:lang w:val="ru-RU"/>
              </w:rPr>
              <w:t>ПОРЯДОК ПОДКЛЮЧЕНИЯ КЛИЕНТА К СИСТЕМЕ ДИСТАНЦИОННОГО БАНКОВСКОГО ОБСЛУЖИВАНИЯ</w:t>
            </w:r>
            <w:bookmarkEnd w:id="16"/>
          </w:p>
          <w:p w:rsidRPr="00B055B8" w:rsidR="00AA2D61" w:rsidP="00E009A8" w:rsidRDefault="00AA2D61" w14:paraId="6FE28CF1" w14:textId="1404A393">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рядок регистрации </w:t>
            </w:r>
            <w:sdt>
              <w:sdtPr>
                <w:tag w:val="goog_rdk_5"/>
                <w:id w:val="-1974658030"/>
              </w:sdtPr>
              <w:sdtContent/>
            </w:sdt>
            <w:r w:rsidRPr="00B055B8">
              <w:rPr>
                <w:lang w:val="ru-RU"/>
              </w:rPr>
              <w:t>Уполномоченного Представителя Клиента в Системе ДБО:</w:t>
            </w:r>
          </w:p>
          <w:p w:rsidRPr="00B055B8" w:rsidR="00AA2D61" w:rsidP="00E009A8" w:rsidRDefault="00E002CA" w14:paraId="6145F2DC" w14:textId="649397C5">
            <w:pPr>
              <w:pStyle w:val="aff0"/>
            </w:pPr>
            <w:r>
              <w:t xml:space="preserve">3.1.1. </w:t>
            </w:r>
            <w:r w:rsidRPr="00B055B8" w:rsidR="00AA2D61">
              <w:t>Под регистрацией Уполномоченного(-ых) Представителя(-ей) Клиента понимается внесение в реестры Системы ДБО регистрационной информации о таком лице(-ах), на основании Заявления о приобретении/изменении БП</w:t>
            </w:r>
            <w:r w:rsidRPr="00B055B8" w:rsidR="009C4B80">
              <w:t xml:space="preserve"> и </w:t>
            </w:r>
            <w:r w:rsidRPr="00B055B8" w:rsidR="00AA2D61">
              <w:t>Заявления</w:t>
            </w:r>
            <w:r w:rsidRPr="00B055B8" w:rsidR="009C4B80">
              <w:t xml:space="preserve"> о присоединении к настоящему Регламенту</w:t>
            </w:r>
            <w:r w:rsidRPr="00B055B8" w:rsidR="00AA2D61">
              <w:t>.</w:t>
            </w:r>
          </w:p>
          <w:p w:rsidRPr="00B055B8" w:rsidR="00AA2D61" w:rsidP="00E009A8" w:rsidRDefault="00770CD8" w14:paraId="5382BEC2" w14:textId="0D325F93">
            <w:pPr>
              <w:pStyle w:val="aff0"/>
            </w:pPr>
            <w:r>
              <w:t xml:space="preserve">3.1.2. </w:t>
            </w:r>
            <w:r w:rsidRPr="00B055B8" w:rsidR="00AA2D61">
              <w:t xml:space="preserve">Подача Уполномоченным Представителем Клиента Заявления </w:t>
            </w:r>
            <w:r w:rsidRPr="00B055B8" w:rsidR="009C4B80">
              <w:t xml:space="preserve">о присоединении к настоящему Регламенту </w:t>
            </w:r>
            <w:r w:rsidRPr="00B055B8" w:rsidR="00AA2D61">
              <w:t>осуществляется каждым таким лицом, путем обращения к Ответственному работнику по юридическому адресу Банка в течение Операционного времени Банка.</w:t>
            </w:r>
          </w:p>
          <w:p w:rsidRPr="00B055B8" w:rsidR="00410980" w:rsidP="00410980" w:rsidRDefault="00375B35" w14:paraId="0410C686" w14:textId="6089394E">
            <w:pPr>
              <w:widowControl/>
              <w:pBdr>
                <w:top w:val="nil"/>
                <w:left w:val="nil"/>
                <w:bottom w:val="nil"/>
                <w:right w:val="nil"/>
                <w:between w:val="nil"/>
              </w:pBdr>
              <w:jc w:val="both"/>
              <w:rPr>
                <w:lang w:val="ru-RU"/>
              </w:rPr>
            </w:pPr>
            <w:r>
              <w:rPr>
                <w:lang w:val="ru-RU"/>
              </w:rPr>
              <w:t xml:space="preserve">3.1.3 </w:t>
            </w:r>
            <w:r w:rsidRPr="00B055B8" w:rsidR="00AA2D61">
              <w:rPr>
                <w:lang w:val="ru-RU"/>
              </w:rPr>
              <w:t>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последнего</w:t>
            </w:r>
            <w:r w:rsidRPr="00B055B8" w:rsidR="00AA2D61">
              <w:rPr>
                <w:vertAlign w:val="superscript"/>
              </w:rPr>
              <w:footnoteReference w:id="2"/>
            </w:r>
            <w:r w:rsidRPr="00B055B8" w:rsidR="00AA2D61">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p>
          <w:p w:rsidRPr="00B055B8" w:rsidR="00AA2D61" w:rsidP="00E009A8" w:rsidRDefault="00375B35" w14:paraId="129CB4A9" w14:textId="161EFBB3">
            <w:pPr>
              <w:pStyle w:val="aff0"/>
            </w:pPr>
            <w:r>
              <w:t xml:space="preserve">3.1.4. </w:t>
            </w:r>
            <w:r w:rsidRPr="00B055B8" w:rsidR="00AA2D61">
              <w:t>Заявление Уполномоченного Представителя Клиента принимается Ответственным работником после проведения Идентификации такого Представителя Клиента, о чем проставляется соответствующая отметка на Заявлении.  Банк вправе отказать в приеме Заявления без объяснения причин такого отказа. Отказ в приеме Заявления влечет отказ в регистрации Уполномоченного Представителя Клиента в Системе ДБО.</w:t>
            </w:r>
          </w:p>
          <w:p w:rsidRPr="00B055B8" w:rsidR="00AA2D61" w:rsidP="00E009A8" w:rsidRDefault="00375B35" w14:paraId="37B2D478" w14:textId="0B685A4D">
            <w:pPr>
              <w:pStyle w:val="aff0"/>
            </w:pPr>
            <w:r>
              <w:t xml:space="preserve">3.1.5 </w:t>
            </w:r>
            <w:r w:rsidRPr="00B055B8" w:rsidR="00AA2D61">
              <w:t xml:space="preserve">В процессе обработки Заявления, после его </w:t>
            </w:r>
            <w:r w:rsidRPr="00B055B8" w:rsidR="00AA2D61">
              <w:lastRenderedPageBreak/>
              <w:t>принятия Банком, Оператор Центра регистрации:</w:t>
            </w:r>
          </w:p>
          <w:p w:rsidRPr="00B055B8" w:rsidR="00AA2D61" w:rsidP="00AA2D61" w:rsidRDefault="00AA2D61" w14:paraId="628DC653" w14:textId="77777777">
            <w:pPr>
              <w:numPr>
                <w:ilvl w:val="0"/>
                <w:numId w:val="8"/>
              </w:numPr>
              <w:pBdr>
                <w:top w:val="nil"/>
                <w:left w:val="nil"/>
                <w:bottom w:val="nil"/>
                <w:right w:val="nil"/>
                <w:between w:val="nil"/>
              </w:pBdr>
              <w:ind w:left="0" w:firstLine="0"/>
              <w:jc w:val="both"/>
              <w:rPr>
                <w:lang w:val="ru-RU"/>
              </w:rPr>
            </w:pPr>
            <w:r w:rsidRPr="00B055B8">
              <w:rPr>
                <w:lang w:val="ru-RU"/>
              </w:rPr>
              <w:t>выполняет регистрационные действия по внесению регистрационной информации в реестры Системы ДБО;</w:t>
            </w:r>
          </w:p>
          <w:p w:rsidRPr="00B055B8" w:rsidR="00AA2D61" w:rsidP="00AA2D61" w:rsidRDefault="00AA2D61" w14:paraId="73FE49F9" w14:textId="77777777">
            <w:pPr>
              <w:numPr>
                <w:ilvl w:val="0"/>
                <w:numId w:val="8"/>
              </w:numPr>
              <w:pBdr>
                <w:top w:val="nil"/>
                <w:left w:val="nil"/>
                <w:bottom w:val="nil"/>
                <w:right w:val="nil"/>
                <w:between w:val="nil"/>
              </w:pBdr>
              <w:ind w:left="0" w:firstLine="0"/>
              <w:jc w:val="both"/>
              <w:rPr>
                <w:lang w:val="ru-RU"/>
              </w:rPr>
            </w:pPr>
            <w:r w:rsidRPr="00B055B8">
              <w:rPr>
                <w:lang w:val="ru-RU"/>
              </w:rPr>
              <w:t xml:space="preserve">формулирует и заносит в реестры Системы ДБО специальную парольную фразу (вопрос/ответ), используемую для дополнительной идентификации (аутентификации) Уполномоченного Представителя </w:t>
            </w:r>
            <w:r w:rsidRPr="00580790">
              <w:rPr>
                <w:lang w:val="ru-RU"/>
              </w:rPr>
              <w:t>Клиента</w:t>
            </w:r>
            <w:r w:rsidRPr="00B055B8">
              <w:rPr>
                <w:lang w:val="ru-RU"/>
              </w:rPr>
              <w:t>;</w:t>
            </w:r>
          </w:p>
          <w:p w:rsidR="00A00663" w:rsidP="00A00663" w:rsidRDefault="00A00663" w14:paraId="11235390" w14:textId="77777777">
            <w:pPr>
              <w:widowControl/>
              <w:numPr>
                <w:ilvl w:val="1"/>
                <w:numId w:val="24"/>
              </w:numPr>
              <w:pBdr>
                <w:top w:val="nil"/>
                <w:left w:val="nil"/>
                <w:bottom w:val="nil"/>
                <w:right w:val="nil"/>
                <w:between w:val="nil"/>
              </w:pBdr>
              <w:ind w:left="0" w:firstLine="284"/>
              <w:jc w:val="both"/>
              <w:rPr>
                <w:lang w:val="ru-RU"/>
              </w:rPr>
            </w:pPr>
            <w:r>
              <w:rPr>
                <w:lang w:val="ru-RU"/>
              </w:rPr>
              <w:t>П</w:t>
            </w:r>
            <w:r w:rsidRPr="00B055B8">
              <w:rPr>
                <w:lang w:val="ru-RU"/>
              </w:rPr>
              <w:t>ри выборе Клиентом метода работы в Системе ДБО с использованием простой Электронной подписи/ правом просмотра (без использования Электронной подписи)</w:t>
            </w:r>
            <w:r w:rsidRPr="00103C37">
              <w:rPr>
                <w:lang w:val="ru-RU"/>
              </w:rPr>
              <w:t xml:space="preserve"> Оператор Центра регистрации</w:t>
            </w:r>
            <w:r w:rsidRPr="00B055B8">
              <w:rPr>
                <w:lang w:val="ru-RU"/>
              </w:rPr>
              <w:t xml:space="preserve"> направляет на указанный в Заявлении на приобретение/изменение БП Абонентский номер Уполномоченного Представителя Клиента данные для первого входа в Систему ДБО – Логин и Временный пароль.</w:t>
            </w:r>
          </w:p>
          <w:p w:rsidR="00A00663" w:rsidP="00A00663" w:rsidRDefault="00A00663" w14:paraId="134974C9" w14:textId="77777777">
            <w:pPr>
              <w:widowControl/>
              <w:numPr>
                <w:ilvl w:val="1"/>
                <w:numId w:val="24"/>
              </w:numPr>
              <w:pBdr>
                <w:top w:val="nil"/>
                <w:left w:val="nil"/>
                <w:bottom w:val="nil"/>
                <w:right w:val="nil"/>
                <w:between w:val="nil"/>
              </w:pBdr>
              <w:ind w:left="0" w:firstLine="284"/>
              <w:jc w:val="both"/>
              <w:rPr>
                <w:lang w:val="ru-RU"/>
              </w:rPr>
            </w:pPr>
            <w:r>
              <w:rPr>
                <w:lang w:val="ru-RU"/>
              </w:rPr>
              <w:t>Порядок активации ключа Мобильной подписи:</w:t>
            </w:r>
          </w:p>
          <w:p w:rsidRPr="00103C37" w:rsidR="00A00663" w:rsidP="00A00663" w:rsidRDefault="00A00663" w14:paraId="041202B6" w14:textId="77777777">
            <w:pPr>
              <w:widowControl/>
              <w:numPr>
                <w:ilvl w:val="3"/>
                <w:numId w:val="24"/>
              </w:numPr>
              <w:pBdr>
                <w:top w:val="nil"/>
                <w:left w:val="nil"/>
                <w:bottom w:val="nil"/>
                <w:right w:val="nil"/>
                <w:between w:val="nil"/>
              </w:pBdr>
              <w:ind w:left="0" w:firstLine="284"/>
              <w:jc w:val="both"/>
              <w:rPr>
                <w:lang w:val="ru-RU"/>
              </w:rPr>
            </w:pPr>
            <w:r w:rsidRPr="00103C37">
              <w:rPr>
                <w:lang w:val="ru-RU"/>
              </w:rPr>
              <w:t>После проведения регистрации уполномоченного Представителя Клиента Ответственный работник Банка:</w:t>
            </w:r>
          </w:p>
          <w:p w:rsidRPr="00CA1576" w:rsidR="00A00663" w:rsidP="00A00663" w:rsidRDefault="00A00663" w14:paraId="41FEC2BB" w14:textId="77777777">
            <w:pPr>
              <w:widowControl/>
              <w:numPr>
                <w:ilvl w:val="1"/>
                <w:numId w:val="31"/>
              </w:numPr>
              <w:pBdr>
                <w:top w:val="nil"/>
                <w:left w:val="nil"/>
                <w:bottom w:val="nil"/>
                <w:right w:val="nil"/>
                <w:between w:val="nil"/>
              </w:pBdr>
              <w:ind w:left="0" w:firstLine="284"/>
              <w:jc w:val="both"/>
              <w:rPr>
                <w:lang w:val="ru-RU"/>
              </w:rPr>
            </w:pPr>
            <w:r w:rsidRPr="00CA1576">
              <w:rPr>
                <w:lang w:val="ru-RU"/>
              </w:rPr>
              <w:t>подготавливает средствами Системы ДБО ключ проверки Мобильной подписи для передачи и активации уполномоченному Представителю Клиента;</w:t>
            </w:r>
          </w:p>
          <w:p w:rsidRPr="00CA1576" w:rsidR="00A00663" w:rsidP="00A00663" w:rsidRDefault="00A00663" w14:paraId="658145C4" w14:textId="77777777">
            <w:pPr>
              <w:widowControl/>
              <w:numPr>
                <w:ilvl w:val="1"/>
                <w:numId w:val="31"/>
              </w:numPr>
              <w:pBdr>
                <w:top w:val="nil"/>
                <w:left w:val="nil"/>
                <w:bottom w:val="nil"/>
                <w:right w:val="nil"/>
                <w:between w:val="nil"/>
              </w:pBdr>
              <w:ind w:left="0" w:firstLine="284"/>
              <w:jc w:val="both"/>
              <w:rPr>
                <w:lang w:val="ru-RU"/>
              </w:rPr>
            </w:pPr>
            <w:r w:rsidRPr="00CA1576">
              <w:rPr>
                <w:lang w:val="ru-RU"/>
              </w:rPr>
              <w:t>направляет на Абонентский номер уполномоченного Представителя Клиента, указанный в Заявлении о присоедини к настоящему регламенту, данные для активации ключа проверки Мобильной подписи – Логин и Временный пароль</w:t>
            </w:r>
          </w:p>
          <w:p w:rsidRPr="00CA1576" w:rsidR="00A00663" w:rsidP="00A00663" w:rsidRDefault="00A00663" w14:paraId="2B5E5522" w14:textId="77777777">
            <w:pPr>
              <w:widowControl/>
              <w:numPr>
                <w:ilvl w:val="1"/>
                <w:numId w:val="31"/>
              </w:numPr>
              <w:pBdr>
                <w:top w:val="nil"/>
                <w:left w:val="nil"/>
                <w:bottom w:val="nil"/>
                <w:right w:val="nil"/>
                <w:between w:val="nil"/>
              </w:pBdr>
              <w:ind w:left="0" w:firstLine="284"/>
              <w:jc w:val="both"/>
              <w:rPr>
                <w:lang w:val="ru-RU"/>
              </w:rPr>
            </w:pPr>
            <w:r w:rsidRPr="00CA1576">
              <w:rPr>
                <w:lang w:val="ru-RU"/>
              </w:rPr>
              <w:t xml:space="preserve">направляет на адрес электронной почты, указанный в Заявлении о присоедини к настоящему регламенту, Акт признания ключа проверки Мобильной подписи. </w:t>
            </w:r>
          </w:p>
          <w:p w:rsidRPr="00CA1576" w:rsidR="00A00663" w:rsidP="00A00663" w:rsidRDefault="00A00663" w14:paraId="5CF4C687" w14:textId="77777777">
            <w:pPr>
              <w:widowControl/>
              <w:numPr>
                <w:ilvl w:val="3"/>
                <w:numId w:val="24"/>
              </w:numPr>
              <w:pBdr>
                <w:top w:val="nil"/>
                <w:left w:val="nil"/>
                <w:bottom w:val="nil"/>
                <w:right w:val="nil"/>
                <w:between w:val="nil"/>
              </w:pBdr>
              <w:ind w:left="0" w:firstLine="284"/>
              <w:jc w:val="both"/>
              <w:rPr>
                <w:lang w:val="ru-RU"/>
              </w:rPr>
            </w:pPr>
            <w:r w:rsidRPr="4F916D34">
              <w:rPr>
                <w:lang w:val="ru-RU"/>
              </w:rPr>
              <w:t>Для получения ключа Мобильной подписи уполномоченный Представитель Клиента должен лично:</w:t>
            </w:r>
          </w:p>
          <w:p w:rsidRPr="00CA1576" w:rsidR="00A00663" w:rsidP="00A00663" w:rsidRDefault="00A00663" w14:paraId="35710654" w14:textId="77777777">
            <w:pPr>
              <w:widowControl/>
              <w:numPr>
                <w:ilvl w:val="1"/>
                <w:numId w:val="32"/>
              </w:numPr>
              <w:pBdr>
                <w:top w:val="nil"/>
                <w:left w:val="nil"/>
                <w:bottom w:val="nil"/>
                <w:right w:val="nil"/>
                <w:between w:val="nil"/>
              </w:pBdr>
              <w:ind w:left="0" w:firstLine="284"/>
              <w:jc w:val="both"/>
              <w:rPr>
                <w:lang w:val="ru-RU"/>
              </w:rPr>
            </w:pPr>
            <w:r w:rsidRPr="00AC6F44">
              <w:rPr>
                <w:lang w:val="ru-RU"/>
              </w:rPr>
              <w:t>активировать ключ Мобильной подписи в приложении Банка, используя предоставленные в SMS/</w:t>
            </w:r>
            <w:r>
              <w:t>email</w:t>
            </w:r>
            <w:r w:rsidRPr="00AC6F44">
              <w:rPr>
                <w:lang w:val="ru-RU"/>
              </w:rPr>
              <w:t xml:space="preserve"> - сообщении Логин и Временный пароль.</w:t>
            </w:r>
          </w:p>
          <w:p w:rsidR="00A00663" w:rsidP="00A00663" w:rsidRDefault="00A00663" w14:paraId="4C0CA3D3" w14:textId="0C8DE9A0">
            <w:pPr>
              <w:widowControl/>
              <w:numPr>
                <w:ilvl w:val="1"/>
                <w:numId w:val="32"/>
              </w:numPr>
              <w:pBdr>
                <w:top w:val="nil"/>
                <w:left w:val="nil"/>
                <w:bottom w:val="nil"/>
                <w:right w:val="nil"/>
                <w:between w:val="nil"/>
              </w:pBdr>
              <w:ind w:left="0" w:firstLine="284"/>
              <w:jc w:val="both"/>
              <w:rPr>
                <w:lang w:val="ru-RU"/>
              </w:rPr>
            </w:pPr>
            <w:r w:rsidRPr="00CA1576">
              <w:rPr>
                <w:lang w:val="ru-RU"/>
              </w:rPr>
              <w:t xml:space="preserve">подписать </w:t>
            </w:r>
            <w:r w:rsidRPr="003A78F6">
              <w:rPr>
                <w:lang w:val="ru-RU"/>
              </w:rPr>
              <w:t xml:space="preserve">и направить в Банк сканированную копию </w:t>
            </w:r>
            <w:r w:rsidRPr="00CA1576">
              <w:rPr>
                <w:lang w:val="ru-RU"/>
              </w:rPr>
              <w:t>Акт</w:t>
            </w:r>
            <w:r>
              <w:rPr>
                <w:lang w:val="ru-RU"/>
              </w:rPr>
              <w:t>а</w:t>
            </w:r>
            <w:r w:rsidRPr="00CA1576">
              <w:rPr>
                <w:lang w:val="ru-RU"/>
              </w:rPr>
              <w:t xml:space="preserve"> признания ключа проверки Мобильной подписи</w:t>
            </w:r>
            <w:r w:rsidR="008640F2">
              <w:rPr>
                <w:lang w:val="ru-RU"/>
              </w:rPr>
              <w:t>,</w:t>
            </w:r>
            <w:r w:rsidRPr="00CA1576">
              <w:rPr>
                <w:lang w:val="ru-RU"/>
              </w:rPr>
              <w:t xml:space="preserve"> форма которого определяетс</w:t>
            </w:r>
            <w:r w:rsidR="00580790">
              <w:rPr>
                <w:lang w:val="ru-RU"/>
              </w:rPr>
              <w:t>я Банком и размещена на ресурсе</w:t>
            </w:r>
            <w:r w:rsidRPr="00CA1576">
              <w:rPr>
                <w:lang w:val="ru-RU"/>
              </w:rPr>
              <w:t xml:space="preserve"> https://131.ru/contracts.  </w:t>
            </w:r>
          </w:p>
          <w:p w:rsidRPr="003A78F6" w:rsidR="00A00663" w:rsidP="00A00663" w:rsidRDefault="00A00663" w14:paraId="1BF5B14B" w14:textId="77777777">
            <w:pPr>
              <w:widowControl/>
              <w:numPr>
                <w:ilvl w:val="1"/>
                <w:numId w:val="32"/>
              </w:numPr>
              <w:pBdr>
                <w:top w:val="nil"/>
                <w:left w:val="nil"/>
                <w:bottom w:val="nil"/>
                <w:right w:val="nil"/>
                <w:between w:val="nil"/>
              </w:pBdr>
              <w:ind w:left="0" w:firstLine="284"/>
              <w:jc w:val="both"/>
              <w:rPr>
                <w:lang w:val="ru-RU"/>
              </w:rPr>
            </w:pPr>
            <w:r w:rsidRPr="003A78F6">
              <w:rPr>
                <w:lang w:val="ru-RU"/>
              </w:rPr>
              <w:t>предоставить в Банк</w:t>
            </w:r>
            <w:r>
              <w:rPr>
                <w:lang w:val="ru-RU"/>
              </w:rPr>
              <w:t xml:space="preserve"> в течении 40 календарных дней с момента активации Ключа Мобильной подписи</w:t>
            </w:r>
            <w:r w:rsidRPr="003A78F6">
              <w:rPr>
                <w:lang w:val="ru-RU"/>
              </w:rPr>
              <w:t xml:space="preserve"> </w:t>
            </w:r>
            <w:r w:rsidRPr="00CA1576">
              <w:rPr>
                <w:lang w:val="ru-RU"/>
              </w:rPr>
              <w:t>Акт признания ключа проверки Мобильной подписи</w:t>
            </w:r>
            <w:r w:rsidRPr="003A78F6">
              <w:rPr>
                <w:lang w:val="ru-RU"/>
              </w:rPr>
              <w:t xml:space="preserve"> на бумажном носителе, заверенный собственноручной подписью такого Уполномоченного Представителя Клиента</w:t>
            </w:r>
            <w:r>
              <w:rPr>
                <w:lang w:val="ru-RU"/>
              </w:rPr>
              <w:t>.</w:t>
            </w:r>
          </w:p>
          <w:p w:rsidRPr="00CA1576" w:rsidR="00A00663" w:rsidP="00A00663" w:rsidRDefault="00A00663" w14:paraId="3B9F4358" w14:textId="626D1A68">
            <w:pPr>
              <w:widowControl/>
              <w:numPr>
                <w:ilvl w:val="3"/>
                <w:numId w:val="24"/>
              </w:numPr>
              <w:pBdr>
                <w:top w:val="nil"/>
                <w:left w:val="nil"/>
                <w:bottom w:val="nil"/>
                <w:right w:val="nil"/>
                <w:between w:val="nil"/>
              </w:pBdr>
              <w:ind w:left="0" w:firstLine="284"/>
              <w:jc w:val="both"/>
              <w:rPr>
                <w:lang w:val="ru-RU"/>
              </w:rPr>
            </w:pPr>
            <w:r w:rsidRPr="00CA1576">
              <w:rPr>
                <w:lang w:val="ru-RU"/>
              </w:rPr>
              <w:t>Инструкция по активации ключа проверки Мобильно</w:t>
            </w:r>
            <w:r w:rsidR="00580790">
              <w:rPr>
                <w:lang w:val="ru-RU"/>
              </w:rPr>
              <w:t xml:space="preserve">й подписи размещена на ресурсе </w:t>
            </w:r>
            <w:r w:rsidRPr="00CA1576">
              <w:rPr>
                <w:lang w:val="ru-RU"/>
              </w:rPr>
              <w:t>https://131.ru/contracts и в офисе Банка.</w:t>
            </w:r>
          </w:p>
          <w:p w:rsidRPr="00B055B8" w:rsidR="0056435F" w:rsidP="00A00663" w:rsidRDefault="00A00663" w14:paraId="5BCDB40A" w14:textId="23CF8F69">
            <w:pPr>
              <w:pBdr>
                <w:top w:val="nil"/>
                <w:left w:val="nil"/>
                <w:bottom w:val="nil"/>
                <w:right w:val="nil"/>
                <w:between w:val="nil"/>
              </w:pBdr>
              <w:jc w:val="both"/>
              <w:rPr>
                <w:lang w:val="ru-RU"/>
              </w:rPr>
            </w:pPr>
            <w:r w:rsidRPr="00A00663">
              <w:rPr>
                <w:lang w:val="ru-RU"/>
              </w:rPr>
              <w:t xml:space="preserve">3.4 </w:t>
            </w:r>
            <w:r w:rsidRPr="2AAD4E15">
              <w:rPr>
                <w:lang w:val="ru-RU"/>
              </w:rPr>
              <w:t>При выборе Клиентом метода работы в Системе ДБО с использованием усиленной неквалифицированной Электронной подписи, хранящейся на ФКН:</w:t>
            </w:r>
          </w:p>
          <w:p w:rsidRPr="00B055B8" w:rsidR="00AA2D61" w:rsidP="00AA2D61" w:rsidRDefault="00A00663" w14:paraId="7D80D346" w14:textId="4A394D65">
            <w:pPr>
              <w:pBdr>
                <w:top w:val="nil"/>
                <w:left w:val="nil"/>
                <w:bottom w:val="nil"/>
                <w:right w:val="nil"/>
                <w:between w:val="nil"/>
              </w:pBdr>
              <w:jc w:val="both"/>
            </w:pPr>
            <w:r>
              <w:t xml:space="preserve">3.4.1 </w:t>
            </w:r>
            <w:proofErr w:type="spellStart"/>
            <w:r w:rsidRPr="00432A7F" w:rsidR="00AA2D61">
              <w:t>Оператор</w:t>
            </w:r>
            <w:proofErr w:type="spellEnd"/>
            <w:r w:rsidRPr="00B055B8" w:rsidR="00AA2D61">
              <w:t xml:space="preserve"> </w:t>
            </w:r>
            <w:proofErr w:type="spellStart"/>
            <w:r w:rsidRPr="00B055B8" w:rsidR="00AA2D61">
              <w:t>Удостоверяющего</w:t>
            </w:r>
            <w:proofErr w:type="spellEnd"/>
            <w:r w:rsidRPr="00B055B8" w:rsidR="00AA2D61">
              <w:t xml:space="preserve"> </w:t>
            </w:r>
            <w:proofErr w:type="spellStart"/>
            <w:r w:rsidRPr="00B055B8" w:rsidR="00AA2D61">
              <w:t>центра</w:t>
            </w:r>
            <w:proofErr w:type="spellEnd"/>
            <w:r w:rsidRPr="00B055B8" w:rsidR="00AA2D61">
              <w:t>:</w:t>
            </w:r>
          </w:p>
          <w:p w:rsidRPr="00B055B8" w:rsidR="00752B67" w:rsidP="00752B67" w:rsidRDefault="00752B67" w14:paraId="523616FF" w14:textId="64DA7BDA">
            <w:pPr>
              <w:pStyle w:val="a8"/>
              <w:numPr>
                <w:ilvl w:val="0"/>
                <w:numId w:val="10"/>
              </w:numPr>
              <w:ind w:left="37" w:hanging="37"/>
              <w:rPr>
                <w:lang w:val="ru-RU"/>
              </w:rPr>
            </w:pPr>
            <w:r w:rsidRPr="00B055B8">
              <w:rPr>
                <w:lang w:val="ru-RU"/>
              </w:rPr>
              <w:t>после выполнения указанных в</w:t>
            </w:r>
            <w:r w:rsidR="00432A7F">
              <w:rPr>
                <w:lang w:val="ru-RU"/>
              </w:rPr>
              <w:t xml:space="preserve"> разделе 4 Регламента действий,</w:t>
            </w:r>
            <w:r w:rsidRPr="00B055B8">
              <w:rPr>
                <w:lang w:val="ru-RU"/>
              </w:rPr>
              <w:t xml:space="preserve"> подготавливает Функциональный ключевой носитель, формирует карточку первоначальных PIN-кодов для Функционального ключевого носителя, </w:t>
            </w:r>
            <w:r w:rsidRPr="00B055B8">
              <w:rPr>
                <w:lang w:val="ru-RU"/>
              </w:rPr>
              <w:lastRenderedPageBreak/>
              <w:t>«Инструкцию по управлению PIN-кодами Функционального ключевого носителя» (размещена такж</w:t>
            </w:r>
            <w:r w:rsidR="00432A7F">
              <w:rPr>
                <w:lang w:val="ru-RU"/>
              </w:rPr>
              <w:t>е на https://131.bank/contracts</w:t>
            </w:r>
            <w:r w:rsidRPr="00B055B8">
              <w:rPr>
                <w:lang w:val="ru-RU"/>
              </w:rPr>
              <w:t>) и помещает их в упаковку установленного Банком образца, оклеивает специальной наклейкой для обеспечения возможности контроля целостности упаковки;</w:t>
            </w:r>
          </w:p>
          <w:p w:rsidR="00432A7F" w:rsidP="00432A7F" w:rsidRDefault="00432A7F" w14:paraId="371D032B" w14:textId="581C0FBC">
            <w:pPr>
              <w:numPr>
                <w:ilvl w:val="0"/>
                <w:numId w:val="10"/>
              </w:numPr>
              <w:pBdr>
                <w:top w:val="nil"/>
                <w:left w:val="nil"/>
                <w:bottom w:val="nil"/>
                <w:right w:val="nil"/>
                <w:between w:val="nil"/>
              </w:pBdr>
              <w:ind w:left="0" w:firstLine="0"/>
              <w:jc w:val="both"/>
            </w:pPr>
            <w:r>
              <w:rPr>
                <w:lang w:val="ru-RU"/>
              </w:rPr>
              <w:t xml:space="preserve">передает должным </w:t>
            </w:r>
            <w:r w:rsidRPr="00B055B8" w:rsidR="00AA2D61">
              <w:rPr>
                <w:lang w:val="ru-RU"/>
              </w:rPr>
              <w:t xml:space="preserve">образом упакованный Функциональный ключевой носитель Ответственному работнику для передачи уполномоченному Представителю </w:t>
            </w:r>
            <w:proofErr w:type="spellStart"/>
            <w:r w:rsidRPr="00B055B8" w:rsidR="00AA2D61">
              <w:t>Клиента</w:t>
            </w:r>
            <w:proofErr w:type="spellEnd"/>
            <w:r w:rsidRPr="00B055B8" w:rsidR="00AA2D61">
              <w:t>.</w:t>
            </w:r>
          </w:p>
          <w:p w:rsidRPr="00193D51" w:rsidR="00710AE5" w:rsidP="00432A7F" w:rsidRDefault="00710AE5" w14:paraId="0224352B" w14:textId="17A52F87">
            <w:pPr>
              <w:numPr>
                <w:ilvl w:val="0"/>
                <w:numId w:val="10"/>
              </w:numPr>
              <w:pBdr>
                <w:top w:val="nil"/>
                <w:left w:val="nil"/>
                <w:bottom w:val="nil"/>
                <w:right w:val="nil"/>
                <w:between w:val="nil"/>
              </w:pBdr>
              <w:ind w:left="0" w:firstLine="0"/>
              <w:jc w:val="both"/>
              <w:rPr>
                <w:lang w:val="ru-RU"/>
              </w:rPr>
            </w:pPr>
            <w:r w:rsidRPr="00432A7F">
              <w:rPr>
                <w:lang w:val="ru-RU"/>
              </w:rPr>
              <w:t>Уполномоченн</w:t>
            </w:r>
            <w:r w:rsidRPr="00432A7F" w:rsidR="00247E63">
              <w:rPr>
                <w:lang w:val="ru-RU"/>
              </w:rPr>
              <w:t>ый</w:t>
            </w:r>
            <w:r w:rsidRPr="00432A7F">
              <w:rPr>
                <w:lang w:val="ru-RU"/>
              </w:rPr>
              <w:t xml:space="preserve"> Представител</w:t>
            </w:r>
            <w:r w:rsidRPr="00432A7F" w:rsidR="00247E63">
              <w:rPr>
                <w:lang w:val="ru-RU"/>
              </w:rPr>
              <w:t>ь</w:t>
            </w:r>
            <w:r w:rsidRPr="00432A7F">
              <w:rPr>
                <w:lang w:val="ru-RU"/>
              </w:rPr>
              <w:t xml:space="preserve"> Клиента </w:t>
            </w:r>
            <w:r w:rsidRPr="00432A7F" w:rsidR="001E33B7">
              <w:rPr>
                <w:lang w:val="ru-RU"/>
              </w:rPr>
              <w:t xml:space="preserve">в праве отказаться от получения </w:t>
            </w:r>
            <w:r w:rsidRPr="00432A7F">
              <w:rPr>
                <w:lang w:val="ru-RU"/>
              </w:rPr>
              <w:t>Функционального ключевого носителя при наличии у него собственного</w:t>
            </w:r>
            <w:r w:rsidRPr="00432A7F" w:rsidR="001E33B7">
              <w:rPr>
                <w:lang w:val="ru-RU"/>
              </w:rPr>
              <w:t xml:space="preserve"> </w:t>
            </w:r>
            <w:r w:rsidRPr="00432A7F" w:rsidR="005E6AEB">
              <w:rPr>
                <w:lang w:val="ru-RU"/>
              </w:rPr>
              <w:t>Функционального ключевого носителя</w:t>
            </w:r>
            <w:r w:rsidRPr="00432A7F" w:rsidR="001E33B7">
              <w:rPr>
                <w:lang w:val="ru-RU"/>
              </w:rPr>
              <w:t>, поддерживающего аппаратные криптографические функции</w:t>
            </w:r>
            <w:r w:rsidRPr="00432A7F">
              <w:rPr>
                <w:lang w:val="ru-RU"/>
              </w:rPr>
              <w:t xml:space="preserve"> -</w:t>
            </w:r>
            <w:proofErr w:type="spellStart"/>
            <w:r w:rsidRPr="00432A7F">
              <w:rPr>
                <w:lang w:val="ru-RU"/>
              </w:rPr>
              <w:t>Рутокен</w:t>
            </w:r>
            <w:proofErr w:type="spellEnd"/>
            <w:r w:rsidRPr="00432A7F">
              <w:rPr>
                <w:lang w:val="ru-RU"/>
              </w:rPr>
              <w:t xml:space="preserve"> ЭЦП 2.0.</w:t>
            </w:r>
            <w:r w:rsidRPr="00432A7F" w:rsidR="001E33B7">
              <w:rPr>
                <w:lang w:val="ru-RU"/>
              </w:rPr>
              <w:t xml:space="preserve"> Банк не несет ответственности за возможные проблемы использования Функционального ключевого носителя, полученного не в Банке.</w:t>
            </w:r>
          </w:p>
          <w:p w:rsidRPr="002065B6" w:rsidR="00AA2D61" w:rsidP="00AA2D61" w:rsidRDefault="00AA2D61" w14:paraId="743481D6" w14:textId="77777777">
            <w:pPr>
              <w:pBdr>
                <w:top w:val="nil"/>
                <w:left w:val="nil"/>
                <w:bottom w:val="nil"/>
                <w:right w:val="nil"/>
                <w:between w:val="nil"/>
              </w:pBdr>
              <w:jc w:val="both"/>
              <w:rPr>
                <w:lang w:val="ru-RU"/>
              </w:rPr>
            </w:pPr>
          </w:p>
          <w:p w:rsidRPr="00432A7F" w:rsidR="002065B6" w:rsidP="00432A7F" w:rsidRDefault="00AA2D61" w14:paraId="63CFD9EE" w14:textId="79A8085F">
            <w:pPr>
              <w:widowControl/>
              <w:numPr>
                <w:ilvl w:val="1"/>
                <w:numId w:val="24"/>
              </w:numPr>
              <w:pBdr>
                <w:top w:val="nil"/>
                <w:left w:val="nil"/>
                <w:bottom w:val="nil"/>
                <w:right w:val="nil"/>
                <w:between w:val="nil"/>
              </w:pBdr>
              <w:ind w:left="0" w:firstLine="0"/>
              <w:jc w:val="both"/>
              <w:rPr>
                <w:lang w:val="ru-RU"/>
              </w:rPr>
            </w:pPr>
            <w:r w:rsidRPr="00B055B8">
              <w:rPr>
                <w:lang w:val="ru-RU"/>
              </w:rPr>
              <w:t xml:space="preserve">Факт передачи Функционального ключевого носителя, а также целостность упаковки подтверждается собственноручной подписью Уполномоченного Представителя Клиента в акте о его получении. Форма Акта определяется Банком и размещена на ресурсе </w:t>
            </w:r>
            <w:r w:rsidRPr="00B055B8">
              <w:rPr>
                <w:b/>
                <w:bCs/>
                <w:lang w:val="ru-RU"/>
              </w:rPr>
              <w:t xml:space="preserve"> </w:t>
            </w:r>
            <w:hyperlink w:history="1" r:id="rId12">
              <w:r w:rsidRPr="00B055B8" w:rsidR="0056435F">
                <w:rPr>
                  <w:rStyle w:val="ad"/>
                </w:rPr>
                <w:t>https</w:t>
              </w:r>
              <w:r w:rsidRPr="00B055B8" w:rsidR="0056435F">
                <w:rPr>
                  <w:rStyle w:val="ad"/>
                  <w:lang w:val="ru-RU"/>
                </w:rPr>
                <w:t>://131.</w:t>
              </w:r>
              <w:proofErr w:type="spellStart"/>
              <w:r w:rsidRPr="00B055B8" w:rsidR="0056435F">
                <w:rPr>
                  <w:rStyle w:val="ad"/>
                </w:rPr>
                <w:t>ru</w:t>
              </w:r>
              <w:proofErr w:type="spellEnd"/>
              <w:r w:rsidRPr="00B055B8" w:rsidR="0056435F">
                <w:rPr>
                  <w:rStyle w:val="ad"/>
                  <w:lang w:val="ru-RU"/>
                </w:rPr>
                <w:t>/</w:t>
              </w:r>
              <w:r w:rsidRPr="00B055B8" w:rsidR="0056435F">
                <w:rPr>
                  <w:rStyle w:val="ad"/>
                </w:rPr>
                <w:t>contracts</w:t>
              </w:r>
            </w:hyperlink>
            <w:r w:rsidRPr="00B055B8">
              <w:rPr>
                <w:lang w:val="ru-RU"/>
              </w:rPr>
              <w:t xml:space="preserve"> и в офисе Банка. В случае нарушения целостности упаковки Функционального ключевого носителя Уполномоченный Представитель Клиента должен указать об этом в Акте. При отсутствии соответствующей отметки в Акте, Стороны определили считать целостность упаковки Функционального ключевого носителя не нарушенной, а сам ФКН надлежащим образом полученным Уполномоченным Представителем Клиента.</w:t>
            </w:r>
          </w:p>
          <w:p w:rsidRPr="00B055B8" w:rsidR="00AA2D61" w:rsidP="00AA2D61" w:rsidRDefault="00AA2D61" w14:paraId="5496E46B" w14:textId="77777777">
            <w:pPr>
              <w:widowControl/>
              <w:pBdr>
                <w:top w:val="nil"/>
                <w:left w:val="nil"/>
                <w:bottom w:val="nil"/>
                <w:right w:val="nil"/>
                <w:between w:val="nil"/>
              </w:pBdr>
              <w:jc w:val="both"/>
              <w:rPr>
                <w:lang w:val="ru-RU"/>
              </w:rPr>
            </w:pPr>
          </w:p>
          <w:p w:rsidRPr="00B055B8" w:rsidR="00AA2D61" w:rsidP="00E009A8" w:rsidRDefault="00000000" w14:paraId="3BC5B7C2" w14:textId="48D288A7">
            <w:pPr>
              <w:widowControl/>
              <w:numPr>
                <w:ilvl w:val="1"/>
                <w:numId w:val="24"/>
              </w:numPr>
              <w:pBdr>
                <w:top w:val="nil"/>
                <w:left w:val="nil"/>
                <w:bottom w:val="nil"/>
                <w:right w:val="nil"/>
                <w:between w:val="nil"/>
              </w:pBdr>
              <w:ind w:left="0" w:firstLine="0"/>
              <w:jc w:val="both"/>
              <w:rPr>
                <w:lang w:val="ru-RU"/>
              </w:rPr>
            </w:pPr>
            <w:sdt>
              <w:sdtPr>
                <w:tag w:val="goog_rdk_10"/>
                <w:id w:val="1506859261"/>
                <w:showingPlcHdr/>
              </w:sdtPr>
              <w:sdtContent>
                <w:r w:rsidRPr="00B055B8" w:rsidR="00AA2D61">
                  <w:rPr>
                    <w:lang w:val="ru-RU"/>
                  </w:rPr>
                  <w:t xml:space="preserve">     </w:t>
                </w:r>
              </w:sdtContent>
            </w:sdt>
            <w:r w:rsidRPr="00B055B8" w:rsidR="00AA2D61">
              <w:rPr>
                <w:lang w:val="ru-RU"/>
              </w:rPr>
              <w:t>Уполномоченный Представитель Клиента при использовании Системы ДБО и обмене Электронными документами через нее вправе использовать указанный в Заявлении на приобретение/изменение БП метод работы (способ подписания Электронных документов, с учетом функциональных возможностей Системы ДБО): с использованием простой Электронной подписи</w:t>
            </w:r>
            <w:r w:rsidR="00432A7F">
              <w:rPr>
                <w:lang w:val="ru-RU"/>
              </w:rPr>
              <w:t>,</w:t>
            </w:r>
            <w:r w:rsidRPr="00B055B8" w:rsidR="00AA2D61">
              <w:rPr>
                <w:lang w:val="ru-RU"/>
              </w:rPr>
              <w:t xml:space="preserve"> либо усиленной неквалифицированной Электронной подписи</w:t>
            </w:r>
            <w:r w:rsidR="00432A7F">
              <w:rPr>
                <w:lang w:val="ru-RU"/>
              </w:rPr>
              <w:t>,</w:t>
            </w:r>
            <w:r w:rsidRPr="2AAD4E15" w:rsidR="00432A7F">
              <w:rPr>
                <w:lang w:val="ru-RU"/>
              </w:rPr>
              <w:t xml:space="preserve"> в том числе с использованием Мобильной подписи</w:t>
            </w:r>
            <w:r w:rsidRPr="00B055B8" w:rsidR="00AA2D61">
              <w:rPr>
                <w:lang w:val="ru-RU"/>
              </w:rPr>
              <w:t>, с учетом установленных в Системе ДБО ограничений для отдельных категорий Электронных документов.</w:t>
            </w:r>
            <w:r w:rsidRPr="00B055B8" w:rsidR="00FE269D">
              <w:rPr>
                <w:lang w:val="ru-RU"/>
              </w:rPr>
              <w:t xml:space="preserve"> В рамках обмена электронными документами с использованием Системы ДБО информационное взаимодействие между Банком и Клиентом осуществляется с использованием </w:t>
            </w:r>
            <w:r w:rsidRPr="00B055B8" w:rsidR="00C81FD8">
              <w:rPr>
                <w:lang w:val="ru-RU"/>
              </w:rPr>
              <w:t>Э</w:t>
            </w:r>
            <w:r w:rsidRPr="00B055B8" w:rsidR="00FE269D">
              <w:rPr>
                <w:lang w:val="ru-RU"/>
              </w:rPr>
              <w:t>лектронных подписей</w:t>
            </w:r>
            <w:r w:rsidRPr="00B055B8" w:rsidR="00C81FD8">
              <w:rPr>
                <w:lang w:val="ru-RU"/>
              </w:rPr>
              <w:t>,</w:t>
            </w:r>
            <w:r w:rsidRPr="00B055B8" w:rsidR="00FE269D">
              <w:rPr>
                <w:lang w:val="ru-RU"/>
              </w:rPr>
              <w:t xml:space="preserve"> выпущенных Банком.</w:t>
            </w:r>
          </w:p>
          <w:p w:rsidRPr="00B055B8" w:rsidR="00AA2D61" w:rsidP="00AA2D61" w:rsidRDefault="00AA2D61" w14:paraId="2B2773FB" w14:textId="77777777">
            <w:pPr>
              <w:widowControl/>
              <w:pBdr>
                <w:top w:val="nil"/>
                <w:left w:val="nil"/>
                <w:bottom w:val="nil"/>
                <w:right w:val="nil"/>
                <w:between w:val="nil"/>
              </w:pBdr>
              <w:jc w:val="both"/>
              <w:rPr>
                <w:lang w:val="ru-RU"/>
              </w:rPr>
            </w:pPr>
          </w:p>
          <w:p w:rsidRPr="00B055B8" w:rsidR="00AA2D61" w:rsidP="00E009A8" w:rsidRDefault="00AA2D61" w14:paraId="23992A3E"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Клиент</w:t>
            </w:r>
            <w:r w:rsidRPr="00B055B8" w:rsidR="00406B1C">
              <w:rPr>
                <w:lang w:val="ru-RU"/>
              </w:rPr>
              <w:t xml:space="preserve"> (его уполномоченный Представитель) </w:t>
            </w:r>
            <w:r w:rsidRPr="00B055B8">
              <w:rPr>
                <w:lang w:val="ru-RU"/>
              </w:rPr>
              <w:t>считается подключенным к Системе ДБО, а Уполномоченный Представитель Клиента имеет возможность пользоваться Системой ДБО при наступлении следующих событий:</w:t>
            </w:r>
          </w:p>
          <w:p w:rsidR="00AA2D61" w:rsidP="00AA2D61" w:rsidRDefault="00AA2D61" w14:paraId="45F65FFE" w14:textId="039F5141">
            <w:pPr>
              <w:widowControl/>
              <w:pBdr>
                <w:top w:val="nil"/>
                <w:left w:val="nil"/>
                <w:bottom w:val="nil"/>
                <w:right w:val="nil"/>
                <w:between w:val="nil"/>
              </w:pBdr>
              <w:jc w:val="both"/>
              <w:rPr>
                <w:lang w:val="ru-RU"/>
              </w:rPr>
            </w:pPr>
            <w:r w:rsidRPr="00B055B8">
              <w:rPr>
                <w:lang w:val="ru-RU"/>
              </w:rPr>
              <w:t xml:space="preserve">- </w:t>
            </w:r>
            <w:r w:rsidRPr="00B055B8" w:rsidR="00597A71">
              <w:rPr>
                <w:lang w:val="ru-RU"/>
              </w:rPr>
              <w:t>с момента регистрации Уполномоченного Представителя Клиента в Системе ДБО, и направлении на Абонентский номер</w:t>
            </w:r>
            <w:r w:rsidRPr="00103C37" w:rsidR="009F69C0">
              <w:rPr>
                <w:lang w:val="ru-RU"/>
              </w:rPr>
              <w:t>/адрес электронной почты</w:t>
            </w:r>
            <w:r w:rsidRPr="00B055B8" w:rsidR="00597A71">
              <w:rPr>
                <w:lang w:val="ru-RU"/>
              </w:rPr>
              <w:t xml:space="preserve"> такого Уполномоченного </w:t>
            </w:r>
            <w:r w:rsidRPr="00B055B8" w:rsidR="00597A71">
              <w:rPr>
                <w:lang w:val="ru-RU"/>
              </w:rPr>
              <w:lastRenderedPageBreak/>
              <w:t xml:space="preserve">Представителя Клиента </w:t>
            </w:r>
            <w:r w:rsidRPr="00103C37" w:rsidR="009F69C0">
              <w:rPr>
                <w:lang w:val="ru-RU"/>
              </w:rPr>
              <w:t>SMS/</w:t>
            </w:r>
            <w:r w:rsidR="009F69C0">
              <w:t>email</w:t>
            </w:r>
            <w:r w:rsidRPr="00103C37" w:rsidR="009F69C0">
              <w:rPr>
                <w:lang w:val="ru-RU"/>
              </w:rPr>
              <w:t>-сообщения</w:t>
            </w:r>
            <w:r w:rsidRPr="00B055B8" w:rsidR="00597A71">
              <w:rPr>
                <w:lang w:val="ru-RU"/>
              </w:rPr>
              <w:t xml:space="preserve"> с данными для первоначального входа в Систему ДБО (логин и временный пароль). Указанное условие применяется в отношении 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p>
          <w:p w:rsidRPr="00B055B8" w:rsidR="00E535E3" w:rsidP="00AA2D61" w:rsidRDefault="00E535E3" w14:paraId="11FCEB94" w14:textId="6A177F74">
            <w:pPr>
              <w:widowControl/>
              <w:pBdr>
                <w:top w:val="nil"/>
                <w:left w:val="nil"/>
                <w:bottom w:val="nil"/>
                <w:right w:val="nil"/>
                <w:between w:val="nil"/>
              </w:pBdr>
              <w:jc w:val="both"/>
              <w:rPr>
                <w:lang w:val="ru-RU"/>
              </w:rPr>
            </w:pPr>
            <w:r>
              <w:rPr>
                <w:lang w:val="ru-RU"/>
              </w:rPr>
              <w:t xml:space="preserve">- </w:t>
            </w:r>
            <w:r w:rsidRPr="00103C37">
              <w:rPr>
                <w:lang w:val="ru-RU"/>
              </w:rPr>
              <w:t>при использовании Мобильной подписи после активации ключа ЭП в мобильном приложении и подписания Акта признания ключа ЭП Мобильной подписи;</w:t>
            </w:r>
          </w:p>
          <w:p w:rsidR="00AA2D61" w:rsidP="00AA2D61" w:rsidRDefault="00AA2D61" w14:paraId="17CD7A74" w14:textId="10C36F02">
            <w:pPr>
              <w:widowControl/>
              <w:pBdr>
                <w:top w:val="nil"/>
                <w:left w:val="nil"/>
                <w:bottom w:val="nil"/>
                <w:right w:val="nil"/>
                <w:between w:val="nil"/>
              </w:pBdr>
              <w:jc w:val="both"/>
              <w:rPr>
                <w:lang w:val="ru-RU"/>
              </w:rPr>
            </w:pPr>
            <w:r w:rsidRPr="00B055B8">
              <w:rPr>
                <w:lang w:val="ru-RU"/>
              </w:rPr>
              <w:t>- при использовании усиленной неквалифицированной Электронной подписи</w:t>
            </w:r>
            <w:r w:rsidR="00635728">
              <w:rPr>
                <w:lang w:val="ru-RU"/>
              </w:rPr>
              <w:t xml:space="preserve"> </w:t>
            </w:r>
            <w:r w:rsidRPr="2AAD4E15" w:rsidR="00635728">
              <w:rPr>
                <w:lang w:val="ru-RU"/>
              </w:rPr>
              <w:t>на ФКН</w:t>
            </w:r>
            <w:r w:rsidRPr="00B055B8">
              <w:rPr>
                <w:lang w:val="ru-RU"/>
              </w:rPr>
              <w:t xml:space="preserve"> после получения уведомления о выпуске Сертификата ключа проверки Электронной подписи </w:t>
            </w:r>
            <w:bookmarkStart w:name="_Hlk57794620" w:id="17"/>
            <w:r w:rsidRPr="00B055B8">
              <w:rPr>
                <w:lang w:val="ru-RU"/>
              </w:rPr>
              <w:t xml:space="preserve">и завершения процедуры формирования Электронной подписи средствами Системы ДБО </w:t>
            </w:r>
            <w:bookmarkEnd w:id="17"/>
            <w:r w:rsidRPr="00B055B8">
              <w:rPr>
                <w:lang w:val="ru-RU"/>
              </w:rPr>
              <w:t xml:space="preserve">Уполномоченным Представителем Клиента. </w:t>
            </w:r>
          </w:p>
          <w:p w:rsidR="008109EB" w:rsidP="00E009A8" w:rsidRDefault="008109EB" w14:paraId="40DF6C30" w14:textId="0521ABA2">
            <w:pPr>
              <w:widowControl/>
              <w:numPr>
                <w:ilvl w:val="1"/>
                <w:numId w:val="24"/>
              </w:numPr>
              <w:ind w:left="0" w:firstLine="0"/>
              <w:jc w:val="both"/>
              <w:rPr>
                <w:lang w:val="ru-RU"/>
              </w:rPr>
            </w:pPr>
            <w:r w:rsidRPr="00B055B8">
              <w:rPr>
                <w:lang w:val="ru-RU"/>
              </w:rPr>
              <w:t>По истечении срока полномочий Уполномоченного Представителя Клиента Банк блокирует доступ такого Уполномоченного Представителя Клиента к Системе ДБО.</w:t>
            </w:r>
          </w:p>
          <w:p w:rsidRPr="00B055B8" w:rsidR="00251BE4" w:rsidP="002065B6" w:rsidRDefault="00251BE4" w14:paraId="77C207F1" w14:textId="77777777">
            <w:pPr>
              <w:widowControl/>
              <w:jc w:val="both"/>
              <w:rPr>
                <w:lang w:val="ru-RU"/>
              </w:rPr>
            </w:pPr>
          </w:p>
          <w:p w:rsidR="00476DEC" w:rsidP="00E009A8" w:rsidRDefault="00476DEC" w14:paraId="3C7AAB2A" w14:textId="0EA5F9E5">
            <w:pPr>
              <w:widowControl/>
              <w:numPr>
                <w:ilvl w:val="1"/>
                <w:numId w:val="24"/>
              </w:numPr>
              <w:ind w:left="0" w:firstLine="0"/>
              <w:jc w:val="both"/>
              <w:rPr>
                <w:lang w:val="ru-RU"/>
              </w:rPr>
            </w:pPr>
            <w:r w:rsidRPr="00B055B8">
              <w:rPr>
                <w:lang w:val="ru-RU"/>
              </w:rPr>
              <w:t xml:space="preserve">Клиент вправе установить ограничения по параметрам операций, которые могут осуществляться </w:t>
            </w:r>
            <w:r w:rsidRPr="00B055B8" w:rsidR="004B4F27">
              <w:rPr>
                <w:lang w:val="ru-RU"/>
              </w:rPr>
              <w:t xml:space="preserve">Клиентом </w:t>
            </w:r>
            <w:r w:rsidRPr="00B055B8">
              <w:rPr>
                <w:lang w:val="ru-RU"/>
              </w:rPr>
              <w:t>с использованием</w:t>
            </w:r>
            <w:r w:rsidRPr="00B055B8" w:rsidR="004B4F27">
              <w:rPr>
                <w:lang w:val="ru-RU"/>
              </w:rPr>
              <w:t xml:space="preserve"> системы ДБО в заявлении, форма которого определяется Банком и размещена на р</w:t>
            </w:r>
            <w:r w:rsidR="00E535E3">
              <w:rPr>
                <w:lang w:val="ru-RU"/>
              </w:rPr>
              <w:t>есурсе https://131.ru/contracts</w:t>
            </w:r>
            <w:r w:rsidRPr="00B055B8" w:rsidR="004B4F27">
              <w:rPr>
                <w:lang w:val="ru-RU"/>
              </w:rPr>
              <w:t xml:space="preserve"> и в офисе Банка. Прием заявления осуществляется путем передачи оригинала заявления Ответственному работнику Банка</w:t>
            </w:r>
            <w:r w:rsidRPr="00B055B8" w:rsidR="00C853E4">
              <w:rPr>
                <w:lang w:val="ru-RU"/>
              </w:rPr>
              <w:t>.</w:t>
            </w:r>
            <w:r w:rsidRPr="00B055B8" w:rsidR="003A336D">
              <w:rPr>
                <w:lang w:val="ru-RU"/>
              </w:rPr>
              <w:t xml:space="preserve"> 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последнего</w:t>
            </w:r>
            <w:r w:rsidRPr="00B055B8" w:rsidR="003A336D">
              <w:rPr>
                <w:vertAlign w:val="superscript"/>
              </w:rPr>
              <w:footnoteReference w:id="3"/>
            </w:r>
            <w:r w:rsidRPr="00B055B8" w:rsidR="003A336D">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r w:rsidR="00251BE4">
              <w:rPr>
                <w:lang w:val="ru-RU"/>
              </w:rPr>
              <w:t>.</w:t>
            </w:r>
          </w:p>
          <w:p w:rsidR="00986FCB" w:rsidP="00986FCB" w:rsidRDefault="00986FCB" w14:paraId="3608950D" w14:textId="77777777">
            <w:pPr>
              <w:pStyle w:val="a8"/>
              <w:rPr>
                <w:lang w:val="ru-RU"/>
              </w:rPr>
            </w:pPr>
          </w:p>
          <w:p w:rsidR="00986FCB" w:rsidP="00986FCB" w:rsidRDefault="00986FCB" w14:paraId="024AF73B" w14:textId="77777777">
            <w:pPr>
              <w:widowControl/>
              <w:numPr>
                <w:ilvl w:val="1"/>
                <w:numId w:val="24"/>
              </w:numPr>
              <w:pBdr>
                <w:top w:val="nil"/>
                <w:left w:val="nil"/>
                <w:bottom w:val="nil"/>
                <w:right w:val="nil"/>
                <w:between w:val="nil"/>
              </w:pBdr>
              <w:ind w:left="0" w:firstLine="284"/>
              <w:jc w:val="both"/>
              <w:rPr>
                <w:lang w:val="ru-RU"/>
              </w:rPr>
            </w:pPr>
            <w:r w:rsidRPr="2AAD4E15">
              <w:rPr>
                <w:lang w:val="ru-RU"/>
              </w:rPr>
              <w:t xml:space="preserve">Для получения Средств подтверждения Электронного документа для создания простой Электронной подписи или ключа Мобильной подписи Уполномоченный Представитель Клиента должен пройти процедуру регистрации в соответствии с разделом 3 настоящего Регламента и провести смену первоначальных </w:t>
            </w:r>
            <w:proofErr w:type="spellStart"/>
            <w:r w:rsidRPr="2AAD4E15">
              <w:rPr>
                <w:lang w:val="ru-RU"/>
              </w:rPr>
              <w:t>Аутентификационных</w:t>
            </w:r>
            <w:proofErr w:type="spellEnd"/>
            <w:r w:rsidRPr="2AAD4E15">
              <w:rPr>
                <w:lang w:val="ru-RU"/>
              </w:rPr>
              <w:t xml:space="preserve"> данных в Системе ДБО (Временного пароля). После входа в Систему ДБО для ее использования и осуществления обмена Электронными документами, Уполномоченный Представитель Клиента должен изменить Временный пароль на Статический пароль. В случае невыполнения указанного условия доступ и использование Системы ДБО не допускается.</w:t>
            </w:r>
          </w:p>
          <w:p w:rsidRPr="00B055B8" w:rsidR="00986FCB" w:rsidP="00986FCB" w:rsidRDefault="00986FCB" w14:paraId="10FB4E4E" w14:textId="77777777">
            <w:pPr>
              <w:widowControl/>
              <w:numPr>
                <w:ilvl w:val="1"/>
                <w:numId w:val="24"/>
              </w:numPr>
              <w:pBdr>
                <w:top w:val="nil"/>
                <w:left w:val="nil"/>
                <w:bottom w:val="nil"/>
                <w:right w:val="nil"/>
                <w:between w:val="nil"/>
              </w:pBdr>
              <w:ind w:left="0" w:firstLine="284"/>
              <w:jc w:val="both"/>
              <w:rPr>
                <w:lang w:val="ru-RU"/>
              </w:rPr>
            </w:pPr>
            <w:r w:rsidRPr="2AAD4E15">
              <w:rPr>
                <w:lang w:val="ru-RU"/>
              </w:rPr>
              <w:lastRenderedPageBreak/>
              <w:t xml:space="preserve">Рекомендуется осуществлять смену Статического пароля для доступа к Системе ДБО не реже одного раза в 3 (Три) месяца. Банк не несет ответственности в случае </w:t>
            </w:r>
            <w:proofErr w:type="gramStart"/>
            <w:r w:rsidRPr="2AAD4E15">
              <w:rPr>
                <w:lang w:val="ru-RU"/>
              </w:rPr>
              <w:t>не выполнения</w:t>
            </w:r>
            <w:proofErr w:type="gramEnd"/>
            <w:r w:rsidRPr="2AAD4E15">
              <w:rPr>
                <w:lang w:val="ru-RU"/>
              </w:rPr>
              <w:t xml:space="preserve"> Уполномоченным Представителем Клиента указанной рекомендации, в том числе при наступлении негативных событий.</w:t>
            </w:r>
          </w:p>
          <w:p w:rsidRPr="00B055B8" w:rsidR="00986FCB" w:rsidP="00986FCB" w:rsidRDefault="00986FCB" w14:paraId="13F7BED6" w14:textId="77777777">
            <w:pPr>
              <w:widowControl/>
              <w:numPr>
                <w:ilvl w:val="1"/>
                <w:numId w:val="24"/>
              </w:numPr>
              <w:pBdr>
                <w:top w:val="nil"/>
                <w:left w:val="nil"/>
                <w:bottom w:val="nil"/>
                <w:right w:val="nil"/>
                <w:between w:val="nil"/>
              </w:pBdr>
              <w:ind w:left="0" w:firstLine="284"/>
              <w:jc w:val="both"/>
              <w:rPr>
                <w:lang w:val="ru-RU"/>
              </w:rPr>
            </w:pPr>
            <w:r w:rsidRPr="2AAD4E15">
              <w:rPr>
                <w:lang w:val="ru-RU"/>
              </w:rPr>
              <w:t xml:space="preserve">Одноразовый пароль автоматически генерируется Системой ДБО, в том числе в целях дополнительной аутентификации Уполномоченного Представителя Клиента при предоставлении ему доступа в Систему ДБО и/или </w:t>
            </w:r>
            <w:proofErr w:type="gramStart"/>
            <w:r w:rsidRPr="2AAD4E15">
              <w:rPr>
                <w:lang w:val="ru-RU"/>
              </w:rPr>
              <w:t>подписания  Электронного</w:t>
            </w:r>
            <w:proofErr w:type="gramEnd"/>
            <w:r w:rsidRPr="2AAD4E15">
              <w:rPr>
                <w:lang w:val="ru-RU"/>
              </w:rPr>
              <w:t xml:space="preserve"> документа. Уполномоченный Представитель Клиента должен ввести полученный Одноразовый пароль для прохождения процедуры аутентификации и/или подписания Электронного документа.</w:t>
            </w:r>
          </w:p>
          <w:p w:rsidR="00986FCB" w:rsidP="00986FCB" w:rsidRDefault="00986FCB" w14:paraId="2260E093" w14:textId="77777777">
            <w:pPr>
              <w:widowControl/>
              <w:numPr>
                <w:ilvl w:val="1"/>
                <w:numId w:val="24"/>
              </w:numPr>
              <w:pBdr>
                <w:top w:val="nil"/>
                <w:left w:val="nil"/>
                <w:bottom w:val="nil"/>
                <w:right w:val="nil"/>
                <w:between w:val="nil"/>
              </w:pBdr>
              <w:ind w:left="0" w:firstLine="284"/>
              <w:jc w:val="both"/>
              <w:rPr>
                <w:lang w:val="ru-RU"/>
              </w:rPr>
            </w:pPr>
            <w:r w:rsidRPr="2AAD4E15">
              <w:rPr>
                <w:lang w:val="ru-RU"/>
              </w:rPr>
              <w:t>Одноразовый пароль направляется Банком на Абонентский номер Уполномоченного Представителя Клиента, указанный в программно-аппаратном комплексе Банка на основании сведений, содержащихся в Заявлении на приобретение/изменение БП,  Заявлении или Заявлении о смене абонентского номера мобильной связи.</w:t>
            </w:r>
          </w:p>
          <w:p w:rsidRPr="00B055B8" w:rsidR="00986FCB" w:rsidP="00986FCB" w:rsidRDefault="00986FCB" w14:paraId="79943028" w14:textId="77777777">
            <w:pPr>
              <w:widowControl/>
              <w:numPr>
                <w:ilvl w:val="1"/>
                <w:numId w:val="24"/>
              </w:numPr>
              <w:pBdr>
                <w:top w:val="nil"/>
                <w:left w:val="nil"/>
                <w:bottom w:val="nil"/>
                <w:right w:val="nil"/>
                <w:between w:val="nil"/>
              </w:pBdr>
              <w:ind w:left="0" w:firstLine="284"/>
              <w:jc w:val="both"/>
              <w:rPr>
                <w:lang w:val="ru-RU"/>
              </w:rPr>
            </w:pPr>
            <w:r w:rsidRPr="00B055B8">
              <w:rPr>
                <w:lang w:val="ru-RU"/>
              </w:rPr>
              <w:t>Порядок смены Логина и Статического пароля в Системе ДБО.</w:t>
            </w:r>
          </w:p>
          <w:p w:rsidRPr="002065B6" w:rsidR="00986FCB" w:rsidP="00986FCB" w:rsidRDefault="00986FCB" w14:paraId="450856AE" w14:textId="77777777">
            <w:pPr>
              <w:widowControl/>
              <w:numPr>
                <w:ilvl w:val="3"/>
                <w:numId w:val="24"/>
              </w:numPr>
              <w:pBdr>
                <w:top w:val="nil"/>
                <w:left w:val="nil"/>
                <w:bottom w:val="nil"/>
                <w:right w:val="nil"/>
                <w:between w:val="nil"/>
              </w:pBdr>
              <w:ind w:left="0" w:firstLine="284"/>
              <w:jc w:val="both"/>
              <w:rPr>
                <w:lang w:val="ru-RU"/>
              </w:rPr>
            </w:pPr>
            <w:r w:rsidRPr="002065B6">
              <w:rPr>
                <w:lang w:val="ru-RU"/>
              </w:rPr>
              <w:t>Уполномоченный Представитель Клиента может самостоятельно изменить Логин и Статический пароль в Системе ДБО, за исключением случая их утраты. В случае утраты Статического пароля или/и Логина уполномоченный Представитель Клиента обязан незамедлительно обратиться в Банк для блокирования доступа, в соответствии с разделом</w:t>
            </w:r>
            <w:r w:rsidRPr="002E1C9C">
              <w:rPr>
                <w:color w:val="FF0000"/>
                <w:lang w:val="ru-RU"/>
              </w:rPr>
              <w:t xml:space="preserve"> 8 </w:t>
            </w:r>
            <w:r w:rsidRPr="002065B6">
              <w:rPr>
                <w:lang w:val="ru-RU"/>
              </w:rPr>
              <w:t xml:space="preserve">настоящего Регламента. Для восстановления доступа в Систему ДБО уполномоченный Представитель Клиента может лично обратиться в Банк с Заявлением о смене логина и/или пароля /разблокировке доступа в Системе ДБО, форма которого определяется Банком и размещена на ресурсе  </w:t>
            </w:r>
            <w:r w:rsidRPr="00B055B8">
              <w:t>https</w:t>
            </w:r>
            <w:r w:rsidRPr="002065B6">
              <w:rPr>
                <w:lang w:val="ru-RU"/>
              </w:rPr>
              <w:t>://131.</w:t>
            </w:r>
            <w:proofErr w:type="spellStart"/>
            <w:r w:rsidRPr="00B055B8">
              <w:t>ru</w:t>
            </w:r>
            <w:proofErr w:type="spellEnd"/>
            <w:r w:rsidRPr="002065B6">
              <w:rPr>
                <w:lang w:val="ru-RU"/>
              </w:rPr>
              <w:t>/</w:t>
            </w:r>
            <w:r w:rsidRPr="00B055B8">
              <w:t>contracts</w:t>
            </w:r>
            <w:r w:rsidRPr="002065B6">
              <w:rPr>
                <w:lang w:val="ru-RU"/>
              </w:rPr>
              <w:t xml:space="preserve"> и в офисе Банка, и документом, удостоверяющим его личность, либо провести смену дистанционным способом.</w:t>
            </w:r>
          </w:p>
          <w:p w:rsidRPr="00B055B8" w:rsidR="00986FCB" w:rsidP="00986FCB" w:rsidRDefault="00986FCB" w14:paraId="6BF23DA1" w14:textId="77777777">
            <w:pPr>
              <w:widowControl/>
              <w:numPr>
                <w:ilvl w:val="3"/>
                <w:numId w:val="24"/>
              </w:numPr>
              <w:ind w:left="0" w:firstLine="284"/>
              <w:jc w:val="both"/>
            </w:pPr>
            <w:r w:rsidRPr="002065B6">
              <w:rPr>
                <w:lang w:val="ru-RU"/>
              </w:rPr>
              <w:t xml:space="preserve">Для дистанционной смены Логина и Статического пароля уполномоченный Представитель Клиента должен направить с адреса электронной почты, указанного в Заявлении на приобретение/изменение БП, Заявлении в Банк сканированную копию подписанного Заявления о смене логина и статического пароля по следующим контактным данным: </w:t>
            </w:r>
            <w:hyperlink w:history="1" r:id="rId13">
              <w:r w:rsidRPr="00B055B8">
                <w:rPr>
                  <w:rStyle w:val="ad"/>
                </w:rPr>
                <w:t>dbo</w:t>
              </w:r>
              <w:r w:rsidRPr="002065B6">
                <w:rPr>
                  <w:rStyle w:val="ad"/>
                  <w:lang w:val="ru-RU"/>
                </w:rPr>
                <w:t>@131.</w:t>
              </w:r>
              <w:proofErr w:type="spellStart"/>
              <w:r w:rsidRPr="00B055B8">
                <w:rPr>
                  <w:rStyle w:val="ad"/>
                </w:rPr>
                <w:t>ru</w:t>
              </w:r>
              <w:proofErr w:type="spellEnd"/>
            </w:hyperlink>
            <w:r w:rsidRPr="002065B6">
              <w:rPr>
                <w:lang w:val="ru-RU"/>
              </w:rPr>
              <w:t xml:space="preserve">.  Для обработки Заявления о смене логина и статического пароля уполномоченный работник Банка связывается с Уполномоченным Представителем Клиента с использованием контактных данных, указанных Уполномоченным Представителем Клиента в Заявлении на приобретение/изменение БП и Заявлении. При этом, Уполномоченный Представитель Клиента должен сообщить уполномоченному работнику Банка следующую </w:t>
            </w:r>
            <w:sdt>
              <w:sdtPr>
                <w:tag w:val="goog_rdk_49"/>
                <w:id w:val="1951503971"/>
              </w:sdtPr>
              <w:sdtContent/>
            </w:sdt>
            <w:proofErr w:type="spellStart"/>
            <w:r w:rsidRPr="00B055B8">
              <w:t>информацию</w:t>
            </w:r>
            <w:proofErr w:type="spellEnd"/>
            <w:r w:rsidRPr="00B055B8">
              <w:t>:</w:t>
            </w:r>
          </w:p>
          <w:p w:rsidRPr="00B055B8" w:rsidR="00986FCB" w:rsidP="00986FCB" w:rsidRDefault="00986FCB" w14:paraId="47334352" w14:textId="77777777">
            <w:pPr>
              <w:widowControl/>
              <w:numPr>
                <w:ilvl w:val="2"/>
                <w:numId w:val="34"/>
              </w:numPr>
              <w:pBdr>
                <w:top w:val="nil"/>
                <w:left w:val="nil"/>
                <w:bottom w:val="nil"/>
                <w:right w:val="nil"/>
                <w:between w:val="nil"/>
              </w:pBdr>
              <w:ind w:left="0" w:firstLine="284"/>
              <w:jc w:val="both"/>
            </w:pPr>
            <w:proofErr w:type="spellStart"/>
            <w:r w:rsidRPr="00B055B8">
              <w:t>свои</w:t>
            </w:r>
            <w:proofErr w:type="spellEnd"/>
            <w:r w:rsidRPr="00B055B8">
              <w:t xml:space="preserve"> </w:t>
            </w:r>
            <w:proofErr w:type="spellStart"/>
            <w:r w:rsidRPr="00B055B8">
              <w:t>идентификационные</w:t>
            </w:r>
            <w:proofErr w:type="spellEnd"/>
            <w:r w:rsidRPr="00B055B8">
              <w:t xml:space="preserve"> </w:t>
            </w:r>
            <w:proofErr w:type="spellStart"/>
            <w:r w:rsidRPr="00B055B8">
              <w:t>данные</w:t>
            </w:r>
            <w:proofErr w:type="spellEnd"/>
            <w:r w:rsidRPr="00B055B8">
              <w:t>;</w:t>
            </w:r>
          </w:p>
          <w:p w:rsidRPr="00B055B8" w:rsidR="00986FCB" w:rsidP="00986FCB" w:rsidRDefault="00986FCB" w14:paraId="14AA881E" w14:textId="77777777">
            <w:pPr>
              <w:widowControl/>
              <w:numPr>
                <w:ilvl w:val="2"/>
                <w:numId w:val="34"/>
              </w:numPr>
              <w:pBdr>
                <w:top w:val="nil"/>
                <w:left w:val="nil"/>
                <w:bottom w:val="nil"/>
                <w:right w:val="nil"/>
                <w:between w:val="nil"/>
              </w:pBdr>
              <w:ind w:left="0" w:firstLine="284"/>
              <w:jc w:val="both"/>
            </w:pPr>
            <w:proofErr w:type="spellStart"/>
            <w:r w:rsidRPr="00B055B8">
              <w:t>специальную</w:t>
            </w:r>
            <w:proofErr w:type="spellEnd"/>
            <w:r w:rsidRPr="00B055B8">
              <w:t xml:space="preserve"> </w:t>
            </w:r>
            <w:proofErr w:type="spellStart"/>
            <w:r w:rsidRPr="00B055B8">
              <w:t>парольную</w:t>
            </w:r>
            <w:proofErr w:type="spellEnd"/>
            <w:r w:rsidRPr="00B055B8">
              <w:t xml:space="preserve"> </w:t>
            </w:r>
            <w:proofErr w:type="spellStart"/>
            <w:r w:rsidRPr="00B055B8">
              <w:t>фразу</w:t>
            </w:r>
            <w:proofErr w:type="spellEnd"/>
            <w:r w:rsidRPr="00B055B8">
              <w:t>.</w:t>
            </w:r>
          </w:p>
          <w:p w:rsidRPr="00B055B8" w:rsidR="00986FCB" w:rsidP="00986FCB" w:rsidRDefault="00986FCB" w14:paraId="6D34ACE1" w14:textId="77777777">
            <w:pPr>
              <w:widowControl/>
              <w:pBdr>
                <w:top w:val="nil"/>
                <w:left w:val="nil"/>
                <w:bottom w:val="nil"/>
                <w:right w:val="nil"/>
                <w:between w:val="nil"/>
              </w:pBdr>
              <w:ind w:firstLine="284"/>
              <w:jc w:val="both"/>
              <w:rPr>
                <w:lang w:val="ru-RU"/>
              </w:rPr>
            </w:pPr>
            <w:r w:rsidRPr="00B055B8">
              <w:rPr>
                <w:lang w:val="ru-RU"/>
              </w:rPr>
              <w:lastRenderedPageBreak/>
              <w:t>Аутентификация заявителя при подаче запроса на смену Логина и Статического пароля Системе ДБО - Уполномоченного Представителя Клиента осуществляется по специальной парольной фразе, содержащейся в реестрах Системы ДБО. После успешной аутентификации уполномоченный работник Банка направляет на контактные данные Уполномоченного лица Клиента ссылку-приглашение на видеозвонок, в целях проведения дополнительной аутентификации. В случае проведения успешных процедур идентификации и аутентификации на Абонентский номер</w:t>
            </w:r>
            <w:r>
              <w:rPr>
                <w:lang w:val="ru-RU"/>
              </w:rPr>
              <w:t xml:space="preserve"> и/или адрес электронной почты</w:t>
            </w:r>
            <w:r w:rsidRPr="00B055B8">
              <w:rPr>
                <w:lang w:val="ru-RU"/>
              </w:rPr>
              <w:t xml:space="preserve"> Уполномоченного лица Клиента направляется </w:t>
            </w:r>
            <w:r>
              <w:t>SMS</w:t>
            </w:r>
            <w:r>
              <w:rPr>
                <w:lang w:val="ru-RU"/>
              </w:rPr>
              <w:t>/</w:t>
            </w:r>
            <w:r>
              <w:t>email</w:t>
            </w:r>
            <w:r w:rsidRPr="00B055B8">
              <w:rPr>
                <w:lang w:val="ru-RU"/>
              </w:rPr>
              <w:t>-сообщение с новыми Логином и временным Паролем. Банк вправе отказать Уполномоченному лицу Клиента в дистанционной смене Логина и Пароля без объяснения причин такого отказа. В случае отказа в смене Логина и Пароля дистанционным способом Уполномоченный представитель Клиента проводит смену в соответствии с п.5.</w:t>
            </w:r>
            <w:r>
              <w:rPr>
                <w:lang w:val="ru-RU"/>
              </w:rPr>
              <w:t>6</w:t>
            </w:r>
            <w:r w:rsidRPr="00B055B8">
              <w:rPr>
                <w:lang w:val="ru-RU"/>
              </w:rPr>
              <w:t>.1 настоящего Регламента.</w:t>
            </w:r>
          </w:p>
          <w:p w:rsidRPr="00B055B8" w:rsidR="00986FCB" w:rsidP="00986FCB" w:rsidRDefault="00986FCB" w14:paraId="18D9269B" w14:textId="77777777">
            <w:pPr>
              <w:widowControl/>
              <w:numPr>
                <w:ilvl w:val="1"/>
                <w:numId w:val="24"/>
              </w:numPr>
              <w:pBdr>
                <w:top w:val="nil"/>
                <w:left w:val="nil"/>
                <w:bottom w:val="nil"/>
                <w:right w:val="nil"/>
                <w:between w:val="nil"/>
              </w:pBdr>
              <w:ind w:left="0" w:firstLine="284"/>
              <w:jc w:val="both"/>
              <w:rPr>
                <w:lang w:val="ru-RU"/>
              </w:rPr>
            </w:pPr>
            <w:r w:rsidRPr="00B055B8">
              <w:rPr>
                <w:lang w:val="ru-RU"/>
              </w:rPr>
              <w:t>Порядок смены Абонентского номера используемого для получения Одноразового пароля</w:t>
            </w:r>
            <w:r>
              <w:rPr>
                <w:lang w:val="ru-RU"/>
              </w:rPr>
              <w:t>/ использования Мобильной подписи</w:t>
            </w:r>
            <w:r w:rsidRPr="00B055B8">
              <w:rPr>
                <w:lang w:val="ru-RU"/>
              </w:rPr>
              <w:t>.</w:t>
            </w:r>
          </w:p>
          <w:p w:rsidRPr="002065B6" w:rsidR="00986FCB" w:rsidP="00986FCB" w:rsidRDefault="00986FCB" w14:paraId="5DAACD51" w14:textId="77777777">
            <w:pPr>
              <w:widowControl/>
              <w:numPr>
                <w:ilvl w:val="3"/>
                <w:numId w:val="24"/>
              </w:numPr>
              <w:pBdr>
                <w:top w:val="nil"/>
                <w:left w:val="nil"/>
                <w:bottom w:val="nil"/>
                <w:right w:val="nil"/>
                <w:between w:val="nil"/>
              </w:pBdr>
              <w:ind w:left="0" w:firstLine="284"/>
              <w:jc w:val="both"/>
              <w:rPr>
                <w:lang w:val="ru-RU"/>
              </w:rPr>
            </w:pPr>
            <w:r w:rsidRPr="002065B6">
              <w:rPr>
                <w:lang w:val="ru-RU"/>
              </w:rPr>
              <w:t>Для изменения Абонентского номера Уполномоченного Представителя Клиента, используемого для получения Одноразового пароля</w:t>
            </w:r>
            <w:r>
              <w:rPr>
                <w:lang w:val="ru-RU"/>
              </w:rPr>
              <w:t>/Мобильной подписи</w:t>
            </w:r>
            <w:r w:rsidRPr="002065B6">
              <w:rPr>
                <w:lang w:val="ru-RU"/>
              </w:rPr>
              <w:t xml:space="preserve"> </w:t>
            </w:r>
            <w:sdt>
              <w:sdtPr>
                <w:tag w:val="goog_rdk_14"/>
                <w:id w:val="-1462723134"/>
              </w:sdtPr>
              <w:sdtContent/>
            </w:sdt>
            <w:r w:rsidRPr="002065B6">
              <w:rPr>
                <w:lang w:val="ru-RU"/>
              </w:rPr>
              <w:t xml:space="preserve">такой Уполномоченный Представитель Клиента должен обратиться в Банк и предоставить Заявление на изменение банковского продукта «Дистанционное банковское обслуживание с использованием Системы ДБО» и Заявление на изменение абонентского номера мобильной связи, с предоставлением удостоверяющих личность документов. </w:t>
            </w:r>
            <w:r w:rsidRPr="00160DBB">
              <w:rPr>
                <w:lang w:val="ru-RU"/>
              </w:rPr>
              <w:t xml:space="preserve">Если </w:t>
            </w:r>
            <w:r>
              <w:rPr>
                <w:lang w:val="ru-RU"/>
              </w:rPr>
              <w:t>Абонентский номер</w:t>
            </w:r>
            <w:r w:rsidRPr="00160DBB">
              <w:rPr>
                <w:lang w:val="ru-RU"/>
              </w:rPr>
              <w:t xml:space="preserve"> меняет </w:t>
            </w:r>
            <w:r>
              <w:rPr>
                <w:lang w:val="ru-RU"/>
              </w:rPr>
              <w:t xml:space="preserve">Уполномоченный </w:t>
            </w:r>
            <w:r w:rsidRPr="00160DBB">
              <w:rPr>
                <w:lang w:val="ru-RU"/>
              </w:rPr>
              <w:t>представитель клиента, уполномоченный подписывать договоры/заявления, он может подписать только Заявление на изменение банковского продукта «Дистанционное банковское обслуживание с использованием Системы ДБО», указав в нем, что подтверждает принадлежность ему абонентского номера</w:t>
            </w:r>
            <w:r>
              <w:rPr>
                <w:lang w:val="ru-RU"/>
              </w:rPr>
              <w:t>.</w:t>
            </w:r>
          </w:p>
          <w:p w:rsidRPr="00B055B8" w:rsidR="00986FCB" w:rsidP="00986FCB" w:rsidRDefault="00986FCB" w14:paraId="7C93816D" w14:textId="77777777">
            <w:pPr>
              <w:widowControl/>
              <w:numPr>
                <w:ilvl w:val="3"/>
                <w:numId w:val="24"/>
              </w:numPr>
              <w:ind w:left="0" w:firstLine="284"/>
              <w:jc w:val="both"/>
            </w:pPr>
            <w:r w:rsidRPr="2AAD4E15">
              <w:rPr>
                <w:lang w:val="ru-RU"/>
              </w:rPr>
              <w:t xml:space="preserve">Для дистанционной смены Абонентского номера Уполномоченный Представитель Клиента направляет Заявление на изменение абонентского номера мобильной связи посредством Системы ДБО, выбрав необходимый шаблон документа и Заявление на изменение банковского продукта «Дистанционное банковское обслуживание с использованием Системы ДБО».   Заявления должны быть подписаны простой электронной подписью/Мобильной подписью, обратившегося Уполномоченного Представителя Клиента.  Дистанционная смена Абонентского номера возможна при наличии полномочий Уполномоченного Представителя Клиента подписывать и подать в Банк документы, заявления, сообщения, необходимые для регистрации, получения доступа, изменения условия использования Системы ДБО. Дистанционная смена Абонентского номера невозможна в случае Компрометации Электронной подписи или подозрений на Компрометацию </w:t>
            </w:r>
            <w:proofErr w:type="spellStart"/>
            <w:r>
              <w:t>Электронной</w:t>
            </w:r>
            <w:proofErr w:type="spellEnd"/>
            <w:r>
              <w:t xml:space="preserve"> </w:t>
            </w:r>
            <w:proofErr w:type="spellStart"/>
            <w:r>
              <w:t>подписи</w:t>
            </w:r>
            <w:proofErr w:type="spellEnd"/>
            <w:r>
              <w:t>.</w:t>
            </w:r>
          </w:p>
          <w:p w:rsidRPr="002065B6" w:rsidR="00986FCB" w:rsidP="00986FCB" w:rsidRDefault="00986FCB" w14:paraId="41D92D1B" w14:textId="77777777">
            <w:pPr>
              <w:widowControl/>
              <w:numPr>
                <w:ilvl w:val="3"/>
                <w:numId w:val="24"/>
              </w:numPr>
              <w:ind w:left="0" w:firstLine="284"/>
              <w:jc w:val="both"/>
              <w:rPr>
                <w:lang w:val="ru-RU"/>
              </w:rPr>
            </w:pPr>
            <w:r w:rsidRPr="2AAD4E15">
              <w:rPr>
                <w:lang w:val="ru-RU"/>
              </w:rPr>
              <w:lastRenderedPageBreak/>
              <w:t>Смена Абонентского номера Уполномоченного Представителя Клиента осуществляется только после положительного завершения проверки представленных сведений и документов. Банк вправе отказать Клиенту в смене Абонентского номера Уполномоченного Представителя Клиента без объяснения причин такого отказа.</w:t>
            </w:r>
          </w:p>
          <w:p w:rsidR="00986FCB" w:rsidP="00986FCB" w:rsidRDefault="00986FCB" w14:paraId="43A43E0C" w14:textId="77777777">
            <w:pPr>
              <w:widowControl/>
              <w:numPr>
                <w:ilvl w:val="1"/>
                <w:numId w:val="24"/>
              </w:numPr>
              <w:pBdr>
                <w:top w:val="nil"/>
                <w:left w:val="nil"/>
                <w:bottom w:val="nil"/>
                <w:right w:val="nil"/>
                <w:between w:val="nil"/>
              </w:pBdr>
              <w:ind w:left="0" w:firstLine="284"/>
              <w:jc w:val="both"/>
              <w:rPr>
                <w:lang w:val="ru-RU"/>
              </w:rPr>
            </w:pPr>
            <w:r w:rsidRPr="00B055B8">
              <w:rPr>
                <w:lang w:val="ru-RU"/>
              </w:rPr>
              <w:t>При наличии технической возможности Банка и Клиента допускается направление Заявления о смене логина и/или статического пароля, Заявления на изменение абонентского номера мобильной связи, Заявления на приобретение/изменение БП через Оператора ЭДО, согласованного Банком. Заявлени</w:t>
            </w:r>
            <w:r w:rsidRPr="002065B6">
              <w:rPr>
                <w:lang w:val="ru-RU"/>
              </w:rPr>
              <w:t>е</w:t>
            </w:r>
            <w:r w:rsidRPr="00B055B8">
              <w:rPr>
                <w:lang w:val="ru-RU"/>
              </w:rPr>
              <w:t xml:space="preserve"> о смене логина и статического пароля и Заявлени</w:t>
            </w:r>
            <w:r w:rsidRPr="002065B6">
              <w:rPr>
                <w:lang w:val="ru-RU"/>
              </w:rPr>
              <w:t>е</w:t>
            </w:r>
            <w:r w:rsidRPr="00B055B8">
              <w:rPr>
                <w:lang w:val="ru-RU"/>
              </w:rPr>
              <w:t xml:space="preserve"> на изменение абонентского номера мобильной связи</w:t>
            </w:r>
            <w:r w:rsidRPr="002065B6">
              <w:rPr>
                <w:lang w:val="ru-RU"/>
              </w:rPr>
              <w:t xml:space="preserve"> должны быть подписаны УКЭП Уполномоченного Представителя Клиента, указанного в этих заявлениях. </w:t>
            </w:r>
            <w:r w:rsidRPr="00B055B8">
              <w:rPr>
                <w:lang w:val="ru-RU"/>
              </w:rPr>
              <w:t>Заявление на приобретение/изменение БП должн</w:t>
            </w:r>
            <w:r w:rsidRPr="002065B6">
              <w:rPr>
                <w:lang w:val="ru-RU"/>
              </w:rPr>
              <w:t>о</w:t>
            </w:r>
            <w:r w:rsidRPr="00B055B8">
              <w:rPr>
                <w:lang w:val="ru-RU"/>
              </w:rPr>
              <w:t xml:space="preserve"> быть подписан</w:t>
            </w:r>
            <w:r w:rsidRPr="002065B6">
              <w:rPr>
                <w:lang w:val="ru-RU"/>
              </w:rPr>
              <w:t>о</w:t>
            </w:r>
            <w:r w:rsidRPr="00B055B8">
              <w:rPr>
                <w:lang w:val="ru-RU"/>
              </w:rPr>
              <w:t xml:space="preserve"> УКЭП Уполномоченного Представителя Клиента, указанного в Заявлении на приобретение/изменение БП и имеющего полномочия подписывать и подавать в Банк документы, заявления, сообщения, необходимые для регистрации, получения доступа, изменения условия использования Системы ДБО. В случае предоставления Клиентом через Оператора ЭДО Заявления о смене логина и/или статического пароля или Заявления на изменение абонентского номера мобильной связи проводится аутентификация Уполномоченного Представителя Клиента в соответствии с п.5.</w:t>
            </w:r>
            <w:r>
              <w:rPr>
                <w:lang w:val="ru-RU"/>
              </w:rPr>
              <w:t>6</w:t>
            </w:r>
            <w:r w:rsidRPr="00B055B8">
              <w:rPr>
                <w:lang w:val="ru-RU"/>
              </w:rPr>
              <w:t xml:space="preserve">.2. </w:t>
            </w:r>
          </w:p>
          <w:p w:rsidRPr="00B055B8" w:rsidR="00986FCB" w:rsidP="00986FCB" w:rsidRDefault="00986FCB" w14:paraId="1070758D" w14:textId="355C055F">
            <w:pPr>
              <w:widowControl/>
              <w:jc w:val="both"/>
              <w:rPr>
                <w:lang w:val="ru-RU"/>
              </w:rPr>
            </w:pPr>
            <w:r>
              <w:rPr>
                <w:lang w:val="ru-RU"/>
              </w:rPr>
              <w:t xml:space="preserve">3.16 </w:t>
            </w:r>
            <w:r w:rsidRPr="2AAD4E15">
              <w:rPr>
                <w:lang w:val="ru-RU"/>
              </w:rPr>
              <w:t>Для изменения специальной парольной фразы Уполномоченный представитель Клиента должен лично обратится в Банк с заявлением, форма которого размещена на ресурсе  https://131.ru/contracts и в офисе Банка с предоставлением удостоверяющих личность документов.</w:t>
            </w:r>
          </w:p>
          <w:p w:rsidRPr="00B055B8" w:rsidR="00AA2D61" w:rsidP="00AA2D61" w:rsidRDefault="00AA2D61" w14:paraId="6065C942" w14:textId="77777777">
            <w:pPr>
              <w:widowControl/>
              <w:pBdr>
                <w:top w:val="nil"/>
                <w:left w:val="nil"/>
                <w:bottom w:val="nil"/>
                <w:right w:val="nil"/>
                <w:between w:val="nil"/>
              </w:pBdr>
              <w:jc w:val="both"/>
              <w:rPr>
                <w:lang w:val="ru-RU"/>
              </w:rPr>
            </w:pPr>
          </w:p>
          <w:p w:rsidRPr="00B055B8" w:rsidR="00AA2D61" w:rsidP="00E009A8" w:rsidRDefault="00AA2D61" w14:paraId="207BCA33" w14:textId="6FE1CDA4">
            <w:pPr>
              <w:pStyle w:val="1"/>
              <w:keepNext/>
              <w:keepLines/>
              <w:widowControl/>
              <w:numPr>
                <w:ilvl w:val="0"/>
                <w:numId w:val="24"/>
              </w:numPr>
              <w:autoSpaceDE/>
              <w:autoSpaceDN/>
              <w:spacing w:before="240" w:after="120" w:line="259" w:lineRule="auto"/>
              <w:jc w:val="center"/>
              <w:rPr>
                <w:sz w:val="22"/>
                <w:szCs w:val="22"/>
                <w:lang w:val="ru-RU"/>
              </w:rPr>
            </w:pPr>
            <w:bookmarkStart w:name="_Toc54870900" w:id="18"/>
            <w:r w:rsidRPr="00B055B8">
              <w:rPr>
                <w:sz w:val="22"/>
                <w:szCs w:val="22"/>
                <w:lang w:val="ru-RU"/>
              </w:rPr>
              <w:t>ПОРЯДОК ВЫПУСКА СЕРТИФИКАТОВ КЛЮЧЕЙ ЭЛЕКТРОННОЙ ПОДПИСИ</w:t>
            </w:r>
            <w:bookmarkEnd w:id="18"/>
          </w:p>
          <w:p w:rsidRPr="00B055B8" w:rsidR="00AA2D61" w:rsidP="00E009A8" w:rsidRDefault="00AA2D61" w14:paraId="4808DB92" w14:textId="38A73EC4">
            <w:pPr>
              <w:widowControl/>
              <w:numPr>
                <w:ilvl w:val="1"/>
                <w:numId w:val="24"/>
              </w:numPr>
              <w:pBdr>
                <w:top w:val="nil"/>
                <w:left w:val="nil"/>
                <w:bottom w:val="nil"/>
                <w:right w:val="nil"/>
                <w:between w:val="nil"/>
              </w:pBdr>
              <w:ind w:left="0" w:firstLine="0"/>
              <w:jc w:val="both"/>
              <w:rPr>
                <w:lang w:val="ru-RU"/>
              </w:rPr>
            </w:pPr>
            <w:r w:rsidRPr="00B055B8">
              <w:rPr>
                <w:lang w:val="ru-RU"/>
              </w:rPr>
              <w:t>Для получения Сертификата ключа проверки электронной подписи для работы в Системе ДБО и осуществления обмена Электронными документами, подтвержденной усиленной неквалифицированной Электронной подписью, каждый Уполномоченный Представитель Клиента, данные о котором указаны в Заявлении на приобретение/изменение БП и Заявлении</w:t>
            </w:r>
            <w:r w:rsidRPr="00B055B8">
              <w:rPr>
                <w:rStyle w:val="af5"/>
              </w:rPr>
              <w:footnoteReference w:id="4"/>
            </w:r>
            <w:r w:rsidRPr="00B055B8">
              <w:rPr>
                <w:lang w:val="ru-RU"/>
              </w:rPr>
              <w:t>, должен лично:</w:t>
            </w:r>
          </w:p>
          <w:p w:rsidRPr="00B055B8" w:rsidR="00AA2D61" w:rsidP="00AA2D61" w:rsidRDefault="00AA2D61" w14:paraId="16DC501A" w14:textId="77777777">
            <w:pPr>
              <w:widowControl/>
              <w:pBdr>
                <w:top w:val="nil"/>
                <w:left w:val="nil"/>
                <w:bottom w:val="nil"/>
                <w:right w:val="nil"/>
                <w:between w:val="nil"/>
              </w:pBdr>
              <w:jc w:val="both"/>
              <w:rPr>
                <w:lang w:val="ru-RU"/>
              </w:rPr>
            </w:pPr>
            <w:r w:rsidRPr="00B055B8">
              <w:rPr>
                <w:lang w:val="ru-RU"/>
              </w:rPr>
              <w:t>- создать с помощью средств Системы ДБО запрос на выпуск Сертификата ключа проверки электронной подписи, в электронном виде и на бумажном носителе;</w:t>
            </w:r>
          </w:p>
          <w:p w:rsidRPr="00B055B8" w:rsidR="00AA2D61" w:rsidP="00AA2D61" w:rsidRDefault="00AA2D61" w14:paraId="1CF9A3AE" w14:textId="71829FDD">
            <w:pPr>
              <w:widowControl/>
              <w:pBdr>
                <w:top w:val="nil"/>
                <w:left w:val="nil"/>
                <w:bottom w:val="nil"/>
                <w:right w:val="nil"/>
                <w:between w:val="nil"/>
              </w:pBdr>
              <w:jc w:val="both"/>
              <w:rPr>
                <w:lang w:val="ru-RU"/>
              </w:rPr>
            </w:pPr>
            <w:r w:rsidRPr="00B055B8">
              <w:rPr>
                <w:lang w:val="ru-RU"/>
              </w:rPr>
              <w:t xml:space="preserve">- </w:t>
            </w:r>
            <w:r w:rsidRPr="00B055B8" w:rsidR="00AA71AC">
              <w:rPr>
                <w:lang w:val="ru-RU"/>
              </w:rPr>
              <w:t xml:space="preserve">подписать и </w:t>
            </w:r>
            <w:r w:rsidRPr="00B055B8">
              <w:rPr>
                <w:lang w:val="ru-RU"/>
              </w:rPr>
              <w:t xml:space="preserve">направить в Банк </w:t>
            </w:r>
            <w:r w:rsidRPr="00B055B8" w:rsidR="00AA71AC">
              <w:rPr>
                <w:lang w:val="ru-RU"/>
              </w:rPr>
              <w:t xml:space="preserve">сканированную копию </w:t>
            </w:r>
            <w:r w:rsidRPr="00B055B8">
              <w:rPr>
                <w:lang w:val="ru-RU"/>
              </w:rPr>
              <w:t>данн</w:t>
            </w:r>
            <w:r w:rsidRPr="00B055B8" w:rsidR="00AA71AC">
              <w:rPr>
                <w:lang w:val="ru-RU"/>
              </w:rPr>
              <w:t>ого</w:t>
            </w:r>
            <w:r w:rsidRPr="00B055B8">
              <w:rPr>
                <w:lang w:val="ru-RU"/>
              </w:rPr>
              <w:t xml:space="preserve"> запрос</w:t>
            </w:r>
            <w:r w:rsidRPr="00B055B8" w:rsidR="00AA71AC">
              <w:rPr>
                <w:lang w:val="ru-RU"/>
              </w:rPr>
              <w:t xml:space="preserve">а на электронный почтовый ящик </w:t>
            </w:r>
            <w:proofErr w:type="spellStart"/>
            <w:r w:rsidRPr="00B055B8" w:rsidR="00AA71AC">
              <w:t>dbo</w:t>
            </w:r>
            <w:proofErr w:type="spellEnd"/>
            <w:r w:rsidRPr="002065B6" w:rsidR="00AA71AC">
              <w:rPr>
                <w:lang w:val="ru-RU"/>
              </w:rPr>
              <w:t>@131.</w:t>
            </w:r>
            <w:proofErr w:type="spellStart"/>
            <w:r w:rsidRPr="00B055B8" w:rsidR="00AA71AC">
              <w:t>ru</w:t>
            </w:r>
            <w:proofErr w:type="spellEnd"/>
            <w:r w:rsidRPr="00B055B8">
              <w:rPr>
                <w:lang w:val="ru-RU"/>
              </w:rPr>
              <w:t>;</w:t>
            </w:r>
          </w:p>
          <w:p w:rsidRPr="00B055B8" w:rsidR="00AA2D61" w:rsidP="00AA2D61" w:rsidRDefault="00AA2D61" w14:paraId="30090076" w14:textId="77777777">
            <w:pPr>
              <w:widowControl/>
              <w:pBdr>
                <w:top w:val="nil"/>
                <w:left w:val="nil"/>
                <w:bottom w:val="nil"/>
                <w:right w:val="nil"/>
                <w:between w:val="nil"/>
              </w:pBdr>
              <w:jc w:val="both"/>
              <w:rPr>
                <w:lang w:val="ru-RU"/>
              </w:rPr>
            </w:pPr>
            <w:r w:rsidRPr="00B055B8">
              <w:rPr>
                <w:lang w:val="ru-RU"/>
              </w:rPr>
              <w:lastRenderedPageBreak/>
              <w:t>- предоставить в Банк данный запрос на бумажном носителе, заверенный собственноручной подписью такого Уполномоченного Представителя Клиента;</w:t>
            </w:r>
          </w:p>
          <w:p w:rsidRPr="00B055B8" w:rsidR="00AA2D61" w:rsidP="00AA2D61" w:rsidRDefault="00AA2D61" w14:paraId="646375D3" w14:textId="3B3BD799">
            <w:pPr>
              <w:widowControl/>
              <w:pBdr>
                <w:top w:val="nil"/>
                <w:left w:val="nil"/>
                <w:bottom w:val="nil"/>
                <w:right w:val="nil"/>
                <w:between w:val="nil"/>
              </w:pBdr>
              <w:jc w:val="both"/>
              <w:rPr>
                <w:lang w:val="ru-RU"/>
              </w:rPr>
            </w:pPr>
            <w:r w:rsidRPr="00B055B8">
              <w:rPr>
                <w:lang w:val="ru-RU"/>
              </w:rPr>
              <w:t>- подписать</w:t>
            </w:r>
            <w:r w:rsidRPr="002065B6" w:rsidR="002B39B4">
              <w:rPr>
                <w:lang w:val="ru-RU"/>
              </w:rPr>
              <w:t xml:space="preserve"> </w:t>
            </w:r>
            <w:r w:rsidRPr="00B055B8" w:rsidR="002B39B4">
              <w:rPr>
                <w:lang w:val="ru-RU"/>
              </w:rPr>
              <w:t>Акт признания ключа проверки электронной подписи используемого для обмена сообщениями в системе ДБО ООО «Банк 131»</w:t>
            </w:r>
            <w:r w:rsidRPr="00B055B8" w:rsidR="00AA71AC">
              <w:rPr>
                <w:lang w:val="ru-RU"/>
              </w:rPr>
              <w:t>,</w:t>
            </w:r>
            <w:r w:rsidRPr="002065B6" w:rsidR="00AA71AC">
              <w:rPr>
                <w:lang w:val="ru-RU"/>
              </w:rPr>
              <w:t xml:space="preserve"> </w:t>
            </w:r>
            <w:r w:rsidRPr="00B055B8" w:rsidR="00AA71AC">
              <w:rPr>
                <w:lang w:val="ru-RU"/>
              </w:rPr>
              <w:t xml:space="preserve">форма которого определяется Банком и размещена на </w:t>
            </w:r>
            <w:proofErr w:type="gramStart"/>
            <w:r w:rsidRPr="00B055B8" w:rsidR="00AA71AC">
              <w:rPr>
                <w:lang w:val="ru-RU"/>
              </w:rPr>
              <w:t>ресурсе  https://131.ru/contracts</w:t>
            </w:r>
            <w:proofErr w:type="gramEnd"/>
            <w:r w:rsidRPr="00B055B8">
              <w:rPr>
                <w:lang w:val="ru-RU"/>
              </w:rPr>
              <w:t xml:space="preserve">. </w:t>
            </w:r>
          </w:p>
          <w:p w:rsidRPr="00B055B8" w:rsidR="00AA2D61" w:rsidP="00AA2D61" w:rsidRDefault="00AA2D61" w14:paraId="56ABFA04" w14:textId="77777777">
            <w:pPr>
              <w:widowControl/>
              <w:pBdr>
                <w:top w:val="nil"/>
                <w:left w:val="nil"/>
                <w:bottom w:val="nil"/>
                <w:right w:val="nil"/>
                <w:between w:val="nil"/>
              </w:pBdr>
              <w:jc w:val="both"/>
              <w:rPr>
                <w:lang w:val="ru-RU"/>
              </w:rPr>
            </w:pPr>
            <w:r w:rsidRPr="00B055B8">
              <w:rPr>
                <w:lang w:val="ru-RU"/>
              </w:rPr>
              <w:t xml:space="preserve">Инструкция по подключению к системе ДБО и генерации ключей усиленной неквалифицированной Электронной подписи размещена на ресурсе </w:t>
            </w:r>
            <w:r w:rsidRPr="00B055B8">
              <w:rPr>
                <w:b/>
                <w:bCs/>
                <w:lang w:val="ru-RU"/>
              </w:rPr>
              <w:t xml:space="preserve"> </w:t>
            </w:r>
            <w:hyperlink w:history="1" r:id="rId14">
              <w:r w:rsidRPr="00B055B8" w:rsidR="0056435F">
                <w:rPr>
                  <w:rStyle w:val="ad"/>
                </w:rPr>
                <w:t>https</w:t>
              </w:r>
              <w:r w:rsidRPr="00B055B8" w:rsidR="0056435F">
                <w:rPr>
                  <w:rStyle w:val="ad"/>
                  <w:lang w:val="ru-RU"/>
                </w:rPr>
                <w:t>://131.</w:t>
              </w:r>
              <w:proofErr w:type="spellStart"/>
              <w:r w:rsidRPr="00B055B8" w:rsidR="0056435F">
                <w:rPr>
                  <w:rStyle w:val="ad"/>
                </w:rPr>
                <w:t>ru</w:t>
              </w:r>
              <w:proofErr w:type="spellEnd"/>
              <w:r w:rsidRPr="00B055B8" w:rsidR="0056435F">
                <w:rPr>
                  <w:rStyle w:val="ad"/>
                  <w:lang w:val="ru-RU"/>
                </w:rPr>
                <w:t>/</w:t>
              </w:r>
              <w:r w:rsidRPr="00B055B8" w:rsidR="0056435F">
                <w:rPr>
                  <w:rStyle w:val="ad"/>
                </w:rPr>
                <w:t>contracts</w:t>
              </w:r>
            </w:hyperlink>
            <w:r w:rsidRPr="00B055B8">
              <w:rPr>
                <w:lang w:val="ru-RU"/>
              </w:rPr>
              <w:t xml:space="preserve"> и в офисе Банка. Запрос на выпуск Сертификата ключа проверки электронной подписи в обязательном порядке должен содержать: полные ФИО Уполномоченного Представителя Клиента (владельца Сертификата ключа проверки электронной подписи), номер Заявления (присваивается Банком), наименование Клиента, адрес местонахождения. Не допускается внесение каких-либо изменений в запрос на выпуск Сертификата ключа проверки электронной подписи, сформированный с использованием средств Системы ДБО.</w:t>
            </w:r>
          </w:p>
          <w:p w:rsidR="00AA2D61" w:rsidP="00AA2D61" w:rsidRDefault="00AA2D61" w14:paraId="1EA3478B" w14:textId="5D31AB1A">
            <w:pPr>
              <w:widowControl/>
              <w:pBdr>
                <w:top w:val="nil"/>
                <w:left w:val="nil"/>
                <w:bottom w:val="nil"/>
                <w:right w:val="nil"/>
                <w:between w:val="nil"/>
              </w:pBdr>
              <w:jc w:val="both"/>
              <w:rPr>
                <w:lang w:val="ru-RU"/>
              </w:rPr>
            </w:pPr>
          </w:p>
          <w:p w:rsidR="00750B60" w:rsidP="00AA2D61" w:rsidRDefault="00750B60" w14:paraId="557DFDD4" w14:textId="5D7F91BE">
            <w:pPr>
              <w:widowControl/>
              <w:pBdr>
                <w:top w:val="nil"/>
                <w:left w:val="nil"/>
                <w:bottom w:val="nil"/>
                <w:right w:val="nil"/>
                <w:between w:val="nil"/>
              </w:pBdr>
              <w:jc w:val="both"/>
              <w:rPr>
                <w:lang w:val="ru-RU"/>
              </w:rPr>
            </w:pPr>
          </w:p>
          <w:p w:rsidRPr="00B055B8" w:rsidR="00AA2D61" w:rsidP="00E009A8" w:rsidRDefault="00AA2D61" w14:paraId="78FC5C09" w14:textId="01CADB3B">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ступлении в Банк запроса на выпуск Сертификата ключа проверки электронной подписи в электронном виде, Оператор Центра регистрации сверяет данные, содержащиеся в указанном запросе в электронном виде с данными, указанными в запросе, представленном Клиентом </w:t>
            </w:r>
            <w:r w:rsidRPr="00B055B8" w:rsidR="00331263">
              <w:rPr>
                <w:lang w:val="ru-RU"/>
              </w:rPr>
              <w:t>на электронный почтовый ящик dbo@131.ru</w:t>
            </w:r>
            <w:r w:rsidRPr="00B055B8">
              <w:rPr>
                <w:lang w:val="ru-RU"/>
              </w:rPr>
              <w:t xml:space="preserve">. </w:t>
            </w:r>
          </w:p>
          <w:p w:rsidRPr="00B055B8" w:rsidR="00AA2D61" w:rsidP="00AA2D61" w:rsidRDefault="00AA2D61" w14:paraId="0463BC7C" w14:textId="77777777">
            <w:pPr>
              <w:widowControl/>
              <w:pBdr>
                <w:top w:val="nil"/>
                <w:left w:val="nil"/>
                <w:bottom w:val="nil"/>
                <w:right w:val="nil"/>
                <w:between w:val="nil"/>
              </w:pBdr>
              <w:jc w:val="both"/>
              <w:rPr>
                <w:lang w:val="ru-RU"/>
              </w:rPr>
            </w:pPr>
          </w:p>
          <w:p w:rsidRPr="00B055B8" w:rsidR="00AA2D61" w:rsidP="00E009A8" w:rsidRDefault="00AA2D61" w14:paraId="0142943A" w14:textId="77777777">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ложительном результате проверки Оператор Центра регистрации обрабатывает поступивший запрос, а Оператор Удостоверяющего центра осуществляет выпуск Сертификата ключа проверки электронной подписи. При отрицательном результате проведенной проверки выпуск Сертификата ключа проверки электронной подписи не осуществляется. Банк вправе не сообщать Клиенту/его Уполномоченному Представителю о причинах отказа в выпуске Сертификата ключа проверки электронной подписи. </w:t>
            </w:r>
          </w:p>
          <w:p w:rsidRPr="00B055B8" w:rsidR="00AA2D61" w:rsidP="00AA2D61" w:rsidRDefault="00AA2D61" w14:paraId="723D2ADE" w14:textId="77777777">
            <w:pPr>
              <w:pStyle w:val="a8"/>
              <w:rPr>
                <w:lang w:val="ru-RU"/>
              </w:rPr>
            </w:pPr>
          </w:p>
          <w:p w:rsidRPr="00B055B8" w:rsidR="00AA2D61" w:rsidP="00E009A8" w:rsidRDefault="00AA2D61" w14:paraId="2FA27086" w14:textId="1851B7C3">
            <w:pPr>
              <w:widowControl/>
              <w:numPr>
                <w:ilvl w:val="1"/>
                <w:numId w:val="24"/>
              </w:numPr>
              <w:pBdr>
                <w:top w:val="nil"/>
                <w:left w:val="nil"/>
                <w:bottom w:val="nil"/>
                <w:right w:val="nil"/>
                <w:between w:val="nil"/>
              </w:pBdr>
              <w:jc w:val="both"/>
              <w:rPr>
                <w:lang w:val="ru-RU"/>
              </w:rPr>
            </w:pPr>
            <w:r w:rsidRPr="00B055B8">
              <w:rPr>
                <w:lang w:val="ru-RU"/>
              </w:rPr>
              <w:t xml:space="preserve">Для получения Уполномоченным Представителем Клиента сгенерированного Сертификата ключа проверки электронной подписи, последний </w:t>
            </w:r>
            <w:r w:rsidRPr="00B055B8" w:rsidR="00140AFE">
              <w:rPr>
                <w:lang w:val="ru-RU"/>
              </w:rPr>
              <w:t xml:space="preserve">должен </w:t>
            </w:r>
            <w:r w:rsidRPr="00B055B8" w:rsidR="003A336D">
              <w:rPr>
                <w:lang w:val="ru-RU"/>
              </w:rPr>
              <w:t>обратится к Ответственному работнику Банка</w:t>
            </w:r>
            <w:r w:rsidRPr="00B055B8">
              <w:rPr>
                <w:lang w:val="ru-RU"/>
              </w:rPr>
              <w:t xml:space="preserve"> и представить документы, удостоверяющие личность.</w:t>
            </w:r>
            <w:r w:rsidRPr="00B055B8">
              <w:rPr>
                <w:rStyle w:val="af5"/>
              </w:rPr>
              <w:footnoteReference w:id="5"/>
            </w:r>
            <w:r w:rsidRPr="00B055B8">
              <w:rPr>
                <w:lang w:val="ru-RU"/>
              </w:rPr>
              <w:t xml:space="preserve"> Выдача сгенерированного Сертификата проверки электронной подписи осуществляется </w:t>
            </w:r>
            <w:r w:rsidRPr="00B055B8" w:rsidR="00CC1D59">
              <w:rPr>
                <w:lang w:val="ru-RU"/>
              </w:rPr>
              <w:t xml:space="preserve">по Акту признания ключа проверки электронной подписи используемого для обмена сообщениями в системе ДБО ООО «Банк 131»,  </w:t>
            </w:r>
            <w:r w:rsidRPr="00B055B8" w:rsidR="00701230">
              <w:rPr>
                <w:lang w:val="ru-RU"/>
              </w:rPr>
              <w:t xml:space="preserve">и </w:t>
            </w:r>
            <w:r w:rsidRPr="00B055B8">
              <w:rPr>
                <w:lang w:val="ru-RU"/>
              </w:rPr>
              <w:t xml:space="preserve">только на основании </w:t>
            </w:r>
            <w:r w:rsidRPr="00B055B8" w:rsidR="00AA71AC">
              <w:rPr>
                <w:lang w:val="ru-RU"/>
              </w:rPr>
              <w:t xml:space="preserve">оригинала </w:t>
            </w:r>
            <w:r w:rsidRPr="00B055B8">
              <w:rPr>
                <w:lang w:val="ru-RU"/>
              </w:rPr>
              <w:t xml:space="preserve">предоставленного запроса на выдачу сертификата ключа проверки Электронной подписи и при положительном результате проверки представленных документов и сведений в них содержащихся. </w:t>
            </w:r>
            <w:r w:rsidRPr="00B055B8">
              <w:rPr>
                <w:lang w:val="ru-RU"/>
              </w:rPr>
              <w:lastRenderedPageBreak/>
              <w:t xml:space="preserve">Уполномоченный Представитель Клиента должен подписать </w:t>
            </w:r>
            <w:r w:rsidRPr="00B055B8" w:rsidR="007A1C94">
              <w:rPr>
                <w:lang w:val="ru-RU"/>
              </w:rPr>
              <w:t>«</w:t>
            </w:r>
            <w:r w:rsidRPr="00B055B8" w:rsidR="00AA71AC">
              <w:rPr>
                <w:lang w:val="ru-RU"/>
              </w:rPr>
              <w:t xml:space="preserve">Акт признания ключа проверки электронной </w:t>
            </w:r>
            <w:r w:rsidRPr="00B055B8" w:rsidR="007A1C94">
              <w:rPr>
                <w:lang w:val="ru-RU"/>
              </w:rPr>
              <w:t>подписи</w:t>
            </w:r>
            <w:r w:rsidRPr="002065B6" w:rsidR="007A1C94">
              <w:rPr>
                <w:lang w:val="ru-RU"/>
              </w:rPr>
              <w:t xml:space="preserve"> </w:t>
            </w:r>
            <w:r w:rsidRPr="00B055B8" w:rsidR="007A1C94">
              <w:rPr>
                <w:lang w:val="ru-RU"/>
              </w:rPr>
              <w:t xml:space="preserve">используемого для обмена сообщениями в системе ДБО ООО «Банк 131» и   </w:t>
            </w:r>
            <w:r w:rsidRPr="00B055B8">
              <w:rPr>
                <w:lang w:val="ru-RU"/>
              </w:rPr>
              <w:t>сертификат в момент его получения.</w:t>
            </w:r>
          </w:p>
          <w:p w:rsidRPr="00B055B8" w:rsidR="00AA2D61" w:rsidP="00AA2D61" w:rsidRDefault="00AA2D61" w14:paraId="05C39D06" w14:textId="77777777">
            <w:pPr>
              <w:widowControl/>
              <w:pBdr>
                <w:top w:val="nil"/>
                <w:left w:val="nil"/>
                <w:bottom w:val="nil"/>
                <w:right w:val="nil"/>
                <w:between w:val="nil"/>
              </w:pBdr>
              <w:jc w:val="both"/>
              <w:rPr>
                <w:lang w:val="ru-RU"/>
              </w:rPr>
            </w:pPr>
          </w:p>
          <w:p w:rsidRPr="00B055B8" w:rsidR="00AA2D61" w:rsidP="00E009A8" w:rsidRDefault="00AA2D61" w14:paraId="3C6BA893"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Выпущенный Сертификат ключа проверки электронной подписи подписывается Уполномоченным Представителем Клиента и после этого размещается в Системе ДБО.</w:t>
            </w:r>
          </w:p>
          <w:p w:rsidRPr="00B055B8" w:rsidR="00AA2D61" w:rsidP="00AA2D61" w:rsidRDefault="00AA2D61" w14:paraId="092EEE7D" w14:textId="77777777">
            <w:pPr>
              <w:widowControl/>
              <w:pBdr>
                <w:top w:val="nil"/>
                <w:left w:val="nil"/>
                <w:bottom w:val="nil"/>
                <w:right w:val="nil"/>
                <w:between w:val="nil"/>
              </w:pBdr>
              <w:jc w:val="both"/>
              <w:rPr>
                <w:lang w:val="ru-RU"/>
              </w:rPr>
            </w:pPr>
          </w:p>
          <w:p w:rsidRPr="00B055B8" w:rsidR="00AA2D61" w:rsidP="00E009A8" w:rsidRDefault="00AA2D61" w14:paraId="687FF824" w14:textId="526E0B3F">
            <w:pPr>
              <w:widowControl/>
              <w:numPr>
                <w:ilvl w:val="1"/>
                <w:numId w:val="24"/>
              </w:numPr>
              <w:pBdr>
                <w:top w:val="nil"/>
                <w:left w:val="nil"/>
                <w:bottom w:val="nil"/>
                <w:right w:val="nil"/>
                <w:between w:val="nil"/>
              </w:pBdr>
              <w:ind w:left="0" w:firstLine="0"/>
              <w:jc w:val="both"/>
            </w:pPr>
            <w:r w:rsidRPr="00B055B8">
              <w:rPr>
                <w:lang w:val="ru-RU"/>
              </w:rPr>
              <w:t>Изготовление Сертификатов ключей проверки электронной подписи осуществляется исключительно на основании полученного Банком запроса Уполномоченного Представителя Клиента, который содержит сведения, необходимые для идентификации владельца Сертификата ключа проверки электронной подписи, при условии выполнения положений 4.1. – 4.</w:t>
            </w:r>
            <w:r w:rsidRPr="00B055B8" w:rsidR="003309D7">
              <w:rPr>
                <w:lang w:val="ru-RU"/>
              </w:rPr>
              <w:t>4</w:t>
            </w:r>
            <w:r w:rsidRPr="00B055B8">
              <w:rPr>
                <w:lang w:val="ru-RU"/>
              </w:rPr>
              <w:t xml:space="preserve">. </w:t>
            </w:r>
            <w:proofErr w:type="spellStart"/>
            <w:r w:rsidRPr="00B055B8">
              <w:t>Регламента</w:t>
            </w:r>
            <w:proofErr w:type="spellEnd"/>
            <w:r w:rsidRPr="00B055B8">
              <w:t xml:space="preserve">. </w:t>
            </w:r>
          </w:p>
          <w:p w:rsidRPr="00B055B8" w:rsidR="00AA2D61" w:rsidP="00AA2D61" w:rsidRDefault="00AA2D61" w14:paraId="105F68E7" w14:textId="77777777">
            <w:pPr>
              <w:widowControl/>
              <w:pBdr>
                <w:top w:val="nil"/>
                <w:left w:val="nil"/>
                <w:bottom w:val="nil"/>
                <w:right w:val="nil"/>
                <w:between w:val="nil"/>
              </w:pBdr>
              <w:jc w:val="both"/>
            </w:pPr>
          </w:p>
          <w:p w:rsidRPr="00B055B8" w:rsidR="00AA2D61" w:rsidP="00E009A8" w:rsidRDefault="00000000" w14:paraId="37482801" w14:textId="771F54CF">
            <w:pPr>
              <w:widowControl/>
              <w:numPr>
                <w:ilvl w:val="1"/>
                <w:numId w:val="24"/>
              </w:numPr>
              <w:pBdr>
                <w:top w:val="nil"/>
                <w:left w:val="nil"/>
                <w:bottom w:val="nil"/>
                <w:right w:val="nil"/>
                <w:between w:val="nil"/>
              </w:pBdr>
              <w:ind w:left="0" w:firstLine="0"/>
              <w:jc w:val="both"/>
              <w:rPr>
                <w:lang w:val="ru-RU"/>
              </w:rPr>
            </w:pPr>
            <w:sdt>
              <w:sdtPr>
                <w:tag w:val="goog_rdk_11"/>
                <w:id w:val="-467657318"/>
              </w:sdtPr>
              <w:sdtContent/>
            </w:sdt>
            <w:r w:rsidRPr="00B055B8" w:rsidR="00AA2D61">
              <w:rPr>
                <w:lang w:val="ru-RU"/>
              </w:rPr>
              <w:t>По окончании процедуры выпуска Сертификата ключа проверки электронной подписи, Уполномоченный Представитель Клиента получает возможность, используя программные средства Системы ДБО, завершить процедуру формирования усиленной неквалифицированной электронной подписи и приступить к ее эксплуатации.</w:t>
            </w:r>
          </w:p>
          <w:p w:rsidRPr="00B055B8" w:rsidR="00AA2D61" w:rsidP="00AA2D61" w:rsidRDefault="00AA2D61" w14:paraId="66339025" w14:textId="77777777">
            <w:pPr>
              <w:widowControl/>
              <w:pBdr>
                <w:top w:val="nil"/>
                <w:left w:val="nil"/>
                <w:bottom w:val="nil"/>
                <w:right w:val="nil"/>
                <w:between w:val="nil"/>
              </w:pBdr>
              <w:jc w:val="both"/>
              <w:rPr>
                <w:lang w:val="ru-RU"/>
              </w:rPr>
            </w:pPr>
          </w:p>
          <w:p w:rsidRPr="00B055B8" w:rsidR="00AA2D61" w:rsidP="00E009A8" w:rsidRDefault="00AA2D61" w14:paraId="632DB6DA"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Банк формирует Сертификат ключа проверки электронной подписи в отношении каждого Уполномоченного Представителя Клиента путём заверения электронной подписью собственного Удостоверяющего центра набора данных, включающих следующую информацию:</w:t>
            </w:r>
          </w:p>
          <w:p w:rsidRPr="00B055B8" w:rsidR="00AA2D61" w:rsidP="00AA2D61" w:rsidRDefault="00AA2D61" w14:paraId="6BCCBA1C" w14:textId="77777777">
            <w:pPr>
              <w:widowControl/>
              <w:numPr>
                <w:ilvl w:val="2"/>
                <w:numId w:val="11"/>
              </w:numPr>
              <w:pBdr>
                <w:top w:val="nil"/>
                <w:left w:val="nil"/>
                <w:bottom w:val="nil"/>
                <w:right w:val="nil"/>
                <w:between w:val="nil"/>
              </w:pBdr>
              <w:ind w:left="0" w:firstLine="0"/>
              <w:jc w:val="both"/>
              <w:rPr>
                <w:lang w:val="ru-RU"/>
              </w:rPr>
            </w:pPr>
            <w:r w:rsidRPr="00B055B8">
              <w:rPr>
                <w:lang w:val="ru-RU"/>
              </w:rPr>
              <w:t>серийный номер Сертификата ключа проверки электронной подписи;</w:t>
            </w:r>
          </w:p>
          <w:p w:rsidRPr="00B055B8" w:rsidR="00AA2D61" w:rsidP="00AA2D61" w:rsidRDefault="00AA2D61" w14:paraId="280CBA1C" w14:textId="77777777">
            <w:pPr>
              <w:widowControl/>
              <w:numPr>
                <w:ilvl w:val="2"/>
                <w:numId w:val="11"/>
              </w:numPr>
              <w:pBdr>
                <w:top w:val="nil"/>
                <w:left w:val="nil"/>
                <w:bottom w:val="nil"/>
                <w:right w:val="nil"/>
                <w:between w:val="nil"/>
              </w:pBdr>
              <w:ind w:left="0" w:firstLine="0"/>
              <w:jc w:val="both"/>
            </w:pPr>
            <w:proofErr w:type="spellStart"/>
            <w:r w:rsidRPr="00B055B8">
              <w:t>номер</w:t>
            </w:r>
            <w:proofErr w:type="spellEnd"/>
            <w:r w:rsidRPr="00B055B8">
              <w:t xml:space="preserve"> </w:t>
            </w:r>
            <w:proofErr w:type="spellStart"/>
            <w:r w:rsidRPr="00B055B8">
              <w:t>Заявления</w:t>
            </w:r>
            <w:proofErr w:type="spellEnd"/>
            <w:r w:rsidRPr="00B055B8">
              <w:t>;</w:t>
            </w:r>
          </w:p>
          <w:p w:rsidRPr="00B055B8" w:rsidR="00AA2D61" w:rsidP="00AA2D61" w:rsidRDefault="00AA2D61" w14:paraId="0B4C9A6B" w14:textId="77777777">
            <w:pPr>
              <w:widowControl/>
              <w:numPr>
                <w:ilvl w:val="2"/>
                <w:numId w:val="11"/>
              </w:numPr>
              <w:pBdr>
                <w:top w:val="nil"/>
                <w:left w:val="nil"/>
                <w:bottom w:val="nil"/>
                <w:right w:val="nil"/>
                <w:between w:val="nil"/>
              </w:pBdr>
              <w:ind w:left="0" w:firstLine="0"/>
              <w:jc w:val="both"/>
              <w:rPr>
                <w:lang w:val="ru-RU"/>
              </w:rPr>
            </w:pPr>
            <w:r w:rsidRPr="00B055B8">
              <w:rPr>
                <w:lang w:val="ru-RU"/>
              </w:rPr>
              <w:t>идентификатор алгоритма, используемого для подписи Электронных документов;</w:t>
            </w:r>
          </w:p>
          <w:p w:rsidRPr="00B055B8" w:rsidR="00AA2D61" w:rsidP="00AA2D61" w:rsidRDefault="00AA2D61" w14:paraId="14CCB0F9" w14:textId="77777777">
            <w:pPr>
              <w:widowControl/>
              <w:numPr>
                <w:ilvl w:val="2"/>
                <w:numId w:val="11"/>
              </w:numPr>
              <w:pBdr>
                <w:top w:val="nil"/>
                <w:left w:val="nil"/>
                <w:bottom w:val="nil"/>
                <w:right w:val="nil"/>
                <w:between w:val="nil"/>
              </w:pBdr>
              <w:ind w:left="0" w:firstLine="0"/>
              <w:jc w:val="both"/>
            </w:pPr>
            <w:proofErr w:type="spellStart"/>
            <w:r w:rsidRPr="00B055B8">
              <w:t>параметры</w:t>
            </w:r>
            <w:proofErr w:type="spellEnd"/>
            <w:r w:rsidRPr="00B055B8">
              <w:t xml:space="preserve"> </w:t>
            </w:r>
            <w:proofErr w:type="spellStart"/>
            <w:r w:rsidRPr="00B055B8">
              <w:t>сертификата</w:t>
            </w:r>
            <w:proofErr w:type="spellEnd"/>
            <w:r w:rsidRPr="00B055B8">
              <w:t xml:space="preserve"> </w:t>
            </w:r>
            <w:proofErr w:type="spellStart"/>
            <w:r w:rsidRPr="00B055B8">
              <w:t>издателя</w:t>
            </w:r>
            <w:proofErr w:type="spellEnd"/>
            <w:r w:rsidRPr="00B055B8">
              <w:t>;</w:t>
            </w:r>
          </w:p>
          <w:p w:rsidRPr="00B055B8" w:rsidR="00AA2D61" w:rsidP="00AA2D61" w:rsidRDefault="00AA2D61" w14:paraId="0BADF97B" w14:textId="77777777">
            <w:pPr>
              <w:widowControl/>
              <w:numPr>
                <w:ilvl w:val="2"/>
                <w:numId w:val="11"/>
              </w:numPr>
              <w:pBdr>
                <w:top w:val="nil"/>
                <w:left w:val="nil"/>
                <w:bottom w:val="nil"/>
                <w:right w:val="nil"/>
                <w:between w:val="nil"/>
              </w:pBdr>
              <w:ind w:left="0" w:firstLine="0"/>
              <w:jc w:val="both"/>
              <w:rPr>
                <w:lang w:val="ru-RU"/>
              </w:rPr>
            </w:pPr>
            <w:r w:rsidRPr="00B055B8">
              <w:rPr>
                <w:lang w:val="ru-RU"/>
              </w:rPr>
              <w:t>период действия Сертификата ключа проверки электронной подписи, состоящий из двух дат: начала и конца периода (включительно);</w:t>
            </w:r>
          </w:p>
          <w:p w:rsidRPr="00B055B8" w:rsidR="00AA2D61" w:rsidP="00AA2D61" w:rsidRDefault="00AA2D61" w14:paraId="2C489FED" w14:textId="77777777">
            <w:pPr>
              <w:widowControl/>
              <w:numPr>
                <w:ilvl w:val="2"/>
                <w:numId w:val="11"/>
              </w:numPr>
              <w:pBdr>
                <w:top w:val="nil"/>
                <w:left w:val="nil"/>
                <w:bottom w:val="nil"/>
                <w:right w:val="nil"/>
                <w:between w:val="nil"/>
              </w:pBdr>
              <w:ind w:left="0" w:firstLine="0"/>
              <w:jc w:val="both"/>
              <w:rPr>
                <w:lang w:val="ru-RU"/>
              </w:rPr>
            </w:pPr>
            <w:r w:rsidRPr="00B055B8">
              <w:rPr>
                <w:lang w:val="ru-RU"/>
              </w:rPr>
              <w:t>полное ФИО владельца Сертификата ключа проверки электронной подписи (Уполномоченного Представителя Клиента);</w:t>
            </w:r>
          </w:p>
          <w:p w:rsidRPr="00B055B8" w:rsidR="00AA2D61" w:rsidP="00AA2D61" w:rsidRDefault="00AA2D61" w14:paraId="792C226F" w14:textId="77777777">
            <w:pPr>
              <w:widowControl/>
              <w:numPr>
                <w:ilvl w:val="2"/>
                <w:numId w:val="11"/>
              </w:numPr>
              <w:pBdr>
                <w:top w:val="nil"/>
                <w:left w:val="nil"/>
                <w:bottom w:val="nil"/>
                <w:right w:val="nil"/>
                <w:between w:val="nil"/>
              </w:pBdr>
              <w:ind w:left="0" w:firstLine="0"/>
              <w:jc w:val="both"/>
              <w:rPr>
                <w:lang w:val="ru-RU"/>
              </w:rPr>
            </w:pPr>
            <w:r w:rsidRPr="00B055B8">
              <w:rPr>
                <w:lang w:val="ru-RU"/>
              </w:rPr>
              <w:t>информацию о ключе проверки электронной подписи: идентификатор алгоритма и собственно Ключ проверки Электронной подписи.</w:t>
            </w:r>
          </w:p>
          <w:p w:rsidRPr="00B055B8" w:rsidR="00AA2D61" w:rsidP="00AA2D61" w:rsidRDefault="00AA2D61" w14:paraId="2D31E646" w14:textId="2962ABCC">
            <w:pPr>
              <w:widowControl/>
              <w:pBdr>
                <w:top w:val="nil"/>
                <w:left w:val="nil"/>
                <w:bottom w:val="nil"/>
                <w:right w:val="nil"/>
                <w:between w:val="nil"/>
              </w:pBdr>
              <w:jc w:val="both"/>
              <w:rPr>
                <w:lang w:val="ru-RU"/>
              </w:rPr>
            </w:pPr>
            <w:r w:rsidRPr="00B055B8">
              <w:rPr>
                <w:lang w:val="ru-RU"/>
              </w:rPr>
              <w:t>При формировании Сертификатов ключей проверки электронной подписи применя</w:t>
            </w:r>
            <w:r w:rsidR="004165AA">
              <w:rPr>
                <w:lang w:val="ru-RU"/>
              </w:rPr>
              <w:t>ется криптографический алгоритм</w:t>
            </w:r>
            <w:r w:rsidRPr="00B055B8">
              <w:rPr>
                <w:lang w:val="ru-RU"/>
              </w:rPr>
              <w:t xml:space="preserve"> ГОСТ Р 34.10-2012. Сертификат ключа проверки Электронной подписи имеет ограниченный срок действия</w:t>
            </w:r>
            <w:r w:rsidRPr="00B055B8" w:rsidR="00BF0AF2">
              <w:rPr>
                <w:lang w:val="ru-RU"/>
              </w:rPr>
              <w:t xml:space="preserve">, равный сроку полномочий, но не более 1 года </w:t>
            </w:r>
            <w:r w:rsidRPr="00B055B8">
              <w:rPr>
                <w:lang w:val="ru-RU"/>
              </w:rPr>
              <w:t xml:space="preserve">с момента его выпуска. </w:t>
            </w:r>
          </w:p>
          <w:p w:rsidRPr="002065B6" w:rsidR="00AA2D61" w:rsidP="00E009A8" w:rsidRDefault="00AA2D61" w14:paraId="55916415" w14:textId="77777777">
            <w:pPr>
              <w:widowControl/>
              <w:numPr>
                <w:ilvl w:val="1"/>
                <w:numId w:val="24"/>
              </w:numPr>
              <w:ind w:left="0" w:firstLine="0"/>
              <w:jc w:val="both"/>
              <w:rPr>
                <w:lang w:val="ru-RU"/>
              </w:rPr>
            </w:pPr>
            <w:r w:rsidRPr="002065B6">
              <w:rPr>
                <w:lang w:val="ru-RU"/>
              </w:rPr>
              <w:t xml:space="preserve">Выпущенный Сертификат ключа проверки электронной подписи подлежит отзыву Банком в случае:  </w:t>
            </w:r>
          </w:p>
          <w:p w:rsidRPr="00B055B8" w:rsidR="00AA2D61" w:rsidP="00AA2D61" w:rsidRDefault="00AA2D61" w14:paraId="45B969F2" w14:textId="77777777">
            <w:pPr>
              <w:widowControl/>
              <w:numPr>
                <w:ilvl w:val="2"/>
                <w:numId w:val="18"/>
              </w:numPr>
              <w:pBdr>
                <w:top w:val="nil"/>
                <w:left w:val="nil"/>
                <w:bottom w:val="nil"/>
                <w:right w:val="nil"/>
                <w:between w:val="nil"/>
              </w:pBdr>
              <w:ind w:left="0" w:firstLine="0"/>
              <w:jc w:val="both"/>
              <w:rPr>
                <w:lang w:val="ru-RU"/>
              </w:rPr>
            </w:pPr>
            <w:r w:rsidRPr="00B055B8">
              <w:rPr>
                <w:lang w:val="ru-RU"/>
              </w:rPr>
              <w:lastRenderedPageBreak/>
              <w:t>компрометации Электронной подписи владельца Сертификата ключа проверки электронной подписи соответствующего данному сертификату; получения владельцем Сертификата ключа проверки электронной подписи нового сертификата;</w:t>
            </w:r>
          </w:p>
          <w:p w:rsidR="00AA2D61" w:rsidP="00AA2D61" w:rsidRDefault="00AA2D61" w14:paraId="75224D77" w14:textId="0855F0D8">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Удостоверяющего центра Банка использованного при формировании Сертификата ключа проверки электронной подписи.</w:t>
            </w:r>
          </w:p>
          <w:p w:rsidR="00750B60" w:rsidP="00750B60" w:rsidRDefault="00750B60" w14:paraId="64054EE8" w14:textId="3AB0FC37">
            <w:pPr>
              <w:widowControl/>
              <w:pBdr>
                <w:top w:val="nil"/>
                <w:left w:val="nil"/>
                <w:bottom w:val="nil"/>
                <w:right w:val="nil"/>
                <w:between w:val="nil"/>
              </w:pBdr>
              <w:jc w:val="both"/>
              <w:rPr>
                <w:lang w:val="ru-RU"/>
              </w:rPr>
            </w:pPr>
          </w:p>
          <w:p w:rsidRPr="00B055B8" w:rsidR="00750B60" w:rsidP="002065B6" w:rsidRDefault="00750B60" w14:paraId="32C88CF8" w14:textId="77777777">
            <w:pPr>
              <w:widowControl/>
              <w:pBdr>
                <w:top w:val="nil"/>
                <w:left w:val="nil"/>
                <w:bottom w:val="nil"/>
                <w:right w:val="nil"/>
                <w:between w:val="nil"/>
              </w:pBdr>
              <w:jc w:val="both"/>
              <w:rPr>
                <w:lang w:val="ru-RU"/>
              </w:rPr>
            </w:pPr>
          </w:p>
          <w:p w:rsidRPr="00B055B8" w:rsidR="00AA2D61" w:rsidP="00E009A8" w:rsidRDefault="00AA2D61" w14:paraId="4002C54B" w14:textId="77777777">
            <w:pPr>
              <w:pStyle w:val="1"/>
              <w:keepNext/>
              <w:keepLines/>
              <w:widowControl/>
              <w:numPr>
                <w:ilvl w:val="0"/>
                <w:numId w:val="24"/>
              </w:numPr>
              <w:autoSpaceDE/>
              <w:autoSpaceDN/>
              <w:spacing w:before="240" w:after="120" w:line="259" w:lineRule="auto"/>
              <w:rPr>
                <w:sz w:val="22"/>
                <w:szCs w:val="22"/>
                <w:lang w:val="ru-RU"/>
              </w:rPr>
            </w:pPr>
            <w:bookmarkStart w:name="_Toc54870901" w:id="19"/>
            <w:r w:rsidRPr="00B055B8">
              <w:rPr>
                <w:sz w:val="22"/>
                <w:szCs w:val="22"/>
                <w:lang w:val="ru-RU"/>
              </w:rPr>
              <w:t>ПОРЯДОК ИСПОЛЬЗОВАНИЯ ПРОСТОЙ ЭЛЕКТРОННОЙ ПОДПИСИ</w:t>
            </w:r>
            <w:bookmarkEnd w:id="19"/>
          </w:p>
          <w:p w:rsidRPr="00B055B8" w:rsidR="00AA2D61" w:rsidP="00E009A8" w:rsidRDefault="00AA2D61" w14:paraId="455799D9"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В качестве средства подтверждения Электронного документа простой Электронной подписью используется Логин, Статический пароль, а также Одноразовый пароль.</w:t>
            </w:r>
          </w:p>
          <w:p w:rsidRPr="00B055B8" w:rsidR="00AA2D61" w:rsidP="00AA2D61" w:rsidRDefault="00AA2D61" w14:paraId="4CB5FE3C" w14:textId="77777777">
            <w:pPr>
              <w:widowControl/>
              <w:pBdr>
                <w:top w:val="nil"/>
                <w:left w:val="nil"/>
                <w:bottom w:val="nil"/>
                <w:right w:val="nil"/>
                <w:between w:val="nil"/>
              </w:pBdr>
              <w:jc w:val="both"/>
              <w:rPr>
                <w:lang w:val="ru-RU"/>
              </w:rPr>
            </w:pPr>
          </w:p>
          <w:p w:rsidRPr="00B055B8" w:rsidR="00AA2D61" w:rsidP="00E009A8" w:rsidRDefault="00AA2D61" w14:paraId="7CE72CEB" w14:textId="77777777">
            <w:pPr>
              <w:pStyle w:val="a1"/>
              <w:numPr>
                <w:ilvl w:val="1"/>
                <w:numId w:val="24"/>
              </w:numPr>
              <w:ind w:left="0" w:firstLine="0"/>
              <w:rPr>
                <w:rFonts w:eastAsia="Times New Roman" w:cs="Times New Roman"/>
                <w:sz w:val="22"/>
                <w:szCs w:val="22"/>
              </w:rPr>
            </w:pPr>
            <w:r w:rsidRPr="00B055B8">
              <w:rPr>
                <w:rFonts w:eastAsia="Times New Roman" w:cs="Times New Roman"/>
                <w:sz w:val="22"/>
                <w:szCs w:val="22"/>
              </w:rPr>
              <w:t xml:space="preserve">В целях направлен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 xml:space="preserve">Банку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rsidRPr="00B055B8" w:rsidR="00AA2D61" w:rsidP="00AA2D61" w:rsidRDefault="00AA2D61" w14:paraId="4BB32D81" w14:textId="77777777">
            <w:pPr>
              <w:pStyle w:val="a1"/>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вводит необходимые данные, которые запрашивает веб-интерфейс системы ДБО, используя функциональные кнопки и поля для ввода информации.</w:t>
            </w:r>
          </w:p>
          <w:p w:rsidRPr="00B055B8" w:rsidR="00AA2D61" w:rsidP="00AA2D61" w:rsidRDefault="00AA2D61" w14:paraId="33E58AB3" w14:textId="77777777">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ним и быть согласным с его содержанием в полном объеме. </w:t>
            </w:r>
          </w:p>
          <w:p w:rsidRPr="00B055B8" w:rsidR="00AA2D61" w:rsidP="00AA2D61" w:rsidRDefault="00AA2D61" w14:paraId="0806D0E5" w14:textId="77777777">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веб-интерфейса системы ДБО,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инициирует процесс подписания Электронного документа после проверки его содержания, и направляет Банку посредством веб-интерфейса системы ДБО запрос Одноразового пароля.</w:t>
            </w:r>
          </w:p>
          <w:p w:rsidRPr="00B055B8" w:rsidR="00AA2D61" w:rsidP="00AA2D61" w:rsidRDefault="00AA2D61" w14:paraId="088888D5" w14:textId="77777777">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енный Банком запрос из веб-интерфейса системы ДБО расценивается как запрос Одноразового пароля для создания простой Электронной подписи. После этого Одноразовый пароль генерируется и направляется Банком на Абонентский номер </w:t>
            </w:r>
            <w:r w:rsidRPr="00B055B8">
              <w:rPr>
                <w:rFonts w:cs="Times New Roman"/>
                <w:sz w:val="22"/>
                <w:szCs w:val="22"/>
              </w:rPr>
              <w:t xml:space="preserve">Уполномоченного Представителя Клиента </w:t>
            </w:r>
            <w:r w:rsidRPr="00B055B8">
              <w:rPr>
                <w:rFonts w:eastAsia="Times New Roman" w:cs="Times New Roman"/>
                <w:sz w:val="22"/>
                <w:szCs w:val="22"/>
              </w:rPr>
              <w:t xml:space="preserve">в </w:t>
            </w:r>
            <w:r w:rsidRPr="00B055B8">
              <w:rPr>
                <w:rFonts w:eastAsia="Times New Roman" w:cs="Times New Roman"/>
                <w:sz w:val="22"/>
                <w:szCs w:val="22"/>
                <w:lang w:val="en-US"/>
              </w:rPr>
              <w:t>SMS</w:t>
            </w:r>
            <w:r w:rsidRPr="00B055B8">
              <w:rPr>
                <w:rFonts w:eastAsia="Times New Roman" w:cs="Times New Roman"/>
                <w:sz w:val="22"/>
                <w:szCs w:val="22"/>
              </w:rPr>
              <w:t>-сообщении с информацией об Электронном документе. Направленный Одноразовый пароль имеет ограниченное время действия.</w:t>
            </w:r>
          </w:p>
          <w:p w:rsidRPr="00B055B8" w:rsidR="00AA2D61" w:rsidP="00AA2D61" w:rsidRDefault="00AA2D61" w14:paraId="78F60A39" w14:textId="77777777">
            <w:pPr>
              <w:pStyle w:val="a1"/>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беспечить отсутствие доступа третьих лиц к Абонентскому номеру и устройству, на который Банком направляется одноразовый пароль посредством </w:t>
            </w:r>
            <w:r w:rsidRPr="00B055B8">
              <w:rPr>
                <w:rFonts w:eastAsia="Times New Roman" w:cs="Times New Roman"/>
                <w:sz w:val="22"/>
                <w:szCs w:val="22"/>
                <w:lang w:val="en-US"/>
              </w:rPr>
              <w:t>SMS</w:t>
            </w:r>
            <w:r w:rsidRPr="00B055B8">
              <w:rPr>
                <w:rFonts w:eastAsia="Times New Roman" w:cs="Times New Roman"/>
                <w:sz w:val="22"/>
                <w:szCs w:val="22"/>
              </w:rPr>
              <w:t>-сообщения.</w:t>
            </w:r>
          </w:p>
          <w:p w:rsidRPr="00B055B8" w:rsidR="00AA2D61" w:rsidP="00AA2D61" w:rsidRDefault="00AA2D61" w14:paraId="11F32B6A" w14:textId="32CA853D">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информацией, поступившей в </w:t>
            </w:r>
            <w:r w:rsidRPr="00B055B8">
              <w:rPr>
                <w:rFonts w:eastAsia="Times New Roman" w:cs="Times New Roman"/>
                <w:sz w:val="22"/>
                <w:szCs w:val="22"/>
                <w:lang w:val="en-US"/>
              </w:rPr>
              <w:t>SMS</w:t>
            </w:r>
            <w:r w:rsidRPr="00B055B8">
              <w:rPr>
                <w:rFonts w:eastAsia="Times New Roman" w:cs="Times New Roman"/>
                <w:sz w:val="22"/>
                <w:szCs w:val="22"/>
              </w:rPr>
              <w:t xml:space="preserve">-сообщении, и в случае согласия с </w:t>
            </w:r>
            <w:r w:rsidRPr="00B055B8" w:rsidR="00331263">
              <w:rPr>
                <w:rFonts w:eastAsia="Times New Roman" w:cs="Times New Roman"/>
                <w:sz w:val="22"/>
                <w:szCs w:val="22"/>
              </w:rPr>
              <w:t xml:space="preserve">текстом </w:t>
            </w:r>
            <w:r w:rsidRPr="00B055B8" w:rsidR="00331263">
              <w:rPr>
                <w:rFonts w:eastAsia="Times New Roman" w:cs="Times New Roman"/>
                <w:sz w:val="22"/>
                <w:szCs w:val="22"/>
                <w:lang w:val="en-US"/>
              </w:rPr>
              <w:t>SMS</w:t>
            </w:r>
            <w:r w:rsidRPr="002065B6" w:rsidR="00331263">
              <w:rPr>
                <w:rFonts w:eastAsia="Times New Roman" w:cs="Times New Roman"/>
                <w:sz w:val="22"/>
                <w:szCs w:val="22"/>
              </w:rPr>
              <w:t xml:space="preserve"> </w:t>
            </w:r>
            <w:r w:rsidRPr="00B055B8" w:rsidR="00331263">
              <w:rPr>
                <w:rFonts w:eastAsia="Times New Roman" w:cs="Times New Roman"/>
                <w:sz w:val="22"/>
                <w:szCs w:val="22"/>
              </w:rPr>
              <w:t xml:space="preserve">сообщения </w:t>
            </w:r>
            <w:r w:rsidRPr="00B055B8">
              <w:rPr>
                <w:rFonts w:eastAsia="Times New Roman" w:cs="Times New Roman"/>
                <w:sz w:val="22"/>
                <w:szCs w:val="22"/>
              </w:rPr>
              <w:t xml:space="preserve">подписать простой Электронной подписью Электронный </w:t>
            </w:r>
            <w:r w:rsidRPr="00B055B8">
              <w:rPr>
                <w:rFonts w:eastAsia="Times New Roman" w:cs="Times New Roman"/>
                <w:sz w:val="22"/>
                <w:szCs w:val="22"/>
              </w:rPr>
              <w:lastRenderedPageBreak/>
              <w:t xml:space="preserve">документ. В случае несогласия с </w:t>
            </w:r>
            <w:r w:rsidRPr="00B055B8" w:rsidR="00331263">
              <w:rPr>
                <w:rFonts w:eastAsia="Times New Roman" w:cs="Times New Roman"/>
                <w:sz w:val="22"/>
                <w:szCs w:val="22"/>
              </w:rPr>
              <w:t xml:space="preserve">текстом </w:t>
            </w:r>
            <w:r w:rsidRPr="00B055B8" w:rsidR="00331263">
              <w:rPr>
                <w:rFonts w:eastAsia="Times New Roman" w:cs="Times New Roman"/>
                <w:sz w:val="22"/>
                <w:szCs w:val="22"/>
                <w:lang w:val="en-US"/>
              </w:rPr>
              <w:t>SMS</w:t>
            </w:r>
            <w:r w:rsidRPr="00B055B8" w:rsidR="00331263">
              <w:rPr>
                <w:rFonts w:eastAsia="Times New Roman" w:cs="Times New Roman"/>
                <w:sz w:val="22"/>
                <w:szCs w:val="22"/>
              </w:rPr>
              <w:t xml:space="preserve"> сообщения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не должен подписывать сформированные Электронные документы.</w:t>
            </w:r>
          </w:p>
          <w:p w:rsidRPr="00B055B8" w:rsidR="00AA2D61" w:rsidP="00AA2D61" w:rsidRDefault="00AA2D61" w14:paraId="38D53AFB" w14:textId="77777777">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простой Электронной подписи,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вводит полученный в </w:t>
            </w:r>
            <w:r w:rsidRPr="00B055B8">
              <w:rPr>
                <w:rFonts w:eastAsia="Times New Roman" w:cs="Times New Roman"/>
                <w:sz w:val="22"/>
                <w:szCs w:val="22"/>
                <w:lang w:val="en-US"/>
              </w:rPr>
              <w:t>SMS</w:t>
            </w:r>
            <w:r w:rsidRPr="00B055B8">
              <w:rPr>
                <w:rFonts w:eastAsia="Times New Roman" w:cs="Times New Roman"/>
                <w:sz w:val="22"/>
                <w:szCs w:val="22"/>
              </w:rPr>
              <w:t>-сообщении Одноразовый пароль в функциональное поле в веб-интерфейсе системы ДБО, предназначенное для подписания, и нажимает соответствующую электронную кнопку, необходимую для подписания.</w:t>
            </w:r>
          </w:p>
          <w:p w:rsidRPr="00B055B8" w:rsidR="00AA2D61" w:rsidP="00AA2D61" w:rsidRDefault="00AA2D61" w14:paraId="67446EDF" w14:textId="619A6CCF">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С момента нажат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специальной функциональной кнопки в веб-интерфейсе системы ДБО Электронный документ считается</w:t>
            </w:r>
            <w:r w:rsidRPr="00B055B8" w:rsidR="003A336D">
              <w:rPr>
                <w:rFonts w:eastAsia="Times New Roman" w:cs="Times New Roman"/>
                <w:sz w:val="22"/>
                <w:szCs w:val="22"/>
              </w:rPr>
              <w:t xml:space="preserve"> подписанным Клиентом и </w:t>
            </w:r>
            <w:r w:rsidRPr="00B055B8">
              <w:rPr>
                <w:rFonts w:eastAsia="Times New Roman" w:cs="Times New Roman"/>
                <w:sz w:val="22"/>
                <w:szCs w:val="22"/>
              </w:rPr>
              <w:t>направленным Банку.</w:t>
            </w:r>
          </w:p>
          <w:p w:rsidRPr="00B055B8" w:rsidR="00AA2D61" w:rsidP="00AA2D61" w:rsidRDefault="00AA2D61" w14:paraId="475E49FC" w14:textId="1E664EDA">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ив Электронный документ, Банк осуществляет проверку простой Электронной подписи. Для этого простая Электронная подпись, которая содержится в Электронном документе, сверяется с Одноразовым паролем, направленным в </w:t>
            </w:r>
            <w:r w:rsidRPr="00B055B8">
              <w:rPr>
                <w:rFonts w:eastAsia="Times New Roman" w:cs="Times New Roman"/>
                <w:sz w:val="22"/>
                <w:szCs w:val="22"/>
                <w:lang w:val="en-US"/>
              </w:rPr>
              <w:t>SMS</w:t>
            </w:r>
            <w:r w:rsidRPr="00B055B8">
              <w:rPr>
                <w:rFonts w:eastAsia="Times New Roman" w:cs="Times New Roman"/>
                <w:sz w:val="22"/>
                <w:szCs w:val="22"/>
              </w:rPr>
              <w:t>-сообщении. В случае, если они не совпадают, документ не принимается Банком и остается в статусе «Создан». Указанный документ считается не подписанным и не имеет юридической силы.</w:t>
            </w:r>
          </w:p>
          <w:p w:rsidR="00AA2D61" w:rsidP="00AA2D61" w:rsidRDefault="00AA2D61" w14:paraId="074934BF" w14:textId="1EDB99FE">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Электронный документ считается подписанным простой Электронной подписью и подлинным (исходящим от </w:t>
            </w:r>
            <w:r w:rsidRPr="00B055B8">
              <w:rPr>
                <w:rFonts w:cs="Times New Roman"/>
                <w:sz w:val="22"/>
                <w:szCs w:val="22"/>
              </w:rPr>
              <w:t>Уполномоченного Представителя Клиента</w:t>
            </w:r>
            <w:r w:rsidRPr="00B055B8">
              <w:rPr>
                <w:rFonts w:eastAsia="Times New Roman" w:cs="Times New Roman"/>
                <w:sz w:val="22"/>
                <w:szCs w:val="22"/>
              </w:rPr>
              <w:t>) при одновременном соблюдении следующих условий: (1) Электронный документ получен Банком, (2) Электронный документ содержит простую Электронную подпись Клиента, результат проверки которой совпадает с Одноразовым паролем.</w:t>
            </w:r>
          </w:p>
          <w:p w:rsidR="007225E3" w:rsidP="00E009A8" w:rsidRDefault="007225E3" w14:paraId="69AF676F" w14:textId="091FF614">
            <w:pPr>
              <w:pStyle w:val="aff0"/>
            </w:pPr>
          </w:p>
          <w:p w:rsidR="0001256B" w:rsidP="0001256B" w:rsidRDefault="0001256B" w14:paraId="3132DABF" w14:textId="77777777">
            <w:pPr>
              <w:pStyle w:val="1"/>
              <w:keepNext/>
              <w:keepLines/>
              <w:widowControl/>
              <w:numPr>
                <w:ilvl w:val="0"/>
                <w:numId w:val="24"/>
              </w:numPr>
              <w:autoSpaceDE/>
              <w:autoSpaceDN/>
              <w:spacing w:before="240" w:after="120" w:line="259" w:lineRule="auto"/>
              <w:ind w:left="0" w:firstLine="284"/>
              <w:rPr>
                <w:sz w:val="22"/>
                <w:szCs w:val="22"/>
                <w:lang w:val="ru-RU"/>
              </w:rPr>
            </w:pPr>
            <w:r w:rsidRPr="3C3F7D08">
              <w:rPr>
                <w:sz w:val="22"/>
                <w:szCs w:val="22"/>
                <w:lang w:val="ru-RU"/>
              </w:rPr>
              <w:t>ПОРЯДОК ИСПОЛЬЗОВАНИЯ КЛЮЧА МОБИЛЬНОЙ ПОДПИСИ</w:t>
            </w:r>
          </w:p>
          <w:p w:rsidR="0001256B" w:rsidP="0001256B" w:rsidRDefault="0001256B" w14:paraId="06FEA250" w14:textId="77777777">
            <w:pPr>
              <w:pStyle w:val="1"/>
              <w:keepNext/>
              <w:widowControl/>
              <w:numPr>
                <w:ilvl w:val="1"/>
                <w:numId w:val="24"/>
              </w:numPr>
              <w:spacing w:before="240"/>
              <w:ind w:left="0" w:firstLine="284"/>
              <w:rPr>
                <w:b w:val="0"/>
                <w:bCs w:val="0"/>
                <w:sz w:val="22"/>
                <w:szCs w:val="22"/>
                <w:lang w:val="ru-RU"/>
              </w:rPr>
            </w:pPr>
            <w:r w:rsidRPr="00AC6F44">
              <w:rPr>
                <w:b w:val="0"/>
                <w:bCs w:val="0"/>
                <w:sz w:val="22"/>
                <w:szCs w:val="22"/>
                <w:lang w:val="ru-RU"/>
              </w:rPr>
              <w:t>В качестве средства подтверждения Электронного документа, подписанного Мобильной подписью используется Логин, Статический пароль, а также подтверждение операции в мобильном приложении Банка.</w:t>
            </w:r>
          </w:p>
          <w:p w:rsidRPr="002E1C9C" w:rsidR="0001256B" w:rsidP="0001256B" w:rsidRDefault="0001256B" w14:paraId="71A59121" w14:textId="77777777">
            <w:pPr>
              <w:pStyle w:val="a8"/>
              <w:numPr>
                <w:ilvl w:val="1"/>
                <w:numId w:val="24"/>
              </w:numPr>
              <w:ind w:left="0" w:firstLine="284"/>
              <w:rPr>
                <w:lang w:val="ru-RU"/>
              </w:rPr>
            </w:pPr>
            <w:r w:rsidRPr="002E1C9C">
              <w:rPr>
                <w:lang w:val="ru-RU"/>
              </w:rPr>
              <w:t>В целях направления Уполномоченным Представителем Клиента Банку Электронного документа, Уполномоченный Представитель Клиента 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rsidRPr="002E1C9C" w:rsidR="0001256B" w:rsidP="0001256B" w:rsidRDefault="0001256B" w14:paraId="77BD966C" w14:textId="77777777">
            <w:pPr>
              <w:pStyle w:val="a8"/>
              <w:numPr>
                <w:ilvl w:val="0"/>
                <w:numId w:val="35"/>
              </w:numPr>
              <w:ind w:left="0" w:firstLine="284"/>
              <w:rPr>
                <w:lang w:val="ru-RU"/>
              </w:rPr>
            </w:pPr>
            <w:r w:rsidRPr="002E1C9C">
              <w:rPr>
                <w:lang w:val="ru-RU"/>
              </w:rPr>
              <w:t>Уполномоченный Представитель Клиента вводит необходимые данные, которые запрашивает веб-интерфейс системы ДБО, используя функциональные кнопки и поля для ввода информации.</w:t>
            </w:r>
          </w:p>
          <w:p w:rsidRPr="002E1C9C" w:rsidR="0001256B" w:rsidP="0001256B" w:rsidRDefault="0001256B" w14:paraId="3F409BC1" w14:textId="77777777">
            <w:pPr>
              <w:pStyle w:val="a8"/>
              <w:numPr>
                <w:ilvl w:val="0"/>
                <w:numId w:val="35"/>
              </w:numPr>
              <w:spacing w:line="259" w:lineRule="auto"/>
              <w:ind w:left="0" w:firstLine="284"/>
              <w:rPr>
                <w:lang w:val="ru-RU"/>
              </w:rPr>
            </w:pPr>
            <w:r w:rsidRPr="002E1C9C">
              <w:rPr>
                <w:lang w:val="ru-RU"/>
              </w:rPr>
              <w:t xml:space="preserve">Перед подписанием Электронного документа Уполномоченный Представитель Клиента обязан ознакомиться с ним и быть согласным с его содержанием в полном объеме. </w:t>
            </w:r>
          </w:p>
          <w:p w:rsidRPr="002E1C9C" w:rsidR="0001256B" w:rsidP="0001256B" w:rsidRDefault="0001256B" w14:paraId="2CA411F5" w14:textId="77777777">
            <w:pPr>
              <w:pStyle w:val="a8"/>
              <w:numPr>
                <w:ilvl w:val="0"/>
                <w:numId w:val="35"/>
              </w:numPr>
              <w:spacing w:line="259" w:lineRule="auto"/>
              <w:ind w:left="0" w:firstLine="284"/>
              <w:rPr>
                <w:lang w:val="ru-RU"/>
              </w:rPr>
            </w:pPr>
            <w:r w:rsidRPr="002E1C9C">
              <w:rPr>
                <w:lang w:val="ru-RU"/>
              </w:rPr>
              <w:t xml:space="preserve">Для подписания сформированного Электронного документа посредством веб-интерфейса системы ДБО, </w:t>
            </w:r>
            <w:r w:rsidRPr="002E1C9C">
              <w:rPr>
                <w:lang w:val="ru-RU"/>
              </w:rPr>
              <w:lastRenderedPageBreak/>
              <w:t xml:space="preserve">Уполномоченный Представитель Клиента инициирует процесс подписания Электронного документа после проверки его содержания. </w:t>
            </w:r>
          </w:p>
          <w:p w:rsidRPr="002E1C9C" w:rsidR="0001256B" w:rsidP="0001256B" w:rsidRDefault="0001256B" w14:paraId="2D51AB7D" w14:textId="77777777">
            <w:pPr>
              <w:pStyle w:val="a8"/>
              <w:numPr>
                <w:ilvl w:val="0"/>
                <w:numId w:val="35"/>
              </w:numPr>
              <w:spacing w:line="259" w:lineRule="auto"/>
              <w:ind w:left="0" w:firstLine="284"/>
              <w:rPr>
                <w:lang w:val="ru-RU"/>
              </w:rPr>
            </w:pPr>
            <w:r w:rsidRPr="002E1C9C">
              <w:rPr>
                <w:lang w:val="ru-RU"/>
              </w:rPr>
              <w:t xml:space="preserve">На Мобильное устройство Уполномоченного Представителя Клиента направляется </w:t>
            </w:r>
            <w:r>
              <w:t>PUSH</w:t>
            </w:r>
            <w:r w:rsidRPr="002E1C9C">
              <w:rPr>
                <w:lang w:val="ru-RU"/>
              </w:rPr>
              <w:t xml:space="preserve"> сообщение о необходимости подтвердить подписание Электронного документа.</w:t>
            </w:r>
          </w:p>
          <w:p w:rsidRPr="002E1C9C" w:rsidR="0001256B" w:rsidP="0001256B" w:rsidRDefault="0001256B" w14:paraId="312C98D4" w14:textId="77777777">
            <w:pPr>
              <w:pStyle w:val="a8"/>
              <w:numPr>
                <w:ilvl w:val="0"/>
                <w:numId w:val="35"/>
              </w:numPr>
              <w:spacing w:line="259" w:lineRule="auto"/>
              <w:ind w:left="0" w:firstLine="284"/>
              <w:rPr>
                <w:lang w:val="ru-RU"/>
              </w:rPr>
            </w:pPr>
            <w:r w:rsidRPr="00AC6F44">
              <w:rPr>
                <w:lang w:val="ru-RU"/>
              </w:rPr>
              <w:t xml:space="preserve">Уполномоченный Представитель Клиента использует </w:t>
            </w:r>
            <w:r>
              <w:t>PIN</w:t>
            </w:r>
            <w:r w:rsidRPr="00AC6F44">
              <w:rPr>
                <w:lang w:val="ru-RU"/>
              </w:rPr>
              <w:t>-код приложения, или встроенную систему биометрической авторизации для входа в мобильное приложение Банка и подтверждения подписания Электронного документа.</w:t>
            </w:r>
          </w:p>
          <w:p w:rsidR="0001256B" w:rsidP="0001256B" w:rsidRDefault="0001256B" w14:paraId="16EFBC42" w14:textId="77777777">
            <w:pPr>
              <w:pStyle w:val="a8"/>
              <w:numPr>
                <w:ilvl w:val="0"/>
                <w:numId w:val="35"/>
              </w:numPr>
              <w:spacing w:line="259" w:lineRule="auto"/>
              <w:ind w:left="0" w:firstLine="284"/>
              <w:rPr>
                <w:lang w:val="ru-RU"/>
              </w:rPr>
            </w:pPr>
            <w:r w:rsidRPr="00AC6F44">
              <w:rPr>
                <w:lang w:val="ru-RU"/>
              </w:rPr>
              <w:t>Перед подтверждением подписания Электронного документа Уполномоченный Представитель Клиента обязан ознакомиться с информацией, поступившей в мобильном приложении Банка, и в случае согласия с текстом сообщения подтвердить подписание Электронного документа. В случае несогласия с текстом сообщения Уполномоченный Представитель Клиента должен отказаться от подтверждения подписания Электронного документа.</w:t>
            </w:r>
          </w:p>
          <w:p w:rsidR="0001256B" w:rsidP="0001256B" w:rsidRDefault="0001256B" w14:paraId="0615EF25" w14:textId="77777777">
            <w:pPr>
              <w:pStyle w:val="a8"/>
              <w:numPr>
                <w:ilvl w:val="0"/>
                <w:numId w:val="35"/>
              </w:numPr>
              <w:spacing w:line="259" w:lineRule="auto"/>
              <w:ind w:left="0" w:firstLine="284"/>
              <w:rPr>
                <w:lang w:val="ru-RU"/>
              </w:rPr>
            </w:pPr>
            <w:r w:rsidRPr="00AC6F44">
              <w:rPr>
                <w:lang w:val="ru-RU"/>
              </w:rPr>
              <w:t>Для подтверждения подписания сформированного Электронного документа посредством Мобильной подписи Уполномоченный Представитель Клиента нажимает соответствующую электронную кнопку в мобильном приложении Банка.</w:t>
            </w:r>
          </w:p>
          <w:p w:rsidR="0001256B" w:rsidP="0001256B" w:rsidRDefault="0001256B" w14:paraId="128416A4" w14:textId="77777777">
            <w:pPr>
              <w:pStyle w:val="a8"/>
              <w:numPr>
                <w:ilvl w:val="0"/>
                <w:numId w:val="35"/>
              </w:numPr>
              <w:spacing w:line="259" w:lineRule="auto"/>
              <w:ind w:left="0" w:firstLine="284"/>
              <w:rPr>
                <w:lang w:val="ru-RU"/>
              </w:rPr>
            </w:pPr>
            <w:r w:rsidRPr="00AC6F44">
              <w:rPr>
                <w:lang w:val="ru-RU"/>
              </w:rPr>
              <w:t>С момента нажатия Уполномоченным Представителем Клиента специальной функциональной кнопки в мобильном приложении Банка Электронный документ считается подписанным Клиентом и направленным в Банк.</w:t>
            </w:r>
          </w:p>
          <w:p w:rsidRPr="000106CF" w:rsidR="0001256B" w:rsidP="0001256B" w:rsidRDefault="0001256B" w14:paraId="70654DE5" w14:textId="77777777">
            <w:pPr>
              <w:pStyle w:val="a8"/>
              <w:numPr>
                <w:ilvl w:val="1"/>
                <w:numId w:val="24"/>
              </w:numPr>
              <w:ind w:left="0" w:firstLine="284"/>
              <w:rPr>
                <w:lang w:val="ru-RU"/>
              </w:rPr>
            </w:pPr>
            <w:r w:rsidRPr="000106CF">
              <w:rPr>
                <w:lang w:val="ru-RU"/>
              </w:rPr>
              <w:t>Для смены ключа Мобильной подписи Уполномоченному Представителю Клиента необходимо провести активацию ключа Мобильной подписи в соответствии с п.3.3.2 и п.3.3.3.</w:t>
            </w:r>
          </w:p>
          <w:p w:rsidRPr="000106CF" w:rsidR="0001256B" w:rsidP="0001256B" w:rsidRDefault="0001256B" w14:paraId="796A2C7F" w14:textId="77777777">
            <w:pPr>
              <w:pStyle w:val="a8"/>
              <w:numPr>
                <w:ilvl w:val="1"/>
                <w:numId w:val="24"/>
              </w:numPr>
              <w:ind w:left="0" w:firstLine="284"/>
              <w:rPr>
                <w:lang w:val="ru-RU"/>
              </w:rPr>
            </w:pPr>
            <w:r w:rsidRPr="000106CF">
              <w:rPr>
                <w:lang w:val="ru-RU"/>
              </w:rPr>
              <w:t>Смена ключа Мобильной подписи производится в случаях:</w:t>
            </w:r>
          </w:p>
          <w:p w:rsidRPr="000106CF" w:rsidR="0001256B" w:rsidP="0001256B" w:rsidRDefault="0001256B" w14:paraId="7939E9F6" w14:textId="77777777">
            <w:pPr>
              <w:pStyle w:val="a8"/>
              <w:numPr>
                <w:ilvl w:val="1"/>
                <w:numId w:val="36"/>
              </w:numPr>
              <w:rPr>
                <w:lang w:val="ru-RU"/>
              </w:rPr>
            </w:pPr>
            <w:r w:rsidRPr="000106CF">
              <w:rPr>
                <w:lang w:val="ru-RU"/>
              </w:rPr>
              <w:t>Компрометации Мобильной подписи;</w:t>
            </w:r>
          </w:p>
          <w:p w:rsidRPr="000106CF" w:rsidR="0001256B" w:rsidP="0001256B" w:rsidRDefault="0001256B" w14:paraId="3DD17CE0" w14:textId="77777777">
            <w:pPr>
              <w:pStyle w:val="a8"/>
              <w:numPr>
                <w:ilvl w:val="1"/>
                <w:numId w:val="36"/>
              </w:numPr>
              <w:rPr>
                <w:lang w:val="ru-RU"/>
              </w:rPr>
            </w:pPr>
            <w:r w:rsidRPr="000106CF">
              <w:rPr>
                <w:lang w:val="ru-RU"/>
              </w:rPr>
              <w:t>утраты Логина и/или Временного/Статического пароля;</w:t>
            </w:r>
          </w:p>
          <w:p w:rsidRPr="000106CF" w:rsidR="0001256B" w:rsidP="0001256B" w:rsidRDefault="0001256B" w14:paraId="28B0769E" w14:textId="77777777">
            <w:pPr>
              <w:pStyle w:val="a8"/>
              <w:numPr>
                <w:ilvl w:val="1"/>
                <w:numId w:val="36"/>
              </w:numPr>
              <w:rPr>
                <w:lang w:val="ru-RU"/>
              </w:rPr>
            </w:pPr>
            <w:r w:rsidRPr="000106CF">
              <w:rPr>
                <w:lang w:val="ru-RU"/>
              </w:rPr>
              <w:t xml:space="preserve">утраты </w:t>
            </w:r>
            <w:r w:rsidRPr="000106CF">
              <w:t>PIN</w:t>
            </w:r>
            <w:r w:rsidRPr="000106CF">
              <w:rPr>
                <w:lang w:val="ru-RU"/>
              </w:rPr>
              <w:t>-кода Мобильного приложения;</w:t>
            </w:r>
          </w:p>
          <w:p w:rsidR="004A163B" w:rsidP="004A163B" w:rsidRDefault="0001256B" w14:paraId="0E6A1084" w14:textId="77777777">
            <w:pPr>
              <w:pStyle w:val="a8"/>
              <w:numPr>
                <w:ilvl w:val="1"/>
                <w:numId w:val="36"/>
              </w:numPr>
              <w:rPr>
                <w:lang w:val="ru-RU"/>
              </w:rPr>
            </w:pPr>
            <w:r w:rsidRPr="000106CF">
              <w:rPr>
                <w:lang w:val="ru-RU"/>
              </w:rPr>
              <w:t>утраты или смены мобильного устройства;</w:t>
            </w:r>
          </w:p>
          <w:p w:rsidRPr="004A163B" w:rsidR="007225E3" w:rsidP="004A163B" w:rsidRDefault="0001256B" w14:paraId="2A300E32" w14:textId="3B2826EC">
            <w:pPr>
              <w:pStyle w:val="a8"/>
              <w:numPr>
                <w:ilvl w:val="1"/>
                <w:numId w:val="36"/>
              </w:numPr>
              <w:rPr>
                <w:lang w:val="ru-RU"/>
              </w:rPr>
            </w:pPr>
            <w:r w:rsidRPr="000106CF">
              <w:rPr>
                <w:lang w:val="ru-RU"/>
              </w:rPr>
              <w:t>переустановки Мобильного приложения.</w:t>
            </w:r>
          </w:p>
          <w:p w:rsidR="007225E3" w:rsidP="00E009A8" w:rsidRDefault="007225E3" w14:paraId="0055E7C6" w14:textId="7AA9586A">
            <w:pPr>
              <w:pStyle w:val="aff0"/>
            </w:pPr>
          </w:p>
          <w:p w:rsidR="007225E3" w:rsidP="004A163B" w:rsidRDefault="007225E3" w14:paraId="18A58DED" w14:textId="5905D854">
            <w:pPr>
              <w:pStyle w:val="aff0"/>
              <w:ind w:left="0"/>
            </w:pPr>
          </w:p>
          <w:p w:rsidRPr="00B055B8" w:rsidR="00AA2D61" w:rsidP="00E009A8" w:rsidRDefault="00000000" w14:paraId="08D46C49" w14:textId="491FEFBE">
            <w:pPr>
              <w:pStyle w:val="1"/>
              <w:keepNext/>
              <w:keepLines/>
              <w:widowControl/>
              <w:numPr>
                <w:ilvl w:val="0"/>
                <w:numId w:val="24"/>
              </w:numPr>
              <w:autoSpaceDE/>
              <w:autoSpaceDN/>
              <w:spacing w:before="240" w:after="120" w:line="259" w:lineRule="auto"/>
              <w:rPr>
                <w:sz w:val="22"/>
                <w:szCs w:val="22"/>
                <w:lang w:val="ru-RU"/>
              </w:rPr>
            </w:pPr>
            <w:sdt>
              <w:sdtPr>
                <w:rPr>
                  <w:sz w:val="22"/>
                  <w:szCs w:val="22"/>
                </w:rPr>
                <w:tag w:val="goog_rdk_18"/>
                <w:id w:val="-478845677"/>
                <w:showingPlcHdr/>
              </w:sdtPr>
              <w:sdtContent>
                <w:bookmarkStart w:name="_Toc54870902" w:id="20"/>
                <w:r w:rsidRPr="00B055B8" w:rsidR="00AA2D61">
                  <w:rPr>
                    <w:sz w:val="22"/>
                    <w:szCs w:val="22"/>
                    <w:lang w:val="ru-RU"/>
                  </w:rPr>
                  <w:t xml:space="preserve">     </w:t>
                </w:r>
              </w:sdtContent>
            </w:sdt>
            <w:r w:rsidRPr="00B055B8" w:rsidR="00AA2D61">
              <w:rPr>
                <w:sz w:val="22"/>
                <w:szCs w:val="22"/>
                <w:lang w:val="ru-RU"/>
              </w:rPr>
              <w:t>ПОРЯДОК ПРОВЕДЕНИЯ ПЛАНОВОЙ СМЕНЫ СЕРТИФИКАТА КЛЮЧА ПРОВЕРКИ ЭЛЕКТРОННОЙ ПОДПИСИ</w:t>
            </w:r>
            <w:bookmarkEnd w:id="20"/>
          </w:p>
          <w:p w:rsidRPr="00B055B8" w:rsidR="00AA2D61" w:rsidP="00E009A8" w:rsidRDefault="00AA2D61" w14:paraId="584AF13A"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При каждом входе в Систему ДБО за 30 дней до окончания срока действия Сертификата ключа проверки Электронной подписи Система ДБО сообщает о скором его окончании.</w:t>
            </w:r>
          </w:p>
          <w:p w:rsidRPr="00B055B8" w:rsidR="00AA2D61" w:rsidP="00AA2D61" w:rsidRDefault="00AA2D61" w14:paraId="4E152D90" w14:textId="77777777">
            <w:pPr>
              <w:widowControl/>
              <w:pBdr>
                <w:top w:val="nil"/>
                <w:left w:val="nil"/>
                <w:bottom w:val="nil"/>
                <w:right w:val="nil"/>
                <w:between w:val="nil"/>
              </w:pBdr>
              <w:jc w:val="both"/>
              <w:rPr>
                <w:lang w:val="ru-RU"/>
              </w:rPr>
            </w:pPr>
          </w:p>
          <w:p w:rsidRPr="00B055B8" w:rsidR="00AA2D61" w:rsidP="00E009A8" w:rsidRDefault="00AA2D61" w14:paraId="1D81D1F2" w14:textId="54F8B575">
            <w:pPr>
              <w:widowControl/>
              <w:numPr>
                <w:ilvl w:val="1"/>
                <w:numId w:val="24"/>
              </w:numPr>
              <w:pBdr>
                <w:top w:val="nil"/>
                <w:left w:val="nil"/>
                <w:bottom w:val="nil"/>
                <w:right w:val="nil"/>
                <w:between w:val="nil"/>
              </w:pBdr>
              <w:ind w:left="0" w:firstLine="0"/>
              <w:jc w:val="both"/>
              <w:rPr>
                <w:lang w:val="ru-RU"/>
              </w:rPr>
            </w:pPr>
            <w:r w:rsidRPr="00B055B8">
              <w:rPr>
                <w:lang w:val="ru-RU"/>
              </w:rPr>
              <w:lastRenderedPageBreak/>
              <w:t xml:space="preserve">До истечения срока действия Сертификатов ключей проверки Электронной подписи Уполномоченный Представитель Клиента имеет возможность провести </w:t>
            </w:r>
            <w:r w:rsidR="00576121">
              <w:rPr>
                <w:lang w:val="ru-RU"/>
              </w:rPr>
              <w:t>плановую процедуру смены Ключей</w:t>
            </w:r>
            <w:r w:rsidRPr="00B055B8">
              <w:rPr>
                <w:lang w:val="ru-RU"/>
              </w:rPr>
              <w:t xml:space="preserve"> Электронной подписи с использованием Системы ДБО и ее средств.</w:t>
            </w:r>
          </w:p>
          <w:p w:rsidR="00AA2D61" w:rsidP="00E009A8" w:rsidRDefault="00AA2D61" w14:paraId="185FE238" w14:textId="3D5B0346">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формирует новый Ключ Электронной подписи и запрос на изготовление нового Сертификата ключа проверки электронной подписи. Запрос подписывается действующим ключом Электронной подписи и направляется в Банк с использованием средств Системы ДБО.</w:t>
            </w:r>
          </w:p>
          <w:p w:rsidRPr="00B055B8" w:rsidR="00864CD0" w:rsidP="002065B6" w:rsidRDefault="00864CD0" w14:paraId="67996115" w14:textId="77777777">
            <w:pPr>
              <w:widowControl/>
              <w:pBdr>
                <w:top w:val="nil"/>
                <w:left w:val="nil"/>
                <w:bottom w:val="nil"/>
                <w:right w:val="nil"/>
                <w:between w:val="nil"/>
              </w:pBdr>
              <w:jc w:val="both"/>
              <w:rPr>
                <w:lang w:val="ru-RU"/>
              </w:rPr>
            </w:pPr>
          </w:p>
          <w:p w:rsidRPr="00B055B8" w:rsidR="00AA2D61" w:rsidP="00E009A8" w:rsidRDefault="00AA2D61" w14:paraId="317645C0"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При поступлении в Банк запроса на выпуск Сертификата ключа проверки электронной подписи в электронном виде Оператор Центра регистрации обрабатывает запрос и направляет его Оператору Удостоверяющего центра.</w:t>
            </w:r>
            <w:r w:rsidRPr="00B055B8" w:rsidR="001B70E6">
              <w:rPr>
                <w:lang w:val="ru-RU"/>
              </w:rPr>
              <w:t xml:space="preserve"> При истечении срока полномочий Уполномоченный представитель Клиента одновременно с запросом должен предоставить документы, подтверждающие его полномочия.</w:t>
            </w:r>
          </w:p>
          <w:p w:rsidRPr="00B055B8" w:rsidR="00AA2D61" w:rsidP="00E009A8" w:rsidRDefault="00AA2D61" w14:paraId="215EB490" w14:textId="1B4591E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ператор Удостоверяющего центра осуществляет выпуск Сертификата ключа проверки электронной подписи. Банк вправе отказать в выпуске Сертификата ключа проверки электронной подписи, запрос на который получен с использованием Системы ДБО, без объяснения причины. В случае отказа Банка в выпуске Сертификата ключа проверки электронной подписи, Уполномоченный Представитель Клиента вправе лично обратиться в Банк для выпуска такого сертификата, в порядке, указанном в разделе 4 настоящего Регламента. </w:t>
            </w:r>
            <w:r w:rsidRPr="00B055B8" w:rsidR="00AF1FF2">
              <w:rPr>
                <w:lang w:val="ru-RU"/>
              </w:rPr>
              <w:t>Банк направляет посредством Системы ДБО</w:t>
            </w:r>
            <w:r w:rsidRPr="002065B6" w:rsidR="00AF1FF2">
              <w:rPr>
                <w:lang w:val="ru-RU"/>
              </w:rPr>
              <w:t xml:space="preserve"> Акт признания ключа проверки электронной подписи</w:t>
            </w:r>
            <w:r w:rsidRPr="00B055B8" w:rsidR="00AF1FF2">
              <w:rPr>
                <w:lang w:val="ru-RU"/>
              </w:rPr>
              <w:t xml:space="preserve"> и </w:t>
            </w:r>
            <w:r w:rsidRPr="00B055B8">
              <w:rPr>
                <w:lang w:val="ru-RU"/>
              </w:rPr>
              <w:t>Сертификат Уполномоченному Представителю Клиента, от которого поступил запрос</w:t>
            </w:r>
            <w:r w:rsidRPr="002065B6" w:rsidR="00AF1FF2">
              <w:rPr>
                <w:lang w:val="ru-RU"/>
              </w:rPr>
              <w:t>,</w:t>
            </w:r>
            <w:r w:rsidRPr="00B055B8">
              <w:rPr>
                <w:lang w:val="ru-RU"/>
              </w:rPr>
              <w:t xml:space="preserve"> для его подписания. Уполномоченный Представитель Клиента</w:t>
            </w:r>
            <w:r w:rsidRPr="002065B6" w:rsidR="00AF1FF2">
              <w:rPr>
                <w:lang w:val="ru-RU"/>
              </w:rPr>
              <w:t xml:space="preserve"> должен</w:t>
            </w:r>
            <w:r w:rsidRPr="00B055B8">
              <w:rPr>
                <w:lang w:val="ru-RU"/>
              </w:rPr>
              <w:t xml:space="preserve"> </w:t>
            </w:r>
            <w:r w:rsidRPr="002065B6" w:rsidR="00AF1FF2">
              <w:rPr>
                <w:lang w:val="ru-RU"/>
              </w:rPr>
              <w:t>распечатать, подписать и передать в Банк два экземпляра Акта признания ключа проверки электронной подписи и Сертификаты</w:t>
            </w:r>
            <w:r w:rsidRPr="00B055B8">
              <w:rPr>
                <w:lang w:val="ru-RU"/>
              </w:rPr>
              <w:t xml:space="preserve">. После получения Банком </w:t>
            </w:r>
            <w:r w:rsidRPr="00B055B8" w:rsidR="00AF1FF2">
              <w:rPr>
                <w:lang w:val="ru-RU"/>
              </w:rPr>
              <w:t>подписанн</w:t>
            </w:r>
            <w:r w:rsidRPr="002065B6" w:rsidR="00AF1FF2">
              <w:rPr>
                <w:lang w:val="ru-RU"/>
              </w:rPr>
              <w:t>ых экземпляров</w:t>
            </w:r>
            <w:r w:rsidRPr="00B055B8" w:rsidR="00AF1FF2">
              <w:rPr>
                <w:lang w:val="ru-RU"/>
              </w:rPr>
              <w:t xml:space="preserve"> </w:t>
            </w:r>
            <w:r w:rsidRPr="002065B6" w:rsidR="00AF1FF2">
              <w:rPr>
                <w:lang w:val="ru-RU"/>
              </w:rPr>
              <w:t xml:space="preserve">Актов признания ключа проверки электронной подписи и </w:t>
            </w:r>
            <w:r w:rsidRPr="00B055B8">
              <w:rPr>
                <w:lang w:val="ru-RU"/>
              </w:rPr>
              <w:t>Сертификат</w:t>
            </w:r>
            <w:r w:rsidRPr="002065B6" w:rsidR="00AF1FF2">
              <w:rPr>
                <w:lang w:val="ru-RU"/>
              </w:rPr>
              <w:t>ов</w:t>
            </w:r>
            <w:r w:rsidRPr="00B055B8">
              <w:rPr>
                <w:lang w:val="ru-RU"/>
              </w:rPr>
              <w:t>, такой сертификат размещается в Системе ДБО.</w:t>
            </w:r>
          </w:p>
          <w:p w:rsidRPr="00B055B8" w:rsidR="00AA2D61" w:rsidP="00E009A8" w:rsidRDefault="00AA2D61" w14:paraId="79C99AA2" w14:textId="77777777">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завершает процедуру смены Ключа Электронной подписи, используя средства Системы ДБО.</w:t>
            </w:r>
          </w:p>
          <w:p w:rsidR="00AA2D61" w:rsidP="00E009A8" w:rsidRDefault="00AA2D61" w14:paraId="5D5BD19B" w14:textId="7BCA5483">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сле завершения процедуры смены Ключа Электронной подписи Уполномоченный Представитель Клиента может использовать исключительно новый Ключ Электронной подписи. </w:t>
            </w:r>
          </w:p>
          <w:p w:rsidR="00DE1572" w:rsidP="00DE1572" w:rsidRDefault="00DE1572" w14:paraId="1C192246" w14:textId="0B449480">
            <w:pPr>
              <w:widowControl/>
              <w:pBdr>
                <w:top w:val="nil"/>
                <w:left w:val="nil"/>
                <w:bottom w:val="nil"/>
                <w:right w:val="nil"/>
                <w:between w:val="nil"/>
              </w:pBdr>
              <w:jc w:val="both"/>
              <w:rPr>
                <w:lang w:val="ru-RU"/>
              </w:rPr>
            </w:pPr>
          </w:p>
          <w:p w:rsidR="00B31DDC" w:rsidP="00DE1572" w:rsidRDefault="00B31DDC" w14:paraId="7C30E1B5" w14:textId="0CB441A8">
            <w:pPr>
              <w:widowControl/>
              <w:pBdr>
                <w:top w:val="nil"/>
                <w:left w:val="nil"/>
                <w:bottom w:val="nil"/>
                <w:right w:val="nil"/>
                <w:between w:val="nil"/>
              </w:pBdr>
              <w:jc w:val="both"/>
              <w:rPr>
                <w:lang w:val="ru-RU"/>
              </w:rPr>
            </w:pPr>
          </w:p>
          <w:p w:rsidRPr="00B055B8" w:rsidR="00DE1572" w:rsidP="002065B6" w:rsidRDefault="00DE1572" w14:paraId="26A461D0" w14:textId="77777777">
            <w:pPr>
              <w:widowControl/>
              <w:pBdr>
                <w:top w:val="nil"/>
                <w:left w:val="nil"/>
                <w:bottom w:val="nil"/>
                <w:right w:val="nil"/>
                <w:between w:val="nil"/>
              </w:pBdr>
              <w:jc w:val="both"/>
              <w:rPr>
                <w:lang w:val="ru-RU"/>
              </w:rPr>
            </w:pPr>
          </w:p>
          <w:bookmarkStart w:name="_Toc51866161" w:displacedByCustomXml="next" w:id="21"/>
          <w:bookmarkEnd w:displacedByCustomXml="next" w:id="21"/>
          <w:bookmarkStart w:name="_Toc53585200" w:displacedByCustomXml="next" w:id="22"/>
          <w:bookmarkEnd w:displacedByCustomXml="next" w:id="22"/>
          <w:bookmarkStart w:name="_Toc51866162" w:displacedByCustomXml="next" w:id="23"/>
          <w:bookmarkEnd w:displacedByCustomXml="next" w:id="23"/>
          <w:bookmarkStart w:name="_Toc53585201" w:displacedByCustomXml="next" w:id="24"/>
          <w:bookmarkEnd w:displacedByCustomXml="next" w:id="24"/>
          <w:bookmarkStart w:name="_Toc51866163" w:displacedByCustomXml="next" w:id="25"/>
          <w:bookmarkEnd w:displacedByCustomXml="next" w:id="25"/>
          <w:bookmarkStart w:name="_Toc53585202" w:displacedByCustomXml="next" w:id="26"/>
          <w:bookmarkEnd w:displacedByCustomXml="next" w:id="26"/>
          <w:bookmarkStart w:name="_Toc51866164" w:displacedByCustomXml="next" w:id="27"/>
          <w:bookmarkEnd w:displacedByCustomXml="next" w:id="27"/>
          <w:bookmarkStart w:name="_Toc53585203" w:displacedByCustomXml="next" w:id="28"/>
          <w:bookmarkEnd w:displacedByCustomXml="next" w:id="28"/>
          <w:bookmarkStart w:name="_heading=h.3rdcrjn" w:colFirst="0" w:colLast="0" w:displacedByCustomXml="next" w:id="29"/>
          <w:bookmarkEnd w:displacedByCustomXml="next" w:id="29"/>
          <w:bookmarkStart w:name="_Toc51866165" w:displacedByCustomXml="next" w:id="30"/>
          <w:bookmarkEnd w:displacedByCustomXml="next" w:id="30"/>
          <w:bookmarkStart w:name="_Toc53585204" w:displacedByCustomXml="next" w:id="31"/>
          <w:bookmarkEnd w:displacedByCustomXml="next" w:id="31"/>
          <w:bookmarkStart w:name="_Toc51866166" w:displacedByCustomXml="next" w:id="32"/>
          <w:bookmarkEnd w:displacedByCustomXml="next" w:id="32"/>
          <w:bookmarkStart w:name="_Toc53585205" w:displacedByCustomXml="next" w:id="33"/>
          <w:bookmarkEnd w:displacedByCustomXml="next" w:id="33"/>
          <w:bookmarkStart w:name="_Toc51866167" w:displacedByCustomXml="next" w:id="34"/>
          <w:bookmarkEnd w:displacedByCustomXml="next" w:id="34"/>
          <w:bookmarkStart w:name="_Toc53585206" w:displacedByCustomXml="next" w:id="35"/>
          <w:bookmarkEnd w:displacedByCustomXml="next" w:id="35"/>
          <w:bookmarkStart w:name="_Toc51866168" w:displacedByCustomXml="next" w:id="36"/>
          <w:bookmarkEnd w:displacedByCustomXml="next" w:id="36"/>
          <w:bookmarkStart w:name="_Toc53585207" w:displacedByCustomXml="next" w:id="37"/>
          <w:bookmarkEnd w:displacedByCustomXml="next" w:id="37"/>
          <w:bookmarkStart w:name="_Toc51866169" w:displacedByCustomXml="next" w:id="38"/>
          <w:bookmarkEnd w:displacedByCustomXml="next" w:id="38"/>
          <w:bookmarkStart w:name="_Toc53585208" w:displacedByCustomXml="next" w:id="39"/>
          <w:bookmarkEnd w:displacedByCustomXml="next" w:id="39"/>
          <w:bookmarkStart w:name="_Toc51866170" w:displacedByCustomXml="next" w:id="40"/>
          <w:bookmarkEnd w:displacedByCustomXml="next" w:id="40"/>
          <w:bookmarkStart w:name="_Toc53585209" w:displacedByCustomXml="next" w:id="41"/>
          <w:bookmarkEnd w:displacedByCustomXml="next" w:id="41"/>
          <w:bookmarkStart w:name="_Toc51866171" w:displacedByCustomXml="next" w:id="42"/>
          <w:bookmarkEnd w:displacedByCustomXml="next" w:id="42"/>
          <w:bookmarkStart w:name="_Toc53585210" w:displacedByCustomXml="next" w:id="43"/>
          <w:bookmarkEnd w:displacedByCustomXml="next" w:id="43"/>
          <w:bookmarkStart w:name="_Toc51866172" w:displacedByCustomXml="next" w:id="44"/>
          <w:bookmarkEnd w:displacedByCustomXml="next" w:id="44"/>
          <w:bookmarkStart w:name="_Toc53585211" w:displacedByCustomXml="next" w:id="45"/>
          <w:bookmarkEnd w:displacedByCustomXml="next" w:id="45"/>
          <w:bookmarkStart w:name="_Toc51866173" w:displacedByCustomXml="next" w:id="46"/>
          <w:bookmarkEnd w:displacedByCustomXml="next" w:id="46"/>
          <w:bookmarkStart w:name="_Toc53585212" w:displacedByCustomXml="next" w:id="47"/>
          <w:bookmarkEnd w:displacedByCustomXml="next" w:id="47"/>
          <w:bookmarkStart w:name="_Toc51866174" w:displacedByCustomXml="next" w:id="48"/>
          <w:bookmarkEnd w:displacedByCustomXml="next" w:id="48"/>
          <w:bookmarkStart w:name="_Toc53585213" w:displacedByCustomXml="next" w:id="49"/>
          <w:bookmarkEnd w:displacedByCustomXml="next" w:id="49"/>
          <w:bookmarkStart w:name="_Toc54870903" w:displacedByCustomXml="next" w:id="50"/>
          <w:sdt>
            <w:sdtPr>
              <w:rPr>
                <w:sz w:val="22"/>
                <w:szCs w:val="22"/>
              </w:rPr>
              <w:tag w:val="goog_rdk_48"/>
              <w:id w:val="2028129825"/>
            </w:sdtPr>
            <w:sdtContent>
              <w:p w:rsidRPr="00B055B8" w:rsidR="00AA2D61" w:rsidP="00E009A8" w:rsidRDefault="00AA2D61" w14:paraId="26850EB6" w14:textId="364ED177">
                <w:pPr>
                  <w:pStyle w:val="1"/>
                  <w:keepNext/>
                  <w:keepLines/>
                  <w:widowControl/>
                  <w:numPr>
                    <w:ilvl w:val="0"/>
                    <w:numId w:val="24"/>
                  </w:numPr>
                  <w:autoSpaceDE/>
                  <w:autoSpaceDN/>
                  <w:spacing w:before="240" w:after="120" w:line="259" w:lineRule="auto"/>
                  <w:rPr>
                    <w:sz w:val="22"/>
                    <w:szCs w:val="22"/>
                    <w:lang w:val="ru-RU"/>
                  </w:rPr>
                </w:pPr>
                <w:r w:rsidRPr="00B055B8">
                  <w:rPr>
                    <w:sz w:val="22"/>
                    <w:szCs w:val="22"/>
                    <w:lang w:val="ru-RU"/>
                  </w:rPr>
                  <w:t>ПОРЯДОК БЛОКИРОВКИ И ВОССТАНОВЛЕНИЯ ДОСТУПА К СИСТЕМЕ ДБО</w:t>
                </w:r>
              </w:p>
            </w:sdtContent>
          </w:sdt>
          <w:bookmarkEnd w:displacedByCustomXml="prev" w:id="50"/>
          <w:p w:rsidRPr="002065B6" w:rsidR="009F7482" w:rsidP="00E009A8" w:rsidRDefault="00AA2D61" w14:paraId="2A3CB6C6" w14:textId="2BDB471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снованием для блокировки доступа </w:t>
            </w:r>
            <w:r w:rsidRPr="00B055B8">
              <w:rPr>
                <w:color w:val="000000"/>
                <w:lang w:val="ru-RU"/>
              </w:rPr>
              <w:t xml:space="preserve">Клиента и/или </w:t>
            </w:r>
            <w:r w:rsidRPr="00B055B8">
              <w:rPr>
                <w:lang w:val="ru-RU"/>
              </w:rPr>
              <w:t>его Уполномоченного Представителя к Системе ДБО являются</w:t>
            </w:r>
            <w:r w:rsidRPr="00B055B8" w:rsidR="009F7482">
              <w:rPr>
                <w:lang w:val="ru-RU"/>
              </w:rPr>
              <w:t>:</w:t>
            </w:r>
          </w:p>
          <w:p w:rsidRPr="002065B6" w:rsidR="00AA2D61" w:rsidP="00E009A8" w:rsidRDefault="00AA2D61" w14:paraId="573E5FEB" w14:textId="246AA4B0">
            <w:pPr>
              <w:widowControl/>
              <w:numPr>
                <w:ilvl w:val="3"/>
                <w:numId w:val="24"/>
              </w:numPr>
              <w:pBdr>
                <w:top w:val="nil"/>
                <w:left w:val="nil"/>
                <w:bottom w:val="nil"/>
                <w:right w:val="nil"/>
                <w:between w:val="nil"/>
              </w:pBdr>
              <w:jc w:val="both"/>
              <w:rPr>
                <w:lang w:val="ru-RU"/>
              </w:rPr>
            </w:pPr>
            <w:r w:rsidRPr="002065B6">
              <w:rPr>
                <w:lang w:val="ru-RU"/>
              </w:rPr>
              <w:lastRenderedPageBreak/>
              <w:t>получение Банком от Уполномоченного Представителя Клиента Заявления на приобретение/изменение БП (содержащего сведения о смене Уполномоченного Представителя Клиента/изменении его данных/прекращении полномочий или иные сведения, порождающие сомнения Банка в возможности осуществления доступа и/или пользования Системой ДБО Уполномоченным Представителем Клиента), запроса о приостановлении доступа к Системе ДБО, с указанием причин такого приостановления;</w:t>
            </w:r>
          </w:p>
          <w:p w:rsidRPr="002065B6" w:rsidR="00AA2D61" w:rsidP="00E009A8" w:rsidRDefault="002B628B" w14:paraId="0EF2A60C" w14:textId="16431BEB">
            <w:pPr>
              <w:widowControl/>
              <w:numPr>
                <w:ilvl w:val="3"/>
                <w:numId w:val="24"/>
              </w:numPr>
              <w:jc w:val="both"/>
              <w:rPr>
                <w:lang w:val="ru-RU"/>
              </w:rPr>
            </w:pPr>
            <w:r w:rsidRPr="00B055B8">
              <w:rPr>
                <w:lang w:val="ru-RU"/>
              </w:rPr>
              <w:t>к</w:t>
            </w:r>
            <w:r w:rsidRPr="002065B6" w:rsidR="00AA2D61">
              <w:rPr>
                <w:lang w:val="ru-RU"/>
              </w:rPr>
              <w:t>омпрометация Электронной подписи и/или использование Электронной подписи без согласия Уполномоченного Представителя Клиента;</w:t>
            </w:r>
          </w:p>
          <w:p w:rsidRPr="002065B6" w:rsidR="00AA2D61" w:rsidP="00E009A8" w:rsidRDefault="00AA2D61" w14:paraId="51773B40" w14:textId="77777777">
            <w:pPr>
              <w:widowControl/>
              <w:numPr>
                <w:ilvl w:val="3"/>
                <w:numId w:val="24"/>
              </w:numPr>
              <w:jc w:val="both"/>
              <w:rPr>
                <w:lang w:val="ru-RU"/>
              </w:rPr>
            </w:pPr>
            <w:r w:rsidRPr="002065B6">
              <w:rPr>
                <w:lang w:val="ru-RU"/>
              </w:rPr>
              <w:t>замена Карточки с образцами подписей и оттиска печати и/или Соглашения о сочетании электронных подписей, при их оформлении в соответствии с Правилами;</w:t>
            </w:r>
          </w:p>
          <w:p w:rsidRPr="002065B6" w:rsidR="00AA2D61" w:rsidP="00E009A8" w:rsidRDefault="00AA2D61" w14:paraId="4949429B" w14:textId="66B12C78">
            <w:pPr>
              <w:widowControl/>
              <w:numPr>
                <w:ilvl w:val="3"/>
                <w:numId w:val="24"/>
              </w:numPr>
              <w:jc w:val="both"/>
              <w:rPr>
                <w:lang w:val="ru-RU"/>
              </w:rPr>
            </w:pPr>
            <w:r w:rsidRPr="002065B6">
              <w:rPr>
                <w:lang w:val="ru-RU"/>
              </w:rPr>
              <w:t>прекращение или изменение полномочий или данных Уполномоченного Представителя Клиента;</w:t>
            </w:r>
          </w:p>
          <w:p w:rsidRPr="002065B6" w:rsidR="00292B21" w:rsidP="00E009A8" w:rsidRDefault="00292B21" w14:paraId="50464A4A" w14:textId="77777777">
            <w:pPr>
              <w:widowControl/>
              <w:numPr>
                <w:ilvl w:val="3"/>
                <w:numId w:val="24"/>
              </w:numPr>
              <w:jc w:val="both"/>
              <w:rPr>
                <w:lang w:val="ru-RU"/>
              </w:rPr>
            </w:pPr>
            <w:r w:rsidRPr="002065B6">
              <w:rPr>
                <w:lang w:val="ru-RU"/>
              </w:rPr>
              <w:t>смена Абонентского номера Уполномоченного Представителя Клиента;</w:t>
            </w:r>
          </w:p>
          <w:p w:rsidRPr="002065B6" w:rsidR="00AA2D61" w:rsidP="00E009A8" w:rsidRDefault="00AA2D61" w14:paraId="1A8D06BB" w14:textId="48D53BE9">
            <w:pPr>
              <w:widowControl/>
              <w:numPr>
                <w:ilvl w:val="3"/>
                <w:numId w:val="24"/>
              </w:numPr>
              <w:jc w:val="both"/>
              <w:rPr>
                <w:lang w:val="ru-RU"/>
              </w:rPr>
            </w:pPr>
            <w:r w:rsidRPr="002065B6">
              <w:rPr>
                <w:lang w:val="ru-RU"/>
              </w:rPr>
              <w:t xml:space="preserve">утраты </w:t>
            </w:r>
            <w:proofErr w:type="spellStart"/>
            <w:r w:rsidRPr="002065B6">
              <w:rPr>
                <w:lang w:val="ru-RU"/>
              </w:rPr>
              <w:t>Аутентификационных</w:t>
            </w:r>
            <w:proofErr w:type="spellEnd"/>
            <w:r w:rsidRPr="002065B6">
              <w:rPr>
                <w:lang w:val="ru-RU"/>
              </w:rPr>
              <w:t xml:space="preserve"> данных, Временного, Одноразового, Статического паролей; </w:t>
            </w:r>
          </w:p>
          <w:p w:rsidRPr="002065B6" w:rsidR="00AA2D61" w:rsidP="00E009A8" w:rsidRDefault="00AA2D61" w14:paraId="7925C388" w14:textId="77777777">
            <w:pPr>
              <w:widowControl/>
              <w:numPr>
                <w:ilvl w:val="3"/>
                <w:numId w:val="24"/>
              </w:numPr>
              <w:jc w:val="both"/>
              <w:rPr>
                <w:lang w:val="ru-RU"/>
              </w:rPr>
            </w:pPr>
            <w:r w:rsidRPr="002065B6">
              <w:rPr>
                <w:lang w:val="ru-RU"/>
              </w:rPr>
              <w:t>непредставление или представление недостоверных сведений и документов, запрашиваемых Банком, в том числе в целях выполнения требований законодательства Российской Федерации и нормативных актов Банка России;</w:t>
            </w:r>
          </w:p>
          <w:p w:rsidRPr="00B055B8" w:rsidR="00AA2D61" w:rsidP="00E009A8" w:rsidRDefault="00AA2D61" w14:paraId="65BADC43" w14:textId="4F77C23A">
            <w:pPr>
              <w:widowControl/>
              <w:numPr>
                <w:ilvl w:val="3"/>
                <w:numId w:val="24"/>
              </w:numPr>
              <w:jc w:val="both"/>
              <w:rPr>
                <w:lang w:val="ru-RU"/>
              </w:rPr>
            </w:pPr>
            <w:r w:rsidRPr="002065B6">
              <w:rPr>
                <w:lang w:val="ru-RU"/>
              </w:rPr>
              <w:t>выявление Банком операции, соответствующей признакам осуществления перевода денежных средств без согласия Клиента, установленным Банком России или подозрений на их совершение;</w:t>
            </w:r>
          </w:p>
          <w:p w:rsidR="002B628B" w:rsidP="00E009A8" w:rsidRDefault="002B628B" w14:paraId="40630309" w14:textId="6C211869">
            <w:pPr>
              <w:widowControl/>
              <w:numPr>
                <w:ilvl w:val="3"/>
                <w:numId w:val="24"/>
              </w:numPr>
              <w:jc w:val="both"/>
              <w:rPr>
                <w:lang w:val="ru-RU"/>
              </w:rPr>
            </w:pPr>
            <w:r w:rsidRPr="00B055B8">
              <w:rPr>
                <w:lang w:val="ru-RU"/>
              </w:rPr>
              <w:t>направление Клиентом Заявления на блокировку доступа к Системе ДБО.</w:t>
            </w:r>
          </w:p>
          <w:p w:rsidRPr="002065B6" w:rsidR="006B168C" w:rsidP="002065B6" w:rsidRDefault="006B168C" w14:paraId="2091D62B" w14:textId="77777777">
            <w:pPr>
              <w:widowControl/>
              <w:jc w:val="both"/>
              <w:rPr>
                <w:lang w:val="ru-RU"/>
              </w:rPr>
            </w:pPr>
          </w:p>
          <w:p w:rsidR="00AA2D61" w:rsidP="00160C9D" w:rsidRDefault="00AA2D61" w14:paraId="5616648E" w14:textId="0374E318">
            <w:pPr>
              <w:widowControl/>
              <w:numPr>
                <w:ilvl w:val="1"/>
                <w:numId w:val="24"/>
              </w:numPr>
              <w:pBdr>
                <w:top w:val="nil"/>
                <w:left w:val="nil"/>
                <w:bottom w:val="nil"/>
                <w:right w:val="nil"/>
                <w:between w:val="nil"/>
              </w:pBdr>
              <w:ind w:left="0" w:firstLine="0"/>
              <w:jc w:val="both"/>
              <w:rPr>
                <w:lang w:val="ru-RU"/>
              </w:rPr>
            </w:pPr>
            <w:r w:rsidRPr="00B055B8">
              <w:rPr>
                <w:lang w:val="ru-RU"/>
              </w:rPr>
              <w:t>При наступлении событий</w:t>
            </w:r>
            <w:r w:rsidR="00160C9D">
              <w:rPr>
                <w:lang w:val="ru-RU"/>
              </w:rPr>
              <w:t>,</w:t>
            </w:r>
            <w:r w:rsidRPr="00B055B8">
              <w:rPr>
                <w:lang w:val="ru-RU"/>
              </w:rPr>
              <w:t xml:space="preserve"> указанных в </w:t>
            </w:r>
            <w:proofErr w:type="spellStart"/>
            <w:r w:rsidRPr="00B055B8">
              <w:rPr>
                <w:lang w:val="ru-RU"/>
              </w:rPr>
              <w:t>пп</w:t>
            </w:r>
            <w:proofErr w:type="spellEnd"/>
            <w:r w:rsidRPr="00B055B8">
              <w:rPr>
                <w:lang w:val="ru-RU"/>
              </w:rPr>
              <w:t xml:space="preserve">. </w:t>
            </w:r>
            <w:r w:rsidR="00160C9D">
              <w:rPr>
                <w:lang w:val="ru-RU"/>
              </w:rPr>
              <w:t>8</w:t>
            </w:r>
            <w:r w:rsidRPr="00B055B8">
              <w:rPr>
                <w:lang w:val="ru-RU"/>
              </w:rPr>
              <w:t>.1.</w:t>
            </w:r>
            <w:r w:rsidRPr="00B055B8" w:rsidR="009F7482">
              <w:rPr>
                <w:lang w:val="ru-RU"/>
              </w:rPr>
              <w:t>3</w:t>
            </w:r>
            <w:r w:rsidRPr="00B055B8">
              <w:rPr>
                <w:lang w:val="ru-RU"/>
              </w:rPr>
              <w:t xml:space="preserve">, </w:t>
            </w:r>
            <w:r w:rsidR="00160C9D">
              <w:rPr>
                <w:lang w:val="ru-RU"/>
              </w:rPr>
              <w:t>8</w:t>
            </w:r>
            <w:r w:rsidRPr="00B055B8">
              <w:rPr>
                <w:lang w:val="ru-RU"/>
              </w:rPr>
              <w:t xml:space="preserve">.1.7, </w:t>
            </w:r>
            <w:r w:rsidR="00160C9D">
              <w:rPr>
                <w:lang w:val="ru-RU"/>
              </w:rPr>
              <w:t>8</w:t>
            </w:r>
            <w:r w:rsidRPr="00B055B8">
              <w:rPr>
                <w:lang w:val="ru-RU"/>
              </w:rPr>
              <w:t xml:space="preserve">.1.8 доступ в Систему ДБО блокируется всем Уполномоченным Представителям Клиента. </w:t>
            </w:r>
          </w:p>
          <w:p w:rsidRPr="00B055B8" w:rsidR="005D2083" w:rsidP="00E009A8" w:rsidRDefault="00C00656" w14:paraId="5CC5E4EE" w14:textId="3A064F4C">
            <w:pPr>
              <w:widowControl/>
              <w:numPr>
                <w:ilvl w:val="1"/>
                <w:numId w:val="24"/>
              </w:numPr>
              <w:pBdr>
                <w:top w:val="nil"/>
                <w:left w:val="nil"/>
                <w:bottom w:val="nil"/>
                <w:right w:val="nil"/>
                <w:between w:val="nil"/>
              </w:pBdr>
              <w:ind w:left="0" w:firstLine="0"/>
              <w:jc w:val="both"/>
              <w:rPr>
                <w:lang w:val="ru-RU"/>
              </w:rPr>
            </w:pPr>
            <w:r w:rsidRPr="00B055B8">
              <w:rPr>
                <w:lang w:val="ru-RU"/>
              </w:rPr>
              <w:t xml:space="preserve">Клиент вправе осуществить блокировку доступа к Системе ДБО, </w:t>
            </w:r>
            <w:r w:rsidRPr="00B055B8" w:rsidR="00160C9D">
              <w:rPr>
                <w:lang w:val="ru-RU"/>
              </w:rPr>
              <w:t>в случаях,</w:t>
            </w:r>
            <w:r w:rsidRPr="00B055B8">
              <w:rPr>
                <w:lang w:val="ru-RU"/>
              </w:rPr>
              <w:t xml:space="preserve"> не связанных с компрометацией, или подозрении на компрометацию электронной подписи.</w:t>
            </w:r>
          </w:p>
          <w:p w:rsidRPr="002065B6" w:rsidR="005D2083" w:rsidP="00E009A8" w:rsidRDefault="005D2083" w14:paraId="11E90339" w14:textId="254EBDB8">
            <w:pPr>
              <w:widowControl/>
              <w:numPr>
                <w:ilvl w:val="3"/>
                <w:numId w:val="24"/>
              </w:numPr>
              <w:pBdr>
                <w:top w:val="nil"/>
                <w:left w:val="nil"/>
                <w:bottom w:val="nil"/>
                <w:right w:val="nil"/>
                <w:between w:val="nil"/>
              </w:pBdr>
              <w:jc w:val="both"/>
              <w:rPr>
                <w:rFonts w:eastAsia="Calibri"/>
                <w:lang w:val="ru-RU"/>
              </w:rPr>
            </w:pPr>
            <w:r w:rsidRPr="002065B6">
              <w:rPr>
                <w:lang w:val="ru-RU"/>
              </w:rPr>
              <w:t>Порядок</w:t>
            </w:r>
            <w:r w:rsidRPr="00B055B8">
              <w:rPr>
                <w:lang w:val="ru-RU"/>
              </w:rPr>
              <w:t xml:space="preserve"> блокировки доступа к Системе ДБО дистанционным способом:</w:t>
            </w:r>
          </w:p>
          <w:p w:rsidRPr="00B055B8" w:rsidR="00AA2D61" w:rsidP="00E009A8" w:rsidRDefault="00AA2D61" w14:paraId="07B57EF9" w14:textId="683207DD">
            <w:pPr>
              <w:widowControl/>
              <w:numPr>
                <w:ilvl w:val="4"/>
                <w:numId w:val="24"/>
              </w:numPr>
              <w:pBdr>
                <w:top w:val="nil"/>
                <w:left w:val="nil"/>
                <w:bottom w:val="nil"/>
                <w:right w:val="nil"/>
                <w:between w:val="nil"/>
              </w:pBdr>
              <w:ind w:left="0" w:firstLine="0"/>
              <w:jc w:val="both"/>
              <w:rPr>
                <w:lang w:val="ru-RU"/>
              </w:rPr>
            </w:pPr>
            <w:r w:rsidRPr="002065B6">
              <w:rPr>
                <w:lang w:val="ru-RU"/>
              </w:rPr>
              <w:t xml:space="preserve">Для дистанционной блокировки доступа к Системе ДБО Уполномоченному Представителю Клиента необходимо обратиться в Банк с соответствующим запросом по следующим контактным данным: </w:t>
            </w:r>
            <w:hyperlink w:history="1" r:id="rId15">
              <w:r w:rsidRPr="00160C9D" w:rsidR="00FE269D">
                <w:rPr>
                  <w:b/>
                  <w:bCs/>
                </w:rPr>
                <w:t>dbo</w:t>
              </w:r>
              <w:r w:rsidRPr="00160C9D" w:rsidR="00FE269D">
                <w:rPr>
                  <w:b/>
                  <w:bCs/>
                  <w:lang w:val="ru-RU"/>
                </w:rPr>
                <w:t>@131.</w:t>
              </w:r>
              <w:proofErr w:type="spellStart"/>
              <w:r w:rsidRPr="00160C9D" w:rsidR="00FE269D">
                <w:rPr>
                  <w:b/>
                  <w:bCs/>
                </w:rPr>
                <w:t>ru</w:t>
              </w:r>
              <w:proofErr w:type="spellEnd"/>
            </w:hyperlink>
            <w:r w:rsidRPr="002065B6" w:rsidR="005D2083">
              <w:rPr>
                <w:lang w:val="ru-RU"/>
              </w:rPr>
              <w:t xml:space="preserve"> или с использованием Системы ДБО, с указанием данных Уполномоченного Представителя Клиента, позволяющих установить его личность</w:t>
            </w:r>
            <w:r w:rsidRPr="002065B6">
              <w:rPr>
                <w:lang w:val="ru-RU"/>
              </w:rPr>
              <w:t>.</w:t>
            </w:r>
            <w:r w:rsidRPr="002065B6" w:rsidR="00FE269D">
              <w:rPr>
                <w:lang w:val="ru-RU"/>
              </w:rPr>
              <w:t xml:space="preserve"> Для обработки запроса на дистанционную блокировку уполномоченный работник Банка связывается с Уполномоченным Представителем Клиента с использованием контактных данных</w:t>
            </w:r>
            <w:r w:rsidRPr="002065B6" w:rsidR="005D2083">
              <w:rPr>
                <w:lang w:val="ru-RU"/>
              </w:rPr>
              <w:t xml:space="preserve"> такого лица</w:t>
            </w:r>
            <w:r w:rsidRPr="002065B6" w:rsidR="00FE269D">
              <w:rPr>
                <w:lang w:val="ru-RU"/>
              </w:rPr>
              <w:t>, указанных Уполномоченным Представителем Клиента в Заявлении на приобретение/изменение БП и Заявлении</w:t>
            </w:r>
            <w:r w:rsidRPr="002065B6" w:rsidR="005D2083">
              <w:rPr>
                <w:lang w:val="ru-RU"/>
              </w:rPr>
              <w:t xml:space="preserve"> о присоед</w:t>
            </w:r>
            <w:r w:rsidRPr="00B055B8" w:rsidR="00D53C3F">
              <w:rPr>
                <w:lang w:val="ru-RU"/>
              </w:rPr>
              <w:t>ине</w:t>
            </w:r>
            <w:r w:rsidRPr="002065B6" w:rsidR="005D2083">
              <w:rPr>
                <w:lang w:val="ru-RU"/>
              </w:rPr>
              <w:t>нии к Регламенту</w:t>
            </w:r>
            <w:r w:rsidRPr="002065B6" w:rsidR="00FE269D">
              <w:rPr>
                <w:lang w:val="ru-RU"/>
              </w:rPr>
              <w:t>,</w:t>
            </w:r>
            <w:r w:rsidRPr="002065B6">
              <w:rPr>
                <w:lang w:val="ru-RU"/>
              </w:rPr>
              <w:t xml:space="preserve"> </w:t>
            </w:r>
            <w:r w:rsidRPr="002065B6" w:rsidR="00FE269D">
              <w:rPr>
                <w:lang w:val="ru-RU"/>
              </w:rPr>
              <w:t>п</w:t>
            </w:r>
            <w:r w:rsidRPr="002065B6">
              <w:rPr>
                <w:lang w:val="ru-RU"/>
              </w:rPr>
              <w:t xml:space="preserve">ри этом, Уполномоченный </w:t>
            </w:r>
            <w:r w:rsidRPr="002065B6">
              <w:rPr>
                <w:lang w:val="ru-RU"/>
              </w:rPr>
              <w:lastRenderedPageBreak/>
              <w:t xml:space="preserve">Представитель Клиента должен сообщить уполномоченному работнику Банка </w:t>
            </w:r>
            <w:r w:rsidRPr="002065B6" w:rsidR="005D2083">
              <w:rPr>
                <w:lang w:val="ru-RU"/>
              </w:rPr>
              <w:t>сведения, необходимые для аутентификации Уполномоченного представителя Клиента</w:t>
            </w:r>
            <w:r w:rsidRPr="002065B6">
              <w:rPr>
                <w:lang w:val="ru-RU"/>
              </w:rPr>
              <w:t>.</w:t>
            </w:r>
          </w:p>
          <w:p w:rsidRPr="002065B6" w:rsidR="001B6B23" w:rsidP="00E009A8" w:rsidRDefault="00AA2D61" w14:paraId="4D607884" w14:textId="6A14850B">
            <w:pPr>
              <w:widowControl/>
              <w:numPr>
                <w:ilvl w:val="3"/>
                <w:numId w:val="24"/>
              </w:numPr>
              <w:pBdr>
                <w:top w:val="nil"/>
                <w:left w:val="nil"/>
                <w:bottom w:val="nil"/>
                <w:right w:val="nil"/>
                <w:between w:val="nil"/>
              </w:pBdr>
              <w:ind w:left="0" w:firstLine="0"/>
              <w:jc w:val="both"/>
              <w:rPr>
                <w:lang w:val="ru-RU"/>
              </w:rPr>
            </w:pPr>
            <w:r w:rsidRPr="00B055B8">
              <w:rPr>
                <w:lang w:val="ru-RU"/>
              </w:rPr>
              <w:t>Порядок блокировки доступа к Системе ДБО при личном обращении Уполномоченного Представителя Клиента в Банк:</w:t>
            </w:r>
          </w:p>
          <w:p w:rsidRPr="002065B6" w:rsidR="00AA2D61" w:rsidP="00E009A8" w:rsidRDefault="00AA2D61" w14:paraId="645C0F49" w14:textId="70A38CE1">
            <w:pPr>
              <w:widowControl/>
              <w:numPr>
                <w:ilvl w:val="4"/>
                <w:numId w:val="24"/>
              </w:numPr>
              <w:pBdr>
                <w:top w:val="nil"/>
                <w:left w:val="nil"/>
                <w:bottom w:val="nil"/>
                <w:right w:val="nil"/>
                <w:between w:val="nil"/>
              </w:pBdr>
              <w:ind w:left="0" w:firstLine="0"/>
              <w:jc w:val="both"/>
              <w:rPr>
                <w:lang w:val="ru-RU"/>
              </w:rPr>
            </w:pPr>
            <w:r w:rsidRPr="002065B6">
              <w:rPr>
                <w:lang w:val="ru-RU"/>
              </w:rPr>
              <w:t>Уполномоченному Представителю Клиента необходимо обратиться непосредственно в офис Банка, по его юридическому адресу, с соответствующим письменным заявлением о блокировании доступа к Системе ДБО, подписанным таким лицом. Одновременно с запросом Уполномоченный Представитель Клиента должен предоставить документы, удостоверяющие его личность и подтверждающие его полномочия.</w:t>
            </w:r>
          </w:p>
          <w:p w:rsidR="00AA2D61" w:rsidP="00E009A8" w:rsidRDefault="00AA2D61" w14:paraId="3AC343E1" w14:textId="1B77FFCE">
            <w:pPr>
              <w:widowControl/>
              <w:numPr>
                <w:ilvl w:val="4"/>
                <w:numId w:val="24"/>
              </w:numPr>
              <w:ind w:left="0" w:firstLine="0"/>
              <w:jc w:val="both"/>
              <w:rPr>
                <w:lang w:val="ru-RU"/>
              </w:rPr>
            </w:pPr>
            <w:r w:rsidRPr="002065B6">
              <w:rPr>
                <w:lang w:val="ru-RU"/>
              </w:rPr>
              <w:t>Подача запроса на блокировку доступа к Системе ДБО Уполномоченного Представителя Клиента возможна только в течение Операционного времени Банка.</w:t>
            </w:r>
          </w:p>
          <w:p w:rsidRPr="002065B6" w:rsidR="00B31DDC" w:rsidP="00B31DDC" w:rsidRDefault="00B31DDC" w14:paraId="659D3D8D" w14:textId="77777777">
            <w:pPr>
              <w:widowControl/>
              <w:jc w:val="both"/>
              <w:rPr>
                <w:lang w:val="ru-RU"/>
              </w:rPr>
            </w:pPr>
          </w:p>
          <w:p w:rsidR="00AA2D61" w:rsidP="00E009A8" w:rsidRDefault="00AA2D61" w14:paraId="700FD8D7" w14:textId="78FE1EA3">
            <w:pPr>
              <w:pStyle w:val="a1"/>
              <w:numPr>
                <w:ilvl w:val="1"/>
                <w:numId w:val="24"/>
              </w:numPr>
              <w:ind w:left="0" w:firstLine="0"/>
              <w:rPr>
                <w:rFonts w:cs="Times New Roman"/>
                <w:sz w:val="22"/>
                <w:szCs w:val="22"/>
              </w:rPr>
            </w:pPr>
            <w:r w:rsidRPr="00B055B8">
              <w:rPr>
                <w:rFonts w:cs="Times New Roman"/>
                <w:sz w:val="22"/>
                <w:szCs w:val="22"/>
              </w:rPr>
              <w:t xml:space="preserve">Блокировка доступа осуществляется незамедлительно после получения соответствующего запроса </w:t>
            </w:r>
            <w:r w:rsidRPr="00B055B8" w:rsidR="00D53C3F">
              <w:rPr>
                <w:rFonts w:cs="Times New Roman"/>
                <w:sz w:val="22"/>
                <w:szCs w:val="22"/>
              </w:rPr>
              <w:t xml:space="preserve">и аутентификации Уполномоченного Представителя Клиента </w:t>
            </w:r>
            <w:r w:rsidRPr="00B055B8">
              <w:rPr>
                <w:rFonts w:cs="Times New Roman"/>
                <w:sz w:val="22"/>
                <w:szCs w:val="22"/>
              </w:rPr>
              <w:t>Банком, при условии его получения Банком в Операционное время. В случае, если запрос был получен Банком за пределами Операционного времени, такой запрос будет обработан, а доступ к Системе ДБО заблокирован, в Операционное время ближайшего за датой получения такого запроса Банком Рабочего дня.</w:t>
            </w:r>
          </w:p>
          <w:p w:rsidRPr="00B055B8" w:rsidR="00AA2D61" w:rsidP="00E009A8" w:rsidRDefault="00AA2D61" w14:paraId="61929BE8"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Порядок восстановления доступа к Системе ДБО:</w:t>
            </w:r>
          </w:p>
          <w:p w:rsidRPr="00B055B8" w:rsidR="00AA2D61" w:rsidP="00160C9D" w:rsidRDefault="00AA2D61" w14:paraId="0F9813AC" w14:textId="7E19B668">
            <w:pPr>
              <w:widowControl/>
              <w:pBdr>
                <w:top w:val="nil"/>
                <w:left w:val="nil"/>
                <w:bottom w:val="nil"/>
                <w:right w:val="nil"/>
                <w:between w:val="nil"/>
              </w:pBdr>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160C9D">
              <w:rPr>
                <w:lang w:val="ru-RU"/>
              </w:rPr>
              <w:t>8</w:t>
            </w:r>
            <w:r w:rsidRPr="00B055B8">
              <w:rPr>
                <w:lang w:val="ru-RU"/>
              </w:rPr>
              <w:t>.1.2-</w:t>
            </w:r>
            <w:r w:rsidR="00160C9D">
              <w:rPr>
                <w:lang w:val="ru-RU"/>
              </w:rPr>
              <w:t>8</w:t>
            </w:r>
            <w:r w:rsidRPr="00B055B8">
              <w:rPr>
                <w:lang w:val="ru-RU"/>
              </w:rPr>
              <w:t>.1.</w:t>
            </w:r>
            <w:r w:rsidRPr="00B055B8" w:rsidR="00D53C3F">
              <w:rPr>
                <w:lang w:val="ru-RU"/>
              </w:rPr>
              <w:t>6</w:t>
            </w:r>
            <w:r w:rsidRPr="00B055B8" w:rsidR="00B055B8">
              <w:rPr>
                <w:lang w:val="ru-RU"/>
              </w:rPr>
              <w:t xml:space="preserve">, </w:t>
            </w:r>
            <w:r w:rsidR="00160C9D">
              <w:rPr>
                <w:lang w:val="ru-RU"/>
              </w:rPr>
              <w:t>8</w:t>
            </w:r>
            <w:r w:rsidRPr="00B055B8" w:rsidR="00B055B8">
              <w:rPr>
                <w:lang w:val="ru-RU"/>
              </w:rPr>
              <w:t>.1.9</w:t>
            </w:r>
            <w:r w:rsidR="00160C9D">
              <w:rPr>
                <w:lang w:val="ru-RU"/>
              </w:rPr>
              <w:t xml:space="preserve"> разблокировка возможна после </w:t>
            </w:r>
            <w:r w:rsidRPr="00B055B8">
              <w:rPr>
                <w:lang w:val="ru-RU"/>
              </w:rPr>
              <w:t xml:space="preserve">получения Банком </w:t>
            </w:r>
            <w:bookmarkStart w:name="_heading=h.2s8eyo1" w:colFirst="0" w:colLast="0" w:id="51"/>
            <w:bookmarkEnd w:id="51"/>
            <w:r w:rsidRPr="00B055B8">
              <w:rPr>
                <w:lang w:val="ru-RU"/>
              </w:rPr>
              <w:t xml:space="preserve">письменного обращения (Заявления о смене логина и/или статического пароля/разблокировку доступа в системе ДБО) Уполномоченного Представителя Клиента при личном посещении офиса Банка. Форма такого заявления определяется Банком и размещена на ресурсе </w:t>
            </w:r>
            <w:r w:rsidRPr="00B055B8">
              <w:rPr>
                <w:b/>
                <w:bCs/>
                <w:lang w:val="ru-RU"/>
              </w:rPr>
              <w:t xml:space="preserve"> </w:t>
            </w:r>
            <w:hyperlink w:history="1" r:id="rId16">
              <w:r w:rsidRPr="002065B6" w:rsidR="005E3231">
                <w:rPr>
                  <w:rStyle w:val="ad"/>
                  <w:color w:val="auto"/>
                </w:rPr>
                <w:t>https</w:t>
              </w:r>
              <w:r w:rsidRPr="002065B6" w:rsidR="005E3231">
                <w:rPr>
                  <w:rStyle w:val="ad"/>
                  <w:color w:val="auto"/>
                  <w:lang w:val="ru-RU"/>
                </w:rPr>
                <w:t>://131.</w:t>
              </w:r>
              <w:proofErr w:type="spellStart"/>
              <w:r w:rsidRPr="002065B6" w:rsidR="005E3231">
                <w:rPr>
                  <w:rStyle w:val="ad"/>
                  <w:color w:val="auto"/>
                </w:rPr>
                <w:t>ru</w:t>
              </w:r>
              <w:proofErr w:type="spellEnd"/>
              <w:r w:rsidRPr="002065B6" w:rsidR="005E3231">
                <w:rPr>
                  <w:rStyle w:val="ad"/>
                  <w:color w:val="auto"/>
                  <w:lang w:val="ru-RU"/>
                </w:rPr>
                <w:t>/</w:t>
              </w:r>
              <w:r w:rsidRPr="002065B6" w:rsidR="005E3231">
                <w:rPr>
                  <w:rStyle w:val="ad"/>
                  <w:color w:val="auto"/>
                </w:rPr>
                <w:t>contracts</w:t>
              </w:r>
            </w:hyperlink>
            <w:r w:rsidRPr="00B055B8">
              <w:rPr>
                <w:lang w:val="ru-RU"/>
              </w:rPr>
              <w:t xml:space="preserve"> и в офисе Банка. Одновременно с обращением Уполномоченный Представитель Клиента должен предоставить документы, удостоверяющие его личность </w:t>
            </w:r>
            <w:r w:rsidR="00160C9D">
              <w:rPr>
                <w:lang w:val="ru-RU"/>
              </w:rPr>
              <w:t>и подтверждающие его полномочия и:</w:t>
            </w:r>
          </w:p>
          <w:p w:rsidRPr="00B055B8" w:rsidR="00AA2D61" w:rsidP="00AA2D61" w:rsidRDefault="00AA2D61" w14:paraId="58375E43" w14:textId="77777777">
            <w:pPr>
              <w:pStyle w:val="a8"/>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УНЭП проведенной процедуры внеплановой смены сертификата ключа проверки Электронной подписи в соответствии с разделом 9 настоящего Регламента;</w:t>
            </w:r>
          </w:p>
          <w:p w:rsidR="003553EA" w:rsidP="003553EA" w:rsidRDefault="00AA2D61" w14:paraId="47A25598" w14:textId="77777777">
            <w:pPr>
              <w:pStyle w:val="a8"/>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простой Электронной подписи: смены Статического пароля Уполномоченного Представителя Клиента в соответствии с п.</w:t>
            </w:r>
            <w:r w:rsidR="00160C9D">
              <w:rPr>
                <w:lang w:val="ru-RU"/>
              </w:rPr>
              <w:t>3.13</w:t>
            </w:r>
            <w:r w:rsidRPr="00B055B8">
              <w:rPr>
                <w:lang w:val="ru-RU"/>
              </w:rPr>
              <w:t xml:space="preserve"> Регламента; смены Абонентского номера Уполномоченного Представителя Клиента в случае утери и/или прекращения доступа к нему.</w:t>
            </w:r>
          </w:p>
          <w:p w:rsidRPr="003553EA" w:rsidR="003553EA" w:rsidP="003553EA" w:rsidRDefault="003553EA" w14:paraId="77318386" w14:textId="208273D4">
            <w:pPr>
              <w:pStyle w:val="a8"/>
              <w:widowControl/>
              <w:numPr>
                <w:ilvl w:val="0"/>
                <w:numId w:val="20"/>
              </w:numPr>
              <w:pBdr>
                <w:top w:val="nil"/>
                <w:left w:val="nil"/>
                <w:bottom w:val="nil"/>
                <w:right w:val="nil"/>
                <w:between w:val="nil"/>
              </w:pBdr>
              <w:ind w:left="0" w:firstLine="0"/>
              <w:contextualSpacing/>
              <w:rPr>
                <w:lang w:val="ru-RU"/>
              </w:rPr>
            </w:pPr>
            <w:r w:rsidRPr="003553EA">
              <w:rPr>
                <w:lang w:val="ru-RU"/>
              </w:rPr>
              <w:t>При использовании Мобильной подписи проведенной смены Статического пароля в соответствии с п.3.13 и смене ключа Мобильной подписи Уполномоченного Представителя Клиента в соответствии с п.6.3 Регламента.</w:t>
            </w:r>
          </w:p>
          <w:p w:rsidR="003553EA" w:rsidP="003553EA" w:rsidRDefault="003553EA" w14:paraId="19D20CCF" w14:textId="77777777">
            <w:pPr>
              <w:pStyle w:val="a8"/>
              <w:widowControl/>
              <w:pBdr>
                <w:top w:val="nil"/>
                <w:left w:val="nil"/>
                <w:bottom w:val="nil"/>
                <w:right w:val="nil"/>
                <w:between w:val="nil"/>
              </w:pBdr>
              <w:ind w:left="0"/>
              <w:contextualSpacing/>
              <w:rPr>
                <w:lang w:val="ru-RU"/>
              </w:rPr>
            </w:pPr>
          </w:p>
          <w:p w:rsidRPr="00B31DDC" w:rsidR="00B31DDC" w:rsidP="00B31DDC" w:rsidRDefault="00B31DDC" w14:paraId="4AAC868C" w14:textId="37E7890F">
            <w:pPr>
              <w:widowControl/>
              <w:pBdr>
                <w:top w:val="nil"/>
                <w:left w:val="nil"/>
                <w:bottom w:val="nil"/>
                <w:right w:val="nil"/>
                <w:between w:val="nil"/>
              </w:pBdr>
              <w:contextualSpacing/>
              <w:rPr>
                <w:lang w:val="ru-RU"/>
              </w:rPr>
            </w:pPr>
          </w:p>
          <w:p w:rsidRPr="00B055B8" w:rsidR="00275D45" w:rsidP="003553EA" w:rsidRDefault="00275D45" w14:paraId="62ECE407" w14:textId="2038B655">
            <w:pPr>
              <w:widowControl/>
              <w:numPr>
                <w:ilvl w:val="1"/>
                <w:numId w:val="24"/>
              </w:numPr>
              <w:pBdr>
                <w:top w:val="nil"/>
                <w:left w:val="nil"/>
                <w:bottom w:val="nil"/>
                <w:right w:val="nil"/>
                <w:between w:val="nil"/>
              </w:pBdr>
              <w:ind w:left="0" w:firstLine="0"/>
              <w:jc w:val="both"/>
              <w:rPr>
                <w:lang w:val="ru-RU"/>
              </w:rPr>
            </w:pPr>
            <w:r w:rsidRPr="00B055B8">
              <w:rPr>
                <w:lang w:val="ru-RU"/>
              </w:rPr>
              <w:t xml:space="preserve">В случае, если основанием для блокировки доступа к Системе ДБО послужили обстоятельства, указанные в п. </w:t>
            </w:r>
            <w:r w:rsidR="003553EA">
              <w:rPr>
                <w:lang w:val="ru-RU"/>
              </w:rPr>
              <w:t>8</w:t>
            </w:r>
            <w:r w:rsidRPr="00B055B8">
              <w:rPr>
                <w:lang w:val="ru-RU"/>
              </w:rPr>
              <w:t xml:space="preserve">.1.6 разблокировка возможна </w:t>
            </w:r>
            <w:r w:rsidRPr="00B055B8" w:rsidR="00292B21">
              <w:rPr>
                <w:lang w:val="ru-RU"/>
              </w:rPr>
              <w:t>в соответствии с п.</w:t>
            </w:r>
            <w:r w:rsidR="003553EA">
              <w:rPr>
                <w:lang w:val="ru-RU"/>
              </w:rPr>
              <w:t xml:space="preserve"> 3.13 </w:t>
            </w:r>
            <w:r w:rsidRPr="00B055B8" w:rsidR="00292B21">
              <w:rPr>
                <w:lang w:val="ru-RU"/>
              </w:rPr>
              <w:t>Дистанционная разблокировка в соответствии с п.</w:t>
            </w:r>
            <w:r w:rsidR="003553EA">
              <w:rPr>
                <w:lang w:val="ru-RU"/>
              </w:rPr>
              <w:t xml:space="preserve"> 3.13</w:t>
            </w:r>
            <w:r w:rsidRPr="00B055B8" w:rsidR="00292B21">
              <w:rPr>
                <w:lang w:val="ru-RU"/>
              </w:rPr>
              <w:t xml:space="preserve"> возможна при отсутствии у Банка оснований полагать</w:t>
            </w:r>
            <w:r w:rsidRPr="00B055B8" w:rsidR="00A65749">
              <w:rPr>
                <w:lang w:val="ru-RU"/>
              </w:rPr>
              <w:t>, что Средства подтверждения Электронного документа стали известны неуполномоченным третьим лицам.</w:t>
            </w:r>
          </w:p>
          <w:p w:rsidR="00AA2D61" w:rsidP="003553EA" w:rsidRDefault="00AA2D61" w14:paraId="1F8867F6" w14:textId="70FC15E1">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3553EA">
              <w:rPr>
                <w:lang w:val="ru-RU"/>
              </w:rPr>
              <w:t>8</w:t>
            </w:r>
            <w:r w:rsidRPr="00B055B8">
              <w:rPr>
                <w:lang w:val="ru-RU"/>
              </w:rPr>
              <w:t xml:space="preserve">.1.8 разблокировка возможна после получения Банком </w:t>
            </w:r>
            <w:r w:rsidRPr="00B055B8">
              <w:rPr>
                <w:spacing w:val="-3"/>
                <w:lang w:val="ru-RU"/>
              </w:rPr>
              <w:t xml:space="preserve">от </w:t>
            </w:r>
            <w:r w:rsidRPr="00B055B8">
              <w:rPr>
                <w:lang w:val="ru-RU"/>
              </w:rPr>
              <w:t xml:space="preserve">Клиента подтверждения возобновления совершения операции, соответствующей признакам осуществления перевода денежных средств без </w:t>
            </w:r>
            <w:r w:rsidRPr="00B055B8">
              <w:rPr>
                <w:spacing w:val="-3"/>
                <w:lang w:val="ru-RU"/>
              </w:rPr>
              <w:t xml:space="preserve">согласия </w:t>
            </w:r>
            <w:r w:rsidRPr="00B055B8">
              <w:rPr>
                <w:lang w:val="ru-RU"/>
              </w:rPr>
              <w:t xml:space="preserve">Клиента, установленным </w:t>
            </w:r>
            <w:r w:rsidRPr="00B055B8">
              <w:rPr>
                <w:spacing w:val="-4"/>
                <w:lang w:val="ru-RU"/>
              </w:rPr>
              <w:t xml:space="preserve">Банком </w:t>
            </w:r>
            <w:r w:rsidRPr="00B055B8">
              <w:rPr>
                <w:lang w:val="ru-RU"/>
              </w:rPr>
              <w:t xml:space="preserve">России, либо по истечении </w:t>
            </w:r>
            <w:r w:rsidRPr="00B055B8">
              <w:rPr>
                <w:spacing w:val="-3"/>
                <w:lang w:val="ru-RU"/>
              </w:rPr>
              <w:t xml:space="preserve">двух </w:t>
            </w:r>
            <w:r w:rsidRPr="00B055B8">
              <w:rPr>
                <w:lang w:val="ru-RU"/>
              </w:rPr>
              <w:t xml:space="preserve">рабочих дней после дня приостановления при неполучении </w:t>
            </w:r>
            <w:r w:rsidRPr="00B055B8">
              <w:rPr>
                <w:spacing w:val="-4"/>
                <w:lang w:val="ru-RU"/>
              </w:rPr>
              <w:t>такого</w:t>
            </w:r>
            <w:r w:rsidRPr="00B055B8">
              <w:rPr>
                <w:spacing w:val="-9"/>
                <w:lang w:val="ru-RU"/>
              </w:rPr>
              <w:t xml:space="preserve"> </w:t>
            </w:r>
            <w:r w:rsidRPr="00B055B8">
              <w:rPr>
                <w:lang w:val="ru-RU"/>
              </w:rPr>
              <w:t>подтверждения.</w:t>
            </w:r>
          </w:p>
          <w:p w:rsidR="00B31DDC" w:rsidP="00B31DDC" w:rsidRDefault="00B31DDC" w14:paraId="789FE3ED" w14:textId="5FE50276">
            <w:pPr>
              <w:widowControl/>
              <w:pBdr>
                <w:top w:val="nil"/>
                <w:left w:val="nil"/>
                <w:bottom w:val="nil"/>
                <w:right w:val="nil"/>
                <w:between w:val="nil"/>
              </w:pBdr>
              <w:jc w:val="both"/>
              <w:rPr>
                <w:lang w:val="ru-RU"/>
              </w:rPr>
            </w:pPr>
          </w:p>
          <w:p w:rsidRPr="00B055B8" w:rsidR="00B31DDC" w:rsidP="00B31DDC" w:rsidRDefault="00B31DDC" w14:paraId="6F9C4267" w14:textId="77777777">
            <w:pPr>
              <w:widowControl/>
              <w:pBdr>
                <w:top w:val="nil"/>
                <w:left w:val="nil"/>
                <w:bottom w:val="nil"/>
                <w:right w:val="nil"/>
                <w:between w:val="nil"/>
              </w:pBdr>
              <w:jc w:val="both"/>
              <w:rPr>
                <w:lang w:val="ru-RU"/>
              </w:rPr>
            </w:pPr>
          </w:p>
          <w:p w:rsidRPr="00B055B8" w:rsidR="00AA2D61" w:rsidP="003553EA" w:rsidRDefault="00AA2D61" w14:paraId="4F09091B" w14:textId="31E0493E">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3553EA">
              <w:rPr>
                <w:lang w:val="ru-RU"/>
              </w:rPr>
              <w:t>8</w:t>
            </w:r>
            <w:r w:rsidRPr="00B055B8">
              <w:rPr>
                <w:lang w:val="ru-RU"/>
              </w:rPr>
              <w:t>.1.7</w:t>
            </w:r>
            <w:r w:rsidRPr="00B055B8" w:rsidR="001B70E6">
              <w:rPr>
                <w:lang w:val="ru-RU"/>
              </w:rPr>
              <w:t>, доступ к Системе ДБО возобновляется после представления сведений и документов, запрашиваемых Банком. Документы предоставляются Клиентом Ответственному работнику по юридическому адресу Банка в течение Операционного времени Банка.</w:t>
            </w:r>
          </w:p>
          <w:p w:rsidRPr="00B055B8" w:rsidR="006E47F8" w:rsidP="00AA2D61" w:rsidRDefault="006E47F8" w14:paraId="13BBB8DB" w14:textId="77777777">
            <w:pPr>
              <w:widowControl/>
              <w:pBdr>
                <w:top w:val="nil"/>
                <w:left w:val="nil"/>
                <w:bottom w:val="nil"/>
                <w:right w:val="nil"/>
                <w:between w:val="nil"/>
              </w:pBdr>
              <w:jc w:val="both"/>
              <w:rPr>
                <w:lang w:val="ru-RU"/>
              </w:rPr>
            </w:pPr>
          </w:p>
          <w:p w:rsidRPr="00B055B8" w:rsidR="00AA2D61" w:rsidP="00E009A8" w:rsidRDefault="00AA2D61" w14:paraId="62A7F81D" w14:textId="5F4C3577">
            <w:pPr>
              <w:pStyle w:val="1"/>
              <w:keepNext/>
              <w:keepLines/>
              <w:widowControl/>
              <w:numPr>
                <w:ilvl w:val="0"/>
                <w:numId w:val="24"/>
              </w:numPr>
              <w:autoSpaceDE/>
              <w:autoSpaceDN/>
              <w:spacing w:before="240" w:after="120" w:line="259" w:lineRule="auto"/>
              <w:rPr>
                <w:sz w:val="22"/>
                <w:szCs w:val="22"/>
                <w:lang w:val="ru-RU"/>
              </w:rPr>
            </w:pPr>
            <w:bookmarkStart w:name="_Toc53585215" w:id="52"/>
            <w:bookmarkStart w:name="_Toc53585216" w:id="53"/>
            <w:bookmarkStart w:name="_Toc53585217" w:id="54"/>
            <w:bookmarkStart w:name="_Toc53585218" w:id="55"/>
            <w:bookmarkStart w:name="_Toc53585219" w:id="56"/>
            <w:bookmarkStart w:name="_Toc53585220" w:id="57"/>
            <w:bookmarkStart w:name="_Toc53585221" w:id="58"/>
            <w:bookmarkStart w:name="_Toc53585222" w:id="59"/>
            <w:bookmarkStart w:name="_Toc51866177" w:id="60"/>
            <w:bookmarkStart w:name="_Toc53585224" w:id="61"/>
            <w:bookmarkStart w:name="_Toc54870904" w:id="62"/>
            <w:bookmarkEnd w:id="52"/>
            <w:bookmarkEnd w:id="53"/>
            <w:bookmarkEnd w:id="54"/>
            <w:bookmarkEnd w:id="55"/>
            <w:bookmarkEnd w:id="56"/>
            <w:bookmarkEnd w:id="57"/>
            <w:bookmarkEnd w:id="58"/>
            <w:bookmarkEnd w:id="59"/>
            <w:bookmarkEnd w:id="60"/>
            <w:bookmarkEnd w:id="61"/>
            <w:r w:rsidRPr="00B055B8">
              <w:rPr>
                <w:sz w:val="22"/>
                <w:szCs w:val="22"/>
                <w:lang w:val="ru-RU"/>
              </w:rPr>
              <w:t xml:space="preserve">ПОРЯДОК ДЕЙСТВИЙ В </w:t>
            </w:r>
            <w:sdt>
              <w:sdtPr>
                <w:rPr>
                  <w:sz w:val="22"/>
                  <w:szCs w:val="22"/>
                </w:rPr>
                <w:tag w:val="goog_rdk_57"/>
                <w:id w:val="516660326"/>
              </w:sdtPr>
              <w:sdtContent/>
            </w:sdt>
            <w:r w:rsidRPr="00B055B8">
              <w:rPr>
                <w:sz w:val="22"/>
                <w:szCs w:val="22"/>
                <w:lang w:val="ru-RU"/>
              </w:rPr>
              <w:t>СЛУЧАЕ КОМПРОМЕТАЦИИ ИЛИ ПОДОЗРЕНИИ НА КОМПРОМЕТАЦИЮ ЭЛЕКТРОННОЙ ПОДПИСИ</w:t>
            </w:r>
            <w:bookmarkEnd w:id="62"/>
          </w:p>
          <w:p w:rsidRPr="00B055B8" w:rsidR="00AA2D61" w:rsidP="00E009A8" w:rsidRDefault="00AA2D61" w14:paraId="60E65AB5" w14:textId="77777777">
            <w:pPr>
              <w:widowControl/>
              <w:numPr>
                <w:ilvl w:val="1"/>
                <w:numId w:val="24"/>
              </w:numPr>
              <w:pBdr>
                <w:top w:val="nil"/>
                <w:left w:val="nil"/>
                <w:bottom w:val="nil"/>
                <w:right w:val="nil"/>
                <w:between w:val="nil"/>
              </w:pBdr>
              <w:ind w:left="0" w:firstLine="0"/>
              <w:jc w:val="both"/>
            </w:pPr>
            <w:r w:rsidRPr="00B055B8">
              <w:rPr>
                <w:lang w:val="ru-RU"/>
              </w:rPr>
              <w:t xml:space="preserve">При выявлении одной из Сторон Компрометации Электронной подписи или ее признаков (подозрений), выявившая Сторона уведомляет об этом другую </w:t>
            </w:r>
            <w:proofErr w:type="spellStart"/>
            <w:r w:rsidRPr="00B055B8">
              <w:t>Сторону</w:t>
            </w:r>
            <w:proofErr w:type="spellEnd"/>
            <w:r w:rsidRPr="00B055B8">
              <w:t>.</w:t>
            </w:r>
          </w:p>
          <w:p w:rsidRPr="00B055B8" w:rsidR="00AA2D61" w:rsidP="00E009A8" w:rsidRDefault="00AA2D61" w14:paraId="0032BA5C" w14:textId="77777777">
            <w:pPr>
              <w:widowControl/>
              <w:numPr>
                <w:ilvl w:val="1"/>
                <w:numId w:val="24"/>
              </w:numPr>
              <w:pBdr>
                <w:top w:val="nil"/>
                <w:left w:val="nil"/>
                <w:bottom w:val="nil"/>
                <w:right w:val="nil"/>
                <w:between w:val="nil"/>
              </w:pBdr>
              <w:ind w:left="0" w:firstLine="0"/>
              <w:jc w:val="both"/>
              <w:rPr>
                <w:lang w:val="ru-RU"/>
              </w:rPr>
            </w:pPr>
            <w:r w:rsidRPr="00B055B8">
              <w:rPr>
                <w:lang w:val="ru-RU"/>
              </w:rPr>
              <w:t xml:space="preserve">Банк уведомляет Клиента о наступлении указанных в п. 8.1 Регламента обстоятельствах любым доступным банку способом, используя имеющиеся в распоряжении Банка контактные данные Клиента, ранее предоставленные Клиентом. </w:t>
            </w:r>
          </w:p>
          <w:p w:rsidRPr="00B055B8" w:rsidR="00AA2D61" w:rsidP="00AA2D61" w:rsidRDefault="00AA2D61" w14:paraId="3523FE6A" w14:textId="77777777">
            <w:pPr>
              <w:widowControl/>
              <w:pBdr>
                <w:top w:val="nil"/>
                <w:left w:val="nil"/>
                <w:bottom w:val="nil"/>
                <w:right w:val="nil"/>
                <w:between w:val="nil"/>
              </w:pBdr>
              <w:jc w:val="both"/>
              <w:rPr>
                <w:lang w:val="ru-RU"/>
              </w:rPr>
            </w:pPr>
          </w:p>
          <w:p w:rsidRPr="00B055B8" w:rsidR="00AA2D61" w:rsidP="00E009A8" w:rsidRDefault="002F507C" w14:paraId="40E3FBAE" w14:textId="6E147B2E">
            <w:pPr>
              <w:widowControl/>
              <w:numPr>
                <w:ilvl w:val="1"/>
                <w:numId w:val="24"/>
              </w:numPr>
              <w:pBdr>
                <w:top w:val="nil"/>
                <w:left w:val="nil"/>
                <w:bottom w:val="nil"/>
                <w:right w:val="nil"/>
                <w:between w:val="nil"/>
              </w:pBdr>
              <w:ind w:left="0" w:firstLine="0"/>
              <w:jc w:val="both"/>
              <w:rPr>
                <w:lang w:val="ru-RU"/>
              </w:rPr>
            </w:pPr>
            <w:r>
              <w:rPr>
                <w:lang w:val="ru-RU"/>
              </w:rPr>
              <w:t>Клиент уведомляет Банк</w:t>
            </w:r>
            <w:r w:rsidRPr="00B055B8" w:rsidR="00AA2D61">
              <w:rPr>
                <w:lang w:val="ru-RU"/>
              </w:rPr>
              <w:t xml:space="preserve"> о наступлении указанных в п. 8.1 Регламента обстоятельствах любым из нижеперечисленных способов: </w:t>
            </w:r>
          </w:p>
          <w:p w:rsidRPr="00B055B8" w:rsidR="00AA2D61" w:rsidP="00E009A8" w:rsidRDefault="00AA2D61" w14:paraId="053B1BE7" w14:textId="77777777">
            <w:pPr>
              <w:pStyle w:val="aff0"/>
              <w:numPr>
                <w:ilvl w:val="2"/>
                <w:numId w:val="21"/>
              </w:numPr>
            </w:pPr>
            <w:r w:rsidRPr="00B055B8">
              <w:t xml:space="preserve"> Письменное Уведомление о компрометации на бумажном носителе (передается в офисе Банка); </w:t>
            </w:r>
          </w:p>
          <w:p w:rsidRPr="002065B6" w:rsidR="00AA2D61" w:rsidP="00E009A8" w:rsidRDefault="00AA2D61" w14:paraId="47AA30A7" w14:textId="33093917">
            <w:pPr>
              <w:pStyle w:val="aff0"/>
              <w:numPr>
                <w:ilvl w:val="2"/>
                <w:numId w:val="21"/>
              </w:numPr>
              <w:rPr>
                <w:sz w:val="24"/>
              </w:rPr>
            </w:pPr>
            <w:r w:rsidRPr="00B055B8">
              <w:t>Сканированная копия письменного Уведомления о компрометации, передан</w:t>
            </w:r>
            <w:r w:rsidR="002F507C">
              <w:t>ное на электронный адрес Банка:</w:t>
            </w:r>
            <w:r w:rsidRPr="00B055B8">
              <w:rPr>
                <w:b/>
                <w:i/>
              </w:rPr>
              <w:t xml:space="preserve"> </w:t>
            </w:r>
            <w:proofErr w:type="spellStart"/>
            <w:r w:rsidRPr="00B055B8">
              <w:rPr>
                <w:lang w:val="en-US"/>
              </w:rPr>
              <w:t>dbo</w:t>
            </w:r>
            <w:proofErr w:type="spellEnd"/>
            <w:r w:rsidRPr="00B055B8">
              <w:t>@131.</w:t>
            </w:r>
            <w:proofErr w:type="spellStart"/>
            <w:r w:rsidRPr="00B055B8">
              <w:rPr>
                <w:lang w:val="en-US"/>
              </w:rPr>
              <w:t>ru</w:t>
            </w:r>
            <w:proofErr w:type="spellEnd"/>
            <w:r w:rsidRPr="00B055B8">
              <w:t>. Клиент обязан представить в Банк оригинал такого Уведомления о компрометации на бумажном носителе в течение 2 (Двух) Рабочих дней</w:t>
            </w:r>
            <w:r w:rsidRPr="002065B6">
              <w:rPr>
                <w:sz w:val="24"/>
              </w:rPr>
              <w:t xml:space="preserve">. </w:t>
            </w:r>
          </w:p>
          <w:p w:rsidRPr="00B055B8" w:rsidR="00AA2D61" w:rsidP="00E009A8" w:rsidRDefault="00AA2D61" w14:paraId="6719584C" w14:textId="77777777">
            <w:pPr>
              <w:pStyle w:val="aff0"/>
            </w:pPr>
            <w:r w:rsidRPr="00B055B8">
              <w:lastRenderedPageBreak/>
              <w:t xml:space="preserve">Форма Уведомления о компрометации определяется Банком и размещена на ресурсе </w:t>
            </w:r>
            <w:r w:rsidRPr="00B055B8">
              <w:rPr>
                <w:b/>
              </w:rPr>
              <w:t xml:space="preserve"> </w:t>
            </w:r>
            <w:hyperlink w:history="1" r:id="rId17">
              <w:r w:rsidRPr="00B055B8" w:rsidR="005E3231">
                <w:rPr>
                  <w:rStyle w:val="ad"/>
                </w:rPr>
                <w:t>https://131.ru/contracts</w:t>
              </w:r>
            </w:hyperlink>
            <w:r w:rsidRPr="00B055B8" w:rsidR="005E3231">
              <w:rPr>
                <w:rStyle w:val="ad"/>
              </w:rPr>
              <w:t xml:space="preserve"> </w:t>
            </w:r>
            <w:r w:rsidRPr="00B055B8">
              <w:t>и в офисе Банка.</w:t>
            </w:r>
          </w:p>
          <w:p w:rsidRPr="00B055B8" w:rsidR="00AA2D61" w:rsidP="002F507C" w:rsidRDefault="00AA2D61" w14:paraId="525D4F73" w14:textId="40A6AED9">
            <w:pPr>
              <w:widowControl/>
              <w:numPr>
                <w:ilvl w:val="1"/>
                <w:numId w:val="24"/>
              </w:numPr>
              <w:pBdr>
                <w:top w:val="nil"/>
                <w:left w:val="nil"/>
                <w:bottom w:val="nil"/>
                <w:right w:val="nil"/>
                <w:between w:val="nil"/>
              </w:pBdr>
              <w:ind w:left="0" w:firstLine="0"/>
              <w:jc w:val="both"/>
              <w:rPr>
                <w:lang w:val="ru-RU"/>
              </w:rPr>
            </w:pPr>
            <w:r w:rsidRPr="00B055B8">
              <w:rPr>
                <w:lang w:val="ru-RU"/>
              </w:rPr>
              <w:t xml:space="preserve">С момента получения Банком уведомления Клиента или выявления Банком обстоятельств, указанных в п. </w:t>
            </w:r>
            <w:r w:rsidR="002F507C">
              <w:rPr>
                <w:lang w:val="ru-RU"/>
              </w:rPr>
              <w:t>9</w:t>
            </w:r>
            <w:r w:rsidRPr="00B055B8">
              <w:rPr>
                <w:lang w:val="ru-RU"/>
              </w:rPr>
              <w:t>.1 Регламента, доступ Клиента (его Уполномоченных Представителей) к Системе ДБО блокируется до момента разблокировки такого доступа. Клиент уведомлен и согласен, что Банк не несет ответственности, включая финансовую, за любой факт блокировки доступа Клиента и/или его Уполномоченных Представителей к Системе ДБО, в связи с тем, что действия Банка по блокировки доступа к Системе ДБО направлены на обеспечение сохранности средств на Счете, защиту интересов Клиента и недопущению мошеннических операций и практик.</w:t>
            </w:r>
          </w:p>
          <w:p w:rsidRPr="00B055B8" w:rsidR="00AA2D61" w:rsidP="00AA2D61" w:rsidRDefault="00AA2D61" w14:paraId="60BDC192" w14:textId="77777777">
            <w:pPr>
              <w:widowControl/>
              <w:pBdr>
                <w:top w:val="nil"/>
                <w:left w:val="nil"/>
                <w:bottom w:val="nil"/>
                <w:right w:val="nil"/>
                <w:between w:val="nil"/>
              </w:pBdr>
              <w:jc w:val="both"/>
              <w:rPr>
                <w:lang w:val="ru-RU"/>
              </w:rPr>
            </w:pPr>
          </w:p>
          <w:p w:rsidRPr="00B055B8" w:rsidR="00AA2D61" w:rsidP="002F507C" w:rsidRDefault="00AA2D61" w14:paraId="3AAD9501" w14:textId="0EE1263D">
            <w:pPr>
              <w:widowControl/>
              <w:numPr>
                <w:ilvl w:val="1"/>
                <w:numId w:val="24"/>
              </w:numPr>
              <w:pBdr>
                <w:top w:val="nil"/>
                <w:left w:val="nil"/>
                <w:bottom w:val="nil"/>
                <w:right w:val="nil"/>
                <w:between w:val="nil"/>
              </w:pBdr>
              <w:adjustRightInd w:val="0"/>
              <w:ind w:left="0" w:firstLine="0"/>
              <w:jc w:val="both"/>
              <w:rPr>
                <w:lang w:val="ru-RU"/>
              </w:rPr>
            </w:pPr>
            <w:r w:rsidRPr="00B055B8">
              <w:rPr>
                <w:lang w:val="ru-RU"/>
              </w:rPr>
              <w:t xml:space="preserve">С момента направления Клиентом Банку или получения Клиентом от Банка уведомления о наступлении указанных в п. </w:t>
            </w:r>
            <w:r w:rsidR="002F507C">
              <w:rPr>
                <w:lang w:val="ru-RU"/>
              </w:rPr>
              <w:t>9</w:t>
            </w:r>
            <w:r w:rsidRPr="00B055B8">
              <w:rPr>
                <w:lang w:val="ru-RU"/>
              </w:rPr>
              <w:t>.1 Регламента обстоятельствах, Клиент не вправе использовать скомпрометированную Электронную подпись (ее ключ и/или средства)/</w:t>
            </w:r>
            <w:proofErr w:type="spellStart"/>
            <w:r w:rsidRPr="00B055B8">
              <w:rPr>
                <w:lang w:val="ru-RU"/>
              </w:rPr>
              <w:t>Аутентификационные</w:t>
            </w:r>
            <w:proofErr w:type="spellEnd"/>
            <w:r w:rsidRPr="00B055B8">
              <w:rPr>
                <w:lang w:val="ru-RU"/>
              </w:rPr>
              <w:t xml:space="preserve"> данные/Абонентский номер. В случае любого использования Клиентом такой Электронной подписи/</w:t>
            </w:r>
            <w:proofErr w:type="spellStart"/>
            <w:r w:rsidRPr="00B055B8">
              <w:rPr>
                <w:lang w:val="ru-RU"/>
              </w:rPr>
              <w:t>Аутентификационных</w:t>
            </w:r>
            <w:proofErr w:type="spellEnd"/>
            <w:r w:rsidRPr="00B055B8">
              <w:rPr>
                <w:lang w:val="ru-RU"/>
              </w:rPr>
              <w:t xml:space="preserve"> данных/Абонентского номера после наступления указанных в настоящем пункте событий клиент самостоятельно несет риск наступления неблагоприятных последствий для него, в том числе правовых и финансовых.</w:t>
            </w:r>
          </w:p>
          <w:p w:rsidR="00AA2D61" w:rsidP="002F507C" w:rsidRDefault="00AA2D61" w14:paraId="303A2613" w14:textId="424ED76B">
            <w:pPr>
              <w:widowControl/>
              <w:numPr>
                <w:ilvl w:val="1"/>
                <w:numId w:val="24"/>
              </w:numPr>
              <w:pBdr>
                <w:top w:val="nil"/>
                <w:left w:val="nil"/>
                <w:bottom w:val="nil"/>
                <w:right w:val="nil"/>
                <w:between w:val="nil"/>
              </w:pBdr>
              <w:ind w:left="0" w:firstLine="0"/>
              <w:jc w:val="both"/>
              <w:rPr>
                <w:lang w:val="ru-RU"/>
              </w:rPr>
            </w:pPr>
            <w:r w:rsidRPr="00B055B8">
              <w:rPr>
                <w:lang w:val="ru-RU"/>
              </w:rPr>
              <w:t xml:space="preserve">Разблокировка доступа к Системе ДБО осуществляется в соответствии с п. </w:t>
            </w:r>
            <w:r w:rsidR="002F507C">
              <w:rPr>
                <w:lang w:val="ru-RU"/>
              </w:rPr>
              <w:t>8</w:t>
            </w:r>
            <w:r w:rsidRPr="00B055B8">
              <w:rPr>
                <w:lang w:val="ru-RU"/>
              </w:rPr>
              <w:t>.</w:t>
            </w:r>
            <w:r w:rsidRPr="00B055B8" w:rsidR="00D53C3F">
              <w:rPr>
                <w:lang w:val="ru-RU"/>
              </w:rPr>
              <w:t>6</w:t>
            </w:r>
            <w:r w:rsidRPr="00B055B8">
              <w:rPr>
                <w:lang w:val="ru-RU"/>
              </w:rPr>
              <w:t xml:space="preserve"> настоящего Регламента при получении Банком Уведомления о компрометации на бумажном носителе.</w:t>
            </w:r>
          </w:p>
          <w:p w:rsidR="000A2BA5" w:rsidP="000A2BA5" w:rsidRDefault="000A2BA5" w14:paraId="041D1AA0" w14:textId="22A4E692">
            <w:pPr>
              <w:widowControl/>
              <w:pBdr>
                <w:top w:val="nil"/>
                <w:left w:val="nil"/>
                <w:bottom w:val="nil"/>
                <w:right w:val="nil"/>
                <w:between w:val="nil"/>
              </w:pBdr>
              <w:jc w:val="both"/>
              <w:rPr>
                <w:lang w:val="ru-RU"/>
              </w:rPr>
            </w:pPr>
          </w:p>
          <w:p w:rsidR="000A2BA5" w:rsidP="000A2BA5" w:rsidRDefault="000A2BA5" w14:paraId="2B2E35EC" w14:textId="719889F9">
            <w:pPr>
              <w:widowControl/>
              <w:pBdr>
                <w:top w:val="nil"/>
                <w:left w:val="nil"/>
                <w:bottom w:val="nil"/>
                <w:right w:val="nil"/>
                <w:between w:val="nil"/>
              </w:pBdr>
              <w:jc w:val="both"/>
              <w:rPr>
                <w:lang w:val="ru-RU"/>
              </w:rPr>
            </w:pPr>
          </w:p>
          <w:p w:rsidRPr="00B055B8" w:rsidR="00AA2D61" w:rsidP="00E009A8" w:rsidRDefault="00AA2D61" w14:paraId="41D37128" w14:textId="043EEF94">
            <w:pPr>
              <w:pStyle w:val="1"/>
              <w:keepNext/>
              <w:keepLines/>
              <w:widowControl/>
              <w:numPr>
                <w:ilvl w:val="0"/>
                <w:numId w:val="24"/>
              </w:numPr>
              <w:autoSpaceDE/>
              <w:autoSpaceDN/>
              <w:spacing w:before="240" w:after="120" w:line="259" w:lineRule="auto"/>
              <w:ind w:left="179" w:hanging="321"/>
              <w:jc w:val="center"/>
              <w:rPr>
                <w:sz w:val="22"/>
                <w:szCs w:val="22"/>
                <w:lang w:val="ru-RU"/>
              </w:rPr>
            </w:pPr>
            <w:bookmarkStart w:name="_Toc54870905" w:id="63"/>
            <w:r w:rsidRPr="00B055B8">
              <w:rPr>
                <w:sz w:val="22"/>
                <w:szCs w:val="22"/>
                <w:lang w:val="ru-RU"/>
              </w:rPr>
              <w:t>ПОРЯДОК ПРОВЕДЕНИЯ ВНЕПЛАНОВОЙ СМЕНЫ СЕРТИФИКАТА КЛЮЧА ПРОВЕРКИ ЭЛЕКТРОННОЙ ПОДПИСИ</w:t>
            </w:r>
            <w:bookmarkEnd w:id="63"/>
          </w:p>
          <w:p w:rsidRPr="00B055B8" w:rsidR="00666B2C" w:rsidP="00E009A8" w:rsidRDefault="00AA2D61" w14:paraId="40330302" w14:textId="03F52B99">
            <w:pPr>
              <w:widowControl/>
              <w:numPr>
                <w:ilvl w:val="1"/>
                <w:numId w:val="24"/>
              </w:numPr>
              <w:pBdr>
                <w:top w:val="nil"/>
                <w:left w:val="nil"/>
                <w:bottom w:val="nil"/>
                <w:right w:val="nil"/>
                <w:between w:val="nil"/>
              </w:pBdr>
              <w:ind w:left="0" w:firstLine="0"/>
              <w:jc w:val="both"/>
              <w:rPr>
                <w:lang w:val="ru-RU"/>
              </w:rPr>
            </w:pPr>
            <w:r w:rsidRPr="00B055B8">
              <w:rPr>
                <w:lang w:val="ru-RU"/>
              </w:rPr>
              <w:t>Указанный раздел применяется в случае использования Клиентом (его Уполномоченными Представителями) усиленных неквалифицированных Электронных подписей. Внеплановая смена Ключей Электронной подписи Уполномоченного Представителя Клиента и соответствующих им Сертификатов ключа проверки Электронной подписи выполняется</w:t>
            </w:r>
            <w:r w:rsidRPr="00B055B8" w:rsidR="00666B2C">
              <w:rPr>
                <w:lang w:val="ru-RU"/>
              </w:rPr>
              <w:t xml:space="preserve"> в случае:</w:t>
            </w:r>
          </w:p>
          <w:p w:rsidRPr="00B055B8" w:rsidR="00666B2C" w:rsidP="00A61B3D" w:rsidRDefault="00AA2D61" w14:paraId="44C7F08F" w14:textId="2F9E5AFF">
            <w:pPr>
              <w:widowControl/>
              <w:numPr>
                <w:ilvl w:val="1"/>
                <w:numId w:val="25"/>
              </w:numPr>
              <w:pBdr>
                <w:top w:val="nil"/>
                <w:left w:val="nil"/>
                <w:bottom w:val="nil"/>
                <w:right w:val="nil"/>
                <w:between w:val="nil"/>
              </w:pBdr>
              <w:jc w:val="both"/>
              <w:rPr>
                <w:lang w:val="ru-RU"/>
              </w:rPr>
            </w:pPr>
            <w:r w:rsidRPr="00B055B8">
              <w:rPr>
                <w:lang w:val="ru-RU"/>
              </w:rPr>
              <w:t xml:space="preserve"> установленного факта Компрометации Электронной подписи или подозрений на это</w:t>
            </w:r>
            <w:r w:rsidRPr="00B055B8" w:rsidR="00666B2C">
              <w:rPr>
                <w:lang w:val="ru-RU"/>
              </w:rPr>
              <w:t>;</w:t>
            </w:r>
          </w:p>
          <w:p w:rsidRPr="00B055B8" w:rsidR="00666B2C" w:rsidP="00A61B3D" w:rsidRDefault="00AA2D61" w14:paraId="3B3767D7" w14:textId="0325F03F">
            <w:pPr>
              <w:widowControl/>
              <w:numPr>
                <w:ilvl w:val="1"/>
                <w:numId w:val="25"/>
              </w:numPr>
              <w:pBdr>
                <w:top w:val="nil"/>
                <w:left w:val="nil"/>
                <w:bottom w:val="nil"/>
                <w:right w:val="nil"/>
                <w:between w:val="nil"/>
              </w:pBdr>
              <w:jc w:val="both"/>
              <w:rPr>
                <w:lang w:val="ru-RU"/>
              </w:rPr>
            </w:pPr>
            <w:r w:rsidRPr="00B055B8">
              <w:rPr>
                <w:lang w:val="ru-RU"/>
              </w:rPr>
              <w:t>изменения регистрационных данных Уполномоченного Представителя Клиента</w:t>
            </w:r>
            <w:r w:rsidRPr="00B055B8" w:rsidR="00666B2C">
              <w:rPr>
                <w:lang w:val="ru-RU"/>
              </w:rPr>
              <w:t>;</w:t>
            </w:r>
          </w:p>
          <w:p w:rsidRPr="00B055B8" w:rsidR="00666B2C" w:rsidP="00A61B3D" w:rsidRDefault="00666B2C" w14:paraId="500E36CA" w14:textId="14539908">
            <w:pPr>
              <w:widowControl/>
              <w:numPr>
                <w:ilvl w:val="1"/>
                <w:numId w:val="25"/>
              </w:numPr>
              <w:pBdr>
                <w:top w:val="nil"/>
                <w:left w:val="nil"/>
                <w:bottom w:val="nil"/>
                <w:right w:val="nil"/>
                <w:between w:val="nil"/>
              </w:pBdr>
              <w:jc w:val="both"/>
              <w:rPr>
                <w:lang w:val="ru-RU"/>
              </w:rPr>
            </w:pPr>
            <w:r w:rsidRPr="00B055B8">
              <w:rPr>
                <w:lang w:val="ru-RU"/>
              </w:rPr>
              <w:t>истечения срока действия сертификата ключа проверки электронной подписи;</w:t>
            </w:r>
          </w:p>
          <w:p w:rsidRPr="00B055B8" w:rsidR="00AA2D61" w:rsidP="00A61B3D" w:rsidRDefault="00AA2D61" w14:paraId="67A8E598" w14:textId="617E4F7E">
            <w:pPr>
              <w:widowControl/>
              <w:numPr>
                <w:ilvl w:val="1"/>
                <w:numId w:val="25"/>
              </w:numPr>
              <w:pBdr>
                <w:top w:val="nil"/>
                <w:left w:val="nil"/>
                <w:bottom w:val="nil"/>
                <w:right w:val="nil"/>
                <w:between w:val="nil"/>
              </w:pBdr>
              <w:jc w:val="both"/>
              <w:rPr>
                <w:lang w:val="ru-RU"/>
              </w:rPr>
            </w:pPr>
            <w:r w:rsidRPr="00B055B8">
              <w:rPr>
                <w:lang w:val="ru-RU"/>
              </w:rPr>
              <w:t>выхода из строя ФКН.</w:t>
            </w:r>
          </w:p>
          <w:p w:rsidR="00B31DDC" w:rsidP="00AA2D61" w:rsidRDefault="00B31DDC" w14:paraId="570ED078" w14:textId="306884F5">
            <w:pPr>
              <w:widowControl/>
              <w:pBdr>
                <w:top w:val="nil"/>
                <w:left w:val="nil"/>
                <w:bottom w:val="nil"/>
                <w:right w:val="nil"/>
                <w:between w:val="nil"/>
              </w:pBdr>
              <w:jc w:val="both"/>
              <w:rPr>
                <w:lang w:val="ru-RU"/>
              </w:rPr>
            </w:pPr>
          </w:p>
          <w:p w:rsidRPr="00B055B8" w:rsidR="00B31DDC" w:rsidP="00AA2D61" w:rsidRDefault="00B31DDC" w14:paraId="6B6A52BF" w14:textId="77777777">
            <w:pPr>
              <w:widowControl/>
              <w:pBdr>
                <w:top w:val="nil"/>
                <w:left w:val="nil"/>
                <w:bottom w:val="nil"/>
                <w:right w:val="nil"/>
                <w:between w:val="nil"/>
              </w:pBdr>
              <w:jc w:val="both"/>
              <w:rPr>
                <w:lang w:val="ru-RU"/>
              </w:rPr>
            </w:pPr>
          </w:p>
          <w:p w:rsidRPr="00B055B8" w:rsidR="00AA2D61" w:rsidP="00E009A8" w:rsidRDefault="00AA2D61" w14:paraId="327C0523" w14:textId="77777777">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сле получения Банком Уведомления о компрометации Банк отзывает Сертификат </w:t>
            </w:r>
            <w:r w:rsidRPr="00B055B8">
              <w:rPr>
                <w:lang w:val="ru-RU"/>
              </w:rPr>
              <w:lastRenderedPageBreak/>
              <w:t>скомпрометированного ключа проверки электронной подписи, путем помещения его в список отозванных сертификатов Системы ДБО.</w:t>
            </w:r>
          </w:p>
          <w:p w:rsidR="00AA2D61" w:rsidP="00E009A8" w:rsidRDefault="00AA2D61" w14:paraId="5ADDDF10" w14:textId="40E85117">
            <w:pPr>
              <w:widowControl/>
              <w:numPr>
                <w:ilvl w:val="1"/>
                <w:numId w:val="24"/>
              </w:numPr>
              <w:pBdr>
                <w:top w:val="nil"/>
                <w:left w:val="nil"/>
                <w:bottom w:val="nil"/>
                <w:right w:val="nil"/>
                <w:between w:val="nil"/>
              </w:pBdr>
              <w:ind w:left="0" w:firstLine="0"/>
              <w:jc w:val="both"/>
              <w:rPr>
                <w:lang w:val="ru-RU"/>
              </w:rPr>
            </w:pPr>
            <w:r w:rsidRPr="00B055B8">
              <w:rPr>
                <w:lang w:val="ru-RU"/>
              </w:rPr>
              <w:t>Для выпуска нового ключа Электронной подписи и соответствующего ему Сертификата ключа проверки Электронной подписи Уполномоченный Представитель Клиента лично обращается в офис Банка с заявлением на выпуск Сертификата ключа проверки Электронной подписи в свободной форме и в указанном в разделе 4 настоящего Регламента порядке с предоставлением документов, удостоверяющих его личность и подтверждающие его полномочия.</w:t>
            </w:r>
          </w:p>
          <w:p w:rsidR="00AD5C90" w:rsidP="00AD5C90" w:rsidRDefault="00AD5C90" w14:paraId="2B7BAE42" w14:textId="42D8D7B8">
            <w:pPr>
              <w:widowControl/>
              <w:pBdr>
                <w:top w:val="nil"/>
                <w:left w:val="nil"/>
                <w:bottom w:val="nil"/>
                <w:right w:val="nil"/>
                <w:between w:val="nil"/>
              </w:pBdr>
              <w:jc w:val="both"/>
              <w:rPr>
                <w:lang w:val="ru-RU"/>
              </w:rPr>
            </w:pPr>
          </w:p>
          <w:p w:rsidRPr="00B055B8" w:rsidR="00AD5C90" w:rsidP="00AD5C90" w:rsidRDefault="00AD5C90" w14:paraId="43FA365B" w14:textId="77777777">
            <w:pPr>
              <w:widowControl/>
              <w:pBdr>
                <w:top w:val="nil"/>
                <w:left w:val="nil"/>
                <w:bottom w:val="nil"/>
                <w:right w:val="nil"/>
                <w:between w:val="nil"/>
              </w:pBdr>
              <w:rPr>
                <w:lang w:val="ru-RU"/>
              </w:rPr>
            </w:pPr>
          </w:p>
          <w:p w:rsidRPr="00B055B8" w:rsidR="00AA2D61" w:rsidP="00E009A8" w:rsidRDefault="00AA2D61" w14:paraId="0CC3505E" w14:textId="7CEF024A">
            <w:pPr>
              <w:pStyle w:val="1"/>
              <w:keepNext/>
              <w:keepLines/>
              <w:widowControl/>
              <w:numPr>
                <w:ilvl w:val="0"/>
                <w:numId w:val="24"/>
              </w:numPr>
              <w:autoSpaceDE/>
              <w:autoSpaceDN/>
              <w:spacing w:before="240" w:after="120" w:line="259" w:lineRule="auto"/>
              <w:rPr>
                <w:sz w:val="22"/>
                <w:szCs w:val="22"/>
              </w:rPr>
            </w:pPr>
            <w:bookmarkStart w:name="_Toc54870906" w:id="64"/>
            <w:r w:rsidRPr="00B055B8">
              <w:rPr>
                <w:sz w:val="22"/>
                <w:szCs w:val="22"/>
              </w:rPr>
              <w:t>ПОРЯДОК РАССМОТРЕНИЯ КОНФЛИКТНЫХ СИТУАЦИЙ</w:t>
            </w:r>
            <w:bookmarkEnd w:id="64"/>
          </w:p>
          <w:p w:rsidRPr="00B055B8" w:rsidR="00AA2D61" w:rsidP="00E009A8" w:rsidRDefault="00AA2D61" w14:paraId="3BEEDAAC" w14:textId="291A28E4">
            <w:pPr>
              <w:widowControl/>
              <w:numPr>
                <w:ilvl w:val="1"/>
                <w:numId w:val="24"/>
              </w:numPr>
              <w:pBdr>
                <w:top w:val="nil"/>
                <w:left w:val="nil"/>
                <w:bottom w:val="nil"/>
                <w:right w:val="nil"/>
                <w:between w:val="nil"/>
              </w:pBdr>
              <w:ind w:left="0" w:firstLine="0"/>
              <w:jc w:val="both"/>
            </w:pPr>
            <w:r w:rsidRPr="00B055B8">
              <w:rPr>
                <w:lang w:val="ru-RU"/>
              </w:rPr>
              <w:t>Процедура проверки подлинности Электронной подписи выполняется по инициативе Банка или Клиента. Под процедурой проверки подлинности Электронной подписи, при обмене между Банком и Клиентом Электронными документами с использованием Системы ДБО, подписанными Электронной подписью</w:t>
            </w:r>
            <w:r w:rsidR="00CD48D0">
              <w:rPr>
                <w:lang w:val="ru-RU"/>
              </w:rPr>
              <w:t>,</w:t>
            </w:r>
            <w:r w:rsidRPr="00B055B8">
              <w:rPr>
                <w:lang w:val="ru-RU"/>
              </w:rPr>
              <w:t xml:space="preserve"> понимается возникновение у Банка или Клиента сомнений, связанных с непризнанием авторства и (или) целостности Электронного документа, подписанного Электронной подписью </w:t>
            </w:r>
            <w:proofErr w:type="spellStart"/>
            <w:r w:rsidRPr="00B055B8">
              <w:t>Уполномоченного</w:t>
            </w:r>
            <w:proofErr w:type="spellEnd"/>
            <w:r w:rsidRPr="00B055B8">
              <w:t xml:space="preserve"> </w:t>
            </w:r>
            <w:proofErr w:type="spellStart"/>
            <w:r w:rsidRPr="00B055B8">
              <w:t>Представителя</w:t>
            </w:r>
            <w:proofErr w:type="spellEnd"/>
            <w:r w:rsidRPr="00B055B8">
              <w:t xml:space="preserve"> </w:t>
            </w:r>
            <w:proofErr w:type="spellStart"/>
            <w:r w:rsidRPr="00B055B8">
              <w:t>Клиента</w:t>
            </w:r>
            <w:proofErr w:type="spellEnd"/>
            <w:r w:rsidRPr="00B055B8">
              <w:t>.</w:t>
            </w:r>
          </w:p>
          <w:p w:rsidRPr="00B055B8" w:rsidR="00AA2D61" w:rsidP="00CD48D0" w:rsidRDefault="00AA2D61" w14:paraId="5547DEFC" w14:textId="615A7F82">
            <w:pPr>
              <w:widowControl/>
              <w:numPr>
                <w:ilvl w:val="1"/>
                <w:numId w:val="24"/>
              </w:numPr>
              <w:pBdr>
                <w:top w:val="nil"/>
                <w:left w:val="nil"/>
                <w:bottom w:val="nil"/>
                <w:right w:val="nil"/>
                <w:between w:val="nil"/>
              </w:pBdr>
              <w:ind w:left="0" w:firstLine="0"/>
              <w:jc w:val="both"/>
              <w:rPr>
                <w:lang w:val="ru-RU"/>
              </w:rPr>
            </w:pPr>
            <w:r w:rsidRPr="00B055B8">
              <w:rPr>
                <w:lang w:val="ru-RU"/>
              </w:rPr>
              <w:t>Стороны признают информацию, содержащуюся в программно-аппаратных средствах и системных журналах Банка, достаточной для проверки подлинности простой Электронной подписи в Электронном документе. Подтверждение подлинности простой Электронной подписи в Электронном документе осуществляется путем сопоставления данных, указанных Уполномоченным Представителем Клиента в настройках использования простой Электронной подписи в Системе ДБО, и данных, присвоенных оспариваемому Электронному документу в Системе ДБО, полученному Банком, а также информации в системных журналах Банка, в соответствии с процедурой, приведенной в п.1</w:t>
            </w:r>
            <w:r w:rsidR="00CD48D0">
              <w:rPr>
                <w:lang w:val="ru-RU"/>
              </w:rPr>
              <w:t>1</w:t>
            </w:r>
            <w:r w:rsidRPr="00B055B8">
              <w:rPr>
                <w:lang w:val="ru-RU"/>
              </w:rPr>
              <w:t>.11 настоящего Регламента.</w:t>
            </w:r>
          </w:p>
          <w:p w:rsidRPr="00B055B8" w:rsidR="00AA2D61" w:rsidP="00AA2D61" w:rsidRDefault="00AA2D61" w14:paraId="28E8DE91" w14:textId="77777777">
            <w:pPr>
              <w:widowControl/>
              <w:pBdr>
                <w:top w:val="nil"/>
                <w:left w:val="nil"/>
                <w:bottom w:val="nil"/>
                <w:right w:val="nil"/>
                <w:between w:val="nil"/>
              </w:pBdr>
              <w:ind w:left="360"/>
              <w:jc w:val="both"/>
              <w:rPr>
                <w:lang w:val="ru-RU"/>
              </w:rPr>
            </w:pPr>
          </w:p>
          <w:p w:rsidRPr="00B055B8" w:rsidR="00AA2D61" w:rsidP="00CD48D0" w:rsidRDefault="00AA2D61" w14:paraId="08AF217E" w14:textId="55000871">
            <w:pPr>
              <w:widowControl/>
              <w:numPr>
                <w:ilvl w:val="1"/>
                <w:numId w:val="24"/>
              </w:numPr>
              <w:pBdr>
                <w:top w:val="nil"/>
                <w:left w:val="nil"/>
                <w:bottom w:val="nil"/>
                <w:right w:val="nil"/>
                <w:between w:val="nil"/>
              </w:pBdr>
              <w:ind w:left="0" w:firstLine="0"/>
              <w:jc w:val="both"/>
              <w:rPr>
                <w:lang w:val="ru-RU"/>
              </w:rPr>
            </w:pPr>
            <w:r w:rsidRPr="00B055B8">
              <w:rPr>
                <w:lang w:val="ru-RU"/>
              </w:rPr>
              <w:t>Подтверждение подлинности усиленной неквалифицированной Электронной подписи в Электронных документах — осуществляется путем проверки соответствующим средством электронной подписи с использованием Сертификата ключа проверки электронной подписи принадлежности такой Электронной подписи в Электронном документе Уполномоченному Представителю Клиента (владельцу сертификата) и отсутствия искажений в подписанном данной Электронной подписью Электронном документе, в соответствии с процедурой, приведенной в п.1</w:t>
            </w:r>
            <w:r w:rsidR="00CD48D0">
              <w:rPr>
                <w:lang w:val="ru-RU"/>
              </w:rPr>
              <w:t>1</w:t>
            </w:r>
            <w:r w:rsidRPr="00B055B8">
              <w:rPr>
                <w:lang w:val="ru-RU"/>
              </w:rPr>
              <w:t>.10 настоящего Регламента.</w:t>
            </w:r>
          </w:p>
          <w:p w:rsidRPr="00B055B8" w:rsidR="00AA2D61" w:rsidP="00AA2D61" w:rsidRDefault="00AA2D61" w14:paraId="41A496D2" w14:textId="77777777">
            <w:pPr>
              <w:widowControl/>
              <w:pBdr>
                <w:top w:val="nil"/>
                <w:left w:val="nil"/>
                <w:bottom w:val="nil"/>
                <w:right w:val="nil"/>
                <w:between w:val="nil"/>
              </w:pBdr>
              <w:jc w:val="both"/>
              <w:rPr>
                <w:lang w:val="ru-RU"/>
              </w:rPr>
            </w:pPr>
          </w:p>
          <w:p w:rsidRPr="00B055B8" w:rsidR="00AA2D61" w:rsidP="00E009A8" w:rsidRDefault="00AA2D61" w14:paraId="623ACB08" w14:textId="77777777">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оцедура проверки подлинности Электронной подписи, при обмене Электронным документами Клиентом и Банком с использованием Системы ДБО, в случае применения Клиентом усиленной неквалифицированной </w:t>
            </w:r>
            <w:r w:rsidRPr="00B055B8">
              <w:rPr>
                <w:lang w:val="ru-RU"/>
              </w:rPr>
              <w:lastRenderedPageBreak/>
              <w:t>Электронной подписи основывается на математических свойствах алгоритма электронной подписи, реализованного в соответствии с актуальным стандартом Российской Федерации  ГОСТ Р 34.10-2012, гарантирующими невозможность подделки значения усиленной неквалифицированной Электронной подписи любым лицом, не обладающим ключом такой Электронной подписи. Итогом разрешения конфликтной ситуации является либо доказательство подлинности, целостности и авторства оспариваемого Электронного документа Клиенту (его Уполномоченному Представителю), либо установление факта приема Банком искаженного Электронного документа.</w:t>
            </w:r>
          </w:p>
          <w:p w:rsidRPr="00B055B8" w:rsidR="00AA2D61" w:rsidP="00AA2D61" w:rsidRDefault="00AA2D61" w14:paraId="048BDC75" w14:textId="77777777">
            <w:pPr>
              <w:widowControl/>
              <w:pBdr>
                <w:top w:val="nil"/>
                <w:left w:val="nil"/>
                <w:bottom w:val="nil"/>
                <w:right w:val="nil"/>
                <w:between w:val="nil"/>
              </w:pBdr>
              <w:jc w:val="both"/>
              <w:rPr>
                <w:lang w:val="ru-RU"/>
              </w:rPr>
            </w:pPr>
          </w:p>
          <w:p w:rsidRPr="00B055B8" w:rsidR="00AA2D61" w:rsidP="00E009A8" w:rsidRDefault="00AA2D61" w14:paraId="04953339"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На случай возникновения споров Банк обеспечивает хранение в течение установленных законодательством Российской Федерации сроков в специальной базе данных Электронных документов в виде единиц хранения, каждая из которых включает данные Электронного документа, строки Электронной подписи с параметрами усиленной неквалифицированной Электронной подписи, Сертификат ключа проверки электронной подписи Уполномоченного Представителя Клиента, использованный при создании усиленной неквалифицированной Электронной подписи, историю настроек Системы ДБО для использования простой Электронной подписи в системных журналах Банка, а так же данные Средств подтверждения Электронных документов, использованные при создании простой Электронной подписи в оспариваемом Электронном документе. Банк обеспечивает защиту данных от возможных искажений в процессе хранения. Банк обеспечивает хранение полученного Банком запроса Клиента на изготовление первого Сертификата ключа проверки электронной подписи в бумажной форме.</w:t>
            </w:r>
          </w:p>
          <w:p w:rsidRPr="00B055B8" w:rsidR="00AA2D61" w:rsidP="00AA2D61" w:rsidRDefault="00AA2D61" w14:paraId="6ADAC674" w14:textId="77777777">
            <w:pPr>
              <w:widowControl/>
              <w:pBdr>
                <w:top w:val="nil"/>
                <w:left w:val="nil"/>
                <w:bottom w:val="nil"/>
                <w:right w:val="nil"/>
                <w:between w:val="nil"/>
              </w:pBdr>
              <w:jc w:val="both"/>
              <w:rPr>
                <w:lang w:val="ru-RU"/>
              </w:rPr>
            </w:pPr>
          </w:p>
          <w:p w:rsidRPr="00B055B8" w:rsidR="00AA2D61" w:rsidP="00E009A8" w:rsidRDefault="00AA2D61" w14:paraId="65FC4B8C"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В случае дистанционного обращения Уполномоченного Представителя Клиента для перевыпуска Сертификата ключа проверки электронной подписи Банк обеспечивает хранение полученного Банком подписанного Уполномоченным Представителя Клиента запроса на изготовление Сертификата ключа проверки электронной подписи в электронной форме.</w:t>
            </w:r>
          </w:p>
          <w:p w:rsidRPr="00B055B8" w:rsidR="00AA2D61" w:rsidP="00E009A8" w:rsidRDefault="00AA2D61" w14:paraId="1AEB19FF" w14:textId="77777777">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и документами с использованием Системы ДБО выполняется Согласительной комиссией, в состав которой входят надлежащим образом уполномоченные представители обеих сторон (не менее двух человек от каждой стороны). По соглашению сторон в состав комиссии может быть введен независимый эксперт.</w:t>
            </w:r>
          </w:p>
          <w:p w:rsidRPr="00B055B8" w:rsidR="00AA2D61" w:rsidP="00E009A8" w:rsidRDefault="00AA2D61" w14:paraId="485100D6" w14:textId="77777777">
            <w:pPr>
              <w:widowControl/>
              <w:numPr>
                <w:ilvl w:val="1"/>
                <w:numId w:val="24"/>
              </w:numPr>
              <w:pBdr>
                <w:top w:val="nil"/>
                <w:left w:val="nil"/>
                <w:bottom w:val="nil"/>
                <w:right w:val="nil"/>
                <w:between w:val="nil"/>
              </w:pBdr>
              <w:ind w:left="39" w:hanging="39"/>
              <w:jc w:val="both"/>
              <w:rPr>
                <w:lang w:val="ru-RU"/>
              </w:rPr>
            </w:pPr>
            <w:r w:rsidRPr="00B055B8">
              <w:rPr>
                <w:color w:val="000000"/>
                <w:lang w:val="ru-RU"/>
              </w:rPr>
              <w:t>В случае, если оспариваемый Электронный документ является частью пакета Электронных документов, то процедура проверки подписи осуществляется под пакетом Электронных документов, в состав, которого входит оспариваемый Электронный документ.</w:t>
            </w:r>
          </w:p>
          <w:p w:rsidR="00AA2D61" w:rsidP="005E3231" w:rsidRDefault="00AA2D61" w14:paraId="6699EA3B" w14:textId="53A7F19E">
            <w:pPr>
              <w:widowControl/>
              <w:pBdr>
                <w:top w:val="nil"/>
                <w:left w:val="nil"/>
                <w:bottom w:val="nil"/>
                <w:right w:val="nil"/>
                <w:between w:val="nil"/>
              </w:pBdr>
              <w:jc w:val="both"/>
              <w:rPr>
                <w:lang w:val="ru-RU"/>
              </w:rPr>
            </w:pPr>
          </w:p>
          <w:p w:rsidRPr="00B055B8" w:rsidR="00592CEF" w:rsidP="005E3231" w:rsidRDefault="00592CEF" w14:paraId="6CED283E" w14:textId="77777777">
            <w:pPr>
              <w:widowControl/>
              <w:pBdr>
                <w:top w:val="nil"/>
                <w:left w:val="nil"/>
                <w:bottom w:val="nil"/>
                <w:right w:val="nil"/>
                <w:between w:val="nil"/>
              </w:pBdr>
              <w:jc w:val="both"/>
              <w:rPr>
                <w:lang w:val="ru-RU"/>
              </w:rPr>
            </w:pPr>
          </w:p>
          <w:p w:rsidRPr="00B055B8" w:rsidR="009433CB" w:rsidP="00E009A8" w:rsidRDefault="009433CB" w14:paraId="56152CC1" w14:textId="2B4CDD42">
            <w:pPr>
              <w:widowControl/>
              <w:numPr>
                <w:ilvl w:val="1"/>
                <w:numId w:val="24"/>
              </w:numPr>
              <w:pBdr>
                <w:top w:val="nil"/>
                <w:left w:val="nil"/>
                <w:bottom w:val="nil"/>
                <w:right w:val="nil"/>
                <w:between w:val="nil"/>
              </w:pBdr>
              <w:ind w:left="0" w:firstLine="0"/>
              <w:jc w:val="both"/>
              <w:rPr>
                <w:b/>
              </w:rPr>
            </w:pPr>
            <w:r w:rsidRPr="002065B6">
              <w:rPr>
                <w:b/>
                <w:lang w:val="ru-RU"/>
              </w:rPr>
              <w:t xml:space="preserve"> </w:t>
            </w:r>
            <w:proofErr w:type="spellStart"/>
            <w:r w:rsidRPr="00B055B8">
              <w:rPr>
                <w:b/>
              </w:rPr>
              <w:t>Порядок</w:t>
            </w:r>
            <w:proofErr w:type="spellEnd"/>
            <w:r w:rsidRPr="00B055B8">
              <w:rPr>
                <w:b/>
              </w:rPr>
              <w:t xml:space="preserve"> </w:t>
            </w:r>
            <w:proofErr w:type="spellStart"/>
            <w:r w:rsidRPr="00B055B8">
              <w:rPr>
                <w:b/>
              </w:rPr>
              <w:t>разрешения</w:t>
            </w:r>
            <w:proofErr w:type="spellEnd"/>
            <w:r w:rsidRPr="00B055B8">
              <w:rPr>
                <w:b/>
              </w:rPr>
              <w:t xml:space="preserve"> </w:t>
            </w:r>
            <w:proofErr w:type="spellStart"/>
            <w:r w:rsidRPr="00B055B8">
              <w:rPr>
                <w:b/>
              </w:rPr>
              <w:t>конфликтной</w:t>
            </w:r>
            <w:proofErr w:type="spellEnd"/>
            <w:r w:rsidRPr="00B055B8">
              <w:rPr>
                <w:b/>
              </w:rPr>
              <w:t xml:space="preserve"> </w:t>
            </w:r>
            <w:proofErr w:type="spellStart"/>
            <w:r w:rsidRPr="00B055B8">
              <w:rPr>
                <w:b/>
              </w:rPr>
              <w:t>ситуации</w:t>
            </w:r>
            <w:proofErr w:type="spellEnd"/>
            <w:r w:rsidRPr="00B055B8">
              <w:rPr>
                <w:b/>
                <w:bCs/>
              </w:rPr>
              <w:t>.</w:t>
            </w:r>
          </w:p>
          <w:p w:rsidRPr="00B055B8" w:rsidR="009433CB" w:rsidP="00CD48D0" w:rsidRDefault="00C70943" w14:paraId="0562D42A" w14:textId="7ADACAB6">
            <w:pPr>
              <w:pStyle w:val="aff0"/>
            </w:pPr>
            <w:r>
              <w:t>1</w:t>
            </w:r>
            <w:r w:rsidR="00CD48D0">
              <w:t>1</w:t>
            </w:r>
            <w:r>
              <w:t xml:space="preserve">.9.1. </w:t>
            </w:r>
            <w:r w:rsidRPr="00B055B8" w:rsidR="009433CB">
              <w:t>В случае возникновения необходимости в проведении процедуры проверки подлинности Электронной подписи, при обмене Электронными документами с использованием Системы ДБО, Уполномоченный Представитель Клиента представляет Банку письменное заявление, содержащее существо претензии с указанием на Электронный документ, который он оспаривает.</w:t>
            </w:r>
          </w:p>
          <w:p w:rsidRPr="00B055B8" w:rsidR="009433CB" w:rsidP="00CD48D0" w:rsidRDefault="00C70943" w14:paraId="3B71FFE3" w14:textId="2667FF32">
            <w:pPr>
              <w:pStyle w:val="aff0"/>
            </w:pPr>
            <w:r>
              <w:t>1</w:t>
            </w:r>
            <w:r w:rsidR="00CD48D0">
              <w:t>1</w:t>
            </w:r>
            <w:r>
              <w:t xml:space="preserve">.9.2 </w:t>
            </w:r>
            <w:r w:rsidRPr="00B055B8" w:rsidR="009433CB">
              <w:t>Банк и Клиент должны в течение не более пяти рабочих дней от даты приема Банком заявления Клиента сформировать Согласительную комиссию для его рассмотрения.</w:t>
            </w:r>
          </w:p>
          <w:p w:rsidRPr="00B055B8" w:rsidR="009433CB" w:rsidP="00CD48D0" w:rsidRDefault="00C70943" w14:paraId="1F727CE3" w14:textId="2337EBE5">
            <w:pPr>
              <w:pStyle w:val="aff0"/>
            </w:pPr>
            <w:r>
              <w:t>1</w:t>
            </w:r>
            <w:r w:rsidR="00CD48D0">
              <w:t>1</w:t>
            </w:r>
            <w:r>
              <w:t xml:space="preserve">.9.3 </w:t>
            </w:r>
            <w:r w:rsidRPr="00B055B8" w:rsidR="009433CB">
              <w:t>Согласительная комиссия должна закончить свою работу в течение 14 рабочих дней с момента ее создания.</w:t>
            </w:r>
          </w:p>
          <w:p w:rsidRPr="00B055B8" w:rsidR="009433CB" w:rsidP="00CD48D0" w:rsidRDefault="00C70943" w14:paraId="062DC6A4" w14:textId="3DB480B4">
            <w:pPr>
              <w:pStyle w:val="aff0"/>
            </w:pPr>
            <w:r>
              <w:t>1</w:t>
            </w:r>
            <w:r w:rsidR="00CD48D0">
              <w:t>1</w:t>
            </w:r>
            <w:r>
              <w:t xml:space="preserve">.9.4 </w:t>
            </w:r>
            <w:r w:rsidRPr="00B055B8" w:rsidR="009433CB">
              <w:t>Решение Согласительной комиссии принимается большинством голосов ее участников, оформляется актом и подписывается всеми членами комиссии.</w:t>
            </w:r>
          </w:p>
          <w:p w:rsidRPr="00B055B8" w:rsidR="009433CB" w:rsidP="00CD48D0" w:rsidRDefault="00C70943" w14:paraId="252A4192" w14:textId="154BE4CD">
            <w:pPr>
              <w:pStyle w:val="aff0"/>
            </w:pPr>
            <w:r>
              <w:t>1</w:t>
            </w:r>
            <w:r w:rsidR="00CD48D0">
              <w:t>1</w:t>
            </w:r>
            <w:r>
              <w:t xml:space="preserve">.9.5 </w:t>
            </w:r>
            <w:r w:rsidRPr="00B055B8" w:rsidR="009433CB">
              <w:t>В случае, если стороны не пришли к взаимному соглашению или в случае отказа от добровольного исполнения решения Согласительной комиссии, стороны решают конфликтную ситуацию в судебном порядке.</w:t>
            </w:r>
          </w:p>
          <w:p w:rsidR="00E90FED" w:rsidP="00CD48D0" w:rsidRDefault="00C70943" w14:paraId="1F2DA543" w14:textId="48C5D34F">
            <w:pPr>
              <w:pStyle w:val="aff0"/>
            </w:pPr>
            <w:r>
              <w:t>1</w:t>
            </w:r>
            <w:r w:rsidR="00CD48D0">
              <w:t>1</w:t>
            </w:r>
            <w:r>
              <w:t xml:space="preserve">.9.6 </w:t>
            </w:r>
            <w:r w:rsidRPr="00B055B8" w:rsidR="009433CB">
              <w:t xml:space="preserve">При использовании Уполномоченным Представителем Клиента двух видов подписи, усиленной неквалифицированной Электронной подписи и простой Электронной подписи одновременно, или в разные периоды, определятся вид подписи под оспариваемы документом из системных журналов Системы ДБО. </w:t>
            </w:r>
            <w:r w:rsidRPr="00B055B8" w:rsidR="00E90FED">
              <w:t xml:space="preserve"> </w:t>
            </w:r>
          </w:p>
          <w:p w:rsidR="00592CEF" w:rsidP="00E009A8" w:rsidRDefault="00592CEF" w14:paraId="22621358" w14:textId="4C47C550">
            <w:pPr>
              <w:pStyle w:val="aff0"/>
            </w:pPr>
          </w:p>
          <w:p w:rsidR="00592CEF" w:rsidP="00E009A8" w:rsidRDefault="00592CEF" w14:paraId="78697469" w14:textId="77777777">
            <w:pPr>
              <w:pStyle w:val="aff0"/>
            </w:pPr>
          </w:p>
          <w:p w:rsidRPr="00B055B8" w:rsidR="00592CEF" w:rsidP="00E009A8" w:rsidRDefault="00592CEF" w14:paraId="67DF4397" w14:textId="77777777">
            <w:pPr>
              <w:pStyle w:val="aff0"/>
            </w:pPr>
          </w:p>
          <w:p w:rsidRPr="00B055B8" w:rsidR="00AA2D61" w:rsidP="00E009A8" w:rsidRDefault="00000000" w14:paraId="32A5F9B0" w14:textId="0A8BEE17">
            <w:pPr>
              <w:widowControl/>
              <w:numPr>
                <w:ilvl w:val="1"/>
                <w:numId w:val="24"/>
              </w:numPr>
              <w:pBdr>
                <w:top w:val="nil"/>
                <w:left w:val="nil"/>
                <w:bottom w:val="nil"/>
                <w:right w:val="nil"/>
                <w:between w:val="nil"/>
              </w:pBdr>
              <w:ind w:left="0" w:firstLine="0"/>
              <w:jc w:val="both"/>
              <w:rPr>
                <w:b/>
                <w:lang w:val="ru-RU"/>
              </w:rPr>
            </w:pPr>
            <w:sdt>
              <w:sdtPr>
                <w:tag w:val="goog_rdk_72"/>
                <w:id w:val="1292254726"/>
              </w:sdtPr>
              <w:sdtContent/>
            </w:sdt>
            <w:r w:rsidRPr="00B055B8" w:rsidR="00AA2D61">
              <w:rPr>
                <w:b/>
                <w:lang w:val="ru-RU"/>
              </w:rPr>
              <w:t>Процедура проверки усиленной неквалифицированной Электронной подписи.</w:t>
            </w:r>
          </w:p>
          <w:p w:rsidR="00AA2D61" w:rsidP="00E771C5" w:rsidRDefault="00B33F9F" w14:paraId="24689826" w14:textId="422F1576">
            <w:pPr>
              <w:pStyle w:val="aff0"/>
            </w:pPr>
            <w:r>
              <w:t>1</w:t>
            </w:r>
            <w:r w:rsidR="00E771C5">
              <w:t>1</w:t>
            </w:r>
            <w:r>
              <w:t xml:space="preserve">.10.1 </w:t>
            </w:r>
            <w:r w:rsidRPr="00B055B8" w:rsidR="00AA2D61">
              <w:t>Для проверки принадлежности усиленной неквалифицированной</w:t>
            </w:r>
            <w:r w:rsidRPr="00B055B8" w:rsidR="00AA2D61">
              <w:rPr>
                <w:b/>
              </w:rPr>
              <w:t xml:space="preserve"> </w:t>
            </w:r>
            <w:r w:rsidRPr="00B055B8" w:rsidR="00AA2D61">
              <w:t>Электрон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файл Сертификата ключа проверки электронной подписи Уполномоченного Представителя Клиента - владельца Сертификата ключа проверки электронной подписи, использованный при создании усиленной неквалифицированной Электронной подписи под оспариваемым Электронным документом.</w:t>
            </w:r>
          </w:p>
          <w:p w:rsidR="00B31DDC" w:rsidP="00E009A8" w:rsidRDefault="00B31DDC" w14:paraId="6D192B0F" w14:textId="7995D67B">
            <w:pPr>
              <w:pStyle w:val="aff0"/>
            </w:pPr>
          </w:p>
          <w:p w:rsidRPr="00B055B8" w:rsidR="00B31DDC" w:rsidP="00E009A8" w:rsidRDefault="00B31DDC" w14:paraId="04522C97" w14:textId="77777777">
            <w:pPr>
              <w:pStyle w:val="aff0"/>
            </w:pPr>
          </w:p>
          <w:p w:rsidR="00AA2D61" w:rsidP="00E771C5" w:rsidRDefault="00B33F9F" w14:paraId="0ABEFEBB" w14:textId="61FBF585">
            <w:pPr>
              <w:pStyle w:val="aff0"/>
            </w:pPr>
            <w:r>
              <w:t>1</w:t>
            </w:r>
            <w:r w:rsidR="00E771C5">
              <w:t>1</w:t>
            </w:r>
            <w:r>
              <w:t xml:space="preserve">.10.2 </w:t>
            </w:r>
            <w:r w:rsidRPr="00B055B8" w:rsidR="00AA2D61">
              <w:t xml:space="preserve">Устанавливается принадлежность ключа проверки Электронной подписи, содержащегося в извлеченном файле, владельцу Сертификата ключа проверки электронной подписи по следующей </w:t>
            </w:r>
            <w:r w:rsidRPr="00B055B8" w:rsidR="00AA2D61">
              <w:lastRenderedPageBreak/>
              <w:t>процедуре:</w:t>
            </w:r>
          </w:p>
          <w:p w:rsidR="00AA2D61" w:rsidRDefault="00AA2D61" w14:paraId="5C3EF97D" w14:textId="7881B2AE">
            <w:pPr>
              <w:widowControl/>
              <w:numPr>
                <w:ilvl w:val="1"/>
                <w:numId w:val="13"/>
              </w:numPr>
              <w:pBdr>
                <w:top w:val="nil"/>
                <w:left w:val="nil"/>
                <w:bottom w:val="nil"/>
                <w:right w:val="nil"/>
                <w:between w:val="nil"/>
              </w:pBdr>
              <w:ind w:left="31" w:firstLine="0"/>
              <w:jc w:val="both"/>
            </w:pPr>
            <w:r w:rsidRPr="00B055B8">
              <w:rPr>
                <w:lang w:val="ru-RU"/>
              </w:rPr>
              <w:t>из базы данных Удостоверяющего центра извлекается первичный Сертификат ключа проверки электронной подписи Уполномоченного Представителя Клиента - владельца Сертификата ключа проверки электронной подписи. Устанавливается принадлежность ключа проверки Электронной подписи владельцу Сертификата ключа проверки электронной подписи, путем сравнения с ключом проверки Электронной подписи, указанному в Сертификат</w:t>
            </w:r>
            <w:r w:rsidRPr="00B055B8" w:rsidR="00CC790F">
              <w:rPr>
                <w:lang w:val="ru-RU"/>
              </w:rPr>
              <w:t>е</w:t>
            </w:r>
            <w:r w:rsidRPr="00B055B8">
              <w:rPr>
                <w:lang w:val="ru-RU"/>
              </w:rPr>
              <w:t xml:space="preserve"> проверки ключа электронной подписи в бумажном виде, имеющимся в распоряжении Банка. Если соответствие не установлено, то принадлежность ключа Электронной подписи данному владельцу Сертификата ключа проверки электронной подписи – Клиенту/Уполномоченному Представителю </w:t>
            </w:r>
            <w:proofErr w:type="spellStart"/>
            <w:r w:rsidRPr="00B055B8">
              <w:t>Клиента</w:t>
            </w:r>
            <w:proofErr w:type="spellEnd"/>
            <w:r w:rsidRPr="00B055B8">
              <w:t xml:space="preserve"> </w:t>
            </w:r>
            <w:proofErr w:type="spellStart"/>
            <w:r w:rsidRPr="00B055B8">
              <w:t>не</w:t>
            </w:r>
            <w:proofErr w:type="spellEnd"/>
            <w:r w:rsidRPr="00B055B8">
              <w:t xml:space="preserve"> </w:t>
            </w:r>
            <w:proofErr w:type="spellStart"/>
            <w:r w:rsidRPr="00B055B8">
              <w:t>подтверждается</w:t>
            </w:r>
            <w:proofErr w:type="spellEnd"/>
            <w:r w:rsidRPr="00B055B8">
              <w:t>;</w:t>
            </w:r>
          </w:p>
          <w:p w:rsidR="001D27F2" w:rsidP="001D27F2" w:rsidRDefault="001D27F2" w14:paraId="7F937F01" w14:textId="587C3842">
            <w:pPr>
              <w:widowControl/>
              <w:pBdr>
                <w:top w:val="nil"/>
                <w:left w:val="nil"/>
                <w:bottom w:val="nil"/>
                <w:right w:val="nil"/>
                <w:between w:val="nil"/>
              </w:pBdr>
              <w:jc w:val="both"/>
            </w:pPr>
          </w:p>
          <w:p w:rsidRPr="00B055B8" w:rsidR="001D27F2" w:rsidP="001D27F2" w:rsidRDefault="001D27F2" w14:paraId="1EBA9498" w14:textId="77777777">
            <w:pPr>
              <w:widowControl/>
              <w:pBdr>
                <w:top w:val="nil"/>
                <w:left w:val="nil"/>
                <w:bottom w:val="nil"/>
                <w:right w:val="nil"/>
                <w:between w:val="nil"/>
              </w:pBdr>
              <w:jc w:val="both"/>
            </w:pPr>
          </w:p>
          <w:p w:rsidR="00AA2D61" w:rsidRDefault="00AA2D61" w14:paraId="76F61B08" w14:textId="76E35ED6">
            <w:pPr>
              <w:widowControl/>
              <w:numPr>
                <w:ilvl w:val="1"/>
                <w:numId w:val="13"/>
              </w:numPr>
              <w:pBdr>
                <w:top w:val="nil"/>
                <w:left w:val="nil"/>
                <w:bottom w:val="nil"/>
                <w:right w:val="nil"/>
                <w:between w:val="nil"/>
              </w:pBdr>
              <w:ind w:left="31" w:firstLine="0"/>
              <w:jc w:val="both"/>
            </w:pPr>
            <w:r w:rsidRPr="00B055B8">
              <w:rPr>
                <w:lang w:val="ru-RU"/>
              </w:rPr>
              <w:t xml:space="preserve">из базы данных Удостоверяющего центра извлекается последующий запрос (при наличии такового) на Сертификат ключа проверки электронной подписи Уполномоченного Представителя Клиента - владельца Сертификата ключа проверки электронной подписи и устанавливается факт его подписания первичным ключом Электронной подписи по содержанию Сертификата ключа проверки электронной подписи. В противном случае - принадлежность ключа данному уполномоченному представителю </w:t>
            </w:r>
            <w:proofErr w:type="spellStart"/>
            <w:r w:rsidRPr="00B055B8">
              <w:t>Клиента</w:t>
            </w:r>
            <w:proofErr w:type="spellEnd"/>
            <w:r w:rsidRPr="00B055B8">
              <w:t xml:space="preserve"> </w:t>
            </w:r>
            <w:proofErr w:type="spellStart"/>
            <w:r w:rsidRPr="00B055B8">
              <w:t>не</w:t>
            </w:r>
            <w:proofErr w:type="spellEnd"/>
            <w:r w:rsidRPr="00B055B8">
              <w:t xml:space="preserve"> </w:t>
            </w:r>
            <w:proofErr w:type="spellStart"/>
            <w:r w:rsidRPr="00B055B8">
              <w:t>подтверждается</w:t>
            </w:r>
            <w:proofErr w:type="spellEnd"/>
            <w:r w:rsidRPr="00B055B8">
              <w:t>;</w:t>
            </w:r>
          </w:p>
          <w:p w:rsidRPr="00B055B8" w:rsidR="001D27F2" w:rsidP="001D27F2" w:rsidRDefault="001D27F2" w14:paraId="0BBA2CDC" w14:textId="77777777">
            <w:pPr>
              <w:widowControl/>
              <w:pBdr>
                <w:top w:val="nil"/>
                <w:left w:val="nil"/>
                <w:bottom w:val="nil"/>
                <w:right w:val="nil"/>
                <w:between w:val="nil"/>
              </w:pBdr>
              <w:ind w:left="31"/>
              <w:jc w:val="both"/>
            </w:pPr>
          </w:p>
          <w:p w:rsidR="00AA2D61" w:rsidP="002065B6" w:rsidRDefault="00AA2D61" w14:paraId="5A77EDF4" w14:textId="40B802E7">
            <w:pPr>
              <w:widowControl/>
              <w:numPr>
                <w:ilvl w:val="1"/>
                <w:numId w:val="13"/>
              </w:numPr>
              <w:pBdr>
                <w:top w:val="nil"/>
                <w:left w:val="nil"/>
                <w:bottom w:val="nil"/>
                <w:right w:val="nil"/>
                <w:between w:val="nil"/>
              </w:pBdr>
              <w:ind w:left="31" w:firstLine="0"/>
              <w:jc w:val="both"/>
            </w:pPr>
            <w:r w:rsidRPr="00B055B8">
              <w:rPr>
                <w:lang w:val="ru-RU"/>
              </w:rPr>
              <w:t xml:space="preserve">вышеуказанные действия последовательно повторяются вплоть до проверки запроса на изготовление Сертификата ключа проверки электронной подписи владельца Сертификата ключа проверки электронной подписи, использованного для создания Электронной подписи под оспариваемым Электронным документом. Если из содержания запроса на изготовление Сертификата ключа проверки электронной подписи в базе данных Удостоверяющего центра не следует, что запрос проверен предыдущим Сертификатом ключа проверки электронной подписи соответствующего Уполномоченного Представителя Клиента - владельца Сертификата ключа проверки электронной подписи, принадлежность ключа Электронной подписи такому Уполномоченному Представителю Клиента не подтверждается. В противном случае - Ключ Электронной подписи признается принадлежащим указанному в его Сертификате ключа проверки электронной подписи Уполномоченному Представителю </w:t>
            </w:r>
            <w:proofErr w:type="spellStart"/>
            <w:r w:rsidRPr="00B055B8">
              <w:t>Клиента</w:t>
            </w:r>
            <w:proofErr w:type="spellEnd"/>
            <w:r w:rsidRPr="00B055B8">
              <w:t>.</w:t>
            </w:r>
          </w:p>
          <w:p w:rsidR="00B31DDC" w:rsidP="00B31DDC" w:rsidRDefault="00B31DDC" w14:paraId="2BE0D55C" w14:textId="77777777">
            <w:pPr>
              <w:pStyle w:val="a8"/>
            </w:pPr>
          </w:p>
          <w:p w:rsidR="00B31DDC" w:rsidP="00B31DDC" w:rsidRDefault="00B31DDC" w14:paraId="6E541CC6" w14:textId="6B6606F5">
            <w:pPr>
              <w:widowControl/>
              <w:pBdr>
                <w:top w:val="nil"/>
                <w:left w:val="nil"/>
                <w:bottom w:val="nil"/>
                <w:right w:val="nil"/>
                <w:between w:val="nil"/>
              </w:pBdr>
              <w:jc w:val="both"/>
            </w:pPr>
          </w:p>
          <w:p w:rsidRPr="00B055B8" w:rsidR="00B31DDC" w:rsidP="00B31DDC" w:rsidRDefault="00B31DDC" w14:paraId="4425CB5B" w14:textId="77777777">
            <w:pPr>
              <w:widowControl/>
              <w:pBdr>
                <w:top w:val="nil"/>
                <w:left w:val="nil"/>
                <w:bottom w:val="nil"/>
                <w:right w:val="nil"/>
                <w:between w:val="nil"/>
              </w:pBdr>
              <w:jc w:val="both"/>
            </w:pPr>
          </w:p>
          <w:p w:rsidR="00AA2D61" w:rsidP="00E771C5" w:rsidRDefault="00B33F9F" w14:paraId="45F080C8" w14:textId="0AE32EB8">
            <w:pPr>
              <w:pStyle w:val="aff0"/>
            </w:pPr>
            <w:r>
              <w:t>1</w:t>
            </w:r>
            <w:r w:rsidR="00E771C5">
              <w:t>1</w:t>
            </w:r>
            <w:r>
              <w:t xml:space="preserve">.10.3 </w:t>
            </w:r>
            <w:r w:rsidRPr="00B055B8" w:rsidR="00AA2D61">
              <w:t xml:space="preserve">Устанавливается действительность Сертификата ключа проверки электронной подписи Уполномоченного Представителя Клиента - владельца Сертификата ключа проверки электронной подписи, на момент получения Банком оспариваемого Электронного документа. </w:t>
            </w:r>
            <w:r w:rsidRPr="00B055B8" w:rsidR="00AA2D61">
              <w:lastRenderedPageBreak/>
              <w:t>Сертификат ключа проверки электронной подписи является недействительным на момент получения Банком оспариваемого Электронного документа, если:</w:t>
            </w:r>
          </w:p>
          <w:p w:rsidR="001D27F2" w:rsidP="00E009A8" w:rsidRDefault="001D27F2" w14:paraId="65728384" w14:textId="5F8552BA">
            <w:pPr>
              <w:pStyle w:val="aff0"/>
            </w:pPr>
          </w:p>
          <w:p w:rsidRPr="00B055B8" w:rsidR="00AA2D61" w:rsidP="002065B6" w:rsidRDefault="00AA2D61" w14:paraId="36895C03" w14:textId="77777777">
            <w:pPr>
              <w:widowControl/>
              <w:numPr>
                <w:ilvl w:val="1"/>
                <w:numId w:val="3"/>
              </w:numPr>
              <w:pBdr>
                <w:top w:val="nil"/>
                <w:left w:val="nil"/>
                <w:bottom w:val="nil"/>
                <w:right w:val="nil"/>
                <w:between w:val="nil"/>
              </w:pBdr>
              <w:ind w:left="31" w:firstLine="0"/>
              <w:jc w:val="both"/>
              <w:rPr>
                <w:lang w:val="ru-RU"/>
              </w:rPr>
            </w:pPr>
            <w:r w:rsidRPr="00B055B8">
              <w:rPr>
                <w:lang w:val="ru-RU"/>
              </w:rPr>
              <w:t>срок действия Сертификата ключа проверки электронного документа истек;</w:t>
            </w:r>
          </w:p>
          <w:p w:rsidRPr="00B055B8" w:rsidR="00AA2D61" w:rsidP="002065B6" w:rsidRDefault="00AA2D61" w14:paraId="4E9BB362" w14:textId="77777777">
            <w:pPr>
              <w:widowControl/>
              <w:numPr>
                <w:ilvl w:val="1"/>
                <w:numId w:val="3"/>
              </w:numPr>
              <w:pBdr>
                <w:top w:val="nil"/>
                <w:left w:val="nil"/>
                <w:bottom w:val="nil"/>
                <w:right w:val="nil"/>
                <w:between w:val="nil"/>
              </w:pBdr>
              <w:ind w:left="31" w:firstLine="0"/>
              <w:jc w:val="both"/>
              <w:rPr>
                <w:lang w:val="ru-RU"/>
              </w:rPr>
            </w:pPr>
            <w:r w:rsidRPr="00B055B8">
              <w:rPr>
                <w:lang w:val="ru-RU"/>
              </w:rPr>
              <w:t>данный Сертификат ключа проверки электронной подписи был помещен в список отозванных сертификатов.</w:t>
            </w:r>
          </w:p>
          <w:p w:rsidR="00AA2D61" w:rsidP="002065B6" w:rsidRDefault="00AA2D61" w14:paraId="463D9DB4" w14:textId="78F740B1">
            <w:pPr>
              <w:widowControl/>
              <w:pBdr>
                <w:top w:val="nil"/>
                <w:left w:val="nil"/>
                <w:bottom w:val="nil"/>
                <w:right w:val="nil"/>
                <w:between w:val="nil"/>
              </w:pBdr>
              <w:ind w:left="31"/>
              <w:jc w:val="both"/>
              <w:rPr>
                <w:lang w:val="ru-RU"/>
              </w:rPr>
            </w:pPr>
            <w:r w:rsidRPr="00B055B8">
              <w:rPr>
                <w:lang w:val="ru-RU"/>
              </w:rPr>
              <w:t>В противном случае, Сертификат ключа проверки электронной подписи Уполномоченного Представителя Клиента - владельца Сертификата ключа проверки электронной подписи признается действительным.</w:t>
            </w:r>
          </w:p>
          <w:p w:rsidR="00B31DDC" w:rsidP="002065B6" w:rsidRDefault="00B31DDC" w14:paraId="4079AFF3" w14:textId="175FDB9D">
            <w:pPr>
              <w:widowControl/>
              <w:pBdr>
                <w:top w:val="nil"/>
                <w:left w:val="nil"/>
                <w:bottom w:val="nil"/>
                <w:right w:val="nil"/>
                <w:between w:val="nil"/>
              </w:pBdr>
              <w:ind w:left="31"/>
              <w:jc w:val="both"/>
              <w:rPr>
                <w:lang w:val="ru-RU"/>
              </w:rPr>
            </w:pPr>
          </w:p>
          <w:p w:rsidR="00AA2D61" w:rsidP="00E771C5" w:rsidRDefault="00B33F9F" w14:paraId="40975646" w14:textId="60C1C30F">
            <w:pPr>
              <w:pStyle w:val="aff0"/>
            </w:pPr>
            <w:r>
              <w:t>1</w:t>
            </w:r>
            <w:r w:rsidR="00E771C5">
              <w:t>1</w:t>
            </w:r>
            <w:r>
              <w:t xml:space="preserve">.10.4 </w:t>
            </w:r>
            <w:r w:rsidRPr="00B055B8" w:rsidR="00AA2D61">
              <w:t>Устанавливается факт блокирования доступа владельцу Сертификата ключа проверки электронной подписи к Системе ДБО на момент получения Банком оспариваемого Электронного документа. В случае, 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раньше даты получения Банком оспариваемого Электронного документа — такой Электронный документ признается недействительным. В противном случае либо при установлении отсутствия факта получения Банком соответствующе</w:t>
            </w:r>
            <w:r w:rsidR="00E771C5">
              <w:t>го Уведомления о компрометации ключа Электронной подписи</w:t>
            </w:r>
            <w:r w:rsidRPr="00B055B8" w:rsidR="00AA2D61">
              <w:t xml:space="preserve">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 оспариваемый Электронный документ признается действительным и корректным.</w:t>
            </w:r>
          </w:p>
          <w:p w:rsidRPr="00B055B8" w:rsidR="00B31DDC" w:rsidP="00E009A8" w:rsidRDefault="00B31DDC" w14:paraId="26B8AB5B" w14:textId="77777777">
            <w:pPr>
              <w:pStyle w:val="aff0"/>
            </w:pPr>
          </w:p>
          <w:p w:rsidRPr="00B055B8" w:rsidR="00AA2D61" w:rsidP="00E771C5" w:rsidRDefault="00B82061" w14:paraId="798B6451" w14:textId="728DD4A3">
            <w:pPr>
              <w:pStyle w:val="aff0"/>
            </w:pPr>
            <w:r>
              <w:t>1</w:t>
            </w:r>
            <w:r w:rsidR="00E771C5">
              <w:t>1</w:t>
            </w:r>
            <w:r>
              <w:t xml:space="preserve">.10.5 </w:t>
            </w:r>
            <w:r w:rsidRPr="00B055B8" w:rsidR="00AA2D61">
              <w:t>Для разбора конфликтной ситуации используются эталонные программно-аппаратные средства Банка. Используется специальное сертифицированное программное о</w:t>
            </w:r>
            <w:r w:rsidR="00E771C5">
              <w:t xml:space="preserve">беспечение, предназначенное для </w:t>
            </w:r>
            <w:r w:rsidRPr="00B055B8" w:rsidR="00AA2D61">
              <w:t>проверки усиленной неквалифицированной Электронной подписи под Электронным документом.</w:t>
            </w:r>
          </w:p>
          <w:p w:rsidRPr="00B055B8" w:rsidR="00AA2D61" w:rsidP="00E771C5" w:rsidRDefault="008C3F5D" w14:paraId="739473F4" w14:textId="3DA09BD9">
            <w:pPr>
              <w:pStyle w:val="aff0"/>
            </w:pPr>
            <w:r>
              <w:t>1</w:t>
            </w:r>
            <w:r w:rsidR="00E771C5">
              <w:t>1</w:t>
            </w:r>
            <w:r>
              <w:t xml:space="preserve">.10.6 </w:t>
            </w:r>
            <w:r w:rsidRPr="00B055B8" w:rsidR="00AA2D61">
              <w:t xml:space="preserve">Проверка Электронной подписи оспариваемого Электронного документа производится программой ARBITER-PKI (разработчик ЗАО «Сигнал-КОМ»). По результатам проверки Электронная подпись под оспариваемым Электронным документом признается принадлежащей Уполномоченному Представителю Клиента - владельцу Сертификата ключа проверки электронной подписи, если в протоколе проверки, выдаваемом указанной в настоящем пункте программой, сформирована запись о том, что </w:t>
            </w:r>
            <w:r w:rsidRPr="00E771C5" w:rsidR="00AA2D61">
              <w:rPr>
                <w:bCs/>
              </w:rPr>
              <w:t xml:space="preserve">«Статус подписи документа: </w:t>
            </w:r>
            <w:r w:rsidRPr="00E771C5" w:rsidR="00AA2D61">
              <w:rPr>
                <w:bCs/>
              </w:rPr>
              <w:lastRenderedPageBreak/>
              <w:t>Действительна» или «Подпись подтверждена»</w:t>
            </w:r>
            <w:r w:rsidRPr="00B055B8" w:rsidR="00AA2D61">
              <w:t xml:space="preserve"> (</w:t>
            </w:r>
            <w:proofErr w:type="spellStart"/>
            <w:r w:rsidRPr="00B055B8" w:rsidR="00AA2D61">
              <w:t>signature</w:t>
            </w:r>
            <w:proofErr w:type="spellEnd"/>
            <w:r w:rsidRPr="00B055B8" w:rsidR="00AA2D61">
              <w:t xml:space="preserve"> </w:t>
            </w:r>
            <w:proofErr w:type="spellStart"/>
            <w:r w:rsidRPr="00B055B8" w:rsidR="00AA2D61">
              <w:t>correct</w:t>
            </w:r>
            <w:proofErr w:type="spellEnd"/>
            <w:r w:rsidRPr="00B055B8" w:rsidR="00AA2D61">
              <w:t>), и не принадлежащей Уполномоченному Представителю Клиента - владельцу Сертификата ключа проверки электронной подписи, в противном случае. Протокол проверки усиленной неквалифицированной Электронной подписи распечатывается и подписывается всеми членами Согласительной комиссии.</w:t>
            </w:r>
          </w:p>
          <w:p w:rsidR="00203ADD" w:rsidP="00E009A8" w:rsidRDefault="00203ADD" w14:paraId="00B48039" w14:textId="5BE3C246">
            <w:pPr>
              <w:pStyle w:val="aff0"/>
            </w:pPr>
          </w:p>
          <w:p w:rsidRPr="00B055B8" w:rsidR="00AA2D61" w:rsidP="00E009A8" w:rsidRDefault="00AA2D61" w14:paraId="21315F0A" w14:textId="77777777">
            <w:pPr>
              <w:pStyle w:val="aff0"/>
            </w:pPr>
          </w:p>
          <w:p w:rsidRPr="00B055B8" w:rsidR="00AA2D61" w:rsidP="00E009A8" w:rsidRDefault="00AA2D61" w14:paraId="7E17BECC" w14:textId="77777777">
            <w:pPr>
              <w:pStyle w:val="a1"/>
              <w:numPr>
                <w:ilvl w:val="1"/>
                <w:numId w:val="24"/>
              </w:numPr>
              <w:ind w:left="0" w:firstLine="0"/>
              <w:rPr>
                <w:rFonts w:cs="Times New Roman"/>
                <w:b/>
                <w:bCs/>
                <w:sz w:val="22"/>
                <w:szCs w:val="22"/>
              </w:rPr>
            </w:pPr>
            <w:r w:rsidRPr="00B055B8">
              <w:rPr>
                <w:rFonts w:cs="Times New Roman"/>
                <w:b/>
                <w:bCs/>
                <w:sz w:val="22"/>
                <w:szCs w:val="22"/>
              </w:rPr>
              <w:t>Процедура проверки простой Электронной подписи.</w:t>
            </w:r>
          </w:p>
          <w:p w:rsidRPr="00B055B8" w:rsidR="00AA2D61" w:rsidP="00AA2D61" w:rsidRDefault="00AA2D61" w14:paraId="6FFF92D7" w14:textId="77777777">
            <w:pPr>
              <w:rPr>
                <w:b/>
                <w:bCs/>
                <w:lang w:val="ru-RU"/>
              </w:rPr>
            </w:pPr>
            <w:r w:rsidRPr="00B055B8">
              <w:rPr>
                <w:b/>
                <w:bCs/>
                <w:lang w:val="ru-RU"/>
              </w:rPr>
              <w:t>Этап 1.</w:t>
            </w:r>
          </w:p>
          <w:p w:rsidRPr="00B055B8" w:rsidR="00AA2D61" w:rsidP="00E009A8" w:rsidRDefault="00AA2D61" w14:paraId="3AB13053" w14:textId="77777777">
            <w:pPr>
              <w:pStyle w:val="aff0"/>
            </w:pPr>
            <w:r w:rsidRPr="00B055B8">
              <w:t>Для проверки принадлежности простой Электронной подписи Уполномоченному Представителю Клиента и проверки правомерности исполнения Банком Электронного документа, из системного журнала Банка извлекается информация об оспариваемом Электронном документе, которая содержит:</w:t>
            </w:r>
          </w:p>
          <w:p w:rsidRPr="00B055B8" w:rsidR="00AA2D61" w:rsidP="00AA2D61" w:rsidRDefault="00AA2D61" w14:paraId="3A97C17C" w14:textId="77777777">
            <w:pPr>
              <w:widowControl/>
              <w:numPr>
                <w:ilvl w:val="1"/>
                <w:numId w:val="5"/>
              </w:numPr>
              <w:pBdr>
                <w:top w:val="nil"/>
                <w:left w:val="nil"/>
                <w:bottom w:val="nil"/>
                <w:right w:val="nil"/>
                <w:between w:val="nil"/>
              </w:pBdr>
              <w:ind w:left="0" w:firstLine="0"/>
              <w:jc w:val="both"/>
              <w:rPr>
                <w:lang w:val="ru-RU"/>
              </w:rPr>
            </w:pPr>
            <w:r w:rsidRPr="00B055B8">
              <w:rPr>
                <w:lang w:val="ru-RU"/>
              </w:rPr>
              <w:t>содержимое оспариваемого Электронного документа, полученного Банком;</w:t>
            </w:r>
          </w:p>
          <w:p w:rsidRPr="00B055B8" w:rsidR="00AA2D61" w:rsidP="00AA2D61" w:rsidRDefault="00AA2D61" w14:paraId="6AE68A03" w14:textId="77777777">
            <w:pPr>
              <w:widowControl/>
              <w:numPr>
                <w:ilvl w:val="1"/>
                <w:numId w:val="5"/>
              </w:numPr>
              <w:pBdr>
                <w:top w:val="nil"/>
                <w:left w:val="nil"/>
                <w:bottom w:val="nil"/>
                <w:right w:val="nil"/>
                <w:between w:val="nil"/>
              </w:pBdr>
              <w:ind w:left="0" w:firstLine="0"/>
              <w:jc w:val="both"/>
            </w:pPr>
            <w:r w:rsidRPr="00B055B8">
              <w:rPr>
                <w:lang w:val="ru-RU"/>
              </w:rPr>
              <w:t xml:space="preserve">информация о лице, подписавшем оспариваемый Электронный документ (полное ФИО, уникальный номер заявления на регистрацию </w:t>
            </w:r>
            <w:proofErr w:type="spellStart"/>
            <w:r w:rsidRPr="00B055B8">
              <w:t>Уполномоченного</w:t>
            </w:r>
            <w:proofErr w:type="spellEnd"/>
            <w:r w:rsidRPr="00B055B8">
              <w:t xml:space="preserve"> </w:t>
            </w:r>
            <w:proofErr w:type="spellStart"/>
            <w:r w:rsidRPr="00B055B8">
              <w:t>лица</w:t>
            </w:r>
            <w:proofErr w:type="spellEnd"/>
            <w:r w:rsidRPr="00B055B8">
              <w:t>);</w:t>
            </w:r>
          </w:p>
          <w:p w:rsidRPr="00B055B8" w:rsidR="00AA2D61" w:rsidP="00AA2D61" w:rsidRDefault="00AA2D61" w14:paraId="2949785F" w14:textId="77777777">
            <w:pPr>
              <w:widowControl/>
              <w:numPr>
                <w:ilvl w:val="1"/>
                <w:numId w:val="5"/>
              </w:numPr>
              <w:pBdr>
                <w:top w:val="nil"/>
                <w:left w:val="nil"/>
                <w:bottom w:val="nil"/>
                <w:right w:val="nil"/>
                <w:between w:val="nil"/>
              </w:pBdr>
              <w:ind w:left="0" w:firstLine="0"/>
              <w:jc w:val="both"/>
            </w:pPr>
            <w:proofErr w:type="spellStart"/>
            <w:r w:rsidRPr="00B055B8">
              <w:t>дата</w:t>
            </w:r>
            <w:proofErr w:type="spellEnd"/>
            <w:r w:rsidRPr="00B055B8">
              <w:t xml:space="preserve"> и </w:t>
            </w:r>
            <w:proofErr w:type="spellStart"/>
            <w:r w:rsidRPr="00B055B8">
              <w:t>время</w:t>
            </w:r>
            <w:proofErr w:type="spellEnd"/>
            <w:r w:rsidRPr="00B055B8">
              <w:t xml:space="preserve"> </w:t>
            </w:r>
            <w:proofErr w:type="spellStart"/>
            <w:r w:rsidRPr="00B055B8">
              <w:t>сеанса</w:t>
            </w:r>
            <w:proofErr w:type="spellEnd"/>
            <w:r w:rsidRPr="00B055B8">
              <w:t>;</w:t>
            </w:r>
          </w:p>
          <w:p w:rsidRPr="00B055B8" w:rsidR="00AA2D61" w:rsidP="00AA2D61" w:rsidRDefault="00AA2D61" w14:paraId="029BA1EB" w14:textId="77777777">
            <w:pPr>
              <w:widowControl/>
              <w:numPr>
                <w:ilvl w:val="1"/>
                <w:numId w:val="5"/>
              </w:numPr>
              <w:pBdr>
                <w:top w:val="nil"/>
                <w:left w:val="nil"/>
                <w:bottom w:val="nil"/>
                <w:right w:val="nil"/>
                <w:between w:val="nil"/>
              </w:pBdr>
              <w:ind w:left="0" w:firstLine="0"/>
              <w:jc w:val="both"/>
              <w:rPr>
                <w:lang w:val="ru-RU"/>
              </w:rPr>
            </w:pPr>
            <w:r w:rsidRPr="00B055B8">
              <w:rPr>
                <w:lang w:val="ru-RU"/>
              </w:rPr>
              <w:t>дата и время подписания оспариваемого Электронного документа;</w:t>
            </w:r>
          </w:p>
          <w:p w:rsidRPr="00B055B8" w:rsidR="00AA2D61" w:rsidP="00AA2D61" w:rsidRDefault="00AA2D61" w14:paraId="279F59D6" w14:textId="77777777">
            <w:pPr>
              <w:widowControl/>
              <w:numPr>
                <w:ilvl w:val="1"/>
                <w:numId w:val="5"/>
              </w:numPr>
              <w:pBdr>
                <w:top w:val="nil"/>
                <w:left w:val="nil"/>
                <w:bottom w:val="nil"/>
                <w:right w:val="nil"/>
                <w:between w:val="nil"/>
              </w:pBdr>
              <w:ind w:left="0" w:firstLine="0"/>
              <w:jc w:val="both"/>
              <w:rPr>
                <w:lang w:val="ru-RU"/>
              </w:rPr>
            </w:pPr>
            <w:r w:rsidRPr="00B055B8">
              <w:rPr>
                <w:lang w:val="ru-RU"/>
              </w:rPr>
              <w:t>Абонентский номер, на который был отправлен Одноразовый пароль для подтверждения оспариваемого Электронного документа;</w:t>
            </w:r>
          </w:p>
          <w:p w:rsidRPr="00B055B8" w:rsidR="00AA2D61" w:rsidP="00AA2D61" w:rsidRDefault="00AA2D61" w14:paraId="274639B1" w14:textId="77777777">
            <w:pPr>
              <w:widowControl/>
              <w:numPr>
                <w:ilvl w:val="1"/>
                <w:numId w:val="5"/>
              </w:numPr>
              <w:pBdr>
                <w:top w:val="nil"/>
                <w:left w:val="nil"/>
                <w:bottom w:val="nil"/>
                <w:right w:val="nil"/>
                <w:between w:val="nil"/>
              </w:pBdr>
              <w:ind w:left="0" w:firstLine="0"/>
              <w:jc w:val="both"/>
              <w:rPr>
                <w:lang w:val="ru-RU"/>
              </w:rPr>
            </w:pPr>
            <w:r w:rsidRPr="00B055B8">
              <w:rPr>
                <w:lang w:val="ru-RU"/>
              </w:rPr>
              <w:t>Одноразовый пароль, введенный для подтверждения оспариваемого Электронного документа и операции, дата и время формирования сообщения.</w:t>
            </w:r>
          </w:p>
          <w:p w:rsidR="00FD6870" w:rsidP="00AA2D61" w:rsidRDefault="00FD6870" w14:paraId="050E1F07" w14:textId="77777777">
            <w:pPr>
              <w:rPr>
                <w:b/>
                <w:bCs/>
                <w:lang w:val="ru-RU"/>
              </w:rPr>
            </w:pPr>
          </w:p>
          <w:p w:rsidR="00FD6870" w:rsidP="00AA2D61" w:rsidRDefault="00FD6870" w14:paraId="01DB8D98" w14:textId="77777777">
            <w:pPr>
              <w:rPr>
                <w:b/>
                <w:bCs/>
                <w:lang w:val="ru-RU"/>
              </w:rPr>
            </w:pPr>
          </w:p>
          <w:p w:rsidRPr="00B055B8" w:rsidR="00AA2D61" w:rsidP="00AA2D61" w:rsidRDefault="00AA2D61" w14:paraId="4C2008B4" w14:textId="09C9129C">
            <w:pPr>
              <w:rPr>
                <w:b/>
                <w:bCs/>
                <w:lang w:val="ru-RU"/>
              </w:rPr>
            </w:pPr>
            <w:r w:rsidRPr="00B055B8">
              <w:rPr>
                <w:b/>
                <w:bCs/>
                <w:lang w:val="ru-RU"/>
              </w:rPr>
              <w:t>Этап 2.</w:t>
            </w:r>
          </w:p>
          <w:p w:rsidRPr="00B055B8" w:rsidR="00AA2D61" w:rsidP="00E009A8" w:rsidRDefault="00AA2D61" w14:paraId="03FAAD39" w14:textId="7D69FE44">
            <w:pPr>
              <w:pStyle w:val="aff0"/>
            </w:pPr>
            <w:r w:rsidRPr="00B055B8">
              <w:t xml:space="preserve">Устанавливается соответствие Абонентского номера, указанного Клиентом (его Уполномоченным лицом) в полученных Банком документах, </w:t>
            </w:r>
            <w:r w:rsidRPr="00B055B8" w:rsidR="00E771C5">
              <w:t>Абонентскому номеру,</w:t>
            </w:r>
            <w:r w:rsidRPr="00B055B8">
              <w:t xml:space="preserve"> хранящемуся в электронных журналах Системы ДБО, на который был направлен Одноразовый пароль на момент подписания оспариваемого Электронного документа. При совпадении информации Согласительная комиссия переходит к этапу 3. При несовпадении информации оспариваемый документ признается некорректным.</w:t>
            </w:r>
          </w:p>
          <w:p w:rsidR="00FD6870" w:rsidP="00AA2D61" w:rsidRDefault="00FD6870" w14:paraId="78965CDF" w14:textId="77777777">
            <w:pPr>
              <w:rPr>
                <w:b/>
                <w:bCs/>
                <w:lang w:val="ru-RU"/>
              </w:rPr>
            </w:pPr>
          </w:p>
          <w:p w:rsidR="00FD6870" w:rsidP="00AA2D61" w:rsidRDefault="00FD6870" w14:paraId="339A419F" w14:textId="77777777">
            <w:pPr>
              <w:rPr>
                <w:b/>
                <w:bCs/>
                <w:lang w:val="ru-RU"/>
              </w:rPr>
            </w:pPr>
          </w:p>
          <w:p w:rsidRPr="00B055B8" w:rsidR="00AA2D61" w:rsidP="00AA2D61" w:rsidRDefault="00AA2D61" w14:paraId="42D4104A" w14:textId="3B75DC89">
            <w:pPr>
              <w:rPr>
                <w:b/>
                <w:bCs/>
                <w:lang w:val="ru-RU"/>
              </w:rPr>
            </w:pPr>
            <w:r w:rsidRPr="00B055B8">
              <w:rPr>
                <w:b/>
                <w:bCs/>
                <w:lang w:val="ru-RU"/>
              </w:rPr>
              <w:t>Этап 3.</w:t>
            </w:r>
          </w:p>
          <w:p w:rsidRPr="00B055B8" w:rsidR="00AA2D61" w:rsidP="00E009A8" w:rsidRDefault="00AA2D61" w14:paraId="5C81C3A5" w14:textId="24394B32">
            <w:pPr>
              <w:pStyle w:val="aff0"/>
            </w:pPr>
            <w:r w:rsidRPr="00B055B8">
              <w:t xml:space="preserve">Устанавливается соответствие Одноразового пароля, направленного на Абонентский номер Уполномоченного Представителя Клиента, </w:t>
            </w:r>
            <w:r w:rsidRPr="00B055B8" w:rsidR="00E771C5">
              <w:t>Одноразовому паролю,</w:t>
            </w:r>
            <w:r w:rsidRPr="00B055B8">
              <w:t xml:space="preserve"> хранящемуся в электронных журналах Системы ДБО вместе с </w:t>
            </w:r>
            <w:r w:rsidRPr="00B055B8">
              <w:lastRenderedPageBreak/>
              <w:t>оспариваемым Электронным докуме</w:t>
            </w:r>
            <w:r w:rsidR="00E771C5">
              <w:t>нтом и введенным Уполномоченным</w:t>
            </w:r>
            <w:r w:rsidRPr="00B055B8">
              <w:t xml:space="preserve"> Представителем Клиента при подписании Электронного документа. При совпадении информации Согласительная комиссия переходит к этапу 4. При несовпадении информации оспариваемый документ признается некорректным.</w:t>
            </w:r>
          </w:p>
          <w:p w:rsidR="00FD6870" w:rsidP="00AA2D61" w:rsidRDefault="00FD6870" w14:paraId="4CA979DA" w14:textId="77777777">
            <w:pPr>
              <w:rPr>
                <w:b/>
                <w:bCs/>
                <w:lang w:val="ru-RU"/>
              </w:rPr>
            </w:pPr>
          </w:p>
          <w:p w:rsidR="00FD6870" w:rsidP="00AA2D61" w:rsidRDefault="00FD6870" w14:paraId="5380D404" w14:textId="77777777">
            <w:pPr>
              <w:rPr>
                <w:b/>
                <w:bCs/>
                <w:lang w:val="ru-RU"/>
              </w:rPr>
            </w:pPr>
          </w:p>
          <w:p w:rsidRPr="00B055B8" w:rsidR="00AA2D61" w:rsidP="00AA2D61" w:rsidRDefault="00AA2D61" w14:paraId="793B65D5" w14:textId="1CB47F35">
            <w:pPr>
              <w:rPr>
                <w:b/>
                <w:bCs/>
                <w:lang w:val="ru-RU"/>
              </w:rPr>
            </w:pPr>
            <w:r w:rsidRPr="00B055B8">
              <w:rPr>
                <w:b/>
                <w:bCs/>
                <w:lang w:val="ru-RU"/>
              </w:rPr>
              <w:t>Этап 4.</w:t>
            </w:r>
          </w:p>
          <w:p w:rsidR="00AA2D61" w:rsidP="00E009A8" w:rsidRDefault="00AA2D61" w14:paraId="76BE94DC" w14:textId="2B95A89D">
            <w:pPr>
              <w:pStyle w:val="aff0"/>
            </w:pPr>
            <w:r w:rsidRPr="00B055B8">
              <w:t>Устанавливается факт блокирования доступа Уполномоченного Представителя Клиента, подписавшего оспариваемый Электронный документ, к Системе ДБО на момент получения Банком оспариваемого Электронного документа. 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раньше даты получения Банком оспариваемого Электронного документа — такой Электронный документ признается некорректным. В противном случае либо при установлении отсутствия факта получения Банком соответствующего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 оспариваемый Электронный документ признается действительным и корректным.</w:t>
            </w:r>
          </w:p>
          <w:p w:rsidRPr="00844F56" w:rsidR="00CF1460" w:rsidP="00CF1460" w:rsidRDefault="00CF1460" w14:paraId="6AEEEDE4" w14:textId="4B44330B">
            <w:pPr>
              <w:widowControl/>
              <w:numPr>
                <w:ilvl w:val="1"/>
                <w:numId w:val="24"/>
              </w:numPr>
              <w:pBdr>
                <w:top w:val="nil"/>
                <w:left w:val="nil"/>
                <w:bottom w:val="nil"/>
                <w:right w:val="nil"/>
                <w:between w:val="nil"/>
              </w:pBdr>
              <w:ind w:left="0" w:firstLine="284"/>
              <w:jc w:val="both"/>
            </w:pPr>
            <w:r>
              <w:rPr>
                <w:b/>
                <w:lang w:val="ru-RU"/>
              </w:rPr>
              <w:t>Процедура проверки</w:t>
            </w:r>
            <w:r w:rsidRPr="00844F56">
              <w:rPr>
                <w:b/>
                <w:lang w:val="ru-RU"/>
              </w:rPr>
              <w:t xml:space="preserve"> Мобильной подписи</w:t>
            </w:r>
          </w:p>
          <w:p w:rsidRPr="00CF1460" w:rsidR="00CF1460" w:rsidP="00CF1460" w:rsidRDefault="00CF1460" w14:paraId="6B292B27" w14:textId="1777FAA8">
            <w:pPr>
              <w:widowControl/>
              <w:numPr>
                <w:ilvl w:val="3"/>
                <w:numId w:val="24"/>
              </w:numPr>
              <w:pBdr>
                <w:top w:val="nil"/>
                <w:left w:val="nil"/>
                <w:bottom w:val="nil"/>
                <w:right w:val="nil"/>
                <w:between w:val="nil"/>
              </w:pBdr>
              <w:jc w:val="both"/>
              <w:rPr>
                <w:lang w:val="ru-RU"/>
              </w:rPr>
            </w:pPr>
            <w:r w:rsidRPr="00844F56">
              <w:rPr>
                <w:lang w:val="ru-RU"/>
              </w:rPr>
              <w:t>Для проверки принадлежности Мобиль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оспариваемое Электронное сообщение, файл подписи к оспаривае</w:t>
            </w:r>
            <w:r>
              <w:rPr>
                <w:lang w:val="ru-RU"/>
              </w:rPr>
              <w:t>мому Электронному сообщению</w:t>
            </w:r>
            <w:r w:rsidRPr="00844F56">
              <w:rPr>
                <w:lang w:val="ru-RU"/>
              </w:rPr>
              <w:t xml:space="preserve"> </w:t>
            </w:r>
            <w:r w:rsidRPr="00CF1460">
              <w:rPr>
                <w:lang w:val="ru-RU"/>
              </w:rPr>
              <w:t>и файл с идентификатором ключ Мобильной подписи.</w:t>
            </w:r>
          </w:p>
          <w:p w:rsidRPr="00844F56" w:rsidR="00CF1460" w:rsidP="00CF1460" w:rsidRDefault="00CF1460" w14:paraId="25696397" w14:textId="77777777">
            <w:pPr>
              <w:widowControl/>
              <w:numPr>
                <w:ilvl w:val="3"/>
                <w:numId w:val="24"/>
              </w:numPr>
              <w:pBdr>
                <w:top w:val="nil"/>
                <w:left w:val="nil"/>
                <w:bottom w:val="nil"/>
                <w:right w:val="nil"/>
                <w:between w:val="nil"/>
              </w:pBdr>
              <w:jc w:val="both"/>
              <w:rPr>
                <w:lang w:val="ru-RU"/>
              </w:rPr>
            </w:pPr>
            <w:r w:rsidRPr="00844F56">
              <w:rPr>
                <w:lang w:val="ru-RU"/>
              </w:rPr>
              <w:t>Для разбора конфликтной ситуации используются эталонные программно-аппаратные средства Банка. Используется специальное программное обеспечение, предназначенное для проверки Мобильной подписи под Электронным документом.</w:t>
            </w:r>
          </w:p>
          <w:p w:rsidR="00CF1460" w:rsidP="00CF1460" w:rsidRDefault="00CF1460" w14:paraId="0E265279" w14:textId="2D61B3D9">
            <w:pPr>
              <w:widowControl/>
              <w:numPr>
                <w:ilvl w:val="3"/>
                <w:numId w:val="24"/>
              </w:numPr>
              <w:pBdr>
                <w:top w:val="nil"/>
                <w:left w:val="nil"/>
                <w:bottom w:val="nil"/>
                <w:right w:val="nil"/>
                <w:between w:val="nil"/>
              </w:pBdr>
              <w:jc w:val="both"/>
              <w:rPr>
                <w:lang w:val="ru-RU"/>
              </w:rPr>
            </w:pPr>
            <w:r w:rsidRPr="00844F56">
              <w:rPr>
                <w:lang w:val="ru-RU"/>
              </w:rPr>
              <w:t>Устанавливается принадлежность ключа проверки Мобильной подписи, содержащегося в извлеченном файле, Уполном</w:t>
            </w:r>
            <w:r>
              <w:rPr>
                <w:lang w:val="ru-RU"/>
              </w:rPr>
              <w:t xml:space="preserve">оченному Представителю Клиента </w:t>
            </w:r>
            <w:r w:rsidRPr="00844F56">
              <w:rPr>
                <w:lang w:val="ru-RU"/>
              </w:rPr>
              <w:t xml:space="preserve">по следующей процедуре: сравнивается номер ключа Мобильной подписи, извлеченный из базы данных Банка с номером ключа указанного в «Акте признания ключа проверки мобильной подписи для обмена сообщениями в системе ДБО ООО «Банк 131» хранящегося в досье Клиента, или в базе данных Банка. В случае, если принадлежность </w:t>
            </w:r>
            <w:r w:rsidRPr="00844F56">
              <w:rPr>
                <w:lang w:val="ru-RU"/>
              </w:rPr>
              <w:lastRenderedPageBreak/>
              <w:t>ключа установлена Комиссия переходит к следующему этапу. При несовпадении информации оспариваемый документ признается некорректным.</w:t>
            </w:r>
          </w:p>
          <w:p w:rsidRPr="00CF1460" w:rsidR="00CF1460" w:rsidP="00CF1460" w:rsidRDefault="00CF1460" w14:paraId="2772673A" w14:textId="5B34A838">
            <w:pPr>
              <w:widowControl/>
              <w:numPr>
                <w:ilvl w:val="3"/>
                <w:numId w:val="24"/>
              </w:numPr>
              <w:pBdr>
                <w:top w:val="nil"/>
                <w:left w:val="nil"/>
                <w:bottom w:val="nil"/>
                <w:right w:val="nil"/>
                <w:between w:val="nil"/>
              </w:pBdr>
              <w:jc w:val="both"/>
              <w:rPr>
                <w:lang w:val="ru-RU"/>
              </w:rPr>
            </w:pPr>
            <w:r w:rsidRPr="00844F56">
              <w:rPr>
                <w:lang w:val="ru-RU"/>
              </w:rPr>
              <w:t xml:space="preserve">Проверка Мобильной подписи оспариваемого Электронного документа производится программой </w:t>
            </w:r>
            <w:proofErr w:type="spellStart"/>
            <w:r w:rsidRPr="00844F56">
              <w:rPr>
                <w:lang w:val="ru-RU"/>
              </w:rPr>
              <w:t>MobileSignVerify</w:t>
            </w:r>
            <w:proofErr w:type="spellEnd"/>
            <w:r w:rsidRPr="00844F56">
              <w:rPr>
                <w:lang w:val="ru-RU"/>
              </w:rPr>
              <w:t xml:space="preserve"> (разработчик ООО «Информационные системы»). По результатам проверки подпись под оспариваемым Электронным документом признается принадлежащей Уполномоченному Представителю Клиента, если в протоколе проверки, выдаваемом указанной в настоящем пункте программой, сформирована запись о том, что «Результат проверки: «Подпись подтверждена» (</w:t>
            </w:r>
            <w:proofErr w:type="spellStart"/>
            <w:r w:rsidRPr="00844F56">
              <w:rPr>
                <w:lang w:val="ru-RU"/>
              </w:rPr>
              <w:t>signature</w:t>
            </w:r>
            <w:proofErr w:type="spellEnd"/>
            <w:r w:rsidRPr="00844F56">
              <w:rPr>
                <w:lang w:val="ru-RU"/>
              </w:rPr>
              <w:t xml:space="preserve"> </w:t>
            </w:r>
            <w:proofErr w:type="spellStart"/>
            <w:r w:rsidRPr="00844F56">
              <w:rPr>
                <w:lang w:val="ru-RU"/>
              </w:rPr>
              <w:t>correct</w:t>
            </w:r>
            <w:proofErr w:type="spellEnd"/>
            <w:r w:rsidRPr="00844F56">
              <w:rPr>
                <w:lang w:val="ru-RU"/>
              </w:rPr>
              <w:t>), и не принадлежащей Уполномоченному Представителю Клиента, в случае Результата проверки: «Подпись не подтверждена». Протокол проверки Мобильной подписи распечатывается и подписывается всеми членами Согласительной комиссии.</w:t>
            </w:r>
          </w:p>
          <w:p w:rsidR="00FD6870" w:rsidP="00E009A8" w:rsidRDefault="00FD6870" w14:paraId="4A0743C4" w14:textId="13BF9B82">
            <w:pPr>
              <w:pStyle w:val="aff0"/>
            </w:pPr>
          </w:p>
          <w:p w:rsidRPr="00B055B8" w:rsidR="00FD6870" w:rsidP="00E009A8" w:rsidRDefault="00FD6870" w14:paraId="38BD93E2" w14:textId="77777777">
            <w:pPr>
              <w:pStyle w:val="aff0"/>
            </w:pPr>
          </w:p>
          <w:p w:rsidRPr="00B055B8" w:rsidR="00AA2D61" w:rsidP="00E009A8" w:rsidRDefault="00AA2D61" w14:paraId="50EB5951" w14:textId="77777777">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усиленной неквалифицированной Электронной подписью.</w:t>
            </w:r>
          </w:p>
          <w:p w:rsidRPr="00B055B8" w:rsidR="00AA2D61" w:rsidP="008F6553" w:rsidRDefault="00FD6870" w14:paraId="6FCE600D" w14:textId="5879DC17">
            <w:pPr>
              <w:pStyle w:val="aff0"/>
            </w:pPr>
            <w:r>
              <w:t>1</w:t>
            </w:r>
            <w:r w:rsidR="008F6553">
              <w:t>1</w:t>
            </w:r>
            <w:r>
              <w:t>.1</w:t>
            </w:r>
            <w:r w:rsidR="008F6553">
              <w:t>3</w:t>
            </w:r>
            <w:r>
              <w:t xml:space="preserve">.1 </w:t>
            </w:r>
            <w:r w:rsidRPr="00B055B8" w:rsidR="00AA2D61">
              <w:t xml:space="preserve">Банк </w:t>
            </w:r>
            <w:r w:rsidRPr="00B055B8" w:rsidR="00AA2D61">
              <w:rPr>
                <w:u w:val="single"/>
              </w:rPr>
              <w:t>не несет</w:t>
            </w:r>
            <w:r w:rsidRPr="00B055B8" w:rsidR="00AA2D61">
              <w:t xml:space="preserve">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усиленной неквалифицированной Электронной подписи под оспариваемым Электронным документом:</w:t>
            </w:r>
          </w:p>
          <w:p w:rsidRPr="00B055B8" w:rsidR="00AA2D61" w:rsidP="00AA2D61" w:rsidRDefault="00AA2D61" w14:paraId="5B47B494" w14:textId="77777777">
            <w:pPr>
              <w:widowControl/>
              <w:numPr>
                <w:ilvl w:val="1"/>
                <w:numId w:val="9"/>
              </w:numPr>
              <w:pBdr>
                <w:top w:val="nil"/>
                <w:left w:val="nil"/>
                <w:bottom w:val="nil"/>
                <w:right w:val="nil"/>
                <w:between w:val="nil"/>
              </w:pBdr>
              <w:ind w:left="0" w:firstLine="0"/>
              <w:jc w:val="both"/>
            </w:pPr>
            <w:r w:rsidRPr="00B055B8">
              <w:rPr>
                <w:lang w:val="ru-RU"/>
              </w:rPr>
              <w:t xml:space="preserve">ключ проверки Электронной подписи в оспариваемом Электронном документе принадлежит Уполномоченному Представителю </w:t>
            </w:r>
            <w:proofErr w:type="spellStart"/>
            <w:r w:rsidRPr="00B055B8">
              <w:t>Клиента</w:t>
            </w:r>
            <w:proofErr w:type="spellEnd"/>
            <w:r w:rsidRPr="00B055B8">
              <w:t xml:space="preserve"> - </w:t>
            </w:r>
            <w:proofErr w:type="spellStart"/>
            <w:r w:rsidRPr="00B055B8">
              <w:t>владельцу</w:t>
            </w:r>
            <w:proofErr w:type="spellEnd"/>
            <w:r w:rsidRPr="00B055B8">
              <w:t xml:space="preserve"> </w:t>
            </w:r>
            <w:proofErr w:type="spellStart"/>
            <w:r w:rsidRPr="00B055B8">
              <w:t>Сертификата</w:t>
            </w:r>
            <w:proofErr w:type="spellEnd"/>
            <w:r w:rsidRPr="00B055B8">
              <w:t xml:space="preserve"> </w:t>
            </w:r>
            <w:proofErr w:type="spellStart"/>
            <w:r w:rsidRPr="00B055B8">
              <w:t>ключа</w:t>
            </w:r>
            <w:proofErr w:type="spellEnd"/>
            <w:r w:rsidRPr="00B055B8">
              <w:t xml:space="preserve"> </w:t>
            </w:r>
            <w:proofErr w:type="spellStart"/>
            <w:r w:rsidRPr="00B055B8">
              <w:t>проверки</w:t>
            </w:r>
            <w:proofErr w:type="spellEnd"/>
            <w:r w:rsidRPr="00B055B8">
              <w:t xml:space="preserve"> </w:t>
            </w:r>
            <w:proofErr w:type="spellStart"/>
            <w:r w:rsidRPr="00B055B8">
              <w:t>электронной</w:t>
            </w:r>
            <w:proofErr w:type="spellEnd"/>
            <w:r w:rsidRPr="00B055B8">
              <w:t xml:space="preserve"> </w:t>
            </w:r>
            <w:proofErr w:type="spellStart"/>
            <w:r w:rsidRPr="00B055B8">
              <w:t>подписи</w:t>
            </w:r>
            <w:proofErr w:type="spellEnd"/>
            <w:r w:rsidRPr="00B055B8">
              <w:t>;</w:t>
            </w:r>
          </w:p>
          <w:p w:rsidRPr="00B055B8" w:rsidR="00AA2D61" w:rsidP="00AA2D61" w:rsidRDefault="00AA2D61" w14:paraId="68E7744B" w14:textId="77777777">
            <w:pPr>
              <w:widowControl/>
              <w:numPr>
                <w:ilvl w:val="1"/>
                <w:numId w:val="9"/>
              </w:numPr>
              <w:pBdr>
                <w:top w:val="nil"/>
                <w:left w:val="nil"/>
                <w:bottom w:val="nil"/>
                <w:right w:val="nil"/>
                <w:between w:val="nil"/>
              </w:pBdr>
              <w:ind w:left="0" w:firstLine="0"/>
              <w:jc w:val="both"/>
              <w:rPr>
                <w:lang w:val="ru-RU"/>
              </w:rPr>
            </w:pPr>
            <w:r w:rsidRPr="00B055B8">
              <w:rPr>
                <w:lang w:val="ru-RU"/>
              </w:rPr>
              <w:t>Сертификат ключа проверки электронной подписи Уполномоченного Представителя Клиента — владельца Сертификата ключа проверки электронной подписи был действителен на момент получения Банком оспариваемого Электронного документа;</w:t>
            </w:r>
          </w:p>
          <w:p w:rsidR="00AA2D61" w:rsidP="00AA2D61" w:rsidRDefault="00AA2D61" w14:paraId="12655BFB" w14:textId="15927A55">
            <w:pPr>
              <w:widowControl/>
              <w:numPr>
                <w:ilvl w:val="1"/>
                <w:numId w:val="9"/>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позже момента получения Банком оспариваемого Электронного документа.</w:t>
            </w:r>
          </w:p>
          <w:p w:rsidRPr="00B055B8" w:rsidR="00B31DDC" w:rsidP="00B31DDC" w:rsidRDefault="00B31DDC" w14:paraId="2F6BD22A" w14:textId="77777777">
            <w:pPr>
              <w:widowControl/>
              <w:pBdr>
                <w:top w:val="nil"/>
                <w:left w:val="nil"/>
                <w:bottom w:val="nil"/>
                <w:right w:val="nil"/>
                <w:between w:val="nil"/>
              </w:pBdr>
              <w:jc w:val="both"/>
              <w:rPr>
                <w:lang w:val="ru-RU"/>
              </w:rPr>
            </w:pPr>
          </w:p>
          <w:p w:rsidRPr="00B055B8" w:rsidR="00AA2D61" w:rsidP="008F6553" w:rsidRDefault="00FD6870" w14:paraId="558673E4" w14:textId="04A5C5E2">
            <w:pPr>
              <w:pStyle w:val="aff0"/>
            </w:pPr>
            <w:r>
              <w:t>1</w:t>
            </w:r>
            <w:r w:rsidR="008F6553">
              <w:t>1</w:t>
            </w:r>
            <w:r>
              <w:t>.1</w:t>
            </w:r>
            <w:r w:rsidR="008F6553">
              <w:t>3</w:t>
            </w:r>
            <w:r>
              <w:t xml:space="preserve">.2 </w:t>
            </w:r>
            <w:r w:rsidRPr="00B055B8" w:rsidR="00AA2D61">
              <w:t xml:space="preserve">Банк не несет ответственности перед Клиентом и не возмещает Клиенту упущенную </w:t>
            </w:r>
            <w:r w:rsidRPr="00B055B8" w:rsidR="00AA2D61">
              <w:lastRenderedPageBreak/>
              <w:t>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rsidR="00AA2D61" w:rsidP="008F6553" w:rsidRDefault="00FD6870" w14:paraId="2218C527" w14:textId="7F005311">
            <w:pPr>
              <w:pStyle w:val="aff0"/>
            </w:pPr>
            <w:r>
              <w:t>1</w:t>
            </w:r>
            <w:r w:rsidR="008F6553">
              <w:t>1</w:t>
            </w:r>
            <w:r>
              <w:t>.1</w:t>
            </w:r>
            <w:r w:rsidR="008F6553">
              <w:t>3</w:t>
            </w:r>
            <w:r>
              <w:t xml:space="preserve">.3 </w:t>
            </w:r>
            <w:r w:rsidRPr="00B055B8" w:rsidR="00AA2D61">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rsidR="00B31DDC" w:rsidP="00E009A8" w:rsidRDefault="00B31DDC" w14:paraId="4CDB9C41" w14:textId="20063A2A">
            <w:pPr>
              <w:pStyle w:val="aff0"/>
            </w:pPr>
          </w:p>
          <w:p w:rsidRPr="00B055B8" w:rsidR="00B31DDC" w:rsidP="00E009A8" w:rsidRDefault="00B31DDC" w14:paraId="29F21ADA" w14:textId="77777777">
            <w:pPr>
              <w:pStyle w:val="aff0"/>
            </w:pPr>
          </w:p>
          <w:p w:rsidRPr="00B055B8" w:rsidR="00AA2D61" w:rsidP="00E009A8" w:rsidRDefault="00AA2D61" w14:paraId="2B501C0C" w14:textId="77777777">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простой Электронной подписью.</w:t>
            </w:r>
          </w:p>
          <w:p w:rsidRPr="00B055B8" w:rsidR="00AA2D61" w:rsidP="008F6553" w:rsidRDefault="00FD6870" w14:paraId="3B50B8A6" w14:textId="55B32F86">
            <w:pPr>
              <w:pStyle w:val="aff0"/>
            </w:pPr>
            <w:r>
              <w:t>1</w:t>
            </w:r>
            <w:r w:rsidR="008F6553">
              <w:t>1</w:t>
            </w:r>
            <w:r>
              <w:t>.1</w:t>
            </w:r>
            <w:r w:rsidR="008F6553">
              <w:t>4</w:t>
            </w:r>
            <w:r>
              <w:t xml:space="preserve">.1 </w:t>
            </w:r>
            <w:r w:rsidRPr="00B055B8" w:rsidR="00AA2D61">
              <w:t>Банк не несет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простой Электронной подписи под оспариваемым Электронным документом:</w:t>
            </w:r>
          </w:p>
          <w:p w:rsidRPr="00B055B8" w:rsidR="00AA2D61" w:rsidP="00AA2D61" w:rsidRDefault="00AA2D61" w14:paraId="22C88C4D" w14:textId="77777777">
            <w:pPr>
              <w:widowControl/>
              <w:numPr>
                <w:ilvl w:val="1"/>
                <w:numId w:val="12"/>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rsidRPr="00B055B8" w:rsidR="00AA2D61" w:rsidP="00AA2D61" w:rsidRDefault="00AA2D61" w14:paraId="02BB3134" w14:textId="77777777">
            <w:pPr>
              <w:widowControl/>
              <w:numPr>
                <w:ilvl w:val="1"/>
                <w:numId w:val="12"/>
              </w:numPr>
              <w:pBdr>
                <w:top w:val="nil"/>
                <w:left w:val="nil"/>
                <w:bottom w:val="nil"/>
                <w:right w:val="nil"/>
                <w:between w:val="nil"/>
              </w:pBdr>
              <w:ind w:left="0" w:firstLine="0"/>
              <w:jc w:val="both"/>
              <w:rPr>
                <w:lang w:val="ru-RU"/>
              </w:rPr>
            </w:pPr>
            <w:r w:rsidRPr="00B055B8">
              <w:rPr>
                <w:lang w:val="ru-RU"/>
              </w:rPr>
              <w:t>Одноразовый пароль для подписания оспариваемого Электронного документа простой Электронной подписью был отправлен на Абонентский номер, предоставленный Банку Уполномоченным Представителем Клиента, на момент подписания оспариваемого Электронного документа.</w:t>
            </w:r>
          </w:p>
          <w:p w:rsidRPr="00B055B8" w:rsidR="00AA2D61" w:rsidP="00A155BB" w:rsidRDefault="00FD6870" w14:paraId="625B5973" w14:textId="0D119FE9">
            <w:pPr>
              <w:pStyle w:val="aff0"/>
            </w:pPr>
            <w:r>
              <w:t>1</w:t>
            </w:r>
            <w:r w:rsidR="00A155BB">
              <w:t>1</w:t>
            </w:r>
            <w:r>
              <w:t>.1</w:t>
            </w:r>
            <w:r w:rsidR="00A155BB">
              <w:t>4.</w:t>
            </w:r>
            <w:r>
              <w:t xml:space="preserve">2 </w:t>
            </w:r>
            <w:r w:rsidRPr="00B055B8" w:rsidR="00AA2D61">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rsidR="00AA2D61" w:rsidP="00A155BB" w:rsidRDefault="00C21D6D" w14:paraId="2F7ECE40" w14:textId="08C6F3CF">
            <w:pPr>
              <w:pStyle w:val="aff0"/>
            </w:pPr>
            <w:r>
              <w:t>1</w:t>
            </w:r>
            <w:r w:rsidR="00A155BB">
              <w:t>1</w:t>
            </w:r>
            <w:r>
              <w:t>.1</w:t>
            </w:r>
            <w:r w:rsidR="00A155BB">
              <w:t>4</w:t>
            </w:r>
            <w:r>
              <w:t xml:space="preserve">.3 </w:t>
            </w:r>
            <w:r w:rsidRPr="00B055B8" w:rsidR="00AA2D61">
              <w:t xml:space="preserve">Клиент/Уполномоченный Представитель Клиента несут ответственность перед Банком во </w:t>
            </w:r>
            <w:r w:rsidRPr="00B055B8" w:rsidR="00AA2D61">
              <w:lastRenderedPageBreak/>
              <w:t>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rsidR="005507AB" w:rsidP="005507AB" w:rsidRDefault="005507AB" w14:paraId="07EEF8CD" w14:textId="77777777">
            <w:pPr>
              <w:widowControl/>
              <w:numPr>
                <w:ilvl w:val="1"/>
                <w:numId w:val="24"/>
              </w:numPr>
              <w:pBdr>
                <w:top w:val="nil"/>
                <w:left w:val="nil"/>
                <w:bottom w:val="nil"/>
                <w:right w:val="nil"/>
                <w:between w:val="nil"/>
              </w:pBdr>
              <w:ind w:left="0" w:firstLine="284"/>
              <w:jc w:val="both"/>
              <w:rPr>
                <w:b/>
                <w:lang w:val="ru-RU"/>
              </w:rPr>
            </w:pPr>
            <w:r w:rsidRPr="00B055B8">
              <w:rPr>
                <w:b/>
                <w:lang w:val="ru-RU"/>
              </w:rPr>
              <w:t xml:space="preserve">Ответственность сторон при оспаривании Электронных документов, обмен которыми осуществляется с использованием Системы ДБО, подписанных </w:t>
            </w:r>
            <w:r>
              <w:rPr>
                <w:b/>
                <w:lang w:val="ru-RU"/>
              </w:rPr>
              <w:t>Мобильной подписью</w:t>
            </w:r>
            <w:r w:rsidRPr="00B055B8">
              <w:rPr>
                <w:b/>
                <w:lang w:val="ru-RU"/>
              </w:rPr>
              <w:t>.</w:t>
            </w:r>
          </w:p>
          <w:p w:rsidRPr="002E1C9C" w:rsidR="005507AB" w:rsidP="005507AB" w:rsidRDefault="005507AB" w14:paraId="75CB9062" w14:textId="77777777">
            <w:pPr>
              <w:widowControl/>
              <w:numPr>
                <w:ilvl w:val="3"/>
                <w:numId w:val="24"/>
              </w:numPr>
              <w:pBdr>
                <w:top w:val="nil"/>
                <w:left w:val="nil"/>
                <w:bottom w:val="nil"/>
                <w:right w:val="nil"/>
                <w:between w:val="nil"/>
              </w:pBdr>
              <w:ind w:left="0" w:firstLine="284"/>
              <w:jc w:val="both"/>
              <w:rPr>
                <w:bCs/>
                <w:lang w:val="ru-RU"/>
              </w:rPr>
            </w:pPr>
            <w:r w:rsidRPr="002E1C9C">
              <w:rPr>
                <w:bCs/>
                <w:lang w:val="ru-RU"/>
              </w:rPr>
              <w:t xml:space="preserve"> Банк не несет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w:t>
            </w:r>
            <w:r>
              <w:rPr>
                <w:bCs/>
                <w:lang w:val="ru-RU"/>
              </w:rPr>
              <w:t>Мобильной подписи</w:t>
            </w:r>
            <w:r w:rsidRPr="002E1C9C">
              <w:rPr>
                <w:bCs/>
                <w:lang w:val="ru-RU"/>
              </w:rPr>
              <w:t xml:space="preserve"> оспариваемым Электронным документом:</w:t>
            </w:r>
          </w:p>
          <w:p w:rsidRPr="002E1C9C" w:rsidR="005507AB" w:rsidP="005507AB" w:rsidRDefault="005507AB" w14:paraId="1D6EFD7C" w14:textId="77777777">
            <w:pPr>
              <w:pStyle w:val="a8"/>
              <w:widowControl/>
              <w:numPr>
                <w:ilvl w:val="0"/>
                <w:numId w:val="37"/>
              </w:numPr>
              <w:pBdr>
                <w:top w:val="nil"/>
                <w:left w:val="nil"/>
                <w:bottom w:val="nil"/>
                <w:right w:val="nil"/>
                <w:between w:val="nil"/>
              </w:pBdr>
              <w:ind w:left="0" w:firstLine="284"/>
              <w:rPr>
                <w:bCs/>
                <w:lang w:val="ru-RU"/>
              </w:rPr>
            </w:pPr>
            <w:r w:rsidRPr="002E1C9C">
              <w:rPr>
                <w:lang w:val="ru-RU"/>
              </w:rPr>
              <w:t>не установлен факт получения Банком от Клиента Уведомления o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o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rsidRPr="002E1C9C" w:rsidR="005507AB" w:rsidP="005507AB" w:rsidRDefault="005507AB" w14:paraId="45FF3784" w14:textId="77777777">
            <w:pPr>
              <w:pStyle w:val="a8"/>
              <w:widowControl/>
              <w:numPr>
                <w:ilvl w:val="0"/>
                <w:numId w:val="37"/>
              </w:numPr>
              <w:pBdr>
                <w:top w:val="nil"/>
                <w:left w:val="nil"/>
                <w:bottom w:val="nil"/>
                <w:right w:val="nil"/>
                <w:between w:val="nil"/>
              </w:pBdr>
              <w:ind w:left="0" w:firstLine="284"/>
              <w:rPr>
                <w:bCs/>
                <w:lang w:val="ru-RU"/>
              </w:rPr>
            </w:pPr>
            <w:r w:rsidRPr="3C3F7D08">
              <w:rPr>
                <w:lang w:val="ru-RU"/>
              </w:rPr>
              <w:t xml:space="preserve">Установлен факт подтверждения Клиентом операции в мобильном приложении.  </w:t>
            </w:r>
          </w:p>
          <w:p w:rsidR="005507AB" w:rsidP="005507AB" w:rsidRDefault="005507AB" w14:paraId="0BB7DCE7" w14:textId="77777777">
            <w:pPr>
              <w:widowControl/>
              <w:numPr>
                <w:ilvl w:val="3"/>
                <w:numId w:val="24"/>
              </w:numPr>
              <w:pBdr>
                <w:top w:val="nil"/>
                <w:left w:val="nil"/>
                <w:bottom w:val="nil"/>
                <w:right w:val="nil"/>
                <w:between w:val="nil"/>
              </w:pBdr>
              <w:ind w:left="0" w:firstLine="284"/>
              <w:jc w:val="both"/>
              <w:rPr>
                <w:bCs/>
                <w:lang w:val="ru-RU"/>
              </w:rPr>
            </w:pPr>
            <w:r w:rsidRPr="002E1C9C">
              <w:rPr>
                <w:bCs/>
                <w:lang w:val="ru-RU"/>
              </w:rPr>
              <w:t xml:space="preserve"> 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rsidRPr="005507AB" w:rsidR="005507AB" w:rsidP="005507AB" w:rsidRDefault="005507AB" w14:paraId="5383F230" w14:textId="0AFC4A37">
            <w:pPr>
              <w:widowControl/>
              <w:numPr>
                <w:ilvl w:val="3"/>
                <w:numId w:val="24"/>
              </w:numPr>
              <w:pBdr>
                <w:top w:val="nil"/>
                <w:left w:val="nil"/>
                <w:bottom w:val="nil"/>
                <w:right w:val="nil"/>
                <w:between w:val="nil"/>
              </w:pBdr>
              <w:ind w:left="0" w:firstLine="284"/>
              <w:jc w:val="both"/>
              <w:rPr>
                <w:bCs/>
                <w:lang w:val="ru-RU"/>
              </w:rPr>
            </w:pPr>
            <w:r w:rsidRPr="005507AB">
              <w:rPr>
                <w:bCs/>
                <w:lang w:val="ru-RU"/>
              </w:rPr>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rsidRPr="00B055B8" w:rsidR="00AA2D61" w:rsidP="00AA2D61" w:rsidRDefault="00AA2D61" w14:paraId="2EBB2AAF" w14:textId="77777777">
            <w:pPr>
              <w:widowControl/>
              <w:pBdr>
                <w:top w:val="nil"/>
                <w:left w:val="nil"/>
                <w:bottom w:val="nil"/>
                <w:right w:val="nil"/>
                <w:between w:val="nil"/>
              </w:pBdr>
              <w:jc w:val="both"/>
              <w:rPr>
                <w:lang w:val="ru-RU"/>
              </w:rPr>
            </w:pPr>
          </w:p>
          <w:p w:rsidRPr="00B055B8" w:rsidR="00AA2D61" w:rsidP="00E009A8" w:rsidRDefault="00AA2D61" w14:paraId="5D614411" w14:textId="6A954C65">
            <w:pPr>
              <w:pStyle w:val="1"/>
              <w:keepNext/>
              <w:keepLines/>
              <w:widowControl/>
              <w:numPr>
                <w:ilvl w:val="0"/>
                <w:numId w:val="24"/>
              </w:numPr>
              <w:autoSpaceDE/>
              <w:autoSpaceDN/>
              <w:spacing w:before="240" w:after="120" w:line="259" w:lineRule="auto"/>
              <w:jc w:val="center"/>
              <w:rPr>
                <w:sz w:val="22"/>
                <w:szCs w:val="22"/>
              </w:rPr>
            </w:pPr>
            <w:bookmarkStart w:name="_Toc54870907" w:id="65"/>
            <w:r w:rsidRPr="00B055B8">
              <w:rPr>
                <w:sz w:val="22"/>
                <w:szCs w:val="22"/>
              </w:rPr>
              <w:t>ЗАКЛЮЧИТЕЛЬНЫЕ ПОЛОЖЕНИЯ</w:t>
            </w:r>
            <w:bookmarkEnd w:id="65"/>
          </w:p>
          <w:p w:rsidRPr="00B055B8" w:rsidR="00AA2D61" w:rsidP="00E009A8" w:rsidRDefault="00AA2D61" w14:paraId="777D231E" w14:textId="77777777">
            <w:pPr>
              <w:pStyle w:val="a1"/>
              <w:numPr>
                <w:ilvl w:val="1"/>
                <w:numId w:val="24"/>
              </w:numPr>
              <w:ind w:left="0" w:firstLine="0"/>
              <w:rPr>
                <w:rFonts w:cs="Times New Roman"/>
                <w:sz w:val="22"/>
                <w:szCs w:val="22"/>
              </w:rPr>
            </w:pPr>
            <w:r w:rsidRPr="00B055B8">
              <w:rPr>
                <w:rFonts w:cs="Times New Roman"/>
                <w:sz w:val="22"/>
                <w:szCs w:val="22"/>
              </w:rPr>
              <w:t xml:space="preserve">Настоящий Регламент составлен </w:t>
            </w:r>
            <w:bookmarkStart w:name="_Hlk53391294" w:id="66"/>
            <w:r w:rsidRPr="00B055B8">
              <w:rPr>
                <w:rFonts w:cs="Times New Roman"/>
                <w:sz w:val="22"/>
                <w:szCs w:val="22"/>
              </w:rPr>
              <w:t>на русском и английском языках</w:t>
            </w:r>
            <w:bookmarkEnd w:id="66"/>
            <w:r w:rsidRPr="00B055B8">
              <w:rPr>
                <w:rFonts w:cs="Times New Roman"/>
                <w:sz w:val="22"/>
                <w:szCs w:val="22"/>
              </w:rPr>
              <w:t xml:space="preserve">. </w:t>
            </w:r>
            <w:bookmarkStart w:name="_Hlk53391306" w:id="67"/>
            <w:r w:rsidRPr="00B055B8">
              <w:rPr>
                <w:rFonts w:cs="Times New Roman"/>
                <w:sz w:val="22"/>
                <w:szCs w:val="22"/>
              </w:rPr>
              <w:t>В случае возникновения противоречий приоритетным считается текст</w:t>
            </w:r>
            <w:bookmarkEnd w:id="67"/>
            <w:r w:rsidRPr="00B055B8">
              <w:rPr>
                <w:rFonts w:cs="Times New Roman"/>
                <w:sz w:val="22"/>
                <w:szCs w:val="22"/>
              </w:rPr>
              <w:t xml:space="preserve"> настоящего Регламента на русском языке.</w:t>
            </w:r>
          </w:p>
          <w:p w:rsidRPr="00B055B8" w:rsidR="00AA2D61" w:rsidP="00E009A8" w:rsidRDefault="00AA2D61" w14:paraId="16B91D74" w14:textId="77777777">
            <w:pPr>
              <w:pStyle w:val="a1"/>
              <w:numPr>
                <w:ilvl w:val="1"/>
                <w:numId w:val="24"/>
              </w:numPr>
              <w:ind w:left="0" w:firstLine="0"/>
              <w:rPr>
                <w:rFonts w:cs="Times New Roman"/>
                <w:sz w:val="22"/>
                <w:szCs w:val="22"/>
              </w:rPr>
            </w:pPr>
            <w:r w:rsidRPr="00B055B8">
              <w:rPr>
                <w:rFonts w:cs="Times New Roman"/>
                <w:sz w:val="22"/>
                <w:szCs w:val="22"/>
              </w:rPr>
              <w:t xml:space="preserve">Правоотношения Сторон, урегулированные </w:t>
            </w:r>
            <w:r w:rsidRPr="00B055B8">
              <w:rPr>
                <w:rFonts w:cs="Times New Roman"/>
                <w:sz w:val="22"/>
                <w:szCs w:val="22"/>
              </w:rPr>
              <w:lastRenderedPageBreak/>
              <w:t>настоящим Регламентом, а также любые иные правоотношения Сторон, связанные с выполнением настоящего Регламента, подлежат регулированию и толкованию в соответствии с законодательством Российской Федерации. В случае если любая из сторон откажется от исполнения решения Согласительной комиссии все споры и разногласия подлежат разрешению в соответствии с настоящим пунктом. Все споры, возникающие между Клиентом и Банком в рамках выполнения настоящего Регламента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настоящего Регламента, является обязательным. Срок ответа на досудебную претензию – 30 (Тридцать) дней с даты ее получения Банком.</w:t>
            </w:r>
          </w:p>
          <w:p w:rsidRPr="00B055B8" w:rsidR="00AA2D61" w:rsidP="00E009A8" w:rsidRDefault="00AA2D61" w14:paraId="68F75B2D" w14:textId="77777777">
            <w:pPr>
              <w:pStyle w:val="a1"/>
              <w:numPr>
                <w:ilvl w:val="1"/>
                <w:numId w:val="24"/>
              </w:numPr>
              <w:ind w:left="0" w:firstLine="0"/>
              <w:rPr>
                <w:rFonts w:cs="Times New Roman"/>
                <w:sz w:val="22"/>
                <w:szCs w:val="22"/>
              </w:rPr>
            </w:pPr>
            <w:r w:rsidRPr="00B055B8">
              <w:rPr>
                <w:rFonts w:cs="Times New Roman"/>
                <w:sz w:val="22"/>
                <w:szCs w:val="22"/>
              </w:rPr>
              <w:t>В случае изменения положений законодательства Российской Федерации, при которых положения настоящего Регламен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его Регламента недействительным, это не влечет недействительности Регламента в целом и/или любых иных положений настоящего Регламента. Взамен недействительного положения к правоотношениям Сторон подлежат применению нормы законодательства Российской Федерации.</w:t>
            </w:r>
          </w:p>
          <w:p w:rsidRPr="00B055B8" w:rsidR="00AA2D61" w:rsidP="00E009A8" w:rsidRDefault="00AA2D61" w14:paraId="7471C7ED" w14:textId="05B2C5E9">
            <w:pPr>
              <w:pStyle w:val="a1"/>
              <w:widowControl/>
              <w:numPr>
                <w:ilvl w:val="1"/>
                <w:numId w:val="24"/>
              </w:numPr>
              <w:spacing w:after="160" w:line="259" w:lineRule="auto"/>
              <w:ind w:left="0" w:firstLine="0"/>
              <w:rPr>
                <w:rFonts w:cs="Times New Roman"/>
                <w:sz w:val="22"/>
                <w:szCs w:val="22"/>
              </w:rPr>
            </w:pPr>
            <w:r w:rsidRPr="00B055B8">
              <w:rPr>
                <w:rFonts w:cs="Times New Roman"/>
                <w:sz w:val="22"/>
                <w:szCs w:val="22"/>
              </w:rPr>
              <w:t xml:space="preserve">Банк вправе в одностороннем, внесудебном порядке вносить изменения в настоящий Регламент и/или приложения к нему. Изменения в Регламент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Регламента на ресурсе: </w:t>
            </w:r>
            <w:r w:rsidRPr="00B055B8">
              <w:rPr>
                <w:rFonts w:cs="Times New Roman"/>
                <w:b/>
                <w:bCs/>
                <w:sz w:val="22"/>
                <w:szCs w:val="22"/>
              </w:rPr>
              <w:t xml:space="preserve"> </w:t>
            </w:r>
            <w:hyperlink w:history="1" r:id="rId18">
              <w:r w:rsidRPr="00B055B8" w:rsidR="00F827A9">
                <w:rPr>
                  <w:rStyle w:val="ad"/>
                </w:rPr>
                <w:t>https://131.ru/contracts</w:t>
              </w:r>
            </w:hyperlink>
            <w:r w:rsidRPr="00B055B8" w:rsidR="00F827A9">
              <w:rPr>
                <w:rStyle w:val="ad"/>
              </w:rPr>
              <w:t xml:space="preserve"> </w:t>
            </w:r>
            <w:r w:rsidRPr="00B055B8">
              <w:rPr>
                <w:rFonts w:cs="Times New Roman"/>
                <w:sz w:val="22"/>
                <w:szCs w:val="22"/>
              </w:rPr>
              <w:t xml:space="preserve">или доведения до сведения Клиента таких изменений любым иным доступным Банку способом. До начала каждого взаимодействия с Банкам, с использованием Системы ДБО, в том числе направления в адрес Банка любого Электронного документа, а также не реже одного раза в 10 (Десять) календарных дней, Клиент и его Уполномоченные Представители </w:t>
            </w:r>
            <w:r w:rsidR="00B665BB">
              <w:rPr>
                <w:rFonts w:cs="Times New Roman"/>
                <w:sz w:val="22"/>
                <w:szCs w:val="22"/>
              </w:rPr>
              <w:t>обязаны знакомиться с настоящим</w:t>
            </w:r>
            <w:r w:rsidRPr="00B055B8">
              <w:rPr>
                <w:rFonts w:cs="Times New Roman"/>
                <w:sz w:val="22"/>
                <w:szCs w:val="22"/>
              </w:rPr>
              <w:t xml:space="preserve"> Регламентом, а также изменениями в нем. Не ознакомление или несвоевременное ознакомление Клиента и/или его Уполномоченных Представителей с изменениями, внесенными в настоящий Регламент, не является основанием для их неприменения к правоотношениям Сторон. В случае несогласия Клиента с изменениями в Регламент, последний вправе расторгнуть Договор </w:t>
            </w:r>
            <w:r w:rsidRPr="00B055B8">
              <w:rPr>
                <w:rFonts w:cs="Times New Roman"/>
                <w:sz w:val="22"/>
                <w:szCs w:val="22"/>
              </w:rPr>
              <w:lastRenderedPageBreak/>
              <w:t xml:space="preserve">«Интернет-Клиент», в порядке и на условиях, указанных в Правилах, если иное не указано в отдельном соглашении Сторон, письменно уведомив об этом Банк не позднее даты вступления таких изменений в силу, согласно настоящему Регламенту. В случае неполучения Банком, до вступления в силу изменений в Регламент письменного уведомления Клиента о расторжении Договора «Интернет-Клиент», изменения считаются безоговорочно принятыми Клиентом, заключение дополнительных соглашений Сторонами не требуется. </w:t>
            </w:r>
          </w:p>
          <w:p w:rsidRPr="00B055B8" w:rsidR="00AA2D61" w:rsidP="00AA2D61" w:rsidRDefault="00AA2D61" w14:paraId="4C0FD598" w14:textId="77777777">
            <w:pPr>
              <w:spacing w:line="259" w:lineRule="auto"/>
              <w:jc w:val="right"/>
              <w:rPr>
                <w:lang w:val="ru-RU"/>
              </w:rPr>
            </w:pPr>
          </w:p>
        </w:tc>
        <w:tc>
          <w:tcPr>
            <w:tcW w:w="5110" w:type="dxa"/>
            <w:tcMar/>
          </w:tcPr>
          <w:p w:rsidRPr="00B055B8" w:rsidR="00AA2D61" w:rsidP="00AA2D61" w:rsidRDefault="00AA2D61" w14:paraId="168203DC" w14:textId="24967A0D">
            <w:pPr>
              <w:spacing w:line="259" w:lineRule="auto"/>
              <w:jc w:val="right"/>
            </w:pPr>
            <w:r w:rsidRPr="00B055B8">
              <w:lastRenderedPageBreak/>
              <w:t xml:space="preserve">Annex No. A to the </w:t>
            </w:r>
            <w:r w:rsidRPr="00B055B8" w:rsidR="00F36666">
              <w:t>Regulations</w:t>
            </w:r>
            <w:r w:rsidRPr="00B055B8">
              <w:t xml:space="preserve"> </w:t>
            </w:r>
            <w:r w:rsidRPr="00B055B8" w:rsidR="0029326C">
              <w:t>of Remote Banking Service in the ‘Banking App’ system for Bank 131 LLC Corporate Clients</w:t>
            </w:r>
            <w:r w:rsidRPr="002065B6" w:rsidR="00162CB0">
              <w:t xml:space="preserve"> </w:t>
            </w:r>
            <w:r w:rsidRPr="00B055B8" w:rsidR="00162CB0">
              <w:t xml:space="preserve">and Individual entrepreneurs </w:t>
            </w:r>
          </w:p>
          <w:p w:rsidRPr="00B055B8" w:rsidR="00AA2D61" w:rsidP="00AA2D61" w:rsidRDefault="00AA2D61" w14:paraId="14DAC805" w14:textId="77777777">
            <w:pPr>
              <w:spacing w:line="259" w:lineRule="auto"/>
              <w:jc w:val="right"/>
            </w:pPr>
          </w:p>
          <w:p w:rsidRPr="00E57FD3" w:rsidR="00AA2D61" w:rsidP="00AA2D61" w:rsidRDefault="00AA2D61" w14:paraId="28382B07" w14:textId="35ADF8AC">
            <w:pPr>
              <w:spacing w:line="259" w:lineRule="auto"/>
              <w:jc w:val="right"/>
            </w:pPr>
            <w:r w:rsidR="66A09FB6">
              <w:rPr/>
              <w:t xml:space="preserve">Version </w:t>
            </w:r>
            <w:r w:rsidRPr="66A09FB6" w:rsidR="66A09FB6">
              <w:rPr>
                <w:lang w:val="ru-RU"/>
              </w:rPr>
              <w:t xml:space="preserve">5 </w:t>
            </w:r>
            <w:r w:rsidR="66A09FB6">
              <w:rPr/>
              <w:t>dated 01, december, 2022</w:t>
            </w:r>
          </w:p>
          <w:p w:rsidRPr="00B055B8" w:rsidR="00AA2D61" w:rsidP="00AA2D61" w:rsidRDefault="00AA2D61" w14:paraId="0DD782C3" w14:textId="77777777">
            <w:pPr>
              <w:spacing w:line="259" w:lineRule="auto"/>
            </w:pPr>
          </w:p>
          <w:p w:rsidRPr="00B055B8" w:rsidR="00AA2D61" w:rsidP="00AA2D61" w:rsidRDefault="00AA2D61" w14:paraId="1FC036CD" w14:textId="77777777">
            <w:pPr>
              <w:spacing w:line="259" w:lineRule="auto"/>
            </w:pPr>
          </w:p>
          <w:p w:rsidRPr="00B055B8" w:rsidR="00AA2D61" w:rsidP="00AA2D61" w:rsidRDefault="00AA2D61" w14:paraId="2C0326A6" w14:textId="77777777">
            <w:pPr>
              <w:spacing w:line="259" w:lineRule="auto"/>
            </w:pPr>
          </w:p>
          <w:p w:rsidRPr="00B055B8" w:rsidR="00AA2D61" w:rsidP="00AA2D61" w:rsidRDefault="00AA2D61" w14:paraId="0FEE6F6C" w14:textId="77777777">
            <w:pPr>
              <w:spacing w:line="259" w:lineRule="auto"/>
            </w:pPr>
          </w:p>
          <w:p w:rsidRPr="00B055B8" w:rsidR="00AA2D61" w:rsidP="00AA2D61" w:rsidRDefault="00AA2D61" w14:paraId="49352FCA" w14:textId="77777777">
            <w:pPr>
              <w:spacing w:line="259" w:lineRule="auto"/>
            </w:pPr>
          </w:p>
          <w:p w:rsidRPr="00B055B8" w:rsidR="00AA2D61" w:rsidP="00AA2D61" w:rsidRDefault="00AA2D61" w14:paraId="18774302" w14:textId="77777777">
            <w:pPr>
              <w:spacing w:line="259" w:lineRule="auto"/>
            </w:pPr>
          </w:p>
          <w:p w:rsidRPr="00B055B8" w:rsidR="00AA2D61" w:rsidP="00AA2D61" w:rsidRDefault="00AA2D61" w14:paraId="32526969" w14:textId="77777777">
            <w:pPr>
              <w:spacing w:line="259" w:lineRule="auto"/>
            </w:pPr>
          </w:p>
          <w:p w:rsidRPr="00B055B8" w:rsidR="00AA2D61" w:rsidP="00AA2D61" w:rsidRDefault="00AA2D61" w14:paraId="637EEC22" w14:textId="77777777">
            <w:pPr>
              <w:spacing w:line="259" w:lineRule="auto"/>
            </w:pPr>
          </w:p>
          <w:p w:rsidRPr="00B055B8" w:rsidR="00AA2D61" w:rsidP="00AA2D61" w:rsidRDefault="00AA2D61" w14:paraId="1735B0E4" w14:textId="5054AD71">
            <w:pPr>
              <w:spacing w:line="259" w:lineRule="auto"/>
              <w:rPr>
                <w:b/>
                <w:bCs/>
              </w:rPr>
            </w:pPr>
            <w:r w:rsidRPr="00B055B8">
              <w:rPr>
                <w:b/>
                <w:bCs/>
              </w:rPr>
              <w:t xml:space="preserve">REGULATIONS ON REMOTE BANKING SERVICE IN </w:t>
            </w:r>
            <w:r w:rsidRPr="00B055B8" w:rsidR="0029326C">
              <w:rPr>
                <w:b/>
                <w:bCs/>
              </w:rPr>
              <w:t xml:space="preserve">THE BANKING APP SYSTEM FOR </w:t>
            </w:r>
            <w:r w:rsidRPr="00B055B8">
              <w:rPr>
                <w:b/>
                <w:bCs/>
              </w:rPr>
              <w:t xml:space="preserve">BANK 131 LLC </w:t>
            </w:r>
            <w:r w:rsidRPr="00B055B8" w:rsidR="0029326C">
              <w:rPr>
                <w:b/>
                <w:bCs/>
              </w:rPr>
              <w:t>CORPORATE CLIENTS</w:t>
            </w:r>
            <w:r w:rsidRPr="00B055B8">
              <w:rPr>
                <w:b/>
                <w:bCs/>
              </w:rPr>
              <w:t xml:space="preserve"> </w:t>
            </w:r>
            <w:r w:rsidRPr="00B055B8" w:rsidR="008D7210">
              <w:rPr>
                <w:b/>
                <w:bCs/>
              </w:rPr>
              <w:t>AND INDIVIDUAL ENTREPRENEURS</w:t>
            </w:r>
          </w:p>
          <w:p w:rsidRPr="00B055B8" w:rsidR="00AA2D61" w:rsidP="00AA2D61" w:rsidRDefault="00AA2D61" w14:paraId="01CFDAD2" w14:textId="77777777">
            <w:pPr>
              <w:spacing w:line="259" w:lineRule="auto"/>
            </w:pPr>
            <w:r w:rsidRPr="00B055B8">
              <w:t xml:space="preserve"> </w:t>
            </w:r>
          </w:p>
          <w:p w:rsidRPr="00B055B8" w:rsidR="00AA2D61" w:rsidP="00AA2D61" w:rsidRDefault="00AA2D61" w14:paraId="1E0A626A" w14:textId="77777777">
            <w:pPr>
              <w:spacing w:line="259" w:lineRule="auto"/>
            </w:pPr>
          </w:p>
          <w:p w:rsidRPr="00B055B8" w:rsidR="00AA2D61" w:rsidP="00AA2D61" w:rsidRDefault="00AA2D61" w14:paraId="0F6E31DD" w14:textId="77777777">
            <w:pPr>
              <w:spacing w:line="259" w:lineRule="auto"/>
            </w:pPr>
          </w:p>
          <w:p w:rsidRPr="00B055B8" w:rsidR="00AA2D61" w:rsidP="00AA2D61" w:rsidRDefault="00AA2D61" w14:paraId="117B9BFE" w14:textId="77777777">
            <w:pPr>
              <w:spacing w:line="259" w:lineRule="auto"/>
            </w:pPr>
            <w:r w:rsidRPr="00B055B8">
              <w:t>1.</w:t>
            </w:r>
            <w:r w:rsidRPr="00B055B8">
              <w:tab/>
            </w:r>
            <w:r w:rsidRPr="00B055B8">
              <w:t>TERMS AND DEFINITIONS</w:t>
            </w:r>
            <w:r w:rsidRPr="00B055B8">
              <w:tab/>
            </w:r>
            <w:r w:rsidRPr="00B055B8">
              <w:t>3</w:t>
            </w:r>
          </w:p>
          <w:p w:rsidRPr="00B055B8" w:rsidR="00AA2D61" w:rsidP="00AA2D61" w:rsidRDefault="00AA2D61" w14:paraId="4E1C154C" w14:textId="77777777">
            <w:pPr>
              <w:spacing w:line="259" w:lineRule="auto"/>
            </w:pPr>
            <w:r w:rsidRPr="00B055B8">
              <w:t>2.</w:t>
            </w:r>
            <w:r w:rsidRPr="00B055B8">
              <w:tab/>
            </w:r>
            <w:r w:rsidRPr="00B055B8">
              <w:t>GENERAL PROVISIONS</w:t>
            </w:r>
            <w:r w:rsidRPr="00B055B8">
              <w:tab/>
            </w:r>
            <w:r w:rsidRPr="00B055B8">
              <w:t>5</w:t>
            </w:r>
          </w:p>
          <w:p w:rsidRPr="00B055B8" w:rsidR="00AA2D61" w:rsidP="00AA2D61" w:rsidRDefault="00AA2D61" w14:paraId="2669DD07" w14:textId="77777777">
            <w:pPr>
              <w:spacing w:line="259" w:lineRule="auto"/>
            </w:pPr>
            <w:r w:rsidRPr="00B055B8">
              <w:t>3.</w:t>
            </w:r>
            <w:r w:rsidRPr="00B055B8">
              <w:tab/>
            </w:r>
            <w:r w:rsidRPr="00B055B8">
              <w:t>PROCEDURE FOR CONNECTING THE CLIENT TO THE REMOTE BANKING SYSTEM</w:t>
            </w:r>
            <w:r w:rsidRPr="00B055B8">
              <w:tab/>
            </w:r>
            <w:r w:rsidRPr="00B055B8" w:rsidR="0029326C">
              <w:t>8</w:t>
            </w:r>
          </w:p>
          <w:p w:rsidRPr="00B055B8" w:rsidR="00AA2D61" w:rsidP="00AA2D61" w:rsidRDefault="00AA2D61" w14:paraId="465115E8" w14:textId="77777777">
            <w:pPr>
              <w:spacing w:line="259" w:lineRule="auto"/>
            </w:pPr>
            <w:r w:rsidRPr="00B055B8">
              <w:t>4.</w:t>
            </w:r>
            <w:r w:rsidRPr="00B055B8">
              <w:tab/>
            </w:r>
            <w:r w:rsidRPr="00B055B8">
              <w:t>PROCEDURE FOR ISSUING ELECTRONIC SIGNATURE KEY CERTIFICATES</w:t>
            </w:r>
            <w:r w:rsidRPr="00B055B8">
              <w:tab/>
            </w:r>
            <w:r w:rsidRPr="00B055B8">
              <w:t>9</w:t>
            </w:r>
          </w:p>
          <w:p w:rsidRPr="00B055B8" w:rsidR="00AA2D61" w:rsidP="00AA2D61" w:rsidRDefault="00AA2D61" w14:paraId="2FC2403F" w14:textId="77777777">
            <w:pPr>
              <w:spacing w:line="259" w:lineRule="auto"/>
            </w:pPr>
            <w:r w:rsidRPr="00B055B8">
              <w:t>5.</w:t>
            </w:r>
            <w:r w:rsidRPr="00B055B8">
              <w:tab/>
            </w:r>
            <w:r w:rsidRPr="00B055B8">
              <w:t>PROCEDURE FOR USING SIMPLE ELECTRONIC SIGNATURE</w:t>
            </w:r>
            <w:r w:rsidRPr="00B055B8">
              <w:tab/>
            </w:r>
            <w:r w:rsidRPr="00B055B8">
              <w:t>1</w:t>
            </w:r>
            <w:r w:rsidRPr="00B055B8" w:rsidR="0000637A">
              <w:t>1</w:t>
            </w:r>
          </w:p>
          <w:p w:rsidRPr="00B055B8" w:rsidR="00AA2D61" w:rsidP="00AA2D61" w:rsidRDefault="00AA2D61" w14:paraId="4A2777FE" w14:textId="77777777">
            <w:pPr>
              <w:spacing w:line="259" w:lineRule="auto"/>
            </w:pPr>
            <w:r w:rsidRPr="00B055B8">
              <w:t>6.</w:t>
            </w:r>
            <w:r w:rsidRPr="00B055B8">
              <w:tab/>
            </w:r>
            <w:r w:rsidRPr="00B055B8">
              <w:t>PROCEDURE FOR THE SCHEDULED CHANGE OF THE ELECTRONIC SIGNATURE VERIFICATION KEY CERTIFICATE</w:t>
            </w:r>
            <w:r w:rsidRPr="00B055B8">
              <w:tab/>
            </w:r>
            <w:r w:rsidRPr="00B055B8">
              <w:t>1</w:t>
            </w:r>
            <w:r w:rsidRPr="00B055B8" w:rsidR="0000637A">
              <w:t>3</w:t>
            </w:r>
          </w:p>
          <w:p w:rsidRPr="00B055B8" w:rsidR="00AA2D61" w:rsidP="00AA2D61" w:rsidRDefault="00AA2D61" w14:paraId="67333392" w14:textId="77777777">
            <w:pPr>
              <w:spacing w:line="259" w:lineRule="auto"/>
            </w:pPr>
            <w:r w:rsidRPr="00B055B8">
              <w:t>7.</w:t>
            </w:r>
            <w:r w:rsidRPr="00B055B8">
              <w:tab/>
            </w:r>
            <w:r w:rsidRPr="00B055B8">
              <w:t>PROCEDURE FOR BLOCKING AND RESTORING ACCESS TO THE RBS SYSTEM</w:t>
            </w:r>
            <w:r w:rsidRPr="00B055B8">
              <w:tab/>
            </w:r>
            <w:r w:rsidRPr="00B055B8">
              <w:t>13</w:t>
            </w:r>
          </w:p>
          <w:p w:rsidRPr="00B055B8" w:rsidR="00AA2D61" w:rsidP="00AA2D61" w:rsidRDefault="00AA2D61" w14:paraId="324E6240" w14:textId="69E35A66">
            <w:pPr>
              <w:spacing w:line="259" w:lineRule="auto"/>
            </w:pPr>
            <w:r w:rsidRPr="00B055B8">
              <w:t>8.</w:t>
            </w:r>
            <w:r w:rsidRPr="00B055B8">
              <w:tab/>
            </w:r>
            <w:r w:rsidRPr="00B055B8">
              <w:t>PROCEDURE IN CASE OF COMPROMISE</w:t>
            </w:r>
            <w:r w:rsidR="00101702">
              <w:t xml:space="preserve"> OR SUSPICION OF COMPROMISE OF </w:t>
            </w:r>
            <w:r w:rsidRPr="00B055B8">
              <w:t>ELECTRONIC SIGNATURE</w:t>
            </w:r>
            <w:r w:rsidRPr="00B055B8">
              <w:tab/>
            </w:r>
            <w:r w:rsidRPr="00B055B8">
              <w:t>1</w:t>
            </w:r>
            <w:r w:rsidRPr="00B055B8" w:rsidR="0000637A">
              <w:t>5</w:t>
            </w:r>
          </w:p>
          <w:p w:rsidRPr="00B055B8" w:rsidR="00AA2D61" w:rsidP="00AA2D61" w:rsidRDefault="00AA2D61" w14:paraId="041BEE8C" w14:textId="77777777">
            <w:pPr>
              <w:spacing w:line="259" w:lineRule="auto"/>
            </w:pPr>
            <w:r w:rsidRPr="00B055B8">
              <w:t>9.</w:t>
            </w:r>
            <w:r w:rsidRPr="00B055B8">
              <w:tab/>
            </w:r>
            <w:r w:rsidRPr="00B055B8">
              <w:t>PROCEDURE FOR UNPLANNED CHANGE OF THE ELECTRONIC SIGNATURE VERIFICATION KEY CERTIFICATE</w:t>
            </w:r>
            <w:r w:rsidRPr="00B055B8">
              <w:tab/>
            </w:r>
            <w:r w:rsidRPr="00B055B8">
              <w:t>1</w:t>
            </w:r>
            <w:r w:rsidRPr="00B055B8" w:rsidR="0000637A">
              <w:t>6</w:t>
            </w:r>
          </w:p>
          <w:p w:rsidRPr="00B055B8" w:rsidR="00AA2D61" w:rsidP="00AA2D61" w:rsidRDefault="00AA2D61" w14:paraId="3E9B144D" w14:textId="77777777">
            <w:pPr>
              <w:spacing w:line="259" w:lineRule="auto"/>
            </w:pPr>
            <w:r w:rsidRPr="00B055B8">
              <w:t>10.</w:t>
            </w:r>
            <w:r w:rsidRPr="00B055B8">
              <w:tab/>
            </w:r>
            <w:r w:rsidRPr="00B055B8">
              <w:t>THE PROCEDURE FOR DEALING WITH CONFLICT SITUATIONS</w:t>
            </w:r>
            <w:r w:rsidRPr="00B055B8">
              <w:tab/>
            </w:r>
            <w:r w:rsidRPr="00B055B8">
              <w:t>1</w:t>
            </w:r>
            <w:r w:rsidRPr="00B055B8" w:rsidR="0000637A">
              <w:t>6</w:t>
            </w:r>
          </w:p>
          <w:p w:rsidRPr="00B055B8" w:rsidR="00AA2D61" w:rsidP="00AA2D61" w:rsidRDefault="00AA2D61" w14:paraId="5E66A497" w14:textId="77777777">
            <w:pPr>
              <w:spacing w:line="259" w:lineRule="auto"/>
            </w:pPr>
            <w:r w:rsidRPr="00B055B8">
              <w:t>11.</w:t>
            </w:r>
            <w:r w:rsidRPr="00B055B8">
              <w:tab/>
            </w:r>
            <w:r w:rsidRPr="00B055B8">
              <w:t>FINAL PROVISIONS</w:t>
            </w:r>
            <w:r w:rsidRPr="00B055B8">
              <w:tab/>
            </w:r>
            <w:r w:rsidRPr="00B055B8">
              <w:t>2</w:t>
            </w:r>
            <w:r w:rsidRPr="00B055B8" w:rsidR="0000637A">
              <w:t>1</w:t>
            </w:r>
          </w:p>
          <w:p w:rsidRPr="00B055B8" w:rsidR="00AA2D61" w:rsidP="00AA2D61" w:rsidRDefault="00AA2D61" w14:paraId="22C50DCC" w14:textId="77777777">
            <w:pPr>
              <w:spacing w:line="259" w:lineRule="auto"/>
            </w:pPr>
            <w:r w:rsidRPr="00B055B8">
              <w:t xml:space="preserve"> </w:t>
            </w:r>
          </w:p>
          <w:p w:rsidR="00AA2D61" w:rsidP="00AA2D61" w:rsidRDefault="00AA2D61" w14:paraId="7CAF15E2" w14:textId="4EE1702C">
            <w:pPr>
              <w:spacing w:line="259" w:lineRule="auto"/>
            </w:pPr>
          </w:p>
          <w:p w:rsidR="002B2232" w:rsidP="00AA2D61" w:rsidRDefault="002B2232" w14:paraId="3999354E" w14:textId="459ECBB3">
            <w:pPr>
              <w:spacing w:line="259" w:lineRule="auto"/>
            </w:pPr>
          </w:p>
          <w:p w:rsidR="002B2232" w:rsidP="00AA2D61" w:rsidRDefault="002B2232" w14:paraId="77F96E1C" w14:textId="37023171">
            <w:pPr>
              <w:spacing w:line="259" w:lineRule="auto"/>
            </w:pPr>
          </w:p>
          <w:p w:rsidR="002B2232" w:rsidP="00AA2D61" w:rsidRDefault="002B2232" w14:paraId="6A2F8CE5" w14:textId="3D3D2D05">
            <w:pPr>
              <w:spacing w:line="259" w:lineRule="auto"/>
            </w:pPr>
          </w:p>
          <w:p w:rsidR="002B2232" w:rsidP="00AA2D61" w:rsidRDefault="002B2232" w14:paraId="6EF4EE02" w14:textId="455BB0B9">
            <w:pPr>
              <w:spacing w:line="259" w:lineRule="auto"/>
            </w:pPr>
          </w:p>
          <w:p w:rsidR="002B2232" w:rsidP="00AA2D61" w:rsidRDefault="002B2232" w14:paraId="6997758F" w14:textId="7285CC4F">
            <w:pPr>
              <w:spacing w:line="259" w:lineRule="auto"/>
            </w:pPr>
          </w:p>
          <w:p w:rsidRPr="00B055B8" w:rsidR="002B2232" w:rsidP="00AA2D61" w:rsidRDefault="002B2232" w14:paraId="11FBD8FB" w14:textId="77777777">
            <w:pPr>
              <w:spacing w:line="259" w:lineRule="auto"/>
            </w:pPr>
          </w:p>
          <w:p w:rsidRPr="00B055B8" w:rsidR="0029326C" w:rsidP="00AA2D61" w:rsidRDefault="0029326C" w14:paraId="63E789F1" w14:textId="77777777">
            <w:pPr>
              <w:spacing w:line="259" w:lineRule="auto"/>
            </w:pPr>
          </w:p>
          <w:p w:rsidRPr="00B055B8" w:rsidR="0029326C" w:rsidP="00AA2D61" w:rsidRDefault="0029326C" w14:paraId="44A3D2B8" w14:textId="77777777">
            <w:pPr>
              <w:spacing w:line="259" w:lineRule="auto"/>
            </w:pPr>
          </w:p>
          <w:p w:rsidRPr="00B055B8" w:rsidR="00AA2D61" w:rsidP="00AA2D61" w:rsidRDefault="00AA2D61" w14:paraId="5BD7B376" w14:textId="77777777">
            <w:pPr>
              <w:spacing w:line="259" w:lineRule="auto"/>
              <w:rPr>
                <w:b/>
                <w:bCs/>
              </w:rPr>
            </w:pPr>
            <w:r w:rsidRPr="00B055B8">
              <w:rPr>
                <w:b/>
                <w:bCs/>
              </w:rPr>
              <w:t>1.</w:t>
            </w:r>
            <w:r w:rsidRPr="00B055B8">
              <w:rPr>
                <w:b/>
                <w:bCs/>
              </w:rPr>
              <w:tab/>
            </w:r>
            <w:r w:rsidRPr="00B055B8">
              <w:rPr>
                <w:b/>
                <w:bCs/>
              </w:rPr>
              <w:t>TERMS AND DEFINITIONS</w:t>
            </w:r>
          </w:p>
          <w:p w:rsidRPr="00B055B8" w:rsidR="00AA2D61" w:rsidP="00AA2D61" w:rsidRDefault="00AA2D61" w14:paraId="7D0C8ECE" w14:textId="77777777">
            <w:pPr>
              <w:spacing w:line="259" w:lineRule="auto"/>
            </w:pPr>
          </w:p>
          <w:p w:rsidRPr="00B055B8" w:rsidR="00AA2D61" w:rsidP="00AA2D61" w:rsidRDefault="00F36666" w14:paraId="65CF65FA" w14:textId="56107C3A">
            <w:pPr>
              <w:spacing w:line="259" w:lineRule="auto"/>
            </w:pPr>
            <w:r w:rsidRPr="00B055B8">
              <w:t xml:space="preserve">Regulations </w:t>
            </w:r>
            <w:r w:rsidRPr="00B055B8" w:rsidR="00AA2D61">
              <w:t xml:space="preserve">on </w:t>
            </w:r>
            <w:r w:rsidRPr="00B055B8" w:rsidR="0029326C">
              <w:t xml:space="preserve">Remote Banking Service in the ‘Banking App’ system for Bank 131 LLC Corporate Clients </w:t>
            </w:r>
            <w:r w:rsidRPr="00B055B8" w:rsidR="00B54073">
              <w:t xml:space="preserve">and individual entrepreneurs </w:t>
            </w:r>
            <w:r w:rsidRPr="00B055B8" w:rsidR="00AA2D61">
              <w:t xml:space="preserve">(hereinafter referred to as </w:t>
            </w:r>
            <w:r w:rsidRPr="00B055B8">
              <w:t>Regulations</w:t>
            </w:r>
            <w:r w:rsidRPr="00B055B8" w:rsidR="00AA2D61">
              <w:t>) conform the terms a</w:t>
            </w:r>
            <w:r w:rsidR="00E57FD3">
              <w:t>nd definitions specified in the</w:t>
            </w:r>
            <w:r w:rsidRPr="00B055B8" w:rsidR="00987C69">
              <w:t xml:space="preserve"> Rules </w:t>
            </w:r>
            <w:r w:rsidRPr="00B055B8" w:rsidR="00AA2D61">
              <w:t xml:space="preserve">on </w:t>
            </w:r>
            <w:r w:rsidRPr="00B055B8" w:rsidR="0029326C">
              <w:t>I</w:t>
            </w:r>
            <w:r w:rsidRPr="00B055B8" w:rsidR="00AA2D61">
              <w:t xml:space="preserve">ntegrated </w:t>
            </w:r>
            <w:r w:rsidRPr="00B055B8" w:rsidR="0029326C">
              <w:t>B</w:t>
            </w:r>
            <w:r w:rsidRPr="00B055B8" w:rsidR="00AA2D61">
              <w:t xml:space="preserve">anking </w:t>
            </w:r>
            <w:r w:rsidRPr="00B055B8" w:rsidR="0029326C">
              <w:t>S</w:t>
            </w:r>
            <w:r w:rsidRPr="00B055B8" w:rsidR="00AA2D61">
              <w:t xml:space="preserve">ervice </w:t>
            </w:r>
            <w:r w:rsidRPr="00B055B8" w:rsidR="0029326C">
              <w:t>for</w:t>
            </w:r>
            <w:r w:rsidRPr="00B055B8" w:rsidR="00AA2D61">
              <w:t xml:space="preserve"> Bank 131 LLC</w:t>
            </w:r>
            <w:r w:rsidRPr="00B055B8" w:rsidR="0029326C">
              <w:t xml:space="preserve"> Corporate </w:t>
            </w:r>
            <w:r w:rsidRPr="00B055B8">
              <w:t>Clients</w:t>
            </w:r>
            <w:r w:rsidRPr="00B055B8" w:rsidR="00AA2D61">
              <w:t xml:space="preserve"> (and their annexes), hereinafter referred to as the </w:t>
            </w:r>
            <w:r w:rsidRPr="00B055B8" w:rsidR="00987C69">
              <w:t>Rules</w:t>
            </w:r>
            <w:r w:rsidRPr="00B055B8" w:rsidR="00AA2D61">
              <w:t xml:space="preserve">, unless otherwise stated in these </w:t>
            </w:r>
            <w:r w:rsidRPr="00B055B8">
              <w:t>Regulations</w:t>
            </w:r>
            <w:r w:rsidRPr="00B055B8" w:rsidR="00AA2D61">
              <w:t>.</w:t>
            </w:r>
          </w:p>
          <w:p w:rsidRPr="00B055B8" w:rsidR="00AA2D61" w:rsidP="00AA2D61" w:rsidRDefault="00E57FD3" w14:paraId="60880C73" w14:textId="0EE7023E">
            <w:pPr>
              <w:spacing w:line="259" w:lineRule="auto"/>
            </w:pPr>
            <w:r w:rsidRPr="00E57FD3">
              <w:rPr>
                <w:b/>
                <w:bCs/>
              </w:rPr>
              <w:t>Activation of the Mobile Signature Key</w:t>
            </w:r>
            <w:r w:rsidRPr="00E57FD3">
              <w:t xml:space="preserve"> is a procedure for establishing the trust of a mobile device used to access confirmation of operations in the RBS System.</w:t>
            </w:r>
          </w:p>
          <w:p w:rsidRPr="00B055B8" w:rsidR="00AA2D61" w:rsidP="00AA2D61" w:rsidRDefault="00AA2D61" w14:paraId="5E526F71" w14:textId="77777777">
            <w:pPr>
              <w:spacing w:line="259" w:lineRule="auto"/>
            </w:pPr>
          </w:p>
          <w:p w:rsidRPr="00B055B8" w:rsidR="00AA2D61" w:rsidP="00AA2D61" w:rsidRDefault="00AA2D61" w14:paraId="1B8A2FD3" w14:textId="38522415">
            <w:pPr>
              <w:spacing w:line="259" w:lineRule="auto"/>
            </w:pPr>
            <w:r w:rsidRPr="00B055B8">
              <w:rPr>
                <w:b/>
                <w:bCs/>
              </w:rPr>
              <w:t>Temporary password</w:t>
            </w:r>
            <w:r w:rsidRPr="00B055B8">
              <w:t xml:space="preserve"> is a password which is assigned by the Bank to the </w:t>
            </w:r>
            <w:r w:rsidRPr="00B055B8" w:rsidR="0029326C">
              <w:t>Client</w:t>
            </w:r>
            <w:r w:rsidRPr="00B055B8">
              <w:t xml:space="preserve">'s Authorized Person when the </w:t>
            </w:r>
            <w:r w:rsidRPr="00B055B8" w:rsidR="0029326C">
              <w:t>Client</w:t>
            </w:r>
            <w:r w:rsidRPr="00B055B8">
              <w:t xml:space="preserve"> registers in the RBS System</w:t>
            </w:r>
            <w:r w:rsidRPr="00B055B8" w:rsidR="00B54073">
              <w:t xml:space="preserve"> or for authentication data</w:t>
            </w:r>
            <w:r w:rsidRPr="00B055B8">
              <w:t xml:space="preserve"> </w:t>
            </w:r>
            <w:r w:rsidRPr="00B055B8" w:rsidR="00B54073">
              <w:t xml:space="preserve">changing </w:t>
            </w:r>
            <w:r w:rsidRPr="00B055B8">
              <w:t>and which is valid until the Static Password is set at the first log in to the RBS System.</w:t>
            </w:r>
          </w:p>
          <w:p w:rsidRPr="00B055B8" w:rsidR="00AA2D61" w:rsidP="00AA2D61" w:rsidRDefault="00AA2D61" w14:paraId="1F59691A" w14:textId="736234B8">
            <w:pPr>
              <w:spacing w:line="259" w:lineRule="auto"/>
            </w:pPr>
            <w:r w:rsidRPr="00B055B8">
              <w:rPr>
                <w:b/>
                <w:bCs/>
              </w:rPr>
              <w:t>Application</w:t>
            </w:r>
            <w:r w:rsidRPr="00B055B8">
              <w:t xml:space="preserve"> denotes application on joining the </w:t>
            </w:r>
            <w:r w:rsidRPr="00B055B8" w:rsidR="00F36666">
              <w:t>Regulations</w:t>
            </w:r>
            <w:r w:rsidRPr="00B055B8">
              <w:t xml:space="preserve"> on </w:t>
            </w:r>
            <w:r w:rsidRPr="00B055B8" w:rsidR="0029326C">
              <w:t>Remote Banking Service in the ‘Banking App’ system for Bank 131 LLC Corporate Clients</w:t>
            </w:r>
            <w:r w:rsidRPr="00B055B8">
              <w:t>.</w:t>
            </w:r>
          </w:p>
          <w:p w:rsidRPr="00B055B8" w:rsidR="00AA2D61" w:rsidP="00AA2D61" w:rsidRDefault="00AA2D61" w14:paraId="4421CDCE" w14:textId="77777777">
            <w:pPr>
              <w:spacing w:line="259" w:lineRule="auto"/>
            </w:pPr>
            <w:r w:rsidRPr="00B055B8">
              <w:rPr>
                <w:b/>
                <w:bCs/>
              </w:rPr>
              <w:t>Compromising of the Electronic Signature there</w:t>
            </w:r>
            <w:r w:rsidRPr="00B055B8">
              <w:t xml:space="preserve"> is reason to believe that the keys/tools of the Electronic Signature, Authentication Data, Subscriber Number and/or the Electronic Signatures themselves or their carriers have been lost/accessible to </w:t>
            </w:r>
            <w:proofErr w:type="spellStart"/>
            <w:r w:rsidRPr="00B055B8">
              <w:t>unauthorised</w:t>
            </w:r>
            <w:proofErr w:type="spellEnd"/>
            <w:r w:rsidRPr="00B055B8">
              <w:t xml:space="preserve"> persons/can be used without the consent of </w:t>
            </w:r>
            <w:proofErr w:type="spellStart"/>
            <w:r w:rsidRPr="00B055B8">
              <w:t>authorised</w:t>
            </w:r>
            <w:proofErr w:type="spellEnd"/>
            <w:r w:rsidRPr="00B055B8">
              <w:t xml:space="preserve"> persons. Events related to the Electronic Signature Compromise include, but are not limited to, the following:</w:t>
            </w:r>
          </w:p>
          <w:p w:rsidRPr="00B055B8" w:rsidR="00AA2D61" w:rsidP="00AA2D61" w:rsidRDefault="00AA2D61" w14:paraId="5FE13CFD" w14:textId="77777777">
            <w:pPr>
              <w:spacing w:line="259" w:lineRule="auto"/>
            </w:pPr>
            <w:r w:rsidRPr="00B055B8">
              <w:t>-</w:t>
            </w:r>
            <w:r w:rsidRPr="00B055B8">
              <w:tab/>
            </w:r>
            <w:r w:rsidRPr="00B055B8">
              <w:t>loss of functional key media, with or without subsequent detection;</w:t>
            </w:r>
          </w:p>
          <w:p w:rsidRPr="00B055B8" w:rsidR="00AA2D61" w:rsidP="00AA2D61" w:rsidRDefault="00AA2D61" w14:paraId="5EED97FD" w14:textId="198D5BA0">
            <w:pPr>
              <w:spacing w:line="259" w:lineRule="auto"/>
            </w:pPr>
            <w:r w:rsidRPr="00B055B8">
              <w:t>-</w:t>
            </w:r>
            <w:r w:rsidRPr="00B055B8">
              <w:tab/>
            </w:r>
            <w:r w:rsidRPr="00B055B8">
              <w:t xml:space="preserve">violation of the </w:t>
            </w:r>
            <w:r w:rsidRPr="00B055B8" w:rsidR="00F36666">
              <w:t>Regulations</w:t>
            </w:r>
            <w:r w:rsidRPr="00B055B8">
              <w:t xml:space="preserve"> for storage, use and destruction (including after the expiry date) of the Electronic Signature key (enhanced non-certified);</w:t>
            </w:r>
          </w:p>
          <w:p w:rsidRPr="00B055B8" w:rsidR="00AA2D61" w:rsidP="00AA2D61" w:rsidRDefault="00AA2D61" w14:paraId="5BECBC32" w14:textId="77777777">
            <w:pPr>
              <w:spacing w:line="259" w:lineRule="auto"/>
            </w:pPr>
            <w:r w:rsidRPr="00B055B8">
              <w:t>-</w:t>
            </w:r>
            <w:r w:rsidRPr="00B055B8">
              <w:tab/>
            </w:r>
            <w:r w:rsidRPr="00B055B8">
              <w:t xml:space="preserve">loss, transfer and/or granting access to hardware (including mobile phones or other) and/or a SIM card with a Subscriber number to </w:t>
            </w:r>
            <w:proofErr w:type="spellStart"/>
            <w:r w:rsidRPr="00B055B8">
              <w:t>unauthorised</w:t>
            </w:r>
            <w:proofErr w:type="spellEnd"/>
            <w:r w:rsidRPr="00B055B8">
              <w:t xml:space="preserve"> third parties, including that used to send the Temporary and/or One-time password;</w:t>
            </w:r>
          </w:p>
          <w:p w:rsidRPr="00B055B8" w:rsidR="00AA2D61" w:rsidP="00AA2D61" w:rsidRDefault="00AA2D61" w14:paraId="23FCAA99" w14:textId="77777777">
            <w:pPr>
              <w:spacing w:line="259" w:lineRule="auto"/>
            </w:pPr>
            <w:r w:rsidRPr="00B055B8">
              <w:t>-</w:t>
            </w:r>
            <w:r w:rsidRPr="00B055B8">
              <w:tab/>
            </w:r>
            <w:r w:rsidRPr="00B055B8">
              <w:t xml:space="preserve">suspicions of the E-Document Validation Tools have become known to </w:t>
            </w:r>
            <w:proofErr w:type="spellStart"/>
            <w:r w:rsidRPr="00B055B8">
              <w:t>unauthorised</w:t>
            </w:r>
            <w:proofErr w:type="spellEnd"/>
            <w:r w:rsidRPr="00B055B8">
              <w:t xml:space="preserve"> third parties;</w:t>
            </w:r>
          </w:p>
          <w:p w:rsidRPr="00B055B8" w:rsidR="00AA2D61" w:rsidP="00AA2D61" w:rsidRDefault="00AA2D61" w14:paraId="2F2980A8" w14:textId="77777777">
            <w:pPr>
              <w:spacing w:line="259" w:lineRule="auto"/>
            </w:pPr>
            <w:r w:rsidRPr="00B055B8">
              <w:t>-</w:t>
            </w:r>
            <w:r w:rsidRPr="00B055B8">
              <w:tab/>
            </w:r>
            <w:r w:rsidRPr="00B055B8">
              <w:t>suspicion of information leakage or misrepresentation;</w:t>
            </w:r>
          </w:p>
          <w:p w:rsidRPr="00B055B8" w:rsidR="00AA2D61" w:rsidP="00AA2D61" w:rsidRDefault="00AA2D61" w14:paraId="66397509" w14:textId="77777777">
            <w:pPr>
              <w:spacing w:line="259" w:lineRule="auto"/>
            </w:pPr>
            <w:r w:rsidRPr="00B055B8">
              <w:t>-</w:t>
            </w:r>
            <w:r w:rsidRPr="00B055B8">
              <w:tab/>
            </w:r>
            <w:proofErr w:type="spellStart"/>
            <w:r w:rsidRPr="00B055B8">
              <w:t>unauthorised</w:t>
            </w:r>
            <w:proofErr w:type="spellEnd"/>
            <w:r w:rsidRPr="00B055B8">
              <w:t xml:space="preserve"> copying or suspicion of copying a Temporary, Static and/or One-time password, functional key media, hardware and/or SIM card with a </w:t>
            </w:r>
            <w:r w:rsidRPr="00B055B8">
              <w:lastRenderedPageBreak/>
              <w:t>Subscriber number;</w:t>
            </w:r>
          </w:p>
          <w:p w:rsidRPr="00B055B8" w:rsidR="00AA2D61" w:rsidP="00AA2D61" w:rsidRDefault="00AA2D61" w14:paraId="454BC977" w14:textId="77777777">
            <w:pPr>
              <w:spacing w:line="259" w:lineRule="auto"/>
            </w:pPr>
            <w:r w:rsidRPr="00B055B8">
              <w:t>-</w:t>
            </w:r>
            <w:r w:rsidRPr="00B055B8">
              <w:tab/>
            </w:r>
            <w:r w:rsidRPr="00B055B8">
              <w:t xml:space="preserve">termination of powers or dismissal of the </w:t>
            </w:r>
            <w:proofErr w:type="spellStart"/>
            <w:r w:rsidRPr="00B055B8">
              <w:t>Authorised</w:t>
            </w:r>
            <w:proofErr w:type="spellEnd"/>
            <w:r w:rsidRPr="00B055B8">
              <w:t xml:space="preserve"> Persons who have access to the Confirmation Tool;</w:t>
            </w:r>
          </w:p>
          <w:p w:rsidRPr="00B055B8" w:rsidR="00AA2D61" w:rsidP="00AA2D61" w:rsidRDefault="00AA2D61" w14:paraId="077CA2FD" w14:textId="77777777">
            <w:pPr>
              <w:spacing w:line="259" w:lineRule="auto"/>
            </w:pPr>
            <w:r w:rsidRPr="00B055B8">
              <w:t>-</w:t>
            </w:r>
            <w:r w:rsidRPr="00B055B8">
              <w:tab/>
            </w:r>
            <w:r w:rsidRPr="00B055B8">
              <w:t xml:space="preserve">cases where it is impossible to establish reliably what happened to the media containing key information (including cases where the media failed and the possibility that this fact occurred as a result of </w:t>
            </w:r>
            <w:proofErr w:type="spellStart"/>
            <w:r w:rsidRPr="00B055B8">
              <w:t>unauthorised</w:t>
            </w:r>
            <w:proofErr w:type="spellEnd"/>
            <w:r w:rsidRPr="00B055B8">
              <w:t xml:space="preserve"> actions of third parties and other types of disclosure of key information was not proved).</w:t>
            </w:r>
          </w:p>
          <w:p w:rsidRPr="00B055B8" w:rsidR="00AA2D61" w:rsidP="00AA2D61" w:rsidRDefault="00AA2D61" w14:paraId="538585B2" w14:textId="77777777">
            <w:pPr>
              <w:spacing w:line="259" w:lineRule="auto"/>
            </w:pPr>
          </w:p>
          <w:p w:rsidRPr="00B055B8" w:rsidR="00AA2D61" w:rsidP="00AA2D61" w:rsidRDefault="00F46518" w14:paraId="4466E9EF" w14:textId="01207C15">
            <w:pPr>
              <w:spacing w:line="259" w:lineRule="auto"/>
            </w:pPr>
            <w:r w:rsidRPr="00B055B8">
              <w:rPr>
                <w:b/>
                <w:bCs/>
              </w:rPr>
              <w:t>Client</w:t>
            </w:r>
            <w:r w:rsidRPr="00B055B8">
              <w:t xml:space="preserve"> is </w:t>
            </w:r>
            <w:r w:rsidRPr="00C66D41" w:rsidR="00C66D41">
              <w:t>a legal entity, with the exception of credit institutions, registered in accordance with the legislation of the Russian Federation or the legislation of a foreign state, an individual entrepreneur engaged in private practice in accordance with the procedure established by the legislation of the Russian Federation, accepted for service and/or serviced by a Bank under agreements providing for the exchange of electronic documents.</w:t>
            </w:r>
          </w:p>
          <w:p w:rsidRPr="00B055B8" w:rsidR="00AA2D61" w:rsidP="00AA2D61" w:rsidRDefault="00AA2D61" w14:paraId="3B2961B9" w14:textId="77777777">
            <w:pPr>
              <w:spacing w:line="259" w:lineRule="auto"/>
            </w:pPr>
          </w:p>
          <w:p w:rsidRPr="00B055B8" w:rsidR="00AA2D61" w:rsidP="00AA2D61" w:rsidRDefault="00AA2D61" w14:paraId="3D96BF43" w14:textId="77777777">
            <w:pPr>
              <w:spacing w:line="259" w:lineRule="auto"/>
            </w:pPr>
            <w:r w:rsidRPr="00B055B8">
              <w:rPr>
                <w:b/>
                <w:bCs/>
              </w:rPr>
              <w:t>The Electronic Signature key</w:t>
            </w:r>
            <w:r w:rsidRPr="00B055B8">
              <w:t xml:space="preserve"> is a unique sequence of symbols designed to create an enhanced non-certified Electronic Signature.</w:t>
            </w:r>
          </w:p>
          <w:p w:rsidRPr="00B055B8" w:rsidR="00AA2D61" w:rsidP="00AA2D61" w:rsidRDefault="00AA2D61" w14:paraId="5B344B00" w14:textId="77777777">
            <w:pPr>
              <w:spacing w:line="259" w:lineRule="auto"/>
            </w:pPr>
          </w:p>
          <w:p w:rsidRPr="00B055B8" w:rsidR="00AA2D61" w:rsidP="00AA2D61" w:rsidRDefault="00AA2D61" w14:paraId="002E1ACB" w14:textId="77777777">
            <w:pPr>
              <w:spacing w:line="259" w:lineRule="auto"/>
            </w:pPr>
            <w:r w:rsidRPr="00B055B8">
              <w:rPr>
                <w:b/>
                <w:bCs/>
              </w:rPr>
              <w:t>The Electronic Signature Verification Key</w:t>
            </w:r>
            <w:r w:rsidRPr="00B055B8">
              <w:t xml:space="preserve"> is a unique sequence of characters clearly associated with the Electronic Signature Key and intended to verify the authenticity of an enhanced non-certified Electronic Signature.</w:t>
            </w:r>
          </w:p>
          <w:p w:rsidRPr="00B055B8" w:rsidR="00AA2D61" w:rsidP="00AA2D61" w:rsidRDefault="00AA2D61" w14:paraId="03C67E6B" w14:textId="77777777">
            <w:pPr>
              <w:spacing w:line="259" w:lineRule="auto"/>
              <w:rPr>
                <w:b/>
                <w:bCs/>
              </w:rPr>
            </w:pPr>
          </w:p>
          <w:p w:rsidR="00AA2D61" w:rsidP="00AA2D61" w:rsidRDefault="00AA2D61" w14:paraId="70EC89D7" w14:textId="31DFE5C1">
            <w:pPr>
              <w:spacing w:line="259" w:lineRule="auto"/>
            </w:pPr>
            <w:r w:rsidRPr="00B055B8">
              <w:rPr>
                <w:b/>
                <w:bCs/>
              </w:rPr>
              <w:t>Login</w:t>
            </w:r>
            <w:r w:rsidRPr="00B055B8">
              <w:t xml:space="preserve"> is a unique sequence of symbols consisting of Latin letters and numbers, which enables the Bank to unambiguously identify the </w:t>
            </w:r>
            <w:r w:rsidRPr="00B055B8" w:rsidR="0029326C">
              <w:t>Client</w:t>
            </w:r>
            <w:r w:rsidRPr="00B055B8">
              <w:t>'s Authorized Person when accessing and working in the RBS System (applied when using a simple Electronic Signature).</w:t>
            </w:r>
          </w:p>
          <w:p w:rsidR="005467C4" w:rsidP="00AA2D61" w:rsidRDefault="005467C4" w14:paraId="757DE737" w14:textId="7A1C29DB">
            <w:pPr>
              <w:spacing w:line="259" w:lineRule="auto"/>
            </w:pPr>
          </w:p>
          <w:p w:rsidRPr="00B055B8" w:rsidR="005467C4" w:rsidP="00AA2D61" w:rsidRDefault="005467C4" w14:paraId="257EA096" w14:textId="138343F4">
            <w:pPr>
              <w:spacing w:line="259" w:lineRule="auto"/>
            </w:pPr>
            <w:r w:rsidRPr="005467C4">
              <w:rPr>
                <w:b/>
                <w:bCs/>
              </w:rPr>
              <w:t>Mobile Signature</w:t>
            </w:r>
            <w:r w:rsidRPr="005467C4">
              <w:t xml:space="preserve"> is a mobile application of the Bank, available for installation on a mobile device (smartphone, tablet) with Android or iOS operating system, which allows the Client to view Electronic Documents signed by an enhanced unqualified Electronic Signature in the RBS System, as well as to confirm the actions and operations performed by the Client in the RBS System. The creation and storage of the Electronic signature keys of the Mobile Signature and the formation of the Electronic signature under the Electronic Documents is performed on a remote server of the Bank.</w:t>
            </w:r>
          </w:p>
          <w:p w:rsidRPr="00B055B8" w:rsidR="00AA2D61" w:rsidP="00AA2D61" w:rsidRDefault="00AA2D61" w14:paraId="3D70E372" w14:textId="77777777">
            <w:pPr>
              <w:spacing w:line="259" w:lineRule="auto"/>
            </w:pPr>
          </w:p>
          <w:p w:rsidRPr="00B055B8" w:rsidR="00AA2D61" w:rsidP="00AA2D61" w:rsidRDefault="00AA2D61" w14:paraId="2ED2541F" w14:textId="5F00C870">
            <w:pPr>
              <w:spacing w:line="259" w:lineRule="auto"/>
            </w:pPr>
            <w:r w:rsidRPr="00B055B8">
              <w:rPr>
                <w:b/>
                <w:bCs/>
              </w:rPr>
              <w:t>One-time password</w:t>
            </w:r>
            <w:r w:rsidRPr="00B055B8">
              <w:t xml:space="preserve"> is a unique sequence of numerical symbols provided by the Bank at the request of the </w:t>
            </w:r>
            <w:r w:rsidRPr="00B055B8" w:rsidR="0029326C">
              <w:t>Client</w:t>
            </w:r>
            <w:r w:rsidRPr="00B055B8">
              <w:t>'s Authorized Representative by means of SMS-</w:t>
            </w:r>
            <w:r w:rsidRPr="00B055B8">
              <w:lastRenderedPageBreak/>
              <w:t xml:space="preserve">notification to the </w:t>
            </w:r>
            <w:r w:rsidRPr="00B055B8" w:rsidR="0029326C">
              <w:t>Client</w:t>
            </w:r>
            <w:r w:rsidRPr="00B055B8">
              <w:t>'s Subscriber number (</w:t>
            </w:r>
            <w:r w:rsidRPr="00B055B8" w:rsidR="0029326C">
              <w:t>Client</w:t>
            </w:r>
            <w:r w:rsidRPr="00B055B8">
              <w:t xml:space="preserve">'s Authorized Representative), the introduction of which is required for additional authentication when accessing the RBS System using the Login and Static Password, and/or for additional confirmation of Electronic Documents when using an enhanced non-certified Electronic Signature, and/or for </w:t>
            </w:r>
            <w:r w:rsidRPr="00C66D41" w:rsidR="00C66D41">
              <w:t>signings</w:t>
            </w:r>
            <w:r w:rsidRPr="00C66D41" w:rsidDel="00C66D41" w:rsidR="00C66D41">
              <w:t xml:space="preserve"> </w:t>
            </w:r>
            <w:r w:rsidRPr="00B055B8">
              <w:t>of Electronic Documents using a simple electronic signature.</w:t>
            </w:r>
          </w:p>
          <w:p w:rsidRPr="00B055B8" w:rsidR="00AA2D61" w:rsidP="00AA2D61" w:rsidRDefault="00AA2D61" w14:paraId="55F1FC95" w14:textId="77777777">
            <w:pPr>
              <w:spacing w:line="259" w:lineRule="auto"/>
            </w:pPr>
          </w:p>
          <w:p w:rsidRPr="00B055B8" w:rsidR="00AA2D61" w:rsidP="00AA2D61" w:rsidRDefault="00AA2D61" w14:paraId="3F73B95E" w14:textId="77777777">
            <w:pPr>
              <w:spacing w:line="259" w:lineRule="auto"/>
            </w:pPr>
            <w:r w:rsidRPr="00B055B8">
              <w:rPr>
                <w:b/>
                <w:bCs/>
              </w:rPr>
              <w:t>Certification Centre Operator</w:t>
            </w:r>
            <w:r w:rsidRPr="00B055B8">
              <w:t xml:space="preserve"> is an employee of the Bank authorized to issue and recall</w:t>
            </w:r>
          </w:p>
          <w:p w:rsidRPr="00B055B8" w:rsidR="00AA2D61" w:rsidP="00AA2D61" w:rsidRDefault="00AA2D61" w14:paraId="559B31CD" w14:textId="77777777">
            <w:pPr>
              <w:spacing w:line="259" w:lineRule="auto"/>
            </w:pPr>
            <w:r w:rsidRPr="00B055B8">
              <w:t>Electronic Signature (Enhanced Non-Certified) Key Certificates.</w:t>
            </w:r>
          </w:p>
          <w:p w:rsidR="00AA2D61" w:rsidP="00AA2D61" w:rsidRDefault="00AA2D61" w14:paraId="3DD25978" w14:textId="641C9B89">
            <w:pPr>
              <w:spacing w:line="259" w:lineRule="auto"/>
            </w:pPr>
            <w:r w:rsidRPr="00B055B8">
              <w:rPr>
                <w:b/>
                <w:bCs/>
              </w:rPr>
              <w:t>Registration Centre Operator</w:t>
            </w:r>
            <w:r w:rsidRPr="00B055B8">
              <w:t xml:space="preserve"> is an employee of the Bank authorized to register the </w:t>
            </w:r>
            <w:r w:rsidRPr="00B055B8" w:rsidR="0029326C">
              <w:t>Client</w:t>
            </w:r>
            <w:r w:rsidRPr="00B055B8">
              <w:t xml:space="preserve">/Authorized Person of the </w:t>
            </w:r>
            <w:r w:rsidRPr="00B055B8" w:rsidR="0029326C">
              <w:t>Client</w:t>
            </w:r>
            <w:r w:rsidRPr="00B055B8">
              <w:t xml:space="preserve"> in the RBS System.</w:t>
            </w:r>
          </w:p>
          <w:p w:rsidR="00C66D41" w:rsidP="00AA2D61" w:rsidRDefault="00C66D41" w14:paraId="3887CAC2" w14:textId="4C7A5535">
            <w:pPr>
              <w:spacing w:line="259" w:lineRule="auto"/>
            </w:pPr>
          </w:p>
          <w:p w:rsidRPr="00B055B8" w:rsidR="00C66D41" w:rsidP="00AA2D61" w:rsidRDefault="00C66D41" w14:paraId="0C23BF34" w14:textId="77777777">
            <w:pPr>
              <w:spacing w:line="259" w:lineRule="auto"/>
            </w:pPr>
          </w:p>
          <w:p w:rsidRPr="00B055B8" w:rsidR="00AA2D61" w:rsidP="00AA2D61" w:rsidRDefault="00370B06" w14:paraId="49BF1BD2" w14:textId="72D85547">
            <w:pPr>
              <w:spacing w:line="259" w:lineRule="auto"/>
            </w:pPr>
            <w:r w:rsidRPr="002065B6">
              <w:rPr>
                <w:b/>
                <w:bCs/>
              </w:rPr>
              <w:t>EDM operator</w:t>
            </w:r>
            <w:r w:rsidRPr="00B055B8">
              <w:t xml:space="preserve"> is a Russian organization that meets the requirements approved by the Order of the Federal Tax Service of 04.04.2014 No. MMV-7-6/76@, and carries out activities to ensure electronic document management.</w:t>
            </w:r>
          </w:p>
          <w:p w:rsidR="00AA2D61" w:rsidP="00AA2D61" w:rsidRDefault="00AA2D61" w14:paraId="439B2F37" w14:textId="69EFDDD6">
            <w:pPr>
              <w:spacing w:line="259" w:lineRule="auto"/>
            </w:pPr>
            <w:r w:rsidRPr="00B055B8">
              <w:rPr>
                <w:b/>
                <w:bCs/>
              </w:rPr>
              <w:t>Responsible employee</w:t>
            </w:r>
            <w:r w:rsidRPr="00B055B8">
              <w:t xml:space="preserve"> is an employee of the Bank authorized to perform identification of the </w:t>
            </w:r>
            <w:r w:rsidRPr="00B055B8" w:rsidR="0029326C">
              <w:t>Client</w:t>
            </w:r>
            <w:r w:rsidRPr="00B055B8">
              <w:t xml:space="preserve"> and its authorized representative, as well as to receive documents from the </w:t>
            </w:r>
            <w:r w:rsidRPr="00B055B8" w:rsidR="0029326C">
              <w:t>Client</w:t>
            </w:r>
            <w:r w:rsidRPr="00B055B8">
              <w:t xml:space="preserve">, including Applications from the </w:t>
            </w:r>
            <w:r w:rsidRPr="00B055B8" w:rsidR="0029326C">
              <w:t>Client</w:t>
            </w:r>
            <w:r w:rsidRPr="00B055B8">
              <w:t xml:space="preserve">'s Authorized Persons, for the purpose of registration, access and use of the RBS System by the </w:t>
            </w:r>
            <w:r w:rsidRPr="00B055B8" w:rsidR="0029326C">
              <w:t>Client</w:t>
            </w:r>
            <w:r w:rsidRPr="00B055B8">
              <w:t xml:space="preserve"> and its Authorized Persons. </w:t>
            </w:r>
          </w:p>
          <w:p w:rsidRPr="00B055B8" w:rsidR="00C66D41" w:rsidP="00AA2D61" w:rsidRDefault="00C66D41" w14:paraId="321E3BC7" w14:textId="77777777">
            <w:pPr>
              <w:spacing w:line="259" w:lineRule="auto"/>
            </w:pPr>
          </w:p>
          <w:p w:rsidRPr="00B055B8" w:rsidR="00AA2D61" w:rsidP="00AA2D61" w:rsidRDefault="00AA2D61" w14:paraId="336F2859" w14:textId="2738A719">
            <w:pPr>
              <w:spacing w:line="259" w:lineRule="auto"/>
            </w:pPr>
            <w:r w:rsidRPr="00B055B8">
              <w:rPr>
                <w:b/>
                <w:bCs/>
              </w:rPr>
              <w:t>Static password</w:t>
            </w:r>
            <w:r w:rsidRPr="00B055B8">
              <w:t xml:space="preserve"> is a secret sequence of symbols, which is known only to the Client's Authorized Person. Static Password is used to login to the RBS System to ensure that the applicant is the owner of the submitted Login, a Client Authorized Person. Upon registration of the Client's Authorized Person in the RBS System, a Temporary Password shall be sent to the Subscriber number of such person in the form of an SMS message to </w:t>
            </w:r>
            <w:r w:rsidR="00EC5420">
              <w:t>be changed upon the first login to the RBS</w:t>
            </w:r>
            <w:r w:rsidRPr="00B055B8">
              <w:t xml:space="preserve"> System.  Static password shall be applied when using Simple</w:t>
            </w:r>
            <w:r w:rsidRPr="00B055B8" w:rsidR="0029326C">
              <w:t xml:space="preserve"> </w:t>
            </w:r>
            <w:r w:rsidRPr="00B055B8">
              <w:t>Electronic Signature</w:t>
            </w:r>
            <w:r w:rsidR="001268D3">
              <w:rPr>
                <w:lang w:bidi="ar-AE"/>
              </w:rPr>
              <w:t xml:space="preserve"> and </w:t>
            </w:r>
            <w:r w:rsidRPr="001268D3" w:rsidR="001268D3">
              <w:rPr>
                <w:lang w:bidi="ar-AE"/>
              </w:rPr>
              <w:t>Mobile Signature</w:t>
            </w:r>
            <w:r w:rsidRPr="00B055B8">
              <w:t>.</w:t>
            </w:r>
          </w:p>
          <w:p w:rsidRPr="00B055B8" w:rsidR="0029326C" w:rsidP="00AA2D61" w:rsidRDefault="0029326C" w14:paraId="4A6BB03A" w14:textId="77777777">
            <w:pPr>
              <w:spacing w:line="259" w:lineRule="auto"/>
              <w:rPr>
                <w:b/>
                <w:bCs/>
              </w:rPr>
            </w:pPr>
          </w:p>
          <w:p w:rsidRPr="00B055B8" w:rsidR="00AA2D61" w:rsidP="00AA2D61" w:rsidRDefault="00AA2D61" w14:paraId="20548F5E" w14:textId="77777777">
            <w:pPr>
              <w:spacing w:line="259" w:lineRule="auto"/>
            </w:pPr>
            <w:r w:rsidRPr="00B055B8">
              <w:rPr>
                <w:b/>
                <w:bCs/>
              </w:rPr>
              <w:t>Simple electronic signature (Simple ES, SES)</w:t>
            </w:r>
            <w:r w:rsidRPr="00B055B8">
              <w:t xml:space="preserve"> is an analogue of the </w:t>
            </w:r>
            <w:r w:rsidRPr="00B055B8" w:rsidR="0029326C">
              <w:t>Client</w:t>
            </w:r>
            <w:r w:rsidRPr="00B055B8">
              <w:t xml:space="preserve">'s handwritten signature presented in the form of a One-time password (a certain sequence of symbols known only to the </w:t>
            </w:r>
            <w:r w:rsidRPr="00B055B8" w:rsidR="0029326C">
              <w:t>Client</w:t>
            </w:r>
            <w:r w:rsidRPr="00B055B8">
              <w:t xml:space="preserve">'s Authorized Person, enabling the Bank to unambiguously identify the </w:t>
            </w:r>
            <w:r w:rsidRPr="00B055B8" w:rsidR="0029326C">
              <w:t>Client</w:t>
            </w:r>
            <w:r w:rsidRPr="00B055B8">
              <w:t xml:space="preserve">'s Authorized Person when signing Electronic Documents using the RBS System). The One-time password shall be sent by the Bank in the form of an SMS message to the Subscriber </w:t>
            </w:r>
            <w:r w:rsidRPr="00B055B8">
              <w:lastRenderedPageBreak/>
              <w:t xml:space="preserve">number of the </w:t>
            </w:r>
            <w:r w:rsidRPr="00B055B8" w:rsidR="0029326C">
              <w:t>Client</w:t>
            </w:r>
            <w:r w:rsidRPr="00B055B8">
              <w:t xml:space="preserve">'s Authorized Person indicated in the Bank's database in accordance with the Application for purchase/modification of the BP and Application / Application for change of the mobile number submitted by the </w:t>
            </w:r>
            <w:r w:rsidRPr="00B055B8" w:rsidR="0029326C">
              <w:t>Client</w:t>
            </w:r>
            <w:r w:rsidRPr="00B055B8">
              <w:t>.</w:t>
            </w:r>
          </w:p>
          <w:p w:rsidRPr="00B055B8" w:rsidR="00AA2D61" w:rsidP="00AA2D61" w:rsidRDefault="00AA2D61" w14:paraId="670CCB02" w14:textId="77777777">
            <w:pPr>
              <w:spacing w:line="259" w:lineRule="auto"/>
            </w:pPr>
            <w:r w:rsidRPr="00B055B8">
              <w:rPr>
                <w:b/>
                <w:bCs/>
              </w:rPr>
              <w:t>Certification Centre</w:t>
            </w:r>
            <w:r w:rsidRPr="00B055B8">
              <w:t xml:space="preserve"> is the Bank's </w:t>
            </w:r>
            <w:proofErr w:type="spellStart"/>
            <w:r w:rsidRPr="00B055B8">
              <w:t>organisational</w:t>
            </w:r>
            <w:proofErr w:type="spellEnd"/>
            <w:r w:rsidRPr="00B055B8">
              <w:t xml:space="preserve"> structure designed to manage the unified infrastructure of the Electronic Signature Verification Keys in order to ensure the legal significance of the Electronic Documents and control the integrity of information protected by the enhanced non-certified Electronic Signature.</w:t>
            </w:r>
          </w:p>
          <w:p w:rsidRPr="00B055B8" w:rsidR="00AA2D61" w:rsidP="00AA2D61" w:rsidRDefault="00AA2D61" w14:paraId="70D4FEF7" w14:textId="77777777">
            <w:pPr>
              <w:spacing w:line="259" w:lineRule="auto"/>
            </w:pPr>
            <w:r w:rsidRPr="00B055B8">
              <w:rPr>
                <w:b/>
                <w:bCs/>
              </w:rPr>
              <w:t>Electronic Signature Verification Key Certificate</w:t>
            </w:r>
            <w:r w:rsidRPr="00B055B8">
              <w:t xml:space="preserve"> is a document in paper and/or electronic form with the Client's Electronic Signature Verification Key specified in hexadecimal form, confirming that the Enhanced Non-Certified Electronic Signature Verification Key belongs to the owner of the Electronic Signature Verification Key Certificate. The Electronic Signature Verification Key Certificate shall be signed by the Client's owners (Authorized Person of the Client).</w:t>
            </w:r>
          </w:p>
          <w:p w:rsidRPr="00B055B8" w:rsidR="00AA2D61" w:rsidP="00AA2D61" w:rsidRDefault="00AA2D61" w14:paraId="36463182" w14:textId="77777777">
            <w:pPr>
              <w:spacing w:line="259" w:lineRule="auto"/>
            </w:pPr>
            <w:r w:rsidRPr="00B055B8">
              <w:rPr>
                <w:b/>
                <w:bCs/>
              </w:rPr>
              <w:t>Confirmation Tool</w:t>
            </w:r>
            <w:r w:rsidRPr="00B055B8">
              <w:t xml:space="preserve"> is a unique sequence of symbols that enables to create an Electronic Signature to confirm the Electronic Document. The following are used as Confirmation Tool in the RBS System: Login, Static Password, One-time Password are needed for creating a simple Electronic Signature; Enhanced Non-Certified Electronic Signature Key is needed for creating an enhanced non-certified Electronic Signature.</w:t>
            </w:r>
          </w:p>
          <w:p w:rsidR="00AA2D61" w:rsidP="00AA2D61" w:rsidRDefault="0029326C" w14:paraId="3DE611BB" w14:textId="3C165D2F">
            <w:pPr>
              <w:spacing w:line="259" w:lineRule="auto"/>
            </w:pPr>
            <w:r w:rsidRPr="00B055B8">
              <w:rPr>
                <w:b/>
                <w:bCs/>
              </w:rPr>
              <w:t>Client</w:t>
            </w:r>
            <w:r w:rsidRPr="00B055B8" w:rsidR="00AA2D61">
              <w:rPr>
                <w:b/>
                <w:bCs/>
              </w:rPr>
              <w:t xml:space="preserve"> Authorized Person/</w:t>
            </w:r>
            <w:proofErr w:type="spellStart"/>
            <w:r w:rsidRPr="00B055B8" w:rsidR="00AA2D61">
              <w:rPr>
                <w:b/>
                <w:bCs/>
              </w:rPr>
              <w:t>Authorised</w:t>
            </w:r>
            <w:proofErr w:type="spellEnd"/>
            <w:r w:rsidRPr="00B055B8" w:rsidR="00AA2D61">
              <w:rPr>
                <w:b/>
                <w:bCs/>
              </w:rPr>
              <w:t xml:space="preserve"> person</w:t>
            </w:r>
            <w:r w:rsidRPr="00B055B8" w:rsidR="00AA2D61">
              <w:t xml:space="preserve"> is the </w:t>
            </w:r>
            <w:r w:rsidRPr="00B055B8">
              <w:t>Client</w:t>
            </w:r>
            <w:r w:rsidRPr="00B055B8" w:rsidR="00AA2D61">
              <w:t>'s representative</w:t>
            </w:r>
            <w:r w:rsidRPr="00B055B8" w:rsidR="00370B06">
              <w:t xml:space="preserve"> including individual entrepreneurs</w:t>
            </w:r>
            <w:r w:rsidRPr="00B055B8" w:rsidR="00AA2D61">
              <w:t xml:space="preserve"> who is a natural person specified in the Application for purchase/modification of BP, Application, as well as in the electronic signature verification key certificate (when using an enhanced non-certified electronic signature), including the right to dispose of the </w:t>
            </w:r>
            <w:r w:rsidRPr="00B055B8">
              <w:t>Client</w:t>
            </w:r>
            <w:r w:rsidRPr="00B055B8" w:rsidR="00AA2D61">
              <w:t>'s funds in the Account(s)</w:t>
            </w:r>
            <w:r w:rsidRPr="002065B6" w:rsidR="00662424">
              <w:t xml:space="preserve"> </w:t>
            </w:r>
            <w:r w:rsidRPr="00B055B8" w:rsidR="00662424">
              <w:t xml:space="preserve">or </w:t>
            </w:r>
            <w:proofErr w:type="spellStart"/>
            <w:r w:rsidRPr="00B055B8" w:rsidR="00662424">
              <w:t>or</w:t>
            </w:r>
            <w:proofErr w:type="spellEnd"/>
            <w:r w:rsidRPr="00B055B8" w:rsidR="00662424">
              <w:t xml:space="preserve"> having the right to view and receive Electronic documents, including Account statements (without the right to dispose of funds/make transactions on behalf of the Client).</w:t>
            </w:r>
          </w:p>
          <w:p w:rsidRPr="00B055B8" w:rsidR="00C66D41" w:rsidP="00AA2D61" w:rsidRDefault="00C66D41" w14:paraId="7AF08C5D" w14:textId="77777777">
            <w:pPr>
              <w:spacing w:line="259" w:lineRule="auto"/>
            </w:pPr>
          </w:p>
          <w:p w:rsidRPr="00B055B8" w:rsidR="00AA2D61" w:rsidP="00AA2D61" w:rsidRDefault="00AA2D61" w14:paraId="3E43140B" w14:textId="77777777">
            <w:pPr>
              <w:spacing w:line="259" w:lineRule="auto"/>
            </w:pPr>
            <w:r w:rsidRPr="00B055B8">
              <w:rPr>
                <w:b/>
                <w:bCs/>
              </w:rPr>
              <w:t>ENCES (Enhanced Non-Certified Electronic Signature)</w:t>
            </w:r>
            <w:r w:rsidRPr="00B055B8">
              <w:t xml:space="preserve"> is an electronic signature that:</w:t>
            </w:r>
          </w:p>
          <w:p w:rsidRPr="00B055B8" w:rsidR="00AA2D61" w:rsidP="00AA2D61" w:rsidRDefault="00AA2D61" w14:paraId="2E64AD0F" w14:textId="77777777">
            <w:pPr>
              <w:spacing w:line="259" w:lineRule="auto"/>
            </w:pPr>
            <w:r w:rsidRPr="00B055B8">
              <w:t>-was obtained as a result of cryptographic transformation of information using the electronic signature key;</w:t>
            </w:r>
          </w:p>
          <w:p w:rsidRPr="00B055B8" w:rsidR="00AA2D61" w:rsidP="00AA2D61" w:rsidRDefault="00AA2D61" w14:paraId="674FE1BA" w14:textId="77777777">
            <w:pPr>
              <w:spacing w:line="259" w:lineRule="auto"/>
            </w:pPr>
            <w:r w:rsidRPr="00B055B8">
              <w:t>-enables the person who has signed the Electronic Document to be identified;</w:t>
            </w:r>
          </w:p>
          <w:p w:rsidRPr="00B055B8" w:rsidR="00AA2D61" w:rsidP="00AA2D61" w:rsidRDefault="0068159A" w14:paraId="7E938F22" w14:textId="75C6CD6B">
            <w:pPr>
              <w:spacing w:line="259" w:lineRule="auto"/>
            </w:pPr>
            <w:r>
              <w:t>-enables to detect</w:t>
            </w:r>
            <w:r w:rsidRPr="00B055B8" w:rsidR="00AA2D61">
              <w:t xml:space="preserve"> </w:t>
            </w:r>
            <w:proofErr w:type="gramStart"/>
            <w:r w:rsidRPr="00B055B8" w:rsidR="00AA2D61">
              <w:t>changes  have</w:t>
            </w:r>
            <w:proofErr w:type="gramEnd"/>
            <w:r w:rsidRPr="00B055B8" w:rsidR="00AA2D61">
              <w:t xml:space="preserve">  been  made  to  the  Electronic Document after it has been signed;</w:t>
            </w:r>
          </w:p>
          <w:p w:rsidRPr="00B055B8" w:rsidR="00AA2D61" w:rsidP="00AA2D61" w:rsidRDefault="00AA2D61" w14:paraId="7DE70123" w14:textId="77777777">
            <w:pPr>
              <w:spacing w:line="259" w:lineRule="auto"/>
            </w:pPr>
            <w:r w:rsidRPr="00B055B8">
              <w:lastRenderedPageBreak/>
              <w:t>-is created using electronic signature tools.</w:t>
            </w:r>
          </w:p>
          <w:p w:rsidRPr="00B055B8" w:rsidR="00955B40" w:rsidP="00955B40" w:rsidRDefault="00AA2D61" w14:paraId="666A1A3A" w14:textId="75172802">
            <w:pPr>
              <w:spacing w:line="259" w:lineRule="auto"/>
            </w:pPr>
            <w:r w:rsidRPr="00B055B8">
              <w:t xml:space="preserve"> </w:t>
            </w:r>
            <w:r w:rsidRPr="002065B6" w:rsidR="00955B40">
              <w:rPr>
                <w:b/>
                <w:bCs/>
              </w:rPr>
              <w:t>EQES</w:t>
            </w:r>
            <w:r w:rsidRPr="00B055B8" w:rsidR="00955B40">
              <w:t xml:space="preserve"> </w:t>
            </w:r>
            <w:r w:rsidR="0068159A">
              <w:t>is</w:t>
            </w:r>
            <w:r w:rsidRPr="00B055B8" w:rsidR="00955B40">
              <w:t xml:space="preserve"> enhanced qualified electronic signature </w:t>
            </w:r>
            <w:r w:rsidR="0068159A">
              <w:t xml:space="preserve">that meets all the features of </w:t>
            </w:r>
            <w:r w:rsidRPr="00B055B8" w:rsidR="00955B40">
              <w:t>ENCES and the following additional features:</w:t>
            </w:r>
          </w:p>
          <w:p w:rsidRPr="00B055B8" w:rsidR="00955B40" w:rsidP="00955B40" w:rsidRDefault="00955B40" w14:paraId="0F7D1ACF" w14:textId="77777777">
            <w:pPr>
              <w:spacing w:line="259" w:lineRule="auto"/>
            </w:pPr>
            <w:r w:rsidRPr="00B055B8">
              <w:t>1) the electronic signature verification key is specified in the qualified certificate;</w:t>
            </w:r>
          </w:p>
          <w:p w:rsidRPr="00B055B8" w:rsidR="00955B40" w:rsidP="00955B40" w:rsidRDefault="00955B40" w14:paraId="4D7A34B7" w14:textId="77777777">
            <w:pPr>
              <w:spacing w:line="259" w:lineRule="auto"/>
            </w:pPr>
            <w:r w:rsidRPr="00B055B8">
              <w:t>2) to create and verify an electronic signature, electronic signature tools are used that have received confirmation of compliance with the requirements established by Federal Law No. 63-FZ of 06.04.2011 "On Electronic Signature".</w:t>
            </w:r>
          </w:p>
          <w:p w:rsidRPr="00B055B8" w:rsidR="00AA2D61" w:rsidP="000B1421" w:rsidRDefault="00955B40" w14:paraId="22238A3C" w14:textId="0C2B4059">
            <w:pPr>
              <w:spacing w:line="259" w:lineRule="auto"/>
            </w:pPr>
            <w:r w:rsidRPr="00B055B8">
              <w:t>This Regulation provides for the sending of applications, messages necessary for registration, access, changes to the terms of use of the RBS System with using of the EQES of an external accredited certification center</w:t>
            </w:r>
            <w:r w:rsidRPr="000B1421" w:rsidR="000B1421">
              <w:t>.</w:t>
            </w:r>
            <w:r w:rsidRPr="00597F6E" w:rsidR="00597F6E">
              <w:t xml:space="preserve"> </w:t>
            </w:r>
            <w:r w:rsidRPr="00B055B8">
              <w:t>The EQES of an external accredited certification center is used as part of the exchange of electronic documents through the EDM operato</w:t>
            </w:r>
            <w:r w:rsidR="00CF0E22">
              <w:t>r</w:t>
            </w:r>
            <w:r w:rsidRPr="00B055B8">
              <w:t>.</w:t>
            </w:r>
          </w:p>
          <w:p w:rsidR="00AA2D61" w:rsidP="00AA2D61" w:rsidRDefault="00AA2D61" w14:paraId="487AF6A3" w14:textId="7189C5E7">
            <w:pPr>
              <w:spacing w:line="259" w:lineRule="auto"/>
            </w:pPr>
            <w:r w:rsidRPr="00B055B8">
              <w:rPr>
                <w:b/>
                <w:bCs/>
              </w:rPr>
              <w:t xml:space="preserve">FKM (Functional </w:t>
            </w:r>
            <w:proofErr w:type="spellStart"/>
            <w:r w:rsidRPr="00B055B8">
              <w:rPr>
                <w:b/>
                <w:bCs/>
              </w:rPr>
              <w:t>Keystock</w:t>
            </w:r>
            <w:proofErr w:type="spellEnd"/>
            <w:r w:rsidRPr="00B055B8">
              <w:rPr>
                <w:b/>
                <w:bCs/>
              </w:rPr>
              <w:t xml:space="preserve"> Medium)</w:t>
            </w:r>
            <w:r w:rsidRPr="00B055B8">
              <w:t xml:space="preserve"> is a personal means of strict authentication and data storage, hardware-supported work with the Electronic Signature Key, allowing the electronic signature mechanism to be performed so that the Electronic Signature Key is not out of the medium.</w:t>
            </w:r>
          </w:p>
          <w:p w:rsidR="00EC5420" w:rsidP="00EC5420" w:rsidRDefault="00EC5420" w14:paraId="6BBC1052" w14:textId="77777777">
            <w:pPr>
              <w:spacing w:line="259" w:lineRule="auto"/>
            </w:pPr>
            <w:r w:rsidRPr="00EC5420">
              <w:rPr>
                <w:b/>
                <w:bCs/>
              </w:rPr>
              <w:t xml:space="preserve">The </w:t>
            </w:r>
            <w:proofErr w:type="spellStart"/>
            <w:r w:rsidRPr="00EC5420">
              <w:rPr>
                <w:b/>
                <w:bCs/>
              </w:rPr>
              <w:t>MobileSignVerify</w:t>
            </w:r>
            <w:proofErr w:type="spellEnd"/>
            <w:r w:rsidRPr="00EC5420">
              <w:rPr>
                <w:b/>
                <w:bCs/>
              </w:rPr>
              <w:t xml:space="preserve"> utility</w:t>
            </w:r>
            <w:r>
              <w:t xml:space="preserve"> is software for verifying a Mobile signature, developed by Information Systems LLC.</w:t>
            </w:r>
          </w:p>
          <w:p w:rsidRPr="00B055B8" w:rsidR="00EC5420" w:rsidP="00EC5420" w:rsidRDefault="00EC5420" w14:paraId="4D7A1A24" w14:textId="681D5180">
            <w:pPr>
              <w:spacing w:line="259" w:lineRule="auto"/>
            </w:pPr>
            <w:r w:rsidRPr="00EC5420">
              <w:rPr>
                <w:b/>
                <w:bCs/>
              </w:rPr>
              <w:t>PIN</w:t>
            </w:r>
            <w:r>
              <w:t xml:space="preserve"> </w:t>
            </w:r>
            <w:r w:rsidR="00CF0E22">
              <w:t>is</w:t>
            </w:r>
            <w:r>
              <w:t xml:space="preserve"> a four-digit code used to access the Mobile Signature. The PIN is set by the Authorized Representative of the Client when activating the Mobile Signature key.</w:t>
            </w:r>
          </w:p>
          <w:p w:rsidRPr="00B055B8" w:rsidR="00AA2D61" w:rsidP="00AA2D61" w:rsidRDefault="00AA2D61" w14:paraId="3D4C593A" w14:textId="77777777">
            <w:pPr>
              <w:spacing w:line="259" w:lineRule="auto"/>
              <w:rPr>
                <w:b/>
                <w:bCs/>
              </w:rPr>
            </w:pPr>
            <w:r w:rsidRPr="00B055B8">
              <w:rPr>
                <w:b/>
                <w:bCs/>
              </w:rPr>
              <w:t>2.</w:t>
            </w:r>
            <w:r w:rsidRPr="00B055B8">
              <w:rPr>
                <w:b/>
                <w:bCs/>
              </w:rPr>
              <w:tab/>
            </w:r>
            <w:r w:rsidRPr="00B055B8">
              <w:rPr>
                <w:b/>
                <w:bCs/>
              </w:rPr>
              <w:t>GENERAL PROVISIONS</w:t>
            </w:r>
          </w:p>
          <w:p w:rsidRPr="00B055B8" w:rsidR="00AA2D61" w:rsidP="00AA2D61" w:rsidRDefault="00AA2D61" w14:paraId="3507EBAD" w14:textId="77777777">
            <w:pPr>
              <w:spacing w:line="259" w:lineRule="auto"/>
            </w:pPr>
            <w:r w:rsidRPr="00B055B8">
              <w:t>2.1.</w:t>
            </w:r>
            <w:r w:rsidRPr="00B055B8">
              <w:tab/>
            </w:r>
            <w:r w:rsidRPr="00B055B8">
              <w:t xml:space="preserve">This Regulation controls relations arising in the process of </w:t>
            </w:r>
            <w:r w:rsidRPr="00B055B8" w:rsidR="00410980">
              <w:t>providing</w:t>
            </w:r>
            <w:r w:rsidRPr="00B055B8">
              <w:t xml:space="preserve"> services by the Bank under the </w:t>
            </w:r>
            <w:r w:rsidRPr="00B055B8" w:rsidR="00410980">
              <w:t>Banking App</w:t>
            </w:r>
            <w:r w:rsidRPr="00B055B8">
              <w:t xml:space="preserve"> Agreement, at connection and use by the </w:t>
            </w:r>
            <w:r w:rsidRPr="00B055B8" w:rsidR="0029326C">
              <w:t>Client</w:t>
            </w:r>
            <w:r w:rsidRPr="00B055B8">
              <w:t xml:space="preserve"> and Authorized Persons of the </w:t>
            </w:r>
            <w:r w:rsidRPr="00B055B8" w:rsidR="0029326C">
              <w:t>Client</w:t>
            </w:r>
            <w:r w:rsidRPr="00B055B8">
              <w:t xml:space="preserve"> of RBS System and is an agreement between the Bank and the </w:t>
            </w:r>
            <w:r w:rsidRPr="00B055B8" w:rsidR="0029326C">
              <w:t>Client</w:t>
            </w:r>
            <w:r w:rsidRPr="00B055B8">
              <w:t>, defining the order and conditions of interaction at issue and use of Electronic Signature.</w:t>
            </w:r>
          </w:p>
          <w:p w:rsidRPr="00B055B8" w:rsidR="00410980" w:rsidP="00AA2D61" w:rsidRDefault="00410980" w14:paraId="065850A7" w14:textId="77777777">
            <w:pPr>
              <w:spacing w:line="259" w:lineRule="auto"/>
            </w:pPr>
          </w:p>
          <w:p w:rsidRPr="00B055B8" w:rsidR="00AA2D61" w:rsidP="00AA2D61" w:rsidRDefault="00AA2D61" w14:paraId="051AD2FD" w14:textId="77777777">
            <w:pPr>
              <w:spacing w:line="259" w:lineRule="auto"/>
            </w:pPr>
            <w:r w:rsidRPr="00B055B8">
              <w:t>2.2.</w:t>
            </w:r>
            <w:r w:rsidRPr="00B055B8">
              <w:tab/>
            </w:r>
            <w:r w:rsidRPr="00B055B8">
              <w:t>This Regulation is an integral part of the Terms and Conditions of the Remote Banking Services with RBS System Banking Product.</w:t>
            </w:r>
          </w:p>
          <w:p w:rsidR="00AA2D61" w:rsidP="00AA2D61" w:rsidRDefault="00AA2D61" w14:paraId="711CEFDA" w14:textId="7890BAA4">
            <w:pPr>
              <w:spacing w:line="259" w:lineRule="auto"/>
            </w:pPr>
            <w:r w:rsidRPr="00B055B8">
              <w:t>2.3.</w:t>
            </w:r>
            <w:r w:rsidRPr="00B055B8">
              <w:tab/>
            </w:r>
            <w:r w:rsidRPr="00B055B8">
              <w:t xml:space="preserve">In order to connect the </w:t>
            </w:r>
            <w:r w:rsidRPr="00B055B8" w:rsidR="0029326C">
              <w:t>Client</w:t>
            </w:r>
            <w:r w:rsidRPr="00B055B8">
              <w:t xml:space="preserve"> and the </w:t>
            </w:r>
            <w:r w:rsidRPr="00B055B8" w:rsidR="0029326C">
              <w:t>Client</w:t>
            </w:r>
            <w:r w:rsidRPr="00B055B8">
              <w:t xml:space="preserve">'s Authorized Representative to the RBS System, the </w:t>
            </w:r>
            <w:r w:rsidRPr="00B055B8" w:rsidR="0029326C">
              <w:t>Client</w:t>
            </w:r>
            <w:r w:rsidRPr="00B055B8">
              <w:t xml:space="preserve">'s Authorized Representative must accede to the </w:t>
            </w:r>
            <w:r w:rsidRPr="00B055B8" w:rsidR="00987C69">
              <w:t xml:space="preserve">Rules </w:t>
            </w:r>
            <w:r w:rsidRPr="00B055B8">
              <w:t xml:space="preserve">and to the Regulation by signing an Application which form is determined by the Bank and can be found at </w:t>
            </w:r>
            <w:hyperlink w:history="1" r:id="rId19">
              <w:r w:rsidRPr="00B055B8" w:rsidR="00410980">
                <w:rPr>
                  <w:rStyle w:val="ad"/>
                </w:rPr>
                <w:t>https://131.ru/contracts</w:t>
              </w:r>
            </w:hyperlink>
            <w:r w:rsidRPr="00B055B8" w:rsidR="00410980">
              <w:rPr>
                <w:b/>
                <w:bCs/>
              </w:rPr>
              <w:t xml:space="preserve"> </w:t>
            </w:r>
            <w:r w:rsidRPr="00B055B8" w:rsidDel="0061616A" w:rsidR="00410980">
              <w:t xml:space="preserve"> </w:t>
            </w:r>
            <w:r w:rsidRPr="00B055B8">
              <w:t>and in the Bank's office.</w:t>
            </w:r>
          </w:p>
          <w:p w:rsidR="00C66D41" w:rsidP="00AA2D61" w:rsidRDefault="00C66D41" w14:paraId="49C8D768" w14:textId="38FC7C76">
            <w:pPr>
              <w:spacing w:line="259" w:lineRule="auto"/>
            </w:pPr>
          </w:p>
          <w:p w:rsidR="00C66D41" w:rsidP="00AA2D61" w:rsidRDefault="00C66D41" w14:paraId="493F7FE0" w14:textId="24199961">
            <w:pPr>
              <w:spacing w:line="259" w:lineRule="auto"/>
            </w:pPr>
          </w:p>
          <w:p w:rsidRPr="00B055B8" w:rsidR="00C66D41" w:rsidP="00AA2D61" w:rsidRDefault="00C66D41" w14:paraId="051DF263" w14:textId="77777777">
            <w:pPr>
              <w:spacing w:line="259" w:lineRule="auto"/>
            </w:pPr>
          </w:p>
          <w:p w:rsidRPr="00B055B8" w:rsidR="00AA2D61" w:rsidP="00AA2D61" w:rsidRDefault="00AA2D61" w14:paraId="7E2A6405" w14:textId="77777777">
            <w:pPr>
              <w:spacing w:line="259" w:lineRule="auto"/>
            </w:pPr>
            <w:r w:rsidRPr="00B055B8">
              <w:t>2.4.</w:t>
            </w:r>
            <w:r w:rsidRPr="00B055B8">
              <w:tab/>
            </w:r>
            <w:r w:rsidRPr="00B055B8">
              <w:t xml:space="preserve">A registration number is assigned to the </w:t>
            </w:r>
            <w:r w:rsidRPr="00B055B8" w:rsidR="0029326C">
              <w:t>Client</w:t>
            </w:r>
            <w:r w:rsidRPr="00B055B8">
              <w:t xml:space="preserve">'s Authorized Person, which is indicated in the Application of such person received by the Bank when the </w:t>
            </w:r>
            <w:r w:rsidRPr="00B055B8" w:rsidR="0029326C">
              <w:t>Client</w:t>
            </w:r>
            <w:r w:rsidRPr="00B055B8">
              <w:t>'s Authorized Person is registered in the registers of the RBS System.</w:t>
            </w:r>
          </w:p>
          <w:p w:rsidRPr="00B055B8" w:rsidR="00410980" w:rsidP="00AA2D61" w:rsidRDefault="00410980" w14:paraId="3B4C0E53" w14:textId="77777777">
            <w:pPr>
              <w:spacing w:line="259" w:lineRule="auto"/>
            </w:pPr>
          </w:p>
          <w:p w:rsidRPr="00B055B8" w:rsidR="00AA2D61" w:rsidP="00AA2D61" w:rsidRDefault="00AA2D61" w14:paraId="6FCE5F64" w14:textId="63552AB9">
            <w:pPr>
              <w:spacing w:line="259" w:lineRule="auto"/>
            </w:pPr>
            <w:r w:rsidRPr="00B055B8">
              <w:t>2.5.</w:t>
            </w:r>
            <w:r w:rsidRPr="00B055B8">
              <w:tab/>
            </w:r>
            <w:r w:rsidRPr="00B055B8">
              <w:t xml:space="preserve">The exchange of Electronic Documents between the Bank and the </w:t>
            </w:r>
            <w:r w:rsidRPr="00B055B8" w:rsidR="0029326C">
              <w:t>Client</w:t>
            </w:r>
            <w:r w:rsidRPr="00B055B8">
              <w:t xml:space="preserve"> using the RBS system is carried out within the framework of the </w:t>
            </w:r>
            <w:r w:rsidRPr="00B055B8" w:rsidR="00F36666">
              <w:t>Regulations</w:t>
            </w:r>
            <w:r w:rsidRPr="00B055B8">
              <w:t xml:space="preserve"> (including their annexes), as well as the Bank's products purchased by the </w:t>
            </w:r>
            <w:r w:rsidRPr="00B055B8" w:rsidR="0029326C">
              <w:t>Client</w:t>
            </w:r>
            <w:r w:rsidRPr="00B055B8">
              <w:t xml:space="preserve"> and their terms and conditions, which can be serviced using the RBS system. </w:t>
            </w:r>
          </w:p>
          <w:p w:rsidRPr="00B055B8" w:rsidR="00AA2D61" w:rsidP="00AA2D61" w:rsidRDefault="00AA2D61" w14:paraId="5B2E65FB" w14:textId="77777777">
            <w:pPr>
              <w:spacing w:line="259" w:lineRule="auto"/>
            </w:pPr>
            <w:r w:rsidRPr="00B055B8">
              <w:t>2.6.</w:t>
            </w:r>
            <w:r w:rsidRPr="00B055B8">
              <w:tab/>
            </w:r>
            <w:r w:rsidRPr="00B055B8">
              <w:t xml:space="preserve">The </w:t>
            </w:r>
            <w:r w:rsidRPr="00B055B8" w:rsidR="0029326C">
              <w:t>Client</w:t>
            </w:r>
            <w:r w:rsidRPr="00B055B8">
              <w:t xml:space="preserve"> agrees that the Electronic Documents of the Parties within the framework of the RBS System shall be deemed to be the Electronic Documents signed by the Electronic Signature (simple or enhanced non-certified (depending on the method of signing the document chosen by the Party and the functionality of the RBS System)) and shall be equivalent to the paper documents signed by the handwritten signature of the authorized person of the Party and sealed of such Party (if any). </w:t>
            </w:r>
          </w:p>
          <w:p w:rsidRPr="00B055B8" w:rsidR="00AA2D61" w:rsidP="00AA2D61" w:rsidRDefault="00AA2D61" w14:paraId="1E0B2255" w14:textId="77777777">
            <w:pPr>
              <w:spacing w:line="259" w:lineRule="auto"/>
            </w:pPr>
            <w:r w:rsidRPr="00B055B8">
              <w:t>2.7.</w:t>
            </w:r>
            <w:r w:rsidRPr="00B055B8">
              <w:tab/>
            </w:r>
            <w:r w:rsidRPr="00B055B8">
              <w:t>A single electronic signature can be used to sign several linked electronic documents (eDocs package). Each of the Electronic Documents in that Package is considered to be the Electronic Signature of the type to which the Electronic Document Package is signed when the Electronic Signature of an Electronic Document Package is signed.</w:t>
            </w:r>
          </w:p>
          <w:p w:rsidRPr="00B055B8" w:rsidR="00AA2D61" w:rsidP="00AA2D61" w:rsidRDefault="00AA2D61" w14:paraId="2C30C9AF" w14:textId="77777777">
            <w:pPr>
              <w:spacing w:line="259" w:lineRule="auto"/>
            </w:pPr>
            <w:r w:rsidRPr="00B055B8">
              <w:t>2.8.</w:t>
            </w:r>
            <w:r w:rsidRPr="00B055B8">
              <w:tab/>
            </w:r>
            <w:r w:rsidRPr="00B055B8">
              <w:t xml:space="preserve">The Parties shall </w:t>
            </w:r>
            <w:proofErr w:type="spellStart"/>
            <w:r w:rsidRPr="00B055B8">
              <w:t>recognise</w:t>
            </w:r>
            <w:proofErr w:type="spellEnd"/>
            <w:r w:rsidRPr="00B055B8">
              <w:t xml:space="preserve"> the local time at the location of the Bank's customer service unit as a uniform time scale when operating the RBS System. The reference time is the system clock of the Bank's hardware.</w:t>
            </w:r>
          </w:p>
          <w:p w:rsidRPr="00B055B8" w:rsidR="00AA2D61" w:rsidP="00AA2D61" w:rsidRDefault="00AA2D61" w14:paraId="66B5F7E4" w14:textId="77777777">
            <w:pPr>
              <w:spacing w:line="259" w:lineRule="auto"/>
            </w:pPr>
            <w:r w:rsidRPr="00B055B8">
              <w:t>2.9.</w:t>
            </w:r>
            <w:r w:rsidRPr="00B055B8">
              <w:tab/>
            </w:r>
            <w:r w:rsidRPr="00B055B8">
              <w:t>The Client shall ensure that only the Authorized Persons of the Client are allowed to work in the RBS System.</w:t>
            </w:r>
          </w:p>
          <w:p w:rsidRPr="00B055B8" w:rsidR="00AA2D61" w:rsidP="00AA2D61" w:rsidRDefault="00AA2D61" w14:paraId="6DF3E44E" w14:textId="77777777">
            <w:pPr>
              <w:spacing w:line="259" w:lineRule="auto"/>
            </w:pPr>
            <w:r w:rsidRPr="00B055B8">
              <w:t>2.10.</w:t>
            </w:r>
            <w:r w:rsidRPr="00B055B8">
              <w:tab/>
            </w:r>
            <w:r w:rsidRPr="00B055B8">
              <w:t xml:space="preserve">By using the RBS System, the </w:t>
            </w:r>
            <w:r w:rsidRPr="00B055B8" w:rsidR="0029326C">
              <w:t>Client</w:t>
            </w:r>
            <w:r w:rsidRPr="00B055B8">
              <w:t xml:space="preserve"> gains an opportunity:</w:t>
            </w:r>
          </w:p>
          <w:p w:rsidRPr="00B055B8" w:rsidR="00AA2D61" w:rsidP="00AA2D61" w:rsidRDefault="00AA2D61" w14:paraId="408A758E" w14:textId="77777777">
            <w:pPr>
              <w:spacing w:line="259" w:lineRule="auto"/>
            </w:pPr>
            <w:r w:rsidRPr="00B055B8">
              <w:t>•</w:t>
            </w:r>
            <w:r w:rsidRPr="00B055B8">
              <w:tab/>
            </w:r>
            <w:r w:rsidRPr="00B055B8">
              <w:t xml:space="preserve">To form, sign and send to the Bank payment (settlement) documents in accordance with the legislation of the Russian Federation, including payment orders, for the purpose of performing transactions in the </w:t>
            </w:r>
            <w:r w:rsidRPr="00B055B8" w:rsidR="0029326C">
              <w:t>Client</w:t>
            </w:r>
            <w:r w:rsidRPr="00B055B8">
              <w:t>'s Accounts opened with the Bank;</w:t>
            </w:r>
          </w:p>
          <w:p w:rsidRPr="00B055B8" w:rsidR="00AA2D61" w:rsidP="00AA2D61" w:rsidRDefault="00AA2D61" w14:paraId="1ACC8DBF" w14:textId="77777777">
            <w:pPr>
              <w:spacing w:line="259" w:lineRule="auto"/>
            </w:pPr>
            <w:r w:rsidRPr="00B055B8">
              <w:t>•</w:t>
            </w:r>
            <w:r w:rsidRPr="00B055B8">
              <w:tab/>
            </w:r>
            <w:r w:rsidRPr="00B055B8">
              <w:t>To form, sign and send to the Bank requests for withdrawal of payment (settlement) documents, including payment orders previously submitted to the Bank;</w:t>
            </w:r>
          </w:p>
          <w:p w:rsidRPr="00B055B8" w:rsidR="00AA2D61" w:rsidP="00AA2D61" w:rsidRDefault="00AA2D61" w14:paraId="3466A4F7" w14:textId="77777777">
            <w:pPr>
              <w:spacing w:line="259" w:lineRule="auto"/>
            </w:pPr>
            <w:r w:rsidRPr="00B055B8">
              <w:t>•</w:t>
            </w:r>
            <w:r w:rsidRPr="00B055B8">
              <w:tab/>
            </w:r>
            <w:r w:rsidRPr="00B055B8">
              <w:t xml:space="preserve">To receive from the Bank statements of the </w:t>
            </w:r>
            <w:r w:rsidRPr="00B055B8" w:rsidR="0029326C">
              <w:t>Client</w:t>
            </w:r>
            <w:r w:rsidRPr="00B055B8">
              <w:t xml:space="preserve">'s account(s) in the form of electronic documents </w:t>
            </w:r>
            <w:r w:rsidRPr="00B055B8">
              <w:lastRenderedPageBreak/>
              <w:t xml:space="preserve">containing information on transactions carried out on the </w:t>
            </w:r>
            <w:r w:rsidRPr="00B055B8" w:rsidR="0029326C">
              <w:t>Client</w:t>
            </w:r>
            <w:r w:rsidRPr="00B055B8">
              <w:t>'s account(s) opened with the Bank;</w:t>
            </w:r>
          </w:p>
          <w:p w:rsidRPr="00B055B8" w:rsidR="00AA2D61" w:rsidP="00AA2D61" w:rsidRDefault="00AA2D61" w14:paraId="60D363A2" w14:textId="77777777">
            <w:pPr>
              <w:spacing w:line="259" w:lineRule="auto"/>
            </w:pPr>
            <w:r w:rsidRPr="00B055B8">
              <w:t>•</w:t>
            </w:r>
            <w:r w:rsidRPr="00B055B8">
              <w:tab/>
            </w:r>
            <w:r w:rsidRPr="00B055B8">
              <w:t>To form, send and receive free format information from/to the Bank in the form of electronic documents (including service and information messages) in accordance with the functional and technical capabilities of the RBS System;</w:t>
            </w:r>
          </w:p>
          <w:p w:rsidR="00AA2D61" w:rsidP="00AA2D61" w:rsidRDefault="00AA2D61" w14:paraId="28A217C4" w14:textId="7E853CD3">
            <w:pPr>
              <w:spacing w:line="259" w:lineRule="auto"/>
            </w:pPr>
            <w:r w:rsidRPr="00B055B8">
              <w:t>•</w:t>
            </w:r>
            <w:r w:rsidRPr="00B055B8">
              <w:tab/>
            </w:r>
            <w:r w:rsidRPr="00B055B8">
              <w:t>To form, sign with Electronic Signature, send and receive electronic documents to/from the Bank in accordance with the terms and conditions of individual Agreements concluded by the Parties on provision of a banking product in accordance with the</w:t>
            </w:r>
            <w:r w:rsidRPr="00B055B8" w:rsidR="00987C69">
              <w:t xml:space="preserve"> Rules</w:t>
            </w:r>
            <w:r w:rsidRPr="00B055B8">
              <w:t>.</w:t>
            </w:r>
          </w:p>
          <w:p w:rsidRPr="00B055B8" w:rsidR="00AA2D61" w:rsidP="00AA2D61" w:rsidRDefault="00AA2D61" w14:paraId="6D7692D7" w14:textId="77777777">
            <w:pPr>
              <w:spacing w:line="259" w:lineRule="auto"/>
            </w:pPr>
            <w:r w:rsidRPr="00B055B8">
              <w:t>2.11.</w:t>
            </w:r>
            <w:r w:rsidRPr="00B055B8">
              <w:tab/>
            </w:r>
            <w:r w:rsidRPr="00B055B8">
              <w:t>Upon receipt of an Electronic Document, the Bank performs an inspection:</w:t>
            </w:r>
          </w:p>
          <w:p w:rsidRPr="00B055B8" w:rsidR="00AA2D61" w:rsidP="00AA2D61" w:rsidRDefault="00AA2D61" w14:paraId="78EC3DBC" w14:textId="757F2E02">
            <w:pPr>
              <w:spacing w:line="259" w:lineRule="auto"/>
            </w:pPr>
            <w:r w:rsidRPr="00B055B8">
              <w:t>1.</w:t>
            </w:r>
            <w:r w:rsidRPr="00B055B8">
              <w:tab/>
            </w:r>
            <w:r w:rsidRPr="00B055B8">
              <w:t>the right to cash dispose (ES verification, request for individual client's payments of additional confirmation</w:t>
            </w:r>
            <w:r w:rsidRPr="0050559E" w:rsidR="0050559E">
              <w:t>, receipt of confirmation from the client of the operation being performed in cas</w:t>
            </w:r>
            <w:r w:rsidR="0050559E">
              <w:t>e of using the Mobile signature</w:t>
            </w:r>
            <w:r w:rsidRPr="00B055B8">
              <w:t>);</w:t>
            </w:r>
          </w:p>
          <w:p w:rsidRPr="00B055B8" w:rsidR="00AA2D61" w:rsidP="00AA2D61" w:rsidRDefault="00AA2D61" w14:paraId="1A094A6A" w14:textId="77777777">
            <w:pPr>
              <w:spacing w:line="259" w:lineRule="auto"/>
            </w:pPr>
            <w:r w:rsidRPr="00B055B8">
              <w:t>2.</w:t>
            </w:r>
            <w:r w:rsidRPr="00B055B8">
              <w:tab/>
            </w:r>
            <w:r w:rsidRPr="00B055B8">
              <w:t>integrity control (invariability) of payment order details;</w:t>
            </w:r>
          </w:p>
          <w:p w:rsidRPr="00B055B8" w:rsidR="00AA2D61" w:rsidP="00AA2D61" w:rsidRDefault="00AA2D61" w14:paraId="71787462" w14:textId="77777777">
            <w:pPr>
              <w:spacing w:line="259" w:lineRule="auto"/>
            </w:pPr>
            <w:r w:rsidRPr="00B055B8">
              <w:t>3.</w:t>
            </w:r>
            <w:r w:rsidRPr="00B055B8">
              <w:tab/>
            </w:r>
            <w:r w:rsidRPr="00B055B8">
              <w:t>structural control (checking the established details and the maximum number of symbols in the BGC);</w:t>
            </w:r>
          </w:p>
          <w:p w:rsidRPr="00B055B8" w:rsidR="00AA2D61" w:rsidP="00AA2D61" w:rsidRDefault="00AA2D61" w14:paraId="3515D66D" w14:textId="77777777">
            <w:pPr>
              <w:spacing w:line="259" w:lineRule="auto"/>
            </w:pPr>
            <w:r w:rsidRPr="00B055B8">
              <w:t>4.</w:t>
            </w:r>
            <w:r w:rsidRPr="00B055B8">
              <w:tab/>
            </w:r>
            <w:r w:rsidRPr="00B055B8">
              <w:t>control of references details;</w:t>
            </w:r>
          </w:p>
          <w:p w:rsidRPr="00B055B8" w:rsidR="00AA2D61" w:rsidP="00AA2D61" w:rsidRDefault="00AA2D61" w14:paraId="21CFF322" w14:textId="77777777">
            <w:pPr>
              <w:spacing w:line="259" w:lineRule="auto"/>
            </w:pPr>
            <w:r w:rsidRPr="00B055B8">
              <w:t>5.</w:t>
            </w:r>
            <w:r w:rsidRPr="00B055B8">
              <w:tab/>
            </w:r>
            <w:r w:rsidRPr="00B055B8">
              <w:t xml:space="preserve">control of cash adequacy. Upon detection of an adverse effect of any of the above circumstances, the received data by the server part of the RBS System shall not be accepted and this result (electronic receipt) shall be automatically sent to the </w:t>
            </w:r>
            <w:r w:rsidRPr="00B055B8" w:rsidR="0029326C">
              <w:t>Client</w:t>
            </w:r>
            <w:r w:rsidRPr="00B055B8">
              <w:t>, while the Bank shall not execute the order contained therein.</w:t>
            </w:r>
          </w:p>
          <w:p w:rsidRPr="00B055B8" w:rsidR="00AA2D61" w:rsidP="00AA2D61" w:rsidRDefault="00AA2D61" w14:paraId="41AF2988" w14:textId="77777777">
            <w:pPr>
              <w:spacing w:line="259" w:lineRule="auto"/>
            </w:pPr>
            <w:r w:rsidRPr="00B055B8">
              <w:t>2.12.</w:t>
            </w:r>
            <w:r w:rsidRPr="00B055B8">
              <w:tab/>
            </w:r>
            <w:r w:rsidRPr="00B055B8">
              <w:t xml:space="preserve">The format of Electronic Documents is determined by the functional and technical capabilities of the RBS System, the screen form of the RBS </w:t>
            </w:r>
            <w:r w:rsidRPr="00B055B8" w:rsidR="0029326C">
              <w:t>Client</w:t>
            </w:r>
            <w:r w:rsidRPr="00B055B8">
              <w:t xml:space="preserve"> Part. Each Electronic Document sent by the </w:t>
            </w:r>
            <w:r w:rsidRPr="00B055B8" w:rsidR="0029326C">
              <w:t>Client</w:t>
            </w:r>
            <w:r w:rsidRPr="00B055B8">
              <w:t xml:space="preserve"> to the Bank using RBS System must contain the Electronic Signature of the </w:t>
            </w:r>
            <w:r w:rsidRPr="00B055B8" w:rsidR="0029326C">
              <w:t>Client</w:t>
            </w:r>
            <w:r w:rsidRPr="00B055B8">
              <w:t>'s Authorized Person. The Client's Electronic Signature contained in the Electronic Document of the Client confirms the authorship of the Client's Authorized Person and is a means of verifying the immutability of the Electronic Document content, as any modification of the Electronic Document after its signature with the Electronic Signature violates the integrity of the Electronic Signature.</w:t>
            </w:r>
          </w:p>
          <w:p w:rsidRPr="00B055B8" w:rsidR="00AA2D61" w:rsidP="00AA2D61" w:rsidRDefault="00AA2D61" w14:paraId="77D91980" w14:textId="77777777">
            <w:pPr>
              <w:spacing w:line="259" w:lineRule="auto"/>
            </w:pPr>
            <w:r w:rsidRPr="00B055B8">
              <w:t>2.13.</w:t>
            </w:r>
            <w:r w:rsidRPr="00B055B8">
              <w:tab/>
            </w:r>
            <w:r w:rsidRPr="00B055B8">
              <w:t xml:space="preserve">The Electronic document must be certified by the Electronic Signature only of the </w:t>
            </w:r>
            <w:r w:rsidRPr="00B055B8" w:rsidR="0029326C">
              <w:t>Client</w:t>
            </w:r>
            <w:r w:rsidRPr="00B055B8">
              <w:t xml:space="preserve">'s Authorized Persons who have the right to dispose of funds in the Account (for payment (settlement) Electronic Documents), the details of which are specified in the Application for purchase/modification of BGC and the Application. If the Electronic Document must be signed by several signatures of the </w:t>
            </w:r>
            <w:r w:rsidRPr="00B055B8">
              <w:lastRenderedPageBreak/>
              <w:t>Client's Authorized Persons, in accordance with the Application for purchase/modification of the BGC/Banking Sample Signatures and seal card and the Agreement on combination of signatures to the BSS, the Electronic Document shall be certified by each of the Client's Authorized Persons, one of the Electronic Signatures from the first and second groups of signatures.</w:t>
            </w:r>
          </w:p>
          <w:p w:rsidRPr="00B055B8" w:rsidR="00AA2D61" w:rsidP="00AA2D61" w:rsidRDefault="00AA2D61" w14:paraId="5EB42E32" w14:textId="77777777">
            <w:pPr>
              <w:spacing w:line="259" w:lineRule="auto"/>
            </w:pPr>
            <w:r w:rsidRPr="00B055B8">
              <w:t>2.14.</w:t>
            </w:r>
            <w:r w:rsidRPr="00B055B8">
              <w:tab/>
            </w:r>
            <w:r w:rsidRPr="00B055B8">
              <w:t xml:space="preserve">The RBS system automatically displays information about the current stage of processing the Electronic Document by the </w:t>
            </w:r>
            <w:r w:rsidRPr="00B055B8" w:rsidR="0029326C">
              <w:t>Client</w:t>
            </w:r>
            <w:r w:rsidRPr="00B055B8">
              <w:t xml:space="preserve"> and/or the Bank by assigning a certain status to the Electronic Document and changing it.</w:t>
            </w:r>
          </w:p>
          <w:p w:rsidR="00AA2D61" w:rsidP="00AA2D61" w:rsidRDefault="00AA2D61" w14:paraId="415D272E" w14:textId="5074B628">
            <w:pPr>
              <w:spacing w:line="259" w:lineRule="auto"/>
            </w:pPr>
            <w:r w:rsidRPr="00B055B8">
              <w:t>2.15.</w:t>
            </w:r>
            <w:r w:rsidRPr="00B055B8">
              <w:tab/>
            </w:r>
            <w:r w:rsidRPr="00B055B8">
              <w:t>The system assigns the following statuses to Electronic Documents:</w:t>
            </w:r>
          </w:p>
          <w:p w:rsidRPr="00B055B8" w:rsidR="008550D6" w:rsidP="00A61B3D" w:rsidRDefault="00375D9E" w14:paraId="287CED75" w14:textId="77086692">
            <w:pPr>
              <w:pStyle w:val="a8"/>
              <w:numPr>
                <w:ilvl w:val="0"/>
                <w:numId w:val="29"/>
              </w:numPr>
              <w:spacing w:line="259" w:lineRule="auto"/>
            </w:pPr>
            <w:r>
              <w:rPr>
                <w:b/>
                <w:bCs/>
              </w:rPr>
              <w:t>List 2</w:t>
            </w:r>
            <w:r w:rsidRPr="008550D6" w:rsidR="008550D6">
              <w:t xml:space="preserve"> </w:t>
            </w:r>
            <w:r w:rsidRPr="00B055B8">
              <w:t>is</w:t>
            </w:r>
            <w:r w:rsidRPr="008550D6" w:rsidR="008550D6">
              <w:t xml:space="preserve"> assigned to the Electronic Document, if during the processing of the payment on the Client's account there were not enough funds to complete the transaction.</w:t>
            </w:r>
          </w:p>
          <w:p w:rsidR="00AA2D61" w:rsidP="00AA2D61" w:rsidRDefault="00AA2D61" w14:paraId="2DB4E295" w14:textId="0D3056FE">
            <w:pPr>
              <w:spacing w:line="259" w:lineRule="auto"/>
            </w:pPr>
            <w:r w:rsidRPr="00B055B8">
              <w:t>•</w:t>
            </w:r>
            <w:r w:rsidRPr="00B055B8">
              <w:tab/>
            </w:r>
            <w:r w:rsidRPr="00B055B8">
              <w:rPr>
                <w:b/>
                <w:bCs/>
              </w:rPr>
              <w:t>Created</w:t>
            </w:r>
            <w:r w:rsidRPr="00B055B8">
              <w:t xml:space="preserve"> is assigned when a new </w:t>
            </w:r>
            <w:r w:rsidR="00091A17">
              <w:t>Electronic</w:t>
            </w:r>
            <w:r w:rsidRPr="00091A17" w:rsidR="00091A17">
              <w:t xml:space="preserve"> </w:t>
            </w:r>
            <w:r w:rsidRPr="00B055B8">
              <w:t xml:space="preserve">document is created and saved by the </w:t>
            </w:r>
            <w:r w:rsidRPr="00B055B8" w:rsidR="0029326C">
              <w:t>Client</w:t>
            </w:r>
            <w:r w:rsidRPr="00B055B8">
              <w:t>.</w:t>
            </w:r>
          </w:p>
          <w:p w:rsidRPr="00B055B8" w:rsidR="00091A17" w:rsidP="00A61B3D" w:rsidRDefault="00091A17" w14:paraId="1286087F" w14:textId="77777777">
            <w:pPr>
              <w:pStyle w:val="a8"/>
              <w:numPr>
                <w:ilvl w:val="0"/>
                <w:numId w:val="29"/>
              </w:numPr>
              <w:spacing w:line="259" w:lineRule="auto"/>
            </w:pPr>
          </w:p>
          <w:p w:rsidRPr="00B055B8" w:rsidR="00AA2D61" w:rsidP="00AA2D61" w:rsidRDefault="00AA2D61" w14:paraId="0F6543ED" w14:textId="2EF82326">
            <w:pPr>
              <w:spacing w:line="259" w:lineRule="auto"/>
            </w:pPr>
            <w:r w:rsidRPr="00B055B8">
              <w:t>•</w:t>
            </w:r>
            <w:r w:rsidRPr="00B055B8">
              <w:tab/>
            </w:r>
            <w:r w:rsidRPr="00B055B8">
              <w:t xml:space="preserve"> </w:t>
            </w:r>
            <w:r w:rsidR="00375D9E">
              <w:rPr>
                <w:b/>
                <w:bCs/>
              </w:rPr>
              <w:t>Planned</w:t>
            </w:r>
            <w:r w:rsidRPr="00091A17" w:rsidR="00091A17">
              <w:rPr>
                <w:b/>
                <w:bCs/>
              </w:rPr>
              <w:t xml:space="preserve"> </w:t>
            </w:r>
            <w:r w:rsidRPr="00091A17" w:rsidR="00091A17">
              <w:t>- the Electronic document was created and signed by the client, but not sent to the Bank. The Electronic Document will be sent to the Bank on the date specified by the client.</w:t>
            </w:r>
          </w:p>
          <w:p w:rsidR="00AA2D61" w:rsidP="00AA2D61" w:rsidRDefault="00AA2D61" w14:paraId="3AEB8DC0" w14:textId="15529401">
            <w:pPr>
              <w:spacing w:line="259" w:lineRule="auto"/>
            </w:pPr>
            <w:r w:rsidRPr="00B055B8">
              <w:t>•</w:t>
            </w:r>
            <w:r w:rsidRPr="00B055B8">
              <w:tab/>
            </w:r>
            <w:r w:rsidRPr="00B055B8">
              <w:t xml:space="preserve"> </w:t>
            </w:r>
            <w:r w:rsidR="00375D9E">
              <w:rPr>
                <w:b/>
                <w:bCs/>
              </w:rPr>
              <w:t>Under Signature</w:t>
            </w:r>
            <w:r w:rsidRPr="00DF5B02" w:rsidR="00DF5B02">
              <w:t xml:space="preserve"> is assigned to </w:t>
            </w:r>
            <w:r w:rsidRPr="00DF5B02" w:rsidR="00375D9E">
              <w:t>the</w:t>
            </w:r>
            <w:r w:rsidRPr="00DF5B02" w:rsidR="00DF5B02">
              <w:t xml:space="preserve"> Electronic Document after setting the signature and not passing the control of compliance with the number of signatures declared in the bank.</w:t>
            </w:r>
          </w:p>
          <w:p w:rsidRPr="00B055B8" w:rsidR="00DF5B02" w:rsidP="00DF5B02" w:rsidRDefault="00375D9E" w14:paraId="5536F182" w14:textId="2D3F99DD">
            <w:pPr>
              <w:pStyle w:val="a8"/>
              <w:numPr>
                <w:ilvl w:val="0"/>
                <w:numId w:val="29"/>
              </w:numPr>
              <w:spacing w:line="259" w:lineRule="auto"/>
            </w:pPr>
            <w:r>
              <w:rPr>
                <w:b/>
                <w:bCs/>
              </w:rPr>
              <w:t>Sent</w:t>
            </w:r>
            <w:r w:rsidRPr="00DF5B02" w:rsidR="00DF5B02">
              <w:t xml:space="preserve"> - the Electronic Document has been sent to the Bank, but has not yet been accepted for execution.</w:t>
            </w:r>
          </w:p>
          <w:p w:rsidRPr="00B055B8" w:rsidR="00AA2D61" w:rsidP="00AA2D61" w:rsidRDefault="00AA2D61" w14:paraId="79A9D07E" w14:textId="1F8140C4">
            <w:pPr>
              <w:spacing w:line="259" w:lineRule="auto"/>
            </w:pPr>
            <w:r w:rsidRPr="00B055B8">
              <w:t>•</w:t>
            </w:r>
            <w:r w:rsidRPr="00B055B8">
              <w:tab/>
            </w:r>
            <w:r w:rsidRPr="00B055B8">
              <w:t xml:space="preserve"> </w:t>
            </w:r>
            <w:r w:rsidR="00375D9E">
              <w:rPr>
                <w:b/>
                <w:bCs/>
              </w:rPr>
              <w:t>Sent to the Bank</w:t>
            </w:r>
            <w:r w:rsidRPr="00DF5B02" w:rsidR="00DF5B02">
              <w:t xml:space="preserve"> is assigned to the Electronic Document when passing the procedure of acceptance for execution, including when the Bank requests from the Client confirmation of the transaction in case of using the Mobile signature.</w:t>
            </w:r>
          </w:p>
          <w:p w:rsidRPr="00B055B8" w:rsidR="00AA2D61" w:rsidP="00AA2D61" w:rsidRDefault="00AA2D61" w14:paraId="02B07880" w14:textId="77777777">
            <w:pPr>
              <w:spacing w:line="259" w:lineRule="auto"/>
            </w:pPr>
            <w:r w:rsidRPr="00B055B8">
              <w:t>•</w:t>
            </w:r>
            <w:r w:rsidRPr="00B055B8">
              <w:tab/>
            </w:r>
            <w:r w:rsidRPr="00B055B8">
              <w:t xml:space="preserve"> </w:t>
            </w:r>
            <w:r w:rsidRPr="00B055B8">
              <w:rPr>
                <w:b/>
                <w:bCs/>
              </w:rPr>
              <w:t>Accepted</w:t>
            </w:r>
            <w:r w:rsidRPr="00B055B8">
              <w:t xml:space="preserve"> is assigned to a document after it has been accepted by the Bank for execution.</w:t>
            </w:r>
          </w:p>
          <w:p w:rsidRPr="00B055B8" w:rsidR="00AA2D61" w:rsidP="00A55BA1" w:rsidRDefault="00AA2D61" w14:paraId="470B6A64" w14:textId="74461E8C">
            <w:pPr>
              <w:spacing w:line="259" w:lineRule="auto"/>
            </w:pPr>
            <w:r w:rsidRPr="00B055B8">
              <w:t>•</w:t>
            </w:r>
            <w:r w:rsidRPr="00B055B8">
              <w:tab/>
            </w:r>
            <w:r w:rsidRPr="00B055B8">
              <w:t xml:space="preserve"> </w:t>
            </w:r>
            <w:r w:rsidR="00A55BA1">
              <w:rPr>
                <w:b/>
                <w:bCs/>
              </w:rPr>
              <w:t>E</w:t>
            </w:r>
            <w:r w:rsidRPr="00A55BA1" w:rsidR="00A55BA1">
              <w:rPr>
                <w:b/>
                <w:bCs/>
              </w:rPr>
              <w:t>xecuted</w:t>
            </w:r>
            <w:r w:rsidRPr="00B055B8">
              <w:t xml:space="preserve"> is assigned to a document after its execution by the Bank (including after debiting the </w:t>
            </w:r>
            <w:r w:rsidRPr="00B055B8" w:rsidR="0029326C">
              <w:t>Client</w:t>
            </w:r>
            <w:r w:rsidRPr="00B055B8">
              <w:t>'s Account based on this document).</w:t>
            </w:r>
          </w:p>
          <w:p w:rsidRPr="00375D9E" w:rsidR="00AA2D61" w:rsidP="00AA2D61" w:rsidRDefault="00AA2D61" w14:paraId="6134F1E8" w14:textId="079BA7D5">
            <w:pPr>
              <w:spacing w:line="259" w:lineRule="auto"/>
            </w:pPr>
            <w:r w:rsidRPr="00B055B8">
              <w:t>•</w:t>
            </w:r>
            <w:r w:rsidRPr="00B055B8">
              <w:tab/>
            </w:r>
            <w:r w:rsidRPr="00B055B8">
              <w:t xml:space="preserve"> </w:t>
            </w:r>
            <w:r w:rsidR="00375D9E">
              <w:rPr>
                <w:b/>
                <w:bCs/>
              </w:rPr>
              <w:t>Rejection</w:t>
            </w:r>
            <w:r w:rsidRPr="00375D9E" w:rsidR="00375D9E">
              <w:rPr>
                <w:b/>
                <w:bCs/>
              </w:rPr>
              <w:t xml:space="preserve"> </w:t>
            </w:r>
            <w:r w:rsidRPr="00B055B8" w:rsidR="00375D9E">
              <w:t>is</w:t>
            </w:r>
            <w:r w:rsidRPr="00375D9E" w:rsidR="00375D9E">
              <w:rPr>
                <w:b/>
                <w:bCs/>
              </w:rPr>
              <w:t xml:space="preserve"> </w:t>
            </w:r>
            <w:r w:rsidRPr="00375D9E" w:rsidR="00375D9E">
              <w:t xml:space="preserve">assigned to </w:t>
            </w:r>
            <w:r w:rsidRPr="00DF5B02" w:rsidR="00375D9E">
              <w:t>the</w:t>
            </w:r>
            <w:r w:rsidRPr="00375D9E" w:rsidR="00375D9E">
              <w:t xml:space="preserve"> Electronic Document if it cannot be accepted for execution in the Bank. To clarify the reason, you need to contact the Bank.</w:t>
            </w:r>
          </w:p>
          <w:p w:rsidRPr="00B055B8" w:rsidR="00AA2D61" w:rsidP="00AA2D61" w:rsidRDefault="00AA2D61" w14:paraId="47313B9B" w14:textId="76CF224B">
            <w:pPr>
              <w:spacing w:line="259" w:lineRule="auto"/>
            </w:pPr>
            <w:r w:rsidRPr="00B055B8">
              <w:t>•</w:t>
            </w:r>
            <w:r w:rsidRPr="00B055B8">
              <w:tab/>
            </w:r>
            <w:r w:rsidRPr="00B055B8">
              <w:t xml:space="preserve"> </w:t>
            </w:r>
            <w:r w:rsidRPr="00B055B8">
              <w:rPr>
                <w:b/>
                <w:bCs/>
              </w:rPr>
              <w:t>Cancelled</w:t>
            </w:r>
            <w:r w:rsidRPr="00B055B8">
              <w:t xml:space="preserve"> is assigned to a document that has not been audited because it does not meet the requirements established by the current legislation</w:t>
            </w:r>
            <w:r w:rsidR="00375D9E">
              <w:t xml:space="preserve"> of the Russian Federation, the</w:t>
            </w:r>
            <w:r w:rsidRPr="00B055B8" w:rsidR="00987C69">
              <w:t xml:space="preserve"> Rules</w:t>
            </w:r>
            <w:r w:rsidRPr="00B055B8">
              <w:t xml:space="preserve">, the terms and conditions of transactions for the purchase of the Bank's Product, </w:t>
            </w:r>
            <w:r w:rsidRPr="00B055B8" w:rsidR="00F36666">
              <w:t>Regulations</w:t>
            </w:r>
            <w:r w:rsidRPr="00B055B8">
              <w:t xml:space="preserve"> or other cases (e.g., if the </w:t>
            </w:r>
            <w:r w:rsidRPr="00B055B8">
              <w:lastRenderedPageBreak/>
              <w:t>account balance is insufficient to make a payment, etc.).</w:t>
            </w:r>
          </w:p>
          <w:p w:rsidRPr="00B055B8" w:rsidR="00AA2D61" w:rsidP="00AA2D61" w:rsidRDefault="00AA2D61" w14:paraId="46C8797B" w14:textId="77777777">
            <w:pPr>
              <w:spacing w:line="259" w:lineRule="auto"/>
            </w:pPr>
            <w:r w:rsidRPr="00B055B8">
              <w:t>•</w:t>
            </w:r>
            <w:r w:rsidRPr="00B055B8">
              <w:tab/>
            </w:r>
            <w:r w:rsidRPr="00B055B8">
              <w:rPr>
                <w:b/>
                <w:bCs/>
              </w:rPr>
              <w:t>Requested withdrawal</w:t>
            </w:r>
            <w:r w:rsidRPr="00B055B8">
              <w:t xml:space="preserve"> is assigned to the Electronic document on which the </w:t>
            </w:r>
            <w:r w:rsidRPr="00B055B8" w:rsidR="0029326C">
              <w:t>Client</w:t>
            </w:r>
            <w:r w:rsidRPr="00B055B8">
              <w:t xml:space="preserve"> has created a withdrawal request for payment.</w:t>
            </w:r>
          </w:p>
          <w:p w:rsidR="00AA2D61" w:rsidP="00AA2D61" w:rsidRDefault="00AA2D61" w14:paraId="13E94B2A" w14:textId="1035EB79">
            <w:pPr>
              <w:spacing w:line="259" w:lineRule="auto"/>
            </w:pPr>
            <w:r w:rsidRPr="00B055B8">
              <w:t>•</w:t>
            </w:r>
            <w:r w:rsidRPr="00B055B8">
              <w:tab/>
            </w:r>
            <w:r w:rsidRPr="00B055B8">
              <w:t xml:space="preserve"> </w:t>
            </w:r>
            <w:r w:rsidRPr="00B055B8">
              <w:rPr>
                <w:b/>
                <w:bCs/>
              </w:rPr>
              <w:t>Withdrawn</w:t>
            </w:r>
            <w:r w:rsidRPr="00B055B8">
              <w:t xml:space="preserve"> is assigned to a document after </w:t>
            </w:r>
            <w:r w:rsidRPr="00B055B8" w:rsidR="00375D9E">
              <w:t>the Client</w:t>
            </w:r>
            <w:r w:rsidR="00375D9E">
              <w:rPr>
                <w:lang w:bidi="ar-AE"/>
              </w:rPr>
              <w:t>’s</w:t>
            </w:r>
            <w:r w:rsidRPr="00B055B8">
              <w:t xml:space="preserve"> request to withdraw a document has been made.</w:t>
            </w:r>
          </w:p>
          <w:p w:rsidRPr="00B055B8" w:rsidR="00892C17" w:rsidP="00892C17" w:rsidRDefault="00892C17" w14:paraId="7F9743F0" w14:textId="3D5BD79E">
            <w:pPr>
              <w:pStyle w:val="a8"/>
              <w:numPr>
                <w:ilvl w:val="0"/>
                <w:numId w:val="29"/>
              </w:numPr>
              <w:spacing w:line="259" w:lineRule="auto"/>
            </w:pPr>
            <w:r w:rsidRPr="00892C17">
              <w:rPr>
                <w:b/>
                <w:bCs/>
              </w:rPr>
              <w:t>Confirmation required</w:t>
            </w:r>
            <w:r w:rsidRPr="00892C17">
              <w:t xml:space="preserve"> - the processing of the Electronic Document is suspended until the details of the payment are clarified by the Bank's employee</w:t>
            </w:r>
          </w:p>
          <w:p w:rsidRPr="00B055B8" w:rsidR="00AA2D61" w:rsidP="00AA2D61" w:rsidRDefault="00AA2D61" w14:paraId="77F537D0" w14:textId="77777777">
            <w:pPr>
              <w:spacing w:line="259" w:lineRule="auto"/>
            </w:pPr>
            <w:r w:rsidRPr="00B055B8">
              <w:t>2.16.</w:t>
            </w:r>
            <w:r w:rsidRPr="00B055B8">
              <w:tab/>
            </w:r>
            <w:r w:rsidRPr="00B055B8">
              <w:t xml:space="preserve">The </w:t>
            </w:r>
            <w:r w:rsidRPr="00B055B8" w:rsidR="0029326C">
              <w:t>Client</w:t>
            </w:r>
            <w:r w:rsidRPr="00B055B8">
              <w:t xml:space="preserve"> shall send the Electronic Document created and signed by the Electronic Signature to the Bank using the RBS System.</w:t>
            </w:r>
          </w:p>
          <w:p w:rsidRPr="00B055B8" w:rsidR="00AA2D61" w:rsidP="00AA2D61" w:rsidRDefault="00AA2D61" w14:paraId="156B1130" w14:textId="77777777">
            <w:pPr>
              <w:spacing w:line="259" w:lineRule="auto"/>
            </w:pPr>
            <w:r w:rsidRPr="00B055B8">
              <w:t>2.17.</w:t>
            </w:r>
            <w:r w:rsidRPr="00B055B8">
              <w:tab/>
            </w:r>
            <w:r w:rsidRPr="00B055B8">
              <w:t xml:space="preserve">The Bank shall verify the Electronic Document received from the </w:t>
            </w:r>
            <w:r w:rsidRPr="00B055B8" w:rsidR="0029326C">
              <w:t>Client</w:t>
            </w:r>
            <w:r w:rsidRPr="00B055B8">
              <w:t xml:space="preserve"> and accept it for execution provided that the verification result is positive.</w:t>
            </w:r>
          </w:p>
          <w:p w:rsidRPr="00B055B8" w:rsidR="00410980" w:rsidP="00AA2D61" w:rsidRDefault="00410980" w14:paraId="477F2432" w14:textId="77777777">
            <w:pPr>
              <w:spacing w:line="259" w:lineRule="auto"/>
            </w:pPr>
          </w:p>
          <w:p w:rsidRPr="00B055B8" w:rsidR="00AA2D61" w:rsidP="00AA2D61" w:rsidRDefault="00AA2D61" w14:paraId="739C701F" w14:textId="77777777">
            <w:pPr>
              <w:spacing w:line="259" w:lineRule="auto"/>
            </w:pPr>
            <w:r w:rsidRPr="00B055B8">
              <w:t>2.18.</w:t>
            </w:r>
            <w:r w:rsidRPr="00B055B8">
              <w:tab/>
            </w:r>
            <w:r w:rsidRPr="00B055B8">
              <w:t>The result of an inspection of an Electronic Document is considered positive if it is:</w:t>
            </w:r>
          </w:p>
          <w:p w:rsidRPr="00B055B8" w:rsidR="00AA2D61" w:rsidP="00AA2D61" w:rsidRDefault="00AA2D61" w14:paraId="53864CEC" w14:textId="77777777">
            <w:pPr>
              <w:spacing w:line="259" w:lineRule="auto"/>
            </w:pPr>
            <w:r w:rsidRPr="00B055B8">
              <w:t>•</w:t>
            </w:r>
            <w:r w:rsidRPr="00B055B8">
              <w:tab/>
            </w:r>
            <w:r w:rsidRPr="00B055B8">
              <w:t>Registered in accordance with the current legislation of the Russian Federation;</w:t>
            </w:r>
          </w:p>
          <w:p w:rsidRPr="00B055B8" w:rsidR="00AA2D61" w:rsidP="00AA2D61" w:rsidRDefault="00AA2D61" w14:paraId="6241D6B8" w14:textId="77777777">
            <w:pPr>
              <w:spacing w:line="259" w:lineRule="auto"/>
            </w:pPr>
            <w:r w:rsidRPr="00B055B8">
              <w:t>•</w:t>
            </w:r>
            <w:r w:rsidRPr="00B055B8">
              <w:tab/>
            </w:r>
            <w:r w:rsidRPr="00B055B8">
              <w:t>It was executed in accordance with the regulatory documents of the Bank of Russia and the Bank's requirements;</w:t>
            </w:r>
          </w:p>
          <w:p w:rsidRPr="00B055B8" w:rsidR="00AA2D61" w:rsidP="00AA2D61" w:rsidRDefault="00AA2D61" w14:paraId="12D73AA5" w14:textId="07B453E6">
            <w:pPr>
              <w:spacing w:line="259" w:lineRule="auto"/>
            </w:pPr>
            <w:r w:rsidRPr="00B055B8">
              <w:t>•</w:t>
            </w:r>
            <w:r w:rsidRPr="00B055B8">
              <w:tab/>
            </w:r>
            <w:r w:rsidRPr="00B055B8">
              <w:t xml:space="preserve">Registered in accordance with the requirements established by the transactions concluded by the Parties in accordance with </w:t>
            </w:r>
            <w:proofErr w:type="gramStart"/>
            <w:r w:rsidRPr="00B055B8">
              <w:t xml:space="preserve">the </w:t>
            </w:r>
            <w:r w:rsidRPr="00B055B8" w:rsidR="00987C69">
              <w:t xml:space="preserve"> Rules</w:t>
            </w:r>
            <w:proofErr w:type="gramEnd"/>
            <w:r w:rsidRPr="00B055B8" w:rsidR="00987C69">
              <w:t xml:space="preserve"> </w:t>
            </w:r>
            <w:r w:rsidRPr="00B055B8">
              <w:t xml:space="preserve">and these </w:t>
            </w:r>
            <w:r w:rsidRPr="00B055B8" w:rsidR="00F36666">
              <w:t>Regulations</w:t>
            </w:r>
            <w:r w:rsidRPr="00B055B8">
              <w:t>;</w:t>
            </w:r>
          </w:p>
          <w:p w:rsidRPr="00B055B8" w:rsidR="00AA2D61" w:rsidP="00AA2D61" w:rsidRDefault="00AA2D61" w14:paraId="65F191B3" w14:textId="77777777">
            <w:pPr>
              <w:spacing w:line="259" w:lineRule="auto"/>
            </w:pPr>
            <w:r w:rsidRPr="00B055B8">
              <w:t>•</w:t>
            </w:r>
            <w:r w:rsidRPr="00B055B8">
              <w:tab/>
            </w:r>
            <w:r w:rsidRPr="00B055B8">
              <w:t xml:space="preserve">Certified by the appropriate Electronic Signature(s) of the Authorized Person(s) of the </w:t>
            </w:r>
            <w:r w:rsidRPr="00B055B8" w:rsidR="0029326C">
              <w:t>Client</w:t>
            </w:r>
            <w:r w:rsidRPr="00B055B8">
              <w:t xml:space="preserve"> who has the right to dispose of funds in the Account (for payment (settlement) Electronic Documents), the Electronic Signatures have been verified by the Bank for correctness.</w:t>
            </w:r>
          </w:p>
          <w:p w:rsidRPr="00B055B8" w:rsidR="00AA2D61" w:rsidP="00AA2D61" w:rsidRDefault="00AA2D61" w14:paraId="7F6F5DFC" w14:textId="77777777">
            <w:pPr>
              <w:spacing w:line="259" w:lineRule="auto"/>
            </w:pPr>
            <w:r w:rsidRPr="00B055B8">
              <w:t>2.19.</w:t>
            </w:r>
            <w:r w:rsidRPr="00B055B8">
              <w:tab/>
            </w:r>
            <w:r w:rsidRPr="00B055B8">
              <w:t>Electronic documents executed in violation of requirements shall not be accepted, such Electronic documents shall be assigned a Cancelled status in the RBS System.</w:t>
            </w:r>
          </w:p>
          <w:p w:rsidRPr="00B055B8" w:rsidR="00410980" w:rsidP="00AA2D61" w:rsidRDefault="00410980" w14:paraId="6E758434" w14:textId="77777777">
            <w:pPr>
              <w:spacing w:line="259" w:lineRule="auto"/>
            </w:pPr>
          </w:p>
          <w:p w:rsidRPr="00B055B8" w:rsidR="00AA2D61" w:rsidP="00AA2D61" w:rsidRDefault="00AA2D61" w14:paraId="2D5DC23E" w14:textId="2C0349CA">
            <w:pPr>
              <w:spacing w:line="259" w:lineRule="auto"/>
            </w:pPr>
            <w:r w:rsidRPr="00B055B8">
              <w:t>2.20.</w:t>
            </w:r>
            <w:r w:rsidRPr="00B055B8">
              <w:tab/>
            </w:r>
            <w:r w:rsidRPr="00B055B8">
              <w:t xml:space="preserve">The </w:t>
            </w:r>
            <w:r w:rsidRPr="00B055B8" w:rsidR="0029326C">
              <w:t>Client</w:t>
            </w:r>
            <w:r w:rsidRPr="00B055B8">
              <w:t xml:space="preserve"> may revoke the Electronic Document submitted to the Bank in accordance with the requirements of the legislation of the Russian Federation, the transactions concluded by the Parties, the </w:t>
            </w:r>
            <w:r w:rsidRPr="00B055B8" w:rsidR="00F36666">
              <w:t>Regulations</w:t>
            </w:r>
            <w:r w:rsidRPr="00B055B8">
              <w:t xml:space="preserve"> of transactions using the RBS System. Only non-executed Electronic Documents that have not reached the Paid status may be withdrawn. The Electronic Document is assigned the Withdrawn status if the request for withdrawal is executed. If a revocation request cannot be executed, the Electronic Document is returned to the previous status of the Electronic Document when the Bank processed the </w:t>
            </w:r>
            <w:r w:rsidRPr="00B055B8">
              <w:lastRenderedPageBreak/>
              <w:t>revocation request.</w:t>
            </w:r>
          </w:p>
          <w:p w:rsidRPr="00B055B8" w:rsidR="00AA2D61" w:rsidP="00AA2D61" w:rsidRDefault="00AA2D61" w14:paraId="00F1880A" w14:textId="77777777">
            <w:pPr>
              <w:spacing w:line="259" w:lineRule="auto"/>
            </w:pPr>
            <w:r w:rsidRPr="00B055B8">
              <w:t>2.21.</w:t>
            </w:r>
            <w:r w:rsidRPr="00B055B8">
              <w:tab/>
            </w:r>
            <w:r w:rsidRPr="00B055B8">
              <w:t xml:space="preserve">The </w:t>
            </w:r>
            <w:r w:rsidRPr="00B055B8" w:rsidR="0029326C">
              <w:t>Client</w:t>
            </w:r>
            <w:r w:rsidRPr="00B055B8">
              <w:t xml:space="preserve"> shall independently control (monitor) the stages and results of processing the Electronic Documents sent to the Bank in the relevant sections of the RBS System.</w:t>
            </w:r>
          </w:p>
          <w:p w:rsidRPr="00B055B8" w:rsidR="00AA2D61" w:rsidP="00AA2D61" w:rsidRDefault="00AA2D61" w14:paraId="4CFC8DFF" w14:textId="77777777">
            <w:pPr>
              <w:spacing w:line="259" w:lineRule="auto"/>
            </w:pPr>
            <w:r w:rsidRPr="00B055B8">
              <w:t>2.22.</w:t>
            </w:r>
            <w:r w:rsidRPr="00B055B8">
              <w:tab/>
            </w:r>
            <w:r w:rsidRPr="00B055B8">
              <w:t xml:space="preserve">The Bank and the </w:t>
            </w:r>
            <w:r w:rsidRPr="00B055B8" w:rsidR="0029326C">
              <w:t>Client</w:t>
            </w:r>
            <w:r w:rsidRPr="00B055B8">
              <w:t xml:space="preserve"> shall exchange the following Electronic Documents on the RBS System: </w:t>
            </w:r>
          </w:p>
          <w:p w:rsidRPr="00B055B8" w:rsidR="00AA2D61" w:rsidP="00AA2D61" w:rsidRDefault="00AA2D61" w14:paraId="0FE0497B" w14:textId="77777777">
            <w:pPr>
              <w:spacing w:line="259" w:lineRule="auto"/>
            </w:pPr>
            <w:r w:rsidRPr="00B055B8">
              <w:t>-</w:t>
            </w:r>
            <w:r w:rsidRPr="00B055B8">
              <w:tab/>
            </w:r>
            <w:r w:rsidRPr="00B055B8">
              <w:t>payment orders;</w:t>
            </w:r>
          </w:p>
          <w:p w:rsidRPr="00B055B8" w:rsidR="00AA2D61" w:rsidP="00AA2D61" w:rsidRDefault="00AA2D61" w14:paraId="2A6FAA75" w14:textId="77777777">
            <w:pPr>
              <w:spacing w:line="259" w:lineRule="auto"/>
            </w:pPr>
            <w:r w:rsidRPr="00B055B8">
              <w:t>-</w:t>
            </w:r>
            <w:r w:rsidRPr="00B055B8">
              <w:tab/>
            </w:r>
            <w:r w:rsidRPr="00B055B8">
              <w:t>requests for withdrawal of the document;</w:t>
            </w:r>
          </w:p>
          <w:p w:rsidRPr="00C910E3" w:rsidR="00C910E3" w:rsidP="00E009A8" w:rsidRDefault="00AA2D61" w14:paraId="6566E283" w14:textId="0699180A">
            <w:pPr>
              <w:spacing w:line="259" w:lineRule="auto"/>
            </w:pPr>
            <w:r w:rsidRPr="00B055B8">
              <w:t>-</w:t>
            </w:r>
            <w:r w:rsidRPr="00B055B8">
              <w:tab/>
            </w:r>
            <w:r w:rsidRPr="00B055B8">
              <w:t>arbitrary documents (other documents or letters drawn up in any form);</w:t>
            </w:r>
          </w:p>
          <w:p w:rsidR="00AA2D61" w:rsidP="00AA2D61" w:rsidRDefault="00AA2D61" w14:paraId="0E994442" w14:textId="15329CCF">
            <w:pPr>
              <w:spacing w:line="259" w:lineRule="auto"/>
            </w:pPr>
            <w:r w:rsidRPr="00B055B8">
              <w:t>-</w:t>
            </w:r>
            <w:r w:rsidRPr="00B055B8">
              <w:tab/>
            </w:r>
            <w:r w:rsidRPr="00B055B8">
              <w:t>statements containing information about the movement of funds in the accounts</w:t>
            </w:r>
            <w:r w:rsidRPr="002065B6" w:rsidR="00C66D41">
              <w:t>;</w:t>
            </w:r>
          </w:p>
          <w:p w:rsidR="00C66D41" w:rsidP="00C66D41" w:rsidRDefault="00C66D41" w14:paraId="0ECDED55" w14:textId="77777777">
            <w:pPr>
              <w:spacing w:line="259" w:lineRule="auto"/>
            </w:pPr>
            <w:r>
              <w:t>- documents for performing currency transactions (applications for the transfer of foreign currency, orders for the purchase/sale of currency, etc.)</w:t>
            </w:r>
          </w:p>
          <w:p w:rsidR="00C66D41" w:rsidP="00C66D41" w:rsidRDefault="00C66D41" w14:paraId="0D16902D" w14:textId="77777777">
            <w:pPr>
              <w:spacing w:line="259" w:lineRule="auto"/>
            </w:pPr>
            <w:r>
              <w:t>- currency control documents;</w:t>
            </w:r>
          </w:p>
          <w:p w:rsidR="00C66D41" w:rsidP="00C66D41" w:rsidRDefault="00C66D41" w14:paraId="35A5CDF6" w14:textId="77777777">
            <w:pPr>
              <w:spacing w:line="259" w:lineRule="auto"/>
            </w:pPr>
            <w:r>
              <w:t>- applications for changing the subscriber number;</w:t>
            </w:r>
          </w:p>
          <w:p w:rsidRPr="00B055B8" w:rsidR="00C66D41" w:rsidP="00C66D41" w:rsidRDefault="00C66D41" w14:paraId="48801547" w14:textId="34DB3860">
            <w:pPr>
              <w:spacing w:line="259" w:lineRule="auto"/>
            </w:pPr>
            <w:r>
              <w:t>applications for changing the BP.</w:t>
            </w:r>
          </w:p>
          <w:p w:rsidR="00950238" w:rsidP="00AA2D61" w:rsidRDefault="009E63CF" w14:paraId="28DC5053" w14:textId="618B3ECC">
            <w:pPr>
              <w:spacing w:line="259" w:lineRule="auto"/>
            </w:pPr>
            <w:r w:rsidRPr="00B055B8">
              <w:t xml:space="preserve">2.23 Access to the RBS System can be provided to The Client's Authorized Person, with access to the Client`s information, information of </w:t>
            </w:r>
            <w:proofErr w:type="spellStart"/>
            <w:r w:rsidRPr="00B055B8">
              <w:t>it`s</w:t>
            </w:r>
            <w:proofErr w:type="spellEnd"/>
            <w:r w:rsidRPr="00B055B8">
              <w:t xml:space="preserve"> transactions, and information of the Client's bank accounts opened in the Bank, with access to reading and receiving electronic documents, including account statements, without issuing an Electronic signature to the Client's Authorized Person.</w:t>
            </w:r>
          </w:p>
          <w:p w:rsidRPr="00B055B8" w:rsidR="00E009A8" w:rsidP="00AA2D61" w:rsidRDefault="00E009A8" w14:paraId="35F4F40C" w14:textId="636BAD53">
            <w:pPr>
              <w:spacing w:line="259" w:lineRule="auto"/>
            </w:pPr>
            <w:r>
              <w:t xml:space="preserve">2.24 </w:t>
            </w:r>
            <w:r w:rsidRPr="00E009A8">
              <w:t xml:space="preserve">Electronic Documents signed with a simple Electronic Signature contain information indicating the Authorized Representative of the Client (full name, application number assigned upon registration of such person in the </w:t>
            </w:r>
            <w:r w:rsidRPr="00B055B8">
              <w:t>RBS</w:t>
            </w:r>
            <w:r w:rsidRPr="00E009A8">
              <w:t xml:space="preserve"> System), who signed and sent the Electronic Document.</w:t>
            </w:r>
          </w:p>
          <w:p w:rsidRPr="00B055B8" w:rsidR="00AA2D61" w:rsidP="00AA2D61" w:rsidRDefault="00AA2D61" w14:paraId="27024A68" w14:textId="77777777">
            <w:pPr>
              <w:spacing w:line="259" w:lineRule="auto"/>
            </w:pPr>
          </w:p>
          <w:p w:rsidRPr="00B055B8" w:rsidR="00AA2D61" w:rsidP="00AA2D61" w:rsidRDefault="00AA2D61" w14:paraId="1DED51D9" w14:textId="77777777">
            <w:pPr>
              <w:spacing w:line="259" w:lineRule="auto"/>
            </w:pPr>
          </w:p>
          <w:p w:rsidRPr="00B055B8" w:rsidR="00AA2D61" w:rsidP="00AA2D61" w:rsidRDefault="00AA2D61" w14:paraId="3469B20C" w14:textId="77777777">
            <w:pPr>
              <w:spacing w:line="259" w:lineRule="auto"/>
              <w:rPr>
                <w:b/>
                <w:bCs/>
              </w:rPr>
            </w:pPr>
            <w:r w:rsidRPr="00B055B8">
              <w:t>3.</w:t>
            </w:r>
            <w:r w:rsidRPr="00B055B8">
              <w:tab/>
            </w:r>
            <w:r w:rsidRPr="00B055B8">
              <w:rPr>
                <w:b/>
                <w:bCs/>
              </w:rPr>
              <w:t>PROCEDURE FOR CONNECTING THE CLIENT TO THE REMOTE BANKING SERVICE SYSTEM</w:t>
            </w:r>
          </w:p>
          <w:p w:rsidRPr="00B055B8" w:rsidR="00AA2D61" w:rsidP="00AA2D61" w:rsidRDefault="00AA2D61" w14:paraId="55E04362" w14:textId="77777777">
            <w:pPr>
              <w:spacing w:line="259" w:lineRule="auto"/>
            </w:pPr>
            <w:r w:rsidRPr="00B055B8">
              <w:t>3.1.</w:t>
            </w:r>
            <w:r w:rsidRPr="00B055B8">
              <w:tab/>
            </w:r>
            <w:r w:rsidRPr="00B055B8">
              <w:t>Registration procedure Authorized Person of the Client in the RBS System:</w:t>
            </w:r>
          </w:p>
          <w:p w:rsidRPr="00B055B8" w:rsidR="00AA2D61" w:rsidP="00AA2D61" w:rsidRDefault="00AA2D61" w14:paraId="1785FC51" w14:textId="51B65D2E">
            <w:pPr>
              <w:spacing w:line="259" w:lineRule="auto"/>
            </w:pPr>
            <w:r w:rsidRPr="00B055B8">
              <w:t>3.1.1.</w:t>
            </w:r>
            <w:r w:rsidRPr="00B055B8">
              <w:tab/>
            </w:r>
            <w:r w:rsidRPr="00B055B8">
              <w:t>Registration of the Client's Authorized Person(s) means entry of registration information about such person(s) into the registers of the RBS System on the basis of the Application for purchase/modification of the BP</w:t>
            </w:r>
            <w:r w:rsidRPr="002065B6" w:rsidR="0077055F">
              <w:t xml:space="preserve"> </w:t>
            </w:r>
            <w:r w:rsidRPr="00B055B8" w:rsidR="0077055F">
              <w:t>and</w:t>
            </w:r>
            <w:r w:rsidRPr="00B055B8">
              <w:t xml:space="preserve"> Application</w:t>
            </w:r>
            <w:r w:rsidRPr="00B055B8" w:rsidR="0077055F">
              <w:t xml:space="preserve"> </w:t>
            </w:r>
            <w:r w:rsidRPr="002065B6" w:rsidR="0077055F">
              <w:t xml:space="preserve">on joining </w:t>
            </w:r>
            <w:r w:rsidRPr="00B055B8" w:rsidR="00300FF8">
              <w:rPr>
                <w:sz w:val="20"/>
              </w:rPr>
              <w:t xml:space="preserve">these </w:t>
            </w:r>
            <w:r w:rsidRPr="002065B6" w:rsidR="0077055F">
              <w:t>Regulations</w:t>
            </w:r>
            <w:r w:rsidRPr="00B055B8">
              <w:t>.</w:t>
            </w:r>
          </w:p>
          <w:p w:rsidRPr="00B055B8" w:rsidR="00AA2D61" w:rsidP="00AA2D61" w:rsidRDefault="00AA2D61" w14:paraId="0A2D709E" w14:textId="77777777">
            <w:pPr>
              <w:spacing w:line="259" w:lineRule="auto"/>
            </w:pPr>
            <w:r w:rsidRPr="00B055B8">
              <w:t>3.1.2.</w:t>
            </w:r>
            <w:r w:rsidRPr="00B055B8">
              <w:tab/>
            </w:r>
            <w:r w:rsidRPr="00B055B8">
              <w:t xml:space="preserve">Application submitted by the Authorized Person of the </w:t>
            </w:r>
            <w:r w:rsidRPr="00B055B8" w:rsidR="0029326C">
              <w:t>Client</w:t>
            </w:r>
            <w:r w:rsidRPr="00B055B8">
              <w:t xml:space="preserve"> is made by each such person individually by applying to the responsible employee at the legal address of the Bank within the Bank's Operational Time.</w:t>
            </w:r>
          </w:p>
          <w:p w:rsidRPr="00B055B8" w:rsidR="00AA2D61" w:rsidP="00AA2D61" w:rsidRDefault="00AA2D61" w14:paraId="0C4611ED" w14:textId="77777777">
            <w:pPr>
              <w:spacing w:line="259" w:lineRule="auto"/>
            </w:pPr>
            <w:r w:rsidRPr="00B055B8">
              <w:lastRenderedPageBreak/>
              <w:t xml:space="preserve"> 3.1.3.</w:t>
            </w:r>
            <w:r w:rsidRPr="00B055B8">
              <w:tab/>
            </w:r>
            <w:r w:rsidRPr="00B055B8">
              <w:t xml:space="preserve">The responsible employee identifies the </w:t>
            </w:r>
            <w:r w:rsidRPr="00B055B8" w:rsidR="0029326C">
              <w:t>Client</w:t>
            </w:r>
            <w:r w:rsidRPr="00B055B8">
              <w:t xml:space="preserve">'s Authorized Person using the </w:t>
            </w:r>
            <w:r w:rsidRPr="00B055B8" w:rsidR="0029326C">
              <w:t>Client</w:t>
            </w:r>
            <w:r w:rsidRPr="00B055B8">
              <w:t xml:space="preserve">'s identity document1 when accepting an Application. The responsible employee has the right to request and the </w:t>
            </w:r>
            <w:r w:rsidRPr="00B055B8" w:rsidR="0029326C">
              <w:t>Client</w:t>
            </w:r>
            <w:r w:rsidRPr="00B055B8">
              <w:t xml:space="preserve">'s Authorized Person has the right to submit other documents required for the </w:t>
            </w:r>
            <w:r w:rsidRPr="00B055B8" w:rsidR="0029326C">
              <w:t>Client</w:t>
            </w:r>
            <w:r w:rsidRPr="00B055B8">
              <w:t>'s Identification, including documents that confirm the information submitted to the Bank.</w:t>
            </w:r>
          </w:p>
          <w:p w:rsidRPr="00B055B8" w:rsidR="00AA2D61" w:rsidP="00AA2D61" w:rsidRDefault="00AA2D61" w14:paraId="772A713C" w14:textId="77777777">
            <w:pPr>
              <w:spacing w:line="259" w:lineRule="auto"/>
            </w:pPr>
            <w:r w:rsidRPr="00B055B8">
              <w:t>3.1.4.</w:t>
            </w:r>
            <w:r w:rsidRPr="00B055B8">
              <w:tab/>
            </w:r>
            <w:r w:rsidRPr="00B055B8">
              <w:t>The application of the Client's Authorized Person shall be accepted by the responsible officer after the Identification of such Client's Representative has been carried out and a corresponding mark shall be made on the Application. The Bank may refuse to accept an Application without explaining the reasons for such refusal. The refusal to accept an Application results in the refusal to register the Client's Authorized Representative in the RBS System.</w:t>
            </w:r>
          </w:p>
          <w:p w:rsidRPr="00B055B8" w:rsidR="00AA2D61" w:rsidP="00AA2D61" w:rsidRDefault="00AA2D61" w14:paraId="3246F738" w14:textId="77777777">
            <w:pPr>
              <w:spacing w:line="259" w:lineRule="auto"/>
            </w:pPr>
            <w:r w:rsidRPr="00B055B8">
              <w:t>3.1.5.</w:t>
            </w:r>
            <w:r w:rsidRPr="00B055B8">
              <w:tab/>
            </w:r>
            <w:r w:rsidRPr="00B055B8">
              <w:t>During the Application processing, after its acceptance by the Bank, the Registration Centre Operator:</w:t>
            </w:r>
          </w:p>
          <w:p w:rsidRPr="00B055B8" w:rsidR="00AA2D61" w:rsidP="00AA2D61" w:rsidRDefault="00AA2D61" w14:paraId="6786F2E3" w14:textId="77777777">
            <w:pPr>
              <w:spacing w:line="259" w:lineRule="auto"/>
            </w:pPr>
            <w:r w:rsidRPr="00B055B8">
              <w:t>●</w:t>
            </w:r>
            <w:r w:rsidRPr="00B055B8">
              <w:tab/>
            </w:r>
            <w:r w:rsidRPr="00B055B8">
              <w:t>performs registration actions to enter registration information into the RBS system registers;</w:t>
            </w:r>
          </w:p>
          <w:p w:rsidRPr="00B055B8" w:rsidR="00AA2D61" w:rsidP="00AA2D61" w:rsidRDefault="00AA2D61" w14:paraId="3F20DC9C" w14:textId="77777777">
            <w:pPr>
              <w:spacing w:line="259" w:lineRule="auto"/>
            </w:pPr>
            <w:r w:rsidRPr="00B055B8">
              <w:t>●</w:t>
            </w:r>
            <w:r w:rsidRPr="00B055B8">
              <w:tab/>
            </w:r>
            <w:r w:rsidRPr="00B055B8">
              <w:t xml:space="preserve">formulates and enters into the registers of the RBS System a special password phrase (question/answer) used for additional identification (authentication) of the Client's Authorized </w:t>
            </w:r>
            <w:r w:rsidRPr="00580790">
              <w:t>Person</w:t>
            </w:r>
            <w:r w:rsidRPr="00B055B8">
              <w:t>;</w:t>
            </w:r>
          </w:p>
          <w:p w:rsidR="008640F2" w:rsidP="00AA2D61" w:rsidRDefault="00947C2F" w14:paraId="65EB0340" w14:textId="5B8CECE6">
            <w:pPr>
              <w:spacing w:line="259" w:lineRule="auto"/>
            </w:pPr>
            <w:r w:rsidRPr="00947C2F">
              <w:t xml:space="preserve">3.2 When the Client chooses a method of working in the </w:t>
            </w:r>
            <w:r w:rsidRPr="00B055B8" w:rsidR="008640F2">
              <w:t>RBS</w:t>
            </w:r>
            <w:r w:rsidRPr="00947C2F">
              <w:t xml:space="preserve"> System using a simple Electronic Signature/view right (without using an Electronic Signature), the Registration Center Operator sends to the Subscriber Number of the Client's Authorized Representative specified in the Application for Purchase/Change of BP data for the first log on the RBS System - Login and temporary password.</w:t>
            </w:r>
          </w:p>
          <w:p w:rsidR="008640F2" w:rsidP="00AA2D61" w:rsidRDefault="008640F2" w14:paraId="0F5C8789" w14:textId="77777777">
            <w:pPr>
              <w:spacing w:line="259" w:lineRule="auto"/>
            </w:pPr>
            <w:r w:rsidRPr="008640F2">
              <w:t>3.3 How to activate the Mobile Signature key:</w:t>
            </w:r>
          </w:p>
          <w:p w:rsidR="008640F2" w:rsidP="00AA2D61" w:rsidRDefault="008640F2" w14:paraId="21159B1B" w14:textId="77777777">
            <w:pPr>
              <w:spacing w:line="259" w:lineRule="auto"/>
            </w:pPr>
            <w:r w:rsidRPr="008640F2">
              <w:t>3.3.1 After the registration of the authorized Representative of the Client, the Responsible employee of the Bank:</w:t>
            </w:r>
          </w:p>
          <w:p w:rsidR="008640F2" w:rsidP="00AA2D61" w:rsidRDefault="008640F2" w14:paraId="0F936116" w14:textId="77777777">
            <w:pPr>
              <w:spacing w:line="259" w:lineRule="auto"/>
            </w:pPr>
            <w:r w:rsidRPr="008640F2">
              <w:t xml:space="preserve">a) prepares the Mobile signature verification key by means of the </w:t>
            </w:r>
            <w:r w:rsidRPr="00B055B8">
              <w:t>RBS</w:t>
            </w:r>
            <w:r w:rsidRPr="008640F2">
              <w:t xml:space="preserve"> System for transfer and activation to an authorized Representative of the Client;</w:t>
            </w:r>
          </w:p>
          <w:p w:rsidR="008640F2" w:rsidP="00AA2D61" w:rsidRDefault="008640F2" w14:paraId="523EEF9A" w14:textId="0D1051FB">
            <w:pPr>
              <w:spacing w:line="259" w:lineRule="auto"/>
            </w:pPr>
            <w:r w:rsidRPr="008640F2">
              <w:t>b) sends to the Subscriber number of the authorized Representative of the Client, specified in the Application for accession to this regulation, the data for activating the Mobile signature verification key - Login and Temporary password</w:t>
            </w:r>
            <w:r>
              <w:t>.</w:t>
            </w:r>
          </w:p>
          <w:p w:rsidR="008640F2" w:rsidP="00AA2D61" w:rsidRDefault="008640F2" w14:paraId="4701C4E5" w14:textId="77777777">
            <w:pPr>
              <w:spacing w:line="259" w:lineRule="auto"/>
            </w:pPr>
            <w:r w:rsidRPr="008640F2">
              <w:t>c) sends to the e-mail address specified in the Application for accession to this regulation, the act of recognition of the Mobile signature verification key.</w:t>
            </w:r>
          </w:p>
          <w:p w:rsidR="008640F2" w:rsidP="00AA2D61" w:rsidRDefault="008640F2" w14:paraId="0856ACAF" w14:textId="77777777">
            <w:pPr>
              <w:spacing w:line="259" w:lineRule="auto"/>
            </w:pPr>
            <w:r w:rsidRPr="008640F2">
              <w:t>3.3.2 To obtain the Mobile Signature key, the authorized Representative of the Client must personally:</w:t>
            </w:r>
          </w:p>
          <w:p w:rsidR="008640F2" w:rsidP="00AA2D61" w:rsidRDefault="008640F2" w14:paraId="7A2B6D01" w14:textId="77777777">
            <w:pPr>
              <w:spacing w:line="259" w:lineRule="auto"/>
            </w:pPr>
            <w:r w:rsidRPr="008640F2">
              <w:t xml:space="preserve">a) activate the Mobile Signature key in the Bank's </w:t>
            </w:r>
            <w:r w:rsidRPr="008640F2">
              <w:lastRenderedPageBreak/>
              <w:t>application using the Login and Temporary password provided in the SMS/email message.</w:t>
            </w:r>
          </w:p>
          <w:p w:rsidR="008640F2" w:rsidP="00AA2D61" w:rsidRDefault="008640F2" w14:paraId="4E9AF3A0" w14:textId="2546486A">
            <w:pPr>
              <w:spacing w:line="259" w:lineRule="auto"/>
            </w:pPr>
            <w:r w:rsidRPr="008640F2">
              <w:t xml:space="preserve">b) sign and send to the Bank a scanned copy of the Mobile Signature Verification Key Recognition Act, the form of which is determined by the Bank and posted at </w:t>
            </w:r>
            <w:hyperlink w:history="1" r:id="rId20">
              <w:r w:rsidRPr="00805838">
                <w:rPr>
                  <w:rStyle w:val="ad"/>
                </w:rPr>
                <w:t>https://131.ru/contracts</w:t>
              </w:r>
            </w:hyperlink>
            <w:r w:rsidRPr="008640F2">
              <w:t>.</w:t>
            </w:r>
          </w:p>
          <w:p w:rsidR="008640F2" w:rsidP="00AA2D61" w:rsidRDefault="008640F2" w14:paraId="79AB629E" w14:textId="77777777">
            <w:pPr>
              <w:spacing w:line="259" w:lineRule="auto"/>
            </w:pPr>
            <w:r w:rsidRPr="008640F2">
              <w:t>c) submit to the Bank, within 40 calendar days from the date of activation of the Mobile Signature Key, the Certificate of Recognition of the Mobile Signature Verification Key on paper, certified by the handwritten signature of such Authorized Representative of the Client.</w:t>
            </w:r>
          </w:p>
          <w:p w:rsidR="00760A67" w:rsidP="00AA2D61" w:rsidRDefault="008640F2" w14:paraId="61A03164" w14:textId="77777777">
            <w:pPr>
              <w:spacing w:line="259" w:lineRule="auto"/>
            </w:pPr>
            <w:r w:rsidRPr="008640F2">
              <w:t>3.3.3 Instructions for activating the Mobile signature verification key are available at https://131.ru/contracts and at the Bank's office.</w:t>
            </w:r>
          </w:p>
          <w:p w:rsidRPr="00B055B8" w:rsidR="00C509D4" w:rsidP="00AA2D61" w:rsidRDefault="00760A67" w14:paraId="5D372D35" w14:textId="4B12643C">
            <w:pPr>
              <w:spacing w:line="259" w:lineRule="auto"/>
            </w:pPr>
            <w:r w:rsidRPr="00760A67">
              <w:t xml:space="preserve">3.4 When the Client chooses a method of working in the RB System using an enhanced unqualified Electronic Signature stored on the </w:t>
            </w:r>
            <w:r w:rsidRPr="00B50914" w:rsidR="00B50914">
              <w:t>FKM</w:t>
            </w:r>
            <w:r w:rsidRPr="00760A67">
              <w:t>:</w:t>
            </w:r>
            <w:r w:rsidRPr="00947C2F" w:rsidR="00947C2F">
              <w:t xml:space="preserve"> </w:t>
            </w:r>
          </w:p>
          <w:p w:rsidRPr="00B055B8" w:rsidR="00AA2D61" w:rsidP="00AA2D61" w:rsidRDefault="00B50914" w14:paraId="6C60FC12" w14:textId="08D09D07">
            <w:pPr>
              <w:spacing w:line="259" w:lineRule="auto"/>
            </w:pPr>
            <w:r w:rsidRPr="00432A7F">
              <w:t xml:space="preserve">3.4.1 </w:t>
            </w:r>
            <w:r w:rsidRPr="00432A7F" w:rsidR="00AA2D61">
              <w:t>Operator</w:t>
            </w:r>
            <w:r w:rsidRPr="00B055B8" w:rsidR="00AA2D61">
              <w:t xml:space="preserve"> of the Certification Centre:</w:t>
            </w:r>
          </w:p>
          <w:p w:rsidRPr="00B055B8" w:rsidR="00AA2D61" w:rsidP="00AA2D61" w:rsidRDefault="00AA2D61" w14:paraId="5FB33560" w14:textId="5C219F73">
            <w:pPr>
              <w:spacing w:line="259" w:lineRule="auto"/>
            </w:pPr>
            <w:r w:rsidRPr="00B055B8">
              <w:t>●</w:t>
            </w:r>
            <w:r w:rsidRPr="00B055B8">
              <w:tab/>
            </w:r>
            <w:r w:rsidRPr="00B055B8">
              <w:t>prepares the Functional Key Carrier</w:t>
            </w:r>
            <w:r w:rsidRPr="00B055B8" w:rsidR="00752B67">
              <w:t>, generates a card of the initial PIN-codes</w:t>
            </w:r>
            <w:r w:rsidRPr="00B055B8" w:rsidR="00172389">
              <w:t>, «Instructions for managing the PIN-codes of the Functional key carrier»</w:t>
            </w:r>
            <w:r w:rsidRPr="00B055B8">
              <w:t xml:space="preserve"> and places it in the packaging of the sample set by the Bank, sticks a special sticker to ensure that the integrity of the packaging can be monitored after performing the actions specified in section 4 of the </w:t>
            </w:r>
            <w:r w:rsidRPr="00B055B8" w:rsidR="00F36666">
              <w:t>Regulations</w:t>
            </w:r>
            <w:r w:rsidRPr="00B055B8">
              <w:t>;</w:t>
            </w:r>
          </w:p>
          <w:p w:rsidR="00432A7F" w:rsidP="00432A7F" w:rsidRDefault="00AA2D61" w14:paraId="5C430BFE" w14:textId="77777777">
            <w:pPr>
              <w:spacing w:line="259" w:lineRule="auto"/>
            </w:pPr>
            <w:r w:rsidRPr="00B055B8">
              <w:t>●</w:t>
            </w:r>
            <w:r w:rsidRPr="00B055B8">
              <w:tab/>
            </w:r>
            <w:r w:rsidRPr="00B055B8">
              <w:t xml:space="preserve">hands over a properly packaged Functional Key Carrier to the Responsible Officer for handing it over to the </w:t>
            </w:r>
            <w:r w:rsidRPr="00B055B8" w:rsidR="0029326C">
              <w:t>Client</w:t>
            </w:r>
            <w:r w:rsidRPr="00B055B8">
              <w:t>'s Authorized Person.</w:t>
            </w:r>
          </w:p>
          <w:p w:rsidR="0056435F" w:rsidP="00432A7F" w:rsidRDefault="0077055F" w14:paraId="7C492175" w14:textId="7C1211D5">
            <w:pPr>
              <w:pStyle w:val="a8"/>
              <w:numPr>
                <w:ilvl w:val="0"/>
                <w:numId w:val="33"/>
              </w:numPr>
              <w:spacing w:line="259" w:lineRule="auto"/>
            </w:pPr>
            <w:r w:rsidRPr="00B055B8">
              <w:t>The Client's Authorized Person has the right to refuse to receive a Functional Key Carrier if he has his own Functional Key Carrier that supports hardware cryptographic functions-</w:t>
            </w:r>
            <w:proofErr w:type="spellStart"/>
            <w:r w:rsidRPr="00B055B8">
              <w:t>Rutoken</w:t>
            </w:r>
            <w:proofErr w:type="spellEnd"/>
            <w:r w:rsidRPr="00B055B8">
              <w:t xml:space="preserve"> EDS 2.0. The Bank is not responsible for possible problems with the use of a Functional Key Carrier that is not received from the Bank.</w:t>
            </w:r>
          </w:p>
          <w:p w:rsidRPr="00B055B8" w:rsidR="00AA2D61" w:rsidP="00AA2D61" w:rsidRDefault="00AA2D61" w14:paraId="1C958FE6" w14:textId="0CBD50B0">
            <w:pPr>
              <w:spacing w:line="259" w:lineRule="auto"/>
            </w:pPr>
            <w:r w:rsidRPr="00B055B8">
              <w:t>3.</w:t>
            </w:r>
            <w:r w:rsidRPr="00193D51" w:rsidR="00432A7F">
              <w:t>4.</w:t>
            </w:r>
            <w:r w:rsidRPr="00B055B8">
              <w:t>2.</w:t>
            </w:r>
            <w:r w:rsidRPr="00B055B8">
              <w:tab/>
            </w:r>
            <w:r w:rsidRPr="00B055B8">
              <w:t xml:space="preserve">The fact of transfer of the Functional Key Carrier as well as the integrity of the packaging is confirmed by the handwritten signature of the </w:t>
            </w:r>
            <w:r w:rsidRPr="00B055B8" w:rsidR="0029326C">
              <w:t>Client</w:t>
            </w:r>
            <w:r w:rsidRPr="00B055B8">
              <w:t xml:space="preserve">'s Authorized Person in the act of receipt. The form of the Act is determined by the Bank and is available at </w:t>
            </w:r>
            <w:hyperlink w:history="1" r:id="rId21">
              <w:r w:rsidRPr="00B055B8" w:rsidR="0056435F">
                <w:rPr>
                  <w:rStyle w:val="ad"/>
                </w:rPr>
                <w:t>https://131.ru/contracts</w:t>
              </w:r>
            </w:hyperlink>
            <w:r w:rsidRPr="00B055B8" w:rsidR="0056435F">
              <w:rPr>
                <w:rStyle w:val="ad"/>
              </w:rPr>
              <w:t xml:space="preserve"> </w:t>
            </w:r>
            <w:r w:rsidRPr="00B055B8">
              <w:t xml:space="preserve">and in the Bank's office. The </w:t>
            </w:r>
            <w:r w:rsidRPr="00B055B8" w:rsidR="0029326C">
              <w:t>Client</w:t>
            </w:r>
            <w:r w:rsidRPr="00B055B8">
              <w:t xml:space="preserve">'s Authorized Person must indicate this in the Act if the integrity of the Functional Key Carrier packaging has been compromised. The Parties have determined that the integrity of the Functional Key Carrier packaging has not been breached and that the Functional Key Carrier packaging has been duly received by the </w:t>
            </w:r>
            <w:r w:rsidRPr="00B055B8" w:rsidR="0029326C">
              <w:t>Client</w:t>
            </w:r>
            <w:r w:rsidRPr="00B055B8">
              <w:t>'s Authorized Person if there is no corresponding mark in the Act.</w:t>
            </w:r>
          </w:p>
          <w:p w:rsidRPr="002065B6" w:rsidR="00AA2D61" w:rsidP="00432A7F" w:rsidRDefault="00AA2D61" w14:paraId="30BE30EA" w14:textId="6F69854C">
            <w:pPr>
              <w:spacing w:line="259" w:lineRule="auto"/>
            </w:pPr>
            <w:r w:rsidRPr="00B055B8">
              <w:t>3.</w:t>
            </w:r>
            <w:r w:rsidRPr="00432A7F" w:rsidR="00432A7F">
              <w:t>5</w:t>
            </w:r>
            <w:r w:rsidRPr="00B055B8">
              <w:t>.</w:t>
            </w:r>
            <w:r w:rsidRPr="00B055B8">
              <w:tab/>
            </w:r>
            <w:r w:rsidRPr="00B055B8">
              <w:t xml:space="preserve">The Client's Authorized Representative when </w:t>
            </w:r>
            <w:r w:rsidRPr="00B055B8">
              <w:lastRenderedPageBreak/>
              <w:t>using the RBS System and exchanging Electronic Documents through it may use the method of work specified in the Application for Purchase/Change in BP and the Application (method of signing Electronic Documents, taking into account the functionality of the RBS System): with the use of a simple Electronic Signature or an enhanced non-certified Electronic Signature,</w:t>
            </w:r>
            <w:r w:rsidR="00D029BA">
              <w:t xml:space="preserve"> </w:t>
            </w:r>
            <w:r w:rsidRPr="00D029BA" w:rsidR="00D029BA">
              <w:t>including using Mobile Signature,</w:t>
            </w:r>
            <w:r w:rsidRPr="00B055B8">
              <w:t xml:space="preserve"> taking into account the limitations set in the RBS System for certain categories of Electronic Documents.</w:t>
            </w:r>
            <w:r w:rsidRPr="002065B6" w:rsidR="00251BE4">
              <w:t xml:space="preserve"> As part of the exchange of electronic documents using the RBS System, information interaction between the Bank and the Client is carried out using Electronic Signatures issued by the Bank.</w:t>
            </w:r>
          </w:p>
          <w:p w:rsidRPr="00251BE4" w:rsidR="00251BE4" w:rsidP="00AA2D61" w:rsidRDefault="00251BE4" w14:paraId="09CA6707" w14:textId="77777777">
            <w:pPr>
              <w:spacing w:line="259" w:lineRule="auto"/>
            </w:pPr>
          </w:p>
          <w:p w:rsidRPr="00B055B8" w:rsidR="00AA2D61" w:rsidP="009F69C0" w:rsidRDefault="00AA2D61" w14:paraId="0B6749FE" w14:textId="56595FF0">
            <w:pPr>
              <w:spacing w:line="259" w:lineRule="auto"/>
            </w:pPr>
            <w:r w:rsidRPr="00B055B8">
              <w:t>3.</w:t>
            </w:r>
            <w:r w:rsidRPr="009F69C0" w:rsidR="009F69C0">
              <w:t>6</w:t>
            </w:r>
            <w:r w:rsidRPr="00B055B8">
              <w:t>.</w:t>
            </w:r>
            <w:r w:rsidRPr="00B055B8">
              <w:tab/>
            </w:r>
            <w:r w:rsidRPr="00B055B8">
              <w:t xml:space="preserve">The </w:t>
            </w:r>
            <w:r w:rsidRPr="00B055B8" w:rsidR="0029326C">
              <w:t>Client</w:t>
            </w:r>
            <w:r w:rsidRPr="00B055B8">
              <w:t xml:space="preserve"> </w:t>
            </w:r>
            <w:r w:rsidRPr="00B055B8" w:rsidR="00406B1C">
              <w:t>(The Cli</w:t>
            </w:r>
            <w:r w:rsidR="00E535E3">
              <w:t>ent's Authorized Representative</w:t>
            </w:r>
            <w:r w:rsidRPr="00B055B8" w:rsidR="00406B1C">
              <w:t xml:space="preserve">) </w:t>
            </w:r>
            <w:r w:rsidRPr="00B055B8">
              <w:t xml:space="preserve">shall be deemed to be connected to the RBS System and the </w:t>
            </w:r>
            <w:r w:rsidRPr="00B055B8" w:rsidR="0029326C">
              <w:t>Client</w:t>
            </w:r>
            <w:r w:rsidRPr="00B055B8">
              <w:t>'s Authorized Person shall be able to use the RBS System upon the occurrence of the following events:</w:t>
            </w:r>
          </w:p>
          <w:p w:rsidR="00AA2D61" w:rsidP="00AA2D61" w:rsidRDefault="00AA2D61" w14:paraId="148E459B" w14:textId="18882F8C">
            <w:pPr>
              <w:spacing w:line="259" w:lineRule="auto"/>
            </w:pPr>
            <w:r w:rsidRPr="00B055B8">
              <w:t xml:space="preserve">- </w:t>
            </w:r>
            <w:r w:rsidRPr="00B055B8" w:rsidR="00597A71">
              <w:t xml:space="preserve">from the moment </w:t>
            </w:r>
            <w:r w:rsidRPr="00B055B8">
              <w:t xml:space="preserve">of registration of the </w:t>
            </w:r>
            <w:r w:rsidRPr="00B055B8" w:rsidR="0029326C">
              <w:t>Client</w:t>
            </w:r>
            <w:r w:rsidRPr="00B055B8">
              <w:t>'s Authorized Representative in the RBS System and sending an SMS</w:t>
            </w:r>
            <w:r w:rsidRPr="009F69C0" w:rsidR="009F69C0">
              <w:t>/E-mail</w:t>
            </w:r>
            <w:r w:rsidRPr="00B055B8">
              <w:t xml:space="preserve"> message with data for initial login to the </w:t>
            </w:r>
            <w:r w:rsidRPr="00B055B8" w:rsidR="0029326C">
              <w:t>Client</w:t>
            </w:r>
            <w:r w:rsidRPr="00B055B8">
              <w:t>'s Subscriber number</w:t>
            </w:r>
            <w:r w:rsidRPr="009F69C0" w:rsidR="009F69C0">
              <w:t>/E-mail address</w:t>
            </w:r>
            <w:r w:rsidRPr="00B055B8">
              <w:t xml:space="preserve"> of such Authorized Representative (login and temporary password)</w:t>
            </w:r>
            <w:r w:rsidRPr="00B055B8" w:rsidR="00597A71">
              <w:t>. This condition applies to</w:t>
            </w:r>
            <w:r w:rsidR="00E535E3">
              <w:t xml:space="preserve"> the Client's Authorized Person</w:t>
            </w:r>
            <w:r w:rsidRPr="00B055B8" w:rsidR="00597A71">
              <w:t xml:space="preserve"> who have the right to dispose of funds/make transactions (when using a simple Electronic signature), as well as to the Client's Authorized Representative who have the right (role in the RBS System) to view and receive Electronic Documents, including account statements (without the right to dispose of funds/make transactions on behalf of the Client);</w:t>
            </w:r>
          </w:p>
          <w:p w:rsidRPr="00B055B8" w:rsidR="00E535E3" w:rsidP="00AA2D61" w:rsidRDefault="00E535E3" w14:paraId="39C66C80" w14:textId="72660BAD">
            <w:pPr>
              <w:spacing w:line="259" w:lineRule="auto"/>
            </w:pPr>
            <w:r w:rsidRPr="00E535E3">
              <w:t>- when using the Mobile Signature after activating the ES key in the mobile application and signing the Certificate of Recognition of the ES Key of the Mobile Signature;</w:t>
            </w:r>
          </w:p>
          <w:p w:rsidRPr="00B055B8" w:rsidR="00AA2D61" w:rsidP="00AA2D61" w:rsidRDefault="00AA2D61" w14:paraId="311104DB" w14:textId="2C6B6027">
            <w:pPr>
              <w:spacing w:line="259" w:lineRule="auto"/>
            </w:pPr>
            <w:r w:rsidRPr="00B055B8">
              <w:t>- when using an enhanced non-certified Electronic Signature</w:t>
            </w:r>
            <w:r w:rsidRPr="00635728" w:rsidR="00635728">
              <w:t xml:space="preserve"> on the FKM</w:t>
            </w:r>
            <w:r w:rsidRPr="00B055B8">
              <w:t xml:space="preserve"> after receiving notification of the issue of the Electronic Signature Verification Key Certificate and when the Client's Authorized Person has completed the procedure for generation of the Electronic Signature by means of the RBS System.</w:t>
            </w:r>
          </w:p>
          <w:p w:rsidRPr="00B055B8" w:rsidR="000155AF" w:rsidP="00635728" w:rsidRDefault="000155AF" w14:paraId="74F40C37" w14:textId="2BECFD2A">
            <w:pPr>
              <w:spacing w:line="259" w:lineRule="auto"/>
            </w:pPr>
            <w:r w:rsidRPr="00B055B8">
              <w:t>3.</w:t>
            </w:r>
            <w:r w:rsidRPr="00635728" w:rsidR="00635728">
              <w:t>7</w:t>
            </w:r>
            <w:r w:rsidRPr="00B055B8">
              <w:t xml:space="preserve"> Upon the expiration of the term of office of the Client's Authorized Representative, the Bank blocks the access of such the Client's Authorized Representative to the RBO System.</w:t>
            </w:r>
          </w:p>
          <w:p w:rsidR="00C853E4" w:rsidP="00635728" w:rsidRDefault="00C853E4" w14:paraId="2F5E533B" w14:textId="5F3E417A">
            <w:pPr>
              <w:spacing w:line="259" w:lineRule="auto"/>
            </w:pPr>
            <w:r w:rsidRPr="00B055B8">
              <w:t>3.</w:t>
            </w:r>
            <w:r w:rsidRPr="00635728" w:rsidR="00635728">
              <w:t>8</w:t>
            </w:r>
            <w:r w:rsidRPr="00B055B8">
              <w:t xml:space="preserve"> </w:t>
            </w:r>
            <w:r w:rsidRPr="00251BE4" w:rsidR="00251BE4">
              <w:t xml:space="preserve">The Client has the right to set restrictions on the parameters of operations that can be carried out by the </w:t>
            </w:r>
            <w:r w:rsidRPr="00251BE4" w:rsidR="00251BE4">
              <w:lastRenderedPageBreak/>
              <w:t xml:space="preserve">Client using the RBO system in the application, the form of which is determined by the Bank and posted on the resource https://131.ru/contracts and in the Bank's office. Acceptance of the application is carried out by transferring the original application to the Responsible employee of the Bank. When accepting the Application, the Responsible Employee identifies the Authorized Representative of the Client, using the identity document of the </w:t>
            </w:r>
            <w:proofErr w:type="gramStart"/>
            <w:r w:rsidRPr="00251BE4" w:rsidR="00251BE4">
              <w:t>latter .</w:t>
            </w:r>
            <w:proofErr w:type="gramEnd"/>
            <w:r w:rsidRPr="00251BE4" w:rsidR="00251BE4">
              <w:t xml:space="preserve"> The Responsible Employee has the right to request, and the Authorized Representative of the Client must submit, other documents necessary for his Identification, including documents confirming the information submitted to the Bank</w:t>
            </w:r>
            <w:r w:rsidRPr="002065B6" w:rsidR="00251BE4">
              <w:t>.</w:t>
            </w:r>
          </w:p>
          <w:p w:rsidRPr="008E098F" w:rsidR="001E5984" w:rsidP="001E5984" w:rsidRDefault="001E5984" w14:paraId="488E4653" w14:textId="77777777">
            <w:r w:rsidRPr="008E098F">
              <w:t>3.9 In order to receive the Electronic Document Confirmation Tools for creating a simple Electronic Signature or a Mobile Signature key, the Authorized Representative of the Client must complete the registration procedure in accordance with Section 3 of these Regulations and change the initial Authentication Data in the RBS System (Temporary Password). After entering the RBS System in order to use it and exchange Electronic Documents, the Authorized Representative of the Client must change the Temporary Password to a Static Password. In case of failure to fulfill the specified condition, access and use of the RBS System is not allowed.</w:t>
            </w:r>
          </w:p>
          <w:p w:rsidRPr="008E098F" w:rsidR="001E5984" w:rsidP="001E5984" w:rsidRDefault="001E5984" w14:paraId="152CC149" w14:textId="77777777">
            <w:r w:rsidRPr="008E098F">
              <w:t>3.10 It is recommended to change the Static password for access to the RBS System at least once every 3 (Three) months. The Bank shall not be liable if the Authorized Representative of the Client fails to comply with the said recommendation, including in the event of negative events.</w:t>
            </w:r>
          </w:p>
          <w:p w:rsidR="001E5984" w:rsidP="001E5984" w:rsidRDefault="001E5984" w14:paraId="70FFCCE8" w14:textId="77777777">
            <w:r w:rsidRPr="008E098F">
              <w:t>3.11 A one-time password is automatically generated by the RBS System, including for the purpose of additional authentication of the Authorized Representative of the Client when granting him access to the RBS System and/or signing the Electronic Document. The Authorized Representative of the Client must enter the received One-Time Password in order to pass the authentication procedure and/or sign the Electronic Document.</w:t>
            </w:r>
          </w:p>
          <w:p w:rsidRPr="009A1CE3" w:rsidR="001E5984" w:rsidP="001E5984" w:rsidRDefault="001E5984" w14:paraId="2064D3BF" w14:textId="77777777">
            <w:r w:rsidRPr="009A1CE3">
              <w:t>3.12 The one-time password is sent by the Bank to the Subscriber Number of the Authorized Representative of the Client, specified in the Bank's software and hardware complex based on the information contained in the Application for the purchase / change of the BP, the Application or the Application for changing the mobile subscriber number.</w:t>
            </w:r>
          </w:p>
          <w:p w:rsidRPr="009A1CE3" w:rsidR="001E5984" w:rsidP="001E5984" w:rsidRDefault="001E5984" w14:paraId="571C1CC7" w14:textId="77777777">
            <w:r w:rsidRPr="009A1CE3">
              <w:t xml:space="preserve">3.13 Procedure for changing the Login and Static password in the </w:t>
            </w:r>
            <w:r w:rsidRPr="008E098F">
              <w:t>RBS</w:t>
            </w:r>
            <w:r w:rsidRPr="009A1CE3">
              <w:t xml:space="preserve"> System.</w:t>
            </w:r>
          </w:p>
          <w:p w:rsidRPr="009A1CE3" w:rsidR="001E5984" w:rsidP="001E5984" w:rsidRDefault="001E5984" w14:paraId="6C88E8B0" w14:textId="77777777">
            <w:r w:rsidRPr="009A1CE3">
              <w:t xml:space="preserve">3.13.1 The Authorized Representative of the Client may independently change the Login and Static Password in the </w:t>
            </w:r>
            <w:r w:rsidRPr="008E098F">
              <w:t>RBS</w:t>
            </w:r>
            <w:r w:rsidRPr="009A1CE3">
              <w:t xml:space="preserve"> System, except for the case of their loss. In case of loss of the Static password and/or Login, the authorized Representative of the Client is </w:t>
            </w:r>
            <w:r w:rsidRPr="009A1CE3">
              <w:lastRenderedPageBreak/>
              <w:t xml:space="preserve">obliged to immediately apply to the Bank to block access, in accordance with Section 8 of these Regulations. To restore access to the </w:t>
            </w:r>
            <w:r w:rsidRPr="008E098F">
              <w:t>RBS</w:t>
            </w:r>
            <w:r w:rsidRPr="009A1CE3">
              <w:t xml:space="preserve"> System, the authorized Representative of the Client may personally apply to the Bank with an Application to change the login and/or password / unlock access to the </w:t>
            </w:r>
            <w:r w:rsidRPr="008E098F">
              <w:t>RBS</w:t>
            </w:r>
            <w:r w:rsidRPr="009A1CE3">
              <w:t xml:space="preserve"> System, the form of which is determined by the Bank and posted on the resource https://131.ru/contracts and in the office Bank, and a document proving his identity, or carry out the change remotely.</w:t>
            </w:r>
          </w:p>
          <w:p w:rsidRPr="009A1CE3" w:rsidR="001E5984" w:rsidP="001E5984" w:rsidRDefault="001E5984" w14:paraId="5B53A571" w14:textId="77777777">
            <w:r w:rsidRPr="009A1CE3">
              <w:t>3.13.2 In order to remotely change the Login and Static Password, the authorized Representative of the Client must send a scanned copy of the signed Application for changing the login and static password from the email address specified in the Application for the purchase/change of the BP, the Application to the Bank to the following contact details: dbo@131.ru. To process the Application for changing the login and static password, an authorized employee of the Bank contacts the Authorized Representative of the Client using the contact details specified by the Authorized Representative of the Client in the Application for the purchase/change of the BP and the Application. In this case, the Authorized Representative of the Client must provide the authorized employee of the Bank with the following information:</w:t>
            </w:r>
          </w:p>
          <w:p w:rsidRPr="009A1CE3" w:rsidR="001E5984" w:rsidP="001E5984" w:rsidRDefault="001E5984" w14:paraId="32FEC37B" w14:textId="77777777">
            <w:r w:rsidRPr="009A1CE3">
              <w:t>• his identification data;</w:t>
            </w:r>
          </w:p>
          <w:p w:rsidR="001E5984" w:rsidP="001E5984" w:rsidRDefault="001E5984" w14:paraId="729E20F2" w14:textId="77777777">
            <w:r w:rsidRPr="009A1CE3">
              <w:t>• a special passphrase.</w:t>
            </w:r>
          </w:p>
          <w:p w:rsidRPr="002F712F" w:rsidR="001E5984" w:rsidP="001E5984" w:rsidRDefault="001E5984" w14:paraId="3762C6E5" w14:textId="77777777">
            <w:r w:rsidRPr="002F712F">
              <w:t xml:space="preserve">Authentication of the applicant when submitting a request to change the Login and Static password to the </w:t>
            </w:r>
            <w:r w:rsidRPr="008E098F">
              <w:t>RBS</w:t>
            </w:r>
            <w:r w:rsidRPr="002F712F">
              <w:t xml:space="preserve"> System - the Authorized Representative of the Client is carried out using a special password phrase contained in the </w:t>
            </w:r>
            <w:r w:rsidRPr="008E098F">
              <w:t>RBS</w:t>
            </w:r>
            <w:r w:rsidRPr="002F712F">
              <w:t xml:space="preserve"> System registers. After successful authentication, an authorized employee of the Bank sends a video call invitation link to the contact details of the Client's Authorized Person in order to conduct additional authentication. In case of successful identification and authentication procedures, an SMS/email message with a new Login and temporary Password is sent to the Subscriber number and/or e-mail address of the Client's Authorized Person. The Bank has the right to refuse the Client's Authorized Person to remotely change the Login and Password without explaining the reasons for such refusal. In case of refusal to change the Login and Password remotely, the authorized representative of the Client shall carry out the change in accordance with clause 5.6.1 of these Regulations.</w:t>
            </w:r>
          </w:p>
          <w:p w:rsidRPr="002F712F" w:rsidR="001E5984" w:rsidP="001E5984" w:rsidRDefault="001E5984" w14:paraId="63751715" w14:textId="77777777">
            <w:r w:rsidRPr="002F712F">
              <w:t>3.14 The procedure for changing the Subscriber number used to obtain the One-Time Password / use the Mobile Signature.</w:t>
            </w:r>
          </w:p>
          <w:p w:rsidR="001E5984" w:rsidP="001E5984" w:rsidRDefault="001E5984" w14:paraId="1E035CF1" w14:textId="77777777">
            <w:r w:rsidRPr="002F712F">
              <w:t xml:space="preserve">3.14.1 In order to change the Subscriber Number of the Authorized Representative of the Client used to obtain the One-Time Password/Mobile Signature, such Authorized Representative of the Client must apply to the Bank and submit an Application for changing the banking product "Remote banking service using the </w:t>
            </w:r>
            <w:r w:rsidRPr="008E098F">
              <w:lastRenderedPageBreak/>
              <w:t>RBS</w:t>
            </w:r>
            <w:r w:rsidRPr="002F712F">
              <w:t xml:space="preserve"> System" and an Application for changing the subscriber number of the mobile connection with the provision of identity documents. If the Subscriber Number is changed by the Authorized Representative of the Client, authorized to sign agreements/applications, he can only sign the Application for changing the banking product "Remote Banking Services Using the </w:t>
            </w:r>
            <w:r w:rsidRPr="008E098F">
              <w:t>RBS</w:t>
            </w:r>
            <w:r w:rsidRPr="002F712F">
              <w:t xml:space="preserve"> System", indicating in it that confirms that the subscriber number belongs to him.</w:t>
            </w:r>
          </w:p>
          <w:p w:rsidRPr="0059356C" w:rsidR="001E5984" w:rsidP="001E5984" w:rsidRDefault="001E5984" w14:paraId="02115B00" w14:textId="77777777">
            <w:r w:rsidRPr="0059356C">
              <w:t xml:space="preserve">3.14.2 In order to remotely change the Subscriber Number, the Client's Authorized Representative sends an Application for changing the mobile subscriber number via the </w:t>
            </w:r>
            <w:r w:rsidRPr="008E098F">
              <w:t>RBS</w:t>
            </w:r>
            <w:r w:rsidRPr="0059356C">
              <w:t xml:space="preserve"> System, selecting the required document template and the Application for changing the banking product "Remote Banking Service Using the </w:t>
            </w:r>
            <w:r w:rsidRPr="008E098F">
              <w:t>RBS</w:t>
            </w:r>
            <w:r w:rsidRPr="0059356C">
              <w:t xml:space="preserve"> System". Applications must be signed with a simple electronic signature/Mobile signature of the Client's Authorized Representative. Remote change of the Subscriber Number is possible if the Authorized Representative of the Client has the authority to sign and submit to the Bank documents, applications, messages necessary for registration, gaining access, changing the conditions for using the </w:t>
            </w:r>
            <w:r w:rsidRPr="008E098F">
              <w:t>RBS</w:t>
            </w:r>
            <w:r w:rsidRPr="0059356C">
              <w:t xml:space="preserve"> System. Remote change of the Subscriber number is not possible in case of Compromise of the Electronic Signature or suspicions of Compromise of the Electronic Signature.</w:t>
            </w:r>
          </w:p>
          <w:p w:rsidR="001E5984" w:rsidP="001E5984" w:rsidRDefault="001E5984" w14:paraId="6EDCD37B" w14:textId="77777777">
            <w:r w:rsidRPr="0059356C">
              <w:t>3.14.3 The change of the Subscriber number of the Authorized Representative of the Client is carried out only after the positive completion of the verification of the submitted information and documents. The Bank has the right to refuse the Client to change the Subscriber Number of the Authorized Representative of the Client without explaining the reasons for such refusal.</w:t>
            </w:r>
          </w:p>
          <w:p w:rsidRPr="0059356C" w:rsidR="001E5984" w:rsidP="001E5984" w:rsidRDefault="001E5984" w14:paraId="28AA16A4" w14:textId="77777777">
            <w:r w:rsidRPr="0059356C">
              <w:t xml:space="preserve">3.15 If there is a technical capability of the Bank and the Client, it is allowed to send an Application for changing the login and / or static password, an Application for changing the mobile phone subscriber number, an Application for purchasing / changing a BP through the </w:t>
            </w:r>
            <w:r w:rsidRPr="009E16CB">
              <w:t>EDM operator</w:t>
            </w:r>
            <w:r w:rsidRPr="0059356C">
              <w:t xml:space="preserve"> agreed by the Bank. The application for changing the login and static password and the Application for changing the mobile subscriber number must be signed by the </w:t>
            </w:r>
            <w:r w:rsidRPr="009E16CB">
              <w:t>EQES</w:t>
            </w:r>
            <w:r w:rsidRPr="0059356C">
              <w:t xml:space="preserve"> of the Authorized Representative of the Client specified in these applications. The Application for the acquisition/change of BP must be signed by the </w:t>
            </w:r>
            <w:r w:rsidRPr="009E16CB">
              <w:t>EQES</w:t>
            </w:r>
            <w:r w:rsidRPr="0059356C">
              <w:t xml:space="preserve"> of the Authorized Representative of the Client specified in the Application for the purchase/change of BP and having the authority to sign and submit to the Bank documents, applications, messages necessary for registration, access, change of the terms of use of the </w:t>
            </w:r>
            <w:r w:rsidRPr="008E098F">
              <w:lastRenderedPageBreak/>
              <w:t>RBS</w:t>
            </w:r>
            <w:r w:rsidRPr="0059356C">
              <w:t xml:space="preserve"> System. If the Client, through the </w:t>
            </w:r>
            <w:r w:rsidRPr="009E16CB">
              <w:t>EDM operator</w:t>
            </w:r>
            <w:r w:rsidRPr="0059356C">
              <w:t>, submits the Application for changing the login and / or static password or an Application for changing the mobile phone number, the Authorized Representative of the Client is authenticated in accordance with clause 5.6.2.</w:t>
            </w:r>
          </w:p>
          <w:p w:rsidR="001E5984" w:rsidP="001E5984" w:rsidRDefault="001E5984" w14:paraId="20334CD9" w14:textId="77777777">
            <w:r w:rsidRPr="0059356C">
              <w:t>3.16 To change the special password phrase, the Client's authorized representative must personally apply to the Bank with an application, the form of which is posted on the https://131.ru/contracts resource and at the Bank's office, providing identification documents.</w:t>
            </w:r>
          </w:p>
          <w:p w:rsidRPr="00B055B8" w:rsidR="00AA2D61" w:rsidP="00AA2D61" w:rsidRDefault="00AA2D61" w14:paraId="095F9E1B" w14:textId="101E1F80">
            <w:pPr>
              <w:spacing w:line="259" w:lineRule="auto"/>
              <w:rPr>
                <w:b/>
                <w:bCs/>
              </w:rPr>
            </w:pPr>
          </w:p>
          <w:p w:rsidRPr="00B055B8" w:rsidR="00AA2D61" w:rsidP="00AA2D61" w:rsidRDefault="00AA2D61" w14:paraId="3441146D" w14:textId="77777777">
            <w:pPr>
              <w:spacing w:line="259" w:lineRule="auto"/>
              <w:rPr>
                <w:b/>
                <w:bCs/>
              </w:rPr>
            </w:pPr>
            <w:r w:rsidRPr="00B055B8">
              <w:rPr>
                <w:b/>
                <w:bCs/>
              </w:rPr>
              <w:t>4.</w:t>
            </w:r>
            <w:r w:rsidRPr="00B055B8">
              <w:rPr>
                <w:b/>
                <w:bCs/>
              </w:rPr>
              <w:tab/>
            </w:r>
            <w:r w:rsidRPr="00B055B8">
              <w:rPr>
                <w:b/>
                <w:bCs/>
              </w:rPr>
              <w:t>PROCEDURE FOR ISSUING ELECTRONIC SIGNATURE KEY</w:t>
            </w:r>
          </w:p>
          <w:p w:rsidRPr="00B055B8" w:rsidR="00AA2D61" w:rsidP="00AA2D61" w:rsidRDefault="00AA2D61" w14:paraId="3FB9704A" w14:textId="77777777">
            <w:pPr>
              <w:spacing w:line="259" w:lineRule="auto"/>
              <w:rPr>
                <w:b/>
                <w:bCs/>
              </w:rPr>
            </w:pPr>
            <w:r w:rsidRPr="00B055B8">
              <w:rPr>
                <w:b/>
                <w:bCs/>
              </w:rPr>
              <w:t>CERTIFICATES</w:t>
            </w:r>
          </w:p>
          <w:p w:rsidRPr="00B055B8" w:rsidR="00AA2D61" w:rsidP="00AA2D61" w:rsidRDefault="00AA2D61" w14:paraId="4815A6CA" w14:textId="3A2C06B4">
            <w:pPr>
              <w:spacing w:line="259" w:lineRule="auto"/>
            </w:pPr>
            <w:r w:rsidRPr="00B055B8">
              <w:t>4.1.</w:t>
            </w:r>
            <w:r w:rsidRPr="00B055B8">
              <w:tab/>
            </w:r>
            <w:r w:rsidRPr="00B055B8">
              <w:t xml:space="preserve">In order to obtain the Key Certificate of Electronic Signature Verification for operation in the RBS System and to perform exchange of Electronic Documents confirmed by an enhanced non-certified Electronic Signature, each Authorized Person of the Client whose details are specified in the Application for Purchase/Change of BP and </w:t>
            </w:r>
            <w:r w:rsidRPr="00B055B8" w:rsidR="00A50B35">
              <w:t>Application</w:t>
            </w:r>
            <w:r w:rsidRPr="002065B6" w:rsidR="00344751">
              <w:t xml:space="preserve"> </w:t>
            </w:r>
            <w:r w:rsidRPr="00B055B8">
              <w:t>shall personally</w:t>
            </w:r>
            <w:r w:rsidR="00750B60">
              <w:t xml:space="preserve"> to</w:t>
            </w:r>
            <w:r w:rsidRPr="00B055B8">
              <w:t>:</w:t>
            </w:r>
          </w:p>
          <w:p w:rsidRPr="00B055B8" w:rsidR="00AA2D61" w:rsidP="00AA2D61" w:rsidRDefault="00AA2D61" w14:paraId="01AC8068" w14:textId="77777777">
            <w:pPr>
              <w:spacing w:line="259" w:lineRule="auto"/>
            </w:pPr>
            <w:r w:rsidRPr="00B055B8">
              <w:t>-</w:t>
            </w:r>
            <w:r w:rsidRPr="00B055B8">
              <w:tab/>
            </w:r>
            <w:r w:rsidRPr="00B055B8">
              <w:t>create a request to issue an electronic signature verification key certificate, electronically and on paper using the RBS System tools;</w:t>
            </w:r>
          </w:p>
          <w:p w:rsidRPr="00B055B8" w:rsidR="00AA2D61" w:rsidP="00AA2D61" w:rsidRDefault="00AA2D61" w14:paraId="51C6D445" w14:textId="4609FA09">
            <w:pPr>
              <w:spacing w:line="259" w:lineRule="auto"/>
            </w:pPr>
            <w:r w:rsidRPr="00B055B8">
              <w:t>-</w:t>
            </w:r>
            <w:r w:rsidRPr="00B055B8">
              <w:tab/>
            </w:r>
            <w:r w:rsidRPr="00750B60" w:rsidR="00750B60">
              <w:t xml:space="preserve">sign and send a scanned copy of this request to the Bank by e-mail </w:t>
            </w:r>
            <w:proofErr w:type="gramStart"/>
            <w:r w:rsidRPr="00750B60" w:rsidR="00750B60">
              <w:t>dbo@131.ru</w:t>
            </w:r>
            <w:r w:rsidR="00750B60">
              <w:t xml:space="preserve"> </w:t>
            </w:r>
            <w:r w:rsidRPr="00750B60" w:rsidR="00750B60">
              <w:t>;</w:t>
            </w:r>
            <w:proofErr w:type="gramEnd"/>
          </w:p>
          <w:p w:rsidRPr="00B055B8" w:rsidR="00AA2D61" w:rsidP="00AA2D61" w:rsidRDefault="00AA2D61" w14:paraId="53CA47A4" w14:textId="77777777">
            <w:pPr>
              <w:spacing w:line="259" w:lineRule="auto"/>
            </w:pPr>
            <w:r w:rsidRPr="00B055B8">
              <w:t>-</w:t>
            </w:r>
            <w:r w:rsidRPr="00B055B8">
              <w:tab/>
            </w:r>
            <w:r w:rsidRPr="00B055B8">
              <w:t xml:space="preserve">submit this request to the Bank in hard copy, certified by the handwritten signature of such Authorized Person of the </w:t>
            </w:r>
            <w:r w:rsidRPr="00B055B8" w:rsidR="0029326C">
              <w:t>Client</w:t>
            </w:r>
            <w:r w:rsidRPr="00B055B8">
              <w:t>;</w:t>
            </w:r>
          </w:p>
          <w:p w:rsidRPr="00B055B8" w:rsidR="00AA2D61" w:rsidP="00AA2D61" w:rsidRDefault="00AA2D61" w14:paraId="122B30A1" w14:textId="07CA1286">
            <w:pPr>
              <w:spacing w:line="259" w:lineRule="auto"/>
            </w:pPr>
            <w:r w:rsidRPr="00B055B8">
              <w:t>-</w:t>
            </w:r>
            <w:r w:rsidRPr="00B055B8">
              <w:tab/>
            </w:r>
            <w:r w:rsidRPr="00750B60" w:rsidR="00750B60">
              <w:t>sign the Certificate of recognition of the electronic signature verification key used for message exchange in the DBO system of Bank 131 LLC, the form of which is determined by the Bank and posted on the resource https://131.ru/contracts.</w:t>
            </w:r>
          </w:p>
          <w:p w:rsidRPr="00B055B8" w:rsidR="00AA2D61" w:rsidP="00AA2D61" w:rsidRDefault="00AA2D61" w14:paraId="1DF53FFF" w14:textId="77777777">
            <w:pPr>
              <w:spacing w:line="259" w:lineRule="auto"/>
            </w:pPr>
            <w:r w:rsidRPr="00B055B8">
              <w:t xml:space="preserve">Instructions on connecting to the RBS system and generating the keys of an enhanced non-certified electronic signature are available at </w:t>
            </w:r>
            <w:hyperlink w:history="1" r:id="rId22">
              <w:r w:rsidRPr="00B055B8" w:rsidR="0056435F">
                <w:rPr>
                  <w:rStyle w:val="ad"/>
                </w:rPr>
                <w:t>https://131.ru/contracts</w:t>
              </w:r>
            </w:hyperlink>
            <w:r w:rsidRPr="00B055B8">
              <w:t xml:space="preserve"> and in the Bank's office. A request to issue an Electronic Signature Verification Key Certificate must necessarily contain the full names of the </w:t>
            </w:r>
            <w:r w:rsidRPr="00B055B8" w:rsidR="0029326C">
              <w:t>Client</w:t>
            </w:r>
            <w:r w:rsidRPr="00B055B8">
              <w:t xml:space="preserve">'s Authorized Person (owner of the Electronic Signature Verification Key Certificate), the Application number (assigned by the Bank), the </w:t>
            </w:r>
            <w:r w:rsidRPr="00B055B8" w:rsidR="0029326C">
              <w:t>Client</w:t>
            </w:r>
            <w:r w:rsidRPr="00B055B8">
              <w:t>'s name and location address. It is not permitted to make any changes to the request for a Key Certificate of Electronic Signature Verification formed using the RBS system facilities.</w:t>
            </w:r>
          </w:p>
          <w:p w:rsidRPr="00B055B8" w:rsidR="00AA2D61" w:rsidP="00AA2D61" w:rsidRDefault="00AA2D61" w14:paraId="64A4D341" w14:textId="3847559C">
            <w:pPr>
              <w:spacing w:line="259" w:lineRule="auto"/>
            </w:pPr>
            <w:r w:rsidRPr="00B055B8">
              <w:t>4.2.</w:t>
            </w:r>
            <w:r w:rsidRPr="00B055B8">
              <w:tab/>
            </w:r>
            <w:r w:rsidRPr="00750B60" w:rsidR="00750B60">
              <w:t xml:space="preserve">When the Bank receives a request to issue an </w:t>
            </w:r>
            <w:r w:rsidRPr="00750B60" w:rsidR="00750B60">
              <w:lastRenderedPageBreak/>
              <w:t>electronic signature verification key Certificate in electronic form, the Registration Center Operator checks the data contained in the specified request in electronic form with the data specified in the request submitted by the Client to the electronic mailbox dbo@131.ru.</w:t>
            </w:r>
          </w:p>
          <w:p w:rsidRPr="00B055B8" w:rsidR="00AA2D61" w:rsidP="00AA2D61" w:rsidRDefault="00AA2D61" w14:paraId="2249589B" w14:textId="77777777">
            <w:pPr>
              <w:spacing w:line="259" w:lineRule="auto"/>
            </w:pPr>
            <w:r w:rsidRPr="00B055B8">
              <w:t>4.3.</w:t>
            </w:r>
            <w:r w:rsidRPr="00B055B8">
              <w:tab/>
            </w:r>
            <w:r w:rsidRPr="00B055B8">
              <w:t xml:space="preserve">The Registration Centre Operator processes the incoming request and the Certification Centre Operator issues the Key Certificate of the electronic signature verification if the result of the inspection is positive. The Key Certificate of Electronic Signature Verification shall not be issued if the result of the inspection is negative. The Bank may not to inform the </w:t>
            </w:r>
            <w:r w:rsidRPr="00B055B8" w:rsidR="0029326C">
              <w:t>Client</w:t>
            </w:r>
            <w:r w:rsidRPr="00B055B8">
              <w:t>/ its Authorized Person of the reasons for refusal to issue an electronic signature verification key certificate.</w:t>
            </w:r>
          </w:p>
          <w:p w:rsidRPr="00B055B8" w:rsidR="00AA2D61" w:rsidP="00AA2D61" w:rsidRDefault="00AA2D61" w14:paraId="72D8ECAD" w14:textId="46E0337F">
            <w:pPr>
              <w:spacing w:line="259" w:lineRule="auto"/>
            </w:pPr>
            <w:r w:rsidRPr="00B055B8">
              <w:t>4.4.</w:t>
            </w:r>
            <w:r w:rsidRPr="00750B60" w:rsidR="00750B60">
              <w:t xml:space="preserve"> In order for the </w:t>
            </w:r>
            <w:r w:rsidRPr="00B055B8" w:rsidR="00750B60">
              <w:t>Client's Authorized Person</w:t>
            </w:r>
            <w:r w:rsidRPr="00750B60" w:rsidR="00750B60">
              <w:t xml:space="preserve"> to receive the generated Certificate of the electronic signature verification key, the latter must contact the Responsible Employee of the Bank and submit identity documents. The issue of the generated Electronic Signature Verification Certificate is carried out according to the Act of Recognition of the electronic signature verification key used for messaging in the </w:t>
            </w:r>
            <w:r w:rsidR="00750B60">
              <w:t>RBS</w:t>
            </w:r>
            <w:r w:rsidRPr="00750B60" w:rsidR="00750B60">
              <w:t xml:space="preserve"> system of Bank 131 LLC, and only on the basis of the original request for the issuance of the Electronic Signature verification key certificate and with a positive result of verification of the submitted documents and the information contained therein. The </w:t>
            </w:r>
            <w:r w:rsidRPr="00B055B8" w:rsidR="00750B60">
              <w:t xml:space="preserve">Client's Authorized Person </w:t>
            </w:r>
            <w:r w:rsidRPr="00750B60" w:rsidR="00750B60">
              <w:t xml:space="preserve">must sign the "Certificate of recognition of the electronic signature verification key used for the exchange of messages in the </w:t>
            </w:r>
            <w:r w:rsidR="00750B60">
              <w:t>RBS</w:t>
            </w:r>
            <w:r w:rsidRPr="00750B60" w:rsidR="00750B60">
              <w:t xml:space="preserve"> system of Bank 131 LLC "</w:t>
            </w:r>
            <w:r w:rsidR="00750B60">
              <w:t xml:space="preserve"> </w:t>
            </w:r>
            <w:r w:rsidRPr="00750B60" w:rsidR="00750B60">
              <w:t xml:space="preserve">and the certificate at the time of its </w:t>
            </w:r>
            <w:proofErr w:type="gramStart"/>
            <w:r w:rsidRPr="00750B60" w:rsidR="00750B60">
              <w:t>receipt .</w:t>
            </w:r>
            <w:proofErr w:type="gramEnd"/>
          </w:p>
          <w:p w:rsidRPr="00B055B8" w:rsidR="0056435F" w:rsidP="00AA2D61" w:rsidRDefault="0056435F" w14:paraId="06FC95CC" w14:textId="77777777">
            <w:pPr>
              <w:spacing w:line="259" w:lineRule="auto"/>
            </w:pPr>
          </w:p>
          <w:p w:rsidRPr="00B055B8" w:rsidR="00AA2D61" w:rsidP="00AA2D61" w:rsidRDefault="00AA2D61" w14:paraId="230B6AC8" w14:textId="77777777">
            <w:pPr>
              <w:spacing w:line="259" w:lineRule="auto"/>
            </w:pPr>
            <w:r w:rsidRPr="00B055B8">
              <w:t>4.5.</w:t>
            </w:r>
            <w:r w:rsidRPr="00B055B8">
              <w:tab/>
            </w:r>
            <w:r w:rsidRPr="00B055B8">
              <w:t>The issued Electronic Signature Verification Key Certificate shall be signed by the Client's Authorized Person and then placed on the RBS System.</w:t>
            </w:r>
          </w:p>
          <w:p w:rsidR="00AA2D61" w:rsidP="00AA2D61" w:rsidRDefault="00AA2D61" w14:paraId="73D885D2" w14:textId="29884925">
            <w:pPr>
              <w:spacing w:line="259" w:lineRule="auto"/>
            </w:pPr>
            <w:r w:rsidRPr="00B055B8">
              <w:t>4.6.</w:t>
            </w:r>
            <w:r w:rsidRPr="00B055B8">
              <w:tab/>
            </w:r>
            <w:r w:rsidRPr="00B055B8">
              <w:t xml:space="preserve">Key Certificates of electronic signature verification shall be produced only on the basis of a request of the </w:t>
            </w:r>
            <w:r w:rsidRPr="00B055B8" w:rsidR="0029326C">
              <w:t>Client</w:t>
            </w:r>
            <w:r w:rsidRPr="00B055B8">
              <w:t>'s Authorized Person received by the Bank, which contains the information required to identify the owner of the Key Certificate of electronic signature verification, subject to compliance with provisions 4.1. - 4.3 of the Regulation.</w:t>
            </w:r>
          </w:p>
          <w:p w:rsidRPr="00B055B8" w:rsidR="00750B60" w:rsidP="00AA2D61" w:rsidRDefault="00750B60" w14:paraId="6C6ADCCA" w14:textId="77777777">
            <w:pPr>
              <w:spacing w:line="259" w:lineRule="auto"/>
            </w:pPr>
          </w:p>
          <w:p w:rsidRPr="00B055B8" w:rsidR="00AA2D61" w:rsidP="00AA2D61" w:rsidRDefault="00AA2D61" w14:paraId="5492B8A2" w14:textId="77777777">
            <w:pPr>
              <w:spacing w:line="259" w:lineRule="auto"/>
            </w:pPr>
            <w:r w:rsidRPr="00B055B8">
              <w:t>4.7.</w:t>
            </w:r>
            <w:r w:rsidRPr="00B055B8">
              <w:tab/>
            </w:r>
            <w:r w:rsidRPr="00B055B8">
              <w:t xml:space="preserve">The </w:t>
            </w:r>
            <w:r w:rsidRPr="00B055B8" w:rsidR="0029326C">
              <w:t>Client</w:t>
            </w:r>
            <w:r w:rsidRPr="00B055B8">
              <w:t>'s Authorized Person shall be able to use the software tools of the RBS System to complete the procedure for generation of an enhanced non-certified electronic signature and start its operation upon completion of the procedure for issuing the Electronic Signature Verification Key Certificate.</w:t>
            </w:r>
          </w:p>
          <w:p w:rsidR="0056435F" w:rsidP="00AA2D61" w:rsidRDefault="0056435F" w14:paraId="1BC1F5B2" w14:textId="5AA5351B">
            <w:pPr>
              <w:spacing w:line="259" w:lineRule="auto"/>
            </w:pPr>
          </w:p>
          <w:p w:rsidRPr="00B055B8" w:rsidR="00AA2D61" w:rsidP="00AA2D61" w:rsidRDefault="00AA2D61" w14:paraId="7AFB7524" w14:textId="77777777">
            <w:pPr>
              <w:spacing w:line="259" w:lineRule="auto"/>
            </w:pPr>
            <w:r w:rsidRPr="00B055B8">
              <w:t>4.8.</w:t>
            </w:r>
            <w:r w:rsidRPr="00B055B8">
              <w:tab/>
            </w:r>
            <w:r w:rsidRPr="00B055B8">
              <w:t xml:space="preserve">The Bank forms an electronic signature verification key certificate in respect of each Authorized Person of the </w:t>
            </w:r>
            <w:r w:rsidRPr="00B055B8" w:rsidR="0029326C">
              <w:t>Client</w:t>
            </w:r>
            <w:r w:rsidRPr="00B055B8">
              <w:t xml:space="preserve"> by certifying with an electronic signature its own Data Collection Certification Centre, which includes the following information:</w:t>
            </w:r>
          </w:p>
          <w:p w:rsidRPr="00B055B8" w:rsidR="00AA2D61" w:rsidP="00AA2D61" w:rsidRDefault="00AA2D61" w14:paraId="1BC9F139" w14:textId="77777777">
            <w:pPr>
              <w:spacing w:line="259" w:lineRule="auto"/>
            </w:pPr>
            <w:r w:rsidRPr="00B055B8">
              <w:t>●</w:t>
            </w:r>
            <w:r w:rsidRPr="00B055B8">
              <w:tab/>
            </w:r>
            <w:r w:rsidRPr="00B055B8">
              <w:t>serial number of the electronic signature verification key certificate;</w:t>
            </w:r>
          </w:p>
          <w:p w:rsidRPr="00B055B8" w:rsidR="00AA2D61" w:rsidP="00AA2D61" w:rsidRDefault="00AA2D61" w14:paraId="2D37D706" w14:textId="77777777">
            <w:pPr>
              <w:spacing w:line="259" w:lineRule="auto"/>
            </w:pPr>
            <w:r w:rsidRPr="00B055B8">
              <w:t>●</w:t>
            </w:r>
            <w:r w:rsidRPr="00B055B8">
              <w:tab/>
            </w:r>
            <w:r w:rsidRPr="00B055B8">
              <w:t>Application number;</w:t>
            </w:r>
          </w:p>
          <w:p w:rsidRPr="00B055B8" w:rsidR="00AA2D61" w:rsidP="00AA2D61" w:rsidRDefault="00AA2D61" w14:paraId="5240C750" w14:textId="77777777">
            <w:pPr>
              <w:spacing w:line="259" w:lineRule="auto"/>
            </w:pPr>
            <w:r w:rsidRPr="00B055B8">
              <w:t>●</w:t>
            </w:r>
            <w:r w:rsidRPr="00B055B8">
              <w:tab/>
            </w:r>
            <w:r w:rsidRPr="00B055B8">
              <w:t>the identifier of the algorithm used to sign Electronic Documents;</w:t>
            </w:r>
          </w:p>
          <w:p w:rsidRPr="00B055B8" w:rsidR="00AA2D61" w:rsidP="00AA2D61" w:rsidRDefault="00AA2D61" w14:paraId="1A2B2281" w14:textId="77777777">
            <w:pPr>
              <w:spacing w:line="259" w:lineRule="auto"/>
            </w:pPr>
            <w:r w:rsidRPr="00B055B8">
              <w:t>●</w:t>
            </w:r>
            <w:r w:rsidRPr="00B055B8">
              <w:tab/>
            </w:r>
            <w:r w:rsidRPr="00B055B8">
              <w:t>parameters of the publisher's certificate;</w:t>
            </w:r>
          </w:p>
          <w:p w:rsidRPr="00B055B8" w:rsidR="00AA2D61" w:rsidP="00AA2D61" w:rsidRDefault="00AA2D61" w14:paraId="03D76B8F" w14:textId="77777777">
            <w:pPr>
              <w:spacing w:line="259" w:lineRule="auto"/>
            </w:pPr>
            <w:r w:rsidRPr="00B055B8">
              <w:t>●</w:t>
            </w:r>
            <w:r w:rsidRPr="00B055B8">
              <w:tab/>
            </w:r>
            <w:r w:rsidRPr="00B055B8">
              <w:t>period of validity of the electronic signature verification key certificate, consisting of two dates: beginning and end of the period (inclusive);</w:t>
            </w:r>
          </w:p>
          <w:p w:rsidRPr="00B055B8" w:rsidR="00AA2D61" w:rsidP="00AA2D61" w:rsidRDefault="00AA2D61" w14:paraId="7A46055E" w14:textId="77777777">
            <w:pPr>
              <w:spacing w:line="259" w:lineRule="auto"/>
            </w:pPr>
            <w:r w:rsidRPr="00B055B8">
              <w:t>●</w:t>
            </w:r>
            <w:r w:rsidRPr="00B055B8">
              <w:tab/>
            </w:r>
            <w:r w:rsidRPr="00B055B8">
              <w:t>full name of the owner of the Electronic Signature Verification Key Certificate (Client's Authorized Person);</w:t>
            </w:r>
          </w:p>
          <w:p w:rsidRPr="00B055B8" w:rsidR="00AA2D61" w:rsidP="00AA2D61" w:rsidRDefault="00AA2D61" w14:paraId="6B48DEBB" w14:textId="77777777">
            <w:pPr>
              <w:spacing w:line="259" w:lineRule="auto"/>
            </w:pPr>
            <w:r w:rsidRPr="00B055B8">
              <w:t>●</w:t>
            </w:r>
            <w:r w:rsidRPr="00B055B8">
              <w:tab/>
            </w:r>
            <w:r w:rsidRPr="00B055B8">
              <w:t>information about the electronic signature verification key: the algorithm identifier and the electronic signature verification key itself.</w:t>
            </w:r>
          </w:p>
          <w:p w:rsidRPr="00B055B8" w:rsidR="00AA2D61" w:rsidP="00AA2D61" w:rsidRDefault="00AA2D61" w14:paraId="6595A83D" w14:textId="77777777">
            <w:pPr>
              <w:spacing w:line="259" w:lineRule="auto"/>
            </w:pPr>
            <w:r w:rsidRPr="00B055B8">
              <w:t xml:space="preserve">The cryptographic algorithm of GOST R 34.10-2012 is used for the formation of electronic signature verification key certificates. The Key Certificate of Electronic Signature Verification has a limited validity </w:t>
            </w:r>
            <w:r w:rsidRPr="00B055B8" w:rsidR="0012631D">
              <w:t xml:space="preserve">period equal to the term of office, but not more than 1 year </w:t>
            </w:r>
            <w:r w:rsidRPr="00B055B8">
              <w:t>from the date of its issue.</w:t>
            </w:r>
          </w:p>
          <w:p w:rsidRPr="00B055B8" w:rsidR="00AA2D61" w:rsidP="00AA2D61" w:rsidRDefault="00AA2D61" w14:paraId="39641330" w14:textId="22246010">
            <w:pPr>
              <w:spacing w:line="259" w:lineRule="auto"/>
            </w:pPr>
            <w:r w:rsidRPr="00B055B8">
              <w:t>4.</w:t>
            </w:r>
            <w:r w:rsidR="00750B60">
              <w:t>9</w:t>
            </w:r>
            <w:r w:rsidRPr="00B055B8">
              <w:t>.</w:t>
            </w:r>
            <w:r w:rsidRPr="00B055B8">
              <w:tab/>
            </w:r>
            <w:r w:rsidRPr="00B055B8">
              <w:t>The Electronic Signature Verification Key Certificate issued by the Bank shall be subject to revocation by the Bank in the event of:</w:t>
            </w:r>
          </w:p>
          <w:p w:rsidRPr="00B055B8" w:rsidR="00AA2D61" w:rsidP="00AA2D61" w:rsidRDefault="002065B6" w14:paraId="4F40E8E9" w14:textId="13D75E16">
            <w:pPr>
              <w:spacing w:line="259" w:lineRule="auto"/>
            </w:pPr>
            <w:r w:rsidRPr="002065B6">
              <w:t xml:space="preserve">- </w:t>
            </w:r>
            <w:r w:rsidRPr="00B055B8" w:rsidR="00AA2D61">
              <w:tab/>
            </w:r>
            <w:r w:rsidRPr="00B055B8" w:rsidR="00AA2D61">
              <w:t>compromise of the Electronic Signature of the owner of the Key Verification Certificate of the electronic signature corresponding to this certificate; receipt by the owner of the Key Verification Certificate of the electronic signature of the new certificate;</w:t>
            </w:r>
          </w:p>
          <w:p w:rsidRPr="00B055B8" w:rsidR="00AA2D61" w:rsidP="00AA2D61" w:rsidRDefault="002065B6" w14:paraId="08340FA2" w14:textId="138DB8CD">
            <w:pPr>
              <w:spacing w:line="259" w:lineRule="auto"/>
            </w:pPr>
            <w:r w:rsidRPr="002065B6">
              <w:t xml:space="preserve">- </w:t>
            </w:r>
            <w:r w:rsidRPr="00B055B8" w:rsidR="00AA2D61">
              <w:tab/>
            </w:r>
            <w:r w:rsidRPr="00B055B8" w:rsidR="00AA2D61">
              <w:t>compromise of the Electronic Signature of the Bank's Certification Centre used in the formation of the Electronic Signature Verification Key Certificate.</w:t>
            </w:r>
          </w:p>
          <w:p w:rsidRPr="00B055B8" w:rsidR="00AA2D61" w:rsidP="00AA2D61" w:rsidRDefault="00AA2D61" w14:paraId="50487D49" w14:textId="77777777">
            <w:pPr>
              <w:spacing w:line="259" w:lineRule="auto"/>
              <w:rPr>
                <w:b/>
                <w:bCs/>
              </w:rPr>
            </w:pPr>
          </w:p>
          <w:p w:rsidRPr="00CF0E22" w:rsidR="00AA2D61" w:rsidP="00CF0E22" w:rsidRDefault="00AA2D61" w14:paraId="4DAB828A" w14:textId="23496596">
            <w:pPr>
              <w:spacing w:line="259" w:lineRule="auto"/>
              <w:rPr>
                <w:b/>
                <w:bCs/>
              </w:rPr>
            </w:pPr>
            <w:r w:rsidRPr="00B055B8">
              <w:rPr>
                <w:b/>
                <w:bCs/>
              </w:rPr>
              <w:t>5.</w:t>
            </w:r>
            <w:r w:rsidRPr="00B055B8">
              <w:rPr>
                <w:b/>
                <w:bCs/>
              </w:rPr>
              <w:tab/>
            </w:r>
            <w:r w:rsidRPr="00B055B8">
              <w:rPr>
                <w:b/>
                <w:bCs/>
              </w:rPr>
              <w:t>THE PROCEDUR</w:t>
            </w:r>
            <w:r w:rsidR="00CF0E22">
              <w:rPr>
                <w:b/>
                <w:bCs/>
              </w:rPr>
              <w:t>E FOR USING A SIMPLE ELECTRONIC</w:t>
            </w:r>
            <w:r w:rsidRPr="00CF0E22" w:rsidR="00CF0E22">
              <w:rPr>
                <w:b/>
                <w:bCs/>
              </w:rPr>
              <w:t xml:space="preserve"> </w:t>
            </w:r>
            <w:r w:rsidRPr="00CF0E22">
              <w:rPr>
                <w:b/>
                <w:bCs/>
              </w:rPr>
              <w:t>SIGNATURE</w:t>
            </w:r>
          </w:p>
          <w:p w:rsidRPr="00B055B8" w:rsidR="00AA2D61" w:rsidP="00AA2D61" w:rsidRDefault="00AA2D61" w14:paraId="47BBB96E" w14:textId="77777777">
            <w:pPr>
              <w:spacing w:line="259" w:lineRule="auto"/>
            </w:pPr>
            <w:r w:rsidRPr="00B055B8">
              <w:t>5.1.</w:t>
            </w:r>
            <w:r w:rsidRPr="00B055B8">
              <w:tab/>
            </w:r>
            <w:r w:rsidRPr="00B055B8">
              <w:t>The Login, Static Password and One-time Password are used as a means of confirming the Electronic Document with a simple Electronic signature.</w:t>
            </w:r>
          </w:p>
          <w:p w:rsidRPr="00B055B8" w:rsidR="00AA2D61" w:rsidP="00AA2D61" w:rsidRDefault="00AA2D61" w14:paraId="07C58DE0" w14:textId="77777777">
            <w:pPr>
              <w:spacing w:line="259" w:lineRule="auto"/>
            </w:pPr>
            <w:r w:rsidRPr="00B055B8">
              <w:t>5.2.</w:t>
            </w:r>
            <w:r w:rsidRPr="00B055B8">
              <w:tab/>
            </w:r>
            <w:r w:rsidRPr="00B055B8">
              <w:t xml:space="preserve">The </w:t>
            </w:r>
            <w:r w:rsidRPr="00B055B8" w:rsidR="0029326C">
              <w:t>Client</w:t>
            </w:r>
            <w:r w:rsidRPr="00B055B8">
              <w:t xml:space="preserve">'s Authorized Person shall follow the instructions in the screen forms of the web-interface RBS system using functional buttons and initiate signing of the respective Electronic Document in order to send an Electronic Document to the Bank by the </w:t>
            </w:r>
            <w:r w:rsidRPr="00B055B8" w:rsidR="0029326C">
              <w:t>Client</w:t>
            </w:r>
            <w:r w:rsidRPr="00B055B8">
              <w:t>'s Authorized Person:</w:t>
            </w:r>
          </w:p>
          <w:p w:rsidRPr="00B055B8" w:rsidR="00AA2D61" w:rsidP="00AA2D61" w:rsidRDefault="00AA2D61" w14:paraId="40E086D8" w14:textId="77777777">
            <w:pPr>
              <w:spacing w:line="259" w:lineRule="auto"/>
            </w:pPr>
            <w:r w:rsidRPr="00B055B8">
              <w:t>a)</w:t>
            </w:r>
            <w:r w:rsidRPr="00B055B8">
              <w:tab/>
            </w:r>
            <w:r w:rsidRPr="00B055B8">
              <w:t xml:space="preserve">The </w:t>
            </w:r>
            <w:r w:rsidRPr="00B055B8" w:rsidR="0029326C">
              <w:t>Client</w:t>
            </w:r>
            <w:r w:rsidRPr="00B055B8">
              <w:t xml:space="preserve">'s Authorized Person enters the </w:t>
            </w:r>
            <w:r w:rsidRPr="00B055B8">
              <w:lastRenderedPageBreak/>
              <w:t>necessary data that is requested by the web interface of the RBS system with the use of function keys and fields for entering information.</w:t>
            </w:r>
          </w:p>
          <w:p w:rsidRPr="00B055B8" w:rsidR="00AA2D61" w:rsidP="00AA2D61" w:rsidRDefault="00AA2D61" w14:paraId="00A1D65A" w14:textId="77777777">
            <w:pPr>
              <w:spacing w:line="259" w:lineRule="auto"/>
            </w:pPr>
            <w:r w:rsidRPr="00B055B8">
              <w:t>b)</w:t>
            </w:r>
            <w:r w:rsidRPr="00B055B8">
              <w:tab/>
            </w:r>
            <w:r w:rsidRPr="00B055B8">
              <w:t xml:space="preserve">The </w:t>
            </w:r>
            <w:r w:rsidRPr="00B055B8" w:rsidR="0029326C">
              <w:t>Client</w:t>
            </w:r>
            <w:r w:rsidRPr="00B055B8">
              <w:t>'s Authorized Person must read it and agree with its content in full before signing the Electronic Document.</w:t>
            </w:r>
          </w:p>
          <w:p w:rsidRPr="00B055B8" w:rsidR="00AA2D61" w:rsidP="00AA2D61" w:rsidRDefault="00AA2D61" w14:paraId="5BA8F1EB" w14:textId="77777777">
            <w:pPr>
              <w:spacing w:line="259" w:lineRule="auto"/>
            </w:pPr>
            <w:r w:rsidRPr="00B055B8">
              <w:t>c)</w:t>
            </w:r>
            <w:r w:rsidRPr="00B055B8">
              <w:tab/>
            </w:r>
            <w:r w:rsidRPr="00B055B8">
              <w:t xml:space="preserve">The </w:t>
            </w:r>
            <w:r w:rsidRPr="00B055B8" w:rsidR="0029326C">
              <w:t>Client</w:t>
            </w:r>
            <w:r w:rsidRPr="00B055B8">
              <w:t>'s Authorized Person initiates the process of signing the Electronic Document after verification of its contents and sends the Bank a request for the One-time password via the web interface of the RBS system in order to sign the generated Electronic Document via the web interface of the RBS system.</w:t>
            </w:r>
          </w:p>
          <w:p w:rsidRPr="00B055B8" w:rsidR="00AA2D61" w:rsidP="00AA2D61" w:rsidRDefault="00AA2D61" w14:paraId="7B559930" w14:textId="77777777">
            <w:pPr>
              <w:spacing w:line="259" w:lineRule="auto"/>
            </w:pPr>
            <w:r w:rsidRPr="00B055B8">
              <w:t>d)</w:t>
            </w:r>
            <w:r w:rsidRPr="00B055B8">
              <w:tab/>
            </w:r>
            <w:r w:rsidRPr="00B055B8">
              <w:t>A request received by the Bank from the web interface of the RBS system is regarded as   a</w:t>
            </w:r>
          </w:p>
          <w:p w:rsidRPr="00B055B8" w:rsidR="00AA2D61" w:rsidP="00AA2D61" w:rsidRDefault="00AA2D61" w14:paraId="1DE2C36C" w14:textId="77777777">
            <w:pPr>
              <w:spacing w:line="259" w:lineRule="auto"/>
            </w:pPr>
            <w:r w:rsidRPr="00B055B8">
              <w:t xml:space="preserve"> one-time password request to create a simple electronic signature. After that the One-time password is generated and sent by the Bank to the </w:t>
            </w:r>
            <w:r w:rsidRPr="00B055B8" w:rsidR="0029326C">
              <w:t>Client</w:t>
            </w:r>
            <w:r w:rsidRPr="00B055B8">
              <w:t>'s Authorized Person Subscriber Number in an SMS message with information about the Electronic Document. The sent one-time password has a limited validity period.</w:t>
            </w:r>
          </w:p>
          <w:p w:rsidRPr="00B055B8" w:rsidR="00AA2D61" w:rsidP="00AA2D61" w:rsidRDefault="00AA2D61" w14:paraId="1F6FB8D0" w14:textId="77777777">
            <w:pPr>
              <w:spacing w:line="259" w:lineRule="auto"/>
            </w:pPr>
            <w:r w:rsidRPr="00B055B8">
              <w:t>e)</w:t>
            </w:r>
            <w:r w:rsidRPr="00B055B8">
              <w:tab/>
            </w:r>
            <w:r w:rsidRPr="00B055B8">
              <w:t xml:space="preserve">The </w:t>
            </w:r>
            <w:r w:rsidRPr="00B055B8" w:rsidR="0029326C">
              <w:t>Client</w:t>
            </w:r>
            <w:r w:rsidRPr="00B055B8">
              <w:t>'s Authorized Person ensures third parties do not have access to the Subscriber Number and device to which the Bank sends a one-time password via SMS.</w:t>
            </w:r>
          </w:p>
          <w:p w:rsidRPr="00B055B8" w:rsidR="00AA2D61" w:rsidP="00AA2D61" w:rsidRDefault="00AA2D61" w14:paraId="1C11CE58" w14:textId="287B505B">
            <w:pPr>
              <w:spacing w:line="259" w:lineRule="auto"/>
            </w:pPr>
            <w:r w:rsidRPr="00B055B8">
              <w:t>f)</w:t>
            </w:r>
            <w:r w:rsidRPr="00B055B8">
              <w:tab/>
            </w:r>
            <w:r w:rsidRPr="00B055B8">
              <w:t xml:space="preserve">The </w:t>
            </w:r>
            <w:r w:rsidRPr="00B055B8" w:rsidR="0029326C">
              <w:t>Client</w:t>
            </w:r>
            <w:r w:rsidRPr="00B055B8">
              <w:t>'s Authorized Person must read the information received in the SMS message and, in case of agreement with</w:t>
            </w:r>
            <w:r w:rsidRPr="004D6EB1" w:rsidR="004D6EB1">
              <w:t xml:space="preserve"> the text of the SMS message</w:t>
            </w:r>
            <w:r w:rsidRPr="00B055B8">
              <w:t xml:space="preserve">, sign the Electronic Document with a simple Electronic signature before signing the Electronic Document. The </w:t>
            </w:r>
            <w:r w:rsidRPr="00B055B8" w:rsidR="0029326C">
              <w:t>Client</w:t>
            </w:r>
            <w:r w:rsidRPr="00B055B8">
              <w:t xml:space="preserve">'s Authorized Person shall not sign the generated Electronic Documents in case of disagreement </w:t>
            </w:r>
            <w:r w:rsidR="004D6EB1">
              <w:t>with</w:t>
            </w:r>
            <w:r w:rsidRPr="004D6EB1" w:rsidR="004D6EB1">
              <w:t xml:space="preserve"> the text of the SMS message</w:t>
            </w:r>
            <w:r w:rsidRPr="00B055B8">
              <w:t>.</w:t>
            </w:r>
          </w:p>
          <w:p w:rsidRPr="00B055B8" w:rsidR="00AA2D61" w:rsidP="00AA2D61" w:rsidRDefault="00AA2D61" w14:paraId="7225C415" w14:textId="77777777">
            <w:pPr>
              <w:spacing w:line="259" w:lineRule="auto"/>
            </w:pPr>
            <w:r w:rsidRPr="00B055B8">
              <w:t>g)</w:t>
            </w:r>
            <w:r w:rsidRPr="00B055B8">
              <w:tab/>
            </w:r>
            <w:r w:rsidRPr="00B055B8">
              <w:t xml:space="preserve">The </w:t>
            </w:r>
            <w:r w:rsidRPr="00B055B8" w:rsidR="0029326C">
              <w:t>Client</w:t>
            </w:r>
            <w:r w:rsidRPr="00B055B8">
              <w:t>'s Authorized Person enters the one-time password received in the SMS message into the functional field in the web interface of the RBS system intended for signing and press the relevant electronic button required for signing to sign the generated Electronic Document by means of a simple Electronic Signature.</w:t>
            </w:r>
          </w:p>
          <w:p w:rsidRPr="00B055B8" w:rsidR="00AA2D61" w:rsidP="00AA2D61" w:rsidRDefault="00AA2D61" w14:paraId="2DE049B9" w14:textId="35FE9F41">
            <w:pPr>
              <w:spacing w:line="259" w:lineRule="auto"/>
            </w:pPr>
            <w:r w:rsidRPr="00B055B8">
              <w:t>h)</w:t>
            </w:r>
            <w:r w:rsidRPr="00B055B8">
              <w:tab/>
            </w:r>
            <w:r w:rsidRPr="00B055B8">
              <w:t xml:space="preserve">The Electronic Document shall be deemed </w:t>
            </w:r>
            <w:r w:rsidR="004A163B">
              <w:t>signed by the Client</w:t>
            </w:r>
            <w:r w:rsidR="00DF7B73">
              <w:t xml:space="preserve"> and </w:t>
            </w:r>
            <w:r w:rsidRPr="00B055B8">
              <w:t xml:space="preserve">sent to the Bank as soon as the </w:t>
            </w:r>
            <w:r w:rsidRPr="00B055B8" w:rsidR="0029326C">
              <w:t>Client</w:t>
            </w:r>
            <w:r w:rsidRPr="00B055B8">
              <w:t>'s Authorized Person presses a special functional button in the web interface of the RBS system.</w:t>
            </w:r>
          </w:p>
          <w:p w:rsidRPr="00B055B8" w:rsidR="00AA2D61" w:rsidP="00AA2D61" w:rsidRDefault="00AA2D61" w14:paraId="10790DDC" w14:textId="77777777">
            <w:pPr>
              <w:spacing w:line="259" w:lineRule="auto"/>
            </w:pPr>
            <w:proofErr w:type="spellStart"/>
            <w:r w:rsidRPr="00B055B8">
              <w:t>i</w:t>
            </w:r>
            <w:proofErr w:type="spellEnd"/>
            <w:r w:rsidRPr="00B055B8">
              <w:t>)</w:t>
            </w:r>
            <w:r w:rsidRPr="00B055B8">
              <w:tab/>
            </w:r>
            <w:r w:rsidRPr="00B055B8">
              <w:t xml:space="preserve">The Bank checks a simple Electronic Signature upon receipt of an Electronic Document. For this purpose, the simple Electronic Signature, which is contained in the Electronic Document, is checked against the one-time password sent in an SMS message. If they do not match, the document is not accepted by the Bank and remains in the Created status. This document is considered not to be signed </w:t>
            </w:r>
            <w:r w:rsidRPr="00B055B8">
              <w:lastRenderedPageBreak/>
              <w:t>and has no legal force.</w:t>
            </w:r>
          </w:p>
          <w:p w:rsidR="00AA2D61" w:rsidP="00AA2D61" w:rsidRDefault="00AA2D61" w14:paraId="0F15679F" w14:textId="04305BA8">
            <w:pPr>
              <w:spacing w:line="259" w:lineRule="auto"/>
            </w:pPr>
            <w:r w:rsidRPr="00B055B8">
              <w:t>j)</w:t>
            </w:r>
            <w:r w:rsidRPr="00B055B8">
              <w:tab/>
            </w:r>
            <w:r w:rsidRPr="00B055B8">
              <w:t xml:space="preserve">An electronic document shall be deemed to be signed by a simple electronic signature and authentic (emanating from the Client's Authorized Person), provided that the following conditions are met: (1) The Electronic document has been received by the Bank, (2) The Electronic document contains the </w:t>
            </w:r>
            <w:r w:rsidRPr="00B055B8" w:rsidR="0029326C">
              <w:t>Client</w:t>
            </w:r>
            <w:r w:rsidRPr="00B055B8">
              <w:t>'s simple Electronic signature, the verification result of which coincides with the One-time password.</w:t>
            </w:r>
          </w:p>
          <w:p w:rsidR="004A163B" w:rsidP="00AA2D61" w:rsidRDefault="004A163B" w14:paraId="4E38E3BE" w14:textId="77777777">
            <w:pPr>
              <w:spacing w:line="259" w:lineRule="auto"/>
            </w:pPr>
          </w:p>
          <w:p w:rsidRPr="004A163B" w:rsidR="004A163B" w:rsidP="004A163B" w:rsidRDefault="004A163B" w14:paraId="77E62BDD" w14:textId="77777777">
            <w:pPr>
              <w:rPr>
                <w:b/>
                <w:bCs/>
              </w:rPr>
            </w:pPr>
            <w:r w:rsidRPr="004A163B">
              <w:rPr>
                <w:b/>
                <w:bCs/>
              </w:rPr>
              <w:t>6 PROCEDURE FOR USING THE MOBILE SIGNATURE KEY</w:t>
            </w:r>
          </w:p>
          <w:p w:rsidRPr="009A6FA4" w:rsidR="004A163B" w:rsidP="004A163B" w:rsidRDefault="004A163B" w14:paraId="542DA49C" w14:textId="77777777">
            <w:r w:rsidRPr="009A6FA4">
              <w:t xml:space="preserve">6.1 As a means of confirming </w:t>
            </w:r>
            <w:r w:rsidRPr="008E098F">
              <w:t>the</w:t>
            </w:r>
            <w:r w:rsidRPr="009A6FA4">
              <w:t xml:space="preserve"> Electronic Document signed with a Mobile Signature, the Login, Static Password, as well as confirmation of the operation in the Bank's mobile application are used.</w:t>
            </w:r>
          </w:p>
          <w:p w:rsidRPr="009A6FA4" w:rsidR="004A163B" w:rsidP="004A163B" w:rsidRDefault="004A163B" w14:paraId="7610E117" w14:textId="77777777">
            <w:r w:rsidRPr="009A6FA4">
              <w:t xml:space="preserve">6.2 In order to send </w:t>
            </w:r>
            <w:r w:rsidRPr="008E098F">
              <w:t>the</w:t>
            </w:r>
            <w:r w:rsidRPr="009A6FA4">
              <w:t xml:space="preserve"> Electronic Document by the Authorized Representative of the Client to the Bank, the Authorized Representative of the Client, following the instructions in the screen forms of the web interface of the </w:t>
            </w:r>
            <w:r w:rsidRPr="008E098F">
              <w:t>RBS</w:t>
            </w:r>
            <w:r w:rsidRPr="009A6FA4">
              <w:t xml:space="preserve"> System, using the function buttons, initiates the signing of the corresponding Electronic Document:</w:t>
            </w:r>
          </w:p>
          <w:p w:rsidRPr="009A6FA4" w:rsidR="004A163B" w:rsidP="004A163B" w:rsidRDefault="004A163B" w14:paraId="00982931" w14:textId="77777777">
            <w:r w:rsidRPr="009A6FA4">
              <w:t xml:space="preserve">a) The Authorized Representative of the Client enters the necessary data requested by the web interface of the </w:t>
            </w:r>
            <w:r w:rsidRPr="008E098F">
              <w:t>RBS</w:t>
            </w:r>
            <w:r w:rsidRPr="009A6FA4">
              <w:t xml:space="preserve"> system using the functional buttons and fields for entering information.</w:t>
            </w:r>
          </w:p>
          <w:p w:rsidRPr="009A6FA4" w:rsidR="004A163B" w:rsidP="004A163B" w:rsidRDefault="004A163B" w14:paraId="6870FDC3" w14:textId="77777777">
            <w:r w:rsidRPr="009A6FA4">
              <w:t xml:space="preserve">b) Before signing </w:t>
            </w:r>
            <w:r w:rsidRPr="008E098F">
              <w:t>the</w:t>
            </w:r>
            <w:r w:rsidRPr="009A6FA4">
              <w:t xml:space="preserve"> Electronic Document, the Client's Authorized Representative must review it and agree with its content in full.</w:t>
            </w:r>
          </w:p>
          <w:p w:rsidR="004A163B" w:rsidP="004A163B" w:rsidRDefault="004A163B" w14:paraId="51C40E30" w14:textId="77777777">
            <w:r w:rsidRPr="009A6FA4">
              <w:t xml:space="preserve">c) To sign the generated Electronic Document via the web interface of the </w:t>
            </w:r>
            <w:r w:rsidRPr="008E098F">
              <w:t>RBS</w:t>
            </w:r>
            <w:r w:rsidRPr="009A6FA4">
              <w:t xml:space="preserve"> system, the Authorized Representative of the Client initiates the process of signing the Electronic Document after checking its content.</w:t>
            </w:r>
          </w:p>
          <w:p w:rsidRPr="00C245A0" w:rsidR="004A163B" w:rsidP="004A163B" w:rsidRDefault="004A163B" w14:paraId="69611F67" w14:textId="77777777">
            <w:r w:rsidRPr="00C245A0">
              <w:t>d) A PUSH message is sent to the Mobile Device of the Authorized Representative of the Client to confirm the signing of the Electronic Document.</w:t>
            </w:r>
          </w:p>
          <w:p w:rsidRPr="00C245A0" w:rsidR="004A163B" w:rsidP="004A163B" w:rsidRDefault="004A163B" w14:paraId="4DFE95B3" w14:textId="77777777">
            <w:r w:rsidRPr="00C245A0">
              <w:t>e) The Authorized Representative of the Client uses the Application PIN or the built-in biometric authorization system to enter the Bank's mobile application and confirm the signing of the Electronic Document.</w:t>
            </w:r>
          </w:p>
          <w:p w:rsidRPr="00C245A0" w:rsidR="004A163B" w:rsidP="004A163B" w:rsidRDefault="004A163B" w14:paraId="3AC1C15B" w14:textId="77777777">
            <w:r w:rsidRPr="00C245A0">
              <w:t>f) Before confirming the signing of the Electronic Document, the Authorized Representative of the Client is obliged to familiarize himself with the information received in the Bank's mobile application and, if he agrees with the text of the message, confirm the signing of the Electronic Document. In case of disagreement with the text of the message, the Authorized Representative of the Client must refuse to confirm the signing of the Electronic Document.</w:t>
            </w:r>
          </w:p>
          <w:p w:rsidRPr="00C245A0" w:rsidR="004A163B" w:rsidP="004A163B" w:rsidRDefault="004A163B" w14:paraId="362384EB" w14:textId="77777777">
            <w:r w:rsidRPr="00C245A0">
              <w:t>g) To confirm the signing of the generated Electronic Document using the Mobile Signature, the Authorized Representative of the Client presses the appropriate electronic button in the Bank's mobile application.</w:t>
            </w:r>
          </w:p>
          <w:p w:rsidR="004A163B" w:rsidP="004A163B" w:rsidRDefault="004A163B" w14:paraId="0BAF0271" w14:textId="77777777">
            <w:r w:rsidRPr="00C245A0">
              <w:t xml:space="preserve">h) From the moment the Authorized Representative of the Client presses a special functional button in the </w:t>
            </w:r>
            <w:r w:rsidRPr="00C245A0">
              <w:lastRenderedPageBreak/>
              <w:t>Bank's mobile application, the Electronic Document is considered signed by the Client and sent to the Bank.</w:t>
            </w:r>
          </w:p>
          <w:p w:rsidRPr="00C245A0" w:rsidR="004A163B" w:rsidP="004A163B" w:rsidRDefault="004A163B" w14:paraId="53FD5F13" w14:textId="77777777">
            <w:r w:rsidRPr="00C245A0">
              <w:t>6.3 To change the Mobile Signature key, the Authorized Representative of the Client must activate the Mobile Signature key in accordance with clauses 3.3.2 and 3.3.3.</w:t>
            </w:r>
          </w:p>
          <w:p w:rsidRPr="00C245A0" w:rsidR="004A163B" w:rsidP="004A163B" w:rsidRDefault="004A163B" w14:paraId="3A353452" w14:textId="77777777">
            <w:r w:rsidRPr="00C245A0">
              <w:t>6.4 The Mobile Signature key is changed in the following cases:</w:t>
            </w:r>
          </w:p>
          <w:p w:rsidRPr="00C245A0" w:rsidR="004A163B" w:rsidP="004A163B" w:rsidRDefault="004A163B" w14:paraId="2624EE28" w14:textId="77777777">
            <w:r w:rsidRPr="00C245A0">
              <w:t>• Compromises of the Mobile signature;</w:t>
            </w:r>
          </w:p>
          <w:p w:rsidRPr="00C245A0" w:rsidR="004A163B" w:rsidP="004A163B" w:rsidRDefault="004A163B" w14:paraId="71D12921" w14:textId="77777777">
            <w:r w:rsidRPr="00C245A0">
              <w:t>• loss of Login and/or Temporary/Static password;</w:t>
            </w:r>
          </w:p>
          <w:p w:rsidRPr="00C245A0" w:rsidR="004A163B" w:rsidP="004A163B" w:rsidRDefault="004A163B" w14:paraId="0023C476" w14:textId="77777777">
            <w:r w:rsidRPr="00C245A0">
              <w:t>• loss of the PIN-code of the Mobile application;</w:t>
            </w:r>
          </w:p>
          <w:p w:rsidRPr="00C245A0" w:rsidR="004A163B" w:rsidP="004A163B" w:rsidRDefault="004A163B" w14:paraId="7734A4E0" w14:textId="77777777">
            <w:r w:rsidRPr="00C245A0">
              <w:t>• loss or change of a mobile device;</w:t>
            </w:r>
          </w:p>
          <w:p w:rsidR="004A163B" w:rsidP="004A163B" w:rsidRDefault="004A163B" w14:paraId="39A6268E" w14:textId="77777777">
            <w:r w:rsidRPr="00C245A0">
              <w:t>• reinstallation of the Mobile application.</w:t>
            </w:r>
          </w:p>
          <w:p w:rsidRPr="00B055B8" w:rsidR="004A163B" w:rsidP="00AA2D61" w:rsidRDefault="004A163B" w14:paraId="6D15C9A8" w14:textId="77777777">
            <w:pPr>
              <w:spacing w:line="259" w:lineRule="auto"/>
            </w:pPr>
          </w:p>
          <w:p w:rsidRPr="00B055B8" w:rsidR="00AA2D61" w:rsidP="00AA2D61" w:rsidRDefault="00AA2D61" w14:paraId="288841DE" w14:textId="77777777">
            <w:pPr>
              <w:spacing w:line="259" w:lineRule="auto"/>
            </w:pPr>
          </w:p>
          <w:p w:rsidRPr="00B055B8" w:rsidR="00AA2D61" w:rsidP="00AA2D61" w:rsidRDefault="004A163B" w14:paraId="0E539B1F" w14:textId="18BBD496">
            <w:pPr>
              <w:spacing w:line="259" w:lineRule="auto"/>
            </w:pPr>
            <w:r w:rsidRPr="004A163B">
              <w:rPr>
                <w:b/>
                <w:bCs/>
              </w:rPr>
              <w:t>7</w:t>
            </w:r>
            <w:r w:rsidRPr="00B055B8" w:rsidR="00AA2D61">
              <w:rPr>
                <w:b/>
                <w:bCs/>
              </w:rPr>
              <w:tab/>
            </w:r>
            <w:r w:rsidRPr="00B055B8" w:rsidR="00AA2D61">
              <w:rPr>
                <w:b/>
                <w:bCs/>
              </w:rPr>
              <w:t>THE PROCEDURE FOR THE SCHEDULED CHANGE OF THE ELECTRONIC SIGNATURE VERIFICATION KEY</w:t>
            </w:r>
            <w:r w:rsidRPr="00B055B8" w:rsidR="00AA2D61">
              <w:t xml:space="preserve"> CERTIFICATE</w:t>
            </w:r>
          </w:p>
          <w:p w:rsidRPr="00B055B8" w:rsidR="00AA2D61" w:rsidP="00AA2D61" w:rsidRDefault="00576121" w14:paraId="3872B3F4" w14:textId="57FE33FC">
            <w:pPr>
              <w:spacing w:line="259" w:lineRule="auto"/>
            </w:pPr>
            <w:r w:rsidRPr="00576121">
              <w:t>7</w:t>
            </w:r>
            <w:r w:rsidRPr="00B055B8" w:rsidR="00AA2D61">
              <w:t>.1.</w:t>
            </w:r>
            <w:r w:rsidRPr="00B055B8" w:rsidR="00AA2D61">
              <w:tab/>
            </w:r>
            <w:r w:rsidRPr="00B055B8" w:rsidR="00AA2D61">
              <w:t>The RBS System notifies of its imminent expiry upon each login to the RBS System, 30 days prior to the expiry date of the Electronic Signature Verification Key Certificate.</w:t>
            </w:r>
          </w:p>
          <w:p w:rsidRPr="00B055B8" w:rsidR="00AA2D61" w:rsidP="00AA2D61" w:rsidRDefault="00576121" w14:paraId="236E5A41" w14:textId="4FBBF39E">
            <w:pPr>
              <w:spacing w:line="259" w:lineRule="auto"/>
            </w:pPr>
            <w:r w:rsidRPr="00576121">
              <w:t>7</w:t>
            </w:r>
            <w:r w:rsidRPr="00B055B8" w:rsidR="00AA2D61">
              <w:t>.2.</w:t>
            </w:r>
            <w:r w:rsidRPr="00B055B8" w:rsidR="00AA2D61">
              <w:tab/>
            </w:r>
            <w:r w:rsidRPr="00B055B8" w:rsidR="00AA2D61">
              <w:t xml:space="preserve">The </w:t>
            </w:r>
            <w:r w:rsidRPr="00B055B8" w:rsidR="0029326C">
              <w:t>Client</w:t>
            </w:r>
            <w:r w:rsidRPr="00B055B8" w:rsidR="00AA2D61">
              <w:t>'s Authorized Person shall be able to carry out a scheduled procedure for changing the Electronic Signature Keys using the RBS System and its facilities prior to the expiry of the Electronic Signature Key Certificates.</w:t>
            </w:r>
          </w:p>
          <w:p w:rsidRPr="00B055B8" w:rsidR="00AA2D61" w:rsidP="00AA2D61" w:rsidRDefault="00576121" w14:paraId="5B893572" w14:textId="0F40B61C">
            <w:pPr>
              <w:spacing w:line="259" w:lineRule="auto"/>
            </w:pPr>
            <w:r w:rsidRPr="00576121">
              <w:t>7</w:t>
            </w:r>
            <w:r w:rsidRPr="00B055B8" w:rsidR="00AA2D61">
              <w:t>.3.</w:t>
            </w:r>
            <w:r w:rsidRPr="00B055B8" w:rsidR="00AA2D61">
              <w:tab/>
            </w:r>
            <w:r w:rsidRPr="00B055B8" w:rsidR="00AA2D61">
              <w:t xml:space="preserve">The </w:t>
            </w:r>
            <w:r w:rsidRPr="00B055B8" w:rsidR="0029326C">
              <w:t>Client</w:t>
            </w:r>
            <w:r w:rsidRPr="00B055B8" w:rsidR="00AA2D61">
              <w:t>'s Authorized Person shall form a new Electronic Signature Key and request for a new Electronic Signature Verification Key Certificate. The request shall be signed with a valid Electronic Signature Key and sent to the Bank using RBS System facilities.</w:t>
            </w:r>
          </w:p>
          <w:p w:rsidRPr="00B055B8" w:rsidR="00AA2D61" w:rsidP="00AA2D61" w:rsidRDefault="00576121" w14:paraId="39D43B58" w14:textId="7C234C98">
            <w:pPr>
              <w:spacing w:line="259" w:lineRule="auto"/>
            </w:pPr>
            <w:r w:rsidRPr="00576121">
              <w:t>7</w:t>
            </w:r>
            <w:r w:rsidRPr="00B055B8" w:rsidR="00AA2D61">
              <w:t>.4.</w:t>
            </w:r>
            <w:r w:rsidRPr="00B055B8" w:rsidR="00AA2D61">
              <w:tab/>
            </w:r>
            <w:r w:rsidRPr="00B055B8" w:rsidR="00AA2D61">
              <w:t>The Registration Centre Operator will process the request and send it to the Certification Centre Operator when the Bank receives a request to issue an electronic signature verification key certificate.</w:t>
            </w:r>
            <w:r w:rsidRPr="00B055B8" w:rsidR="001B70E6">
              <w:t xml:space="preserve"> At the end of the term of office, the Client's Authorized Person must provide documents confirming his / her authority at the same time as the request.</w:t>
            </w:r>
          </w:p>
          <w:p w:rsidR="001D5074" w:rsidP="00AA2D61" w:rsidRDefault="00576121" w14:paraId="0495A1DF" w14:textId="0173383E">
            <w:pPr>
              <w:spacing w:line="259" w:lineRule="auto"/>
            </w:pPr>
            <w:r w:rsidRPr="00576121">
              <w:t>7</w:t>
            </w:r>
            <w:r w:rsidRPr="00B055B8" w:rsidR="00AA2D61">
              <w:t>.5.</w:t>
            </w:r>
            <w:r w:rsidRPr="00B055B8" w:rsidR="00AA2D61">
              <w:tab/>
            </w:r>
            <w:r w:rsidRPr="001D5074" w:rsidR="001D5074">
              <w:t>The Certification Authority Operator issues a Certificate of the electronic signature verification Key. The Bank has the right to refuse to issue a Certificate of the electronic signature verification key, the request for which was received using the RB</w:t>
            </w:r>
            <w:r w:rsidR="001D5074">
              <w:t>S</w:t>
            </w:r>
            <w:r w:rsidRPr="001D5074" w:rsidR="001D5074">
              <w:t xml:space="preserve"> System, without explaining the reason. If the Bank refuses to issue an Electronic Signature Verification Key Certificate, the </w:t>
            </w:r>
            <w:r w:rsidRPr="00B055B8" w:rsidR="001D5074">
              <w:t xml:space="preserve">Client's Authorized Person </w:t>
            </w:r>
            <w:r w:rsidRPr="001D5074" w:rsidR="001D5074">
              <w:t xml:space="preserve">has the right to personally apply to the Bank for issuing such a certificate, in accordance with the procedure specified in Section 4 of these Regulations. The Bank sends the Certificate of Recognition of the electronic signature verification Key and the Certificate to the </w:t>
            </w:r>
            <w:r w:rsidRPr="00B055B8" w:rsidR="001D5074">
              <w:t xml:space="preserve">Client's Authorized </w:t>
            </w:r>
            <w:r w:rsidRPr="00B055B8" w:rsidR="001D5074">
              <w:lastRenderedPageBreak/>
              <w:t>Person</w:t>
            </w:r>
            <w:r w:rsidRPr="001D5074" w:rsidR="001D5074">
              <w:t xml:space="preserve"> from whom the request was received, for its signature, via the RB</w:t>
            </w:r>
            <w:r w:rsidR="001D5074">
              <w:t>S</w:t>
            </w:r>
            <w:r w:rsidRPr="001D5074" w:rsidR="001D5074">
              <w:t xml:space="preserve"> System. The </w:t>
            </w:r>
            <w:r w:rsidRPr="00B055B8" w:rsidR="001D5074">
              <w:t xml:space="preserve">Client's Authorized Person </w:t>
            </w:r>
            <w:r w:rsidRPr="001D5074" w:rsidR="001D5074">
              <w:t>must print, sign and hand over to the Bank two copies of the Certificate of Recognition of the Electronic Signature Verification Key and Certificates. After the Bank receives the signed copies of the Acts of Recognition of the electronic Signature Verification Key and Certificates, such a certificate is placed in the RB</w:t>
            </w:r>
            <w:r w:rsidR="001D5074">
              <w:t>S</w:t>
            </w:r>
            <w:r w:rsidRPr="001D5074" w:rsidR="001D5074">
              <w:t xml:space="preserve"> System.</w:t>
            </w:r>
          </w:p>
          <w:p w:rsidRPr="00B055B8" w:rsidR="00AA2D61" w:rsidP="00AA2D61" w:rsidRDefault="00576121" w14:paraId="6B42A4BA" w14:textId="33C63611">
            <w:pPr>
              <w:spacing w:line="259" w:lineRule="auto"/>
            </w:pPr>
            <w:r w:rsidRPr="00576121">
              <w:t>7</w:t>
            </w:r>
            <w:r w:rsidRPr="00B055B8" w:rsidR="00AA2D61">
              <w:t>.6.</w:t>
            </w:r>
            <w:r w:rsidRPr="00B055B8" w:rsidR="00AA2D61">
              <w:tab/>
            </w:r>
            <w:r w:rsidRPr="00B055B8" w:rsidR="00AA2D61">
              <w:t xml:space="preserve">The </w:t>
            </w:r>
            <w:r w:rsidRPr="00B055B8" w:rsidR="0029326C">
              <w:t>Client</w:t>
            </w:r>
            <w:r w:rsidRPr="00B055B8" w:rsidR="00AA2D61">
              <w:t>'s Authorized Person completes the procedure of changing the Electronic Signature Key using the means of the RBS System.</w:t>
            </w:r>
          </w:p>
          <w:p w:rsidRPr="00B055B8" w:rsidR="00AA2D61" w:rsidP="00AA2D61" w:rsidRDefault="00576121" w14:paraId="76B652E0" w14:textId="7F61BDF5">
            <w:pPr>
              <w:spacing w:line="259" w:lineRule="auto"/>
            </w:pPr>
            <w:r w:rsidRPr="00576121">
              <w:t>7</w:t>
            </w:r>
            <w:r w:rsidRPr="00B055B8" w:rsidR="00AA2D61">
              <w:t>.7.</w:t>
            </w:r>
            <w:r w:rsidRPr="00B055B8" w:rsidR="00AA2D61">
              <w:tab/>
            </w:r>
            <w:r w:rsidRPr="00B055B8" w:rsidR="00AA2D61">
              <w:t xml:space="preserve">The </w:t>
            </w:r>
            <w:r w:rsidRPr="00B055B8" w:rsidR="0029326C">
              <w:t>Client</w:t>
            </w:r>
            <w:r w:rsidRPr="00B055B8" w:rsidR="00AA2D61">
              <w:t>'s Authorized Person may only use the new Electronic Signature Key after the completion of the Electronic Signature Key change procedure.</w:t>
            </w:r>
          </w:p>
          <w:p w:rsidRPr="00B055B8" w:rsidR="00AA2D61" w:rsidP="00AA2D61" w:rsidRDefault="00AA2D61" w14:paraId="4B965D60" w14:textId="77777777">
            <w:pPr>
              <w:spacing w:line="259" w:lineRule="auto"/>
            </w:pPr>
            <w:r w:rsidRPr="00B055B8">
              <w:t xml:space="preserve"> </w:t>
            </w:r>
          </w:p>
          <w:p w:rsidRPr="00B055B8" w:rsidR="00AA2D61" w:rsidP="00AA2D61" w:rsidRDefault="00AA2D61" w14:paraId="62890B68" w14:textId="77777777">
            <w:pPr>
              <w:spacing w:line="259" w:lineRule="auto"/>
            </w:pPr>
          </w:p>
          <w:p w:rsidRPr="00B055B8" w:rsidR="00AA2D61" w:rsidP="00AA2D61" w:rsidRDefault="00576121" w14:paraId="3E878553" w14:textId="24A0CAA6">
            <w:pPr>
              <w:spacing w:line="259" w:lineRule="auto"/>
              <w:rPr>
                <w:b/>
                <w:bCs/>
              </w:rPr>
            </w:pPr>
            <w:r w:rsidRPr="00576121">
              <w:rPr>
                <w:b/>
                <w:bCs/>
              </w:rPr>
              <w:t>8</w:t>
            </w:r>
            <w:r w:rsidRPr="00B055B8" w:rsidR="00AA2D61">
              <w:rPr>
                <w:b/>
                <w:bCs/>
              </w:rPr>
              <w:tab/>
            </w:r>
            <w:r w:rsidRPr="00B055B8" w:rsidR="00AA2D61">
              <w:rPr>
                <w:b/>
                <w:bCs/>
              </w:rPr>
              <w:t>PROCEDURE FOR BLOCKING AND RESTORING ACCESS TO THE</w:t>
            </w:r>
          </w:p>
          <w:p w:rsidRPr="00B055B8" w:rsidR="00AA2D61" w:rsidP="00AA2D61" w:rsidRDefault="00AA2D61" w14:paraId="7012943F" w14:textId="77777777">
            <w:pPr>
              <w:spacing w:line="259" w:lineRule="auto"/>
              <w:rPr>
                <w:b/>
                <w:bCs/>
              </w:rPr>
            </w:pPr>
            <w:r w:rsidRPr="00B055B8">
              <w:rPr>
                <w:b/>
                <w:bCs/>
              </w:rPr>
              <w:t>RBS SYSTEM</w:t>
            </w:r>
          </w:p>
          <w:p w:rsidRPr="00B055B8" w:rsidR="00AA2D61" w:rsidP="00AA2D61" w:rsidRDefault="00160C9D" w14:paraId="13CE1F96" w14:textId="319ADBF9">
            <w:pPr>
              <w:spacing w:line="259" w:lineRule="auto"/>
            </w:pPr>
            <w:r w:rsidRPr="00160C9D">
              <w:t>8</w:t>
            </w:r>
            <w:r w:rsidRPr="00B055B8" w:rsidR="00AA2D61">
              <w:t>.1.</w:t>
            </w:r>
            <w:r w:rsidRPr="00B055B8" w:rsidR="00AA2D61">
              <w:tab/>
            </w:r>
            <w:r w:rsidRPr="00B055B8" w:rsidR="00AA2D61">
              <w:t xml:space="preserve">The ground for blocking the access of the </w:t>
            </w:r>
            <w:r w:rsidRPr="00B055B8" w:rsidR="0029326C">
              <w:t>Client</w:t>
            </w:r>
            <w:r w:rsidRPr="00B055B8" w:rsidR="00AA2D61">
              <w:t xml:space="preserve"> and/or his Authorized Person to the RBS System are:</w:t>
            </w:r>
          </w:p>
          <w:p w:rsidRPr="00B055B8" w:rsidR="00AA2D61" w:rsidP="00AA2D61" w:rsidRDefault="00160C9D" w14:paraId="659E8A24" w14:textId="1606D5FF">
            <w:pPr>
              <w:spacing w:line="259" w:lineRule="auto"/>
            </w:pPr>
            <w:r w:rsidRPr="00193D51">
              <w:t>8</w:t>
            </w:r>
            <w:r w:rsidRPr="00B055B8" w:rsidR="00AA2D61">
              <w:t>.1.1.</w:t>
            </w:r>
            <w:r w:rsidRPr="00B055B8" w:rsidR="00AA2D61">
              <w:tab/>
            </w:r>
            <w:r w:rsidRPr="00B055B8" w:rsidR="00AA2D61">
              <w:t xml:space="preserve">Application to purchase/modify the BP (containing information on the change of the </w:t>
            </w:r>
            <w:r w:rsidRPr="00B055B8" w:rsidR="0029326C">
              <w:t>Client</w:t>
            </w:r>
            <w:r w:rsidRPr="00B055B8" w:rsidR="00AA2D61">
              <w:t xml:space="preserve">'s Authorized Person / change of his/her data / termination of powers or other information that causes the Bank's doubts about the possibility of the Authorized Person of the </w:t>
            </w:r>
            <w:r w:rsidRPr="00B055B8" w:rsidR="0029326C">
              <w:t>Client</w:t>
            </w:r>
            <w:r w:rsidRPr="00B055B8" w:rsidR="00AA2D61">
              <w:t xml:space="preserve"> to access and/or use the VBS System) receipt by the Bank from the </w:t>
            </w:r>
            <w:r w:rsidRPr="00B055B8" w:rsidR="0029326C">
              <w:t>Client</w:t>
            </w:r>
            <w:r w:rsidRPr="00B055B8" w:rsidR="00AA2D61">
              <w:t>'s Authorized Person, and RBS System suspend access request, indicating the reasons for such suspension;</w:t>
            </w:r>
          </w:p>
          <w:p w:rsidRPr="00B055B8" w:rsidR="00AA2D61" w:rsidP="00AA2D61" w:rsidRDefault="00160C9D" w14:paraId="0E268051" w14:textId="4E9F558D">
            <w:pPr>
              <w:spacing w:line="259" w:lineRule="auto"/>
            </w:pPr>
            <w:r w:rsidRPr="00193D51">
              <w:t>8</w:t>
            </w:r>
            <w:r w:rsidRPr="00B055B8" w:rsidR="00AA2D61">
              <w:t>.1.2.</w:t>
            </w:r>
            <w:r w:rsidRPr="00B055B8" w:rsidR="00AA2D61">
              <w:tab/>
            </w:r>
            <w:r w:rsidRPr="00B055B8" w:rsidR="00AA2D61">
              <w:t>Compromising the Electronic Signature and/or using the Electronic Signature without the consent of the Client's Authorized Person;</w:t>
            </w:r>
          </w:p>
          <w:p w:rsidRPr="00B055B8" w:rsidR="00AA2D61" w:rsidP="00AA2D61" w:rsidRDefault="00160C9D" w14:paraId="2B187493" w14:textId="478FF9FD">
            <w:pPr>
              <w:spacing w:line="259" w:lineRule="auto"/>
            </w:pPr>
            <w:r w:rsidRPr="00160C9D">
              <w:t>8</w:t>
            </w:r>
            <w:r w:rsidRPr="00B055B8" w:rsidR="00AA2D61">
              <w:t>.1.</w:t>
            </w:r>
            <w:r w:rsidRPr="002065B6" w:rsidR="00DD3EE3">
              <w:t>3</w:t>
            </w:r>
            <w:r w:rsidRPr="00B055B8" w:rsidR="00AA2D61">
              <w:t>.</w:t>
            </w:r>
            <w:r w:rsidRPr="00B055B8" w:rsidR="00AA2D61">
              <w:tab/>
            </w:r>
            <w:r w:rsidRPr="00B055B8" w:rsidR="00AA2D61">
              <w:t>replacement of the Card of specimen signatures and seal impression and/or the Agreement on the Combination of Electronic Signatures, when executed in accordance with the</w:t>
            </w:r>
            <w:r w:rsidRPr="00B055B8" w:rsidR="00987C69">
              <w:t xml:space="preserve"> Rules</w:t>
            </w:r>
            <w:r w:rsidRPr="00B055B8" w:rsidR="00AA2D61">
              <w:t>;</w:t>
            </w:r>
          </w:p>
          <w:p w:rsidRPr="00B055B8" w:rsidR="00DD3EE3" w:rsidP="00AA2D61" w:rsidRDefault="00160C9D" w14:paraId="600D68A8" w14:textId="459484A2">
            <w:pPr>
              <w:spacing w:line="259" w:lineRule="auto"/>
            </w:pPr>
            <w:r w:rsidRPr="00160C9D">
              <w:t>8</w:t>
            </w:r>
            <w:r w:rsidRPr="002065B6" w:rsidR="00DD3EE3">
              <w:t xml:space="preserve">.1.4. </w:t>
            </w:r>
            <w:r w:rsidRPr="00B055B8" w:rsidR="00DD3EE3">
              <w:t>termination or change of powers or data of the Client's Authorized Person;</w:t>
            </w:r>
          </w:p>
          <w:p w:rsidRPr="00B055B8" w:rsidR="00DD3EE3" w:rsidP="00DD3EE3" w:rsidRDefault="00160C9D" w14:paraId="7B7F579A" w14:textId="3B34B5D7">
            <w:pPr>
              <w:spacing w:line="259" w:lineRule="auto"/>
            </w:pPr>
            <w:r w:rsidRPr="00160C9D">
              <w:t>8</w:t>
            </w:r>
            <w:r w:rsidRPr="00B055B8" w:rsidR="006832CF">
              <w:t xml:space="preserve">.1.5 </w:t>
            </w:r>
            <w:r w:rsidRPr="00B055B8" w:rsidR="00DD3EE3">
              <w:t>change of the Subscriber number of the Client's Authorized Person;</w:t>
            </w:r>
          </w:p>
          <w:p w:rsidRPr="00B055B8" w:rsidR="00AA2D61" w:rsidP="00AA2D61" w:rsidRDefault="00160C9D" w14:paraId="12C87B2A" w14:textId="1917023F">
            <w:pPr>
              <w:spacing w:line="259" w:lineRule="auto"/>
            </w:pPr>
            <w:r w:rsidRPr="00160C9D">
              <w:t>8</w:t>
            </w:r>
            <w:r w:rsidRPr="00B055B8" w:rsidR="00AA2D61">
              <w:t>.1.6.</w:t>
            </w:r>
            <w:r w:rsidRPr="00B055B8" w:rsidR="00AA2D61">
              <w:tab/>
            </w:r>
            <w:r w:rsidRPr="00B055B8" w:rsidR="00AA2D61">
              <w:t>loss of Authentication Data, Temporary, One-time and Static passwords;</w:t>
            </w:r>
          </w:p>
          <w:p w:rsidRPr="00B055B8" w:rsidR="00AA2D61" w:rsidP="00AA2D61" w:rsidRDefault="00160C9D" w14:paraId="3029C45D" w14:textId="6D8633B9">
            <w:pPr>
              <w:spacing w:line="259" w:lineRule="auto"/>
            </w:pPr>
            <w:r w:rsidRPr="00193D51">
              <w:t>8</w:t>
            </w:r>
            <w:r w:rsidRPr="00B055B8" w:rsidR="00AA2D61">
              <w:t>.1.7.</w:t>
            </w:r>
            <w:r w:rsidRPr="00B055B8" w:rsidR="00AA2D61">
              <w:tab/>
            </w:r>
            <w:r w:rsidRPr="00B055B8" w:rsidR="00AA2D61">
              <w:t>Failure to submit or submission of unreliable information and documents requested by the Bank, including for the purpose of complying with the requirements of the legislation of the Russian Federation and regulatory acts of the Bank of Russia;</w:t>
            </w:r>
          </w:p>
          <w:p w:rsidR="00AA2D61" w:rsidP="00AA2D61" w:rsidRDefault="00160C9D" w14:paraId="4D5EEFE9" w14:textId="237F8C9A">
            <w:pPr>
              <w:spacing w:line="259" w:lineRule="auto"/>
            </w:pPr>
            <w:r w:rsidRPr="00160C9D">
              <w:t>8</w:t>
            </w:r>
            <w:r w:rsidRPr="00B055B8" w:rsidR="00AA2D61">
              <w:t>.1.8.</w:t>
            </w:r>
            <w:r w:rsidRPr="00B055B8" w:rsidR="00AA2D61">
              <w:tab/>
            </w:r>
            <w:r w:rsidRPr="00B055B8" w:rsidR="00AA2D61">
              <w:t xml:space="preserve">identification by the Bank of a transaction corresponding to the signs of money transfer without the </w:t>
            </w:r>
            <w:r w:rsidRPr="00B055B8" w:rsidR="0029326C">
              <w:t>Client</w:t>
            </w:r>
            <w:r w:rsidRPr="00B055B8" w:rsidR="00AA2D61">
              <w:t xml:space="preserve">'s consent or suspicion of such transaction by </w:t>
            </w:r>
            <w:r w:rsidRPr="00B055B8" w:rsidR="00AA2D61">
              <w:lastRenderedPageBreak/>
              <w:t>the Bank of Russia;</w:t>
            </w:r>
          </w:p>
          <w:p w:rsidR="00936BC2" w:rsidP="00AA2D61" w:rsidRDefault="00160C9D" w14:paraId="45859E6B" w14:textId="44B41192">
            <w:pPr>
              <w:spacing w:line="259" w:lineRule="auto"/>
            </w:pPr>
            <w:r w:rsidRPr="00160C9D">
              <w:t>8</w:t>
            </w:r>
            <w:r w:rsidRPr="00936BC2" w:rsidR="00936BC2">
              <w:t>.1.9 sending an Application by the Client to block access to the RB</w:t>
            </w:r>
            <w:r w:rsidR="00936BC2">
              <w:t>S</w:t>
            </w:r>
            <w:r w:rsidRPr="00936BC2" w:rsidR="00936BC2">
              <w:t xml:space="preserve"> System.</w:t>
            </w:r>
          </w:p>
          <w:p w:rsidR="00B31DDC" w:rsidP="00AA2D61" w:rsidRDefault="00B31DDC" w14:paraId="773B7061" w14:textId="3E533D6A">
            <w:pPr>
              <w:spacing w:line="259" w:lineRule="auto"/>
            </w:pPr>
          </w:p>
          <w:p w:rsidRPr="00B055B8" w:rsidR="00B31DDC" w:rsidP="00AA2D61" w:rsidRDefault="00B31DDC" w14:paraId="1A67CEDF" w14:textId="77777777">
            <w:pPr>
              <w:spacing w:line="259" w:lineRule="auto"/>
            </w:pPr>
          </w:p>
          <w:p w:rsidRPr="00B055B8" w:rsidR="00AA2D61" w:rsidP="00160C9D" w:rsidRDefault="00160C9D" w14:paraId="4E26AC77" w14:textId="333F7A85">
            <w:pPr>
              <w:spacing w:line="259" w:lineRule="auto"/>
            </w:pPr>
            <w:r w:rsidRPr="00160C9D">
              <w:t>8</w:t>
            </w:r>
            <w:r w:rsidRPr="00B055B8" w:rsidR="00AA2D61">
              <w:t>.2.</w:t>
            </w:r>
            <w:r w:rsidRPr="00B055B8" w:rsidR="00AA2D61">
              <w:tab/>
            </w:r>
            <w:r w:rsidRPr="00B055B8" w:rsidR="00AA2D61">
              <w:t xml:space="preserve">Access to the RBS System is blocked to all Authorized Persons of the Client upon occurrence of the events specified in subclauses </w:t>
            </w:r>
            <w:r w:rsidRPr="00160C9D">
              <w:t>8</w:t>
            </w:r>
            <w:r w:rsidRPr="00B055B8" w:rsidR="00AA2D61">
              <w:t>.1.</w:t>
            </w:r>
            <w:r w:rsidR="000A4AFD">
              <w:t>3</w:t>
            </w:r>
            <w:r w:rsidRPr="00B055B8" w:rsidR="00AA2D61">
              <w:t xml:space="preserve">, </w:t>
            </w:r>
            <w:r w:rsidRPr="00160C9D">
              <w:t>8</w:t>
            </w:r>
            <w:r w:rsidRPr="00B055B8" w:rsidR="00AA2D61">
              <w:t xml:space="preserve">.1.7, </w:t>
            </w:r>
            <w:r w:rsidRPr="00160C9D">
              <w:t>8</w:t>
            </w:r>
            <w:r w:rsidRPr="00B055B8" w:rsidR="00AA2D61">
              <w:t>.1.8.</w:t>
            </w:r>
          </w:p>
          <w:p w:rsidR="00AA2D61" w:rsidP="00AA2D61" w:rsidRDefault="00160C9D" w14:paraId="3CB31D82" w14:textId="76688F2A">
            <w:pPr>
              <w:spacing w:line="259" w:lineRule="auto"/>
            </w:pPr>
            <w:r w:rsidRPr="00160C9D">
              <w:t>8</w:t>
            </w:r>
            <w:r w:rsidRPr="00B055B8" w:rsidR="00AA2D61">
              <w:t>.3.</w:t>
            </w:r>
            <w:r w:rsidRPr="00160C9D">
              <w:t xml:space="preserve"> </w:t>
            </w:r>
            <w:r w:rsidRPr="006B168C" w:rsidR="006B168C">
              <w:t xml:space="preserve">The Client has the right to block access to the </w:t>
            </w:r>
            <w:r w:rsidRPr="00936BC2" w:rsidR="006B168C">
              <w:t>RB</w:t>
            </w:r>
            <w:r w:rsidR="006B168C">
              <w:t>S</w:t>
            </w:r>
            <w:r w:rsidRPr="00936BC2" w:rsidR="006B168C">
              <w:t xml:space="preserve"> </w:t>
            </w:r>
            <w:r w:rsidRPr="006B168C" w:rsidR="006B168C">
              <w:t>System, in cases not related to compromise, or suspected of compromising the electronic signature.</w:t>
            </w:r>
          </w:p>
          <w:p w:rsidRPr="00B055B8" w:rsidR="006B168C" w:rsidP="00AA2D61" w:rsidRDefault="00160C9D" w14:paraId="1BF8E2DF" w14:textId="296C80ED">
            <w:pPr>
              <w:spacing w:line="259" w:lineRule="auto"/>
            </w:pPr>
            <w:r w:rsidRPr="00160C9D">
              <w:t>8</w:t>
            </w:r>
            <w:r w:rsidRPr="006B168C" w:rsidR="006B168C">
              <w:t xml:space="preserve">.3.1 Procedure for blocking access to the </w:t>
            </w:r>
            <w:r w:rsidRPr="00936BC2" w:rsidR="006B168C">
              <w:t>RB</w:t>
            </w:r>
            <w:r w:rsidR="006B168C">
              <w:t>S</w:t>
            </w:r>
            <w:r w:rsidRPr="00936BC2" w:rsidR="006B168C">
              <w:t xml:space="preserve"> </w:t>
            </w:r>
            <w:r w:rsidRPr="006B168C" w:rsidR="006B168C">
              <w:t>System by remote means:</w:t>
            </w:r>
          </w:p>
          <w:p w:rsidR="00F03A3D" w:rsidP="00AA2D61" w:rsidRDefault="00160C9D" w14:paraId="17B1FC84" w14:textId="470DD6B8">
            <w:pPr>
              <w:spacing w:line="259" w:lineRule="auto"/>
            </w:pPr>
            <w:r w:rsidRPr="00160C9D">
              <w:t>8</w:t>
            </w:r>
            <w:r w:rsidRPr="00B055B8" w:rsidR="00AA2D61">
              <w:t>.3.1.</w:t>
            </w:r>
            <w:r w:rsidRPr="002065B6" w:rsidR="00250ADF">
              <w:t>1</w:t>
            </w:r>
            <w:r w:rsidRPr="00B055B8" w:rsidR="00AA2D61">
              <w:tab/>
            </w:r>
            <w:r w:rsidRPr="00250ADF" w:rsidR="00250ADF">
              <w:t xml:space="preserve">In order to remotely block access to the </w:t>
            </w:r>
            <w:r w:rsidRPr="00936BC2" w:rsidR="00250ADF">
              <w:t>RB</w:t>
            </w:r>
            <w:r w:rsidR="00250ADF">
              <w:t>S</w:t>
            </w:r>
            <w:r w:rsidRPr="00936BC2" w:rsidR="00250ADF">
              <w:t xml:space="preserve"> </w:t>
            </w:r>
            <w:r w:rsidRPr="00250ADF" w:rsidR="00250ADF">
              <w:t xml:space="preserve">System, the </w:t>
            </w:r>
            <w:r w:rsidRPr="00B055B8" w:rsidR="00250ADF">
              <w:t>Client's Authorized Person</w:t>
            </w:r>
            <w:r w:rsidRPr="00250ADF" w:rsidR="00250ADF">
              <w:t xml:space="preserve"> must contact the Bank with a corresponding request using the following contact details: </w:t>
            </w:r>
            <w:r w:rsidRPr="00160C9D" w:rsidR="00250ADF">
              <w:rPr>
                <w:b/>
                <w:bCs/>
              </w:rPr>
              <w:t>dbo@131.ru</w:t>
            </w:r>
            <w:r w:rsidRPr="00250ADF" w:rsidR="00250ADF">
              <w:t xml:space="preserve"> or using the </w:t>
            </w:r>
            <w:r w:rsidRPr="00936BC2" w:rsidR="00250ADF">
              <w:t>RB</w:t>
            </w:r>
            <w:r w:rsidR="00250ADF">
              <w:t>S</w:t>
            </w:r>
            <w:r w:rsidRPr="00936BC2" w:rsidR="00250ADF">
              <w:t xml:space="preserve"> </w:t>
            </w:r>
            <w:r w:rsidRPr="00250ADF" w:rsidR="00250ADF">
              <w:t xml:space="preserve">System, with the indication of the data of the </w:t>
            </w:r>
            <w:r w:rsidRPr="00B055B8" w:rsidR="00250ADF">
              <w:t>Client's Authorized Person</w:t>
            </w:r>
            <w:r w:rsidRPr="00250ADF" w:rsidR="00250ADF">
              <w:t xml:space="preserve">, allowing to establish his identity. To process the request for remote blocking, the authorized employee of the Bank contacts the </w:t>
            </w:r>
            <w:r w:rsidRPr="00B055B8" w:rsidR="00250ADF">
              <w:t>Client's Authorized Person</w:t>
            </w:r>
            <w:r w:rsidRPr="00250ADF" w:rsidR="00250ADF">
              <w:t xml:space="preserve"> using the contact details of such a person specified by the </w:t>
            </w:r>
            <w:r w:rsidRPr="00B055B8" w:rsidR="00250ADF">
              <w:t>Client's Authorized Person</w:t>
            </w:r>
            <w:r w:rsidRPr="00250ADF" w:rsidR="00250ADF">
              <w:t xml:space="preserve"> in the Application for the purchase/Modification of the PS and the Application for joining the Regulations, and the </w:t>
            </w:r>
            <w:r w:rsidRPr="00B055B8" w:rsidR="00250ADF">
              <w:t>Client's Authorized Person</w:t>
            </w:r>
            <w:r w:rsidRPr="00250ADF" w:rsidR="00250ADF">
              <w:t xml:space="preserve"> must inform the authorized employee of the Bank of the information necessary for authentication of the </w:t>
            </w:r>
            <w:r w:rsidRPr="00B055B8" w:rsidR="00250ADF">
              <w:t>Client's Authorized Person</w:t>
            </w:r>
            <w:r w:rsidRPr="00250ADF" w:rsidR="00250ADF">
              <w:t>.</w:t>
            </w:r>
          </w:p>
          <w:p w:rsidRPr="00B055B8" w:rsidR="00AA2D61" w:rsidP="00AA2D61" w:rsidRDefault="00160C9D" w14:paraId="7B4A7918" w14:textId="2171C780">
            <w:pPr>
              <w:spacing w:line="259" w:lineRule="auto"/>
            </w:pPr>
            <w:r w:rsidRPr="00193D51">
              <w:t>8</w:t>
            </w:r>
            <w:r w:rsidRPr="00B055B8" w:rsidR="00AA2D61">
              <w:t>.</w:t>
            </w:r>
            <w:r w:rsidRPr="002065B6" w:rsidR="002B54FB">
              <w:t>3.2.</w:t>
            </w:r>
            <w:r w:rsidRPr="00B055B8" w:rsidR="00AA2D61">
              <w:tab/>
            </w:r>
            <w:r w:rsidRPr="00B055B8" w:rsidR="00AA2D61">
              <w:t xml:space="preserve">Procedure for blocking access to the RBS System when the </w:t>
            </w:r>
            <w:r w:rsidRPr="00B055B8" w:rsidR="0029326C">
              <w:t>Client</w:t>
            </w:r>
            <w:r w:rsidRPr="00B055B8" w:rsidR="00AA2D61">
              <w:t>'s Authorized Person addresses the Bank in person:</w:t>
            </w:r>
          </w:p>
          <w:p w:rsidRPr="00B055B8" w:rsidR="00AA2D61" w:rsidP="00AA2D61" w:rsidRDefault="00160C9D" w14:paraId="73148DC5" w14:textId="71020FB9">
            <w:pPr>
              <w:spacing w:line="259" w:lineRule="auto"/>
            </w:pPr>
            <w:r w:rsidRPr="00193D51">
              <w:t>8</w:t>
            </w:r>
            <w:r w:rsidRPr="00D12D92" w:rsidR="00D12D92">
              <w:t>.3</w:t>
            </w:r>
            <w:r w:rsidRPr="002065B6" w:rsidR="00D12D92">
              <w:t>.2.1.</w:t>
            </w:r>
            <w:r w:rsidRPr="00B055B8" w:rsidR="00AA2D61">
              <w:tab/>
            </w:r>
            <w:r w:rsidRPr="00B055B8" w:rsidR="00AA2D61">
              <w:t xml:space="preserve">The </w:t>
            </w:r>
            <w:r w:rsidRPr="00B055B8" w:rsidR="0029326C">
              <w:t>Client</w:t>
            </w:r>
            <w:r w:rsidRPr="00B055B8" w:rsidR="00AA2D61">
              <w:t xml:space="preserve">'s Authorized Person applies directly to the Bank's office, at the </w:t>
            </w:r>
            <w:r w:rsidRPr="00B055B8" w:rsidR="0029326C">
              <w:t>Client</w:t>
            </w:r>
            <w:r w:rsidRPr="00B055B8" w:rsidR="00AA2D61">
              <w:t xml:space="preserve">'s legal address with a corresponding written application for blocking access to the RBS System signed by this person. Simultaneously with the request, the </w:t>
            </w:r>
            <w:r w:rsidRPr="00B055B8" w:rsidR="0029326C">
              <w:t>Client</w:t>
            </w:r>
            <w:r w:rsidRPr="00B055B8" w:rsidR="00AA2D61">
              <w:t>'s Authorized Person provides documents proving his/her identity and authority.</w:t>
            </w:r>
          </w:p>
          <w:p w:rsidRPr="00B055B8" w:rsidR="00AA2D61" w:rsidP="00AA2D61" w:rsidRDefault="00160C9D" w14:paraId="00494357" w14:textId="75FA3F49">
            <w:pPr>
              <w:spacing w:line="259" w:lineRule="auto"/>
            </w:pPr>
            <w:r w:rsidRPr="00193D51">
              <w:t>8</w:t>
            </w:r>
            <w:r w:rsidRPr="00B055B8" w:rsidR="00AA2D61">
              <w:t>.</w:t>
            </w:r>
            <w:r w:rsidRPr="002065B6" w:rsidR="00D12D92">
              <w:t>3.2.2</w:t>
            </w:r>
            <w:r w:rsidRPr="00B055B8" w:rsidR="00AA2D61">
              <w:t>.</w:t>
            </w:r>
            <w:r w:rsidRPr="00B055B8" w:rsidR="00AA2D61">
              <w:tab/>
            </w:r>
            <w:r w:rsidRPr="00B055B8" w:rsidR="00AA2D61">
              <w:t xml:space="preserve">Submission of a request to block access to the RBS System of the </w:t>
            </w:r>
            <w:r w:rsidRPr="00B055B8" w:rsidR="0029326C">
              <w:t>Client</w:t>
            </w:r>
            <w:r w:rsidRPr="00B055B8" w:rsidR="00AA2D61">
              <w:t>'s Authorized Person is possible only during the Bank's Operating Time.</w:t>
            </w:r>
          </w:p>
          <w:p w:rsidRPr="00B055B8" w:rsidR="00AA2D61" w:rsidP="00AA2D61" w:rsidRDefault="00160C9D" w14:paraId="15A90AA5" w14:textId="5FD01C1D">
            <w:pPr>
              <w:spacing w:line="259" w:lineRule="auto"/>
            </w:pPr>
            <w:r w:rsidRPr="00160C9D">
              <w:t>8</w:t>
            </w:r>
            <w:r w:rsidRPr="00B055B8" w:rsidR="00AA2D61">
              <w:t>.</w:t>
            </w:r>
            <w:r w:rsidR="00D12D92">
              <w:t>4</w:t>
            </w:r>
            <w:r w:rsidRPr="00B055B8" w:rsidR="00AA2D61">
              <w:t>.</w:t>
            </w:r>
            <w:r w:rsidRPr="00B055B8" w:rsidR="00AA2D61">
              <w:tab/>
            </w:r>
            <w:r w:rsidRPr="00B055B8" w:rsidR="00AA2D61">
              <w:t>Access blocking is carried out immediately after receipt of the relevant request by the Bank, provided that the request is received by the Bank during the Operating Time. If a request has been received by the Bank outside of the Operating Time, such request shall be processed and</w:t>
            </w:r>
          </w:p>
          <w:p w:rsidRPr="00B055B8" w:rsidR="00AA2D61" w:rsidP="00AA2D61" w:rsidRDefault="00AA2D61" w14:paraId="110A0B9A" w14:textId="77777777">
            <w:pPr>
              <w:spacing w:line="259" w:lineRule="auto"/>
            </w:pPr>
            <w:r w:rsidRPr="00B055B8">
              <w:t>access to the RBS System blocked during the Operating Time of the Business Day closest to the date of receipt of such request by the Bank.</w:t>
            </w:r>
          </w:p>
          <w:p w:rsidRPr="00B055B8" w:rsidR="00AA2D61" w:rsidP="00AA2D61" w:rsidRDefault="00160C9D" w14:paraId="496BC281" w14:textId="41EF2E01">
            <w:pPr>
              <w:spacing w:line="259" w:lineRule="auto"/>
            </w:pPr>
            <w:r w:rsidRPr="00160C9D">
              <w:t>8</w:t>
            </w:r>
            <w:r w:rsidRPr="00B055B8" w:rsidR="00AA2D61">
              <w:t>.</w:t>
            </w:r>
            <w:r w:rsidRPr="006E47F8" w:rsidR="006E47F8">
              <w:t>5</w:t>
            </w:r>
            <w:r w:rsidRPr="00B055B8" w:rsidR="00AA2D61">
              <w:t>.</w:t>
            </w:r>
            <w:r w:rsidRPr="00B055B8" w:rsidR="00AA2D61">
              <w:tab/>
            </w:r>
            <w:r w:rsidRPr="00B055B8" w:rsidR="00AA2D61">
              <w:t>Procedure for restoring access to the RBS System:</w:t>
            </w:r>
          </w:p>
          <w:p w:rsidRPr="00AD6641" w:rsidR="00AA2D61" w:rsidP="00AD6641" w:rsidRDefault="00AA2D61" w14:paraId="31A5F6E7" w14:textId="29CA30BD">
            <w:pPr>
              <w:spacing w:line="259" w:lineRule="auto"/>
            </w:pPr>
            <w:r w:rsidRPr="00B055B8">
              <w:lastRenderedPageBreak/>
              <w:t xml:space="preserve">If the reason for blocking access to the RBS System is due to the circumstances specified in clauses </w:t>
            </w:r>
            <w:r w:rsidRPr="00AD6641" w:rsidR="00AD6641">
              <w:t>8</w:t>
            </w:r>
            <w:r w:rsidRPr="006E47F8" w:rsidR="006E47F8">
              <w:t>.1.2-</w:t>
            </w:r>
            <w:r w:rsidRPr="00AD6641" w:rsidR="00AD6641">
              <w:t>8</w:t>
            </w:r>
            <w:r w:rsidRPr="006E47F8" w:rsidR="006E47F8">
              <w:t>.1.</w:t>
            </w:r>
            <w:r w:rsidRPr="002065B6" w:rsidR="006E47F8">
              <w:t xml:space="preserve">6, </w:t>
            </w:r>
            <w:r w:rsidRPr="00AD6641" w:rsidR="00AD6641">
              <w:t>8</w:t>
            </w:r>
            <w:r w:rsidRPr="002065B6" w:rsidR="006E47F8">
              <w:t>.1.9</w:t>
            </w:r>
            <w:r w:rsidR="00AD6641">
              <w:t>, unlocking is possible after</w:t>
            </w:r>
            <w:r w:rsidRPr="00AD6641" w:rsidR="00AD6641">
              <w:t xml:space="preserve"> </w:t>
            </w:r>
            <w:r w:rsidR="00AD6641">
              <w:t>t</w:t>
            </w:r>
            <w:r w:rsidRPr="00B055B8">
              <w:t xml:space="preserve">he receipt of a written application (Application for Change of Login and/or Static Password/Unlocking Access in the RBS System) from the Authorized Person of the </w:t>
            </w:r>
            <w:r w:rsidRPr="00B055B8" w:rsidR="0029326C">
              <w:t>Client</w:t>
            </w:r>
            <w:r w:rsidRPr="00B055B8">
              <w:t xml:space="preserve"> by the Bank when the Authorized Person of the </w:t>
            </w:r>
            <w:r w:rsidRPr="00B055B8" w:rsidR="0029326C">
              <w:t>Client</w:t>
            </w:r>
            <w:r w:rsidRPr="00B055B8">
              <w:t xml:space="preserve"> personally visits the Bank's office. The form of such application is determined by the Bank and is available at </w:t>
            </w:r>
            <w:hyperlink w:history="1" r:id="rId23">
              <w:r w:rsidRPr="00B055B8" w:rsidR="005E3231">
                <w:rPr>
                  <w:rStyle w:val="ad"/>
                </w:rPr>
                <w:t>https://131.ru/contracts</w:t>
              </w:r>
            </w:hyperlink>
            <w:r w:rsidRPr="00B055B8" w:rsidR="005E3231">
              <w:rPr>
                <w:rStyle w:val="ad"/>
              </w:rPr>
              <w:t xml:space="preserve"> </w:t>
            </w:r>
            <w:r w:rsidRPr="00B055B8">
              <w:t xml:space="preserve">and in the Bank's office. The </w:t>
            </w:r>
            <w:r w:rsidRPr="00B055B8" w:rsidR="0029326C">
              <w:t>Client</w:t>
            </w:r>
            <w:r w:rsidRPr="00B055B8">
              <w:t>'s Authorized Person submits the documents proving his/her identity and confirming his/her authority simu</w:t>
            </w:r>
            <w:r w:rsidR="00AD6641">
              <w:t>ltaneously with the application and</w:t>
            </w:r>
            <w:r w:rsidRPr="00AD6641" w:rsidR="00AD6641">
              <w:t>:</w:t>
            </w:r>
          </w:p>
          <w:p w:rsidRPr="00B055B8" w:rsidR="00AA2D61" w:rsidP="00AA2D61" w:rsidRDefault="00AD6641" w14:paraId="46FDD515" w14:textId="310250D5">
            <w:pPr>
              <w:spacing w:line="259" w:lineRule="auto"/>
            </w:pPr>
            <w:r>
              <w:t>a</w:t>
            </w:r>
            <w:r w:rsidRPr="00B055B8" w:rsidR="00AA2D61">
              <w:t>)</w:t>
            </w:r>
            <w:r w:rsidRPr="00B055B8" w:rsidR="00AA2D61">
              <w:tab/>
            </w:r>
            <w:r w:rsidRPr="00B055B8" w:rsidR="00AA2D61">
              <w:t xml:space="preserve">In the case of an unscheduled change of the electronic signature verification key certificate in accordance with Section 9 of these </w:t>
            </w:r>
            <w:r w:rsidRPr="00B055B8" w:rsidR="00F36666">
              <w:t>Regulations</w:t>
            </w:r>
            <w:r w:rsidRPr="00B055B8" w:rsidR="00AA2D61">
              <w:t>;</w:t>
            </w:r>
          </w:p>
          <w:p w:rsidR="00AA2D61" w:rsidP="00AA2D61" w:rsidRDefault="00AD6641" w14:paraId="12E46651" w14:textId="39BA904B">
            <w:pPr>
              <w:spacing w:line="259" w:lineRule="auto"/>
            </w:pPr>
            <w:r>
              <w:t>b</w:t>
            </w:r>
            <w:r w:rsidRPr="00B055B8" w:rsidR="00AA2D61">
              <w:t>)</w:t>
            </w:r>
            <w:r w:rsidRPr="00B055B8" w:rsidR="00AA2D61">
              <w:tab/>
            </w:r>
            <w:r w:rsidRPr="00B055B8" w:rsidR="00AA2D61">
              <w:t xml:space="preserve">When using a simple Electronic Signature: change of the static password of the </w:t>
            </w:r>
            <w:r w:rsidRPr="00B055B8" w:rsidR="0029326C">
              <w:t>Client</w:t>
            </w:r>
            <w:r w:rsidRPr="00B055B8" w:rsidR="00AA2D61">
              <w:t xml:space="preserve">'s Authorized Person in accordance with Clause </w:t>
            </w:r>
            <w:r w:rsidRPr="00AD6641">
              <w:t>3.13</w:t>
            </w:r>
            <w:r w:rsidRPr="002065B6" w:rsidR="00794025">
              <w:t xml:space="preserve"> </w:t>
            </w:r>
            <w:r w:rsidRPr="00B055B8" w:rsidR="00AA2D61">
              <w:t xml:space="preserve">of the </w:t>
            </w:r>
            <w:r w:rsidRPr="00B055B8" w:rsidR="00F36666">
              <w:t>Regulations</w:t>
            </w:r>
            <w:r w:rsidRPr="00B055B8" w:rsidR="00AA2D61">
              <w:t xml:space="preserve">; change of the </w:t>
            </w:r>
            <w:r w:rsidRPr="00B055B8" w:rsidR="0029326C">
              <w:t>Client</w:t>
            </w:r>
            <w:r w:rsidRPr="00B055B8" w:rsidR="00AA2D61">
              <w:t xml:space="preserve">'s Authorized Person Subscriber Number in case of loss and/or termination of access to the </w:t>
            </w:r>
            <w:r w:rsidRPr="00B055B8" w:rsidR="0029326C">
              <w:t>Client</w:t>
            </w:r>
            <w:r w:rsidRPr="00B055B8" w:rsidR="00AA2D61">
              <w:t>.</w:t>
            </w:r>
          </w:p>
          <w:p w:rsidR="003553EA" w:rsidP="00AA2D61" w:rsidRDefault="003553EA" w14:paraId="453E728D" w14:textId="4881D107">
            <w:pPr>
              <w:spacing w:line="259" w:lineRule="auto"/>
            </w:pPr>
            <w:r w:rsidRPr="003553EA">
              <w:t>c) When using the Mobile Signature of the carried out change of the Static password in accordance with clause 3.13 and the change of the Mobile Signature key of the Authorized Representative of the Client in accordance with clause 6.3 of the Regulations.</w:t>
            </w:r>
          </w:p>
          <w:p w:rsidRPr="00B055B8" w:rsidR="003553EA" w:rsidP="00AA2D61" w:rsidRDefault="003553EA" w14:paraId="373CC572" w14:textId="77777777">
            <w:pPr>
              <w:spacing w:line="259" w:lineRule="auto"/>
            </w:pPr>
          </w:p>
          <w:p w:rsidR="006E47F8" w:rsidP="003553EA" w:rsidRDefault="003553EA" w14:paraId="38F090FF" w14:textId="56C081B7">
            <w:pPr>
              <w:spacing w:line="259" w:lineRule="auto"/>
            </w:pPr>
            <w:r w:rsidRPr="003553EA">
              <w:t>8</w:t>
            </w:r>
            <w:r w:rsidRPr="006E47F8" w:rsidR="006E47F8">
              <w:t>.</w:t>
            </w:r>
            <w:r w:rsidRPr="003553EA">
              <w:t>6</w:t>
            </w:r>
            <w:r w:rsidRPr="006E47F8" w:rsidR="006E47F8">
              <w:t xml:space="preserve"> If the circumstances specified in clause </w:t>
            </w:r>
            <w:r w:rsidRPr="003553EA">
              <w:t>8</w:t>
            </w:r>
            <w:r w:rsidRPr="006E47F8" w:rsidR="006E47F8">
              <w:t xml:space="preserve">.1.6 serve as the basis for blocking access to the RBS System, unlocking is possible in accordance with clause </w:t>
            </w:r>
            <w:r w:rsidRPr="003553EA">
              <w:t xml:space="preserve">3.13 </w:t>
            </w:r>
            <w:r w:rsidRPr="006E47F8" w:rsidR="006E47F8">
              <w:t xml:space="preserve">Remote unlocking in accordance with clause </w:t>
            </w:r>
            <w:r w:rsidRPr="003553EA">
              <w:t xml:space="preserve">3.13 </w:t>
            </w:r>
            <w:r w:rsidRPr="006E47F8" w:rsidR="006E47F8">
              <w:t>is possible if the Bank has no reason to believe that the Means of confirming the Electronic Document have become known to unauthorized third parties.</w:t>
            </w:r>
          </w:p>
          <w:p w:rsidRPr="00B055B8" w:rsidR="00AA2D61" w:rsidP="003553EA" w:rsidRDefault="003553EA" w14:paraId="5F35E32D" w14:textId="7BA457DF">
            <w:pPr>
              <w:spacing w:line="259" w:lineRule="auto"/>
            </w:pPr>
            <w:r w:rsidRPr="003553EA">
              <w:t>8</w:t>
            </w:r>
            <w:r w:rsidRPr="002065B6" w:rsidR="00794025">
              <w:t>.</w:t>
            </w:r>
            <w:r w:rsidRPr="003553EA">
              <w:t>7</w:t>
            </w:r>
            <w:r w:rsidRPr="002065B6" w:rsidR="00794025">
              <w:t xml:space="preserve">. </w:t>
            </w:r>
            <w:r w:rsidRPr="00B055B8" w:rsidR="00AA2D61">
              <w:t xml:space="preserve">If the reason for blocking access to the RBS System is due to circumstances specified in clause </w:t>
            </w:r>
            <w:r w:rsidRPr="003553EA">
              <w:t>8</w:t>
            </w:r>
            <w:r w:rsidRPr="00B055B8" w:rsidR="00AA2D61">
              <w:t xml:space="preserve">.1.8, unblocking may be possible after the Bank has received confirmation from the </w:t>
            </w:r>
            <w:r w:rsidRPr="00B055B8" w:rsidR="0029326C">
              <w:t>Client</w:t>
            </w:r>
            <w:r w:rsidRPr="00B055B8" w:rsidR="00AA2D61">
              <w:t xml:space="preserve"> that a transaction has been resumed that corresponds to the signs of money transfer without the </w:t>
            </w:r>
            <w:r w:rsidRPr="00B055B8" w:rsidR="0029326C">
              <w:t>Client</w:t>
            </w:r>
            <w:r w:rsidRPr="00B055B8" w:rsidR="00AA2D61">
              <w:t>'s consent, as established by the Bank of Russia, or two business days after the day of suspension when such confirmation is not received.</w:t>
            </w:r>
          </w:p>
          <w:p w:rsidRPr="00B055B8" w:rsidR="00AA2D61" w:rsidP="003553EA" w:rsidRDefault="003553EA" w14:paraId="31592691" w14:textId="48AA3CCC">
            <w:pPr>
              <w:spacing w:line="259" w:lineRule="auto"/>
            </w:pPr>
            <w:r w:rsidRPr="003553EA">
              <w:t>8</w:t>
            </w:r>
            <w:r w:rsidRPr="00B055B8" w:rsidR="00AA2D61">
              <w:t>.</w:t>
            </w:r>
            <w:r w:rsidRPr="003553EA">
              <w:t>8</w:t>
            </w:r>
            <w:r w:rsidRPr="00B055B8" w:rsidR="00AA2D61">
              <w:t>.</w:t>
            </w:r>
            <w:r w:rsidRPr="00B055B8" w:rsidR="00AA2D61">
              <w:tab/>
            </w:r>
            <w:r w:rsidRPr="00B055B8" w:rsidR="00AA2D61">
              <w:t xml:space="preserve">In the event that the reason for blocking access to the RBS System is due to the circumstances specified in </w:t>
            </w:r>
            <w:r w:rsidRPr="003553EA">
              <w:t>8</w:t>
            </w:r>
            <w:r w:rsidRPr="00B055B8" w:rsidR="00AA2D61">
              <w:t xml:space="preserve">.1.7 </w:t>
            </w:r>
            <w:r w:rsidRPr="00B055B8" w:rsidR="001B70E6">
              <w:t>access to the RBS System is resumed after the submission of the information and documents requested by the Bank. The documents are provided by the Client to the Responsible Employee at the Bank's legal address during the Bank's Operating Time.</w:t>
            </w:r>
          </w:p>
          <w:p w:rsidRPr="00B055B8" w:rsidR="00AA2D61" w:rsidP="00AA2D61" w:rsidRDefault="00AA2D61" w14:paraId="44294DC2" w14:textId="77777777">
            <w:pPr>
              <w:spacing w:line="259" w:lineRule="auto"/>
            </w:pPr>
          </w:p>
          <w:p w:rsidRPr="00B055B8" w:rsidR="00AA2D61" w:rsidP="00AA2D61" w:rsidRDefault="003553EA" w14:paraId="7F98F772" w14:textId="6BFC34E1">
            <w:pPr>
              <w:spacing w:line="259" w:lineRule="auto"/>
            </w:pPr>
            <w:r w:rsidRPr="003553EA">
              <w:rPr>
                <w:b/>
                <w:bCs/>
              </w:rPr>
              <w:t>9</w:t>
            </w:r>
            <w:r w:rsidRPr="00B055B8" w:rsidR="00AA2D61">
              <w:tab/>
            </w:r>
            <w:r w:rsidRPr="00B055B8" w:rsidR="00AA2D61">
              <w:rPr>
                <w:b/>
                <w:bCs/>
              </w:rPr>
              <w:t xml:space="preserve">THE PROCEDURE IN THE EVENT OF </w:t>
            </w:r>
            <w:r w:rsidRPr="00B055B8" w:rsidR="00AA2D61">
              <w:rPr>
                <w:b/>
                <w:bCs/>
              </w:rPr>
              <w:lastRenderedPageBreak/>
              <w:t>COMPROMISE OR SUSPICION OF COMPROMISE OF AN ELECTRONIC SIGNATURE</w:t>
            </w:r>
          </w:p>
          <w:p w:rsidRPr="00B055B8" w:rsidR="00AA2D61" w:rsidP="00AA2D61" w:rsidRDefault="002F507C" w14:paraId="2A59C6CD" w14:textId="5B4BEC3F">
            <w:pPr>
              <w:spacing w:line="259" w:lineRule="auto"/>
            </w:pPr>
            <w:r w:rsidRPr="002F507C">
              <w:t>9</w:t>
            </w:r>
            <w:r w:rsidRPr="00B055B8" w:rsidR="00AA2D61">
              <w:t>.1.</w:t>
            </w:r>
            <w:r w:rsidRPr="00B055B8" w:rsidR="00AA2D61">
              <w:tab/>
            </w:r>
            <w:r w:rsidRPr="00B055B8" w:rsidR="00AA2D61">
              <w:t>The identified Party notifies the other Party if one of the Parties identifies the Electronic Signature Compromise, or its signs (suspicions).</w:t>
            </w:r>
          </w:p>
          <w:p w:rsidRPr="00B055B8" w:rsidR="00AA2D61" w:rsidP="00AA2D61" w:rsidRDefault="002F507C" w14:paraId="512C8003" w14:textId="158B0BE7">
            <w:pPr>
              <w:spacing w:line="259" w:lineRule="auto"/>
            </w:pPr>
            <w:r w:rsidRPr="002F507C">
              <w:t>9</w:t>
            </w:r>
            <w:r w:rsidRPr="00B055B8" w:rsidR="00AA2D61">
              <w:t>.2.</w:t>
            </w:r>
            <w:r w:rsidRPr="00B055B8" w:rsidR="00AA2D61">
              <w:tab/>
            </w:r>
            <w:r w:rsidRPr="00B055B8" w:rsidR="00AA2D61">
              <w:t xml:space="preserve">The Bank notifies the </w:t>
            </w:r>
            <w:r w:rsidRPr="00B055B8" w:rsidR="0029326C">
              <w:t>Client</w:t>
            </w:r>
            <w:r w:rsidRPr="00B055B8" w:rsidR="00AA2D61">
              <w:t xml:space="preserve"> of the occurrence of the circumstances specified in clause 8.1 of these </w:t>
            </w:r>
            <w:r w:rsidRPr="00B055B8" w:rsidR="00F36666">
              <w:t>Regulations</w:t>
            </w:r>
            <w:r w:rsidRPr="00B055B8" w:rsidR="00AA2D61">
              <w:t xml:space="preserve"> by any means available to the Bank, using the contact details of the </w:t>
            </w:r>
            <w:r w:rsidRPr="00B055B8" w:rsidR="0029326C">
              <w:t>Client</w:t>
            </w:r>
            <w:r w:rsidRPr="00B055B8" w:rsidR="00AA2D61">
              <w:t xml:space="preserve"> previously provided by the </w:t>
            </w:r>
            <w:r w:rsidRPr="00B055B8" w:rsidR="0029326C">
              <w:t>Client</w:t>
            </w:r>
            <w:r w:rsidRPr="00B055B8" w:rsidR="00AA2D61">
              <w:t>.</w:t>
            </w:r>
          </w:p>
          <w:p w:rsidRPr="00B055B8" w:rsidR="00AA2D61" w:rsidP="00AA2D61" w:rsidRDefault="002F507C" w14:paraId="3337CF41" w14:textId="49940DBB">
            <w:pPr>
              <w:spacing w:line="259" w:lineRule="auto"/>
            </w:pPr>
            <w:r w:rsidRPr="002F507C">
              <w:t>9</w:t>
            </w:r>
            <w:r w:rsidRPr="00B055B8" w:rsidR="00AA2D61">
              <w:t>.3.</w:t>
            </w:r>
            <w:r w:rsidRPr="00B055B8" w:rsidR="00AA2D61">
              <w:tab/>
            </w:r>
            <w:r w:rsidRPr="00B055B8" w:rsidR="00AA2D61">
              <w:t xml:space="preserve">The </w:t>
            </w:r>
            <w:r w:rsidRPr="00B055B8" w:rsidR="0029326C">
              <w:t>Client</w:t>
            </w:r>
            <w:r w:rsidRPr="00B055B8" w:rsidR="00AA2D61">
              <w:t xml:space="preserve"> notifies the Bank of the occurrence of the circumstances specified in clause 8.1 of the </w:t>
            </w:r>
            <w:r w:rsidRPr="00B055B8" w:rsidR="00F36666">
              <w:t>Regulations</w:t>
            </w:r>
            <w:r w:rsidRPr="00B055B8" w:rsidR="00AA2D61">
              <w:t xml:space="preserve"> by any of the following means:</w:t>
            </w:r>
          </w:p>
          <w:p w:rsidRPr="00B055B8" w:rsidR="00AA2D61" w:rsidP="00AA2D61" w:rsidRDefault="00AA2D61" w14:paraId="7F16B41F" w14:textId="77777777">
            <w:pPr>
              <w:spacing w:line="259" w:lineRule="auto"/>
            </w:pPr>
            <w:r w:rsidRPr="00B055B8">
              <w:t>•</w:t>
            </w:r>
            <w:r w:rsidRPr="00B055B8">
              <w:tab/>
            </w:r>
            <w:r w:rsidRPr="00B055B8">
              <w:t>Written Notice of Disclosure in hard copy (to be sent to the Bank's office);</w:t>
            </w:r>
          </w:p>
          <w:p w:rsidRPr="00B055B8" w:rsidR="00AA2D61" w:rsidP="00AA2D61" w:rsidRDefault="00AA2D61" w14:paraId="2508FC5B" w14:textId="77777777">
            <w:pPr>
              <w:spacing w:line="259" w:lineRule="auto"/>
            </w:pPr>
            <w:r w:rsidRPr="00B055B8">
              <w:t>•</w:t>
            </w:r>
            <w:r w:rsidRPr="00B055B8">
              <w:tab/>
            </w:r>
            <w:r w:rsidRPr="00B055B8">
              <w:t xml:space="preserve">A scanned copy of the written Disclosure Notice sent to the Bank's e-mail address: dbo@131.ru. The </w:t>
            </w:r>
            <w:r w:rsidRPr="00B055B8" w:rsidR="0029326C">
              <w:t>Client</w:t>
            </w:r>
            <w:r w:rsidRPr="00B055B8">
              <w:t xml:space="preserve"> submits the original of such Paper Disclosure Notice to the Bank within 2 (two) Business Days.</w:t>
            </w:r>
          </w:p>
          <w:p w:rsidRPr="00B055B8" w:rsidR="00AA2D61" w:rsidP="00AA2D61" w:rsidRDefault="00AA2D61" w14:paraId="64C5E288" w14:textId="77777777">
            <w:pPr>
              <w:spacing w:line="259" w:lineRule="auto"/>
            </w:pPr>
            <w:r w:rsidRPr="00B055B8">
              <w:t xml:space="preserve">The   form   of   the   Disclosure   Notice   is   determined   by   the   Bank   and   is   </w:t>
            </w:r>
            <w:proofErr w:type="gramStart"/>
            <w:r w:rsidRPr="00B055B8">
              <w:t>available  at</w:t>
            </w:r>
            <w:proofErr w:type="gramEnd"/>
          </w:p>
          <w:p w:rsidRPr="00B055B8" w:rsidR="00AA2D61" w:rsidP="00AA2D61" w:rsidRDefault="00000000" w14:paraId="16907372" w14:textId="77777777">
            <w:pPr>
              <w:spacing w:line="259" w:lineRule="auto"/>
            </w:pPr>
            <w:hyperlink w:history="1" r:id="rId24">
              <w:r w:rsidRPr="00B055B8" w:rsidR="005E3231">
                <w:rPr>
                  <w:rStyle w:val="ad"/>
                </w:rPr>
                <w:t>https://131.ru/contracts</w:t>
              </w:r>
            </w:hyperlink>
            <w:r w:rsidRPr="00B055B8" w:rsidR="005E3231">
              <w:rPr>
                <w:rStyle w:val="ad"/>
              </w:rPr>
              <w:t xml:space="preserve"> </w:t>
            </w:r>
            <w:r w:rsidRPr="00B055B8" w:rsidR="00AA2D61">
              <w:t>and in the Bank's office.</w:t>
            </w:r>
          </w:p>
          <w:p w:rsidRPr="00B055B8" w:rsidR="00AA2D61" w:rsidP="002F507C" w:rsidRDefault="002F507C" w14:paraId="3EA98F71" w14:textId="08024B24">
            <w:pPr>
              <w:spacing w:line="259" w:lineRule="auto"/>
            </w:pPr>
            <w:r w:rsidRPr="002F507C">
              <w:t>9</w:t>
            </w:r>
            <w:r w:rsidRPr="00B055B8" w:rsidR="00AA2D61">
              <w:t>.4.</w:t>
            </w:r>
            <w:r w:rsidRPr="00B055B8" w:rsidR="00AA2D61">
              <w:tab/>
            </w:r>
            <w:r w:rsidRPr="00B055B8" w:rsidR="00AA2D61">
              <w:t xml:space="preserve">The </w:t>
            </w:r>
            <w:r w:rsidRPr="00B055B8" w:rsidR="0029326C">
              <w:t>Client</w:t>
            </w:r>
            <w:r w:rsidRPr="00B055B8" w:rsidR="00AA2D61">
              <w:t xml:space="preserve">'s (their Authorized Persons') access to the RBS System is blocked until such access is unblocked from the moment the Bank receives the </w:t>
            </w:r>
            <w:r w:rsidRPr="00B055B8" w:rsidR="0029326C">
              <w:t>Client</w:t>
            </w:r>
            <w:r w:rsidRPr="00B055B8" w:rsidR="00AA2D61">
              <w:t xml:space="preserve">'s notification or the Bank finds out the circumstances specified in clause </w:t>
            </w:r>
            <w:r w:rsidRPr="002F507C">
              <w:t>9</w:t>
            </w:r>
            <w:r w:rsidRPr="00B055B8" w:rsidR="00AA2D61">
              <w:t xml:space="preserve">.1 of these </w:t>
            </w:r>
            <w:r w:rsidRPr="00B055B8" w:rsidR="00F36666">
              <w:t>Regulations</w:t>
            </w:r>
            <w:r w:rsidRPr="00B055B8" w:rsidR="00AA2D61">
              <w:t xml:space="preserve">. The </w:t>
            </w:r>
            <w:r w:rsidRPr="00B055B8" w:rsidR="0029326C">
              <w:t>Client</w:t>
            </w:r>
            <w:r w:rsidRPr="00B055B8" w:rsidR="00AA2D61">
              <w:t xml:space="preserve"> shall be notified and agree that the Bank shall not be responsible, including financially, for any fact of blocking the </w:t>
            </w:r>
            <w:r w:rsidRPr="00B055B8" w:rsidR="0029326C">
              <w:t>Client</w:t>
            </w:r>
            <w:r w:rsidRPr="00B055B8" w:rsidR="00AA2D61">
              <w:t xml:space="preserve"> and/or its Authorized Persons' access to the RBS System due to the fact that the Bank's actions aimed at blocking the access to the RBS System are aimed at ensuring safety of funds in the Account, protection of the </w:t>
            </w:r>
            <w:r w:rsidRPr="00B055B8" w:rsidR="0029326C">
              <w:t>Client</w:t>
            </w:r>
            <w:r w:rsidRPr="00B055B8" w:rsidR="00AA2D61">
              <w:t>'s interests and prevention of fraudulent transactions and practices.</w:t>
            </w:r>
          </w:p>
          <w:p w:rsidRPr="00B055B8" w:rsidR="00AA2D61" w:rsidP="002F507C" w:rsidRDefault="00AA2D61" w14:paraId="71A75F8B" w14:textId="0FF37935">
            <w:pPr>
              <w:spacing w:line="259" w:lineRule="auto"/>
            </w:pPr>
            <w:r w:rsidRPr="00B055B8">
              <w:t xml:space="preserve"> </w:t>
            </w:r>
            <w:r w:rsidRPr="002F507C" w:rsidR="002F507C">
              <w:t>9</w:t>
            </w:r>
            <w:r w:rsidRPr="00B055B8">
              <w:t>.5.</w:t>
            </w:r>
            <w:r w:rsidRPr="00B055B8">
              <w:tab/>
            </w:r>
            <w:r w:rsidRPr="00B055B8">
              <w:t xml:space="preserve">The </w:t>
            </w:r>
            <w:r w:rsidRPr="00B055B8" w:rsidR="0029326C">
              <w:t>Client</w:t>
            </w:r>
            <w:r w:rsidRPr="00B055B8">
              <w:t xml:space="preserve"> may not use the compromised Electronic Signature (its key and/or means)/Authentication Data/Subscriber Number as soon as the </w:t>
            </w:r>
            <w:r w:rsidRPr="00B055B8" w:rsidR="0029326C">
              <w:t>Client</w:t>
            </w:r>
            <w:r w:rsidRPr="00B055B8">
              <w:t xml:space="preserve"> has sent or received a notice from the Bank of the occurrence of the circumstances specified in clause </w:t>
            </w:r>
            <w:r w:rsidRPr="002F507C" w:rsidR="002F507C">
              <w:t>9</w:t>
            </w:r>
            <w:r w:rsidRPr="00B055B8">
              <w:t xml:space="preserve">.1 of the </w:t>
            </w:r>
            <w:r w:rsidRPr="00B055B8" w:rsidR="00F36666">
              <w:t>Regulations</w:t>
            </w:r>
            <w:r w:rsidRPr="00B055B8">
              <w:t xml:space="preserve">. In the event that the </w:t>
            </w:r>
            <w:r w:rsidRPr="00B055B8" w:rsidR="0029326C">
              <w:t>Client</w:t>
            </w:r>
            <w:r w:rsidRPr="00B055B8">
              <w:t xml:space="preserve"> uses such Electronic Signature/Authentication Data/Subscriber Number after the events specified in this clause, the </w:t>
            </w:r>
            <w:r w:rsidRPr="00B055B8" w:rsidR="0029326C">
              <w:t>Client</w:t>
            </w:r>
            <w:r w:rsidRPr="00B055B8">
              <w:t xml:space="preserve"> shall bear the risk of adverse consequences, including legal and financial ones, for the </w:t>
            </w:r>
            <w:r w:rsidRPr="00B055B8" w:rsidR="0029326C">
              <w:t>Client</w:t>
            </w:r>
            <w:r w:rsidRPr="00B055B8">
              <w:t>.</w:t>
            </w:r>
          </w:p>
          <w:p w:rsidRPr="00B055B8" w:rsidR="00AA2D61" w:rsidP="002F507C" w:rsidRDefault="002F507C" w14:paraId="3D0949D6" w14:textId="3F1B159C">
            <w:pPr>
              <w:spacing w:line="259" w:lineRule="auto"/>
            </w:pPr>
            <w:r w:rsidRPr="002F507C">
              <w:t>9</w:t>
            </w:r>
            <w:r w:rsidRPr="00B055B8" w:rsidR="00AA2D61">
              <w:t>.6.</w:t>
            </w:r>
            <w:r w:rsidRPr="00B055B8" w:rsidR="00AA2D61">
              <w:tab/>
            </w:r>
            <w:r w:rsidRPr="00B055B8" w:rsidR="00AA2D61">
              <w:t xml:space="preserve">RBS System access unblocking is performed in accordance with cl. </w:t>
            </w:r>
            <w:r w:rsidRPr="00613710">
              <w:t>8</w:t>
            </w:r>
            <w:r w:rsidRPr="00B055B8" w:rsidR="00AA2D61">
              <w:t>.</w:t>
            </w:r>
            <w:r w:rsidRPr="000A2BA5" w:rsidR="000A2BA5">
              <w:t>6</w:t>
            </w:r>
            <w:r w:rsidRPr="00B055B8" w:rsidR="00AA2D61">
              <w:t xml:space="preserve"> of these </w:t>
            </w:r>
            <w:r w:rsidRPr="00B055B8" w:rsidR="00F36666">
              <w:t>Regulations</w:t>
            </w:r>
            <w:r w:rsidRPr="00B055B8" w:rsidR="00AA2D61">
              <w:t xml:space="preserve"> upon receipt by the Bank of a Notice of Compromising on Paper.</w:t>
            </w:r>
          </w:p>
          <w:p w:rsidRPr="00B055B8" w:rsidR="00AA2D61" w:rsidP="00AA2D61" w:rsidRDefault="00AA2D61" w14:paraId="286277C7" w14:textId="77777777">
            <w:pPr>
              <w:spacing w:line="259" w:lineRule="auto"/>
            </w:pPr>
          </w:p>
          <w:p w:rsidRPr="00B055B8" w:rsidR="00AA2D61" w:rsidP="00AA2D61" w:rsidRDefault="00613710" w14:paraId="6499C962" w14:textId="040C3D8F">
            <w:pPr>
              <w:spacing w:line="259" w:lineRule="auto"/>
              <w:rPr>
                <w:b/>
                <w:bCs/>
              </w:rPr>
            </w:pPr>
            <w:r w:rsidRPr="00613710">
              <w:rPr>
                <w:b/>
                <w:bCs/>
              </w:rPr>
              <w:t>10</w:t>
            </w:r>
            <w:r w:rsidRPr="00B055B8" w:rsidR="00AA2D61">
              <w:rPr>
                <w:b/>
                <w:bCs/>
              </w:rPr>
              <w:tab/>
            </w:r>
            <w:r w:rsidRPr="00B055B8" w:rsidR="00AA2D61">
              <w:rPr>
                <w:b/>
                <w:bCs/>
              </w:rPr>
              <w:t>PROCEDURE FOR UNPLANNED CHANGE OF THE ELECTRONIC SIGNATURE VERIFICATION KEY CERTIFICATE</w:t>
            </w:r>
          </w:p>
          <w:p w:rsidRPr="00B055B8" w:rsidR="00AA2D61" w:rsidP="00AA2D61" w:rsidRDefault="00613710" w14:paraId="7ACFA85D" w14:textId="5C08E9C6">
            <w:pPr>
              <w:spacing w:line="259" w:lineRule="auto"/>
            </w:pPr>
            <w:r w:rsidRPr="00193D51">
              <w:t>10</w:t>
            </w:r>
            <w:r w:rsidRPr="00B055B8" w:rsidR="00AA2D61">
              <w:t>.1.</w:t>
            </w:r>
            <w:r w:rsidRPr="00B055B8" w:rsidR="00AA2D61">
              <w:tab/>
            </w:r>
            <w:r w:rsidRPr="00B055B8" w:rsidR="00AA2D61">
              <w:t xml:space="preserve">This section applies when the </w:t>
            </w:r>
            <w:r w:rsidRPr="00B055B8" w:rsidR="0029326C">
              <w:t>Client</w:t>
            </w:r>
            <w:r w:rsidRPr="00B055B8" w:rsidR="00AA2D61">
              <w:t xml:space="preserve"> (its Authorized Persons) uses enhanced non-certified Electronic Signatures. Unscheduled change of the Electronic Signature Keys of the Client's Authorized Person and the corresponding Electronic Signature Verification Key Certificates is performed in case of the established fact of Compromising the Electronic Signature or suspicion thereof, in case of change of the registration data of the Client's Authorized Person and in case of</w:t>
            </w:r>
            <w:r w:rsidR="000A2BA5">
              <w:t>:</w:t>
            </w:r>
          </w:p>
          <w:p w:rsidR="000A2BA5" w:rsidP="000A2BA5" w:rsidRDefault="000A2BA5" w14:paraId="1EE2DA64" w14:textId="4D6921F2">
            <w:pPr>
              <w:spacing w:line="259" w:lineRule="auto"/>
            </w:pPr>
            <w:r>
              <w:t>- the established fact of Compromising the Electronic Signature or suspicion of it;</w:t>
            </w:r>
          </w:p>
          <w:p w:rsidR="000A2BA5" w:rsidP="000A2BA5" w:rsidRDefault="000A2BA5" w14:paraId="7FE0FB6D" w14:textId="66DECCB0">
            <w:pPr>
              <w:spacing w:line="259" w:lineRule="auto"/>
            </w:pPr>
            <w:r>
              <w:t xml:space="preserve">- changes to the registration data of the </w:t>
            </w:r>
            <w:r w:rsidRPr="00B055B8" w:rsidR="00816DBF">
              <w:t>Client's Authorized Person</w:t>
            </w:r>
            <w:r>
              <w:t>;</w:t>
            </w:r>
          </w:p>
          <w:p w:rsidR="000A2BA5" w:rsidP="000A2BA5" w:rsidRDefault="000A2BA5" w14:paraId="751A8147" w14:textId="5E34EAB0">
            <w:pPr>
              <w:spacing w:line="259" w:lineRule="auto"/>
            </w:pPr>
            <w:r>
              <w:t>- expiration of the electronic signature verification key certificate;</w:t>
            </w:r>
          </w:p>
          <w:p w:rsidRPr="00B055B8" w:rsidR="005E3231" w:rsidP="000A2BA5" w:rsidRDefault="000A2BA5" w14:paraId="0B7AE9FB" w14:textId="2B2B8DB6">
            <w:pPr>
              <w:spacing w:line="259" w:lineRule="auto"/>
            </w:pPr>
            <w:r>
              <w:t xml:space="preserve">- failure of the </w:t>
            </w:r>
            <w:r w:rsidRPr="00AD5C90" w:rsidR="00AD5C90">
              <w:t>FKM</w:t>
            </w:r>
            <w:r>
              <w:t>.</w:t>
            </w:r>
          </w:p>
          <w:p w:rsidRPr="00B055B8" w:rsidR="00AA2D61" w:rsidP="00AA2D61" w:rsidRDefault="00613710" w14:paraId="056EEEC5" w14:textId="613FF313">
            <w:pPr>
              <w:spacing w:line="259" w:lineRule="auto"/>
            </w:pPr>
            <w:r w:rsidRPr="00193D51">
              <w:t>10</w:t>
            </w:r>
            <w:r w:rsidRPr="00B055B8" w:rsidR="00AA2D61">
              <w:t>.2.</w:t>
            </w:r>
            <w:r w:rsidRPr="00B055B8" w:rsidR="00AA2D61">
              <w:tab/>
            </w:r>
            <w:r w:rsidRPr="00B055B8" w:rsidR="00AA2D61">
              <w:t>The Bank revokes the Certificate of the compromised electronic signature verification key by publishing it on the list of revoked RBS certificates upon receipt by the Bank of a Disclosure Notice.</w:t>
            </w:r>
          </w:p>
          <w:p w:rsidRPr="00B055B8" w:rsidR="005E3231" w:rsidP="00AA2D61" w:rsidRDefault="005E3231" w14:paraId="0BCAB1F8" w14:textId="77777777">
            <w:pPr>
              <w:spacing w:line="259" w:lineRule="auto"/>
            </w:pPr>
          </w:p>
          <w:p w:rsidRPr="00B055B8" w:rsidR="00AA2D61" w:rsidP="00AA2D61" w:rsidRDefault="00613710" w14:paraId="7A1A259F" w14:textId="37AAF284">
            <w:pPr>
              <w:spacing w:line="259" w:lineRule="auto"/>
            </w:pPr>
            <w:r w:rsidRPr="00193D51">
              <w:t>10</w:t>
            </w:r>
            <w:r w:rsidRPr="00B055B8" w:rsidR="00AA2D61">
              <w:t>.3.</w:t>
            </w:r>
            <w:r w:rsidRPr="00B055B8" w:rsidR="00AA2D61">
              <w:tab/>
            </w:r>
            <w:r w:rsidRPr="00B055B8" w:rsidR="00AA2D61">
              <w:t xml:space="preserve">The </w:t>
            </w:r>
            <w:r w:rsidRPr="00B055B8" w:rsidR="0029326C">
              <w:t>Client</w:t>
            </w:r>
            <w:r w:rsidRPr="00B055B8" w:rsidR="00AA2D61">
              <w:t xml:space="preserve">'s Authorized Person personally applies to the Bank's office for the issue of a free form Electronic Signature Verification Key Certificate according to the procedure specified in Section 4 of these </w:t>
            </w:r>
            <w:r w:rsidRPr="00B055B8" w:rsidR="00F36666">
              <w:t>Regulations</w:t>
            </w:r>
            <w:r w:rsidRPr="00B055B8" w:rsidR="00AA2D61">
              <w:t>, with the provision of documents proving his/her identity and confirming his/her authority in order to issue a new Electronic Signature Key and a corresponding Electronic Signature Verification Key Certificate.</w:t>
            </w:r>
          </w:p>
          <w:p w:rsidRPr="00B055B8" w:rsidR="00AA2D61" w:rsidP="00AA2D61" w:rsidRDefault="00AA2D61" w14:paraId="58223D3F" w14:textId="77777777">
            <w:pPr>
              <w:spacing w:line="259" w:lineRule="auto"/>
            </w:pPr>
          </w:p>
          <w:p w:rsidRPr="00B055B8" w:rsidR="00AA2D61" w:rsidP="00613710" w:rsidRDefault="00AA2D61" w14:paraId="349476B9" w14:textId="457A602B">
            <w:pPr>
              <w:spacing w:line="259" w:lineRule="auto"/>
              <w:rPr>
                <w:b/>
                <w:bCs/>
              </w:rPr>
            </w:pPr>
            <w:r w:rsidRPr="00B055B8">
              <w:rPr>
                <w:b/>
                <w:bCs/>
              </w:rPr>
              <w:t>1</w:t>
            </w:r>
            <w:r w:rsidRPr="00613710" w:rsidR="00613710">
              <w:rPr>
                <w:b/>
                <w:bCs/>
              </w:rPr>
              <w:t>1</w:t>
            </w:r>
            <w:r w:rsidRPr="00B055B8">
              <w:rPr>
                <w:b/>
                <w:bCs/>
              </w:rPr>
              <w:tab/>
            </w:r>
            <w:r w:rsidRPr="00B055B8">
              <w:rPr>
                <w:b/>
                <w:bCs/>
              </w:rPr>
              <w:t>THE PROCEDURE FOR DEALING WITH CONFLICT SITUATIONS</w:t>
            </w:r>
          </w:p>
          <w:p w:rsidRPr="00B055B8" w:rsidR="00AA2D61" w:rsidP="00CD48D0" w:rsidRDefault="00AA2D61" w14:paraId="3E9B7312" w14:textId="474D8708">
            <w:pPr>
              <w:spacing w:line="259" w:lineRule="auto"/>
            </w:pPr>
            <w:r w:rsidRPr="00B055B8">
              <w:t>1</w:t>
            </w:r>
            <w:r w:rsidRPr="00193D51" w:rsidR="00CD48D0">
              <w:t>1</w:t>
            </w:r>
            <w:r w:rsidRPr="00B055B8">
              <w:t>.1.</w:t>
            </w:r>
            <w:r w:rsidRPr="00B055B8">
              <w:tab/>
            </w:r>
            <w:r w:rsidRPr="00B055B8">
              <w:t xml:space="preserve">The procedure for authenticating the Electronic Signature is performed on the initiative of the Bank or the </w:t>
            </w:r>
            <w:r w:rsidRPr="00B055B8" w:rsidR="0029326C">
              <w:t>Client</w:t>
            </w:r>
            <w:r w:rsidRPr="00B055B8">
              <w:t xml:space="preserve">. The Electronic Signature Authentication Procedure means the occurrence of doubts by the Bank or the </w:t>
            </w:r>
            <w:r w:rsidRPr="00B055B8" w:rsidR="0029326C">
              <w:t>Client</w:t>
            </w:r>
            <w:r w:rsidRPr="00B055B8">
              <w:t xml:space="preserve"> related to non-recognition of authorship and/or integrity of the Electronic Document signed with the Electronic Signature of the Authorized Person of the </w:t>
            </w:r>
            <w:r w:rsidRPr="00B055B8" w:rsidR="0029326C">
              <w:t>Client</w:t>
            </w:r>
            <w:r w:rsidRPr="00B055B8">
              <w:t xml:space="preserve">, when electronic documents signed with the Electronic Signature are exchanged between the Bank and the </w:t>
            </w:r>
            <w:r w:rsidRPr="00B055B8" w:rsidR="0029326C">
              <w:t>Client</w:t>
            </w:r>
            <w:r w:rsidRPr="00B055B8">
              <w:t xml:space="preserve"> using the RBS System.</w:t>
            </w:r>
          </w:p>
          <w:p w:rsidRPr="00B055B8" w:rsidR="00AA2D61" w:rsidP="00CD48D0" w:rsidRDefault="00AA2D61" w14:paraId="6C9A4789" w14:textId="3FF234F3">
            <w:pPr>
              <w:spacing w:line="259" w:lineRule="auto"/>
            </w:pPr>
            <w:r w:rsidRPr="00B055B8">
              <w:t>1</w:t>
            </w:r>
            <w:r w:rsidRPr="00193D51" w:rsidR="00CD48D0">
              <w:t>1</w:t>
            </w:r>
            <w:r w:rsidRPr="00B055B8">
              <w:t>.2.</w:t>
            </w:r>
            <w:r w:rsidRPr="00B055B8">
              <w:tab/>
            </w:r>
            <w:r w:rsidRPr="00B055B8">
              <w:t xml:space="preserve">The Parties acknowledge the information contained in the Bank's hardware and software tools and system logs sufficient to verify the authenticity of a simple Electronic Signature in an Electronic Document. The simple Electronic Signature in the </w:t>
            </w:r>
            <w:r w:rsidRPr="00B055B8">
              <w:lastRenderedPageBreak/>
              <w:t xml:space="preserve">Electronic Document is authenticated by comparing the data specified by the </w:t>
            </w:r>
            <w:r w:rsidRPr="00B055B8" w:rsidR="0029326C">
              <w:t>Client</w:t>
            </w:r>
            <w:r w:rsidRPr="00B055B8">
              <w:t>'s Authorized Person in the settings for the use of the simple Electronic Signature in the RBS System with the data assigned to the contested Electronic Signature in the RBS System received by the Bank and the information in the Bank's system logs in accordance with the procedure set out in clause 1</w:t>
            </w:r>
            <w:r w:rsidRPr="00CD48D0" w:rsidR="00CD48D0">
              <w:t>1</w:t>
            </w:r>
            <w:r w:rsidRPr="00B055B8">
              <w:t xml:space="preserve">.11 of these </w:t>
            </w:r>
            <w:r w:rsidRPr="00B055B8" w:rsidR="00F36666">
              <w:t>Regulations</w:t>
            </w:r>
            <w:r w:rsidRPr="00B055B8">
              <w:t>.</w:t>
            </w:r>
          </w:p>
          <w:p w:rsidRPr="00B055B8" w:rsidR="00AA2D61" w:rsidP="00CD48D0" w:rsidRDefault="00AA2D61" w14:paraId="75B75657" w14:textId="1FAC9DD1">
            <w:pPr>
              <w:spacing w:line="259" w:lineRule="auto"/>
            </w:pPr>
            <w:r w:rsidRPr="00B055B8">
              <w:t>1</w:t>
            </w:r>
            <w:r w:rsidRPr="00CD48D0" w:rsidR="00CD48D0">
              <w:t>1</w:t>
            </w:r>
            <w:r w:rsidRPr="00B055B8">
              <w:t>.3.</w:t>
            </w:r>
            <w:r w:rsidRPr="00B055B8">
              <w:tab/>
            </w:r>
            <w:r w:rsidRPr="00B055B8">
              <w:t>Authentication of the enhanced non-certified Electronic Signature in Electronic Documents is performed by means of verification by the appropriate electronic signature means using the Key Certificate of verification of the electronic signature belonging to such Electronic Signature in the Electronic Document to the Client's Authorized Person (certificate holder) and no distortion in the Electronic Document signed by such Electronic Signature in accordance with the procedure set out in clause 1</w:t>
            </w:r>
            <w:r w:rsidRPr="00CD48D0" w:rsidR="00CD48D0">
              <w:t>1</w:t>
            </w:r>
            <w:r w:rsidRPr="00B055B8">
              <w:t>.10 hereof.</w:t>
            </w:r>
          </w:p>
          <w:p w:rsidRPr="00B055B8" w:rsidR="005E3231" w:rsidP="00AA2D61" w:rsidRDefault="00AA2D61" w14:paraId="15784650" w14:textId="77777777">
            <w:pPr>
              <w:spacing w:line="259" w:lineRule="auto"/>
            </w:pPr>
            <w:r w:rsidRPr="00B055B8">
              <w:t xml:space="preserve"> </w:t>
            </w:r>
          </w:p>
          <w:p w:rsidRPr="00B055B8" w:rsidR="00AA2D61" w:rsidP="00CD48D0" w:rsidRDefault="00AA2D61" w14:paraId="422E2488" w14:textId="757EC91F">
            <w:pPr>
              <w:spacing w:line="259" w:lineRule="auto"/>
            </w:pPr>
            <w:r w:rsidRPr="00B055B8">
              <w:t>1</w:t>
            </w:r>
            <w:r w:rsidRPr="00193D51" w:rsidR="00CD48D0">
              <w:t>1</w:t>
            </w:r>
            <w:r w:rsidRPr="00B055B8">
              <w:t>.4.</w:t>
            </w:r>
            <w:r w:rsidRPr="00B055B8">
              <w:tab/>
            </w:r>
            <w:r w:rsidRPr="00B055B8">
              <w:t xml:space="preserve">The procedure for verification of the Electronic Signature authenticity is based on the mathematical properties of the electronic signature algorithm implemented in accordance with the current standard of the Russian Federation GOST R 34.10-2012, which guarantees the impossibility of forging the value of the enhanced non-certified Electronic Signature by any person who does not possess the key of such electronic signature, when the </w:t>
            </w:r>
            <w:r w:rsidRPr="00B055B8" w:rsidR="0029326C">
              <w:t>Client</w:t>
            </w:r>
            <w:r w:rsidRPr="00B055B8">
              <w:t xml:space="preserve"> and the Bank exchange Electronic Documents using the RBS System, in case the </w:t>
            </w:r>
            <w:r w:rsidRPr="00B055B8" w:rsidR="0029326C">
              <w:t>Client</w:t>
            </w:r>
            <w:r w:rsidRPr="00B055B8">
              <w:t xml:space="preserve"> applies the enhanced non-certified Electronic Signature. The result of the conflict resolution is either proof of authenticity, integrity and authorship of the disputed Electronic Document to the </w:t>
            </w:r>
            <w:r w:rsidRPr="00B055B8" w:rsidR="0029326C">
              <w:t>Client</w:t>
            </w:r>
            <w:r w:rsidRPr="00B055B8">
              <w:t xml:space="preserve"> (its Authorized Person) or establishment of the fact of acceptance of the distorted Electronic Document by the Bank.</w:t>
            </w:r>
          </w:p>
          <w:p w:rsidRPr="00B055B8" w:rsidR="00AA2D61" w:rsidP="00CD48D0" w:rsidRDefault="00AA2D61" w14:paraId="7F3C5B74" w14:textId="5D6FD196">
            <w:pPr>
              <w:spacing w:line="259" w:lineRule="auto"/>
            </w:pPr>
            <w:r w:rsidRPr="00B055B8">
              <w:t>1</w:t>
            </w:r>
            <w:r w:rsidRPr="00193D51" w:rsidR="00CD48D0">
              <w:t>1</w:t>
            </w:r>
            <w:r w:rsidRPr="00B055B8">
              <w:t>.5.</w:t>
            </w:r>
            <w:r w:rsidRPr="00B055B8">
              <w:tab/>
            </w:r>
            <w:r w:rsidRPr="00B055B8">
              <w:t xml:space="preserve">In the event of a dispute, the Bank ensures the Electronic Documents are stored in a special database in the form of storage units, each of which includes data from the Electronic Document, lines of the Electronic Signature with the parameters of the enhanced non-certified Electronic Signature, within the time limits established by Russian legislation, Certificate of the electronic signature verification key of the Client's Authorized Person used in creating the enhanced non-certified Electronic Signature, history of settings of the RBS System for using the simple Electronic Signature in the Bank's system logs, as well as data of the Electronic Document Validation Tools used in creating the simple Electronic Signature in the disputed Electronic Document. The Bank ensures the protection of data against possible distortions in the storage process. The Bank ensures that the </w:t>
            </w:r>
            <w:r w:rsidRPr="00B055B8" w:rsidR="0029326C">
              <w:t>Client</w:t>
            </w:r>
            <w:r w:rsidRPr="00B055B8">
              <w:t xml:space="preserve">'s </w:t>
            </w:r>
            <w:r w:rsidRPr="00B055B8">
              <w:lastRenderedPageBreak/>
              <w:t>request received by the Bank to produce the first Electronic Signature Verification Key Certificate is stored in paper form.</w:t>
            </w:r>
          </w:p>
          <w:p w:rsidRPr="00B055B8" w:rsidR="00AA2D61" w:rsidP="00CD48D0" w:rsidRDefault="00AA2D61" w14:paraId="498D807A" w14:textId="0DEC9226">
            <w:pPr>
              <w:spacing w:line="259" w:lineRule="auto"/>
            </w:pPr>
            <w:r w:rsidRPr="00B055B8">
              <w:t>1</w:t>
            </w:r>
            <w:r w:rsidRPr="00193D51" w:rsidR="00CD48D0">
              <w:t>1</w:t>
            </w:r>
            <w:r w:rsidRPr="00B055B8">
              <w:t>.6.</w:t>
            </w:r>
            <w:r w:rsidRPr="00B055B8">
              <w:tab/>
            </w:r>
            <w:r w:rsidRPr="00B055B8">
              <w:t xml:space="preserve">The Bank ensures the request for the electronic signature verification key certificate received by the Bank and signed by the </w:t>
            </w:r>
            <w:r w:rsidRPr="00B055B8" w:rsidR="0029326C">
              <w:t>Client</w:t>
            </w:r>
            <w:r w:rsidRPr="00B055B8">
              <w:t xml:space="preserve">'s Authorized Person is stored in electronic form in the event of remote access of the </w:t>
            </w:r>
            <w:r w:rsidRPr="00B055B8" w:rsidR="0029326C">
              <w:t>Client</w:t>
            </w:r>
            <w:r w:rsidRPr="00B055B8">
              <w:t>'s Authorized Person for the reissue of the electronic signature verification key certificate.</w:t>
            </w:r>
          </w:p>
          <w:p w:rsidRPr="00B055B8" w:rsidR="00AA2D61" w:rsidP="00CD48D0" w:rsidRDefault="00AA2D61" w14:paraId="5486B497" w14:textId="32FBEFEC">
            <w:pPr>
              <w:spacing w:line="259" w:lineRule="auto"/>
            </w:pPr>
            <w:r w:rsidRPr="00B055B8">
              <w:t>1</w:t>
            </w:r>
            <w:r w:rsidRPr="00193D51" w:rsidR="00CD48D0">
              <w:t>1</w:t>
            </w:r>
            <w:r w:rsidRPr="00B055B8">
              <w:t>.7.</w:t>
            </w:r>
            <w:r w:rsidRPr="00B055B8">
              <w:tab/>
            </w:r>
            <w:r w:rsidRPr="00B055B8">
              <w:t>The procedure of verification of the authenticity of the Electronic Signature is performed by the Conciliation Commission consisting of duly Authorized Persons of both parties (at least two persons from each party), when exchanging the Electronic Documents using the RBS System. An independent expert may be introduced to the Commission upon agreement of the Parties.</w:t>
            </w:r>
          </w:p>
          <w:p w:rsidRPr="00B055B8" w:rsidR="00AA2D61" w:rsidP="00CD48D0" w:rsidRDefault="00AA2D61" w14:paraId="4ECAF0C0" w14:textId="78218877">
            <w:pPr>
              <w:spacing w:line="259" w:lineRule="auto"/>
            </w:pPr>
            <w:r w:rsidRPr="00B055B8">
              <w:t>1</w:t>
            </w:r>
            <w:r w:rsidRPr="00193D51" w:rsidR="00CD48D0">
              <w:t>1</w:t>
            </w:r>
            <w:r w:rsidRPr="00B055B8">
              <w:t>.8.</w:t>
            </w:r>
            <w:r w:rsidRPr="00B055B8">
              <w:tab/>
            </w:r>
            <w:r w:rsidRPr="00B055B8">
              <w:t>In the event that the disputed Electronic Document is part of the Electronic Document Package, the signature verification procedure is performed under the Electronic Document Package, which is part of the disputed Electronic Document.</w:t>
            </w:r>
          </w:p>
          <w:p w:rsidRPr="00B055B8" w:rsidR="005E3231" w:rsidP="00AA2D61" w:rsidRDefault="005E3231" w14:paraId="5A82E52B" w14:textId="77777777">
            <w:pPr>
              <w:spacing w:line="259" w:lineRule="auto"/>
              <w:rPr>
                <w:b/>
                <w:bCs/>
              </w:rPr>
            </w:pPr>
          </w:p>
          <w:p w:rsidR="00AA2D61" w:rsidP="00CD48D0" w:rsidRDefault="00AA2D61" w14:paraId="6A9E8047" w14:textId="12E75174">
            <w:pPr>
              <w:spacing w:line="259" w:lineRule="auto"/>
            </w:pPr>
            <w:r w:rsidRPr="00B055B8">
              <w:rPr>
                <w:b/>
                <w:bCs/>
              </w:rPr>
              <w:t>1</w:t>
            </w:r>
            <w:r w:rsidRPr="00193D51" w:rsidR="00CD48D0">
              <w:rPr>
                <w:b/>
                <w:bCs/>
              </w:rPr>
              <w:t>1</w:t>
            </w:r>
            <w:r w:rsidRPr="00B055B8">
              <w:rPr>
                <w:b/>
                <w:bCs/>
              </w:rPr>
              <w:t>.9.</w:t>
            </w:r>
            <w:r w:rsidRPr="00B055B8">
              <w:tab/>
            </w:r>
            <w:r w:rsidRPr="00B055B8">
              <w:rPr>
                <w:b/>
                <w:bCs/>
              </w:rPr>
              <w:t>Procedure for resolving a conflict situation</w:t>
            </w:r>
            <w:r w:rsidRPr="00B055B8">
              <w:t>.</w:t>
            </w:r>
          </w:p>
          <w:p w:rsidR="00627D69" w:rsidP="00CD48D0" w:rsidRDefault="00CD48D0" w14:paraId="55B78532" w14:textId="6E00CE0D">
            <w:pPr>
              <w:spacing w:line="259" w:lineRule="auto"/>
            </w:pPr>
            <w:r w:rsidRPr="00C70943">
              <w:t>1</w:t>
            </w:r>
            <w:r w:rsidRPr="00CD48D0">
              <w:t>1</w:t>
            </w:r>
            <w:r w:rsidRPr="00C70943">
              <w:t>.9.</w:t>
            </w:r>
            <w:r w:rsidRPr="00CD48D0">
              <w:t>1</w:t>
            </w:r>
            <w:r w:rsidRPr="00C70943">
              <w:t xml:space="preserve"> </w:t>
            </w:r>
            <w:r w:rsidR="00627D69">
              <w:t xml:space="preserve">If there is a need to carry out the procedure for verifying the authenticity of an Electronic Signature, when exchanging Electronic Documents using the RBS System, the </w:t>
            </w:r>
            <w:r w:rsidRPr="00B055B8" w:rsidR="00F17589">
              <w:t xml:space="preserve">Client's Authorized Person </w:t>
            </w:r>
            <w:r w:rsidR="00627D69">
              <w:t>submits to the Bank a written statement containing the substance of the claim with an indication of the Electronic Document that he</w:t>
            </w:r>
            <w:r w:rsidR="00F17589">
              <w:t xml:space="preserve"> (she)</w:t>
            </w:r>
            <w:r w:rsidR="00627D69">
              <w:t xml:space="preserve"> disputes.</w:t>
            </w:r>
          </w:p>
          <w:p w:rsidR="00627D69" w:rsidP="00CD48D0" w:rsidRDefault="00C70943" w14:paraId="7C7DC120" w14:textId="3C2A8599">
            <w:pPr>
              <w:spacing w:line="259" w:lineRule="auto"/>
            </w:pPr>
            <w:r w:rsidRPr="00C70943">
              <w:t>1</w:t>
            </w:r>
            <w:r w:rsidRPr="00CD48D0" w:rsidR="00CD48D0">
              <w:t>1</w:t>
            </w:r>
            <w:r w:rsidRPr="00C70943">
              <w:t xml:space="preserve">.9.2 </w:t>
            </w:r>
            <w:r w:rsidR="00627D69">
              <w:t>The Bank and the Client must, within no more than five working days from the date of the Bank's acceptance of the Client's application, form a Conciliation Commission for its consideration.</w:t>
            </w:r>
          </w:p>
          <w:p w:rsidR="00627D69" w:rsidP="00CD48D0" w:rsidRDefault="00C70943" w14:paraId="7F66F363" w14:textId="4DE65901">
            <w:pPr>
              <w:spacing w:line="259" w:lineRule="auto"/>
            </w:pPr>
            <w:r w:rsidRPr="00C70943">
              <w:t>1</w:t>
            </w:r>
            <w:r w:rsidRPr="00CD48D0" w:rsidR="00CD48D0">
              <w:t>1</w:t>
            </w:r>
            <w:r w:rsidRPr="00C70943">
              <w:t xml:space="preserve">.9.3 </w:t>
            </w:r>
            <w:r w:rsidR="00627D69">
              <w:t>The Conciliation Commission must complete its work within 14 working days of its establishment.</w:t>
            </w:r>
          </w:p>
          <w:p w:rsidR="00627D69" w:rsidP="00CD48D0" w:rsidRDefault="00C70943" w14:paraId="2B942C74" w14:textId="7BCEEF89">
            <w:pPr>
              <w:spacing w:line="259" w:lineRule="auto"/>
            </w:pPr>
            <w:r w:rsidRPr="00C70943">
              <w:t>1</w:t>
            </w:r>
            <w:r w:rsidRPr="00CD48D0" w:rsidR="00CD48D0">
              <w:t>1</w:t>
            </w:r>
            <w:r w:rsidRPr="00C70943">
              <w:t xml:space="preserve">.9.4 </w:t>
            </w:r>
            <w:r w:rsidR="00627D69">
              <w:t>The decision of the Conciliation Commission is adopted by a majority of the votes of its participants, is drawn up by an act and signed by all members of the commission.</w:t>
            </w:r>
          </w:p>
          <w:p w:rsidR="00627D69" w:rsidP="00CD48D0" w:rsidRDefault="00C70943" w14:paraId="6E7A31FC" w14:textId="3CE0F995">
            <w:pPr>
              <w:spacing w:line="259" w:lineRule="auto"/>
            </w:pPr>
            <w:r w:rsidRPr="00C70943">
              <w:t>1</w:t>
            </w:r>
            <w:r w:rsidRPr="00CD48D0" w:rsidR="00CD48D0">
              <w:t>1</w:t>
            </w:r>
            <w:r w:rsidRPr="00C70943">
              <w:t xml:space="preserve">.9.5 </w:t>
            </w:r>
            <w:r w:rsidR="00627D69">
              <w:t>If the parties have not reached a mutual agreement or if they refuse to voluntarily execute the decision of the Conciliation Commission, the parties shall resolve the conflict situation in court.</w:t>
            </w:r>
          </w:p>
          <w:p w:rsidRPr="00B055B8" w:rsidR="00627D69" w:rsidP="00CD48D0" w:rsidRDefault="00C70943" w14:paraId="0FD49350" w14:textId="59B885EE">
            <w:pPr>
              <w:spacing w:line="259" w:lineRule="auto"/>
            </w:pPr>
            <w:r w:rsidRPr="00C70943">
              <w:t>1</w:t>
            </w:r>
            <w:r w:rsidRPr="00CD48D0" w:rsidR="00CD48D0">
              <w:t>1</w:t>
            </w:r>
            <w:r w:rsidRPr="00C70943">
              <w:t xml:space="preserve">.9.6 </w:t>
            </w:r>
            <w:r w:rsidR="00627D69">
              <w:t xml:space="preserve">If the </w:t>
            </w:r>
            <w:r w:rsidRPr="00B055B8" w:rsidR="00F17589">
              <w:t xml:space="preserve">Client's Authorized Person </w:t>
            </w:r>
            <w:r w:rsidR="00627D69">
              <w:t xml:space="preserve">uses two types of signature, an enhanced unqualified Electronic signature and a simple Electronic signature at the same time, or at different periods, the type of signature under the disputed document will be determined from the system logs of the </w:t>
            </w:r>
            <w:r w:rsidR="00F17589">
              <w:t xml:space="preserve">RBS </w:t>
            </w:r>
            <w:r w:rsidR="00627D69">
              <w:t>System.</w:t>
            </w:r>
          </w:p>
          <w:p w:rsidRPr="00B055B8" w:rsidR="00AA2D61" w:rsidP="00CD48D0" w:rsidRDefault="00AA2D61" w14:paraId="10DD6EA7" w14:textId="18C6011A">
            <w:pPr>
              <w:spacing w:line="259" w:lineRule="auto"/>
              <w:rPr>
                <w:b/>
                <w:bCs/>
              </w:rPr>
            </w:pPr>
            <w:r w:rsidRPr="00B055B8">
              <w:rPr>
                <w:b/>
                <w:bCs/>
              </w:rPr>
              <w:t>1</w:t>
            </w:r>
            <w:r w:rsidRPr="00193D51" w:rsidR="00CD48D0">
              <w:rPr>
                <w:b/>
                <w:bCs/>
              </w:rPr>
              <w:t>1</w:t>
            </w:r>
            <w:r w:rsidRPr="00B055B8">
              <w:rPr>
                <w:b/>
                <w:bCs/>
              </w:rPr>
              <w:t>.10.</w:t>
            </w:r>
            <w:r w:rsidRPr="00B055B8">
              <w:rPr>
                <w:b/>
                <w:bCs/>
              </w:rPr>
              <w:tab/>
            </w:r>
            <w:r w:rsidRPr="00B055B8">
              <w:rPr>
                <w:b/>
                <w:bCs/>
              </w:rPr>
              <w:t>Enhanced Non-Certified Electronic Signature verification procedure.</w:t>
            </w:r>
          </w:p>
          <w:p w:rsidRPr="00B055B8" w:rsidR="00AA2D61" w:rsidP="00E771C5" w:rsidRDefault="00B33F9F" w14:paraId="19EAB88A" w14:textId="12BBA58F">
            <w:pPr>
              <w:spacing w:line="259" w:lineRule="auto"/>
            </w:pPr>
            <w:r w:rsidRPr="00B33F9F">
              <w:lastRenderedPageBreak/>
              <w:t>1</w:t>
            </w:r>
            <w:r w:rsidRPr="00E771C5" w:rsidR="00E771C5">
              <w:t>1</w:t>
            </w:r>
            <w:r w:rsidRPr="00B33F9F">
              <w:t xml:space="preserve">.10.1 </w:t>
            </w:r>
            <w:r w:rsidRPr="00B055B8" w:rsidR="00AA2D61">
              <w:t xml:space="preserve">The Bank's </w:t>
            </w:r>
            <w:proofErr w:type="spellStart"/>
            <w:r w:rsidRPr="00B055B8" w:rsidR="00AA2D61">
              <w:t>authorised</w:t>
            </w:r>
            <w:proofErr w:type="spellEnd"/>
            <w:r w:rsidRPr="00B055B8" w:rsidR="00AA2D61">
              <w:t xml:space="preserve"> employee retrieves from the Bank's database the file of the Key Signature Validation Key Certificate of the Authorized Person of the </w:t>
            </w:r>
            <w:r w:rsidRPr="00B055B8" w:rsidR="0029326C">
              <w:t>Client</w:t>
            </w:r>
            <w:r w:rsidRPr="00B055B8" w:rsidR="00AA2D61">
              <w:t xml:space="preserve">, the  holder of the Key Signature Validation Key Certificate, used in creating the enhanced non-certified Electronic Signature under the contested Electronic Document in order to verify that the enhanced non-certified Electronic Signature belongs to the Authorized Person of the </w:t>
            </w:r>
            <w:r w:rsidRPr="00B055B8" w:rsidR="0029326C">
              <w:t>Client</w:t>
            </w:r>
            <w:r w:rsidRPr="00B055B8" w:rsidR="00AA2D61">
              <w:t xml:space="preserve"> and that the Electronic Signature Validation Key Certificate file of the Authorized Person of the </w:t>
            </w:r>
            <w:r w:rsidRPr="00B055B8" w:rsidR="0029326C">
              <w:t>Client</w:t>
            </w:r>
            <w:r w:rsidRPr="00B055B8" w:rsidR="00AA2D61">
              <w:t xml:space="preserve"> is not distorted in the Electronic Document.</w:t>
            </w:r>
          </w:p>
          <w:p w:rsidRPr="00B055B8" w:rsidR="00AA2D61" w:rsidP="00E771C5" w:rsidRDefault="00B33F9F" w14:paraId="5CB63EA1" w14:textId="608051EA">
            <w:pPr>
              <w:spacing w:line="259" w:lineRule="auto"/>
            </w:pPr>
            <w:r w:rsidRPr="00B33F9F">
              <w:t>1</w:t>
            </w:r>
            <w:r w:rsidRPr="00E771C5" w:rsidR="00E771C5">
              <w:t>1</w:t>
            </w:r>
            <w:r w:rsidRPr="00B33F9F">
              <w:t xml:space="preserve">.10.2 </w:t>
            </w:r>
            <w:r w:rsidRPr="00B055B8" w:rsidR="00AA2D61">
              <w:t>The electronic signature verification key contained in the extracted file shall belong to the owner of the Electronic Signature Verification Key Certificate according to the following procedure:</w:t>
            </w:r>
          </w:p>
          <w:p w:rsidRPr="00B055B8" w:rsidR="00AA2D61" w:rsidP="00AA2D61" w:rsidRDefault="00AA2D61" w14:paraId="568D7EAE" w14:textId="77777777">
            <w:pPr>
              <w:spacing w:line="259" w:lineRule="auto"/>
            </w:pPr>
            <w:r w:rsidRPr="00B055B8">
              <w:t>●</w:t>
            </w:r>
            <w:r w:rsidRPr="00B055B8">
              <w:tab/>
            </w:r>
            <w:r w:rsidRPr="00B055B8">
              <w:t>the primary Key Certificate of Electronic Signature Verification of the Authorized Person of the Client, the owner of the Key Certificate of Electronic Signature Verification, is extracted from the Certification Centre database. The ownership of the electronic signature verification key to the owner of the electronic signature verification key certificate is established by comparing it with the electronic signature verification key specified in the request for the production of the electronic signature key verification certificate in paper form available to the Bank. The ownership of the Electronic Signature Key by this owner of the Electronic Signature Verification Key Certificate, the Client/Accredited Representative of the Client, shall not be confirmed if no match has been established;</w:t>
            </w:r>
          </w:p>
          <w:p w:rsidRPr="00B055B8" w:rsidR="00AA2D61" w:rsidP="00AA2D61" w:rsidRDefault="00AA2D61" w14:paraId="0D41AB09" w14:textId="77777777">
            <w:pPr>
              <w:spacing w:line="259" w:lineRule="auto"/>
            </w:pPr>
            <w:r w:rsidRPr="00B055B8">
              <w:t>●</w:t>
            </w:r>
            <w:r w:rsidRPr="00B055B8">
              <w:tab/>
            </w:r>
            <w:r w:rsidRPr="00B055B8">
              <w:t xml:space="preserve">a subsequent request (if any) for the Key Certificate of Electronic Signature Verification of the Authorized Person of the Client, the owner of the Key Certificate of Electronic Signature Verification, is extracted from the Certification Authority database and the fact of its signing by the primary key of the Electronic Signature according to the content of the Key Certificate of Electronic Signature Verification is established. Otherwise, the ownership of the key by this Authorized Person of the </w:t>
            </w:r>
            <w:r w:rsidRPr="00B055B8" w:rsidR="0029326C">
              <w:t>Client</w:t>
            </w:r>
            <w:r w:rsidRPr="00B055B8">
              <w:t xml:space="preserve"> shall not be confirmed;</w:t>
            </w:r>
          </w:p>
          <w:p w:rsidRPr="00B055B8" w:rsidR="00AA2D61" w:rsidP="00AA2D61" w:rsidRDefault="00AA2D61" w14:paraId="2B4B393C" w14:textId="77777777">
            <w:pPr>
              <w:spacing w:line="259" w:lineRule="auto"/>
            </w:pPr>
            <w:r w:rsidRPr="00B055B8">
              <w:t>●</w:t>
            </w:r>
            <w:r w:rsidRPr="00B055B8">
              <w:tab/>
            </w:r>
            <w:r w:rsidRPr="00B055B8">
              <w:t xml:space="preserve">The above actions are repeated sequentially until the request for the production of the Key Certificate of Electronic Signature Verification of the owner of the Key Certificate of Electronic Signature Verification used for the production of the Electronic Signature under the contested Electronic Document is verified. If the contents of the request for the production of the electronic signature verification key certificate in the Certification Centre's database do not indicate that the request has been verified by the </w:t>
            </w:r>
            <w:r w:rsidRPr="00B055B8">
              <w:lastRenderedPageBreak/>
              <w:t xml:space="preserve">previous electronic signature verification key certificate of the respective Authorized Person of the </w:t>
            </w:r>
            <w:r w:rsidRPr="00B055B8" w:rsidR="0029326C">
              <w:t>Client</w:t>
            </w:r>
            <w:r w:rsidRPr="00B055B8">
              <w:t xml:space="preserve">, the owner of the electronic signature verification key certificate, the ownership of the electronic signature key by such Authorized Person of the </w:t>
            </w:r>
            <w:r w:rsidRPr="00B055B8" w:rsidR="0029326C">
              <w:t>Client</w:t>
            </w:r>
            <w:r w:rsidRPr="00B055B8">
              <w:t xml:space="preserve"> shall not be confirmed. Otherwise, the Electronic Signature Key shall be deemed to belong to the Client's Authorized Person indicated in his Electronic Signature Verification Key Certificate.</w:t>
            </w:r>
          </w:p>
          <w:p w:rsidRPr="00B055B8" w:rsidR="00AA2D61" w:rsidP="00E771C5" w:rsidRDefault="00B33F9F" w14:paraId="7FDF78C7" w14:textId="0AFAC163">
            <w:pPr>
              <w:spacing w:line="259" w:lineRule="auto"/>
            </w:pPr>
            <w:r w:rsidRPr="00B33F9F">
              <w:t>1</w:t>
            </w:r>
            <w:r w:rsidRPr="00E771C5" w:rsidR="00E771C5">
              <w:t>1</w:t>
            </w:r>
            <w:r w:rsidRPr="00B33F9F">
              <w:t xml:space="preserve">.10.3 </w:t>
            </w:r>
            <w:r w:rsidRPr="00B055B8" w:rsidR="00AA2D61">
              <w:t xml:space="preserve">The validity of the Key Certificate of Electronic Signature Verification of the Authorized Person of the </w:t>
            </w:r>
            <w:r w:rsidRPr="00B055B8" w:rsidR="0029326C">
              <w:t>Client</w:t>
            </w:r>
            <w:r w:rsidRPr="00B055B8" w:rsidR="00AA2D61">
              <w:t>, the holder of the Key Certificate of Electronic Signature Verification, is established as of the date of receipt of the contested Electronic Document by the Bank. The Electronic Signature Verification Key Certificate shall be invalid as at the time of receipt of the contested Electronic Document by the Bank, if:</w:t>
            </w:r>
          </w:p>
          <w:p w:rsidRPr="00B055B8" w:rsidR="00AA2D61" w:rsidP="00AA2D61" w:rsidRDefault="00AA2D61" w14:paraId="3B295D29" w14:textId="77777777">
            <w:pPr>
              <w:spacing w:line="259" w:lineRule="auto"/>
            </w:pPr>
            <w:r w:rsidRPr="00B055B8">
              <w:t>●</w:t>
            </w:r>
            <w:r w:rsidRPr="00B055B8">
              <w:tab/>
            </w:r>
            <w:r w:rsidRPr="00B055B8">
              <w:t>the electronic document verification key certificate has expired;</w:t>
            </w:r>
          </w:p>
          <w:p w:rsidRPr="00B055B8" w:rsidR="00AA2D61" w:rsidP="00AA2D61" w:rsidRDefault="00AA2D61" w14:paraId="3CE7B2E7" w14:textId="77777777">
            <w:pPr>
              <w:spacing w:line="259" w:lineRule="auto"/>
            </w:pPr>
            <w:r w:rsidRPr="00B055B8">
              <w:t>●</w:t>
            </w:r>
            <w:r w:rsidRPr="00B055B8">
              <w:tab/>
            </w:r>
            <w:r w:rsidRPr="00B055B8">
              <w:t>this Electronic Signature Verification Key Certificate has been published on the list of revoked certificates.</w:t>
            </w:r>
          </w:p>
          <w:p w:rsidRPr="00B055B8" w:rsidR="00AA2D61" w:rsidP="00AA2D61" w:rsidRDefault="00AA2D61" w14:paraId="1FC72CEC" w14:textId="77777777">
            <w:pPr>
              <w:spacing w:line="259" w:lineRule="auto"/>
            </w:pPr>
            <w:r w:rsidRPr="00B055B8">
              <w:t xml:space="preserve">Otherwise, the Key Certificate of Electronic Signature Verification of the Authorized Person of the </w:t>
            </w:r>
            <w:r w:rsidRPr="00B055B8" w:rsidR="0029326C">
              <w:t>Client</w:t>
            </w:r>
            <w:r w:rsidRPr="00B055B8">
              <w:t>, the owner of the Key Certificate of Electronic Signature Verification, shall be deemed valid.</w:t>
            </w:r>
          </w:p>
          <w:p w:rsidRPr="00B055B8" w:rsidR="00AA2D61" w:rsidP="00E771C5" w:rsidRDefault="00B33F9F" w14:paraId="37132DE1" w14:textId="095B0D86">
            <w:pPr>
              <w:spacing w:line="259" w:lineRule="auto"/>
            </w:pPr>
            <w:r w:rsidRPr="00B33F9F">
              <w:t>1</w:t>
            </w:r>
            <w:r w:rsidRPr="00E771C5" w:rsidR="00E771C5">
              <w:t>1</w:t>
            </w:r>
            <w:r w:rsidRPr="00B33F9F">
              <w:t xml:space="preserve">.10.4 </w:t>
            </w:r>
            <w:r w:rsidRPr="00B055B8" w:rsidR="00AA2D61">
              <w:t xml:space="preserve">The fact of blocking the access of the owner of the Key Certificate of verification of the electronic signature to the RBS System at the time of receipt of the contested Electronic Document by the Bank shall be established. Such Electronic Document shall be deemed invalid, if the date of receipt by the Bank of a Notice of Electronic Signature Key Imprinting and/or application for blocking access to the RBS System by the </w:t>
            </w:r>
            <w:r w:rsidRPr="00B055B8" w:rsidR="0029326C">
              <w:t>Client</w:t>
            </w:r>
            <w:r w:rsidRPr="00B055B8" w:rsidR="00AA2D61">
              <w:t xml:space="preserve">'s Authorized Person, the holder of the Electronic Signature Verification Key Certificate, is earlier than the date of receipt of the contested Electronic Document by the Bank. Otherwise, or if it is established that the Bank has not received the relevant Electronic Signature Key Disclosure Notice and/or application to block access to the VSS System by the </w:t>
            </w:r>
            <w:r w:rsidRPr="00B055B8" w:rsidR="0029326C">
              <w:t>Client</w:t>
            </w:r>
            <w:r w:rsidRPr="00B055B8" w:rsidR="00AA2D61">
              <w:t>'s Authorized Person, the holder of the Electronic Signature Verification Key Certificate, the contested Electronic Document shall be deemed valid and correct.</w:t>
            </w:r>
          </w:p>
          <w:p w:rsidRPr="00B055B8" w:rsidR="00AA2D61" w:rsidP="00E771C5" w:rsidRDefault="00B82061" w14:paraId="75D3E9E6" w14:textId="551CB1B9">
            <w:pPr>
              <w:spacing w:line="259" w:lineRule="auto"/>
            </w:pPr>
            <w:r w:rsidRPr="00B82061">
              <w:t>1</w:t>
            </w:r>
            <w:r w:rsidRPr="00E771C5" w:rsidR="00E771C5">
              <w:t>1</w:t>
            </w:r>
            <w:r w:rsidRPr="00B82061">
              <w:t xml:space="preserve">.10.5 </w:t>
            </w:r>
            <w:r w:rsidRPr="00B055B8" w:rsidR="00AA2D61">
              <w:t xml:space="preserve">The Bank's reference hardware and software tools are used to </w:t>
            </w:r>
            <w:r w:rsidRPr="00B055B8" w:rsidR="00C976D2">
              <w:t>analyze</w:t>
            </w:r>
            <w:r w:rsidRPr="00B055B8" w:rsidR="00AA2D61">
              <w:t xml:space="preserve"> conflict situations. Special certified software is used to verify an enhanced non-certified Electronic Signature under an Electronic Document.</w:t>
            </w:r>
          </w:p>
          <w:p w:rsidRPr="00B055B8" w:rsidR="00AA2D61" w:rsidP="00E771C5" w:rsidRDefault="00AA2D61" w14:paraId="5DC1229A" w14:textId="11560C93">
            <w:pPr>
              <w:spacing w:line="259" w:lineRule="auto"/>
            </w:pPr>
            <w:r w:rsidRPr="00B055B8">
              <w:t>1</w:t>
            </w:r>
            <w:r w:rsidRPr="00193D51" w:rsidR="00E771C5">
              <w:t>1</w:t>
            </w:r>
            <w:r w:rsidRPr="00B055B8">
              <w:t>.10.6.</w:t>
            </w:r>
            <w:r w:rsidRPr="00B055B8">
              <w:tab/>
            </w:r>
            <w:r w:rsidRPr="00B055B8">
              <w:t xml:space="preserve">The Electronic Signature of the contested Electronic Document is verified by the ARBITER-PKI </w:t>
            </w:r>
            <w:r w:rsidRPr="00B055B8">
              <w:lastRenderedPageBreak/>
              <w:t>program (implemented by ZAO Signal-COM). Based on the results of the verification, the Electronic Signature under the contested Electronic Document shall be deemed to belong to the Client's Authorized Person, the owner of the Electronic Signature Verification Key Certificate, if the issued by the mentioned program inspection report has been generated Document's signature status: Valid or Signature confirmed (signature is correct), and otherwise, shall not be deemed to belong to the Client's Authorized Person, the owner of the Electronic Signature Verification Key Certificate. The Enhanced Non-Certified Electronic Signature Verification Protocol is printed out and signed by all members of the Conciliation Commission.</w:t>
            </w:r>
          </w:p>
          <w:p w:rsidRPr="00B055B8" w:rsidR="005E3231" w:rsidP="00AA2D61" w:rsidRDefault="005E3231" w14:paraId="55594623" w14:textId="77777777">
            <w:pPr>
              <w:spacing w:line="259" w:lineRule="auto"/>
            </w:pPr>
          </w:p>
          <w:p w:rsidRPr="00B055B8" w:rsidR="00AA2D61" w:rsidP="00E771C5" w:rsidRDefault="00AA2D61" w14:paraId="5CE47E89" w14:textId="389F4735">
            <w:pPr>
              <w:spacing w:line="259" w:lineRule="auto"/>
              <w:rPr>
                <w:b/>
                <w:bCs/>
              </w:rPr>
            </w:pPr>
            <w:r w:rsidRPr="00B055B8">
              <w:rPr>
                <w:b/>
                <w:bCs/>
              </w:rPr>
              <w:t>1</w:t>
            </w:r>
            <w:r w:rsidRPr="00193D51" w:rsidR="00E771C5">
              <w:rPr>
                <w:b/>
                <w:bCs/>
              </w:rPr>
              <w:t>1</w:t>
            </w:r>
            <w:r w:rsidRPr="00B055B8">
              <w:rPr>
                <w:b/>
                <w:bCs/>
              </w:rPr>
              <w:t>.11.</w:t>
            </w:r>
            <w:r w:rsidRPr="00B055B8">
              <w:rPr>
                <w:b/>
                <w:bCs/>
              </w:rPr>
              <w:tab/>
            </w:r>
            <w:r w:rsidRPr="00B055B8">
              <w:rPr>
                <w:b/>
                <w:bCs/>
              </w:rPr>
              <w:t>Procedure for checking a simple Electronic Signature.</w:t>
            </w:r>
          </w:p>
          <w:p w:rsidRPr="00B055B8" w:rsidR="00AA2D61" w:rsidP="00AA2D61" w:rsidRDefault="00AA2D61" w14:paraId="44D73518" w14:textId="77777777">
            <w:pPr>
              <w:spacing w:line="259" w:lineRule="auto"/>
              <w:rPr>
                <w:b/>
                <w:bCs/>
              </w:rPr>
            </w:pPr>
            <w:r w:rsidRPr="00B055B8">
              <w:rPr>
                <w:b/>
                <w:bCs/>
              </w:rPr>
              <w:t>Stage 1.</w:t>
            </w:r>
          </w:p>
          <w:p w:rsidRPr="00B055B8" w:rsidR="00AA2D61" w:rsidP="00AA2D61" w:rsidRDefault="00AA2D61" w14:paraId="0F1CC612" w14:textId="77777777">
            <w:pPr>
              <w:spacing w:line="259" w:lineRule="auto"/>
            </w:pPr>
            <w:r w:rsidRPr="00B055B8">
              <w:t xml:space="preserve">In order to verify a simple Electronic Signature belongs to the Authorized Person of the </w:t>
            </w:r>
            <w:r w:rsidRPr="00B055B8" w:rsidR="0029326C">
              <w:t>Client</w:t>
            </w:r>
            <w:r w:rsidRPr="00B055B8">
              <w:t xml:space="preserve"> and to verify the legality of the Bank's execution of the Electronic Document, information on the contested Electronic Document is extracted from the Bank's system log and contained therein:</w:t>
            </w:r>
          </w:p>
          <w:p w:rsidRPr="00B055B8" w:rsidR="00AA2D61" w:rsidP="00AA2D61" w:rsidRDefault="00AA2D61" w14:paraId="5DE746AD" w14:textId="77777777">
            <w:pPr>
              <w:spacing w:line="259" w:lineRule="auto"/>
            </w:pPr>
            <w:r w:rsidRPr="00B055B8">
              <w:t>●</w:t>
            </w:r>
            <w:r w:rsidRPr="00B055B8">
              <w:tab/>
            </w:r>
            <w:r w:rsidRPr="00B055B8">
              <w:t>the contents of the contested Electronic Document received by the Bank;</w:t>
            </w:r>
          </w:p>
          <w:p w:rsidRPr="00B055B8" w:rsidR="00AA2D61" w:rsidP="00AA2D61" w:rsidRDefault="00AA2D61" w14:paraId="0C8F4626" w14:textId="77777777">
            <w:pPr>
              <w:spacing w:line="259" w:lineRule="auto"/>
            </w:pPr>
            <w:r w:rsidRPr="00B055B8">
              <w:t>●</w:t>
            </w:r>
            <w:r w:rsidRPr="00B055B8">
              <w:tab/>
            </w:r>
            <w:r w:rsidRPr="00B055B8">
              <w:t xml:space="preserve">information on the person who signed the contested Electronic Document (full name, unique application number for registration of the </w:t>
            </w:r>
            <w:proofErr w:type="spellStart"/>
            <w:r w:rsidRPr="00B055B8">
              <w:t>Authorised</w:t>
            </w:r>
            <w:proofErr w:type="spellEnd"/>
            <w:r w:rsidRPr="00B055B8">
              <w:t xml:space="preserve"> person);</w:t>
            </w:r>
          </w:p>
          <w:p w:rsidRPr="00B055B8" w:rsidR="00AA2D61" w:rsidP="00AA2D61" w:rsidRDefault="00AA2D61" w14:paraId="6F82D779" w14:textId="77777777">
            <w:pPr>
              <w:spacing w:line="259" w:lineRule="auto"/>
            </w:pPr>
            <w:r w:rsidRPr="00B055B8">
              <w:t>●</w:t>
            </w:r>
            <w:r w:rsidRPr="00B055B8">
              <w:tab/>
            </w:r>
            <w:r w:rsidRPr="00B055B8">
              <w:t>date and time of the session;</w:t>
            </w:r>
          </w:p>
          <w:p w:rsidRPr="00B055B8" w:rsidR="00AA2D61" w:rsidP="00AA2D61" w:rsidRDefault="00AA2D61" w14:paraId="09913B97" w14:textId="77777777">
            <w:pPr>
              <w:spacing w:line="259" w:lineRule="auto"/>
            </w:pPr>
            <w:r w:rsidRPr="00B055B8">
              <w:t>●</w:t>
            </w:r>
            <w:r w:rsidRPr="00B055B8">
              <w:tab/>
            </w:r>
            <w:r w:rsidRPr="00B055B8">
              <w:t>date and time of signing of the contested Electronic Document;</w:t>
            </w:r>
          </w:p>
          <w:p w:rsidRPr="00B055B8" w:rsidR="00AA2D61" w:rsidP="00AA2D61" w:rsidRDefault="00AA2D61" w14:paraId="23A7C26F" w14:textId="77777777">
            <w:pPr>
              <w:spacing w:line="259" w:lineRule="auto"/>
            </w:pPr>
            <w:r w:rsidRPr="00B055B8">
              <w:t>●</w:t>
            </w:r>
            <w:r w:rsidRPr="00B055B8">
              <w:tab/>
            </w:r>
            <w:r w:rsidRPr="00B055B8">
              <w:t>The subscriber number to which the one-time password was sent to confirm the disputed Electronic Document;</w:t>
            </w:r>
          </w:p>
          <w:p w:rsidRPr="00B055B8" w:rsidR="00AA2D61" w:rsidP="00AA2D61" w:rsidRDefault="00AA2D61" w14:paraId="75DAE71A" w14:textId="77777777">
            <w:pPr>
              <w:spacing w:line="259" w:lineRule="auto"/>
            </w:pPr>
            <w:r w:rsidRPr="00B055B8">
              <w:t>●</w:t>
            </w:r>
            <w:r w:rsidRPr="00B055B8">
              <w:tab/>
            </w:r>
            <w:r w:rsidRPr="00B055B8">
              <w:t>One-time password entered to confirm the disputed Electronic Document and transaction, date and time of message generation.</w:t>
            </w:r>
          </w:p>
          <w:p w:rsidRPr="00B055B8" w:rsidR="00AA2D61" w:rsidP="00AA2D61" w:rsidRDefault="00AA2D61" w14:paraId="69E0B4EC" w14:textId="77777777">
            <w:pPr>
              <w:spacing w:line="259" w:lineRule="auto"/>
              <w:rPr>
                <w:b/>
                <w:bCs/>
              </w:rPr>
            </w:pPr>
            <w:r w:rsidRPr="00B055B8">
              <w:rPr>
                <w:b/>
                <w:bCs/>
              </w:rPr>
              <w:t>Stage 2.</w:t>
            </w:r>
          </w:p>
          <w:p w:rsidRPr="00B055B8" w:rsidR="00AA2D61" w:rsidP="00AA2D61" w:rsidRDefault="00AA2D61" w14:paraId="6C89B1E6" w14:textId="77777777">
            <w:pPr>
              <w:spacing w:line="259" w:lineRule="auto"/>
            </w:pPr>
            <w:r w:rsidRPr="00B055B8">
              <w:t xml:space="preserve">The Subscriber Number specified by the </w:t>
            </w:r>
            <w:r w:rsidRPr="00B055B8" w:rsidR="0029326C">
              <w:t>Client</w:t>
            </w:r>
            <w:r w:rsidRPr="00B055B8">
              <w:t xml:space="preserve"> (his </w:t>
            </w:r>
            <w:proofErr w:type="spellStart"/>
            <w:r w:rsidRPr="00B055B8">
              <w:t>Authorised</w:t>
            </w:r>
            <w:proofErr w:type="spellEnd"/>
            <w:r w:rsidRPr="00B055B8">
              <w:t xml:space="preserve"> person) in the documents received by the Bank is established to be in compliance with the Subscriber Number stored in the electronic logs of the RBS System, to which the One-time password was sent at the time of signing the contested Electronic Document. The Conciliation Commission shall proceed to stage 3 if the information matches. The contested document shall be deemed incorrect in the event of a discrepancy of information.</w:t>
            </w:r>
          </w:p>
          <w:p w:rsidRPr="00B055B8" w:rsidR="00AA2D61" w:rsidP="00AA2D61" w:rsidRDefault="00AA2D61" w14:paraId="797AC188" w14:textId="77777777">
            <w:pPr>
              <w:spacing w:line="259" w:lineRule="auto"/>
              <w:rPr>
                <w:b/>
                <w:bCs/>
              </w:rPr>
            </w:pPr>
            <w:r w:rsidRPr="00B055B8">
              <w:rPr>
                <w:b/>
                <w:bCs/>
              </w:rPr>
              <w:t>Stage 3.</w:t>
            </w:r>
          </w:p>
          <w:p w:rsidRPr="00B055B8" w:rsidR="00AA2D61" w:rsidP="00AA2D61" w:rsidRDefault="00AA2D61" w14:paraId="755F7DB5" w14:textId="77777777">
            <w:pPr>
              <w:spacing w:line="259" w:lineRule="auto"/>
            </w:pPr>
            <w:r w:rsidRPr="00B055B8">
              <w:t xml:space="preserve">Compliance of the One-time password sent to the </w:t>
            </w:r>
            <w:r w:rsidRPr="00B055B8">
              <w:lastRenderedPageBreak/>
              <w:t xml:space="preserve">Subscriber number of the </w:t>
            </w:r>
            <w:r w:rsidRPr="00B055B8" w:rsidR="0029326C">
              <w:t>Client</w:t>
            </w:r>
            <w:r w:rsidRPr="00B055B8">
              <w:t xml:space="preserve">'s Authorized Representative with the One-time password stored in the electronic logs of the RBS System together with the contested Electronic Document and entered by the </w:t>
            </w:r>
            <w:r w:rsidRPr="00B055B8" w:rsidR="0029326C">
              <w:t>Client</w:t>
            </w:r>
            <w:r w:rsidRPr="00B055B8">
              <w:t>'s Authorized Representative upon signing the Electronic Document shall be established. The Conciliation Commission shall proceed to stage 4 if the information coincides. The contested document shall be deemed incorrect in the event of a discrepancy of information.</w:t>
            </w:r>
          </w:p>
          <w:p w:rsidRPr="00B055B8" w:rsidR="00AA2D61" w:rsidP="00AA2D61" w:rsidRDefault="00AA2D61" w14:paraId="6B6679F8" w14:textId="77777777">
            <w:pPr>
              <w:spacing w:line="259" w:lineRule="auto"/>
              <w:rPr>
                <w:b/>
                <w:bCs/>
              </w:rPr>
            </w:pPr>
            <w:r w:rsidRPr="00B055B8">
              <w:rPr>
                <w:b/>
                <w:bCs/>
              </w:rPr>
              <w:t>Stage 4.</w:t>
            </w:r>
          </w:p>
          <w:p w:rsidR="00AA2D61" w:rsidP="00AA2D61" w:rsidRDefault="00AA2D61" w14:paraId="55620A9D" w14:textId="15AB09C7">
            <w:pPr>
              <w:spacing w:line="259" w:lineRule="auto"/>
            </w:pPr>
            <w:r w:rsidRPr="00B055B8">
              <w:t xml:space="preserve">The fact of blocking the access of the Authorized Person of the </w:t>
            </w:r>
            <w:r w:rsidRPr="00B055B8" w:rsidR="0029326C">
              <w:t>Client</w:t>
            </w:r>
            <w:r w:rsidRPr="00B055B8">
              <w:t xml:space="preserve"> who has signed the contested Electronic Document to the RBS System at the moment when the Bank receives the contested Electronic Document shall be established. If the receipt date by the Bank of a Notice of Electronic Signature Key Imprinting and/or application for blocking access to the RBS System by the </w:t>
            </w:r>
            <w:r w:rsidRPr="00B055B8" w:rsidR="0029326C">
              <w:t>Client</w:t>
            </w:r>
            <w:r w:rsidRPr="00B055B8">
              <w:t xml:space="preserve">'s Authorized Person who signed the contested Electronic Document is earlier than the date of receipt of the contested Electronic Document by the Bank, such Electronic Document shall be deemed to be incorrect. Otherwise, the contested Electronic Document shall be deemed valid and correct, if it is established that the Bank has not received the relevant Notice on compromising the Electronic Signature key and/or application for blocking the access to the RBS system to the </w:t>
            </w:r>
            <w:r w:rsidRPr="00B055B8" w:rsidR="0029326C">
              <w:t>Client</w:t>
            </w:r>
            <w:r w:rsidRPr="00B055B8">
              <w:t>'s Authorized Person who signed the contested Electronic Document, the contested Electronic Document.</w:t>
            </w:r>
          </w:p>
          <w:p w:rsidRPr="003501E6" w:rsidR="00CA301A" w:rsidP="00CA301A" w:rsidRDefault="00CA301A" w14:paraId="4A3B2E60" w14:textId="77777777">
            <w:r w:rsidRPr="003501E6">
              <w:t xml:space="preserve">11.12 </w:t>
            </w:r>
            <w:r w:rsidRPr="00CA301A">
              <w:rPr>
                <w:b/>
                <w:bCs/>
              </w:rPr>
              <w:t>Mobile signature verification procedure</w:t>
            </w:r>
          </w:p>
          <w:p w:rsidRPr="003501E6" w:rsidR="00CA301A" w:rsidP="00CA301A" w:rsidRDefault="00CA301A" w14:paraId="5B6EF15D" w14:textId="77777777">
            <w:r w:rsidRPr="003501E6">
              <w:t>11.12.1 To verify that the Mobile signature belongs to the Authorized Representative of the Client and that there are no distortions in the Electronic Document, the disputed Electronic Message, the signature file for the disputed Electronic Message and the file with the Mobile Signature key identifier are extracted from the Bank's database by an authorized employee of the Bank.</w:t>
            </w:r>
          </w:p>
          <w:p w:rsidR="00CA301A" w:rsidP="00CA301A" w:rsidRDefault="00CA301A" w14:paraId="4A2E6A7B" w14:textId="77777777">
            <w:r w:rsidRPr="003501E6">
              <w:t>11.12.2 To resolve a conflict situation, the reference software and hardware of the Bank is used. Special software is used to verify the Mobile signature under the Electronic Document.</w:t>
            </w:r>
          </w:p>
          <w:p w:rsidRPr="00C13730" w:rsidR="00CA301A" w:rsidP="00CA301A" w:rsidRDefault="00CA301A" w14:paraId="71B7C786" w14:textId="77777777">
            <w:r w:rsidRPr="00C13730">
              <w:t xml:space="preserve">11.12.3 The ownership of the Mobile signature verification key contained in the extracted file to the Client's Authorized Representative is established according to the following procedure: the Mobile signature key number extracted from the Bank's database is compared with the key number specified in the "Acknowledgement Act of the mobile signature verification key for messaging in the </w:t>
            </w:r>
            <w:r w:rsidRPr="008E098F">
              <w:t>RBS</w:t>
            </w:r>
            <w:r w:rsidRPr="00C13730">
              <w:t xml:space="preserve"> system Bank 131 LLC" stored in the Client's file or in the Bank's database. If the ownership of the key is established, the Commission proceeds to the next stage. If the information does not match, the disputed document is </w:t>
            </w:r>
            <w:r w:rsidRPr="00C13730">
              <w:lastRenderedPageBreak/>
              <w:t>recognized as incorrect.</w:t>
            </w:r>
          </w:p>
          <w:p w:rsidR="00CA301A" w:rsidP="00CA301A" w:rsidRDefault="00CA301A" w14:paraId="326E4D87" w14:textId="77777777">
            <w:r w:rsidRPr="00C13730">
              <w:t xml:space="preserve">11.12.4 Verification of the Mobile Signature of the disputed Electronic Document is carried out by the </w:t>
            </w:r>
            <w:proofErr w:type="spellStart"/>
            <w:r w:rsidRPr="00C13730">
              <w:t>MobileSignVerify</w:t>
            </w:r>
            <w:proofErr w:type="spellEnd"/>
            <w:r w:rsidRPr="00C13730">
              <w:t xml:space="preserve"> program (developer is Information Systems LLC). Based on the results of the verification, the signature under the disputed Electronic Document is recognized as belonging to the Authorized Representative of the Client, if the verification protocol issued by the program specified in this clause contains an entry stating that “Verification result: “Signature is confirmed” (signature correct), and does not belong to the Authorized Representative Client, in case of Verification Result: "Signature not confirmed". The Mobile signature verification protocol is printed out and signed by all members of the Conciliation Commission.</w:t>
            </w:r>
          </w:p>
          <w:p w:rsidRPr="00B055B8" w:rsidR="00CA301A" w:rsidP="00AA2D61" w:rsidRDefault="00CA301A" w14:paraId="5DA2D110" w14:textId="77777777">
            <w:pPr>
              <w:spacing w:line="259" w:lineRule="auto"/>
            </w:pPr>
          </w:p>
          <w:p w:rsidRPr="00B055B8" w:rsidR="00AA2D61" w:rsidP="00AA2D61" w:rsidRDefault="00AA2D61" w14:paraId="2D3E1C0D" w14:textId="77777777">
            <w:pPr>
              <w:spacing w:line="259" w:lineRule="auto"/>
            </w:pPr>
          </w:p>
          <w:p w:rsidRPr="00B055B8" w:rsidR="00AA2D61" w:rsidP="008F6553" w:rsidRDefault="00AA2D61" w14:paraId="42C6F198" w14:textId="6D1C121B">
            <w:pPr>
              <w:spacing w:line="259" w:lineRule="auto"/>
              <w:rPr>
                <w:b/>
                <w:bCs/>
              </w:rPr>
            </w:pPr>
            <w:r w:rsidRPr="00B055B8">
              <w:rPr>
                <w:b/>
                <w:bCs/>
              </w:rPr>
              <w:t>1</w:t>
            </w:r>
            <w:r w:rsidRPr="00193D51" w:rsidR="008F6553">
              <w:rPr>
                <w:b/>
                <w:bCs/>
              </w:rPr>
              <w:t>1</w:t>
            </w:r>
            <w:r w:rsidRPr="00B055B8">
              <w:rPr>
                <w:b/>
                <w:bCs/>
              </w:rPr>
              <w:t>.1</w:t>
            </w:r>
            <w:r w:rsidRPr="00193D51" w:rsidR="008F6553">
              <w:rPr>
                <w:b/>
                <w:bCs/>
              </w:rPr>
              <w:t>3</w:t>
            </w:r>
            <w:r w:rsidRPr="00B055B8">
              <w:rPr>
                <w:b/>
                <w:bCs/>
              </w:rPr>
              <w:t>.</w:t>
            </w:r>
            <w:r w:rsidRPr="00B055B8">
              <w:rPr>
                <w:b/>
                <w:bCs/>
              </w:rPr>
              <w:tab/>
            </w:r>
            <w:r w:rsidRPr="00B055B8">
              <w:rPr>
                <w:b/>
                <w:bCs/>
              </w:rPr>
              <w:t>Responsibility of the parties in contesting Electronic Documents exchanged with the use of the RBS System and signed by an enhanced non-certified Electronic Signature.</w:t>
            </w:r>
          </w:p>
          <w:p w:rsidRPr="00B055B8" w:rsidR="00AA2D61" w:rsidP="008F6553" w:rsidRDefault="00AA2D61" w14:paraId="652F2A02" w14:textId="0B9EEB49">
            <w:pPr>
              <w:spacing w:line="259" w:lineRule="auto"/>
            </w:pPr>
            <w:r w:rsidRPr="00B055B8">
              <w:t>1</w:t>
            </w:r>
            <w:r w:rsidRPr="00193D51" w:rsidR="008F6553">
              <w:t>1</w:t>
            </w:r>
            <w:r w:rsidRPr="00B055B8">
              <w:t>.1</w:t>
            </w:r>
            <w:r w:rsidRPr="00193D51" w:rsidR="008F6553">
              <w:t>3</w:t>
            </w:r>
            <w:r w:rsidRPr="00B055B8">
              <w:t>.1.</w:t>
            </w:r>
            <w:r w:rsidRPr="00B055B8">
              <w:tab/>
            </w:r>
            <w:r w:rsidRPr="00B055B8">
              <w:t xml:space="preserve">The Bank shall not be liable to the </w:t>
            </w:r>
            <w:r w:rsidRPr="00B055B8" w:rsidR="0029326C">
              <w:t>Client</w:t>
            </w:r>
            <w:r w:rsidRPr="00B055B8">
              <w:t xml:space="preserve"> in the cases specified in </w:t>
            </w:r>
            <w:proofErr w:type="gramStart"/>
            <w:r w:rsidRPr="00B055B8">
              <w:t xml:space="preserve">the </w:t>
            </w:r>
            <w:r w:rsidRPr="00B055B8" w:rsidR="00987C69">
              <w:t xml:space="preserve"> Rules</w:t>
            </w:r>
            <w:proofErr w:type="gramEnd"/>
            <w:r w:rsidRPr="00B055B8" w:rsidR="00987C69">
              <w:t xml:space="preserve"> </w:t>
            </w:r>
            <w:r w:rsidRPr="00B055B8">
              <w:t>(including their annexes), as well as when the Conciliation Commission establishes the following facts when verifying an enhanced non-certified Electronic Signature under the contested Electronic Document:</w:t>
            </w:r>
          </w:p>
          <w:p w:rsidRPr="00B055B8" w:rsidR="00AA2D61" w:rsidP="00AA2D61" w:rsidRDefault="00AA2D61" w14:paraId="5D6B8E1A" w14:textId="77777777">
            <w:pPr>
              <w:spacing w:line="259" w:lineRule="auto"/>
            </w:pPr>
            <w:r w:rsidRPr="00B055B8">
              <w:t>●</w:t>
            </w:r>
            <w:r w:rsidRPr="00B055B8">
              <w:tab/>
            </w:r>
            <w:r w:rsidRPr="00B055B8">
              <w:t>the key to the Electronic Signature verification in the disputed Electronic Document belongs to the Client's Authorized Person, who is the holder of the Electronic Signature verification key certificate;</w:t>
            </w:r>
          </w:p>
          <w:p w:rsidRPr="00B055B8" w:rsidR="00AA2D61" w:rsidP="00AA2D61" w:rsidRDefault="00AA2D61" w14:paraId="0237738F" w14:textId="77777777">
            <w:pPr>
              <w:spacing w:line="259" w:lineRule="auto"/>
            </w:pPr>
            <w:r w:rsidRPr="00B055B8">
              <w:t>●</w:t>
            </w:r>
            <w:r w:rsidRPr="00B055B8">
              <w:tab/>
            </w:r>
            <w:r w:rsidRPr="00B055B8">
              <w:t xml:space="preserve">the electronic signature verification key certificate of the Authorized Person of the </w:t>
            </w:r>
            <w:r w:rsidRPr="00B055B8" w:rsidR="0029326C">
              <w:t>Client</w:t>
            </w:r>
            <w:r w:rsidRPr="00B055B8">
              <w:t>, the holder of the Electronic Signature Verification Key Certificate, was valid as of the date of receipt by the Bank of the contested Electronic Document;</w:t>
            </w:r>
          </w:p>
          <w:p w:rsidRPr="00B055B8" w:rsidR="00AA2D61" w:rsidP="00AA2D61" w:rsidRDefault="00AA2D61" w14:paraId="2458EEF2" w14:textId="77777777">
            <w:pPr>
              <w:spacing w:line="259" w:lineRule="auto"/>
            </w:pPr>
            <w:r w:rsidRPr="00B055B8">
              <w:t>●</w:t>
            </w:r>
            <w:r w:rsidRPr="00B055B8">
              <w:tab/>
            </w:r>
            <w:r w:rsidRPr="00B055B8">
              <w:t xml:space="preserve">it has not been established that the Bank has received a Notice of Electronic Signature Key Compromised and/or Application for Blocking of the </w:t>
            </w:r>
            <w:r w:rsidRPr="00B055B8" w:rsidR="0029326C">
              <w:t>Client</w:t>
            </w:r>
            <w:r w:rsidRPr="00B055B8">
              <w:t xml:space="preserve">'s Authorized Person's access to the RBS System from the </w:t>
            </w:r>
            <w:r w:rsidRPr="00B055B8" w:rsidR="0029326C">
              <w:t>Client</w:t>
            </w:r>
            <w:r w:rsidRPr="00B055B8">
              <w:t xml:space="preserve"> using the Electronic Document Validation Tool by which the contested Electronic Document was signed, or the time when the Bank received a Notice of Electronic Signature Key Compromised and/or Application for Blocking after the time when the Bank received the contested Electronic Document.</w:t>
            </w:r>
          </w:p>
          <w:p w:rsidRPr="00B055B8" w:rsidR="00AA2D61" w:rsidP="008F6553" w:rsidRDefault="00AA2D61" w14:paraId="02D38406" w14:textId="40E293B2">
            <w:pPr>
              <w:spacing w:line="259" w:lineRule="auto"/>
            </w:pPr>
            <w:r w:rsidRPr="00B055B8">
              <w:t>1</w:t>
            </w:r>
            <w:r w:rsidRPr="00193D51" w:rsidR="008F6553">
              <w:t>1</w:t>
            </w:r>
            <w:r w:rsidRPr="00B055B8">
              <w:t>.1</w:t>
            </w:r>
            <w:r w:rsidRPr="00193D51" w:rsidR="008F6553">
              <w:t>3</w:t>
            </w:r>
            <w:r w:rsidRPr="00B055B8">
              <w:t>.2.</w:t>
            </w:r>
            <w:r w:rsidRPr="00B055B8">
              <w:tab/>
            </w:r>
            <w:r w:rsidRPr="00B055B8">
              <w:t xml:space="preserve">The Bank shall not be liable to the </w:t>
            </w:r>
            <w:r w:rsidRPr="00B055B8" w:rsidR="0029326C">
              <w:t>Client</w:t>
            </w:r>
            <w:r w:rsidRPr="00B055B8">
              <w:t xml:space="preserve"> and shall not compensate the </w:t>
            </w:r>
            <w:r w:rsidRPr="00B055B8" w:rsidR="0029326C">
              <w:t>Client</w:t>
            </w:r>
            <w:r w:rsidRPr="00B055B8">
              <w:t xml:space="preserve"> for the lost profits of the latter. The Bank's liability shall arise only if there is a proven </w:t>
            </w:r>
            <w:proofErr w:type="spellStart"/>
            <w:r w:rsidRPr="00B055B8">
              <w:t>guilt</w:t>
            </w:r>
            <w:proofErr w:type="spellEnd"/>
            <w:r w:rsidRPr="00B055B8">
              <w:t xml:space="preserve"> of the latter and there is a direct causal link between the events that have occurred, the Bank's guilt proven and the consequences for the </w:t>
            </w:r>
            <w:r w:rsidRPr="00B055B8" w:rsidR="0029326C">
              <w:t>Client</w:t>
            </w:r>
            <w:r w:rsidRPr="00B055B8">
              <w:t xml:space="preserve"> that </w:t>
            </w:r>
            <w:r w:rsidRPr="00B055B8">
              <w:lastRenderedPageBreak/>
              <w:t>are negative.</w:t>
            </w:r>
          </w:p>
          <w:p w:rsidR="00AA2D61" w:rsidP="008F6553" w:rsidRDefault="00AA2D61" w14:paraId="077C96F3" w14:textId="71424439">
            <w:pPr>
              <w:spacing w:line="259" w:lineRule="auto"/>
            </w:pPr>
            <w:r w:rsidRPr="00B055B8">
              <w:t>1</w:t>
            </w:r>
            <w:r w:rsidRPr="00193D51" w:rsidR="008F6553">
              <w:t>1</w:t>
            </w:r>
            <w:r w:rsidRPr="00B055B8">
              <w:t>.1</w:t>
            </w:r>
            <w:r w:rsidRPr="00193D51" w:rsidR="008F6553">
              <w:t>3</w:t>
            </w:r>
            <w:r w:rsidRPr="00B055B8">
              <w:t>.3.</w:t>
            </w:r>
            <w:r w:rsidRPr="00B055B8">
              <w:tab/>
            </w:r>
            <w:r w:rsidRPr="00B055B8">
              <w:t xml:space="preserve">The </w:t>
            </w:r>
            <w:r w:rsidRPr="00B055B8" w:rsidR="0029326C">
              <w:t>Client</w:t>
            </w:r>
            <w:r w:rsidRPr="00B055B8">
              <w:t xml:space="preserve">/Accredited Representative of the </w:t>
            </w:r>
            <w:r w:rsidRPr="00B055B8" w:rsidR="0029326C">
              <w:t>Client</w:t>
            </w:r>
            <w:r w:rsidRPr="00B055B8">
              <w:t xml:space="preserve"> shall be responsible to the Bank in all and any cases of non-fulfillment and/or improper fulfillment of the </w:t>
            </w:r>
            <w:r w:rsidRPr="00B055B8" w:rsidR="00F36666">
              <w:t>Regulations</w:t>
            </w:r>
            <w:r w:rsidRPr="00B055B8">
              <w:t xml:space="preserve"> (including their annexes), these </w:t>
            </w:r>
            <w:r w:rsidRPr="00B055B8" w:rsidR="00F36666">
              <w:t>Regulations</w:t>
            </w:r>
            <w:r w:rsidRPr="00B055B8">
              <w:t xml:space="preserve">, provisions of the legislation of the Russian Federation and the Bank's requirements, as well as bear the risk of occurrence of any legal and/or financial consequences, including those </w:t>
            </w:r>
            <w:proofErr w:type="spellStart"/>
            <w:r w:rsidRPr="00B055B8">
              <w:t>unfavourable</w:t>
            </w:r>
            <w:proofErr w:type="spellEnd"/>
            <w:r w:rsidRPr="00B055B8">
              <w:t xml:space="preserve"> for the </w:t>
            </w:r>
            <w:r w:rsidRPr="00B055B8" w:rsidR="0029326C">
              <w:t>Client</w:t>
            </w:r>
            <w:r w:rsidRPr="00B055B8">
              <w:t>, the Bank and other persons, related to such violation/ improper fulfillment.</w:t>
            </w:r>
          </w:p>
          <w:p w:rsidRPr="00B055B8" w:rsidR="008F6553" w:rsidP="008F6553" w:rsidRDefault="008F6553" w14:paraId="16404030" w14:textId="77777777">
            <w:pPr>
              <w:spacing w:line="259" w:lineRule="auto"/>
            </w:pPr>
          </w:p>
          <w:p w:rsidRPr="00FD6870" w:rsidR="00AA2D61" w:rsidP="008F6553" w:rsidRDefault="00AA2D61" w14:paraId="51B7A7AB" w14:textId="3E65B732">
            <w:pPr>
              <w:spacing w:line="259" w:lineRule="auto"/>
              <w:rPr>
                <w:b/>
                <w:bCs/>
              </w:rPr>
            </w:pPr>
            <w:r w:rsidRPr="00FD6870">
              <w:rPr>
                <w:b/>
                <w:bCs/>
              </w:rPr>
              <w:t>1</w:t>
            </w:r>
            <w:r w:rsidRPr="00193D51" w:rsidR="008F6553">
              <w:rPr>
                <w:b/>
                <w:bCs/>
              </w:rPr>
              <w:t>1</w:t>
            </w:r>
            <w:r w:rsidRPr="00FD6870">
              <w:rPr>
                <w:b/>
                <w:bCs/>
              </w:rPr>
              <w:t>.1</w:t>
            </w:r>
            <w:r w:rsidRPr="00193D51" w:rsidR="008F6553">
              <w:rPr>
                <w:b/>
                <w:bCs/>
              </w:rPr>
              <w:t>4</w:t>
            </w:r>
            <w:r w:rsidRPr="00FD6870">
              <w:rPr>
                <w:b/>
                <w:bCs/>
              </w:rPr>
              <w:t>.</w:t>
            </w:r>
            <w:r w:rsidRPr="00FD6870">
              <w:rPr>
                <w:b/>
                <w:bCs/>
              </w:rPr>
              <w:tab/>
            </w:r>
            <w:r w:rsidRPr="00FD6870">
              <w:rPr>
                <w:b/>
                <w:bCs/>
              </w:rPr>
              <w:t>Responsibility of the parties in contesting Electronic Documents exchanged using the RBS System and signed with a simple electronic signature.</w:t>
            </w:r>
          </w:p>
          <w:p w:rsidRPr="00B055B8" w:rsidR="00AA2D61" w:rsidP="008F6553" w:rsidRDefault="00AA2D61" w14:paraId="0DA82F38" w14:textId="4F3592F1">
            <w:pPr>
              <w:spacing w:line="259" w:lineRule="auto"/>
            </w:pPr>
            <w:r w:rsidRPr="00B055B8">
              <w:t>1</w:t>
            </w:r>
            <w:r w:rsidRPr="00193D51" w:rsidR="008F6553">
              <w:t>1</w:t>
            </w:r>
            <w:r w:rsidRPr="00B055B8">
              <w:t>.1</w:t>
            </w:r>
            <w:r w:rsidRPr="00193D51" w:rsidR="008F6553">
              <w:t>4</w:t>
            </w:r>
            <w:r w:rsidRPr="00B055B8">
              <w:t>.1.</w:t>
            </w:r>
            <w:r w:rsidRPr="00B055B8">
              <w:tab/>
            </w:r>
            <w:r w:rsidRPr="00B055B8">
              <w:t xml:space="preserve">The Bank shall not be liable to the </w:t>
            </w:r>
            <w:r w:rsidRPr="00B055B8" w:rsidR="0029326C">
              <w:t>Client</w:t>
            </w:r>
            <w:r w:rsidRPr="00B055B8">
              <w:t xml:space="preserve"> in the cases specified in the</w:t>
            </w:r>
            <w:r w:rsidRPr="00B055B8" w:rsidR="00987C69">
              <w:t xml:space="preserve"> Rules </w:t>
            </w:r>
            <w:r w:rsidRPr="00B055B8">
              <w:t>(including their annexes), as well as when the Conciliation Commission establishes the following facts when checking a simple Electronic Signature under the contested Electronic Document:</w:t>
            </w:r>
          </w:p>
          <w:p w:rsidRPr="00B055B8" w:rsidR="00AA2D61" w:rsidP="00AA2D61" w:rsidRDefault="00AA2D61" w14:paraId="08283550" w14:textId="77777777">
            <w:pPr>
              <w:spacing w:line="259" w:lineRule="auto"/>
            </w:pPr>
            <w:r w:rsidRPr="00B055B8">
              <w:t>●</w:t>
            </w:r>
            <w:r w:rsidRPr="00B055B8">
              <w:tab/>
            </w:r>
            <w:r w:rsidRPr="00B055B8">
              <w:t xml:space="preserve">it has not been established that the Bank has received a Notice of Electronic Signature Key Imprinting and/or Application for blocking access to the RBS System from the </w:t>
            </w:r>
            <w:r w:rsidRPr="00B055B8" w:rsidR="0029326C">
              <w:t>Client</w:t>
            </w:r>
            <w:r w:rsidRPr="00B055B8">
              <w:t xml:space="preserve"> using the Electronic Document Validation Tool by which the disputed Electronic Document was signed, or the time of receipt by the Bank of a Notice of Electronic Signature Key Imprinting and/or Application for blocking access to the RBS System later or equal to the time of receipt by the Bank of the disputed Electronic Document.</w:t>
            </w:r>
          </w:p>
          <w:p w:rsidRPr="00B055B8" w:rsidR="00AA2D61" w:rsidP="00AA2D61" w:rsidRDefault="00AA2D61" w14:paraId="0991F9DC" w14:textId="77777777">
            <w:pPr>
              <w:spacing w:line="259" w:lineRule="auto"/>
            </w:pPr>
            <w:r w:rsidRPr="00B055B8">
              <w:t>●</w:t>
            </w:r>
            <w:r w:rsidRPr="00B055B8">
              <w:tab/>
            </w:r>
            <w:r w:rsidRPr="00B055B8">
              <w:t xml:space="preserve">The one-time password for signing the contested Electronic Document by a simple electronic signature has been sent to the Subscriber number provided to the Bank by the </w:t>
            </w:r>
            <w:r w:rsidRPr="00B055B8" w:rsidR="0029326C">
              <w:t>Client</w:t>
            </w:r>
            <w:r w:rsidRPr="00B055B8">
              <w:t>'s Authorized Person at the time of signing the contested Electronic Document.</w:t>
            </w:r>
          </w:p>
          <w:p w:rsidRPr="00B055B8" w:rsidR="00AA2D61" w:rsidP="00A155BB" w:rsidRDefault="00AA2D61" w14:paraId="402B1E73" w14:textId="453074E5">
            <w:pPr>
              <w:spacing w:line="259" w:lineRule="auto"/>
            </w:pPr>
            <w:r w:rsidRPr="00B055B8">
              <w:t>1</w:t>
            </w:r>
            <w:r w:rsidRPr="00193D51" w:rsidR="00A155BB">
              <w:t>1</w:t>
            </w:r>
            <w:r w:rsidRPr="00B055B8">
              <w:t>.1</w:t>
            </w:r>
            <w:r w:rsidRPr="00193D51" w:rsidR="00A155BB">
              <w:t>4</w:t>
            </w:r>
            <w:r w:rsidRPr="00B055B8">
              <w:t>.2.</w:t>
            </w:r>
            <w:r w:rsidRPr="00B055B8">
              <w:tab/>
            </w:r>
            <w:r w:rsidRPr="00B055B8">
              <w:t xml:space="preserve">The Bank shall not be liable to the </w:t>
            </w:r>
            <w:r w:rsidRPr="00B055B8" w:rsidR="0029326C">
              <w:t>Client</w:t>
            </w:r>
            <w:r w:rsidRPr="00B055B8">
              <w:t xml:space="preserve"> and shall not compensate the </w:t>
            </w:r>
            <w:r w:rsidRPr="00B055B8" w:rsidR="0029326C">
              <w:t>Client</w:t>
            </w:r>
            <w:r w:rsidRPr="00B055B8">
              <w:t xml:space="preserve"> for the lost profits of the latter. The Bank's liability shall arise only if there is a proven </w:t>
            </w:r>
            <w:proofErr w:type="spellStart"/>
            <w:r w:rsidRPr="00B055B8">
              <w:t>guilt</w:t>
            </w:r>
            <w:proofErr w:type="spellEnd"/>
            <w:r w:rsidRPr="00B055B8">
              <w:t xml:space="preserve"> of the latter and there is a direct causal link between the events that have occurred, the Bank's guilt proven and the consequences for the </w:t>
            </w:r>
            <w:r w:rsidRPr="00B055B8" w:rsidR="0029326C">
              <w:t>Client</w:t>
            </w:r>
            <w:r w:rsidRPr="00B055B8">
              <w:t xml:space="preserve"> that are negative.</w:t>
            </w:r>
          </w:p>
          <w:p w:rsidR="00AA2D61" w:rsidP="00A155BB" w:rsidRDefault="00AA2D61" w14:paraId="513BFE17" w14:textId="53949C1C">
            <w:pPr>
              <w:spacing w:line="259" w:lineRule="auto"/>
            </w:pPr>
            <w:r w:rsidRPr="00B055B8">
              <w:t>1</w:t>
            </w:r>
            <w:r w:rsidRPr="00193D51" w:rsidR="00A155BB">
              <w:t>1</w:t>
            </w:r>
            <w:r w:rsidRPr="00B055B8">
              <w:t>.1</w:t>
            </w:r>
            <w:r w:rsidRPr="00193D51" w:rsidR="00A155BB">
              <w:t>4</w:t>
            </w:r>
            <w:r w:rsidRPr="00B055B8">
              <w:t>.3.</w:t>
            </w:r>
            <w:r w:rsidRPr="00B055B8">
              <w:tab/>
            </w:r>
            <w:r w:rsidRPr="00B055B8">
              <w:t xml:space="preserve">The </w:t>
            </w:r>
            <w:r w:rsidRPr="00B055B8" w:rsidR="0029326C">
              <w:t>Client</w:t>
            </w:r>
            <w:r w:rsidRPr="00B055B8">
              <w:t xml:space="preserve">/Accredited Representative of the </w:t>
            </w:r>
            <w:r w:rsidRPr="00B055B8" w:rsidR="0029326C">
              <w:t>Client</w:t>
            </w:r>
            <w:r w:rsidRPr="00B055B8">
              <w:t xml:space="preserve"> shall be responsible to the Bank in all and any cases of non-fulfillment and/or improper fulfillment of the </w:t>
            </w:r>
            <w:r w:rsidRPr="00B055B8" w:rsidR="00F36666">
              <w:t>Regulations</w:t>
            </w:r>
            <w:r w:rsidRPr="00B055B8">
              <w:t xml:space="preserve"> (including their annexes), these </w:t>
            </w:r>
            <w:r w:rsidRPr="00B055B8" w:rsidR="00F36666">
              <w:t>Regulations</w:t>
            </w:r>
            <w:r w:rsidRPr="00B055B8">
              <w:t xml:space="preserve">, provisions of the legislation of the Russian Federation and the Bank's requirements, as well as bear the risk of occurrence of any legal and/or financial consequences, including those </w:t>
            </w:r>
            <w:r w:rsidRPr="00B055B8" w:rsidR="00A46644">
              <w:t>unfavorable</w:t>
            </w:r>
            <w:r w:rsidRPr="00B055B8">
              <w:t xml:space="preserve"> </w:t>
            </w:r>
            <w:r w:rsidRPr="00B055B8">
              <w:lastRenderedPageBreak/>
              <w:t xml:space="preserve">for the </w:t>
            </w:r>
            <w:r w:rsidRPr="00B055B8" w:rsidR="0029326C">
              <w:t>Client</w:t>
            </w:r>
            <w:r w:rsidRPr="00B055B8">
              <w:t>, the Bank and other persons, related to such violation/ improper fulfillment.</w:t>
            </w:r>
          </w:p>
          <w:p w:rsidRPr="00B665BB" w:rsidR="00B665BB" w:rsidP="00B665BB" w:rsidRDefault="00B665BB" w14:paraId="3342D85E" w14:textId="77777777">
            <w:pPr>
              <w:rPr>
                <w:b/>
                <w:bCs/>
              </w:rPr>
            </w:pPr>
            <w:r w:rsidRPr="00B665BB">
              <w:rPr>
                <w:b/>
                <w:bCs/>
              </w:rPr>
              <w:t>11.15 Responsibility of the parties when disputing Electronic Documents exchanged using the RBS System, signed by the Mobile Signature.</w:t>
            </w:r>
          </w:p>
          <w:p w:rsidRPr="00594CDD" w:rsidR="00B665BB" w:rsidP="00B665BB" w:rsidRDefault="00B665BB" w14:paraId="26734E84" w14:textId="77777777">
            <w:r w:rsidRPr="00594CDD">
              <w:t>11.15.1 The Bank shall not be liable to the Client in the cases specified in the Rules (including annexes thereto), as well as if the Conciliation Commission establishes the totality of the following facts when verifying the Mobile Signature by the disputed Electronic Document:</w:t>
            </w:r>
          </w:p>
          <w:p w:rsidRPr="00594CDD" w:rsidR="00B665BB" w:rsidP="00B665BB" w:rsidRDefault="00B665BB" w14:paraId="3097D28E" w14:textId="77777777">
            <w:r w:rsidRPr="00594CDD">
              <w:t xml:space="preserve">• it has not been established that the Bank received from the Client a Notification of the compromise of the Electronic Signature key and/or an application to block access to the </w:t>
            </w:r>
            <w:r w:rsidRPr="008E098F">
              <w:t>RBS</w:t>
            </w:r>
            <w:r w:rsidRPr="00594CDD">
              <w:t xml:space="preserve"> System of the Authorized Representative of the Client using the Electronic Document Confirmation Tool that signed the disputed Electronic Document, or the moment the Bank received the Notification of the compromise of the key Electronic signature and/or application for blocking access to the </w:t>
            </w:r>
            <w:r w:rsidRPr="008E098F">
              <w:t>RBS</w:t>
            </w:r>
            <w:r w:rsidRPr="00594CDD">
              <w:t xml:space="preserve"> System is later or equal to the moment of receipt by the Bank of the disputed Electronic Document.</w:t>
            </w:r>
          </w:p>
          <w:p w:rsidR="00B665BB" w:rsidP="00B665BB" w:rsidRDefault="00B665BB" w14:paraId="4B7558B1" w14:textId="77777777">
            <w:r w:rsidRPr="00594CDD">
              <w:t>• The fact of the Client's confirmation of the operation in the mobile application has been established.</w:t>
            </w:r>
          </w:p>
          <w:p w:rsidRPr="00594CDD" w:rsidR="00B665BB" w:rsidP="00B665BB" w:rsidRDefault="00B665BB" w14:paraId="6FD86699" w14:textId="77777777">
            <w:r w:rsidRPr="00594CDD">
              <w:t>11.15.2 The Bank is not liable to the Client and does not compensate the Client for the lost profit of the latter. The Bank's liability arises only if the latter is proven guilty and there is a direct causal relationship between the events that have occurred, the Bank's proven fault and negative consequences for the Client.</w:t>
            </w:r>
          </w:p>
          <w:p w:rsidRPr="008E098F" w:rsidR="00B665BB" w:rsidP="00B665BB" w:rsidRDefault="00B665BB" w14:paraId="5BE4F5CA" w14:textId="77777777">
            <w:r w:rsidRPr="00594CDD">
              <w:t>11.15.3 The Client/Authorized Representative of the Client shall be liable to the Bank in all and any cases of non-fulfillment and/or improper fulfillment of the Rules (including annexes thereto), these Regulations, the provisions of the legislation of the Russian Federation and the requirements of the Bank, and also bear the risk of any legal and /or financial consequences, including those unfavorable for the Client, the Bank, other persons, associated with such violation/improper performance.</w:t>
            </w:r>
          </w:p>
          <w:p w:rsidRPr="00B055B8" w:rsidR="00B665BB" w:rsidP="00A155BB" w:rsidRDefault="00B665BB" w14:paraId="0735BA90" w14:textId="77777777">
            <w:pPr>
              <w:spacing w:line="259" w:lineRule="auto"/>
            </w:pPr>
          </w:p>
          <w:p w:rsidRPr="00B055B8" w:rsidR="00AA2D61" w:rsidP="00AA2D61" w:rsidRDefault="00AA2D61" w14:paraId="058F89CE" w14:textId="77777777">
            <w:pPr>
              <w:spacing w:line="259" w:lineRule="auto"/>
            </w:pPr>
          </w:p>
          <w:p w:rsidRPr="00B055B8" w:rsidR="00AA2D61" w:rsidP="00B665BB" w:rsidRDefault="00AA2D61" w14:paraId="6EA66851" w14:textId="7A7A82A2">
            <w:pPr>
              <w:spacing w:line="259" w:lineRule="auto"/>
              <w:rPr>
                <w:b/>
                <w:bCs/>
              </w:rPr>
            </w:pPr>
            <w:r w:rsidRPr="00B055B8">
              <w:rPr>
                <w:b/>
                <w:bCs/>
              </w:rPr>
              <w:t>1</w:t>
            </w:r>
            <w:r w:rsidRPr="00193D51" w:rsidR="00B665BB">
              <w:rPr>
                <w:b/>
                <w:bCs/>
              </w:rPr>
              <w:t>2</w:t>
            </w:r>
            <w:r w:rsidRPr="00B055B8">
              <w:rPr>
                <w:b/>
                <w:bCs/>
              </w:rPr>
              <w:tab/>
            </w:r>
            <w:r w:rsidRPr="00B055B8">
              <w:rPr>
                <w:b/>
                <w:bCs/>
              </w:rPr>
              <w:t>FINAL PROVISIONS</w:t>
            </w:r>
          </w:p>
          <w:p w:rsidRPr="00B055B8" w:rsidR="00AA2D61" w:rsidP="00B665BB" w:rsidRDefault="00AA2D61" w14:paraId="00FCEC62" w14:textId="177688A1">
            <w:pPr>
              <w:spacing w:line="259" w:lineRule="auto"/>
            </w:pPr>
            <w:r w:rsidRPr="00B055B8">
              <w:t>1</w:t>
            </w:r>
            <w:r w:rsidRPr="00193D51" w:rsidR="00B665BB">
              <w:t>2</w:t>
            </w:r>
            <w:r w:rsidRPr="00B055B8">
              <w:t>.1.</w:t>
            </w:r>
            <w:r w:rsidRPr="00B055B8">
              <w:tab/>
            </w:r>
            <w:r w:rsidRPr="00B055B8">
              <w:t xml:space="preserve">The </w:t>
            </w:r>
            <w:r w:rsidRPr="00B055B8" w:rsidR="00F36666">
              <w:t>Regulations</w:t>
            </w:r>
            <w:r w:rsidRPr="00B055B8">
              <w:t xml:space="preserve"> have been prepared in Russian and English. In the event of any discrepancies, the Russian language version of these </w:t>
            </w:r>
            <w:r w:rsidRPr="00B055B8" w:rsidR="00F36666">
              <w:t>Regulations</w:t>
            </w:r>
            <w:r w:rsidRPr="00B055B8">
              <w:t xml:space="preserve"> shall take precedence.</w:t>
            </w:r>
          </w:p>
          <w:p w:rsidRPr="00B055B8" w:rsidR="00AA2D61" w:rsidP="00B665BB" w:rsidRDefault="00AA2D61" w14:paraId="02050FF2" w14:textId="5868415B">
            <w:pPr>
              <w:spacing w:line="259" w:lineRule="auto"/>
            </w:pPr>
            <w:r w:rsidRPr="00B055B8">
              <w:t>1</w:t>
            </w:r>
            <w:r w:rsidRPr="00193D51" w:rsidR="00B665BB">
              <w:t>2</w:t>
            </w:r>
            <w:r w:rsidRPr="00B055B8">
              <w:t>.2.</w:t>
            </w:r>
            <w:r w:rsidRPr="00B055B8">
              <w:tab/>
            </w:r>
            <w:r w:rsidRPr="00B055B8">
              <w:t xml:space="preserve">Legal relations of the Parties settled by these </w:t>
            </w:r>
            <w:r w:rsidRPr="00B055B8" w:rsidR="00F36666">
              <w:t>Regulations</w:t>
            </w:r>
            <w:r w:rsidRPr="00B055B8">
              <w:t xml:space="preserve">, as well as any other legal relations of the Parties related to the implementation of these </w:t>
            </w:r>
            <w:r w:rsidRPr="00B055B8" w:rsidR="00F36666">
              <w:t>Regulations</w:t>
            </w:r>
            <w:r w:rsidRPr="00B055B8">
              <w:t xml:space="preserve">, shall be settled and interpreted in accordance with the legislation of the Russian Federation. In case any of the Parties refuses to execute the decision of the Conciliation Commission, all disputes and disagreements shall be settled in </w:t>
            </w:r>
            <w:r w:rsidRPr="00B055B8">
              <w:lastRenderedPageBreak/>
              <w:t xml:space="preserve">accordance with this paragraph. All disputes arising between the </w:t>
            </w:r>
            <w:r w:rsidRPr="00B055B8" w:rsidR="0029326C">
              <w:t>Client</w:t>
            </w:r>
            <w:r w:rsidRPr="00B055B8">
              <w:t xml:space="preserve"> and the Bank within the framework of execution of these </w:t>
            </w:r>
            <w:r w:rsidRPr="00B055B8" w:rsidR="00F36666">
              <w:t>Regulations</w:t>
            </w:r>
            <w:r w:rsidRPr="00B055B8">
              <w:t xml:space="preserve"> or in connection therewith are settled in accordance with the legislation of the Russian Federation, by negotiations, and in case of impossibility of such decision in the Arbitration Court of the Republic of Tatarstan. The </w:t>
            </w:r>
            <w:r w:rsidRPr="00B055B8" w:rsidR="0029326C">
              <w:t>Client</w:t>
            </w:r>
            <w:r w:rsidRPr="00B055B8">
              <w:t xml:space="preserve"> may apply to the Bank with a written claim signed by the </w:t>
            </w:r>
            <w:r w:rsidRPr="00B055B8" w:rsidR="0029326C">
              <w:t>Client</w:t>
            </w:r>
            <w:r w:rsidRPr="00B055B8">
              <w:t xml:space="preserve">'s Authorized Person and sealed by the latter (if any) by applying to the Bank's office at its legal address. Written pre-trial settlement procedure of disputes with the Bank under these </w:t>
            </w:r>
            <w:r w:rsidRPr="00B055B8" w:rsidR="00F36666">
              <w:t>Regulations</w:t>
            </w:r>
            <w:r w:rsidRPr="00B055B8">
              <w:t xml:space="preserve"> is mandatory. The deadline for replying to a pre-trial claim is 30 (thirty) days from the date of its receipt by the Bank.</w:t>
            </w:r>
          </w:p>
          <w:p w:rsidRPr="00B055B8" w:rsidR="00AA2D61" w:rsidP="00B665BB" w:rsidRDefault="00AA2D61" w14:paraId="17416E11" w14:textId="42594660">
            <w:pPr>
              <w:spacing w:line="259" w:lineRule="auto"/>
            </w:pPr>
            <w:r w:rsidRPr="00B055B8">
              <w:t>1</w:t>
            </w:r>
            <w:r w:rsidRPr="00193D51" w:rsidR="00B665BB">
              <w:t>2</w:t>
            </w:r>
            <w:r w:rsidRPr="00B055B8">
              <w:t>.3.</w:t>
            </w:r>
            <w:r w:rsidRPr="00B055B8">
              <w:tab/>
            </w:r>
            <w:r w:rsidRPr="00B055B8">
              <w:t xml:space="preserve">In the event of changes in the provisions of the legislation of the Russian Federation in which the provisions of these </w:t>
            </w:r>
            <w:r w:rsidRPr="00B055B8" w:rsidR="00F36666">
              <w:t>Regulations</w:t>
            </w:r>
            <w:r w:rsidRPr="00B055B8">
              <w:t xml:space="preserve"> contradict the provisions of the legislation, the provisions of the legislation of the Russian Federation shall apply to such legal relations of the Parties. This shall not entail the invalidity of the </w:t>
            </w:r>
            <w:r w:rsidRPr="00B055B8" w:rsidR="00F36666">
              <w:t>Regulations</w:t>
            </w:r>
            <w:r w:rsidRPr="00B055B8">
              <w:t xml:space="preserve"> as a whole and/or any other provisions of the </w:t>
            </w:r>
            <w:r w:rsidRPr="00B055B8" w:rsidR="00F36666">
              <w:t>Regulations</w:t>
            </w:r>
            <w:r w:rsidRPr="00B055B8">
              <w:t xml:space="preserve"> in the event of invalidity of any provision of these </w:t>
            </w:r>
            <w:r w:rsidRPr="00B055B8" w:rsidR="00F36666">
              <w:t>Regulations</w:t>
            </w:r>
            <w:r w:rsidRPr="00B055B8">
              <w:t>. The provisions of the Russian Federation legislation shall be applied to the legal relations of the Parties in lieu of the invalid provision.</w:t>
            </w:r>
          </w:p>
          <w:p w:rsidRPr="00B055B8" w:rsidR="00AA2D61" w:rsidP="00B665BB" w:rsidRDefault="00AA2D61" w14:paraId="4428352A" w14:textId="3853B052">
            <w:pPr>
              <w:spacing w:line="259" w:lineRule="auto"/>
            </w:pPr>
            <w:r w:rsidRPr="00B055B8">
              <w:t>1</w:t>
            </w:r>
            <w:r w:rsidRPr="00193D51" w:rsidR="00B665BB">
              <w:t>2</w:t>
            </w:r>
            <w:r w:rsidRPr="00B055B8">
              <w:t>.4.</w:t>
            </w:r>
            <w:r w:rsidRPr="00B055B8">
              <w:tab/>
            </w:r>
            <w:r w:rsidRPr="00B055B8">
              <w:t xml:space="preserve">The Bank may unilaterally and extrajudicially amend these </w:t>
            </w:r>
            <w:r w:rsidRPr="00B055B8" w:rsidR="00F36666">
              <w:t>Regulations</w:t>
            </w:r>
            <w:r w:rsidRPr="00B055B8">
              <w:t xml:space="preserve"> and/or their annexes. Amendments to these </w:t>
            </w:r>
            <w:r w:rsidRPr="00B055B8" w:rsidR="00F36666">
              <w:t>Regulations</w:t>
            </w:r>
            <w:r w:rsidRPr="00B055B8">
              <w:t xml:space="preserve"> goes into effect and are applicable to the legal relations of the Parties after 10 (ten) calendar days from the date of publishing such amendments or a new version of these </w:t>
            </w:r>
            <w:r w:rsidRPr="00B055B8" w:rsidR="00F36666">
              <w:t>Regulations</w:t>
            </w:r>
            <w:r w:rsidRPr="00B055B8">
              <w:t xml:space="preserve"> on the website: </w:t>
            </w:r>
            <w:hyperlink w:history="1" r:id="rId25">
              <w:r w:rsidRPr="00B055B8" w:rsidR="00F827A9">
                <w:rPr>
                  <w:rStyle w:val="ad"/>
                </w:rPr>
                <w:t>https://131.ru/contracts</w:t>
              </w:r>
            </w:hyperlink>
            <w:r w:rsidRPr="00B055B8" w:rsidR="00F827A9">
              <w:rPr>
                <w:rStyle w:val="ad"/>
              </w:rPr>
              <w:t xml:space="preserve"> </w:t>
            </w:r>
            <w:r w:rsidRPr="00B055B8">
              <w:t xml:space="preserve">or informing the </w:t>
            </w:r>
            <w:r w:rsidRPr="00B055B8" w:rsidR="0029326C">
              <w:t>Client</w:t>
            </w:r>
            <w:r w:rsidRPr="00B055B8">
              <w:t xml:space="preserve"> of such amendments in any other way available to the Bank. Prior to each interaction with the Bank, using the RBS System, including sending any Electronic Document to the Bank, and at least once every 10 (ten) calendar days, the </w:t>
            </w:r>
            <w:r w:rsidRPr="00B055B8" w:rsidR="0029326C">
              <w:t>Client</w:t>
            </w:r>
            <w:r w:rsidRPr="00B055B8">
              <w:t xml:space="preserve"> and its Authorized Persons are obliged to familiarize themselves with these </w:t>
            </w:r>
            <w:r w:rsidRPr="00B055B8" w:rsidR="00F36666">
              <w:t>Regulations</w:t>
            </w:r>
            <w:r w:rsidRPr="00B055B8">
              <w:t xml:space="preserve">, as well as with any amendments thereto. Failure to familiarize or untimely familiarization of the </w:t>
            </w:r>
            <w:r w:rsidRPr="00B055B8" w:rsidR="0029326C">
              <w:t>Client</w:t>
            </w:r>
            <w:r w:rsidRPr="00B055B8">
              <w:t xml:space="preserve"> and/or his Authorized Persons with the amendments made to these </w:t>
            </w:r>
            <w:r w:rsidRPr="00B055B8" w:rsidR="00F36666">
              <w:t>Regulations</w:t>
            </w:r>
            <w:r w:rsidRPr="00B055B8">
              <w:t xml:space="preserve"> shall not be the basis for their non-application to the legal relations of the Parties. In case the </w:t>
            </w:r>
            <w:r w:rsidRPr="00B055B8" w:rsidR="0029326C">
              <w:t>Client</w:t>
            </w:r>
            <w:r w:rsidRPr="00B055B8">
              <w:t xml:space="preserve"> does not agree with the amendments to these </w:t>
            </w:r>
            <w:r w:rsidRPr="00B055B8" w:rsidR="00F36666">
              <w:t>Regulations</w:t>
            </w:r>
            <w:r w:rsidRPr="00B055B8">
              <w:t xml:space="preserve">, the latter has the right to terminate the Internet-Client Agreement in the manner and on the terms specified in the </w:t>
            </w:r>
            <w:r w:rsidRPr="00B055B8" w:rsidR="00AD5A34">
              <w:t>Rules</w:t>
            </w:r>
            <w:r w:rsidRPr="00B055B8">
              <w:t xml:space="preserve">, unless otherwise specified in a separate agreement of the Parties, by notifying the Bank in writing not later than the effective date of such amendments according to these </w:t>
            </w:r>
            <w:r w:rsidRPr="00B055B8" w:rsidR="00F36666">
              <w:t>Regulations</w:t>
            </w:r>
            <w:r w:rsidRPr="00B055B8">
              <w:t xml:space="preserve">. If the </w:t>
            </w:r>
            <w:r w:rsidRPr="00B055B8">
              <w:lastRenderedPageBreak/>
              <w:t xml:space="preserve">Bank does not receive a written notice from the </w:t>
            </w:r>
            <w:r w:rsidRPr="00B055B8" w:rsidR="0029326C">
              <w:t>Client</w:t>
            </w:r>
            <w:r w:rsidRPr="00B055B8">
              <w:t xml:space="preserve"> on termination of the Internet-Client Agreement prior to entry into force of amendments to these </w:t>
            </w:r>
            <w:r w:rsidRPr="00B055B8" w:rsidR="00F36666">
              <w:t>Regulations</w:t>
            </w:r>
            <w:r w:rsidRPr="00B055B8">
              <w:t xml:space="preserve">, the amendments shall be deemed to have been unequivocally accepted by the </w:t>
            </w:r>
            <w:r w:rsidRPr="00B055B8" w:rsidR="0029326C">
              <w:t>Client</w:t>
            </w:r>
            <w:r w:rsidRPr="00B055B8">
              <w:t xml:space="preserve"> and no additional agreements shall be entered into by the Parties.</w:t>
            </w:r>
          </w:p>
        </w:tc>
      </w:tr>
    </w:tbl>
    <w:p w:rsidRPr="002065B6" w:rsidR="00D74BD7" w:rsidP="005C5EEC" w:rsidRDefault="00D74BD7" w14:paraId="00A83C51" w14:textId="77777777">
      <w:pPr>
        <w:pStyle w:val="a6"/>
        <w:spacing w:before="90"/>
        <w:ind w:left="1877"/>
        <w:rPr>
          <w:sz w:val="22"/>
        </w:rPr>
      </w:pPr>
    </w:p>
    <w:p w:rsidR="00626445" w:rsidP="002065B6" w:rsidRDefault="00626445" w14:paraId="3400AB3C" w14:textId="77777777">
      <w:pPr>
        <w:pStyle w:val="a6"/>
        <w:spacing w:before="90"/>
        <w:ind w:left="1877"/>
        <w:sectPr w:rsidR="00626445" w:rsidSect="002065B6">
          <w:footerReference w:type="default" r:id="rId26"/>
          <w:pgSz w:w="11910" w:h="16840" w:orient="portrait"/>
          <w:pgMar w:top="960" w:right="740" w:bottom="1180" w:left="1600" w:header="749" w:footer="974" w:gutter="0"/>
          <w:cols w:space="720"/>
        </w:sectPr>
      </w:pPr>
    </w:p>
    <w:p w:rsidRPr="00FE3027" w:rsidR="00626445" w:rsidP="00626445" w:rsidRDefault="00626445" w14:paraId="6268D9AE" w14:textId="77777777">
      <w:pPr>
        <w:ind w:left="4253"/>
        <w:rPr>
          <w:sz w:val="20"/>
          <w:szCs w:val="20"/>
          <w:lang w:val="ru-RU"/>
        </w:rPr>
      </w:pPr>
      <w:r w:rsidRPr="00FE3027">
        <w:rPr>
          <w:sz w:val="20"/>
          <w:szCs w:val="20"/>
          <w:lang w:val="ru-RU"/>
        </w:rPr>
        <w:lastRenderedPageBreak/>
        <w:t>Приложение №</w:t>
      </w:r>
      <w:r>
        <w:rPr>
          <w:sz w:val="20"/>
          <w:szCs w:val="20"/>
          <w:lang w:val="ru-RU"/>
        </w:rPr>
        <w:t xml:space="preserve">1 </w:t>
      </w:r>
      <w:r w:rsidRPr="00FE3027">
        <w:rPr>
          <w:sz w:val="20"/>
          <w:szCs w:val="20"/>
          <w:lang w:val="ru-RU"/>
        </w:rPr>
        <w:t xml:space="preserve">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rsidRPr="00FE1639" w:rsidR="00626445" w:rsidP="00626445" w:rsidRDefault="00626445" w14:paraId="6B73DA06" w14:textId="77777777">
      <w:pPr>
        <w:pStyle w:val="a6"/>
        <w:ind w:right="106"/>
        <w:jc w:val="right"/>
        <w:rPr>
          <w:sz w:val="22"/>
          <w:lang w:val="ru-RU"/>
        </w:rPr>
      </w:pPr>
    </w:p>
    <w:p w:rsidRPr="005F1BE4" w:rsidR="00626445" w:rsidP="00626445" w:rsidRDefault="00626445" w14:paraId="56801502" w14:textId="77777777">
      <w:pPr>
        <w:pStyle w:val="a6"/>
        <w:ind w:left="0" w:right="106"/>
        <w:jc w:val="right"/>
        <w:rPr>
          <w:sz w:val="22"/>
          <w:lang w:val="ru-RU"/>
        </w:rPr>
      </w:pPr>
      <w:r w:rsidRPr="005F1BE4">
        <w:rPr>
          <w:sz w:val="22"/>
          <w:lang w:val="ru-RU"/>
        </w:rPr>
        <w:t>ООО «Банк 131»</w:t>
      </w:r>
    </w:p>
    <w:p w:rsidRPr="005F1BE4" w:rsidR="00626445" w:rsidP="00626445" w:rsidRDefault="00626445" w14:paraId="0AB2DF3F" w14:textId="77777777">
      <w:pPr>
        <w:pStyle w:val="a6"/>
        <w:ind w:left="0" w:right="106"/>
        <w:jc w:val="right"/>
        <w:rPr>
          <w:sz w:val="22"/>
          <w:lang w:val="ru-RU"/>
        </w:rPr>
      </w:pPr>
      <w:r w:rsidRPr="005F1BE4">
        <w:rPr>
          <w:sz w:val="22"/>
          <w:lang w:val="ru-RU"/>
        </w:rPr>
        <w:t>420012, РФ, Республика Татарстан,</w:t>
      </w:r>
    </w:p>
    <w:p w:rsidRPr="005F1BE4" w:rsidR="00626445" w:rsidP="00626445" w:rsidRDefault="00626445" w14:paraId="0B2B2E7C" w14:textId="77777777">
      <w:pPr>
        <w:pStyle w:val="a6"/>
        <w:ind w:left="0" w:right="106"/>
        <w:jc w:val="right"/>
        <w:rPr>
          <w:sz w:val="22"/>
          <w:lang w:val="ru-RU"/>
        </w:rPr>
      </w:pPr>
      <w:r w:rsidRPr="005F1BE4">
        <w:rPr>
          <w:sz w:val="22"/>
          <w:lang w:val="ru-RU"/>
        </w:rPr>
        <w:t>г. Казань, ул. Некрасова, д. 38</w:t>
      </w:r>
    </w:p>
    <w:p w:rsidR="00626445" w:rsidP="00626445" w:rsidRDefault="00626445" w14:paraId="12A3002D" w14:textId="77777777">
      <w:pPr>
        <w:pStyle w:val="a6"/>
        <w:ind w:left="0" w:right="106"/>
        <w:jc w:val="right"/>
        <w:rPr>
          <w:sz w:val="22"/>
        </w:rPr>
      </w:pPr>
      <w:r w:rsidRPr="00041895">
        <w:rPr>
          <w:sz w:val="22"/>
        </w:rPr>
        <w:t>ИНН/ОГРН 1655415696/1191690025746</w:t>
      </w:r>
    </w:p>
    <w:p w:rsidR="00626445" w:rsidP="00626445" w:rsidRDefault="00626445" w14:paraId="124A6982" w14:textId="77777777">
      <w:pPr>
        <w:tabs>
          <w:tab w:val="left" w:pos="7191"/>
          <w:tab w:val="left" w:pos="7938"/>
        </w:tabs>
        <w:spacing w:line="229" w:lineRule="exact"/>
        <w:ind w:left="6607" w:firstLine="1898"/>
        <w:rPr>
          <w:sz w:val="20"/>
          <w:u w:val="single"/>
        </w:rPr>
      </w:pPr>
    </w:p>
    <w:p w:rsidRPr="00041895" w:rsidR="00626445" w:rsidP="00626445" w:rsidRDefault="00626445" w14:paraId="4BBE6BAE" w14:textId="77777777">
      <w:pPr>
        <w:tabs>
          <w:tab w:val="left" w:pos="7191"/>
          <w:tab w:val="left" w:pos="7938"/>
        </w:tabs>
        <w:spacing w:line="229" w:lineRule="exact"/>
        <w:ind w:left="6607"/>
        <w:jc w:val="right"/>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041895">
        <w:rPr>
          <w:sz w:val="20"/>
        </w:rPr>
        <w:t>2_</w:t>
      </w:r>
    </w:p>
    <w:p w:rsidR="00626445" w:rsidP="00626445" w:rsidRDefault="00626445" w14:paraId="6335C8AD" w14:textId="77777777">
      <w:pPr>
        <w:spacing w:line="257" w:lineRule="exact"/>
        <w:ind w:left="1453" w:right="259"/>
        <w:jc w:val="center"/>
        <w:rPr>
          <w:b/>
          <w:bCs/>
          <w:sz w:val="20"/>
        </w:rPr>
      </w:pPr>
    </w:p>
    <w:p w:rsidR="00626445" w:rsidP="00626445" w:rsidRDefault="00626445" w14:paraId="21608637" w14:textId="77777777">
      <w:pPr>
        <w:spacing w:line="257" w:lineRule="exact"/>
        <w:ind w:left="1453" w:right="259"/>
        <w:jc w:val="center"/>
        <w:rPr>
          <w:b/>
          <w:bCs/>
          <w:sz w:val="20"/>
        </w:rPr>
      </w:pPr>
    </w:p>
    <w:p w:rsidRPr="00363771" w:rsidR="00626445" w:rsidP="00626445" w:rsidRDefault="00626445" w14:paraId="0F09BF01" w14:textId="77777777">
      <w:pPr>
        <w:spacing w:line="257" w:lineRule="exact"/>
        <w:ind w:left="1453" w:right="259"/>
        <w:jc w:val="center"/>
        <w:rPr>
          <w:b/>
          <w:bCs/>
          <w:sz w:val="12"/>
        </w:rPr>
      </w:pPr>
      <w:r w:rsidRPr="00FE1639">
        <w:rPr>
          <w:b/>
          <w:bCs/>
          <w:sz w:val="20"/>
          <w:lang w:val="ru-RU"/>
        </w:rPr>
        <w:t>Заявление</w:t>
      </w:r>
      <w:r w:rsidRPr="00363771">
        <w:rPr>
          <w:b/>
          <w:bCs/>
          <w:sz w:val="20"/>
        </w:rPr>
        <w:t xml:space="preserve">   №_____________</w:t>
      </w:r>
    </w:p>
    <w:tbl>
      <w:tblPr>
        <w:tblStyle w:val="ae"/>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5"/>
        <w:gridCol w:w="5103"/>
      </w:tblGrid>
      <w:tr w:rsidRPr="00193D51" w:rsidR="00626445" w:rsidTr="00375D9E" w14:paraId="7BDFA63F" w14:textId="77777777">
        <w:tc>
          <w:tcPr>
            <w:tcW w:w="10348" w:type="dxa"/>
            <w:gridSpan w:val="2"/>
          </w:tcPr>
          <w:p w:rsidR="00626445" w:rsidP="00375D9E" w:rsidRDefault="00626445" w14:paraId="03F146BC" w14:textId="77777777">
            <w:pPr>
              <w:pStyle w:val="a6"/>
              <w:spacing w:before="7"/>
              <w:jc w:val="center"/>
              <w:rPr>
                <w:sz w:val="20"/>
                <w:szCs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rsidRPr="00363771" w:rsidR="00626445" w:rsidP="00375D9E" w:rsidRDefault="00626445" w14:paraId="5A3344B4" w14:textId="77777777">
            <w:pPr>
              <w:pStyle w:val="a6"/>
              <w:spacing w:before="7"/>
              <w:jc w:val="center"/>
              <w:rPr>
                <w:b/>
                <w:bCs/>
                <w:lang w:val="ru-RU"/>
              </w:rPr>
            </w:pPr>
          </w:p>
        </w:tc>
      </w:tr>
      <w:tr w:rsidR="00626445" w:rsidTr="00375D9E" w14:paraId="723BAB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rsidRPr="00CE5307" w:rsidR="00626445" w:rsidP="00375D9E" w:rsidRDefault="00626445" w14:paraId="4DF9BE90" w14:textId="77777777">
            <w:pPr>
              <w:tabs>
                <w:tab w:val="left" w:pos="9333"/>
              </w:tabs>
              <w:spacing w:line="229" w:lineRule="exact"/>
              <w:rPr>
                <w:sz w:val="20"/>
              </w:rPr>
            </w:pPr>
            <w:r>
              <w:rPr>
                <w:sz w:val="20"/>
                <w:lang w:val="ru-RU"/>
              </w:rPr>
              <w:t>ФИО</w:t>
            </w:r>
            <w:r>
              <w:rPr>
                <w:sz w:val="12"/>
              </w:rPr>
              <w:t xml:space="preserve"> </w:t>
            </w:r>
          </w:p>
        </w:tc>
        <w:tc>
          <w:tcPr>
            <w:tcW w:w="5103" w:type="dxa"/>
          </w:tcPr>
          <w:p w:rsidR="00626445" w:rsidP="00375D9E" w:rsidRDefault="00626445" w14:paraId="011087F0" w14:textId="77777777">
            <w:pPr>
              <w:tabs>
                <w:tab w:val="left" w:pos="9333"/>
              </w:tabs>
              <w:spacing w:line="229" w:lineRule="exact"/>
              <w:jc w:val="center"/>
              <w:rPr>
                <w:sz w:val="20"/>
              </w:rPr>
            </w:pPr>
          </w:p>
        </w:tc>
      </w:tr>
      <w:tr w:rsidR="00626445" w:rsidTr="00375D9E" w14:paraId="357A78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rsidRPr="00CE5307" w:rsidR="00626445" w:rsidP="00375D9E" w:rsidRDefault="00626445" w14:paraId="7636BDA1" w14:textId="77777777">
            <w:pPr>
              <w:tabs>
                <w:tab w:val="left" w:pos="9333"/>
              </w:tabs>
              <w:spacing w:line="229" w:lineRule="exact"/>
              <w:rPr>
                <w:sz w:val="20"/>
              </w:rPr>
            </w:pP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rsidR="00626445" w:rsidP="00375D9E" w:rsidRDefault="00626445" w14:paraId="2D15B982" w14:textId="77777777">
            <w:pPr>
              <w:tabs>
                <w:tab w:val="left" w:pos="9333"/>
              </w:tabs>
              <w:spacing w:line="229" w:lineRule="exact"/>
              <w:jc w:val="center"/>
              <w:rPr>
                <w:sz w:val="20"/>
              </w:rPr>
            </w:pPr>
          </w:p>
        </w:tc>
      </w:tr>
      <w:tr w:rsidRPr="00193D51" w:rsidR="00626445" w:rsidTr="00375D9E" w14:paraId="457AC7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rsidRPr="00041895" w:rsidR="00626445" w:rsidP="00375D9E" w:rsidRDefault="00626445" w14:paraId="36801D56" w14:textId="77777777">
            <w:pPr>
              <w:tabs>
                <w:tab w:val="left" w:pos="9333"/>
              </w:tabs>
              <w:spacing w:line="229" w:lineRule="exact"/>
              <w:rPr>
                <w:sz w:val="20"/>
                <w:lang w:val="ru-RU"/>
              </w:rPr>
            </w:pPr>
            <w:r>
              <w:rPr>
                <w:sz w:val="20"/>
                <w:lang w:val="ru-RU"/>
              </w:rPr>
              <w:t>Орган</w:t>
            </w:r>
            <w:r w:rsidRPr="00041895">
              <w:rPr>
                <w:sz w:val="20"/>
                <w:lang w:val="ru-RU"/>
              </w:rPr>
              <w:t xml:space="preserve"> </w:t>
            </w:r>
            <w:r>
              <w:rPr>
                <w:sz w:val="20"/>
                <w:lang w:val="ru-RU"/>
              </w:rPr>
              <w:t>и</w:t>
            </w:r>
            <w:r w:rsidRPr="00041895">
              <w:rPr>
                <w:sz w:val="20"/>
                <w:lang w:val="ru-RU"/>
              </w:rPr>
              <w:t xml:space="preserve"> </w:t>
            </w:r>
            <w:r>
              <w:rPr>
                <w:sz w:val="20"/>
                <w:lang w:val="ru-RU"/>
              </w:rPr>
              <w:t>дата</w:t>
            </w:r>
            <w:r w:rsidRPr="00041895">
              <w:rPr>
                <w:sz w:val="20"/>
                <w:lang w:val="ru-RU"/>
              </w:rPr>
              <w:t xml:space="preserve"> </w:t>
            </w:r>
            <w:r>
              <w:rPr>
                <w:sz w:val="20"/>
                <w:lang w:val="ru-RU"/>
              </w:rPr>
              <w:t>выдачи</w:t>
            </w:r>
            <w:r w:rsidRPr="00041895">
              <w:rPr>
                <w:sz w:val="20"/>
                <w:lang w:val="ru-RU"/>
              </w:rPr>
              <w:t xml:space="preserve"> </w:t>
            </w:r>
            <w:r>
              <w:rPr>
                <w:sz w:val="20"/>
                <w:lang w:val="ru-RU"/>
              </w:rPr>
              <w:t>паспорта</w:t>
            </w:r>
          </w:p>
        </w:tc>
        <w:tc>
          <w:tcPr>
            <w:tcW w:w="5103" w:type="dxa"/>
          </w:tcPr>
          <w:p w:rsidRPr="00041895" w:rsidR="00626445" w:rsidP="00375D9E" w:rsidRDefault="00626445" w14:paraId="6BF23226" w14:textId="77777777">
            <w:pPr>
              <w:tabs>
                <w:tab w:val="left" w:pos="9333"/>
              </w:tabs>
              <w:spacing w:line="229" w:lineRule="exact"/>
              <w:jc w:val="center"/>
              <w:rPr>
                <w:sz w:val="20"/>
                <w:lang w:val="ru-RU"/>
              </w:rPr>
            </w:pPr>
          </w:p>
        </w:tc>
      </w:tr>
      <w:tr w:rsidR="00626445" w:rsidTr="00375D9E" w14:paraId="1D5230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rsidR="00626445" w:rsidP="00375D9E" w:rsidRDefault="00626445" w14:paraId="124C0D73" w14:textId="77777777">
            <w:pPr>
              <w:tabs>
                <w:tab w:val="left" w:pos="9333"/>
              </w:tabs>
              <w:spacing w:line="229" w:lineRule="exact"/>
              <w:rPr>
                <w:sz w:val="20"/>
              </w:rPr>
            </w:pP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rsidR="00626445" w:rsidP="00375D9E" w:rsidRDefault="00626445" w14:paraId="0AACAC14" w14:textId="77777777">
            <w:pPr>
              <w:tabs>
                <w:tab w:val="left" w:pos="9333"/>
              </w:tabs>
              <w:spacing w:line="229" w:lineRule="exact"/>
              <w:jc w:val="center"/>
              <w:rPr>
                <w:sz w:val="20"/>
              </w:rPr>
            </w:pPr>
          </w:p>
        </w:tc>
      </w:tr>
      <w:tr w:rsidR="00626445" w:rsidTr="00375D9E" w14:paraId="61A6BA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rsidR="00626445" w:rsidP="00375D9E" w:rsidRDefault="00626445" w14:paraId="7522BD54" w14:textId="77777777">
            <w:pPr>
              <w:tabs>
                <w:tab w:val="left" w:pos="9333"/>
              </w:tabs>
              <w:spacing w:line="229" w:lineRule="exact"/>
              <w:rPr>
                <w:sz w:val="20"/>
              </w:rPr>
            </w:pP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rsidR="00626445" w:rsidP="00375D9E" w:rsidRDefault="00626445" w14:paraId="50C64736" w14:textId="77777777">
            <w:pPr>
              <w:tabs>
                <w:tab w:val="left" w:pos="9333"/>
              </w:tabs>
              <w:spacing w:line="229" w:lineRule="exact"/>
              <w:jc w:val="center"/>
              <w:rPr>
                <w:sz w:val="20"/>
              </w:rPr>
            </w:pPr>
          </w:p>
        </w:tc>
      </w:tr>
      <w:tr w:rsidR="00626445" w:rsidTr="00375D9E" w14:paraId="02F1CD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rsidR="00626445" w:rsidP="00375D9E" w:rsidRDefault="00626445" w14:paraId="5453A947" w14:textId="77777777">
            <w:pPr>
              <w:tabs>
                <w:tab w:val="left" w:pos="9333"/>
              </w:tabs>
              <w:spacing w:line="229" w:lineRule="exact"/>
              <w:rPr>
                <w:sz w:val="20"/>
              </w:rPr>
            </w:pPr>
            <w:r>
              <w:rPr>
                <w:spacing w:val="-18"/>
                <w:sz w:val="20"/>
                <w:lang w:val="ru-RU"/>
              </w:rPr>
              <w:t>ОГРН</w:t>
            </w:r>
          </w:p>
        </w:tc>
        <w:tc>
          <w:tcPr>
            <w:tcW w:w="5103" w:type="dxa"/>
          </w:tcPr>
          <w:p w:rsidR="00626445" w:rsidP="00375D9E" w:rsidRDefault="00626445" w14:paraId="2891F85D" w14:textId="77777777">
            <w:pPr>
              <w:tabs>
                <w:tab w:val="left" w:pos="9333"/>
              </w:tabs>
              <w:spacing w:line="229" w:lineRule="exact"/>
              <w:jc w:val="center"/>
              <w:rPr>
                <w:sz w:val="20"/>
              </w:rPr>
            </w:pPr>
          </w:p>
        </w:tc>
      </w:tr>
    </w:tbl>
    <w:p w:rsidR="00626445" w:rsidP="00626445" w:rsidRDefault="00626445" w14:paraId="11530C5D" w14:textId="77777777">
      <w:pPr>
        <w:tabs>
          <w:tab w:val="left" w:pos="9333"/>
        </w:tabs>
        <w:spacing w:line="229" w:lineRule="exact"/>
        <w:ind w:left="1162"/>
        <w:jc w:val="center"/>
        <w:rPr>
          <w:sz w:val="20"/>
        </w:rPr>
      </w:pPr>
    </w:p>
    <w:tbl>
      <w:tblPr>
        <w:tblStyle w:val="ae"/>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41"/>
      </w:tblGrid>
      <w:tr w:rsidRPr="008E3E70" w:rsidR="00626445" w:rsidTr="00375D9E" w14:paraId="6D4DDEA1" w14:textId="77777777">
        <w:trPr>
          <w:trHeight w:val="1727"/>
        </w:trPr>
        <w:tc>
          <w:tcPr>
            <w:tcW w:w="10353" w:type="dxa"/>
          </w:tcPr>
          <w:p w:rsidR="00626445" w:rsidP="00375D9E" w:rsidRDefault="00626445" w14:paraId="3A0E1392" w14:textId="77777777">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0C3E01">
              <w:rPr>
                <w:sz w:val="20"/>
                <w:lang w:val="ru-RU"/>
              </w:rPr>
              <w:t>Регламент</w:t>
            </w:r>
            <w:r>
              <w:rPr>
                <w:sz w:val="20"/>
                <w:lang w:val="ru-RU"/>
              </w:rPr>
              <w:t>ом</w:t>
            </w:r>
            <w:r w:rsidRPr="000C3E01">
              <w:rPr>
                <w:sz w:val="20"/>
                <w:lang w:val="ru-RU"/>
              </w:rPr>
              <w:t xml:space="preserve"> дистанционного банковского обслуживания юридических лиц и индивидуальных предпринимателей в ООО «Банк 131»</w:t>
            </w:r>
            <w:r>
              <w:rPr>
                <w:sz w:val="20"/>
                <w:lang w:val="ru-RU"/>
              </w:rPr>
              <w:t xml:space="preserve"> </w:t>
            </w:r>
            <w:r>
              <w:rPr>
                <w:sz w:val="20"/>
                <w:szCs w:val="20"/>
                <w:lang w:val="ru-RU"/>
              </w:rPr>
              <w:t>с использованием Системы ДБО</w:t>
            </w:r>
            <w:r w:rsidRPr="00FE1639">
              <w:rPr>
                <w:sz w:val="20"/>
                <w:lang w:val="ru-RU"/>
              </w:rPr>
              <w:t xml:space="preserve"> (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p w:rsidR="00626445" w:rsidP="00375D9E" w:rsidRDefault="00626445" w14:paraId="491192F8" w14:textId="77777777">
            <w:pPr>
              <w:jc w:val="both"/>
              <w:rPr>
                <w:sz w:val="20"/>
                <w:lang w:val="ru-RU"/>
              </w:rPr>
            </w:pPr>
          </w:p>
          <w:p w:rsidRPr="00FE3027" w:rsidR="00626445" w:rsidP="00375D9E" w:rsidRDefault="00626445" w14:paraId="42400025" w14:textId="77777777">
            <w:pPr>
              <w:pStyle w:val="a6"/>
              <w:ind w:left="0"/>
              <w:jc w:val="left"/>
              <w:rPr>
                <w:b/>
                <w:bCs/>
                <w:sz w:val="20"/>
                <w:szCs w:val="20"/>
                <w:lang w:val="ru-RU"/>
              </w:rPr>
            </w:pPr>
            <w:r w:rsidRPr="00FE3027">
              <w:rPr>
                <w:b/>
                <w:bCs/>
                <w:sz w:val="20"/>
                <w:szCs w:val="20"/>
                <w:lang w:val="ru-RU"/>
              </w:rPr>
              <w:t>Прошу зарегистрировать меня в Системе ДБО ООО «Банк 131» и:</w:t>
            </w:r>
          </w:p>
          <w:p w:rsidRPr="00FE3027" w:rsidR="00626445" w:rsidP="00375D9E" w:rsidRDefault="00000000" w14:paraId="2C52734B" w14:textId="04C1C20E">
            <w:pPr>
              <w:pStyle w:val="a8"/>
              <w:tabs>
                <w:tab w:val="left" w:pos="1212"/>
              </w:tabs>
              <w:ind w:left="0" w:right="334"/>
              <w:jc w:val="left"/>
              <w:rPr>
                <w:iCs/>
                <w:sz w:val="20"/>
                <w:szCs w:val="18"/>
                <w:lang w:val="ru-RU"/>
              </w:rPr>
            </w:pPr>
            <w:sdt>
              <w:sdtPr>
                <w:rPr>
                  <w:iCs/>
                  <w:sz w:val="20"/>
                  <w:szCs w:val="18"/>
                  <w:lang w:val="ru-RU"/>
                </w:rPr>
                <w:id w:val="-1745405549"/>
                <w14:checkbox>
                  <w14:checked w14:val="0"/>
                  <w14:checkedState w14:val="2612" w14:font="MS Gothic"/>
                  <w14:uncheckedState w14:val="2610" w14:font="MS Gothic"/>
                </w14:checkbox>
              </w:sdtPr>
              <w:sdtContent>
                <w:r w:rsidR="00626445">
                  <w:rPr>
                    <w:rFonts w:hint="eastAsia" w:ascii="MS Gothic" w:hAnsi="MS Gothic" w:eastAsia="MS Gothic"/>
                    <w:iCs/>
                    <w:sz w:val="20"/>
                    <w:szCs w:val="18"/>
                    <w:lang w:val="ru-RU"/>
                  </w:rPr>
                  <w:t>☐</w:t>
                </w:r>
              </w:sdtContent>
            </w:sdt>
            <w:r w:rsidRPr="00FE3027" w:rsidR="00626445">
              <w:rPr>
                <w:iCs/>
                <w:sz w:val="20"/>
                <w:szCs w:val="18"/>
                <w:lang w:val="ru-RU"/>
              </w:rPr>
              <w:t xml:space="preserve">выдать ФКН </w:t>
            </w:r>
            <w:proofErr w:type="spellStart"/>
            <w:r w:rsidRPr="00FE3027" w:rsidR="00626445">
              <w:rPr>
                <w:iCs/>
                <w:sz w:val="20"/>
                <w:szCs w:val="18"/>
                <w:lang w:val="ru-RU"/>
              </w:rPr>
              <w:t>Рутокен</w:t>
            </w:r>
            <w:proofErr w:type="spellEnd"/>
            <w:r w:rsidRPr="00FE3027" w:rsidR="00626445">
              <w:rPr>
                <w:iCs/>
                <w:sz w:val="20"/>
                <w:szCs w:val="18"/>
                <w:lang w:val="ru-RU"/>
              </w:rPr>
              <w:t xml:space="preserve"> и</w:t>
            </w:r>
            <w:r w:rsidRPr="008E3E70" w:rsidR="00626445">
              <w:rPr>
                <w:iCs/>
                <w:sz w:val="20"/>
                <w:szCs w:val="18"/>
                <w:lang w:val="ru-RU"/>
              </w:rPr>
              <w:t xml:space="preserve"> выпустить Сертификат ключа проверки электронной подписи согласно разделу 4 Регламента;</w:t>
            </w:r>
          </w:p>
          <w:p w:rsidRPr="008E3E70" w:rsidR="00626445" w:rsidP="00375D9E" w:rsidRDefault="00000000" w14:paraId="721DD4A4" w14:textId="73E11EF9">
            <w:pPr>
              <w:pStyle w:val="a8"/>
              <w:tabs>
                <w:tab w:val="left" w:pos="1328"/>
                <w:tab w:val="left" w:pos="7338"/>
              </w:tabs>
              <w:ind w:left="0" w:right="306"/>
              <w:jc w:val="left"/>
              <w:rPr>
                <w:iCs/>
                <w:sz w:val="20"/>
                <w:szCs w:val="18"/>
                <w:lang w:val="ru-RU"/>
              </w:rPr>
            </w:pPr>
            <w:sdt>
              <w:sdtPr>
                <w:rPr>
                  <w:iCs/>
                  <w:sz w:val="20"/>
                  <w:szCs w:val="18"/>
                  <w:lang w:val="ru-RU"/>
                </w:rPr>
                <w:id w:val="539019530"/>
                <w14:checkbox>
                  <w14:checked w14:val="0"/>
                  <w14:checkedState w14:val="2612" w14:font="MS Gothic"/>
                  <w14:uncheckedState w14:val="2610" w14:font="MS Gothic"/>
                </w14:checkbox>
              </w:sdtPr>
              <w:sdtContent>
                <w:r w:rsidR="00626445">
                  <w:rPr>
                    <w:rFonts w:hint="eastAsia" w:ascii="MS Gothic" w:hAnsi="MS Gothic" w:eastAsia="MS Gothic"/>
                    <w:iCs/>
                    <w:sz w:val="20"/>
                    <w:szCs w:val="18"/>
                    <w:lang w:val="ru-RU"/>
                  </w:rPr>
                  <w:t>☐</w:t>
                </w:r>
              </w:sdtContent>
            </w:sdt>
            <w:r w:rsidRPr="008E3E70" w:rsidR="00626445">
              <w:rPr>
                <w:iCs/>
                <w:sz w:val="20"/>
                <w:szCs w:val="18"/>
                <w:lang w:val="ru-RU"/>
              </w:rPr>
              <w:t xml:space="preserve">выдать простую Электронную подпись и установить Абонентский номер, на который необходимо направлять Логин и Временный Пароль для доступа в Систему ДБО, а также Средства подтверждения -   + </w:t>
            </w:r>
            <w:r w:rsidR="00626445">
              <w:rPr>
                <w:iCs/>
                <w:sz w:val="20"/>
                <w:szCs w:val="18"/>
                <w:lang w:val="ru-RU"/>
              </w:rPr>
              <w:t>(</w:t>
            </w:r>
            <w:r w:rsidRPr="008E3E70" w:rsidR="00626445">
              <w:rPr>
                <w:iCs/>
                <w:sz w:val="20"/>
                <w:szCs w:val="18"/>
                <w:lang w:val="ru-RU"/>
              </w:rPr>
              <w:t>___</w:t>
            </w:r>
            <w:proofErr w:type="gramStart"/>
            <w:r w:rsidRPr="008E3E70" w:rsidR="00626445">
              <w:rPr>
                <w:iCs/>
                <w:sz w:val="20"/>
                <w:szCs w:val="18"/>
                <w:lang w:val="ru-RU"/>
              </w:rPr>
              <w:t>_)_</w:t>
            </w:r>
            <w:proofErr w:type="gramEnd"/>
            <w:r w:rsidRPr="008E3E70" w:rsidR="00626445">
              <w:rPr>
                <w:iCs/>
                <w:sz w:val="20"/>
                <w:szCs w:val="18"/>
                <w:lang w:val="ru-RU"/>
              </w:rPr>
              <w:t>_________.</w:t>
            </w:r>
          </w:p>
          <w:p w:rsidRPr="008E3E70" w:rsidR="00626445" w:rsidP="00375D9E" w:rsidRDefault="00000000" w14:paraId="7D7393F5" w14:textId="138BB6A6">
            <w:pPr>
              <w:pStyle w:val="a8"/>
              <w:tabs>
                <w:tab w:val="left" w:pos="1328"/>
                <w:tab w:val="left" w:pos="7338"/>
              </w:tabs>
              <w:ind w:left="0" w:right="306"/>
              <w:contextualSpacing/>
              <w:jc w:val="left"/>
              <w:rPr>
                <w:iCs/>
                <w:sz w:val="20"/>
                <w:szCs w:val="18"/>
                <w:lang w:val="ru-RU"/>
              </w:rPr>
            </w:pPr>
            <w:sdt>
              <w:sdtPr>
                <w:rPr>
                  <w:iCs/>
                  <w:sz w:val="20"/>
                  <w:szCs w:val="18"/>
                  <w:lang w:val="ru-RU"/>
                </w:rPr>
                <w:id w:val="-1183510137"/>
                <w14:checkbox>
                  <w14:checked w14:val="0"/>
                  <w14:checkedState w14:val="2612" w14:font="MS Gothic"/>
                  <w14:uncheckedState w14:val="2610" w14:font="MS Gothic"/>
                </w14:checkbox>
              </w:sdtPr>
              <w:sdtContent>
                <w:r w:rsidRPr="008E3E70" w:rsidR="00626445">
                  <w:rPr>
                    <w:rFonts w:hint="eastAsia" w:ascii="MS Gothic" w:hAnsi="MS Gothic" w:eastAsia="MS Gothic"/>
                    <w:iCs/>
                    <w:sz w:val="20"/>
                    <w:szCs w:val="18"/>
                    <w:lang w:val="ru-RU"/>
                  </w:rPr>
                  <w:t>☐</w:t>
                </w:r>
              </w:sdtContent>
            </w:sdt>
            <w:r w:rsidR="00626445">
              <w:rPr>
                <w:iCs/>
                <w:sz w:val="20"/>
                <w:szCs w:val="18"/>
                <w:lang w:val="ru-RU"/>
              </w:rPr>
              <w:t xml:space="preserve"> </w:t>
            </w:r>
            <w:r w:rsidRPr="008E3E70" w:rsidR="00626445">
              <w:rPr>
                <w:b/>
                <w:bCs/>
                <w:i/>
                <w:sz w:val="20"/>
                <w:szCs w:val="18"/>
                <w:lang w:val="ru-RU"/>
              </w:rPr>
              <w:t>(используется для Уполномоченных Представителей Клиента с правом просмотра)</w:t>
            </w:r>
            <w:r w:rsidRPr="008E3E70" w:rsidR="00626445">
              <w:rPr>
                <w:iCs/>
                <w:sz w:val="20"/>
                <w:szCs w:val="18"/>
                <w:lang w:val="ru-RU"/>
              </w:rPr>
              <w:t xml:space="preserve"> установить Абонентский номер, на который необходимо направлять Логин и Временный Пароль для доступа в Систему ДБО, а также Одноразовый код для аутентификации</w:t>
            </w:r>
          </w:p>
          <w:p w:rsidR="00626445" w:rsidP="00375D9E" w:rsidRDefault="00626445" w14:paraId="56000BEC" w14:textId="77777777">
            <w:pPr>
              <w:pStyle w:val="a8"/>
              <w:tabs>
                <w:tab w:val="left" w:pos="1328"/>
                <w:tab w:val="left" w:pos="7338"/>
              </w:tabs>
              <w:ind w:left="0" w:right="306"/>
              <w:jc w:val="left"/>
              <w:rPr>
                <w:iCs/>
                <w:sz w:val="20"/>
                <w:szCs w:val="18"/>
                <w:lang w:val="ru-RU"/>
              </w:rPr>
            </w:pPr>
            <w:r w:rsidRPr="008E3E70">
              <w:rPr>
                <w:iCs/>
                <w:sz w:val="20"/>
                <w:szCs w:val="18"/>
                <w:lang w:val="ru-RU"/>
              </w:rPr>
              <w:t xml:space="preserve"> -   +  (____)___________; </w:t>
            </w:r>
          </w:p>
          <w:p w:rsidRPr="00876C2A" w:rsidR="00626445" w:rsidP="00375D9E" w:rsidRDefault="00000000" w14:paraId="5AD6488E" w14:textId="3BE7C450">
            <w:pPr>
              <w:pStyle w:val="a8"/>
              <w:tabs>
                <w:tab w:val="left" w:pos="1328"/>
                <w:tab w:val="left" w:pos="7338"/>
              </w:tabs>
              <w:ind w:right="306" w:hanging="102"/>
              <w:rPr>
                <w:iCs/>
                <w:sz w:val="20"/>
                <w:szCs w:val="18"/>
                <w:lang w:val="ru-RU"/>
              </w:rPr>
            </w:pPr>
            <w:sdt>
              <w:sdtPr>
                <w:rPr>
                  <w:iCs/>
                  <w:sz w:val="20"/>
                  <w:szCs w:val="18"/>
                  <w:lang w:val="ru-RU"/>
                </w:rPr>
                <w:id w:val="627130778"/>
                <w14:checkbox>
                  <w14:checked w14:val="0"/>
                  <w14:checkedState w14:val="2612" w14:font="MS Gothic"/>
                  <w14:uncheckedState w14:val="2610" w14:font="MS Gothic"/>
                </w14:checkbox>
              </w:sdtPr>
              <w:sdtContent>
                <w:r w:rsidR="00626445">
                  <w:rPr>
                    <w:rFonts w:hint="eastAsia" w:ascii="MS Gothic" w:hAnsi="MS Gothic" w:eastAsia="MS Gothic"/>
                    <w:iCs/>
                    <w:sz w:val="20"/>
                    <w:szCs w:val="18"/>
                    <w:lang w:val="ru-RU"/>
                  </w:rPr>
                  <w:t>☐</w:t>
                </w:r>
              </w:sdtContent>
            </w:sdt>
            <w:r w:rsidRPr="00876C2A" w:rsidR="00626445">
              <w:rPr>
                <w:iCs/>
                <w:sz w:val="20"/>
                <w:szCs w:val="18"/>
                <w:lang w:val="ru-RU"/>
              </w:rPr>
              <w:t>Уведомления о совершенных операциях прошу направлять:</w:t>
            </w:r>
          </w:p>
          <w:p w:rsidRPr="00876C2A" w:rsidR="00626445" w:rsidP="00375D9E" w:rsidRDefault="00626445" w14:paraId="69AA5809" w14:textId="77777777">
            <w:pPr>
              <w:pStyle w:val="a8"/>
              <w:tabs>
                <w:tab w:val="left" w:pos="1328"/>
                <w:tab w:val="left" w:pos="7338"/>
              </w:tabs>
              <w:ind w:right="306" w:firstLine="924"/>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 xml:space="preserve"> </w:t>
            </w:r>
            <w:r w:rsidRPr="00876C2A">
              <w:rPr>
                <w:iCs/>
                <w:sz w:val="20"/>
                <w:szCs w:val="18"/>
                <w:lang w:val="ru-RU"/>
              </w:rPr>
              <w:tab/>
            </w:r>
            <w:r w:rsidRPr="00876C2A">
              <w:rPr>
                <w:iCs/>
                <w:sz w:val="20"/>
                <w:szCs w:val="18"/>
                <w:lang w:val="ru-RU"/>
              </w:rPr>
              <w:t xml:space="preserve">по адресу электронной </w:t>
            </w:r>
            <w:proofErr w:type="gramStart"/>
            <w:r w:rsidRPr="00876C2A">
              <w:rPr>
                <w:iCs/>
                <w:sz w:val="20"/>
                <w:szCs w:val="18"/>
                <w:lang w:val="ru-RU"/>
              </w:rPr>
              <w:t>почты:_</w:t>
            </w:r>
            <w:proofErr w:type="gramEnd"/>
            <w:r w:rsidRPr="00876C2A">
              <w:rPr>
                <w:iCs/>
                <w:sz w:val="20"/>
                <w:szCs w:val="18"/>
                <w:lang w:val="ru-RU"/>
              </w:rPr>
              <w:t>___________________________</w:t>
            </w:r>
          </w:p>
          <w:p w:rsidR="00626445" w:rsidP="00375D9E" w:rsidRDefault="00626445" w14:paraId="4700330D" w14:textId="77777777">
            <w:pPr>
              <w:pStyle w:val="a8"/>
              <w:tabs>
                <w:tab w:val="left" w:pos="1328"/>
                <w:tab w:val="left" w:pos="7338"/>
              </w:tabs>
              <w:ind w:left="0" w:right="306" w:firstLine="1026"/>
              <w:jc w:val="left"/>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ab/>
            </w:r>
            <w:r w:rsidRPr="00876C2A">
              <w:rPr>
                <w:iCs/>
                <w:sz w:val="20"/>
                <w:szCs w:val="18"/>
                <w:lang w:val="ru-RU"/>
              </w:rPr>
              <w:t xml:space="preserve">на Абонентский номер: </w:t>
            </w:r>
            <w:proofErr w:type="gramStart"/>
            <w:r w:rsidRPr="00876C2A">
              <w:rPr>
                <w:iCs/>
                <w:sz w:val="20"/>
                <w:szCs w:val="18"/>
                <w:lang w:val="ru-RU"/>
              </w:rPr>
              <w:t>+  (</w:t>
            </w:r>
            <w:proofErr w:type="gramEnd"/>
            <w:r w:rsidRPr="00876C2A">
              <w:rPr>
                <w:iCs/>
                <w:sz w:val="20"/>
                <w:szCs w:val="18"/>
                <w:lang w:val="ru-RU"/>
              </w:rPr>
              <w:t>____)___________</w:t>
            </w:r>
          </w:p>
          <w:p w:rsidRPr="008E3E70" w:rsidR="00626445" w:rsidP="00375D9E" w:rsidRDefault="00626445" w14:paraId="6DB35522" w14:textId="77777777">
            <w:pPr>
              <w:pStyle w:val="a8"/>
              <w:tabs>
                <w:tab w:val="left" w:pos="1328"/>
                <w:tab w:val="left" w:pos="7338"/>
              </w:tabs>
              <w:ind w:left="0" w:right="306"/>
              <w:jc w:val="left"/>
              <w:rPr>
                <w:iCs/>
                <w:sz w:val="20"/>
                <w:szCs w:val="18"/>
                <w:lang w:val="ru-RU"/>
              </w:rPr>
            </w:pPr>
          </w:p>
          <w:p w:rsidRPr="008E3E70" w:rsidR="00626445" w:rsidP="00375D9E" w:rsidRDefault="00626445" w14:paraId="13D5EA46" w14:textId="77777777">
            <w:pPr>
              <w:pStyle w:val="a8"/>
              <w:tabs>
                <w:tab w:val="left" w:pos="1328"/>
                <w:tab w:val="left" w:pos="7338"/>
              </w:tabs>
              <w:ind w:left="0" w:right="306"/>
              <w:jc w:val="left"/>
              <w:rPr>
                <w:iCs/>
                <w:sz w:val="20"/>
                <w:szCs w:val="18"/>
                <w:lang w:val="ru-RU"/>
              </w:rPr>
            </w:pPr>
          </w:p>
          <w:p w:rsidRPr="008E3E70" w:rsidR="00626445" w:rsidP="00375D9E" w:rsidRDefault="00626445" w14:paraId="108928B8" w14:textId="77777777">
            <w:pPr>
              <w:pStyle w:val="a6"/>
              <w:tabs>
                <w:tab w:val="left" w:pos="6540"/>
              </w:tabs>
              <w:ind w:left="0" w:right="-1"/>
              <w:jc w:val="left"/>
              <w:rPr>
                <w:b/>
                <w:bCs/>
                <w:iCs/>
                <w:sz w:val="20"/>
                <w:szCs w:val="20"/>
                <w:lang w:val="ru-RU"/>
              </w:rPr>
            </w:pPr>
            <w:r w:rsidRPr="008E3E70">
              <w:rPr>
                <w:b/>
                <w:bCs/>
                <w:iCs/>
                <w:sz w:val="20"/>
                <w:szCs w:val="20"/>
                <w:lang w:val="ru-RU"/>
              </w:rPr>
              <w:t xml:space="preserve">Прошу установить следующую </w:t>
            </w:r>
            <w:r w:rsidRPr="008E3E70">
              <w:rPr>
                <w:b/>
                <w:bCs/>
                <w:iCs/>
                <w:spacing w:val="-5"/>
                <w:sz w:val="20"/>
                <w:szCs w:val="20"/>
                <w:lang w:val="ru-RU"/>
              </w:rPr>
              <w:t xml:space="preserve">кодовую </w:t>
            </w:r>
            <w:r w:rsidRPr="008E3E70">
              <w:rPr>
                <w:b/>
                <w:bCs/>
                <w:iCs/>
                <w:sz w:val="20"/>
                <w:szCs w:val="20"/>
                <w:lang w:val="ru-RU"/>
              </w:rPr>
              <w:t xml:space="preserve">информацию: </w:t>
            </w:r>
          </w:p>
          <w:p w:rsidRPr="008E3E70" w:rsidR="00626445" w:rsidP="00375D9E" w:rsidRDefault="00626445" w14:paraId="78EBD18A" w14:textId="77777777">
            <w:pPr>
              <w:pStyle w:val="a6"/>
              <w:tabs>
                <w:tab w:val="left" w:pos="6540"/>
              </w:tabs>
              <w:ind w:left="0" w:right="-1"/>
              <w:jc w:val="left"/>
              <w:rPr>
                <w:iCs/>
                <w:spacing w:val="-1"/>
                <w:sz w:val="20"/>
                <w:szCs w:val="20"/>
                <w:lang w:val="ru-RU"/>
              </w:rPr>
            </w:pPr>
            <w:proofErr w:type="gramStart"/>
            <w:r w:rsidRPr="008E3E70">
              <w:rPr>
                <w:iCs/>
                <w:sz w:val="20"/>
                <w:szCs w:val="20"/>
                <w:lang w:val="ru-RU"/>
              </w:rPr>
              <w:t>вопрос:_</w:t>
            </w:r>
            <w:proofErr w:type="gramEnd"/>
            <w:r w:rsidRPr="008E3E70">
              <w:rPr>
                <w:iCs/>
                <w:sz w:val="20"/>
                <w:szCs w:val="20"/>
                <w:lang w:val="ru-RU"/>
              </w:rPr>
              <w:t>______________________ ответ:</w:t>
            </w:r>
            <w:r w:rsidRPr="008E3E70">
              <w:rPr>
                <w:iCs/>
                <w:spacing w:val="-1"/>
                <w:sz w:val="20"/>
                <w:szCs w:val="20"/>
                <w:lang w:val="ru-RU"/>
              </w:rPr>
              <w:t xml:space="preserve"> __________________________</w:t>
            </w:r>
          </w:p>
          <w:p w:rsidRPr="00FE1639" w:rsidR="00626445" w:rsidP="00375D9E" w:rsidRDefault="00626445" w14:paraId="09D28BE7" w14:textId="77777777">
            <w:pPr>
              <w:jc w:val="both"/>
              <w:rPr>
                <w:sz w:val="20"/>
                <w:lang w:val="ru-RU"/>
              </w:rPr>
            </w:pPr>
          </w:p>
        </w:tc>
      </w:tr>
    </w:tbl>
    <w:p w:rsidRPr="00FE1639" w:rsidR="00626445" w:rsidP="00626445" w:rsidRDefault="00626445" w14:paraId="5F62ABCA" w14:textId="77777777">
      <w:pPr>
        <w:tabs>
          <w:tab w:val="left" w:pos="9333"/>
        </w:tabs>
        <w:spacing w:line="229" w:lineRule="exact"/>
        <w:ind w:left="1162"/>
        <w:jc w:val="center"/>
        <w:rPr>
          <w:sz w:val="20"/>
          <w:lang w:val="ru-RU"/>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36"/>
      </w:tblGrid>
      <w:tr w:rsidRPr="00193D51" w:rsidR="00626445" w:rsidTr="00375D9E" w14:paraId="4E33EC43" w14:textId="77777777">
        <w:tc>
          <w:tcPr>
            <w:tcW w:w="10348" w:type="dxa"/>
          </w:tcPr>
          <w:p w:rsidRPr="00363771" w:rsidR="00626445" w:rsidP="00375D9E" w:rsidRDefault="00626445" w14:paraId="67655466" w14:textId="77777777">
            <w:pPr>
              <w:tabs>
                <w:tab w:val="left" w:pos="9333"/>
              </w:tabs>
              <w:spacing w:line="229" w:lineRule="exact"/>
              <w:rPr>
                <w:sz w:val="20"/>
                <w:lang w:val="ru-RU"/>
              </w:rPr>
            </w:pPr>
            <w:r w:rsidRPr="00363771">
              <w:rPr>
                <w:sz w:val="20"/>
                <w:lang w:val="ru-RU"/>
              </w:rPr>
              <w:t>Настоящим подтверждаю, что указанные в настоящем заявлении Абонентский</w:t>
            </w:r>
            <w:r>
              <w:rPr>
                <w:sz w:val="20"/>
                <w:lang w:val="ru-RU"/>
              </w:rPr>
              <w:t>(-</w:t>
            </w:r>
            <w:proofErr w:type="spellStart"/>
            <w:r>
              <w:rPr>
                <w:sz w:val="20"/>
                <w:lang w:val="ru-RU"/>
              </w:rPr>
              <w:t>ие</w:t>
            </w:r>
            <w:proofErr w:type="spellEnd"/>
            <w:r>
              <w:rPr>
                <w:sz w:val="20"/>
                <w:lang w:val="ru-RU"/>
              </w:rPr>
              <w:t>)</w:t>
            </w:r>
            <w:r w:rsidRPr="00363771">
              <w:rPr>
                <w:sz w:val="20"/>
                <w:lang w:val="ru-RU"/>
              </w:rPr>
              <w:t xml:space="preserve"> номер</w:t>
            </w:r>
            <w:r>
              <w:rPr>
                <w:sz w:val="20"/>
                <w:lang w:val="ru-RU"/>
              </w:rPr>
              <w:t xml:space="preserve"> (-а)</w:t>
            </w:r>
            <w:r w:rsidRPr="00363771">
              <w:rPr>
                <w:sz w:val="20"/>
                <w:lang w:val="ru-RU"/>
              </w:rPr>
              <w:t xml:space="preserve"> и адрес электронной почты принадлежат исключительно и только мне, иные лица не имеют доступа к ним. </w:t>
            </w:r>
          </w:p>
          <w:p w:rsidRPr="00363771" w:rsidR="00626445" w:rsidP="00375D9E" w:rsidRDefault="00626445" w14:paraId="3563BC19" w14:textId="77777777">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rsidR="00626445" w:rsidP="00626445" w:rsidRDefault="00626445" w14:paraId="38FBB6BC" w14:textId="77777777">
      <w:pPr>
        <w:tabs>
          <w:tab w:val="left" w:pos="9333"/>
        </w:tabs>
        <w:spacing w:line="229" w:lineRule="exact"/>
        <w:ind w:left="1162"/>
        <w:jc w:val="center"/>
        <w:rPr>
          <w:sz w:val="20"/>
          <w:lang w:val="ru-RU"/>
        </w:rPr>
      </w:pPr>
    </w:p>
    <w:p w:rsidR="00626445" w:rsidP="00626445" w:rsidRDefault="00626445" w14:paraId="2B9E0F75" w14:textId="77777777">
      <w:pPr>
        <w:tabs>
          <w:tab w:val="left" w:pos="9333"/>
        </w:tabs>
        <w:spacing w:line="229" w:lineRule="exact"/>
        <w:ind w:left="1162"/>
        <w:jc w:val="center"/>
        <w:rPr>
          <w:sz w:val="20"/>
          <w:lang w:val="ru-RU"/>
        </w:rPr>
      </w:pPr>
    </w:p>
    <w:p w:rsidRPr="00041895" w:rsidR="00626445" w:rsidP="00626445" w:rsidRDefault="00626445" w14:paraId="69C3C814" w14:textId="77777777">
      <w:pPr>
        <w:rPr>
          <w:iCs/>
          <w:sz w:val="14"/>
          <w:szCs w:val="14"/>
          <w:lang w:val="ru-RU"/>
        </w:rPr>
      </w:pPr>
      <w:r w:rsidRPr="00041895">
        <w:rPr>
          <w:b/>
          <w:sz w:val="18"/>
          <w:szCs w:val="18"/>
          <w:lang w:val="ru-RU"/>
        </w:rPr>
        <w:t>Уполномоченное лицо Клиента:</w:t>
      </w:r>
      <w:r w:rsidRPr="00041895">
        <w:rPr>
          <w:b/>
          <w:sz w:val="18"/>
          <w:szCs w:val="18"/>
          <w:lang w:val="ru-RU"/>
        </w:rPr>
        <w:tab/>
      </w:r>
      <w:r w:rsidRPr="00041895">
        <w:rPr>
          <w:sz w:val="18"/>
          <w:szCs w:val="18"/>
          <w:lang w:val="ru-RU"/>
        </w:rPr>
        <w:t>__________</w:t>
      </w:r>
      <w:proofErr w:type="gramStart"/>
      <w:r w:rsidRPr="00041895">
        <w:rPr>
          <w:sz w:val="18"/>
          <w:szCs w:val="18"/>
          <w:lang w:val="ru-RU"/>
        </w:rPr>
        <w:t>_</w:t>
      </w:r>
      <w:r w:rsidRPr="00041895">
        <w:rPr>
          <w:i/>
          <w:sz w:val="18"/>
          <w:szCs w:val="18"/>
          <w:lang w:val="ru-RU"/>
        </w:rPr>
        <w:t xml:space="preserve">  _</w:t>
      </w:r>
      <w:proofErr w:type="gramEnd"/>
      <w:r w:rsidRPr="00041895">
        <w:rPr>
          <w:i/>
          <w:sz w:val="18"/>
          <w:szCs w:val="18"/>
          <w:lang w:val="ru-RU"/>
        </w:rPr>
        <w:t xml:space="preserve">__________________________________ </w:t>
      </w:r>
      <w:r w:rsidRPr="00041895">
        <w:rPr>
          <w:i/>
          <w:sz w:val="18"/>
          <w:szCs w:val="18"/>
          <w:lang w:val="ru-RU"/>
        </w:rPr>
        <w:tab/>
      </w:r>
      <w:r w:rsidRPr="00041895">
        <w:rPr>
          <w:i/>
          <w:sz w:val="18"/>
          <w:szCs w:val="18"/>
          <w:lang w:val="ru-RU"/>
        </w:rPr>
        <w:t>« ____» _____ 20 ___ г.</w:t>
      </w:r>
    </w:p>
    <w:p w:rsidRPr="00041895" w:rsidR="00626445" w:rsidP="00626445" w:rsidRDefault="00626445" w14:paraId="16DF9989" w14:textId="77777777">
      <w:pPr>
        <w:ind w:left="2160" w:firstLine="720"/>
        <w:rPr>
          <w:sz w:val="14"/>
          <w:szCs w:val="14"/>
          <w:lang w:val="ru-RU"/>
        </w:rPr>
      </w:pPr>
      <w:r w:rsidRPr="00041895">
        <w:rPr>
          <w:sz w:val="14"/>
          <w:szCs w:val="14"/>
          <w:lang w:val="ru-RU"/>
        </w:rPr>
        <w:t>(</w:t>
      </w:r>
      <w:proofErr w:type="gramStart"/>
      <w:r w:rsidRPr="00041895">
        <w:rPr>
          <w:sz w:val="14"/>
          <w:szCs w:val="14"/>
          <w:lang w:val="ru-RU"/>
        </w:rPr>
        <w:t xml:space="preserve">подпись)   </w:t>
      </w:r>
      <w:proofErr w:type="gramEnd"/>
      <w:r w:rsidRPr="00041895">
        <w:rPr>
          <w:sz w:val="14"/>
          <w:szCs w:val="14"/>
          <w:lang w:val="ru-RU"/>
        </w:rPr>
        <w:t xml:space="preserve">             </w:t>
      </w:r>
      <w:r w:rsidRPr="00041895">
        <w:rPr>
          <w:sz w:val="14"/>
          <w:szCs w:val="18"/>
          <w:lang w:val="ru-RU"/>
        </w:rPr>
        <w:tab/>
      </w:r>
      <w:r w:rsidRPr="00041895">
        <w:rPr>
          <w:sz w:val="14"/>
          <w:szCs w:val="18"/>
          <w:lang w:val="ru-RU"/>
        </w:rPr>
        <w:tab/>
      </w:r>
      <w:r w:rsidRPr="00041895">
        <w:rPr>
          <w:sz w:val="14"/>
          <w:szCs w:val="18"/>
          <w:lang w:val="ru-RU"/>
        </w:rPr>
        <w:t xml:space="preserve">         (расшифровка подписи)</w:t>
      </w:r>
      <w:r w:rsidRPr="00041895">
        <w:rPr>
          <w:sz w:val="14"/>
          <w:szCs w:val="14"/>
          <w:lang w:val="ru-RU"/>
        </w:rPr>
        <w:t xml:space="preserve">                           </w:t>
      </w:r>
    </w:p>
    <w:p w:rsidRPr="005F1BE4" w:rsidR="00626445" w:rsidP="00626445" w:rsidRDefault="00626445" w14:paraId="1B11D053" w14:textId="77777777">
      <w:pPr>
        <w:tabs>
          <w:tab w:val="left" w:pos="3780"/>
        </w:tabs>
        <w:ind w:firstLine="284"/>
        <w:jc w:val="both"/>
        <w:rPr>
          <w:b/>
          <w:sz w:val="18"/>
          <w:szCs w:val="18"/>
        </w:rPr>
      </w:pPr>
      <w:r>
        <w:rPr>
          <w:b/>
          <w:sz w:val="18"/>
          <w:szCs w:val="18"/>
          <w:lang w:val="ru-RU"/>
        </w:rPr>
        <w:tab/>
      </w:r>
      <w:r>
        <w:rPr>
          <w:b/>
          <w:sz w:val="18"/>
          <w:szCs w:val="18"/>
          <w:lang w:val="ru-RU"/>
        </w:rPr>
        <w:t>МП</w:t>
      </w:r>
    </w:p>
    <w:p w:rsidRPr="005F1BE4" w:rsidR="00626445" w:rsidP="00626445" w:rsidRDefault="00626445" w14:paraId="1571B26F" w14:textId="77777777">
      <w:pPr>
        <w:ind w:firstLine="284"/>
        <w:jc w:val="both"/>
        <w:rPr>
          <w:b/>
          <w:sz w:val="18"/>
          <w:szCs w:val="18"/>
        </w:rPr>
      </w:pPr>
    </w:p>
    <w:p w:rsidRPr="005F1BE4" w:rsidR="00626445" w:rsidP="00626445" w:rsidRDefault="00626445" w14:paraId="45D6FB3B" w14:textId="77777777">
      <w:pPr>
        <w:ind w:firstLine="284"/>
        <w:jc w:val="both"/>
        <w:rPr>
          <w:b/>
          <w:sz w:val="18"/>
          <w:szCs w:val="18"/>
        </w:rPr>
      </w:pPr>
    </w:p>
    <w:p w:rsidRPr="004537C7" w:rsidR="00626445" w:rsidP="00626445" w:rsidRDefault="00626445" w14:paraId="6370D508" w14:textId="77777777">
      <w:pPr>
        <w:ind w:firstLine="284"/>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lang w:val="ru-RU" w:eastAsia="ru-RU"/>
        </w:rPr>
        <mc:AlternateContent>
          <mc:Choice Requires="wps">
            <w:drawing>
              <wp:anchor distT="0" distB="0" distL="0" distR="0" simplePos="0" relativeHeight="251661312" behindDoc="0" locked="0" layoutInCell="1" hidden="0" allowOverlap="1" wp14:anchorId="2968A857" wp14:editId="2F0EEBD2">
                <wp:simplePos x="0" y="0"/>
                <wp:positionH relativeFrom="column">
                  <wp:posOffset>-330199</wp:posOffset>
                </wp:positionH>
                <wp:positionV relativeFrom="paragraph">
                  <wp:posOffset>165100</wp:posOffset>
                </wp:positionV>
                <wp:extent cx="6118860" cy="12700"/>
                <wp:effectExtent l="0" t="0" r="0" b="0"/>
                <wp:wrapTopAndBottom distT="0" distB="0"/>
                <wp:docPr id="2" name="Прямоугольник 1"/>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rsidRPr="00FE1639" w:rsidR="00432A7F" w:rsidP="00626445" w:rsidRDefault="00432A7F" w14:paraId="42FF003E" w14:textId="77777777">
                            <w:pPr>
                              <w:textDirection w:val="btLr"/>
                              <w:rPr>
                                <w:lang w:val="ru-RU"/>
                              </w:rPr>
                            </w:pPr>
                          </w:p>
                        </w:txbxContent>
                      </wps:txbx>
                      <wps:bodyPr spcFirstLastPara="1" wrap="square" lIns="91425" tIns="91425" rIns="91425" bIns="91425" anchor="ctr" anchorCtr="0">
                        <a:noAutofit/>
                      </wps:bodyPr>
                    </wps:wsp>
                  </a:graphicData>
                </a:graphic>
              </wp:anchor>
            </w:drawing>
          </mc:Choice>
          <mc:Fallback>
            <w:pict w14:anchorId="0C7B0689">
              <v:rect id="Прямоугольник 1" style="position:absolute;left:0;text-align:left;margin-left:-26pt;margin-top:13pt;width:481.8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black" stroked="f" w14:anchorId="2968A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">
                <v:textbox inset="2.53958mm,2.53958mm,2.53958mm,2.53958mm">
                  <w:txbxContent>
                    <w:p w:rsidRPr="00FE1639" w:rsidR="00432A7F" w:rsidP="00626445" w:rsidRDefault="00432A7F" w14:paraId="672A6659" w14:textId="77777777">
                      <w:pPr>
                        <w:textDirection w:val="btLr"/>
                        <w:rPr>
                          <w:lang w:val="ru-RU"/>
                        </w:rPr>
                      </w:pPr>
                    </w:p>
                  </w:txbxContent>
                </v:textbox>
                <w10:wrap type="topAndBottom"/>
              </v:rect>
            </w:pict>
          </mc:Fallback>
        </mc:AlternateContent>
      </w:r>
    </w:p>
    <w:p w:rsidR="00626445" w:rsidP="00626445" w:rsidRDefault="00626445" w14:paraId="7AA9827F" w14:textId="77777777">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 xml:space="preserve">Заявление зарегистрировано в </w:t>
      </w:r>
      <w:r w:rsidRPr="008E3A7F">
        <w:rPr>
          <w:sz w:val="18"/>
          <w:szCs w:val="18"/>
          <w:lang w:val="ru-RU"/>
        </w:rPr>
        <w:lastRenderedPageBreak/>
        <w:t>Банке «____» ____________ 20____ г.</w:t>
      </w:r>
    </w:p>
    <w:p w:rsidRPr="00FE682B" w:rsidR="00626445" w:rsidP="00626445" w:rsidRDefault="00626445" w14:paraId="5400463C" w14:textId="77777777">
      <w:pPr>
        <w:rPr>
          <w:sz w:val="18"/>
          <w:szCs w:val="18"/>
          <w:lang w:val="ru-RU"/>
        </w:rPr>
      </w:pPr>
    </w:p>
    <w:p w:rsidR="00626445" w:rsidP="00626445" w:rsidRDefault="00626445" w14:paraId="29934EA1" w14:textId="77777777">
      <w:pPr>
        <w:rPr>
          <w:sz w:val="18"/>
          <w:szCs w:val="18"/>
          <w:lang w:val="ru-RU"/>
        </w:rPr>
      </w:pPr>
      <w:r w:rsidRPr="00FE682B">
        <w:rPr>
          <w:sz w:val="18"/>
          <w:szCs w:val="18"/>
          <w:lang w:val="ru-RU"/>
        </w:rPr>
        <w:t>_______________________________ __________________________ ________________________</w:t>
      </w:r>
      <w:proofErr w:type="gramStart"/>
      <w:r w:rsidRPr="00FE682B">
        <w:rPr>
          <w:sz w:val="18"/>
          <w:szCs w:val="18"/>
          <w:lang w:val="ru-RU"/>
        </w:rPr>
        <w:tab/>
      </w:r>
      <w:r w:rsidRPr="00FE682B">
        <w:rPr>
          <w:sz w:val="18"/>
          <w:szCs w:val="18"/>
          <w:lang w:val="ru-RU"/>
        </w:rPr>
        <w:t>« _</w:t>
      </w:r>
      <w:proofErr w:type="gramEnd"/>
      <w:r w:rsidRPr="00FE682B">
        <w:rPr>
          <w:sz w:val="18"/>
          <w:szCs w:val="18"/>
          <w:lang w:val="ru-RU"/>
        </w:rPr>
        <w:t>__» ___ 20 __ г.</w:t>
      </w:r>
    </w:p>
    <w:p w:rsidRPr="00FE682B" w:rsidR="00626445" w:rsidP="00626445" w:rsidRDefault="00626445" w14:paraId="133C405F" w14:textId="77777777">
      <w:pPr>
        <w:ind w:firstLine="709"/>
        <w:rPr>
          <w:sz w:val="14"/>
          <w:szCs w:val="14"/>
          <w:lang w:val="ru-RU"/>
        </w:rPr>
      </w:pPr>
      <w:r w:rsidRPr="00FE682B">
        <w:rPr>
          <w:sz w:val="14"/>
          <w:szCs w:val="14"/>
          <w:lang w:val="ru-RU"/>
        </w:rPr>
        <w:t xml:space="preserve">                (</w:t>
      </w:r>
      <w:proofErr w:type="gramStart"/>
      <w:r w:rsidRPr="00FE682B">
        <w:rPr>
          <w:sz w:val="14"/>
          <w:szCs w:val="14"/>
          <w:lang w:val="ru-RU"/>
        </w:rPr>
        <w:t xml:space="preserve">должность)   </w:t>
      </w:r>
      <w:proofErr w:type="gramEnd"/>
      <w:r w:rsidRPr="00FE682B">
        <w:rPr>
          <w:sz w:val="14"/>
          <w:szCs w:val="14"/>
          <w:lang w:val="ru-RU"/>
        </w:rPr>
        <w:t xml:space="preserve">                                (подпись)                                          (расшифровка подписи.)</w:t>
      </w:r>
    </w:p>
    <w:p w:rsidRPr="00FE682B" w:rsidR="00626445" w:rsidP="00626445" w:rsidRDefault="00626445" w14:paraId="097E33BD" w14:textId="77777777">
      <w:pPr>
        <w:tabs>
          <w:tab w:val="left" w:pos="5670"/>
        </w:tabs>
        <w:rPr>
          <w:sz w:val="18"/>
          <w:szCs w:val="18"/>
          <w:lang w:val="ru-RU"/>
        </w:rPr>
      </w:pPr>
      <w:r w:rsidRPr="00FE682B">
        <w:rPr>
          <w:sz w:val="18"/>
          <w:szCs w:val="18"/>
          <w:lang w:val="ru-RU"/>
        </w:rPr>
        <w:t>Отметка об исполнении:</w:t>
      </w:r>
    </w:p>
    <w:p w:rsidR="00626445" w:rsidP="00626445" w:rsidRDefault="00626445" w14:paraId="4993881E" w14:textId="77777777">
      <w:pPr>
        <w:rPr>
          <w:b/>
          <w:sz w:val="18"/>
          <w:szCs w:val="18"/>
          <w:lang w:val="ru-RU"/>
        </w:rPr>
      </w:pPr>
      <w:r w:rsidRPr="00FE682B">
        <w:rPr>
          <w:sz w:val="18"/>
          <w:szCs w:val="18"/>
          <w:lang w:val="ru-RU"/>
        </w:rPr>
        <w:t>Заявление выполнено, присвоен № ______________</w:t>
      </w:r>
      <w:proofErr w:type="gramStart"/>
      <w:r w:rsidRPr="00FE682B">
        <w:rPr>
          <w:sz w:val="18"/>
          <w:szCs w:val="18"/>
          <w:lang w:val="ru-RU"/>
        </w:rPr>
        <w:t xml:space="preserve">_ </w:t>
      </w:r>
      <w:r w:rsidRPr="00FE682B">
        <w:rPr>
          <w:b/>
          <w:sz w:val="18"/>
          <w:szCs w:val="18"/>
          <w:lang w:val="ru-RU"/>
        </w:rPr>
        <w:t>:</w:t>
      </w:r>
      <w:proofErr w:type="gramEnd"/>
    </w:p>
    <w:p w:rsidRPr="00FE682B" w:rsidR="00626445" w:rsidP="00626445" w:rsidRDefault="00626445" w14:paraId="3BD9B20D" w14:textId="77777777">
      <w:pPr>
        <w:rPr>
          <w:b/>
          <w:sz w:val="18"/>
          <w:szCs w:val="18"/>
          <w:lang w:val="ru-RU"/>
        </w:rPr>
      </w:pPr>
    </w:p>
    <w:p w:rsidRPr="00FE682B" w:rsidR="00626445" w:rsidP="00626445" w:rsidRDefault="00626445" w14:paraId="29907DAE" w14:textId="77777777">
      <w:pPr>
        <w:rPr>
          <w:sz w:val="18"/>
          <w:szCs w:val="18"/>
          <w:lang w:val="ru-RU"/>
        </w:rPr>
      </w:pPr>
      <w:r w:rsidRPr="00FE682B">
        <w:rPr>
          <w:sz w:val="18"/>
          <w:szCs w:val="18"/>
          <w:lang w:val="ru-RU"/>
        </w:rPr>
        <w:t>_______________________________ __________________________ ________________________</w:t>
      </w:r>
      <w:proofErr w:type="gramStart"/>
      <w:r w:rsidRPr="00FE682B">
        <w:rPr>
          <w:sz w:val="18"/>
          <w:szCs w:val="18"/>
          <w:lang w:val="ru-RU"/>
        </w:rPr>
        <w:tab/>
      </w:r>
      <w:r w:rsidRPr="00FE682B">
        <w:rPr>
          <w:sz w:val="18"/>
          <w:szCs w:val="18"/>
          <w:lang w:val="ru-RU"/>
        </w:rPr>
        <w:t>« _</w:t>
      </w:r>
      <w:proofErr w:type="gramEnd"/>
      <w:r w:rsidRPr="00FE682B">
        <w:rPr>
          <w:sz w:val="18"/>
          <w:szCs w:val="18"/>
          <w:lang w:val="ru-RU"/>
        </w:rPr>
        <w:t>__» ___ 20 __ г.</w:t>
      </w:r>
    </w:p>
    <w:p w:rsidRPr="00FE682B" w:rsidR="00626445" w:rsidP="00626445" w:rsidRDefault="00626445" w14:paraId="273257B3" w14:textId="77777777">
      <w:pPr>
        <w:rPr>
          <w:sz w:val="14"/>
          <w:szCs w:val="14"/>
          <w:lang w:val="ru-RU"/>
        </w:rPr>
      </w:pPr>
      <w:r w:rsidRPr="00FE682B">
        <w:rPr>
          <w:sz w:val="14"/>
          <w:szCs w:val="14"/>
          <w:lang w:val="ru-RU"/>
        </w:rPr>
        <w:t xml:space="preserve">                             (</w:t>
      </w:r>
      <w:proofErr w:type="gramStart"/>
      <w:r w:rsidRPr="00FE682B">
        <w:rPr>
          <w:sz w:val="14"/>
          <w:szCs w:val="14"/>
          <w:lang w:val="ru-RU"/>
        </w:rPr>
        <w:t xml:space="preserve">должность)   </w:t>
      </w:r>
      <w:proofErr w:type="gramEnd"/>
      <w:r w:rsidRPr="00FE682B">
        <w:rPr>
          <w:sz w:val="14"/>
          <w:szCs w:val="14"/>
          <w:lang w:val="ru-RU"/>
        </w:rPr>
        <w:t xml:space="preserve">             </w:t>
      </w:r>
      <w:r>
        <w:rPr>
          <w:sz w:val="14"/>
          <w:szCs w:val="14"/>
          <w:lang w:val="ru-RU"/>
        </w:rPr>
        <w:t xml:space="preserve">  </w:t>
      </w:r>
      <w:r w:rsidRPr="00FE682B">
        <w:rPr>
          <w:sz w:val="14"/>
          <w:szCs w:val="14"/>
          <w:lang w:val="ru-RU"/>
        </w:rPr>
        <w:t xml:space="preserve">                       (подпись)                                         (расшифровка подписи.)</w:t>
      </w:r>
    </w:p>
    <w:p w:rsidRPr="000C4FCD" w:rsidR="00626445" w:rsidP="00626445" w:rsidRDefault="00626445" w14:paraId="515B3F8C" w14:textId="77777777">
      <w:pPr>
        <w:spacing w:before="5" w:line="203" w:lineRule="exact"/>
        <w:ind w:left="642"/>
        <w:rPr>
          <w:b/>
          <w:sz w:val="8"/>
          <w:lang w:val="ru-RU"/>
        </w:rPr>
      </w:pPr>
      <w:r w:rsidRPr="000C4FCD">
        <w:rPr>
          <w:b/>
          <w:sz w:val="18"/>
          <w:lang w:val="ru-RU"/>
        </w:rPr>
        <w:t xml:space="preserve"> </w:t>
      </w:r>
    </w:p>
    <w:p w:rsidRPr="00590405" w:rsidR="00626445" w:rsidP="00626445" w:rsidRDefault="00626445" w14:paraId="34A1CFAD" w14:textId="77777777">
      <w:pPr>
        <w:rPr>
          <w:sz w:val="16"/>
          <w:szCs w:val="16"/>
        </w:rPr>
      </w:pPr>
      <w:proofErr w:type="gramStart"/>
      <w:r w:rsidRPr="00590405">
        <w:rPr>
          <w:b/>
          <w:sz w:val="16"/>
          <w:szCs w:val="16"/>
          <w:vertAlign w:val="superscript"/>
        </w:rPr>
        <w:t>4</w:t>
      </w:r>
      <w:r w:rsidRPr="00590405">
        <w:rPr>
          <w:b/>
          <w:sz w:val="16"/>
          <w:szCs w:val="16"/>
        </w:rPr>
        <w:t xml:space="preserve">  </w:t>
      </w:r>
      <w:r w:rsidRPr="008E3E70">
        <w:rPr>
          <w:sz w:val="16"/>
          <w:szCs w:val="16"/>
        </w:rPr>
        <w:t>The</w:t>
      </w:r>
      <w:proofErr w:type="gramEnd"/>
      <w:r w:rsidRPr="00590405">
        <w:rPr>
          <w:sz w:val="16"/>
          <w:szCs w:val="16"/>
        </w:rPr>
        <w:t xml:space="preserve"> </w:t>
      </w:r>
      <w:r w:rsidRPr="008E3E70">
        <w:rPr>
          <w:sz w:val="16"/>
          <w:szCs w:val="16"/>
        </w:rPr>
        <w:t>Application</w:t>
      </w:r>
      <w:r w:rsidRPr="00590405">
        <w:rPr>
          <w:sz w:val="16"/>
          <w:szCs w:val="16"/>
        </w:rPr>
        <w:t xml:space="preserve"> </w:t>
      </w:r>
      <w:r w:rsidRPr="008E3E70">
        <w:rPr>
          <w:sz w:val="16"/>
          <w:szCs w:val="16"/>
        </w:rPr>
        <w:t>number</w:t>
      </w:r>
      <w:r w:rsidRPr="00590405">
        <w:rPr>
          <w:sz w:val="16"/>
          <w:szCs w:val="16"/>
        </w:rPr>
        <w:t xml:space="preserve"> </w:t>
      </w:r>
      <w:r w:rsidRPr="008E3E70">
        <w:rPr>
          <w:sz w:val="16"/>
          <w:szCs w:val="16"/>
        </w:rPr>
        <w:t>is</w:t>
      </w:r>
      <w:r w:rsidRPr="00590405">
        <w:rPr>
          <w:sz w:val="16"/>
          <w:szCs w:val="16"/>
        </w:rPr>
        <w:t xml:space="preserve"> </w:t>
      </w:r>
      <w:r w:rsidRPr="008E3E70">
        <w:rPr>
          <w:sz w:val="16"/>
          <w:szCs w:val="16"/>
        </w:rPr>
        <w:t>assigned</w:t>
      </w:r>
      <w:r w:rsidRPr="00590405">
        <w:rPr>
          <w:sz w:val="16"/>
          <w:szCs w:val="16"/>
        </w:rPr>
        <w:t xml:space="preserve"> </w:t>
      </w:r>
      <w:r w:rsidRPr="008E3E70">
        <w:rPr>
          <w:sz w:val="16"/>
          <w:szCs w:val="16"/>
        </w:rPr>
        <w:t>after</w:t>
      </w:r>
      <w:r w:rsidRPr="00590405">
        <w:rPr>
          <w:sz w:val="16"/>
          <w:szCs w:val="16"/>
        </w:rPr>
        <w:t xml:space="preserve"> </w:t>
      </w:r>
      <w:r w:rsidRPr="008E3E70">
        <w:rPr>
          <w:sz w:val="16"/>
          <w:szCs w:val="16"/>
        </w:rPr>
        <w:t>the</w:t>
      </w:r>
      <w:r w:rsidRPr="00590405">
        <w:rPr>
          <w:sz w:val="16"/>
          <w:szCs w:val="16"/>
        </w:rPr>
        <w:t xml:space="preserve"> </w:t>
      </w:r>
      <w:r w:rsidRPr="008E3E70">
        <w:rPr>
          <w:sz w:val="16"/>
          <w:szCs w:val="16"/>
        </w:rPr>
        <w:t>Client</w:t>
      </w:r>
      <w:r w:rsidRPr="00590405">
        <w:rPr>
          <w:sz w:val="16"/>
          <w:szCs w:val="16"/>
        </w:rPr>
        <w:t>'</w:t>
      </w:r>
      <w:r w:rsidRPr="008E3E70">
        <w:rPr>
          <w:sz w:val="16"/>
          <w:szCs w:val="16"/>
        </w:rPr>
        <w:t>s</w:t>
      </w:r>
      <w:r w:rsidRPr="00590405">
        <w:rPr>
          <w:sz w:val="16"/>
          <w:szCs w:val="16"/>
        </w:rPr>
        <w:t xml:space="preserve"> </w:t>
      </w:r>
      <w:r w:rsidRPr="008E3E70">
        <w:rPr>
          <w:sz w:val="16"/>
          <w:szCs w:val="16"/>
        </w:rPr>
        <w:t>Authorized</w:t>
      </w:r>
      <w:r w:rsidRPr="00590405">
        <w:rPr>
          <w:sz w:val="16"/>
          <w:szCs w:val="16"/>
        </w:rPr>
        <w:t xml:space="preserve"> </w:t>
      </w:r>
      <w:r w:rsidRPr="008E3E70">
        <w:rPr>
          <w:sz w:val="16"/>
          <w:szCs w:val="16"/>
        </w:rPr>
        <w:t>Person</w:t>
      </w:r>
      <w:r w:rsidRPr="00590405">
        <w:rPr>
          <w:sz w:val="16"/>
          <w:szCs w:val="16"/>
        </w:rPr>
        <w:t xml:space="preserve"> </w:t>
      </w:r>
      <w:r w:rsidRPr="008E3E70">
        <w:rPr>
          <w:sz w:val="16"/>
          <w:szCs w:val="16"/>
        </w:rPr>
        <w:t>has</w:t>
      </w:r>
      <w:r w:rsidRPr="00590405">
        <w:rPr>
          <w:sz w:val="16"/>
          <w:szCs w:val="16"/>
        </w:rPr>
        <w:t xml:space="preserve"> </w:t>
      </w:r>
      <w:r w:rsidRPr="008E3E70">
        <w:rPr>
          <w:sz w:val="16"/>
          <w:szCs w:val="16"/>
        </w:rPr>
        <w:t>been</w:t>
      </w:r>
      <w:r w:rsidRPr="00590405">
        <w:rPr>
          <w:sz w:val="16"/>
          <w:szCs w:val="16"/>
        </w:rPr>
        <w:t xml:space="preserve"> </w:t>
      </w:r>
      <w:r w:rsidRPr="008E3E70">
        <w:rPr>
          <w:sz w:val="16"/>
          <w:szCs w:val="16"/>
        </w:rPr>
        <w:t>registered</w:t>
      </w:r>
      <w:r w:rsidRPr="00590405">
        <w:rPr>
          <w:sz w:val="16"/>
          <w:szCs w:val="16"/>
        </w:rPr>
        <w:t xml:space="preserve"> </w:t>
      </w:r>
      <w:r w:rsidRPr="008E3E70">
        <w:rPr>
          <w:sz w:val="16"/>
          <w:szCs w:val="16"/>
        </w:rPr>
        <w:t>in</w:t>
      </w:r>
      <w:r w:rsidRPr="00590405">
        <w:rPr>
          <w:sz w:val="16"/>
          <w:szCs w:val="16"/>
        </w:rPr>
        <w:t xml:space="preserve"> </w:t>
      </w:r>
      <w:r w:rsidRPr="008E3E70">
        <w:rPr>
          <w:sz w:val="16"/>
          <w:szCs w:val="16"/>
        </w:rPr>
        <w:t>the</w:t>
      </w:r>
      <w:r w:rsidRPr="00590405">
        <w:rPr>
          <w:sz w:val="16"/>
          <w:szCs w:val="16"/>
        </w:rPr>
        <w:t xml:space="preserve"> </w:t>
      </w:r>
      <w:r w:rsidRPr="008E3E70">
        <w:rPr>
          <w:sz w:val="16"/>
          <w:szCs w:val="16"/>
        </w:rPr>
        <w:t>registers</w:t>
      </w:r>
      <w:r w:rsidRPr="00590405">
        <w:rPr>
          <w:sz w:val="16"/>
          <w:szCs w:val="16"/>
        </w:rPr>
        <w:t xml:space="preserve"> </w:t>
      </w:r>
      <w:r w:rsidRPr="008E3E70">
        <w:rPr>
          <w:sz w:val="16"/>
          <w:szCs w:val="16"/>
        </w:rPr>
        <w:t>of</w:t>
      </w:r>
      <w:r w:rsidRPr="00590405">
        <w:rPr>
          <w:sz w:val="16"/>
          <w:szCs w:val="16"/>
        </w:rPr>
        <w:t xml:space="preserve"> </w:t>
      </w:r>
      <w:r w:rsidRPr="008E3E70">
        <w:rPr>
          <w:sz w:val="16"/>
          <w:szCs w:val="16"/>
        </w:rPr>
        <w:t>the</w:t>
      </w:r>
      <w:r w:rsidRPr="00590405">
        <w:rPr>
          <w:sz w:val="16"/>
          <w:szCs w:val="16"/>
        </w:rPr>
        <w:t xml:space="preserve"> </w:t>
      </w:r>
      <w:r w:rsidRPr="008E3E70">
        <w:rPr>
          <w:sz w:val="16"/>
          <w:szCs w:val="16"/>
        </w:rPr>
        <w:t>RBS</w:t>
      </w:r>
      <w:r w:rsidRPr="00590405">
        <w:rPr>
          <w:sz w:val="16"/>
          <w:szCs w:val="16"/>
        </w:rPr>
        <w:t xml:space="preserve"> </w:t>
      </w:r>
      <w:r w:rsidRPr="008E3E70">
        <w:rPr>
          <w:sz w:val="16"/>
          <w:szCs w:val="16"/>
        </w:rPr>
        <w:t>System</w:t>
      </w:r>
      <w:r w:rsidRPr="00590405">
        <w:rPr>
          <w:sz w:val="16"/>
          <w:szCs w:val="16"/>
        </w:rPr>
        <w:t xml:space="preserve">. / </w:t>
      </w:r>
      <w:r w:rsidRPr="008E3E70">
        <w:rPr>
          <w:sz w:val="16"/>
          <w:szCs w:val="16"/>
          <w:lang w:val="ru-RU"/>
        </w:rPr>
        <w:t>Номер</w:t>
      </w:r>
      <w:r w:rsidRPr="00590405">
        <w:rPr>
          <w:sz w:val="16"/>
          <w:szCs w:val="16"/>
        </w:rPr>
        <w:t xml:space="preserve"> </w:t>
      </w:r>
      <w:r w:rsidRPr="008E3E70">
        <w:rPr>
          <w:sz w:val="16"/>
          <w:szCs w:val="16"/>
          <w:lang w:val="ru-RU"/>
        </w:rPr>
        <w:t>Заявления</w:t>
      </w:r>
      <w:r w:rsidRPr="00590405">
        <w:rPr>
          <w:sz w:val="16"/>
          <w:szCs w:val="16"/>
        </w:rPr>
        <w:t xml:space="preserve"> </w:t>
      </w:r>
      <w:r w:rsidRPr="008E3E70">
        <w:rPr>
          <w:sz w:val="16"/>
          <w:szCs w:val="16"/>
          <w:lang w:val="ru-RU"/>
        </w:rPr>
        <w:t>присваивается</w:t>
      </w:r>
      <w:r w:rsidRPr="00590405">
        <w:rPr>
          <w:sz w:val="16"/>
          <w:szCs w:val="16"/>
        </w:rPr>
        <w:t xml:space="preserve"> </w:t>
      </w:r>
      <w:r w:rsidRPr="008E3E70">
        <w:rPr>
          <w:sz w:val="16"/>
          <w:szCs w:val="16"/>
          <w:lang w:val="ru-RU"/>
        </w:rPr>
        <w:t>после</w:t>
      </w:r>
      <w:r w:rsidRPr="00590405">
        <w:rPr>
          <w:sz w:val="16"/>
          <w:szCs w:val="16"/>
        </w:rPr>
        <w:t xml:space="preserve"> </w:t>
      </w:r>
      <w:r w:rsidRPr="008E3E70">
        <w:rPr>
          <w:sz w:val="16"/>
          <w:szCs w:val="16"/>
          <w:lang w:val="ru-RU"/>
        </w:rPr>
        <w:t>регистрации</w:t>
      </w:r>
      <w:r w:rsidRPr="00590405">
        <w:rPr>
          <w:sz w:val="16"/>
          <w:szCs w:val="16"/>
        </w:rPr>
        <w:t xml:space="preserve"> </w:t>
      </w:r>
      <w:r w:rsidRPr="008E3E70">
        <w:rPr>
          <w:sz w:val="16"/>
          <w:szCs w:val="16"/>
          <w:lang w:val="ru-RU"/>
        </w:rPr>
        <w:t>Уполномоченного</w:t>
      </w:r>
      <w:r w:rsidRPr="00590405">
        <w:rPr>
          <w:sz w:val="16"/>
          <w:szCs w:val="16"/>
        </w:rPr>
        <w:t xml:space="preserve"> </w:t>
      </w:r>
      <w:r w:rsidRPr="008E3E70">
        <w:rPr>
          <w:sz w:val="16"/>
          <w:szCs w:val="16"/>
          <w:lang w:val="ru-RU"/>
        </w:rPr>
        <w:t>Представителя</w:t>
      </w:r>
      <w:r w:rsidRPr="00590405">
        <w:rPr>
          <w:sz w:val="16"/>
          <w:szCs w:val="16"/>
        </w:rPr>
        <w:t xml:space="preserve"> </w:t>
      </w:r>
      <w:r w:rsidRPr="008E3E70">
        <w:rPr>
          <w:sz w:val="16"/>
          <w:szCs w:val="16"/>
          <w:lang w:val="ru-RU"/>
        </w:rPr>
        <w:t>Клиента</w:t>
      </w:r>
      <w:r w:rsidRPr="00590405">
        <w:rPr>
          <w:sz w:val="16"/>
          <w:szCs w:val="16"/>
        </w:rPr>
        <w:t xml:space="preserve"> </w:t>
      </w:r>
      <w:r w:rsidRPr="008E3E70">
        <w:rPr>
          <w:sz w:val="16"/>
          <w:szCs w:val="16"/>
          <w:lang w:val="ru-RU"/>
        </w:rPr>
        <w:t>в</w:t>
      </w:r>
      <w:r w:rsidRPr="00590405">
        <w:rPr>
          <w:sz w:val="16"/>
          <w:szCs w:val="16"/>
        </w:rPr>
        <w:t xml:space="preserve"> </w:t>
      </w:r>
      <w:r w:rsidRPr="008E3E70">
        <w:rPr>
          <w:sz w:val="16"/>
          <w:szCs w:val="16"/>
          <w:lang w:val="ru-RU"/>
        </w:rPr>
        <w:t>реестрах</w:t>
      </w:r>
      <w:r w:rsidRPr="00590405">
        <w:rPr>
          <w:sz w:val="16"/>
          <w:szCs w:val="16"/>
        </w:rPr>
        <w:t xml:space="preserve"> </w:t>
      </w:r>
      <w:r w:rsidRPr="008E3E70">
        <w:rPr>
          <w:sz w:val="16"/>
          <w:szCs w:val="16"/>
          <w:lang w:val="ru-RU"/>
        </w:rPr>
        <w:t>Системы</w:t>
      </w:r>
      <w:r w:rsidRPr="00590405">
        <w:rPr>
          <w:sz w:val="16"/>
          <w:szCs w:val="16"/>
        </w:rPr>
        <w:t xml:space="preserve"> </w:t>
      </w:r>
      <w:r w:rsidRPr="008E3E70">
        <w:rPr>
          <w:sz w:val="16"/>
          <w:szCs w:val="16"/>
          <w:lang w:val="ru-RU"/>
        </w:rPr>
        <w:t>ДБО</w:t>
      </w:r>
      <w:r w:rsidRPr="00590405">
        <w:rPr>
          <w:sz w:val="16"/>
          <w:szCs w:val="16"/>
        </w:rPr>
        <w:t>.</w:t>
      </w:r>
    </w:p>
    <w:p w:rsidR="00193D51" w:rsidRDefault="00193D51" w14:paraId="259968B6" w14:textId="77777777">
      <w:pPr>
        <w:rPr>
          <w:szCs w:val="24"/>
        </w:rPr>
      </w:pPr>
      <w:r>
        <w:br w:type="page"/>
      </w:r>
    </w:p>
    <w:p w:rsidRPr="00F54ECE" w:rsidR="00626445" w:rsidP="00626445" w:rsidRDefault="00626445" w14:paraId="57F2088E" w14:textId="7E949808">
      <w:pPr>
        <w:pStyle w:val="a6"/>
        <w:ind w:right="106"/>
        <w:jc w:val="right"/>
        <w:rPr>
          <w:sz w:val="22"/>
        </w:rPr>
      </w:pPr>
      <w:r w:rsidRPr="00F54ECE">
        <w:rPr>
          <w:sz w:val="22"/>
        </w:rPr>
        <w:lastRenderedPageBreak/>
        <w:t>Bank 131 LLC (Bank)</w:t>
      </w:r>
    </w:p>
    <w:p w:rsidRPr="00F54ECE" w:rsidR="00626445" w:rsidP="00626445" w:rsidRDefault="00626445" w14:paraId="7B3F065A" w14:textId="77777777">
      <w:pPr>
        <w:pStyle w:val="a6"/>
        <w:ind w:right="106"/>
        <w:jc w:val="right"/>
        <w:rPr>
          <w:sz w:val="22"/>
        </w:rPr>
      </w:pPr>
      <w:r w:rsidRPr="00F54ECE">
        <w:rPr>
          <w:sz w:val="22"/>
        </w:rPr>
        <w:t>Nekrasova 38, Kazan, Republic of Tatarstan, 420012</w:t>
      </w:r>
    </w:p>
    <w:p w:rsidRPr="00E70F26" w:rsidR="00626445" w:rsidP="00626445" w:rsidRDefault="00626445" w14:paraId="3BE39193" w14:textId="77777777">
      <w:pPr>
        <w:pStyle w:val="a6"/>
        <w:ind w:left="0" w:right="106"/>
        <w:jc w:val="right"/>
        <w:rPr>
          <w:sz w:val="22"/>
        </w:rPr>
      </w:pPr>
      <w:r w:rsidRPr="00F54ECE">
        <w:rPr>
          <w:sz w:val="22"/>
        </w:rPr>
        <w:t>INN/OGRN 1655415696/1191690025746</w:t>
      </w:r>
    </w:p>
    <w:p w:rsidR="00626445" w:rsidP="00626445" w:rsidRDefault="00626445" w14:paraId="24547704" w14:textId="77777777">
      <w:pPr>
        <w:tabs>
          <w:tab w:val="left" w:pos="7191"/>
          <w:tab w:val="left" w:pos="7938"/>
        </w:tabs>
        <w:spacing w:line="229" w:lineRule="exact"/>
        <w:ind w:left="6607"/>
        <w:rPr>
          <w:sz w:val="20"/>
          <w:u w:val="single"/>
        </w:rPr>
      </w:pPr>
    </w:p>
    <w:p w:rsidR="00626445" w:rsidP="00626445" w:rsidRDefault="00626445" w14:paraId="57669A49" w14:textId="77777777">
      <w:pPr>
        <w:tabs>
          <w:tab w:val="left" w:pos="7191"/>
          <w:tab w:val="left" w:pos="7938"/>
        </w:tabs>
        <w:spacing w:line="229" w:lineRule="exact"/>
        <w:ind w:left="6607"/>
        <w:rPr>
          <w:sz w:val="20"/>
          <w:u w:val="single"/>
        </w:rPr>
      </w:pPr>
    </w:p>
    <w:p w:rsidRPr="005F1BE4" w:rsidR="00626445" w:rsidP="00626445" w:rsidRDefault="00626445" w14:paraId="1639C773" w14:textId="77777777">
      <w:pPr>
        <w:tabs>
          <w:tab w:val="left" w:pos="7191"/>
          <w:tab w:val="left" w:pos="7938"/>
        </w:tabs>
        <w:spacing w:line="229" w:lineRule="exact"/>
        <w:ind w:left="6607" w:firstLine="1048"/>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5F1BE4">
        <w:rPr>
          <w:sz w:val="20"/>
        </w:rPr>
        <w:t>2_</w:t>
      </w:r>
    </w:p>
    <w:p w:rsidR="00626445" w:rsidP="00626445" w:rsidRDefault="00626445" w14:paraId="41A553F4" w14:textId="77777777">
      <w:pPr>
        <w:spacing w:line="257" w:lineRule="exact"/>
        <w:ind w:left="1453" w:right="259"/>
        <w:jc w:val="center"/>
        <w:rPr>
          <w:b/>
          <w:bCs/>
          <w:sz w:val="20"/>
        </w:rPr>
      </w:pPr>
    </w:p>
    <w:p w:rsidR="00626445" w:rsidP="00626445" w:rsidRDefault="00626445" w14:paraId="7E9294EC" w14:textId="77777777">
      <w:pPr>
        <w:spacing w:line="257" w:lineRule="exact"/>
        <w:ind w:left="1453" w:right="259"/>
        <w:jc w:val="center"/>
        <w:rPr>
          <w:b/>
          <w:bCs/>
          <w:sz w:val="20"/>
        </w:rPr>
      </w:pPr>
    </w:p>
    <w:p w:rsidRPr="00363771" w:rsidR="00626445" w:rsidP="00626445" w:rsidRDefault="00626445" w14:paraId="58682768" w14:textId="77777777">
      <w:pPr>
        <w:spacing w:line="257" w:lineRule="exact"/>
        <w:ind w:left="1453" w:right="259"/>
        <w:jc w:val="center"/>
        <w:rPr>
          <w:b/>
          <w:bCs/>
          <w:sz w:val="12"/>
        </w:rPr>
      </w:pPr>
      <w:r w:rsidRPr="00FE1639">
        <w:rPr>
          <w:b/>
          <w:bCs/>
          <w:sz w:val="20"/>
        </w:rPr>
        <w:t>Application</w:t>
      </w:r>
      <w:r w:rsidRPr="00CE5307">
        <w:rPr>
          <w:b/>
          <w:bCs/>
          <w:position w:val="8"/>
          <w:sz w:val="12"/>
        </w:rPr>
        <w:t>4</w:t>
      </w:r>
      <w:r w:rsidRPr="00FE1639">
        <w:rPr>
          <w:b/>
          <w:bCs/>
          <w:sz w:val="20"/>
        </w:rPr>
        <w:t xml:space="preserve"> No.</w:t>
      </w:r>
      <w:r w:rsidRPr="00363771">
        <w:rPr>
          <w:b/>
          <w:bCs/>
          <w:sz w:val="20"/>
        </w:rPr>
        <w:t xml:space="preserve">/ </w:t>
      </w:r>
      <w:r w:rsidRPr="00FE1639">
        <w:rPr>
          <w:b/>
          <w:bCs/>
          <w:sz w:val="20"/>
          <w:lang w:val="ru-RU"/>
        </w:rPr>
        <w:t>Заявление</w:t>
      </w:r>
      <w:r w:rsidRPr="00363771">
        <w:rPr>
          <w:b/>
          <w:bCs/>
          <w:sz w:val="20"/>
        </w:rPr>
        <w:t xml:space="preserve">   №_____________</w:t>
      </w:r>
    </w:p>
    <w:p w:rsidR="00626445" w:rsidP="00626445" w:rsidRDefault="00626445" w14:paraId="2EBC9C6C" w14:textId="77777777">
      <w:pPr>
        <w:pStyle w:val="a6"/>
        <w:spacing w:before="7"/>
        <w:ind w:left="0"/>
        <w:jc w:val="left"/>
        <w:rPr>
          <w:sz w:val="22"/>
        </w:rPr>
      </w:pPr>
    </w:p>
    <w:tbl>
      <w:tblPr>
        <w:tblStyle w:val="ae"/>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3"/>
        <w:gridCol w:w="142"/>
        <w:gridCol w:w="5103"/>
      </w:tblGrid>
      <w:tr w:rsidRPr="00193D51" w:rsidR="00626445" w:rsidTr="00375D9E" w14:paraId="642C23F5" w14:textId="77777777">
        <w:tc>
          <w:tcPr>
            <w:tcW w:w="5103" w:type="dxa"/>
          </w:tcPr>
          <w:p w:rsidRPr="00633C84" w:rsidR="00626445" w:rsidP="00375D9E" w:rsidRDefault="00626445" w14:paraId="14C99455" w14:textId="77777777">
            <w:pPr>
              <w:pStyle w:val="a6"/>
              <w:spacing w:before="7"/>
              <w:ind w:left="0"/>
              <w:jc w:val="left"/>
              <w:rPr>
                <w:b/>
                <w:bCs/>
                <w:sz w:val="20"/>
                <w:szCs w:val="20"/>
              </w:rPr>
            </w:pPr>
            <w:r w:rsidRPr="00633C84">
              <w:rPr>
                <w:b/>
                <w:bCs/>
                <w:sz w:val="20"/>
                <w:szCs w:val="20"/>
              </w:rPr>
              <w:t xml:space="preserve">on joining the </w:t>
            </w:r>
            <w:r>
              <w:rPr>
                <w:b/>
                <w:bCs/>
                <w:sz w:val="20"/>
                <w:szCs w:val="20"/>
              </w:rPr>
              <w:t>Regulations on Remote Banking Service in the ‘Banking App’ system for Bank 131 LLC Corporate Clients and individual entrepreneurs</w:t>
            </w:r>
          </w:p>
        </w:tc>
        <w:tc>
          <w:tcPr>
            <w:tcW w:w="5245" w:type="dxa"/>
            <w:gridSpan w:val="2"/>
          </w:tcPr>
          <w:p w:rsidRPr="008B3798" w:rsidR="00626445" w:rsidP="00375D9E" w:rsidRDefault="00626445" w14:paraId="144C4418" w14:textId="77777777">
            <w:pPr>
              <w:pStyle w:val="a6"/>
              <w:spacing w:before="7"/>
              <w:rPr>
                <w:b/>
                <w:bCs/>
                <w:sz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rsidRPr="00363771" w:rsidR="00626445" w:rsidP="00375D9E" w:rsidRDefault="00626445" w14:paraId="4CDCFD92" w14:textId="77777777">
            <w:pPr>
              <w:pStyle w:val="a6"/>
              <w:spacing w:before="7"/>
              <w:rPr>
                <w:b/>
                <w:bCs/>
                <w:sz w:val="20"/>
                <w:lang w:val="ru-RU"/>
              </w:rPr>
            </w:pPr>
          </w:p>
          <w:p w:rsidRPr="00363771" w:rsidR="00626445" w:rsidP="00375D9E" w:rsidRDefault="00626445" w14:paraId="54F8B45D" w14:textId="77777777">
            <w:pPr>
              <w:pStyle w:val="a6"/>
              <w:spacing w:before="7"/>
              <w:rPr>
                <w:b/>
                <w:bCs/>
                <w:lang w:val="ru-RU"/>
              </w:rPr>
            </w:pPr>
          </w:p>
        </w:tc>
      </w:tr>
      <w:tr w:rsidR="00626445" w:rsidTr="00375D9E" w14:paraId="401AB5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gridSpan w:val="2"/>
          </w:tcPr>
          <w:p w:rsidRPr="00CE5307" w:rsidR="00626445" w:rsidP="00375D9E" w:rsidRDefault="00626445" w14:paraId="0C6C557C" w14:textId="77777777">
            <w:pPr>
              <w:tabs>
                <w:tab w:val="left" w:pos="9333"/>
              </w:tabs>
              <w:spacing w:line="229" w:lineRule="exact"/>
              <w:rPr>
                <w:sz w:val="20"/>
              </w:rPr>
            </w:pPr>
            <w:r>
              <w:rPr>
                <w:sz w:val="20"/>
              </w:rPr>
              <w:t>F</w:t>
            </w:r>
            <w:proofErr w:type="spellStart"/>
            <w:r w:rsidRPr="00FE1639">
              <w:rPr>
                <w:sz w:val="20"/>
                <w:lang w:val="ru-RU"/>
              </w:rPr>
              <w:t>ull</w:t>
            </w:r>
            <w:proofErr w:type="spellEnd"/>
            <w:r w:rsidRPr="00FE1639">
              <w:rPr>
                <w:sz w:val="20"/>
                <w:lang w:val="ru-RU"/>
              </w:rPr>
              <w:t xml:space="preserve"> </w:t>
            </w:r>
            <w:proofErr w:type="spellStart"/>
            <w:r w:rsidRPr="00FE1639">
              <w:rPr>
                <w:sz w:val="20"/>
                <w:lang w:val="ru-RU"/>
              </w:rPr>
              <w:t>name</w:t>
            </w:r>
            <w:proofErr w:type="spellEnd"/>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rsidR="00626445" w:rsidP="00375D9E" w:rsidRDefault="00626445" w14:paraId="3318239B" w14:textId="77777777">
            <w:pPr>
              <w:tabs>
                <w:tab w:val="left" w:pos="9333"/>
              </w:tabs>
              <w:spacing w:line="229" w:lineRule="exact"/>
              <w:jc w:val="center"/>
              <w:rPr>
                <w:sz w:val="20"/>
              </w:rPr>
            </w:pPr>
          </w:p>
        </w:tc>
      </w:tr>
      <w:tr w:rsidR="00626445" w:rsidTr="00375D9E" w14:paraId="07E0A8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gridSpan w:val="2"/>
          </w:tcPr>
          <w:p w:rsidRPr="00CE5307" w:rsidR="00626445" w:rsidP="00375D9E" w:rsidRDefault="00626445" w14:paraId="5BB467B9" w14:textId="77777777">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rsidR="00626445" w:rsidP="00375D9E" w:rsidRDefault="00626445" w14:paraId="32FBFB33" w14:textId="77777777">
            <w:pPr>
              <w:tabs>
                <w:tab w:val="left" w:pos="9333"/>
              </w:tabs>
              <w:spacing w:line="229" w:lineRule="exact"/>
              <w:jc w:val="center"/>
              <w:rPr>
                <w:sz w:val="20"/>
              </w:rPr>
            </w:pPr>
          </w:p>
        </w:tc>
      </w:tr>
      <w:tr w:rsidR="00626445" w:rsidTr="00375D9E" w14:paraId="0EE592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gridSpan w:val="2"/>
          </w:tcPr>
          <w:p w:rsidRPr="00CE5307" w:rsidR="00626445" w:rsidP="00375D9E" w:rsidRDefault="00626445" w14:paraId="50BE2873" w14:textId="77777777">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rsidR="00626445" w:rsidP="00375D9E" w:rsidRDefault="00626445" w14:paraId="2A22AA22" w14:textId="77777777">
            <w:pPr>
              <w:tabs>
                <w:tab w:val="left" w:pos="9333"/>
              </w:tabs>
              <w:spacing w:line="229" w:lineRule="exact"/>
              <w:jc w:val="center"/>
              <w:rPr>
                <w:sz w:val="20"/>
              </w:rPr>
            </w:pPr>
          </w:p>
        </w:tc>
      </w:tr>
      <w:tr w:rsidR="00626445" w:rsidTr="00375D9E" w14:paraId="19AE0D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gridSpan w:val="2"/>
          </w:tcPr>
          <w:p w:rsidR="00626445" w:rsidP="00375D9E" w:rsidRDefault="00626445" w14:paraId="183107AC" w14:textId="77777777">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rsidR="00626445" w:rsidP="00375D9E" w:rsidRDefault="00626445" w14:paraId="2C00118D" w14:textId="77777777">
            <w:pPr>
              <w:tabs>
                <w:tab w:val="left" w:pos="9333"/>
              </w:tabs>
              <w:spacing w:line="229" w:lineRule="exact"/>
              <w:jc w:val="center"/>
              <w:rPr>
                <w:sz w:val="20"/>
              </w:rPr>
            </w:pPr>
          </w:p>
        </w:tc>
      </w:tr>
      <w:tr w:rsidR="00626445" w:rsidTr="00375D9E" w14:paraId="11A4AB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gridSpan w:val="2"/>
          </w:tcPr>
          <w:p w:rsidR="00626445" w:rsidP="00375D9E" w:rsidRDefault="00626445" w14:paraId="45418DA7" w14:textId="77777777">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rsidR="00626445" w:rsidP="00375D9E" w:rsidRDefault="00626445" w14:paraId="7EE42677" w14:textId="77777777">
            <w:pPr>
              <w:tabs>
                <w:tab w:val="left" w:pos="9333"/>
              </w:tabs>
              <w:spacing w:line="229" w:lineRule="exact"/>
              <w:jc w:val="center"/>
              <w:rPr>
                <w:sz w:val="20"/>
              </w:rPr>
            </w:pPr>
          </w:p>
        </w:tc>
      </w:tr>
      <w:tr w:rsidR="00626445" w:rsidTr="00375D9E" w14:paraId="090864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gridSpan w:val="2"/>
          </w:tcPr>
          <w:p w:rsidR="00626445" w:rsidP="00375D9E" w:rsidRDefault="00626445" w14:paraId="75551D1A" w14:textId="77777777">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rsidR="00626445" w:rsidP="00375D9E" w:rsidRDefault="00626445" w14:paraId="5D4A5E16" w14:textId="77777777">
            <w:pPr>
              <w:tabs>
                <w:tab w:val="left" w:pos="9333"/>
              </w:tabs>
              <w:spacing w:line="229" w:lineRule="exact"/>
              <w:jc w:val="center"/>
              <w:rPr>
                <w:sz w:val="20"/>
              </w:rPr>
            </w:pPr>
          </w:p>
        </w:tc>
      </w:tr>
    </w:tbl>
    <w:p w:rsidR="00626445" w:rsidP="00626445" w:rsidRDefault="00626445" w14:paraId="220C511E" w14:textId="77777777">
      <w:pPr>
        <w:tabs>
          <w:tab w:val="left" w:pos="9333"/>
        </w:tabs>
        <w:spacing w:line="229" w:lineRule="exact"/>
        <w:ind w:left="1162"/>
        <w:jc w:val="center"/>
        <w:rPr>
          <w:sz w:val="20"/>
        </w:rPr>
      </w:pPr>
    </w:p>
    <w:tbl>
      <w:tblPr>
        <w:tblStyle w:val="ae"/>
        <w:tblW w:w="0" w:type="auto"/>
        <w:tblInd w:w="-5" w:type="dxa"/>
        <w:tblLook w:val="04A0" w:firstRow="1" w:lastRow="0" w:firstColumn="1" w:lastColumn="0" w:noHBand="0" w:noVBand="1"/>
      </w:tblPr>
      <w:tblGrid>
        <w:gridCol w:w="5092"/>
        <w:gridCol w:w="4949"/>
      </w:tblGrid>
      <w:tr w:rsidRPr="00193D51" w:rsidR="00626445" w:rsidTr="00375D9E" w14:paraId="561F5A22" w14:textId="77777777">
        <w:trPr>
          <w:trHeight w:val="1907"/>
        </w:trPr>
        <w:tc>
          <w:tcPr>
            <w:tcW w:w="5250" w:type="dxa"/>
            <w:tcBorders>
              <w:top w:val="nil"/>
              <w:left w:val="nil"/>
              <w:bottom w:val="nil"/>
              <w:right w:val="nil"/>
            </w:tcBorders>
          </w:tcPr>
          <w:p w:rsidR="00626445" w:rsidP="00375D9E" w:rsidRDefault="00626445" w14:paraId="4D90ABD0" w14:textId="77777777">
            <w:pPr>
              <w:jc w:val="both"/>
              <w:rPr>
                <w:sz w:val="20"/>
              </w:rPr>
            </w:pPr>
            <w:r>
              <w:rPr>
                <w:sz w:val="20"/>
              </w:rPr>
              <w:t>I hereby inform Bank 131 LLC that I fully and unconditionally agree with the Regulations on Remote Banking Service in the ‘Banking App’ system for Bank 131 LLC Corporate Clients and individual entrepreneurs</w:t>
            </w:r>
            <w:r w:rsidRPr="00E00A16">
              <w:rPr>
                <w:sz w:val="20"/>
              </w:rPr>
              <w:t xml:space="preserve"> </w:t>
            </w:r>
            <w:r>
              <w:rPr>
                <w:sz w:val="20"/>
              </w:rPr>
              <w:t>(hereinafter</w:t>
            </w:r>
            <w:r>
              <w:rPr>
                <w:spacing w:val="-4"/>
                <w:sz w:val="20"/>
              </w:rPr>
              <w:t xml:space="preserve"> </w:t>
            </w:r>
            <w:r>
              <w:rPr>
                <w:sz w:val="20"/>
              </w:rPr>
              <w:t>referred to as the</w:t>
            </w:r>
            <w:r>
              <w:rPr>
                <w:spacing w:val="-6"/>
                <w:sz w:val="20"/>
              </w:rPr>
              <w:t xml:space="preserve"> </w:t>
            </w:r>
            <w:r>
              <w:rPr>
                <w:sz w:val="20"/>
              </w:rPr>
              <w:t>Regulations),</w:t>
            </w:r>
            <w:r>
              <w:rPr>
                <w:spacing w:val="-6"/>
                <w:sz w:val="20"/>
              </w:rPr>
              <w:t xml:space="preserve"> </w:t>
            </w:r>
            <w:r>
              <w:rPr>
                <w:spacing w:val="-3"/>
                <w:sz w:val="20"/>
              </w:rPr>
              <w:t>have</w:t>
            </w:r>
            <w:r>
              <w:rPr>
                <w:spacing w:val="-11"/>
                <w:sz w:val="20"/>
              </w:rPr>
              <w:t xml:space="preserve"> </w:t>
            </w:r>
            <w:r>
              <w:rPr>
                <w:spacing w:val="-3"/>
                <w:sz w:val="20"/>
              </w:rPr>
              <w:t>read</w:t>
            </w:r>
            <w:r>
              <w:rPr>
                <w:spacing w:val="-13"/>
                <w:sz w:val="20"/>
              </w:rPr>
              <w:t xml:space="preserve"> </w:t>
            </w:r>
            <w:r>
              <w:rPr>
                <w:spacing w:val="-2"/>
                <w:sz w:val="20"/>
              </w:rPr>
              <w:t>and</w:t>
            </w:r>
            <w:r>
              <w:rPr>
                <w:spacing w:val="-11"/>
                <w:sz w:val="20"/>
              </w:rPr>
              <w:t xml:space="preserve"> </w:t>
            </w:r>
            <w:r>
              <w:rPr>
                <w:sz w:val="20"/>
              </w:rPr>
              <w:t>agree with</w:t>
            </w:r>
            <w:r>
              <w:rPr>
                <w:spacing w:val="-9"/>
                <w:sz w:val="20"/>
              </w:rPr>
              <w:t xml:space="preserve"> </w:t>
            </w:r>
            <w:r>
              <w:rPr>
                <w:sz w:val="20"/>
              </w:rPr>
              <w:t>the</w:t>
            </w:r>
            <w:r>
              <w:rPr>
                <w:spacing w:val="-7"/>
                <w:sz w:val="20"/>
              </w:rPr>
              <w:t xml:space="preserve"> </w:t>
            </w:r>
            <w:r>
              <w:rPr>
                <w:sz w:val="20"/>
              </w:rPr>
              <w:t>Regulations,</w:t>
            </w:r>
            <w:r>
              <w:rPr>
                <w:spacing w:val="-6"/>
                <w:sz w:val="20"/>
              </w:rPr>
              <w:t xml:space="preserve"> </w:t>
            </w:r>
            <w:r>
              <w:rPr>
                <w:sz w:val="20"/>
              </w:rPr>
              <w:t>including</w:t>
            </w:r>
            <w:r>
              <w:rPr>
                <w:spacing w:val="-9"/>
                <w:sz w:val="20"/>
              </w:rPr>
              <w:t xml:space="preserve"> </w:t>
            </w:r>
            <w:r>
              <w:rPr>
                <w:sz w:val="20"/>
              </w:rPr>
              <w:t>their</w:t>
            </w:r>
            <w:r>
              <w:rPr>
                <w:spacing w:val="-7"/>
                <w:sz w:val="20"/>
              </w:rPr>
              <w:t xml:space="preserve"> </w:t>
            </w:r>
            <w:r>
              <w:rPr>
                <w:sz w:val="20"/>
              </w:rPr>
              <w:t>annexes,</w:t>
            </w:r>
            <w:r>
              <w:rPr>
                <w:spacing w:val="-6"/>
                <w:sz w:val="20"/>
              </w:rPr>
              <w:t xml:space="preserve"> </w:t>
            </w:r>
            <w:r>
              <w:rPr>
                <w:sz w:val="20"/>
              </w:rPr>
              <w:t>and</w:t>
            </w:r>
            <w:r>
              <w:rPr>
                <w:spacing w:val="-7"/>
                <w:sz w:val="20"/>
              </w:rPr>
              <w:t xml:space="preserve"> </w:t>
            </w:r>
            <w:r>
              <w:rPr>
                <w:sz w:val="20"/>
              </w:rPr>
              <w:t>will</w:t>
            </w:r>
            <w:r>
              <w:rPr>
                <w:spacing w:val="-5"/>
                <w:sz w:val="20"/>
              </w:rPr>
              <w:t xml:space="preserve"> </w:t>
            </w:r>
            <w:r>
              <w:rPr>
                <w:spacing w:val="-4"/>
                <w:sz w:val="20"/>
              </w:rPr>
              <w:t>comply</w:t>
            </w:r>
            <w:r>
              <w:rPr>
                <w:spacing w:val="-14"/>
                <w:sz w:val="20"/>
              </w:rPr>
              <w:t xml:space="preserve"> </w:t>
            </w:r>
            <w:r>
              <w:rPr>
                <w:spacing w:val="-4"/>
                <w:sz w:val="20"/>
              </w:rPr>
              <w:t>with</w:t>
            </w:r>
            <w:r>
              <w:rPr>
                <w:spacing w:val="-18"/>
                <w:sz w:val="20"/>
              </w:rPr>
              <w:t xml:space="preserve"> </w:t>
            </w:r>
            <w:r>
              <w:rPr>
                <w:sz w:val="20"/>
              </w:rPr>
              <w:t>all</w:t>
            </w:r>
            <w:r>
              <w:rPr>
                <w:spacing w:val="-8"/>
                <w:sz w:val="20"/>
              </w:rPr>
              <w:t xml:space="preserve"> </w:t>
            </w:r>
            <w:r>
              <w:rPr>
                <w:sz w:val="20"/>
              </w:rPr>
              <w:t>the</w:t>
            </w:r>
            <w:r>
              <w:rPr>
                <w:spacing w:val="-7"/>
                <w:sz w:val="20"/>
              </w:rPr>
              <w:t xml:space="preserve"> </w:t>
            </w:r>
            <w:r>
              <w:rPr>
                <w:sz w:val="20"/>
              </w:rPr>
              <w:t>provisions</w:t>
            </w:r>
            <w:r>
              <w:rPr>
                <w:spacing w:val="-8"/>
                <w:sz w:val="20"/>
              </w:rPr>
              <w:t xml:space="preserve"> </w:t>
            </w:r>
            <w:r>
              <w:rPr>
                <w:sz w:val="20"/>
              </w:rPr>
              <w:t>of</w:t>
            </w:r>
            <w:r>
              <w:rPr>
                <w:spacing w:val="-9"/>
                <w:sz w:val="20"/>
              </w:rPr>
              <w:t xml:space="preserve"> </w:t>
            </w:r>
            <w:r>
              <w:rPr>
                <w:sz w:val="20"/>
              </w:rPr>
              <w:t>the</w:t>
            </w:r>
            <w:r>
              <w:rPr>
                <w:spacing w:val="-6"/>
                <w:sz w:val="20"/>
              </w:rPr>
              <w:t xml:space="preserve"> </w:t>
            </w:r>
            <w:r>
              <w:rPr>
                <w:sz w:val="20"/>
              </w:rPr>
              <w:t>Regulations when using the RBS</w:t>
            </w:r>
            <w:r>
              <w:rPr>
                <w:spacing w:val="-13"/>
                <w:sz w:val="20"/>
              </w:rPr>
              <w:t xml:space="preserve"> </w:t>
            </w:r>
            <w:r>
              <w:rPr>
                <w:sz w:val="20"/>
              </w:rPr>
              <w:t>system.</w:t>
            </w:r>
          </w:p>
          <w:p w:rsidRPr="00581357" w:rsidR="00626445" w:rsidP="00375D9E" w:rsidRDefault="00626445" w14:paraId="421C2214" w14:textId="77777777">
            <w:pPr>
              <w:tabs>
                <w:tab w:val="left" w:pos="9333"/>
              </w:tabs>
              <w:spacing w:line="229" w:lineRule="exact"/>
              <w:rPr>
                <w:bCs/>
                <w:sz w:val="20"/>
              </w:rPr>
            </w:pPr>
          </w:p>
        </w:tc>
        <w:tc>
          <w:tcPr>
            <w:tcW w:w="5103" w:type="dxa"/>
            <w:tcBorders>
              <w:top w:val="nil"/>
              <w:left w:val="nil"/>
              <w:bottom w:val="nil"/>
              <w:right w:val="nil"/>
            </w:tcBorders>
          </w:tcPr>
          <w:p w:rsidRPr="00FE1639" w:rsidR="00626445" w:rsidP="00375D9E" w:rsidRDefault="00626445" w14:paraId="4C543919" w14:textId="77777777">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633C84">
              <w:rPr>
                <w:sz w:val="20"/>
                <w:lang w:val="ru-RU"/>
              </w:rPr>
              <w:t>Регламент</w:t>
            </w:r>
            <w:r>
              <w:rPr>
                <w:sz w:val="20"/>
                <w:lang w:val="ru-RU"/>
              </w:rPr>
              <w:t>ом</w:t>
            </w:r>
            <w:r w:rsidRPr="00633C84">
              <w:rPr>
                <w:sz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633C84">
              <w:rPr>
                <w:sz w:val="20"/>
                <w:lang w:val="ru-RU"/>
              </w:rPr>
              <w:t xml:space="preserve"> </w:t>
            </w:r>
            <w:r w:rsidRPr="00FE1639">
              <w:rPr>
                <w:sz w:val="20"/>
                <w:lang w:val="ru-RU"/>
              </w:rPr>
              <w:t>(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tc>
      </w:tr>
      <w:tr w:rsidRPr="008E3E70" w:rsidR="00626445" w:rsidTr="00375D9E" w14:paraId="52394CFD" w14:textId="77777777">
        <w:trPr>
          <w:trHeight w:val="1266"/>
        </w:trPr>
        <w:tc>
          <w:tcPr>
            <w:tcW w:w="10353" w:type="dxa"/>
            <w:gridSpan w:val="2"/>
            <w:tcBorders>
              <w:top w:val="nil"/>
              <w:left w:val="nil"/>
              <w:bottom w:val="nil"/>
              <w:right w:val="nil"/>
            </w:tcBorders>
          </w:tcPr>
          <w:p w:rsidR="00626445" w:rsidP="00375D9E" w:rsidRDefault="00626445" w14:paraId="0BD1B354" w14:textId="77777777">
            <w:pPr>
              <w:spacing w:before="7" w:line="228" w:lineRule="exact"/>
              <w:ind w:left="1549" w:hanging="1549"/>
              <w:rPr>
                <w:b/>
                <w:sz w:val="20"/>
              </w:rPr>
            </w:pPr>
            <w:r w:rsidRPr="00702D9D">
              <w:rPr>
                <w:b/>
                <w:sz w:val="20"/>
              </w:rPr>
              <w:t>I hereby</w:t>
            </w:r>
            <w:r>
              <w:rPr>
                <w:b/>
                <w:sz w:val="20"/>
              </w:rPr>
              <w:t xml:space="preserve"> request to register me in the RBS System of Bank 131 LLC and:</w:t>
            </w:r>
          </w:p>
          <w:p w:rsidRPr="00FE682B" w:rsidR="00626445" w:rsidP="00375D9E" w:rsidRDefault="00626445" w14:paraId="06D9635A" w14:textId="77777777">
            <w:pPr>
              <w:pStyle w:val="a6"/>
              <w:ind w:left="0"/>
              <w:rPr>
                <w:b/>
                <w:bCs/>
                <w:sz w:val="20"/>
                <w:szCs w:val="20"/>
                <w:lang w:val="ru-RU"/>
              </w:rPr>
            </w:pPr>
            <w:r>
              <w:rPr>
                <w:b/>
                <w:bCs/>
                <w:sz w:val="20"/>
                <w:szCs w:val="20"/>
                <w:lang w:val="ru-RU"/>
              </w:rPr>
              <w:t>/</w:t>
            </w:r>
            <w:r w:rsidRPr="00FE682B">
              <w:rPr>
                <w:b/>
                <w:bCs/>
                <w:sz w:val="20"/>
                <w:szCs w:val="20"/>
                <w:lang w:val="ru-RU"/>
              </w:rPr>
              <w:t>Прошу зарегистрировать меня в Системе ДБО ООО «Банк 131» и:</w:t>
            </w:r>
          </w:p>
          <w:p w:rsidRPr="00FE682B" w:rsidR="00626445" w:rsidP="00375D9E" w:rsidRDefault="00626445" w14:paraId="5CC53242" w14:textId="77777777">
            <w:pPr>
              <w:spacing w:before="7" w:line="228" w:lineRule="exact"/>
              <w:ind w:left="1549"/>
              <w:rPr>
                <w:b/>
                <w:sz w:val="20"/>
                <w:lang w:val="ru-RU"/>
              </w:rPr>
            </w:pPr>
          </w:p>
          <w:p w:rsidRPr="00FE682B" w:rsidR="00626445" w:rsidP="00375D9E" w:rsidRDefault="00000000" w14:paraId="14260185" w14:textId="13246188">
            <w:pPr>
              <w:pStyle w:val="a8"/>
              <w:ind w:left="34" w:hanging="34"/>
              <w:rPr>
                <w:i/>
                <w:sz w:val="20"/>
                <w:lang w:val="ru-RU"/>
              </w:rPr>
            </w:pPr>
            <w:sdt>
              <w:sdtPr>
                <w:rPr>
                  <w:sz w:val="20"/>
                  <w:lang w:val="ru-RU"/>
                </w:rPr>
                <w:id w:val="408049919"/>
                <w14:checkbox>
                  <w14:checked w14:val="0"/>
                  <w14:checkedState w14:val="2612" w14:font="MS Gothic"/>
                  <w14:uncheckedState w14:val="2610" w14:font="MS Gothic"/>
                </w14:checkbox>
              </w:sdtPr>
              <w:sdtContent>
                <w:r w:rsidR="00626445">
                  <w:rPr>
                    <w:rFonts w:hint="eastAsia" w:ascii="MS Gothic" w:hAnsi="MS Gothic" w:eastAsia="MS Gothic"/>
                    <w:sz w:val="20"/>
                    <w:lang w:val="ru-RU"/>
                  </w:rPr>
                  <w:t>☐</w:t>
                </w:r>
              </w:sdtContent>
            </w:sdt>
            <w:r w:rsidR="00626445">
              <w:rPr>
                <w:sz w:val="20"/>
                <w:lang w:val="ru-RU"/>
              </w:rPr>
              <w:t xml:space="preserve">  </w:t>
            </w:r>
            <w:r w:rsidRPr="00FE682B" w:rsidR="00626445">
              <w:rPr>
                <w:sz w:val="20"/>
              </w:rPr>
              <w:t>issue</w:t>
            </w:r>
            <w:r w:rsidRPr="00FE682B" w:rsidR="00626445">
              <w:rPr>
                <w:sz w:val="20"/>
                <w:lang w:val="ru-RU"/>
              </w:rPr>
              <w:t xml:space="preserve"> </w:t>
            </w:r>
            <w:proofErr w:type="spellStart"/>
            <w:r w:rsidRPr="00FE682B" w:rsidR="00626445">
              <w:rPr>
                <w:sz w:val="20"/>
              </w:rPr>
              <w:t>Rutoken</w:t>
            </w:r>
            <w:proofErr w:type="spellEnd"/>
            <w:r w:rsidRPr="00FE682B" w:rsidR="00626445">
              <w:rPr>
                <w:sz w:val="20"/>
                <w:lang w:val="ru-RU"/>
              </w:rPr>
              <w:t xml:space="preserve"> </w:t>
            </w:r>
            <w:r w:rsidRPr="00FE682B" w:rsidR="00626445">
              <w:rPr>
                <w:sz w:val="20"/>
              </w:rPr>
              <w:t>FKM</w:t>
            </w:r>
            <w:r w:rsidRPr="00FE682B" w:rsidR="00626445">
              <w:rPr>
                <w:sz w:val="20"/>
                <w:lang w:val="ru-RU"/>
              </w:rPr>
              <w:t xml:space="preserve"> </w:t>
            </w:r>
            <w:r w:rsidRPr="00FE682B" w:rsidR="00626445">
              <w:rPr>
                <w:sz w:val="20"/>
              </w:rPr>
              <w:t>and</w:t>
            </w:r>
            <w:r w:rsidRPr="00FE682B" w:rsidR="00626445">
              <w:rPr>
                <w:sz w:val="20"/>
                <w:lang w:val="ru-RU"/>
              </w:rPr>
              <w:t xml:space="preserve"> </w:t>
            </w:r>
            <w:r w:rsidRPr="00D105ED" w:rsidR="00626445">
              <w:rPr>
                <w:iCs/>
                <w:sz w:val="20"/>
              </w:rPr>
              <w:t>issue</w:t>
            </w:r>
            <w:r w:rsidRPr="00D105ED" w:rsidR="00626445">
              <w:rPr>
                <w:iCs/>
                <w:sz w:val="20"/>
                <w:lang w:val="ru-RU"/>
              </w:rPr>
              <w:t xml:space="preserve"> </w:t>
            </w:r>
            <w:r w:rsidRPr="00D105ED" w:rsidR="00626445">
              <w:rPr>
                <w:iCs/>
                <w:sz w:val="20"/>
              </w:rPr>
              <w:t>an</w:t>
            </w:r>
            <w:r w:rsidRPr="00D105ED" w:rsidR="00626445">
              <w:rPr>
                <w:iCs/>
                <w:sz w:val="20"/>
                <w:lang w:val="ru-RU"/>
              </w:rPr>
              <w:t xml:space="preserve"> </w:t>
            </w:r>
            <w:r w:rsidRPr="00D105ED" w:rsidR="00626445">
              <w:rPr>
                <w:iCs/>
                <w:sz w:val="20"/>
              </w:rPr>
              <w:t>electronic</w:t>
            </w:r>
            <w:r w:rsidRPr="00D105ED" w:rsidR="00626445">
              <w:rPr>
                <w:iCs/>
                <w:sz w:val="20"/>
                <w:lang w:val="ru-RU"/>
              </w:rPr>
              <w:t xml:space="preserve"> </w:t>
            </w:r>
            <w:r w:rsidRPr="00D105ED" w:rsidR="00626445">
              <w:rPr>
                <w:iCs/>
                <w:sz w:val="20"/>
              </w:rPr>
              <w:t>signature</w:t>
            </w:r>
            <w:r w:rsidRPr="00D105ED" w:rsidR="00626445">
              <w:rPr>
                <w:iCs/>
                <w:sz w:val="20"/>
                <w:lang w:val="ru-RU"/>
              </w:rPr>
              <w:t xml:space="preserve"> </w:t>
            </w:r>
            <w:r w:rsidRPr="00D105ED" w:rsidR="00626445">
              <w:rPr>
                <w:iCs/>
                <w:sz w:val="20"/>
              </w:rPr>
              <w:t>verification</w:t>
            </w:r>
            <w:r w:rsidRPr="00D105ED" w:rsidR="00626445">
              <w:rPr>
                <w:iCs/>
                <w:sz w:val="20"/>
                <w:lang w:val="ru-RU"/>
              </w:rPr>
              <w:t xml:space="preserve"> </w:t>
            </w:r>
            <w:r w:rsidRPr="00D105ED" w:rsidR="00626445">
              <w:rPr>
                <w:iCs/>
                <w:sz w:val="20"/>
              </w:rPr>
              <w:t>key</w:t>
            </w:r>
            <w:r w:rsidRPr="00D105ED" w:rsidR="00626445">
              <w:rPr>
                <w:iCs/>
                <w:sz w:val="20"/>
                <w:lang w:val="ru-RU"/>
              </w:rPr>
              <w:t xml:space="preserve"> </w:t>
            </w:r>
            <w:r w:rsidRPr="00D105ED" w:rsidR="00626445">
              <w:rPr>
                <w:iCs/>
                <w:sz w:val="20"/>
              </w:rPr>
              <w:t>certificate</w:t>
            </w:r>
            <w:r w:rsidRPr="00D105ED" w:rsidR="00626445">
              <w:rPr>
                <w:iCs/>
                <w:sz w:val="20"/>
                <w:lang w:val="ru-RU"/>
              </w:rPr>
              <w:t xml:space="preserve"> </w:t>
            </w:r>
            <w:r w:rsidRPr="00D105ED" w:rsidR="00626445">
              <w:rPr>
                <w:iCs/>
                <w:sz w:val="20"/>
              </w:rPr>
              <w:t>in</w:t>
            </w:r>
            <w:r w:rsidRPr="00D105ED" w:rsidR="00626445">
              <w:rPr>
                <w:iCs/>
                <w:sz w:val="20"/>
                <w:lang w:val="ru-RU"/>
              </w:rPr>
              <w:t xml:space="preserve"> </w:t>
            </w:r>
            <w:r w:rsidRPr="00D105ED" w:rsidR="00626445">
              <w:rPr>
                <w:iCs/>
                <w:sz w:val="20"/>
              </w:rPr>
              <w:t>accordance</w:t>
            </w:r>
            <w:r w:rsidRPr="00D105ED" w:rsidR="00626445">
              <w:rPr>
                <w:iCs/>
                <w:sz w:val="20"/>
                <w:lang w:val="ru-RU"/>
              </w:rPr>
              <w:t xml:space="preserve"> </w:t>
            </w:r>
            <w:r w:rsidRPr="00D105ED" w:rsidR="00626445">
              <w:rPr>
                <w:iCs/>
                <w:sz w:val="20"/>
              </w:rPr>
              <w:t>with</w:t>
            </w:r>
            <w:r w:rsidRPr="00D105ED" w:rsidR="00626445">
              <w:rPr>
                <w:iCs/>
                <w:sz w:val="20"/>
                <w:lang w:val="ru-RU"/>
              </w:rPr>
              <w:t xml:space="preserve"> </w:t>
            </w:r>
            <w:r w:rsidRPr="00D105ED" w:rsidR="00626445">
              <w:rPr>
                <w:iCs/>
                <w:sz w:val="20"/>
              </w:rPr>
              <w:t>Section</w:t>
            </w:r>
            <w:r w:rsidRPr="00D105ED" w:rsidR="00626445">
              <w:rPr>
                <w:iCs/>
                <w:sz w:val="20"/>
                <w:lang w:val="ru-RU"/>
              </w:rPr>
              <w:t xml:space="preserve"> 4 </w:t>
            </w:r>
            <w:r w:rsidRPr="00D105ED" w:rsidR="00626445">
              <w:rPr>
                <w:iCs/>
                <w:sz w:val="20"/>
              </w:rPr>
              <w:t>of</w:t>
            </w:r>
            <w:r w:rsidRPr="00D105ED" w:rsidR="00626445">
              <w:rPr>
                <w:iCs/>
                <w:sz w:val="20"/>
                <w:lang w:val="ru-RU"/>
              </w:rPr>
              <w:t xml:space="preserve"> </w:t>
            </w:r>
            <w:r w:rsidRPr="00D105ED" w:rsidR="00626445">
              <w:rPr>
                <w:iCs/>
                <w:sz w:val="20"/>
              </w:rPr>
              <w:t>the</w:t>
            </w:r>
            <w:r w:rsidRPr="00D105ED" w:rsidR="00626445">
              <w:rPr>
                <w:iCs/>
                <w:spacing w:val="-10"/>
                <w:sz w:val="20"/>
                <w:lang w:val="ru-RU"/>
              </w:rPr>
              <w:t xml:space="preserve"> </w:t>
            </w:r>
            <w:r w:rsidR="00626445">
              <w:rPr>
                <w:iCs/>
                <w:sz w:val="20"/>
              </w:rPr>
              <w:t>Rules</w:t>
            </w:r>
            <w:r w:rsidRPr="00D105ED" w:rsidR="00626445">
              <w:rPr>
                <w:iCs/>
                <w:sz w:val="20"/>
                <w:lang w:val="ru-RU"/>
              </w:rPr>
              <w:t>; /</w:t>
            </w:r>
            <w:r w:rsidRPr="00D105ED" w:rsidR="00626445">
              <w:rPr>
                <w:iCs/>
                <w:lang w:val="ru-RU"/>
              </w:rPr>
              <w:t xml:space="preserve"> </w:t>
            </w:r>
            <w:r w:rsidRPr="00D105ED" w:rsidR="00626445">
              <w:rPr>
                <w:iCs/>
                <w:sz w:val="20"/>
                <w:lang w:val="ru-RU"/>
              </w:rPr>
              <w:t xml:space="preserve">выдать ФКН </w:t>
            </w:r>
            <w:proofErr w:type="spellStart"/>
            <w:r w:rsidRPr="00D105ED" w:rsidR="00626445">
              <w:rPr>
                <w:iCs/>
                <w:sz w:val="20"/>
                <w:lang w:val="ru-RU"/>
              </w:rPr>
              <w:t>Рутокен</w:t>
            </w:r>
            <w:proofErr w:type="spellEnd"/>
            <w:r w:rsidRPr="00D105ED" w:rsidR="00626445">
              <w:rPr>
                <w:iCs/>
                <w:sz w:val="20"/>
                <w:lang w:val="ru-RU"/>
              </w:rPr>
              <w:t xml:space="preserve"> и выпустить Сертификат ключа проверки электронной подписи согласно разделу 4 Регламента;</w:t>
            </w:r>
          </w:p>
          <w:p w:rsidR="00626445" w:rsidP="00375D9E" w:rsidRDefault="00000000" w14:paraId="1115023E" w14:textId="4885D6D6">
            <w:pPr>
              <w:tabs>
                <w:tab w:val="left" w:pos="1970"/>
              </w:tabs>
              <w:spacing w:before="12" w:line="230" w:lineRule="auto"/>
              <w:ind w:left="34" w:right="-96" w:hanging="34"/>
              <w:rPr>
                <w:sz w:val="20"/>
                <w:lang w:val="ru-RU"/>
              </w:rPr>
            </w:pPr>
            <w:sdt>
              <w:sdtPr>
                <w:rPr>
                  <w:iCs/>
                  <w:sz w:val="20"/>
                </w:rPr>
                <w:id w:val="1288781943"/>
                <w14:checkbox>
                  <w14:checked w14:val="0"/>
                  <w14:checkedState w14:val="2612" w14:font="MS Gothic"/>
                  <w14:uncheckedState w14:val="2610" w14:font="MS Gothic"/>
                </w14:checkbox>
              </w:sdtPr>
              <w:sdtContent>
                <w:r w:rsidRPr="00FE682B" w:rsidR="00626445">
                  <w:rPr>
                    <w:rFonts w:hint="eastAsia" w:ascii="MS Gothic" w:hAnsi="MS Gothic" w:eastAsia="MS Gothic"/>
                    <w:iCs/>
                    <w:sz w:val="20"/>
                  </w:rPr>
                  <w:t>☐</w:t>
                </w:r>
              </w:sdtContent>
            </w:sdt>
            <w:r w:rsidRPr="00FE682B" w:rsidR="00626445">
              <w:rPr>
                <w:iCs/>
                <w:sz w:val="20"/>
              </w:rPr>
              <w:t xml:space="preserve"> </w:t>
            </w:r>
            <w:r w:rsidRPr="00D105ED" w:rsidR="00626445">
              <w:rPr>
                <w:iCs/>
                <w:sz w:val="20"/>
              </w:rPr>
              <w:t>issue a simple Electronic Signature and set</w:t>
            </w:r>
            <w:r w:rsidRPr="00FE682B" w:rsidR="00626445">
              <w:rPr>
                <w:sz w:val="20"/>
              </w:rPr>
              <w:t xml:space="preserve"> a Subscriber Number to which the Login and Temporary Password to access the RBS System as well as Confirmation Means -    + 7 </w:t>
            </w:r>
            <w:r w:rsidRPr="00FE682B" w:rsidR="00626445">
              <w:rPr>
                <w:iCs/>
                <w:sz w:val="20"/>
              </w:rPr>
              <w:t xml:space="preserve"> (____)__________</w:t>
            </w:r>
            <w:r w:rsidRPr="00FE682B" w:rsidR="00626445">
              <w:rPr>
                <w:sz w:val="20"/>
              </w:rPr>
              <w:t xml:space="preserve">./ </w:t>
            </w:r>
            <w:r w:rsidRPr="00FE682B" w:rsidR="00626445">
              <w:rPr>
                <w:sz w:val="20"/>
                <w:lang w:val="ru-RU"/>
              </w:rPr>
              <w:t>выдать</w:t>
            </w:r>
            <w:r w:rsidRPr="00FE682B" w:rsidR="00626445">
              <w:rPr>
                <w:sz w:val="20"/>
              </w:rPr>
              <w:t xml:space="preserve"> </w:t>
            </w:r>
            <w:r w:rsidRPr="00FE682B" w:rsidR="00626445">
              <w:rPr>
                <w:sz w:val="20"/>
                <w:lang w:val="ru-RU"/>
              </w:rPr>
              <w:t>простую</w:t>
            </w:r>
            <w:r w:rsidRPr="00FE682B" w:rsidR="00626445">
              <w:rPr>
                <w:sz w:val="20"/>
              </w:rPr>
              <w:t xml:space="preserve"> </w:t>
            </w:r>
            <w:r w:rsidRPr="00FE682B" w:rsidR="00626445">
              <w:rPr>
                <w:sz w:val="20"/>
                <w:lang w:val="ru-RU"/>
              </w:rPr>
              <w:t>Электронную подпись и установить Абонентский номер, на который необходимо направлять Логин и Временный Пароль для доступа в Систему ДБО, а также Средства подтверждения -   + 7 (____)___________</w:t>
            </w:r>
          </w:p>
          <w:p w:rsidR="00626445" w:rsidP="00375D9E" w:rsidRDefault="00000000" w14:paraId="6E03BD77" w14:textId="715D9252">
            <w:pPr>
              <w:tabs>
                <w:tab w:val="left" w:pos="1328"/>
                <w:tab w:val="left" w:pos="7338"/>
              </w:tabs>
              <w:ind w:left="34" w:right="306" w:hanging="34"/>
              <w:rPr>
                <w:i/>
                <w:sz w:val="20"/>
                <w:szCs w:val="18"/>
                <w:lang w:val="ru-RU"/>
              </w:rPr>
            </w:pPr>
            <w:sdt>
              <w:sdtPr>
                <w:rPr>
                  <w:iCs/>
                  <w:sz w:val="20"/>
                  <w:szCs w:val="18"/>
                  <w:lang w:val="ru-RU"/>
                </w:rPr>
                <w:id w:val="1227041503"/>
                <w14:checkbox>
                  <w14:checked w14:val="0"/>
                  <w14:checkedState w14:val="2612" w14:font="MS Gothic"/>
                  <w14:uncheckedState w14:val="2610" w14:font="MS Gothic"/>
                </w14:checkbox>
              </w:sdtPr>
              <w:sdtContent>
                <w:r w:rsidRPr="008E3E70" w:rsidR="00626445">
                  <w:rPr>
                    <w:rFonts w:hint="eastAsia" w:ascii="MS Gothic" w:hAnsi="MS Gothic" w:eastAsia="MS Gothic"/>
                    <w:iCs/>
                    <w:sz w:val="20"/>
                    <w:szCs w:val="18"/>
                    <w:lang w:val="ru-RU"/>
                  </w:rPr>
                  <w:t>☐</w:t>
                </w:r>
              </w:sdtContent>
            </w:sdt>
            <w:r w:rsidRPr="008E3E70" w:rsidR="00626445">
              <w:rPr>
                <w:b/>
                <w:bCs/>
                <w:i/>
                <w:sz w:val="20"/>
                <w:szCs w:val="18"/>
                <w:lang w:val="ru-RU"/>
              </w:rPr>
              <w:t>(используется для Уполномоченных Представителей Клиента с правом просмотра)</w:t>
            </w:r>
            <w:r w:rsidRPr="0075732D" w:rsidR="00626445">
              <w:rPr>
                <w:iCs/>
                <w:sz w:val="20"/>
                <w:szCs w:val="18"/>
                <w:lang w:val="ru-RU"/>
              </w:rPr>
              <w:t xml:space="preserve"> </w:t>
            </w:r>
            <w:r w:rsidRPr="0075732D" w:rsidR="00626445">
              <w:rPr>
                <w:iCs/>
                <w:sz w:val="20"/>
              </w:rPr>
              <w:t>set</w:t>
            </w:r>
            <w:r w:rsidRPr="0075732D" w:rsidR="00626445">
              <w:rPr>
                <w:iCs/>
                <w:sz w:val="20"/>
                <w:lang w:val="ru-RU"/>
              </w:rPr>
              <w:t xml:space="preserve"> </w:t>
            </w:r>
            <w:r w:rsidRPr="0075732D" w:rsidR="00626445">
              <w:rPr>
                <w:iCs/>
                <w:sz w:val="20"/>
              </w:rPr>
              <w:t>a</w:t>
            </w:r>
            <w:r w:rsidRPr="0075732D" w:rsidR="00626445">
              <w:rPr>
                <w:iCs/>
                <w:sz w:val="20"/>
                <w:lang w:val="ru-RU"/>
              </w:rPr>
              <w:t xml:space="preserve"> </w:t>
            </w:r>
            <w:r w:rsidRPr="0075732D" w:rsidR="00626445">
              <w:rPr>
                <w:iCs/>
                <w:sz w:val="20"/>
              </w:rPr>
              <w:t>Subscriber</w:t>
            </w:r>
            <w:r w:rsidRPr="0075732D" w:rsidR="00626445">
              <w:rPr>
                <w:iCs/>
                <w:sz w:val="20"/>
                <w:lang w:val="ru-RU"/>
              </w:rPr>
              <w:t xml:space="preserve"> </w:t>
            </w:r>
            <w:r w:rsidRPr="0075732D" w:rsidR="00626445">
              <w:rPr>
                <w:iCs/>
                <w:sz w:val="20"/>
              </w:rPr>
              <w:t>Number</w:t>
            </w:r>
            <w:r w:rsidRPr="0075732D" w:rsidR="00626445">
              <w:rPr>
                <w:iCs/>
                <w:sz w:val="20"/>
                <w:lang w:val="ru-RU"/>
              </w:rPr>
              <w:t xml:space="preserve"> </w:t>
            </w:r>
            <w:r w:rsidRPr="0075732D" w:rsidR="00626445">
              <w:rPr>
                <w:iCs/>
                <w:sz w:val="20"/>
              </w:rPr>
              <w:t>to</w:t>
            </w:r>
            <w:r w:rsidRPr="0075732D" w:rsidR="00626445">
              <w:rPr>
                <w:iCs/>
                <w:sz w:val="20"/>
                <w:lang w:val="ru-RU"/>
              </w:rPr>
              <w:t xml:space="preserve"> </w:t>
            </w:r>
            <w:r w:rsidRPr="0075732D" w:rsidR="00626445">
              <w:rPr>
                <w:iCs/>
                <w:sz w:val="20"/>
              </w:rPr>
              <w:t>which</w:t>
            </w:r>
            <w:r w:rsidRPr="0075732D" w:rsidR="00626445">
              <w:rPr>
                <w:iCs/>
                <w:sz w:val="20"/>
                <w:lang w:val="ru-RU"/>
              </w:rPr>
              <w:t xml:space="preserve"> </w:t>
            </w:r>
            <w:r w:rsidRPr="0075732D" w:rsidR="00626445">
              <w:rPr>
                <w:iCs/>
                <w:sz w:val="20"/>
              </w:rPr>
              <w:t>the</w:t>
            </w:r>
            <w:r w:rsidRPr="0075732D" w:rsidR="00626445">
              <w:rPr>
                <w:iCs/>
                <w:sz w:val="20"/>
                <w:lang w:val="ru-RU"/>
              </w:rPr>
              <w:t xml:space="preserve"> </w:t>
            </w:r>
            <w:r w:rsidRPr="0075732D" w:rsidR="00626445">
              <w:rPr>
                <w:iCs/>
                <w:sz w:val="20"/>
              </w:rPr>
              <w:t>Login</w:t>
            </w:r>
            <w:r w:rsidRPr="0075732D" w:rsidR="00626445">
              <w:rPr>
                <w:iCs/>
                <w:sz w:val="20"/>
                <w:lang w:val="ru-RU"/>
              </w:rPr>
              <w:t xml:space="preserve"> </w:t>
            </w:r>
            <w:r w:rsidRPr="0075732D" w:rsidR="00626445">
              <w:rPr>
                <w:iCs/>
                <w:sz w:val="20"/>
              </w:rPr>
              <w:t>and</w:t>
            </w:r>
            <w:r w:rsidRPr="0075732D" w:rsidR="00626445">
              <w:rPr>
                <w:iCs/>
                <w:sz w:val="20"/>
                <w:lang w:val="ru-RU"/>
              </w:rPr>
              <w:t xml:space="preserve"> </w:t>
            </w:r>
            <w:r w:rsidRPr="0075732D" w:rsidR="00626445">
              <w:rPr>
                <w:iCs/>
                <w:sz w:val="20"/>
              </w:rPr>
              <w:t>Temporary</w:t>
            </w:r>
            <w:r w:rsidRPr="0075732D" w:rsidR="00626445">
              <w:rPr>
                <w:iCs/>
                <w:sz w:val="20"/>
                <w:lang w:val="ru-RU"/>
              </w:rPr>
              <w:t xml:space="preserve"> </w:t>
            </w:r>
            <w:r w:rsidRPr="0075732D" w:rsidR="00626445">
              <w:rPr>
                <w:iCs/>
                <w:sz w:val="20"/>
              </w:rPr>
              <w:t>Password</w:t>
            </w:r>
            <w:r w:rsidRPr="0075732D" w:rsidR="00626445">
              <w:rPr>
                <w:iCs/>
                <w:sz w:val="20"/>
                <w:lang w:val="ru-RU"/>
              </w:rPr>
              <w:t xml:space="preserve"> </w:t>
            </w:r>
            <w:r w:rsidRPr="0075732D" w:rsidR="00626445">
              <w:rPr>
                <w:iCs/>
                <w:sz w:val="20"/>
              </w:rPr>
              <w:t>to</w:t>
            </w:r>
            <w:r w:rsidRPr="0075732D" w:rsidR="00626445">
              <w:rPr>
                <w:iCs/>
                <w:sz w:val="20"/>
                <w:lang w:val="ru-RU"/>
              </w:rPr>
              <w:t xml:space="preserve"> </w:t>
            </w:r>
            <w:r w:rsidRPr="0075732D" w:rsidR="00626445">
              <w:rPr>
                <w:iCs/>
                <w:sz w:val="20"/>
              </w:rPr>
              <w:t>access</w:t>
            </w:r>
            <w:r w:rsidRPr="0075732D" w:rsidR="00626445">
              <w:rPr>
                <w:iCs/>
                <w:sz w:val="20"/>
                <w:lang w:val="ru-RU"/>
              </w:rPr>
              <w:t xml:space="preserve"> </w:t>
            </w:r>
            <w:r w:rsidRPr="0075732D" w:rsidR="00626445">
              <w:rPr>
                <w:iCs/>
                <w:sz w:val="20"/>
              </w:rPr>
              <w:t>the</w:t>
            </w:r>
            <w:r w:rsidRPr="0075732D" w:rsidR="00626445">
              <w:rPr>
                <w:iCs/>
                <w:sz w:val="20"/>
                <w:lang w:val="ru-RU"/>
              </w:rPr>
              <w:t xml:space="preserve"> </w:t>
            </w:r>
            <w:r w:rsidRPr="0075732D" w:rsidR="00626445">
              <w:rPr>
                <w:iCs/>
                <w:sz w:val="20"/>
              </w:rPr>
              <w:t>RBS</w:t>
            </w:r>
            <w:r w:rsidRPr="0075732D" w:rsidR="00626445">
              <w:rPr>
                <w:iCs/>
                <w:sz w:val="20"/>
                <w:lang w:val="ru-RU"/>
              </w:rPr>
              <w:t xml:space="preserve"> </w:t>
            </w:r>
            <w:r w:rsidRPr="0075732D" w:rsidR="00626445">
              <w:rPr>
                <w:iCs/>
                <w:sz w:val="20"/>
              </w:rPr>
              <w:t>System</w:t>
            </w:r>
            <w:r w:rsidRPr="0075732D" w:rsidR="00626445">
              <w:rPr>
                <w:iCs/>
                <w:sz w:val="20"/>
                <w:lang w:val="ru-RU"/>
              </w:rPr>
              <w:t xml:space="preserve"> </w:t>
            </w:r>
            <w:r w:rsidRPr="0075732D" w:rsidR="00626445">
              <w:rPr>
                <w:iCs/>
                <w:sz w:val="20"/>
              </w:rPr>
              <w:t>as</w:t>
            </w:r>
            <w:r w:rsidRPr="0075732D" w:rsidR="00626445">
              <w:rPr>
                <w:iCs/>
                <w:sz w:val="20"/>
                <w:lang w:val="ru-RU"/>
              </w:rPr>
              <w:t xml:space="preserve"> </w:t>
            </w:r>
            <w:r w:rsidRPr="0075732D" w:rsidR="00626445">
              <w:rPr>
                <w:iCs/>
                <w:sz w:val="20"/>
              </w:rPr>
              <w:t>well</w:t>
            </w:r>
            <w:r w:rsidRPr="0075732D" w:rsidR="00626445">
              <w:rPr>
                <w:iCs/>
                <w:sz w:val="20"/>
                <w:lang w:val="ru-RU"/>
              </w:rPr>
              <w:t xml:space="preserve"> </w:t>
            </w:r>
            <w:r w:rsidRPr="0075732D" w:rsidR="00626445">
              <w:rPr>
                <w:iCs/>
                <w:sz w:val="20"/>
              </w:rPr>
              <w:t>as</w:t>
            </w:r>
            <w:r w:rsidRPr="0075732D" w:rsidR="00626445">
              <w:rPr>
                <w:iCs/>
                <w:sz w:val="20"/>
                <w:lang w:val="ru-RU"/>
              </w:rPr>
              <w:t xml:space="preserve"> </w:t>
            </w:r>
            <w:r w:rsidRPr="0075732D" w:rsidR="00626445">
              <w:rPr>
                <w:iCs/>
                <w:sz w:val="20"/>
              </w:rPr>
              <w:t>to</w:t>
            </w:r>
            <w:r w:rsidRPr="0075732D" w:rsidR="00626445">
              <w:rPr>
                <w:iCs/>
                <w:sz w:val="20"/>
                <w:lang w:val="ru-RU"/>
              </w:rPr>
              <w:t xml:space="preserve"> </w:t>
            </w:r>
            <w:r w:rsidRPr="0075732D" w:rsidR="00626445">
              <w:rPr>
                <w:iCs/>
                <w:sz w:val="20"/>
              </w:rPr>
              <w:t>which</w:t>
            </w:r>
            <w:r w:rsidRPr="0075732D" w:rsidR="00626445">
              <w:rPr>
                <w:iCs/>
                <w:sz w:val="20"/>
                <w:lang w:val="ru-RU"/>
              </w:rPr>
              <w:t xml:space="preserve"> </w:t>
            </w:r>
            <w:r w:rsidRPr="0075732D" w:rsidR="00626445">
              <w:rPr>
                <w:iCs/>
                <w:sz w:val="20"/>
              </w:rPr>
              <w:t>One</w:t>
            </w:r>
            <w:r w:rsidRPr="0075732D" w:rsidR="00626445">
              <w:rPr>
                <w:iCs/>
                <w:sz w:val="20"/>
                <w:lang w:val="ru-RU"/>
              </w:rPr>
              <w:t>-</w:t>
            </w:r>
            <w:r w:rsidRPr="0075732D" w:rsidR="00626445">
              <w:rPr>
                <w:iCs/>
                <w:sz w:val="20"/>
              </w:rPr>
              <w:t>Time</w:t>
            </w:r>
            <w:r w:rsidRPr="0075732D" w:rsidR="00626445">
              <w:rPr>
                <w:iCs/>
                <w:sz w:val="20"/>
                <w:lang w:val="ru-RU"/>
              </w:rPr>
              <w:t xml:space="preserve"> </w:t>
            </w:r>
            <w:r w:rsidRPr="0075732D" w:rsidR="00626445">
              <w:rPr>
                <w:iCs/>
                <w:sz w:val="20"/>
              </w:rPr>
              <w:t>Password</w:t>
            </w:r>
            <w:r w:rsidRPr="0075732D" w:rsidR="00626445">
              <w:rPr>
                <w:iCs/>
                <w:sz w:val="20"/>
                <w:lang w:val="ru-RU"/>
              </w:rPr>
              <w:t xml:space="preserve"> </w:t>
            </w:r>
            <w:r w:rsidRPr="0075732D" w:rsidR="00626445">
              <w:rPr>
                <w:iCs/>
                <w:sz w:val="20"/>
              </w:rPr>
              <w:t>in</w:t>
            </w:r>
            <w:r w:rsidRPr="0075732D" w:rsidR="00626445">
              <w:rPr>
                <w:iCs/>
                <w:sz w:val="20"/>
                <w:lang w:val="ru-RU"/>
              </w:rPr>
              <w:t xml:space="preserve"> </w:t>
            </w:r>
            <w:r w:rsidRPr="0075732D" w:rsidR="00626445">
              <w:rPr>
                <w:iCs/>
                <w:sz w:val="20"/>
              </w:rPr>
              <w:t>order</w:t>
            </w:r>
            <w:r w:rsidRPr="0075732D" w:rsidR="00626445">
              <w:rPr>
                <w:iCs/>
                <w:sz w:val="20"/>
                <w:lang w:val="ru-RU"/>
              </w:rPr>
              <w:t xml:space="preserve"> </w:t>
            </w:r>
            <w:r w:rsidRPr="0075732D" w:rsidR="00626445">
              <w:rPr>
                <w:iCs/>
                <w:sz w:val="20"/>
              </w:rPr>
              <w:t>to</w:t>
            </w:r>
            <w:r w:rsidRPr="0075732D" w:rsidR="00626445">
              <w:rPr>
                <w:iCs/>
                <w:sz w:val="20"/>
                <w:lang w:val="ru-RU"/>
              </w:rPr>
              <w:t xml:space="preserve"> </w:t>
            </w:r>
            <w:r w:rsidRPr="0075732D" w:rsidR="00626445">
              <w:rPr>
                <w:iCs/>
                <w:sz w:val="20"/>
              </w:rPr>
              <w:t>pass</w:t>
            </w:r>
            <w:r w:rsidRPr="0075732D" w:rsidR="00626445">
              <w:rPr>
                <w:iCs/>
                <w:sz w:val="20"/>
                <w:lang w:val="ru-RU"/>
              </w:rPr>
              <w:t xml:space="preserve"> </w:t>
            </w:r>
            <w:r w:rsidRPr="0075732D" w:rsidR="00626445">
              <w:rPr>
                <w:iCs/>
                <w:sz w:val="20"/>
              </w:rPr>
              <w:t>the</w:t>
            </w:r>
            <w:r w:rsidRPr="0075732D" w:rsidR="00626445">
              <w:rPr>
                <w:iCs/>
                <w:sz w:val="20"/>
                <w:lang w:val="ru-RU"/>
              </w:rPr>
              <w:t xml:space="preserve"> </w:t>
            </w:r>
            <w:r w:rsidRPr="0075732D" w:rsidR="00626445">
              <w:rPr>
                <w:iCs/>
                <w:sz w:val="20"/>
              </w:rPr>
              <w:t>procedure</w:t>
            </w:r>
            <w:r w:rsidRPr="0075732D" w:rsidR="00626445">
              <w:rPr>
                <w:iCs/>
                <w:sz w:val="20"/>
                <w:lang w:val="ru-RU"/>
              </w:rPr>
              <w:t xml:space="preserve"> </w:t>
            </w:r>
            <w:r w:rsidRPr="0075732D" w:rsidR="00626445">
              <w:rPr>
                <w:iCs/>
                <w:sz w:val="20"/>
              </w:rPr>
              <w:t>of</w:t>
            </w:r>
            <w:r w:rsidRPr="0075732D" w:rsidR="00626445">
              <w:rPr>
                <w:iCs/>
                <w:sz w:val="20"/>
                <w:lang w:val="ru-RU"/>
              </w:rPr>
              <w:t xml:space="preserve"> </w:t>
            </w:r>
            <w:r w:rsidRPr="0075732D" w:rsidR="00626445">
              <w:rPr>
                <w:iCs/>
                <w:sz w:val="20"/>
              </w:rPr>
              <w:t>authentication</w:t>
            </w:r>
            <w:r w:rsidRPr="0075732D" w:rsidR="00626445">
              <w:rPr>
                <w:iCs/>
                <w:sz w:val="20"/>
                <w:lang w:val="ru-RU"/>
              </w:rPr>
              <w:t xml:space="preserve"> </w:t>
            </w:r>
            <w:r w:rsidR="00626445">
              <w:rPr>
                <w:sz w:val="20"/>
                <w:lang w:val="ru-RU"/>
              </w:rPr>
              <w:t xml:space="preserve">/ </w:t>
            </w:r>
            <w:r w:rsidRPr="0075732D" w:rsidR="00626445">
              <w:rPr>
                <w:iCs/>
                <w:sz w:val="20"/>
                <w:szCs w:val="18"/>
                <w:lang w:val="ru-RU"/>
              </w:rPr>
              <w:t>установить Абонентский номер, на который необходимо направлять Логин и Временный Пароль для доступа в Систему ДБО, а также Одноразовый код для аутентификации</w:t>
            </w:r>
            <w:r w:rsidR="00626445">
              <w:rPr>
                <w:iCs/>
                <w:sz w:val="20"/>
                <w:szCs w:val="18"/>
                <w:lang w:val="ru-RU"/>
              </w:rPr>
              <w:t xml:space="preserve"> </w:t>
            </w:r>
            <w:r w:rsidRPr="0075732D" w:rsidR="00626445">
              <w:rPr>
                <w:iCs/>
                <w:sz w:val="20"/>
                <w:szCs w:val="18"/>
                <w:lang w:val="ru-RU"/>
              </w:rPr>
              <w:t xml:space="preserve"> </w:t>
            </w:r>
            <w:r w:rsidRPr="00FE474B" w:rsidR="00626445">
              <w:rPr>
                <w:iCs/>
                <w:sz w:val="20"/>
                <w:szCs w:val="18"/>
                <w:lang w:val="ru-RU"/>
              </w:rPr>
              <w:t>-   +  (____)___________;</w:t>
            </w:r>
            <w:r w:rsidRPr="00FE474B" w:rsidR="00626445">
              <w:rPr>
                <w:i/>
                <w:sz w:val="20"/>
                <w:szCs w:val="18"/>
                <w:lang w:val="ru-RU"/>
              </w:rPr>
              <w:t xml:space="preserve"> </w:t>
            </w:r>
          </w:p>
          <w:p w:rsidR="00626445" w:rsidP="00375D9E" w:rsidRDefault="00000000" w14:paraId="2088803C" w14:textId="6B2D904C">
            <w:pPr>
              <w:ind w:left="318" w:hanging="284"/>
              <w:rPr>
                <w:b/>
                <w:sz w:val="20"/>
              </w:rPr>
            </w:pPr>
            <w:sdt>
              <w:sdtPr>
                <w:rPr>
                  <w:b/>
                  <w:sz w:val="20"/>
                </w:rPr>
                <w:id w:val="-1695155458"/>
                <w14:checkbox>
                  <w14:checked w14:val="0"/>
                  <w14:checkedState w14:val="2612" w14:font="MS Gothic"/>
                  <w14:uncheckedState w14:val="2610" w14:font="MS Gothic"/>
                </w14:checkbox>
              </w:sdtPr>
              <w:sdtContent>
                <w:r w:rsidR="00626445">
                  <w:rPr>
                    <w:rFonts w:hint="eastAsia" w:ascii="MS Gothic" w:hAnsi="MS Gothic" w:eastAsia="MS Gothic"/>
                    <w:b/>
                    <w:sz w:val="20"/>
                  </w:rPr>
                  <w:t>☐</w:t>
                </w:r>
              </w:sdtContent>
            </w:sdt>
            <w:r w:rsidRPr="007646B8" w:rsidR="00626445">
              <w:rPr>
                <w:b/>
                <w:sz w:val="20"/>
              </w:rPr>
              <w:t xml:space="preserve"> </w:t>
            </w:r>
            <w:r w:rsidRPr="007646B8" w:rsidR="00626445">
              <w:rPr>
                <w:iCs/>
                <w:sz w:val="20"/>
                <w:szCs w:val="18"/>
              </w:rPr>
              <w:t>I hereby request to send notifications of transactions/</w:t>
            </w:r>
            <w:r w:rsidRPr="007646B8" w:rsidR="00626445">
              <w:rPr>
                <w:iCs/>
                <w:sz w:val="20"/>
                <w:szCs w:val="18"/>
                <w:lang w:val="ru-RU"/>
              </w:rPr>
              <w:t>Уведомления</w:t>
            </w:r>
            <w:r w:rsidRPr="007646B8" w:rsidR="00626445">
              <w:rPr>
                <w:iCs/>
                <w:sz w:val="20"/>
                <w:szCs w:val="18"/>
              </w:rPr>
              <w:t xml:space="preserve"> </w:t>
            </w:r>
            <w:r w:rsidRPr="007646B8" w:rsidR="00626445">
              <w:rPr>
                <w:iCs/>
                <w:sz w:val="20"/>
                <w:szCs w:val="18"/>
                <w:lang w:val="ru-RU"/>
              </w:rPr>
              <w:t>о</w:t>
            </w:r>
            <w:r w:rsidRPr="007646B8" w:rsidR="00626445">
              <w:rPr>
                <w:iCs/>
                <w:sz w:val="20"/>
                <w:szCs w:val="18"/>
              </w:rPr>
              <w:t xml:space="preserve"> </w:t>
            </w:r>
            <w:r w:rsidRPr="007646B8" w:rsidR="00626445">
              <w:rPr>
                <w:iCs/>
                <w:sz w:val="20"/>
                <w:szCs w:val="18"/>
                <w:lang w:val="ru-RU"/>
              </w:rPr>
              <w:t>совершенных</w:t>
            </w:r>
            <w:r w:rsidRPr="007646B8" w:rsidR="00626445">
              <w:rPr>
                <w:iCs/>
                <w:sz w:val="20"/>
                <w:szCs w:val="18"/>
              </w:rPr>
              <w:t xml:space="preserve"> </w:t>
            </w:r>
            <w:r w:rsidRPr="007646B8" w:rsidR="00626445">
              <w:rPr>
                <w:iCs/>
                <w:sz w:val="20"/>
                <w:szCs w:val="18"/>
                <w:lang w:val="ru-RU"/>
              </w:rPr>
              <w:t>операциях</w:t>
            </w:r>
            <w:r w:rsidRPr="007646B8" w:rsidR="00626445">
              <w:rPr>
                <w:iCs/>
                <w:sz w:val="20"/>
                <w:szCs w:val="18"/>
              </w:rPr>
              <w:t xml:space="preserve"> </w:t>
            </w:r>
            <w:r w:rsidRPr="007646B8" w:rsidR="00626445">
              <w:rPr>
                <w:iCs/>
                <w:sz w:val="20"/>
                <w:szCs w:val="18"/>
                <w:lang w:val="ru-RU"/>
              </w:rPr>
              <w:t>прошу</w:t>
            </w:r>
            <w:r w:rsidRPr="007646B8" w:rsidR="00626445">
              <w:rPr>
                <w:iCs/>
                <w:sz w:val="20"/>
                <w:szCs w:val="18"/>
              </w:rPr>
              <w:t xml:space="preserve"> </w:t>
            </w:r>
            <w:r w:rsidRPr="007646B8" w:rsidR="00626445">
              <w:rPr>
                <w:iCs/>
                <w:sz w:val="20"/>
                <w:szCs w:val="18"/>
                <w:lang w:val="ru-RU"/>
              </w:rPr>
              <w:t>направлять</w:t>
            </w:r>
            <w:r w:rsidRPr="007646B8" w:rsidR="00626445">
              <w:rPr>
                <w:iCs/>
                <w:sz w:val="20"/>
                <w:szCs w:val="18"/>
              </w:rPr>
              <w:t>:</w:t>
            </w:r>
          </w:p>
          <w:p w:rsidRPr="000C4FCD" w:rsidR="00626445" w:rsidP="00375D9E" w:rsidRDefault="00000000" w14:paraId="2FAC36F8" w14:textId="1CB2ADC1">
            <w:pPr>
              <w:pStyle w:val="a8"/>
              <w:tabs>
                <w:tab w:val="left" w:pos="1985"/>
              </w:tabs>
              <w:ind w:left="2132" w:hanging="147"/>
              <w:jc w:val="left"/>
              <w:rPr>
                <w:sz w:val="20"/>
                <w:lang w:val="ru-RU"/>
              </w:rPr>
            </w:pPr>
            <w:sdt>
              <w:sdtPr>
                <w:rPr>
                  <w:sz w:val="20"/>
                  <w:lang w:val="ru-RU"/>
                </w:rPr>
                <w:id w:val="829092311"/>
                <w14:checkbox>
                  <w14:checked w14:val="0"/>
                  <w14:checkedState w14:val="2612" w14:font="MS Gothic"/>
                  <w14:uncheckedState w14:val="2610" w14:font="MS Gothic"/>
                </w14:checkbox>
              </w:sdtPr>
              <w:sdtContent>
                <w:r w:rsidR="00626445">
                  <w:rPr>
                    <w:rFonts w:hint="eastAsia" w:ascii="MS Gothic" w:hAnsi="MS Gothic" w:eastAsia="MS Gothic"/>
                    <w:sz w:val="20"/>
                    <w:lang w:val="ru-RU"/>
                  </w:rPr>
                  <w:t>☐</w:t>
                </w:r>
              </w:sdtContent>
            </w:sdt>
            <w:r w:rsidR="00626445">
              <w:rPr>
                <w:sz w:val="20"/>
                <w:lang w:val="ru-RU"/>
              </w:rPr>
              <w:t xml:space="preserve"> </w:t>
            </w:r>
            <w:r w:rsidR="00626445">
              <w:rPr>
                <w:sz w:val="20"/>
              </w:rPr>
              <w:t>at</w:t>
            </w:r>
            <w:r w:rsidRPr="000C4FCD" w:rsidR="00626445">
              <w:rPr>
                <w:sz w:val="20"/>
                <w:lang w:val="ru-RU"/>
              </w:rPr>
              <w:t xml:space="preserve"> </w:t>
            </w:r>
            <w:r w:rsidR="00626445">
              <w:rPr>
                <w:sz w:val="20"/>
              </w:rPr>
              <w:t>e</w:t>
            </w:r>
            <w:r w:rsidRPr="000C4FCD" w:rsidR="00626445">
              <w:rPr>
                <w:sz w:val="20"/>
                <w:lang w:val="ru-RU"/>
              </w:rPr>
              <w:t>-</w:t>
            </w:r>
            <w:r w:rsidR="00626445">
              <w:rPr>
                <w:sz w:val="20"/>
              </w:rPr>
              <w:t>mail</w:t>
            </w:r>
            <w:r w:rsidRPr="000C4FCD" w:rsidR="00626445">
              <w:rPr>
                <w:spacing w:val="-9"/>
                <w:sz w:val="20"/>
                <w:lang w:val="ru-RU"/>
              </w:rPr>
              <w:t xml:space="preserve"> </w:t>
            </w:r>
            <w:r w:rsidR="00626445">
              <w:rPr>
                <w:sz w:val="20"/>
              </w:rPr>
              <w:t>address</w:t>
            </w:r>
            <w:r w:rsidRPr="000C4FCD" w:rsidR="00626445">
              <w:rPr>
                <w:sz w:val="20"/>
                <w:lang w:val="ru-RU"/>
              </w:rPr>
              <w:t>:</w:t>
            </w:r>
            <w:r w:rsidR="00626445">
              <w:rPr>
                <w:sz w:val="20"/>
                <w:lang w:val="ru-RU"/>
              </w:rPr>
              <w:t xml:space="preserve"> / </w:t>
            </w:r>
            <w:r w:rsidRPr="00FE682B" w:rsidR="00626445">
              <w:rPr>
                <w:sz w:val="20"/>
                <w:szCs w:val="20"/>
                <w:lang w:val="ru-RU"/>
              </w:rPr>
              <w:t>по адресу электронной почты:</w:t>
            </w:r>
            <w:r w:rsidRPr="000C4FCD" w:rsidR="00626445">
              <w:rPr>
                <w:sz w:val="20"/>
                <w:szCs w:val="20"/>
                <w:lang w:val="ru-RU"/>
              </w:rPr>
              <w:t xml:space="preserve"> ____________________________</w:t>
            </w:r>
            <w:r w:rsidRPr="000C4FCD" w:rsidR="00626445">
              <w:rPr>
                <w:sz w:val="20"/>
                <w:lang w:val="ru-RU"/>
              </w:rPr>
              <w:t>.</w:t>
            </w:r>
          </w:p>
          <w:p w:rsidR="00626445" w:rsidP="00375D9E" w:rsidRDefault="00000000" w14:paraId="7CC59245" w14:textId="4AD69660">
            <w:pPr>
              <w:pStyle w:val="a8"/>
              <w:tabs>
                <w:tab w:val="left" w:pos="1985"/>
                <w:tab w:val="left" w:pos="4983"/>
              </w:tabs>
              <w:spacing w:before="1" w:line="264" w:lineRule="exact"/>
              <w:ind w:left="2082" w:hanging="97"/>
              <w:jc w:val="left"/>
              <w:rPr>
                <w:sz w:val="20"/>
              </w:rPr>
            </w:pPr>
            <w:sdt>
              <w:sdtPr>
                <w:rPr>
                  <w:sz w:val="20"/>
                </w:rPr>
                <w:id w:val="483437743"/>
                <w14:checkbox>
                  <w14:checked w14:val="0"/>
                  <w14:checkedState w14:val="2612" w14:font="MS Gothic"/>
                  <w14:uncheckedState w14:val="2610" w14:font="MS Gothic"/>
                </w14:checkbox>
              </w:sdtPr>
              <w:sdtContent>
                <w:r w:rsidR="00626445">
                  <w:rPr>
                    <w:rFonts w:hint="eastAsia" w:ascii="MS Gothic" w:hAnsi="MS Gothic" w:eastAsia="MS Gothic"/>
                    <w:sz w:val="20"/>
                  </w:rPr>
                  <w:t>☐</w:t>
                </w:r>
              </w:sdtContent>
            </w:sdt>
            <w:r w:rsidRPr="000C4FCD" w:rsidR="00626445">
              <w:rPr>
                <w:sz w:val="20"/>
              </w:rPr>
              <w:t xml:space="preserve"> </w:t>
            </w:r>
            <w:r w:rsidR="00626445">
              <w:rPr>
                <w:sz w:val="20"/>
              </w:rPr>
              <w:t>to the Subscriber number:</w:t>
            </w:r>
            <w:r w:rsidRPr="000C4FCD" w:rsidR="00626445">
              <w:rPr>
                <w:sz w:val="20"/>
              </w:rPr>
              <w:t xml:space="preserve"> / </w:t>
            </w:r>
            <w:r w:rsidRPr="00FE682B" w:rsidR="00626445">
              <w:rPr>
                <w:sz w:val="20"/>
                <w:szCs w:val="20"/>
                <w:lang w:val="ru-RU"/>
              </w:rPr>
              <w:t>на</w:t>
            </w:r>
            <w:r w:rsidRPr="000C4FCD" w:rsidR="00626445">
              <w:rPr>
                <w:sz w:val="20"/>
                <w:szCs w:val="20"/>
              </w:rPr>
              <w:t xml:space="preserve"> </w:t>
            </w:r>
            <w:r w:rsidRPr="00FE682B" w:rsidR="00626445">
              <w:rPr>
                <w:sz w:val="20"/>
                <w:szCs w:val="20"/>
                <w:lang w:val="ru-RU"/>
              </w:rPr>
              <w:t>Абонентский</w:t>
            </w:r>
            <w:r w:rsidRPr="000C4FCD" w:rsidR="00626445">
              <w:rPr>
                <w:sz w:val="20"/>
                <w:szCs w:val="20"/>
              </w:rPr>
              <w:t xml:space="preserve"> </w:t>
            </w:r>
            <w:r w:rsidRPr="00FE682B" w:rsidR="00626445">
              <w:rPr>
                <w:sz w:val="20"/>
                <w:szCs w:val="20"/>
                <w:lang w:val="ru-RU"/>
              </w:rPr>
              <w:t>номер</w:t>
            </w:r>
            <w:r w:rsidRPr="000C4FCD" w:rsidR="00626445">
              <w:rPr>
                <w:sz w:val="20"/>
                <w:szCs w:val="20"/>
              </w:rPr>
              <w:t>:</w:t>
            </w:r>
            <w:r w:rsidR="00626445">
              <w:rPr>
                <w:sz w:val="20"/>
              </w:rPr>
              <w:t xml:space="preserve"> </w:t>
            </w:r>
            <w:proofErr w:type="gramStart"/>
            <w:r w:rsidR="00626445">
              <w:rPr>
                <w:sz w:val="20"/>
              </w:rPr>
              <w:t>+</w:t>
            </w:r>
            <w:r w:rsidR="00626445">
              <w:rPr>
                <w:spacing w:val="-5"/>
                <w:sz w:val="20"/>
              </w:rPr>
              <w:t xml:space="preserve"> </w:t>
            </w:r>
            <w:r w:rsidRPr="00D105ED" w:rsidR="00626445">
              <w:rPr>
                <w:iCs/>
                <w:sz w:val="20"/>
              </w:rPr>
              <w:t xml:space="preserve"> (</w:t>
            </w:r>
            <w:proofErr w:type="gramEnd"/>
            <w:r w:rsidRPr="00D105ED" w:rsidR="00626445">
              <w:rPr>
                <w:iCs/>
                <w:sz w:val="20"/>
              </w:rPr>
              <w:t>____)___________</w:t>
            </w:r>
            <w:r w:rsidR="00626445">
              <w:rPr>
                <w:sz w:val="20"/>
              </w:rPr>
              <w:t>.</w:t>
            </w:r>
          </w:p>
          <w:p w:rsidRPr="008E3E70" w:rsidR="00626445" w:rsidP="00375D9E" w:rsidRDefault="00626445" w14:paraId="42895A86" w14:textId="77777777">
            <w:pPr>
              <w:tabs>
                <w:tab w:val="left" w:pos="1328"/>
                <w:tab w:val="left" w:pos="7338"/>
              </w:tabs>
              <w:ind w:left="34" w:right="306" w:hanging="34"/>
              <w:rPr>
                <w:iCs/>
                <w:sz w:val="20"/>
                <w:szCs w:val="18"/>
              </w:rPr>
            </w:pPr>
          </w:p>
          <w:p w:rsidR="00626445" w:rsidP="00375D9E" w:rsidRDefault="00626445" w14:paraId="2A62B174" w14:textId="77777777">
            <w:pPr>
              <w:spacing w:line="228" w:lineRule="exact"/>
              <w:ind w:left="567"/>
              <w:rPr>
                <w:b/>
                <w:sz w:val="20"/>
              </w:rPr>
            </w:pPr>
          </w:p>
          <w:p w:rsidR="00626445" w:rsidP="00375D9E" w:rsidRDefault="00626445" w14:paraId="273E82C3" w14:textId="77777777">
            <w:pPr>
              <w:spacing w:line="228" w:lineRule="exact"/>
              <w:rPr>
                <w:b/>
                <w:sz w:val="20"/>
              </w:rPr>
            </w:pPr>
            <w:r w:rsidRPr="00482668">
              <w:rPr>
                <w:b/>
                <w:sz w:val="20"/>
              </w:rPr>
              <w:t>I hereby request to</w:t>
            </w:r>
            <w:r>
              <w:rPr>
                <w:b/>
                <w:sz w:val="20"/>
              </w:rPr>
              <w:t xml:space="preserve"> set the following code information</w:t>
            </w:r>
            <w:r w:rsidRPr="00D105ED">
              <w:rPr>
                <w:b/>
                <w:sz w:val="20"/>
              </w:rPr>
              <w:t xml:space="preserve"> </w:t>
            </w:r>
          </w:p>
          <w:p w:rsidR="00626445" w:rsidP="00375D9E" w:rsidRDefault="00626445" w14:paraId="242B4197" w14:textId="77777777">
            <w:pPr>
              <w:spacing w:line="228" w:lineRule="exact"/>
              <w:rPr>
                <w:b/>
                <w:sz w:val="20"/>
                <w:lang w:val="ru-RU"/>
              </w:rPr>
            </w:pPr>
            <w:r w:rsidRPr="008E3E70">
              <w:rPr>
                <w:b/>
                <w:sz w:val="20"/>
                <w:lang w:val="ru-RU"/>
              </w:rPr>
              <w:t xml:space="preserve">/ </w:t>
            </w:r>
            <w:r w:rsidRPr="00FE682B">
              <w:rPr>
                <w:b/>
                <w:bCs/>
                <w:sz w:val="20"/>
                <w:szCs w:val="20"/>
                <w:lang w:val="ru-RU"/>
              </w:rPr>
              <w:t>Прошу</w:t>
            </w:r>
            <w:r w:rsidRPr="008E3E70">
              <w:rPr>
                <w:b/>
                <w:bCs/>
                <w:sz w:val="20"/>
                <w:szCs w:val="20"/>
                <w:lang w:val="ru-RU"/>
              </w:rPr>
              <w:t xml:space="preserve"> </w:t>
            </w:r>
            <w:r w:rsidRPr="00FE682B">
              <w:rPr>
                <w:b/>
                <w:bCs/>
                <w:sz w:val="20"/>
                <w:szCs w:val="20"/>
                <w:lang w:val="ru-RU"/>
              </w:rPr>
              <w:t>установить</w:t>
            </w:r>
            <w:r w:rsidRPr="008E3E70">
              <w:rPr>
                <w:b/>
                <w:bCs/>
                <w:sz w:val="20"/>
                <w:szCs w:val="20"/>
                <w:lang w:val="ru-RU"/>
              </w:rPr>
              <w:t xml:space="preserve"> </w:t>
            </w:r>
            <w:r w:rsidRPr="00FE682B">
              <w:rPr>
                <w:b/>
                <w:bCs/>
                <w:sz w:val="20"/>
                <w:szCs w:val="20"/>
                <w:lang w:val="ru-RU"/>
              </w:rPr>
              <w:t>следующую</w:t>
            </w:r>
            <w:r w:rsidRPr="008E3E70">
              <w:rPr>
                <w:b/>
                <w:bCs/>
                <w:sz w:val="20"/>
                <w:szCs w:val="20"/>
                <w:lang w:val="ru-RU"/>
              </w:rPr>
              <w:t xml:space="preserve"> </w:t>
            </w:r>
            <w:r w:rsidRPr="00FE682B">
              <w:rPr>
                <w:b/>
                <w:bCs/>
                <w:spacing w:val="-5"/>
                <w:sz w:val="20"/>
                <w:szCs w:val="20"/>
                <w:lang w:val="ru-RU"/>
              </w:rPr>
              <w:t>кодовую</w:t>
            </w:r>
            <w:r w:rsidRPr="008E3E70">
              <w:rPr>
                <w:b/>
                <w:bCs/>
                <w:spacing w:val="-5"/>
                <w:sz w:val="20"/>
                <w:szCs w:val="20"/>
                <w:lang w:val="ru-RU"/>
              </w:rPr>
              <w:t xml:space="preserve"> </w:t>
            </w:r>
            <w:r w:rsidRPr="00FE682B">
              <w:rPr>
                <w:b/>
                <w:bCs/>
                <w:sz w:val="20"/>
                <w:szCs w:val="20"/>
                <w:lang w:val="ru-RU"/>
              </w:rPr>
              <w:t>информацию</w:t>
            </w:r>
            <w:r w:rsidRPr="008E3E70">
              <w:rPr>
                <w:b/>
                <w:sz w:val="20"/>
                <w:lang w:val="ru-RU"/>
              </w:rPr>
              <w:t>:</w:t>
            </w:r>
          </w:p>
          <w:p w:rsidRPr="008E3E70" w:rsidR="00626445" w:rsidP="00375D9E" w:rsidRDefault="00626445" w14:paraId="2A801406" w14:textId="77777777">
            <w:pPr>
              <w:spacing w:line="228" w:lineRule="exact"/>
              <w:rPr>
                <w:b/>
                <w:sz w:val="20"/>
                <w:lang w:val="ru-RU"/>
              </w:rPr>
            </w:pPr>
          </w:p>
          <w:p w:rsidRPr="00590405" w:rsidR="00626445" w:rsidP="00375D9E" w:rsidRDefault="00626445" w14:paraId="0E8CFFAD" w14:textId="77777777">
            <w:pPr>
              <w:spacing w:line="228" w:lineRule="exact"/>
              <w:ind w:left="1208" w:hanging="1208"/>
              <w:rPr>
                <w:sz w:val="20"/>
                <w:lang w:val="ru-RU"/>
              </w:rPr>
            </w:pPr>
            <w:r>
              <w:rPr>
                <w:sz w:val="20"/>
              </w:rPr>
              <w:t>Question</w:t>
            </w:r>
            <w:r w:rsidRPr="00D105ED">
              <w:rPr>
                <w:sz w:val="20"/>
              </w:rPr>
              <w:t xml:space="preserve"> /</w:t>
            </w:r>
            <w:r w:rsidRPr="00D105ED">
              <w:rPr>
                <w:sz w:val="20"/>
                <w:szCs w:val="20"/>
              </w:rPr>
              <w:t xml:space="preserve"> </w:t>
            </w:r>
            <w:r w:rsidRPr="00FE682B">
              <w:rPr>
                <w:sz w:val="20"/>
                <w:szCs w:val="20"/>
                <w:lang w:val="ru-RU"/>
              </w:rPr>
              <w:t>вопрос</w:t>
            </w:r>
            <w:r>
              <w:rPr>
                <w:sz w:val="20"/>
              </w:rPr>
              <w:t>:</w:t>
            </w:r>
            <w:r w:rsidRPr="00482668">
              <w:rPr>
                <w:spacing w:val="-1"/>
                <w:sz w:val="20"/>
                <w:szCs w:val="20"/>
                <w:lang w:eastAsia="ru-RU"/>
              </w:rPr>
              <w:t xml:space="preserve"> </w:t>
            </w:r>
            <w:r w:rsidRPr="00590405">
              <w:rPr>
                <w:sz w:val="20"/>
                <w:u w:val="single"/>
                <w:lang w:val="ru-RU"/>
              </w:rPr>
              <w:t>________________________________</w:t>
            </w:r>
            <w:r>
              <w:rPr>
                <w:sz w:val="20"/>
                <w:lang w:val="ru-RU"/>
              </w:rPr>
              <w:t xml:space="preserve"> </w:t>
            </w:r>
            <w:r w:rsidRPr="00482668">
              <w:rPr>
                <w:sz w:val="20"/>
              </w:rPr>
              <w:t>_</w:t>
            </w:r>
            <w:r>
              <w:rPr>
                <w:sz w:val="20"/>
              </w:rPr>
              <w:t xml:space="preserve">  answer</w:t>
            </w:r>
            <w:r w:rsidRPr="00D105ED">
              <w:rPr>
                <w:sz w:val="20"/>
              </w:rPr>
              <w:t xml:space="preserve"> / </w:t>
            </w:r>
            <w:r>
              <w:rPr>
                <w:sz w:val="20"/>
                <w:lang w:val="ru-RU"/>
              </w:rPr>
              <w:t>ответ</w:t>
            </w:r>
            <w:r>
              <w:rPr>
                <w:sz w:val="20"/>
              </w:rPr>
              <w:t>:</w:t>
            </w:r>
            <w:r w:rsidRPr="00482668">
              <w:rPr>
                <w:spacing w:val="-1"/>
                <w:sz w:val="20"/>
                <w:szCs w:val="20"/>
                <w:lang w:eastAsia="ru-RU"/>
              </w:rPr>
              <w:t xml:space="preserve"> </w:t>
            </w:r>
            <w:r w:rsidRPr="00590405">
              <w:rPr>
                <w:sz w:val="20"/>
                <w:u w:val="single"/>
                <w:lang w:val="ru-RU"/>
              </w:rPr>
              <w:t>____________________________________</w:t>
            </w:r>
          </w:p>
        </w:tc>
      </w:tr>
    </w:tbl>
    <w:p w:rsidRPr="00FE1639" w:rsidR="00626445" w:rsidP="00626445" w:rsidRDefault="00626445" w14:paraId="7B4B6823" w14:textId="77777777">
      <w:pPr>
        <w:tabs>
          <w:tab w:val="left" w:pos="9333"/>
        </w:tabs>
        <w:spacing w:line="229" w:lineRule="exact"/>
        <w:ind w:left="1162"/>
        <w:jc w:val="center"/>
        <w:rPr>
          <w:sz w:val="20"/>
          <w:lang w:val="ru-RU"/>
        </w:rPr>
      </w:pP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5"/>
        <w:gridCol w:w="4961"/>
      </w:tblGrid>
      <w:tr w:rsidRPr="00193D51" w:rsidR="00626445" w:rsidTr="00375D9E" w14:paraId="644A7FC1" w14:textId="77777777">
        <w:tc>
          <w:tcPr>
            <w:tcW w:w="5245" w:type="dxa"/>
          </w:tcPr>
          <w:p w:rsidRPr="00363771" w:rsidR="00626445" w:rsidP="00375D9E" w:rsidRDefault="00626445" w14:paraId="16E70BF1" w14:textId="77777777">
            <w:pPr>
              <w:tabs>
                <w:tab w:val="left" w:pos="9333"/>
              </w:tabs>
              <w:spacing w:line="229" w:lineRule="exact"/>
              <w:rPr>
                <w:sz w:val="20"/>
              </w:rPr>
            </w:pPr>
            <w:r w:rsidRPr="00363771">
              <w:rPr>
                <w:sz w:val="20"/>
              </w:rPr>
              <w:t>I hereby confirm that the Subscriber number and e-mail address specified in this application belong exclusively and only to me, other persons have no access to them.</w:t>
            </w:r>
          </w:p>
          <w:p w:rsidRPr="00363771" w:rsidR="00626445" w:rsidP="00375D9E" w:rsidRDefault="00626445" w14:paraId="38C1CE87" w14:textId="77777777">
            <w:pPr>
              <w:tabs>
                <w:tab w:val="left" w:pos="9333"/>
              </w:tabs>
              <w:spacing w:line="229" w:lineRule="exact"/>
              <w:rPr>
                <w:sz w:val="20"/>
              </w:rPr>
            </w:pPr>
            <w:r w:rsidRPr="00363771">
              <w:rPr>
                <w:sz w:val="20"/>
              </w:rPr>
              <w:lastRenderedPageBreak/>
              <w:t xml:space="preserve">I will comply with the requirements specified in Appendices No. 6, 7 to the </w:t>
            </w:r>
            <w:r>
              <w:rPr>
                <w:sz w:val="20"/>
              </w:rPr>
              <w:t xml:space="preserve">Regulations on Remote Banking Service in the ‘Banking App’ system for Bank 131 LLC Corporate Clients and individual entrepreneurs </w:t>
            </w:r>
            <w:r w:rsidRPr="00363771">
              <w:rPr>
                <w:sz w:val="20"/>
              </w:rPr>
              <w:t>have been read and agreed.</w:t>
            </w:r>
          </w:p>
        </w:tc>
        <w:tc>
          <w:tcPr>
            <w:tcW w:w="5103" w:type="dxa"/>
          </w:tcPr>
          <w:p w:rsidRPr="00363771" w:rsidR="00626445" w:rsidP="00375D9E" w:rsidRDefault="00626445" w14:paraId="7E1CF0CC" w14:textId="77777777">
            <w:pPr>
              <w:tabs>
                <w:tab w:val="left" w:pos="9333"/>
              </w:tabs>
              <w:spacing w:line="229" w:lineRule="exact"/>
              <w:rPr>
                <w:sz w:val="20"/>
                <w:lang w:val="ru-RU"/>
              </w:rPr>
            </w:pPr>
            <w:r w:rsidRPr="00363771">
              <w:rPr>
                <w:sz w:val="20"/>
                <w:lang w:val="ru-RU"/>
              </w:rPr>
              <w:lastRenderedPageBreak/>
              <w:t xml:space="preserve">Настоящим подтверждаю, что указанные в настоящем заявлении Абонентский номер и адрес электронной почты принадлежат исключительно и только мне, </w:t>
            </w:r>
            <w:r w:rsidRPr="00363771">
              <w:rPr>
                <w:sz w:val="20"/>
                <w:lang w:val="ru-RU"/>
              </w:rPr>
              <w:lastRenderedPageBreak/>
              <w:t xml:space="preserve">иные лица не имеют доступа к ним. </w:t>
            </w:r>
          </w:p>
          <w:p w:rsidRPr="00363771" w:rsidR="00626445" w:rsidP="00375D9E" w:rsidRDefault="00626445" w14:paraId="374EC78F" w14:textId="77777777">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rsidR="00626445" w:rsidP="00626445" w:rsidRDefault="00626445" w14:paraId="191401E8" w14:textId="77777777">
      <w:pPr>
        <w:tabs>
          <w:tab w:val="left" w:pos="9333"/>
        </w:tabs>
        <w:spacing w:line="229" w:lineRule="exact"/>
        <w:ind w:left="1162"/>
        <w:jc w:val="center"/>
        <w:rPr>
          <w:sz w:val="20"/>
          <w:lang w:val="ru-RU"/>
        </w:rPr>
      </w:pPr>
    </w:p>
    <w:p w:rsidR="00626445" w:rsidP="00626445" w:rsidRDefault="00626445" w14:paraId="2F99DF40" w14:textId="77777777">
      <w:pPr>
        <w:tabs>
          <w:tab w:val="left" w:pos="9333"/>
        </w:tabs>
        <w:spacing w:line="229" w:lineRule="exact"/>
        <w:ind w:left="1162"/>
        <w:jc w:val="center"/>
        <w:rPr>
          <w:sz w:val="20"/>
          <w:lang w:val="ru-RU"/>
        </w:rPr>
      </w:pPr>
    </w:p>
    <w:p w:rsidRPr="00363771" w:rsidR="00626445" w:rsidP="00626445" w:rsidRDefault="00626445" w14:paraId="3D16560B" w14:textId="77777777">
      <w:pPr>
        <w:tabs>
          <w:tab w:val="left" w:pos="9333"/>
        </w:tabs>
        <w:spacing w:line="229" w:lineRule="exact"/>
        <w:ind w:left="1162"/>
        <w:jc w:val="center"/>
        <w:rPr>
          <w:sz w:val="20"/>
          <w:lang w:val="ru-RU"/>
        </w:rPr>
      </w:pPr>
    </w:p>
    <w:p w:rsidR="00626445" w:rsidP="00626445" w:rsidRDefault="00626445" w14:paraId="1CEFBBE4" w14:textId="77777777">
      <w:pPr>
        <w:tabs>
          <w:tab w:val="left" w:pos="3402"/>
          <w:tab w:val="left" w:pos="4962"/>
          <w:tab w:val="left" w:pos="5682"/>
          <w:tab w:val="left" w:pos="6178"/>
          <w:tab w:val="left" w:pos="6853"/>
          <w:tab w:val="left" w:pos="7388"/>
        </w:tabs>
        <w:ind w:left="642" w:hanging="358"/>
        <w:rPr>
          <w:b/>
          <w:sz w:val="18"/>
        </w:rPr>
      </w:pPr>
      <w:proofErr w:type="spellStart"/>
      <w:r>
        <w:rPr>
          <w:b/>
          <w:sz w:val="18"/>
        </w:rPr>
        <w:t>Authorised</w:t>
      </w:r>
      <w:proofErr w:type="spellEnd"/>
      <w:r>
        <w:rPr>
          <w:b/>
          <w:sz w:val="18"/>
        </w:rPr>
        <w:t xml:space="preserve"> </w:t>
      </w:r>
      <w:proofErr w:type="spellStart"/>
      <w:r>
        <w:rPr>
          <w:b/>
          <w:sz w:val="18"/>
        </w:rPr>
        <w:t>Represenr</w:t>
      </w:r>
      <w:proofErr w:type="spellEnd"/>
      <w:r>
        <w:rPr>
          <w:b/>
          <w:sz w:val="18"/>
        </w:rPr>
        <w:t xml:space="preserve"> of</w:t>
      </w:r>
      <w:r>
        <w:rPr>
          <w:b/>
          <w:spacing w:val="-7"/>
          <w:sz w:val="18"/>
        </w:rPr>
        <w:t xml:space="preserve"> </w:t>
      </w:r>
      <w:r>
        <w:rPr>
          <w:b/>
          <w:sz w:val="18"/>
        </w:rPr>
        <w:t>the</w:t>
      </w:r>
      <w:r>
        <w:rPr>
          <w:b/>
          <w:spacing w:val="-1"/>
          <w:sz w:val="18"/>
        </w:rPr>
        <w:t xml:space="preserve"> </w:t>
      </w:r>
      <w:r>
        <w:rPr>
          <w:b/>
          <w:sz w:val="18"/>
        </w:rPr>
        <w:t>Client:</w:t>
      </w:r>
      <w:r w:rsidRPr="000C4FCD">
        <w:rPr>
          <w:b/>
          <w:sz w:val="18"/>
        </w:rPr>
        <w:t xml:space="preserve"> </w:t>
      </w:r>
    </w:p>
    <w:p w:rsidRPr="00AA2D61" w:rsidR="00626445" w:rsidP="00626445" w:rsidRDefault="00626445" w14:paraId="3407CFC7" w14:textId="77777777">
      <w:pPr>
        <w:tabs>
          <w:tab w:val="left" w:pos="3402"/>
          <w:tab w:val="left" w:pos="4962"/>
          <w:tab w:val="left" w:pos="5682"/>
          <w:tab w:val="left" w:pos="6178"/>
          <w:tab w:val="left" w:pos="6853"/>
          <w:tab w:val="left" w:pos="7388"/>
        </w:tabs>
        <w:ind w:left="642" w:hanging="358"/>
        <w:rPr>
          <w:i/>
          <w:sz w:val="18"/>
          <w:lang w:val="ru-RU"/>
        </w:rPr>
      </w:pPr>
      <w:r w:rsidRPr="00AA2D61">
        <w:rPr>
          <w:b/>
          <w:sz w:val="18"/>
          <w:lang w:val="ru-RU"/>
        </w:rPr>
        <w:t xml:space="preserve">/ </w:t>
      </w:r>
      <w:r w:rsidRPr="00FE682B">
        <w:rPr>
          <w:b/>
          <w:sz w:val="18"/>
          <w:szCs w:val="18"/>
          <w:lang w:val="ru-RU"/>
        </w:rPr>
        <w:t>Уполномоченное</w:t>
      </w:r>
      <w:r w:rsidRPr="00AA2D61">
        <w:rPr>
          <w:b/>
          <w:sz w:val="18"/>
          <w:szCs w:val="18"/>
          <w:lang w:val="ru-RU"/>
        </w:rPr>
        <w:t xml:space="preserve"> </w:t>
      </w:r>
      <w:r w:rsidRPr="00FE682B">
        <w:rPr>
          <w:b/>
          <w:sz w:val="18"/>
          <w:szCs w:val="18"/>
          <w:lang w:val="ru-RU"/>
        </w:rPr>
        <w:t>лицо</w:t>
      </w:r>
      <w:r w:rsidRPr="00AA2D61">
        <w:rPr>
          <w:b/>
          <w:sz w:val="18"/>
          <w:szCs w:val="18"/>
          <w:lang w:val="ru-RU"/>
        </w:rPr>
        <w:t xml:space="preserve"> </w:t>
      </w:r>
      <w:r w:rsidRPr="00FE682B">
        <w:rPr>
          <w:b/>
          <w:sz w:val="18"/>
          <w:szCs w:val="18"/>
          <w:lang w:val="ru-RU"/>
        </w:rPr>
        <w:t>Клиента</w:t>
      </w:r>
      <w:r w:rsidRPr="00AA2D61">
        <w:rPr>
          <w:b/>
          <w:sz w:val="18"/>
          <w:szCs w:val="18"/>
          <w:lang w:val="ru-RU"/>
        </w:rPr>
        <w:t>:</w:t>
      </w:r>
      <w:r w:rsidRPr="00AA2D61">
        <w:rPr>
          <w:b/>
          <w:sz w:val="18"/>
          <w:szCs w:val="18"/>
          <w:lang w:val="ru-RU" w:eastAsia="ru-RU"/>
        </w:rPr>
        <w:t xml:space="preserve"> </w:t>
      </w:r>
      <w:r w:rsidRPr="00AA2D61">
        <w:rPr>
          <w:b/>
          <w:sz w:val="18"/>
          <w:lang w:val="ru-RU"/>
        </w:rPr>
        <w:t>___________</w:t>
      </w:r>
      <w:r w:rsidRPr="00AA2D61">
        <w:rPr>
          <w:i/>
          <w:sz w:val="18"/>
          <w:lang w:val="ru-RU"/>
        </w:rPr>
        <w:t xml:space="preserve"> ___________________________________ </w:t>
      </w:r>
      <w:r w:rsidRPr="00AA2D61">
        <w:rPr>
          <w:i/>
          <w:sz w:val="18"/>
          <w:lang w:val="ru-RU"/>
        </w:rPr>
        <w:tab/>
      </w:r>
      <w:r w:rsidRPr="00AA2D61">
        <w:rPr>
          <w:i/>
          <w:sz w:val="18"/>
          <w:lang w:val="ru-RU"/>
        </w:rPr>
        <w:t xml:space="preserve"> ____ _____ 20 __</w:t>
      </w:r>
      <w:proofErr w:type="gramStart"/>
      <w:r w:rsidRPr="00AA2D61">
        <w:rPr>
          <w:i/>
          <w:sz w:val="18"/>
          <w:lang w:val="ru-RU"/>
        </w:rPr>
        <w:t>_  .</w:t>
      </w:r>
      <w:proofErr w:type="gramEnd"/>
    </w:p>
    <w:p w:rsidRPr="00AA2D61" w:rsidR="00626445" w:rsidP="00626445" w:rsidRDefault="00626445" w14:paraId="2ABAD6BE" w14:textId="77777777">
      <w:pPr>
        <w:tabs>
          <w:tab w:val="left" w:pos="1911"/>
        </w:tabs>
        <w:ind w:left="118"/>
        <w:jc w:val="center"/>
        <w:rPr>
          <w:sz w:val="14"/>
          <w:lang w:val="ru-RU"/>
        </w:rPr>
      </w:pPr>
      <w:r w:rsidRPr="00AA2D61">
        <w:rPr>
          <w:sz w:val="14"/>
          <w:lang w:val="ru-RU"/>
        </w:rPr>
        <w:t>(</w:t>
      </w:r>
      <w:r>
        <w:rPr>
          <w:sz w:val="14"/>
        </w:rPr>
        <w:t>signature</w:t>
      </w:r>
      <w:r w:rsidRPr="00AA2D61">
        <w:rPr>
          <w:sz w:val="14"/>
          <w:lang w:val="ru-RU"/>
        </w:rPr>
        <w:t>)</w:t>
      </w:r>
      <w:r w:rsidRPr="00AA2D61">
        <w:rPr>
          <w:sz w:val="14"/>
          <w:lang w:val="ru-RU"/>
        </w:rPr>
        <w:tab/>
      </w:r>
      <w:r w:rsidRPr="00AA2D61">
        <w:rPr>
          <w:sz w:val="14"/>
          <w:lang w:val="ru-RU"/>
        </w:rPr>
        <w:t>(</w:t>
      </w:r>
      <w:r>
        <w:rPr>
          <w:sz w:val="14"/>
        </w:rPr>
        <w:t>printed</w:t>
      </w:r>
      <w:r w:rsidRPr="00AA2D61">
        <w:rPr>
          <w:sz w:val="14"/>
          <w:lang w:val="ru-RU"/>
        </w:rPr>
        <w:t>)</w:t>
      </w:r>
    </w:p>
    <w:p w:rsidRPr="00AA2D61" w:rsidR="00626445" w:rsidP="00626445" w:rsidRDefault="00626445" w14:paraId="5CCCFB82" w14:textId="77777777">
      <w:pPr>
        <w:pStyle w:val="a6"/>
        <w:ind w:left="0"/>
        <w:jc w:val="left"/>
        <w:rPr>
          <w:sz w:val="4"/>
          <w:lang w:val="ru-RU"/>
        </w:rPr>
      </w:pPr>
    </w:p>
    <w:p w:rsidRPr="00AA2D61" w:rsidR="00626445" w:rsidP="00626445" w:rsidRDefault="00626445" w14:paraId="3ED984D1" w14:textId="77777777">
      <w:pPr>
        <w:pStyle w:val="a6"/>
        <w:spacing w:before="3"/>
        <w:ind w:left="0"/>
        <w:jc w:val="left"/>
        <w:rPr>
          <w:sz w:val="2"/>
          <w:lang w:val="ru-RU"/>
        </w:rPr>
      </w:pPr>
    </w:p>
    <w:p w:rsidRPr="0081458E" w:rsidR="00626445" w:rsidP="00626445" w:rsidRDefault="00626445" w14:paraId="39C9108E" w14:textId="77777777">
      <w:pPr>
        <w:tabs>
          <w:tab w:val="left" w:pos="5808"/>
        </w:tabs>
        <w:ind w:firstLine="284"/>
        <w:jc w:val="both"/>
        <w:rPr>
          <w:b/>
          <w:sz w:val="18"/>
          <w:szCs w:val="18"/>
        </w:rPr>
      </w:pPr>
      <w:r>
        <w:rPr>
          <w:b/>
          <w:sz w:val="18"/>
          <w:szCs w:val="18"/>
          <w:lang w:val="ru-RU"/>
        </w:rPr>
        <w:tab/>
      </w:r>
      <w:r>
        <w:t>Seal (if any)</w:t>
      </w:r>
    </w:p>
    <w:p w:rsidR="00626445" w:rsidP="00626445" w:rsidRDefault="00626445" w14:paraId="718CEE20" w14:textId="77777777">
      <w:pPr>
        <w:ind w:firstLine="284"/>
        <w:jc w:val="both"/>
        <w:rPr>
          <w:b/>
          <w:sz w:val="18"/>
          <w:szCs w:val="18"/>
        </w:rPr>
      </w:pPr>
    </w:p>
    <w:p w:rsidR="00626445" w:rsidP="00626445" w:rsidRDefault="00626445" w14:paraId="469839F6" w14:textId="77777777">
      <w:pPr>
        <w:ind w:firstLine="284"/>
        <w:jc w:val="both"/>
        <w:rPr>
          <w:b/>
          <w:sz w:val="18"/>
          <w:szCs w:val="18"/>
        </w:rPr>
      </w:pPr>
    </w:p>
    <w:p w:rsidRPr="004537C7" w:rsidR="00626445" w:rsidP="00626445" w:rsidRDefault="00626445" w14:paraId="58F4616A" w14:textId="77777777">
      <w:pPr>
        <w:ind w:firstLine="284"/>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lang w:val="ru-RU" w:eastAsia="ru-RU"/>
        </w:rPr>
        <mc:AlternateContent>
          <mc:Choice Requires="wps">
            <w:drawing>
              <wp:anchor distT="0" distB="0" distL="0" distR="0" simplePos="0" relativeHeight="251662336" behindDoc="0" locked="0" layoutInCell="1" hidden="0" allowOverlap="1" wp14:anchorId="6A79A570" wp14:editId="57CCA4D5">
                <wp:simplePos x="0" y="0"/>
                <wp:positionH relativeFrom="column">
                  <wp:posOffset>-330199</wp:posOffset>
                </wp:positionH>
                <wp:positionV relativeFrom="paragraph">
                  <wp:posOffset>165100</wp:posOffset>
                </wp:positionV>
                <wp:extent cx="6118860" cy="12700"/>
                <wp:effectExtent l="0" t="0" r="0" b="0"/>
                <wp:wrapTopAndBottom distT="0" distB="0"/>
                <wp:docPr id="67" name="Прямоугольник 67"/>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rsidRPr="00FE1639" w:rsidR="00432A7F" w:rsidP="00626445" w:rsidRDefault="00432A7F" w14:paraId="193BEF62" w14:textId="77777777">
                            <w:pPr>
                              <w:textDirection w:val="btLr"/>
                              <w:rPr>
                                <w:lang w:val="ru-RU"/>
                              </w:rPr>
                            </w:pPr>
                          </w:p>
                        </w:txbxContent>
                      </wps:txbx>
                      <wps:bodyPr spcFirstLastPara="1" wrap="square" lIns="91425" tIns="91425" rIns="91425" bIns="91425" anchor="ctr" anchorCtr="0">
                        <a:noAutofit/>
                      </wps:bodyPr>
                    </wps:wsp>
                  </a:graphicData>
                </a:graphic>
              </wp:anchor>
            </w:drawing>
          </mc:Choice>
          <mc:Fallback>
            <w:pict w14:anchorId="73CACDF7">
              <v:rect id="Прямоугольник 67" style="position:absolute;left:0;text-align:left;margin-left:-26pt;margin-top:13pt;width:481.8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spid="_x0000_s1027" fillcolor="black" stroked="f" w14:anchorId="6A79A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65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kVGirjS&#10;2u68B+Id3ynU9sx82DPADOSUjJiLhvqfRwaCEv3FoPH3+cdihUG6LeC2aG8LZnhvMW48ACVz8RhS&#10;/Gaxn47BSpUcuIq5qMYbTx5e0hkjdVsn1PUf2v4C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Ajn365zAEAAIsDAAAO&#10;AAAAAAAAAAAAAAAAAC4CAABkcnMvZTJvRG9jLnhtbFBLAQItABQABgAIAAAAIQCyCkwa4AAAAAkB&#10;AAAPAAAAAAAAAAAAAAAAACYEAABkcnMvZG93bnJldi54bWxQSwUGAAAAAAQABADzAAAAMwUAAAAA&#10;">
                <v:textbox inset="2.53958mm,2.53958mm,2.53958mm,2.53958mm">
                  <w:txbxContent>
                    <w:p w:rsidRPr="00FE1639" w:rsidR="00432A7F" w:rsidP="00626445" w:rsidRDefault="00432A7F" w14:paraId="0A37501D" w14:textId="77777777">
                      <w:pPr>
                        <w:textDirection w:val="btLr"/>
                        <w:rPr>
                          <w:lang w:val="ru-RU"/>
                        </w:rPr>
                      </w:pPr>
                    </w:p>
                  </w:txbxContent>
                </v:textbox>
                <w10:wrap type="topAndBottom"/>
              </v:rect>
            </w:pict>
          </mc:Fallback>
        </mc:AlternateContent>
      </w:r>
    </w:p>
    <w:p w:rsidR="00626445" w:rsidP="00626445" w:rsidRDefault="00626445" w14:paraId="324A118D" w14:textId="77777777">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rsidRPr="00FE682B" w:rsidR="00626445" w:rsidP="00626445" w:rsidRDefault="00626445" w14:paraId="5E90133B" w14:textId="77777777">
      <w:pPr>
        <w:rPr>
          <w:sz w:val="18"/>
          <w:szCs w:val="18"/>
          <w:lang w:val="ru-RU"/>
        </w:rPr>
      </w:pPr>
    </w:p>
    <w:p w:rsidRPr="00EC2562" w:rsidR="00626445" w:rsidP="00626445" w:rsidRDefault="00626445" w14:paraId="583EA370"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7610D3D4"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7E9B6B8A" w14:textId="77777777">
      <w:pPr>
        <w:rPr>
          <w:sz w:val="18"/>
          <w:szCs w:val="18"/>
          <w:lang w:val="ru-RU"/>
        </w:rPr>
      </w:pPr>
    </w:p>
    <w:p w:rsidRPr="00FE682B" w:rsidR="00626445" w:rsidP="00626445" w:rsidRDefault="00626445" w14:paraId="2B799355" w14:textId="77777777">
      <w:pPr>
        <w:tabs>
          <w:tab w:val="left" w:pos="5670"/>
        </w:tabs>
        <w:rPr>
          <w:sz w:val="18"/>
          <w:szCs w:val="18"/>
          <w:lang w:val="ru-RU"/>
        </w:rPr>
      </w:pPr>
      <w:r w:rsidRPr="00FE682B">
        <w:rPr>
          <w:sz w:val="18"/>
          <w:szCs w:val="18"/>
          <w:lang w:val="ru-RU"/>
        </w:rPr>
        <w:t>Отметка об исполнении:</w:t>
      </w:r>
    </w:p>
    <w:p w:rsidR="00626445" w:rsidP="00626445" w:rsidRDefault="00626445" w14:paraId="7215E3A4" w14:textId="77777777">
      <w:pPr>
        <w:rPr>
          <w:b/>
          <w:sz w:val="18"/>
          <w:szCs w:val="18"/>
          <w:lang w:val="ru-RU"/>
        </w:rPr>
      </w:pPr>
      <w:r w:rsidRPr="00FE682B">
        <w:rPr>
          <w:sz w:val="18"/>
          <w:szCs w:val="18"/>
          <w:lang w:val="ru-RU"/>
        </w:rPr>
        <w:t>Заявление выполнено, присвоен № ______________</w:t>
      </w:r>
      <w:proofErr w:type="gramStart"/>
      <w:r w:rsidRPr="00FE682B">
        <w:rPr>
          <w:sz w:val="18"/>
          <w:szCs w:val="18"/>
          <w:lang w:val="ru-RU"/>
        </w:rPr>
        <w:t xml:space="preserve">_ </w:t>
      </w:r>
      <w:r w:rsidRPr="00FE682B">
        <w:rPr>
          <w:b/>
          <w:sz w:val="18"/>
          <w:szCs w:val="18"/>
          <w:lang w:val="ru-RU"/>
        </w:rPr>
        <w:t>:</w:t>
      </w:r>
      <w:proofErr w:type="gramEnd"/>
    </w:p>
    <w:p w:rsidRPr="00FE682B" w:rsidR="00626445" w:rsidP="00626445" w:rsidRDefault="00626445" w14:paraId="4CCAFA85" w14:textId="77777777">
      <w:pPr>
        <w:rPr>
          <w:b/>
          <w:sz w:val="18"/>
          <w:szCs w:val="18"/>
          <w:lang w:val="ru-RU"/>
        </w:rPr>
      </w:pPr>
    </w:p>
    <w:p w:rsidRPr="00EC2562" w:rsidR="00626445" w:rsidP="00626445" w:rsidRDefault="00626445" w14:paraId="21F9A88B"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01C3A960"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0C4FCD" w:rsidR="00626445" w:rsidP="00626445" w:rsidRDefault="00626445" w14:paraId="4A458949" w14:textId="77777777">
      <w:pPr>
        <w:spacing w:before="5" w:line="203" w:lineRule="exact"/>
        <w:ind w:left="642"/>
        <w:rPr>
          <w:b/>
          <w:sz w:val="8"/>
          <w:lang w:val="ru-RU"/>
        </w:rPr>
      </w:pPr>
      <w:r w:rsidRPr="000C4FCD">
        <w:rPr>
          <w:b/>
          <w:sz w:val="18"/>
          <w:lang w:val="ru-RU"/>
        </w:rPr>
        <w:t xml:space="preserve"> </w:t>
      </w:r>
    </w:p>
    <w:p w:rsidRPr="00233BC0" w:rsidR="00626445" w:rsidP="00626445" w:rsidRDefault="00626445" w14:paraId="68B0A550" w14:textId="77777777">
      <w:pPr>
        <w:rPr>
          <w:sz w:val="18"/>
        </w:rPr>
      </w:pPr>
      <w:proofErr w:type="gramStart"/>
      <w:r w:rsidRPr="00233BC0">
        <w:rPr>
          <w:b/>
          <w:sz w:val="18"/>
          <w:vertAlign w:val="superscript"/>
        </w:rPr>
        <w:t>4</w:t>
      </w:r>
      <w:r w:rsidRPr="00233BC0">
        <w:rPr>
          <w:b/>
          <w:sz w:val="18"/>
        </w:rPr>
        <w:t xml:space="preserve">  </w:t>
      </w:r>
      <w:r>
        <w:rPr>
          <w:sz w:val="18"/>
        </w:rPr>
        <w:t>The</w:t>
      </w:r>
      <w:proofErr w:type="gramEnd"/>
      <w:r w:rsidRPr="00233BC0">
        <w:rPr>
          <w:sz w:val="18"/>
        </w:rPr>
        <w:t xml:space="preserve"> </w:t>
      </w:r>
      <w:r>
        <w:rPr>
          <w:sz w:val="18"/>
        </w:rPr>
        <w:t>Application</w:t>
      </w:r>
      <w:r w:rsidRPr="00233BC0">
        <w:rPr>
          <w:sz w:val="18"/>
        </w:rPr>
        <w:t xml:space="preserve"> </w:t>
      </w:r>
      <w:r>
        <w:rPr>
          <w:sz w:val="18"/>
        </w:rPr>
        <w:t>number</w:t>
      </w:r>
      <w:r w:rsidRPr="00233BC0">
        <w:rPr>
          <w:sz w:val="18"/>
        </w:rPr>
        <w:t xml:space="preserve"> </w:t>
      </w:r>
      <w:r>
        <w:rPr>
          <w:sz w:val="18"/>
        </w:rPr>
        <w:t>is</w:t>
      </w:r>
      <w:r w:rsidRPr="00233BC0">
        <w:rPr>
          <w:sz w:val="18"/>
        </w:rPr>
        <w:t xml:space="preserve"> </w:t>
      </w:r>
      <w:r>
        <w:rPr>
          <w:sz w:val="18"/>
        </w:rPr>
        <w:t>assigned</w:t>
      </w:r>
      <w:r w:rsidRPr="00233BC0">
        <w:rPr>
          <w:sz w:val="18"/>
        </w:rPr>
        <w:t xml:space="preserve"> </w:t>
      </w:r>
      <w:r>
        <w:rPr>
          <w:sz w:val="18"/>
        </w:rPr>
        <w:t>after</w:t>
      </w:r>
      <w:r w:rsidRPr="00233BC0">
        <w:rPr>
          <w:sz w:val="18"/>
        </w:rPr>
        <w:t xml:space="preserve"> </w:t>
      </w:r>
      <w:r>
        <w:rPr>
          <w:sz w:val="18"/>
        </w:rPr>
        <w:t>the</w:t>
      </w:r>
      <w:r w:rsidRPr="00233BC0">
        <w:rPr>
          <w:sz w:val="18"/>
        </w:rPr>
        <w:t xml:space="preserve"> </w:t>
      </w:r>
      <w:r>
        <w:rPr>
          <w:sz w:val="18"/>
        </w:rPr>
        <w:t>Client</w:t>
      </w:r>
      <w:r w:rsidRPr="00233BC0">
        <w:rPr>
          <w:sz w:val="18"/>
        </w:rPr>
        <w:t>'</w:t>
      </w:r>
      <w:r>
        <w:rPr>
          <w:sz w:val="18"/>
        </w:rPr>
        <w:t>s</w:t>
      </w:r>
      <w:r w:rsidRPr="00233BC0">
        <w:rPr>
          <w:sz w:val="18"/>
        </w:rPr>
        <w:t xml:space="preserve"> </w:t>
      </w:r>
      <w:r>
        <w:rPr>
          <w:sz w:val="18"/>
        </w:rPr>
        <w:t>Authorized</w:t>
      </w:r>
      <w:r w:rsidRPr="00233BC0">
        <w:rPr>
          <w:sz w:val="18"/>
        </w:rPr>
        <w:t xml:space="preserve"> </w:t>
      </w:r>
      <w:r>
        <w:rPr>
          <w:sz w:val="18"/>
        </w:rPr>
        <w:t>Person</w:t>
      </w:r>
      <w:r w:rsidRPr="00233BC0">
        <w:rPr>
          <w:sz w:val="18"/>
        </w:rPr>
        <w:t xml:space="preserve"> </w:t>
      </w:r>
      <w:r>
        <w:rPr>
          <w:sz w:val="18"/>
        </w:rPr>
        <w:t>has</w:t>
      </w:r>
      <w:r w:rsidRPr="00233BC0">
        <w:rPr>
          <w:sz w:val="18"/>
        </w:rPr>
        <w:t xml:space="preserve"> </w:t>
      </w:r>
      <w:r>
        <w:rPr>
          <w:sz w:val="18"/>
        </w:rPr>
        <w:t>been</w:t>
      </w:r>
      <w:r w:rsidRPr="00233BC0">
        <w:rPr>
          <w:sz w:val="18"/>
        </w:rPr>
        <w:t xml:space="preserve"> </w:t>
      </w:r>
      <w:r>
        <w:rPr>
          <w:sz w:val="18"/>
        </w:rPr>
        <w:t>registered</w:t>
      </w:r>
      <w:r w:rsidRPr="00233BC0">
        <w:rPr>
          <w:sz w:val="18"/>
        </w:rPr>
        <w:t xml:space="preserve"> </w:t>
      </w:r>
      <w:r>
        <w:rPr>
          <w:sz w:val="18"/>
        </w:rPr>
        <w:t>in</w:t>
      </w:r>
      <w:r w:rsidRPr="00233BC0">
        <w:rPr>
          <w:sz w:val="18"/>
        </w:rPr>
        <w:t xml:space="preserve"> </w:t>
      </w:r>
      <w:r>
        <w:rPr>
          <w:sz w:val="18"/>
        </w:rPr>
        <w:t>the</w:t>
      </w:r>
      <w:r w:rsidRPr="00233BC0">
        <w:rPr>
          <w:sz w:val="18"/>
        </w:rPr>
        <w:t xml:space="preserve"> </w:t>
      </w:r>
      <w:r>
        <w:rPr>
          <w:sz w:val="18"/>
        </w:rPr>
        <w:t>registers</w:t>
      </w:r>
      <w:r w:rsidRPr="00233BC0">
        <w:rPr>
          <w:sz w:val="18"/>
        </w:rPr>
        <w:t xml:space="preserve"> </w:t>
      </w:r>
      <w:r>
        <w:rPr>
          <w:sz w:val="18"/>
        </w:rPr>
        <w:t>of</w:t>
      </w:r>
      <w:r w:rsidRPr="00233BC0">
        <w:rPr>
          <w:sz w:val="18"/>
        </w:rPr>
        <w:t xml:space="preserve"> </w:t>
      </w:r>
      <w:r>
        <w:rPr>
          <w:sz w:val="18"/>
        </w:rPr>
        <w:t>the</w:t>
      </w:r>
      <w:r w:rsidRPr="00233BC0">
        <w:rPr>
          <w:sz w:val="18"/>
        </w:rPr>
        <w:t xml:space="preserve"> </w:t>
      </w:r>
      <w:r>
        <w:rPr>
          <w:sz w:val="18"/>
        </w:rPr>
        <w:t>RBS</w:t>
      </w:r>
      <w:r w:rsidRPr="00233BC0">
        <w:rPr>
          <w:sz w:val="18"/>
        </w:rPr>
        <w:t xml:space="preserve"> </w:t>
      </w:r>
      <w:r>
        <w:rPr>
          <w:sz w:val="18"/>
        </w:rPr>
        <w:t>System</w:t>
      </w:r>
      <w:r w:rsidRPr="00233BC0">
        <w:rPr>
          <w:sz w:val="18"/>
        </w:rPr>
        <w:t xml:space="preserve">. / </w:t>
      </w:r>
      <w:r w:rsidRPr="00041895">
        <w:rPr>
          <w:sz w:val="18"/>
          <w:lang w:val="ru-RU"/>
        </w:rPr>
        <w:t>Номер</w:t>
      </w:r>
      <w:r w:rsidRPr="00233BC0">
        <w:rPr>
          <w:sz w:val="18"/>
        </w:rPr>
        <w:t xml:space="preserve"> </w:t>
      </w:r>
      <w:r w:rsidRPr="00041895">
        <w:rPr>
          <w:sz w:val="18"/>
          <w:lang w:val="ru-RU"/>
        </w:rPr>
        <w:t>Заявления</w:t>
      </w:r>
      <w:r w:rsidRPr="00233BC0">
        <w:rPr>
          <w:sz w:val="18"/>
        </w:rPr>
        <w:t xml:space="preserve"> </w:t>
      </w:r>
      <w:r w:rsidRPr="00041895">
        <w:rPr>
          <w:sz w:val="18"/>
          <w:lang w:val="ru-RU"/>
        </w:rPr>
        <w:t>присваивается</w:t>
      </w:r>
      <w:r w:rsidRPr="00233BC0">
        <w:rPr>
          <w:sz w:val="18"/>
        </w:rPr>
        <w:t xml:space="preserve"> </w:t>
      </w:r>
      <w:r w:rsidRPr="00041895">
        <w:rPr>
          <w:sz w:val="18"/>
          <w:lang w:val="ru-RU"/>
        </w:rPr>
        <w:t>после</w:t>
      </w:r>
      <w:r w:rsidRPr="00233BC0">
        <w:rPr>
          <w:sz w:val="18"/>
        </w:rPr>
        <w:t xml:space="preserve"> </w:t>
      </w:r>
      <w:r w:rsidRPr="00041895">
        <w:rPr>
          <w:sz w:val="18"/>
          <w:lang w:val="ru-RU"/>
        </w:rPr>
        <w:t>регистрации</w:t>
      </w:r>
      <w:r w:rsidRPr="00233BC0">
        <w:rPr>
          <w:sz w:val="18"/>
        </w:rPr>
        <w:t xml:space="preserve"> </w:t>
      </w:r>
      <w:r w:rsidRPr="00041895">
        <w:rPr>
          <w:sz w:val="18"/>
          <w:lang w:val="ru-RU"/>
        </w:rPr>
        <w:t>Уполномоченного</w:t>
      </w:r>
      <w:r w:rsidRPr="00233BC0">
        <w:rPr>
          <w:sz w:val="18"/>
        </w:rPr>
        <w:t xml:space="preserve"> </w:t>
      </w:r>
      <w:r w:rsidRPr="00041895">
        <w:rPr>
          <w:sz w:val="18"/>
          <w:lang w:val="ru-RU"/>
        </w:rPr>
        <w:t>Представителя</w:t>
      </w:r>
      <w:r w:rsidRPr="00233BC0">
        <w:rPr>
          <w:sz w:val="18"/>
        </w:rPr>
        <w:t xml:space="preserve"> </w:t>
      </w:r>
      <w:r w:rsidRPr="00041895">
        <w:rPr>
          <w:sz w:val="18"/>
          <w:lang w:val="ru-RU"/>
        </w:rPr>
        <w:t>Клиента</w:t>
      </w:r>
      <w:r w:rsidRPr="00233BC0">
        <w:rPr>
          <w:sz w:val="18"/>
        </w:rPr>
        <w:t xml:space="preserve"> </w:t>
      </w:r>
      <w:r w:rsidRPr="00041895">
        <w:rPr>
          <w:sz w:val="18"/>
          <w:lang w:val="ru-RU"/>
        </w:rPr>
        <w:t>в</w:t>
      </w:r>
      <w:r w:rsidRPr="00233BC0">
        <w:rPr>
          <w:sz w:val="18"/>
        </w:rPr>
        <w:t xml:space="preserve"> </w:t>
      </w:r>
      <w:r w:rsidRPr="00041895">
        <w:rPr>
          <w:sz w:val="18"/>
          <w:lang w:val="ru-RU"/>
        </w:rPr>
        <w:t>реестрах</w:t>
      </w:r>
      <w:r w:rsidRPr="00233BC0">
        <w:rPr>
          <w:sz w:val="18"/>
        </w:rPr>
        <w:t xml:space="preserve"> </w:t>
      </w:r>
      <w:r w:rsidRPr="00041895">
        <w:rPr>
          <w:sz w:val="18"/>
          <w:lang w:val="ru-RU"/>
        </w:rPr>
        <w:t>Системы</w:t>
      </w:r>
      <w:r w:rsidRPr="00233BC0">
        <w:rPr>
          <w:sz w:val="18"/>
        </w:rPr>
        <w:t xml:space="preserve"> </w:t>
      </w:r>
      <w:r w:rsidRPr="00041895">
        <w:rPr>
          <w:sz w:val="18"/>
          <w:lang w:val="ru-RU"/>
        </w:rPr>
        <w:t>ДБО</w:t>
      </w:r>
      <w:r w:rsidRPr="00233BC0">
        <w:rPr>
          <w:sz w:val="18"/>
        </w:rPr>
        <w:t>.</w:t>
      </w:r>
    </w:p>
    <w:p w:rsidRPr="00233BC0" w:rsidR="00626445" w:rsidP="00626445" w:rsidRDefault="00626445" w14:paraId="5FA82030" w14:textId="77777777">
      <w:pPr>
        <w:widowControl/>
        <w:autoSpaceDE/>
        <w:autoSpaceDN/>
        <w:spacing w:after="160" w:line="259" w:lineRule="auto"/>
        <w:rPr>
          <w:sz w:val="20"/>
          <w:szCs w:val="20"/>
        </w:rPr>
      </w:pPr>
      <w:r w:rsidRPr="00233BC0">
        <w:rPr>
          <w:sz w:val="20"/>
          <w:szCs w:val="20"/>
        </w:rPr>
        <w:br w:type="page"/>
      </w:r>
    </w:p>
    <w:p w:rsidRPr="00FE3027" w:rsidR="00626445" w:rsidP="00626445" w:rsidRDefault="00626445" w14:paraId="07FEA631" w14:textId="77777777">
      <w:pPr>
        <w:ind w:left="5387"/>
        <w:rPr>
          <w:sz w:val="20"/>
          <w:szCs w:val="20"/>
          <w:lang w:val="ru-RU"/>
        </w:rPr>
      </w:pPr>
      <w:r w:rsidRPr="00FE3027">
        <w:rPr>
          <w:sz w:val="20"/>
          <w:szCs w:val="20"/>
          <w:lang w:val="ru-RU"/>
        </w:rPr>
        <w:lastRenderedPageBreak/>
        <w:t xml:space="preserve">Приложение №2 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rsidRPr="00FE3027" w:rsidR="00626445" w:rsidP="00626445" w:rsidRDefault="00626445" w14:paraId="4F3A5142" w14:textId="77777777">
      <w:pPr>
        <w:ind w:firstLine="284"/>
        <w:jc w:val="center"/>
        <w:rPr>
          <w:b/>
          <w:lang w:val="ru-RU"/>
        </w:rPr>
      </w:pPr>
    </w:p>
    <w:p w:rsidRPr="00FE3027" w:rsidR="00626445" w:rsidP="00626445" w:rsidRDefault="00626445" w14:paraId="0B4C384E" w14:textId="77777777">
      <w:pPr>
        <w:tabs>
          <w:tab w:val="left" w:pos="0"/>
        </w:tabs>
        <w:jc w:val="center"/>
        <w:rPr>
          <w:b/>
          <w:sz w:val="24"/>
          <w:szCs w:val="24"/>
          <w:lang w:val="ru-RU"/>
        </w:rPr>
      </w:pPr>
      <w:r w:rsidRPr="00FE3027">
        <w:rPr>
          <w:b/>
          <w:sz w:val="24"/>
          <w:szCs w:val="24"/>
          <w:lang w:val="ru-RU"/>
        </w:rPr>
        <w:t>АКТ № ___</w:t>
      </w:r>
    </w:p>
    <w:p w:rsidRPr="00FE3027" w:rsidR="00626445" w:rsidP="00626445" w:rsidRDefault="00626445" w14:paraId="0618CE53" w14:textId="77777777">
      <w:pPr>
        <w:shd w:val="clear" w:color="auto" w:fill="FFFFFF"/>
        <w:ind w:firstLine="284"/>
        <w:jc w:val="center"/>
        <w:rPr>
          <w:b/>
          <w:sz w:val="24"/>
          <w:szCs w:val="24"/>
          <w:lang w:val="ru-RU"/>
        </w:rPr>
      </w:pPr>
      <w:r w:rsidRPr="00FE3027">
        <w:rPr>
          <w:b/>
          <w:sz w:val="24"/>
          <w:szCs w:val="24"/>
          <w:lang w:val="ru-RU"/>
        </w:rPr>
        <w:t>приема-передачи ФКН Системы ДБО</w:t>
      </w:r>
    </w:p>
    <w:p w:rsidRPr="00FE3027" w:rsidR="00626445" w:rsidP="00626445" w:rsidRDefault="00626445" w14:paraId="00AFEC4C" w14:textId="77777777">
      <w:pPr>
        <w:shd w:val="clear" w:color="auto" w:fill="FFFFFF"/>
        <w:ind w:firstLine="284"/>
        <w:jc w:val="both"/>
        <w:rPr>
          <w:b/>
          <w:sz w:val="24"/>
          <w:szCs w:val="24"/>
          <w:lang w:val="ru-RU"/>
        </w:rPr>
      </w:pPr>
    </w:p>
    <w:p w:rsidRPr="00FE3027" w:rsidR="00626445" w:rsidP="00626445" w:rsidRDefault="00626445" w14:paraId="7808BE2D" w14:textId="77777777">
      <w:pPr>
        <w:shd w:val="clear" w:color="auto" w:fill="FFFFFF"/>
        <w:tabs>
          <w:tab w:val="left" w:pos="6686"/>
          <w:tab w:val="left" w:pos="8352"/>
        </w:tabs>
        <w:ind w:firstLine="284"/>
        <w:jc w:val="both"/>
        <w:rPr>
          <w:sz w:val="24"/>
          <w:szCs w:val="24"/>
          <w:lang w:val="ru-RU"/>
        </w:rPr>
      </w:pPr>
      <w:r w:rsidRPr="00FE3027">
        <w:rPr>
          <w:sz w:val="24"/>
          <w:szCs w:val="24"/>
          <w:lang w:val="ru-RU"/>
        </w:rPr>
        <w:t>г. Казань</w:t>
      </w:r>
      <w:r w:rsidRPr="00FE3027">
        <w:rPr>
          <w:sz w:val="24"/>
          <w:szCs w:val="24"/>
          <w:lang w:val="ru-RU"/>
        </w:rPr>
        <w:tab/>
      </w:r>
      <w:r w:rsidRPr="00FE3027">
        <w:rPr>
          <w:sz w:val="24"/>
          <w:szCs w:val="24"/>
          <w:lang w:val="ru-RU"/>
        </w:rPr>
        <w:t xml:space="preserve">«___» </w:t>
      </w:r>
      <w:r>
        <w:rPr>
          <w:sz w:val="24"/>
          <w:szCs w:val="24"/>
          <w:lang w:val="ru-RU"/>
        </w:rPr>
        <w:t>____________</w:t>
      </w:r>
      <w:r w:rsidRPr="00FE3027">
        <w:rPr>
          <w:sz w:val="24"/>
          <w:szCs w:val="24"/>
          <w:lang w:val="ru-RU"/>
        </w:rPr>
        <w:t>20__ г.</w:t>
      </w:r>
    </w:p>
    <w:p w:rsidRPr="00FE3027" w:rsidR="00626445" w:rsidP="00626445" w:rsidRDefault="00626445" w14:paraId="0274C8C0" w14:textId="77777777">
      <w:pPr>
        <w:shd w:val="clear" w:color="auto" w:fill="FFFFFF"/>
        <w:ind w:firstLine="284"/>
        <w:jc w:val="both"/>
        <w:rPr>
          <w:sz w:val="24"/>
          <w:szCs w:val="24"/>
          <w:lang w:val="ru-RU"/>
        </w:rPr>
      </w:pPr>
    </w:p>
    <w:p w:rsidR="00626445" w:rsidP="00626445" w:rsidRDefault="00626445" w14:paraId="55462B44" w14:textId="77777777">
      <w:pPr>
        <w:ind w:firstLine="284"/>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w:t>
      </w:r>
    </w:p>
    <w:p w:rsidRPr="009A7E4C" w:rsidR="00626445" w:rsidP="00626445" w:rsidRDefault="00626445" w14:paraId="7FF6AE69" w14:textId="77777777">
      <w:pPr>
        <w:jc w:val="both"/>
        <w:rPr>
          <w:sz w:val="20"/>
          <w:szCs w:val="20"/>
          <w:lang w:val="ru-RU"/>
        </w:rPr>
      </w:pPr>
      <w:r w:rsidRPr="009A7E4C">
        <w:rPr>
          <w:sz w:val="20"/>
          <w:szCs w:val="20"/>
          <w:lang w:val="ru-RU"/>
        </w:rPr>
        <w:t>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в рамках </w:t>
      </w:r>
      <w:r w:rsidRPr="000C3E01">
        <w:rPr>
          <w:sz w:val="20"/>
          <w:szCs w:val="20"/>
          <w:lang w:val="ru-RU"/>
        </w:rPr>
        <w:t>Регламент</w:t>
      </w:r>
      <w:r>
        <w:rPr>
          <w:sz w:val="20"/>
          <w:szCs w:val="20"/>
          <w:lang w:val="ru-RU"/>
        </w:rPr>
        <w:t>а</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w:t>
      </w:r>
      <w:r w:rsidRPr="009A7E4C">
        <w:rPr>
          <w:sz w:val="20"/>
          <w:szCs w:val="20"/>
          <w:lang w:val="ru-RU"/>
        </w:rPr>
        <w:t xml:space="preserve"> (заявление о присоединении №_____ от ___ __________ 20__ г.), составили настоящий Акт о нижеследующем: </w:t>
      </w:r>
    </w:p>
    <w:p w:rsidR="00626445" w:rsidP="00626445" w:rsidRDefault="00626445" w14:paraId="358DF9C4" w14:textId="77777777">
      <w:pPr>
        <w:ind w:firstLine="284"/>
        <w:jc w:val="both"/>
        <w:rPr>
          <w:sz w:val="20"/>
          <w:szCs w:val="20"/>
          <w:lang w:val="ru-RU"/>
        </w:rPr>
      </w:pPr>
    </w:p>
    <w:p w:rsidR="00626445" w:rsidP="00626445" w:rsidRDefault="00626445" w14:paraId="22B3A55A" w14:textId="77777777">
      <w:pPr>
        <w:ind w:firstLine="284"/>
        <w:jc w:val="both"/>
        <w:rPr>
          <w:sz w:val="20"/>
          <w:szCs w:val="20"/>
          <w:lang w:val="ru-RU"/>
        </w:rPr>
      </w:pPr>
    </w:p>
    <w:p w:rsidRPr="009A7E4C" w:rsidR="00626445" w:rsidP="00626445" w:rsidRDefault="00626445" w14:paraId="60DB3CAB" w14:textId="77777777">
      <w:pPr>
        <w:ind w:firstLine="284"/>
        <w:jc w:val="both"/>
        <w:rPr>
          <w:sz w:val="20"/>
          <w:szCs w:val="20"/>
          <w:lang w:val="ru-RU"/>
        </w:rPr>
      </w:pPr>
      <w:r w:rsidRPr="009A7E4C">
        <w:rPr>
          <w:sz w:val="20"/>
          <w:szCs w:val="20"/>
          <w:lang w:val="ru-RU"/>
        </w:rPr>
        <w:t xml:space="preserve">Банком передан, а </w:t>
      </w:r>
      <w:r>
        <w:rPr>
          <w:sz w:val="20"/>
          <w:szCs w:val="20"/>
          <w:lang w:val="ru-RU"/>
        </w:rPr>
        <w:t>Клиентом</w:t>
      </w:r>
      <w:r w:rsidRPr="009A7E4C">
        <w:rPr>
          <w:sz w:val="20"/>
          <w:szCs w:val="20"/>
          <w:lang w:val="ru-RU"/>
        </w:rPr>
        <w:t xml:space="preserve"> 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A7E4C">
        <w:rPr>
          <w:sz w:val="20"/>
          <w:szCs w:val="20"/>
          <w:lang w:val="ru-RU"/>
        </w:rPr>
        <w:t xml:space="preserve"> в ООО «Банк 131» и </w:t>
      </w:r>
      <w:r w:rsidRPr="00C335E2">
        <w:rPr>
          <w:sz w:val="20"/>
          <w:szCs w:val="20"/>
          <w:lang w:val="ru-RU"/>
        </w:rPr>
        <w:t>Регламент</w:t>
      </w:r>
      <w:r>
        <w:rPr>
          <w:sz w:val="20"/>
          <w:szCs w:val="20"/>
          <w:lang w:val="ru-RU"/>
        </w:rPr>
        <w:t>ом</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w:t>
      </w:r>
      <w:r w:rsidRPr="009A7E4C">
        <w:rPr>
          <w:sz w:val="20"/>
          <w:szCs w:val="20"/>
          <w:lang w:val="ru-RU"/>
        </w:rPr>
        <w:t>:</w:t>
      </w:r>
    </w:p>
    <w:p w:rsidRPr="009A7E4C" w:rsidR="00626445" w:rsidP="00626445" w:rsidRDefault="00626445" w14:paraId="55B35731" w14:textId="77777777">
      <w:pPr>
        <w:ind w:firstLine="284"/>
        <w:jc w:val="both"/>
        <w:rPr>
          <w:sz w:val="20"/>
          <w:szCs w:val="20"/>
          <w:lang w:val="ru-RU"/>
        </w:rPr>
      </w:pPr>
    </w:p>
    <w:tbl>
      <w:tblPr>
        <w:tblStyle w:val="17"/>
        <w:tblW w:w="4866" w:type="pct"/>
        <w:tblInd w:w="0" w:type="dxa"/>
        <w:tblLayout w:type="fixed"/>
        <w:tblLook w:val="0400" w:firstRow="0" w:lastRow="0" w:firstColumn="0" w:lastColumn="0" w:noHBand="0" w:noVBand="1"/>
      </w:tblPr>
      <w:tblGrid>
        <w:gridCol w:w="1040"/>
        <w:gridCol w:w="4779"/>
        <w:gridCol w:w="3938"/>
      </w:tblGrid>
      <w:tr w:rsidRPr="009A7E4C" w:rsidR="00626445" w:rsidTr="00375D9E" w14:paraId="7717E566" w14:textId="77777777">
        <w:trPr>
          <w:trHeight w:val="668"/>
        </w:trPr>
        <w:tc>
          <w:tcPr>
            <w:tcW w:w="533" w:type="pct"/>
            <w:tcBorders>
              <w:top w:val="single" w:color="000000" w:sz="4" w:space="0"/>
              <w:left w:val="single" w:color="000000" w:sz="4" w:space="0"/>
              <w:bottom w:val="single" w:color="000000" w:sz="4" w:space="0"/>
              <w:right w:val="single" w:color="000000" w:sz="4" w:space="0"/>
            </w:tcBorders>
          </w:tcPr>
          <w:p w:rsidRPr="009A7E4C" w:rsidR="00626445" w:rsidP="00375D9E" w:rsidRDefault="00626445" w14:paraId="5C24E24B" w14:textId="77777777">
            <w:pPr>
              <w:ind w:firstLine="284"/>
              <w:jc w:val="center"/>
              <w:rPr>
                <w:sz w:val="20"/>
                <w:szCs w:val="20"/>
              </w:rPr>
            </w:pPr>
            <w:r w:rsidRPr="009A7E4C">
              <w:rPr>
                <w:sz w:val="20"/>
                <w:szCs w:val="20"/>
              </w:rPr>
              <w:t>п/п</w:t>
            </w:r>
          </w:p>
        </w:tc>
        <w:tc>
          <w:tcPr>
            <w:tcW w:w="2449" w:type="pct"/>
            <w:tcBorders>
              <w:top w:val="single" w:color="000000" w:sz="4" w:space="0"/>
              <w:left w:val="single" w:color="000000" w:sz="4" w:space="0"/>
              <w:bottom w:val="single" w:color="000000" w:sz="4" w:space="0"/>
              <w:right w:val="single" w:color="000000" w:sz="4" w:space="0"/>
            </w:tcBorders>
            <w:vAlign w:val="center"/>
          </w:tcPr>
          <w:p w:rsidRPr="009A7E4C" w:rsidR="00626445" w:rsidP="00375D9E" w:rsidRDefault="00626445" w14:paraId="0E0A3BE1" w14:textId="77777777">
            <w:pPr>
              <w:ind w:firstLine="284"/>
              <w:jc w:val="center"/>
              <w:rPr>
                <w:sz w:val="20"/>
                <w:szCs w:val="20"/>
              </w:rPr>
            </w:pPr>
            <w:r w:rsidRPr="009A7E4C">
              <w:rPr>
                <w:sz w:val="20"/>
                <w:szCs w:val="20"/>
              </w:rPr>
              <w:t>ФИО (Уполномоченного лица клиента)</w:t>
            </w:r>
          </w:p>
        </w:tc>
        <w:tc>
          <w:tcPr>
            <w:tcW w:w="2018" w:type="pct"/>
            <w:tcBorders>
              <w:top w:val="single" w:color="000000" w:sz="4" w:space="0"/>
              <w:left w:val="single" w:color="000000" w:sz="4" w:space="0"/>
              <w:bottom w:val="single" w:color="000000" w:sz="4" w:space="0"/>
              <w:right w:val="single" w:color="000000" w:sz="4" w:space="0"/>
            </w:tcBorders>
            <w:vAlign w:val="center"/>
          </w:tcPr>
          <w:p w:rsidRPr="009A7E4C" w:rsidR="00626445" w:rsidP="00375D9E" w:rsidRDefault="00626445" w14:paraId="39A7D80B" w14:textId="77777777">
            <w:pPr>
              <w:ind w:firstLine="284"/>
              <w:jc w:val="center"/>
              <w:rPr>
                <w:sz w:val="20"/>
                <w:szCs w:val="20"/>
              </w:rPr>
            </w:pPr>
            <w:r w:rsidRPr="009A7E4C">
              <w:rPr>
                <w:sz w:val="20"/>
                <w:szCs w:val="20"/>
              </w:rPr>
              <w:t>ФКН</w:t>
            </w:r>
          </w:p>
        </w:tc>
      </w:tr>
      <w:tr w:rsidRPr="00193D51" w:rsidR="00626445" w:rsidTr="00375D9E" w14:paraId="16D0A982" w14:textId="77777777">
        <w:trPr>
          <w:trHeight w:val="664"/>
        </w:trPr>
        <w:tc>
          <w:tcPr>
            <w:tcW w:w="533" w:type="pct"/>
            <w:tcBorders>
              <w:top w:val="single" w:color="000000" w:sz="4" w:space="0"/>
              <w:left w:val="single" w:color="000000" w:sz="4" w:space="0"/>
              <w:bottom w:val="single" w:color="000000" w:sz="4" w:space="0"/>
              <w:right w:val="single" w:color="000000" w:sz="4" w:space="0"/>
            </w:tcBorders>
          </w:tcPr>
          <w:p w:rsidRPr="009A7E4C" w:rsidR="00626445" w:rsidP="00375D9E" w:rsidRDefault="00626445" w14:paraId="6AC87E3A" w14:textId="77777777">
            <w:pPr>
              <w:ind w:firstLine="284"/>
              <w:jc w:val="center"/>
              <w:rPr>
                <w:sz w:val="20"/>
                <w:szCs w:val="20"/>
              </w:rPr>
            </w:pPr>
            <w:r w:rsidRPr="009A7E4C">
              <w:rPr>
                <w:sz w:val="20"/>
                <w:szCs w:val="20"/>
              </w:rPr>
              <w:t>1.</w:t>
            </w:r>
          </w:p>
        </w:tc>
        <w:tc>
          <w:tcPr>
            <w:tcW w:w="2449" w:type="pct"/>
            <w:tcBorders>
              <w:top w:val="single" w:color="000000" w:sz="4" w:space="0"/>
              <w:left w:val="single" w:color="000000" w:sz="4" w:space="0"/>
              <w:bottom w:val="single" w:color="000000" w:sz="4" w:space="0"/>
              <w:right w:val="single" w:color="000000" w:sz="4" w:space="0"/>
            </w:tcBorders>
          </w:tcPr>
          <w:p w:rsidRPr="009A7E4C" w:rsidR="00626445" w:rsidP="00375D9E" w:rsidRDefault="00626445" w14:paraId="289F60CC" w14:textId="77777777">
            <w:pPr>
              <w:ind w:firstLine="284"/>
              <w:jc w:val="center"/>
              <w:rPr>
                <w:sz w:val="20"/>
                <w:szCs w:val="20"/>
              </w:rPr>
            </w:pPr>
          </w:p>
        </w:tc>
        <w:tc>
          <w:tcPr>
            <w:tcW w:w="2018" w:type="pct"/>
            <w:tcBorders>
              <w:top w:val="single" w:color="000000" w:sz="4" w:space="0"/>
              <w:left w:val="single" w:color="000000" w:sz="4" w:space="0"/>
              <w:bottom w:val="single" w:color="000000" w:sz="4" w:space="0"/>
              <w:right w:val="single" w:color="000000" w:sz="4" w:space="0"/>
            </w:tcBorders>
          </w:tcPr>
          <w:p w:rsidRPr="00432A7F" w:rsidR="00626445" w:rsidP="00375D9E" w:rsidRDefault="00626445" w14:paraId="055130FA" w14:textId="77777777">
            <w:pPr>
              <w:rPr>
                <w:sz w:val="20"/>
                <w:szCs w:val="20"/>
              </w:rPr>
            </w:pPr>
            <w:r w:rsidRPr="00E57FD3">
              <w:rPr>
                <w:sz w:val="20"/>
                <w:szCs w:val="20"/>
              </w:rPr>
              <w:t xml:space="preserve">электронный ключ </w:t>
            </w:r>
            <w:proofErr w:type="spellStart"/>
            <w:r w:rsidRPr="00E57FD3">
              <w:rPr>
                <w:sz w:val="20"/>
                <w:szCs w:val="20"/>
              </w:rPr>
              <w:t>Рутокен</w:t>
            </w:r>
            <w:proofErr w:type="spellEnd"/>
            <w:r w:rsidRPr="00E57FD3">
              <w:rPr>
                <w:sz w:val="20"/>
                <w:szCs w:val="20"/>
              </w:rPr>
              <w:t xml:space="preserve"> «</w:t>
            </w:r>
            <w:proofErr w:type="spellStart"/>
            <w:r w:rsidRPr="00E57FD3">
              <w:rPr>
                <w:sz w:val="20"/>
                <w:szCs w:val="20"/>
              </w:rPr>
              <w:t>Рутокен</w:t>
            </w:r>
            <w:proofErr w:type="spellEnd"/>
            <w:r w:rsidRPr="00E57FD3">
              <w:rPr>
                <w:sz w:val="20"/>
                <w:szCs w:val="20"/>
              </w:rPr>
              <w:t xml:space="preserve"> ЭЦП 2.0» №______________________</w:t>
            </w:r>
          </w:p>
        </w:tc>
      </w:tr>
    </w:tbl>
    <w:tbl>
      <w:tblPr>
        <w:tblStyle w:val="15"/>
        <w:tblW w:w="9155" w:type="dxa"/>
        <w:tblInd w:w="108" w:type="dxa"/>
        <w:tblLayout w:type="fixed"/>
        <w:tblLook w:val="0000" w:firstRow="0" w:lastRow="0" w:firstColumn="0" w:lastColumn="0" w:noHBand="0" w:noVBand="0"/>
      </w:tblPr>
      <w:tblGrid>
        <w:gridCol w:w="4524"/>
        <w:gridCol w:w="4631"/>
      </w:tblGrid>
      <w:tr w:rsidRPr="00DF347D" w:rsidR="00626445" w:rsidTr="00375D9E" w14:paraId="125069D4" w14:textId="77777777">
        <w:tc>
          <w:tcPr>
            <w:tcW w:w="4524" w:type="dxa"/>
          </w:tcPr>
          <w:p w:rsidRPr="00432A7F" w:rsidR="00626445" w:rsidP="00375D9E" w:rsidRDefault="00626445" w14:paraId="5E03AD07" w14:textId="77777777">
            <w:pPr>
              <w:ind w:firstLine="34"/>
              <w:rPr>
                <w:sz w:val="20"/>
                <w:szCs w:val="20"/>
              </w:rPr>
            </w:pPr>
            <w:r w:rsidRPr="00E57FD3">
              <w:rPr>
                <w:sz w:val="20"/>
                <w:szCs w:val="20"/>
              </w:rPr>
              <w:br w:type="page"/>
            </w:r>
          </w:p>
          <w:p w:rsidRPr="00432A7F" w:rsidR="00626445" w:rsidP="00375D9E" w:rsidRDefault="00626445" w14:paraId="4E11C65A" w14:textId="77777777">
            <w:pPr>
              <w:ind w:firstLine="34"/>
              <w:rPr>
                <w:sz w:val="20"/>
                <w:szCs w:val="20"/>
              </w:rPr>
            </w:pPr>
          </w:p>
          <w:p w:rsidRPr="00432A7F" w:rsidR="00626445" w:rsidP="00375D9E" w:rsidRDefault="00626445" w14:paraId="1AF33840" w14:textId="77777777">
            <w:pPr>
              <w:ind w:firstLine="34"/>
              <w:rPr>
                <w:sz w:val="20"/>
                <w:szCs w:val="20"/>
              </w:rPr>
            </w:pPr>
          </w:p>
          <w:p w:rsidRPr="00432A7F" w:rsidR="00626445" w:rsidP="00375D9E" w:rsidRDefault="00626445" w14:paraId="7FC1A2A6" w14:textId="77777777">
            <w:pPr>
              <w:ind w:firstLine="34"/>
              <w:rPr>
                <w:sz w:val="20"/>
                <w:szCs w:val="20"/>
              </w:rPr>
            </w:pPr>
          </w:p>
          <w:p w:rsidRPr="00432A7F" w:rsidR="00626445" w:rsidP="00375D9E" w:rsidRDefault="00626445" w14:paraId="4289AB5F" w14:textId="77777777">
            <w:pPr>
              <w:ind w:firstLine="34"/>
              <w:rPr>
                <w:b/>
                <w:sz w:val="20"/>
                <w:szCs w:val="20"/>
              </w:rPr>
            </w:pPr>
            <w:r w:rsidRPr="00E57FD3">
              <w:rPr>
                <w:b/>
                <w:sz w:val="20"/>
                <w:szCs w:val="20"/>
              </w:rPr>
              <w:t>Передал</w:t>
            </w:r>
          </w:p>
          <w:p w:rsidRPr="00432A7F" w:rsidR="00626445" w:rsidP="00375D9E" w:rsidRDefault="00626445" w14:paraId="36803919" w14:textId="77777777">
            <w:pPr>
              <w:ind w:firstLine="34"/>
              <w:rPr>
                <w:b/>
                <w:sz w:val="20"/>
                <w:szCs w:val="20"/>
              </w:rPr>
            </w:pPr>
            <w:r w:rsidRPr="00E57FD3">
              <w:rPr>
                <w:b/>
                <w:sz w:val="20"/>
                <w:szCs w:val="20"/>
              </w:rPr>
              <w:t>ООО «Банк 131»</w:t>
            </w:r>
          </w:p>
          <w:p w:rsidRPr="00432A7F" w:rsidR="00626445" w:rsidP="00375D9E" w:rsidRDefault="00626445" w14:paraId="701B48E6" w14:textId="77777777">
            <w:pPr>
              <w:ind w:firstLine="34"/>
              <w:rPr>
                <w:b/>
                <w:sz w:val="20"/>
                <w:szCs w:val="20"/>
              </w:rPr>
            </w:pPr>
            <w:r w:rsidRPr="00E57FD3">
              <w:rPr>
                <w:b/>
                <w:sz w:val="20"/>
                <w:szCs w:val="20"/>
              </w:rPr>
              <w:t>420012, Республика Татарстан,</w:t>
            </w:r>
          </w:p>
          <w:p w:rsidRPr="00432A7F" w:rsidR="00626445" w:rsidP="00375D9E" w:rsidRDefault="00626445" w14:paraId="61C89112" w14:textId="77777777">
            <w:pPr>
              <w:ind w:firstLine="34"/>
              <w:rPr>
                <w:b/>
                <w:sz w:val="20"/>
                <w:szCs w:val="20"/>
              </w:rPr>
            </w:pPr>
            <w:r w:rsidRPr="00E57FD3">
              <w:rPr>
                <w:b/>
                <w:sz w:val="20"/>
                <w:szCs w:val="20"/>
              </w:rPr>
              <w:t>г. Казань, ул. Некрасова, д. 38</w:t>
            </w:r>
          </w:p>
          <w:p w:rsidRPr="00432A7F" w:rsidR="00626445" w:rsidP="00375D9E" w:rsidRDefault="00626445" w14:paraId="66724092" w14:textId="77777777">
            <w:pPr>
              <w:ind w:firstLine="34"/>
              <w:rPr>
                <w:b/>
                <w:sz w:val="20"/>
                <w:szCs w:val="20"/>
              </w:rPr>
            </w:pPr>
            <w:r w:rsidRPr="00E57FD3">
              <w:rPr>
                <w:b/>
                <w:sz w:val="20"/>
                <w:szCs w:val="20"/>
              </w:rPr>
              <w:t>ИНН/ОГРН 1655415696/1191690025746</w:t>
            </w:r>
          </w:p>
          <w:p w:rsidRPr="00432A7F" w:rsidR="00626445" w:rsidP="00375D9E" w:rsidRDefault="00626445" w14:paraId="4824037F" w14:textId="77777777">
            <w:pPr>
              <w:ind w:firstLine="34"/>
              <w:rPr>
                <w:b/>
                <w:sz w:val="20"/>
                <w:szCs w:val="20"/>
              </w:rPr>
            </w:pPr>
          </w:p>
          <w:p w:rsidRPr="00432A7F" w:rsidR="00626445" w:rsidP="00375D9E" w:rsidRDefault="00626445" w14:paraId="28A6EC8A" w14:textId="77777777">
            <w:pPr>
              <w:ind w:firstLine="34"/>
              <w:rPr>
                <w:sz w:val="20"/>
                <w:szCs w:val="20"/>
              </w:rPr>
            </w:pPr>
            <w:r w:rsidRPr="00E57FD3">
              <w:rPr>
                <w:b/>
                <w:sz w:val="20"/>
                <w:szCs w:val="20"/>
              </w:rPr>
              <w:t>от Банка</w:t>
            </w:r>
            <w:r w:rsidRPr="00E57FD3">
              <w:rPr>
                <w:sz w:val="20"/>
                <w:szCs w:val="20"/>
              </w:rPr>
              <w:t>: ___________________________________</w:t>
            </w:r>
          </w:p>
          <w:p w:rsidRPr="00432A7F" w:rsidR="00626445" w:rsidP="00375D9E" w:rsidRDefault="00626445" w14:paraId="26CD35F6" w14:textId="77777777">
            <w:pPr>
              <w:tabs>
                <w:tab w:val="left" w:pos="2640"/>
              </w:tabs>
              <w:ind w:firstLine="34"/>
              <w:jc w:val="both"/>
              <w:rPr>
                <w:sz w:val="20"/>
                <w:szCs w:val="20"/>
              </w:rPr>
            </w:pPr>
            <w:r w:rsidRPr="00E57FD3">
              <w:rPr>
                <w:sz w:val="20"/>
                <w:szCs w:val="20"/>
              </w:rPr>
              <w:t xml:space="preserve">                                (должность) </w:t>
            </w:r>
          </w:p>
          <w:p w:rsidRPr="00432A7F" w:rsidR="00626445" w:rsidP="00375D9E" w:rsidRDefault="00626445" w14:paraId="299BF151" w14:textId="77777777">
            <w:pPr>
              <w:tabs>
                <w:tab w:val="left" w:pos="2640"/>
              </w:tabs>
              <w:ind w:firstLine="720"/>
              <w:jc w:val="both"/>
              <w:rPr>
                <w:sz w:val="20"/>
                <w:szCs w:val="20"/>
              </w:rPr>
            </w:pPr>
          </w:p>
        </w:tc>
        <w:tc>
          <w:tcPr>
            <w:tcW w:w="4631" w:type="dxa"/>
          </w:tcPr>
          <w:p w:rsidRPr="00432A7F" w:rsidR="00626445" w:rsidP="00375D9E" w:rsidRDefault="00626445" w14:paraId="5E8566D2" w14:textId="77777777">
            <w:pPr>
              <w:rPr>
                <w:b/>
                <w:sz w:val="20"/>
                <w:szCs w:val="20"/>
              </w:rPr>
            </w:pPr>
          </w:p>
          <w:p w:rsidRPr="00432A7F" w:rsidR="00626445" w:rsidP="00375D9E" w:rsidRDefault="00626445" w14:paraId="3EC6818C" w14:textId="77777777">
            <w:pPr>
              <w:rPr>
                <w:b/>
                <w:sz w:val="20"/>
                <w:szCs w:val="20"/>
              </w:rPr>
            </w:pPr>
          </w:p>
          <w:p w:rsidRPr="00432A7F" w:rsidR="00626445" w:rsidP="00375D9E" w:rsidRDefault="00626445" w14:paraId="6064A9FB" w14:textId="77777777">
            <w:pPr>
              <w:rPr>
                <w:b/>
                <w:sz w:val="20"/>
                <w:szCs w:val="20"/>
              </w:rPr>
            </w:pPr>
          </w:p>
          <w:p w:rsidRPr="00432A7F" w:rsidR="00626445" w:rsidP="00375D9E" w:rsidRDefault="00626445" w14:paraId="10D9DF06" w14:textId="77777777">
            <w:pPr>
              <w:rPr>
                <w:b/>
                <w:sz w:val="20"/>
                <w:szCs w:val="20"/>
              </w:rPr>
            </w:pPr>
          </w:p>
          <w:p w:rsidRPr="00432A7F" w:rsidR="00626445" w:rsidP="00375D9E" w:rsidRDefault="00626445" w14:paraId="114D9EAF" w14:textId="77777777">
            <w:pPr>
              <w:rPr>
                <w:b/>
                <w:sz w:val="20"/>
                <w:szCs w:val="20"/>
              </w:rPr>
            </w:pPr>
            <w:r w:rsidRPr="00E57FD3">
              <w:rPr>
                <w:b/>
                <w:sz w:val="20"/>
                <w:szCs w:val="20"/>
              </w:rPr>
              <w:t xml:space="preserve">Принял </w:t>
            </w:r>
          </w:p>
          <w:p w:rsidRPr="00432A7F" w:rsidR="00626445" w:rsidP="00375D9E" w:rsidRDefault="00626445" w14:paraId="69CD4736" w14:textId="77777777">
            <w:pPr>
              <w:tabs>
                <w:tab w:val="left" w:pos="2640"/>
              </w:tabs>
              <w:ind w:firstLine="10"/>
              <w:rPr>
                <w:b/>
                <w:sz w:val="20"/>
                <w:szCs w:val="20"/>
              </w:rPr>
            </w:pPr>
            <w:r w:rsidRPr="00E57FD3">
              <w:rPr>
                <w:b/>
                <w:sz w:val="20"/>
                <w:szCs w:val="20"/>
              </w:rPr>
              <w:t>Наименование</w:t>
            </w:r>
          </w:p>
          <w:p w:rsidRPr="00432A7F" w:rsidR="00626445" w:rsidP="00375D9E" w:rsidRDefault="00626445" w14:paraId="0331BFD5" w14:textId="77777777">
            <w:pPr>
              <w:tabs>
                <w:tab w:val="left" w:pos="2640"/>
              </w:tabs>
              <w:ind w:firstLine="10"/>
              <w:rPr>
                <w:b/>
                <w:sz w:val="20"/>
                <w:szCs w:val="20"/>
              </w:rPr>
            </w:pPr>
            <w:r w:rsidRPr="00E57FD3">
              <w:rPr>
                <w:b/>
                <w:sz w:val="20"/>
                <w:szCs w:val="20"/>
              </w:rPr>
              <w:t>Адрес</w:t>
            </w:r>
          </w:p>
          <w:p w:rsidRPr="00432A7F" w:rsidR="00626445" w:rsidP="00375D9E" w:rsidRDefault="00626445" w14:paraId="2699005C" w14:textId="77777777">
            <w:pPr>
              <w:tabs>
                <w:tab w:val="left" w:pos="2640"/>
              </w:tabs>
              <w:ind w:firstLine="10"/>
              <w:rPr>
                <w:b/>
                <w:sz w:val="20"/>
                <w:szCs w:val="20"/>
              </w:rPr>
            </w:pPr>
            <w:r w:rsidRPr="00E57FD3">
              <w:rPr>
                <w:b/>
                <w:sz w:val="20"/>
                <w:szCs w:val="20"/>
              </w:rPr>
              <w:t>ИНН/ОГРН</w:t>
            </w:r>
          </w:p>
          <w:p w:rsidRPr="00432A7F" w:rsidR="00626445" w:rsidP="00375D9E" w:rsidRDefault="00626445" w14:paraId="56AF82D1" w14:textId="77777777">
            <w:pPr>
              <w:tabs>
                <w:tab w:val="left" w:pos="2640"/>
              </w:tabs>
              <w:ind w:firstLine="10"/>
              <w:rPr>
                <w:b/>
                <w:sz w:val="20"/>
                <w:szCs w:val="20"/>
              </w:rPr>
            </w:pPr>
          </w:p>
          <w:p w:rsidRPr="00432A7F" w:rsidR="00626445" w:rsidP="00375D9E" w:rsidRDefault="00626445" w14:paraId="263A8204" w14:textId="77777777">
            <w:pPr>
              <w:tabs>
                <w:tab w:val="left" w:pos="2640"/>
              </w:tabs>
              <w:ind w:firstLine="10"/>
              <w:rPr>
                <w:b/>
                <w:sz w:val="20"/>
                <w:szCs w:val="20"/>
              </w:rPr>
            </w:pPr>
          </w:p>
          <w:p w:rsidRPr="00432A7F" w:rsidR="00626445" w:rsidP="00375D9E" w:rsidRDefault="00626445" w14:paraId="2D9A911F" w14:textId="77777777">
            <w:pPr>
              <w:tabs>
                <w:tab w:val="left" w:pos="2640"/>
              </w:tabs>
              <w:ind w:firstLine="10"/>
              <w:rPr>
                <w:sz w:val="20"/>
                <w:szCs w:val="20"/>
              </w:rPr>
            </w:pPr>
            <w:r w:rsidRPr="00E57FD3">
              <w:rPr>
                <w:b/>
                <w:sz w:val="20"/>
                <w:szCs w:val="20"/>
              </w:rPr>
              <w:t>от Клиента:</w:t>
            </w:r>
            <w:r w:rsidRPr="00E57FD3">
              <w:rPr>
                <w:sz w:val="20"/>
                <w:szCs w:val="20"/>
              </w:rPr>
              <w:t xml:space="preserve"> </w:t>
            </w:r>
          </w:p>
          <w:p w:rsidRPr="009A7E4C" w:rsidR="00626445" w:rsidP="00375D9E" w:rsidRDefault="00626445" w14:paraId="1DBE188C" w14:textId="77777777">
            <w:pPr>
              <w:tabs>
                <w:tab w:val="left" w:pos="2640"/>
              </w:tabs>
              <w:ind w:firstLine="10"/>
              <w:rPr>
                <w:sz w:val="20"/>
                <w:szCs w:val="20"/>
              </w:rPr>
            </w:pPr>
            <w:r w:rsidRPr="009A7E4C">
              <w:rPr>
                <w:sz w:val="20"/>
                <w:szCs w:val="20"/>
              </w:rPr>
              <w:t>________________________________________</w:t>
            </w:r>
          </w:p>
          <w:p w:rsidRPr="009A7E4C" w:rsidR="00626445" w:rsidP="00375D9E" w:rsidRDefault="00626445" w14:paraId="20C074E0" w14:textId="77777777">
            <w:pPr>
              <w:tabs>
                <w:tab w:val="left" w:pos="2640"/>
              </w:tabs>
              <w:ind w:firstLine="10"/>
              <w:rPr>
                <w:sz w:val="20"/>
                <w:szCs w:val="20"/>
              </w:rPr>
            </w:pPr>
            <w:r w:rsidRPr="009A7E4C">
              <w:rPr>
                <w:sz w:val="20"/>
                <w:szCs w:val="20"/>
              </w:rPr>
              <w:t xml:space="preserve">                                   (должность)      М.П.</w:t>
            </w:r>
          </w:p>
        </w:tc>
      </w:tr>
      <w:tr w:rsidRPr="009A7E4C" w:rsidR="00626445" w:rsidTr="00375D9E" w14:paraId="2A2A849C" w14:textId="77777777">
        <w:tc>
          <w:tcPr>
            <w:tcW w:w="4524" w:type="dxa"/>
          </w:tcPr>
          <w:p w:rsidRPr="009A7E4C" w:rsidR="00626445" w:rsidP="00375D9E" w:rsidRDefault="00626445" w14:paraId="31F8A330" w14:textId="77777777">
            <w:pPr>
              <w:rPr>
                <w:sz w:val="20"/>
                <w:szCs w:val="20"/>
              </w:rPr>
            </w:pPr>
            <w:r w:rsidRPr="009A7E4C">
              <w:rPr>
                <w:sz w:val="20"/>
                <w:szCs w:val="20"/>
              </w:rPr>
              <w:t>___________    _________________________</w:t>
            </w:r>
          </w:p>
          <w:p w:rsidRPr="009A7E4C" w:rsidR="00626445" w:rsidP="00375D9E" w:rsidRDefault="00626445" w14:paraId="2A99329E" w14:textId="77777777">
            <w:pPr>
              <w:rPr>
                <w:sz w:val="20"/>
                <w:szCs w:val="20"/>
              </w:rPr>
            </w:pPr>
            <w:r w:rsidRPr="009A7E4C">
              <w:rPr>
                <w:sz w:val="20"/>
                <w:szCs w:val="20"/>
              </w:rPr>
              <w:t>(подпись)                  (расшифровка подписи)</w:t>
            </w:r>
          </w:p>
        </w:tc>
        <w:tc>
          <w:tcPr>
            <w:tcW w:w="4631" w:type="dxa"/>
          </w:tcPr>
          <w:p w:rsidRPr="009A7E4C" w:rsidR="00626445" w:rsidP="00375D9E" w:rsidRDefault="00626445" w14:paraId="5237AA7E" w14:textId="77777777">
            <w:pPr>
              <w:rPr>
                <w:sz w:val="20"/>
                <w:szCs w:val="20"/>
              </w:rPr>
            </w:pPr>
            <w:r w:rsidRPr="009A7E4C">
              <w:rPr>
                <w:sz w:val="20"/>
                <w:szCs w:val="20"/>
              </w:rPr>
              <w:t>___________    ________________________</w:t>
            </w:r>
          </w:p>
          <w:p w:rsidRPr="009A7E4C" w:rsidR="00626445" w:rsidP="00375D9E" w:rsidRDefault="00626445" w14:paraId="3C948E79" w14:textId="77777777">
            <w:pPr>
              <w:tabs>
                <w:tab w:val="left" w:pos="-63"/>
              </w:tabs>
              <w:ind w:left="-63" w:right="-69" w:firstLine="63"/>
              <w:rPr>
                <w:sz w:val="20"/>
                <w:szCs w:val="20"/>
              </w:rPr>
            </w:pPr>
            <w:r w:rsidRPr="009A7E4C">
              <w:rPr>
                <w:sz w:val="20"/>
                <w:szCs w:val="20"/>
              </w:rPr>
              <w:t>(подпись)                  (расшифровка подписи)</w:t>
            </w:r>
          </w:p>
        </w:tc>
      </w:tr>
    </w:tbl>
    <w:p w:rsidRPr="009A7E4C" w:rsidR="00626445" w:rsidP="00626445" w:rsidRDefault="00626445" w14:paraId="3C2E278B" w14:textId="77777777">
      <w:pPr>
        <w:autoSpaceDE/>
        <w:autoSpaceDN/>
        <w:rPr>
          <w:sz w:val="20"/>
          <w:szCs w:val="20"/>
        </w:rPr>
      </w:pPr>
    </w:p>
    <w:p w:rsidRPr="009A7E4C" w:rsidR="00626445" w:rsidP="00626445" w:rsidRDefault="00626445" w14:paraId="51AFD54A" w14:textId="77777777">
      <w:pPr>
        <w:ind w:left="4253"/>
        <w:rPr>
          <w:sz w:val="20"/>
          <w:szCs w:val="20"/>
        </w:rPr>
      </w:pPr>
      <w:r w:rsidRPr="009A7E4C">
        <w:rPr>
          <w:sz w:val="20"/>
          <w:szCs w:val="20"/>
        </w:rPr>
        <w:br w:type="page"/>
      </w:r>
    </w:p>
    <w:p w:rsidR="00626445" w:rsidP="00626445" w:rsidRDefault="00626445" w14:paraId="69A534AC" w14:textId="77777777">
      <w:pPr>
        <w:pStyle w:val="2"/>
        <w:tabs>
          <w:tab w:val="left" w:pos="1491"/>
        </w:tabs>
        <w:ind w:left="44"/>
      </w:pPr>
      <w:r w:rsidRPr="00E70F26">
        <w:lastRenderedPageBreak/>
        <w:t xml:space="preserve">Acceptance </w:t>
      </w:r>
      <w:r>
        <w:t>a</w:t>
      </w:r>
      <w:r w:rsidRPr="00E70F26">
        <w:t>nd Delivery Certificate</w:t>
      </w:r>
      <w:r>
        <w:t xml:space="preserve"> No.</w:t>
      </w:r>
    </w:p>
    <w:p w:rsidR="00626445" w:rsidP="00626445" w:rsidRDefault="00626445" w14:paraId="01E2994F" w14:textId="77777777">
      <w:pPr>
        <w:tabs>
          <w:tab w:val="left" w:pos="0"/>
        </w:tabs>
        <w:jc w:val="center"/>
        <w:rPr>
          <w:b/>
          <w:sz w:val="24"/>
        </w:rPr>
      </w:pPr>
      <w:r>
        <w:rPr>
          <w:b/>
          <w:sz w:val="24"/>
        </w:rPr>
        <w:t>of FKM of the RBS Systems</w:t>
      </w:r>
      <w:r w:rsidRPr="009C0C1E">
        <w:rPr>
          <w:b/>
          <w:sz w:val="24"/>
        </w:rPr>
        <w:t xml:space="preserve"> / </w:t>
      </w:r>
    </w:p>
    <w:p w:rsidRPr="004207DC" w:rsidR="00626445" w:rsidP="00626445" w:rsidRDefault="00626445" w14:paraId="6D20119C" w14:textId="77777777">
      <w:pPr>
        <w:tabs>
          <w:tab w:val="left" w:pos="0"/>
        </w:tabs>
        <w:jc w:val="center"/>
        <w:rPr>
          <w:b/>
          <w:sz w:val="24"/>
          <w:szCs w:val="24"/>
          <w:lang w:val="ru-RU"/>
        </w:rPr>
      </w:pPr>
      <w:r w:rsidRPr="009C0C1E">
        <w:rPr>
          <w:b/>
          <w:sz w:val="24"/>
          <w:szCs w:val="24"/>
          <w:lang w:val="ru-RU"/>
        </w:rPr>
        <w:t>АКТ</w:t>
      </w:r>
      <w:r w:rsidRPr="004207DC">
        <w:rPr>
          <w:b/>
          <w:sz w:val="24"/>
          <w:szCs w:val="24"/>
          <w:lang w:val="ru-RU"/>
        </w:rPr>
        <w:t xml:space="preserve"> № ___</w:t>
      </w:r>
    </w:p>
    <w:p w:rsidRPr="009C0C1E" w:rsidR="00626445" w:rsidP="00626445" w:rsidRDefault="00626445" w14:paraId="02508A6F" w14:textId="77777777">
      <w:pPr>
        <w:shd w:val="clear" w:color="auto" w:fill="FFFFFF"/>
        <w:ind w:firstLine="284"/>
        <w:jc w:val="center"/>
        <w:rPr>
          <w:b/>
          <w:sz w:val="24"/>
          <w:szCs w:val="24"/>
          <w:lang w:val="ru-RU"/>
        </w:rPr>
      </w:pPr>
      <w:r w:rsidRPr="009C0C1E">
        <w:rPr>
          <w:b/>
          <w:sz w:val="24"/>
          <w:szCs w:val="24"/>
          <w:lang w:val="ru-RU"/>
        </w:rPr>
        <w:t>приема-передачи ФКН Системы ДБО</w:t>
      </w:r>
    </w:p>
    <w:p w:rsidRPr="004207DC" w:rsidR="00626445" w:rsidP="00626445" w:rsidRDefault="00626445" w14:paraId="66DB78FF" w14:textId="77777777">
      <w:pPr>
        <w:jc w:val="center"/>
        <w:rPr>
          <w:b/>
          <w:sz w:val="24"/>
          <w:lang w:val="ru-RU"/>
        </w:rPr>
      </w:pPr>
    </w:p>
    <w:p w:rsidRPr="004207DC" w:rsidR="00626445" w:rsidP="00626445" w:rsidRDefault="00626445" w14:paraId="0CBDC315" w14:textId="77777777">
      <w:pPr>
        <w:pStyle w:val="a6"/>
        <w:spacing w:before="6"/>
        <w:ind w:left="0"/>
        <w:jc w:val="left"/>
        <w:rPr>
          <w:b/>
          <w:sz w:val="23"/>
          <w:lang w:val="ru-RU"/>
        </w:rPr>
      </w:pPr>
    </w:p>
    <w:p w:rsidRPr="00AA2D61" w:rsidR="00626445" w:rsidP="00626445" w:rsidRDefault="00626445" w14:paraId="66F1AB15" w14:textId="77777777">
      <w:pPr>
        <w:pStyle w:val="a6"/>
        <w:tabs>
          <w:tab w:val="left" w:pos="6789"/>
          <w:tab w:val="left" w:pos="7248"/>
          <w:tab w:val="left" w:pos="8455"/>
          <w:tab w:val="left" w:pos="8990"/>
        </w:tabs>
        <w:ind w:left="385"/>
        <w:jc w:val="left"/>
      </w:pPr>
      <w:r>
        <w:t>Kazan</w:t>
      </w:r>
      <w:r w:rsidRPr="00AA2D61">
        <w:tab/>
      </w:r>
      <w:r w:rsidRPr="00AA2D61">
        <w:t>_______________20 _</w:t>
      </w:r>
    </w:p>
    <w:p w:rsidR="00626445" w:rsidP="00626445" w:rsidRDefault="00626445" w14:paraId="603D3625" w14:textId="77777777">
      <w:pPr>
        <w:pStyle w:val="a6"/>
        <w:ind w:left="0"/>
        <w:jc w:val="left"/>
      </w:pPr>
    </w:p>
    <w:p w:rsidRPr="00AA2D61" w:rsidR="00626445" w:rsidP="00626445" w:rsidRDefault="00626445" w14:paraId="27530A67" w14:textId="77777777">
      <w:pPr>
        <w:pStyle w:val="a6"/>
        <w:ind w:left="0"/>
        <w:jc w:val="left"/>
      </w:pPr>
    </w:p>
    <w:tbl>
      <w:tblPr>
        <w:tblStyle w:val="ae"/>
        <w:tblW w:w="10673"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6"/>
        <w:gridCol w:w="5427"/>
      </w:tblGrid>
      <w:tr w:rsidRPr="00193D51" w:rsidR="00626445" w:rsidTr="00375D9E" w14:paraId="3998B228" w14:textId="77777777">
        <w:tc>
          <w:tcPr>
            <w:tcW w:w="5246" w:type="dxa"/>
          </w:tcPr>
          <w:p w:rsidRPr="009F2457" w:rsidR="00626445" w:rsidP="00375D9E" w:rsidRDefault="00626445" w14:paraId="37C2C68B" w14:textId="77777777">
            <w:pPr>
              <w:ind w:firstLine="179"/>
              <w:jc w:val="both"/>
              <w:rPr>
                <w:sz w:val="20"/>
                <w:szCs w:val="20"/>
              </w:rPr>
            </w:pPr>
            <w:r w:rsidRPr="009F2457">
              <w:rPr>
                <w:sz w:val="20"/>
                <w:szCs w:val="20"/>
              </w:rPr>
              <w:t>Bank</w:t>
            </w:r>
            <w:r w:rsidRPr="009F2457">
              <w:rPr>
                <w:sz w:val="20"/>
                <w:szCs w:val="20"/>
              </w:rPr>
              <w:tab/>
            </w:r>
            <w:r w:rsidRPr="009F2457">
              <w:rPr>
                <w:sz w:val="20"/>
                <w:szCs w:val="20"/>
              </w:rPr>
              <w:t xml:space="preserve">131 </w:t>
            </w:r>
            <w:r w:rsidRPr="009F2457">
              <w:rPr>
                <w:spacing w:val="-3"/>
                <w:sz w:val="20"/>
                <w:szCs w:val="20"/>
              </w:rPr>
              <w:t xml:space="preserve">LLC, </w:t>
            </w:r>
            <w:r w:rsidRPr="009F2457">
              <w:rPr>
                <w:sz w:val="20"/>
                <w:szCs w:val="20"/>
              </w:rPr>
              <w:t>hereinafter referred</w:t>
            </w:r>
            <w:r w:rsidRPr="009F2457">
              <w:rPr>
                <w:sz w:val="20"/>
                <w:szCs w:val="20"/>
              </w:rPr>
              <w:tab/>
            </w:r>
            <w:r w:rsidRPr="009F2457">
              <w:rPr>
                <w:sz w:val="20"/>
                <w:szCs w:val="20"/>
              </w:rPr>
              <w:t xml:space="preserve">to as the Bank represented by ____________________ </w:t>
            </w:r>
          </w:p>
          <w:p w:rsidRPr="009F2457" w:rsidR="00626445" w:rsidP="00375D9E" w:rsidRDefault="00626445" w14:paraId="46479405" w14:textId="77777777">
            <w:pPr>
              <w:jc w:val="both"/>
              <w:rPr>
                <w:sz w:val="20"/>
                <w:szCs w:val="20"/>
              </w:rPr>
            </w:pPr>
            <w:r w:rsidRPr="009F2457">
              <w:rPr>
                <w:sz w:val="20"/>
                <w:szCs w:val="20"/>
              </w:rPr>
              <w:t xml:space="preserve">acting under ________________ </w:t>
            </w:r>
          </w:p>
          <w:p w:rsidRPr="009F2457" w:rsidR="00626445" w:rsidP="00375D9E" w:rsidRDefault="00626445" w14:paraId="43064F45" w14:textId="77777777">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 xml:space="preserve"> </w:t>
            </w:r>
            <w:r w:rsidRPr="009F2457">
              <w:rPr>
                <w:sz w:val="20"/>
                <w:szCs w:val="20"/>
              </w:rPr>
              <w:t>hereinafter referred to as the Client</w:t>
            </w:r>
            <w:r>
              <w:rPr>
                <w:sz w:val="20"/>
                <w:szCs w:val="20"/>
              </w:rPr>
              <w:t>`s</w:t>
            </w:r>
            <w:r w:rsidRPr="009F2457">
              <w:rPr>
                <w:sz w:val="20"/>
                <w:szCs w:val="20"/>
              </w:rPr>
              <w:t xml:space="preserve"> Authorized person</w:t>
            </w:r>
          </w:p>
          <w:p w:rsidRPr="009F2457" w:rsidR="00626445" w:rsidP="00375D9E" w:rsidRDefault="00626445" w14:paraId="641BE088" w14:textId="77777777">
            <w:pPr>
              <w:jc w:val="both"/>
              <w:rPr>
                <w:sz w:val="20"/>
                <w:szCs w:val="20"/>
              </w:rPr>
            </w:pPr>
            <w:r w:rsidRPr="009F2457">
              <w:rPr>
                <w:sz w:val="20"/>
                <w:szCs w:val="20"/>
              </w:rPr>
              <w:t xml:space="preserve">represented by ____________________ </w:t>
            </w:r>
          </w:p>
          <w:p w:rsidRPr="009F2457" w:rsidR="00626445" w:rsidP="00375D9E" w:rsidRDefault="00626445" w14:paraId="1C81B2C6" w14:textId="77777777">
            <w:pPr>
              <w:jc w:val="both"/>
              <w:rPr>
                <w:sz w:val="20"/>
                <w:szCs w:val="20"/>
              </w:rPr>
            </w:pPr>
            <w:r w:rsidRPr="009F2457">
              <w:rPr>
                <w:sz w:val="20"/>
                <w:szCs w:val="20"/>
              </w:rPr>
              <w:t xml:space="preserve">acting under ____________________ </w:t>
            </w:r>
          </w:p>
          <w:p w:rsidR="00626445" w:rsidP="00375D9E" w:rsidRDefault="00626445" w14:paraId="36B428F3" w14:textId="77777777">
            <w:pPr>
              <w:jc w:val="both"/>
              <w:rPr>
                <w:sz w:val="20"/>
                <w:szCs w:val="20"/>
              </w:rPr>
            </w:pPr>
            <w:r w:rsidRPr="009F2457">
              <w:rPr>
                <w:sz w:val="20"/>
                <w:szCs w:val="20"/>
              </w:rPr>
              <w:t xml:space="preserve">on the other part, referred together herein as Parties and individually as a Party, within the scope of the </w:t>
            </w:r>
            <w:r w:rsidRPr="00E00A16">
              <w:rPr>
                <w:sz w:val="20"/>
                <w:szCs w:val="20"/>
              </w:rPr>
              <w:t>Regulations on Remote Banking Service in the ‘Banking App’ system for Bank 131 LLC Corporate Clients and individual entrepreneurs</w:t>
            </w:r>
            <w:r>
              <w:rPr>
                <w:sz w:val="20"/>
                <w:szCs w:val="20"/>
              </w:rPr>
              <w:t xml:space="preserve"> </w:t>
            </w:r>
            <w:r w:rsidRPr="009F2457">
              <w:rPr>
                <w:sz w:val="20"/>
                <w:szCs w:val="20"/>
              </w:rPr>
              <w:t xml:space="preserve">(Application on joining </w:t>
            </w:r>
          </w:p>
          <w:p w:rsidRPr="009F2457" w:rsidR="00626445" w:rsidP="00375D9E" w:rsidRDefault="00626445" w14:paraId="3893D602" w14:textId="77777777">
            <w:pPr>
              <w:jc w:val="both"/>
              <w:rPr>
                <w:sz w:val="20"/>
                <w:szCs w:val="20"/>
              </w:rPr>
            </w:pPr>
            <w:r w:rsidRPr="009F2457">
              <w:rPr>
                <w:sz w:val="20"/>
                <w:szCs w:val="20"/>
              </w:rPr>
              <w:t>No. _____</w:t>
            </w:r>
            <w:r w:rsidRPr="009F2457">
              <w:rPr>
                <w:sz w:val="20"/>
                <w:szCs w:val="20"/>
                <w:u w:val="single"/>
              </w:rPr>
              <w:tab/>
            </w:r>
            <w:r w:rsidRPr="009F2457">
              <w:rPr>
                <w:sz w:val="20"/>
                <w:szCs w:val="20"/>
              </w:rPr>
              <w:t xml:space="preserve"> dated</w:t>
            </w:r>
            <w:r w:rsidRPr="009F2457">
              <w:rPr>
                <w:sz w:val="20"/>
                <w:szCs w:val="20"/>
              </w:rPr>
              <w:tab/>
            </w:r>
            <w:r w:rsidRPr="009F2457">
              <w:rPr>
                <w:sz w:val="20"/>
                <w:szCs w:val="20"/>
                <w:u w:val="single"/>
              </w:rPr>
              <w:tab/>
            </w:r>
            <w:r w:rsidRPr="009F2457">
              <w:rPr>
                <w:sz w:val="20"/>
                <w:szCs w:val="20"/>
              </w:rPr>
              <w:t xml:space="preserve">  </w:t>
            </w:r>
            <w:r w:rsidRPr="009F2457">
              <w:rPr>
                <w:sz w:val="20"/>
                <w:szCs w:val="20"/>
                <w:u w:val="single"/>
              </w:rPr>
              <w:tab/>
            </w:r>
            <w:r w:rsidRPr="009F2457">
              <w:rPr>
                <w:sz w:val="20"/>
                <w:szCs w:val="20"/>
                <w:u w:val="single"/>
              </w:rPr>
              <w:tab/>
            </w:r>
            <w:r w:rsidRPr="009F2457">
              <w:rPr>
                <w:sz w:val="20"/>
                <w:szCs w:val="20"/>
              </w:rPr>
              <w:t>20</w:t>
            </w:r>
            <w:r w:rsidRPr="009F2457">
              <w:rPr>
                <w:sz w:val="20"/>
                <w:szCs w:val="20"/>
                <w:u w:val="single"/>
              </w:rPr>
              <w:t xml:space="preserve">    </w:t>
            </w:r>
            <w:r w:rsidRPr="009F2457">
              <w:rPr>
                <w:sz w:val="20"/>
                <w:szCs w:val="20"/>
              </w:rPr>
              <w:t>), have drawn up this Act as</w:t>
            </w:r>
            <w:r w:rsidRPr="009F2457">
              <w:rPr>
                <w:spacing w:val="-7"/>
                <w:sz w:val="20"/>
                <w:szCs w:val="20"/>
              </w:rPr>
              <w:t xml:space="preserve"> </w:t>
            </w:r>
            <w:r w:rsidRPr="009F2457">
              <w:rPr>
                <w:sz w:val="20"/>
                <w:szCs w:val="20"/>
              </w:rPr>
              <w:t>follows:</w:t>
            </w:r>
          </w:p>
        </w:tc>
        <w:tc>
          <w:tcPr>
            <w:tcW w:w="5427" w:type="dxa"/>
          </w:tcPr>
          <w:p w:rsidRPr="009F2457" w:rsidR="00626445" w:rsidP="00375D9E" w:rsidRDefault="00626445" w14:paraId="1A85DB80" w14:textId="77777777">
            <w:pPr>
              <w:ind w:firstLine="284"/>
              <w:jc w:val="both"/>
              <w:rPr>
                <w:sz w:val="20"/>
                <w:szCs w:val="20"/>
                <w:lang w:val="ru-RU"/>
              </w:rPr>
            </w:pPr>
            <w:r w:rsidRPr="009F2457">
              <w:rPr>
                <w:sz w:val="20"/>
                <w:szCs w:val="20"/>
                <w:lang w:val="ru-RU"/>
              </w:rPr>
              <w:t xml:space="preserve">ООО «Банк 131», именуемое в дальнейшем Банк в лице ________________, </w:t>
            </w:r>
          </w:p>
          <w:p w:rsidRPr="009F2457" w:rsidR="00626445" w:rsidP="00375D9E" w:rsidRDefault="00626445" w14:paraId="1C429000" w14:textId="77777777">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rsidRPr="009F2457" w:rsidR="00626445" w:rsidP="00375D9E" w:rsidRDefault="00626445" w14:paraId="409B02F4" w14:textId="77777777">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rsidRPr="009F2457" w:rsidR="00626445" w:rsidP="00375D9E" w:rsidRDefault="00626445" w14:paraId="15CD11E6" w14:textId="77777777">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rsidRPr="009F2457" w:rsidR="00626445" w:rsidP="00375D9E" w:rsidRDefault="00626445" w14:paraId="7734746D" w14:textId="77777777">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rsidRPr="009F2457" w:rsidR="00626445" w:rsidP="00375D9E" w:rsidRDefault="00626445" w14:paraId="32636B91" w14:textId="77777777">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в рамках </w:t>
            </w:r>
            <w:r w:rsidRPr="00C335E2">
              <w:rPr>
                <w:sz w:val="20"/>
                <w:szCs w:val="20"/>
                <w:lang w:val="ru-RU"/>
              </w:rPr>
              <w:t>Регламент</w:t>
            </w:r>
            <w:r>
              <w:rPr>
                <w:sz w:val="20"/>
                <w:szCs w:val="20"/>
                <w:lang w:val="ru-RU"/>
              </w:rPr>
              <w:t>а</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 </w:t>
            </w:r>
            <w:r w:rsidRPr="009F2457">
              <w:rPr>
                <w:sz w:val="20"/>
                <w:szCs w:val="20"/>
                <w:lang w:val="ru-RU"/>
              </w:rPr>
              <w:t xml:space="preserve">(заявление о присоединении </w:t>
            </w:r>
          </w:p>
          <w:p w:rsidRPr="009F2457" w:rsidR="00626445" w:rsidP="00375D9E" w:rsidRDefault="00626445" w14:paraId="2B2257CB" w14:textId="77777777">
            <w:pPr>
              <w:jc w:val="both"/>
              <w:rPr>
                <w:sz w:val="20"/>
                <w:szCs w:val="20"/>
                <w:lang w:val="ru-RU"/>
              </w:rPr>
            </w:pPr>
            <w:r w:rsidRPr="009F2457">
              <w:rPr>
                <w:sz w:val="20"/>
                <w:szCs w:val="20"/>
                <w:lang w:val="ru-RU"/>
              </w:rPr>
              <w:t xml:space="preserve">№_____ от ___ __________ 20__ г.), </w:t>
            </w:r>
          </w:p>
          <w:p w:rsidR="00626445" w:rsidP="00375D9E" w:rsidRDefault="00626445" w14:paraId="5F8ED079" w14:textId="77777777">
            <w:pPr>
              <w:jc w:val="both"/>
              <w:rPr>
                <w:sz w:val="20"/>
                <w:szCs w:val="20"/>
                <w:lang w:val="ru-RU"/>
              </w:rPr>
            </w:pPr>
            <w:r w:rsidRPr="009F2457">
              <w:rPr>
                <w:sz w:val="20"/>
                <w:szCs w:val="20"/>
                <w:lang w:val="ru-RU"/>
              </w:rPr>
              <w:t xml:space="preserve">составили настоящий Акт о нижеследующем: </w:t>
            </w:r>
          </w:p>
          <w:p w:rsidRPr="009F2457" w:rsidR="00626445" w:rsidP="00375D9E" w:rsidRDefault="00626445" w14:paraId="04E0A7F9" w14:textId="77777777">
            <w:pPr>
              <w:jc w:val="both"/>
              <w:rPr>
                <w:sz w:val="20"/>
                <w:szCs w:val="20"/>
                <w:lang w:val="ru-RU"/>
              </w:rPr>
            </w:pPr>
          </w:p>
        </w:tc>
      </w:tr>
    </w:tbl>
    <w:p w:rsidRPr="009F2457" w:rsidR="00626445" w:rsidP="00626445" w:rsidRDefault="00626445" w14:paraId="31F772F0" w14:textId="77777777">
      <w:pPr>
        <w:pStyle w:val="a6"/>
        <w:tabs>
          <w:tab w:val="left" w:pos="142"/>
        </w:tabs>
        <w:spacing w:before="1"/>
        <w:ind w:left="142" w:right="108"/>
        <w:rPr>
          <w:sz w:val="20"/>
          <w:szCs w:val="20"/>
          <w:lang w:val="ru-RU"/>
        </w:rPr>
      </w:pPr>
    </w:p>
    <w:tbl>
      <w:tblPr>
        <w:tblStyle w:val="ae"/>
        <w:tblW w:w="10632"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6"/>
        <w:gridCol w:w="5386"/>
      </w:tblGrid>
      <w:tr w:rsidRPr="00193D51" w:rsidR="00626445" w:rsidTr="00375D9E" w14:paraId="6EC175C2" w14:textId="77777777">
        <w:tc>
          <w:tcPr>
            <w:tcW w:w="5246" w:type="dxa"/>
          </w:tcPr>
          <w:p w:rsidRPr="009F2457" w:rsidR="00626445" w:rsidP="00375D9E" w:rsidRDefault="00626445" w14:paraId="7D0122D2" w14:textId="77777777">
            <w:pPr>
              <w:pStyle w:val="a6"/>
              <w:tabs>
                <w:tab w:val="left" w:pos="142"/>
              </w:tabs>
              <w:spacing w:before="1"/>
              <w:ind w:left="0" w:right="108"/>
              <w:rPr>
                <w:sz w:val="20"/>
                <w:szCs w:val="20"/>
              </w:rPr>
            </w:pPr>
            <w:r w:rsidRPr="009F2457">
              <w:rPr>
                <w:sz w:val="20"/>
                <w:szCs w:val="20"/>
              </w:rPr>
              <w:t xml:space="preserve">The Bank has transferred, and the Client has accepted an Envelope with the personal alienated carrier(s) intended for storage and use of the enhanced non-certified Electronic Signature (hereinafter referred to as the FKM), the integrity of which has not been violated, for the purpose of using the RBS system in accordance with </w:t>
            </w:r>
            <w:r w:rsidRPr="00E00A16">
              <w:rPr>
                <w:sz w:val="20"/>
                <w:szCs w:val="20"/>
              </w:rPr>
              <w:t xml:space="preserve">the Regulations on Remote Banking Service in the ‘Banking App’ system for Bank 131 LLC Corporate Clients and individual entrepreneurs </w:t>
            </w:r>
            <w:r w:rsidRPr="009F2457">
              <w:rPr>
                <w:sz w:val="20"/>
                <w:szCs w:val="20"/>
              </w:rPr>
              <w:t xml:space="preserve">and the </w:t>
            </w:r>
            <w:r w:rsidRPr="00C335E2">
              <w:rPr>
                <w:sz w:val="20"/>
                <w:szCs w:val="20"/>
              </w:rPr>
              <w:t>Regulations on Remote Banking Service in the ‘Banking App’ system for Bank 131 LLC corporate clients</w:t>
            </w:r>
            <w:r w:rsidRPr="009F2457">
              <w:rPr>
                <w:sz w:val="20"/>
                <w:szCs w:val="20"/>
              </w:rPr>
              <w:t>:</w:t>
            </w:r>
          </w:p>
        </w:tc>
        <w:tc>
          <w:tcPr>
            <w:tcW w:w="5386" w:type="dxa"/>
          </w:tcPr>
          <w:p w:rsidRPr="009F2457" w:rsidR="00626445" w:rsidP="00375D9E" w:rsidRDefault="00626445" w14:paraId="2FA1D6FD" w14:textId="77777777">
            <w:pPr>
              <w:ind w:firstLine="284"/>
              <w:jc w:val="both"/>
              <w:rPr>
                <w:sz w:val="20"/>
                <w:szCs w:val="20"/>
                <w:lang w:val="ru-RU"/>
              </w:rPr>
            </w:pPr>
            <w:r w:rsidRPr="009F2457">
              <w:rPr>
                <w:sz w:val="20"/>
                <w:szCs w:val="20"/>
                <w:lang w:val="ru-RU"/>
              </w:rPr>
              <w:t xml:space="preserve">Банком передан, а </w:t>
            </w:r>
            <w:r>
              <w:rPr>
                <w:sz w:val="20"/>
                <w:szCs w:val="20"/>
                <w:lang w:val="ru-RU"/>
              </w:rPr>
              <w:t xml:space="preserve">Клиентом </w:t>
            </w:r>
            <w:r w:rsidRPr="009F2457">
              <w:rPr>
                <w:sz w:val="20"/>
                <w:szCs w:val="20"/>
                <w:lang w:val="ru-RU"/>
              </w:rPr>
              <w:t>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F2457">
              <w:rPr>
                <w:sz w:val="20"/>
                <w:szCs w:val="20"/>
                <w:lang w:val="ru-RU"/>
              </w:rPr>
              <w:t xml:space="preserve"> в ООО «Банк 131» и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9F2457">
              <w:rPr>
                <w:sz w:val="20"/>
                <w:szCs w:val="20"/>
                <w:lang w:val="ru-RU"/>
              </w:rPr>
              <w:t>:</w:t>
            </w:r>
          </w:p>
        </w:tc>
      </w:tr>
    </w:tbl>
    <w:p w:rsidRPr="004207DC" w:rsidR="00626445" w:rsidP="00626445" w:rsidRDefault="00626445" w14:paraId="0ECF891E" w14:textId="77777777">
      <w:pPr>
        <w:pStyle w:val="a6"/>
        <w:spacing w:before="8"/>
        <w:ind w:left="0"/>
        <w:jc w:val="left"/>
        <w:rPr>
          <w:lang w:val="ru-RU"/>
        </w:rPr>
      </w:pPr>
    </w:p>
    <w:tbl>
      <w:tblPr>
        <w:tblStyle w:val="TableNormal1"/>
        <w:tblW w:w="10632"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7"/>
        <w:gridCol w:w="4679"/>
        <w:gridCol w:w="5386"/>
      </w:tblGrid>
      <w:tr w:rsidR="00626445" w:rsidTr="00375D9E" w14:paraId="3F2E4A05" w14:textId="77777777">
        <w:trPr>
          <w:trHeight w:val="660"/>
        </w:trPr>
        <w:tc>
          <w:tcPr>
            <w:tcW w:w="567" w:type="dxa"/>
          </w:tcPr>
          <w:p w:rsidRPr="009F2457" w:rsidR="00626445" w:rsidP="00375D9E" w:rsidRDefault="00626445" w14:paraId="4ACBFE44" w14:textId="77777777">
            <w:pPr>
              <w:pStyle w:val="TableParagraph"/>
              <w:spacing w:line="268" w:lineRule="exact"/>
              <w:ind w:right="189"/>
              <w:jc w:val="right"/>
              <w:rPr>
                <w:sz w:val="20"/>
                <w:szCs w:val="20"/>
              </w:rPr>
            </w:pPr>
            <w:r w:rsidRPr="009F2457">
              <w:rPr>
                <w:sz w:val="20"/>
                <w:szCs w:val="20"/>
              </w:rPr>
              <w:t>n/a</w:t>
            </w:r>
          </w:p>
        </w:tc>
        <w:tc>
          <w:tcPr>
            <w:tcW w:w="4679" w:type="dxa"/>
          </w:tcPr>
          <w:p w:rsidR="00626445" w:rsidP="00375D9E" w:rsidRDefault="00626445" w14:paraId="0EE663A7" w14:textId="77777777">
            <w:pPr>
              <w:pStyle w:val="TableParagraph"/>
              <w:spacing w:before="51"/>
              <w:jc w:val="center"/>
              <w:rPr>
                <w:sz w:val="20"/>
                <w:szCs w:val="20"/>
              </w:rPr>
            </w:pPr>
            <w:r w:rsidRPr="009F2457">
              <w:rPr>
                <w:sz w:val="20"/>
                <w:szCs w:val="20"/>
              </w:rPr>
              <w:t>Full name (Client</w:t>
            </w:r>
            <w:r>
              <w:rPr>
                <w:sz w:val="20"/>
                <w:szCs w:val="20"/>
              </w:rPr>
              <w:t>`s</w:t>
            </w:r>
            <w:r w:rsidRPr="009F2457">
              <w:rPr>
                <w:sz w:val="20"/>
                <w:szCs w:val="20"/>
              </w:rPr>
              <w:t xml:space="preserve"> Authorized person)</w:t>
            </w:r>
          </w:p>
          <w:p w:rsidRPr="009F2457" w:rsidR="00626445" w:rsidP="00375D9E" w:rsidRDefault="00626445" w14:paraId="3789B531" w14:textId="77777777">
            <w:pPr>
              <w:pStyle w:val="TableParagraph"/>
              <w:spacing w:before="51"/>
              <w:jc w:val="center"/>
              <w:rPr>
                <w:sz w:val="20"/>
                <w:szCs w:val="20"/>
              </w:rPr>
            </w:pPr>
            <w:r w:rsidRPr="009F2457">
              <w:rPr>
                <w:sz w:val="20"/>
                <w:szCs w:val="20"/>
              </w:rPr>
              <w:t xml:space="preserve">/ </w:t>
            </w:r>
            <w:r w:rsidRPr="009F2457">
              <w:rPr>
                <w:sz w:val="20"/>
                <w:szCs w:val="20"/>
                <w:lang w:val="ru-RU"/>
              </w:rPr>
              <w:t>ФИО</w:t>
            </w:r>
            <w:r w:rsidRPr="009F2457">
              <w:rPr>
                <w:sz w:val="20"/>
                <w:szCs w:val="20"/>
              </w:rPr>
              <w:t xml:space="preserve"> (</w:t>
            </w:r>
            <w:r w:rsidRPr="009F2457">
              <w:rPr>
                <w:sz w:val="20"/>
                <w:szCs w:val="20"/>
                <w:lang w:val="ru-RU"/>
              </w:rPr>
              <w:t>Уполномоченного</w:t>
            </w:r>
            <w:r w:rsidRPr="009F2457">
              <w:rPr>
                <w:sz w:val="20"/>
                <w:szCs w:val="20"/>
              </w:rPr>
              <w:t xml:space="preserve"> </w:t>
            </w:r>
            <w:r w:rsidRPr="009F2457">
              <w:rPr>
                <w:sz w:val="20"/>
                <w:szCs w:val="20"/>
                <w:lang w:val="ru-RU"/>
              </w:rPr>
              <w:t>лица</w:t>
            </w:r>
            <w:r w:rsidRPr="009F2457">
              <w:rPr>
                <w:sz w:val="20"/>
                <w:szCs w:val="20"/>
              </w:rPr>
              <w:t xml:space="preserve"> </w:t>
            </w:r>
            <w:r w:rsidRPr="009F2457">
              <w:rPr>
                <w:sz w:val="20"/>
                <w:szCs w:val="20"/>
                <w:lang w:val="ru-RU"/>
              </w:rPr>
              <w:t>клиента</w:t>
            </w:r>
            <w:r w:rsidRPr="009F2457">
              <w:rPr>
                <w:sz w:val="20"/>
                <w:szCs w:val="20"/>
              </w:rPr>
              <w:t>)</w:t>
            </w:r>
          </w:p>
        </w:tc>
        <w:tc>
          <w:tcPr>
            <w:tcW w:w="5386" w:type="dxa"/>
          </w:tcPr>
          <w:p w:rsidRPr="009F2457" w:rsidR="00626445" w:rsidP="00375D9E" w:rsidRDefault="00626445" w14:paraId="38F8E321" w14:textId="77777777">
            <w:pPr>
              <w:pStyle w:val="TableParagraph"/>
              <w:spacing w:before="188"/>
              <w:ind w:left="137" w:right="412"/>
              <w:jc w:val="center"/>
              <w:rPr>
                <w:sz w:val="20"/>
                <w:szCs w:val="20"/>
                <w:lang w:val="ru-RU"/>
              </w:rPr>
            </w:pPr>
            <w:r w:rsidRPr="009F2457">
              <w:rPr>
                <w:sz w:val="20"/>
                <w:szCs w:val="20"/>
              </w:rPr>
              <w:t>FKM</w:t>
            </w:r>
            <w:r w:rsidRPr="009F2457">
              <w:rPr>
                <w:sz w:val="20"/>
                <w:szCs w:val="20"/>
                <w:lang w:val="ru-RU"/>
              </w:rPr>
              <w:t xml:space="preserve"> / </w:t>
            </w:r>
            <w:r w:rsidRPr="009F2457">
              <w:rPr>
                <w:sz w:val="20"/>
                <w:szCs w:val="20"/>
              </w:rPr>
              <w:t>ФКН</w:t>
            </w:r>
          </w:p>
        </w:tc>
      </w:tr>
      <w:tr w:rsidR="00626445" w:rsidTr="00375D9E" w14:paraId="72CFCD24" w14:textId="77777777">
        <w:trPr>
          <w:trHeight w:val="416"/>
        </w:trPr>
        <w:tc>
          <w:tcPr>
            <w:tcW w:w="567" w:type="dxa"/>
          </w:tcPr>
          <w:p w:rsidRPr="009F2457" w:rsidR="00626445" w:rsidP="00375D9E" w:rsidRDefault="00626445" w14:paraId="6DDA8445" w14:textId="77777777">
            <w:pPr>
              <w:pStyle w:val="TableParagraph"/>
              <w:spacing w:line="268" w:lineRule="exact"/>
              <w:ind w:right="247"/>
              <w:jc w:val="right"/>
              <w:rPr>
                <w:sz w:val="20"/>
                <w:szCs w:val="20"/>
              </w:rPr>
            </w:pPr>
            <w:r w:rsidRPr="009F2457">
              <w:rPr>
                <w:sz w:val="20"/>
                <w:szCs w:val="20"/>
              </w:rPr>
              <w:t>1.</w:t>
            </w:r>
          </w:p>
        </w:tc>
        <w:tc>
          <w:tcPr>
            <w:tcW w:w="4679" w:type="dxa"/>
          </w:tcPr>
          <w:p w:rsidRPr="009F2457" w:rsidR="00626445" w:rsidP="00375D9E" w:rsidRDefault="00626445" w14:paraId="73113ED4" w14:textId="77777777">
            <w:pPr>
              <w:pStyle w:val="TableParagraph"/>
              <w:rPr>
                <w:sz w:val="20"/>
                <w:szCs w:val="20"/>
              </w:rPr>
            </w:pPr>
          </w:p>
        </w:tc>
        <w:tc>
          <w:tcPr>
            <w:tcW w:w="5386" w:type="dxa"/>
          </w:tcPr>
          <w:p w:rsidRPr="009F2457" w:rsidR="00626445" w:rsidP="00375D9E" w:rsidRDefault="00626445" w14:paraId="77A43D47" w14:textId="77777777">
            <w:pPr>
              <w:pStyle w:val="TableParagraph"/>
              <w:tabs>
                <w:tab w:val="left" w:pos="3218"/>
              </w:tabs>
              <w:ind w:left="110" w:right="257"/>
              <w:rPr>
                <w:sz w:val="20"/>
                <w:szCs w:val="20"/>
              </w:rPr>
            </w:pPr>
            <w:proofErr w:type="spellStart"/>
            <w:r w:rsidRPr="009F2457">
              <w:rPr>
                <w:sz w:val="20"/>
                <w:szCs w:val="20"/>
              </w:rPr>
              <w:t>Rutoken</w:t>
            </w:r>
            <w:proofErr w:type="spellEnd"/>
            <w:r w:rsidRPr="009F2457">
              <w:rPr>
                <w:sz w:val="20"/>
                <w:szCs w:val="20"/>
              </w:rPr>
              <w:t xml:space="preserve"> ES</w:t>
            </w:r>
            <w:r w:rsidRPr="009F2457">
              <w:rPr>
                <w:spacing w:val="-7"/>
                <w:sz w:val="20"/>
                <w:szCs w:val="20"/>
              </w:rPr>
              <w:t xml:space="preserve"> </w:t>
            </w:r>
            <w:r w:rsidRPr="009F2457">
              <w:rPr>
                <w:sz w:val="20"/>
                <w:szCs w:val="20"/>
              </w:rPr>
              <w:t xml:space="preserve">2.0 electronic key No. </w:t>
            </w:r>
            <w:r w:rsidRPr="009F2457">
              <w:rPr>
                <w:sz w:val="20"/>
                <w:szCs w:val="20"/>
                <w:u w:val="single"/>
              </w:rPr>
              <w:t xml:space="preserve"> </w:t>
            </w:r>
            <w:r w:rsidRPr="009F2457">
              <w:rPr>
                <w:sz w:val="20"/>
                <w:szCs w:val="20"/>
                <w:u w:val="single"/>
              </w:rPr>
              <w:tab/>
            </w:r>
          </w:p>
        </w:tc>
      </w:tr>
    </w:tbl>
    <w:p w:rsidR="00626445" w:rsidP="00626445" w:rsidRDefault="00626445" w14:paraId="28FDE420" w14:textId="77777777">
      <w:pPr>
        <w:tabs>
          <w:tab w:val="left" w:pos="3084"/>
        </w:tabs>
      </w:pPr>
      <w:r>
        <w:tab/>
      </w:r>
    </w:p>
    <w:tbl>
      <w:tblPr>
        <w:tblStyle w:val="ae"/>
        <w:tblW w:w="10632" w:type="dxa"/>
        <w:tblInd w:w="-147" w:type="dxa"/>
        <w:tblLook w:val="04A0" w:firstRow="1" w:lastRow="0" w:firstColumn="1" w:lastColumn="0" w:noHBand="0" w:noVBand="1"/>
      </w:tblPr>
      <w:tblGrid>
        <w:gridCol w:w="5246"/>
        <w:gridCol w:w="5386"/>
      </w:tblGrid>
      <w:tr w:rsidR="00626445" w:rsidTr="00375D9E" w14:paraId="4C01D300" w14:textId="77777777">
        <w:tc>
          <w:tcPr>
            <w:tcW w:w="5246" w:type="dxa"/>
          </w:tcPr>
          <w:p w:rsidRPr="006376D1" w:rsidR="00626445" w:rsidP="00375D9E" w:rsidRDefault="00626445" w14:paraId="2F2577D1" w14:textId="77777777">
            <w:pPr>
              <w:tabs>
                <w:tab w:val="left" w:pos="3084"/>
              </w:tabs>
              <w:rPr>
                <w:sz w:val="20"/>
                <w:szCs w:val="20"/>
              </w:rPr>
            </w:pPr>
            <w:r w:rsidRPr="006376D1">
              <w:rPr>
                <w:sz w:val="20"/>
                <w:szCs w:val="20"/>
              </w:rPr>
              <w:t xml:space="preserve">Transferred to </w:t>
            </w:r>
          </w:p>
          <w:p w:rsidRPr="006376D1" w:rsidR="00626445" w:rsidP="00375D9E" w:rsidRDefault="00626445" w14:paraId="4B725EBF" w14:textId="77777777">
            <w:pPr>
              <w:tabs>
                <w:tab w:val="left" w:pos="3084"/>
              </w:tabs>
              <w:rPr>
                <w:sz w:val="20"/>
                <w:szCs w:val="20"/>
              </w:rPr>
            </w:pPr>
            <w:r w:rsidRPr="006376D1">
              <w:rPr>
                <w:sz w:val="20"/>
                <w:szCs w:val="20"/>
              </w:rPr>
              <w:t>Bank 131 LLC (Bank)</w:t>
            </w:r>
          </w:p>
          <w:p w:rsidRPr="006376D1" w:rsidR="00626445" w:rsidP="00375D9E" w:rsidRDefault="00626445" w14:paraId="7DA9ACB6" w14:textId="77777777">
            <w:pPr>
              <w:tabs>
                <w:tab w:val="left" w:pos="3084"/>
              </w:tabs>
              <w:rPr>
                <w:sz w:val="20"/>
                <w:szCs w:val="20"/>
              </w:rPr>
            </w:pPr>
            <w:r w:rsidRPr="006376D1">
              <w:rPr>
                <w:sz w:val="20"/>
                <w:szCs w:val="20"/>
              </w:rPr>
              <w:t>Nekrasova 38, Kazan, Republic of Tatarstan, 420012</w:t>
            </w:r>
          </w:p>
          <w:p w:rsidRPr="006376D1" w:rsidR="00626445" w:rsidP="00375D9E" w:rsidRDefault="00626445" w14:paraId="7153AE76" w14:textId="77777777">
            <w:pPr>
              <w:tabs>
                <w:tab w:val="left" w:pos="3084"/>
              </w:tabs>
              <w:rPr>
                <w:sz w:val="20"/>
                <w:szCs w:val="20"/>
              </w:rPr>
            </w:pPr>
            <w:r w:rsidRPr="006376D1">
              <w:rPr>
                <w:sz w:val="20"/>
                <w:szCs w:val="20"/>
              </w:rPr>
              <w:t>INN/OGRN 1655415696/1191690025746</w:t>
            </w:r>
          </w:p>
          <w:p w:rsidRPr="006376D1" w:rsidR="00626445" w:rsidP="00375D9E" w:rsidRDefault="00626445" w14:paraId="3258D7E2" w14:textId="77777777">
            <w:pPr>
              <w:tabs>
                <w:tab w:val="left" w:pos="3084"/>
              </w:tabs>
              <w:rPr>
                <w:sz w:val="20"/>
                <w:szCs w:val="20"/>
              </w:rPr>
            </w:pPr>
          </w:p>
          <w:p w:rsidRPr="006376D1" w:rsidR="00626445" w:rsidP="00375D9E" w:rsidRDefault="00626445" w14:paraId="155ECC0D" w14:textId="77777777">
            <w:pPr>
              <w:tabs>
                <w:tab w:val="left" w:pos="3084"/>
              </w:tabs>
              <w:rPr>
                <w:sz w:val="20"/>
                <w:szCs w:val="20"/>
              </w:rPr>
            </w:pPr>
            <w:r w:rsidRPr="006376D1">
              <w:rPr>
                <w:sz w:val="20"/>
                <w:szCs w:val="20"/>
              </w:rPr>
              <w:t>from the Bank:</w:t>
            </w:r>
          </w:p>
          <w:p w:rsidRPr="006376D1" w:rsidR="00626445" w:rsidP="00375D9E" w:rsidRDefault="00626445" w14:paraId="70C6C51E" w14:textId="77777777">
            <w:pPr>
              <w:pBdr>
                <w:bottom w:val="single" w:color="auto" w:sz="12" w:space="1"/>
              </w:pBdr>
              <w:tabs>
                <w:tab w:val="left" w:pos="3084"/>
              </w:tabs>
              <w:rPr>
                <w:sz w:val="20"/>
                <w:szCs w:val="20"/>
              </w:rPr>
            </w:pPr>
          </w:p>
          <w:p w:rsidRPr="006376D1" w:rsidR="00626445" w:rsidP="00375D9E" w:rsidRDefault="00626445" w14:paraId="14850B29" w14:textId="77777777">
            <w:pPr>
              <w:spacing w:line="241" w:lineRule="exact"/>
              <w:jc w:val="center"/>
              <w:rPr>
                <w:sz w:val="20"/>
                <w:szCs w:val="20"/>
              </w:rPr>
            </w:pPr>
            <w:r w:rsidRPr="006376D1">
              <w:rPr>
                <w:sz w:val="20"/>
                <w:szCs w:val="20"/>
              </w:rPr>
              <w:t>(title)</w:t>
            </w:r>
          </w:p>
          <w:p w:rsidRPr="006376D1" w:rsidR="00626445" w:rsidP="00375D9E" w:rsidRDefault="00626445" w14:paraId="4F09CFBA" w14:textId="77777777">
            <w:pPr>
              <w:pBdr>
                <w:bottom w:val="single" w:color="auto" w:sz="12" w:space="1"/>
              </w:pBdr>
              <w:tabs>
                <w:tab w:val="left" w:pos="3084"/>
              </w:tabs>
              <w:rPr>
                <w:sz w:val="20"/>
                <w:szCs w:val="20"/>
                <w:lang w:val="ru-RU"/>
              </w:rPr>
            </w:pPr>
          </w:p>
          <w:p w:rsidRPr="006376D1" w:rsidR="00626445" w:rsidP="00375D9E" w:rsidRDefault="00626445" w14:paraId="4672F660" w14:textId="77777777">
            <w:pPr>
              <w:tabs>
                <w:tab w:val="left" w:pos="3084"/>
              </w:tabs>
              <w:jc w:val="center"/>
              <w:rPr>
                <w:sz w:val="20"/>
                <w:szCs w:val="20"/>
                <w:lang w:val="ru-RU"/>
              </w:rPr>
            </w:pPr>
            <w:r w:rsidRPr="006376D1">
              <w:rPr>
                <w:sz w:val="20"/>
                <w:szCs w:val="20"/>
              </w:rPr>
              <w:t>(signature)</w:t>
            </w:r>
          </w:p>
        </w:tc>
        <w:tc>
          <w:tcPr>
            <w:tcW w:w="5386" w:type="dxa"/>
          </w:tcPr>
          <w:p w:rsidRPr="006376D1" w:rsidR="00626445" w:rsidP="00375D9E" w:rsidRDefault="00626445" w14:paraId="4362989E" w14:textId="77777777">
            <w:pPr>
              <w:tabs>
                <w:tab w:val="left" w:pos="3084"/>
              </w:tabs>
              <w:rPr>
                <w:sz w:val="20"/>
                <w:szCs w:val="20"/>
              </w:rPr>
            </w:pPr>
            <w:r w:rsidRPr="006376D1">
              <w:rPr>
                <w:sz w:val="20"/>
                <w:szCs w:val="20"/>
              </w:rPr>
              <w:t xml:space="preserve">Accepted </w:t>
            </w:r>
          </w:p>
          <w:p w:rsidRPr="005F1BE4" w:rsidR="00626445" w:rsidP="00375D9E" w:rsidRDefault="00626445" w14:paraId="3885B3C6" w14:textId="77777777">
            <w:pPr>
              <w:tabs>
                <w:tab w:val="left" w:pos="3084"/>
              </w:tabs>
              <w:rPr>
                <w:sz w:val="20"/>
                <w:szCs w:val="20"/>
              </w:rPr>
            </w:pPr>
            <w:proofErr w:type="gramStart"/>
            <w:r w:rsidRPr="006376D1">
              <w:rPr>
                <w:sz w:val="20"/>
                <w:szCs w:val="20"/>
              </w:rPr>
              <w:t xml:space="preserve">Name  </w:t>
            </w:r>
            <w:r w:rsidRPr="005F1BE4">
              <w:rPr>
                <w:sz w:val="20"/>
                <w:szCs w:val="20"/>
              </w:rPr>
              <w:t>_</w:t>
            </w:r>
            <w:proofErr w:type="gramEnd"/>
            <w:r w:rsidRPr="005F1BE4">
              <w:rPr>
                <w:sz w:val="20"/>
                <w:szCs w:val="20"/>
              </w:rPr>
              <w:t>______________</w:t>
            </w:r>
          </w:p>
          <w:p w:rsidRPr="005F1BE4" w:rsidR="00626445" w:rsidP="00375D9E" w:rsidRDefault="00626445" w14:paraId="7C4E8C9E" w14:textId="77777777">
            <w:pPr>
              <w:tabs>
                <w:tab w:val="left" w:pos="3084"/>
              </w:tabs>
              <w:rPr>
                <w:sz w:val="20"/>
                <w:szCs w:val="20"/>
              </w:rPr>
            </w:pPr>
            <w:r w:rsidRPr="006376D1">
              <w:rPr>
                <w:sz w:val="20"/>
                <w:szCs w:val="20"/>
              </w:rPr>
              <w:t>Address</w:t>
            </w:r>
            <w:r w:rsidRPr="005F1BE4">
              <w:rPr>
                <w:sz w:val="20"/>
                <w:szCs w:val="20"/>
              </w:rPr>
              <w:t xml:space="preserve"> ______________</w:t>
            </w:r>
          </w:p>
          <w:p w:rsidRPr="005F1BE4" w:rsidR="00626445" w:rsidP="00375D9E" w:rsidRDefault="00626445" w14:paraId="6C75737F" w14:textId="77777777">
            <w:pPr>
              <w:tabs>
                <w:tab w:val="left" w:pos="3084"/>
              </w:tabs>
              <w:rPr>
                <w:sz w:val="20"/>
                <w:szCs w:val="20"/>
              </w:rPr>
            </w:pPr>
            <w:r w:rsidRPr="006376D1">
              <w:rPr>
                <w:sz w:val="20"/>
                <w:szCs w:val="20"/>
              </w:rPr>
              <w:t>Reg. No._____</w:t>
            </w:r>
            <w:r w:rsidRPr="005F1BE4">
              <w:rPr>
                <w:sz w:val="20"/>
                <w:szCs w:val="20"/>
              </w:rPr>
              <w:t>_________</w:t>
            </w:r>
          </w:p>
          <w:p w:rsidRPr="006376D1" w:rsidR="00626445" w:rsidP="00375D9E" w:rsidRDefault="00626445" w14:paraId="70DCB0C4" w14:textId="77777777">
            <w:pPr>
              <w:tabs>
                <w:tab w:val="left" w:pos="3084"/>
              </w:tabs>
              <w:rPr>
                <w:sz w:val="20"/>
                <w:szCs w:val="20"/>
              </w:rPr>
            </w:pPr>
          </w:p>
          <w:p w:rsidRPr="006376D1" w:rsidR="00626445" w:rsidP="00375D9E" w:rsidRDefault="00626445" w14:paraId="5D76431E" w14:textId="77777777">
            <w:pPr>
              <w:tabs>
                <w:tab w:val="left" w:pos="3084"/>
              </w:tabs>
              <w:rPr>
                <w:sz w:val="20"/>
                <w:szCs w:val="20"/>
              </w:rPr>
            </w:pPr>
            <w:r w:rsidRPr="006376D1">
              <w:rPr>
                <w:sz w:val="20"/>
                <w:szCs w:val="20"/>
              </w:rPr>
              <w:t>from the Client:</w:t>
            </w:r>
          </w:p>
          <w:p w:rsidRPr="006376D1" w:rsidR="00626445" w:rsidP="00375D9E" w:rsidRDefault="00626445" w14:paraId="1CF9AFBD" w14:textId="77777777">
            <w:pPr>
              <w:pBdr>
                <w:bottom w:val="single" w:color="auto" w:sz="12" w:space="1"/>
              </w:pBdr>
              <w:tabs>
                <w:tab w:val="left" w:pos="3084"/>
              </w:tabs>
              <w:rPr>
                <w:sz w:val="20"/>
                <w:szCs w:val="20"/>
              </w:rPr>
            </w:pPr>
          </w:p>
          <w:p w:rsidRPr="006376D1" w:rsidR="00626445" w:rsidP="00375D9E" w:rsidRDefault="00626445" w14:paraId="31D7B755" w14:textId="77777777">
            <w:pPr>
              <w:spacing w:line="241" w:lineRule="exact"/>
              <w:jc w:val="center"/>
              <w:rPr>
                <w:sz w:val="20"/>
                <w:szCs w:val="20"/>
              </w:rPr>
            </w:pPr>
            <w:r w:rsidRPr="006376D1">
              <w:rPr>
                <w:sz w:val="20"/>
                <w:szCs w:val="20"/>
              </w:rPr>
              <w:t>(title)</w:t>
            </w:r>
          </w:p>
          <w:p w:rsidRPr="005F1BE4" w:rsidR="00626445" w:rsidP="00375D9E" w:rsidRDefault="00626445" w14:paraId="3BA11145" w14:textId="77777777">
            <w:pPr>
              <w:pBdr>
                <w:bottom w:val="single" w:color="auto" w:sz="12" w:space="1"/>
              </w:pBdr>
              <w:tabs>
                <w:tab w:val="left" w:pos="3084"/>
              </w:tabs>
              <w:rPr>
                <w:sz w:val="20"/>
                <w:szCs w:val="20"/>
              </w:rPr>
            </w:pPr>
          </w:p>
          <w:p w:rsidRPr="006376D1" w:rsidR="00626445" w:rsidP="00375D9E" w:rsidRDefault="00626445" w14:paraId="2D20524B" w14:textId="77777777">
            <w:pPr>
              <w:tabs>
                <w:tab w:val="left" w:pos="3084"/>
              </w:tabs>
              <w:jc w:val="center"/>
              <w:rPr>
                <w:sz w:val="20"/>
                <w:szCs w:val="20"/>
              </w:rPr>
            </w:pPr>
            <w:r w:rsidRPr="006376D1">
              <w:rPr>
                <w:sz w:val="20"/>
                <w:szCs w:val="20"/>
              </w:rPr>
              <w:t>(signature)</w:t>
            </w:r>
          </w:p>
        </w:tc>
      </w:tr>
    </w:tbl>
    <w:p w:rsidR="00626445" w:rsidP="00626445" w:rsidRDefault="00626445" w14:paraId="7D0872F9" w14:textId="77777777">
      <w:pPr>
        <w:tabs>
          <w:tab w:val="left" w:pos="3084"/>
        </w:tabs>
      </w:pPr>
    </w:p>
    <w:p w:rsidRPr="005F1BE4" w:rsidR="00626445" w:rsidP="00626445" w:rsidRDefault="00626445" w14:paraId="482FC1B4" w14:textId="77777777">
      <w:pPr>
        <w:rPr>
          <w:sz w:val="20"/>
          <w:szCs w:val="20"/>
        </w:rPr>
        <w:sectPr w:rsidRPr="005F1BE4" w:rsidR="00626445" w:rsidSect="00193D51">
          <w:pgSz w:w="11910" w:h="16840" w:orient="portrait"/>
          <w:pgMar w:top="851" w:right="740" w:bottom="1180" w:left="1134" w:header="720" w:footer="720" w:gutter="0"/>
          <w:cols w:space="709"/>
        </w:sectPr>
      </w:pPr>
    </w:p>
    <w:p w:rsidRPr="005F1BE4" w:rsidR="00626445" w:rsidP="00626445" w:rsidRDefault="00626445" w14:paraId="6B26EAFB" w14:textId="77777777">
      <w:pPr>
        <w:spacing w:line="199" w:lineRule="exact"/>
        <w:rPr>
          <w:sz w:val="18"/>
        </w:rPr>
      </w:pPr>
    </w:p>
    <w:p w:rsidRPr="00EE0A66" w:rsidR="00626445" w:rsidP="00626445" w:rsidRDefault="00626445" w14:paraId="4F11A228" w14:textId="77777777">
      <w:pPr>
        <w:ind w:left="5387"/>
        <w:rPr>
          <w:sz w:val="20"/>
          <w:szCs w:val="20"/>
          <w:lang w:val="ru-RU"/>
        </w:rPr>
      </w:pPr>
      <w:r w:rsidRPr="00EE0A66">
        <w:rPr>
          <w:sz w:val="20"/>
          <w:szCs w:val="20"/>
          <w:lang w:val="ru-RU"/>
        </w:rPr>
        <w:t xml:space="preserve">Приложение №3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p>
    <w:p w:rsidRPr="00FE3027" w:rsidR="00626445" w:rsidP="00626445" w:rsidRDefault="00626445" w14:paraId="7286C5D9" w14:textId="77777777">
      <w:pPr>
        <w:tabs>
          <w:tab w:val="left" w:pos="0"/>
        </w:tabs>
        <w:jc w:val="right"/>
        <w:rPr>
          <w:sz w:val="24"/>
          <w:lang w:val="ru-RU"/>
        </w:rPr>
      </w:pPr>
    </w:p>
    <w:p w:rsidRPr="00CC4268" w:rsidR="00626445" w:rsidP="00626445" w:rsidRDefault="00626445" w14:paraId="3761168F" w14:textId="77777777">
      <w:pPr>
        <w:ind w:right="-185"/>
        <w:jc w:val="center"/>
        <w:rPr>
          <w:b/>
          <w:sz w:val="24"/>
          <w:lang w:val="ru-RU"/>
        </w:rPr>
      </w:pPr>
      <w:r w:rsidRPr="00CC4268">
        <w:rPr>
          <w:b/>
          <w:sz w:val="24"/>
          <w:lang w:val="ru-RU"/>
        </w:rPr>
        <w:t xml:space="preserve">Заявление </w:t>
      </w:r>
    </w:p>
    <w:p w:rsidR="00626445" w:rsidP="00626445" w:rsidRDefault="00626445" w14:paraId="22AB4830" w14:textId="77777777">
      <w:pPr>
        <w:ind w:right="-185"/>
        <w:jc w:val="center"/>
        <w:rPr>
          <w:b/>
          <w:sz w:val="24"/>
          <w:lang w:val="ru-RU"/>
        </w:rPr>
      </w:pPr>
      <w:r w:rsidRPr="00CC4268">
        <w:rPr>
          <w:b/>
          <w:sz w:val="24"/>
          <w:lang w:val="ru-RU"/>
        </w:rPr>
        <w:t xml:space="preserve">о смене логина и статического пароля </w:t>
      </w:r>
    </w:p>
    <w:p w:rsidR="00626445" w:rsidP="00626445" w:rsidRDefault="00626445" w14:paraId="1FFD23EB" w14:textId="77777777">
      <w:pPr>
        <w:ind w:right="-185"/>
        <w:jc w:val="center"/>
        <w:rPr>
          <w:b/>
          <w:sz w:val="24"/>
          <w:lang w:val="ru-RU"/>
        </w:rPr>
      </w:pPr>
      <w:r w:rsidRPr="00CC4268">
        <w:rPr>
          <w:b/>
          <w:sz w:val="24"/>
          <w:lang w:val="ru-RU"/>
        </w:rPr>
        <w:t>/разблокировку доступа в системе ДБО/смене Абонентского номера</w:t>
      </w:r>
    </w:p>
    <w:p w:rsidRPr="00FE3027" w:rsidR="00626445" w:rsidP="00626445" w:rsidRDefault="00626445" w14:paraId="4D57B6FA" w14:textId="77777777">
      <w:pPr>
        <w:ind w:right="-185"/>
        <w:jc w:val="center"/>
        <w:rPr>
          <w:lang w:val="ru-RU"/>
        </w:rPr>
      </w:pPr>
    </w:p>
    <w:p w:rsidRPr="00FE3027" w:rsidR="00626445" w:rsidP="00626445" w:rsidRDefault="00626445" w14:paraId="39136F09" w14:textId="77777777">
      <w:pPr>
        <w:rPr>
          <w:b/>
          <w:lang w:val="ru-RU"/>
        </w:rPr>
      </w:pPr>
      <w:r w:rsidRPr="00357C9F">
        <w:rPr>
          <w:bCs/>
          <w:lang w:val="ru-RU"/>
        </w:rPr>
        <w:t>г.</w:t>
      </w:r>
      <w:r w:rsidRPr="00FE3027">
        <w:rPr>
          <w:lang w:val="ru-RU"/>
        </w:rPr>
        <w:t xml:space="preserve"> Казань                                                                         </w:t>
      </w:r>
      <w:r w:rsidRPr="00FE3027">
        <w:rPr>
          <w:lang w:val="ru-RU"/>
        </w:rPr>
        <w:tab/>
      </w:r>
      <w:r w:rsidRPr="00FE3027">
        <w:rPr>
          <w:lang w:val="ru-RU"/>
        </w:rPr>
        <w:tab/>
      </w:r>
      <w:r w:rsidRPr="00FE3027">
        <w:rPr>
          <w:lang w:val="ru-RU"/>
        </w:rPr>
        <w:tab/>
      </w:r>
      <w:r w:rsidRPr="00FE3027">
        <w:rPr>
          <w:b/>
          <w:lang w:val="ru-RU"/>
        </w:rPr>
        <w:t>«___» _____20__ г.</w:t>
      </w:r>
    </w:p>
    <w:p w:rsidRPr="00FE3027" w:rsidR="00626445" w:rsidP="00626445" w:rsidRDefault="00626445" w14:paraId="39977A6C" w14:textId="77777777">
      <w:pPr>
        <w:ind w:right="-185"/>
        <w:jc w:val="center"/>
        <w:rPr>
          <w:b/>
          <w:sz w:val="20"/>
          <w:szCs w:val="20"/>
          <w:lang w:val="ru-RU"/>
        </w:rPr>
      </w:pPr>
    </w:p>
    <w:p w:rsidRPr="00EC2562" w:rsidR="00626445" w:rsidP="00626445" w:rsidRDefault="00626445" w14:paraId="03404606" w14:textId="77777777">
      <w:pPr>
        <w:ind w:right="-185"/>
        <w:jc w:val="center"/>
        <w:rPr>
          <w:b/>
          <w:sz w:val="20"/>
          <w:szCs w:val="20"/>
          <w:lang w:val="ru-RU"/>
        </w:rPr>
      </w:pPr>
    </w:p>
    <w:p w:rsidRPr="00EC2562" w:rsidR="00626445" w:rsidP="00626445" w:rsidRDefault="00626445" w14:paraId="53CAFDEA" w14:textId="77777777">
      <w:pPr>
        <w:ind w:right="-185"/>
        <w:jc w:val="center"/>
        <w:rPr>
          <w:b/>
          <w:sz w:val="20"/>
          <w:szCs w:val="20"/>
          <w:lang w:val="ru-RU"/>
        </w:rPr>
      </w:pPr>
    </w:p>
    <w:tbl>
      <w:tblPr>
        <w:tblStyle w:val="ae"/>
        <w:tblW w:w="10201" w:type="dxa"/>
        <w:tblLook w:val="04A0" w:firstRow="1" w:lastRow="0" w:firstColumn="1" w:lastColumn="0" w:noHBand="0" w:noVBand="1"/>
      </w:tblPr>
      <w:tblGrid>
        <w:gridCol w:w="2830"/>
        <w:gridCol w:w="7371"/>
      </w:tblGrid>
      <w:tr w:rsidRPr="00EC2562" w:rsidR="00626445" w:rsidTr="00375D9E" w14:paraId="1D495FD2" w14:textId="77777777">
        <w:tc>
          <w:tcPr>
            <w:tcW w:w="2830" w:type="dxa"/>
          </w:tcPr>
          <w:p w:rsidRPr="00EC2562" w:rsidR="00626445" w:rsidP="00375D9E" w:rsidRDefault="00626445" w14:paraId="2D7BDA85" w14:textId="77777777">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rsidRPr="00EC2562" w:rsidR="00626445" w:rsidP="00375D9E" w:rsidRDefault="00626445" w14:paraId="037AE900" w14:textId="77777777">
            <w:pPr>
              <w:tabs>
                <w:tab w:val="left" w:pos="9333"/>
              </w:tabs>
              <w:spacing w:line="229" w:lineRule="exact"/>
              <w:jc w:val="center"/>
              <w:rPr>
                <w:sz w:val="20"/>
                <w:szCs w:val="20"/>
              </w:rPr>
            </w:pPr>
          </w:p>
        </w:tc>
      </w:tr>
      <w:tr w:rsidRPr="00EC2562" w:rsidR="00626445" w:rsidTr="00375D9E" w14:paraId="1D7FF9DB" w14:textId="77777777">
        <w:tc>
          <w:tcPr>
            <w:tcW w:w="2830" w:type="dxa"/>
          </w:tcPr>
          <w:p w:rsidRPr="00EC2562" w:rsidR="00626445" w:rsidP="00375D9E" w:rsidRDefault="00626445" w14:paraId="22EDC552" w14:textId="77777777">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rsidRPr="00EC2562" w:rsidR="00626445" w:rsidP="00375D9E" w:rsidRDefault="00626445" w14:paraId="16B79FF3" w14:textId="77777777">
            <w:pPr>
              <w:tabs>
                <w:tab w:val="left" w:pos="9333"/>
              </w:tabs>
              <w:spacing w:line="229" w:lineRule="exact"/>
              <w:jc w:val="center"/>
              <w:rPr>
                <w:sz w:val="20"/>
                <w:szCs w:val="20"/>
              </w:rPr>
            </w:pPr>
          </w:p>
        </w:tc>
      </w:tr>
      <w:tr w:rsidRPr="00193D51" w:rsidR="00626445" w:rsidTr="00375D9E" w14:paraId="6D335B4B" w14:textId="77777777">
        <w:tc>
          <w:tcPr>
            <w:tcW w:w="2830" w:type="dxa"/>
          </w:tcPr>
          <w:p w:rsidRPr="00EC2562" w:rsidR="00626445" w:rsidP="00375D9E" w:rsidRDefault="00626445" w14:paraId="51A11276" w14:textId="77777777">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rsidRPr="00EC2562" w:rsidR="00626445" w:rsidP="00375D9E" w:rsidRDefault="00626445" w14:paraId="2B4E12C8" w14:textId="77777777">
            <w:pPr>
              <w:tabs>
                <w:tab w:val="left" w:pos="9333"/>
              </w:tabs>
              <w:spacing w:line="229" w:lineRule="exact"/>
              <w:jc w:val="center"/>
              <w:rPr>
                <w:sz w:val="20"/>
                <w:szCs w:val="20"/>
                <w:lang w:val="ru-RU"/>
              </w:rPr>
            </w:pPr>
          </w:p>
        </w:tc>
      </w:tr>
      <w:tr w:rsidRPr="00EC2562" w:rsidR="00626445" w:rsidTr="00375D9E" w14:paraId="145EFE95" w14:textId="77777777">
        <w:tc>
          <w:tcPr>
            <w:tcW w:w="2830" w:type="dxa"/>
          </w:tcPr>
          <w:p w:rsidRPr="00EC2562" w:rsidR="00626445" w:rsidP="00375D9E" w:rsidRDefault="00626445" w14:paraId="664247E0" w14:textId="77777777">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rsidRPr="00EC2562" w:rsidR="00626445" w:rsidP="00375D9E" w:rsidRDefault="00626445" w14:paraId="17CC517E" w14:textId="77777777">
            <w:pPr>
              <w:tabs>
                <w:tab w:val="left" w:pos="9333"/>
              </w:tabs>
              <w:spacing w:line="229" w:lineRule="exact"/>
              <w:jc w:val="center"/>
              <w:rPr>
                <w:sz w:val="20"/>
                <w:szCs w:val="20"/>
              </w:rPr>
            </w:pPr>
          </w:p>
        </w:tc>
      </w:tr>
      <w:tr w:rsidRPr="00EC2562" w:rsidR="00626445" w:rsidTr="00375D9E" w14:paraId="2EEEECEA" w14:textId="77777777">
        <w:tc>
          <w:tcPr>
            <w:tcW w:w="2830" w:type="dxa"/>
          </w:tcPr>
          <w:p w:rsidRPr="00EC2562" w:rsidR="00626445" w:rsidP="00375D9E" w:rsidRDefault="00626445" w14:paraId="1B594943" w14:textId="77777777">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rsidRPr="00EC2562" w:rsidR="00626445" w:rsidP="00375D9E" w:rsidRDefault="00626445" w14:paraId="4B5C4C7B" w14:textId="77777777">
            <w:pPr>
              <w:tabs>
                <w:tab w:val="left" w:pos="9333"/>
              </w:tabs>
              <w:spacing w:line="229" w:lineRule="exact"/>
              <w:jc w:val="center"/>
              <w:rPr>
                <w:sz w:val="20"/>
                <w:szCs w:val="20"/>
              </w:rPr>
            </w:pPr>
          </w:p>
        </w:tc>
      </w:tr>
      <w:tr w:rsidRPr="00EC2562" w:rsidR="00626445" w:rsidTr="00375D9E" w14:paraId="773578ED" w14:textId="77777777">
        <w:tc>
          <w:tcPr>
            <w:tcW w:w="2830" w:type="dxa"/>
          </w:tcPr>
          <w:p w:rsidRPr="00EC2562" w:rsidR="00626445" w:rsidP="00375D9E" w:rsidRDefault="00626445" w14:paraId="1F03ABDF" w14:textId="77777777">
            <w:pPr>
              <w:tabs>
                <w:tab w:val="left" w:pos="9333"/>
              </w:tabs>
              <w:spacing w:line="229" w:lineRule="exact"/>
              <w:rPr>
                <w:sz w:val="20"/>
                <w:szCs w:val="20"/>
              </w:rPr>
            </w:pPr>
            <w:r w:rsidRPr="00EC2562">
              <w:rPr>
                <w:spacing w:val="-18"/>
                <w:sz w:val="20"/>
                <w:szCs w:val="20"/>
                <w:lang w:val="ru-RU"/>
              </w:rPr>
              <w:t>ОГРН</w:t>
            </w:r>
          </w:p>
        </w:tc>
        <w:tc>
          <w:tcPr>
            <w:tcW w:w="7371" w:type="dxa"/>
          </w:tcPr>
          <w:p w:rsidRPr="00EC2562" w:rsidR="00626445" w:rsidP="00375D9E" w:rsidRDefault="00626445" w14:paraId="6AE53BD6" w14:textId="77777777">
            <w:pPr>
              <w:tabs>
                <w:tab w:val="left" w:pos="9333"/>
              </w:tabs>
              <w:spacing w:line="229" w:lineRule="exact"/>
              <w:jc w:val="center"/>
              <w:rPr>
                <w:sz w:val="20"/>
                <w:szCs w:val="20"/>
              </w:rPr>
            </w:pPr>
          </w:p>
        </w:tc>
      </w:tr>
    </w:tbl>
    <w:p w:rsidRPr="00EC2562" w:rsidR="00626445" w:rsidP="00626445" w:rsidRDefault="00626445" w14:paraId="596D036C" w14:textId="77777777">
      <w:pPr>
        <w:ind w:right="-185"/>
        <w:jc w:val="center"/>
        <w:rPr>
          <w:b/>
          <w:sz w:val="20"/>
          <w:szCs w:val="20"/>
          <w:lang w:val="ru-RU"/>
        </w:rPr>
      </w:pPr>
    </w:p>
    <w:p w:rsidRPr="00EC2562" w:rsidR="00626445" w:rsidP="00626445" w:rsidRDefault="00626445" w14:paraId="462932A8" w14:textId="77777777">
      <w:pPr>
        <w:tabs>
          <w:tab w:val="left" w:pos="1080"/>
        </w:tabs>
        <w:jc w:val="both"/>
        <w:rPr>
          <w:sz w:val="20"/>
          <w:szCs w:val="20"/>
          <w:lang w:val="ru-RU"/>
        </w:rPr>
      </w:pPr>
      <w:r w:rsidRPr="00EC2562">
        <w:rPr>
          <w:sz w:val="20"/>
          <w:szCs w:val="20"/>
          <w:lang w:val="ru-RU"/>
        </w:rPr>
        <w:t xml:space="preserve">В соответствии с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r w:rsidRPr="00EC2562">
        <w:rPr>
          <w:sz w:val="20"/>
          <w:szCs w:val="20"/>
          <w:lang w:val="ru-RU"/>
        </w:rPr>
        <w:t xml:space="preserve"> прошу:</w:t>
      </w:r>
    </w:p>
    <w:p w:rsidRPr="00EC2562" w:rsidR="00626445" w:rsidP="00626445" w:rsidRDefault="00000000" w14:paraId="35892A81" w14:textId="01C109C3">
      <w:pPr>
        <w:tabs>
          <w:tab w:val="left" w:pos="0"/>
        </w:tabs>
        <w:jc w:val="both"/>
        <w:rPr>
          <w:sz w:val="20"/>
          <w:szCs w:val="20"/>
          <w:lang w:val="ru-RU"/>
        </w:rPr>
      </w:pPr>
      <w:sdt>
        <w:sdtPr>
          <w:rPr>
            <w:sz w:val="20"/>
            <w:szCs w:val="20"/>
            <w:lang w:val="ru-RU"/>
          </w:rPr>
          <w:id w:val="467167366"/>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EC2562" w:rsidR="00626445">
        <w:rPr>
          <w:sz w:val="20"/>
          <w:szCs w:val="20"/>
          <w:lang w:val="ru-RU"/>
        </w:rPr>
        <w:t xml:space="preserve">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rsidR="00626445" w:rsidP="00626445" w:rsidRDefault="00000000" w14:paraId="6A3057AD" w14:textId="4DEF4B3E">
      <w:pPr>
        <w:tabs>
          <w:tab w:val="left" w:pos="0"/>
        </w:tabs>
        <w:jc w:val="both"/>
        <w:rPr>
          <w:sz w:val="20"/>
          <w:szCs w:val="20"/>
          <w:lang w:val="ru-RU"/>
        </w:rPr>
      </w:pPr>
      <w:sdt>
        <w:sdtPr>
          <w:rPr>
            <w:sz w:val="20"/>
            <w:szCs w:val="20"/>
            <w:lang w:val="ru-RU"/>
          </w:rPr>
          <w:id w:val="723493721"/>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EC2562" w:rsidR="00626445">
        <w:rPr>
          <w:sz w:val="20"/>
          <w:szCs w:val="20"/>
          <w:lang w:val="ru-RU"/>
        </w:rPr>
        <w:t xml:space="preserve">  – произвести смену логина</w:t>
      </w:r>
      <w:r w:rsidR="00626445">
        <w:rPr>
          <w:sz w:val="20"/>
          <w:szCs w:val="20"/>
          <w:lang w:val="ru-RU"/>
        </w:rPr>
        <w:t xml:space="preserve"> и </w:t>
      </w:r>
      <w:r w:rsidRPr="00EC2562" w:rsidR="00626445">
        <w:rPr>
          <w:sz w:val="20"/>
          <w:szCs w:val="20"/>
          <w:lang w:val="ru-RU"/>
        </w:rPr>
        <w:t>статического пароля и направить данные для входа в систему ДБО на</w:t>
      </w:r>
      <w:r w:rsidR="00626445">
        <w:rPr>
          <w:sz w:val="20"/>
          <w:szCs w:val="20"/>
          <w:lang w:val="ru-RU"/>
        </w:rPr>
        <w:t xml:space="preserve"> мой</w:t>
      </w:r>
      <w:r w:rsidRPr="00EC2562" w:rsidR="00626445">
        <w:rPr>
          <w:sz w:val="20"/>
          <w:szCs w:val="20"/>
          <w:lang w:val="ru-RU"/>
        </w:rPr>
        <w:t xml:space="preserve"> Абонентский номер</w:t>
      </w:r>
      <w:r w:rsidR="00626445">
        <w:rPr>
          <w:sz w:val="20"/>
          <w:szCs w:val="20"/>
          <w:lang w:val="ru-RU"/>
        </w:rPr>
        <w:t xml:space="preserve">, указанный в </w:t>
      </w:r>
      <w:r w:rsidRPr="006D201F" w:rsidR="00626445">
        <w:rPr>
          <w:sz w:val="20"/>
          <w:szCs w:val="20"/>
          <w:lang w:val="ru-RU"/>
        </w:rPr>
        <w:t>Заявление на приобретение/изменение БП</w:t>
      </w:r>
      <w:r w:rsidR="00626445">
        <w:rPr>
          <w:sz w:val="20"/>
          <w:szCs w:val="20"/>
          <w:lang w:val="ru-RU"/>
        </w:rPr>
        <w:t>.</w:t>
      </w:r>
    </w:p>
    <w:p w:rsidR="00626445" w:rsidP="00626445" w:rsidRDefault="00000000" w14:paraId="5BA06642" w14:textId="4CCD71BC">
      <w:pPr>
        <w:tabs>
          <w:tab w:val="left" w:pos="0"/>
        </w:tabs>
        <w:jc w:val="both"/>
        <w:rPr>
          <w:sz w:val="20"/>
          <w:szCs w:val="20"/>
          <w:lang w:val="ru-RU"/>
        </w:rPr>
      </w:pPr>
      <w:sdt>
        <w:sdtPr>
          <w:rPr>
            <w:sz w:val="20"/>
            <w:szCs w:val="20"/>
            <w:lang w:val="ru-RU"/>
          </w:rPr>
          <w:id w:val="-124315688"/>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AB4F07" w:rsidR="00626445">
        <w:rPr>
          <w:sz w:val="20"/>
          <w:szCs w:val="20"/>
          <w:lang w:val="ru-RU"/>
        </w:rPr>
        <w:t xml:space="preserve">   - 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w:t>
      </w:r>
      <w:r w:rsidR="00626445">
        <w:rPr>
          <w:sz w:val="20"/>
          <w:szCs w:val="20"/>
          <w:lang w:val="ru-RU"/>
        </w:rPr>
        <w:t>подписания</w:t>
      </w:r>
      <w:r w:rsidRPr="00AB4F07" w:rsidR="00626445">
        <w:rPr>
          <w:sz w:val="20"/>
          <w:szCs w:val="20"/>
          <w:lang w:val="ru-RU"/>
        </w:rPr>
        <w:t xml:space="preserve"> Электронных документов при ее использовании, для указанных Уполномоченных лиц: + (__</w:t>
      </w:r>
      <w:proofErr w:type="gramStart"/>
      <w:r w:rsidRPr="00AB4F07" w:rsidR="00626445">
        <w:rPr>
          <w:sz w:val="20"/>
          <w:szCs w:val="20"/>
          <w:lang w:val="ru-RU"/>
        </w:rPr>
        <w:t>_)_</w:t>
      </w:r>
      <w:proofErr w:type="gramEnd"/>
      <w:r w:rsidRPr="00AB4F07" w:rsidR="00626445">
        <w:rPr>
          <w:sz w:val="20"/>
          <w:szCs w:val="20"/>
          <w:lang w:val="ru-RU"/>
        </w:rPr>
        <w:t>____________</w:t>
      </w:r>
      <w:r w:rsidR="00626445">
        <w:rPr>
          <w:sz w:val="20"/>
          <w:szCs w:val="20"/>
          <w:lang w:val="ru-RU"/>
        </w:rPr>
        <w:t>;</w:t>
      </w:r>
    </w:p>
    <w:p w:rsidRPr="00876C2A" w:rsidR="00626445" w:rsidP="00626445" w:rsidRDefault="00000000" w14:paraId="337FC6B9" w14:textId="4CC00A98">
      <w:pPr>
        <w:pStyle w:val="a8"/>
        <w:tabs>
          <w:tab w:val="left" w:pos="1328"/>
          <w:tab w:val="left" w:pos="7338"/>
        </w:tabs>
        <w:ind w:right="306" w:hanging="102"/>
        <w:rPr>
          <w:iCs/>
          <w:sz w:val="20"/>
          <w:szCs w:val="18"/>
          <w:lang w:val="ru-RU"/>
        </w:rPr>
      </w:pPr>
      <w:sdt>
        <w:sdtPr>
          <w:rPr>
            <w:iCs/>
            <w:sz w:val="20"/>
            <w:szCs w:val="18"/>
            <w:lang w:val="ru-RU"/>
          </w:rPr>
          <w:id w:val="1592038874"/>
          <w14:checkbox>
            <w14:checked w14:val="0"/>
            <w14:checkedState w14:val="2612" w14:font="MS Gothic"/>
            <w14:uncheckedState w14:val="2610" w14:font="MS Gothic"/>
          </w14:checkbox>
        </w:sdtPr>
        <w:sdtContent>
          <w:r w:rsidR="00626445">
            <w:rPr>
              <w:rFonts w:hint="eastAsia" w:ascii="MS Gothic" w:hAnsi="MS Gothic" w:eastAsia="MS Gothic"/>
              <w:iCs/>
              <w:sz w:val="20"/>
              <w:szCs w:val="18"/>
              <w:lang w:val="ru-RU"/>
            </w:rPr>
            <w:t>☐</w:t>
          </w:r>
        </w:sdtContent>
      </w:sdt>
      <w:r w:rsidRPr="00876C2A" w:rsidR="00626445">
        <w:rPr>
          <w:iCs/>
          <w:sz w:val="20"/>
          <w:szCs w:val="18"/>
          <w:lang w:val="ru-RU"/>
        </w:rPr>
        <w:t>Уведомления о совершенных операциях прошу направлять:</w:t>
      </w:r>
    </w:p>
    <w:p w:rsidRPr="00876C2A" w:rsidR="00626445" w:rsidP="00626445" w:rsidRDefault="00000000" w14:paraId="47F76B64" w14:textId="0E98CCDA">
      <w:pPr>
        <w:pStyle w:val="a8"/>
        <w:tabs>
          <w:tab w:val="left" w:pos="1328"/>
          <w:tab w:val="left" w:pos="7338"/>
        </w:tabs>
        <w:ind w:right="306" w:firstLine="924"/>
        <w:rPr>
          <w:iCs/>
          <w:sz w:val="20"/>
          <w:szCs w:val="18"/>
          <w:lang w:val="ru-RU"/>
        </w:rPr>
      </w:pPr>
      <w:sdt>
        <w:sdtPr>
          <w:rPr>
            <w:iCs/>
            <w:sz w:val="20"/>
            <w:szCs w:val="18"/>
            <w:lang w:val="ru-RU"/>
          </w:rPr>
          <w:id w:val="1690098972"/>
          <w14:checkbox>
            <w14:checked w14:val="0"/>
            <w14:checkedState w14:val="2612" w14:font="MS Gothic"/>
            <w14:uncheckedState w14:val="2610" w14:font="MS Gothic"/>
          </w14:checkbox>
        </w:sdtPr>
        <w:sdtContent>
          <w:r w:rsidR="00626445">
            <w:rPr>
              <w:rFonts w:hint="eastAsia" w:ascii="MS Gothic" w:hAnsi="MS Gothic" w:eastAsia="MS Gothic"/>
              <w:iCs/>
              <w:sz w:val="20"/>
              <w:szCs w:val="18"/>
              <w:lang w:val="ru-RU"/>
            </w:rPr>
            <w:t>☐</w:t>
          </w:r>
        </w:sdtContent>
      </w:sdt>
      <w:r w:rsidRPr="00876C2A" w:rsidR="00626445">
        <w:rPr>
          <w:iCs/>
          <w:sz w:val="20"/>
          <w:szCs w:val="18"/>
          <w:lang w:val="ru-RU"/>
        </w:rPr>
        <w:t xml:space="preserve"> </w:t>
      </w:r>
      <w:r w:rsidRPr="00876C2A" w:rsidR="00626445">
        <w:rPr>
          <w:iCs/>
          <w:sz w:val="20"/>
          <w:szCs w:val="18"/>
          <w:lang w:val="ru-RU"/>
        </w:rPr>
        <w:tab/>
      </w:r>
      <w:r w:rsidRPr="00876C2A" w:rsidR="00626445">
        <w:rPr>
          <w:iCs/>
          <w:sz w:val="20"/>
          <w:szCs w:val="18"/>
          <w:lang w:val="ru-RU"/>
        </w:rPr>
        <w:t xml:space="preserve">по адресу электронной </w:t>
      </w:r>
      <w:proofErr w:type="gramStart"/>
      <w:r w:rsidRPr="00876C2A" w:rsidR="00626445">
        <w:rPr>
          <w:iCs/>
          <w:sz w:val="20"/>
          <w:szCs w:val="18"/>
          <w:lang w:val="ru-RU"/>
        </w:rPr>
        <w:t>почты:_</w:t>
      </w:r>
      <w:proofErr w:type="gramEnd"/>
      <w:r w:rsidRPr="00876C2A" w:rsidR="00626445">
        <w:rPr>
          <w:iCs/>
          <w:sz w:val="20"/>
          <w:szCs w:val="18"/>
          <w:lang w:val="ru-RU"/>
        </w:rPr>
        <w:t>___________________________</w:t>
      </w:r>
    </w:p>
    <w:p w:rsidR="00626445" w:rsidP="00626445" w:rsidRDefault="00000000" w14:paraId="79DFC067" w14:textId="5ED45CFD">
      <w:pPr>
        <w:pStyle w:val="a8"/>
        <w:tabs>
          <w:tab w:val="left" w:pos="1328"/>
          <w:tab w:val="left" w:pos="7338"/>
        </w:tabs>
        <w:ind w:left="0" w:right="306" w:firstLine="1026"/>
        <w:jc w:val="left"/>
        <w:rPr>
          <w:iCs/>
          <w:sz w:val="20"/>
          <w:szCs w:val="18"/>
          <w:lang w:val="ru-RU"/>
        </w:rPr>
      </w:pPr>
      <w:sdt>
        <w:sdtPr>
          <w:rPr>
            <w:iCs/>
            <w:sz w:val="20"/>
            <w:szCs w:val="18"/>
            <w:lang w:val="ru-RU"/>
          </w:rPr>
          <w:id w:val="-994797440"/>
          <w14:checkbox>
            <w14:checked w14:val="0"/>
            <w14:checkedState w14:val="2612" w14:font="MS Gothic"/>
            <w14:uncheckedState w14:val="2610" w14:font="MS Gothic"/>
          </w14:checkbox>
        </w:sdtPr>
        <w:sdtContent>
          <w:r w:rsidR="00626445">
            <w:rPr>
              <w:rFonts w:hint="eastAsia" w:ascii="MS Gothic" w:hAnsi="MS Gothic" w:eastAsia="MS Gothic"/>
              <w:iCs/>
              <w:sz w:val="20"/>
              <w:szCs w:val="18"/>
              <w:lang w:val="ru-RU"/>
            </w:rPr>
            <w:t>☐</w:t>
          </w:r>
        </w:sdtContent>
      </w:sdt>
      <w:r w:rsidRPr="00876C2A" w:rsidR="00626445">
        <w:rPr>
          <w:iCs/>
          <w:sz w:val="20"/>
          <w:szCs w:val="18"/>
          <w:lang w:val="ru-RU"/>
        </w:rPr>
        <w:tab/>
      </w:r>
      <w:r w:rsidRPr="00876C2A" w:rsidR="00626445">
        <w:rPr>
          <w:iCs/>
          <w:sz w:val="20"/>
          <w:szCs w:val="18"/>
          <w:lang w:val="ru-RU"/>
        </w:rPr>
        <w:t xml:space="preserve">на Абонентский номер: </w:t>
      </w:r>
      <w:proofErr w:type="gramStart"/>
      <w:r w:rsidRPr="00876C2A" w:rsidR="00626445">
        <w:rPr>
          <w:iCs/>
          <w:sz w:val="20"/>
          <w:szCs w:val="18"/>
          <w:lang w:val="ru-RU"/>
        </w:rPr>
        <w:t>+  (</w:t>
      </w:r>
      <w:proofErr w:type="gramEnd"/>
      <w:r w:rsidRPr="00876C2A" w:rsidR="00626445">
        <w:rPr>
          <w:iCs/>
          <w:sz w:val="20"/>
          <w:szCs w:val="18"/>
          <w:lang w:val="ru-RU"/>
        </w:rPr>
        <w:t>____)___________</w:t>
      </w:r>
    </w:p>
    <w:p w:rsidRPr="00EC2562" w:rsidR="00626445" w:rsidP="00626445" w:rsidRDefault="00626445" w14:paraId="17E530E6" w14:textId="77777777">
      <w:pPr>
        <w:tabs>
          <w:tab w:val="left" w:pos="0"/>
        </w:tabs>
        <w:jc w:val="both"/>
        <w:rPr>
          <w:sz w:val="20"/>
          <w:szCs w:val="20"/>
          <w:lang w:val="ru-RU"/>
        </w:rPr>
      </w:pPr>
    </w:p>
    <w:p w:rsidR="00626445" w:rsidP="00626445" w:rsidRDefault="00626445" w14:paraId="4E91963C" w14:textId="77777777">
      <w:pPr>
        <w:tabs>
          <w:tab w:val="left" w:pos="1080"/>
        </w:tabs>
        <w:ind w:firstLine="284"/>
        <w:jc w:val="both"/>
        <w:rPr>
          <w:iCs/>
          <w:sz w:val="20"/>
          <w:szCs w:val="20"/>
          <w:lang w:val="ru-RU"/>
        </w:rPr>
      </w:pPr>
    </w:p>
    <w:p w:rsidR="00626445" w:rsidP="00626445" w:rsidRDefault="00626445" w14:paraId="423D5BDB" w14:textId="77777777">
      <w:pPr>
        <w:tabs>
          <w:tab w:val="left" w:pos="1080"/>
        </w:tabs>
        <w:ind w:firstLine="284"/>
        <w:jc w:val="both"/>
        <w:rPr>
          <w:iCs/>
          <w:sz w:val="20"/>
          <w:szCs w:val="20"/>
          <w:lang w:val="ru-RU"/>
        </w:rPr>
      </w:pPr>
    </w:p>
    <w:p w:rsidR="00626445" w:rsidP="00626445" w:rsidRDefault="00626445" w14:paraId="46F9B527" w14:textId="77777777">
      <w:pPr>
        <w:tabs>
          <w:tab w:val="left" w:pos="1080"/>
        </w:tabs>
        <w:ind w:firstLine="284"/>
        <w:jc w:val="both"/>
        <w:rPr>
          <w:iCs/>
          <w:sz w:val="20"/>
          <w:szCs w:val="20"/>
          <w:lang w:val="ru-RU"/>
        </w:rPr>
      </w:pPr>
      <w:r w:rsidRPr="00EC2562">
        <w:rPr>
          <w:iCs/>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p w:rsidR="00626445" w:rsidP="00626445" w:rsidRDefault="00626445" w14:paraId="74A775C7" w14:textId="77777777">
      <w:pPr>
        <w:tabs>
          <w:tab w:val="left" w:pos="1080"/>
        </w:tabs>
        <w:ind w:firstLine="284"/>
        <w:jc w:val="both"/>
        <w:rPr>
          <w:iCs/>
          <w:sz w:val="20"/>
          <w:szCs w:val="20"/>
          <w:lang w:val="ru-RU"/>
        </w:rPr>
      </w:pPr>
    </w:p>
    <w:p w:rsidR="00626445" w:rsidP="00626445" w:rsidRDefault="00626445" w14:paraId="575E409D" w14:textId="77777777">
      <w:pPr>
        <w:tabs>
          <w:tab w:val="left" w:pos="1080"/>
        </w:tabs>
        <w:ind w:firstLine="284"/>
        <w:jc w:val="both"/>
        <w:rPr>
          <w:iCs/>
          <w:sz w:val="20"/>
          <w:szCs w:val="20"/>
          <w:lang w:val="ru-RU"/>
        </w:rPr>
      </w:pPr>
    </w:p>
    <w:p w:rsidRPr="00EC2562" w:rsidR="00626445" w:rsidP="00626445" w:rsidRDefault="00626445" w14:paraId="55E1A179" w14:textId="77777777">
      <w:pPr>
        <w:tabs>
          <w:tab w:val="left" w:pos="1080"/>
        </w:tabs>
        <w:ind w:firstLine="284"/>
        <w:jc w:val="both"/>
        <w:rPr>
          <w:sz w:val="20"/>
          <w:szCs w:val="20"/>
          <w:lang w:val="ru-RU"/>
        </w:rPr>
      </w:pPr>
    </w:p>
    <w:p w:rsidRPr="00EC2562" w:rsidR="00626445" w:rsidP="00626445" w:rsidRDefault="00626445" w14:paraId="4BFC8203" w14:textId="77777777">
      <w:pPr>
        <w:tabs>
          <w:tab w:val="left" w:pos="1080"/>
        </w:tabs>
        <w:ind w:firstLine="284"/>
        <w:jc w:val="center"/>
        <w:rPr>
          <w:sz w:val="20"/>
          <w:szCs w:val="20"/>
          <w:lang w:val="ru-RU"/>
        </w:rPr>
      </w:pPr>
      <w:r w:rsidRPr="00EC2562">
        <w:rPr>
          <w:sz w:val="20"/>
          <w:szCs w:val="20"/>
          <w:lang w:val="ru-RU"/>
        </w:rPr>
        <w:t>_____________________ /_____________________</w:t>
      </w:r>
      <w:proofErr w:type="gramStart"/>
      <w:r w:rsidRPr="00EC2562">
        <w:rPr>
          <w:sz w:val="20"/>
          <w:szCs w:val="20"/>
          <w:lang w:val="ru-RU"/>
        </w:rPr>
        <w:t>/«</w:t>
      </w:r>
      <w:proofErr w:type="gramEnd"/>
      <w:r w:rsidRPr="00EC2562">
        <w:rPr>
          <w:sz w:val="20"/>
          <w:szCs w:val="20"/>
          <w:lang w:val="ru-RU"/>
        </w:rPr>
        <w:t>___» ___________20___г /</w:t>
      </w:r>
    </w:p>
    <w:p w:rsidRPr="00EC2562" w:rsidR="00626445" w:rsidP="00626445" w:rsidRDefault="00626445" w14:paraId="31148BE0" w14:textId="77777777">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Подпись)</w:t>
      </w:r>
      <w:r w:rsidRPr="00EC2562">
        <w:rPr>
          <w:sz w:val="20"/>
          <w:szCs w:val="20"/>
          <w:lang w:val="ru-RU"/>
        </w:rPr>
        <w:tab/>
      </w:r>
      <w:r w:rsidRPr="00EC2562">
        <w:rPr>
          <w:sz w:val="20"/>
          <w:szCs w:val="20"/>
          <w:lang w:val="ru-RU"/>
        </w:rPr>
        <w:tab/>
      </w:r>
      <w:r w:rsidRPr="00EC2562">
        <w:rPr>
          <w:sz w:val="20"/>
          <w:szCs w:val="20"/>
          <w:lang w:val="ru-RU"/>
        </w:rPr>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Дата)</w:t>
      </w:r>
    </w:p>
    <w:p w:rsidRPr="00EC2562" w:rsidR="00626445" w:rsidP="00626445" w:rsidRDefault="00626445" w14:paraId="7C46E198" w14:textId="77777777">
      <w:pPr>
        <w:tabs>
          <w:tab w:val="left" w:pos="1080"/>
        </w:tabs>
        <w:ind w:firstLine="284"/>
        <w:jc w:val="both"/>
        <w:rPr>
          <w:sz w:val="20"/>
          <w:szCs w:val="20"/>
          <w:lang w:val="ru-RU"/>
        </w:rPr>
      </w:pPr>
    </w:p>
    <w:p w:rsidRPr="00EC2562" w:rsidR="00626445" w:rsidP="00626445" w:rsidRDefault="00626445" w14:paraId="46498086" w14:textId="77777777">
      <w:pPr>
        <w:tabs>
          <w:tab w:val="left" w:pos="1080"/>
        </w:tabs>
        <w:ind w:firstLine="284"/>
        <w:jc w:val="both"/>
        <w:rPr>
          <w:sz w:val="20"/>
          <w:szCs w:val="20"/>
          <w:lang w:val="ru-RU"/>
        </w:rPr>
      </w:pPr>
      <w:r w:rsidRPr="00EC2562">
        <w:rPr>
          <w:sz w:val="20"/>
          <w:szCs w:val="20"/>
          <w:lang w:val="ru-RU"/>
        </w:rPr>
        <w:t xml:space="preserve">                                                    М.П.</w:t>
      </w:r>
    </w:p>
    <w:p w:rsidRPr="00EC2562" w:rsidR="00626445" w:rsidP="00626445" w:rsidRDefault="00626445" w14:paraId="0CD47BB6" w14:textId="77777777">
      <w:pPr>
        <w:pBdr>
          <w:top w:val="nil"/>
          <w:left w:val="nil"/>
          <w:bottom w:val="nil"/>
          <w:right w:val="nil"/>
          <w:between w:val="nil"/>
        </w:pBdr>
        <w:rPr>
          <w:sz w:val="20"/>
          <w:szCs w:val="20"/>
          <w:lang w:val="ru-RU"/>
        </w:rPr>
      </w:pPr>
    </w:p>
    <w:p w:rsidRPr="00EC2562" w:rsidR="00626445" w:rsidP="00626445" w:rsidRDefault="00626445" w14:paraId="4E9A9F3A" w14:textId="77777777">
      <w:pPr>
        <w:jc w:val="both"/>
        <w:rPr>
          <w:b/>
          <w:sz w:val="20"/>
          <w:szCs w:val="20"/>
          <w:lang w:val="ru-RU"/>
        </w:rPr>
      </w:pPr>
      <w:r w:rsidRPr="00EC2562">
        <w:rPr>
          <w:b/>
          <w:sz w:val="20"/>
          <w:szCs w:val="20"/>
          <w:lang w:val="ru-RU"/>
        </w:rPr>
        <w:t>Заполняется Банком</w:t>
      </w:r>
      <w:r w:rsidRPr="00EC2562">
        <w:rPr>
          <w:noProof/>
          <w:sz w:val="20"/>
          <w:szCs w:val="20"/>
          <w:lang w:val="ru-RU" w:eastAsia="ru-RU"/>
        </w:rPr>
        <mc:AlternateContent>
          <mc:Choice Requires="wps">
            <w:drawing>
              <wp:anchor distT="0" distB="0" distL="0" distR="0" simplePos="0" relativeHeight="251663360" behindDoc="0" locked="0" layoutInCell="1" hidden="0" allowOverlap="1" wp14:anchorId="60DC75D7" wp14:editId="04A1999E">
                <wp:simplePos x="0" y="0"/>
                <wp:positionH relativeFrom="column">
                  <wp:posOffset>-330199</wp:posOffset>
                </wp:positionH>
                <wp:positionV relativeFrom="paragraph">
                  <wp:posOffset>165100</wp:posOffset>
                </wp:positionV>
                <wp:extent cx="6118860" cy="12700"/>
                <wp:effectExtent l="0" t="0" r="0" b="0"/>
                <wp:wrapTopAndBottom distT="0" distB="0"/>
                <wp:docPr id="29" name="Прямоугольник 29"/>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rsidR="00432A7F" w:rsidP="00626445" w:rsidRDefault="00432A7F" w14:paraId="64DD52F2"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7A35E64">
              <v:rect id="Прямоугольник 29" style="position:absolute;left:0;text-align:left;margin-left:-26pt;margin-top:13pt;width:481.8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spid="_x0000_s1028" fillcolor="black" stroked="f" w14:anchorId="60DC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vy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luKFHGl&#10;td15D8Q7vlOo7Zn5sGeAGcgpGTEXDfU/jwwEJfqLQePv84/FCoN0W8Bt0d4WzPDeYtx4AErm4jGk&#10;+M1iPx2DlSo5cBVzUY03njy8pDNG6rZOqOs/tP0F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D6J4vyzAEAAIsDAAAO&#10;AAAAAAAAAAAAAAAAAC4CAABkcnMvZTJvRG9jLnhtbFBLAQItABQABgAIAAAAIQCyCkwa4AAAAAkB&#10;AAAPAAAAAAAAAAAAAAAAACYEAABkcnMvZG93bnJldi54bWxQSwUGAAAAAAQABADzAAAAMwUAAAAA&#10;">
                <v:textbox inset="2.53958mm,2.53958mm,2.53958mm,2.53958mm">
                  <w:txbxContent>
                    <w:p w:rsidR="00432A7F" w:rsidP="00626445" w:rsidRDefault="00432A7F" w14:paraId="5DAB6C7B" w14:textId="77777777">
                      <w:pPr>
                        <w:textDirection w:val="btLr"/>
                      </w:pPr>
                    </w:p>
                  </w:txbxContent>
                </v:textbox>
                <w10:wrap type="topAndBottom"/>
              </v:rect>
            </w:pict>
          </mc:Fallback>
        </mc:AlternateContent>
      </w:r>
    </w:p>
    <w:p w:rsidRPr="00EC2562" w:rsidR="00626445" w:rsidP="00626445" w:rsidRDefault="00626445" w14:paraId="1CDB510F" w14:textId="77777777">
      <w:pPr>
        <w:rPr>
          <w:sz w:val="20"/>
          <w:szCs w:val="20"/>
          <w:lang w:val="ru-RU"/>
        </w:rPr>
      </w:pPr>
      <w:r w:rsidRPr="00EC2562">
        <w:rPr>
          <w:sz w:val="20"/>
          <w:szCs w:val="20"/>
          <w:lang w:val="ru-RU"/>
        </w:rPr>
        <w:t>Идентификация Уполномоченных лиц Клиента проведена, полномочия и документы проверены</w:t>
      </w:r>
    </w:p>
    <w:p w:rsidR="00626445" w:rsidP="00626445" w:rsidRDefault="00626445" w14:paraId="24C16FE3" w14:textId="77777777">
      <w:pPr>
        <w:rPr>
          <w:sz w:val="20"/>
          <w:szCs w:val="20"/>
          <w:lang w:val="ru-RU"/>
        </w:rPr>
      </w:pPr>
      <w:r w:rsidRPr="008E3A7F">
        <w:rPr>
          <w:sz w:val="20"/>
          <w:szCs w:val="20"/>
          <w:lang w:val="ru-RU"/>
        </w:rPr>
        <w:t>Заявление зарегистрировано в Банке «____» ____________ 20____ г.</w:t>
      </w:r>
    </w:p>
    <w:p w:rsidRPr="00EC2562" w:rsidR="00626445" w:rsidP="00626445" w:rsidRDefault="00626445" w14:paraId="2BEE1D3A" w14:textId="77777777">
      <w:pPr>
        <w:rPr>
          <w:sz w:val="20"/>
          <w:szCs w:val="20"/>
          <w:lang w:val="ru-RU"/>
        </w:rPr>
      </w:pPr>
    </w:p>
    <w:p w:rsidRPr="00EC2562" w:rsidR="00626445" w:rsidP="00626445" w:rsidRDefault="00626445" w14:paraId="68E3F1AA"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0BBAFE6C"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EC2562" w:rsidR="00626445" w:rsidP="00626445" w:rsidRDefault="00626445" w14:paraId="1FBF2BC9" w14:textId="77777777">
      <w:pPr>
        <w:rPr>
          <w:sz w:val="20"/>
          <w:szCs w:val="20"/>
          <w:lang w:val="ru-RU"/>
        </w:rPr>
      </w:pPr>
      <w:r w:rsidRPr="00EC2562">
        <w:rPr>
          <w:sz w:val="20"/>
          <w:szCs w:val="20"/>
          <w:lang w:val="ru-RU"/>
        </w:rPr>
        <w:t>Работник Банка, проверивший ЭП:</w:t>
      </w:r>
    </w:p>
    <w:p w:rsidRPr="00EC2562" w:rsidR="00626445" w:rsidP="00626445" w:rsidRDefault="00626445" w14:paraId="03FF7A7E" w14:textId="77777777">
      <w:pPr>
        <w:rPr>
          <w:sz w:val="20"/>
          <w:szCs w:val="20"/>
          <w:lang w:val="ru-RU"/>
        </w:rPr>
      </w:pPr>
    </w:p>
    <w:p w:rsidRPr="00EC2562" w:rsidR="00626445" w:rsidP="00626445" w:rsidRDefault="00626445" w14:paraId="7B0AD749"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69F20F77"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EC2562" w:rsidR="00626445" w:rsidP="00626445" w:rsidRDefault="00626445" w14:paraId="0648437E" w14:textId="77777777">
      <w:pPr>
        <w:ind w:firstLine="709"/>
        <w:rPr>
          <w:sz w:val="20"/>
          <w:szCs w:val="20"/>
          <w:lang w:val="ru-RU"/>
        </w:rPr>
      </w:pPr>
    </w:p>
    <w:p w:rsidRPr="00EC2562" w:rsidR="00626445" w:rsidP="00626445" w:rsidRDefault="00626445" w14:paraId="1D51E489" w14:textId="77777777">
      <w:pPr>
        <w:tabs>
          <w:tab w:val="left" w:pos="5670"/>
        </w:tabs>
        <w:rPr>
          <w:sz w:val="20"/>
          <w:szCs w:val="20"/>
          <w:lang w:val="ru-RU"/>
        </w:rPr>
      </w:pPr>
      <w:r w:rsidRPr="00EC2562">
        <w:rPr>
          <w:sz w:val="20"/>
          <w:szCs w:val="20"/>
          <w:lang w:val="ru-RU"/>
        </w:rPr>
        <w:t>Отметка об исполнении:</w:t>
      </w:r>
    </w:p>
    <w:p w:rsidRPr="00EC2562" w:rsidR="00626445" w:rsidP="00626445" w:rsidRDefault="00626445" w14:paraId="69B9123D" w14:textId="77777777">
      <w:pPr>
        <w:rPr>
          <w:b/>
          <w:sz w:val="20"/>
          <w:szCs w:val="20"/>
          <w:lang w:val="ru-RU"/>
        </w:rPr>
      </w:pPr>
      <w:r w:rsidRPr="00EC2562">
        <w:rPr>
          <w:sz w:val="20"/>
          <w:szCs w:val="20"/>
          <w:lang w:val="ru-RU"/>
        </w:rPr>
        <w:t>Ответственный работник Банка</w:t>
      </w:r>
      <w:r w:rsidRPr="00EC2562">
        <w:rPr>
          <w:b/>
          <w:sz w:val="20"/>
          <w:szCs w:val="20"/>
          <w:lang w:val="ru-RU"/>
        </w:rPr>
        <w:t>:</w:t>
      </w:r>
    </w:p>
    <w:p w:rsidRPr="00EC2562" w:rsidR="00626445" w:rsidP="00626445" w:rsidRDefault="00626445" w14:paraId="7BFDB062"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4E6493F7"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tbl>
      <w:tblPr>
        <w:tblStyle w:val="ae"/>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3"/>
        <w:gridCol w:w="4863"/>
      </w:tblGrid>
      <w:tr w:rsidRPr="00193D51" w:rsidR="00626445" w:rsidTr="00375D9E" w14:paraId="6480EDD8" w14:textId="77777777">
        <w:tc>
          <w:tcPr>
            <w:tcW w:w="4823" w:type="dxa"/>
          </w:tcPr>
          <w:p w:rsidR="00626445" w:rsidP="00375D9E" w:rsidRDefault="00626445" w14:paraId="3EF4347A" w14:textId="77777777">
            <w:pPr>
              <w:pStyle w:val="2"/>
              <w:ind w:left="474"/>
            </w:pPr>
            <w:r>
              <w:lastRenderedPageBreak/>
              <w:t>Application</w:t>
            </w:r>
          </w:p>
          <w:p w:rsidRPr="0022422D" w:rsidR="00626445" w:rsidP="00375D9E" w:rsidRDefault="00626445" w14:paraId="398E0BC8" w14:textId="77777777">
            <w:pPr>
              <w:ind w:left="470"/>
              <w:jc w:val="center"/>
              <w:rPr>
                <w:b/>
                <w:sz w:val="24"/>
              </w:rPr>
            </w:pPr>
            <w:r>
              <w:rPr>
                <w:b/>
                <w:sz w:val="24"/>
              </w:rPr>
              <w:t>on login and static password</w:t>
            </w:r>
            <w:r w:rsidRPr="00651EAA">
              <w:rPr>
                <w:b/>
                <w:sz w:val="24"/>
              </w:rPr>
              <w:t xml:space="preserve"> </w:t>
            </w:r>
            <w:r>
              <w:rPr>
                <w:b/>
                <w:sz w:val="24"/>
              </w:rPr>
              <w:t xml:space="preserve">change / unlocking RBS system access </w:t>
            </w:r>
            <w:r w:rsidRPr="0022422D">
              <w:rPr>
                <w:b/>
                <w:sz w:val="24"/>
              </w:rPr>
              <w:t>/</w:t>
            </w:r>
            <w:r w:rsidRPr="00A842A4">
              <w:rPr>
                <w:b/>
                <w:sz w:val="24"/>
              </w:rPr>
              <w:t xml:space="preserve"> subscriber number of mobile communication change</w:t>
            </w:r>
          </w:p>
          <w:p w:rsidR="00626445" w:rsidP="00375D9E" w:rsidRDefault="00626445" w14:paraId="1966BADF" w14:textId="77777777">
            <w:pPr>
              <w:pStyle w:val="2"/>
              <w:ind w:left="0"/>
            </w:pPr>
          </w:p>
        </w:tc>
        <w:tc>
          <w:tcPr>
            <w:tcW w:w="4863" w:type="dxa"/>
          </w:tcPr>
          <w:p w:rsidRPr="000727E7" w:rsidR="00626445" w:rsidP="00375D9E" w:rsidRDefault="00626445" w14:paraId="151BADDE" w14:textId="77777777">
            <w:pPr>
              <w:ind w:left="470"/>
              <w:jc w:val="center"/>
              <w:rPr>
                <w:b/>
                <w:sz w:val="24"/>
                <w:lang w:val="ru-RU"/>
              </w:rPr>
            </w:pPr>
            <w:r w:rsidRPr="000727E7">
              <w:rPr>
                <w:b/>
                <w:sz w:val="24"/>
                <w:lang w:val="ru-RU"/>
              </w:rPr>
              <w:t xml:space="preserve">Заявление </w:t>
            </w:r>
          </w:p>
          <w:p w:rsidRPr="00A516C0" w:rsidR="00626445" w:rsidP="00375D9E" w:rsidRDefault="00626445" w14:paraId="61E9E19B" w14:textId="77777777">
            <w:pPr>
              <w:ind w:left="470"/>
              <w:jc w:val="center"/>
              <w:rPr>
                <w:b/>
                <w:sz w:val="24"/>
                <w:lang w:val="ru-RU"/>
              </w:rPr>
            </w:pPr>
            <w:r w:rsidRPr="000727E7">
              <w:rPr>
                <w:b/>
                <w:sz w:val="24"/>
                <w:lang w:val="ru-RU"/>
              </w:rPr>
              <w:t>о смене логина и статического пароля /разблокировку доступа в системе ДБО</w:t>
            </w:r>
            <w:r>
              <w:rPr>
                <w:b/>
                <w:sz w:val="24"/>
                <w:lang w:val="ru-RU"/>
              </w:rPr>
              <w:t>/смене Абонентского номера</w:t>
            </w:r>
          </w:p>
        </w:tc>
      </w:tr>
    </w:tbl>
    <w:p w:rsidRPr="000727E7" w:rsidR="00626445" w:rsidP="00626445" w:rsidRDefault="00626445" w14:paraId="41315EF2" w14:textId="77777777">
      <w:pPr>
        <w:pStyle w:val="a6"/>
        <w:spacing w:before="7"/>
        <w:ind w:left="0"/>
        <w:jc w:val="left"/>
        <w:rPr>
          <w:b/>
          <w:sz w:val="21"/>
          <w:lang w:val="ru-RU"/>
        </w:rPr>
      </w:pPr>
    </w:p>
    <w:p w:rsidR="00626445" w:rsidP="00626445" w:rsidRDefault="00626445" w14:paraId="1E143DD6" w14:textId="77777777">
      <w:pPr>
        <w:tabs>
          <w:tab w:val="left" w:pos="7123"/>
          <w:tab w:val="left" w:pos="7686"/>
          <w:tab w:val="left" w:pos="8457"/>
          <w:tab w:val="left" w:pos="8647"/>
        </w:tabs>
        <w:ind w:left="642"/>
        <w:rPr>
          <w:b/>
          <w:u w:val="single"/>
        </w:rPr>
      </w:pPr>
      <w:r>
        <w:t>Kazan</w:t>
      </w:r>
      <w:r w:rsidRPr="00A516C0">
        <w:tab/>
      </w:r>
      <w:r>
        <w:rPr>
          <w:lang w:val="ru-RU"/>
        </w:rPr>
        <w:t xml:space="preserve">                 </w:t>
      </w:r>
      <w:r w:rsidRPr="00A516C0">
        <w:rPr>
          <w:b/>
          <w:u w:val="single"/>
        </w:rPr>
        <w:t xml:space="preserve"> </w:t>
      </w:r>
      <w:r>
        <w:rPr>
          <w:b/>
          <w:u w:val="single"/>
        </w:rPr>
        <w:tab/>
      </w:r>
      <w:r>
        <w:rPr>
          <w:b/>
        </w:rPr>
        <w:t xml:space="preserve">  </w:t>
      </w:r>
      <w:r>
        <w:rPr>
          <w:b/>
          <w:u w:val="single"/>
        </w:rPr>
        <w:t xml:space="preserve"> </w:t>
      </w:r>
      <w:r>
        <w:rPr>
          <w:b/>
          <w:u w:val="single"/>
        </w:rPr>
        <w:tab/>
      </w:r>
      <w:r>
        <w:rPr>
          <w:b/>
          <w:u w:val="single"/>
        </w:rPr>
        <w:t xml:space="preserve"> </w:t>
      </w:r>
      <w:r>
        <w:rPr>
          <w:b/>
          <w:u w:val="single"/>
          <w:lang w:val="ru-RU"/>
        </w:rPr>
        <w:t>_____</w:t>
      </w:r>
      <w:proofErr w:type="gramStart"/>
      <w:r>
        <w:rPr>
          <w:b/>
          <w:u w:val="single"/>
          <w:lang w:val="ru-RU"/>
        </w:rPr>
        <w:t>_</w:t>
      </w:r>
      <w:r>
        <w:rPr>
          <w:b/>
          <w:u w:val="single"/>
        </w:rPr>
        <w:t xml:space="preserve"> </w:t>
      </w:r>
      <w:r>
        <w:rPr>
          <w:b/>
        </w:rPr>
        <w:t xml:space="preserve"> 20</w:t>
      </w:r>
      <w:proofErr w:type="gramEnd"/>
      <w:r>
        <w:rPr>
          <w:b/>
          <w:u w:val="single"/>
        </w:rPr>
        <w:tab/>
      </w:r>
    </w:p>
    <w:p w:rsidR="00626445" w:rsidP="00626445" w:rsidRDefault="00626445" w14:paraId="0994FF01" w14:textId="77777777">
      <w:pPr>
        <w:tabs>
          <w:tab w:val="left" w:pos="7123"/>
          <w:tab w:val="left" w:pos="7686"/>
          <w:tab w:val="left" w:pos="8457"/>
          <w:tab w:val="left" w:pos="8647"/>
        </w:tabs>
        <w:ind w:left="642"/>
        <w:rPr>
          <w:b/>
        </w:rPr>
      </w:pPr>
    </w:p>
    <w:tbl>
      <w:tblPr>
        <w:tblStyle w:val="ae"/>
        <w:tblW w:w="10065" w:type="dxa"/>
        <w:tblInd w:w="-147" w:type="dxa"/>
        <w:tblLook w:val="04A0" w:firstRow="1" w:lastRow="0" w:firstColumn="1" w:lastColumn="0" w:noHBand="0" w:noVBand="1"/>
      </w:tblPr>
      <w:tblGrid>
        <w:gridCol w:w="4820"/>
        <w:gridCol w:w="5245"/>
      </w:tblGrid>
      <w:tr w:rsidR="00626445" w:rsidTr="00375D9E" w14:paraId="3B1FD01D" w14:textId="77777777">
        <w:tc>
          <w:tcPr>
            <w:tcW w:w="4820" w:type="dxa"/>
          </w:tcPr>
          <w:p w:rsidRPr="00CE5307" w:rsidR="00626445" w:rsidP="00375D9E" w:rsidRDefault="00626445" w14:paraId="34078F0C" w14:textId="77777777">
            <w:pPr>
              <w:tabs>
                <w:tab w:val="left" w:pos="9333"/>
              </w:tabs>
              <w:spacing w:line="229" w:lineRule="exact"/>
              <w:rPr>
                <w:sz w:val="20"/>
              </w:rPr>
            </w:pPr>
            <w:r>
              <w:rPr>
                <w:sz w:val="20"/>
              </w:rPr>
              <w:t>F</w:t>
            </w:r>
            <w:proofErr w:type="spellStart"/>
            <w:r w:rsidRPr="00FE1639">
              <w:rPr>
                <w:sz w:val="20"/>
                <w:lang w:val="ru-RU"/>
              </w:rPr>
              <w:t>ull</w:t>
            </w:r>
            <w:proofErr w:type="spellEnd"/>
            <w:r w:rsidRPr="00FE1639">
              <w:rPr>
                <w:sz w:val="20"/>
                <w:lang w:val="ru-RU"/>
              </w:rPr>
              <w:t xml:space="preserve"> </w:t>
            </w:r>
            <w:proofErr w:type="spellStart"/>
            <w:r w:rsidRPr="00FE1639">
              <w:rPr>
                <w:sz w:val="20"/>
                <w:lang w:val="ru-RU"/>
              </w:rPr>
              <w:t>name</w:t>
            </w:r>
            <w:proofErr w:type="spellEnd"/>
            <w:r w:rsidRPr="00CE5307">
              <w:rPr>
                <w:sz w:val="20"/>
                <w:lang w:val="ru-RU"/>
              </w:rPr>
              <w:t xml:space="preserve"> /</w:t>
            </w:r>
            <w:r w:rsidRPr="00FE1639">
              <w:rPr>
                <w:sz w:val="20"/>
              </w:rPr>
              <w:t xml:space="preserve"> </w:t>
            </w:r>
            <w:r>
              <w:rPr>
                <w:sz w:val="20"/>
                <w:lang w:val="ru-RU"/>
              </w:rPr>
              <w:t>ФИО</w:t>
            </w:r>
            <w:r>
              <w:rPr>
                <w:sz w:val="12"/>
              </w:rPr>
              <w:t xml:space="preserve"> </w:t>
            </w:r>
          </w:p>
        </w:tc>
        <w:tc>
          <w:tcPr>
            <w:tcW w:w="5245" w:type="dxa"/>
          </w:tcPr>
          <w:p w:rsidR="00626445" w:rsidP="00375D9E" w:rsidRDefault="00626445" w14:paraId="2107965A" w14:textId="77777777">
            <w:pPr>
              <w:tabs>
                <w:tab w:val="left" w:pos="9333"/>
              </w:tabs>
              <w:spacing w:line="229" w:lineRule="exact"/>
              <w:jc w:val="center"/>
              <w:rPr>
                <w:sz w:val="20"/>
              </w:rPr>
            </w:pPr>
          </w:p>
        </w:tc>
      </w:tr>
      <w:tr w:rsidR="00626445" w:rsidTr="00375D9E" w14:paraId="322BEE50" w14:textId="77777777">
        <w:tc>
          <w:tcPr>
            <w:tcW w:w="4820" w:type="dxa"/>
          </w:tcPr>
          <w:p w:rsidRPr="00CE5307" w:rsidR="00626445" w:rsidP="00375D9E" w:rsidRDefault="00626445" w14:paraId="4E7FC512" w14:textId="77777777">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245" w:type="dxa"/>
          </w:tcPr>
          <w:p w:rsidR="00626445" w:rsidP="00375D9E" w:rsidRDefault="00626445" w14:paraId="16B829E5" w14:textId="77777777">
            <w:pPr>
              <w:tabs>
                <w:tab w:val="left" w:pos="9333"/>
              </w:tabs>
              <w:spacing w:line="229" w:lineRule="exact"/>
              <w:jc w:val="center"/>
              <w:rPr>
                <w:sz w:val="20"/>
              </w:rPr>
            </w:pPr>
          </w:p>
        </w:tc>
      </w:tr>
      <w:tr w:rsidR="00626445" w:rsidTr="00375D9E" w14:paraId="0802D084" w14:textId="77777777">
        <w:tc>
          <w:tcPr>
            <w:tcW w:w="4820" w:type="dxa"/>
          </w:tcPr>
          <w:p w:rsidRPr="00CE5307" w:rsidR="00626445" w:rsidP="00375D9E" w:rsidRDefault="00626445" w14:paraId="5A624EC6" w14:textId="77777777">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245" w:type="dxa"/>
          </w:tcPr>
          <w:p w:rsidR="00626445" w:rsidP="00375D9E" w:rsidRDefault="00626445" w14:paraId="0874E85C" w14:textId="77777777">
            <w:pPr>
              <w:tabs>
                <w:tab w:val="left" w:pos="9333"/>
              </w:tabs>
              <w:spacing w:line="229" w:lineRule="exact"/>
              <w:jc w:val="center"/>
              <w:rPr>
                <w:sz w:val="20"/>
              </w:rPr>
            </w:pPr>
          </w:p>
        </w:tc>
      </w:tr>
      <w:tr w:rsidR="00626445" w:rsidTr="00375D9E" w14:paraId="38D55386" w14:textId="77777777">
        <w:tc>
          <w:tcPr>
            <w:tcW w:w="4820" w:type="dxa"/>
          </w:tcPr>
          <w:p w:rsidR="00626445" w:rsidP="00375D9E" w:rsidRDefault="00626445" w14:paraId="6F06092E" w14:textId="77777777">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245" w:type="dxa"/>
          </w:tcPr>
          <w:p w:rsidR="00626445" w:rsidP="00375D9E" w:rsidRDefault="00626445" w14:paraId="559B1083" w14:textId="77777777">
            <w:pPr>
              <w:tabs>
                <w:tab w:val="left" w:pos="9333"/>
              </w:tabs>
              <w:spacing w:line="229" w:lineRule="exact"/>
              <w:jc w:val="center"/>
              <w:rPr>
                <w:sz w:val="20"/>
              </w:rPr>
            </w:pPr>
          </w:p>
        </w:tc>
      </w:tr>
      <w:tr w:rsidR="00626445" w:rsidTr="00375D9E" w14:paraId="4D217AB9" w14:textId="77777777">
        <w:tc>
          <w:tcPr>
            <w:tcW w:w="4820" w:type="dxa"/>
          </w:tcPr>
          <w:p w:rsidR="00626445" w:rsidP="00375D9E" w:rsidRDefault="00626445" w14:paraId="6AF1FEAA" w14:textId="77777777">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245" w:type="dxa"/>
          </w:tcPr>
          <w:p w:rsidR="00626445" w:rsidP="00375D9E" w:rsidRDefault="00626445" w14:paraId="60C3A86E" w14:textId="77777777">
            <w:pPr>
              <w:tabs>
                <w:tab w:val="left" w:pos="9333"/>
              </w:tabs>
              <w:spacing w:line="229" w:lineRule="exact"/>
              <w:jc w:val="center"/>
              <w:rPr>
                <w:sz w:val="20"/>
              </w:rPr>
            </w:pPr>
          </w:p>
        </w:tc>
      </w:tr>
      <w:tr w:rsidR="00626445" w:rsidTr="00375D9E" w14:paraId="4E2426DF" w14:textId="77777777">
        <w:tc>
          <w:tcPr>
            <w:tcW w:w="4820" w:type="dxa"/>
          </w:tcPr>
          <w:p w:rsidR="00626445" w:rsidP="00375D9E" w:rsidRDefault="00626445" w14:paraId="186DE13A" w14:textId="77777777">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245" w:type="dxa"/>
          </w:tcPr>
          <w:p w:rsidR="00626445" w:rsidP="00375D9E" w:rsidRDefault="00626445" w14:paraId="4A6635A0" w14:textId="77777777">
            <w:pPr>
              <w:tabs>
                <w:tab w:val="left" w:pos="9333"/>
              </w:tabs>
              <w:spacing w:line="229" w:lineRule="exact"/>
              <w:jc w:val="center"/>
              <w:rPr>
                <w:sz w:val="20"/>
              </w:rPr>
            </w:pPr>
          </w:p>
        </w:tc>
      </w:tr>
    </w:tbl>
    <w:p w:rsidR="00626445" w:rsidP="00626445" w:rsidRDefault="00626445" w14:paraId="5BF41A7E" w14:textId="77777777">
      <w:pPr>
        <w:pStyle w:val="a6"/>
        <w:ind w:left="0"/>
        <w:jc w:val="left"/>
        <w:rPr>
          <w:b/>
        </w:rPr>
      </w:pPr>
    </w:p>
    <w:tbl>
      <w:tblPr>
        <w:tblStyle w:val="ae"/>
        <w:tblW w:w="0" w:type="auto"/>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5250"/>
      </w:tblGrid>
      <w:tr w:rsidRPr="00193D51" w:rsidR="00626445" w:rsidTr="00375D9E" w14:paraId="62C1DE8A" w14:textId="77777777">
        <w:tc>
          <w:tcPr>
            <w:tcW w:w="4820" w:type="dxa"/>
          </w:tcPr>
          <w:p w:rsidRPr="00A516C0" w:rsidR="00626445" w:rsidP="00375D9E" w:rsidRDefault="00626445" w14:paraId="3EA939AD" w14:textId="77777777">
            <w:pPr>
              <w:pStyle w:val="a6"/>
              <w:spacing w:before="1"/>
              <w:ind w:left="-106"/>
              <w:jc w:val="left"/>
              <w:rPr>
                <w:sz w:val="20"/>
                <w:szCs w:val="20"/>
              </w:rPr>
            </w:pPr>
            <w:r w:rsidRPr="00A516C0">
              <w:rPr>
                <w:sz w:val="20"/>
                <w:szCs w:val="20"/>
              </w:rPr>
              <w:t xml:space="preserve">In accordance with the </w:t>
            </w:r>
            <w:r>
              <w:rPr>
                <w:sz w:val="20"/>
                <w:szCs w:val="20"/>
              </w:rPr>
              <w:t>Regulations on Remote Banking Service in the ‘Banking App’ system for Bank 131 LLC Corporate Clients and individual entrepreneurs</w:t>
            </w:r>
            <w:r w:rsidRPr="00A516C0">
              <w:rPr>
                <w:sz w:val="20"/>
                <w:szCs w:val="20"/>
              </w:rPr>
              <w:t>, I hereby request to:</w:t>
            </w:r>
          </w:p>
        </w:tc>
        <w:tc>
          <w:tcPr>
            <w:tcW w:w="5250" w:type="dxa"/>
          </w:tcPr>
          <w:p w:rsidRPr="00A516C0" w:rsidR="00626445" w:rsidP="00375D9E" w:rsidRDefault="00626445" w14:paraId="7D167CE2" w14:textId="77777777">
            <w:pPr>
              <w:tabs>
                <w:tab w:val="left" w:pos="1080"/>
              </w:tabs>
              <w:ind w:firstLine="44"/>
              <w:jc w:val="both"/>
              <w:rPr>
                <w:sz w:val="20"/>
                <w:szCs w:val="20"/>
                <w:lang w:val="ru-RU"/>
              </w:rPr>
            </w:pPr>
            <w:r w:rsidRPr="00A516C0">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A516C0">
              <w:rPr>
                <w:sz w:val="20"/>
                <w:szCs w:val="20"/>
                <w:lang w:val="ru-RU"/>
              </w:rPr>
              <w:t xml:space="preserve"> прошу:</w:t>
            </w:r>
          </w:p>
        </w:tc>
      </w:tr>
    </w:tbl>
    <w:p w:rsidRPr="00A516C0" w:rsidR="00626445" w:rsidP="00626445" w:rsidRDefault="00626445" w14:paraId="3F19E906" w14:textId="77777777">
      <w:pPr>
        <w:tabs>
          <w:tab w:val="left" w:pos="1080"/>
        </w:tabs>
        <w:ind w:firstLine="284"/>
        <w:jc w:val="both"/>
        <w:rPr>
          <w:sz w:val="20"/>
          <w:szCs w:val="20"/>
          <w:lang w:val="ru-RU"/>
        </w:rPr>
      </w:pPr>
    </w:p>
    <w:p w:rsidRPr="00A516C0" w:rsidR="00626445" w:rsidP="00626445" w:rsidRDefault="00000000" w14:paraId="600D6312" w14:textId="5762E606">
      <w:pPr>
        <w:tabs>
          <w:tab w:val="left" w:pos="1329"/>
        </w:tabs>
        <w:spacing w:before="11" w:line="235" w:lineRule="auto"/>
        <w:ind w:left="-142" w:right="247"/>
        <w:rPr>
          <w:sz w:val="20"/>
          <w:szCs w:val="20"/>
          <w:lang w:val="ru-RU"/>
        </w:rPr>
      </w:pPr>
      <w:sdt>
        <w:sdtPr>
          <w:rPr>
            <w:sz w:val="20"/>
            <w:szCs w:val="20"/>
            <w:lang w:val="ru-RU"/>
          </w:rPr>
          <w:id w:val="-1932041803"/>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A516C0" w:rsidR="00626445">
        <w:rPr>
          <w:sz w:val="20"/>
          <w:szCs w:val="20"/>
          <w:lang w:val="ru-RU"/>
        </w:rPr>
        <w:t xml:space="preserve">   -</w:t>
      </w:r>
      <w:r w:rsidRPr="00A516C0" w:rsidR="00626445">
        <w:rPr>
          <w:spacing w:val="-9"/>
          <w:sz w:val="20"/>
          <w:szCs w:val="20"/>
          <w:lang w:val="ru-RU"/>
        </w:rPr>
        <w:t xml:space="preserve"> </w:t>
      </w:r>
      <w:r w:rsidRPr="00A516C0" w:rsidR="00626445">
        <w:rPr>
          <w:sz w:val="20"/>
          <w:szCs w:val="20"/>
        </w:rPr>
        <w:t>unblock</w:t>
      </w:r>
      <w:r w:rsidRPr="00A516C0" w:rsidR="00626445">
        <w:rPr>
          <w:spacing w:val="-7"/>
          <w:sz w:val="20"/>
          <w:szCs w:val="20"/>
          <w:lang w:val="ru-RU"/>
        </w:rPr>
        <w:t xml:space="preserve"> </w:t>
      </w:r>
      <w:r w:rsidRPr="00A516C0" w:rsidR="00626445">
        <w:rPr>
          <w:sz w:val="20"/>
          <w:szCs w:val="20"/>
        </w:rPr>
        <w:t>access</w:t>
      </w:r>
      <w:r w:rsidRPr="00A516C0" w:rsidR="00626445">
        <w:rPr>
          <w:spacing w:val="-8"/>
          <w:sz w:val="20"/>
          <w:szCs w:val="20"/>
          <w:lang w:val="ru-RU"/>
        </w:rPr>
        <w:t xml:space="preserve"> </w:t>
      </w:r>
      <w:r w:rsidRPr="00A516C0" w:rsidR="00626445">
        <w:rPr>
          <w:sz w:val="20"/>
          <w:szCs w:val="20"/>
        </w:rPr>
        <w:t>to</w:t>
      </w:r>
      <w:r w:rsidRPr="00A516C0" w:rsidR="00626445">
        <w:rPr>
          <w:spacing w:val="-6"/>
          <w:sz w:val="20"/>
          <w:szCs w:val="20"/>
          <w:lang w:val="ru-RU"/>
        </w:rPr>
        <w:t xml:space="preserve"> </w:t>
      </w:r>
      <w:r w:rsidRPr="00A516C0" w:rsidR="00626445">
        <w:rPr>
          <w:sz w:val="20"/>
          <w:szCs w:val="20"/>
        </w:rPr>
        <w:t>the</w:t>
      </w:r>
      <w:r w:rsidRPr="00A516C0" w:rsidR="00626445">
        <w:rPr>
          <w:spacing w:val="-7"/>
          <w:sz w:val="20"/>
          <w:szCs w:val="20"/>
          <w:lang w:val="ru-RU"/>
        </w:rPr>
        <w:t xml:space="preserve"> </w:t>
      </w:r>
      <w:r w:rsidRPr="00A516C0" w:rsidR="00626445">
        <w:rPr>
          <w:sz w:val="20"/>
          <w:szCs w:val="20"/>
        </w:rPr>
        <w:t>RBS</w:t>
      </w:r>
      <w:r w:rsidRPr="00A516C0" w:rsidR="00626445">
        <w:rPr>
          <w:spacing w:val="-8"/>
          <w:sz w:val="20"/>
          <w:szCs w:val="20"/>
          <w:lang w:val="ru-RU"/>
        </w:rPr>
        <w:t xml:space="preserve"> </w:t>
      </w:r>
      <w:r w:rsidRPr="00A516C0" w:rsidR="00626445">
        <w:rPr>
          <w:sz w:val="20"/>
          <w:szCs w:val="20"/>
        </w:rPr>
        <w:t>System</w:t>
      </w:r>
      <w:r w:rsidRPr="00A516C0" w:rsidR="00626445">
        <w:rPr>
          <w:spacing w:val="-3"/>
          <w:sz w:val="20"/>
          <w:szCs w:val="20"/>
          <w:lang w:val="ru-RU"/>
        </w:rPr>
        <w:t xml:space="preserve"> </w:t>
      </w:r>
      <w:r w:rsidRPr="00A516C0" w:rsidR="00626445">
        <w:rPr>
          <w:sz w:val="20"/>
          <w:szCs w:val="20"/>
        </w:rPr>
        <w:t>using</w:t>
      </w:r>
      <w:r w:rsidRPr="00A516C0" w:rsidR="00626445">
        <w:rPr>
          <w:spacing w:val="-8"/>
          <w:sz w:val="20"/>
          <w:szCs w:val="20"/>
          <w:lang w:val="ru-RU"/>
        </w:rPr>
        <w:t xml:space="preserve"> </w:t>
      </w:r>
      <w:r w:rsidRPr="00A516C0" w:rsidR="00626445">
        <w:rPr>
          <w:sz w:val="20"/>
          <w:szCs w:val="20"/>
        </w:rPr>
        <w:t>previously</w:t>
      </w:r>
      <w:r w:rsidRPr="00A516C0" w:rsidR="00626445">
        <w:rPr>
          <w:spacing w:val="-13"/>
          <w:sz w:val="20"/>
          <w:szCs w:val="20"/>
          <w:lang w:val="ru-RU"/>
        </w:rPr>
        <w:t xml:space="preserve"> </w:t>
      </w:r>
      <w:r w:rsidRPr="00A516C0" w:rsidR="00626445">
        <w:rPr>
          <w:sz w:val="20"/>
          <w:szCs w:val="20"/>
        </w:rPr>
        <w:t>provided</w:t>
      </w:r>
      <w:r w:rsidRPr="00A516C0" w:rsidR="00626445">
        <w:rPr>
          <w:spacing w:val="-9"/>
          <w:sz w:val="20"/>
          <w:szCs w:val="20"/>
          <w:lang w:val="ru-RU"/>
        </w:rPr>
        <w:t xml:space="preserve"> </w:t>
      </w:r>
      <w:r w:rsidRPr="00A516C0" w:rsidR="00626445">
        <w:rPr>
          <w:sz w:val="20"/>
          <w:szCs w:val="20"/>
        </w:rPr>
        <w:t>access</w:t>
      </w:r>
      <w:r w:rsidRPr="00A516C0" w:rsidR="00626445">
        <w:rPr>
          <w:spacing w:val="-6"/>
          <w:sz w:val="20"/>
          <w:szCs w:val="20"/>
          <w:lang w:val="ru-RU"/>
        </w:rPr>
        <w:t xml:space="preserve"> </w:t>
      </w:r>
      <w:r w:rsidRPr="00A516C0" w:rsidR="00626445">
        <w:rPr>
          <w:sz w:val="20"/>
          <w:szCs w:val="20"/>
        </w:rPr>
        <w:t>data</w:t>
      </w:r>
      <w:r w:rsidRPr="00A516C0" w:rsidR="00626445">
        <w:rPr>
          <w:spacing w:val="-7"/>
          <w:sz w:val="20"/>
          <w:szCs w:val="20"/>
          <w:lang w:val="ru-RU"/>
        </w:rPr>
        <w:t xml:space="preserve"> </w:t>
      </w:r>
      <w:r w:rsidRPr="00A516C0" w:rsidR="00626445">
        <w:rPr>
          <w:sz w:val="20"/>
          <w:szCs w:val="20"/>
          <w:lang w:val="ru-RU"/>
        </w:rPr>
        <w:t>(</w:t>
      </w:r>
      <w:r w:rsidRPr="00A516C0" w:rsidR="00626445">
        <w:rPr>
          <w:sz w:val="20"/>
          <w:szCs w:val="20"/>
        </w:rPr>
        <w:t>agree</w:t>
      </w:r>
      <w:r w:rsidRPr="00A516C0" w:rsidR="00626445">
        <w:rPr>
          <w:spacing w:val="-8"/>
          <w:sz w:val="20"/>
          <w:szCs w:val="20"/>
          <w:lang w:val="ru-RU"/>
        </w:rPr>
        <w:t xml:space="preserve"> </w:t>
      </w:r>
      <w:r w:rsidRPr="00A516C0" w:rsidR="00626445">
        <w:rPr>
          <w:sz w:val="20"/>
          <w:szCs w:val="20"/>
        </w:rPr>
        <w:t>with</w:t>
      </w:r>
      <w:r w:rsidRPr="00A516C0" w:rsidR="00626445">
        <w:rPr>
          <w:spacing w:val="-8"/>
          <w:sz w:val="20"/>
          <w:szCs w:val="20"/>
          <w:lang w:val="ru-RU"/>
        </w:rPr>
        <w:t xml:space="preserve"> </w:t>
      </w:r>
      <w:r w:rsidRPr="00A516C0" w:rsidR="00626445">
        <w:rPr>
          <w:sz w:val="20"/>
          <w:szCs w:val="20"/>
        </w:rPr>
        <w:t>the</w:t>
      </w:r>
      <w:r w:rsidRPr="00A516C0" w:rsidR="00626445">
        <w:rPr>
          <w:sz w:val="20"/>
          <w:szCs w:val="20"/>
          <w:lang w:val="ru-RU"/>
        </w:rPr>
        <w:t xml:space="preserve"> </w:t>
      </w:r>
      <w:r w:rsidRPr="00A516C0" w:rsidR="00626445">
        <w:rPr>
          <w:sz w:val="20"/>
          <w:szCs w:val="20"/>
        </w:rPr>
        <w:t>terms</w:t>
      </w:r>
      <w:r w:rsidRPr="00A516C0" w:rsidR="00626445">
        <w:rPr>
          <w:sz w:val="20"/>
          <w:szCs w:val="20"/>
          <w:lang w:val="ru-RU"/>
        </w:rPr>
        <w:t xml:space="preserve"> </w:t>
      </w:r>
      <w:r w:rsidRPr="00A516C0" w:rsidR="00626445">
        <w:rPr>
          <w:sz w:val="20"/>
          <w:szCs w:val="20"/>
        </w:rPr>
        <w:t>and</w:t>
      </w:r>
      <w:r w:rsidRPr="00A516C0" w:rsidR="00626445">
        <w:rPr>
          <w:sz w:val="20"/>
          <w:szCs w:val="20"/>
          <w:lang w:val="ru-RU"/>
        </w:rPr>
        <w:t xml:space="preserve"> </w:t>
      </w:r>
      <w:r w:rsidRPr="00A516C0" w:rsidR="00626445">
        <w:rPr>
          <w:sz w:val="20"/>
          <w:szCs w:val="20"/>
        </w:rPr>
        <w:t>ground</w:t>
      </w:r>
      <w:r w:rsidRPr="00A516C0" w:rsidR="00626445">
        <w:rPr>
          <w:sz w:val="20"/>
          <w:szCs w:val="20"/>
          <w:lang w:val="ru-RU"/>
        </w:rPr>
        <w:t xml:space="preserve"> </w:t>
      </w:r>
      <w:r w:rsidRPr="00A516C0" w:rsidR="00626445">
        <w:rPr>
          <w:sz w:val="20"/>
          <w:szCs w:val="20"/>
        </w:rPr>
        <w:t>for</w:t>
      </w:r>
      <w:r w:rsidRPr="00A516C0" w:rsidR="00626445">
        <w:rPr>
          <w:sz w:val="20"/>
          <w:szCs w:val="20"/>
          <w:lang w:val="ru-RU"/>
        </w:rPr>
        <w:t xml:space="preserve"> </w:t>
      </w:r>
      <w:r w:rsidRPr="00A516C0" w:rsidR="00626445">
        <w:rPr>
          <w:sz w:val="20"/>
          <w:szCs w:val="20"/>
        </w:rPr>
        <w:t>the</w:t>
      </w:r>
      <w:r w:rsidRPr="00A516C0" w:rsidR="00626445">
        <w:rPr>
          <w:sz w:val="20"/>
          <w:szCs w:val="20"/>
          <w:lang w:val="ru-RU"/>
        </w:rPr>
        <w:t xml:space="preserve"> </w:t>
      </w:r>
      <w:r w:rsidRPr="00A516C0" w:rsidR="00626445">
        <w:rPr>
          <w:sz w:val="20"/>
          <w:szCs w:val="20"/>
        </w:rPr>
        <w:t>blocking</w:t>
      </w:r>
      <w:r w:rsidRPr="00A516C0" w:rsidR="00626445">
        <w:rPr>
          <w:sz w:val="20"/>
          <w:szCs w:val="20"/>
          <w:lang w:val="ru-RU"/>
        </w:rPr>
        <w:t xml:space="preserve">, </w:t>
      </w:r>
      <w:r w:rsidRPr="00A516C0" w:rsidR="00626445">
        <w:rPr>
          <w:sz w:val="20"/>
          <w:szCs w:val="20"/>
        </w:rPr>
        <w:t>no</w:t>
      </w:r>
      <w:r w:rsidRPr="00A516C0" w:rsidR="00626445">
        <w:rPr>
          <w:sz w:val="20"/>
          <w:szCs w:val="20"/>
          <w:lang w:val="ru-RU"/>
        </w:rPr>
        <w:t xml:space="preserve"> </w:t>
      </w:r>
      <w:r w:rsidRPr="00A516C0" w:rsidR="00626445">
        <w:rPr>
          <w:sz w:val="20"/>
          <w:szCs w:val="20"/>
        </w:rPr>
        <w:t>claims</w:t>
      </w:r>
      <w:r w:rsidRPr="00A516C0" w:rsidR="00626445">
        <w:rPr>
          <w:sz w:val="20"/>
          <w:szCs w:val="20"/>
          <w:lang w:val="ru-RU"/>
        </w:rPr>
        <w:t xml:space="preserve"> </w:t>
      </w:r>
      <w:r w:rsidRPr="00A516C0" w:rsidR="00626445">
        <w:rPr>
          <w:sz w:val="20"/>
          <w:szCs w:val="20"/>
        </w:rPr>
        <w:t>against</w:t>
      </w:r>
      <w:r w:rsidRPr="00A516C0" w:rsidR="00626445">
        <w:rPr>
          <w:sz w:val="20"/>
          <w:szCs w:val="20"/>
          <w:lang w:val="ru-RU"/>
        </w:rPr>
        <w:t xml:space="preserve"> </w:t>
      </w:r>
      <w:r w:rsidRPr="00A516C0" w:rsidR="00626445">
        <w:rPr>
          <w:sz w:val="20"/>
          <w:szCs w:val="20"/>
        </w:rPr>
        <w:t>Bank</w:t>
      </w:r>
      <w:r w:rsidRPr="00A516C0" w:rsidR="00626445">
        <w:rPr>
          <w:sz w:val="20"/>
          <w:szCs w:val="20"/>
          <w:lang w:val="ru-RU"/>
        </w:rPr>
        <w:t xml:space="preserve"> 131</w:t>
      </w:r>
      <w:r w:rsidRPr="00A516C0" w:rsidR="00626445">
        <w:rPr>
          <w:spacing w:val="-8"/>
          <w:sz w:val="20"/>
          <w:szCs w:val="20"/>
          <w:lang w:val="ru-RU"/>
        </w:rPr>
        <w:t xml:space="preserve"> </w:t>
      </w:r>
      <w:r w:rsidRPr="00A516C0" w:rsidR="00626445">
        <w:rPr>
          <w:sz w:val="20"/>
          <w:szCs w:val="20"/>
        </w:rPr>
        <w:t>LLC</w:t>
      </w:r>
      <w:r w:rsidRPr="00A516C0" w:rsidR="00626445">
        <w:rPr>
          <w:sz w:val="20"/>
          <w:szCs w:val="20"/>
          <w:lang w:val="ru-RU"/>
        </w:rPr>
        <w:t>);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rsidR="00626445" w:rsidP="00626445" w:rsidRDefault="00000000" w14:paraId="7C9E85D9" w14:textId="0B6B7757">
      <w:pPr>
        <w:tabs>
          <w:tab w:val="left" w:pos="1334"/>
        </w:tabs>
        <w:spacing w:before="11" w:line="235" w:lineRule="auto"/>
        <w:ind w:left="-142" w:right="247"/>
        <w:rPr>
          <w:sz w:val="20"/>
          <w:szCs w:val="20"/>
          <w:lang w:val="ru-RU"/>
        </w:rPr>
      </w:pPr>
      <w:sdt>
        <w:sdtPr>
          <w:rPr>
            <w:sz w:val="20"/>
            <w:szCs w:val="20"/>
            <w:lang w:val="ru-RU"/>
          </w:rPr>
          <w:id w:val="-1835143578"/>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A516C0" w:rsidR="00626445">
        <w:rPr>
          <w:sz w:val="20"/>
          <w:szCs w:val="20"/>
          <w:lang w:val="ru-RU"/>
        </w:rPr>
        <w:t xml:space="preserve">   -</w:t>
      </w:r>
      <w:r w:rsidRPr="00A516C0" w:rsidR="00626445">
        <w:rPr>
          <w:spacing w:val="-5"/>
          <w:sz w:val="20"/>
          <w:szCs w:val="20"/>
          <w:lang w:val="ru-RU"/>
        </w:rPr>
        <w:t xml:space="preserve"> </w:t>
      </w:r>
      <w:r w:rsidRPr="00A516C0" w:rsidR="00626445">
        <w:rPr>
          <w:sz w:val="20"/>
          <w:szCs w:val="20"/>
        </w:rPr>
        <w:t>switch</w:t>
      </w:r>
      <w:r w:rsidRPr="00A516C0" w:rsidR="00626445">
        <w:rPr>
          <w:spacing w:val="-4"/>
          <w:sz w:val="20"/>
          <w:szCs w:val="20"/>
          <w:lang w:val="ru-RU"/>
        </w:rPr>
        <w:t xml:space="preserve"> </w:t>
      </w:r>
      <w:r w:rsidRPr="00A516C0" w:rsidR="00626445">
        <w:rPr>
          <w:sz w:val="20"/>
          <w:szCs w:val="20"/>
        </w:rPr>
        <w:t>login</w:t>
      </w:r>
      <w:r w:rsidRPr="00A516C0" w:rsidR="00626445">
        <w:rPr>
          <w:spacing w:val="-3"/>
          <w:sz w:val="20"/>
          <w:szCs w:val="20"/>
          <w:lang w:val="ru-RU"/>
        </w:rPr>
        <w:t xml:space="preserve"> </w:t>
      </w:r>
      <w:r w:rsidR="00626445">
        <w:rPr>
          <w:spacing w:val="-2"/>
          <w:sz w:val="20"/>
          <w:szCs w:val="20"/>
        </w:rPr>
        <w:t>and</w:t>
      </w:r>
      <w:r w:rsidRPr="00A516C0" w:rsidR="00626445">
        <w:rPr>
          <w:spacing w:val="-2"/>
          <w:sz w:val="20"/>
          <w:szCs w:val="20"/>
          <w:lang w:val="ru-RU"/>
        </w:rPr>
        <w:t xml:space="preserve"> </w:t>
      </w:r>
      <w:r w:rsidRPr="00A516C0" w:rsidR="00626445">
        <w:rPr>
          <w:sz w:val="20"/>
          <w:szCs w:val="20"/>
        </w:rPr>
        <w:t>static</w:t>
      </w:r>
      <w:r w:rsidRPr="00A516C0" w:rsidR="00626445">
        <w:rPr>
          <w:spacing w:val="-4"/>
          <w:sz w:val="20"/>
          <w:szCs w:val="20"/>
          <w:lang w:val="ru-RU"/>
        </w:rPr>
        <w:t xml:space="preserve"> </w:t>
      </w:r>
      <w:r w:rsidRPr="00A516C0" w:rsidR="00626445">
        <w:rPr>
          <w:sz w:val="20"/>
          <w:szCs w:val="20"/>
        </w:rPr>
        <w:t>password</w:t>
      </w:r>
      <w:r w:rsidRPr="00A516C0" w:rsidR="00626445">
        <w:rPr>
          <w:spacing w:val="-1"/>
          <w:sz w:val="20"/>
          <w:szCs w:val="20"/>
          <w:lang w:val="ru-RU"/>
        </w:rPr>
        <w:t xml:space="preserve"> </w:t>
      </w:r>
      <w:r w:rsidRPr="00A516C0" w:rsidR="00626445">
        <w:rPr>
          <w:sz w:val="20"/>
          <w:szCs w:val="20"/>
        </w:rPr>
        <w:t>and</w:t>
      </w:r>
      <w:r w:rsidRPr="00A516C0" w:rsidR="00626445">
        <w:rPr>
          <w:spacing w:val="-4"/>
          <w:sz w:val="20"/>
          <w:szCs w:val="20"/>
          <w:lang w:val="ru-RU"/>
        </w:rPr>
        <w:t xml:space="preserve"> </w:t>
      </w:r>
      <w:r w:rsidRPr="00A516C0" w:rsidR="00626445">
        <w:rPr>
          <w:sz w:val="20"/>
          <w:szCs w:val="20"/>
        </w:rPr>
        <w:t>send</w:t>
      </w:r>
      <w:r w:rsidRPr="00A516C0" w:rsidR="00626445">
        <w:rPr>
          <w:spacing w:val="-4"/>
          <w:sz w:val="20"/>
          <w:szCs w:val="20"/>
          <w:lang w:val="ru-RU"/>
        </w:rPr>
        <w:t xml:space="preserve"> </w:t>
      </w:r>
      <w:r w:rsidRPr="00A516C0" w:rsidR="00626445">
        <w:rPr>
          <w:sz w:val="20"/>
          <w:szCs w:val="20"/>
        </w:rPr>
        <w:t>the</w:t>
      </w:r>
      <w:r w:rsidRPr="00A516C0" w:rsidR="00626445">
        <w:rPr>
          <w:spacing w:val="-5"/>
          <w:sz w:val="20"/>
          <w:szCs w:val="20"/>
          <w:lang w:val="ru-RU"/>
        </w:rPr>
        <w:t xml:space="preserve"> </w:t>
      </w:r>
      <w:r w:rsidRPr="00A516C0" w:rsidR="00626445">
        <w:rPr>
          <w:sz w:val="20"/>
          <w:szCs w:val="20"/>
        </w:rPr>
        <w:t>RBS</w:t>
      </w:r>
      <w:r w:rsidRPr="00A516C0" w:rsidR="00626445">
        <w:rPr>
          <w:spacing w:val="-3"/>
          <w:sz w:val="20"/>
          <w:szCs w:val="20"/>
          <w:lang w:val="ru-RU"/>
        </w:rPr>
        <w:t xml:space="preserve"> </w:t>
      </w:r>
      <w:r w:rsidRPr="00A516C0" w:rsidR="00626445">
        <w:rPr>
          <w:sz w:val="20"/>
          <w:szCs w:val="20"/>
        </w:rPr>
        <w:t>system</w:t>
      </w:r>
      <w:r w:rsidRPr="00A516C0" w:rsidR="00626445">
        <w:rPr>
          <w:spacing w:val="-2"/>
          <w:sz w:val="20"/>
          <w:szCs w:val="20"/>
          <w:lang w:val="ru-RU"/>
        </w:rPr>
        <w:t xml:space="preserve"> </w:t>
      </w:r>
      <w:r w:rsidRPr="00A516C0" w:rsidR="00626445">
        <w:rPr>
          <w:sz w:val="20"/>
          <w:szCs w:val="20"/>
        </w:rPr>
        <w:t>login</w:t>
      </w:r>
      <w:r w:rsidRPr="00A516C0" w:rsidR="00626445">
        <w:rPr>
          <w:spacing w:val="-3"/>
          <w:sz w:val="20"/>
          <w:szCs w:val="20"/>
          <w:lang w:val="ru-RU"/>
        </w:rPr>
        <w:t xml:space="preserve"> </w:t>
      </w:r>
      <w:r w:rsidRPr="00A516C0" w:rsidR="00626445">
        <w:rPr>
          <w:sz w:val="20"/>
          <w:szCs w:val="20"/>
        </w:rPr>
        <w:t>data</w:t>
      </w:r>
      <w:r w:rsidRPr="00A516C0" w:rsidR="00626445">
        <w:rPr>
          <w:spacing w:val="-4"/>
          <w:sz w:val="20"/>
          <w:szCs w:val="20"/>
          <w:lang w:val="ru-RU"/>
        </w:rPr>
        <w:t xml:space="preserve"> </w:t>
      </w:r>
      <w:r w:rsidRPr="00A516C0" w:rsidR="00626445">
        <w:rPr>
          <w:sz w:val="20"/>
          <w:szCs w:val="20"/>
        </w:rPr>
        <w:t>to</w:t>
      </w:r>
      <w:r w:rsidRPr="00A516C0" w:rsidR="00626445">
        <w:rPr>
          <w:spacing w:val="-3"/>
          <w:sz w:val="20"/>
          <w:szCs w:val="20"/>
          <w:lang w:val="ru-RU"/>
        </w:rPr>
        <w:t xml:space="preserve"> </w:t>
      </w:r>
      <w:r w:rsidRPr="00A516C0" w:rsidR="00626445">
        <w:rPr>
          <w:sz w:val="20"/>
          <w:szCs w:val="20"/>
        </w:rPr>
        <w:t>my</w:t>
      </w:r>
      <w:r w:rsidRPr="00A516C0" w:rsidR="00626445">
        <w:rPr>
          <w:spacing w:val="-9"/>
          <w:sz w:val="20"/>
          <w:szCs w:val="20"/>
          <w:lang w:val="ru-RU"/>
        </w:rPr>
        <w:t xml:space="preserve"> </w:t>
      </w:r>
      <w:r w:rsidRPr="00A516C0" w:rsidR="00626445">
        <w:rPr>
          <w:sz w:val="20"/>
          <w:szCs w:val="20"/>
        </w:rPr>
        <w:t>Subscriber</w:t>
      </w:r>
      <w:r w:rsidRPr="00A516C0" w:rsidR="00626445">
        <w:rPr>
          <w:sz w:val="20"/>
          <w:szCs w:val="20"/>
          <w:lang w:val="ru-RU"/>
        </w:rPr>
        <w:t xml:space="preserve"> </w:t>
      </w:r>
      <w:r w:rsidRPr="00A516C0" w:rsidR="00626445">
        <w:rPr>
          <w:sz w:val="20"/>
          <w:szCs w:val="20"/>
        </w:rPr>
        <w:t>number</w:t>
      </w:r>
      <w:r w:rsidRPr="00A516C0" w:rsidR="00626445">
        <w:rPr>
          <w:sz w:val="20"/>
          <w:szCs w:val="20"/>
          <w:lang w:val="ru-RU"/>
        </w:rPr>
        <w:t xml:space="preserve"> / произвести смену логина</w:t>
      </w:r>
      <w:r w:rsidR="00626445">
        <w:rPr>
          <w:sz w:val="20"/>
          <w:szCs w:val="20"/>
          <w:lang w:val="ru-RU"/>
        </w:rPr>
        <w:t xml:space="preserve"> и</w:t>
      </w:r>
      <w:r w:rsidRPr="00A516C0" w:rsidR="00626445">
        <w:rPr>
          <w:sz w:val="20"/>
          <w:szCs w:val="20"/>
          <w:lang w:val="ru-RU"/>
        </w:rPr>
        <w:t xml:space="preserve"> статического пароля и направить данные для входа в систему ДБО на </w:t>
      </w:r>
      <w:r w:rsidR="00626445">
        <w:rPr>
          <w:sz w:val="20"/>
          <w:szCs w:val="20"/>
          <w:lang w:val="ru-RU"/>
        </w:rPr>
        <w:t xml:space="preserve">мой </w:t>
      </w:r>
      <w:r w:rsidRPr="00A516C0" w:rsidR="00626445">
        <w:rPr>
          <w:sz w:val="20"/>
          <w:szCs w:val="20"/>
          <w:lang w:val="ru-RU"/>
        </w:rPr>
        <w:t>Абонентский номер</w:t>
      </w:r>
      <w:r w:rsidR="00626445">
        <w:rPr>
          <w:sz w:val="20"/>
          <w:szCs w:val="20"/>
          <w:lang w:val="ru-RU"/>
        </w:rPr>
        <w:t>,</w:t>
      </w:r>
      <w:r w:rsidRPr="006D201F" w:rsidR="00626445">
        <w:rPr>
          <w:sz w:val="20"/>
          <w:szCs w:val="20"/>
          <w:lang w:val="ru-RU"/>
        </w:rPr>
        <w:t xml:space="preserve"> </w:t>
      </w:r>
      <w:r w:rsidR="00626445">
        <w:rPr>
          <w:sz w:val="20"/>
          <w:szCs w:val="20"/>
          <w:lang w:val="ru-RU"/>
        </w:rPr>
        <w:t xml:space="preserve">указанный в </w:t>
      </w:r>
      <w:r w:rsidRPr="006D201F" w:rsidR="00626445">
        <w:rPr>
          <w:sz w:val="20"/>
          <w:szCs w:val="20"/>
          <w:lang w:val="ru-RU"/>
        </w:rPr>
        <w:t>Заявление на приобретение/изменение БП</w:t>
      </w:r>
      <w:r w:rsidR="00626445">
        <w:rPr>
          <w:sz w:val="20"/>
          <w:szCs w:val="20"/>
          <w:lang w:val="ru-RU"/>
        </w:rPr>
        <w:t>;</w:t>
      </w:r>
    </w:p>
    <w:p w:rsidR="00626445" w:rsidP="00626445" w:rsidRDefault="00000000" w14:paraId="6881CDA4" w14:textId="53AAD81D">
      <w:pPr>
        <w:tabs>
          <w:tab w:val="left" w:pos="1334"/>
        </w:tabs>
        <w:spacing w:before="11" w:line="235" w:lineRule="auto"/>
        <w:ind w:left="-142" w:right="247"/>
        <w:rPr>
          <w:sz w:val="20"/>
          <w:szCs w:val="20"/>
          <w:lang w:val="ru-RU"/>
        </w:rPr>
      </w:pPr>
      <w:sdt>
        <w:sdtPr>
          <w:rPr>
            <w:sz w:val="20"/>
            <w:szCs w:val="20"/>
            <w:lang w:val="ru-RU"/>
          </w:rPr>
          <w:id w:val="1833186852"/>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A516C0" w:rsidR="00626445">
        <w:rPr>
          <w:sz w:val="20"/>
          <w:szCs w:val="20"/>
          <w:lang w:val="ru-RU"/>
        </w:rPr>
        <w:t xml:space="preserve">   -</w:t>
      </w:r>
      <w:r w:rsidRPr="00A516C0" w:rsidR="00626445">
        <w:rPr>
          <w:spacing w:val="-5"/>
          <w:sz w:val="20"/>
          <w:szCs w:val="20"/>
          <w:lang w:val="ru-RU"/>
        </w:rPr>
        <w:t xml:space="preserve"> </w:t>
      </w:r>
      <w:proofErr w:type="spellStart"/>
      <w:r w:rsidRPr="00870532" w:rsidR="00626445">
        <w:rPr>
          <w:sz w:val="20"/>
          <w:szCs w:val="20"/>
          <w:lang w:val="ru-RU"/>
        </w:rPr>
        <w:t>establish</w:t>
      </w:r>
      <w:proofErr w:type="spellEnd"/>
      <w:r w:rsidRPr="00870532" w:rsidR="00626445">
        <w:rPr>
          <w:sz w:val="20"/>
          <w:szCs w:val="20"/>
          <w:lang w:val="ru-RU"/>
        </w:rPr>
        <w:t xml:space="preserve"> a </w:t>
      </w:r>
      <w:proofErr w:type="spellStart"/>
      <w:r w:rsidRPr="00870532" w:rsidR="00626445">
        <w:rPr>
          <w:sz w:val="20"/>
          <w:szCs w:val="20"/>
          <w:lang w:val="ru-RU"/>
        </w:rPr>
        <w:t>new</w:t>
      </w:r>
      <w:proofErr w:type="spellEnd"/>
      <w:r w:rsidRPr="00870532" w:rsidR="00626445">
        <w:rPr>
          <w:sz w:val="20"/>
          <w:szCs w:val="20"/>
          <w:lang w:val="ru-RU"/>
        </w:rPr>
        <w:t xml:space="preserve"> </w:t>
      </w:r>
      <w:proofErr w:type="spellStart"/>
      <w:r w:rsidRPr="00870532" w:rsidR="00626445">
        <w:rPr>
          <w:sz w:val="20"/>
          <w:szCs w:val="20"/>
          <w:lang w:val="ru-RU"/>
        </w:rPr>
        <w:t>Subscriber</w:t>
      </w:r>
      <w:proofErr w:type="spellEnd"/>
      <w:r w:rsidRPr="00870532" w:rsidR="00626445">
        <w:rPr>
          <w:sz w:val="20"/>
          <w:szCs w:val="20"/>
          <w:lang w:val="ru-RU"/>
        </w:rPr>
        <w:t xml:space="preserve"> </w:t>
      </w:r>
      <w:proofErr w:type="spellStart"/>
      <w:r w:rsidRPr="00870532" w:rsidR="00626445">
        <w:rPr>
          <w:sz w:val="20"/>
          <w:szCs w:val="20"/>
          <w:lang w:val="ru-RU"/>
        </w:rPr>
        <w:t>number</w:t>
      </w:r>
      <w:proofErr w:type="spellEnd"/>
      <w:r w:rsidRPr="00870532" w:rsidR="00626445">
        <w:rPr>
          <w:sz w:val="20"/>
          <w:szCs w:val="20"/>
          <w:lang w:val="ru-RU"/>
        </w:rPr>
        <w:t xml:space="preserve"> </w:t>
      </w:r>
      <w:proofErr w:type="spellStart"/>
      <w:r w:rsidRPr="00870532" w:rsidR="00626445">
        <w:rPr>
          <w:sz w:val="20"/>
          <w:szCs w:val="20"/>
          <w:lang w:val="ru-RU"/>
        </w:rPr>
        <w:t>with</w:t>
      </w:r>
      <w:proofErr w:type="spellEnd"/>
      <w:r w:rsidRPr="00870532" w:rsidR="00626445">
        <w:rPr>
          <w:sz w:val="20"/>
          <w:szCs w:val="20"/>
          <w:lang w:val="ru-RU"/>
        </w:rPr>
        <w:t xml:space="preserve"> </w:t>
      </w:r>
      <w:proofErr w:type="spellStart"/>
      <w:r w:rsidRPr="00870532" w:rsidR="00626445">
        <w:rPr>
          <w:sz w:val="20"/>
          <w:szCs w:val="20"/>
          <w:lang w:val="ru-RU"/>
        </w:rPr>
        <w:t>its</w:t>
      </w:r>
      <w:proofErr w:type="spellEnd"/>
      <w:r w:rsidRPr="00870532" w:rsidR="00626445">
        <w:rPr>
          <w:sz w:val="20"/>
          <w:szCs w:val="20"/>
          <w:lang w:val="ru-RU"/>
        </w:rPr>
        <w:t xml:space="preserve"> </w:t>
      </w:r>
      <w:proofErr w:type="spellStart"/>
      <w:r w:rsidRPr="00870532" w:rsidR="00626445">
        <w:rPr>
          <w:sz w:val="20"/>
          <w:szCs w:val="20"/>
          <w:lang w:val="ru-RU"/>
        </w:rPr>
        <w:t>Login</w:t>
      </w:r>
      <w:proofErr w:type="spellEnd"/>
      <w:r w:rsidRPr="00870532" w:rsidR="00626445">
        <w:rPr>
          <w:sz w:val="20"/>
          <w:szCs w:val="20"/>
          <w:lang w:val="ru-RU"/>
        </w:rPr>
        <w:t xml:space="preserve"> </w:t>
      </w:r>
      <w:proofErr w:type="spellStart"/>
      <w:r w:rsidRPr="00870532" w:rsidR="00626445">
        <w:rPr>
          <w:sz w:val="20"/>
          <w:szCs w:val="20"/>
          <w:lang w:val="ru-RU"/>
        </w:rPr>
        <w:t>and</w:t>
      </w:r>
      <w:proofErr w:type="spellEnd"/>
      <w:r w:rsidRPr="00870532" w:rsidR="00626445">
        <w:rPr>
          <w:sz w:val="20"/>
          <w:szCs w:val="20"/>
          <w:lang w:val="ru-RU"/>
        </w:rPr>
        <w:t xml:space="preserve"> </w:t>
      </w:r>
      <w:proofErr w:type="spellStart"/>
      <w:r w:rsidRPr="00870532" w:rsidR="00626445">
        <w:rPr>
          <w:sz w:val="20"/>
          <w:szCs w:val="20"/>
          <w:lang w:val="ru-RU"/>
        </w:rPr>
        <w:t>Temporary</w:t>
      </w:r>
      <w:proofErr w:type="spellEnd"/>
      <w:r w:rsidRPr="00870532" w:rsidR="00626445">
        <w:rPr>
          <w:sz w:val="20"/>
          <w:szCs w:val="20"/>
          <w:lang w:val="ru-RU"/>
        </w:rPr>
        <w:t xml:space="preserve"> </w:t>
      </w:r>
      <w:proofErr w:type="spellStart"/>
      <w:r w:rsidRPr="00870532" w:rsidR="00626445">
        <w:rPr>
          <w:sz w:val="20"/>
          <w:szCs w:val="20"/>
          <w:lang w:val="ru-RU"/>
        </w:rPr>
        <w:t>password</w:t>
      </w:r>
      <w:proofErr w:type="spellEnd"/>
      <w:r w:rsidRPr="00870532" w:rsidR="00626445">
        <w:rPr>
          <w:sz w:val="20"/>
          <w:szCs w:val="20"/>
          <w:lang w:val="ru-RU"/>
        </w:rPr>
        <w:t xml:space="preserve"> </w:t>
      </w:r>
      <w:proofErr w:type="spellStart"/>
      <w:r w:rsidRPr="00870532" w:rsidR="00626445">
        <w:rPr>
          <w:sz w:val="20"/>
          <w:szCs w:val="20"/>
          <w:lang w:val="ru-RU"/>
        </w:rPr>
        <w:t>for</w:t>
      </w:r>
      <w:proofErr w:type="spellEnd"/>
      <w:r w:rsidRPr="00870532" w:rsidR="00626445">
        <w:rPr>
          <w:sz w:val="20"/>
          <w:szCs w:val="20"/>
          <w:lang w:val="ru-RU"/>
        </w:rPr>
        <w:t xml:space="preserve"> </w:t>
      </w:r>
      <w:proofErr w:type="spellStart"/>
      <w:r w:rsidRPr="00870532" w:rsidR="00626445">
        <w:rPr>
          <w:sz w:val="20"/>
          <w:szCs w:val="20"/>
          <w:lang w:val="ru-RU"/>
        </w:rPr>
        <w:t>access</w:t>
      </w:r>
      <w:proofErr w:type="spellEnd"/>
      <w:r w:rsidRPr="00870532" w:rsidR="00626445">
        <w:rPr>
          <w:sz w:val="20"/>
          <w:szCs w:val="20"/>
          <w:lang w:val="ru-RU"/>
        </w:rPr>
        <w:t xml:space="preserve"> </w:t>
      </w:r>
      <w:proofErr w:type="spellStart"/>
      <w:r w:rsidRPr="00870532" w:rsidR="00626445">
        <w:rPr>
          <w:sz w:val="20"/>
          <w:szCs w:val="20"/>
          <w:lang w:val="ru-RU"/>
        </w:rPr>
        <w:t>to</w:t>
      </w:r>
      <w:proofErr w:type="spellEnd"/>
      <w:r w:rsidRPr="00870532" w:rsidR="00626445">
        <w:rPr>
          <w:sz w:val="20"/>
          <w:szCs w:val="20"/>
          <w:lang w:val="ru-RU"/>
        </w:rPr>
        <w:t xml:space="preserve"> </w:t>
      </w:r>
      <w:proofErr w:type="spellStart"/>
      <w:r w:rsidRPr="00870532" w:rsidR="00626445">
        <w:rPr>
          <w:sz w:val="20"/>
          <w:szCs w:val="20"/>
          <w:lang w:val="ru-RU"/>
        </w:rPr>
        <w:t>the</w:t>
      </w:r>
      <w:proofErr w:type="spellEnd"/>
      <w:r w:rsidRPr="00870532" w:rsidR="00626445">
        <w:rPr>
          <w:sz w:val="20"/>
          <w:szCs w:val="20"/>
          <w:lang w:val="ru-RU"/>
        </w:rPr>
        <w:t xml:space="preserve"> RBS System, </w:t>
      </w:r>
      <w:proofErr w:type="spellStart"/>
      <w:r w:rsidRPr="00870532" w:rsidR="00626445">
        <w:rPr>
          <w:sz w:val="20"/>
          <w:szCs w:val="20"/>
          <w:lang w:val="ru-RU"/>
        </w:rPr>
        <w:t>for</w:t>
      </w:r>
      <w:proofErr w:type="spellEnd"/>
      <w:r w:rsidRPr="00870532" w:rsidR="00626445">
        <w:rPr>
          <w:sz w:val="20"/>
          <w:szCs w:val="20"/>
          <w:lang w:val="ru-RU"/>
        </w:rPr>
        <w:t xml:space="preserve"> </w:t>
      </w:r>
      <w:proofErr w:type="spellStart"/>
      <w:r w:rsidRPr="00870532" w:rsidR="00626445">
        <w:rPr>
          <w:sz w:val="20"/>
          <w:szCs w:val="20"/>
          <w:lang w:val="ru-RU"/>
        </w:rPr>
        <w:t>passing</w:t>
      </w:r>
      <w:proofErr w:type="spellEnd"/>
      <w:r w:rsidRPr="00870532" w:rsidR="00626445">
        <w:rPr>
          <w:sz w:val="20"/>
          <w:szCs w:val="20"/>
          <w:lang w:val="ru-RU"/>
        </w:rPr>
        <w:t xml:space="preserve"> </w:t>
      </w:r>
      <w:proofErr w:type="spellStart"/>
      <w:r w:rsidRPr="00870532" w:rsidR="00626445">
        <w:rPr>
          <w:sz w:val="20"/>
          <w:szCs w:val="20"/>
          <w:lang w:val="ru-RU"/>
        </w:rPr>
        <w:t>the</w:t>
      </w:r>
      <w:proofErr w:type="spellEnd"/>
      <w:r w:rsidRPr="00870532" w:rsidR="00626445">
        <w:rPr>
          <w:sz w:val="20"/>
          <w:szCs w:val="20"/>
          <w:lang w:val="ru-RU"/>
        </w:rPr>
        <w:t xml:space="preserve"> </w:t>
      </w:r>
      <w:proofErr w:type="spellStart"/>
      <w:r w:rsidRPr="00870532" w:rsidR="00626445">
        <w:rPr>
          <w:sz w:val="20"/>
          <w:szCs w:val="20"/>
          <w:lang w:val="ru-RU"/>
        </w:rPr>
        <w:t>procedure</w:t>
      </w:r>
      <w:proofErr w:type="spellEnd"/>
      <w:r w:rsidRPr="00870532" w:rsidR="00626445">
        <w:rPr>
          <w:sz w:val="20"/>
          <w:szCs w:val="20"/>
          <w:lang w:val="ru-RU"/>
        </w:rPr>
        <w:t xml:space="preserve"> </w:t>
      </w:r>
      <w:proofErr w:type="spellStart"/>
      <w:r w:rsidRPr="00870532" w:rsidR="00626445">
        <w:rPr>
          <w:sz w:val="20"/>
          <w:szCs w:val="20"/>
          <w:lang w:val="ru-RU"/>
        </w:rPr>
        <w:t>of</w:t>
      </w:r>
      <w:proofErr w:type="spellEnd"/>
      <w:r w:rsidRPr="00870532" w:rsidR="00626445">
        <w:rPr>
          <w:sz w:val="20"/>
          <w:szCs w:val="20"/>
          <w:lang w:val="ru-RU"/>
        </w:rPr>
        <w:t xml:space="preserve"> </w:t>
      </w:r>
      <w:proofErr w:type="spellStart"/>
      <w:r w:rsidRPr="00870532" w:rsidR="00626445">
        <w:rPr>
          <w:sz w:val="20"/>
          <w:szCs w:val="20"/>
          <w:lang w:val="ru-RU"/>
        </w:rPr>
        <w:t>authentication</w:t>
      </w:r>
      <w:proofErr w:type="spellEnd"/>
      <w:r w:rsidRPr="00870532" w:rsidR="00626445">
        <w:rPr>
          <w:sz w:val="20"/>
          <w:szCs w:val="20"/>
          <w:lang w:val="ru-RU"/>
        </w:rPr>
        <w:t xml:space="preserve"> </w:t>
      </w:r>
      <w:proofErr w:type="spellStart"/>
      <w:r w:rsidRPr="00870532" w:rsidR="00626445">
        <w:rPr>
          <w:sz w:val="20"/>
          <w:szCs w:val="20"/>
          <w:lang w:val="ru-RU"/>
        </w:rPr>
        <w:t>and</w:t>
      </w:r>
      <w:proofErr w:type="spellEnd"/>
      <w:r w:rsidRPr="00870532" w:rsidR="00626445">
        <w:rPr>
          <w:sz w:val="20"/>
          <w:szCs w:val="20"/>
          <w:lang w:val="ru-RU"/>
        </w:rPr>
        <w:t xml:space="preserve"> </w:t>
      </w:r>
      <w:proofErr w:type="spellStart"/>
      <w:r w:rsidRPr="00870532" w:rsidR="00626445">
        <w:rPr>
          <w:sz w:val="20"/>
          <w:szCs w:val="20"/>
          <w:lang w:val="ru-RU"/>
        </w:rPr>
        <w:t>confirmation</w:t>
      </w:r>
      <w:proofErr w:type="spellEnd"/>
      <w:r w:rsidRPr="00870532" w:rsidR="00626445">
        <w:rPr>
          <w:sz w:val="20"/>
          <w:szCs w:val="20"/>
          <w:lang w:val="ru-RU"/>
        </w:rPr>
        <w:t xml:space="preserve"> </w:t>
      </w:r>
      <w:proofErr w:type="spellStart"/>
      <w:r w:rsidRPr="00870532" w:rsidR="00626445">
        <w:rPr>
          <w:sz w:val="20"/>
          <w:szCs w:val="20"/>
          <w:lang w:val="ru-RU"/>
        </w:rPr>
        <w:t>of</w:t>
      </w:r>
      <w:proofErr w:type="spellEnd"/>
      <w:r w:rsidRPr="00870532" w:rsidR="00626445">
        <w:rPr>
          <w:sz w:val="20"/>
          <w:szCs w:val="20"/>
          <w:lang w:val="ru-RU"/>
        </w:rPr>
        <w:t xml:space="preserve"> Electronic </w:t>
      </w:r>
      <w:proofErr w:type="spellStart"/>
      <w:r w:rsidRPr="00870532" w:rsidR="00626445">
        <w:rPr>
          <w:sz w:val="20"/>
          <w:szCs w:val="20"/>
          <w:lang w:val="ru-RU"/>
        </w:rPr>
        <w:t>documents</w:t>
      </w:r>
      <w:proofErr w:type="spellEnd"/>
      <w:r w:rsidRPr="00870532" w:rsidR="00626445">
        <w:rPr>
          <w:sz w:val="20"/>
          <w:szCs w:val="20"/>
          <w:lang w:val="ru-RU"/>
        </w:rPr>
        <w:t xml:space="preserve"> </w:t>
      </w:r>
      <w:proofErr w:type="spellStart"/>
      <w:r w:rsidRPr="00870532" w:rsidR="00626445">
        <w:rPr>
          <w:sz w:val="20"/>
          <w:szCs w:val="20"/>
          <w:lang w:val="ru-RU"/>
        </w:rPr>
        <w:t>when</w:t>
      </w:r>
      <w:proofErr w:type="spellEnd"/>
      <w:r w:rsidRPr="00870532" w:rsidR="00626445">
        <w:rPr>
          <w:sz w:val="20"/>
          <w:szCs w:val="20"/>
          <w:lang w:val="ru-RU"/>
        </w:rPr>
        <w:t xml:space="preserve"> </w:t>
      </w:r>
      <w:proofErr w:type="spellStart"/>
      <w:r w:rsidRPr="00870532" w:rsidR="00626445">
        <w:rPr>
          <w:sz w:val="20"/>
          <w:szCs w:val="20"/>
          <w:lang w:val="ru-RU"/>
        </w:rPr>
        <w:t>using</w:t>
      </w:r>
      <w:proofErr w:type="spellEnd"/>
      <w:r w:rsidRPr="00870532" w:rsidR="00626445">
        <w:rPr>
          <w:sz w:val="20"/>
          <w:szCs w:val="20"/>
          <w:lang w:val="ru-RU"/>
        </w:rPr>
        <w:t xml:space="preserve"> </w:t>
      </w:r>
      <w:proofErr w:type="spellStart"/>
      <w:r w:rsidRPr="00870532" w:rsidR="00626445">
        <w:rPr>
          <w:sz w:val="20"/>
          <w:szCs w:val="20"/>
          <w:lang w:val="ru-RU"/>
        </w:rPr>
        <w:t>it</w:t>
      </w:r>
      <w:proofErr w:type="spellEnd"/>
      <w:r w:rsidRPr="00870532" w:rsidR="00626445">
        <w:rPr>
          <w:sz w:val="20"/>
          <w:szCs w:val="20"/>
          <w:lang w:val="ru-RU"/>
        </w:rPr>
        <w:t xml:space="preserve">, </w:t>
      </w:r>
      <w:proofErr w:type="spellStart"/>
      <w:r w:rsidRPr="00870532" w:rsidR="00626445">
        <w:rPr>
          <w:sz w:val="20"/>
          <w:szCs w:val="20"/>
          <w:lang w:val="ru-RU"/>
        </w:rPr>
        <w:t>for</w:t>
      </w:r>
      <w:proofErr w:type="spellEnd"/>
      <w:r w:rsidRPr="00870532" w:rsidR="00626445">
        <w:rPr>
          <w:sz w:val="20"/>
          <w:szCs w:val="20"/>
          <w:lang w:val="ru-RU"/>
        </w:rPr>
        <w:t xml:space="preserve"> </w:t>
      </w:r>
      <w:proofErr w:type="spellStart"/>
      <w:r w:rsidRPr="00870532" w:rsidR="00626445">
        <w:rPr>
          <w:sz w:val="20"/>
          <w:szCs w:val="20"/>
          <w:lang w:val="ru-RU"/>
        </w:rPr>
        <w:t>the</w:t>
      </w:r>
      <w:proofErr w:type="spellEnd"/>
      <w:r w:rsidRPr="00870532" w:rsidR="00626445">
        <w:rPr>
          <w:sz w:val="20"/>
          <w:szCs w:val="20"/>
          <w:lang w:val="ru-RU"/>
        </w:rPr>
        <w:t xml:space="preserve"> </w:t>
      </w:r>
      <w:proofErr w:type="spellStart"/>
      <w:r w:rsidRPr="00870532" w:rsidR="00626445">
        <w:rPr>
          <w:sz w:val="20"/>
          <w:szCs w:val="20"/>
          <w:lang w:val="ru-RU"/>
        </w:rPr>
        <w:t>specified</w:t>
      </w:r>
      <w:proofErr w:type="spellEnd"/>
      <w:r w:rsidRPr="00870532" w:rsidR="00626445">
        <w:rPr>
          <w:sz w:val="20"/>
          <w:szCs w:val="20"/>
          <w:lang w:val="ru-RU"/>
        </w:rPr>
        <w:t xml:space="preserve"> </w:t>
      </w:r>
      <w:proofErr w:type="spellStart"/>
      <w:r w:rsidRPr="00870532" w:rsidR="00626445">
        <w:rPr>
          <w:sz w:val="20"/>
          <w:szCs w:val="20"/>
          <w:lang w:val="ru-RU"/>
        </w:rPr>
        <w:t>Authorized</w:t>
      </w:r>
      <w:proofErr w:type="spellEnd"/>
      <w:r w:rsidRPr="00870532" w:rsidR="00626445">
        <w:rPr>
          <w:sz w:val="20"/>
          <w:szCs w:val="20"/>
          <w:lang w:val="ru-RU"/>
        </w:rPr>
        <w:t xml:space="preserve"> </w:t>
      </w:r>
      <w:proofErr w:type="spellStart"/>
      <w:r w:rsidRPr="00870532" w:rsidR="00626445">
        <w:rPr>
          <w:sz w:val="20"/>
          <w:szCs w:val="20"/>
          <w:lang w:val="ru-RU"/>
        </w:rPr>
        <w:t>persons</w:t>
      </w:r>
      <w:proofErr w:type="spellEnd"/>
      <w:r w:rsidRPr="00870532" w:rsidR="00626445">
        <w:rPr>
          <w:sz w:val="20"/>
          <w:szCs w:val="20"/>
          <w:lang w:val="ru-RU"/>
        </w:rPr>
        <w:t xml:space="preserve">: </w:t>
      </w:r>
      <w:r w:rsidR="00626445">
        <w:rPr>
          <w:sz w:val="20"/>
          <w:szCs w:val="20"/>
          <w:lang w:val="ru-RU"/>
        </w:rPr>
        <w:t>/</w:t>
      </w:r>
      <w:r w:rsidRPr="00870532" w:rsidR="00626445">
        <w:rPr>
          <w:sz w:val="20"/>
          <w:szCs w:val="20"/>
          <w:lang w:val="ru-RU"/>
        </w:rPr>
        <w:t>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подтверждения Электронных документов при ее использовании, для указанных Уполномоченных лиц:</w:t>
      </w:r>
      <w:r w:rsidR="00626445">
        <w:rPr>
          <w:sz w:val="20"/>
          <w:szCs w:val="20"/>
          <w:lang w:val="ru-RU"/>
        </w:rPr>
        <w:t xml:space="preserve"> + (___)_____________;</w:t>
      </w:r>
    </w:p>
    <w:p w:rsidR="00626445" w:rsidP="00626445" w:rsidRDefault="00000000" w14:paraId="56BAF780" w14:textId="381D1115">
      <w:pPr>
        <w:ind w:left="318" w:hanging="460"/>
        <w:rPr>
          <w:b/>
          <w:sz w:val="20"/>
        </w:rPr>
      </w:pPr>
      <w:sdt>
        <w:sdtPr>
          <w:rPr>
            <w:bCs/>
            <w:sz w:val="20"/>
          </w:rPr>
          <w:id w:val="404269728"/>
          <w14:checkbox>
            <w14:checked w14:val="0"/>
            <w14:checkedState w14:val="2612" w14:font="MS Gothic"/>
            <w14:uncheckedState w14:val="2610" w14:font="MS Gothic"/>
          </w14:checkbox>
        </w:sdtPr>
        <w:sdtContent>
          <w:r w:rsidRPr="008E3E70" w:rsidR="00626445">
            <w:rPr>
              <w:rFonts w:hint="eastAsia" w:ascii="MS Gothic" w:hAnsi="MS Gothic" w:eastAsia="MS Gothic"/>
              <w:bCs/>
              <w:sz w:val="20"/>
            </w:rPr>
            <w:t>☐</w:t>
          </w:r>
        </w:sdtContent>
      </w:sdt>
      <w:r w:rsidRPr="007646B8" w:rsidR="00626445">
        <w:rPr>
          <w:b/>
          <w:sz w:val="20"/>
        </w:rPr>
        <w:t xml:space="preserve"> </w:t>
      </w:r>
      <w:r w:rsidRPr="007646B8" w:rsidR="00626445">
        <w:rPr>
          <w:iCs/>
          <w:sz w:val="20"/>
          <w:szCs w:val="18"/>
        </w:rPr>
        <w:t>I hereby request to send notifications of transactions/</w:t>
      </w:r>
      <w:r w:rsidRPr="007646B8" w:rsidR="00626445">
        <w:rPr>
          <w:iCs/>
          <w:sz w:val="20"/>
          <w:szCs w:val="18"/>
          <w:lang w:val="ru-RU"/>
        </w:rPr>
        <w:t>Уведомления</w:t>
      </w:r>
      <w:r w:rsidRPr="007646B8" w:rsidR="00626445">
        <w:rPr>
          <w:iCs/>
          <w:sz w:val="20"/>
          <w:szCs w:val="18"/>
        </w:rPr>
        <w:t xml:space="preserve"> </w:t>
      </w:r>
      <w:r w:rsidRPr="007646B8" w:rsidR="00626445">
        <w:rPr>
          <w:iCs/>
          <w:sz w:val="20"/>
          <w:szCs w:val="18"/>
          <w:lang w:val="ru-RU"/>
        </w:rPr>
        <w:t>о</w:t>
      </w:r>
      <w:r w:rsidRPr="007646B8" w:rsidR="00626445">
        <w:rPr>
          <w:iCs/>
          <w:sz w:val="20"/>
          <w:szCs w:val="18"/>
        </w:rPr>
        <w:t xml:space="preserve"> </w:t>
      </w:r>
      <w:r w:rsidRPr="007646B8" w:rsidR="00626445">
        <w:rPr>
          <w:iCs/>
          <w:sz w:val="20"/>
          <w:szCs w:val="18"/>
          <w:lang w:val="ru-RU"/>
        </w:rPr>
        <w:t>совершенных</w:t>
      </w:r>
      <w:r w:rsidRPr="007646B8" w:rsidR="00626445">
        <w:rPr>
          <w:iCs/>
          <w:sz w:val="20"/>
          <w:szCs w:val="18"/>
        </w:rPr>
        <w:t xml:space="preserve"> </w:t>
      </w:r>
      <w:r w:rsidRPr="007646B8" w:rsidR="00626445">
        <w:rPr>
          <w:iCs/>
          <w:sz w:val="20"/>
          <w:szCs w:val="18"/>
          <w:lang w:val="ru-RU"/>
        </w:rPr>
        <w:t>операциях</w:t>
      </w:r>
      <w:r w:rsidRPr="007646B8" w:rsidR="00626445">
        <w:rPr>
          <w:iCs/>
          <w:sz w:val="20"/>
          <w:szCs w:val="18"/>
        </w:rPr>
        <w:t xml:space="preserve"> </w:t>
      </w:r>
      <w:r w:rsidRPr="007646B8" w:rsidR="00626445">
        <w:rPr>
          <w:iCs/>
          <w:sz w:val="20"/>
          <w:szCs w:val="18"/>
          <w:lang w:val="ru-RU"/>
        </w:rPr>
        <w:t>прошу</w:t>
      </w:r>
      <w:r w:rsidRPr="007646B8" w:rsidR="00626445">
        <w:rPr>
          <w:iCs/>
          <w:sz w:val="20"/>
          <w:szCs w:val="18"/>
        </w:rPr>
        <w:t xml:space="preserve"> </w:t>
      </w:r>
      <w:r w:rsidRPr="007646B8" w:rsidR="00626445">
        <w:rPr>
          <w:iCs/>
          <w:sz w:val="20"/>
          <w:szCs w:val="18"/>
          <w:lang w:val="ru-RU"/>
        </w:rPr>
        <w:t>направлять</w:t>
      </w:r>
      <w:r w:rsidRPr="007646B8" w:rsidR="00626445">
        <w:rPr>
          <w:iCs/>
          <w:sz w:val="20"/>
          <w:szCs w:val="18"/>
        </w:rPr>
        <w:t>:</w:t>
      </w:r>
    </w:p>
    <w:p w:rsidRPr="000C4FCD" w:rsidR="00626445" w:rsidP="00626445" w:rsidRDefault="00000000" w14:paraId="5DB5CB0E" w14:textId="4A938BBD">
      <w:pPr>
        <w:pStyle w:val="a8"/>
        <w:tabs>
          <w:tab w:val="left" w:pos="1985"/>
        </w:tabs>
        <w:ind w:left="2132" w:hanging="147"/>
        <w:jc w:val="left"/>
        <w:rPr>
          <w:sz w:val="20"/>
          <w:lang w:val="ru-RU"/>
        </w:rPr>
      </w:pPr>
      <w:sdt>
        <w:sdtPr>
          <w:rPr>
            <w:sz w:val="20"/>
            <w:lang w:val="ru-RU"/>
          </w:rPr>
          <w:id w:val="568856239"/>
          <w14:checkbox>
            <w14:checked w14:val="0"/>
            <w14:checkedState w14:val="2612" w14:font="MS Gothic"/>
            <w14:uncheckedState w14:val="2610" w14:font="MS Gothic"/>
          </w14:checkbox>
        </w:sdtPr>
        <w:sdtContent>
          <w:r w:rsidR="00626445">
            <w:rPr>
              <w:rFonts w:hint="eastAsia" w:ascii="MS Gothic" w:hAnsi="MS Gothic" w:eastAsia="MS Gothic"/>
              <w:sz w:val="20"/>
              <w:lang w:val="ru-RU"/>
            </w:rPr>
            <w:t>☐</w:t>
          </w:r>
        </w:sdtContent>
      </w:sdt>
      <w:r w:rsidR="00626445">
        <w:rPr>
          <w:sz w:val="20"/>
          <w:lang w:val="ru-RU"/>
        </w:rPr>
        <w:t xml:space="preserve"> </w:t>
      </w:r>
      <w:r w:rsidR="00626445">
        <w:rPr>
          <w:sz w:val="20"/>
        </w:rPr>
        <w:t>at</w:t>
      </w:r>
      <w:r w:rsidRPr="000C4FCD" w:rsidR="00626445">
        <w:rPr>
          <w:sz w:val="20"/>
          <w:lang w:val="ru-RU"/>
        </w:rPr>
        <w:t xml:space="preserve"> </w:t>
      </w:r>
      <w:r w:rsidR="00626445">
        <w:rPr>
          <w:sz w:val="20"/>
        </w:rPr>
        <w:t>e</w:t>
      </w:r>
      <w:r w:rsidRPr="000C4FCD" w:rsidR="00626445">
        <w:rPr>
          <w:sz w:val="20"/>
          <w:lang w:val="ru-RU"/>
        </w:rPr>
        <w:t>-</w:t>
      </w:r>
      <w:r w:rsidR="00626445">
        <w:rPr>
          <w:sz w:val="20"/>
        </w:rPr>
        <w:t>mail</w:t>
      </w:r>
      <w:r w:rsidRPr="000C4FCD" w:rsidR="00626445">
        <w:rPr>
          <w:spacing w:val="-9"/>
          <w:sz w:val="20"/>
          <w:lang w:val="ru-RU"/>
        </w:rPr>
        <w:t xml:space="preserve"> </w:t>
      </w:r>
      <w:r w:rsidR="00626445">
        <w:rPr>
          <w:sz w:val="20"/>
        </w:rPr>
        <w:t>address</w:t>
      </w:r>
      <w:r w:rsidRPr="000C4FCD" w:rsidR="00626445">
        <w:rPr>
          <w:sz w:val="20"/>
          <w:lang w:val="ru-RU"/>
        </w:rPr>
        <w:t>:</w:t>
      </w:r>
      <w:r w:rsidR="00626445">
        <w:rPr>
          <w:sz w:val="20"/>
          <w:lang w:val="ru-RU"/>
        </w:rPr>
        <w:t xml:space="preserve"> / </w:t>
      </w:r>
      <w:r w:rsidRPr="00FE682B" w:rsidR="00626445">
        <w:rPr>
          <w:sz w:val="20"/>
          <w:szCs w:val="20"/>
          <w:lang w:val="ru-RU"/>
        </w:rPr>
        <w:t>по адресу электронной почты:</w:t>
      </w:r>
      <w:r w:rsidRPr="000C4FCD" w:rsidR="00626445">
        <w:rPr>
          <w:sz w:val="20"/>
          <w:szCs w:val="20"/>
          <w:lang w:val="ru-RU"/>
        </w:rPr>
        <w:t xml:space="preserve"> ____________________________</w:t>
      </w:r>
      <w:r w:rsidRPr="000C4FCD" w:rsidR="00626445">
        <w:rPr>
          <w:sz w:val="20"/>
          <w:lang w:val="ru-RU"/>
        </w:rPr>
        <w:t>.</w:t>
      </w:r>
    </w:p>
    <w:p w:rsidR="00626445" w:rsidP="00626445" w:rsidRDefault="00000000" w14:paraId="223BC4F5" w14:textId="7B6EF2BF">
      <w:pPr>
        <w:pStyle w:val="a8"/>
        <w:tabs>
          <w:tab w:val="left" w:pos="1985"/>
          <w:tab w:val="left" w:pos="4983"/>
        </w:tabs>
        <w:spacing w:before="1" w:line="264" w:lineRule="exact"/>
        <w:ind w:left="2082" w:hanging="97"/>
        <w:jc w:val="left"/>
        <w:rPr>
          <w:sz w:val="20"/>
        </w:rPr>
      </w:pPr>
      <w:sdt>
        <w:sdtPr>
          <w:rPr>
            <w:sz w:val="20"/>
          </w:rPr>
          <w:id w:val="-1454707233"/>
          <w14:checkbox>
            <w14:checked w14:val="0"/>
            <w14:checkedState w14:val="2612" w14:font="MS Gothic"/>
            <w14:uncheckedState w14:val="2610" w14:font="MS Gothic"/>
          </w14:checkbox>
        </w:sdtPr>
        <w:sdtContent>
          <w:r w:rsidR="00626445">
            <w:rPr>
              <w:rFonts w:hint="eastAsia" w:ascii="MS Gothic" w:hAnsi="MS Gothic" w:eastAsia="MS Gothic"/>
              <w:sz w:val="20"/>
            </w:rPr>
            <w:t>☐</w:t>
          </w:r>
        </w:sdtContent>
      </w:sdt>
      <w:r w:rsidRPr="000C4FCD" w:rsidR="00626445">
        <w:rPr>
          <w:sz w:val="20"/>
        </w:rPr>
        <w:t xml:space="preserve"> </w:t>
      </w:r>
      <w:r w:rsidR="00626445">
        <w:rPr>
          <w:sz w:val="20"/>
        </w:rPr>
        <w:t>to the Subscriber number:</w:t>
      </w:r>
      <w:r w:rsidRPr="000C4FCD" w:rsidR="00626445">
        <w:rPr>
          <w:sz w:val="20"/>
        </w:rPr>
        <w:t xml:space="preserve"> / </w:t>
      </w:r>
      <w:r w:rsidRPr="00FE682B" w:rsidR="00626445">
        <w:rPr>
          <w:sz w:val="20"/>
          <w:szCs w:val="20"/>
          <w:lang w:val="ru-RU"/>
        </w:rPr>
        <w:t>на</w:t>
      </w:r>
      <w:r w:rsidRPr="000C4FCD" w:rsidR="00626445">
        <w:rPr>
          <w:sz w:val="20"/>
          <w:szCs w:val="20"/>
        </w:rPr>
        <w:t xml:space="preserve"> </w:t>
      </w:r>
      <w:r w:rsidRPr="00FE682B" w:rsidR="00626445">
        <w:rPr>
          <w:sz w:val="20"/>
          <w:szCs w:val="20"/>
          <w:lang w:val="ru-RU"/>
        </w:rPr>
        <w:t>Абонентский</w:t>
      </w:r>
      <w:r w:rsidRPr="000C4FCD" w:rsidR="00626445">
        <w:rPr>
          <w:sz w:val="20"/>
          <w:szCs w:val="20"/>
        </w:rPr>
        <w:t xml:space="preserve"> </w:t>
      </w:r>
      <w:r w:rsidRPr="00FE682B" w:rsidR="00626445">
        <w:rPr>
          <w:sz w:val="20"/>
          <w:szCs w:val="20"/>
          <w:lang w:val="ru-RU"/>
        </w:rPr>
        <w:t>номер</w:t>
      </w:r>
      <w:r w:rsidRPr="000C4FCD" w:rsidR="00626445">
        <w:rPr>
          <w:sz w:val="20"/>
          <w:szCs w:val="20"/>
        </w:rPr>
        <w:t>:</w:t>
      </w:r>
      <w:r w:rsidR="00626445">
        <w:rPr>
          <w:sz w:val="20"/>
        </w:rPr>
        <w:t xml:space="preserve"> </w:t>
      </w:r>
      <w:proofErr w:type="gramStart"/>
      <w:r w:rsidR="00626445">
        <w:rPr>
          <w:sz w:val="20"/>
        </w:rPr>
        <w:t>+</w:t>
      </w:r>
      <w:r w:rsidR="00626445">
        <w:rPr>
          <w:spacing w:val="-5"/>
          <w:sz w:val="20"/>
        </w:rPr>
        <w:t xml:space="preserve"> </w:t>
      </w:r>
      <w:r w:rsidRPr="00D105ED" w:rsidR="00626445">
        <w:rPr>
          <w:iCs/>
          <w:sz w:val="20"/>
        </w:rPr>
        <w:t xml:space="preserve"> (</w:t>
      </w:r>
      <w:proofErr w:type="gramEnd"/>
      <w:r w:rsidRPr="00D105ED" w:rsidR="00626445">
        <w:rPr>
          <w:iCs/>
          <w:sz w:val="20"/>
        </w:rPr>
        <w:t>____)___________</w:t>
      </w:r>
      <w:r w:rsidR="00626445">
        <w:rPr>
          <w:sz w:val="20"/>
        </w:rPr>
        <w:t>.</w:t>
      </w:r>
    </w:p>
    <w:p w:rsidRPr="008E3E70" w:rsidR="00626445" w:rsidP="00626445" w:rsidRDefault="00626445" w14:paraId="175C9BEA" w14:textId="77777777">
      <w:pPr>
        <w:tabs>
          <w:tab w:val="left" w:pos="1334"/>
        </w:tabs>
        <w:spacing w:before="11" w:line="235" w:lineRule="auto"/>
        <w:ind w:left="-142" w:right="672"/>
        <w:rPr>
          <w:sz w:val="20"/>
          <w:szCs w:val="20"/>
        </w:rPr>
      </w:pPr>
    </w:p>
    <w:tbl>
      <w:tblPr>
        <w:tblStyle w:val="ae"/>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5"/>
        <w:gridCol w:w="5245"/>
      </w:tblGrid>
      <w:tr w:rsidRPr="00193D51" w:rsidR="00626445" w:rsidTr="00375D9E" w14:paraId="79CB7B50" w14:textId="77777777">
        <w:tc>
          <w:tcPr>
            <w:tcW w:w="4815" w:type="dxa"/>
          </w:tcPr>
          <w:p w:rsidRPr="00EE0A66" w:rsidR="00626445" w:rsidP="00375D9E" w:rsidRDefault="00626445" w14:paraId="56D61BA6" w14:textId="77777777">
            <w:pPr>
              <w:tabs>
                <w:tab w:val="left" w:pos="1334"/>
              </w:tabs>
              <w:spacing w:before="11" w:line="235" w:lineRule="auto"/>
              <w:rPr>
                <w:sz w:val="20"/>
                <w:szCs w:val="20"/>
              </w:rPr>
            </w:pPr>
            <w:r w:rsidRPr="00EE0A66">
              <w:rPr>
                <w:sz w:val="20"/>
                <w:szCs w:val="20"/>
              </w:rPr>
              <w:t>I hereby confirm that the Subscriber number specified in this application belongs exclusively and only to me, other persons have no access to it.</w:t>
            </w:r>
          </w:p>
        </w:tc>
        <w:tc>
          <w:tcPr>
            <w:tcW w:w="5245" w:type="dxa"/>
          </w:tcPr>
          <w:p w:rsidRPr="00EE0A66" w:rsidR="00626445" w:rsidP="00375D9E" w:rsidRDefault="00626445" w14:paraId="6EEF9F9F" w14:textId="77777777">
            <w:pPr>
              <w:tabs>
                <w:tab w:val="left" w:pos="1334"/>
              </w:tabs>
              <w:spacing w:before="11" w:line="235" w:lineRule="auto"/>
              <w:ind w:right="-153"/>
              <w:rPr>
                <w:sz w:val="20"/>
                <w:szCs w:val="20"/>
                <w:lang w:val="ru-RU"/>
              </w:rPr>
            </w:pPr>
            <w:r w:rsidRPr="00EE0A66">
              <w:rPr>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tc>
      </w:tr>
    </w:tbl>
    <w:p w:rsidRPr="00AA2D61" w:rsidR="00626445" w:rsidP="00626445" w:rsidRDefault="00626445" w14:paraId="62B08A7C" w14:textId="77777777">
      <w:pPr>
        <w:ind w:left="-142"/>
        <w:rPr>
          <w:sz w:val="20"/>
          <w:lang w:val="ru-RU"/>
        </w:rPr>
      </w:pPr>
    </w:p>
    <w:p w:rsidR="00626445" w:rsidP="00626445" w:rsidRDefault="00626445" w14:paraId="29BDAA23" w14:textId="77777777">
      <w:pPr>
        <w:tabs>
          <w:tab w:val="left" w:pos="6396"/>
          <w:tab w:val="left" w:pos="7013"/>
          <w:tab w:val="left" w:pos="8445"/>
          <w:tab w:val="left" w:pos="8993"/>
        </w:tabs>
        <w:spacing w:before="1" w:line="252" w:lineRule="exact"/>
        <w:ind w:left="-142"/>
      </w:pPr>
      <w:r w:rsidRPr="00AA2D61">
        <w:rPr>
          <w:lang w:val="ru-RU"/>
        </w:rPr>
        <w:t xml:space="preserve">         </w:t>
      </w:r>
      <w:r>
        <w:t>_________________/____________________</w:t>
      </w:r>
      <w:r>
        <w:rPr>
          <w:spacing w:val="-2"/>
        </w:rPr>
        <w:t xml:space="preserve"> </w:t>
      </w:r>
      <w:r>
        <w:rPr>
          <w:spacing w:val="-3"/>
        </w:rPr>
        <w:t>/</w:t>
      </w:r>
      <w:r>
        <w:rPr>
          <w:spacing w:val="-3"/>
          <w:u w:val="single"/>
        </w:rPr>
        <w:t xml:space="preserve"> </w:t>
      </w:r>
      <w:proofErr w:type="gramStart"/>
      <w:r>
        <w:rPr>
          <w:spacing w:val="-3"/>
          <w:u w:val="single"/>
        </w:rPr>
        <w:tab/>
      </w:r>
      <w:r>
        <w:t xml:space="preserve"> </w:t>
      </w:r>
      <w:r>
        <w:rPr>
          <w:u w:val="single"/>
        </w:rPr>
        <w:t xml:space="preserve"> </w:t>
      </w:r>
      <w:r>
        <w:rPr>
          <w:u w:val="single"/>
        </w:rPr>
        <w:tab/>
      </w:r>
      <w:proofErr w:type="gramEnd"/>
      <w:r>
        <w:t>20</w:t>
      </w:r>
      <w:r w:rsidRPr="005F1BE4">
        <w:rPr>
          <w:u w:val="single"/>
        </w:rPr>
        <w:t>2_</w:t>
      </w:r>
      <w:r>
        <w:t xml:space="preserve"> /</w:t>
      </w:r>
    </w:p>
    <w:p w:rsidR="00626445" w:rsidP="00626445" w:rsidRDefault="00626445" w14:paraId="6C34DA8D" w14:textId="77777777">
      <w:pPr>
        <w:tabs>
          <w:tab w:val="left" w:pos="4962"/>
          <w:tab w:val="left" w:pos="7655"/>
        </w:tabs>
        <w:spacing w:line="229" w:lineRule="exact"/>
        <w:ind w:left="-142" w:firstLine="993"/>
        <w:rPr>
          <w:sz w:val="20"/>
        </w:rPr>
      </w:pPr>
      <w:r>
        <w:rPr>
          <w:sz w:val="20"/>
        </w:rPr>
        <w:t>(Signature)</w:t>
      </w:r>
      <w:r>
        <w:rPr>
          <w:sz w:val="20"/>
        </w:rPr>
        <w:tab/>
      </w:r>
      <w:r>
        <w:rPr>
          <w:sz w:val="20"/>
        </w:rPr>
        <w:t>(Full</w:t>
      </w:r>
      <w:r>
        <w:rPr>
          <w:spacing w:val="-3"/>
          <w:sz w:val="20"/>
        </w:rPr>
        <w:t xml:space="preserve"> </w:t>
      </w:r>
      <w:r>
        <w:rPr>
          <w:sz w:val="20"/>
        </w:rPr>
        <w:t>name)</w:t>
      </w:r>
      <w:r>
        <w:rPr>
          <w:sz w:val="20"/>
        </w:rPr>
        <w:tab/>
      </w:r>
      <w:r>
        <w:rPr>
          <w:sz w:val="20"/>
        </w:rPr>
        <w:t>(Date)</w:t>
      </w:r>
    </w:p>
    <w:p w:rsidR="00626445" w:rsidP="00626445" w:rsidRDefault="00626445" w14:paraId="42B14B42" w14:textId="77777777">
      <w:pPr>
        <w:pStyle w:val="a6"/>
        <w:ind w:left="-142"/>
        <w:jc w:val="left"/>
        <w:rPr>
          <w:sz w:val="22"/>
        </w:rPr>
      </w:pPr>
    </w:p>
    <w:p w:rsidR="00626445" w:rsidP="00626445" w:rsidRDefault="00626445" w14:paraId="26A0FC85" w14:textId="77777777">
      <w:pPr>
        <w:pStyle w:val="a6"/>
        <w:tabs>
          <w:tab w:val="left" w:pos="3300"/>
        </w:tabs>
        <w:ind w:left="-142" w:firstLine="1843"/>
        <w:jc w:val="left"/>
        <w:rPr>
          <w:sz w:val="22"/>
        </w:rPr>
      </w:pPr>
      <w:r>
        <w:t>Seal (if any)</w:t>
      </w:r>
    </w:p>
    <w:p w:rsidRPr="000C4D58" w:rsidR="00626445" w:rsidP="00626445" w:rsidRDefault="00626445" w14:paraId="36311749" w14:textId="77777777">
      <w:pPr>
        <w:spacing w:after="5"/>
        <w:ind w:left="697" w:hanging="697"/>
        <w:rPr>
          <w:b/>
          <w:sz w:val="18"/>
          <w:szCs w:val="18"/>
        </w:rPr>
      </w:pPr>
      <w:r w:rsidRPr="000C4D58">
        <w:rPr>
          <w:b/>
          <w:sz w:val="18"/>
          <w:szCs w:val="18"/>
        </w:rPr>
        <w:t xml:space="preserve">To be filled in by the Bank / </w:t>
      </w:r>
      <w:r w:rsidRPr="000C4D58">
        <w:rPr>
          <w:b/>
          <w:sz w:val="18"/>
          <w:szCs w:val="18"/>
          <w:lang w:val="ru-RU"/>
        </w:rPr>
        <w:t>Заполняется</w:t>
      </w:r>
      <w:r w:rsidRPr="000C4D58">
        <w:rPr>
          <w:b/>
          <w:sz w:val="18"/>
          <w:szCs w:val="18"/>
        </w:rPr>
        <w:t xml:space="preserve"> </w:t>
      </w:r>
      <w:r w:rsidRPr="000C4D58">
        <w:rPr>
          <w:b/>
          <w:sz w:val="18"/>
          <w:szCs w:val="18"/>
          <w:lang w:val="ru-RU"/>
        </w:rPr>
        <w:t>Банком</w:t>
      </w:r>
    </w:p>
    <w:p w:rsidRPr="000C4D58" w:rsidR="00626445" w:rsidP="00626445" w:rsidRDefault="00626445" w14:paraId="14572C41" w14:textId="77777777">
      <w:pPr>
        <w:rPr>
          <w:sz w:val="18"/>
          <w:szCs w:val="18"/>
          <w:lang w:val="ru-RU"/>
        </w:rPr>
      </w:pPr>
      <w:r w:rsidRPr="000C4D58">
        <w:rPr>
          <w:sz w:val="18"/>
          <w:szCs w:val="18"/>
          <w:lang w:val="ru-RU"/>
        </w:rPr>
        <w:t xml:space="preserve">Идентификация Уполномоченных лиц Клиента проведена, полномочия и документы проверены </w:t>
      </w:r>
    </w:p>
    <w:p w:rsidRPr="000C4D58" w:rsidR="00626445" w:rsidP="00626445" w:rsidRDefault="00626445" w14:paraId="6F498031" w14:textId="77777777">
      <w:pPr>
        <w:rPr>
          <w:sz w:val="18"/>
          <w:szCs w:val="18"/>
          <w:lang w:val="ru-RU"/>
        </w:rPr>
      </w:pPr>
      <w:r w:rsidRPr="008E3A7F">
        <w:rPr>
          <w:sz w:val="18"/>
          <w:szCs w:val="18"/>
          <w:lang w:val="ru-RU"/>
        </w:rPr>
        <w:t>Заявление зарегистрировано в Банке «____» ____________ 20____ г.</w:t>
      </w:r>
      <w:r w:rsidRPr="000C4D58">
        <w:rPr>
          <w:sz w:val="18"/>
          <w:szCs w:val="18"/>
          <w:lang w:val="ru-RU"/>
        </w:rPr>
        <w:t>:</w:t>
      </w:r>
    </w:p>
    <w:p w:rsidRPr="000C4D58" w:rsidR="00626445" w:rsidP="00626445" w:rsidRDefault="00626445" w14:paraId="71C7DC0C" w14:textId="77777777">
      <w:pPr>
        <w:rPr>
          <w:sz w:val="18"/>
          <w:szCs w:val="18"/>
          <w:lang w:val="ru-RU"/>
        </w:rPr>
      </w:pPr>
    </w:p>
    <w:p w:rsidRPr="00EC2562" w:rsidR="00626445" w:rsidP="00626445" w:rsidRDefault="00626445" w14:paraId="1B51A921"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26D218B4"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0C4D58" w:rsidR="00626445" w:rsidP="00626445" w:rsidRDefault="00626445" w14:paraId="650A7054" w14:textId="77777777">
      <w:pPr>
        <w:rPr>
          <w:sz w:val="18"/>
          <w:szCs w:val="18"/>
          <w:lang w:val="ru-RU"/>
        </w:rPr>
      </w:pPr>
      <w:r w:rsidRPr="000C4D58">
        <w:rPr>
          <w:sz w:val="18"/>
          <w:szCs w:val="18"/>
          <w:lang w:val="ru-RU"/>
        </w:rPr>
        <w:t>Работник Банка, проверивший ЭП:</w:t>
      </w:r>
    </w:p>
    <w:p w:rsidRPr="000C4D58" w:rsidR="00626445" w:rsidP="00626445" w:rsidRDefault="00626445" w14:paraId="5C843688" w14:textId="77777777">
      <w:pPr>
        <w:rPr>
          <w:sz w:val="18"/>
          <w:szCs w:val="18"/>
          <w:lang w:val="ru-RU"/>
        </w:rPr>
      </w:pPr>
    </w:p>
    <w:p w:rsidRPr="00EC2562" w:rsidR="00626445" w:rsidP="00626445" w:rsidRDefault="00626445" w14:paraId="572CEE73"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71C492F5"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0C4D58" w:rsidR="00626445" w:rsidP="00626445" w:rsidRDefault="00626445" w14:paraId="1D46B166" w14:textId="77777777">
      <w:pPr>
        <w:ind w:firstLine="709"/>
        <w:rPr>
          <w:sz w:val="18"/>
          <w:szCs w:val="18"/>
          <w:lang w:val="ru-RU"/>
        </w:rPr>
      </w:pPr>
    </w:p>
    <w:p w:rsidRPr="000C4D58" w:rsidR="00626445" w:rsidP="00626445" w:rsidRDefault="00626445" w14:paraId="3C105B37" w14:textId="77777777">
      <w:pPr>
        <w:tabs>
          <w:tab w:val="left" w:pos="5670"/>
        </w:tabs>
        <w:rPr>
          <w:sz w:val="18"/>
          <w:szCs w:val="18"/>
          <w:lang w:val="ru-RU"/>
        </w:rPr>
      </w:pPr>
      <w:r w:rsidRPr="000C4D58">
        <w:rPr>
          <w:sz w:val="18"/>
          <w:szCs w:val="18"/>
          <w:lang w:val="ru-RU"/>
        </w:rPr>
        <w:t>Отметка об исполнении:</w:t>
      </w:r>
    </w:p>
    <w:p w:rsidRPr="000C4D58" w:rsidR="00626445" w:rsidP="00626445" w:rsidRDefault="00626445" w14:paraId="5A88198E" w14:textId="77777777">
      <w:pPr>
        <w:rPr>
          <w:b/>
          <w:sz w:val="18"/>
          <w:szCs w:val="18"/>
          <w:lang w:val="ru-RU"/>
        </w:rPr>
      </w:pPr>
      <w:r w:rsidRPr="000C4D58">
        <w:rPr>
          <w:sz w:val="18"/>
          <w:szCs w:val="18"/>
          <w:lang w:val="ru-RU"/>
        </w:rPr>
        <w:t>Ответственный работник Банка</w:t>
      </w:r>
      <w:r w:rsidRPr="000C4D58">
        <w:rPr>
          <w:b/>
          <w:sz w:val="18"/>
          <w:szCs w:val="18"/>
          <w:lang w:val="ru-RU"/>
        </w:rPr>
        <w:t>:</w:t>
      </w:r>
    </w:p>
    <w:p w:rsidRPr="00EC2562" w:rsidR="00626445" w:rsidP="00626445" w:rsidRDefault="00626445" w14:paraId="32494EDA"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4537C7" w:rsidR="00626445" w:rsidP="00193D51" w:rsidRDefault="00626445" w14:paraId="79339937" w14:textId="0952E710">
      <w:pPr>
        <w:ind w:firstLine="709"/>
        <w:rPr>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EE4F30" w:rsidR="00626445" w:rsidP="00626445" w:rsidRDefault="00626445" w14:paraId="4B89C2A0" w14:textId="77777777">
      <w:pPr>
        <w:rPr>
          <w:lang w:val="ru-RU"/>
        </w:rPr>
        <w:sectPr w:rsidRPr="00EE4F30" w:rsidR="00626445">
          <w:pgSz w:w="11910" w:h="16840" w:orient="portrait"/>
          <w:pgMar w:top="960" w:right="680" w:bottom="1180" w:left="1060" w:header="749" w:footer="974" w:gutter="0"/>
          <w:cols w:space="720"/>
        </w:sectPr>
      </w:pPr>
    </w:p>
    <w:p w:rsidRPr="00EE0A66" w:rsidR="00626445" w:rsidP="00626445" w:rsidRDefault="00626445" w14:paraId="7EFC4079" w14:textId="77777777">
      <w:pPr>
        <w:ind w:left="5387"/>
        <w:rPr>
          <w:sz w:val="20"/>
          <w:szCs w:val="20"/>
          <w:lang w:val="ru-RU"/>
        </w:rPr>
      </w:pPr>
      <w:r w:rsidRPr="00EE0A66">
        <w:rPr>
          <w:sz w:val="20"/>
          <w:szCs w:val="20"/>
          <w:lang w:val="ru-RU"/>
        </w:rPr>
        <w:lastRenderedPageBreak/>
        <w:t>Приложение №</w:t>
      </w:r>
      <w:r>
        <w:rPr>
          <w:sz w:val="20"/>
          <w:szCs w:val="20"/>
          <w:lang w:val="ru-RU"/>
        </w:rPr>
        <w:t>4</w:t>
      </w:r>
      <w:r w:rsidRPr="00EE0A66">
        <w:rPr>
          <w:sz w:val="20"/>
          <w:szCs w:val="20"/>
          <w:lang w:val="ru-RU"/>
        </w:rPr>
        <w:t xml:space="preserve">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p>
    <w:p w:rsidR="00193D51" w:rsidP="00626445" w:rsidRDefault="00193D51" w14:paraId="0AAA968D" w14:textId="77777777">
      <w:pPr>
        <w:widowControl/>
        <w:spacing w:after="160" w:line="259" w:lineRule="auto"/>
        <w:jc w:val="center"/>
        <w:rPr>
          <w:b/>
          <w:sz w:val="24"/>
          <w:lang w:val="ru-RU"/>
        </w:rPr>
      </w:pPr>
    </w:p>
    <w:p w:rsidRPr="00FE3027" w:rsidR="00626445" w:rsidP="00B506BA" w:rsidRDefault="00626445" w14:paraId="72F614AA" w14:textId="4C76F53A">
      <w:pPr>
        <w:widowControl/>
        <w:jc w:val="center"/>
        <w:rPr>
          <w:lang w:val="ru-RU"/>
        </w:rPr>
      </w:pPr>
      <w:r w:rsidRPr="00FE3027">
        <w:rPr>
          <w:b/>
          <w:sz w:val="24"/>
          <w:lang w:val="ru-RU"/>
        </w:rPr>
        <w:t>УВЕДОМЛЕНИЕ</w:t>
      </w:r>
    </w:p>
    <w:p w:rsidRPr="00FE3027" w:rsidR="00626445" w:rsidP="00B506BA" w:rsidRDefault="00626445" w14:paraId="6583BBB6" w14:textId="77777777">
      <w:pPr>
        <w:jc w:val="center"/>
        <w:rPr>
          <w:b/>
          <w:sz w:val="24"/>
          <w:szCs w:val="24"/>
          <w:lang w:val="ru-RU"/>
        </w:rPr>
      </w:pPr>
      <w:r w:rsidRPr="00B07EB2">
        <w:rPr>
          <w:b/>
          <w:sz w:val="24"/>
          <w:szCs w:val="24"/>
        </w:rPr>
        <w:t>o</w:t>
      </w:r>
      <w:r w:rsidRPr="00FE3027">
        <w:rPr>
          <w:b/>
          <w:sz w:val="24"/>
          <w:szCs w:val="24"/>
          <w:lang w:val="ru-RU"/>
        </w:rPr>
        <w:t xml:space="preserve"> компрометации ключа Электронной подписи</w:t>
      </w:r>
    </w:p>
    <w:p w:rsidRPr="00FE3027" w:rsidR="00626445" w:rsidP="00B506BA" w:rsidRDefault="00626445" w14:paraId="09C51BFF" w14:textId="77777777">
      <w:pPr>
        <w:jc w:val="center"/>
        <w:rPr>
          <w:b/>
          <w:sz w:val="24"/>
          <w:szCs w:val="24"/>
          <w:lang w:val="ru-RU"/>
        </w:rPr>
      </w:pPr>
      <w:r w:rsidRPr="00FE3027">
        <w:rPr>
          <w:b/>
          <w:sz w:val="24"/>
          <w:szCs w:val="24"/>
          <w:lang w:val="ru-RU"/>
        </w:rPr>
        <w:t>(прекращении действия средства подтверждения и(или) об утрате средства подтверждения и (или) об использовании Системы ДБО без согласия Клиента)</w:t>
      </w:r>
    </w:p>
    <w:p w:rsidR="00626445" w:rsidP="00626445" w:rsidRDefault="00626445" w14:paraId="69CFC82C" w14:textId="77777777">
      <w:pPr>
        <w:pBdr>
          <w:top w:val="nil"/>
          <w:left w:val="nil"/>
          <w:bottom w:val="nil"/>
          <w:right w:val="nil"/>
          <w:between w:val="nil"/>
        </w:pBdr>
        <w:tabs>
          <w:tab w:val="left" w:pos="1774"/>
          <w:tab w:val="left" w:pos="3074"/>
          <w:tab w:val="left" w:pos="6663"/>
          <w:tab w:val="left" w:pos="8647"/>
          <w:tab w:val="left" w:pos="9345"/>
        </w:tabs>
        <w:spacing w:after="46" w:line="272" w:lineRule="auto"/>
        <w:jc w:val="center"/>
        <w:rPr>
          <w:sz w:val="24"/>
          <w:szCs w:val="24"/>
          <w:lang w:val="ru-RU"/>
        </w:rPr>
      </w:pPr>
    </w:p>
    <w:p w:rsidRPr="00FE3027" w:rsidR="00626445" w:rsidP="00626445" w:rsidRDefault="00626445" w14:paraId="633F2536" w14:textId="77777777">
      <w:pPr>
        <w:pBdr>
          <w:top w:val="nil"/>
          <w:left w:val="nil"/>
          <w:bottom w:val="nil"/>
          <w:right w:val="nil"/>
          <w:between w:val="nil"/>
        </w:pBdr>
        <w:tabs>
          <w:tab w:val="left" w:pos="3074"/>
          <w:tab w:val="left" w:pos="6663"/>
          <w:tab w:val="left" w:pos="8647"/>
          <w:tab w:val="left" w:pos="9345"/>
        </w:tabs>
        <w:spacing w:after="46" w:line="272" w:lineRule="auto"/>
        <w:jc w:val="center"/>
        <w:rPr>
          <w:sz w:val="24"/>
          <w:szCs w:val="24"/>
          <w:lang w:val="ru-RU"/>
        </w:rPr>
      </w:pPr>
      <w:r w:rsidRPr="00FE3027">
        <w:rPr>
          <w:sz w:val="24"/>
          <w:szCs w:val="24"/>
          <w:lang w:val="ru-RU"/>
        </w:rPr>
        <w:t>г. Казань</w:t>
      </w:r>
      <w:r w:rsidRPr="00FE3027">
        <w:rPr>
          <w:sz w:val="24"/>
          <w:szCs w:val="24"/>
          <w:lang w:val="ru-RU"/>
        </w:rPr>
        <w:tab/>
      </w:r>
      <w:proofErr w:type="gramStart"/>
      <w:r w:rsidRPr="00FE3027">
        <w:rPr>
          <w:sz w:val="24"/>
          <w:szCs w:val="24"/>
          <w:lang w:val="ru-RU"/>
        </w:rPr>
        <w:tab/>
      </w:r>
      <w:r w:rsidRPr="00FE3027">
        <w:rPr>
          <w:sz w:val="24"/>
          <w:szCs w:val="24"/>
          <w:lang w:val="ru-RU"/>
        </w:rPr>
        <w:t>«</w:t>
      </w:r>
      <w:r w:rsidRPr="00FE3027">
        <w:rPr>
          <w:sz w:val="24"/>
          <w:szCs w:val="24"/>
          <w:u w:val="single"/>
          <w:lang w:val="ru-RU"/>
        </w:rPr>
        <w:t xml:space="preserve">  </w:t>
      </w:r>
      <w:proofErr w:type="gramEnd"/>
      <w:r w:rsidRPr="00FE3027">
        <w:rPr>
          <w:sz w:val="24"/>
          <w:szCs w:val="24"/>
          <w:u w:val="single"/>
          <w:lang w:val="ru-RU"/>
        </w:rPr>
        <w:t xml:space="preserve">  </w:t>
      </w:r>
      <w:r w:rsidRPr="00CC4268">
        <w:rPr>
          <w:sz w:val="24"/>
          <w:szCs w:val="24"/>
          <w:lang w:val="ru-RU"/>
        </w:rPr>
        <w:t>»________</w:t>
      </w:r>
      <w:r w:rsidRPr="00FE3027">
        <w:rPr>
          <w:sz w:val="24"/>
          <w:szCs w:val="24"/>
          <w:lang w:val="ru-RU"/>
        </w:rPr>
        <w:t>20__г.</w:t>
      </w:r>
    </w:p>
    <w:p w:rsidRPr="00FE3027" w:rsidR="00626445" w:rsidP="00626445" w:rsidRDefault="00626445" w14:paraId="088371AC" w14:textId="77777777">
      <w:pPr>
        <w:pBdr>
          <w:top w:val="nil"/>
          <w:left w:val="nil"/>
          <w:bottom w:val="nil"/>
          <w:right w:val="nil"/>
          <w:between w:val="nil"/>
        </w:pBdr>
        <w:tabs>
          <w:tab w:val="left" w:pos="4915"/>
        </w:tabs>
        <w:spacing w:line="276" w:lineRule="auto"/>
        <w:jc w:val="center"/>
        <w:rPr>
          <w:sz w:val="24"/>
          <w:szCs w:val="24"/>
          <w:lang w:val="ru-RU"/>
        </w:rPr>
      </w:pPr>
    </w:p>
    <w:tbl>
      <w:tblPr>
        <w:tblStyle w:val="ae"/>
        <w:tblW w:w="10201" w:type="dxa"/>
        <w:tblLook w:val="04A0" w:firstRow="1" w:lastRow="0" w:firstColumn="1" w:lastColumn="0" w:noHBand="0" w:noVBand="1"/>
      </w:tblPr>
      <w:tblGrid>
        <w:gridCol w:w="2830"/>
        <w:gridCol w:w="7371"/>
      </w:tblGrid>
      <w:tr w:rsidRPr="00EC2562" w:rsidR="00626445" w:rsidTr="00375D9E" w14:paraId="659C290B" w14:textId="77777777">
        <w:tc>
          <w:tcPr>
            <w:tcW w:w="2830" w:type="dxa"/>
          </w:tcPr>
          <w:p w:rsidRPr="00EC2562" w:rsidR="00626445" w:rsidP="00375D9E" w:rsidRDefault="00626445" w14:paraId="35AC79EC" w14:textId="77777777">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rsidRPr="00EC2562" w:rsidR="00626445" w:rsidP="00375D9E" w:rsidRDefault="00626445" w14:paraId="34CE338B" w14:textId="77777777">
            <w:pPr>
              <w:tabs>
                <w:tab w:val="left" w:pos="9333"/>
              </w:tabs>
              <w:spacing w:line="229" w:lineRule="exact"/>
              <w:jc w:val="center"/>
              <w:rPr>
                <w:sz w:val="20"/>
                <w:szCs w:val="20"/>
              </w:rPr>
            </w:pPr>
          </w:p>
        </w:tc>
      </w:tr>
      <w:tr w:rsidRPr="00EC2562" w:rsidR="00626445" w:rsidTr="00375D9E" w14:paraId="3CE41507" w14:textId="77777777">
        <w:tc>
          <w:tcPr>
            <w:tcW w:w="2830" w:type="dxa"/>
          </w:tcPr>
          <w:p w:rsidRPr="00EC2562" w:rsidR="00626445" w:rsidP="00375D9E" w:rsidRDefault="00626445" w14:paraId="32DF8B20" w14:textId="77777777">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rsidRPr="00EC2562" w:rsidR="00626445" w:rsidP="00375D9E" w:rsidRDefault="00626445" w14:paraId="44E91554" w14:textId="77777777">
            <w:pPr>
              <w:tabs>
                <w:tab w:val="left" w:pos="9333"/>
              </w:tabs>
              <w:spacing w:line="229" w:lineRule="exact"/>
              <w:jc w:val="center"/>
              <w:rPr>
                <w:sz w:val="20"/>
                <w:szCs w:val="20"/>
              </w:rPr>
            </w:pPr>
          </w:p>
        </w:tc>
      </w:tr>
      <w:tr w:rsidRPr="00193D51" w:rsidR="00626445" w:rsidTr="00375D9E" w14:paraId="67CD0450" w14:textId="77777777">
        <w:tc>
          <w:tcPr>
            <w:tcW w:w="2830" w:type="dxa"/>
          </w:tcPr>
          <w:p w:rsidRPr="00EC2562" w:rsidR="00626445" w:rsidP="00375D9E" w:rsidRDefault="00626445" w14:paraId="15077B65" w14:textId="77777777">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rsidRPr="00EC2562" w:rsidR="00626445" w:rsidP="00375D9E" w:rsidRDefault="00626445" w14:paraId="5B15A0F7" w14:textId="77777777">
            <w:pPr>
              <w:tabs>
                <w:tab w:val="left" w:pos="9333"/>
              </w:tabs>
              <w:spacing w:line="229" w:lineRule="exact"/>
              <w:jc w:val="center"/>
              <w:rPr>
                <w:sz w:val="20"/>
                <w:szCs w:val="20"/>
                <w:lang w:val="ru-RU"/>
              </w:rPr>
            </w:pPr>
          </w:p>
        </w:tc>
      </w:tr>
      <w:tr w:rsidRPr="00EC2562" w:rsidR="00626445" w:rsidTr="00375D9E" w14:paraId="037271B4" w14:textId="77777777">
        <w:tc>
          <w:tcPr>
            <w:tcW w:w="2830" w:type="dxa"/>
          </w:tcPr>
          <w:p w:rsidRPr="00EC2562" w:rsidR="00626445" w:rsidP="00375D9E" w:rsidRDefault="00626445" w14:paraId="3F2B5012" w14:textId="77777777">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rsidRPr="00EC2562" w:rsidR="00626445" w:rsidP="00375D9E" w:rsidRDefault="00626445" w14:paraId="7BABA8AA" w14:textId="77777777">
            <w:pPr>
              <w:tabs>
                <w:tab w:val="left" w:pos="9333"/>
              </w:tabs>
              <w:spacing w:line="229" w:lineRule="exact"/>
              <w:jc w:val="center"/>
              <w:rPr>
                <w:sz w:val="20"/>
                <w:szCs w:val="20"/>
              </w:rPr>
            </w:pPr>
          </w:p>
        </w:tc>
      </w:tr>
      <w:tr w:rsidRPr="00EC2562" w:rsidR="00626445" w:rsidTr="00375D9E" w14:paraId="1390CD30" w14:textId="77777777">
        <w:tc>
          <w:tcPr>
            <w:tcW w:w="2830" w:type="dxa"/>
          </w:tcPr>
          <w:p w:rsidRPr="00EC2562" w:rsidR="00626445" w:rsidP="00375D9E" w:rsidRDefault="00626445" w14:paraId="5880C840" w14:textId="77777777">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rsidRPr="00EC2562" w:rsidR="00626445" w:rsidP="00375D9E" w:rsidRDefault="00626445" w14:paraId="5F8F327D" w14:textId="77777777">
            <w:pPr>
              <w:tabs>
                <w:tab w:val="left" w:pos="9333"/>
              </w:tabs>
              <w:spacing w:line="229" w:lineRule="exact"/>
              <w:jc w:val="center"/>
              <w:rPr>
                <w:sz w:val="20"/>
                <w:szCs w:val="20"/>
              </w:rPr>
            </w:pPr>
          </w:p>
        </w:tc>
      </w:tr>
      <w:tr w:rsidRPr="00EC2562" w:rsidR="00626445" w:rsidTr="00375D9E" w14:paraId="549D3D90" w14:textId="77777777">
        <w:tc>
          <w:tcPr>
            <w:tcW w:w="2830" w:type="dxa"/>
          </w:tcPr>
          <w:p w:rsidRPr="00EC2562" w:rsidR="00626445" w:rsidP="00375D9E" w:rsidRDefault="00626445" w14:paraId="351C73DE" w14:textId="77777777">
            <w:pPr>
              <w:tabs>
                <w:tab w:val="left" w:pos="9333"/>
              </w:tabs>
              <w:spacing w:line="229" w:lineRule="exact"/>
              <w:rPr>
                <w:sz w:val="20"/>
                <w:szCs w:val="20"/>
              </w:rPr>
            </w:pPr>
            <w:r w:rsidRPr="00EC2562">
              <w:rPr>
                <w:spacing w:val="-18"/>
                <w:sz w:val="20"/>
                <w:szCs w:val="20"/>
                <w:lang w:val="ru-RU"/>
              </w:rPr>
              <w:t>ОГРН</w:t>
            </w:r>
          </w:p>
        </w:tc>
        <w:tc>
          <w:tcPr>
            <w:tcW w:w="7371" w:type="dxa"/>
          </w:tcPr>
          <w:p w:rsidRPr="00EC2562" w:rsidR="00626445" w:rsidP="00375D9E" w:rsidRDefault="00626445" w14:paraId="1F95E5CA" w14:textId="77777777">
            <w:pPr>
              <w:tabs>
                <w:tab w:val="left" w:pos="9333"/>
              </w:tabs>
              <w:spacing w:line="229" w:lineRule="exact"/>
              <w:jc w:val="center"/>
              <w:rPr>
                <w:sz w:val="20"/>
                <w:szCs w:val="20"/>
              </w:rPr>
            </w:pPr>
          </w:p>
        </w:tc>
      </w:tr>
    </w:tbl>
    <w:p w:rsidR="00626445" w:rsidP="00626445" w:rsidRDefault="00626445" w14:paraId="2F4FAC95" w14:textId="77777777">
      <w:pPr>
        <w:tabs>
          <w:tab w:val="left" w:pos="9214"/>
        </w:tabs>
        <w:ind w:right="-1" w:firstLine="567"/>
        <w:jc w:val="both"/>
        <w:rPr>
          <w:sz w:val="24"/>
          <w:szCs w:val="24"/>
          <w:lang w:val="ru-RU"/>
        </w:rPr>
      </w:pPr>
    </w:p>
    <w:p w:rsidRPr="00CC4268" w:rsidR="00626445" w:rsidP="00626445" w:rsidRDefault="00626445" w14:paraId="1E9C9FDB" w14:textId="77777777">
      <w:pPr>
        <w:pBdr>
          <w:top w:val="nil"/>
          <w:left w:val="nil"/>
          <w:bottom w:val="nil"/>
          <w:right w:val="nil"/>
          <w:between w:val="nil"/>
        </w:pBdr>
        <w:tabs>
          <w:tab w:val="left" w:pos="4915"/>
        </w:tabs>
        <w:spacing w:line="276" w:lineRule="auto"/>
        <w:ind w:left="40" w:firstLine="102"/>
        <w:jc w:val="both"/>
        <w:rPr>
          <w:sz w:val="20"/>
          <w:szCs w:val="20"/>
          <w:lang w:val="ru-RU"/>
        </w:rPr>
      </w:pPr>
      <w:r w:rsidRPr="00CC4268">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CC4268">
        <w:rPr>
          <w:sz w:val="20"/>
          <w:szCs w:val="20"/>
          <w:lang w:val="ru-RU"/>
        </w:rPr>
        <w:t>, настоящим уведомля</w:t>
      </w:r>
      <w:r>
        <w:rPr>
          <w:sz w:val="20"/>
          <w:szCs w:val="20"/>
          <w:lang w:val="ru-RU"/>
        </w:rPr>
        <w:t>ю</w:t>
      </w:r>
      <w:r w:rsidRPr="00CC4268">
        <w:rPr>
          <w:sz w:val="20"/>
          <w:szCs w:val="20"/>
          <w:lang w:val="ru-RU"/>
        </w:rPr>
        <w:t xml:space="preserve"> ООО «Банк 131» о Компрометации Электронной подписи в связи с</w:t>
      </w:r>
    </w:p>
    <w:p w:rsidRPr="00CC4268" w:rsidR="00626445" w:rsidP="00B506BA" w:rsidRDefault="00626445" w14:paraId="79AD5239" w14:textId="6B3D45ED">
      <w:pPr>
        <w:pBdr>
          <w:top w:val="nil"/>
          <w:left w:val="nil"/>
          <w:bottom w:val="nil"/>
          <w:right w:val="nil"/>
          <w:between w:val="nil"/>
        </w:pBdr>
        <w:spacing w:line="276" w:lineRule="auto"/>
        <w:ind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w:t>
      </w:r>
      <w:r w:rsidR="00B506BA">
        <w:rPr>
          <w:sz w:val="24"/>
          <w:szCs w:val="24"/>
          <w:lang w:val="ru-RU"/>
        </w:rPr>
        <w:t>___________</w:t>
      </w:r>
      <w:r w:rsidRPr="00CC4268">
        <w:rPr>
          <w:sz w:val="24"/>
          <w:szCs w:val="24"/>
          <w:lang w:val="ru-RU"/>
        </w:rPr>
        <w:t>_____</w:t>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00B506BA">
        <w:rPr>
          <w:sz w:val="24"/>
          <w:szCs w:val="24"/>
          <w:u w:val="single"/>
          <w:lang w:val="ru-RU"/>
        </w:rPr>
        <w:t>______</w:t>
      </w:r>
      <w:r w:rsidRPr="00FE3027" w:rsidR="00B506BA">
        <w:rPr>
          <w:sz w:val="24"/>
          <w:szCs w:val="24"/>
          <w:u w:val="single"/>
          <w:lang w:val="ru-RU"/>
        </w:rPr>
        <w:tab/>
      </w:r>
      <w:r w:rsidRPr="00CC4268" w:rsidR="00B506BA">
        <w:rPr>
          <w:sz w:val="24"/>
          <w:szCs w:val="24"/>
          <w:lang w:val="ru-RU"/>
        </w:rPr>
        <w:t>_______________________________________________________</w:t>
      </w:r>
      <w:r w:rsidR="00B506BA">
        <w:rPr>
          <w:sz w:val="24"/>
          <w:szCs w:val="24"/>
          <w:lang w:val="ru-RU"/>
        </w:rPr>
        <w:t>___________</w:t>
      </w:r>
      <w:r w:rsidRPr="00CC4268" w:rsidR="00B506BA">
        <w:rPr>
          <w:sz w:val="24"/>
          <w:szCs w:val="24"/>
          <w:lang w:val="ru-RU"/>
        </w:rPr>
        <w:t>_____</w:t>
      </w:r>
      <w:r w:rsidRPr="00CC4268">
        <w:rPr>
          <w:sz w:val="24"/>
          <w:szCs w:val="24"/>
          <w:lang w:val="ru-RU"/>
        </w:rPr>
        <w:tab/>
      </w:r>
    </w:p>
    <w:p w:rsidRPr="00FE3027" w:rsidR="00626445" w:rsidP="00626445" w:rsidRDefault="00626445" w14:paraId="0938415B" w14:textId="77777777">
      <w:pPr>
        <w:pBdr>
          <w:top w:val="nil"/>
          <w:left w:val="nil"/>
          <w:bottom w:val="nil"/>
          <w:right w:val="nil"/>
          <w:between w:val="nil"/>
        </w:pBdr>
        <w:spacing w:line="276" w:lineRule="auto"/>
        <w:ind w:right="-1" w:firstLine="102"/>
        <w:jc w:val="center"/>
        <w:rPr>
          <w:sz w:val="20"/>
          <w:szCs w:val="20"/>
          <w:lang w:val="ru-RU"/>
        </w:rPr>
      </w:pPr>
      <w:r w:rsidRPr="00FE3027">
        <w:rPr>
          <w:sz w:val="20"/>
          <w:szCs w:val="20"/>
          <w:lang w:val="ru-RU"/>
        </w:rPr>
        <w:t>(</w:t>
      </w:r>
      <w:r w:rsidRPr="00FE3027">
        <w:rPr>
          <w:i/>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r w:rsidRPr="00FE3027">
        <w:rPr>
          <w:sz w:val="20"/>
          <w:szCs w:val="20"/>
          <w:lang w:val="ru-RU"/>
        </w:rPr>
        <w:t>)</w:t>
      </w:r>
    </w:p>
    <w:p w:rsidR="00B506BA" w:rsidP="00626445" w:rsidRDefault="00B506BA" w14:paraId="196ADC00" w14:textId="77777777">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p>
    <w:p w:rsidR="00B506BA" w:rsidP="00626445" w:rsidRDefault="00B506BA" w14:paraId="5138DF1E" w14:textId="77777777">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p>
    <w:p w:rsidR="00626445" w:rsidP="00626445" w:rsidRDefault="00626445" w14:paraId="22D20718" w14:textId="3386B0C9">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r w:rsidRPr="00CC4268">
        <w:rPr>
          <w:sz w:val="20"/>
          <w:szCs w:val="20"/>
          <w:lang w:val="ru-RU"/>
        </w:rPr>
        <w:t xml:space="preserve">Прошу с «____» </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w:t>
      </w:r>
      <w:r w:rsidRPr="00CC4268">
        <w:rPr>
          <w:sz w:val="20"/>
          <w:szCs w:val="20"/>
          <w:lang w:val="ru-RU"/>
        </w:rPr>
        <w:tab/>
      </w:r>
      <w:r w:rsidRPr="00CC4268">
        <w:rPr>
          <w:sz w:val="20"/>
          <w:szCs w:val="20"/>
          <w:lang w:val="ru-RU"/>
        </w:rPr>
        <w:t xml:space="preserve">заблокировать указанные ниже Средства подтверждения, использовавшиеся в рамках </w:t>
      </w:r>
      <w:r w:rsidRPr="00125C9F">
        <w:rPr>
          <w:sz w:val="20"/>
          <w:szCs w:val="20"/>
          <w:lang w:val="ru-RU"/>
        </w:rPr>
        <w:t>Регламент</w:t>
      </w:r>
      <w:r>
        <w:rPr>
          <w:sz w:val="20"/>
          <w:szCs w:val="20"/>
          <w:lang w:val="ru-RU"/>
        </w:rPr>
        <w:t>а</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414374">
        <w:rPr>
          <w:sz w:val="20"/>
          <w:szCs w:val="20"/>
          <w:lang w:val="ru-RU"/>
        </w:rPr>
        <w:t xml:space="preserve"> </w:t>
      </w:r>
      <w:r>
        <w:rPr>
          <w:sz w:val="20"/>
          <w:szCs w:val="20"/>
          <w:lang w:val="ru-RU"/>
        </w:rPr>
        <w:t>с использованием Системы ДБО</w:t>
      </w:r>
      <w:r w:rsidRPr="00CC4268">
        <w:rPr>
          <w:sz w:val="20"/>
          <w:szCs w:val="20"/>
          <w:lang w:val="ru-RU"/>
        </w:rPr>
        <w:t xml:space="preserve"> согласно заявлению о присоединении № ______________ от «__»</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 и остановить обработку Электронных документов, подписанных/подтвержденных указанными средствами:</w:t>
      </w:r>
    </w:p>
    <w:p w:rsidR="00626445" w:rsidP="00626445" w:rsidRDefault="00626445" w14:paraId="6E66FB02" w14:textId="0DD46269">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p>
    <w:p w:rsidR="00B506BA" w:rsidP="00626445" w:rsidRDefault="00B506BA" w14:paraId="27D007D3" w14:textId="72C8ED89">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p>
    <w:p w:rsidRPr="00CC4268" w:rsidR="00B506BA" w:rsidP="00626445" w:rsidRDefault="00B506BA" w14:paraId="214D9057" w14:textId="77777777">
      <w:pPr>
        <w:pBdr>
          <w:top w:val="nil"/>
          <w:left w:val="nil"/>
          <w:bottom w:val="nil"/>
          <w:right w:val="nil"/>
          <w:between w:val="nil"/>
        </w:pBdr>
        <w:tabs>
          <w:tab w:val="left" w:pos="2435"/>
          <w:tab w:val="left" w:pos="2753"/>
          <w:tab w:val="left" w:pos="3048"/>
        </w:tabs>
        <w:spacing w:line="270" w:lineRule="auto"/>
        <w:ind w:firstLine="567"/>
        <w:jc w:val="both"/>
        <w:rPr>
          <w:sz w:val="20"/>
          <w:szCs w:val="20"/>
          <w:lang w:val="ru-RU"/>
        </w:rPr>
      </w:pPr>
    </w:p>
    <w:p w:rsidRPr="00CC4268" w:rsidR="00626445" w:rsidP="00626445" w:rsidRDefault="00000000" w14:paraId="7FB86D04" w14:textId="610B8E1B">
      <w:pPr>
        <w:pBdr>
          <w:top w:val="nil"/>
          <w:left w:val="nil"/>
          <w:bottom w:val="nil"/>
          <w:right w:val="nil"/>
          <w:between w:val="nil"/>
        </w:pBdr>
        <w:tabs>
          <w:tab w:val="left" w:pos="5635"/>
        </w:tabs>
        <w:spacing w:line="275" w:lineRule="auto"/>
        <w:ind w:firstLine="567"/>
        <w:rPr>
          <w:sz w:val="20"/>
          <w:szCs w:val="20"/>
          <w:lang w:val="ru-RU"/>
        </w:rPr>
      </w:pPr>
      <w:sdt>
        <w:sdtPr>
          <w:rPr>
            <w:sz w:val="20"/>
            <w:szCs w:val="20"/>
            <w:lang w:val="ru-RU"/>
          </w:rPr>
          <w:id w:val="1302350509"/>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CC4268" w:rsidR="00626445">
        <w:rPr>
          <w:sz w:val="20"/>
          <w:szCs w:val="20"/>
          <w:lang w:val="ru-RU"/>
        </w:rPr>
        <w:t>Сертификаты ключей Электронной подписи:</w:t>
      </w:r>
    </w:p>
    <w:tbl>
      <w:tblPr>
        <w:tblStyle w:val="110"/>
        <w:tblW w:w="5029"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00" w:firstRow="0" w:lastRow="0" w:firstColumn="0" w:lastColumn="0" w:noHBand="0" w:noVBand="0"/>
      </w:tblPr>
      <w:tblGrid>
        <w:gridCol w:w="415"/>
        <w:gridCol w:w="4283"/>
        <w:gridCol w:w="5409"/>
      </w:tblGrid>
      <w:tr w:rsidRPr="00193D51" w:rsidR="00626445" w:rsidTr="00B506BA" w14:paraId="2BCD3D77" w14:textId="77777777">
        <w:trPr>
          <w:trHeight w:val="620"/>
        </w:trPr>
        <w:tc>
          <w:tcPr>
            <w:tcW w:w="205" w:type="pct"/>
          </w:tcPr>
          <w:p w:rsidRPr="00395D0A" w:rsidR="00626445" w:rsidP="00375D9E" w:rsidRDefault="00626445" w14:paraId="613B24DE" w14:textId="77777777">
            <w:pPr>
              <w:pBdr>
                <w:top w:val="nil"/>
                <w:left w:val="nil"/>
                <w:bottom w:val="nil"/>
                <w:right w:val="nil"/>
                <w:between w:val="nil"/>
              </w:pBdr>
              <w:spacing w:line="270" w:lineRule="auto"/>
              <w:ind w:left="130"/>
              <w:rPr>
                <w:sz w:val="20"/>
                <w:szCs w:val="20"/>
              </w:rPr>
            </w:pPr>
            <w:r>
              <w:rPr>
                <w:sz w:val="20"/>
                <w:szCs w:val="20"/>
              </w:rPr>
              <w:t>№</w:t>
            </w:r>
          </w:p>
        </w:tc>
        <w:tc>
          <w:tcPr>
            <w:tcW w:w="2119" w:type="pct"/>
          </w:tcPr>
          <w:p w:rsidRPr="00432A7F" w:rsidR="00626445" w:rsidP="00375D9E" w:rsidRDefault="00626445" w14:paraId="35024093" w14:textId="77777777">
            <w:pPr>
              <w:pBdr>
                <w:top w:val="nil"/>
                <w:left w:val="nil"/>
                <w:bottom w:val="nil"/>
                <w:right w:val="nil"/>
                <w:between w:val="nil"/>
              </w:pBdr>
              <w:spacing w:line="270" w:lineRule="auto"/>
              <w:ind w:left="130"/>
              <w:rPr>
                <w:sz w:val="20"/>
                <w:szCs w:val="20"/>
              </w:rPr>
            </w:pPr>
            <w:r w:rsidRPr="00E57FD3">
              <w:rPr>
                <w:sz w:val="20"/>
                <w:szCs w:val="20"/>
              </w:rPr>
              <w:t>Ф.И.О. владельца – Уполномоченного лица</w:t>
            </w:r>
          </w:p>
        </w:tc>
        <w:tc>
          <w:tcPr>
            <w:tcW w:w="2676" w:type="pct"/>
          </w:tcPr>
          <w:p w:rsidRPr="00432A7F" w:rsidR="00626445" w:rsidP="00375D9E" w:rsidRDefault="00626445" w14:paraId="32741EC5" w14:textId="77777777">
            <w:pPr>
              <w:pBdr>
                <w:top w:val="nil"/>
                <w:left w:val="nil"/>
                <w:bottom w:val="nil"/>
                <w:right w:val="nil"/>
                <w:between w:val="nil"/>
              </w:pBdr>
              <w:spacing w:line="270" w:lineRule="auto"/>
              <w:ind w:left="130"/>
              <w:rPr>
                <w:sz w:val="20"/>
                <w:szCs w:val="20"/>
              </w:rPr>
            </w:pPr>
            <w:r w:rsidRPr="00E57FD3">
              <w:rPr>
                <w:sz w:val="20"/>
                <w:szCs w:val="20"/>
              </w:rPr>
              <w:t>Серийный номер Сертификата ключа Электронной подписи</w:t>
            </w:r>
          </w:p>
        </w:tc>
      </w:tr>
      <w:tr w:rsidRPr="00CC4268" w:rsidR="00626445" w:rsidTr="00B506BA" w14:paraId="5C40836F" w14:textId="77777777">
        <w:trPr>
          <w:trHeight w:val="459"/>
        </w:trPr>
        <w:tc>
          <w:tcPr>
            <w:tcW w:w="205" w:type="pct"/>
          </w:tcPr>
          <w:p w:rsidRPr="00395D0A" w:rsidR="00626445" w:rsidP="00375D9E" w:rsidRDefault="00626445" w14:paraId="7BBBC629" w14:textId="77777777">
            <w:pPr>
              <w:pBdr>
                <w:top w:val="nil"/>
                <w:left w:val="nil"/>
                <w:bottom w:val="nil"/>
                <w:right w:val="nil"/>
                <w:between w:val="nil"/>
              </w:pBdr>
              <w:jc w:val="center"/>
              <w:rPr>
                <w:sz w:val="20"/>
                <w:szCs w:val="20"/>
              </w:rPr>
            </w:pPr>
            <w:r>
              <w:rPr>
                <w:sz w:val="20"/>
                <w:szCs w:val="20"/>
              </w:rPr>
              <w:t>1</w:t>
            </w:r>
          </w:p>
        </w:tc>
        <w:tc>
          <w:tcPr>
            <w:tcW w:w="2119" w:type="pct"/>
          </w:tcPr>
          <w:p w:rsidRPr="00CC4268" w:rsidR="00626445" w:rsidP="00375D9E" w:rsidRDefault="00626445" w14:paraId="6DADFB1E" w14:textId="77777777">
            <w:pPr>
              <w:pBdr>
                <w:top w:val="nil"/>
                <w:left w:val="nil"/>
                <w:bottom w:val="nil"/>
                <w:right w:val="nil"/>
                <w:between w:val="nil"/>
              </w:pBdr>
              <w:rPr>
                <w:sz w:val="20"/>
                <w:szCs w:val="20"/>
              </w:rPr>
            </w:pPr>
          </w:p>
        </w:tc>
        <w:tc>
          <w:tcPr>
            <w:tcW w:w="2676" w:type="pct"/>
          </w:tcPr>
          <w:p w:rsidRPr="00CC4268" w:rsidR="00626445" w:rsidP="00375D9E" w:rsidRDefault="00626445" w14:paraId="4687A137" w14:textId="77777777">
            <w:pPr>
              <w:pBdr>
                <w:top w:val="nil"/>
                <w:left w:val="nil"/>
                <w:bottom w:val="nil"/>
                <w:right w:val="nil"/>
                <w:between w:val="nil"/>
              </w:pBdr>
              <w:rPr>
                <w:sz w:val="20"/>
                <w:szCs w:val="20"/>
              </w:rPr>
            </w:pPr>
          </w:p>
        </w:tc>
      </w:tr>
      <w:tr w:rsidRPr="00CC4268" w:rsidR="00B506BA" w:rsidTr="00B506BA" w14:paraId="64C975E7" w14:textId="77777777">
        <w:trPr>
          <w:trHeight w:val="459"/>
        </w:trPr>
        <w:tc>
          <w:tcPr>
            <w:tcW w:w="205" w:type="pct"/>
          </w:tcPr>
          <w:p w:rsidR="00B506BA" w:rsidP="00375D9E" w:rsidRDefault="00B506BA" w14:paraId="567798CB" w14:textId="77777777">
            <w:pPr>
              <w:pBdr>
                <w:top w:val="nil"/>
                <w:left w:val="nil"/>
                <w:bottom w:val="nil"/>
                <w:right w:val="nil"/>
                <w:between w:val="nil"/>
              </w:pBdr>
              <w:jc w:val="center"/>
              <w:rPr>
                <w:sz w:val="20"/>
                <w:szCs w:val="20"/>
              </w:rPr>
            </w:pPr>
          </w:p>
        </w:tc>
        <w:tc>
          <w:tcPr>
            <w:tcW w:w="2119" w:type="pct"/>
          </w:tcPr>
          <w:p w:rsidRPr="00CC4268" w:rsidR="00B506BA" w:rsidP="00375D9E" w:rsidRDefault="00B506BA" w14:paraId="452D8860" w14:textId="77777777">
            <w:pPr>
              <w:pBdr>
                <w:top w:val="nil"/>
                <w:left w:val="nil"/>
                <w:bottom w:val="nil"/>
                <w:right w:val="nil"/>
                <w:between w:val="nil"/>
              </w:pBdr>
              <w:rPr>
                <w:sz w:val="20"/>
                <w:szCs w:val="20"/>
              </w:rPr>
            </w:pPr>
          </w:p>
        </w:tc>
        <w:tc>
          <w:tcPr>
            <w:tcW w:w="2676" w:type="pct"/>
          </w:tcPr>
          <w:p w:rsidRPr="00CC4268" w:rsidR="00B506BA" w:rsidP="00375D9E" w:rsidRDefault="00B506BA" w14:paraId="7ED5A28A" w14:textId="77777777">
            <w:pPr>
              <w:pBdr>
                <w:top w:val="nil"/>
                <w:left w:val="nil"/>
                <w:bottom w:val="nil"/>
                <w:right w:val="nil"/>
                <w:between w:val="nil"/>
              </w:pBdr>
              <w:rPr>
                <w:sz w:val="20"/>
                <w:szCs w:val="20"/>
              </w:rPr>
            </w:pPr>
          </w:p>
        </w:tc>
      </w:tr>
    </w:tbl>
    <w:p w:rsidR="00193D51" w:rsidP="00626445" w:rsidRDefault="00193D51" w14:paraId="6AB2BD51" w14:textId="37A71EEA">
      <w:pPr>
        <w:pBdr>
          <w:top w:val="nil"/>
          <w:left w:val="nil"/>
          <w:bottom w:val="nil"/>
          <w:right w:val="nil"/>
          <w:between w:val="nil"/>
        </w:pBdr>
        <w:tabs>
          <w:tab w:val="left" w:pos="9476"/>
        </w:tabs>
        <w:spacing w:before="43" w:after="5" w:line="276" w:lineRule="auto"/>
        <w:ind w:right="752" w:firstLine="567"/>
        <w:rPr>
          <w:sz w:val="20"/>
          <w:szCs w:val="20"/>
          <w:lang w:val="ru-RU"/>
        </w:rPr>
      </w:pPr>
    </w:p>
    <w:p w:rsidR="00B506BA" w:rsidP="00626445" w:rsidRDefault="00B506BA" w14:paraId="14C03505" w14:textId="2CBEB68B">
      <w:pPr>
        <w:pBdr>
          <w:top w:val="nil"/>
          <w:left w:val="nil"/>
          <w:bottom w:val="nil"/>
          <w:right w:val="nil"/>
          <w:between w:val="nil"/>
        </w:pBdr>
        <w:tabs>
          <w:tab w:val="left" w:pos="9476"/>
        </w:tabs>
        <w:spacing w:before="43" w:after="5" w:line="276" w:lineRule="auto"/>
        <w:ind w:right="752" w:firstLine="567"/>
        <w:rPr>
          <w:sz w:val="20"/>
          <w:szCs w:val="20"/>
          <w:lang w:val="ru-RU"/>
        </w:rPr>
      </w:pPr>
    </w:p>
    <w:p w:rsidR="00B506BA" w:rsidP="00626445" w:rsidRDefault="00B506BA" w14:paraId="2B6DAF0A" w14:textId="77777777">
      <w:pPr>
        <w:pBdr>
          <w:top w:val="nil"/>
          <w:left w:val="nil"/>
          <w:bottom w:val="nil"/>
          <w:right w:val="nil"/>
          <w:between w:val="nil"/>
        </w:pBdr>
        <w:tabs>
          <w:tab w:val="left" w:pos="9476"/>
        </w:tabs>
        <w:spacing w:before="43" w:after="5" w:line="276" w:lineRule="auto"/>
        <w:ind w:right="752" w:firstLine="567"/>
        <w:rPr>
          <w:sz w:val="20"/>
          <w:szCs w:val="20"/>
          <w:lang w:val="ru-RU"/>
        </w:rPr>
      </w:pPr>
    </w:p>
    <w:p w:rsidRPr="0044443F" w:rsidR="00626445" w:rsidP="00626445" w:rsidRDefault="00000000" w14:paraId="25467920" w14:textId="5A2F7BF1">
      <w:pPr>
        <w:pBdr>
          <w:top w:val="nil"/>
          <w:left w:val="nil"/>
          <w:bottom w:val="nil"/>
          <w:right w:val="nil"/>
          <w:between w:val="nil"/>
        </w:pBdr>
        <w:tabs>
          <w:tab w:val="left" w:pos="9476"/>
        </w:tabs>
        <w:spacing w:before="43" w:after="5" w:line="276" w:lineRule="auto"/>
        <w:ind w:right="752" w:firstLine="567"/>
        <w:rPr>
          <w:sz w:val="20"/>
          <w:szCs w:val="20"/>
          <w:lang w:val="ru-RU"/>
        </w:rPr>
      </w:pPr>
      <w:sdt>
        <w:sdtPr>
          <w:rPr>
            <w:sz w:val="20"/>
            <w:szCs w:val="20"/>
          </w:rPr>
          <w:id w:val="-1776471913"/>
          <w14:checkbox>
            <w14:checked w14:val="0"/>
            <w14:checkedState w14:val="2612" w14:font="MS Gothic"/>
            <w14:uncheckedState w14:val="2610" w14:font="MS Gothic"/>
          </w14:checkbox>
        </w:sdtPr>
        <w:sdtContent>
          <w:r w:rsidR="00626445">
            <w:rPr>
              <w:rFonts w:hint="eastAsia" w:ascii="MS Gothic" w:hAnsi="MS Gothic" w:eastAsia="MS Gothic"/>
              <w:sz w:val="20"/>
              <w:szCs w:val="20"/>
            </w:rPr>
            <w:t>☐</w:t>
          </w:r>
        </w:sdtContent>
      </w:sdt>
      <w:proofErr w:type="spellStart"/>
      <w:r w:rsidRPr="00CC4268" w:rsidR="00626445">
        <w:rPr>
          <w:sz w:val="20"/>
          <w:szCs w:val="20"/>
        </w:rPr>
        <w:t>Абонентский</w:t>
      </w:r>
      <w:proofErr w:type="spellEnd"/>
      <w:r w:rsidRPr="00CC4268" w:rsidR="00626445">
        <w:rPr>
          <w:sz w:val="20"/>
          <w:szCs w:val="20"/>
        </w:rPr>
        <w:t xml:space="preserve"> </w:t>
      </w:r>
      <w:proofErr w:type="spellStart"/>
      <w:r w:rsidRPr="00CC4268" w:rsidR="00626445">
        <w:rPr>
          <w:sz w:val="20"/>
          <w:szCs w:val="20"/>
        </w:rPr>
        <w:t>номер</w:t>
      </w:r>
      <w:proofErr w:type="spellEnd"/>
      <w:r w:rsidRPr="00CC4268" w:rsidR="00626445">
        <w:rPr>
          <w:sz w:val="20"/>
          <w:szCs w:val="20"/>
        </w:rPr>
        <w:t xml:space="preserve"> </w:t>
      </w:r>
      <w:proofErr w:type="spellStart"/>
      <w:r w:rsidRPr="00CC4268" w:rsidR="00626445">
        <w:rPr>
          <w:sz w:val="20"/>
          <w:szCs w:val="20"/>
        </w:rPr>
        <w:t>мобильной</w:t>
      </w:r>
      <w:proofErr w:type="spellEnd"/>
      <w:r w:rsidRPr="00CC4268" w:rsidR="00626445">
        <w:rPr>
          <w:sz w:val="20"/>
          <w:szCs w:val="20"/>
        </w:rPr>
        <w:t xml:space="preserve"> </w:t>
      </w:r>
      <w:proofErr w:type="spellStart"/>
      <w:r w:rsidRPr="00CC4268" w:rsidR="00626445">
        <w:rPr>
          <w:sz w:val="20"/>
          <w:szCs w:val="20"/>
        </w:rPr>
        <w:t>связи</w:t>
      </w:r>
      <w:proofErr w:type="spellEnd"/>
      <w:r w:rsidRPr="00CC4268" w:rsidR="00626445">
        <w:rPr>
          <w:sz w:val="20"/>
          <w:szCs w:val="20"/>
        </w:rPr>
        <w:t>:</w:t>
      </w:r>
    </w:p>
    <w:tbl>
      <w:tblPr>
        <w:tblStyle w:val="100"/>
        <w:tblW w:w="496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409"/>
        <w:gridCol w:w="4159"/>
        <w:gridCol w:w="5411"/>
      </w:tblGrid>
      <w:tr w:rsidRPr="00CC4268" w:rsidR="00626445" w:rsidTr="00B506BA" w14:paraId="45580CEB" w14:textId="77777777">
        <w:trPr>
          <w:trHeight w:val="773"/>
        </w:trPr>
        <w:tc>
          <w:tcPr>
            <w:tcW w:w="205" w:type="pct"/>
          </w:tcPr>
          <w:p w:rsidRPr="00CC4268" w:rsidR="00626445" w:rsidP="00375D9E" w:rsidRDefault="00626445" w14:paraId="1BA184AA" w14:textId="77777777">
            <w:pPr>
              <w:pBdr>
                <w:top w:val="nil"/>
                <w:left w:val="nil"/>
                <w:bottom w:val="nil"/>
                <w:right w:val="nil"/>
                <w:between w:val="nil"/>
              </w:pBdr>
              <w:spacing w:line="265" w:lineRule="auto"/>
              <w:ind w:left="142"/>
              <w:jc w:val="center"/>
              <w:rPr>
                <w:sz w:val="20"/>
                <w:szCs w:val="20"/>
              </w:rPr>
            </w:pPr>
            <w:r>
              <w:rPr>
                <w:sz w:val="20"/>
                <w:szCs w:val="20"/>
              </w:rPr>
              <w:t>№</w:t>
            </w:r>
          </w:p>
        </w:tc>
        <w:tc>
          <w:tcPr>
            <w:tcW w:w="2084" w:type="pct"/>
          </w:tcPr>
          <w:p w:rsidRPr="00432A7F" w:rsidR="00626445" w:rsidP="00375D9E" w:rsidRDefault="00626445" w14:paraId="1E6B1E8A" w14:textId="77777777">
            <w:pPr>
              <w:pBdr>
                <w:top w:val="nil"/>
                <w:left w:val="nil"/>
                <w:bottom w:val="nil"/>
                <w:right w:val="nil"/>
                <w:between w:val="nil"/>
              </w:pBdr>
              <w:spacing w:line="265" w:lineRule="auto"/>
              <w:ind w:left="142"/>
              <w:rPr>
                <w:sz w:val="20"/>
                <w:szCs w:val="20"/>
              </w:rPr>
            </w:pPr>
            <w:r w:rsidRPr="00E57FD3">
              <w:rPr>
                <w:sz w:val="20"/>
                <w:szCs w:val="20"/>
              </w:rPr>
              <w:t>Ф.И.О. владельца-Уполномоченного лица</w:t>
            </w:r>
          </w:p>
        </w:tc>
        <w:tc>
          <w:tcPr>
            <w:tcW w:w="2710" w:type="pct"/>
          </w:tcPr>
          <w:p w:rsidRPr="00CC4268" w:rsidR="00626445" w:rsidP="00375D9E" w:rsidRDefault="00626445" w14:paraId="0E7F5121" w14:textId="77777777">
            <w:pPr>
              <w:pBdr>
                <w:top w:val="nil"/>
                <w:left w:val="nil"/>
                <w:bottom w:val="nil"/>
                <w:right w:val="nil"/>
                <w:between w:val="nil"/>
              </w:pBdr>
              <w:spacing w:line="265" w:lineRule="auto"/>
              <w:ind w:left="142"/>
              <w:rPr>
                <w:sz w:val="20"/>
                <w:szCs w:val="20"/>
              </w:rPr>
            </w:pPr>
            <w:r w:rsidRPr="00CC4268">
              <w:rPr>
                <w:sz w:val="20"/>
                <w:szCs w:val="20"/>
              </w:rPr>
              <w:t>Абонентский номер мобильного устройства</w:t>
            </w:r>
          </w:p>
        </w:tc>
      </w:tr>
      <w:tr w:rsidRPr="00CC4268" w:rsidR="00626445" w:rsidTr="00B506BA" w14:paraId="748B018B" w14:textId="77777777">
        <w:trPr>
          <w:trHeight w:val="622"/>
        </w:trPr>
        <w:tc>
          <w:tcPr>
            <w:tcW w:w="205" w:type="pct"/>
          </w:tcPr>
          <w:p w:rsidRPr="00395D0A" w:rsidR="00626445" w:rsidP="00375D9E" w:rsidRDefault="00626445" w14:paraId="5DF47A79" w14:textId="77777777">
            <w:pPr>
              <w:pBdr>
                <w:top w:val="nil"/>
                <w:left w:val="nil"/>
                <w:bottom w:val="nil"/>
                <w:right w:val="nil"/>
                <w:between w:val="nil"/>
              </w:pBdr>
              <w:jc w:val="center"/>
              <w:rPr>
                <w:sz w:val="20"/>
                <w:szCs w:val="20"/>
              </w:rPr>
            </w:pPr>
            <w:r>
              <w:rPr>
                <w:sz w:val="20"/>
                <w:szCs w:val="20"/>
              </w:rPr>
              <w:t>1</w:t>
            </w:r>
          </w:p>
        </w:tc>
        <w:tc>
          <w:tcPr>
            <w:tcW w:w="2084" w:type="pct"/>
          </w:tcPr>
          <w:p w:rsidRPr="00CC4268" w:rsidR="00626445" w:rsidP="00375D9E" w:rsidRDefault="00626445" w14:paraId="070B4B67" w14:textId="77777777">
            <w:pPr>
              <w:pBdr>
                <w:top w:val="nil"/>
                <w:left w:val="nil"/>
                <w:bottom w:val="nil"/>
                <w:right w:val="nil"/>
                <w:between w:val="nil"/>
              </w:pBdr>
              <w:rPr>
                <w:sz w:val="20"/>
                <w:szCs w:val="20"/>
              </w:rPr>
            </w:pPr>
          </w:p>
        </w:tc>
        <w:tc>
          <w:tcPr>
            <w:tcW w:w="2710" w:type="pct"/>
          </w:tcPr>
          <w:p w:rsidRPr="00CC4268" w:rsidR="00626445" w:rsidP="00375D9E" w:rsidRDefault="00626445" w14:paraId="575860EB" w14:textId="77777777">
            <w:pPr>
              <w:pBdr>
                <w:top w:val="nil"/>
                <w:left w:val="nil"/>
                <w:bottom w:val="nil"/>
                <w:right w:val="nil"/>
                <w:between w:val="nil"/>
              </w:pBdr>
              <w:rPr>
                <w:sz w:val="20"/>
                <w:szCs w:val="20"/>
              </w:rPr>
            </w:pPr>
          </w:p>
        </w:tc>
      </w:tr>
      <w:tr w:rsidRPr="00CC4268" w:rsidR="00B506BA" w:rsidTr="00B506BA" w14:paraId="1A8F7B89" w14:textId="77777777">
        <w:trPr>
          <w:trHeight w:val="622"/>
        </w:trPr>
        <w:tc>
          <w:tcPr>
            <w:tcW w:w="205" w:type="pct"/>
          </w:tcPr>
          <w:p w:rsidR="00B506BA" w:rsidP="00375D9E" w:rsidRDefault="00B506BA" w14:paraId="69349256" w14:textId="77777777">
            <w:pPr>
              <w:pBdr>
                <w:top w:val="nil"/>
                <w:left w:val="nil"/>
                <w:bottom w:val="nil"/>
                <w:right w:val="nil"/>
                <w:between w:val="nil"/>
              </w:pBdr>
              <w:jc w:val="center"/>
              <w:rPr>
                <w:sz w:val="20"/>
                <w:szCs w:val="20"/>
              </w:rPr>
            </w:pPr>
          </w:p>
        </w:tc>
        <w:tc>
          <w:tcPr>
            <w:tcW w:w="2084" w:type="pct"/>
          </w:tcPr>
          <w:p w:rsidRPr="00CC4268" w:rsidR="00B506BA" w:rsidP="00375D9E" w:rsidRDefault="00B506BA" w14:paraId="20DEE102" w14:textId="77777777">
            <w:pPr>
              <w:pBdr>
                <w:top w:val="nil"/>
                <w:left w:val="nil"/>
                <w:bottom w:val="nil"/>
                <w:right w:val="nil"/>
                <w:between w:val="nil"/>
              </w:pBdr>
              <w:rPr>
                <w:sz w:val="20"/>
                <w:szCs w:val="20"/>
              </w:rPr>
            </w:pPr>
          </w:p>
        </w:tc>
        <w:tc>
          <w:tcPr>
            <w:tcW w:w="2710" w:type="pct"/>
          </w:tcPr>
          <w:p w:rsidRPr="00CC4268" w:rsidR="00B506BA" w:rsidP="00375D9E" w:rsidRDefault="00B506BA" w14:paraId="216AD58E" w14:textId="77777777">
            <w:pPr>
              <w:pBdr>
                <w:top w:val="nil"/>
                <w:left w:val="nil"/>
                <w:bottom w:val="nil"/>
                <w:right w:val="nil"/>
                <w:between w:val="nil"/>
              </w:pBdr>
              <w:rPr>
                <w:sz w:val="20"/>
                <w:szCs w:val="20"/>
              </w:rPr>
            </w:pPr>
          </w:p>
        </w:tc>
      </w:tr>
    </w:tbl>
    <w:p w:rsidR="00626445" w:rsidP="00626445" w:rsidRDefault="00626445" w14:paraId="4FD46DDB" w14:textId="77777777">
      <w:pPr>
        <w:pBdr>
          <w:top w:val="nil"/>
          <w:left w:val="nil"/>
          <w:bottom w:val="nil"/>
          <w:right w:val="nil"/>
          <w:between w:val="nil"/>
        </w:pBdr>
        <w:rPr>
          <w:sz w:val="20"/>
          <w:szCs w:val="20"/>
        </w:rPr>
      </w:pPr>
    </w:p>
    <w:p w:rsidRPr="00EC2562" w:rsidR="00626445" w:rsidP="00626445" w:rsidRDefault="00626445" w14:paraId="23875C3A" w14:textId="77777777">
      <w:pPr>
        <w:tabs>
          <w:tab w:val="left" w:pos="709"/>
        </w:tabs>
        <w:ind w:firstLine="284"/>
        <w:jc w:val="center"/>
        <w:rPr>
          <w:sz w:val="20"/>
          <w:szCs w:val="20"/>
          <w:lang w:val="ru-RU"/>
        </w:rPr>
      </w:pPr>
      <w:r w:rsidRPr="00EC2562">
        <w:rPr>
          <w:sz w:val="20"/>
          <w:szCs w:val="20"/>
          <w:lang w:val="ru-RU"/>
        </w:rPr>
        <w:t>_____________________ /_____________________</w:t>
      </w:r>
      <w:proofErr w:type="gramStart"/>
      <w:r w:rsidRPr="00EC2562">
        <w:rPr>
          <w:sz w:val="20"/>
          <w:szCs w:val="20"/>
          <w:lang w:val="ru-RU"/>
        </w:rPr>
        <w:t>/«</w:t>
      </w:r>
      <w:proofErr w:type="gramEnd"/>
      <w:r w:rsidRPr="00EC2562">
        <w:rPr>
          <w:sz w:val="20"/>
          <w:szCs w:val="20"/>
          <w:lang w:val="ru-RU"/>
        </w:rPr>
        <w:t>___» ___________20___г /</w:t>
      </w:r>
    </w:p>
    <w:p w:rsidRPr="00EC2562" w:rsidR="00626445" w:rsidP="00626445" w:rsidRDefault="00626445" w14:paraId="1AE9E59A" w14:textId="77777777">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Подпись)</w:t>
      </w:r>
      <w:r w:rsidRPr="00EC2562">
        <w:rPr>
          <w:sz w:val="20"/>
          <w:szCs w:val="20"/>
          <w:lang w:val="ru-RU"/>
        </w:rPr>
        <w:tab/>
      </w:r>
      <w:r w:rsidRPr="00EC2562">
        <w:rPr>
          <w:sz w:val="20"/>
          <w:szCs w:val="20"/>
          <w:lang w:val="ru-RU"/>
        </w:rPr>
        <w:tab/>
      </w:r>
      <w:r w:rsidRPr="00EC2562">
        <w:rPr>
          <w:sz w:val="20"/>
          <w:szCs w:val="20"/>
          <w:lang w:val="ru-RU"/>
        </w:rPr>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Дата)</w:t>
      </w:r>
    </w:p>
    <w:p w:rsidRPr="00EC2562" w:rsidR="00626445" w:rsidP="00626445" w:rsidRDefault="00626445" w14:paraId="1A1A1831" w14:textId="77777777">
      <w:pPr>
        <w:tabs>
          <w:tab w:val="left" w:pos="1080"/>
        </w:tabs>
        <w:ind w:firstLine="284"/>
        <w:jc w:val="both"/>
        <w:rPr>
          <w:sz w:val="20"/>
          <w:szCs w:val="20"/>
          <w:lang w:val="ru-RU"/>
        </w:rPr>
      </w:pPr>
    </w:p>
    <w:p w:rsidR="00626445" w:rsidP="00626445" w:rsidRDefault="00626445" w14:paraId="761EE212" w14:textId="77777777">
      <w:pPr>
        <w:tabs>
          <w:tab w:val="left" w:pos="1080"/>
        </w:tabs>
        <w:ind w:firstLine="284"/>
        <w:jc w:val="both"/>
        <w:rPr>
          <w:sz w:val="20"/>
          <w:szCs w:val="20"/>
          <w:lang w:val="ru-RU"/>
        </w:rPr>
      </w:pPr>
      <w:r w:rsidRPr="00EC2562">
        <w:rPr>
          <w:sz w:val="20"/>
          <w:szCs w:val="20"/>
          <w:lang w:val="ru-RU"/>
        </w:rPr>
        <w:t xml:space="preserve">            </w:t>
      </w:r>
    </w:p>
    <w:p w:rsidR="00626445" w:rsidP="00626445" w:rsidRDefault="00626445" w14:paraId="19D3B751" w14:textId="77777777">
      <w:pPr>
        <w:tabs>
          <w:tab w:val="left" w:pos="1080"/>
        </w:tabs>
        <w:ind w:firstLine="284"/>
        <w:jc w:val="both"/>
        <w:rPr>
          <w:sz w:val="20"/>
          <w:szCs w:val="20"/>
          <w:lang w:val="ru-RU"/>
        </w:rPr>
      </w:pPr>
      <w:r w:rsidRPr="00EC2562">
        <w:rPr>
          <w:sz w:val="20"/>
          <w:szCs w:val="20"/>
          <w:lang w:val="ru-RU"/>
        </w:rPr>
        <w:t xml:space="preserve">                                        М.П.</w:t>
      </w:r>
    </w:p>
    <w:p w:rsidR="00B506BA" w:rsidP="00626445" w:rsidRDefault="00B506BA" w14:paraId="26B130A4" w14:textId="77777777">
      <w:pPr>
        <w:jc w:val="both"/>
        <w:rPr>
          <w:b/>
          <w:lang w:val="ru-RU"/>
        </w:rPr>
      </w:pPr>
    </w:p>
    <w:p w:rsidRPr="00FE3027" w:rsidR="00626445" w:rsidP="00626445" w:rsidRDefault="00626445" w14:paraId="6A2C4BC1" w14:textId="392DA21E">
      <w:pPr>
        <w:jc w:val="both"/>
        <w:rPr>
          <w:b/>
          <w:lang w:val="ru-RU"/>
        </w:rPr>
      </w:pPr>
      <w:r w:rsidRPr="00FE3027">
        <w:rPr>
          <w:b/>
          <w:lang w:val="ru-RU"/>
        </w:rPr>
        <w:t>Заполняется Банком</w:t>
      </w:r>
      <w:r w:rsidRPr="00B07EB2">
        <w:rPr>
          <w:noProof/>
          <w:lang w:val="ru-RU" w:eastAsia="ru-RU"/>
        </w:rPr>
        <mc:AlternateContent>
          <mc:Choice Requires="wps">
            <w:drawing>
              <wp:anchor distT="0" distB="0" distL="0" distR="0" simplePos="0" relativeHeight="251664384" behindDoc="0" locked="0" layoutInCell="1" hidden="0" allowOverlap="1" wp14:anchorId="468EF413" wp14:editId="75366726">
                <wp:simplePos x="0" y="0"/>
                <wp:positionH relativeFrom="column">
                  <wp:posOffset>-330199</wp:posOffset>
                </wp:positionH>
                <wp:positionV relativeFrom="paragraph">
                  <wp:posOffset>165100</wp:posOffset>
                </wp:positionV>
                <wp:extent cx="6118860" cy="12700"/>
                <wp:effectExtent l="0" t="0" r="0" b="0"/>
                <wp:wrapTopAndBottom distT="0" distB="0"/>
                <wp:docPr id="5" name="Прямоугольник 5"/>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rsidR="00432A7F" w:rsidP="00626445" w:rsidRDefault="00432A7F" w14:paraId="0D7333B5"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20FB7614">
              <v:rect id="Прямоугольник 5" style="position:absolute;left:0;text-align:left;margin-left:-26pt;margin-top:13pt;width:481.8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spid="_x0000_s1029" fillcolor="black" stroked="f" w14:anchorId="468EF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h9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tuIFHGl&#10;td15D8Q7vlOo7Zn5sGeAGcgpGTEXDfU/jwwEJfqLQePv84/FCoN0W8Bt0d4WzPDeYtx4AErm4jGk&#10;+M1iPx2DlSo5cBVzUY03njy8pDNG6rZOqOs/tP0F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Bysgh9zAEAAIsDAAAO&#10;AAAAAAAAAAAAAAAAAC4CAABkcnMvZTJvRG9jLnhtbFBLAQItABQABgAIAAAAIQCyCkwa4AAAAAkB&#10;AAAPAAAAAAAAAAAAAAAAACYEAABkcnMvZG93bnJldi54bWxQSwUGAAAAAAQABADzAAAAMwUAAAAA&#10;">
                <v:textbox inset="2.53958mm,2.53958mm,2.53958mm,2.53958mm">
                  <w:txbxContent>
                    <w:p w:rsidR="00432A7F" w:rsidP="00626445" w:rsidRDefault="00432A7F" w14:paraId="02EB378F" w14:textId="77777777">
                      <w:pPr>
                        <w:textDirection w:val="btLr"/>
                      </w:pPr>
                    </w:p>
                  </w:txbxContent>
                </v:textbox>
                <w10:wrap type="topAndBottom"/>
              </v:rect>
            </w:pict>
          </mc:Fallback>
        </mc:AlternateContent>
      </w:r>
    </w:p>
    <w:p w:rsidR="00626445" w:rsidP="00626445" w:rsidRDefault="00626445" w14:paraId="40632732" w14:textId="77777777">
      <w:pPr>
        <w:rPr>
          <w:lang w:val="ru-RU"/>
        </w:rPr>
      </w:pPr>
      <w:r w:rsidRPr="00FE3027">
        <w:rPr>
          <w:lang w:val="ru-RU"/>
        </w:rPr>
        <w:t>Идентификация Уполномоченных лиц Клиента</w:t>
      </w:r>
      <w:r>
        <w:rPr>
          <w:lang w:val="ru-RU"/>
        </w:rPr>
        <w:t xml:space="preserve"> проведена</w:t>
      </w:r>
      <w:r w:rsidRPr="00FE3027">
        <w:rPr>
          <w:lang w:val="ru-RU"/>
        </w:rPr>
        <w:t>, полномочия и документы проверены, Заявление зарегистрировано в Банке «____» _______</w:t>
      </w:r>
      <w:r>
        <w:rPr>
          <w:lang w:val="ru-RU"/>
        </w:rPr>
        <w:t>__</w:t>
      </w:r>
      <w:r w:rsidRPr="00FE3027">
        <w:rPr>
          <w:lang w:val="ru-RU"/>
        </w:rPr>
        <w:t>___:</w:t>
      </w:r>
    </w:p>
    <w:p w:rsidRPr="00FE3027" w:rsidR="00626445" w:rsidP="00626445" w:rsidRDefault="00626445" w14:paraId="36E37B36" w14:textId="77777777">
      <w:pPr>
        <w:rPr>
          <w:lang w:val="ru-RU"/>
        </w:rPr>
      </w:pPr>
    </w:p>
    <w:p w:rsidRPr="00EC2562" w:rsidR="00626445" w:rsidP="00626445" w:rsidRDefault="00626445" w14:paraId="4FFA9C7C"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5C522107"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55C9FD88" w14:textId="77777777">
      <w:pPr>
        <w:rPr>
          <w:lang w:val="ru-RU"/>
        </w:rPr>
      </w:pPr>
      <w:r w:rsidRPr="00FE3027">
        <w:rPr>
          <w:lang w:val="ru-RU"/>
        </w:rPr>
        <w:t xml:space="preserve">Работник Банка, </w:t>
      </w:r>
      <w:r>
        <w:rPr>
          <w:lang w:val="ru-RU"/>
        </w:rPr>
        <w:t>проверивший ЭП</w:t>
      </w:r>
      <w:r w:rsidRPr="00FE3027">
        <w:rPr>
          <w:lang w:val="ru-RU"/>
        </w:rPr>
        <w:t>:</w:t>
      </w:r>
    </w:p>
    <w:p w:rsidRPr="00FE3027" w:rsidR="00626445" w:rsidP="00626445" w:rsidRDefault="00626445" w14:paraId="41102B24" w14:textId="77777777">
      <w:pPr>
        <w:rPr>
          <w:lang w:val="ru-RU"/>
        </w:rPr>
      </w:pPr>
    </w:p>
    <w:p w:rsidRPr="00EC2562" w:rsidR="00626445" w:rsidP="00626445" w:rsidRDefault="00626445" w14:paraId="2453CAAA"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3D929348"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3B28FB7C" w14:textId="77777777">
      <w:pPr>
        <w:ind w:firstLine="709"/>
        <w:rPr>
          <w:sz w:val="18"/>
          <w:szCs w:val="18"/>
          <w:lang w:val="ru-RU"/>
        </w:rPr>
      </w:pPr>
    </w:p>
    <w:p w:rsidRPr="00FE3027" w:rsidR="00626445" w:rsidP="00626445" w:rsidRDefault="00626445" w14:paraId="2E44A515" w14:textId="77777777">
      <w:pPr>
        <w:ind w:firstLine="709"/>
        <w:rPr>
          <w:sz w:val="18"/>
          <w:szCs w:val="18"/>
          <w:lang w:val="ru-RU"/>
        </w:rPr>
      </w:pPr>
    </w:p>
    <w:p w:rsidRPr="00FE3027" w:rsidR="00626445" w:rsidP="00626445" w:rsidRDefault="00626445" w14:paraId="1A7DD2B9" w14:textId="77777777">
      <w:pPr>
        <w:tabs>
          <w:tab w:val="left" w:pos="5670"/>
        </w:tabs>
        <w:rPr>
          <w:lang w:val="ru-RU"/>
        </w:rPr>
      </w:pPr>
      <w:r w:rsidRPr="00FE3027">
        <w:rPr>
          <w:lang w:val="ru-RU"/>
        </w:rPr>
        <w:t>Отметка об исполнении:</w:t>
      </w:r>
    </w:p>
    <w:p w:rsidRPr="00FE3027" w:rsidR="00626445" w:rsidP="00626445" w:rsidRDefault="00626445" w14:paraId="6809D09B" w14:textId="77777777">
      <w:pPr>
        <w:rPr>
          <w:b/>
          <w:lang w:val="ru-RU"/>
        </w:rPr>
      </w:pPr>
      <w:r w:rsidRPr="00FE3027">
        <w:rPr>
          <w:lang w:val="ru-RU"/>
        </w:rPr>
        <w:t>Ответственный работник Банка</w:t>
      </w:r>
      <w:r w:rsidRPr="00FE3027">
        <w:rPr>
          <w:b/>
          <w:lang w:val="ru-RU"/>
        </w:rPr>
        <w:t>:</w:t>
      </w:r>
    </w:p>
    <w:p w:rsidRPr="00EC2562" w:rsidR="00626445" w:rsidP="00626445" w:rsidRDefault="00626445" w14:paraId="5B94BC7F"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74104D71"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FE3027" w:rsidR="00626445" w:rsidP="00626445" w:rsidRDefault="00626445" w14:paraId="3077EB2D" w14:textId="77777777">
      <w:pPr>
        <w:rPr>
          <w:sz w:val="24"/>
          <w:lang w:val="ru-RU"/>
        </w:rPr>
      </w:pPr>
      <w:r w:rsidRPr="00FE3027">
        <w:rPr>
          <w:lang w:val="ru-RU"/>
        </w:rPr>
        <w:br w:type="page"/>
      </w:r>
    </w:p>
    <w:tbl>
      <w:tblPr>
        <w:tblStyle w:val="ae"/>
        <w:tblW w:w="10065"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0"/>
        <w:gridCol w:w="5245"/>
      </w:tblGrid>
      <w:tr w:rsidRPr="00193D51" w:rsidR="00626445" w:rsidTr="00B506BA" w14:paraId="5652468D" w14:textId="77777777">
        <w:tc>
          <w:tcPr>
            <w:tcW w:w="4820" w:type="dxa"/>
          </w:tcPr>
          <w:p w:rsidR="00626445" w:rsidP="00375D9E" w:rsidRDefault="00626445" w14:paraId="3CF19545" w14:textId="77777777">
            <w:pPr>
              <w:pStyle w:val="2"/>
              <w:ind w:left="106" w:hanging="38"/>
            </w:pPr>
            <w:r w:rsidRPr="00A779E5">
              <w:lastRenderedPageBreak/>
              <w:t>NOTICE</w:t>
            </w:r>
          </w:p>
          <w:p w:rsidRPr="00A779E5" w:rsidR="00626445" w:rsidP="00375D9E" w:rsidRDefault="00626445" w14:paraId="1AF8526F" w14:textId="77777777">
            <w:pPr>
              <w:pStyle w:val="2"/>
              <w:ind w:left="106" w:hanging="38"/>
            </w:pPr>
            <w:r w:rsidRPr="00A779E5">
              <w:t>on compromising the key of the Electronic Signature (termination of the means of confirmation and/or loss of the means of confirmation and/or use of the RBS System without the consent of the Client)</w:t>
            </w:r>
          </w:p>
        </w:tc>
        <w:tc>
          <w:tcPr>
            <w:tcW w:w="5245" w:type="dxa"/>
          </w:tcPr>
          <w:p w:rsidRPr="00A779E5" w:rsidR="00626445" w:rsidP="00375D9E" w:rsidRDefault="00626445" w14:paraId="437F220C" w14:textId="77777777">
            <w:pPr>
              <w:pStyle w:val="2"/>
              <w:ind w:left="106" w:hanging="38"/>
              <w:rPr>
                <w:lang w:val="ru-RU"/>
              </w:rPr>
            </w:pPr>
            <w:r w:rsidRPr="00A779E5">
              <w:rPr>
                <w:lang w:val="ru-RU"/>
              </w:rPr>
              <w:t>УВЕДОМЛЕНИЕ</w:t>
            </w:r>
          </w:p>
          <w:p w:rsidRPr="00A779E5" w:rsidR="00626445" w:rsidP="00375D9E" w:rsidRDefault="00626445" w14:paraId="7F4A0943" w14:textId="77777777">
            <w:pPr>
              <w:pStyle w:val="2"/>
              <w:ind w:left="106" w:hanging="38"/>
              <w:rPr>
                <w:lang w:val="ru-RU"/>
              </w:rPr>
            </w:pPr>
            <w:r w:rsidRPr="00A779E5">
              <w:t>o</w:t>
            </w:r>
            <w:r w:rsidRPr="00A779E5">
              <w:rPr>
                <w:lang w:val="ru-RU"/>
              </w:rPr>
              <w:t xml:space="preserve"> компрометации ключа Электронной подписи (прекращении действия средства подтверждения и(или) об утрате средства подтверждения и (или) об использовании Системы ДБО без согласия Клиента)</w:t>
            </w:r>
          </w:p>
        </w:tc>
      </w:tr>
    </w:tbl>
    <w:p w:rsidRPr="005F1BE4" w:rsidR="00626445" w:rsidP="00626445" w:rsidRDefault="00626445" w14:paraId="2D6968C3" w14:textId="77777777">
      <w:pPr>
        <w:pStyle w:val="a6"/>
        <w:tabs>
          <w:tab w:val="left" w:pos="6765"/>
          <w:tab w:val="left" w:pos="8751"/>
        </w:tabs>
        <w:spacing w:before="36"/>
        <w:ind w:left="0"/>
        <w:jc w:val="left"/>
        <w:rPr>
          <w:sz w:val="18"/>
          <w:lang w:val="ru-RU"/>
        </w:rPr>
      </w:pPr>
    </w:p>
    <w:p w:rsidRPr="005F1BE4" w:rsidR="00626445" w:rsidP="00626445" w:rsidRDefault="00626445" w14:paraId="3FE4DD01" w14:textId="77777777">
      <w:pPr>
        <w:pStyle w:val="a6"/>
        <w:tabs>
          <w:tab w:val="left" w:pos="6765"/>
          <w:tab w:val="left" w:pos="8751"/>
        </w:tabs>
        <w:spacing w:before="36"/>
        <w:ind w:left="0"/>
        <w:jc w:val="left"/>
        <w:rPr>
          <w:sz w:val="18"/>
          <w:lang w:val="ru-RU"/>
        </w:rPr>
      </w:pPr>
    </w:p>
    <w:p w:rsidRPr="00F87A09" w:rsidR="00626445" w:rsidP="00B506BA" w:rsidRDefault="00626445" w14:paraId="49FF32E0" w14:textId="77777777">
      <w:pPr>
        <w:pStyle w:val="a6"/>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rsidR="00626445" w:rsidP="00626445" w:rsidRDefault="00626445" w14:paraId="5E4F881A" w14:textId="77777777">
      <w:pPr>
        <w:pStyle w:val="a6"/>
        <w:tabs>
          <w:tab w:val="left" w:pos="9658"/>
        </w:tabs>
        <w:spacing w:before="181"/>
        <w:ind w:left="-284"/>
        <w:jc w:val="left"/>
      </w:pPr>
    </w:p>
    <w:tbl>
      <w:tblPr>
        <w:tblStyle w:val="ae"/>
        <w:tblW w:w="10207" w:type="dxa"/>
        <w:tblInd w:w="137" w:type="dxa"/>
        <w:tblLook w:val="04A0" w:firstRow="1" w:lastRow="0" w:firstColumn="1" w:lastColumn="0" w:noHBand="0" w:noVBand="1"/>
      </w:tblPr>
      <w:tblGrid>
        <w:gridCol w:w="5104"/>
        <w:gridCol w:w="5103"/>
      </w:tblGrid>
      <w:tr w:rsidR="00626445" w:rsidTr="00193D51" w14:paraId="29784A31" w14:textId="77777777">
        <w:tc>
          <w:tcPr>
            <w:tcW w:w="5104" w:type="dxa"/>
          </w:tcPr>
          <w:p w:rsidRPr="00CE5307" w:rsidR="00626445" w:rsidP="00375D9E" w:rsidRDefault="00626445" w14:paraId="2C252749" w14:textId="77777777">
            <w:pPr>
              <w:tabs>
                <w:tab w:val="left" w:pos="9333"/>
              </w:tabs>
              <w:spacing w:line="229" w:lineRule="exact"/>
              <w:rPr>
                <w:sz w:val="20"/>
              </w:rPr>
            </w:pPr>
            <w:r>
              <w:rPr>
                <w:sz w:val="20"/>
              </w:rPr>
              <w:t>F</w:t>
            </w:r>
            <w:proofErr w:type="spellStart"/>
            <w:r w:rsidRPr="00FE1639">
              <w:rPr>
                <w:sz w:val="20"/>
                <w:lang w:val="ru-RU"/>
              </w:rPr>
              <w:t>ull</w:t>
            </w:r>
            <w:proofErr w:type="spellEnd"/>
            <w:r w:rsidRPr="00FE1639">
              <w:rPr>
                <w:sz w:val="20"/>
                <w:lang w:val="ru-RU"/>
              </w:rPr>
              <w:t xml:space="preserve"> </w:t>
            </w:r>
            <w:proofErr w:type="spellStart"/>
            <w:r w:rsidRPr="00FE1639">
              <w:rPr>
                <w:sz w:val="20"/>
                <w:lang w:val="ru-RU"/>
              </w:rPr>
              <w:t>name</w:t>
            </w:r>
            <w:proofErr w:type="spellEnd"/>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rsidR="00626445" w:rsidP="00375D9E" w:rsidRDefault="00626445" w14:paraId="2860ED31" w14:textId="77777777">
            <w:pPr>
              <w:tabs>
                <w:tab w:val="left" w:pos="9333"/>
              </w:tabs>
              <w:spacing w:line="229" w:lineRule="exact"/>
              <w:jc w:val="center"/>
              <w:rPr>
                <w:sz w:val="20"/>
              </w:rPr>
            </w:pPr>
          </w:p>
        </w:tc>
      </w:tr>
      <w:tr w:rsidR="00626445" w:rsidTr="00193D51" w14:paraId="4138EF96" w14:textId="77777777">
        <w:tc>
          <w:tcPr>
            <w:tcW w:w="5104" w:type="dxa"/>
          </w:tcPr>
          <w:p w:rsidRPr="00CE5307" w:rsidR="00626445" w:rsidP="00375D9E" w:rsidRDefault="00626445" w14:paraId="06C30808" w14:textId="77777777">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rsidR="00626445" w:rsidP="00375D9E" w:rsidRDefault="00626445" w14:paraId="0317C04D" w14:textId="77777777">
            <w:pPr>
              <w:tabs>
                <w:tab w:val="left" w:pos="9333"/>
              </w:tabs>
              <w:spacing w:line="229" w:lineRule="exact"/>
              <w:jc w:val="center"/>
              <w:rPr>
                <w:sz w:val="20"/>
              </w:rPr>
            </w:pPr>
          </w:p>
        </w:tc>
      </w:tr>
      <w:tr w:rsidR="00626445" w:rsidTr="00193D51" w14:paraId="0D6189A3" w14:textId="77777777">
        <w:tc>
          <w:tcPr>
            <w:tcW w:w="5104" w:type="dxa"/>
          </w:tcPr>
          <w:p w:rsidRPr="00CE5307" w:rsidR="00626445" w:rsidP="00375D9E" w:rsidRDefault="00626445" w14:paraId="404C2E61" w14:textId="77777777">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rsidR="00626445" w:rsidP="00375D9E" w:rsidRDefault="00626445" w14:paraId="459C0466" w14:textId="77777777">
            <w:pPr>
              <w:tabs>
                <w:tab w:val="left" w:pos="9333"/>
              </w:tabs>
              <w:spacing w:line="229" w:lineRule="exact"/>
              <w:jc w:val="center"/>
              <w:rPr>
                <w:sz w:val="20"/>
              </w:rPr>
            </w:pPr>
          </w:p>
        </w:tc>
      </w:tr>
      <w:tr w:rsidR="00626445" w:rsidTr="00193D51" w14:paraId="29F3A22F" w14:textId="77777777">
        <w:tc>
          <w:tcPr>
            <w:tcW w:w="5104" w:type="dxa"/>
          </w:tcPr>
          <w:p w:rsidR="00626445" w:rsidP="00375D9E" w:rsidRDefault="00626445" w14:paraId="71E9D7C0" w14:textId="77777777">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rsidR="00626445" w:rsidP="00375D9E" w:rsidRDefault="00626445" w14:paraId="3306E107" w14:textId="77777777">
            <w:pPr>
              <w:tabs>
                <w:tab w:val="left" w:pos="9333"/>
              </w:tabs>
              <w:spacing w:line="229" w:lineRule="exact"/>
              <w:jc w:val="center"/>
              <w:rPr>
                <w:sz w:val="20"/>
              </w:rPr>
            </w:pPr>
          </w:p>
        </w:tc>
      </w:tr>
      <w:tr w:rsidR="00626445" w:rsidTr="00193D51" w14:paraId="0C94F947" w14:textId="77777777">
        <w:tc>
          <w:tcPr>
            <w:tcW w:w="5104" w:type="dxa"/>
          </w:tcPr>
          <w:p w:rsidR="00626445" w:rsidP="00375D9E" w:rsidRDefault="00626445" w14:paraId="02A1BA59" w14:textId="77777777">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rsidR="00626445" w:rsidP="00375D9E" w:rsidRDefault="00626445" w14:paraId="11769092" w14:textId="77777777">
            <w:pPr>
              <w:tabs>
                <w:tab w:val="left" w:pos="9333"/>
              </w:tabs>
              <w:spacing w:line="229" w:lineRule="exact"/>
              <w:jc w:val="center"/>
              <w:rPr>
                <w:sz w:val="20"/>
              </w:rPr>
            </w:pPr>
          </w:p>
        </w:tc>
      </w:tr>
      <w:tr w:rsidR="00626445" w:rsidTr="00193D51" w14:paraId="406C96C7" w14:textId="77777777">
        <w:tc>
          <w:tcPr>
            <w:tcW w:w="5104" w:type="dxa"/>
          </w:tcPr>
          <w:p w:rsidR="00626445" w:rsidP="00375D9E" w:rsidRDefault="00626445" w14:paraId="4A2BC0CE" w14:textId="77777777">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rsidR="00626445" w:rsidP="00375D9E" w:rsidRDefault="00626445" w14:paraId="0B907887" w14:textId="77777777">
            <w:pPr>
              <w:tabs>
                <w:tab w:val="left" w:pos="9333"/>
              </w:tabs>
              <w:spacing w:line="229" w:lineRule="exact"/>
              <w:jc w:val="center"/>
              <w:rPr>
                <w:sz w:val="20"/>
              </w:rPr>
            </w:pPr>
          </w:p>
        </w:tc>
      </w:tr>
    </w:tbl>
    <w:p w:rsidR="00626445" w:rsidP="00626445" w:rsidRDefault="00626445" w14:paraId="20E131ED" w14:textId="77777777">
      <w:pPr>
        <w:pStyle w:val="a6"/>
        <w:tabs>
          <w:tab w:val="left" w:pos="9658"/>
        </w:tabs>
        <w:spacing w:before="181"/>
        <w:ind w:left="-284"/>
        <w:jc w:val="left"/>
      </w:pPr>
    </w:p>
    <w:tbl>
      <w:tblPr>
        <w:tblStyle w:val="ae"/>
        <w:tblW w:w="10196"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8"/>
        <w:gridCol w:w="5098"/>
      </w:tblGrid>
      <w:tr w:rsidRPr="00193D51" w:rsidR="00626445" w:rsidTr="00193D51" w14:paraId="0C84336E" w14:textId="77777777">
        <w:tc>
          <w:tcPr>
            <w:tcW w:w="5098" w:type="dxa"/>
          </w:tcPr>
          <w:p w:rsidRPr="00B506BA" w:rsidR="00626445" w:rsidP="00375D9E" w:rsidRDefault="00626445" w14:paraId="7A451E92" w14:textId="79358616">
            <w:pPr>
              <w:pStyle w:val="a6"/>
              <w:tabs>
                <w:tab w:val="left" w:pos="9658"/>
              </w:tabs>
              <w:spacing w:before="181"/>
              <w:ind w:left="0"/>
              <w:jc w:val="left"/>
              <w:rPr>
                <w:sz w:val="20"/>
                <w:szCs w:val="20"/>
              </w:rPr>
            </w:pPr>
            <w:r w:rsidRPr="00A779E5">
              <w:rPr>
                <w:sz w:val="20"/>
                <w:szCs w:val="20"/>
              </w:rPr>
              <w:t xml:space="preserve">In accordance with the </w:t>
            </w:r>
            <w:r>
              <w:rPr>
                <w:sz w:val="20"/>
                <w:szCs w:val="20"/>
              </w:rPr>
              <w:t xml:space="preserve">Regulations on Remote Banking Service in the ‘Banking App’ system for Bank 131 LLC Corporate Clients and individual entrepreneurs </w:t>
            </w:r>
            <w:r w:rsidRPr="00A779E5">
              <w:rPr>
                <w:sz w:val="20"/>
                <w:szCs w:val="20"/>
              </w:rPr>
              <w:t>hereby notifies Bank 131 LLC on the Electronic Signature Compromise in connection with</w:t>
            </w:r>
            <w:r w:rsidRPr="00B506BA" w:rsidR="00B506BA">
              <w:rPr>
                <w:sz w:val="20"/>
                <w:szCs w:val="20"/>
              </w:rPr>
              <w:t>:</w:t>
            </w:r>
          </w:p>
        </w:tc>
        <w:tc>
          <w:tcPr>
            <w:tcW w:w="5098" w:type="dxa"/>
          </w:tcPr>
          <w:p w:rsidRPr="00A779E5" w:rsidR="00626445" w:rsidP="00375D9E" w:rsidRDefault="00626445" w14:paraId="48B2C033" w14:textId="4FAE9FCE">
            <w:pPr>
              <w:pStyle w:val="a6"/>
              <w:tabs>
                <w:tab w:val="left" w:pos="9658"/>
              </w:tabs>
              <w:spacing w:before="181"/>
              <w:ind w:left="0"/>
              <w:jc w:val="left"/>
              <w:rPr>
                <w:sz w:val="20"/>
                <w:szCs w:val="20"/>
                <w:lang w:val="ru-RU"/>
              </w:rPr>
            </w:pPr>
            <w:r w:rsidRPr="00A779E5">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A779E5">
              <w:rPr>
                <w:sz w:val="20"/>
                <w:szCs w:val="20"/>
                <w:lang w:val="ru-RU"/>
              </w:rPr>
              <w:t>, настоящим уведомляет ООО «Банк 131»</w:t>
            </w:r>
            <w:r>
              <w:rPr>
                <w:sz w:val="20"/>
                <w:szCs w:val="20"/>
                <w:lang w:val="ru-RU"/>
              </w:rPr>
              <w:t xml:space="preserve"> с использованием Системы ДБО</w:t>
            </w:r>
            <w:r w:rsidRPr="00A779E5">
              <w:rPr>
                <w:sz w:val="20"/>
                <w:szCs w:val="20"/>
                <w:lang w:val="ru-RU"/>
              </w:rPr>
              <w:t xml:space="preserve"> о Компрометации Электронной подписи в связи с</w:t>
            </w:r>
            <w:r w:rsidR="00B506BA">
              <w:rPr>
                <w:sz w:val="20"/>
                <w:szCs w:val="20"/>
                <w:lang w:val="ru-RU"/>
              </w:rPr>
              <w:t>:</w:t>
            </w:r>
          </w:p>
        </w:tc>
      </w:tr>
    </w:tbl>
    <w:p w:rsidR="00626445" w:rsidP="00626445" w:rsidRDefault="00626445" w14:paraId="46B5C0B4" w14:textId="77777777">
      <w:pPr>
        <w:pStyle w:val="a6"/>
        <w:spacing w:before="90" w:line="276" w:lineRule="auto"/>
        <w:ind w:left="-284" w:right="-36"/>
        <w:jc w:val="center"/>
        <w:rPr>
          <w:sz w:val="20"/>
          <w:lang w:val="ru-RU"/>
        </w:rPr>
      </w:pPr>
    </w:p>
    <w:p w:rsidRPr="00CC4268" w:rsidR="00B506BA" w:rsidP="00B506BA" w:rsidRDefault="00626445" w14:paraId="0EA4202B" w14:textId="2A7117E6">
      <w:pPr>
        <w:pBdr>
          <w:top w:val="nil"/>
          <w:left w:val="nil"/>
          <w:bottom w:val="nil"/>
          <w:right w:val="nil"/>
          <w:between w:val="nil"/>
        </w:pBdr>
        <w:spacing w:line="276" w:lineRule="auto"/>
        <w:ind w:left="142"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w:t>
      </w:r>
      <w:r>
        <w:rPr>
          <w:sz w:val="24"/>
          <w:szCs w:val="24"/>
          <w:lang w:val="ru-RU"/>
        </w:rPr>
        <w:t>____</w:t>
      </w:r>
      <w:r w:rsidRPr="00CC4268">
        <w:rPr>
          <w:sz w:val="24"/>
          <w:szCs w:val="24"/>
          <w:lang w:val="ru-RU"/>
        </w:rPr>
        <w:t>_____</w:t>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Pr="00FE3027" w:rsidR="00B506BA">
        <w:rPr>
          <w:sz w:val="24"/>
          <w:szCs w:val="24"/>
          <w:u w:val="single"/>
          <w:lang w:val="ru-RU"/>
        </w:rPr>
        <w:tab/>
      </w:r>
      <w:r w:rsidR="00B506BA">
        <w:rPr>
          <w:sz w:val="24"/>
          <w:szCs w:val="24"/>
          <w:u w:val="single"/>
          <w:lang w:val="ru-RU"/>
        </w:rPr>
        <w:tab/>
      </w:r>
      <w:r w:rsidR="00B506BA">
        <w:rPr>
          <w:sz w:val="24"/>
          <w:szCs w:val="24"/>
          <w:u w:val="single"/>
          <w:lang w:val="ru-RU"/>
        </w:rPr>
        <w:tab/>
      </w:r>
      <w:r w:rsidRPr="00FE3027" w:rsidR="00B506BA">
        <w:rPr>
          <w:sz w:val="24"/>
          <w:szCs w:val="24"/>
          <w:u w:val="single"/>
          <w:lang w:val="ru-RU"/>
        </w:rPr>
        <w:tab/>
      </w:r>
      <w:r w:rsidRPr="00CC4268" w:rsidR="00B506BA">
        <w:rPr>
          <w:sz w:val="24"/>
          <w:szCs w:val="24"/>
          <w:lang w:val="ru-RU"/>
        </w:rPr>
        <w:t>_______________________________________________________</w:t>
      </w:r>
      <w:r w:rsidR="00B506BA">
        <w:rPr>
          <w:sz w:val="24"/>
          <w:szCs w:val="24"/>
          <w:lang w:val="ru-RU"/>
        </w:rPr>
        <w:t>____</w:t>
      </w:r>
      <w:r w:rsidRPr="00CC4268" w:rsidR="00B506BA">
        <w:rPr>
          <w:sz w:val="24"/>
          <w:szCs w:val="24"/>
          <w:lang w:val="ru-RU"/>
        </w:rPr>
        <w:t>_____</w:t>
      </w:r>
      <w:r w:rsidR="00B506BA">
        <w:rPr>
          <w:sz w:val="24"/>
          <w:szCs w:val="24"/>
          <w:lang w:val="ru-RU"/>
        </w:rPr>
        <w:t>________</w:t>
      </w:r>
      <w:r w:rsidRPr="00CC4268" w:rsidR="00B506BA">
        <w:rPr>
          <w:sz w:val="24"/>
          <w:szCs w:val="24"/>
          <w:lang w:val="ru-RU"/>
        </w:rPr>
        <w:tab/>
      </w:r>
    </w:p>
    <w:tbl>
      <w:tblPr>
        <w:tblStyle w:val="ae"/>
        <w:tblW w:w="1007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gridCol w:w="4970"/>
      </w:tblGrid>
      <w:tr w:rsidRPr="00193D51" w:rsidR="00626445" w:rsidTr="00193D51" w14:paraId="092891B1" w14:textId="77777777">
        <w:tc>
          <w:tcPr>
            <w:tcW w:w="5104" w:type="dxa"/>
          </w:tcPr>
          <w:p w:rsidRPr="00A779E5" w:rsidR="00626445" w:rsidP="00193D51" w:rsidRDefault="00626445" w14:paraId="537025D5" w14:textId="77777777">
            <w:pPr>
              <w:spacing w:before="26" w:line="276" w:lineRule="auto"/>
              <w:ind w:left="29" w:right="-36"/>
              <w:rPr>
                <w:i/>
                <w:iCs/>
                <w:sz w:val="16"/>
                <w:szCs w:val="16"/>
              </w:rPr>
            </w:pPr>
            <w:r w:rsidRPr="00A779E5">
              <w:rPr>
                <w:i/>
                <w:iCs/>
                <w:sz w:val="16"/>
                <w:szCs w:val="16"/>
              </w:rPr>
              <w:t>(</w:t>
            </w:r>
            <w:proofErr w:type="gramStart"/>
            <w:r w:rsidRPr="00A779E5">
              <w:rPr>
                <w:i/>
                <w:iCs/>
                <w:sz w:val="16"/>
                <w:szCs w:val="16"/>
              </w:rPr>
              <w:t>date</w:t>
            </w:r>
            <w:proofErr w:type="gramEnd"/>
            <w:r w:rsidRPr="00A779E5">
              <w:rPr>
                <w:i/>
                <w:iCs/>
                <w:sz w:val="16"/>
                <w:szCs w:val="16"/>
              </w:rPr>
              <w:t xml:space="preserve"> of ES Compromising/Loss of ES and/or its use without the Client's consent, circumstances of such Compromising/Loss and/or such use, confirmation (if any) of such Compromising/Loss and/or such use)</w:t>
            </w:r>
          </w:p>
        </w:tc>
        <w:tc>
          <w:tcPr>
            <w:tcW w:w="4970" w:type="dxa"/>
          </w:tcPr>
          <w:p w:rsidRPr="00A779E5" w:rsidR="00626445" w:rsidP="00193D51" w:rsidRDefault="00626445" w14:paraId="10683792" w14:textId="77777777">
            <w:pPr>
              <w:spacing w:before="26" w:line="276" w:lineRule="auto"/>
              <w:ind w:left="284" w:right="-36"/>
              <w:rPr>
                <w:i/>
                <w:iCs/>
                <w:sz w:val="16"/>
                <w:szCs w:val="16"/>
                <w:lang w:val="ru-RU"/>
              </w:rPr>
            </w:pPr>
            <w:r w:rsidRPr="00A779E5">
              <w:rPr>
                <w:i/>
                <w:iCs/>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p>
        </w:tc>
      </w:tr>
    </w:tbl>
    <w:p w:rsidR="00626445" w:rsidP="00193D51" w:rsidRDefault="00626445" w14:paraId="1E17AE59" w14:textId="77777777">
      <w:pPr>
        <w:pStyle w:val="a6"/>
        <w:spacing w:before="9"/>
        <w:ind w:left="284" w:right="-36"/>
        <w:jc w:val="left"/>
        <w:rPr>
          <w:sz w:val="19"/>
          <w:lang w:val="ru-RU"/>
        </w:rPr>
      </w:pPr>
    </w:p>
    <w:tbl>
      <w:tblPr>
        <w:tblStyle w:val="ae"/>
        <w:tblW w:w="1020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4"/>
        <w:gridCol w:w="5103"/>
      </w:tblGrid>
      <w:tr w:rsidRPr="00193D51" w:rsidR="00626445" w:rsidTr="00193D51" w14:paraId="60642BB0" w14:textId="77777777">
        <w:tc>
          <w:tcPr>
            <w:tcW w:w="5104" w:type="dxa"/>
          </w:tcPr>
          <w:p w:rsidR="00626445" w:rsidP="00193D51" w:rsidRDefault="00626445" w14:paraId="0D883F36" w14:textId="77777777">
            <w:pPr>
              <w:pStyle w:val="a6"/>
              <w:spacing w:before="9"/>
              <w:ind w:left="29" w:right="-36"/>
              <w:rPr>
                <w:sz w:val="19"/>
              </w:rPr>
            </w:pPr>
            <w:r w:rsidRPr="00DB7196">
              <w:rPr>
                <w:sz w:val="19"/>
              </w:rPr>
              <w:t xml:space="preserve">I hereby request to block Means of Confirmation noted below that were used within the scope of </w:t>
            </w:r>
            <w:r w:rsidRPr="00E00A16">
              <w:rPr>
                <w:sz w:val="19"/>
              </w:rPr>
              <w:t xml:space="preserve">the Regulations on Remote Banking Service in the ‘Banking App’ system for Bank 131 LLC Corporate Clients and individual entrepreneurs </w:t>
            </w:r>
            <w:r w:rsidRPr="00840B04">
              <w:rPr>
                <w:sz w:val="19"/>
              </w:rPr>
              <w:t xml:space="preserve">according to Application on joining </w:t>
            </w:r>
          </w:p>
          <w:p w:rsidR="00626445" w:rsidP="00193D51" w:rsidRDefault="00626445" w14:paraId="3EEDBAE8" w14:textId="77777777">
            <w:pPr>
              <w:pStyle w:val="a6"/>
              <w:spacing w:before="9"/>
              <w:ind w:left="29" w:right="-36"/>
              <w:rPr>
                <w:sz w:val="19"/>
              </w:rPr>
            </w:pPr>
          </w:p>
          <w:p w:rsidR="00626445" w:rsidP="00193D51" w:rsidRDefault="00626445" w14:paraId="41282A47" w14:textId="77777777">
            <w:pPr>
              <w:pStyle w:val="a6"/>
              <w:spacing w:before="9"/>
              <w:ind w:left="29" w:right="-36"/>
              <w:rPr>
                <w:sz w:val="19"/>
              </w:rPr>
            </w:pPr>
            <w:r w:rsidRPr="00840B04">
              <w:rPr>
                <w:sz w:val="19"/>
              </w:rPr>
              <w:t>No. _____</w:t>
            </w:r>
            <w:r w:rsidRPr="005F1BE4">
              <w:rPr>
                <w:sz w:val="19"/>
              </w:rPr>
              <w:t>______</w:t>
            </w:r>
            <w:r w:rsidRPr="00840B04">
              <w:rPr>
                <w:sz w:val="19"/>
              </w:rPr>
              <w:t>__ dated</w:t>
            </w:r>
            <w:r w:rsidRPr="00840B04">
              <w:rPr>
                <w:sz w:val="19"/>
              </w:rPr>
              <w:tab/>
            </w:r>
            <w:r w:rsidRPr="00840B04">
              <w:rPr>
                <w:sz w:val="19"/>
              </w:rPr>
              <w:t>_________20</w:t>
            </w:r>
            <w:r w:rsidRPr="005F1BE4">
              <w:rPr>
                <w:sz w:val="19"/>
              </w:rPr>
              <w:t>__</w:t>
            </w:r>
            <w:r w:rsidRPr="00840B04">
              <w:rPr>
                <w:sz w:val="19"/>
              </w:rPr>
              <w:t xml:space="preserve">    </w:t>
            </w:r>
          </w:p>
          <w:p w:rsidR="00626445" w:rsidP="00193D51" w:rsidRDefault="00626445" w14:paraId="3CEAB106" w14:textId="77777777">
            <w:pPr>
              <w:pStyle w:val="a6"/>
              <w:spacing w:before="9"/>
              <w:ind w:left="29" w:right="-36"/>
              <w:rPr>
                <w:sz w:val="19"/>
              </w:rPr>
            </w:pPr>
            <w:r w:rsidRPr="00DB7196">
              <w:rPr>
                <w:sz w:val="19"/>
              </w:rPr>
              <w:t>since ___</w:t>
            </w:r>
            <w:proofErr w:type="gramStart"/>
            <w:r w:rsidRPr="00DB7196">
              <w:rPr>
                <w:sz w:val="19"/>
              </w:rPr>
              <w:t>_  _</w:t>
            </w:r>
            <w:proofErr w:type="gramEnd"/>
            <w:r w:rsidRPr="00DB7196">
              <w:rPr>
                <w:sz w:val="19"/>
              </w:rPr>
              <w:t xml:space="preserve">__________ 20__ </w:t>
            </w:r>
          </w:p>
          <w:p w:rsidRPr="00DB7196" w:rsidR="00626445" w:rsidP="00193D51" w:rsidRDefault="00626445" w14:paraId="1295F4BF" w14:textId="77777777">
            <w:pPr>
              <w:pStyle w:val="a6"/>
              <w:spacing w:before="9"/>
              <w:ind w:left="29" w:right="-36"/>
              <w:rPr>
                <w:sz w:val="19"/>
              </w:rPr>
            </w:pPr>
            <w:r w:rsidRPr="00DB7196">
              <w:rPr>
                <w:sz w:val="19"/>
              </w:rPr>
              <w:t>and stop the Electronic Documents processing that were signed/confirmed by the mentioned means:</w:t>
            </w:r>
          </w:p>
          <w:p w:rsidRPr="00DB7196" w:rsidR="00626445" w:rsidP="00193D51" w:rsidRDefault="00626445" w14:paraId="1DDAF464" w14:textId="77777777">
            <w:pPr>
              <w:pStyle w:val="a6"/>
              <w:spacing w:before="9"/>
              <w:ind w:left="29" w:right="-36"/>
              <w:jc w:val="left"/>
              <w:rPr>
                <w:sz w:val="19"/>
              </w:rPr>
            </w:pPr>
            <w:r w:rsidRPr="00DB7196">
              <w:rPr>
                <w:sz w:val="19"/>
              </w:rPr>
              <w:t>Electronic Signature Key Certificates containing the following Electronic Signature Keys:</w:t>
            </w:r>
          </w:p>
        </w:tc>
        <w:tc>
          <w:tcPr>
            <w:tcW w:w="5103" w:type="dxa"/>
          </w:tcPr>
          <w:p w:rsidR="00626445" w:rsidP="00193D51" w:rsidRDefault="00626445" w14:paraId="73DE7239" w14:textId="77777777">
            <w:pPr>
              <w:pStyle w:val="a6"/>
              <w:spacing w:before="9"/>
              <w:ind w:left="284" w:right="-36"/>
              <w:jc w:val="left"/>
              <w:rPr>
                <w:sz w:val="19"/>
                <w:lang w:val="ru-RU"/>
              </w:rPr>
            </w:pPr>
            <w:r w:rsidRPr="00DB7196">
              <w:rPr>
                <w:sz w:val="19"/>
                <w:lang w:val="ru-RU"/>
              </w:rPr>
              <w:t xml:space="preserve">Прошу заблокировать указанные ниже Средства подтверждения, использовавшиеся в рамках </w:t>
            </w:r>
            <w:r w:rsidRPr="00125C9F">
              <w:rPr>
                <w:sz w:val="19"/>
                <w:lang w:val="ru-RU"/>
              </w:rPr>
              <w:t>Регламент</w:t>
            </w:r>
            <w:r>
              <w:rPr>
                <w:sz w:val="19"/>
                <w:lang w:val="ru-RU"/>
              </w:rPr>
              <w:t>а</w:t>
            </w:r>
            <w:r w:rsidRPr="00125C9F">
              <w:rPr>
                <w:sz w:val="19"/>
                <w:lang w:val="ru-RU"/>
              </w:rPr>
              <w:t xml:space="preserve"> дистанционного банковского обслуживания юридических лиц и индивидуальных предпринимателей в ООО «Банк 131»</w:t>
            </w:r>
            <w:r w:rsidRPr="00DB7196">
              <w:rPr>
                <w:sz w:val="19"/>
                <w:lang w:val="ru-RU"/>
              </w:rPr>
              <w:t xml:space="preserve"> </w:t>
            </w:r>
            <w:r>
              <w:rPr>
                <w:sz w:val="20"/>
                <w:szCs w:val="20"/>
                <w:lang w:val="ru-RU"/>
              </w:rPr>
              <w:t>с использованием Системы ДБО</w:t>
            </w:r>
            <w:r w:rsidRPr="00DB7196">
              <w:rPr>
                <w:sz w:val="19"/>
                <w:lang w:val="ru-RU"/>
              </w:rPr>
              <w:t xml:space="preserve"> согласно заявлению о присоединении </w:t>
            </w:r>
          </w:p>
          <w:p w:rsidR="00626445" w:rsidP="00193D51" w:rsidRDefault="00626445" w14:paraId="37D0E301" w14:textId="77777777">
            <w:pPr>
              <w:pStyle w:val="a6"/>
              <w:spacing w:before="9"/>
              <w:ind w:left="284" w:right="-36"/>
              <w:jc w:val="left"/>
              <w:rPr>
                <w:sz w:val="19"/>
                <w:lang w:val="ru-RU"/>
              </w:rPr>
            </w:pPr>
            <w:r w:rsidRPr="00DB7196">
              <w:rPr>
                <w:sz w:val="19"/>
                <w:lang w:val="ru-RU"/>
              </w:rPr>
              <w:t>№ ______________ от «_</w:t>
            </w:r>
            <w:proofErr w:type="gramStart"/>
            <w:r w:rsidRPr="00DB7196">
              <w:rPr>
                <w:sz w:val="19"/>
                <w:lang w:val="ru-RU"/>
              </w:rPr>
              <w:t>_»_</w:t>
            </w:r>
            <w:proofErr w:type="gramEnd"/>
            <w:r w:rsidRPr="00DB7196">
              <w:rPr>
                <w:sz w:val="19"/>
                <w:lang w:val="ru-RU"/>
              </w:rPr>
              <w:t xml:space="preserve">________20__г., </w:t>
            </w:r>
          </w:p>
          <w:p w:rsidR="00626445" w:rsidP="00193D51" w:rsidRDefault="00626445" w14:paraId="63A15F39" w14:textId="77777777">
            <w:pPr>
              <w:pStyle w:val="a6"/>
              <w:spacing w:before="9"/>
              <w:ind w:left="284" w:right="-36"/>
              <w:jc w:val="left"/>
              <w:rPr>
                <w:sz w:val="19"/>
                <w:lang w:val="ru-RU"/>
              </w:rPr>
            </w:pPr>
            <w:r>
              <w:rPr>
                <w:sz w:val="19"/>
                <w:lang w:val="ru-RU"/>
              </w:rPr>
              <w:t xml:space="preserve">с </w:t>
            </w:r>
            <w:r w:rsidRPr="00DB7196">
              <w:rPr>
                <w:sz w:val="19"/>
                <w:lang w:val="ru-RU"/>
              </w:rPr>
              <w:t>«____» _________20__г.</w:t>
            </w:r>
          </w:p>
          <w:p w:rsidRPr="00DB7196" w:rsidR="00626445" w:rsidP="00193D51" w:rsidRDefault="00626445" w14:paraId="40CF00F2" w14:textId="77777777">
            <w:pPr>
              <w:pStyle w:val="a6"/>
              <w:spacing w:before="9"/>
              <w:ind w:left="284" w:right="-36"/>
              <w:jc w:val="left"/>
              <w:rPr>
                <w:sz w:val="19"/>
                <w:lang w:val="ru-RU"/>
              </w:rPr>
            </w:pPr>
            <w:r w:rsidRPr="00DB7196">
              <w:rPr>
                <w:sz w:val="19"/>
                <w:lang w:val="ru-RU"/>
              </w:rPr>
              <w:t>и остановить обработку Электронных документов, подписанных/подтвержденных указанными средствами: Сертификаты ключей Электронной подписи, содержащие следующие ключи Электронной подписи:</w:t>
            </w:r>
          </w:p>
        </w:tc>
      </w:tr>
    </w:tbl>
    <w:p w:rsidRPr="00DB7196" w:rsidR="00626445" w:rsidP="00193D51" w:rsidRDefault="00626445" w14:paraId="7DECEEBA" w14:textId="77777777">
      <w:pPr>
        <w:pStyle w:val="a6"/>
        <w:spacing w:before="9"/>
        <w:ind w:left="284" w:right="-36"/>
        <w:jc w:val="left"/>
        <w:rPr>
          <w:sz w:val="19"/>
          <w:lang w:val="ru-RU"/>
        </w:rPr>
      </w:pPr>
    </w:p>
    <w:p w:rsidRPr="00DB7196" w:rsidR="00626445" w:rsidP="00193D51" w:rsidRDefault="00626445" w14:paraId="058F5614" w14:textId="77777777">
      <w:pPr>
        <w:ind w:left="284" w:right="-36"/>
        <w:rPr>
          <w:sz w:val="19"/>
          <w:lang w:val="ru-RU"/>
        </w:rPr>
        <w:sectPr w:rsidRPr="00DB7196" w:rsidR="00626445" w:rsidSect="00B506BA">
          <w:pgSz w:w="11910" w:h="16840" w:orient="portrait"/>
          <w:pgMar w:top="960" w:right="711" w:bottom="1180" w:left="1134" w:header="749" w:footer="974" w:gutter="0"/>
          <w:cols w:space="720"/>
        </w:sectPr>
      </w:pPr>
    </w:p>
    <w:p w:rsidR="00B506BA" w:rsidP="00626445" w:rsidRDefault="00B506BA" w14:paraId="6B15EB49" w14:textId="1565FB8C">
      <w:pPr>
        <w:pBdr>
          <w:top w:val="nil"/>
          <w:left w:val="nil"/>
          <w:bottom w:val="nil"/>
          <w:right w:val="nil"/>
          <w:between w:val="nil"/>
        </w:pBdr>
        <w:tabs>
          <w:tab w:val="left" w:pos="9781"/>
        </w:tabs>
        <w:spacing w:line="275" w:lineRule="auto"/>
        <w:ind w:hanging="142"/>
        <w:rPr>
          <w:sz w:val="20"/>
          <w:szCs w:val="20"/>
        </w:rPr>
      </w:pPr>
    </w:p>
    <w:p w:rsidR="00B506BA" w:rsidP="00626445" w:rsidRDefault="00B506BA" w14:paraId="046FDF96" w14:textId="77777777">
      <w:pPr>
        <w:pBdr>
          <w:top w:val="nil"/>
          <w:left w:val="nil"/>
          <w:bottom w:val="nil"/>
          <w:right w:val="nil"/>
          <w:between w:val="nil"/>
        </w:pBdr>
        <w:tabs>
          <w:tab w:val="left" w:pos="9781"/>
        </w:tabs>
        <w:spacing w:line="275" w:lineRule="auto"/>
        <w:ind w:hanging="142"/>
        <w:rPr>
          <w:sz w:val="20"/>
          <w:szCs w:val="20"/>
        </w:rPr>
      </w:pPr>
    </w:p>
    <w:p w:rsidRPr="0032048A" w:rsidR="00626445" w:rsidP="00626445" w:rsidRDefault="00000000" w14:paraId="391A8C1B" w14:textId="68ED1A46">
      <w:pPr>
        <w:pBdr>
          <w:top w:val="nil"/>
          <w:left w:val="nil"/>
          <w:bottom w:val="nil"/>
          <w:right w:val="nil"/>
          <w:between w:val="nil"/>
        </w:pBdr>
        <w:tabs>
          <w:tab w:val="left" w:pos="9781"/>
        </w:tabs>
        <w:spacing w:line="275" w:lineRule="auto"/>
        <w:ind w:hanging="142"/>
        <w:rPr>
          <w:sz w:val="20"/>
          <w:szCs w:val="20"/>
        </w:rPr>
      </w:pPr>
      <w:sdt>
        <w:sdtPr>
          <w:rPr>
            <w:sz w:val="20"/>
            <w:szCs w:val="20"/>
          </w:rPr>
          <w:id w:val="673302993"/>
          <w14:checkbox>
            <w14:checked w14:val="0"/>
            <w14:checkedState w14:val="2612" w14:font="MS Gothic"/>
            <w14:uncheckedState w14:val="2610" w14:font="MS Gothic"/>
          </w14:checkbox>
        </w:sdtPr>
        <w:sdtContent>
          <w:r w:rsidR="00626445">
            <w:rPr>
              <w:rFonts w:hint="eastAsia" w:ascii="MS Gothic" w:hAnsi="MS Gothic" w:eastAsia="MS Gothic"/>
              <w:sz w:val="20"/>
              <w:szCs w:val="20"/>
            </w:rPr>
            <w:t>☐</w:t>
          </w:r>
        </w:sdtContent>
      </w:sdt>
      <w:r w:rsidRPr="00CC4268" w:rsidR="00626445">
        <w:rPr>
          <w:sz w:val="20"/>
          <w:szCs w:val="20"/>
          <w:lang w:val="ru-RU"/>
        </w:rPr>
        <w:t>Сертификаты</w:t>
      </w:r>
      <w:r w:rsidRPr="0032048A" w:rsidR="00626445">
        <w:rPr>
          <w:sz w:val="20"/>
          <w:szCs w:val="20"/>
        </w:rPr>
        <w:t xml:space="preserve"> </w:t>
      </w:r>
      <w:r w:rsidRPr="00CC4268" w:rsidR="00626445">
        <w:rPr>
          <w:sz w:val="20"/>
          <w:szCs w:val="20"/>
          <w:lang w:val="ru-RU"/>
        </w:rPr>
        <w:t>ключей</w:t>
      </w:r>
      <w:r w:rsidRPr="0032048A" w:rsidR="00626445">
        <w:rPr>
          <w:sz w:val="20"/>
          <w:szCs w:val="20"/>
        </w:rPr>
        <w:t xml:space="preserve"> </w:t>
      </w:r>
      <w:r w:rsidRPr="00CC4268" w:rsidR="00626445">
        <w:rPr>
          <w:sz w:val="20"/>
          <w:szCs w:val="20"/>
          <w:lang w:val="ru-RU"/>
        </w:rPr>
        <w:t>Электронной</w:t>
      </w:r>
      <w:r w:rsidRPr="0032048A" w:rsidR="00626445">
        <w:rPr>
          <w:sz w:val="20"/>
          <w:szCs w:val="20"/>
        </w:rPr>
        <w:t xml:space="preserve"> </w:t>
      </w:r>
      <w:r w:rsidRPr="00CC4268" w:rsidR="00626445">
        <w:rPr>
          <w:sz w:val="20"/>
          <w:szCs w:val="20"/>
          <w:lang w:val="ru-RU"/>
        </w:rPr>
        <w:t>подписи</w:t>
      </w:r>
      <w:r w:rsidRPr="0032048A" w:rsidR="00626445">
        <w:rPr>
          <w:sz w:val="20"/>
          <w:szCs w:val="20"/>
        </w:rPr>
        <w:t>/</w:t>
      </w:r>
      <w:r w:rsidRPr="0032048A" w:rsidR="00626445">
        <w:t xml:space="preserve"> </w:t>
      </w:r>
      <w:r w:rsidR="00626445">
        <w:t xml:space="preserve">Certificate </w:t>
      </w:r>
      <w:r w:rsidRPr="0032048A" w:rsidR="00626445">
        <w:rPr>
          <w:sz w:val="20"/>
          <w:szCs w:val="20"/>
        </w:rPr>
        <w:t>of the electronic signature verification key:</w:t>
      </w:r>
    </w:p>
    <w:tbl>
      <w:tblPr>
        <w:tblStyle w:val="TableNormal1"/>
        <w:tblW w:w="9630" w:type="dxa"/>
        <w:tblInd w:w="-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419"/>
        <w:gridCol w:w="4466"/>
        <w:gridCol w:w="4745"/>
      </w:tblGrid>
      <w:tr w:rsidRPr="00040451" w:rsidR="00626445" w:rsidTr="00B506BA" w14:paraId="16251845" w14:textId="77777777">
        <w:trPr>
          <w:trHeight w:val="1098"/>
        </w:trPr>
        <w:tc>
          <w:tcPr>
            <w:tcW w:w="419" w:type="dxa"/>
          </w:tcPr>
          <w:p w:rsidR="00626445" w:rsidP="00375D9E" w:rsidRDefault="00626445" w14:paraId="4A7DC47F" w14:textId="77777777">
            <w:pPr>
              <w:pStyle w:val="TableParagraph"/>
              <w:spacing w:line="270" w:lineRule="exact"/>
              <w:ind w:left="138" w:right="-36"/>
              <w:rPr>
                <w:sz w:val="20"/>
                <w:lang w:val="ru-RU"/>
              </w:rPr>
            </w:pPr>
            <w:r>
              <w:rPr>
                <w:sz w:val="20"/>
                <w:szCs w:val="20"/>
                <w:lang w:val="ru-RU"/>
              </w:rPr>
              <w:t>№</w:t>
            </w:r>
          </w:p>
        </w:tc>
        <w:tc>
          <w:tcPr>
            <w:tcW w:w="4466" w:type="dxa"/>
          </w:tcPr>
          <w:p w:rsidRPr="0032048A" w:rsidR="00626445" w:rsidP="00375D9E" w:rsidRDefault="00626445" w14:paraId="55E81586" w14:textId="77777777">
            <w:pPr>
              <w:pStyle w:val="TableParagraph"/>
              <w:spacing w:line="270" w:lineRule="exact"/>
              <w:ind w:left="138" w:right="-36"/>
              <w:rPr>
                <w:sz w:val="20"/>
              </w:rPr>
            </w:pPr>
            <w:r w:rsidRPr="00040451">
              <w:rPr>
                <w:sz w:val="20"/>
              </w:rPr>
              <w:t>Full name of the owner -</w:t>
            </w:r>
            <w:r>
              <w:rPr>
                <w:sz w:val="20"/>
              </w:rPr>
              <w:t xml:space="preserve"> </w:t>
            </w:r>
            <w:r w:rsidRPr="00040451">
              <w:rPr>
                <w:sz w:val="20"/>
              </w:rPr>
              <w:t>Authorized</w:t>
            </w:r>
            <w:r w:rsidRPr="0032048A">
              <w:rPr>
                <w:sz w:val="20"/>
              </w:rPr>
              <w:t xml:space="preserve"> </w:t>
            </w:r>
            <w:r w:rsidRPr="00040451">
              <w:rPr>
                <w:sz w:val="20"/>
              </w:rPr>
              <w:t>person</w:t>
            </w:r>
            <w:r w:rsidRPr="0032048A">
              <w:rPr>
                <w:sz w:val="20"/>
              </w:rPr>
              <w:t xml:space="preserve"> </w:t>
            </w:r>
          </w:p>
          <w:p w:rsidRPr="003E30C4" w:rsidR="00626445" w:rsidP="00375D9E" w:rsidRDefault="00626445" w14:paraId="438EAA45" w14:textId="77777777">
            <w:pPr>
              <w:pStyle w:val="TableParagraph"/>
              <w:spacing w:before="36"/>
              <w:ind w:left="138" w:right="-36"/>
              <w:rPr>
                <w:sz w:val="20"/>
                <w:lang w:val="ru-RU"/>
              </w:rPr>
            </w:pPr>
            <w:r>
              <w:rPr>
                <w:sz w:val="20"/>
                <w:lang w:val="ru-RU"/>
              </w:rPr>
              <w:t xml:space="preserve">/ </w:t>
            </w:r>
            <w:r w:rsidRPr="003E30C4">
              <w:rPr>
                <w:sz w:val="20"/>
                <w:lang w:val="ru-RU"/>
              </w:rPr>
              <w:t>Ф.И.О. владельца – Уполномоченного лица</w:t>
            </w:r>
          </w:p>
        </w:tc>
        <w:tc>
          <w:tcPr>
            <w:tcW w:w="4745" w:type="dxa"/>
          </w:tcPr>
          <w:p w:rsidRPr="0032048A" w:rsidR="00626445" w:rsidP="00375D9E" w:rsidRDefault="00626445" w14:paraId="5326E4D1" w14:textId="77777777">
            <w:pPr>
              <w:pStyle w:val="TableParagraph"/>
              <w:spacing w:before="36"/>
              <w:ind w:left="62" w:right="-36"/>
              <w:rPr>
                <w:sz w:val="20"/>
              </w:rPr>
            </w:pPr>
            <w:r w:rsidRPr="0032048A">
              <w:rPr>
                <w:sz w:val="20"/>
              </w:rPr>
              <w:t>Certificate</w:t>
            </w:r>
            <w:r>
              <w:rPr>
                <w:sz w:val="20"/>
              </w:rPr>
              <w:t>s</w:t>
            </w:r>
            <w:r w:rsidRPr="0032048A">
              <w:rPr>
                <w:sz w:val="20"/>
              </w:rPr>
              <w:t xml:space="preserve"> of the electronic signature verification key Serial number </w:t>
            </w:r>
            <w:r>
              <w:rPr>
                <w:sz w:val="20"/>
              </w:rPr>
              <w:t xml:space="preserve">/ </w:t>
            </w:r>
            <w:r w:rsidRPr="0032048A">
              <w:rPr>
                <w:sz w:val="20"/>
                <w:lang w:val="ru-RU"/>
              </w:rPr>
              <w:t>Серийный</w:t>
            </w:r>
            <w:r w:rsidRPr="0032048A">
              <w:rPr>
                <w:sz w:val="20"/>
              </w:rPr>
              <w:t xml:space="preserve"> </w:t>
            </w:r>
            <w:r w:rsidRPr="0032048A">
              <w:rPr>
                <w:sz w:val="20"/>
                <w:lang w:val="ru-RU"/>
              </w:rPr>
              <w:t>номер</w:t>
            </w:r>
            <w:r w:rsidRPr="0032048A">
              <w:rPr>
                <w:sz w:val="20"/>
              </w:rPr>
              <w:t xml:space="preserve"> </w:t>
            </w:r>
            <w:r w:rsidRPr="0032048A">
              <w:rPr>
                <w:sz w:val="20"/>
                <w:lang w:val="ru-RU"/>
              </w:rPr>
              <w:t>Сертификата</w:t>
            </w:r>
            <w:r w:rsidRPr="0032048A">
              <w:rPr>
                <w:sz w:val="20"/>
              </w:rPr>
              <w:t xml:space="preserve"> </w:t>
            </w:r>
            <w:r w:rsidRPr="0032048A">
              <w:rPr>
                <w:sz w:val="20"/>
                <w:lang w:val="ru-RU"/>
              </w:rPr>
              <w:t>ключа</w:t>
            </w:r>
            <w:r w:rsidRPr="0032048A">
              <w:rPr>
                <w:sz w:val="20"/>
              </w:rPr>
              <w:t xml:space="preserve"> </w:t>
            </w:r>
            <w:r w:rsidRPr="0032048A">
              <w:rPr>
                <w:sz w:val="20"/>
                <w:lang w:val="ru-RU"/>
              </w:rPr>
              <w:t>Электронной</w:t>
            </w:r>
            <w:r w:rsidRPr="0032048A">
              <w:rPr>
                <w:sz w:val="20"/>
              </w:rPr>
              <w:t xml:space="preserve"> </w:t>
            </w:r>
            <w:r w:rsidRPr="0032048A">
              <w:rPr>
                <w:sz w:val="20"/>
                <w:lang w:val="ru-RU"/>
              </w:rPr>
              <w:t>подписи</w:t>
            </w:r>
          </w:p>
        </w:tc>
      </w:tr>
      <w:tr w:rsidRPr="00040451" w:rsidR="00626445" w:rsidTr="00B506BA" w14:paraId="49641360" w14:textId="77777777">
        <w:trPr>
          <w:trHeight w:val="425"/>
        </w:trPr>
        <w:tc>
          <w:tcPr>
            <w:tcW w:w="419" w:type="dxa"/>
          </w:tcPr>
          <w:p w:rsidR="00626445" w:rsidP="00375D9E" w:rsidRDefault="00626445" w14:paraId="2820C996" w14:textId="77777777">
            <w:pPr>
              <w:pStyle w:val="TableParagraph"/>
              <w:ind w:left="284" w:right="-36" w:hanging="140"/>
              <w:rPr>
                <w:sz w:val="14"/>
                <w:lang w:val="ru-RU"/>
              </w:rPr>
            </w:pPr>
            <w:r>
              <w:rPr>
                <w:sz w:val="20"/>
                <w:szCs w:val="20"/>
                <w:lang w:val="ru-RU"/>
              </w:rPr>
              <w:t>1</w:t>
            </w:r>
          </w:p>
        </w:tc>
        <w:tc>
          <w:tcPr>
            <w:tcW w:w="4466" w:type="dxa"/>
          </w:tcPr>
          <w:p w:rsidRPr="00040451" w:rsidR="00626445" w:rsidP="00375D9E" w:rsidRDefault="00626445" w14:paraId="0CE25404" w14:textId="77777777">
            <w:pPr>
              <w:pStyle w:val="TableParagraph"/>
              <w:ind w:left="284" w:right="-36" w:firstLine="10"/>
              <w:rPr>
                <w:sz w:val="14"/>
              </w:rPr>
            </w:pPr>
          </w:p>
        </w:tc>
        <w:tc>
          <w:tcPr>
            <w:tcW w:w="4745" w:type="dxa"/>
          </w:tcPr>
          <w:p w:rsidRPr="00040451" w:rsidR="00626445" w:rsidP="00375D9E" w:rsidRDefault="00626445" w14:paraId="61BDCCBB" w14:textId="77777777">
            <w:pPr>
              <w:pStyle w:val="TableParagraph"/>
              <w:ind w:left="284" w:right="-36" w:firstLine="10"/>
              <w:rPr>
                <w:sz w:val="14"/>
              </w:rPr>
            </w:pPr>
          </w:p>
        </w:tc>
      </w:tr>
      <w:tr w:rsidRPr="00040451" w:rsidR="00B506BA" w:rsidTr="00B506BA" w14:paraId="15A064F3" w14:textId="77777777">
        <w:trPr>
          <w:trHeight w:val="425"/>
        </w:trPr>
        <w:tc>
          <w:tcPr>
            <w:tcW w:w="419" w:type="dxa"/>
          </w:tcPr>
          <w:p w:rsidR="00B506BA" w:rsidP="00375D9E" w:rsidRDefault="00B506BA" w14:paraId="2C49E947" w14:textId="77777777">
            <w:pPr>
              <w:pStyle w:val="TableParagraph"/>
              <w:ind w:left="284" w:right="-36" w:hanging="140"/>
              <w:rPr>
                <w:sz w:val="20"/>
                <w:szCs w:val="20"/>
                <w:lang w:val="ru-RU"/>
              </w:rPr>
            </w:pPr>
          </w:p>
        </w:tc>
        <w:tc>
          <w:tcPr>
            <w:tcW w:w="4466" w:type="dxa"/>
          </w:tcPr>
          <w:p w:rsidRPr="00040451" w:rsidR="00B506BA" w:rsidP="00375D9E" w:rsidRDefault="00B506BA" w14:paraId="2A870ABB" w14:textId="77777777">
            <w:pPr>
              <w:pStyle w:val="TableParagraph"/>
              <w:ind w:left="284" w:right="-36" w:firstLine="10"/>
              <w:rPr>
                <w:sz w:val="14"/>
              </w:rPr>
            </w:pPr>
          </w:p>
        </w:tc>
        <w:tc>
          <w:tcPr>
            <w:tcW w:w="4745" w:type="dxa"/>
          </w:tcPr>
          <w:p w:rsidRPr="00040451" w:rsidR="00B506BA" w:rsidP="00375D9E" w:rsidRDefault="00B506BA" w14:paraId="19B37BC8" w14:textId="77777777">
            <w:pPr>
              <w:pStyle w:val="TableParagraph"/>
              <w:ind w:left="284" w:right="-36" w:firstLine="10"/>
              <w:rPr>
                <w:sz w:val="14"/>
              </w:rPr>
            </w:pPr>
          </w:p>
        </w:tc>
      </w:tr>
    </w:tbl>
    <w:p w:rsidR="00626445" w:rsidP="00626445" w:rsidRDefault="00626445" w14:paraId="1F4823DE" w14:textId="77777777">
      <w:pPr>
        <w:pStyle w:val="a6"/>
        <w:spacing w:before="37" w:after="51"/>
        <w:ind w:left="284" w:right="-36"/>
        <w:jc w:val="left"/>
        <w:rPr>
          <w:sz w:val="20"/>
        </w:rPr>
      </w:pPr>
      <w:r>
        <w:rPr>
          <w:noProof/>
          <w:lang w:val="ru-RU" w:eastAsia="ru-RU"/>
        </w:rPr>
        <mc:AlternateContent>
          <mc:Choice Requires="wpg">
            <w:drawing>
              <wp:anchor distT="0" distB="0" distL="0" distR="0" simplePos="0" relativeHeight="251659264" behindDoc="0" locked="0" layoutInCell="1" allowOverlap="1" wp14:anchorId="43200C60" wp14:editId="3F87842F">
                <wp:simplePos x="0" y="0"/>
                <wp:positionH relativeFrom="page">
                  <wp:posOffset>1211580</wp:posOffset>
                </wp:positionH>
                <wp:positionV relativeFrom="paragraph">
                  <wp:posOffset>855980</wp:posOffset>
                </wp:positionV>
                <wp:extent cx="5733415" cy="5715"/>
                <wp:effectExtent l="11430" t="10160" r="8255" b="3175"/>
                <wp:wrapTopAndBottom/>
                <wp:docPr id="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5715"/>
                          <a:chOff x="1698" y="246"/>
                          <a:chExt cx="9029" cy="9"/>
                        </a:xfrm>
                      </wpg:grpSpPr>
                      <wps:wsp>
                        <wps:cNvPr id="21" name="Line 66"/>
                        <wps:cNvCnPr>
                          <a:cxnSpLocks noChangeShapeType="1"/>
                        </wps:cNvCnPr>
                        <wps:spPr bwMode="auto">
                          <a:xfrm>
                            <a:off x="1702" y="250"/>
                            <a:ext cx="341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5168" y="250"/>
                            <a:ext cx="286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a:cxnSpLocks noChangeShapeType="1"/>
                        </wps:cNvCnPr>
                        <wps:spPr bwMode="auto">
                          <a:xfrm>
                            <a:off x="8082" y="250"/>
                            <a:ext cx="264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1EB30E55">
              <v:group id="Group 65" style="position:absolute;margin-left:95.4pt;margin-top:67.4pt;width:451.45pt;height:.45pt;z-index:251659264;mso-wrap-distance-left:0;mso-wrap-distance-right:0;mso-position-horizontal-relative:page" coordsize="9029,9" coordorigin="1698,246" o:spid="_x0000_s1026" w14:anchorId="6B74A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">
                <v:line id="Line 66" style="position:absolute;visibility:visible;mso-wrap-style:square" o:spid="_x0000_s1027" strokeweight=".15578mm" o:connectortype="straight" from="1702,250" to="51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"/>
                <v:line id="Line 67" style="position:absolute;visibility:visible;mso-wrap-style:square" o:spid="_x0000_s1028" strokeweight=".15578mm" o:connectortype="straight" from="5168,250" to="802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"/>
                <v:line id="Line 68" style="position:absolute;visibility:visible;mso-wrap-style:square" o:spid="_x0000_s1029" strokeweight=".15578mm" o:connectortype="straight" from="8082,250" to="10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"/>
                <w10:wrap type="topAndBottom" anchorx="page"/>
              </v:group>
            </w:pict>
          </mc:Fallback>
        </mc:AlternateContent>
      </w:r>
      <w:r>
        <w:rPr>
          <w:sz w:val="20"/>
        </w:rPr>
        <w:t xml:space="preserve">   </w:t>
      </w:r>
    </w:p>
    <w:p w:rsidRPr="00884E88" w:rsidR="00626445" w:rsidP="00626445" w:rsidRDefault="00000000" w14:paraId="2D94B4E5" w14:textId="65C9C597">
      <w:pPr>
        <w:pStyle w:val="a6"/>
        <w:spacing w:before="37" w:after="51"/>
        <w:ind w:left="284" w:right="-36" w:hanging="426"/>
        <w:jc w:val="left"/>
        <w:rPr>
          <w:sz w:val="20"/>
          <w:lang w:val="ru-RU"/>
        </w:rPr>
      </w:pPr>
      <w:sdt>
        <w:sdtPr>
          <w:rPr>
            <w:sz w:val="20"/>
          </w:rPr>
          <w:id w:val="2049575156"/>
          <w14:checkbox>
            <w14:checked w14:val="0"/>
            <w14:checkedState w14:val="2612" w14:font="MS Gothic"/>
            <w14:uncheckedState w14:val="2610" w14:font="MS Gothic"/>
          </w14:checkbox>
        </w:sdtPr>
        <w:sdtContent>
          <w:r w:rsidR="00626445">
            <w:rPr>
              <w:rFonts w:hint="eastAsia" w:ascii="MS Gothic" w:hAnsi="MS Gothic" w:eastAsia="MS Gothic"/>
              <w:sz w:val="20"/>
            </w:rPr>
            <w:t>☐</w:t>
          </w:r>
        </w:sdtContent>
      </w:sdt>
      <w:r w:rsidRPr="00884E88" w:rsidR="00626445">
        <w:rPr>
          <w:sz w:val="20"/>
        </w:rPr>
        <w:t>Subscriber mobile phone number:</w:t>
      </w:r>
      <w:r w:rsidRPr="00884E88" w:rsidR="00626445">
        <w:rPr>
          <w:sz w:val="20"/>
          <w:lang w:val="ru-RU"/>
        </w:rPr>
        <w:t xml:space="preserve"> / Абонентский номер мобильной связи:</w:t>
      </w:r>
    </w:p>
    <w:tbl>
      <w:tblPr>
        <w:tblStyle w:val="TableNormal1"/>
        <w:tblW w:w="9689"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561"/>
        <w:gridCol w:w="4354"/>
        <w:gridCol w:w="4774"/>
      </w:tblGrid>
      <w:tr w:rsidRPr="00884E88" w:rsidR="00626445" w:rsidTr="00B506BA" w14:paraId="2F1FB56D" w14:textId="77777777">
        <w:trPr>
          <w:trHeight w:val="599"/>
        </w:trPr>
        <w:tc>
          <w:tcPr>
            <w:tcW w:w="561" w:type="dxa"/>
          </w:tcPr>
          <w:p w:rsidRPr="00884E88" w:rsidR="00626445" w:rsidP="00375D9E" w:rsidRDefault="00626445" w14:paraId="3CEC8657" w14:textId="77777777">
            <w:pPr>
              <w:pStyle w:val="TableParagraph"/>
              <w:spacing w:line="268" w:lineRule="exact"/>
              <w:ind w:left="-9" w:right="-36" w:firstLine="9"/>
              <w:rPr>
                <w:sz w:val="20"/>
              </w:rPr>
            </w:pPr>
            <w:r w:rsidRPr="00884E88">
              <w:rPr>
                <w:sz w:val="20"/>
                <w:szCs w:val="20"/>
                <w:lang w:val="ru-RU"/>
              </w:rPr>
              <w:t>№</w:t>
            </w:r>
          </w:p>
        </w:tc>
        <w:tc>
          <w:tcPr>
            <w:tcW w:w="4354" w:type="dxa"/>
          </w:tcPr>
          <w:p w:rsidRPr="00884E88" w:rsidR="00626445" w:rsidP="00375D9E" w:rsidRDefault="00626445" w14:paraId="58EA8694" w14:textId="77777777">
            <w:pPr>
              <w:pStyle w:val="TableParagraph"/>
              <w:spacing w:line="268" w:lineRule="exact"/>
              <w:ind w:left="-9" w:right="-36" w:firstLine="9"/>
              <w:rPr>
                <w:sz w:val="20"/>
              </w:rPr>
            </w:pPr>
            <w:r w:rsidRPr="00884E88">
              <w:rPr>
                <w:sz w:val="20"/>
              </w:rPr>
              <w:t xml:space="preserve">Full name of the owner, the authorized person /  </w:t>
            </w:r>
          </w:p>
          <w:p w:rsidRPr="00884E88" w:rsidR="00626445" w:rsidP="00375D9E" w:rsidRDefault="00626445" w14:paraId="3839C6D7" w14:textId="77777777">
            <w:pPr>
              <w:pStyle w:val="TableParagraph"/>
              <w:spacing w:line="268" w:lineRule="exact"/>
              <w:ind w:left="-9" w:right="-36" w:firstLine="9"/>
              <w:rPr>
                <w:sz w:val="20"/>
                <w:lang w:val="ru-RU"/>
              </w:rPr>
            </w:pPr>
            <w:r w:rsidRPr="00884E88">
              <w:rPr>
                <w:sz w:val="20"/>
                <w:lang w:val="ru-RU"/>
              </w:rPr>
              <w:t>Ф.И.О. владельца-Уполномоченного лица</w:t>
            </w:r>
          </w:p>
        </w:tc>
        <w:tc>
          <w:tcPr>
            <w:tcW w:w="4774" w:type="dxa"/>
          </w:tcPr>
          <w:p w:rsidRPr="00884E88" w:rsidR="00626445" w:rsidP="00375D9E" w:rsidRDefault="00626445" w14:paraId="1B8DEF3D" w14:textId="77777777">
            <w:pPr>
              <w:pStyle w:val="TableParagraph"/>
              <w:spacing w:line="268" w:lineRule="exact"/>
              <w:ind w:left="-9" w:right="-36" w:firstLine="9"/>
              <w:rPr>
                <w:sz w:val="20"/>
                <w:lang w:val="ru-RU"/>
              </w:rPr>
            </w:pPr>
            <w:r w:rsidRPr="00884E88">
              <w:rPr>
                <w:sz w:val="20"/>
              </w:rPr>
              <w:t xml:space="preserve">Subscriber number of the mobile device </w:t>
            </w:r>
            <w:r w:rsidRPr="00884E88">
              <w:rPr>
                <w:sz w:val="20"/>
                <w:lang w:val="ru-RU"/>
              </w:rPr>
              <w:t>/ Абонентский номер мобильного устройства</w:t>
            </w:r>
          </w:p>
        </w:tc>
      </w:tr>
      <w:tr w:rsidRPr="00040451" w:rsidR="00626445" w:rsidTr="00B506BA" w14:paraId="7F3237C6" w14:textId="77777777">
        <w:trPr>
          <w:trHeight w:val="479"/>
        </w:trPr>
        <w:tc>
          <w:tcPr>
            <w:tcW w:w="561" w:type="dxa"/>
          </w:tcPr>
          <w:p w:rsidRPr="00040451" w:rsidR="00626445" w:rsidP="00375D9E" w:rsidRDefault="00626445" w14:paraId="6E7FEE43" w14:textId="77777777">
            <w:pPr>
              <w:pStyle w:val="TableParagraph"/>
              <w:ind w:left="-9" w:right="-36" w:firstLine="9"/>
              <w:rPr>
                <w:sz w:val="14"/>
              </w:rPr>
            </w:pPr>
            <w:r>
              <w:rPr>
                <w:sz w:val="20"/>
                <w:szCs w:val="20"/>
                <w:lang w:val="ru-RU"/>
              </w:rPr>
              <w:t>1</w:t>
            </w:r>
          </w:p>
        </w:tc>
        <w:tc>
          <w:tcPr>
            <w:tcW w:w="4354" w:type="dxa"/>
          </w:tcPr>
          <w:p w:rsidRPr="00040451" w:rsidR="00626445" w:rsidP="00375D9E" w:rsidRDefault="00626445" w14:paraId="3CE46E1C" w14:textId="77777777">
            <w:pPr>
              <w:pStyle w:val="TableParagraph"/>
              <w:ind w:left="-9" w:right="-36" w:firstLine="9"/>
              <w:rPr>
                <w:sz w:val="14"/>
              </w:rPr>
            </w:pPr>
          </w:p>
        </w:tc>
        <w:tc>
          <w:tcPr>
            <w:tcW w:w="4774" w:type="dxa"/>
          </w:tcPr>
          <w:p w:rsidRPr="00040451" w:rsidR="00626445" w:rsidP="00375D9E" w:rsidRDefault="00626445" w14:paraId="2261060F" w14:textId="77777777">
            <w:pPr>
              <w:pStyle w:val="TableParagraph"/>
              <w:ind w:left="-9" w:right="-36" w:firstLine="9"/>
              <w:rPr>
                <w:sz w:val="14"/>
              </w:rPr>
            </w:pPr>
          </w:p>
        </w:tc>
      </w:tr>
      <w:tr w:rsidRPr="00040451" w:rsidR="00626445" w:rsidTr="00B506BA" w14:paraId="43878C9F" w14:textId="77777777">
        <w:trPr>
          <w:trHeight w:val="479"/>
        </w:trPr>
        <w:tc>
          <w:tcPr>
            <w:tcW w:w="561" w:type="dxa"/>
          </w:tcPr>
          <w:p w:rsidRPr="00040451" w:rsidR="00626445" w:rsidP="00375D9E" w:rsidRDefault="00626445" w14:paraId="4492AE53" w14:textId="77777777">
            <w:pPr>
              <w:pStyle w:val="TableParagraph"/>
              <w:ind w:left="-9" w:right="-36" w:firstLine="9"/>
              <w:rPr>
                <w:sz w:val="14"/>
              </w:rPr>
            </w:pPr>
          </w:p>
        </w:tc>
        <w:tc>
          <w:tcPr>
            <w:tcW w:w="4354" w:type="dxa"/>
          </w:tcPr>
          <w:p w:rsidRPr="00040451" w:rsidR="00626445" w:rsidP="00375D9E" w:rsidRDefault="00626445" w14:paraId="4A3688AF" w14:textId="77777777">
            <w:pPr>
              <w:pStyle w:val="TableParagraph"/>
              <w:ind w:left="-9" w:right="-36" w:firstLine="9"/>
              <w:rPr>
                <w:sz w:val="14"/>
              </w:rPr>
            </w:pPr>
          </w:p>
        </w:tc>
        <w:tc>
          <w:tcPr>
            <w:tcW w:w="4774" w:type="dxa"/>
          </w:tcPr>
          <w:p w:rsidRPr="00040451" w:rsidR="00626445" w:rsidP="00375D9E" w:rsidRDefault="00626445" w14:paraId="292675F2" w14:textId="77777777">
            <w:pPr>
              <w:pStyle w:val="TableParagraph"/>
              <w:ind w:left="-9" w:right="-36" w:firstLine="9"/>
              <w:rPr>
                <w:sz w:val="14"/>
              </w:rPr>
            </w:pPr>
          </w:p>
        </w:tc>
      </w:tr>
    </w:tbl>
    <w:p w:rsidR="00626445" w:rsidP="00626445" w:rsidRDefault="00626445" w14:paraId="422A8315" w14:textId="77777777">
      <w:pPr>
        <w:pStyle w:val="a6"/>
        <w:tabs>
          <w:tab w:val="left" w:pos="4422"/>
          <w:tab w:val="left" w:pos="7303"/>
        </w:tabs>
        <w:spacing w:before="3" w:line="408" w:lineRule="auto"/>
        <w:ind w:left="284" w:right="-36"/>
        <w:jc w:val="center"/>
        <w:rPr>
          <w:sz w:val="18"/>
        </w:rPr>
      </w:pPr>
    </w:p>
    <w:p w:rsidR="00626445" w:rsidP="00626445" w:rsidRDefault="00626445" w14:paraId="73F395DE" w14:textId="77777777">
      <w:pPr>
        <w:tabs>
          <w:tab w:val="left" w:pos="6396"/>
          <w:tab w:val="left" w:pos="7013"/>
          <w:tab w:val="left" w:pos="8445"/>
          <w:tab w:val="left" w:pos="8993"/>
        </w:tabs>
        <w:spacing w:before="1" w:line="252" w:lineRule="exact"/>
        <w:ind w:left="-142"/>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rsidR="00626445" w:rsidP="00626445" w:rsidRDefault="00626445" w14:paraId="62C94C4C" w14:textId="77777777">
      <w:pPr>
        <w:spacing w:line="229" w:lineRule="exact"/>
        <w:ind w:left="-142" w:firstLine="1843"/>
        <w:rPr>
          <w:sz w:val="20"/>
        </w:rPr>
      </w:pPr>
      <w:r>
        <w:rPr>
          <w:sz w:val="20"/>
        </w:rPr>
        <w:t>(Signature)</w:t>
      </w:r>
      <w:r>
        <w:rPr>
          <w:sz w:val="20"/>
        </w:rPr>
        <w:tab/>
      </w:r>
      <w:r w:rsidRPr="00193D51">
        <w:rPr>
          <w:sz w:val="20"/>
        </w:rPr>
        <w:t xml:space="preserve">                </w:t>
      </w:r>
      <w:proofErr w:type="gramStart"/>
      <w:r w:rsidRPr="00193D51">
        <w:rPr>
          <w:sz w:val="20"/>
        </w:rPr>
        <w:t xml:space="preserve">   </w:t>
      </w:r>
      <w:r>
        <w:rPr>
          <w:sz w:val="20"/>
        </w:rPr>
        <w:t>(</w:t>
      </w:r>
      <w:proofErr w:type="gramEnd"/>
      <w:r>
        <w:rPr>
          <w:sz w:val="20"/>
        </w:rPr>
        <w:t>Full</w:t>
      </w:r>
      <w:r>
        <w:rPr>
          <w:spacing w:val="-3"/>
          <w:sz w:val="20"/>
        </w:rPr>
        <w:t xml:space="preserve"> </w:t>
      </w:r>
      <w:r>
        <w:rPr>
          <w:sz w:val="20"/>
        </w:rPr>
        <w:t>name)</w:t>
      </w:r>
      <w:r>
        <w:rPr>
          <w:sz w:val="20"/>
        </w:rPr>
        <w:tab/>
      </w:r>
      <w:r w:rsidRPr="00193D51">
        <w:rPr>
          <w:sz w:val="20"/>
        </w:rPr>
        <w:t xml:space="preserve">                                 </w:t>
      </w:r>
      <w:r>
        <w:rPr>
          <w:sz w:val="20"/>
        </w:rPr>
        <w:t>(Date)</w:t>
      </w:r>
    </w:p>
    <w:p w:rsidR="00626445" w:rsidP="00626445" w:rsidRDefault="00626445" w14:paraId="5F80FA1E" w14:textId="77777777">
      <w:pPr>
        <w:pStyle w:val="a6"/>
        <w:ind w:left="-142"/>
        <w:jc w:val="left"/>
        <w:rPr>
          <w:sz w:val="22"/>
        </w:rPr>
      </w:pPr>
    </w:p>
    <w:p w:rsidR="00626445" w:rsidP="00626445" w:rsidRDefault="00626445" w14:paraId="72082A0F" w14:textId="77777777">
      <w:pPr>
        <w:pStyle w:val="a6"/>
        <w:tabs>
          <w:tab w:val="left" w:pos="3300"/>
        </w:tabs>
        <w:ind w:left="-142" w:firstLine="1843"/>
        <w:jc w:val="left"/>
      </w:pPr>
      <w:r>
        <w:t>Seal (if any)</w:t>
      </w:r>
    </w:p>
    <w:p w:rsidR="00626445" w:rsidP="00626445" w:rsidRDefault="00626445" w14:paraId="3E42877F" w14:textId="77777777">
      <w:pPr>
        <w:pStyle w:val="a6"/>
        <w:tabs>
          <w:tab w:val="left" w:pos="3300"/>
        </w:tabs>
        <w:ind w:left="-142" w:firstLine="1843"/>
        <w:jc w:val="left"/>
      </w:pPr>
    </w:p>
    <w:p w:rsidR="00626445" w:rsidP="00626445" w:rsidRDefault="00626445" w14:paraId="1954EB54" w14:textId="77777777">
      <w:pPr>
        <w:pStyle w:val="a6"/>
        <w:tabs>
          <w:tab w:val="left" w:pos="3300"/>
        </w:tabs>
        <w:ind w:left="-142" w:firstLine="1843"/>
        <w:jc w:val="left"/>
        <w:rPr>
          <w:sz w:val="22"/>
        </w:rPr>
      </w:pPr>
    </w:p>
    <w:p w:rsidR="00626445" w:rsidP="00626445" w:rsidRDefault="00626445" w14:paraId="69D4C756" w14:textId="77777777">
      <w:pPr>
        <w:pBdr>
          <w:bottom w:val="single" w:color="auto" w:sz="12" w:space="1"/>
        </w:pBdr>
        <w:spacing w:after="8"/>
        <w:ind w:left="284" w:right="-36" w:hanging="284"/>
        <w:rPr>
          <w:b/>
          <w:sz w:val="18"/>
        </w:rPr>
      </w:pPr>
      <w:r w:rsidRPr="000F1F66">
        <w:rPr>
          <w:b/>
          <w:sz w:val="18"/>
        </w:rPr>
        <w:t>To be filled in by the Bank</w:t>
      </w:r>
      <w:r w:rsidRPr="003E30C4">
        <w:rPr>
          <w:b/>
          <w:sz w:val="18"/>
        </w:rPr>
        <w:t xml:space="preserve"> / </w:t>
      </w:r>
      <w:proofErr w:type="spellStart"/>
      <w:r w:rsidRPr="003E30C4">
        <w:rPr>
          <w:b/>
          <w:sz w:val="18"/>
        </w:rPr>
        <w:t>Заполняется</w:t>
      </w:r>
      <w:proofErr w:type="spellEnd"/>
      <w:r w:rsidRPr="003E30C4">
        <w:rPr>
          <w:b/>
          <w:sz w:val="18"/>
        </w:rPr>
        <w:t xml:space="preserve"> </w:t>
      </w:r>
      <w:proofErr w:type="spellStart"/>
      <w:r w:rsidRPr="003E30C4">
        <w:rPr>
          <w:b/>
          <w:sz w:val="18"/>
        </w:rPr>
        <w:t>Банком</w:t>
      </w:r>
      <w:proofErr w:type="spellEnd"/>
    </w:p>
    <w:p w:rsidRPr="00FE3027" w:rsidR="00626445" w:rsidP="00626445" w:rsidRDefault="00626445" w14:paraId="22F01592" w14:textId="77777777">
      <w:pPr>
        <w:rPr>
          <w:lang w:val="ru-RU"/>
        </w:rPr>
      </w:pPr>
      <w:r w:rsidRPr="00FE3027">
        <w:rPr>
          <w:lang w:val="ru-RU"/>
        </w:rPr>
        <w:t xml:space="preserve">Идентификация Уполномоченных лиц Клиента проведена, полномочия и документы проверены, </w:t>
      </w:r>
      <w:bookmarkStart w:name="_Hlk70442955" w:id="68"/>
      <w:r w:rsidRPr="00FE3027">
        <w:rPr>
          <w:lang w:val="ru-RU"/>
        </w:rPr>
        <w:t>Заявление зарегистрировано в Банке «____» _______</w:t>
      </w:r>
      <w:r>
        <w:rPr>
          <w:lang w:val="ru-RU"/>
        </w:rPr>
        <w:t>__</w:t>
      </w:r>
      <w:r w:rsidRPr="00FE3027">
        <w:rPr>
          <w:lang w:val="ru-RU"/>
        </w:rPr>
        <w:t>___ 20_</w:t>
      </w:r>
      <w:r>
        <w:rPr>
          <w:lang w:val="ru-RU"/>
        </w:rPr>
        <w:t>__</w:t>
      </w:r>
      <w:r w:rsidRPr="00FE3027">
        <w:rPr>
          <w:lang w:val="ru-RU"/>
        </w:rPr>
        <w:t xml:space="preserve">_ г. </w:t>
      </w:r>
      <w:bookmarkEnd w:id="68"/>
    </w:p>
    <w:p w:rsidR="00626445" w:rsidP="00626445" w:rsidRDefault="00626445" w14:paraId="6F784805" w14:textId="77777777">
      <w:pPr>
        <w:rPr>
          <w:lang w:val="ru-RU"/>
        </w:rPr>
      </w:pPr>
      <w:r w:rsidRPr="00FE3027">
        <w:rPr>
          <w:lang w:val="ru-RU"/>
        </w:rPr>
        <w:t>Работник Банка, принявший заявление:</w:t>
      </w:r>
    </w:p>
    <w:p w:rsidRPr="00FE3027" w:rsidR="00626445" w:rsidP="00626445" w:rsidRDefault="00626445" w14:paraId="746FDAAE" w14:textId="77777777">
      <w:pPr>
        <w:rPr>
          <w:lang w:val="ru-RU"/>
        </w:rPr>
      </w:pPr>
    </w:p>
    <w:p w:rsidRPr="00EC2562" w:rsidR="00626445" w:rsidP="00626445" w:rsidRDefault="00626445" w14:paraId="02253096"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67C5A934"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24F9315F" w14:textId="77777777">
      <w:pPr>
        <w:rPr>
          <w:lang w:val="ru-RU"/>
        </w:rPr>
      </w:pPr>
      <w:r w:rsidRPr="00FE3027">
        <w:rPr>
          <w:lang w:val="ru-RU"/>
        </w:rPr>
        <w:t xml:space="preserve">Работник Банка, </w:t>
      </w:r>
      <w:r>
        <w:rPr>
          <w:lang w:val="ru-RU"/>
        </w:rPr>
        <w:t>проверивший ЭП</w:t>
      </w:r>
      <w:r w:rsidRPr="00FE3027">
        <w:rPr>
          <w:lang w:val="ru-RU"/>
        </w:rPr>
        <w:t>:</w:t>
      </w:r>
    </w:p>
    <w:p w:rsidRPr="00FE3027" w:rsidR="00626445" w:rsidP="00626445" w:rsidRDefault="00626445" w14:paraId="06E7CF33" w14:textId="77777777">
      <w:pPr>
        <w:rPr>
          <w:lang w:val="ru-RU"/>
        </w:rPr>
      </w:pPr>
    </w:p>
    <w:p w:rsidRPr="00EC2562" w:rsidR="00626445" w:rsidP="00626445" w:rsidRDefault="00626445" w14:paraId="06048829"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76E83BF2"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4650B5D0" w14:textId="77777777">
      <w:pPr>
        <w:ind w:firstLine="709"/>
        <w:rPr>
          <w:sz w:val="18"/>
          <w:szCs w:val="18"/>
          <w:lang w:val="ru-RU"/>
        </w:rPr>
      </w:pPr>
    </w:p>
    <w:p w:rsidRPr="00FE3027" w:rsidR="00626445" w:rsidP="00626445" w:rsidRDefault="00626445" w14:paraId="215BD2FE" w14:textId="77777777">
      <w:pPr>
        <w:ind w:firstLine="709"/>
        <w:rPr>
          <w:sz w:val="18"/>
          <w:szCs w:val="18"/>
          <w:lang w:val="ru-RU"/>
        </w:rPr>
      </w:pPr>
    </w:p>
    <w:p w:rsidRPr="00FE3027" w:rsidR="00626445" w:rsidP="00626445" w:rsidRDefault="00626445" w14:paraId="5ABA195D" w14:textId="77777777">
      <w:pPr>
        <w:tabs>
          <w:tab w:val="left" w:pos="5670"/>
        </w:tabs>
        <w:rPr>
          <w:lang w:val="ru-RU"/>
        </w:rPr>
      </w:pPr>
      <w:r w:rsidRPr="00FE3027">
        <w:rPr>
          <w:lang w:val="ru-RU"/>
        </w:rPr>
        <w:t>Отметка об исполнении:</w:t>
      </w:r>
    </w:p>
    <w:p w:rsidRPr="00FE3027" w:rsidR="00626445" w:rsidP="00626445" w:rsidRDefault="00626445" w14:paraId="306BDC61" w14:textId="77777777">
      <w:pPr>
        <w:rPr>
          <w:b/>
          <w:lang w:val="ru-RU"/>
        </w:rPr>
      </w:pPr>
      <w:r w:rsidRPr="00FE3027">
        <w:rPr>
          <w:lang w:val="ru-RU"/>
        </w:rPr>
        <w:t>Ответственный работник Банка</w:t>
      </w:r>
      <w:r w:rsidRPr="00FE3027">
        <w:rPr>
          <w:b/>
          <w:lang w:val="ru-RU"/>
        </w:rPr>
        <w:t>:</w:t>
      </w:r>
    </w:p>
    <w:p w:rsidRPr="00EC2562" w:rsidR="00626445" w:rsidP="00626445" w:rsidRDefault="00626445" w14:paraId="34F235AD"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4B020FC7"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Pr="003E30C4" w:rsidR="00626445" w:rsidP="00626445" w:rsidRDefault="00626445" w14:paraId="29242EA5" w14:textId="77777777">
      <w:pPr>
        <w:rPr>
          <w:sz w:val="18"/>
          <w:lang w:val="ru-RU"/>
        </w:rPr>
      </w:pPr>
    </w:p>
    <w:p w:rsidRPr="003E30C4" w:rsidR="00626445" w:rsidP="00626445" w:rsidRDefault="00626445" w14:paraId="6C1E3240" w14:textId="77777777">
      <w:pPr>
        <w:rPr>
          <w:sz w:val="18"/>
          <w:lang w:val="ru-RU"/>
        </w:rPr>
      </w:pPr>
    </w:p>
    <w:p w:rsidRPr="003E30C4" w:rsidR="00626445" w:rsidP="00626445" w:rsidRDefault="00626445" w14:paraId="5D7AB7EF" w14:textId="77777777">
      <w:pPr>
        <w:rPr>
          <w:sz w:val="18"/>
          <w:lang w:val="ru-RU"/>
        </w:rPr>
      </w:pPr>
    </w:p>
    <w:p w:rsidRPr="003E30C4" w:rsidR="00626445" w:rsidP="00626445" w:rsidRDefault="00626445" w14:paraId="47EF413D" w14:textId="77777777">
      <w:pPr>
        <w:rPr>
          <w:sz w:val="18"/>
          <w:lang w:val="ru-RU"/>
        </w:rPr>
      </w:pPr>
    </w:p>
    <w:p w:rsidRPr="007B179C" w:rsidR="00626445" w:rsidP="00626445" w:rsidRDefault="00626445" w14:paraId="40A68CD7" w14:textId="77777777">
      <w:pPr>
        <w:rPr>
          <w:sz w:val="18"/>
          <w:lang w:val="ru-RU"/>
        </w:rPr>
        <w:sectPr w:rsidRPr="007B179C" w:rsidR="00626445" w:rsidSect="00375D9E">
          <w:type w:val="continuous"/>
          <w:pgSz w:w="11910" w:h="16840" w:orient="portrait"/>
          <w:pgMar w:top="960" w:right="680" w:bottom="1180" w:left="1060" w:header="749" w:footer="974" w:gutter="0"/>
          <w:cols w:space="720"/>
        </w:sectPr>
      </w:pPr>
    </w:p>
    <w:tbl>
      <w:tblPr>
        <w:tblStyle w:val="ae"/>
        <w:tblW w:w="11342" w:type="dxa"/>
        <w:tblInd w:w="-998" w:type="dxa"/>
        <w:tblLook w:val="04A0" w:firstRow="1" w:lastRow="0" w:firstColumn="1" w:lastColumn="0" w:noHBand="0" w:noVBand="1"/>
      </w:tblPr>
      <w:tblGrid>
        <w:gridCol w:w="5671"/>
        <w:gridCol w:w="5671"/>
      </w:tblGrid>
      <w:tr w:rsidRPr="00AA2D61" w:rsidR="00626445" w:rsidTr="00375D9E" w14:paraId="342ECAC2" w14:textId="77777777">
        <w:tc>
          <w:tcPr>
            <w:tcW w:w="5671" w:type="dxa"/>
          </w:tcPr>
          <w:p w:rsidRPr="005F1BE4" w:rsidR="00626445" w:rsidP="00375D9E" w:rsidRDefault="00626445" w14:paraId="5075D91D" w14:textId="77777777">
            <w:pPr>
              <w:pStyle w:val="a6"/>
              <w:spacing w:before="90"/>
              <w:ind w:left="2306"/>
              <w:jc w:val="left"/>
              <w:rPr>
                <w:sz w:val="20"/>
                <w:lang w:val="ru-RU"/>
              </w:rPr>
            </w:pPr>
            <w:r w:rsidRPr="005F1BE4">
              <w:rPr>
                <w:sz w:val="20"/>
                <w:lang w:val="ru-RU"/>
              </w:rPr>
              <w:lastRenderedPageBreak/>
              <w:t xml:space="preserve">Приложение №5 к </w:t>
            </w:r>
            <w:r>
              <w:rPr>
                <w:sz w:val="20"/>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rsidRPr="006A23EB" w:rsidR="00626445" w:rsidP="00375D9E" w:rsidRDefault="00626445" w14:paraId="5417128A" w14:textId="77777777">
            <w:pPr>
              <w:tabs>
                <w:tab w:val="left" w:pos="1080"/>
              </w:tabs>
              <w:ind w:firstLine="284"/>
              <w:jc w:val="center"/>
              <w:rPr>
                <w:b/>
                <w:lang w:val="ru-RU"/>
              </w:rPr>
            </w:pPr>
            <w:bookmarkStart w:name="_heading=h.z337ya" w:colFirst="0" w:colLast="0" w:id="69"/>
            <w:bookmarkStart w:name="_heading=h.292lhapasuxm" w:colFirst="0" w:colLast="0" w:id="70"/>
            <w:bookmarkStart w:name="_heading=h.3j2qqm3" w:colFirst="0" w:colLast="0" w:id="71"/>
            <w:bookmarkStart w:name="_heading=h.1y810tw" w:colFirst="0" w:colLast="0" w:id="72"/>
            <w:bookmarkEnd w:id="69"/>
            <w:bookmarkEnd w:id="70"/>
            <w:bookmarkEnd w:id="71"/>
            <w:bookmarkEnd w:id="72"/>
          </w:p>
          <w:p w:rsidRPr="006A23EB" w:rsidR="00626445" w:rsidP="00375D9E" w:rsidRDefault="00626445" w14:paraId="142F0C48" w14:textId="77777777">
            <w:pPr>
              <w:ind w:firstLine="284"/>
              <w:jc w:val="right"/>
              <w:rPr>
                <w:sz w:val="24"/>
                <w:szCs w:val="24"/>
                <w:lang w:val="ru-RU"/>
              </w:rPr>
            </w:pPr>
          </w:p>
          <w:p w:rsidRPr="00A82E2B" w:rsidR="00626445" w:rsidP="00375D9E" w:rsidRDefault="00626445" w14:paraId="6BF6D8F5" w14:textId="77777777">
            <w:pPr>
              <w:ind w:firstLine="284"/>
              <w:jc w:val="center"/>
              <w:rPr>
                <w:b/>
                <w:sz w:val="24"/>
                <w:szCs w:val="24"/>
                <w:lang w:val="ru-RU"/>
              </w:rPr>
            </w:pPr>
            <w:bookmarkStart w:name="_heading=h.2jxsxqh" w:colFirst="0" w:colLast="0" w:id="73"/>
            <w:bookmarkEnd w:id="73"/>
            <w:r w:rsidRPr="006A23EB">
              <w:rPr>
                <w:b/>
                <w:sz w:val="24"/>
                <w:szCs w:val="24"/>
                <w:lang w:val="ru-RU"/>
              </w:rPr>
              <w:t>Инструкция по обеспечению информационной безопасности при работе в Системе ДБО</w:t>
            </w:r>
          </w:p>
          <w:p w:rsidRPr="006A23EB" w:rsidR="00626445" w:rsidP="00375D9E" w:rsidRDefault="00626445" w14:paraId="77EE0EAF" w14:textId="77777777">
            <w:pPr>
              <w:ind w:firstLine="567"/>
              <w:jc w:val="both"/>
              <w:rPr>
                <w:sz w:val="24"/>
                <w:szCs w:val="24"/>
                <w:lang w:val="ru-RU"/>
              </w:rPr>
            </w:pPr>
            <w:r w:rsidRPr="006A23EB">
              <w:rPr>
                <w:sz w:val="24"/>
                <w:szCs w:val="24"/>
                <w:lang w:val="ru-RU"/>
              </w:rPr>
              <w:t>В целях обеспечения информационной безопасности при работе в Системе дистанционного банковского обслуживания ООО «Банк 131», Клиент обязан:</w:t>
            </w:r>
          </w:p>
          <w:p w:rsidR="00626445" w:rsidP="00375D9E" w:rsidRDefault="00626445" w14:paraId="02B64E22" w14:textId="77777777">
            <w:pPr>
              <w:pStyle w:val="a8"/>
              <w:numPr>
                <w:ilvl w:val="0"/>
                <w:numId w:val="14"/>
              </w:numPr>
              <w:ind w:left="0" w:firstLine="0"/>
              <w:contextualSpacing/>
              <w:rPr>
                <w:sz w:val="24"/>
                <w:szCs w:val="24"/>
                <w:lang w:val="ru-RU"/>
              </w:rPr>
            </w:pPr>
            <w:r w:rsidRPr="006A23EB">
              <w:rPr>
                <w:sz w:val="24"/>
                <w:szCs w:val="24"/>
                <w:lang w:val="ru-RU"/>
              </w:rPr>
              <w:t>При осуществлении доступа к Системе ДБО, необходимо удостовериться в правильности указанного адреса в адресной строке браузера (</w:t>
            </w:r>
            <w:r w:rsidRPr="00DD2111">
              <w:rPr>
                <w:sz w:val="24"/>
                <w:szCs w:val="24"/>
              </w:rPr>
              <w:t>https</w:t>
            </w:r>
            <w:r w:rsidRPr="006A23EB">
              <w:rPr>
                <w:sz w:val="24"/>
                <w:szCs w:val="24"/>
                <w:lang w:val="ru-RU"/>
              </w:rPr>
              <w:t>://</w:t>
            </w:r>
            <w:r w:rsidRPr="00DD2111">
              <w:rPr>
                <w:sz w:val="24"/>
                <w:szCs w:val="24"/>
              </w:rPr>
              <w:t>online</w:t>
            </w:r>
            <w:r w:rsidRPr="006A23EB">
              <w:rPr>
                <w:sz w:val="24"/>
                <w:szCs w:val="24"/>
                <w:lang w:val="ru-RU"/>
              </w:rPr>
              <w:t>.131.</w:t>
            </w:r>
            <w:proofErr w:type="spellStart"/>
            <w:r w:rsidRPr="00DD2111">
              <w:rPr>
                <w:sz w:val="24"/>
                <w:szCs w:val="24"/>
              </w:rPr>
              <w:t>ru</w:t>
            </w:r>
            <w:proofErr w:type="spellEnd"/>
            <w:r w:rsidRPr="006A23EB">
              <w:rPr>
                <w:sz w:val="24"/>
                <w:szCs w:val="24"/>
                <w:lang w:val="ru-RU"/>
              </w:rPr>
              <w:t xml:space="preserve">/) и наличии значка защищенного соединения (замок), исключая выход на сайты, внешне маскирующиеся под Систему ДБО. </w:t>
            </w:r>
          </w:p>
          <w:p w:rsidRPr="00FD4AC9" w:rsidR="00626445" w:rsidP="00375D9E" w:rsidRDefault="00626445" w14:paraId="26E019E3" w14:textId="77777777">
            <w:pPr>
              <w:pStyle w:val="a8"/>
              <w:numPr>
                <w:ilvl w:val="0"/>
                <w:numId w:val="14"/>
              </w:numPr>
              <w:ind w:left="0"/>
              <w:contextualSpacing/>
              <w:rPr>
                <w:sz w:val="24"/>
                <w:szCs w:val="24"/>
                <w:lang w:val="ru-RU"/>
              </w:rPr>
            </w:pPr>
            <w:r>
              <w:rPr>
                <w:sz w:val="24"/>
                <w:szCs w:val="24"/>
                <w:lang w:val="ru-RU"/>
              </w:rPr>
              <w:t xml:space="preserve">2. </w:t>
            </w:r>
            <w:r w:rsidRPr="00FD4AC9">
              <w:rPr>
                <w:sz w:val="24"/>
                <w:szCs w:val="24"/>
                <w:lang w:val="ru-RU"/>
              </w:rPr>
              <w:t>При использовании Простой Электронной подписи внимательно проверять информацию об Операции, полученную в СМС-сообщении с Одноразовым паролем.</w:t>
            </w:r>
          </w:p>
          <w:p w:rsidRPr="00FD4AC9" w:rsidR="00626445" w:rsidP="00375D9E" w:rsidRDefault="00626445" w14:paraId="7E4DE165" w14:textId="77777777">
            <w:pPr>
              <w:pStyle w:val="a8"/>
              <w:numPr>
                <w:ilvl w:val="0"/>
                <w:numId w:val="14"/>
              </w:numPr>
              <w:ind w:left="0"/>
              <w:contextualSpacing/>
              <w:rPr>
                <w:sz w:val="24"/>
                <w:szCs w:val="24"/>
                <w:lang w:val="ru-RU"/>
              </w:rPr>
            </w:pPr>
            <w:r>
              <w:rPr>
                <w:sz w:val="24"/>
                <w:szCs w:val="24"/>
                <w:lang w:val="ru-RU"/>
              </w:rPr>
              <w:t xml:space="preserve">3. </w:t>
            </w:r>
            <w:r w:rsidRPr="00FD4AC9">
              <w:rPr>
                <w:sz w:val="24"/>
                <w:szCs w:val="24"/>
                <w:lang w:val="ru-RU"/>
              </w:rPr>
              <w:t xml:space="preserve">Использовать процедуру аутентификации доступа к Мобильному устройству (ввод пароля для разблокировки Мобильного устройства), вход по отпечатку пальца, </w:t>
            </w:r>
            <w:r w:rsidRPr="00AD3790">
              <w:rPr>
                <w:sz w:val="24"/>
                <w:szCs w:val="24"/>
              </w:rPr>
              <w:t>Face</w:t>
            </w:r>
            <w:r w:rsidRPr="00FD4AC9">
              <w:rPr>
                <w:sz w:val="24"/>
                <w:szCs w:val="24"/>
                <w:lang w:val="ru-RU"/>
              </w:rPr>
              <w:t>-</w:t>
            </w:r>
            <w:r w:rsidRPr="00AD3790">
              <w:rPr>
                <w:sz w:val="24"/>
                <w:szCs w:val="24"/>
              </w:rPr>
              <w:t>ID</w:t>
            </w:r>
            <w:r w:rsidRPr="00FD4AC9">
              <w:rPr>
                <w:sz w:val="24"/>
                <w:szCs w:val="24"/>
                <w:lang w:val="ru-RU"/>
              </w:rPr>
              <w:t>.</w:t>
            </w:r>
          </w:p>
          <w:p w:rsidRPr="00FD4AC9" w:rsidR="00626445" w:rsidP="00375D9E" w:rsidRDefault="00626445" w14:paraId="0CCCDEEC" w14:textId="77777777">
            <w:pPr>
              <w:pStyle w:val="a8"/>
              <w:numPr>
                <w:ilvl w:val="0"/>
                <w:numId w:val="14"/>
              </w:numPr>
              <w:ind w:left="0"/>
              <w:contextualSpacing/>
              <w:rPr>
                <w:sz w:val="24"/>
                <w:szCs w:val="24"/>
                <w:lang w:val="ru-RU"/>
              </w:rPr>
            </w:pPr>
            <w:r>
              <w:rPr>
                <w:sz w:val="24"/>
                <w:szCs w:val="24"/>
                <w:lang w:val="ru-RU"/>
              </w:rPr>
              <w:t xml:space="preserve">4. </w:t>
            </w:r>
            <w:r w:rsidRPr="00FD4AC9">
              <w:rPr>
                <w:sz w:val="24"/>
                <w:szCs w:val="24"/>
                <w:lang w:val="ru-RU"/>
              </w:rPr>
              <w:t xml:space="preserve">Своевременно устанавливать доступные обновления операционной системы и приложений на ваш телефон. </w:t>
            </w:r>
          </w:p>
          <w:p w:rsidRPr="00FD4AC9" w:rsidR="00626445" w:rsidP="00375D9E" w:rsidRDefault="00626445" w14:paraId="2A90C7B2" w14:textId="77777777">
            <w:pPr>
              <w:pStyle w:val="a8"/>
              <w:numPr>
                <w:ilvl w:val="0"/>
                <w:numId w:val="14"/>
              </w:numPr>
              <w:ind w:left="0"/>
              <w:contextualSpacing/>
              <w:rPr>
                <w:sz w:val="24"/>
                <w:szCs w:val="24"/>
                <w:lang w:val="ru-RU"/>
              </w:rPr>
            </w:pPr>
            <w:r>
              <w:rPr>
                <w:sz w:val="24"/>
                <w:szCs w:val="24"/>
                <w:lang w:val="ru-RU"/>
              </w:rPr>
              <w:t xml:space="preserve">5. </w:t>
            </w:r>
            <w:r w:rsidRPr="00FD4AC9">
              <w:rPr>
                <w:sz w:val="24"/>
                <w:szCs w:val="24"/>
                <w:lang w:val="ru-RU"/>
              </w:rPr>
              <w:t>Мобильное устройство не должно быть подвергнуто операциям повышения привилегий / взлома операционной системы устройства (</w:t>
            </w:r>
            <w:r w:rsidRPr="00AD3790">
              <w:rPr>
                <w:sz w:val="24"/>
                <w:szCs w:val="24"/>
              </w:rPr>
              <w:t>jail</w:t>
            </w:r>
            <w:r w:rsidRPr="00FD4AC9">
              <w:rPr>
                <w:sz w:val="24"/>
                <w:szCs w:val="24"/>
                <w:lang w:val="ru-RU"/>
              </w:rPr>
              <w:t>-</w:t>
            </w:r>
            <w:r w:rsidRPr="00AD3790">
              <w:rPr>
                <w:sz w:val="24"/>
                <w:szCs w:val="24"/>
              </w:rPr>
              <w:t>break</w:t>
            </w:r>
            <w:r w:rsidRPr="00FD4AC9">
              <w:rPr>
                <w:sz w:val="24"/>
                <w:szCs w:val="24"/>
                <w:lang w:val="ru-RU"/>
              </w:rPr>
              <w:t xml:space="preserve">, </w:t>
            </w:r>
            <w:r w:rsidRPr="00AD3790">
              <w:rPr>
                <w:sz w:val="24"/>
                <w:szCs w:val="24"/>
              </w:rPr>
              <w:t>rooting</w:t>
            </w:r>
            <w:r w:rsidRPr="00FD4AC9">
              <w:rPr>
                <w:sz w:val="24"/>
                <w:szCs w:val="24"/>
                <w:lang w:val="ru-RU"/>
              </w:rPr>
              <w:t xml:space="preserve">). </w:t>
            </w:r>
          </w:p>
          <w:p w:rsidRPr="00FD4AC9" w:rsidR="00626445" w:rsidP="00375D9E" w:rsidRDefault="00626445" w14:paraId="0F49C7D7" w14:textId="77777777">
            <w:pPr>
              <w:pStyle w:val="a8"/>
              <w:numPr>
                <w:ilvl w:val="0"/>
                <w:numId w:val="14"/>
              </w:numPr>
              <w:ind w:left="0"/>
              <w:contextualSpacing/>
              <w:rPr>
                <w:sz w:val="24"/>
                <w:szCs w:val="24"/>
                <w:lang w:val="ru-RU"/>
              </w:rPr>
            </w:pPr>
            <w:r>
              <w:rPr>
                <w:sz w:val="24"/>
                <w:szCs w:val="24"/>
                <w:lang w:val="ru-RU"/>
              </w:rPr>
              <w:t xml:space="preserve">6. </w:t>
            </w:r>
            <w:r w:rsidRPr="00FD4AC9">
              <w:rPr>
                <w:sz w:val="24"/>
                <w:szCs w:val="24"/>
                <w:lang w:val="ru-RU"/>
              </w:rPr>
              <w:t xml:space="preserve">Использовать антивирус для Мобильного устройства, своевременно устанавливать на него обновления вирусных баз. </w:t>
            </w:r>
          </w:p>
          <w:p w:rsidRPr="00FD4AC9" w:rsidR="00626445" w:rsidP="00375D9E" w:rsidRDefault="00626445" w14:paraId="1C844438" w14:textId="77777777">
            <w:pPr>
              <w:pStyle w:val="a8"/>
              <w:numPr>
                <w:ilvl w:val="0"/>
                <w:numId w:val="14"/>
              </w:numPr>
              <w:ind w:left="0"/>
              <w:contextualSpacing/>
              <w:rPr>
                <w:sz w:val="24"/>
                <w:szCs w:val="24"/>
                <w:lang w:val="ru-RU"/>
              </w:rPr>
            </w:pPr>
            <w:r>
              <w:rPr>
                <w:sz w:val="24"/>
                <w:szCs w:val="24"/>
                <w:lang w:val="ru-RU"/>
              </w:rPr>
              <w:t xml:space="preserve">7. </w:t>
            </w:r>
            <w:r w:rsidRPr="00FD4AC9">
              <w:rPr>
                <w:sz w:val="24"/>
                <w:szCs w:val="24"/>
                <w:lang w:val="ru-RU"/>
              </w:rPr>
              <w:t xml:space="preserve">Никогда не передавайте свое Мобильное устройство и </w:t>
            </w:r>
            <w:r w:rsidRPr="00AD3790">
              <w:rPr>
                <w:sz w:val="24"/>
                <w:szCs w:val="24"/>
              </w:rPr>
              <w:t>sim</w:t>
            </w:r>
            <w:r w:rsidRPr="00FD4AC9">
              <w:rPr>
                <w:sz w:val="24"/>
                <w:szCs w:val="24"/>
                <w:lang w:val="ru-RU"/>
              </w:rPr>
              <w:t xml:space="preserve">-карту третьим лицам. </w:t>
            </w:r>
          </w:p>
          <w:p w:rsidRPr="006A23EB" w:rsidR="00626445" w:rsidP="00375D9E" w:rsidRDefault="00626445" w14:paraId="1939EC44" w14:textId="77777777">
            <w:pPr>
              <w:pStyle w:val="a8"/>
              <w:numPr>
                <w:ilvl w:val="0"/>
                <w:numId w:val="14"/>
              </w:numPr>
              <w:ind w:left="0" w:firstLine="34"/>
              <w:contextualSpacing/>
              <w:rPr>
                <w:sz w:val="24"/>
                <w:szCs w:val="24"/>
                <w:lang w:val="ru-RU"/>
              </w:rPr>
            </w:pPr>
            <w:r w:rsidRPr="006A23EB">
              <w:rPr>
                <w:sz w:val="24"/>
                <w:szCs w:val="24"/>
                <w:lang w:val="ru-RU"/>
              </w:rPr>
              <w:t xml:space="preserve">Ключи </w:t>
            </w:r>
            <w:r w:rsidRPr="00555844">
              <w:rPr>
                <w:sz w:val="24"/>
                <w:szCs w:val="24"/>
                <w:lang w:val="ru-RU"/>
              </w:rPr>
              <w:t xml:space="preserve">Усиленной неквалифицированной </w:t>
            </w:r>
            <w:r w:rsidRPr="006A23EB">
              <w:rPr>
                <w:sz w:val="24"/>
                <w:szCs w:val="24"/>
                <w:lang w:val="ru-RU"/>
              </w:rPr>
              <w:t xml:space="preserve">Электронной подписи (далее по тексту – </w:t>
            </w:r>
            <w:r>
              <w:rPr>
                <w:sz w:val="24"/>
                <w:szCs w:val="24"/>
                <w:lang w:val="ru-RU"/>
              </w:rPr>
              <w:t>УН</w:t>
            </w:r>
            <w:r w:rsidRPr="006A23EB">
              <w:rPr>
                <w:sz w:val="24"/>
                <w:szCs w:val="24"/>
                <w:lang w:val="ru-RU"/>
              </w:rPr>
              <w:t>ЭП) хранить только на ФКН (Функциональный ключевой носитель) в недоступном для посторонних и неуполномоченных лиц месте (запирающиеся персональный сейф, металлический шкаф).</w:t>
            </w:r>
          </w:p>
          <w:p w:rsidRPr="00B07EB2" w:rsidR="00626445" w:rsidP="00375D9E" w:rsidRDefault="00626445" w14:paraId="5E29B0F6" w14:textId="77777777">
            <w:pPr>
              <w:pStyle w:val="a8"/>
              <w:numPr>
                <w:ilvl w:val="0"/>
                <w:numId w:val="14"/>
              </w:numPr>
              <w:ind w:left="0" w:firstLine="34"/>
              <w:contextualSpacing/>
              <w:rPr>
                <w:sz w:val="24"/>
                <w:szCs w:val="24"/>
              </w:rPr>
            </w:pPr>
            <w:proofErr w:type="spellStart"/>
            <w:r w:rsidRPr="00B07EB2">
              <w:rPr>
                <w:sz w:val="24"/>
                <w:szCs w:val="24"/>
              </w:rPr>
              <w:t>Не</w:t>
            </w:r>
            <w:proofErr w:type="spellEnd"/>
            <w:r w:rsidRPr="00B07EB2">
              <w:rPr>
                <w:sz w:val="24"/>
                <w:szCs w:val="24"/>
              </w:rPr>
              <w:t xml:space="preserve"> </w:t>
            </w:r>
            <w:proofErr w:type="spellStart"/>
            <w:r w:rsidRPr="00B07EB2">
              <w:rPr>
                <w:sz w:val="24"/>
                <w:szCs w:val="24"/>
              </w:rPr>
              <w:t>допускается</w:t>
            </w:r>
            <w:proofErr w:type="spellEnd"/>
            <w:r w:rsidRPr="00B07EB2">
              <w:rPr>
                <w:sz w:val="24"/>
                <w:szCs w:val="24"/>
              </w:rPr>
              <w:t>:</w:t>
            </w:r>
          </w:p>
          <w:p w:rsidRPr="00B07EB2" w:rsidR="00626445" w:rsidP="00375D9E" w:rsidRDefault="00626445" w14:paraId="0076B96B" w14:textId="77777777">
            <w:pPr>
              <w:jc w:val="both"/>
              <w:rPr>
                <w:sz w:val="24"/>
                <w:szCs w:val="24"/>
              </w:rPr>
            </w:pPr>
            <w:r w:rsidRPr="00B07EB2">
              <w:rPr>
                <w:sz w:val="24"/>
                <w:szCs w:val="24"/>
              </w:rPr>
              <w:t xml:space="preserve">-        </w:t>
            </w:r>
            <w:proofErr w:type="spellStart"/>
            <w:r w:rsidRPr="00B07EB2">
              <w:rPr>
                <w:sz w:val="24"/>
                <w:szCs w:val="24"/>
              </w:rPr>
              <w:t>снимать</w:t>
            </w:r>
            <w:proofErr w:type="spellEnd"/>
            <w:r w:rsidRPr="00B07EB2">
              <w:rPr>
                <w:sz w:val="24"/>
                <w:szCs w:val="24"/>
              </w:rPr>
              <w:t xml:space="preserve"> </w:t>
            </w:r>
            <w:proofErr w:type="spellStart"/>
            <w:r w:rsidRPr="00B07EB2">
              <w:rPr>
                <w:sz w:val="24"/>
                <w:szCs w:val="24"/>
              </w:rPr>
              <w:t>копии</w:t>
            </w:r>
            <w:proofErr w:type="spellEnd"/>
            <w:r w:rsidRPr="00B07EB2">
              <w:rPr>
                <w:sz w:val="24"/>
                <w:szCs w:val="24"/>
              </w:rPr>
              <w:t xml:space="preserve"> с ФКН;</w:t>
            </w:r>
          </w:p>
          <w:p w:rsidRPr="006A23EB" w:rsidR="00626445" w:rsidP="00375D9E" w:rsidRDefault="00626445" w14:paraId="65B3EE7F"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ередавать ФКН лицам, к ним не допущенным;</w:t>
            </w:r>
          </w:p>
          <w:p w:rsidRPr="006A23EB" w:rsidR="00626445" w:rsidP="00375D9E" w:rsidRDefault="00626445" w14:paraId="42D179EB"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записывать на ФКН постороннюю информацию.</w:t>
            </w:r>
          </w:p>
          <w:p w:rsidRPr="006A23EB" w:rsidR="00626445" w:rsidP="00375D9E" w:rsidRDefault="00626445" w14:paraId="793F145E" w14:textId="77777777">
            <w:pPr>
              <w:pStyle w:val="a8"/>
              <w:numPr>
                <w:ilvl w:val="0"/>
                <w:numId w:val="14"/>
              </w:numPr>
              <w:ind w:left="0" w:firstLine="34"/>
              <w:contextualSpacing/>
              <w:rPr>
                <w:sz w:val="24"/>
                <w:szCs w:val="24"/>
                <w:lang w:val="ru-RU"/>
              </w:rPr>
            </w:pPr>
            <w:r w:rsidRPr="006A23EB">
              <w:rPr>
                <w:sz w:val="24"/>
                <w:szCs w:val="24"/>
                <w:lang w:val="ru-RU"/>
              </w:rPr>
              <w:t>Не использовать в качестве Статического пароля:</w:t>
            </w:r>
          </w:p>
          <w:p w:rsidRPr="006A23EB" w:rsidR="00626445" w:rsidP="00375D9E" w:rsidRDefault="00626445" w14:paraId="03FD5EDA"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символов, состоящие из </w:t>
            </w:r>
            <w:r w:rsidRPr="006A23EB">
              <w:rPr>
                <w:sz w:val="24"/>
                <w:szCs w:val="24"/>
                <w:lang w:val="ru-RU"/>
              </w:rPr>
              <w:lastRenderedPageBreak/>
              <w:t>одних цифр (в том числе даты, номера телефонов, номера автомобилей и т.п.);</w:t>
            </w:r>
          </w:p>
          <w:p w:rsidRPr="006A23EB" w:rsidR="00626445" w:rsidP="00375D9E" w:rsidRDefault="00626445" w14:paraId="2A2C78AF"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повторяющихся букв или цифр;</w:t>
            </w:r>
          </w:p>
          <w:p w:rsidRPr="006A23EB" w:rsidR="00626445" w:rsidP="00375D9E" w:rsidRDefault="00626445" w14:paraId="071EA0DA"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дущие подряд в раскладке клавиатуры или в алфавите символы;</w:t>
            </w:r>
          </w:p>
          <w:p w:rsidRPr="006A23EB" w:rsidR="00626445" w:rsidP="00375D9E" w:rsidRDefault="00626445" w14:paraId="3D0D856A"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мена и фамилии;</w:t>
            </w:r>
          </w:p>
          <w:p w:rsidRPr="006A23EB" w:rsidR="00626445" w:rsidP="00375D9E" w:rsidRDefault="00626445" w14:paraId="4AC41284"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НН или другие реквизиты Клиента/Уполномоченного Представителя Клиента.</w:t>
            </w:r>
          </w:p>
          <w:p w:rsidRPr="00B07EB2" w:rsidR="00626445" w:rsidP="00375D9E" w:rsidRDefault="00626445" w14:paraId="5F073814" w14:textId="77777777">
            <w:pPr>
              <w:pStyle w:val="a8"/>
              <w:numPr>
                <w:ilvl w:val="0"/>
                <w:numId w:val="14"/>
              </w:numPr>
              <w:ind w:left="0" w:firstLine="34"/>
              <w:contextualSpacing/>
              <w:rPr>
                <w:sz w:val="24"/>
                <w:szCs w:val="24"/>
              </w:rPr>
            </w:pPr>
            <w:proofErr w:type="spellStart"/>
            <w:r w:rsidRPr="00B07EB2">
              <w:rPr>
                <w:sz w:val="24"/>
                <w:szCs w:val="24"/>
              </w:rPr>
              <w:t>Статический</w:t>
            </w:r>
            <w:proofErr w:type="spellEnd"/>
            <w:r w:rsidRPr="00B07EB2">
              <w:rPr>
                <w:sz w:val="24"/>
                <w:szCs w:val="24"/>
              </w:rPr>
              <w:t xml:space="preserve"> </w:t>
            </w:r>
            <w:proofErr w:type="spellStart"/>
            <w:r w:rsidRPr="00B07EB2">
              <w:rPr>
                <w:sz w:val="24"/>
                <w:szCs w:val="24"/>
              </w:rPr>
              <w:t>пароль</w:t>
            </w:r>
            <w:proofErr w:type="spellEnd"/>
            <w:r w:rsidRPr="00B07EB2">
              <w:rPr>
                <w:sz w:val="24"/>
                <w:szCs w:val="24"/>
              </w:rPr>
              <w:t xml:space="preserve"> </w:t>
            </w:r>
            <w:proofErr w:type="spellStart"/>
            <w:r w:rsidRPr="00B07EB2">
              <w:rPr>
                <w:sz w:val="24"/>
                <w:szCs w:val="24"/>
              </w:rPr>
              <w:t>должен</w:t>
            </w:r>
            <w:proofErr w:type="spellEnd"/>
            <w:r w:rsidRPr="00B07EB2">
              <w:rPr>
                <w:sz w:val="24"/>
                <w:szCs w:val="24"/>
              </w:rPr>
              <w:t>:</w:t>
            </w:r>
          </w:p>
          <w:p w:rsidRPr="00B07EB2" w:rsidR="00626445" w:rsidP="00375D9E" w:rsidRDefault="00626445" w14:paraId="32FF4736" w14:textId="77777777">
            <w:pPr>
              <w:jc w:val="both"/>
              <w:rPr>
                <w:sz w:val="24"/>
                <w:szCs w:val="24"/>
              </w:rPr>
            </w:pPr>
            <w:r w:rsidRPr="00B07EB2">
              <w:rPr>
                <w:sz w:val="24"/>
                <w:szCs w:val="24"/>
              </w:rPr>
              <w:t xml:space="preserve">-        </w:t>
            </w:r>
            <w:proofErr w:type="spellStart"/>
            <w:r w:rsidRPr="00B07EB2">
              <w:rPr>
                <w:sz w:val="24"/>
                <w:szCs w:val="24"/>
              </w:rPr>
              <w:t>быть</w:t>
            </w:r>
            <w:proofErr w:type="spellEnd"/>
            <w:r w:rsidRPr="00B07EB2">
              <w:rPr>
                <w:sz w:val="24"/>
                <w:szCs w:val="24"/>
              </w:rPr>
              <w:t xml:space="preserve"> </w:t>
            </w:r>
            <w:proofErr w:type="spellStart"/>
            <w:r w:rsidRPr="00B07EB2">
              <w:rPr>
                <w:sz w:val="24"/>
                <w:szCs w:val="24"/>
              </w:rPr>
              <w:t>не</w:t>
            </w:r>
            <w:proofErr w:type="spellEnd"/>
            <w:r w:rsidRPr="00B07EB2">
              <w:rPr>
                <w:sz w:val="24"/>
                <w:szCs w:val="24"/>
              </w:rPr>
              <w:t xml:space="preserve"> </w:t>
            </w:r>
            <w:proofErr w:type="spellStart"/>
            <w:r w:rsidRPr="00B07EB2">
              <w:rPr>
                <w:sz w:val="24"/>
                <w:szCs w:val="24"/>
              </w:rPr>
              <w:t>менее</w:t>
            </w:r>
            <w:proofErr w:type="spellEnd"/>
            <w:r w:rsidRPr="00B07EB2">
              <w:rPr>
                <w:sz w:val="24"/>
                <w:szCs w:val="24"/>
              </w:rPr>
              <w:t xml:space="preserve"> 8 </w:t>
            </w:r>
            <w:proofErr w:type="spellStart"/>
            <w:r w:rsidRPr="00B07EB2">
              <w:rPr>
                <w:sz w:val="24"/>
                <w:szCs w:val="24"/>
              </w:rPr>
              <w:t>символов</w:t>
            </w:r>
            <w:proofErr w:type="spellEnd"/>
            <w:r w:rsidRPr="00B07EB2">
              <w:rPr>
                <w:sz w:val="24"/>
                <w:szCs w:val="24"/>
              </w:rPr>
              <w:t>;</w:t>
            </w:r>
          </w:p>
          <w:p w:rsidRPr="006A23EB" w:rsidR="00626445" w:rsidP="00375D9E" w:rsidRDefault="00626445" w14:paraId="065BA455"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цифры, строчные и заглавные буквы;</w:t>
            </w:r>
          </w:p>
          <w:p w:rsidRPr="006A23EB" w:rsidR="00626445" w:rsidP="00375D9E" w:rsidRDefault="00626445" w14:paraId="04BC0FD3" w14:textId="77777777">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хотя бы 1 символ, не являющийся буквой или цифрой.</w:t>
            </w:r>
          </w:p>
          <w:p w:rsidRPr="006A23EB" w:rsidR="00626445" w:rsidP="00375D9E" w:rsidRDefault="00626445" w14:paraId="3DB7B4F2" w14:textId="77777777">
            <w:pPr>
              <w:pStyle w:val="a8"/>
              <w:numPr>
                <w:ilvl w:val="0"/>
                <w:numId w:val="14"/>
              </w:numPr>
              <w:ind w:left="0" w:firstLine="34"/>
              <w:contextualSpacing/>
              <w:rPr>
                <w:sz w:val="24"/>
                <w:szCs w:val="24"/>
                <w:lang w:val="ru-RU"/>
              </w:rPr>
            </w:pPr>
            <w:r w:rsidRPr="006A23EB">
              <w:rPr>
                <w:sz w:val="24"/>
                <w:szCs w:val="24"/>
                <w:lang w:val="ru-RU"/>
              </w:rPr>
              <w:t>На персональном компьютере (ноутбуке) должна быть установлена парольная защита на вход в Операционную систему.</w:t>
            </w:r>
          </w:p>
          <w:p w:rsidRPr="006A23EB" w:rsidR="00626445" w:rsidP="00375D9E" w:rsidRDefault="00626445" w14:paraId="4BA57098" w14:textId="77777777">
            <w:pPr>
              <w:pStyle w:val="a8"/>
              <w:numPr>
                <w:ilvl w:val="0"/>
                <w:numId w:val="14"/>
              </w:numPr>
              <w:ind w:left="0" w:firstLine="0"/>
              <w:contextualSpacing/>
              <w:rPr>
                <w:sz w:val="24"/>
                <w:szCs w:val="24"/>
                <w:lang w:val="ru-RU"/>
              </w:rPr>
            </w:pPr>
            <w:r w:rsidRPr="006A23EB">
              <w:rPr>
                <w:sz w:val="24"/>
                <w:szCs w:val="24"/>
                <w:lang w:val="ru-RU"/>
              </w:rPr>
              <w:t>Рекомендуется менять пароль пользователя в операционной системе, а также в Системе ДБО не реже одного раза в 3 месяца.</w:t>
            </w:r>
          </w:p>
          <w:p w:rsidRPr="006A23EB" w:rsidR="00626445" w:rsidP="00375D9E" w:rsidRDefault="00626445" w14:paraId="24DD5867" w14:textId="77777777">
            <w:pPr>
              <w:pStyle w:val="a8"/>
              <w:numPr>
                <w:ilvl w:val="0"/>
                <w:numId w:val="14"/>
              </w:numPr>
              <w:ind w:left="0" w:firstLine="0"/>
              <w:contextualSpacing/>
              <w:rPr>
                <w:sz w:val="24"/>
                <w:szCs w:val="24"/>
                <w:lang w:val="ru-RU"/>
              </w:rPr>
            </w:pPr>
            <w:r w:rsidRPr="006A23EB">
              <w:rPr>
                <w:sz w:val="24"/>
                <w:szCs w:val="24"/>
                <w:lang w:val="ru-RU"/>
              </w:rPr>
              <w:t xml:space="preserve">Пароль доступа к ключу </w:t>
            </w:r>
            <w:r>
              <w:rPr>
                <w:sz w:val="24"/>
                <w:szCs w:val="24"/>
                <w:lang w:val="ru-RU"/>
              </w:rPr>
              <w:t>УН</w:t>
            </w:r>
            <w:r w:rsidRPr="006A23EB">
              <w:rPr>
                <w:sz w:val="24"/>
                <w:szCs w:val="24"/>
                <w:lang w:val="ru-RU"/>
              </w:rPr>
              <w:t xml:space="preserve">ЭП хранить отдельно от </w:t>
            </w:r>
            <w:proofErr w:type="gramStart"/>
            <w:r w:rsidRPr="006A23EB">
              <w:rPr>
                <w:sz w:val="24"/>
                <w:szCs w:val="24"/>
                <w:lang w:val="ru-RU"/>
              </w:rPr>
              <w:t>ФКН .</w:t>
            </w:r>
            <w:proofErr w:type="gramEnd"/>
          </w:p>
          <w:p w:rsidRPr="006A23EB" w:rsidR="00626445" w:rsidP="00375D9E" w:rsidRDefault="00626445" w14:paraId="5A953172" w14:textId="77777777">
            <w:pPr>
              <w:pStyle w:val="a8"/>
              <w:numPr>
                <w:ilvl w:val="0"/>
                <w:numId w:val="14"/>
              </w:numPr>
              <w:ind w:left="0" w:firstLine="0"/>
              <w:contextualSpacing/>
              <w:rPr>
                <w:sz w:val="24"/>
                <w:szCs w:val="24"/>
                <w:lang w:val="ru-RU"/>
              </w:rPr>
            </w:pPr>
            <w:r w:rsidRPr="006A23EB">
              <w:rPr>
                <w:sz w:val="24"/>
                <w:szCs w:val="24"/>
                <w:lang w:val="ru-RU"/>
              </w:rPr>
              <w:t>Строго запрещается записывать пароли на бумажных носителях или в текстовых файлах на рабочем месте, оставлять их в доступных третьим лицам местах, передавать неуполномоченным лицам.</w:t>
            </w:r>
          </w:p>
          <w:p w:rsidRPr="006A23EB" w:rsidR="00626445" w:rsidP="00375D9E" w:rsidRDefault="00626445" w14:paraId="2896CDF0" w14:textId="77777777">
            <w:pPr>
              <w:pStyle w:val="a8"/>
              <w:numPr>
                <w:ilvl w:val="0"/>
                <w:numId w:val="14"/>
              </w:numPr>
              <w:ind w:left="0" w:firstLine="0"/>
              <w:contextualSpacing/>
              <w:rPr>
                <w:sz w:val="24"/>
                <w:szCs w:val="24"/>
                <w:lang w:val="ru-RU"/>
              </w:rPr>
            </w:pPr>
            <w:r w:rsidRPr="006A23EB">
              <w:rPr>
                <w:sz w:val="24"/>
                <w:szCs w:val="24"/>
                <w:lang w:val="ru-RU"/>
              </w:rPr>
              <w:t>Подключать ФКН, содержащий ключ ЭП, только в момент использования Системы ДБО и подписания Электронных документов. Не оставлять ФКН, содержащий ключ ЭП, постоянно подключенным к компьютеру.</w:t>
            </w:r>
          </w:p>
          <w:p w:rsidRPr="006A23EB" w:rsidR="00626445" w:rsidP="00375D9E" w:rsidRDefault="00626445" w14:paraId="3C673CC4" w14:textId="77777777">
            <w:pPr>
              <w:pStyle w:val="a8"/>
              <w:numPr>
                <w:ilvl w:val="0"/>
                <w:numId w:val="14"/>
              </w:numPr>
              <w:ind w:left="0" w:firstLine="0"/>
              <w:contextualSpacing/>
              <w:rPr>
                <w:sz w:val="24"/>
                <w:szCs w:val="24"/>
                <w:lang w:val="ru-RU"/>
              </w:rPr>
            </w:pPr>
            <w:r w:rsidRPr="006A23EB">
              <w:rPr>
                <w:sz w:val="24"/>
                <w:szCs w:val="24"/>
                <w:lang w:val="ru-RU"/>
              </w:rPr>
              <w:t>Не использовать ФКН, содержащий ключ ЭП, для каких-либо других целей, в частности, не хранить на нём информацию произвольного содержания, не относящегося к работе с Системой ДБО.</w:t>
            </w:r>
          </w:p>
          <w:p w:rsidRPr="006A23EB" w:rsidR="00626445" w:rsidP="00375D9E" w:rsidRDefault="00626445" w14:paraId="5F92F71B" w14:textId="77777777">
            <w:pPr>
              <w:pStyle w:val="a8"/>
              <w:numPr>
                <w:ilvl w:val="0"/>
                <w:numId w:val="14"/>
              </w:numPr>
              <w:ind w:left="0" w:firstLine="0"/>
              <w:contextualSpacing/>
              <w:rPr>
                <w:sz w:val="24"/>
                <w:szCs w:val="24"/>
                <w:lang w:val="ru-RU"/>
              </w:rPr>
            </w:pPr>
            <w:r w:rsidRPr="006A23EB">
              <w:rPr>
                <w:sz w:val="24"/>
                <w:szCs w:val="24"/>
                <w:lang w:val="ru-RU"/>
              </w:rPr>
              <w:t>Не копировать содержимое ФКН, содержащего ключ ЭП, и не передавать его никому даже на короткое время.</w:t>
            </w:r>
          </w:p>
          <w:p w:rsidRPr="006A23EB" w:rsidR="00626445" w:rsidP="00375D9E" w:rsidRDefault="00626445" w14:paraId="241EA0B9" w14:textId="77777777">
            <w:pPr>
              <w:pStyle w:val="a8"/>
              <w:numPr>
                <w:ilvl w:val="0"/>
                <w:numId w:val="14"/>
              </w:numPr>
              <w:ind w:left="0" w:firstLine="34"/>
              <w:contextualSpacing/>
              <w:rPr>
                <w:sz w:val="24"/>
                <w:szCs w:val="24"/>
                <w:lang w:val="ru-RU"/>
              </w:rPr>
            </w:pPr>
            <w:r w:rsidRPr="006A23EB">
              <w:rPr>
                <w:sz w:val="24"/>
                <w:szCs w:val="24"/>
                <w:lang w:val="ru-RU"/>
              </w:rPr>
              <w:t xml:space="preserve">Закончив работу в Системе ДБО или прервав её (даже на несколько минут), извлечь ФКН, содержащий ключ </w:t>
            </w:r>
            <w:r>
              <w:rPr>
                <w:sz w:val="24"/>
                <w:szCs w:val="24"/>
                <w:lang w:val="ru-RU"/>
              </w:rPr>
              <w:t>УН</w:t>
            </w:r>
            <w:r w:rsidRPr="006A23EB">
              <w:rPr>
                <w:sz w:val="24"/>
                <w:szCs w:val="24"/>
                <w:lang w:val="ru-RU"/>
              </w:rPr>
              <w:t>ЭП, и убрать его в недоступное другим лицам место.</w:t>
            </w:r>
          </w:p>
          <w:p w:rsidRPr="006A23EB" w:rsidR="00626445" w:rsidP="00375D9E" w:rsidRDefault="00626445" w14:paraId="4608B1D9" w14:textId="77777777">
            <w:pPr>
              <w:pStyle w:val="a8"/>
              <w:numPr>
                <w:ilvl w:val="0"/>
                <w:numId w:val="14"/>
              </w:numPr>
              <w:ind w:left="0" w:firstLine="0"/>
              <w:contextualSpacing/>
              <w:rPr>
                <w:sz w:val="24"/>
                <w:szCs w:val="24"/>
                <w:lang w:val="ru-RU"/>
              </w:rPr>
            </w:pPr>
            <w:r w:rsidRPr="006A23EB">
              <w:rPr>
                <w:sz w:val="24"/>
                <w:szCs w:val="24"/>
                <w:lang w:val="ru-RU"/>
              </w:rPr>
              <w:t>Применять на рабочем месте лицензионные средства защиты от вредоносного кода с возможностью автоматического обновления баз данных сигнатур вредоносного кода.</w:t>
            </w:r>
          </w:p>
          <w:p w:rsidRPr="006A23EB" w:rsidR="00626445" w:rsidP="00375D9E" w:rsidRDefault="00626445" w14:paraId="569BA719" w14:textId="77777777">
            <w:pPr>
              <w:pStyle w:val="a8"/>
              <w:numPr>
                <w:ilvl w:val="0"/>
                <w:numId w:val="14"/>
              </w:numPr>
              <w:ind w:left="0" w:firstLine="0"/>
              <w:contextualSpacing/>
              <w:rPr>
                <w:sz w:val="24"/>
                <w:szCs w:val="24"/>
                <w:lang w:val="ru-RU"/>
              </w:rPr>
            </w:pPr>
            <w:r w:rsidRPr="006A23EB">
              <w:rPr>
                <w:sz w:val="24"/>
                <w:szCs w:val="24"/>
                <w:lang w:val="ru-RU"/>
              </w:rPr>
              <w:t>Если в качестве компьютера для работы в Системе ДБО используется переносной компьютер (ноутбук), должно быть исключено его подключение к сетям общего доступа в местах свободного доступа в Интернет (офисные центры, кафе и пр.)</w:t>
            </w:r>
          </w:p>
          <w:p w:rsidRPr="006A23EB" w:rsidR="00626445" w:rsidP="00375D9E" w:rsidRDefault="00626445" w14:paraId="2C665F0C" w14:textId="77777777">
            <w:pPr>
              <w:pStyle w:val="a8"/>
              <w:numPr>
                <w:ilvl w:val="0"/>
                <w:numId w:val="14"/>
              </w:numPr>
              <w:ind w:left="0" w:firstLine="0"/>
              <w:contextualSpacing/>
              <w:rPr>
                <w:sz w:val="24"/>
                <w:szCs w:val="24"/>
                <w:lang w:val="ru-RU"/>
              </w:rPr>
            </w:pPr>
            <w:r w:rsidRPr="006A23EB">
              <w:rPr>
                <w:sz w:val="24"/>
                <w:szCs w:val="24"/>
                <w:lang w:val="ru-RU"/>
              </w:rPr>
              <w:t xml:space="preserve">Осуществлять постоянный контроль </w:t>
            </w:r>
            <w:r w:rsidRPr="006A23EB">
              <w:rPr>
                <w:sz w:val="24"/>
                <w:szCs w:val="24"/>
                <w:lang w:val="ru-RU"/>
              </w:rPr>
              <w:lastRenderedPageBreak/>
              <w:t>отправляемых платежных (расчетных) документов при работе с Системой ДБО, а также за состоянием расчетных (банковских) счетов, операциям по ним и остаткам.</w:t>
            </w:r>
          </w:p>
          <w:p w:rsidRPr="006A23EB" w:rsidR="00626445" w:rsidP="00375D9E" w:rsidRDefault="00626445" w14:paraId="6E591796" w14:textId="77777777">
            <w:pPr>
              <w:pStyle w:val="a8"/>
              <w:numPr>
                <w:ilvl w:val="0"/>
                <w:numId w:val="14"/>
              </w:numPr>
              <w:ind w:left="0" w:firstLine="34"/>
              <w:contextualSpacing/>
              <w:rPr>
                <w:sz w:val="24"/>
                <w:szCs w:val="24"/>
                <w:lang w:val="ru-RU"/>
              </w:rPr>
            </w:pPr>
            <w:r w:rsidRPr="006A23EB">
              <w:rPr>
                <w:sz w:val="24"/>
                <w:szCs w:val="24"/>
                <w:lang w:val="ru-RU"/>
              </w:rPr>
              <w:t>В случае выявления признаков Компрометации ЭП или выявления вредоносного кода в компьютере, используемом для работы в Системе ДБО, необходимо немедленно уведомить Банк по телефонам:</w:t>
            </w:r>
            <w:r w:rsidRPr="006A23EB">
              <w:rPr>
                <w:sz w:val="24"/>
                <w:lang w:val="ru-RU"/>
              </w:rPr>
              <w:t xml:space="preserve"> </w:t>
            </w:r>
            <w:r w:rsidRPr="006A23EB">
              <w:rPr>
                <w:color w:val="000000" w:themeColor="text1"/>
                <w:sz w:val="24"/>
                <w:lang w:val="ru-RU"/>
              </w:rPr>
              <w:t xml:space="preserve">8 (843) 5983131с </w:t>
            </w:r>
            <w:r w:rsidRPr="006A23EB">
              <w:rPr>
                <w:sz w:val="24"/>
                <w:lang w:val="ru-RU"/>
              </w:rPr>
              <w:t>9 часов 00 минут до 18 часов 00 минут (в рабочие дни)</w:t>
            </w:r>
            <w:r w:rsidRPr="006A23EB">
              <w:rPr>
                <w:sz w:val="24"/>
                <w:szCs w:val="24"/>
                <w:lang w:val="ru-RU"/>
              </w:rPr>
              <w:t>, либо лично явиться в Банк с целью блокирования скомпрометированных ключей ЭП с последующей их заменой.  К событиям, связанным с Компрометацией ЭП, в том числе, относятся:</w:t>
            </w:r>
          </w:p>
          <w:p w:rsidRPr="006A23EB" w:rsidR="00626445" w:rsidP="00375D9E" w:rsidRDefault="00626445" w14:paraId="6AEAD997" w14:textId="77777777">
            <w:pPr>
              <w:numPr>
                <w:ilvl w:val="0"/>
                <w:numId w:val="19"/>
              </w:numPr>
              <w:pBdr>
                <w:top w:val="nil"/>
                <w:left w:val="nil"/>
                <w:bottom w:val="nil"/>
                <w:right w:val="nil"/>
                <w:between w:val="nil"/>
              </w:pBdr>
              <w:tabs>
                <w:tab w:val="left" w:pos="360"/>
              </w:tabs>
              <w:ind w:left="0" w:firstLine="34"/>
              <w:jc w:val="both"/>
              <w:rPr>
                <w:sz w:val="24"/>
                <w:szCs w:val="24"/>
                <w:lang w:val="ru-RU"/>
              </w:rPr>
            </w:pPr>
            <w:r w:rsidRPr="006A23EB">
              <w:rPr>
                <w:sz w:val="24"/>
                <w:szCs w:val="24"/>
                <w:lang w:val="ru-RU"/>
              </w:rPr>
              <w:t>утрата функциональных ключевых носителей, с последующим обнаружением или без такового;</w:t>
            </w:r>
          </w:p>
          <w:p w:rsidRPr="006A23EB" w:rsidR="00626445" w:rsidP="00375D9E" w:rsidRDefault="00626445" w14:paraId="4EAA58AF" w14:textId="77777777">
            <w:pPr>
              <w:numPr>
                <w:ilvl w:val="0"/>
                <w:numId w:val="19"/>
              </w:numPr>
              <w:pBdr>
                <w:top w:val="nil"/>
                <w:left w:val="nil"/>
                <w:bottom w:val="nil"/>
                <w:right w:val="nil"/>
                <w:between w:val="nil"/>
              </w:pBdr>
              <w:tabs>
                <w:tab w:val="left" w:pos="360"/>
              </w:tabs>
              <w:ind w:left="0" w:right="312" w:firstLine="34"/>
              <w:jc w:val="both"/>
              <w:rPr>
                <w:sz w:val="24"/>
                <w:szCs w:val="24"/>
                <w:lang w:val="ru-RU"/>
              </w:rPr>
            </w:pPr>
            <w:r w:rsidRPr="006A23EB">
              <w:rPr>
                <w:sz w:val="24"/>
                <w:szCs w:val="24"/>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rsidRPr="006A23EB" w:rsidR="00626445" w:rsidP="00375D9E" w:rsidRDefault="00626445" w14:paraId="781921E3" w14:textId="77777777">
            <w:pPr>
              <w:numPr>
                <w:ilvl w:val="0"/>
                <w:numId w:val="19"/>
              </w:numPr>
              <w:pBdr>
                <w:top w:val="nil"/>
                <w:left w:val="nil"/>
                <w:bottom w:val="nil"/>
                <w:right w:val="nil"/>
                <w:between w:val="nil"/>
              </w:pBdr>
              <w:tabs>
                <w:tab w:val="left" w:pos="360"/>
              </w:tabs>
              <w:ind w:left="0" w:right="300" w:firstLine="34"/>
              <w:jc w:val="both"/>
              <w:rPr>
                <w:sz w:val="24"/>
                <w:szCs w:val="24"/>
                <w:lang w:val="ru-RU"/>
              </w:rPr>
            </w:pPr>
            <w:r w:rsidRPr="006A23EB">
              <w:rPr>
                <w:sz w:val="24"/>
                <w:szCs w:val="24"/>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7EB2">
              <w:rPr>
                <w:sz w:val="24"/>
                <w:szCs w:val="24"/>
              </w:rPr>
              <w:t>SIM</w:t>
            </w:r>
            <w:r w:rsidRPr="006A23EB">
              <w:rPr>
                <w:sz w:val="24"/>
                <w:szCs w:val="24"/>
                <w:lang w:val="ru-RU"/>
              </w:rPr>
              <w:t>-карте с Абонентским номером, в том числе который используется для направления Временного и/или Одноразового пароля;</w:t>
            </w:r>
          </w:p>
          <w:p w:rsidRPr="006A23EB" w:rsidR="00626445" w:rsidP="00375D9E" w:rsidRDefault="00626445" w14:paraId="77360C61" w14:textId="77777777">
            <w:pPr>
              <w:numPr>
                <w:ilvl w:val="0"/>
                <w:numId w:val="19"/>
              </w:numPr>
              <w:pBdr>
                <w:top w:val="nil"/>
                <w:left w:val="nil"/>
                <w:bottom w:val="nil"/>
                <w:right w:val="nil"/>
                <w:between w:val="nil"/>
              </w:pBdr>
              <w:tabs>
                <w:tab w:val="left" w:pos="360"/>
              </w:tabs>
              <w:ind w:left="0" w:firstLine="34"/>
              <w:jc w:val="both"/>
              <w:rPr>
                <w:sz w:val="24"/>
                <w:szCs w:val="24"/>
                <w:lang w:val="ru-RU"/>
              </w:rPr>
            </w:pPr>
            <w:r w:rsidRPr="006A23EB">
              <w:rPr>
                <w:sz w:val="24"/>
                <w:szCs w:val="24"/>
                <w:lang w:val="ru-RU"/>
              </w:rPr>
              <w:t>наличие подозрений, что Средства подтверждения Электронного документа стали известны неуполномоченным третьим лицам;</w:t>
            </w:r>
          </w:p>
          <w:p w:rsidRPr="006A23EB" w:rsidR="00626445" w:rsidP="00375D9E" w:rsidRDefault="00626445" w14:paraId="6F85DC72" w14:textId="77777777">
            <w:pPr>
              <w:numPr>
                <w:ilvl w:val="0"/>
                <w:numId w:val="19"/>
              </w:numPr>
              <w:pBdr>
                <w:top w:val="nil"/>
                <w:left w:val="nil"/>
                <w:bottom w:val="nil"/>
                <w:right w:val="nil"/>
                <w:between w:val="nil"/>
              </w:pBdr>
              <w:tabs>
                <w:tab w:val="left" w:pos="360"/>
                <w:tab w:val="left" w:pos="958"/>
              </w:tabs>
              <w:ind w:left="0" w:right="310" w:firstLine="34"/>
              <w:jc w:val="both"/>
              <w:rPr>
                <w:sz w:val="24"/>
                <w:szCs w:val="24"/>
                <w:lang w:val="ru-RU"/>
              </w:rPr>
            </w:pPr>
            <w:r w:rsidRPr="006A23EB">
              <w:rPr>
                <w:sz w:val="24"/>
                <w:szCs w:val="24"/>
                <w:lang w:val="ru-RU"/>
              </w:rPr>
              <w:t>возникновение подозрений на утечку информации или ее искажение;</w:t>
            </w:r>
          </w:p>
          <w:p w:rsidRPr="006A23EB" w:rsidR="00626445" w:rsidP="00375D9E" w:rsidRDefault="00626445" w14:paraId="7D670150" w14:textId="77777777">
            <w:pPr>
              <w:numPr>
                <w:ilvl w:val="0"/>
                <w:numId w:val="19"/>
              </w:numPr>
              <w:pBdr>
                <w:top w:val="nil"/>
                <w:left w:val="nil"/>
                <w:bottom w:val="nil"/>
                <w:right w:val="nil"/>
                <w:between w:val="nil"/>
              </w:pBdr>
              <w:tabs>
                <w:tab w:val="left" w:pos="360"/>
                <w:tab w:val="left" w:pos="974"/>
              </w:tabs>
              <w:ind w:left="0" w:right="303" w:firstLine="34"/>
              <w:jc w:val="both"/>
              <w:rPr>
                <w:sz w:val="24"/>
                <w:szCs w:val="24"/>
                <w:lang w:val="ru-RU"/>
              </w:rPr>
            </w:pPr>
            <w:r w:rsidRPr="006A23EB">
              <w:rPr>
                <w:sz w:val="24"/>
                <w:szCs w:val="24"/>
                <w:lang w:val="ru-RU"/>
              </w:rPr>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7EB2">
              <w:rPr>
                <w:sz w:val="24"/>
                <w:szCs w:val="24"/>
              </w:rPr>
              <w:t>SIM</w:t>
            </w:r>
            <w:r w:rsidRPr="006A23EB">
              <w:rPr>
                <w:sz w:val="24"/>
                <w:szCs w:val="24"/>
                <w:lang w:val="ru-RU"/>
              </w:rPr>
              <w:t>-карты с Абонентским номером;</w:t>
            </w:r>
          </w:p>
          <w:p w:rsidRPr="006A23EB" w:rsidR="00626445" w:rsidP="00375D9E" w:rsidRDefault="00626445" w14:paraId="73AA5CA9" w14:textId="77777777">
            <w:pPr>
              <w:numPr>
                <w:ilvl w:val="0"/>
                <w:numId w:val="19"/>
              </w:numPr>
              <w:pBdr>
                <w:top w:val="nil"/>
                <w:left w:val="nil"/>
                <w:bottom w:val="nil"/>
                <w:right w:val="nil"/>
                <w:between w:val="nil"/>
              </w:pBdr>
              <w:tabs>
                <w:tab w:val="left" w:pos="360"/>
              </w:tabs>
              <w:ind w:left="0" w:right="312" w:firstLine="34"/>
              <w:jc w:val="both"/>
              <w:rPr>
                <w:sz w:val="24"/>
                <w:szCs w:val="24"/>
                <w:lang w:val="ru-RU"/>
              </w:rPr>
            </w:pPr>
            <w:r w:rsidRPr="006A23EB">
              <w:rPr>
                <w:sz w:val="24"/>
                <w:szCs w:val="24"/>
                <w:lang w:val="ru-RU"/>
              </w:rPr>
              <w:t xml:space="preserve">прекращение полномочий или увольнение Уполномоченных лиц, имеющих доступ к Средству подтверждения; </w:t>
            </w:r>
          </w:p>
          <w:p w:rsidRPr="006A23EB" w:rsidR="00626445" w:rsidP="00375D9E" w:rsidRDefault="00626445" w14:paraId="69B1B04F" w14:textId="77777777">
            <w:pPr>
              <w:numPr>
                <w:ilvl w:val="0"/>
                <w:numId w:val="19"/>
              </w:numPr>
              <w:pBdr>
                <w:top w:val="nil"/>
                <w:left w:val="nil"/>
                <w:bottom w:val="nil"/>
                <w:right w:val="nil"/>
                <w:between w:val="nil"/>
              </w:pBdr>
              <w:tabs>
                <w:tab w:val="left" w:pos="360"/>
                <w:tab w:val="left" w:pos="1008"/>
              </w:tabs>
              <w:ind w:left="0" w:right="311" w:firstLine="34"/>
              <w:jc w:val="both"/>
              <w:rPr>
                <w:sz w:val="24"/>
                <w:szCs w:val="24"/>
                <w:lang w:val="ru-RU"/>
              </w:rPr>
            </w:pPr>
            <w:r w:rsidRPr="006A23EB">
              <w:rPr>
                <w:sz w:val="24"/>
                <w:szCs w:val="24"/>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rsidRPr="006A23EB" w:rsidR="00626445" w:rsidP="00375D9E" w:rsidRDefault="00626445" w14:paraId="60C5BCB6" w14:textId="77777777">
            <w:pPr>
              <w:pStyle w:val="a8"/>
              <w:numPr>
                <w:ilvl w:val="0"/>
                <w:numId w:val="14"/>
              </w:numPr>
              <w:ind w:left="0" w:firstLine="34"/>
              <w:contextualSpacing/>
              <w:rPr>
                <w:sz w:val="24"/>
                <w:szCs w:val="24"/>
                <w:lang w:val="ru-RU"/>
              </w:rPr>
            </w:pPr>
            <w:r w:rsidRPr="006A23EB">
              <w:rPr>
                <w:sz w:val="24"/>
                <w:szCs w:val="24"/>
                <w:lang w:val="ru-RU"/>
              </w:rPr>
              <w:t xml:space="preserve">При обнаружении несанкционированных доступов в Систему ДБО, платежных и иных операций в Системе ДБО, Компрометации или </w:t>
            </w:r>
            <w:r w:rsidRPr="006A23EB">
              <w:rPr>
                <w:sz w:val="24"/>
                <w:szCs w:val="24"/>
                <w:lang w:val="ru-RU"/>
              </w:rPr>
              <w:lastRenderedPageBreak/>
              <w:t xml:space="preserve">подозрении на Компрометацию ЭП немедленно уведомить Банк и направить «Уведомление о компрометации» в порядке, установленном </w:t>
            </w:r>
            <w:r w:rsidRPr="00125C9F">
              <w:rPr>
                <w:sz w:val="24"/>
                <w:szCs w:val="24"/>
                <w:lang w:val="ru-RU"/>
              </w:rPr>
              <w:t>Регламент</w:t>
            </w:r>
            <w:r>
              <w:rPr>
                <w:sz w:val="24"/>
                <w:szCs w:val="24"/>
                <w:lang w:val="ru-RU"/>
              </w:rPr>
              <w:t>ом</w:t>
            </w:r>
            <w:r w:rsidRPr="00125C9F">
              <w:rPr>
                <w:sz w:val="24"/>
                <w:szCs w:val="24"/>
                <w:lang w:val="ru-RU"/>
              </w:rPr>
              <w:t xml:space="preserve"> дистанционного банковского обслуживания юридических лиц и индивидуальных предпринимателей в ООО «Банк 131»</w:t>
            </w:r>
            <w:r w:rsidRPr="006A23EB">
              <w:rPr>
                <w:sz w:val="24"/>
                <w:szCs w:val="24"/>
                <w:lang w:val="ru-RU"/>
              </w:rPr>
              <w:t>, а также обратиться с соответствующим заявлением в правоохранительные органы.</w:t>
            </w:r>
          </w:p>
          <w:p w:rsidRPr="006A23EB" w:rsidR="00626445" w:rsidP="00375D9E" w:rsidRDefault="00626445" w14:paraId="1CE56F2E" w14:textId="77777777">
            <w:pPr>
              <w:pStyle w:val="a8"/>
              <w:numPr>
                <w:ilvl w:val="0"/>
                <w:numId w:val="14"/>
              </w:numPr>
              <w:ind w:left="0" w:firstLine="34"/>
              <w:contextualSpacing/>
              <w:rPr>
                <w:sz w:val="24"/>
                <w:szCs w:val="24"/>
                <w:lang w:val="ru-RU"/>
              </w:rPr>
            </w:pPr>
            <w:r w:rsidRPr="006A23EB">
              <w:rPr>
                <w:sz w:val="24"/>
                <w:szCs w:val="24"/>
                <w:lang w:val="ru-RU"/>
              </w:rPr>
              <w:t>Запрещено восстанавливать работоспособность поврежденного компьютера до проведения технической экспертизы. Работу с Системой ДБО разрешено проводить только после новой установки операционной системы с форматированием жестких дисков и</w:t>
            </w:r>
            <w:r w:rsidRPr="00B07EB2">
              <w:rPr>
                <w:sz w:val="24"/>
                <w:szCs w:val="24"/>
              </w:rPr>
              <w:t> </w:t>
            </w:r>
            <w:r w:rsidRPr="006A23EB">
              <w:rPr>
                <w:sz w:val="24"/>
                <w:szCs w:val="24"/>
                <w:lang w:val="ru-RU"/>
              </w:rPr>
              <w:t>после смены всех ключей ЭП клиента.</w:t>
            </w:r>
          </w:p>
          <w:p w:rsidRPr="006A23EB" w:rsidR="00626445" w:rsidP="00375D9E" w:rsidRDefault="00626445" w14:paraId="28E7021E" w14:textId="77777777">
            <w:pPr>
              <w:pStyle w:val="a8"/>
              <w:numPr>
                <w:ilvl w:val="0"/>
                <w:numId w:val="14"/>
              </w:numPr>
              <w:ind w:left="0" w:firstLine="34"/>
              <w:contextualSpacing/>
              <w:rPr>
                <w:sz w:val="24"/>
                <w:szCs w:val="24"/>
                <w:lang w:val="ru-RU"/>
              </w:rPr>
            </w:pPr>
            <w:r w:rsidRPr="006A23EB">
              <w:rPr>
                <w:sz w:val="24"/>
                <w:szCs w:val="24"/>
                <w:lang w:val="ru-RU"/>
              </w:rPr>
              <w:t>Использовать комбинации клавиш «</w:t>
            </w:r>
            <w:r w:rsidRPr="00B07EB2">
              <w:rPr>
                <w:sz w:val="24"/>
                <w:szCs w:val="24"/>
              </w:rPr>
              <w:t>Ctrl</w:t>
            </w:r>
            <w:r w:rsidRPr="006A23EB">
              <w:rPr>
                <w:sz w:val="24"/>
                <w:szCs w:val="24"/>
                <w:lang w:val="ru-RU"/>
              </w:rPr>
              <w:t xml:space="preserve"> + </w:t>
            </w:r>
            <w:r w:rsidRPr="00B07EB2">
              <w:rPr>
                <w:sz w:val="24"/>
                <w:szCs w:val="24"/>
              </w:rPr>
              <w:t>Alt</w:t>
            </w:r>
            <w:r w:rsidRPr="006A23EB">
              <w:rPr>
                <w:sz w:val="24"/>
                <w:szCs w:val="24"/>
                <w:lang w:val="ru-RU"/>
              </w:rPr>
              <w:t xml:space="preserve"> + </w:t>
            </w:r>
            <w:r w:rsidRPr="00B07EB2">
              <w:rPr>
                <w:sz w:val="24"/>
                <w:szCs w:val="24"/>
              </w:rPr>
              <w:t>Del</w:t>
            </w:r>
            <w:r w:rsidRPr="006A23EB">
              <w:rPr>
                <w:sz w:val="24"/>
                <w:szCs w:val="24"/>
                <w:lang w:val="ru-RU"/>
              </w:rPr>
              <w:t>» для идентификации пользователя в операционной системе.</w:t>
            </w:r>
          </w:p>
          <w:p w:rsidRPr="006A23EB" w:rsidR="00626445" w:rsidP="00375D9E" w:rsidRDefault="00626445" w14:paraId="4148FA89" w14:textId="77777777">
            <w:pPr>
              <w:pStyle w:val="a8"/>
              <w:numPr>
                <w:ilvl w:val="0"/>
                <w:numId w:val="14"/>
              </w:numPr>
              <w:ind w:left="0" w:firstLine="34"/>
              <w:contextualSpacing/>
              <w:rPr>
                <w:sz w:val="24"/>
                <w:szCs w:val="24"/>
                <w:lang w:val="ru-RU"/>
              </w:rPr>
            </w:pPr>
            <w:r w:rsidRPr="006A23EB">
              <w:rPr>
                <w:sz w:val="24"/>
                <w:szCs w:val="24"/>
                <w:lang w:val="ru-RU"/>
              </w:rPr>
              <w:t>Отключить возможность удаленного и терминального соединения к компьютерам, используемым для работы по Системе ДБО, заблокировать 3389 (</w:t>
            </w:r>
            <w:r w:rsidRPr="00B07EB2">
              <w:rPr>
                <w:sz w:val="24"/>
                <w:szCs w:val="24"/>
              </w:rPr>
              <w:t>RDP</w:t>
            </w:r>
            <w:r w:rsidRPr="006A23EB">
              <w:rPr>
                <w:sz w:val="24"/>
                <w:szCs w:val="24"/>
                <w:lang w:val="ru-RU"/>
              </w:rPr>
              <w:t xml:space="preserve"> </w:t>
            </w:r>
            <w:r w:rsidRPr="00B07EB2">
              <w:rPr>
                <w:sz w:val="24"/>
                <w:szCs w:val="24"/>
              </w:rPr>
              <w:t>Remote</w:t>
            </w:r>
            <w:r w:rsidRPr="006A23EB">
              <w:rPr>
                <w:sz w:val="24"/>
                <w:szCs w:val="24"/>
                <w:lang w:val="ru-RU"/>
              </w:rPr>
              <w:t xml:space="preserve"> </w:t>
            </w:r>
            <w:r w:rsidRPr="00B07EB2">
              <w:rPr>
                <w:sz w:val="24"/>
                <w:szCs w:val="24"/>
              </w:rPr>
              <w:t>desktop</w:t>
            </w:r>
            <w:r w:rsidRPr="006A23EB">
              <w:rPr>
                <w:sz w:val="24"/>
                <w:szCs w:val="24"/>
                <w:lang w:val="ru-RU"/>
              </w:rPr>
              <w:t>).</w:t>
            </w:r>
          </w:p>
          <w:p w:rsidRPr="006A23EB" w:rsidR="00626445" w:rsidP="00375D9E" w:rsidRDefault="00626445" w14:paraId="27C0381B" w14:textId="77777777">
            <w:pPr>
              <w:pStyle w:val="a8"/>
              <w:numPr>
                <w:ilvl w:val="0"/>
                <w:numId w:val="14"/>
              </w:numPr>
              <w:ind w:left="0" w:firstLine="34"/>
              <w:contextualSpacing/>
              <w:rPr>
                <w:sz w:val="24"/>
                <w:szCs w:val="24"/>
                <w:lang w:val="ru-RU"/>
              </w:rPr>
            </w:pPr>
            <w:r w:rsidRPr="006A23EB">
              <w:rPr>
                <w:sz w:val="24"/>
                <w:szCs w:val="24"/>
                <w:lang w:val="ru-RU"/>
              </w:rPr>
              <w:t xml:space="preserve">Включить в операционной системе журнал безопасности </w:t>
            </w:r>
            <w:r w:rsidRPr="00B07EB2">
              <w:rPr>
                <w:sz w:val="24"/>
                <w:szCs w:val="24"/>
              </w:rPr>
              <w:t>Windows</w:t>
            </w:r>
            <w:r w:rsidRPr="006A23EB">
              <w:rPr>
                <w:sz w:val="24"/>
                <w:szCs w:val="24"/>
                <w:lang w:val="ru-RU"/>
              </w:rPr>
              <w:t>.</w:t>
            </w:r>
          </w:p>
          <w:p w:rsidRPr="006A23EB" w:rsidR="00626445" w:rsidP="00375D9E" w:rsidRDefault="00626445" w14:paraId="14353196" w14:textId="77777777">
            <w:pPr>
              <w:pStyle w:val="a8"/>
              <w:numPr>
                <w:ilvl w:val="0"/>
                <w:numId w:val="14"/>
              </w:numPr>
              <w:ind w:left="0" w:firstLine="34"/>
              <w:contextualSpacing/>
              <w:rPr>
                <w:sz w:val="24"/>
                <w:szCs w:val="24"/>
                <w:lang w:val="ru-RU"/>
              </w:rPr>
            </w:pPr>
            <w:r w:rsidRPr="006A23EB">
              <w:rPr>
                <w:sz w:val="24"/>
                <w:szCs w:val="24"/>
                <w:lang w:val="ru-RU"/>
              </w:rPr>
              <w:t>Использовать только лицензионное программное обеспечение – операционные системы, средства защиты от вредоносного кода, офисные пакеты и т.д. (далее по тексту – ПО).</w:t>
            </w:r>
          </w:p>
          <w:p w:rsidRPr="006A23EB" w:rsidR="00626445" w:rsidP="00375D9E" w:rsidRDefault="00626445" w14:paraId="57BC0FCC" w14:textId="77777777">
            <w:pPr>
              <w:pStyle w:val="a8"/>
              <w:numPr>
                <w:ilvl w:val="0"/>
                <w:numId w:val="14"/>
              </w:numPr>
              <w:ind w:left="0" w:firstLine="34"/>
              <w:contextualSpacing/>
              <w:rPr>
                <w:sz w:val="24"/>
                <w:szCs w:val="24"/>
                <w:lang w:val="ru-RU"/>
              </w:rPr>
            </w:pPr>
            <w:r w:rsidRPr="006A23EB">
              <w:rPr>
                <w:sz w:val="24"/>
                <w:szCs w:val="24"/>
                <w:lang w:val="ru-RU"/>
              </w:rPr>
              <w:t>Обеспечить возможность своевременного обновления системного и прикладного ПО.</w:t>
            </w:r>
          </w:p>
          <w:p w:rsidRPr="006A23EB" w:rsidR="00626445" w:rsidP="00375D9E" w:rsidRDefault="00626445" w14:paraId="64B6E9D0" w14:textId="77777777">
            <w:pPr>
              <w:pStyle w:val="a8"/>
              <w:numPr>
                <w:ilvl w:val="0"/>
                <w:numId w:val="14"/>
              </w:numPr>
              <w:ind w:left="0" w:firstLine="34"/>
              <w:contextualSpacing/>
              <w:rPr>
                <w:sz w:val="24"/>
                <w:szCs w:val="24"/>
                <w:lang w:val="ru-RU"/>
              </w:rPr>
            </w:pPr>
            <w:r w:rsidRPr="006A23EB">
              <w:rPr>
                <w:sz w:val="24"/>
                <w:szCs w:val="24"/>
                <w:lang w:val="ru-RU"/>
              </w:rPr>
              <w:t>Доступ в помещение, где размещен компьютер с Системой ДБО, предоставлять только Уполномоченным лицам.</w:t>
            </w:r>
          </w:p>
          <w:p w:rsidRPr="006A23EB" w:rsidR="00626445" w:rsidP="00375D9E" w:rsidRDefault="00626445" w14:paraId="5834AF32" w14:textId="77777777">
            <w:pPr>
              <w:pStyle w:val="a8"/>
              <w:numPr>
                <w:ilvl w:val="0"/>
                <w:numId w:val="14"/>
              </w:numPr>
              <w:ind w:left="0" w:firstLine="34"/>
              <w:contextualSpacing/>
              <w:rPr>
                <w:sz w:val="24"/>
                <w:szCs w:val="24"/>
                <w:lang w:val="ru-RU"/>
              </w:rPr>
            </w:pPr>
            <w:r w:rsidRPr="006A23EB">
              <w:rPr>
                <w:sz w:val="24"/>
                <w:szCs w:val="24"/>
                <w:lang w:val="ru-RU"/>
              </w:rPr>
              <w:t>Компьютер, с которого осуществляется подготовка и отправка Электронных документов в Банк, рекомендуется выделить в отдельный сегмент сети с обязательным исключением его из общей локальной сети клиента.</w:t>
            </w:r>
          </w:p>
          <w:p w:rsidRPr="006A23EB" w:rsidR="00626445" w:rsidP="00375D9E" w:rsidRDefault="00626445" w14:paraId="7831FACF" w14:textId="77777777">
            <w:pPr>
              <w:pStyle w:val="a8"/>
              <w:numPr>
                <w:ilvl w:val="0"/>
                <w:numId w:val="14"/>
              </w:numPr>
              <w:ind w:left="0" w:firstLine="34"/>
              <w:contextualSpacing/>
              <w:rPr>
                <w:sz w:val="24"/>
                <w:szCs w:val="24"/>
                <w:lang w:val="ru-RU"/>
              </w:rPr>
            </w:pPr>
            <w:r w:rsidRPr="006A23EB">
              <w:rPr>
                <w:sz w:val="24"/>
                <w:szCs w:val="24"/>
                <w:lang w:val="ru-RU"/>
              </w:rPr>
              <w:t>Исключить доступ к компьютерам, используемым для работы по Системе ДБО, посторонних лиц и персонала, неуполномоченных на работу в Системе ДБО и/или обслуживание компьютеров.</w:t>
            </w:r>
          </w:p>
          <w:p w:rsidRPr="006A23EB" w:rsidR="00626445" w:rsidP="00375D9E" w:rsidRDefault="00626445" w14:paraId="306FDBC0" w14:textId="77777777">
            <w:pPr>
              <w:pStyle w:val="a8"/>
              <w:numPr>
                <w:ilvl w:val="0"/>
                <w:numId w:val="14"/>
              </w:numPr>
              <w:ind w:left="0" w:firstLine="34"/>
              <w:contextualSpacing/>
              <w:rPr>
                <w:sz w:val="24"/>
                <w:szCs w:val="24"/>
                <w:lang w:val="ru-RU"/>
              </w:rPr>
            </w:pPr>
            <w:r w:rsidRPr="006A23EB">
              <w:rPr>
                <w:sz w:val="24"/>
                <w:szCs w:val="24"/>
                <w:lang w:val="ru-RU"/>
              </w:rPr>
              <w:t>При обслуживании компьютера ИТ-сотрудниками обеспечивать контроль над выполняемыми ими действиями.</w:t>
            </w:r>
          </w:p>
          <w:p w:rsidRPr="006A23EB" w:rsidR="00626445" w:rsidP="00375D9E" w:rsidRDefault="00626445" w14:paraId="4E4E14AA" w14:textId="77777777">
            <w:pPr>
              <w:pStyle w:val="a8"/>
              <w:numPr>
                <w:ilvl w:val="0"/>
                <w:numId w:val="14"/>
              </w:numPr>
              <w:ind w:left="0" w:firstLine="34"/>
              <w:contextualSpacing/>
              <w:rPr>
                <w:sz w:val="24"/>
                <w:szCs w:val="24"/>
                <w:lang w:val="ru-RU"/>
              </w:rPr>
            </w:pPr>
            <w:r w:rsidRPr="006A23EB">
              <w:rPr>
                <w:sz w:val="24"/>
                <w:szCs w:val="24"/>
                <w:lang w:val="ru-RU"/>
              </w:rPr>
              <w:t>ООО «Банк 131» не осуществляет рассылку электронных писем с просьбой прислать ключи ЭП и/или пароль к Системе ДБО и никогда не запрашивает у вас эту информацию.</w:t>
            </w:r>
          </w:p>
          <w:p w:rsidR="00626445" w:rsidP="00375D9E" w:rsidRDefault="00626445" w14:paraId="247B9547" w14:textId="77777777">
            <w:pPr>
              <w:pStyle w:val="a8"/>
              <w:numPr>
                <w:ilvl w:val="0"/>
                <w:numId w:val="14"/>
              </w:numPr>
              <w:ind w:left="0" w:firstLine="34"/>
              <w:contextualSpacing/>
              <w:rPr>
                <w:sz w:val="24"/>
                <w:szCs w:val="24"/>
                <w:lang w:val="ru-RU"/>
              </w:rPr>
            </w:pPr>
            <w:r w:rsidRPr="006A23EB">
              <w:rPr>
                <w:sz w:val="24"/>
                <w:szCs w:val="24"/>
                <w:lang w:val="ru-RU"/>
              </w:rPr>
              <w:t xml:space="preserve">Банк не осуществляет звонков, рассылку сообщений по электронной почте, СМС сообщений, </w:t>
            </w:r>
            <w:r w:rsidRPr="006A23EB">
              <w:rPr>
                <w:sz w:val="24"/>
                <w:szCs w:val="24"/>
                <w:lang w:val="ru-RU"/>
              </w:rPr>
              <w:lastRenderedPageBreak/>
              <w:t>или иными способами, с просьбой сообщить конфиденциальную информацию (пароли, кодовые слова, и пр.). При получении такого запроса ни при каких обстоятельствах не сообщайте данную информацию и немедленно сообщите об этом в Банк.</w:t>
            </w:r>
          </w:p>
          <w:p w:rsidRPr="00555844" w:rsidR="00626445" w:rsidP="00375D9E" w:rsidRDefault="00626445" w14:paraId="341A7E44" w14:textId="77777777">
            <w:pPr>
              <w:pStyle w:val="a8"/>
              <w:numPr>
                <w:ilvl w:val="0"/>
                <w:numId w:val="14"/>
              </w:numPr>
              <w:ind w:left="0"/>
              <w:contextualSpacing/>
              <w:rPr>
                <w:sz w:val="24"/>
                <w:szCs w:val="24"/>
                <w:lang w:val="ru-RU"/>
              </w:rPr>
            </w:pPr>
            <w:r>
              <w:rPr>
                <w:sz w:val="24"/>
                <w:szCs w:val="24"/>
                <w:lang w:val="ru-RU"/>
              </w:rPr>
              <w:t xml:space="preserve">37. </w:t>
            </w:r>
            <w:r w:rsidRPr="00555844">
              <w:rPr>
                <w:sz w:val="24"/>
                <w:szCs w:val="24"/>
                <w:lang w:val="ru-RU"/>
              </w:rPr>
              <w:t>Запрещено передавать логины и пароли третьим лицам в том числе иным Уполномоченным Представителям Клиента.</w:t>
            </w:r>
          </w:p>
          <w:p w:rsidRPr="006A23EB" w:rsidR="00626445" w:rsidP="00375D9E" w:rsidRDefault="00626445" w14:paraId="776AB664" w14:textId="77777777">
            <w:pPr>
              <w:pStyle w:val="a8"/>
              <w:ind w:left="34"/>
              <w:contextualSpacing/>
              <w:rPr>
                <w:sz w:val="24"/>
                <w:szCs w:val="24"/>
                <w:lang w:val="ru-RU"/>
              </w:rPr>
            </w:pPr>
          </w:p>
          <w:p w:rsidRPr="00A82E2B" w:rsidR="00626445" w:rsidP="00375D9E" w:rsidRDefault="00626445" w14:paraId="53E4034D" w14:textId="77777777">
            <w:pPr>
              <w:pStyle w:val="a6"/>
              <w:spacing w:before="90"/>
              <w:ind w:left="3148"/>
              <w:jc w:val="left"/>
              <w:rPr>
                <w:sz w:val="22"/>
                <w:lang w:val="ru-RU"/>
              </w:rPr>
            </w:pPr>
          </w:p>
        </w:tc>
        <w:tc>
          <w:tcPr>
            <w:tcW w:w="5671" w:type="dxa"/>
          </w:tcPr>
          <w:p w:rsidRPr="000F1F66" w:rsidR="00626445" w:rsidP="00375D9E" w:rsidRDefault="00626445" w14:paraId="6D5F8D3E" w14:textId="77777777">
            <w:pPr>
              <w:pStyle w:val="a6"/>
              <w:spacing w:before="90"/>
              <w:ind w:left="3148"/>
              <w:jc w:val="left"/>
              <w:rPr>
                <w:sz w:val="22"/>
              </w:rPr>
            </w:pPr>
            <w:r>
              <w:rPr>
                <w:sz w:val="22"/>
              </w:rPr>
              <w:lastRenderedPageBreak/>
              <w:t xml:space="preserve">Annex </w:t>
            </w:r>
            <w:r w:rsidRPr="00380CAE">
              <w:rPr>
                <w:sz w:val="22"/>
              </w:rPr>
              <w:t>5</w:t>
            </w:r>
            <w:r>
              <w:rPr>
                <w:sz w:val="22"/>
              </w:rPr>
              <w:t xml:space="preserve"> to the </w:t>
            </w:r>
            <w:r>
              <w:rPr>
                <w:sz w:val="20"/>
              </w:rPr>
              <w:t>Regulations on Remote Banking Service in the ‘Banking App’ system for Bank 131 LLC Corporate Clients and individual entrepreneurs</w:t>
            </w:r>
          </w:p>
          <w:p w:rsidR="00626445" w:rsidP="00375D9E" w:rsidRDefault="00626445" w14:paraId="05BA6F6D" w14:textId="77777777">
            <w:pPr>
              <w:pStyle w:val="2"/>
              <w:spacing w:before="233"/>
              <w:ind w:left="315" w:right="807"/>
              <w:jc w:val="left"/>
            </w:pPr>
            <w:r>
              <w:t>Instruction to ensure information security when working in the RBS System</w:t>
            </w:r>
          </w:p>
          <w:p w:rsidR="00626445" w:rsidP="00375D9E" w:rsidRDefault="00626445" w14:paraId="5C514B4A" w14:textId="77777777">
            <w:pPr>
              <w:pStyle w:val="a6"/>
              <w:ind w:left="462" w:right="17" w:firstLine="566"/>
              <w:jc w:val="left"/>
            </w:pPr>
            <w:r>
              <w:t>In order to ensure information security when working in the Remote Banking System of Bank 131 LLC, the Client shall:</w:t>
            </w:r>
          </w:p>
          <w:p w:rsidR="00626445" w:rsidP="00375D9E" w:rsidRDefault="00626445" w14:paraId="35C2338B" w14:textId="77777777">
            <w:pPr>
              <w:pStyle w:val="a8"/>
              <w:numPr>
                <w:ilvl w:val="0"/>
                <w:numId w:val="1"/>
              </w:numPr>
              <w:tabs>
                <w:tab w:val="left" w:pos="463"/>
              </w:tabs>
              <w:spacing w:before="5"/>
              <w:ind w:right="109"/>
              <w:rPr>
                <w:sz w:val="24"/>
              </w:rPr>
            </w:pPr>
            <w:r>
              <w:rPr>
                <w:sz w:val="24"/>
              </w:rPr>
              <w:t>When accessing the RBS System, it is necessary to make sure that the address specified in the browser</w:t>
            </w:r>
            <w:r>
              <w:rPr>
                <w:spacing w:val="-6"/>
                <w:sz w:val="24"/>
              </w:rPr>
              <w:t xml:space="preserve"> </w:t>
            </w:r>
            <w:r>
              <w:rPr>
                <w:sz w:val="24"/>
              </w:rPr>
              <w:t>address</w:t>
            </w:r>
            <w:r>
              <w:rPr>
                <w:spacing w:val="-4"/>
                <w:sz w:val="24"/>
              </w:rPr>
              <w:t xml:space="preserve"> </w:t>
            </w:r>
            <w:r>
              <w:rPr>
                <w:sz w:val="24"/>
              </w:rPr>
              <w:t>bar</w:t>
            </w:r>
            <w:r>
              <w:rPr>
                <w:spacing w:val="-4"/>
                <w:sz w:val="24"/>
              </w:rPr>
              <w:t xml:space="preserve"> </w:t>
            </w:r>
            <w:r>
              <w:rPr>
                <w:sz w:val="24"/>
              </w:rPr>
              <w:t>(https://online.131.ru/)</w:t>
            </w:r>
            <w:r>
              <w:rPr>
                <w:spacing w:val="-5"/>
                <w:sz w:val="24"/>
              </w:rPr>
              <w:t xml:space="preserve"> </w:t>
            </w:r>
            <w:r>
              <w:rPr>
                <w:sz w:val="24"/>
              </w:rPr>
              <w:t>is</w:t>
            </w:r>
            <w:r>
              <w:rPr>
                <w:spacing w:val="-3"/>
                <w:sz w:val="24"/>
              </w:rPr>
              <w:t xml:space="preserve"> </w:t>
            </w:r>
            <w:r>
              <w:rPr>
                <w:sz w:val="24"/>
              </w:rPr>
              <w:t>correct</w:t>
            </w:r>
            <w:r>
              <w:rPr>
                <w:spacing w:val="-4"/>
                <w:sz w:val="24"/>
              </w:rPr>
              <w:t xml:space="preserve"> </w:t>
            </w:r>
            <w:r>
              <w:rPr>
                <w:sz w:val="24"/>
              </w:rPr>
              <w:t>an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ecure</w:t>
            </w:r>
            <w:r>
              <w:rPr>
                <w:spacing w:val="-7"/>
                <w:sz w:val="24"/>
              </w:rPr>
              <w:t xml:space="preserve"> </w:t>
            </w:r>
            <w:r>
              <w:rPr>
                <w:sz w:val="24"/>
              </w:rPr>
              <w:t>connection</w:t>
            </w:r>
            <w:r>
              <w:rPr>
                <w:spacing w:val="-5"/>
                <w:sz w:val="24"/>
              </w:rPr>
              <w:t xml:space="preserve"> </w:t>
            </w:r>
            <w:r>
              <w:rPr>
                <w:sz w:val="24"/>
              </w:rPr>
              <w:t>icon</w:t>
            </w:r>
            <w:r>
              <w:rPr>
                <w:spacing w:val="-5"/>
                <w:sz w:val="24"/>
              </w:rPr>
              <w:t xml:space="preserve"> </w:t>
            </w:r>
            <w:r>
              <w:rPr>
                <w:sz w:val="24"/>
              </w:rPr>
              <w:t>(lock)</w:t>
            </w:r>
            <w:r>
              <w:rPr>
                <w:spacing w:val="-6"/>
                <w:sz w:val="24"/>
              </w:rPr>
              <w:t xml:space="preserve"> </w:t>
            </w:r>
            <w:r>
              <w:rPr>
                <w:sz w:val="24"/>
              </w:rPr>
              <w:t>is present, excluding access to sites externally masquerading as</w:t>
            </w:r>
            <w:r>
              <w:rPr>
                <w:spacing w:val="-11"/>
                <w:sz w:val="24"/>
              </w:rPr>
              <w:t xml:space="preserve"> </w:t>
            </w:r>
            <w:r>
              <w:rPr>
                <w:sz w:val="24"/>
              </w:rPr>
              <w:t>RBS.</w:t>
            </w:r>
          </w:p>
          <w:p w:rsidRPr="001C2015" w:rsidR="00626445" w:rsidP="00375D9E" w:rsidRDefault="00626445" w14:paraId="76403748" w14:textId="77777777">
            <w:pPr>
              <w:pStyle w:val="a8"/>
              <w:numPr>
                <w:ilvl w:val="0"/>
                <w:numId w:val="1"/>
              </w:numPr>
              <w:tabs>
                <w:tab w:val="left" w:pos="463"/>
              </w:tabs>
              <w:spacing w:before="5"/>
              <w:ind w:right="109"/>
              <w:rPr>
                <w:sz w:val="24"/>
              </w:rPr>
            </w:pPr>
            <w:r w:rsidRPr="001C2015">
              <w:rPr>
                <w:sz w:val="24"/>
              </w:rPr>
              <w:t>When using a Simple Electronic Signature, carefully check the information about the Operation received in an SMS message with a One-time password.</w:t>
            </w:r>
          </w:p>
          <w:p w:rsidRPr="001C2015" w:rsidR="00626445" w:rsidP="00375D9E" w:rsidRDefault="00626445" w14:paraId="1895B28E" w14:textId="77777777">
            <w:pPr>
              <w:pStyle w:val="a8"/>
              <w:numPr>
                <w:ilvl w:val="0"/>
                <w:numId w:val="1"/>
              </w:numPr>
              <w:tabs>
                <w:tab w:val="left" w:pos="463"/>
              </w:tabs>
              <w:spacing w:before="5"/>
              <w:ind w:right="109"/>
              <w:rPr>
                <w:sz w:val="24"/>
              </w:rPr>
            </w:pPr>
            <w:r w:rsidRPr="001C2015">
              <w:rPr>
                <w:sz w:val="24"/>
              </w:rPr>
              <w:t>Use the procedure for authenticating access to the Mobile Device (entering a password to unlock the Mobile device), entering by fingerprint, Face-ID.</w:t>
            </w:r>
          </w:p>
          <w:p w:rsidRPr="001C2015" w:rsidR="00626445" w:rsidP="00375D9E" w:rsidRDefault="00626445" w14:paraId="41EFAC8E" w14:textId="77777777">
            <w:pPr>
              <w:pStyle w:val="a8"/>
              <w:numPr>
                <w:ilvl w:val="0"/>
                <w:numId w:val="1"/>
              </w:numPr>
              <w:tabs>
                <w:tab w:val="left" w:pos="463"/>
              </w:tabs>
              <w:spacing w:before="5"/>
              <w:ind w:right="109"/>
              <w:rPr>
                <w:sz w:val="24"/>
              </w:rPr>
            </w:pPr>
            <w:r w:rsidRPr="001C2015">
              <w:rPr>
                <w:sz w:val="24"/>
              </w:rPr>
              <w:t>Install available operating system and app updates on your phone in a timely manner.</w:t>
            </w:r>
          </w:p>
          <w:p w:rsidRPr="001C2015" w:rsidR="00626445" w:rsidP="00375D9E" w:rsidRDefault="00626445" w14:paraId="22BB9B8E" w14:textId="77777777">
            <w:pPr>
              <w:pStyle w:val="a8"/>
              <w:numPr>
                <w:ilvl w:val="0"/>
                <w:numId w:val="1"/>
              </w:numPr>
              <w:tabs>
                <w:tab w:val="left" w:pos="463"/>
              </w:tabs>
              <w:spacing w:before="5"/>
              <w:ind w:right="109"/>
              <w:rPr>
                <w:sz w:val="24"/>
              </w:rPr>
            </w:pPr>
            <w:r w:rsidRPr="001C2015">
              <w:rPr>
                <w:sz w:val="24"/>
              </w:rPr>
              <w:t>The mobile device must not be subjected to operations of privilege escalation / hacking of the device's operating system (jail-break, rooting).</w:t>
            </w:r>
          </w:p>
          <w:p w:rsidRPr="001C2015" w:rsidR="00626445" w:rsidP="00375D9E" w:rsidRDefault="00626445" w14:paraId="124B5381" w14:textId="77777777">
            <w:pPr>
              <w:pStyle w:val="a8"/>
              <w:numPr>
                <w:ilvl w:val="0"/>
                <w:numId w:val="1"/>
              </w:numPr>
              <w:tabs>
                <w:tab w:val="left" w:pos="463"/>
              </w:tabs>
              <w:spacing w:before="5"/>
              <w:ind w:right="109"/>
              <w:rPr>
                <w:sz w:val="24"/>
              </w:rPr>
            </w:pPr>
            <w:r w:rsidRPr="001C2015">
              <w:rPr>
                <w:sz w:val="24"/>
              </w:rPr>
              <w:t>Use an antivirus for a mobile device, install virus database updates on it in a timely manner.</w:t>
            </w:r>
          </w:p>
          <w:p w:rsidR="00626445" w:rsidP="00375D9E" w:rsidRDefault="00626445" w14:paraId="6ECF4930" w14:textId="77777777">
            <w:pPr>
              <w:pStyle w:val="a8"/>
              <w:numPr>
                <w:ilvl w:val="0"/>
                <w:numId w:val="1"/>
              </w:numPr>
              <w:tabs>
                <w:tab w:val="left" w:pos="463"/>
              </w:tabs>
              <w:spacing w:before="5"/>
              <w:ind w:right="109"/>
              <w:rPr>
                <w:sz w:val="24"/>
              </w:rPr>
            </w:pPr>
            <w:r w:rsidRPr="001C2015">
              <w:rPr>
                <w:sz w:val="24"/>
              </w:rPr>
              <w:t>Never transfer your Mobile Device and SIM Card to third parties.</w:t>
            </w:r>
          </w:p>
          <w:p w:rsidR="00626445" w:rsidP="00375D9E" w:rsidRDefault="00626445" w14:paraId="2137A1A9" w14:textId="77777777">
            <w:pPr>
              <w:pStyle w:val="a8"/>
              <w:numPr>
                <w:ilvl w:val="0"/>
                <w:numId w:val="1"/>
              </w:numPr>
              <w:tabs>
                <w:tab w:val="left" w:pos="463"/>
              </w:tabs>
              <w:ind w:right="104"/>
              <w:rPr>
                <w:sz w:val="24"/>
              </w:rPr>
            </w:pPr>
            <w:r w:rsidRPr="00555844">
              <w:t>The Enhanced Non-Certified Electronic Signature (ENCES)</w:t>
            </w:r>
            <w:r>
              <w:rPr>
                <w:sz w:val="24"/>
              </w:rPr>
              <w:t xml:space="preserve"> shall only be stored on the FKM (Functional </w:t>
            </w:r>
            <w:proofErr w:type="spellStart"/>
            <w:r>
              <w:rPr>
                <w:sz w:val="24"/>
              </w:rPr>
              <w:t>Keystock</w:t>
            </w:r>
            <w:proofErr w:type="spellEnd"/>
            <w:r>
              <w:rPr>
                <w:sz w:val="24"/>
              </w:rPr>
              <w:t xml:space="preserve"> Medium) in a place that is inaccessible to unauthorized and unauthorized persons (lockable personal safe, metal</w:t>
            </w:r>
            <w:r>
              <w:rPr>
                <w:spacing w:val="-7"/>
                <w:sz w:val="24"/>
              </w:rPr>
              <w:t xml:space="preserve"> </w:t>
            </w:r>
            <w:r>
              <w:rPr>
                <w:sz w:val="24"/>
              </w:rPr>
              <w:t>cabinet).</w:t>
            </w:r>
          </w:p>
          <w:p w:rsidR="00626445" w:rsidP="00375D9E" w:rsidRDefault="00626445" w14:paraId="6E41A789" w14:textId="77777777">
            <w:pPr>
              <w:pStyle w:val="a8"/>
              <w:numPr>
                <w:ilvl w:val="0"/>
                <w:numId w:val="1"/>
              </w:numPr>
              <w:tabs>
                <w:tab w:val="left" w:pos="463"/>
              </w:tabs>
              <w:rPr>
                <w:sz w:val="24"/>
              </w:rPr>
            </w:pPr>
            <w:r>
              <w:rPr>
                <w:sz w:val="24"/>
              </w:rPr>
              <w:t>Not</w:t>
            </w:r>
            <w:r>
              <w:rPr>
                <w:spacing w:val="-4"/>
                <w:sz w:val="24"/>
              </w:rPr>
              <w:t xml:space="preserve"> </w:t>
            </w:r>
            <w:r>
              <w:rPr>
                <w:sz w:val="24"/>
              </w:rPr>
              <w:t>allowed:</w:t>
            </w:r>
          </w:p>
          <w:p w:rsidR="00626445" w:rsidP="00375D9E" w:rsidRDefault="00626445" w14:paraId="67C5161F" w14:textId="77777777">
            <w:pPr>
              <w:pStyle w:val="a8"/>
              <w:numPr>
                <w:ilvl w:val="1"/>
                <w:numId w:val="1"/>
              </w:numPr>
              <w:tabs>
                <w:tab w:val="left" w:pos="602"/>
              </w:tabs>
              <w:ind w:hanging="139"/>
              <w:jc w:val="left"/>
              <w:rPr>
                <w:sz w:val="24"/>
              </w:rPr>
            </w:pPr>
            <w:r>
              <w:rPr>
                <w:sz w:val="24"/>
              </w:rPr>
              <w:t>take copies from the</w:t>
            </w:r>
            <w:r>
              <w:rPr>
                <w:spacing w:val="-5"/>
                <w:sz w:val="24"/>
              </w:rPr>
              <w:t xml:space="preserve"> </w:t>
            </w:r>
            <w:r>
              <w:rPr>
                <w:sz w:val="24"/>
              </w:rPr>
              <w:t>FKM;</w:t>
            </w:r>
          </w:p>
          <w:p w:rsidR="00626445" w:rsidP="00375D9E" w:rsidRDefault="00626445" w14:paraId="0EEE9E13" w14:textId="77777777">
            <w:pPr>
              <w:pStyle w:val="a8"/>
              <w:numPr>
                <w:ilvl w:val="1"/>
                <w:numId w:val="1"/>
              </w:numPr>
              <w:tabs>
                <w:tab w:val="left" w:pos="602"/>
              </w:tabs>
              <w:ind w:hanging="139"/>
              <w:jc w:val="left"/>
              <w:rPr>
                <w:sz w:val="24"/>
              </w:rPr>
            </w:pPr>
            <w:r>
              <w:rPr>
                <w:sz w:val="24"/>
              </w:rPr>
              <w:t>to hand over the FKM to persons who are not allowed to access</w:t>
            </w:r>
            <w:r>
              <w:rPr>
                <w:spacing w:val="-12"/>
                <w:sz w:val="24"/>
              </w:rPr>
              <w:t xml:space="preserve"> </w:t>
            </w:r>
            <w:r>
              <w:rPr>
                <w:sz w:val="24"/>
              </w:rPr>
              <w:t>them;</w:t>
            </w:r>
          </w:p>
          <w:p w:rsidR="00626445" w:rsidP="00375D9E" w:rsidRDefault="00626445" w14:paraId="7332E736" w14:textId="77777777">
            <w:pPr>
              <w:pStyle w:val="a8"/>
              <w:numPr>
                <w:ilvl w:val="1"/>
                <w:numId w:val="1"/>
              </w:numPr>
              <w:tabs>
                <w:tab w:val="left" w:pos="602"/>
              </w:tabs>
              <w:ind w:hanging="139"/>
              <w:jc w:val="left"/>
              <w:rPr>
                <w:sz w:val="24"/>
              </w:rPr>
            </w:pPr>
            <w:r>
              <w:rPr>
                <w:sz w:val="24"/>
              </w:rPr>
              <w:t>to write down relevant information to</w:t>
            </w:r>
            <w:r>
              <w:rPr>
                <w:spacing w:val="-7"/>
                <w:sz w:val="24"/>
              </w:rPr>
              <w:t xml:space="preserve"> the </w:t>
            </w:r>
            <w:r>
              <w:rPr>
                <w:sz w:val="24"/>
              </w:rPr>
              <w:t>FKM.</w:t>
            </w:r>
          </w:p>
          <w:p w:rsidR="00626445" w:rsidP="00375D9E" w:rsidRDefault="00626445" w14:paraId="02DCF82F" w14:textId="77777777">
            <w:pPr>
              <w:pStyle w:val="a8"/>
              <w:numPr>
                <w:ilvl w:val="0"/>
                <w:numId w:val="1"/>
              </w:numPr>
              <w:tabs>
                <w:tab w:val="left" w:pos="463"/>
              </w:tabs>
              <w:rPr>
                <w:sz w:val="24"/>
              </w:rPr>
            </w:pPr>
            <w:r>
              <w:rPr>
                <w:sz w:val="24"/>
              </w:rPr>
              <w:t>Do not use as a Static</w:t>
            </w:r>
            <w:r>
              <w:rPr>
                <w:spacing w:val="-4"/>
                <w:sz w:val="24"/>
              </w:rPr>
              <w:t xml:space="preserve"> </w:t>
            </w:r>
            <w:r>
              <w:rPr>
                <w:sz w:val="24"/>
              </w:rPr>
              <w:t>Password:</w:t>
            </w:r>
          </w:p>
          <w:p w:rsidR="00626445" w:rsidP="00375D9E" w:rsidRDefault="00626445" w14:paraId="7229D666" w14:textId="77777777">
            <w:pPr>
              <w:pStyle w:val="a8"/>
              <w:numPr>
                <w:ilvl w:val="1"/>
                <w:numId w:val="1"/>
              </w:numPr>
              <w:tabs>
                <w:tab w:val="left" w:pos="599"/>
              </w:tabs>
              <w:ind w:left="462" w:right="112" w:firstLine="0"/>
              <w:jc w:val="left"/>
              <w:rPr>
                <w:sz w:val="24"/>
              </w:rPr>
            </w:pPr>
            <w:r>
              <w:rPr>
                <w:sz w:val="24"/>
              </w:rPr>
              <w:t>character</w:t>
            </w:r>
            <w:r>
              <w:rPr>
                <w:spacing w:val="-6"/>
                <w:sz w:val="24"/>
              </w:rPr>
              <w:t xml:space="preserve"> </w:t>
            </w:r>
            <w:r>
              <w:rPr>
                <w:sz w:val="24"/>
              </w:rPr>
              <w:t>sequences</w:t>
            </w:r>
            <w:r>
              <w:rPr>
                <w:spacing w:val="-5"/>
                <w:sz w:val="24"/>
              </w:rPr>
              <w:t xml:space="preserve"> </w:t>
            </w:r>
            <w:r>
              <w:rPr>
                <w:sz w:val="24"/>
              </w:rPr>
              <w:t>consisting</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same</w:t>
            </w:r>
            <w:r>
              <w:rPr>
                <w:spacing w:val="-5"/>
                <w:sz w:val="24"/>
              </w:rPr>
              <w:t xml:space="preserve"> </w:t>
            </w:r>
            <w:r>
              <w:rPr>
                <w:sz w:val="24"/>
              </w:rPr>
              <w:t>digits</w:t>
            </w:r>
            <w:r>
              <w:rPr>
                <w:spacing w:val="-5"/>
                <w:sz w:val="24"/>
              </w:rPr>
              <w:t xml:space="preserve"> </w:t>
            </w:r>
            <w:r>
              <w:rPr>
                <w:sz w:val="24"/>
              </w:rPr>
              <w:t>(including</w:t>
            </w:r>
            <w:r>
              <w:rPr>
                <w:spacing w:val="-7"/>
                <w:sz w:val="24"/>
              </w:rPr>
              <w:t xml:space="preserve"> </w:t>
            </w:r>
            <w:r>
              <w:rPr>
                <w:sz w:val="24"/>
              </w:rPr>
              <w:t>dates,</w:t>
            </w:r>
            <w:r>
              <w:rPr>
                <w:spacing w:val="-5"/>
                <w:sz w:val="24"/>
              </w:rPr>
              <w:t xml:space="preserve"> </w:t>
            </w:r>
            <w:r>
              <w:rPr>
                <w:sz w:val="24"/>
              </w:rPr>
              <w:t>phone</w:t>
            </w:r>
            <w:r>
              <w:rPr>
                <w:spacing w:val="-6"/>
                <w:sz w:val="24"/>
              </w:rPr>
              <w:t xml:space="preserve"> </w:t>
            </w:r>
            <w:r>
              <w:rPr>
                <w:sz w:val="24"/>
              </w:rPr>
              <w:t>numbers,</w:t>
            </w:r>
            <w:r>
              <w:rPr>
                <w:spacing w:val="-5"/>
                <w:sz w:val="24"/>
              </w:rPr>
              <w:t xml:space="preserve"> </w:t>
            </w:r>
            <w:r>
              <w:rPr>
                <w:sz w:val="24"/>
              </w:rPr>
              <w:t>car</w:t>
            </w:r>
            <w:r>
              <w:rPr>
                <w:spacing w:val="-6"/>
                <w:sz w:val="24"/>
              </w:rPr>
              <w:t xml:space="preserve"> </w:t>
            </w:r>
            <w:r>
              <w:rPr>
                <w:sz w:val="24"/>
              </w:rPr>
              <w:t>numbers, etc.);</w:t>
            </w:r>
          </w:p>
          <w:p w:rsidR="00626445" w:rsidP="00375D9E" w:rsidRDefault="00626445" w14:paraId="4A12F128" w14:textId="77777777">
            <w:pPr>
              <w:pStyle w:val="a8"/>
              <w:numPr>
                <w:ilvl w:val="1"/>
                <w:numId w:val="1"/>
              </w:numPr>
              <w:tabs>
                <w:tab w:val="left" w:pos="602"/>
              </w:tabs>
              <w:ind w:hanging="139"/>
              <w:jc w:val="left"/>
              <w:rPr>
                <w:sz w:val="24"/>
              </w:rPr>
            </w:pPr>
            <w:r>
              <w:rPr>
                <w:sz w:val="24"/>
              </w:rPr>
              <w:t>sequences of repetitive letters or</w:t>
            </w:r>
            <w:r>
              <w:rPr>
                <w:spacing w:val="-7"/>
                <w:sz w:val="24"/>
              </w:rPr>
              <w:t xml:space="preserve"> </w:t>
            </w:r>
            <w:r>
              <w:rPr>
                <w:sz w:val="24"/>
              </w:rPr>
              <w:t>numbers;</w:t>
            </w:r>
          </w:p>
          <w:p w:rsidR="00626445" w:rsidP="00375D9E" w:rsidRDefault="00626445" w14:paraId="53BA5DE0" w14:textId="77777777">
            <w:pPr>
              <w:pStyle w:val="a8"/>
              <w:numPr>
                <w:ilvl w:val="1"/>
                <w:numId w:val="1"/>
              </w:numPr>
              <w:tabs>
                <w:tab w:val="left" w:pos="602"/>
              </w:tabs>
              <w:ind w:hanging="139"/>
              <w:jc w:val="left"/>
              <w:rPr>
                <w:sz w:val="24"/>
              </w:rPr>
            </w:pPr>
            <w:r>
              <w:rPr>
                <w:sz w:val="24"/>
              </w:rPr>
              <w:t>consecutive keyboard layouts or alphabetical</w:t>
            </w:r>
            <w:r>
              <w:rPr>
                <w:spacing w:val="-13"/>
                <w:sz w:val="24"/>
              </w:rPr>
              <w:t xml:space="preserve"> </w:t>
            </w:r>
            <w:r>
              <w:rPr>
                <w:sz w:val="24"/>
              </w:rPr>
              <w:t>characters;</w:t>
            </w:r>
          </w:p>
          <w:p w:rsidR="00626445" w:rsidP="00375D9E" w:rsidRDefault="00626445" w14:paraId="2FB04C1E" w14:textId="77777777">
            <w:pPr>
              <w:pStyle w:val="a8"/>
              <w:numPr>
                <w:ilvl w:val="1"/>
                <w:numId w:val="1"/>
              </w:numPr>
              <w:tabs>
                <w:tab w:val="left" w:pos="602"/>
              </w:tabs>
              <w:ind w:hanging="139"/>
              <w:jc w:val="left"/>
              <w:rPr>
                <w:sz w:val="24"/>
              </w:rPr>
            </w:pPr>
            <w:r>
              <w:rPr>
                <w:sz w:val="24"/>
              </w:rPr>
              <w:t>names and</w:t>
            </w:r>
            <w:r>
              <w:rPr>
                <w:spacing w:val="-5"/>
                <w:sz w:val="24"/>
              </w:rPr>
              <w:t xml:space="preserve"> </w:t>
            </w:r>
            <w:r>
              <w:rPr>
                <w:sz w:val="24"/>
              </w:rPr>
              <w:t>surnames;</w:t>
            </w:r>
          </w:p>
          <w:p w:rsidR="00626445" w:rsidP="00375D9E" w:rsidRDefault="00626445" w14:paraId="1964EA66" w14:textId="77777777">
            <w:pPr>
              <w:pStyle w:val="a8"/>
              <w:numPr>
                <w:ilvl w:val="1"/>
                <w:numId w:val="1"/>
              </w:numPr>
              <w:tabs>
                <w:tab w:val="left" w:pos="604"/>
              </w:tabs>
              <w:ind w:left="462" w:right="108" w:firstLine="0"/>
              <w:jc w:val="left"/>
              <w:rPr>
                <w:sz w:val="24"/>
              </w:rPr>
            </w:pPr>
            <w:r>
              <w:rPr>
                <w:sz w:val="24"/>
              </w:rPr>
              <w:t>INN or other details of the Client/Authorized Representative of the Client.</w:t>
            </w:r>
          </w:p>
          <w:p w:rsidR="00626445" w:rsidP="00375D9E" w:rsidRDefault="00626445" w14:paraId="4F811A2E" w14:textId="77777777">
            <w:pPr>
              <w:pStyle w:val="a8"/>
              <w:numPr>
                <w:ilvl w:val="0"/>
                <w:numId w:val="1"/>
              </w:numPr>
              <w:tabs>
                <w:tab w:val="left" w:pos="463"/>
              </w:tabs>
              <w:rPr>
                <w:sz w:val="24"/>
              </w:rPr>
            </w:pPr>
            <w:r>
              <w:rPr>
                <w:sz w:val="24"/>
              </w:rPr>
              <w:t>Static password</w:t>
            </w:r>
            <w:r>
              <w:rPr>
                <w:spacing w:val="-4"/>
                <w:sz w:val="24"/>
              </w:rPr>
              <w:t xml:space="preserve"> </w:t>
            </w:r>
            <w:r>
              <w:rPr>
                <w:sz w:val="24"/>
              </w:rPr>
              <w:t>must:</w:t>
            </w:r>
          </w:p>
          <w:p w:rsidR="00626445" w:rsidP="00375D9E" w:rsidRDefault="00626445" w14:paraId="26D6295C" w14:textId="77777777">
            <w:pPr>
              <w:pStyle w:val="a8"/>
              <w:numPr>
                <w:ilvl w:val="1"/>
                <w:numId w:val="1"/>
              </w:numPr>
              <w:tabs>
                <w:tab w:val="left" w:pos="602"/>
              </w:tabs>
              <w:ind w:hanging="139"/>
              <w:jc w:val="left"/>
              <w:rPr>
                <w:sz w:val="24"/>
              </w:rPr>
            </w:pPr>
            <w:r>
              <w:rPr>
                <w:sz w:val="24"/>
              </w:rPr>
              <w:t>be at least 8</w:t>
            </w:r>
            <w:r>
              <w:rPr>
                <w:spacing w:val="-7"/>
                <w:sz w:val="24"/>
              </w:rPr>
              <w:t xml:space="preserve"> </w:t>
            </w:r>
            <w:r>
              <w:rPr>
                <w:sz w:val="24"/>
              </w:rPr>
              <w:t>symbols;</w:t>
            </w:r>
          </w:p>
          <w:p w:rsidR="00626445" w:rsidP="00375D9E" w:rsidRDefault="00626445" w14:paraId="00FD6F50" w14:textId="77777777">
            <w:pPr>
              <w:pStyle w:val="a8"/>
              <w:numPr>
                <w:ilvl w:val="1"/>
                <w:numId w:val="1"/>
              </w:numPr>
              <w:tabs>
                <w:tab w:val="left" w:pos="602"/>
              </w:tabs>
              <w:ind w:hanging="139"/>
              <w:jc w:val="left"/>
              <w:rPr>
                <w:sz w:val="24"/>
              </w:rPr>
            </w:pPr>
            <w:r>
              <w:rPr>
                <w:sz w:val="24"/>
              </w:rPr>
              <w:t>contain numbers, lowercase and uppercase</w:t>
            </w:r>
            <w:r>
              <w:rPr>
                <w:spacing w:val="-5"/>
                <w:sz w:val="24"/>
              </w:rPr>
              <w:t xml:space="preserve"> </w:t>
            </w:r>
            <w:r>
              <w:rPr>
                <w:sz w:val="24"/>
              </w:rPr>
              <w:t>letters;</w:t>
            </w:r>
          </w:p>
          <w:p w:rsidR="00626445" w:rsidP="00375D9E" w:rsidRDefault="00626445" w14:paraId="15A40F15" w14:textId="77777777">
            <w:pPr>
              <w:pStyle w:val="a8"/>
              <w:numPr>
                <w:ilvl w:val="1"/>
                <w:numId w:val="1"/>
              </w:numPr>
              <w:tabs>
                <w:tab w:val="left" w:pos="602"/>
              </w:tabs>
              <w:ind w:hanging="139"/>
              <w:jc w:val="left"/>
              <w:rPr>
                <w:sz w:val="24"/>
              </w:rPr>
            </w:pPr>
            <w:r>
              <w:rPr>
                <w:sz w:val="24"/>
              </w:rPr>
              <w:t>contain at least 1 symbol, which is not a letter or</w:t>
            </w:r>
            <w:r>
              <w:rPr>
                <w:spacing w:val="-10"/>
                <w:sz w:val="24"/>
              </w:rPr>
              <w:t xml:space="preserve"> </w:t>
            </w:r>
            <w:r>
              <w:rPr>
                <w:sz w:val="24"/>
              </w:rPr>
              <w:t>number.</w:t>
            </w:r>
          </w:p>
          <w:p w:rsidR="00626445" w:rsidP="00375D9E" w:rsidRDefault="00626445" w14:paraId="51E342E4" w14:textId="77777777">
            <w:pPr>
              <w:pStyle w:val="a8"/>
              <w:numPr>
                <w:ilvl w:val="0"/>
                <w:numId w:val="1"/>
              </w:numPr>
              <w:tabs>
                <w:tab w:val="left" w:pos="463"/>
              </w:tabs>
              <w:ind w:right="106"/>
              <w:rPr>
                <w:sz w:val="24"/>
              </w:rPr>
            </w:pPr>
            <w:r>
              <w:rPr>
                <w:sz w:val="24"/>
              </w:rPr>
              <w:t>A password protection for accessing the Operating System must be installed on the personal computer</w:t>
            </w:r>
            <w:r>
              <w:rPr>
                <w:spacing w:val="-4"/>
                <w:sz w:val="24"/>
              </w:rPr>
              <w:t xml:space="preserve"> </w:t>
            </w:r>
            <w:r>
              <w:rPr>
                <w:sz w:val="24"/>
              </w:rPr>
              <w:t>(laptop).</w:t>
            </w:r>
          </w:p>
          <w:p w:rsidR="00626445" w:rsidP="00375D9E" w:rsidRDefault="00626445" w14:paraId="1689F4E4" w14:textId="77777777">
            <w:pPr>
              <w:pStyle w:val="a8"/>
              <w:numPr>
                <w:ilvl w:val="0"/>
                <w:numId w:val="1"/>
              </w:numPr>
              <w:tabs>
                <w:tab w:val="left" w:pos="463"/>
              </w:tabs>
              <w:ind w:right="104"/>
              <w:rPr>
                <w:sz w:val="24"/>
              </w:rPr>
            </w:pPr>
            <w:r>
              <w:rPr>
                <w:sz w:val="24"/>
              </w:rPr>
              <w:t>It is recommended to change the user password in the operating system as well as in the RBS System at least once every 3</w:t>
            </w:r>
            <w:r>
              <w:rPr>
                <w:spacing w:val="-6"/>
                <w:sz w:val="24"/>
              </w:rPr>
              <w:t xml:space="preserve"> </w:t>
            </w:r>
            <w:r>
              <w:rPr>
                <w:sz w:val="24"/>
              </w:rPr>
              <w:t>months.</w:t>
            </w:r>
          </w:p>
          <w:p w:rsidR="00626445" w:rsidP="00375D9E" w:rsidRDefault="00626445" w14:paraId="458498B5" w14:textId="77777777">
            <w:pPr>
              <w:pStyle w:val="a8"/>
              <w:numPr>
                <w:ilvl w:val="0"/>
                <w:numId w:val="1"/>
              </w:numPr>
              <w:tabs>
                <w:tab w:val="left" w:pos="463"/>
              </w:tabs>
              <w:rPr>
                <w:sz w:val="24"/>
              </w:rPr>
            </w:pPr>
            <w:r>
              <w:rPr>
                <w:sz w:val="24"/>
              </w:rPr>
              <w:t xml:space="preserve">The password for accessing the </w:t>
            </w:r>
            <w:r w:rsidRPr="00555844">
              <w:t>ENCES</w:t>
            </w:r>
            <w:r>
              <w:rPr>
                <w:sz w:val="24"/>
              </w:rPr>
              <w:t xml:space="preserve"> key should be stored separately from the </w:t>
            </w:r>
            <w:proofErr w:type="gramStart"/>
            <w:r>
              <w:rPr>
                <w:sz w:val="24"/>
              </w:rPr>
              <w:t>FCN</w:t>
            </w:r>
            <w:r>
              <w:rPr>
                <w:spacing w:val="-13"/>
                <w:sz w:val="24"/>
              </w:rPr>
              <w:t xml:space="preserve"> </w:t>
            </w:r>
            <w:r>
              <w:rPr>
                <w:sz w:val="24"/>
              </w:rPr>
              <w:t>.</w:t>
            </w:r>
            <w:proofErr w:type="gramEnd"/>
          </w:p>
          <w:p w:rsidR="00626445" w:rsidP="00375D9E" w:rsidRDefault="00626445" w14:paraId="0AE33558" w14:textId="77777777">
            <w:pPr>
              <w:pStyle w:val="a8"/>
              <w:numPr>
                <w:ilvl w:val="0"/>
                <w:numId w:val="1"/>
              </w:numPr>
              <w:tabs>
                <w:tab w:val="left" w:pos="463"/>
              </w:tabs>
              <w:ind w:right="108"/>
              <w:rPr>
                <w:sz w:val="24"/>
              </w:rPr>
            </w:pPr>
            <w:r>
              <w:rPr>
                <w:sz w:val="24"/>
              </w:rPr>
              <w:t>It</w:t>
            </w:r>
            <w:r>
              <w:rPr>
                <w:spacing w:val="-3"/>
                <w:sz w:val="24"/>
              </w:rPr>
              <w:t xml:space="preserve"> </w:t>
            </w:r>
            <w:r>
              <w:rPr>
                <w:sz w:val="24"/>
              </w:rPr>
              <w:t>is</w:t>
            </w:r>
            <w:r>
              <w:rPr>
                <w:spacing w:val="-3"/>
                <w:sz w:val="24"/>
              </w:rPr>
              <w:t xml:space="preserve"> </w:t>
            </w:r>
            <w:r>
              <w:rPr>
                <w:sz w:val="24"/>
              </w:rPr>
              <w:t>strictly</w:t>
            </w:r>
            <w:r>
              <w:rPr>
                <w:spacing w:val="-9"/>
                <w:sz w:val="24"/>
              </w:rPr>
              <w:t xml:space="preserve"> </w:t>
            </w:r>
            <w:r>
              <w:rPr>
                <w:sz w:val="24"/>
              </w:rPr>
              <w:t>prohibited</w:t>
            </w:r>
            <w:r>
              <w:rPr>
                <w:spacing w:val="-4"/>
                <w:sz w:val="24"/>
              </w:rPr>
              <w:t xml:space="preserve"> </w:t>
            </w:r>
            <w:r>
              <w:rPr>
                <w:sz w:val="24"/>
              </w:rPr>
              <w:t>to</w:t>
            </w:r>
            <w:r>
              <w:rPr>
                <w:spacing w:val="-1"/>
                <w:sz w:val="24"/>
              </w:rPr>
              <w:t xml:space="preserve"> </w:t>
            </w:r>
            <w:r>
              <w:rPr>
                <w:sz w:val="24"/>
              </w:rPr>
              <w:t>write</w:t>
            </w:r>
            <w:r>
              <w:rPr>
                <w:spacing w:val="-5"/>
                <w:sz w:val="24"/>
              </w:rPr>
              <w:t xml:space="preserve"> </w:t>
            </w:r>
            <w:r>
              <w:rPr>
                <w:sz w:val="24"/>
              </w:rPr>
              <w:t>down</w:t>
            </w:r>
            <w:r>
              <w:rPr>
                <w:spacing w:val="-4"/>
                <w:sz w:val="24"/>
              </w:rPr>
              <w:t xml:space="preserve"> </w:t>
            </w:r>
            <w:r>
              <w:rPr>
                <w:sz w:val="24"/>
              </w:rPr>
              <w:t>passwords</w:t>
            </w:r>
            <w:r>
              <w:rPr>
                <w:spacing w:val="-2"/>
                <w:sz w:val="24"/>
              </w:rPr>
              <w:t xml:space="preserve"> </w:t>
            </w:r>
            <w:r>
              <w:rPr>
                <w:sz w:val="24"/>
              </w:rPr>
              <w:t>on</w:t>
            </w:r>
            <w:r>
              <w:rPr>
                <w:spacing w:val="-2"/>
                <w:sz w:val="24"/>
              </w:rPr>
              <w:t xml:space="preserve"> </w:t>
            </w:r>
            <w:r>
              <w:rPr>
                <w:sz w:val="24"/>
              </w:rPr>
              <w:t>paper</w:t>
            </w:r>
            <w:r>
              <w:rPr>
                <w:spacing w:val="-5"/>
                <w:sz w:val="24"/>
              </w:rPr>
              <w:t xml:space="preserve"> </w:t>
            </w:r>
            <w:r>
              <w:rPr>
                <w:sz w:val="24"/>
              </w:rPr>
              <w:t>or</w:t>
            </w:r>
            <w:r>
              <w:rPr>
                <w:spacing w:val="-5"/>
                <w:sz w:val="24"/>
              </w:rPr>
              <w:t xml:space="preserve"> </w:t>
            </w:r>
            <w:r>
              <w:rPr>
                <w:sz w:val="24"/>
              </w:rPr>
              <w:t>in</w:t>
            </w:r>
            <w:r>
              <w:rPr>
                <w:spacing w:val="-3"/>
                <w:sz w:val="24"/>
              </w:rPr>
              <w:t xml:space="preserve"> </w:t>
            </w:r>
            <w:r>
              <w:rPr>
                <w:sz w:val="24"/>
              </w:rPr>
              <w:t>text</w:t>
            </w:r>
            <w:r>
              <w:rPr>
                <w:spacing w:val="-3"/>
                <w:sz w:val="24"/>
              </w:rPr>
              <w:t xml:space="preserve"> </w:t>
            </w:r>
            <w:r>
              <w:rPr>
                <w:sz w:val="24"/>
              </w:rPr>
              <w:t>files</w:t>
            </w:r>
            <w:r>
              <w:rPr>
                <w:spacing w:val="-4"/>
                <w:sz w:val="24"/>
              </w:rPr>
              <w:t xml:space="preserve"> </w:t>
            </w:r>
            <w:r>
              <w:rPr>
                <w:sz w:val="24"/>
              </w:rPr>
              <w:t>at</w:t>
            </w:r>
            <w:r>
              <w:rPr>
                <w:spacing w:val="-3"/>
                <w:sz w:val="24"/>
              </w:rPr>
              <w:t xml:space="preserve"> </w:t>
            </w:r>
            <w:r>
              <w:rPr>
                <w:sz w:val="24"/>
              </w:rPr>
              <w:t>the</w:t>
            </w:r>
            <w:r>
              <w:rPr>
                <w:spacing w:val="-5"/>
                <w:sz w:val="24"/>
              </w:rPr>
              <w:t xml:space="preserve"> </w:t>
            </w:r>
            <w:r>
              <w:rPr>
                <w:sz w:val="24"/>
              </w:rPr>
              <w:t>workplace,</w:t>
            </w:r>
            <w:r>
              <w:rPr>
                <w:spacing w:val="-4"/>
                <w:sz w:val="24"/>
              </w:rPr>
              <w:t xml:space="preserve"> </w:t>
            </w:r>
            <w:r>
              <w:rPr>
                <w:sz w:val="24"/>
              </w:rPr>
              <w:t>to</w:t>
            </w:r>
            <w:r>
              <w:rPr>
                <w:spacing w:val="-3"/>
                <w:sz w:val="24"/>
              </w:rPr>
              <w:t xml:space="preserve"> </w:t>
            </w:r>
            <w:r>
              <w:rPr>
                <w:sz w:val="24"/>
              </w:rPr>
              <w:t xml:space="preserve">leave them available to third parties or to pass them on to </w:t>
            </w:r>
            <w:proofErr w:type="spellStart"/>
            <w:r>
              <w:rPr>
                <w:sz w:val="24"/>
              </w:rPr>
              <w:t>unauthorised</w:t>
            </w:r>
            <w:proofErr w:type="spellEnd"/>
            <w:r>
              <w:rPr>
                <w:spacing w:val="-10"/>
                <w:sz w:val="24"/>
              </w:rPr>
              <w:t xml:space="preserve"> </w:t>
            </w:r>
            <w:r>
              <w:rPr>
                <w:sz w:val="24"/>
              </w:rPr>
              <w:t>persons.</w:t>
            </w:r>
          </w:p>
          <w:p w:rsidR="00626445" w:rsidP="00375D9E" w:rsidRDefault="00626445" w14:paraId="49821F6D" w14:textId="77777777">
            <w:pPr>
              <w:pStyle w:val="a8"/>
              <w:numPr>
                <w:ilvl w:val="0"/>
                <w:numId w:val="1"/>
              </w:numPr>
              <w:tabs>
                <w:tab w:val="left" w:pos="463"/>
              </w:tabs>
              <w:ind w:right="108"/>
              <w:rPr>
                <w:sz w:val="24"/>
              </w:rPr>
            </w:pPr>
            <w:r>
              <w:rPr>
                <w:sz w:val="24"/>
              </w:rPr>
              <w:t>Connect</w:t>
            </w:r>
            <w:r>
              <w:rPr>
                <w:spacing w:val="-8"/>
                <w:sz w:val="24"/>
              </w:rPr>
              <w:t xml:space="preserve"> </w:t>
            </w:r>
            <w:r>
              <w:rPr>
                <w:sz w:val="24"/>
              </w:rPr>
              <w:t>the</w:t>
            </w:r>
            <w:r>
              <w:rPr>
                <w:spacing w:val="-7"/>
                <w:sz w:val="24"/>
              </w:rPr>
              <w:t xml:space="preserve"> </w:t>
            </w:r>
            <w:r>
              <w:rPr>
                <w:sz w:val="24"/>
              </w:rPr>
              <w:t>FCN</w:t>
            </w:r>
            <w:r>
              <w:rPr>
                <w:spacing w:val="-7"/>
                <w:sz w:val="24"/>
              </w:rPr>
              <w:t xml:space="preserve"> </w:t>
            </w:r>
            <w:r>
              <w:rPr>
                <w:sz w:val="24"/>
              </w:rPr>
              <w:t>containing</w:t>
            </w:r>
            <w:r>
              <w:rPr>
                <w:spacing w:val="-11"/>
                <w:sz w:val="24"/>
              </w:rPr>
              <w:t xml:space="preserve"> </w:t>
            </w:r>
            <w:r>
              <w:rPr>
                <w:sz w:val="24"/>
              </w:rPr>
              <w:t>the</w:t>
            </w:r>
            <w:r>
              <w:rPr>
                <w:spacing w:val="-7"/>
                <w:sz w:val="24"/>
              </w:rPr>
              <w:t xml:space="preserve"> </w:t>
            </w:r>
            <w:r>
              <w:rPr>
                <w:sz w:val="24"/>
              </w:rPr>
              <w:t>ES</w:t>
            </w:r>
            <w:r>
              <w:rPr>
                <w:spacing w:val="-8"/>
                <w:sz w:val="24"/>
              </w:rPr>
              <w:t xml:space="preserve"> </w:t>
            </w:r>
            <w:r>
              <w:rPr>
                <w:sz w:val="24"/>
              </w:rPr>
              <w:t>key</w:t>
            </w:r>
            <w:r>
              <w:rPr>
                <w:spacing w:val="-11"/>
                <w:sz w:val="24"/>
              </w:rPr>
              <w:t xml:space="preserve"> </w:t>
            </w:r>
            <w:r>
              <w:rPr>
                <w:sz w:val="24"/>
              </w:rPr>
              <w:t>only</w:t>
            </w:r>
            <w:r>
              <w:rPr>
                <w:spacing w:val="-13"/>
                <w:sz w:val="24"/>
              </w:rPr>
              <w:t xml:space="preserve"> </w:t>
            </w:r>
            <w:r>
              <w:rPr>
                <w:sz w:val="24"/>
              </w:rPr>
              <w:t>at</w:t>
            </w:r>
            <w:r>
              <w:rPr>
                <w:spacing w:val="-6"/>
                <w:sz w:val="24"/>
              </w:rPr>
              <w:t xml:space="preserve"> </w:t>
            </w:r>
            <w:r>
              <w:rPr>
                <w:sz w:val="24"/>
              </w:rPr>
              <w:t>the</w:t>
            </w:r>
            <w:r>
              <w:rPr>
                <w:spacing w:val="-7"/>
                <w:sz w:val="24"/>
              </w:rPr>
              <w:t xml:space="preserve"> </w:t>
            </w:r>
            <w:r>
              <w:rPr>
                <w:sz w:val="24"/>
              </w:rPr>
              <w:t>moment</w:t>
            </w:r>
            <w:r>
              <w:rPr>
                <w:spacing w:val="-8"/>
                <w:sz w:val="24"/>
              </w:rPr>
              <w:t xml:space="preserve"> </w:t>
            </w:r>
            <w:r>
              <w:rPr>
                <w:sz w:val="24"/>
              </w:rPr>
              <w:t>when</w:t>
            </w:r>
            <w:r>
              <w:rPr>
                <w:spacing w:val="-7"/>
                <w:sz w:val="24"/>
              </w:rPr>
              <w:t xml:space="preserve"> </w:t>
            </w:r>
            <w:r>
              <w:rPr>
                <w:sz w:val="24"/>
              </w:rPr>
              <w:t>the</w:t>
            </w:r>
            <w:r>
              <w:rPr>
                <w:spacing w:val="-5"/>
                <w:sz w:val="24"/>
              </w:rPr>
              <w:t xml:space="preserve"> </w:t>
            </w:r>
            <w:r>
              <w:rPr>
                <w:sz w:val="24"/>
              </w:rPr>
              <w:t>RBS</w:t>
            </w:r>
            <w:r>
              <w:rPr>
                <w:spacing w:val="-8"/>
                <w:sz w:val="24"/>
              </w:rPr>
              <w:t xml:space="preserve"> </w:t>
            </w:r>
            <w:r>
              <w:rPr>
                <w:sz w:val="24"/>
              </w:rPr>
              <w:t>System</w:t>
            </w:r>
            <w:r>
              <w:rPr>
                <w:spacing w:val="-9"/>
                <w:sz w:val="24"/>
              </w:rPr>
              <w:t xml:space="preserve"> </w:t>
            </w:r>
            <w:r>
              <w:rPr>
                <w:sz w:val="24"/>
              </w:rPr>
              <w:t>is</w:t>
            </w:r>
            <w:r>
              <w:rPr>
                <w:spacing w:val="-8"/>
                <w:sz w:val="24"/>
              </w:rPr>
              <w:t xml:space="preserve"> </w:t>
            </w:r>
            <w:r>
              <w:rPr>
                <w:sz w:val="24"/>
              </w:rPr>
              <w:t>used</w:t>
            </w:r>
            <w:r>
              <w:rPr>
                <w:spacing w:val="-6"/>
                <w:sz w:val="24"/>
              </w:rPr>
              <w:t xml:space="preserve"> </w:t>
            </w:r>
            <w:r>
              <w:rPr>
                <w:sz w:val="24"/>
              </w:rPr>
              <w:t>and</w:t>
            </w:r>
            <w:r>
              <w:rPr>
                <w:spacing w:val="-9"/>
                <w:sz w:val="24"/>
              </w:rPr>
              <w:t xml:space="preserve"> </w:t>
            </w:r>
            <w:r>
              <w:rPr>
                <w:sz w:val="24"/>
              </w:rPr>
              <w:t>the Electronic Documents are signed. Do not leave the FKM containing the ES key permanently connected to the</w:t>
            </w:r>
            <w:r>
              <w:rPr>
                <w:spacing w:val="-4"/>
                <w:sz w:val="24"/>
              </w:rPr>
              <w:t xml:space="preserve"> </w:t>
            </w:r>
            <w:r>
              <w:rPr>
                <w:sz w:val="24"/>
              </w:rPr>
              <w:t>computer.</w:t>
            </w:r>
          </w:p>
          <w:p w:rsidR="00626445" w:rsidP="00375D9E" w:rsidRDefault="00626445" w14:paraId="1FFC63C1" w14:textId="77777777">
            <w:pPr>
              <w:pStyle w:val="a8"/>
              <w:numPr>
                <w:ilvl w:val="0"/>
                <w:numId w:val="1"/>
              </w:numPr>
              <w:tabs>
                <w:tab w:val="left" w:pos="463"/>
              </w:tabs>
              <w:ind w:right="111"/>
              <w:rPr>
                <w:sz w:val="24"/>
              </w:rPr>
            </w:pPr>
            <w:r>
              <w:rPr>
                <w:sz w:val="24"/>
              </w:rPr>
              <w:t>Do not use the FKM containing the ES key for any other purposes, in particular, do not store any arbitrary information on it that does not relate to the operation of the RBS</w:t>
            </w:r>
            <w:r>
              <w:rPr>
                <w:spacing w:val="-15"/>
                <w:sz w:val="24"/>
              </w:rPr>
              <w:t xml:space="preserve"> </w:t>
            </w:r>
            <w:r>
              <w:rPr>
                <w:sz w:val="24"/>
              </w:rPr>
              <w:t>system.</w:t>
            </w:r>
          </w:p>
          <w:p w:rsidR="00626445" w:rsidP="00375D9E" w:rsidRDefault="00626445" w14:paraId="308B9DB5" w14:textId="77777777">
            <w:pPr>
              <w:pStyle w:val="a8"/>
              <w:numPr>
                <w:ilvl w:val="0"/>
                <w:numId w:val="1"/>
              </w:numPr>
              <w:tabs>
                <w:tab w:val="left" w:pos="463"/>
              </w:tabs>
              <w:ind w:right="113"/>
              <w:rPr>
                <w:sz w:val="24"/>
              </w:rPr>
            </w:pPr>
            <w:r>
              <w:rPr>
                <w:sz w:val="24"/>
              </w:rPr>
              <w:t>Do not copy the contents of the FKM containing the ES key or pass it on to anyone, even for a short time.</w:t>
            </w:r>
          </w:p>
          <w:p w:rsidR="00626445" w:rsidP="00375D9E" w:rsidRDefault="00626445" w14:paraId="772E043D" w14:textId="77777777">
            <w:pPr>
              <w:pStyle w:val="a8"/>
              <w:numPr>
                <w:ilvl w:val="0"/>
                <w:numId w:val="1"/>
              </w:numPr>
              <w:tabs>
                <w:tab w:val="left" w:pos="463"/>
              </w:tabs>
              <w:ind w:right="109"/>
              <w:rPr>
                <w:sz w:val="24"/>
              </w:rPr>
            </w:pPr>
            <w:r>
              <w:rPr>
                <w:sz w:val="24"/>
              </w:rPr>
              <w:t xml:space="preserve">After completing or interrupting work in the RBS system (even for a few minutes), extract the FKM containing the </w:t>
            </w:r>
            <w:r w:rsidRPr="00555844">
              <w:t>ENCES</w:t>
            </w:r>
            <w:r>
              <w:rPr>
                <w:sz w:val="24"/>
              </w:rPr>
              <w:t xml:space="preserve"> key and remove it to an area inaccessible to</w:t>
            </w:r>
            <w:r>
              <w:rPr>
                <w:spacing w:val="-14"/>
                <w:sz w:val="24"/>
              </w:rPr>
              <w:t xml:space="preserve"> </w:t>
            </w:r>
            <w:r>
              <w:rPr>
                <w:sz w:val="24"/>
              </w:rPr>
              <w:t>others.</w:t>
            </w:r>
          </w:p>
          <w:p w:rsidR="00626445" w:rsidP="00375D9E" w:rsidRDefault="00626445" w14:paraId="3B65900C" w14:textId="77777777">
            <w:pPr>
              <w:pStyle w:val="a8"/>
              <w:numPr>
                <w:ilvl w:val="0"/>
                <w:numId w:val="1"/>
              </w:numPr>
              <w:tabs>
                <w:tab w:val="left" w:pos="463"/>
              </w:tabs>
              <w:ind w:right="110"/>
              <w:rPr>
                <w:sz w:val="24"/>
              </w:rPr>
            </w:pPr>
            <w:r>
              <w:rPr>
                <w:sz w:val="24"/>
              </w:rPr>
              <w:t>Apply licensed anti-malware at the workplace with the possibility of automatically updating malware signature</w:t>
            </w:r>
            <w:r>
              <w:rPr>
                <w:spacing w:val="-7"/>
                <w:sz w:val="24"/>
              </w:rPr>
              <w:t xml:space="preserve"> </w:t>
            </w:r>
            <w:r>
              <w:rPr>
                <w:sz w:val="24"/>
              </w:rPr>
              <w:t>databases.</w:t>
            </w:r>
          </w:p>
          <w:p w:rsidR="00626445" w:rsidP="00375D9E" w:rsidRDefault="00626445" w14:paraId="4253E7D0" w14:textId="77777777">
            <w:pPr>
              <w:pStyle w:val="a8"/>
              <w:numPr>
                <w:ilvl w:val="0"/>
                <w:numId w:val="1"/>
              </w:numPr>
              <w:tabs>
                <w:tab w:val="left" w:pos="463"/>
              </w:tabs>
              <w:ind w:right="107"/>
              <w:rPr>
                <w:sz w:val="24"/>
              </w:rPr>
            </w:pPr>
            <w:r>
              <w:rPr>
                <w:sz w:val="24"/>
              </w:rPr>
              <w:t>If a portable computer (laptop) is used as a computer for work in the RBS System, its connection to</w:t>
            </w:r>
            <w:r>
              <w:rPr>
                <w:spacing w:val="-12"/>
                <w:sz w:val="24"/>
              </w:rPr>
              <w:t xml:space="preserve"> </w:t>
            </w:r>
            <w:r>
              <w:rPr>
                <w:sz w:val="24"/>
              </w:rPr>
              <w:t>public</w:t>
            </w:r>
            <w:r>
              <w:rPr>
                <w:spacing w:val="-13"/>
                <w:sz w:val="24"/>
              </w:rPr>
              <w:t xml:space="preserve"> </w:t>
            </w:r>
            <w:r>
              <w:rPr>
                <w:sz w:val="24"/>
              </w:rPr>
              <w:t>networks</w:t>
            </w:r>
            <w:r>
              <w:rPr>
                <w:spacing w:val="-10"/>
                <w:sz w:val="24"/>
              </w:rPr>
              <w:t xml:space="preserve"> </w:t>
            </w:r>
            <w:r>
              <w:rPr>
                <w:sz w:val="24"/>
              </w:rPr>
              <w:t>in</w:t>
            </w:r>
            <w:r>
              <w:rPr>
                <w:spacing w:val="-12"/>
                <w:sz w:val="24"/>
              </w:rPr>
              <w:t xml:space="preserve"> </w:t>
            </w:r>
            <w:r>
              <w:rPr>
                <w:sz w:val="24"/>
              </w:rPr>
              <w:t>places</w:t>
            </w:r>
            <w:r>
              <w:rPr>
                <w:spacing w:val="-12"/>
                <w:sz w:val="24"/>
              </w:rPr>
              <w:t xml:space="preserve"> </w:t>
            </w:r>
            <w:r>
              <w:rPr>
                <w:sz w:val="24"/>
              </w:rPr>
              <w:t>with</w:t>
            </w:r>
            <w:r>
              <w:rPr>
                <w:spacing w:val="-9"/>
                <w:sz w:val="24"/>
              </w:rPr>
              <w:t xml:space="preserve"> </w:t>
            </w:r>
            <w:r>
              <w:rPr>
                <w:sz w:val="24"/>
              </w:rPr>
              <w:t>free</w:t>
            </w:r>
            <w:r>
              <w:rPr>
                <w:spacing w:val="-8"/>
                <w:sz w:val="24"/>
              </w:rPr>
              <w:t xml:space="preserve"> </w:t>
            </w:r>
            <w:r>
              <w:rPr>
                <w:sz w:val="24"/>
              </w:rPr>
              <w:t>Internet</w:t>
            </w:r>
            <w:r>
              <w:rPr>
                <w:spacing w:val="-9"/>
                <w:sz w:val="24"/>
              </w:rPr>
              <w:t xml:space="preserve"> </w:t>
            </w:r>
            <w:r>
              <w:rPr>
                <w:sz w:val="24"/>
              </w:rPr>
              <w:t>access</w:t>
            </w:r>
            <w:r>
              <w:rPr>
                <w:spacing w:val="-12"/>
                <w:sz w:val="24"/>
              </w:rPr>
              <w:t xml:space="preserve"> </w:t>
            </w:r>
            <w:r>
              <w:rPr>
                <w:sz w:val="24"/>
              </w:rPr>
              <w:t>(office</w:t>
            </w:r>
            <w:r>
              <w:rPr>
                <w:spacing w:val="-11"/>
                <w:sz w:val="24"/>
              </w:rPr>
              <w:t xml:space="preserve"> </w:t>
            </w:r>
            <w:proofErr w:type="spellStart"/>
            <w:r>
              <w:rPr>
                <w:sz w:val="24"/>
              </w:rPr>
              <w:t>centres</w:t>
            </w:r>
            <w:proofErr w:type="spellEnd"/>
            <w:r>
              <w:rPr>
                <w:sz w:val="24"/>
              </w:rPr>
              <w:t>,</w:t>
            </w:r>
            <w:r>
              <w:rPr>
                <w:spacing w:val="-9"/>
                <w:sz w:val="24"/>
              </w:rPr>
              <w:t xml:space="preserve"> </w:t>
            </w:r>
            <w:r>
              <w:rPr>
                <w:sz w:val="24"/>
              </w:rPr>
              <w:t>cafes,</w:t>
            </w:r>
            <w:r>
              <w:rPr>
                <w:spacing w:val="-9"/>
                <w:sz w:val="24"/>
              </w:rPr>
              <w:t xml:space="preserve"> </w:t>
            </w:r>
            <w:r>
              <w:rPr>
                <w:sz w:val="24"/>
              </w:rPr>
              <w:t>etc.)</w:t>
            </w:r>
            <w:r>
              <w:rPr>
                <w:spacing w:val="-13"/>
                <w:sz w:val="24"/>
              </w:rPr>
              <w:t xml:space="preserve"> </w:t>
            </w:r>
            <w:r>
              <w:rPr>
                <w:sz w:val="24"/>
              </w:rPr>
              <w:t>must</w:t>
            </w:r>
            <w:r>
              <w:rPr>
                <w:spacing w:val="-11"/>
                <w:sz w:val="24"/>
              </w:rPr>
              <w:t xml:space="preserve"> </w:t>
            </w:r>
            <w:r>
              <w:rPr>
                <w:sz w:val="24"/>
              </w:rPr>
              <w:t>be</w:t>
            </w:r>
            <w:r>
              <w:rPr>
                <w:spacing w:val="-11"/>
                <w:sz w:val="24"/>
              </w:rPr>
              <w:t xml:space="preserve"> </w:t>
            </w:r>
            <w:r>
              <w:rPr>
                <w:sz w:val="24"/>
              </w:rPr>
              <w:t>excluded.</w:t>
            </w:r>
          </w:p>
          <w:p w:rsidRPr="003E30C4" w:rsidR="00626445" w:rsidP="00375D9E" w:rsidRDefault="00626445" w14:paraId="27F0ED08" w14:textId="77777777">
            <w:pPr>
              <w:pStyle w:val="a8"/>
              <w:numPr>
                <w:ilvl w:val="0"/>
                <w:numId w:val="1"/>
              </w:numPr>
              <w:tabs>
                <w:tab w:val="left" w:pos="463"/>
              </w:tabs>
              <w:ind w:right="107"/>
              <w:rPr>
                <w:sz w:val="24"/>
              </w:rPr>
            </w:pPr>
            <w:r w:rsidRPr="003E30C4">
              <w:rPr>
                <w:sz w:val="24"/>
              </w:rPr>
              <w:t>Constantly monitor the payment (settlement) documents sent out when working with the RBS System, as well as the status of settlement (bank) accounts, transactions and balances.</w:t>
            </w:r>
          </w:p>
          <w:p w:rsidRPr="003E30C4" w:rsidR="00626445" w:rsidP="00375D9E" w:rsidRDefault="00626445" w14:paraId="60C216E8" w14:textId="77777777">
            <w:pPr>
              <w:pStyle w:val="a8"/>
              <w:numPr>
                <w:ilvl w:val="0"/>
                <w:numId w:val="1"/>
              </w:numPr>
              <w:tabs>
                <w:tab w:val="left" w:pos="463"/>
              </w:tabs>
              <w:ind w:right="107"/>
              <w:rPr>
                <w:sz w:val="24"/>
              </w:rPr>
            </w:pPr>
            <w:r w:rsidRPr="003E30C4">
              <w:rPr>
                <w:sz w:val="24"/>
              </w:rPr>
              <w:t xml:space="preserve">In the event of signs of ES </w:t>
            </w:r>
            <w:proofErr w:type="spellStart"/>
            <w:r w:rsidRPr="003E30C4">
              <w:rPr>
                <w:sz w:val="24"/>
              </w:rPr>
              <w:t>Compromisation</w:t>
            </w:r>
            <w:proofErr w:type="spellEnd"/>
            <w:r w:rsidRPr="003E30C4">
              <w:rPr>
                <w:sz w:val="24"/>
              </w:rPr>
              <w:t xml:space="preserve"> or detection of malicious code in the computer used to operate the RBS System, the Bank must be notified immediately by telephone: 8 (843) 5983131 from 9:00 AM to 6:00 PM (on business days), or to come </w:t>
            </w:r>
            <w:r w:rsidRPr="003E30C4">
              <w:rPr>
                <w:sz w:val="24"/>
              </w:rPr>
              <w:lastRenderedPageBreak/>
              <w:t>to the Bank in person to block compromised ES keys with their subsequent replacement. Among other things, events related to ES Compromised include:</w:t>
            </w:r>
          </w:p>
          <w:p w:rsidRPr="003E30C4" w:rsidR="00626445" w:rsidP="00375D9E" w:rsidRDefault="00626445" w14:paraId="10F5BBAB" w14:textId="77777777">
            <w:pPr>
              <w:pStyle w:val="a8"/>
              <w:tabs>
                <w:tab w:val="left" w:pos="463"/>
              </w:tabs>
              <w:ind w:left="462" w:right="107"/>
              <w:rPr>
                <w:sz w:val="24"/>
              </w:rPr>
            </w:pPr>
            <w:r w:rsidRPr="006A23EB">
              <w:rPr>
                <w:sz w:val="24"/>
              </w:rPr>
              <w:t xml:space="preserve">- </w:t>
            </w:r>
            <w:r w:rsidRPr="003E30C4">
              <w:rPr>
                <w:sz w:val="24"/>
              </w:rPr>
              <w:t xml:space="preserve">loss of functional </w:t>
            </w:r>
            <w:proofErr w:type="spellStart"/>
            <w:r w:rsidRPr="003E30C4">
              <w:rPr>
                <w:sz w:val="24"/>
              </w:rPr>
              <w:t>keystock</w:t>
            </w:r>
            <w:proofErr w:type="spellEnd"/>
            <w:r w:rsidRPr="003E30C4">
              <w:rPr>
                <w:sz w:val="24"/>
              </w:rPr>
              <w:t xml:space="preserve"> media, with or without subsequent detection;</w:t>
            </w:r>
          </w:p>
          <w:p w:rsidRPr="003E30C4" w:rsidR="00626445" w:rsidP="00375D9E" w:rsidRDefault="00626445" w14:paraId="3E2D4C7D" w14:textId="77777777">
            <w:pPr>
              <w:pStyle w:val="a8"/>
              <w:tabs>
                <w:tab w:val="left" w:pos="463"/>
              </w:tabs>
              <w:ind w:left="462" w:right="107"/>
              <w:rPr>
                <w:sz w:val="24"/>
              </w:rPr>
            </w:pPr>
            <w:r w:rsidRPr="006A23EB">
              <w:rPr>
                <w:sz w:val="24"/>
              </w:rPr>
              <w:t xml:space="preserve">- </w:t>
            </w:r>
            <w:r w:rsidRPr="003E30C4">
              <w:rPr>
                <w:sz w:val="24"/>
              </w:rPr>
              <w:t xml:space="preserve">violation of the </w:t>
            </w:r>
            <w:r>
              <w:rPr>
                <w:sz w:val="24"/>
              </w:rPr>
              <w:t>Regulations</w:t>
            </w:r>
            <w:r w:rsidRPr="003E30C4">
              <w:rPr>
                <w:sz w:val="24"/>
              </w:rPr>
              <w:t xml:space="preserve"> for storage, use and destruction (including after the expiry date) of the Electronic Signature key (enhanced non-certified);</w:t>
            </w:r>
          </w:p>
          <w:p w:rsidRPr="003E30C4" w:rsidR="00626445" w:rsidP="00375D9E" w:rsidRDefault="00626445" w14:paraId="6ADC282E" w14:textId="77777777">
            <w:pPr>
              <w:pStyle w:val="a8"/>
              <w:tabs>
                <w:tab w:val="left" w:pos="463"/>
              </w:tabs>
              <w:ind w:left="462" w:right="107"/>
              <w:rPr>
                <w:sz w:val="24"/>
              </w:rPr>
            </w:pPr>
            <w:r w:rsidRPr="006A23EB">
              <w:rPr>
                <w:sz w:val="24"/>
              </w:rPr>
              <w:t xml:space="preserve">- </w:t>
            </w:r>
            <w:r w:rsidRPr="003E30C4">
              <w:rPr>
                <w:sz w:val="24"/>
              </w:rPr>
              <w:t xml:space="preserve">loss, transfer and/or granting access to hardware (including mobile phones or other) and/or a SIM card with a Subscriber number to </w:t>
            </w:r>
            <w:proofErr w:type="spellStart"/>
            <w:r w:rsidRPr="003E30C4">
              <w:rPr>
                <w:sz w:val="24"/>
              </w:rPr>
              <w:t>unauthorised</w:t>
            </w:r>
            <w:proofErr w:type="spellEnd"/>
            <w:r w:rsidRPr="003E30C4">
              <w:rPr>
                <w:sz w:val="24"/>
              </w:rPr>
              <w:t xml:space="preserve"> third parties, including that used to send the Temporary and/or One-time password;</w:t>
            </w:r>
          </w:p>
          <w:p w:rsidRPr="003E30C4" w:rsidR="00626445" w:rsidP="00375D9E" w:rsidRDefault="00626445" w14:paraId="1AFE6593" w14:textId="77777777">
            <w:pPr>
              <w:pStyle w:val="a8"/>
              <w:tabs>
                <w:tab w:val="left" w:pos="463"/>
              </w:tabs>
              <w:ind w:left="462" w:right="107"/>
              <w:rPr>
                <w:sz w:val="24"/>
              </w:rPr>
            </w:pPr>
            <w:r w:rsidRPr="006A23EB">
              <w:rPr>
                <w:sz w:val="24"/>
              </w:rPr>
              <w:t xml:space="preserve">- </w:t>
            </w:r>
            <w:r w:rsidRPr="003E30C4">
              <w:rPr>
                <w:sz w:val="24"/>
              </w:rPr>
              <w:t xml:space="preserve">there are suspicions that the Electronic Document Validation Tools have become known to </w:t>
            </w:r>
            <w:proofErr w:type="spellStart"/>
            <w:r w:rsidRPr="003E30C4">
              <w:rPr>
                <w:sz w:val="24"/>
              </w:rPr>
              <w:t>unauthorised</w:t>
            </w:r>
            <w:proofErr w:type="spellEnd"/>
            <w:r w:rsidRPr="003E30C4">
              <w:rPr>
                <w:sz w:val="24"/>
              </w:rPr>
              <w:t xml:space="preserve"> third parties;</w:t>
            </w:r>
          </w:p>
          <w:p w:rsidRPr="003E30C4" w:rsidR="00626445" w:rsidP="00375D9E" w:rsidRDefault="00626445" w14:paraId="2C8B6B6E" w14:textId="77777777">
            <w:pPr>
              <w:pStyle w:val="a8"/>
              <w:tabs>
                <w:tab w:val="left" w:pos="463"/>
              </w:tabs>
              <w:ind w:left="462" w:right="107"/>
              <w:rPr>
                <w:sz w:val="24"/>
              </w:rPr>
            </w:pPr>
            <w:r w:rsidRPr="006A23EB">
              <w:rPr>
                <w:sz w:val="24"/>
              </w:rPr>
              <w:t xml:space="preserve">- </w:t>
            </w:r>
            <w:r w:rsidRPr="003E30C4">
              <w:rPr>
                <w:sz w:val="24"/>
              </w:rPr>
              <w:t>suspicion of information leakage or misrepresentation;</w:t>
            </w:r>
          </w:p>
          <w:p w:rsidRPr="003E30C4" w:rsidR="00626445" w:rsidP="00375D9E" w:rsidRDefault="00626445" w14:paraId="7BA5292F" w14:textId="77777777">
            <w:pPr>
              <w:pStyle w:val="a8"/>
              <w:tabs>
                <w:tab w:val="left" w:pos="463"/>
              </w:tabs>
              <w:ind w:left="462" w:right="107"/>
              <w:rPr>
                <w:sz w:val="24"/>
              </w:rPr>
            </w:pPr>
            <w:r w:rsidRPr="006A23EB">
              <w:rPr>
                <w:sz w:val="24"/>
              </w:rPr>
              <w:t xml:space="preserve">- </w:t>
            </w:r>
            <w:proofErr w:type="spellStart"/>
            <w:r w:rsidRPr="003E30C4">
              <w:rPr>
                <w:sz w:val="24"/>
              </w:rPr>
              <w:t>unauthorised</w:t>
            </w:r>
            <w:proofErr w:type="spellEnd"/>
            <w:r w:rsidRPr="003E30C4">
              <w:rPr>
                <w:sz w:val="24"/>
              </w:rPr>
              <w:t xml:space="preserve"> copying or suspicion of copying a Temporary, Static and/or One-time password, functional key media, hardware and/or SIM card with a Subscriber number;</w:t>
            </w:r>
          </w:p>
          <w:p w:rsidRPr="003E30C4" w:rsidR="00626445" w:rsidP="00375D9E" w:rsidRDefault="00626445" w14:paraId="0A29E232" w14:textId="77777777">
            <w:pPr>
              <w:pStyle w:val="a8"/>
              <w:tabs>
                <w:tab w:val="left" w:pos="463"/>
              </w:tabs>
              <w:ind w:left="462" w:right="107"/>
              <w:rPr>
                <w:sz w:val="24"/>
              </w:rPr>
            </w:pPr>
            <w:r w:rsidRPr="006A23EB">
              <w:rPr>
                <w:sz w:val="24"/>
              </w:rPr>
              <w:t xml:space="preserve">- </w:t>
            </w:r>
            <w:r w:rsidRPr="003E30C4">
              <w:rPr>
                <w:sz w:val="24"/>
              </w:rPr>
              <w:t xml:space="preserve">termination of powers or dismissal of the </w:t>
            </w:r>
            <w:proofErr w:type="spellStart"/>
            <w:r w:rsidRPr="003E30C4">
              <w:rPr>
                <w:sz w:val="24"/>
              </w:rPr>
              <w:t>Authorised</w:t>
            </w:r>
            <w:proofErr w:type="spellEnd"/>
            <w:r w:rsidRPr="003E30C4">
              <w:rPr>
                <w:sz w:val="24"/>
              </w:rPr>
              <w:t xml:space="preserve"> Persons who have access to the Confirmation Tool;</w:t>
            </w:r>
          </w:p>
          <w:p w:rsidR="00626445" w:rsidP="00375D9E" w:rsidRDefault="00626445" w14:paraId="03D73DDB" w14:textId="77777777">
            <w:pPr>
              <w:pStyle w:val="a8"/>
              <w:tabs>
                <w:tab w:val="left" w:pos="463"/>
              </w:tabs>
              <w:ind w:left="462" w:right="107"/>
              <w:rPr>
                <w:sz w:val="24"/>
              </w:rPr>
            </w:pPr>
            <w:r w:rsidRPr="006A23EB">
              <w:rPr>
                <w:sz w:val="24"/>
              </w:rPr>
              <w:t xml:space="preserve">- </w:t>
            </w:r>
            <w:r w:rsidRPr="003E30C4">
              <w:rPr>
                <w:sz w:val="24"/>
              </w:rPr>
              <w:t xml:space="preserve">cases where it is impossible to establish reliably what happened to the media containing key information (including cases where the media failed and the possibility that this fact occurred as a result of </w:t>
            </w:r>
            <w:proofErr w:type="spellStart"/>
            <w:r w:rsidRPr="003E30C4">
              <w:rPr>
                <w:sz w:val="24"/>
              </w:rPr>
              <w:t>unauthorised</w:t>
            </w:r>
            <w:proofErr w:type="spellEnd"/>
            <w:r w:rsidRPr="003E30C4">
              <w:rPr>
                <w:sz w:val="24"/>
              </w:rPr>
              <w:t xml:space="preserve"> actions of third parties and other types of disclosure of key information was not proved).</w:t>
            </w:r>
          </w:p>
          <w:p w:rsidR="00626445" w:rsidP="00375D9E" w:rsidRDefault="00626445" w14:paraId="2D76E8C2" w14:textId="77777777">
            <w:pPr>
              <w:pStyle w:val="a8"/>
              <w:tabs>
                <w:tab w:val="left" w:pos="463"/>
              </w:tabs>
              <w:ind w:left="462" w:right="107"/>
              <w:rPr>
                <w:sz w:val="24"/>
              </w:rPr>
            </w:pPr>
          </w:p>
          <w:p w:rsidR="00626445" w:rsidP="00375D9E" w:rsidRDefault="00626445" w14:paraId="45CC3092" w14:textId="77777777">
            <w:pPr>
              <w:pStyle w:val="a8"/>
              <w:tabs>
                <w:tab w:val="left" w:pos="463"/>
              </w:tabs>
              <w:ind w:left="462" w:right="107"/>
              <w:rPr>
                <w:sz w:val="24"/>
              </w:rPr>
            </w:pPr>
          </w:p>
          <w:p w:rsidR="00626445" w:rsidP="00375D9E" w:rsidRDefault="00626445" w14:paraId="45701F90" w14:textId="77777777">
            <w:pPr>
              <w:pStyle w:val="a8"/>
              <w:tabs>
                <w:tab w:val="left" w:pos="463"/>
              </w:tabs>
              <w:ind w:left="462" w:right="107"/>
              <w:rPr>
                <w:sz w:val="24"/>
              </w:rPr>
            </w:pPr>
          </w:p>
          <w:p w:rsidR="00626445" w:rsidP="00375D9E" w:rsidRDefault="00626445" w14:paraId="7977BEEF" w14:textId="77777777">
            <w:pPr>
              <w:pStyle w:val="a8"/>
              <w:tabs>
                <w:tab w:val="left" w:pos="463"/>
              </w:tabs>
              <w:ind w:left="462" w:right="107"/>
              <w:rPr>
                <w:sz w:val="24"/>
              </w:rPr>
            </w:pPr>
          </w:p>
          <w:p w:rsidR="00626445" w:rsidP="00375D9E" w:rsidRDefault="00626445" w14:paraId="01E4DF0C" w14:textId="77777777">
            <w:pPr>
              <w:pStyle w:val="a8"/>
              <w:tabs>
                <w:tab w:val="left" w:pos="463"/>
              </w:tabs>
              <w:ind w:left="462" w:right="107"/>
              <w:rPr>
                <w:sz w:val="24"/>
              </w:rPr>
            </w:pPr>
          </w:p>
          <w:p w:rsidR="00626445" w:rsidP="00375D9E" w:rsidRDefault="00626445" w14:paraId="444D8B87" w14:textId="77777777">
            <w:pPr>
              <w:pStyle w:val="a8"/>
              <w:tabs>
                <w:tab w:val="left" w:pos="463"/>
              </w:tabs>
              <w:ind w:left="462" w:right="107"/>
              <w:rPr>
                <w:sz w:val="24"/>
              </w:rPr>
            </w:pPr>
          </w:p>
          <w:p w:rsidR="00626445" w:rsidP="00375D9E" w:rsidRDefault="00626445" w14:paraId="6DEE8E69" w14:textId="77777777">
            <w:pPr>
              <w:pStyle w:val="a8"/>
              <w:tabs>
                <w:tab w:val="left" w:pos="463"/>
              </w:tabs>
              <w:ind w:left="462" w:right="107"/>
              <w:rPr>
                <w:sz w:val="24"/>
              </w:rPr>
            </w:pPr>
          </w:p>
          <w:p w:rsidRPr="003E30C4" w:rsidR="00626445" w:rsidP="00375D9E" w:rsidRDefault="00626445" w14:paraId="73DA5737" w14:textId="77777777">
            <w:pPr>
              <w:pStyle w:val="a8"/>
              <w:tabs>
                <w:tab w:val="left" w:pos="463"/>
              </w:tabs>
              <w:ind w:left="462" w:right="107"/>
              <w:rPr>
                <w:sz w:val="24"/>
              </w:rPr>
            </w:pPr>
          </w:p>
          <w:p w:rsidR="00626445" w:rsidP="00375D9E" w:rsidRDefault="00626445" w14:paraId="1A50C99A" w14:textId="77777777">
            <w:pPr>
              <w:pStyle w:val="a8"/>
              <w:numPr>
                <w:ilvl w:val="0"/>
                <w:numId w:val="1"/>
              </w:numPr>
              <w:tabs>
                <w:tab w:val="left" w:pos="463"/>
              </w:tabs>
              <w:ind w:right="107"/>
              <w:rPr>
                <w:sz w:val="24"/>
              </w:rPr>
            </w:pPr>
            <w:r w:rsidRPr="003E30C4">
              <w:rPr>
                <w:sz w:val="24"/>
              </w:rPr>
              <w:t>In case of detection of unauthorized access to the RBS System, payment and other transactions in the RBS System, compromise or suspicion of ES Compromise, immediately notify the Bank and send the Notice of Compromise in accordance with the procedure established by the Regulation on remote banking service of legal entities in Bank 131 LLC using the RBS system, as well as to apply to law enforcement agencies.</w:t>
            </w:r>
          </w:p>
          <w:p w:rsidR="00626445" w:rsidP="00375D9E" w:rsidRDefault="00626445" w14:paraId="2852CCB9" w14:textId="77777777">
            <w:pPr>
              <w:tabs>
                <w:tab w:val="left" w:pos="463"/>
              </w:tabs>
              <w:ind w:right="107"/>
              <w:rPr>
                <w:sz w:val="24"/>
              </w:rPr>
            </w:pPr>
          </w:p>
          <w:p w:rsidRPr="006A23EB" w:rsidR="00626445" w:rsidP="00375D9E" w:rsidRDefault="00626445" w14:paraId="0B849C64" w14:textId="77777777">
            <w:pPr>
              <w:tabs>
                <w:tab w:val="left" w:pos="463"/>
              </w:tabs>
              <w:ind w:right="107"/>
              <w:rPr>
                <w:sz w:val="24"/>
              </w:rPr>
            </w:pPr>
          </w:p>
          <w:p w:rsidR="00626445" w:rsidP="00375D9E" w:rsidRDefault="00626445" w14:paraId="7970713B" w14:textId="77777777">
            <w:pPr>
              <w:pStyle w:val="a8"/>
              <w:numPr>
                <w:ilvl w:val="0"/>
                <w:numId w:val="1"/>
              </w:numPr>
              <w:tabs>
                <w:tab w:val="left" w:pos="463"/>
              </w:tabs>
              <w:ind w:right="107"/>
              <w:rPr>
                <w:sz w:val="24"/>
              </w:rPr>
            </w:pPr>
            <w:r w:rsidRPr="003E30C4">
              <w:rPr>
                <w:sz w:val="24"/>
              </w:rPr>
              <w:lastRenderedPageBreak/>
              <w:t>It is forbidden to restore the functionality of a damaged computer before a technical examination is carried out. Work with the RBS System may only be performed after a new installation of the operating system with hard disk formatting and after all the client's ES keys have been changed.</w:t>
            </w:r>
          </w:p>
          <w:p w:rsidRPr="006A23EB" w:rsidR="00626445" w:rsidP="00375D9E" w:rsidRDefault="00626445" w14:paraId="69B4DA85" w14:textId="77777777">
            <w:pPr>
              <w:tabs>
                <w:tab w:val="left" w:pos="463"/>
              </w:tabs>
              <w:ind w:right="107"/>
              <w:rPr>
                <w:sz w:val="24"/>
              </w:rPr>
            </w:pPr>
          </w:p>
          <w:p w:rsidR="00626445" w:rsidP="00375D9E" w:rsidRDefault="00626445" w14:paraId="5A300458" w14:textId="77777777">
            <w:pPr>
              <w:pStyle w:val="a8"/>
              <w:numPr>
                <w:ilvl w:val="0"/>
                <w:numId w:val="1"/>
              </w:numPr>
              <w:tabs>
                <w:tab w:val="left" w:pos="463"/>
              </w:tabs>
              <w:ind w:right="107"/>
              <w:rPr>
                <w:sz w:val="24"/>
              </w:rPr>
            </w:pPr>
            <w:r w:rsidRPr="003E30C4">
              <w:rPr>
                <w:sz w:val="24"/>
              </w:rPr>
              <w:t>Use the key Ctrl + Alt + Del combination to identify the user in the operating system.</w:t>
            </w:r>
          </w:p>
          <w:p w:rsidRPr="006A23EB" w:rsidR="00626445" w:rsidP="00375D9E" w:rsidRDefault="00626445" w14:paraId="7F23909C" w14:textId="77777777">
            <w:pPr>
              <w:pStyle w:val="a8"/>
              <w:rPr>
                <w:sz w:val="24"/>
              </w:rPr>
            </w:pPr>
          </w:p>
          <w:p w:rsidRPr="006A23EB" w:rsidR="00626445" w:rsidP="00375D9E" w:rsidRDefault="00626445" w14:paraId="126FBF6A" w14:textId="77777777">
            <w:pPr>
              <w:tabs>
                <w:tab w:val="left" w:pos="463"/>
              </w:tabs>
              <w:ind w:right="107"/>
              <w:rPr>
                <w:sz w:val="24"/>
              </w:rPr>
            </w:pPr>
          </w:p>
          <w:p w:rsidR="00626445" w:rsidP="00375D9E" w:rsidRDefault="00626445" w14:paraId="640EFA08" w14:textId="77777777">
            <w:pPr>
              <w:pStyle w:val="a8"/>
              <w:numPr>
                <w:ilvl w:val="0"/>
                <w:numId w:val="1"/>
              </w:numPr>
              <w:tabs>
                <w:tab w:val="left" w:pos="463"/>
              </w:tabs>
              <w:ind w:right="107"/>
              <w:rPr>
                <w:sz w:val="24"/>
              </w:rPr>
            </w:pPr>
            <w:r w:rsidRPr="003E30C4">
              <w:rPr>
                <w:sz w:val="24"/>
              </w:rPr>
              <w:t>Disable the possibility of remote and terminal connection to computers used for RBS System, block 3389 (RDP Remote desktop).</w:t>
            </w:r>
          </w:p>
          <w:p w:rsidRPr="006A23EB" w:rsidR="00626445" w:rsidP="00375D9E" w:rsidRDefault="00626445" w14:paraId="2D9AEB69" w14:textId="77777777">
            <w:pPr>
              <w:tabs>
                <w:tab w:val="left" w:pos="463"/>
              </w:tabs>
              <w:ind w:right="107"/>
              <w:rPr>
                <w:sz w:val="24"/>
              </w:rPr>
            </w:pPr>
          </w:p>
          <w:p w:rsidRPr="003E30C4" w:rsidR="00626445" w:rsidP="00375D9E" w:rsidRDefault="00626445" w14:paraId="2B45E134" w14:textId="77777777">
            <w:pPr>
              <w:pStyle w:val="a8"/>
              <w:numPr>
                <w:ilvl w:val="0"/>
                <w:numId w:val="1"/>
              </w:numPr>
              <w:tabs>
                <w:tab w:val="left" w:pos="463"/>
              </w:tabs>
              <w:ind w:right="107"/>
              <w:rPr>
                <w:sz w:val="24"/>
              </w:rPr>
            </w:pPr>
            <w:r w:rsidRPr="003E30C4">
              <w:rPr>
                <w:sz w:val="24"/>
              </w:rPr>
              <w:t>Enable the Windows security log in the operating system.</w:t>
            </w:r>
          </w:p>
          <w:p w:rsidR="00626445" w:rsidP="00375D9E" w:rsidRDefault="00626445" w14:paraId="32DD5B5D" w14:textId="77777777">
            <w:pPr>
              <w:pStyle w:val="a8"/>
              <w:numPr>
                <w:ilvl w:val="0"/>
                <w:numId w:val="1"/>
              </w:numPr>
              <w:tabs>
                <w:tab w:val="left" w:pos="463"/>
              </w:tabs>
              <w:ind w:right="107"/>
              <w:rPr>
                <w:sz w:val="24"/>
              </w:rPr>
            </w:pPr>
            <w:r w:rsidRPr="003E30C4">
              <w:rPr>
                <w:sz w:val="24"/>
              </w:rPr>
              <w:t>Use only licensed such software as operating systems, anti-malware, office packages, etc. (hereinafter referred to as software).</w:t>
            </w:r>
          </w:p>
          <w:p w:rsidRPr="003E30C4" w:rsidR="00626445" w:rsidP="00375D9E" w:rsidRDefault="00626445" w14:paraId="7106BF98" w14:textId="77777777">
            <w:pPr>
              <w:pStyle w:val="a8"/>
              <w:tabs>
                <w:tab w:val="left" w:pos="463"/>
              </w:tabs>
              <w:ind w:left="462" w:right="107"/>
              <w:rPr>
                <w:sz w:val="24"/>
              </w:rPr>
            </w:pPr>
          </w:p>
          <w:p w:rsidRPr="003E30C4" w:rsidR="00626445" w:rsidP="00375D9E" w:rsidRDefault="00626445" w14:paraId="2AF12EFE" w14:textId="77777777">
            <w:pPr>
              <w:pStyle w:val="a8"/>
              <w:numPr>
                <w:ilvl w:val="0"/>
                <w:numId w:val="1"/>
              </w:numPr>
              <w:tabs>
                <w:tab w:val="left" w:pos="463"/>
              </w:tabs>
              <w:ind w:right="107"/>
              <w:rPr>
                <w:sz w:val="24"/>
              </w:rPr>
            </w:pPr>
            <w:r w:rsidRPr="003E30C4">
              <w:rPr>
                <w:sz w:val="24"/>
              </w:rPr>
              <w:t>Ensure that system and application software can be updated in a timely manner.</w:t>
            </w:r>
          </w:p>
          <w:p w:rsidRPr="003E30C4" w:rsidR="00626445" w:rsidP="00375D9E" w:rsidRDefault="00626445" w14:paraId="01A49B05" w14:textId="77777777">
            <w:pPr>
              <w:pStyle w:val="a8"/>
              <w:numPr>
                <w:ilvl w:val="0"/>
                <w:numId w:val="1"/>
              </w:numPr>
              <w:tabs>
                <w:tab w:val="left" w:pos="463"/>
              </w:tabs>
              <w:ind w:right="107"/>
              <w:rPr>
                <w:sz w:val="24"/>
              </w:rPr>
            </w:pPr>
            <w:r w:rsidRPr="003E30C4">
              <w:rPr>
                <w:sz w:val="24"/>
              </w:rPr>
              <w:t xml:space="preserve">Access to the premises where the computer with the RBS System is located shall be granted only to the </w:t>
            </w:r>
            <w:proofErr w:type="spellStart"/>
            <w:r w:rsidRPr="003E30C4">
              <w:rPr>
                <w:sz w:val="24"/>
              </w:rPr>
              <w:t>Authorised</w:t>
            </w:r>
            <w:proofErr w:type="spellEnd"/>
            <w:r w:rsidRPr="003E30C4">
              <w:rPr>
                <w:sz w:val="24"/>
              </w:rPr>
              <w:t xml:space="preserve"> Persons.</w:t>
            </w:r>
          </w:p>
          <w:p w:rsidR="00626445" w:rsidP="00375D9E" w:rsidRDefault="00626445" w14:paraId="22DBD301" w14:textId="77777777">
            <w:pPr>
              <w:pStyle w:val="a8"/>
              <w:numPr>
                <w:ilvl w:val="0"/>
                <w:numId w:val="1"/>
              </w:numPr>
              <w:tabs>
                <w:tab w:val="left" w:pos="463"/>
              </w:tabs>
              <w:ind w:right="107"/>
              <w:rPr>
                <w:sz w:val="24"/>
              </w:rPr>
            </w:pPr>
            <w:r w:rsidRPr="003E30C4">
              <w:rPr>
                <w:sz w:val="24"/>
              </w:rPr>
              <w:t>It is recommended the computer from which electronic documents are prepared and sent to the Bank be singled out as a separate network segment with obligatory exclusion of the computer from the customer's common local network.</w:t>
            </w:r>
          </w:p>
          <w:p w:rsidRPr="003E30C4" w:rsidR="00626445" w:rsidP="00375D9E" w:rsidRDefault="00626445" w14:paraId="663A8C14" w14:textId="77777777">
            <w:pPr>
              <w:pStyle w:val="a8"/>
              <w:tabs>
                <w:tab w:val="left" w:pos="463"/>
              </w:tabs>
              <w:ind w:left="462" w:right="107"/>
              <w:rPr>
                <w:sz w:val="24"/>
              </w:rPr>
            </w:pPr>
          </w:p>
          <w:p w:rsidRPr="003E30C4" w:rsidR="00626445" w:rsidP="00375D9E" w:rsidRDefault="00626445" w14:paraId="6F1CC1E1" w14:textId="77777777">
            <w:pPr>
              <w:pStyle w:val="a8"/>
              <w:numPr>
                <w:ilvl w:val="0"/>
                <w:numId w:val="1"/>
              </w:numPr>
              <w:tabs>
                <w:tab w:val="left" w:pos="463"/>
              </w:tabs>
              <w:ind w:right="107"/>
              <w:rPr>
                <w:sz w:val="24"/>
              </w:rPr>
            </w:pPr>
            <w:r w:rsidRPr="003E30C4">
              <w:rPr>
                <w:sz w:val="24"/>
              </w:rPr>
              <w:t xml:space="preserve">Exclude access to computers used to operate the RBS system, </w:t>
            </w:r>
            <w:proofErr w:type="spellStart"/>
            <w:r w:rsidRPr="003E30C4">
              <w:rPr>
                <w:sz w:val="24"/>
              </w:rPr>
              <w:t>unauthorised</w:t>
            </w:r>
            <w:proofErr w:type="spellEnd"/>
            <w:r w:rsidRPr="003E30C4">
              <w:rPr>
                <w:sz w:val="24"/>
              </w:rPr>
              <w:t xml:space="preserve"> persons and personnel not authorized to work in the RBS system and/or maintain computers.</w:t>
            </w:r>
          </w:p>
          <w:p w:rsidR="00626445" w:rsidP="00375D9E" w:rsidRDefault="00626445" w14:paraId="3D46B865" w14:textId="77777777">
            <w:pPr>
              <w:pStyle w:val="a8"/>
              <w:numPr>
                <w:ilvl w:val="0"/>
                <w:numId w:val="1"/>
              </w:numPr>
              <w:tabs>
                <w:tab w:val="left" w:pos="463"/>
              </w:tabs>
              <w:ind w:right="107"/>
              <w:rPr>
                <w:sz w:val="24"/>
              </w:rPr>
            </w:pPr>
            <w:r w:rsidRPr="003E30C4">
              <w:rPr>
                <w:sz w:val="24"/>
              </w:rPr>
              <w:t>IT staff must ensure that they have control over the actions they take when servicing the computer.</w:t>
            </w:r>
          </w:p>
          <w:p w:rsidR="00626445" w:rsidP="00375D9E" w:rsidRDefault="00626445" w14:paraId="5D1CC4A5" w14:textId="77777777">
            <w:pPr>
              <w:pStyle w:val="a8"/>
              <w:tabs>
                <w:tab w:val="left" w:pos="463"/>
              </w:tabs>
              <w:ind w:left="462" w:right="107"/>
              <w:rPr>
                <w:sz w:val="24"/>
              </w:rPr>
            </w:pPr>
          </w:p>
          <w:p w:rsidRPr="003E30C4" w:rsidR="00626445" w:rsidP="00375D9E" w:rsidRDefault="00626445" w14:paraId="33B0D27F" w14:textId="77777777">
            <w:pPr>
              <w:pStyle w:val="a8"/>
              <w:tabs>
                <w:tab w:val="left" w:pos="463"/>
              </w:tabs>
              <w:ind w:left="462" w:right="107"/>
              <w:rPr>
                <w:sz w:val="24"/>
              </w:rPr>
            </w:pPr>
          </w:p>
          <w:p w:rsidRPr="003E30C4" w:rsidR="00626445" w:rsidP="00375D9E" w:rsidRDefault="00626445" w14:paraId="218822D6" w14:textId="77777777">
            <w:pPr>
              <w:pStyle w:val="a8"/>
              <w:numPr>
                <w:ilvl w:val="0"/>
                <w:numId w:val="1"/>
              </w:numPr>
              <w:tabs>
                <w:tab w:val="left" w:pos="463"/>
              </w:tabs>
              <w:ind w:right="107"/>
              <w:rPr>
                <w:sz w:val="24"/>
              </w:rPr>
            </w:pPr>
            <w:r w:rsidRPr="003E30C4">
              <w:rPr>
                <w:sz w:val="24"/>
              </w:rPr>
              <w:t>Bank 131 LLC does not send e-mails requesting to send ES keys and/or password to the RBS System and never asks you for this information.</w:t>
            </w:r>
          </w:p>
          <w:p w:rsidR="00626445" w:rsidP="00375D9E" w:rsidRDefault="00626445" w14:paraId="7EAD3744" w14:textId="77777777">
            <w:pPr>
              <w:pStyle w:val="a8"/>
              <w:numPr>
                <w:ilvl w:val="0"/>
                <w:numId w:val="1"/>
              </w:numPr>
              <w:tabs>
                <w:tab w:val="left" w:pos="463"/>
              </w:tabs>
              <w:ind w:right="107"/>
              <w:rPr>
                <w:sz w:val="24"/>
              </w:rPr>
            </w:pPr>
            <w:r w:rsidRPr="003E30C4">
              <w:rPr>
                <w:sz w:val="24"/>
              </w:rPr>
              <w:t>The Bank does not make calls, send e-mails, SMS messages or any other means requesting confidential information (passwords, code words, etc.). If you receive such a request, do not provide this information under no circumstances and report it to the Bank immediately.</w:t>
            </w:r>
          </w:p>
          <w:p w:rsidRPr="003E30C4" w:rsidR="00626445" w:rsidP="00375D9E" w:rsidRDefault="00626445" w14:paraId="562E2F80" w14:textId="77777777">
            <w:pPr>
              <w:pStyle w:val="a8"/>
              <w:numPr>
                <w:ilvl w:val="0"/>
                <w:numId w:val="1"/>
              </w:numPr>
              <w:tabs>
                <w:tab w:val="left" w:pos="463"/>
              </w:tabs>
              <w:ind w:right="107"/>
              <w:rPr>
                <w:sz w:val="24"/>
              </w:rPr>
            </w:pPr>
            <w:r w:rsidRPr="00555844">
              <w:rPr>
                <w:sz w:val="24"/>
              </w:rPr>
              <w:t>It is prohibited to transfer usernames and passwords to third parties, including other the Client's Authorized Person.</w:t>
            </w:r>
          </w:p>
          <w:p w:rsidRPr="003E30C4" w:rsidR="00626445" w:rsidP="00375D9E" w:rsidRDefault="00626445" w14:paraId="44E12ED2" w14:textId="77777777">
            <w:pPr>
              <w:tabs>
                <w:tab w:val="left" w:pos="463"/>
              </w:tabs>
              <w:ind w:left="102" w:right="107"/>
              <w:rPr>
                <w:sz w:val="24"/>
              </w:rPr>
            </w:pPr>
          </w:p>
          <w:p w:rsidR="00626445" w:rsidP="00375D9E" w:rsidRDefault="00626445" w14:paraId="0DCE08A8" w14:textId="77777777">
            <w:pPr>
              <w:pStyle w:val="a6"/>
              <w:spacing w:before="90"/>
              <w:ind w:left="-5111" w:right="556"/>
              <w:jc w:val="left"/>
              <w:rPr>
                <w:sz w:val="22"/>
              </w:rPr>
            </w:pPr>
          </w:p>
        </w:tc>
      </w:tr>
    </w:tbl>
    <w:p w:rsidRPr="00673CB0" w:rsidR="00626445" w:rsidP="00626445" w:rsidRDefault="00626445" w14:paraId="02253106" w14:textId="77777777">
      <w:pPr>
        <w:pStyle w:val="a6"/>
        <w:spacing w:before="90"/>
        <w:ind w:left="4715" w:right="556"/>
        <w:jc w:val="left"/>
        <w:rPr>
          <w:sz w:val="22"/>
        </w:rPr>
      </w:pPr>
    </w:p>
    <w:p w:rsidRPr="00673CB0" w:rsidR="00626445" w:rsidP="00626445" w:rsidRDefault="00626445" w14:paraId="67D65DA9" w14:textId="77777777">
      <w:pPr>
        <w:pStyle w:val="a6"/>
        <w:spacing w:before="90"/>
        <w:ind w:left="4715" w:right="556"/>
        <w:jc w:val="left"/>
        <w:rPr>
          <w:sz w:val="22"/>
        </w:rPr>
      </w:pPr>
    </w:p>
    <w:p w:rsidRPr="00673CB0" w:rsidR="00626445" w:rsidP="00626445" w:rsidRDefault="00626445" w14:paraId="25D41C3A" w14:textId="77777777">
      <w:pPr>
        <w:jc w:val="both"/>
        <w:rPr>
          <w:sz w:val="24"/>
        </w:rPr>
        <w:sectPr w:rsidRPr="00673CB0" w:rsidR="00626445">
          <w:pgSz w:w="11910" w:h="16840" w:orient="portrait"/>
          <w:pgMar w:top="960" w:right="740" w:bottom="1180" w:left="1240" w:header="749" w:footer="974" w:gutter="0"/>
          <w:cols w:space="720"/>
        </w:sectPr>
      </w:pPr>
    </w:p>
    <w:tbl>
      <w:tblPr>
        <w:tblStyle w:val="ae"/>
        <w:tblW w:w="10774" w:type="dxa"/>
        <w:tblInd w:w="137" w:type="dxa"/>
        <w:tblLook w:val="04A0" w:firstRow="1" w:lastRow="0" w:firstColumn="1" w:lastColumn="0" w:noHBand="0" w:noVBand="1"/>
      </w:tblPr>
      <w:tblGrid>
        <w:gridCol w:w="5325"/>
        <w:gridCol w:w="5449"/>
      </w:tblGrid>
      <w:tr w:rsidRPr="00AA2D61" w:rsidR="00626445" w:rsidTr="00375D9E" w14:paraId="4CADA1F5" w14:textId="77777777">
        <w:tc>
          <w:tcPr>
            <w:tcW w:w="5325" w:type="dxa"/>
          </w:tcPr>
          <w:p w:rsidRPr="006C772C" w:rsidR="00626445" w:rsidP="00375D9E" w:rsidRDefault="00626445" w14:paraId="554BA2E7" w14:textId="77777777">
            <w:pPr>
              <w:pStyle w:val="a6"/>
              <w:spacing w:before="90"/>
              <w:ind w:left="1877"/>
              <w:rPr>
                <w:sz w:val="22"/>
                <w:lang w:val="ru-RU"/>
              </w:rPr>
            </w:pPr>
            <w:r w:rsidRPr="006C772C">
              <w:rPr>
                <w:sz w:val="22"/>
                <w:lang w:val="ru-RU"/>
              </w:rPr>
              <w:lastRenderedPageBreak/>
              <w:t>Приложение №</w:t>
            </w:r>
            <w:r>
              <w:rPr>
                <w:sz w:val="22"/>
                <w:lang w:val="ru-RU"/>
              </w:rPr>
              <w:t>6</w:t>
            </w:r>
            <w:r w:rsidRPr="006C772C">
              <w:rPr>
                <w:sz w:val="22"/>
                <w:lang w:val="ru-RU"/>
              </w:rPr>
              <w:t xml:space="preserve"> к </w:t>
            </w:r>
            <w:r>
              <w:rPr>
                <w:sz w:val="22"/>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rsidRPr="006C772C" w:rsidR="00626445" w:rsidP="00375D9E" w:rsidRDefault="00626445" w14:paraId="51B55CD8" w14:textId="77777777">
            <w:pPr>
              <w:pStyle w:val="a6"/>
              <w:spacing w:before="90"/>
              <w:ind w:right="596"/>
              <w:rPr>
                <w:sz w:val="22"/>
                <w:lang w:val="ru-RU"/>
              </w:rPr>
            </w:pPr>
          </w:p>
          <w:p w:rsidRPr="006C772C" w:rsidR="00626445" w:rsidP="00375D9E" w:rsidRDefault="00626445" w14:paraId="35B7BE02" w14:textId="77777777">
            <w:pPr>
              <w:pStyle w:val="a6"/>
              <w:spacing w:before="90"/>
              <w:ind w:right="596"/>
              <w:rPr>
                <w:sz w:val="22"/>
                <w:lang w:val="ru-RU"/>
              </w:rPr>
            </w:pPr>
          </w:p>
          <w:p w:rsidRPr="006C772C" w:rsidR="00626445" w:rsidP="00375D9E" w:rsidRDefault="00626445" w14:paraId="65013003" w14:textId="77777777">
            <w:pPr>
              <w:pStyle w:val="a6"/>
              <w:spacing w:before="90"/>
              <w:ind w:right="596"/>
              <w:rPr>
                <w:b/>
                <w:bCs/>
                <w:sz w:val="22"/>
                <w:lang w:val="ru-RU"/>
              </w:rPr>
            </w:pPr>
            <w:r w:rsidRPr="006C772C">
              <w:rPr>
                <w:b/>
                <w:bCs/>
                <w:sz w:val="22"/>
                <w:lang w:val="ru-RU"/>
              </w:rPr>
              <w:t>Требования к программно-техническим средствам для проведения расчетных операций в электронной форме</w:t>
            </w:r>
          </w:p>
          <w:p w:rsidRPr="006C772C" w:rsidR="00626445" w:rsidP="00375D9E" w:rsidRDefault="00626445" w14:paraId="799BC265" w14:textId="77777777">
            <w:pPr>
              <w:pStyle w:val="a6"/>
              <w:spacing w:before="90"/>
              <w:ind w:right="596"/>
              <w:rPr>
                <w:sz w:val="22"/>
                <w:lang w:val="ru-RU"/>
              </w:rPr>
            </w:pPr>
            <w:r w:rsidRPr="006C772C">
              <w:rPr>
                <w:sz w:val="22"/>
                <w:lang w:val="ru-RU"/>
              </w:rPr>
              <w:t>1. Требования к программно-техническим средствам (приобретаются Клиентом за собственный счет у третьих лиц):</w:t>
            </w:r>
          </w:p>
          <w:p w:rsidRPr="006C772C" w:rsidR="00626445" w:rsidP="00375D9E" w:rsidRDefault="00626445" w14:paraId="677D9EB1" w14:textId="77777777">
            <w:pPr>
              <w:pStyle w:val="a6"/>
              <w:spacing w:before="90"/>
              <w:ind w:right="596"/>
              <w:rPr>
                <w:sz w:val="22"/>
                <w:lang w:val="ru-RU"/>
              </w:rPr>
            </w:pPr>
            <w:r w:rsidRPr="006C772C">
              <w:rPr>
                <w:sz w:val="22"/>
                <w:lang w:val="ru-RU"/>
              </w:rPr>
              <w:t>1.1. При использовании ПЭП:</w:t>
            </w:r>
          </w:p>
          <w:p w:rsidRPr="006C772C" w:rsidR="00626445" w:rsidP="00375D9E" w:rsidRDefault="00626445" w14:paraId="593DCBD5" w14:textId="77777777">
            <w:pPr>
              <w:pStyle w:val="a6"/>
              <w:spacing w:before="90"/>
              <w:ind w:right="596"/>
              <w:rPr>
                <w:sz w:val="22"/>
                <w:lang w:val="ru-RU"/>
              </w:rPr>
            </w:pPr>
            <w:r w:rsidRPr="006C772C">
              <w:rPr>
                <w:sz w:val="22"/>
                <w:lang w:val="ru-RU"/>
              </w:rPr>
              <w:t xml:space="preserve">- Персональный компьютер с предустановленной операционной системой (ОС): </w:t>
            </w:r>
            <w:r w:rsidRPr="006C772C">
              <w:rPr>
                <w:sz w:val="22"/>
              </w:rPr>
              <w:t>Windows</w:t>
            </w:r>
            <w:r w:rsidRPr="006C772C">
              <w:rPr>
                <w:sz w:val="22"/>
                <w:lang w:val="ru-RU"/>
              </w:rPr>
              <w:t xml:space="preserve"> </w:t>
            </w:r>
            <w:proofErr w:type="gramStart"/>
            <w:r w:rsidRPr="006C772C">
              <w:rPr>
                <w:sz w:val="22"/>
                <w:lang w:val="ru-RU"/>
              </w:rPr>
              <w:t>7  и</w:t>
            </w:r>
            <w:proofErr w:type="gramEnd"/>
            <w:r w:rsidRPr="006C772C">
              <w:rPr>
                <w:sz w:val="22"/>
                <w:lang w:val="ru-RU"/>
              </w:rPr>
              <w:t xml:space="preserve"> выше, </w:t>
            </w:r>
            <w:r w:rsidRPr="006C772C">
              <w:rPr>
                <w:sz w:val="22"/>
              </w:rPr>
              <w:t>MacOS</w:t>
            </w:r>
            <w:r w:rsidRPr="006C772C">
              <w:rPr>
                <w:sz w:val="22"/>
                <w:lang w:val="ru-RU"/>
              </w:rPr>
              <w:t xml:space="preserve">, </w:t>
            </w:r>
            <w:r w:rsidRPr="006C772C">
              <w:rPr>
                <w:sz w:val="22"/>
              </w:rPr>
              <w:t>Linux</w:t>
            </w:r>
            <w:r w:rsidRPr="006C772C">
              <w:rPr>
                <w:sz w:val="22"/>
                <w:lang w:val="ru-RU"/>
              </w:rPr>
              <w:t>;</w:t>
            </w:r>
          </w:p>
          <w:p w:rsidRPr="006C772C" w:rsidR="00626445" w:rsidP="00375D9E" w:rsidRDefault="00626445" w14:paraId="32C19AEC" w14:textId="77777777">
            <w:pPr>
              <w:pStyle w:val="a6"/>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rsidRPr="006C772C" w:rsidR="00626445" w:rsidP="00375D9E" w:rsidRDefault="00626445" w14:paraId="486122D4" w14:textId="77777777">
            <w:pPr>
              <w:pStyle w:val="a6"/>
              <w:spacing w:before="90"/>
              <w:ind w:right="596"/>
              <w:rPr>
                <w:sz w:val="22"/>
                <w:lang w:val="ru-RU"/>
              </w:rPr>
            </w:pPr>
            <w:r w:rsidRPr="006C772C">
              <w:rPr>
                <w:sz w:val="22"/>
                <w:lang w:val="ru-RU"/>
              </w:rPr>
              <w:t>- доступ в сеть Интернет;</w:t>
            </w:r>
          </w:p>
          <w:p w:rsidRPr="006C772C" w:rsidR="00626445" w:rsidP="00375D9E" w:rsidRDefault="00626445" w14:paraId="518209B6" w14:textId="77777777">
            <w:pPr>
              <w:pStyle w:val="a6"/>
              <w:spacing w:before="90"/>
              <w:ind w:right="596"/>
              <w:rPr>
                <w:sz w:val="22"/>
                <w:lang w:val="ru-RU"/>
              </w:rPr>
            </w:pPr>
            <w:r w:rsidRPr="006C772C">
              <w:rPr>
                <w:sz w:val="22"/>
                <w:lang w:val="ru-RU"/>
              </w:rPr>
              <w:t>1.2. При использовании УНЭП:</w:t>
            </w:r>
          </w:p>
          <w:p w:rsidRPr="006C772C" w:rsidR="00626445" w:rsidP="00375D9E" w:rsidRDefault="00626445" w14:paraId="04BB7E23" w14:textId="77777777">
            <w:pPr>
              <w:pStyle w:val="a6"/>
              <w:spacing w:before="90"/>
              <w:ind w:right="596"/>
              <w:rPr>
                <w:sz w:val="22"/>
                <w:lang w:val="ru-RU"/>
              </w:rPr>
            </w:pPr>
            <w:r w:rsidRPr="006C772C">
              <w:rPr>
                <w:sz w:val="22"/>
                <w:lang w:val="ru-RU"/>
              </w:rPr>
              <w:t xml:space="preserve">- Персональный компьютер с портом </w:t>
            </w:r>
            <w:r w:rsidRPr="006C772C">
              <w:rPr>
                <w:sz w:val="22"/>
              </w:rPr>
              <w:t>USB</w:t>
            </w:r>
            <w:r w:rsidRPr="006C772C">
              <w:rPr>
                <w:sz w:val="22"/>
                <w:lang w:val="ru-RU"/>
              </w:rPr>
              <w:t xml:space="preserve"> и предустановленной операционной системой (ОС) </w:t>
            </w:r>
            <w:r w:rsidRPr="006C772C">
              <w:rPr>
                <w:sz w:val="22"/>
              </w:rPr>
              <w:t>Windows</w:t>
            </w:r>
            <w:r w:rsidRPr="006C772C">
              <w:rPr>
                <w:sz w:val="22"/>
                <w:lang w:val="ru-RU"/>
              </w:rPr>
              <w:t xml:space="preserve"> </w:t>
            </w:r>
            <w:proofErr w:type="gramStart"/>
            <w:r w:rsidRPr="006C772C">
              <w:rPr>
                <w:sz w:val="22"/>
                <w:lang w:val="ru-RU"/>
              </w:rPr>
              <w:t>7  и</w:t>
            </w:r>
            <w:proofErr w:type="gramEnd"/>
            <w:r w:rsidRPr="006C772C">
              <w:rPr>
                <w:sz w:val="22"/>
                <w:lang w:val="ru-RU"/>
              </w:rPr>
              <w:t xml:space="preserve"> выше, </w:t>
            </w:r>
            <w:r w:rsidRPr="006C772C">
              <w:rPr>
                <w:sz w:val="22"/>
              </w:rPr>
              <w:t>MacOS</w:t>
            </w:r>
            <w:r>
              <w:rPr>
                <w:sz w:val="22"/>
                <w:vertAlign w:val="superscript"/>
                <w:lang w:val="ru-RU"/>
              </w:rPr>
              <w:t>5</w:t>
            </w:r>
            <w:r w:rsidRPr="006C772C">
              <w:rPr>
                <w:sz w:val="22"/>
                <w:lang w:val="ru-RU"/>
              </w:rPr>
              <w:t>;</w:t>
            </w:r>
          </w:p>
          <w:p w:rsidRPr="006C772C" w:rsidR="00626445" w:rsidP="00375D9E" w:rsidRDefault="00626445" w14:paraId="27E2B139" w14:textId="77777777">
            <w:pPr>
              <w:pStyle w:val="a6"/>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rsidRPr="006C772C" w:rsidR="00626445" w:rsidP="00375D9E" w:rsidRDefault="00626445" w14:paraId="3EB5AD80" w14:textId="77777777">
            <w:pPr>
              <w:pStyle w:val="a6"/>
              <w:spacing w:before="90"/>
              <w:ind w:right="596"/>
              <w:rPr>
                <w:sz w:val="22"/>
                <w:lang w:val="ru-RU"/>
              </w:rPr>
            </w:pPr>
            <w:r w:rsidRPr="006C772C">
              <w:rPr>
                <w:sz w:val="22"/>
                <w:lang w:val="ru-RU"/>
              </w:rPr>
              <w:t>- доступ в сеть Интернет;</w:t>
            </w:r>
          </w:p>
          <w:p w:rsidRPr="006C772C" w:rsidR="00626445" w:rsidP="00375D9E" w:rsidRDefault="00626445" w14:paraId="5ACDE083" w14:textId="77777777">
            <w:pPr>
              <w:pStyle w:val="a6"/>
              <w:spacing w:before="90"/>
              <w:ind w:right="596"/>
              <w:rPr>
                <w:sz w:val="22"/>
                <w:lang w:val="ru-RU"/>
              </w:rPr>
            </w:pPr>
            <w:r w:rsidRPr="006C772C">
              <w:rPr>
                <w:sz w:val="22"/>
                <w:lang w:val="ru-RU"/>
              </w:rPr>
              <w:t>- принтер.</w:t>
            </w:r>
          </w:p>
          <w:p w:rsidRPr="006C772C" w:rsidR="00626445" w:rsidP="00375D9E" w:rsidRDefault="00626445" w14:paraId="272AF9B4" w14:textId="77777777">
            <w:pPr>
              <w:pStyle w:val="a6"/>
              <w:spacing w:before="90"/>
              <w:ind w:right="596"/>
              <w:rPr>
                <w:sz w:val="22"/>
                <w:lang w:val="ru-RU"/>
              </w:rPr>
            </w:pPr>
            <w:r w:rsidRPr="006C772C">
              <w:rPr>
                <w:sz w:val="22"/>
                <w:lang w:val="ru-RU"/>
              </w:rPr>
              <w:t xml:space="preserve">2. Для использования Системы ДБО с применением УНЭП необходим выделенный компьютер с предустановленной операционной системой семейства </w:t>
            </w:r>
            <w:r w:rsidRPr="006C772C">
              <w:rPr>
                <w:sz w:val="22"/>
              </w:rPr>
              <w:t>Microsoft</w:t>
            </w:r>
            <w:r w:rsidRPr="006C772C">
              <w:rPr>
                <w:sz w:val="22"/>
                <w:lang w:val="ru-RU"/>
              </w:rPr>
              <w:t xml:space="preserve"> </w:t>
            </w:r>
            <w:r w:rsidRPr="006C772C">
              <w:rPr>
                <w:sz w:val="22"/>
              </w:rPr>
              <w:t>Windows</w:t>
            </w:r>
            <w:r w:rsidRPr="006C772C">
              <w:rPr>
                <w:sz w:val="22"/>
                <w:lang w:val="ru-RU"/>
              </w:rPr>
              <w:t>. Если, по желанию Клиента, установка Системы ДБО производится на компьютер с предустановленными ОС сторонних производителей, Банк не несет ответственности за работоспособность Системы ДБО.</w:t>
            </w:r>
          </w:p>
          <w:p w:rsidRPr="006C772C" w:rsidR="00626445" w:rsidP="00375D9E" w:rsidRDefault="00626445" w14:paraId="36BA2863" w14:textId="77777777">
            <w:pPr>
              <w:pStyle w:val="a6"/>
              <w:spacing w:before="90"/>
              <w:ind w:right="596"/>
              <w:rPr>
                <w:sz w:val="22"/>
                <w:lang w:val="ru-RU"/>
              </w:rPr>
            </w:pPr>
          </w:p>
          <w:p w:rsidRPr="006C772C" w:rsidR="00626445" w:rsidP="00375D9E" w:rsidRDefault="00626445" w14:paraId="1EAC2812" w14:textId="77777777">
            <w:pPr>
              <w:pStyle w:val="a6"/>
              <w:spacing w:before="90"/>
              <w:ind w:right="596"/>
              <w:rPr>
                <w:sz w:val="22"/>
                <w:lang w:val="ru-RU"/>
              </w:rPr>
            </w:pPr>
            <w:r w:rsidRPr="006C772C">
              <w:rPr>
                <w:sz w:val="22"/>
                <w:lang w:val="ru-RU"/>
              </w:rPr>
              <w:t>При эксплуатации Системы ДБО запрещается:</w:t>
            </w:r>
          </w:p>
          <w:p w:rsidRPr="006C772C" w:rsidR="00626445" w:rsidP="00375D9E" w:rsidRDefault="00626445" w14:paraId="4D8A06AA"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Установка программного обеспечения сторонних фирм, а также сознательное внесение изменений в файлы программного и информационного обеспечения Системы ДБО;</w:t>
            </w:r>
          </w:p>
          <w:p w:rsidRPr="006C772C" w:rsidR="00626445" w:rsidP="00375D9E" w:rsidRDefault="00626445" w14:paraId="432E9694"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 xml:space="preserve">Доступ к Системе ДБО </w:t>
            </w:r>
            <w:r w:rsidRPr="006C772C">
              <w:rPr>
                <w:sz w:val="22"/>
                <w:lang w:val="ru-RU"/>
              </w:rPr>
              <w:lastRenderedPageBreak/>
              <w:t>неуполномоченных лиц;</w:t>
            </w:r>
          </w:p>
          <w:p w:rsidRPr="006C772C" w:rsidR="00626445" w:rsidP="00375D9E" w:rsidRDefault="00626445" w14:paraId="6D53780A" w14:textId="77777777">
            <w:pPr>
              <w:pStyle w:val="a6"/>
              <w:spacing w:before="90"/>
              <w:ind w:left="0" w:right="596"/>
              <w:rPr>
                <w:sz w:val="22"/>
                <w:lang w:val="ru-RU"/>
              </w:rPr>
            </w:pPr>
            <w:r w:rsidRPr="006C772C">
              <w:rPr>
                <w:sz w:val="22"/>
                <w:lang w:val="ru-RU"/>
              </w:rPr>
              <w:t>При эксплуатации Системы ДБО Клиент обязан:</w:t>
            </w:r>
          </w:p>
          <w:p w:rsidRPr="006C772C" w:rsidR="00626445" w:rsidP="00375D9E" w:rsidRDefault="00626445" w14:paraId="36311464"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Использовать систему ДБО только на исправном и проверенном на отсутствие компьютерных вирусов персональном компьютере (ноутбуке);</w:t>
            </w:r>
          </w:p>
          <w:p w:rsidRPr="006C772C" w:rsidR="00626445" w:rsidP="00375D9E" w:rsidRDefault="00626445" w14:paraId="13E80471"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Исключить возможность заражения компьютера с установленной Системой ДБО программными вирусами или другими вредоносными программами;</w:t>
            </w:r>
          </w:p>
          <w:p w:rsidRPr="006C772C" w:rsidR="00626445" w:rsidP="00375D9E" w:rsidRDefault="00626445" w14:paraId="46FF1ACC"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Использовать только легальное и лицензионное программное обеспечение;</w:t>
            </w:r>
          </w:p>
          <w:p w:rsidRPr="006C772C" w:rsidR="00626445" w:rsidP="00375D9E" w:rsidRDefault="00626445" w14:paraId="43B3E358"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Обеспечить техническую исправность оборудования, входящего в состав рабочего места Системы ДБО;</w:t>
            </w:r>
          </w:p>
          <w:p w:rsidRPr="006C772C" w:rsidR="00626445" w:rsidP="00375D9E" w:rsidRDefault="00626445" w14:paraId="67257BA3" w14:textId="77777777">
            <w:pPr>
              <w:pStyle w:val="a6"/>
              <w:spacing w:before="90"/>
              <w:ind w:right="596"/>
              <w:rPr>
                <w:sz w:val="22"/>
                <w:lang w:val="ru-RU"/>
              </w:rPr>
            </w:pPr>
            <w:r w:rsidRPr="006C772C">
              <w:rPr>
                <w:sz w:val="22"/>
                <w:lang w:val="ru-RU"/>
              </w:rPr>
              <w:t>●</w:t>
            </w:r>
            <w:r w:rsidRPr="006C772C">
              <w:rPr>
                <w:sz w:val="22"/>
                <w:lang w:val="ru-RU"/>
              </w:rPr>
              <w:tab/>
            </w:r>
            <w:r w:rsidRPr="006C772C">
              <w:rPr>
                <w:sz w:val="22"/>
                <w:lang w:val="ru-RU"/>
              </w:rPr>
              <w:t>Применять средства антивирусной защиты и обеспечить регулярное обновление антивирусных баз.</w:t>
            </w:r>
          </w:p>
          <w:p w:rsidRPr="006C772C" w:rsidR="00626445" w:rsidP="00375D9E" w:rsidRDefault="00626445" w14:paraId="2404FFCC" w14:textId="77777777">
            <w:pPr>
              <w:pStyle w:val="a6"/>
              <w:spacing w:before="90"/>
              <w:ind w:right="596"/>
              <w:rPr>
                <w:sz w:val="22"/>
                <w:lang w:val="ru-RU"/>
              </w:rPr>
            </w:pPr>
          </w:p>
          <w:p w:rsidRPr="006C772C" w:rsidR="00626445" w:rsidP="00375D9E" w:rsidRDefault="00626445" w14:paraId="6ED5F7F1" w14:textId="77777777">
            <w:pPr>
              <w:pStyle w:val="a6"/>
              <w:spacing w:before="90"/>
              <w:ind w:right="596"/>
              <w:rPr>
                <w:sz w:val="22"/>
                <w:lang w:val="ru-RU"/>
              </w:rPr>
            </w:pPr>
            <w:r w:rsidRPr="006C772C">
              <w:rPr>
                <w:sz w:val="22"/>
                <w:lang w:val="ru-RU"/>
              </w:rPr>
              <w:t>Необходимость резервного копирования рабочего места пользователя Системы ДБО определяет Клиент и при необходимости осуществляет его собственными силами.</w:t>
            </w:r>
          </w:p>
          <w:p w:rsidR="00626445" w:rsidP="00375D9E" w:rsidRDefault="00626445" w14:paraId="2195D9A8" w14:textId="77777777">
            <w:pPr>
              <w:pStyle w:val="a6"/>
              <w:pBdr>
                <w:bottom w:val="single" w:color="auto" w:sz="12" w:space="1"/>
              </w:pBdr>
              <w:spacing w:before="90"/>
              <w:ind w:left="0" w:right="596"/>
              <w:jc w:val="left"/>
              <w:rPr>
                <w:sz w:val="22"/>
                <w:lang w:val="ru-RU"/>
              </w:rPr>
            </w:pPr>
          </w:p>
          <w:p w:rsidRPr="00A82E2B" w:rsidR="00626445" w:rsidP="00375D9E" w:rsidRDefault="00626445" w14:paraId="0CCBB450" w14:textId="77777777">
            <w:pPr>
              <w:pStyle w:val="a6"/>
              <w:spacing w:before="90"/>
              <w:ind w:left="179"/>
              <w:rPr>
                <w:sz w:val="22"/>
                <w:lang w:val="ru-RU"/>
              </w:rPr>
            </w:pPr>
            <w:r w:rsidRPr="00F6076D">
              <w:rPr>
                <w:sz w:val="22"/>
                <w:szCs w:val="22"/>
                <w:vertAlign w:val="superscript"/>
                <w:lang w:val="ru-RU"/>
              </w:rPr>
              <w:t>5</w:t>
            </w:r>
            <w:r w:rsidRPr="00F6076D">
              <w:rPr>
                <w:sz w:val="22"/>
                <w:szCs w:val="22"/>
                <w:lang w:val="ru-RU"/>
              </w:rPr>
              <w:t xml:space="preserve">Инструкция по работе с </w:t>
            </w:r>
            <w:r w:rsidRPr="00F6076D">
              <w:rPr>
                <w:sz w:val="22"/>
                <w:szCs w:val="22"/>
              </w:rPr>
              <w:t>MacOS</w:t>
            </w:r>
            <w:r w:rsidRPr="00F6076D">
              <w:rPr>
                <w:sz w:val="22"/>
                <w:szCs w:val="22"/>
                <w:lang w:val="ru-RU"/>
              </w:rPr>
              <w:t xml:space="preserve"> размещена на официальном сайте Банка.</w:t>
            </w:r>
          </w:p>
        </w:tc>
        <w:tc>
          <w:tcPr>
            <w:tcW w:w="5449" w:type="dxa"/>
          </w:tcPr>
          <w:p w:rsidRPr="006C772C" w:rsidR="00626445" w:rsidP="00375D9E" w:rsidRDefault="00626445" w14:paraId="7DD10FF7" w14:textId="77777777">
            <w:pPr>
              <w:pStyle w:val="a6"/>
              <w:spacing w:before="90"/>
              <w:ind w:left="1842" w:firstLine="31"/>
              <w:rPr>
                <w:sz w:val="22"/>
              </w:rPr>
            </w:pPr>
            <w:r w:rsidRPr="006C772C">
              <w:rPr>
                <w:sz w:val="22"/>
              </w:rPr>
              <w:lastRenderedPageBreak/>
              <w:t xml:space="preserve">Annex </w:t>
            </w:r>
            <w:r w:rsidRPr="00380CAE">
              <w:rPr>
                <w:sz w:val="22"/>
              </w:rPr>
              <w:t>6</w:t>
            </w:r>
            <w:r w:rsidRPr="006C772C">
              <w:rPr>
                <w:sz w:val="22"/>
              </w:rPr>
              <w:t xml:space="preserve"> to the </w:t>
            </w:r>
            <w:r>
              <w:rPr>
                <w:sz w:val="20"/>
              </w:rPr>
              <w:t xml:space="preserve">Regulations on Remote Banking Service in the ‘Banking App’ system for Bank 131 LLC Corporate Clients and individual entrepreneurs </w:t>
            </w:r>
          </w:p>
          <w:p w:rsidR="00626445" w:rsidP="00375D9E" w:rsidRDefault="00626445" w14:paraId="585E6BB1" w14:textId="77777777">
            <w:pPr>
              <w:pStyle w:val="a6"/>
              <w:spacing w:before="90"/>
              <w:ind w:right="596"/>
              <w:rPr>
                <w:sz w:val="22"/>
              </w:rPr>
            </w:pPr>
          </w:p>
          <w:p w:rsidR="00626445" w:rsidP="00375D9E" w:rsidRDefault="00626445" w14:paraId="395653F8" w14:textId="77777777">
            <w:pPr>
              <w:pStyle w:val="a6"/>
              <w:spacing w:before="90"/>
              <w:ind w:right="596"/>
              <w:rPr>
                <w:sz w:val="22"/>
              </w:rPr>
            </w:pPr>
          </w:p>
          <w:p w:rsidR="00626445" w:rsidP="00375D9E" w:rsidRDefault="00626445" w14:paraId="3FE035CC" w14:textId="77777777">
            <w:pPr>
              <w:pStyle w:val="a6"/>
              <w:spacing w:before="90"/>
              <w:ind w:right="596"/>
              <w:rPr>
                <w:sz w:val="22"/>
              </w:rPr>
            </w:pPr>
          </w:p>
          <w:p w:rsidRPr="006C772C" w:rsidR="00626445" w:rsidP="00375D9E" w:rsidRDefault="00626445" w14:paraId="177CB1BF" w14:textId="77777777">
            <w:pPr>
              <w:pStyle w:val="a6"/>
              <w:spacing w:before="90"/>
              <w:ind w:right="596"/>
              <w:rPr>
                <w:sz w:val="22"/>
              </w:rPr>
            </w:pPr>
          </w:p>
          <w:p w:rsidRPr="00F6076D" w:rsidR="00626445" w:rsidP="00375D9E" w:rsidRDefault="00626445" w14:paraId="25BBAFAD" w14:textId="77777777">
            <w:pPr>
              <w:pStyle w:val="a6"/>
              <w:spacing w:before="90"/>
              <w:ind w:right="596"/>
              <w:jc w:val="center"/>
              <w:rPr>
                <w:b/>
                <w:bCs/>
                <w:sz w:val="22"/>
              </w:rPr>
            </w:pPr>
            <w:r w:rsidRPr="00F6076D">
              <w:rPr>
                <w:b/>
                <w:bCs/>
                <w:sz w:val="22"/>
              </w:rPr>
              <w:t>Requirements for software and hardware tools to perform settlement operations electronically</w:t>
            </w:r>
          </w:p>
          <w:p w:rsidRPr="006C772C" w:rsidR="00626445" w:rsidP="00375D9E" w:rsidRDefault="00626445" w14:paraId="2C4F37AC" w14:textId="77777777">
            <w:pPr>
              <w:pStyle w:val="a6"/>
              <w:spacing w:before="90"/>
              <w:ind w:right="596"/>
              <w:rPr>
                <w:sz w:val="22"/>
              </w:rPr>
            </w:pPr>
            <w:r w:rsidRPr="006C772C">
              <w:rPr>
                <w:sz w:val="22"/>
              </w:rPr>
              <w:t>1.</w:t>
            </w:r>
            <w:r w:rsidRPr="006C772C">
              <w:rPr>
                <w:sz w:val="22"/>
              </w:rPr>
              <w:tab/>
            </w:r>
            <w:r w:rsidRPr="006C772C">
              <w:rPr>
                <w:sz w:val="22"/>
              </w:rPr>
              <w:t xml:space="preserve">Requirements for software and hardware (purchased by the </w:t>
            </w:r>
            <w:r>
              <w:rPr>
                <w:sz w:val="22"/>
              </w:rPr>
              <w:t>Client</w:t>
            </w:r>
            <w:r w:rsidRPr="006C772C">
              <w:rPr>
                <w:sz w:val="22"/>
              </w:rPr>
              <w:t xml:space="preserve"> at its own expense</w:t>
            </w:r>
          </w:p>
          <w:p w:rsidRPr="006C772C" w:rsidR="00626445" w:rsidP="00375D9E" w:rsidRDefault="00626445" w14:paraId="76178152" w14:textId="77777777">
            <w:pPr>
              <w:pStyle w:val="a6"/>
              <w:spacing w:before="90"/>
              <w:ind w:right="596"/>
              <w:rPr>
                <w:sz w:val="22"/>
              </w:rPr>
            </w:pPr>
            <w:r w:rsidRPr="006C772C">
              <w:rPr>
                <w:sz w:val="22"/>
              </w:rPr>
              <w:t>from third parties):</w:t>
            </w:r>
          </w:p>
          <w:p w:rsidRPr="006C772C" w:rsidR="00626445" w:rsidP="00375D9E" w:rsidRDefault="00626445" w14:paraId="7EC91DB2" w14:textId="77777777">
            <w:pPr>
              <w:pStyle w:val="a6"/>
              <w:spacing w:before="90"/>
              <w:ind w:right="596"/>
              <w:rPr>
                <w:sz w:val="22"/>
              </w:rPr>
            </w:pPr>
            <w:r w:rsidRPr="006C772C">
              <w:rPr>
                <w:sz w:val="22"/>
              </w:rPr>
              <w:t>1.1.</w:t>
            </w:r>
            <w:r w:rsidRPr="006C772C">
              <w:rPr>
                <w:sz w:val="22"/>
              </w:rPr>
              <w:tab/>
            </w:r>
            <w:r w:rsidRPr="006C772C">
              <w:rPr>
                <w:sz w:val="22"/>
              </w:rPr>
              <w:t>When using Simple Electronic Signature:</w:t>
            </w:r>
          </w:p>
          <w:p w:rsidRPr="006C772C" w:rsidR="00626445" w:rsidP="00375D9E" w:rsidRDefault="00626445" w14:paraId="04854010" w14:textId="77777777">
            <w:pPr>
              <w:pStyle w:val="a6"/>
              <w:spacing w:before="90"/>
              <w:ind w:right="596"/>
              <w:rPr>
                <w:sz w:val="22"/>
              </w:rPr>
            </w:pPr>
            <w:r w:rsidRPr="006C772C">
              <w:rPr>
                <w:sz w:val="22"/>
              </w:rPr>
              <w:t>-</w:t>
            </w:r>
            <w:r w:rsidRPr="006C772C">
              <w:rPr>
                <w:sz w:val="22"/>
              </w:rPr>
              <w:tab/>
            </w:r>
            <w:r w:rsidRPr="006C772C">
              <w:rPr>
                <w:sz w:val="22"/>
              </w:rPr>
              <w:t>Personal computer with pre-installed operating system (OS): Windows 7 and newer, MacOS, Linux;</w:t>
            </w:r>
          </w:p>
          <w:p w:rsidRPr="006C772C" w:rsidR="00626445" w:rsidP="00375D9E" w:rsidRDefault="00626445" w14:paraId="06F745D0" w14:textId="77777777">
            <w:pPr>
              <w:pStyle w:val="a6"/>
              <w:spacing w:before="90"/>
              <w:ind w:right="596"/>
              <w:rPr>
                <w:sz w:val="22"/>
              </w:rPr>
            </w:pPr>
            <w:r w:rsidRPr="006C772C">
              <w:rPr>
                <w:sz w:val="22"/>
              </w:rPr>
              <w:t>-</w:t>
            </w:r>
            <w:r w:rsidRPr="006C772C">
              <w:rPr>
                <w:sz w:val="22"/>
              </w:rPr>
              <w:tab/>
            </w:r>
            <w:r w:rsidRPr="006C772C">
              <w:rPr>
                <w:sz w:val="22"/>
              </w:rPr>
              <w:t>Internet browser current version: Chrome 47 and newer / Firefox 44.0 and newer / Internet Explorer 10 and newer / Opera 36 and newer / Safari 9 and newer;</w:t>
            </w:r>
          </w:p>
          <w:p w:rsidRPr="006C772C" w:rsidR="00626445" w:rsidP="00375D9E" w:rsidRDefault="00626445" w14:paraId="573DDF2E" w14:textId="77777777">
            <w:pPr>
              <w:pStyle w:val="a6"/>
              <w:spacing w:before="90"/>
              <w:ind w:right="596"/>
              <w:rPr>
                <w:sz w:val="22"/>
              </w:rPr>
            </w:pPr>
            <w:r w:rsidRPr="006C772C">
              <w:rPr>
                <w:sz w:val="22"/>
              </w:rPr>
              <w:t>-</w:t>
            </w:r>
            <w:r w:rsidRPr="006C772C">
              <w:rPr>
                <w:sz w:val="22"/>
              </w:rPr>
              <w:tab/>
            </w:r>
            <w:r w:rsidRPr="006C772C">
              <w:rPr>
                <w:sz w:val="22"/>
              </w:rPr>
              <w:t>Internet access;</w:t>
            </w:r>
          </w:p>
          <w:p w:rsidRPr="006C772C" w:rsidR="00626445" w:rsidP="00375D9E" w:rsidRDefault="00626445" w14:paraId="7BA7BE66" w14:textId="77777777">
            <w:pPr>
              <w:pStyle w:val="a6"/>
              <w:spacing w:before="90"/>
              <w:ind w:right="596"/>
              <w:rPr>
                <w:sz w:val="22"/>
              </w:rPr>
            </w:pPr>
            <w:r w:rsidRPr="006C772C">
              <w:rPr>
                <w:sz w:val="22"/>
              </w:rPr>
              <w:t>1.2.</w:t>
            </w:r>
            <w:r w:rsidRPr="006C772C">
              <w:rPr>
                <w:sz w:val="22"/>
              </w:rPr>
              <w:tab/>
            </w:r>
            <w:r w:rsidRPr="006C772C">
              <w:rPr>
                <w:sz w:val="22"/>
              </w:rPr>
              <w:t>When using ENCES:</w:t>
            </w:r>
          </w:p>
          <w:p w:rsidRPr="006C772C" w:rsidR="00626445" w:rsidP="00375D9E" w:rsidRDefault="00626445" w14:paraId="6D405553" w14:textId="77777777">
            <w:pPr>
              <w:pStyle w:val="a6"/>
              <w:spacing w:before="90"/>
              <w:ind w:right="596"/>
              <w:rPr>
                <w:sz w:val="22"/>
              </w:rPr>
            </w:pPr>
            <w:r w:rsidRPr="006C772C">
              <w:rPr>
                <w:sz w:val="22"/>
              </w:rPr>
              <w:t>-</w:t>
            </w:r>
            <w:r w:rsidRPr="006C772C">
              <w:rPr>
                <w:sz w:val="22"/>
              </w:rPr>
              <w:tab/>
            </w:r>
            <w:r w:rsidRPr="006C772C">
              <w:rPr>
                <w:sz w:val="22"/>
              </w:rPr>
              <w:t>Personal computer with USB port and pre-installed operating system (OS) Windows 7 and newer, MacOS</w:t>
            </w:r>
            <w:r w:rsidRPr="00F6076D">
              <w:rPr>
                <w:sz w:val="22"/>
                <w:vertAlign w:val="superscript"/>
              </w:rPr>
              <w:t>5</w:t>
            </w:r>
            <w:r w:rsidRPr="006C772C">
              <w:rPr>
                <w:sz w:val="22"/>
              </w:rPr>
              <w:t>;</w:t>
            </w:r>
          </w:p>
          <w:p w:rsidRPr="006C772C" w:rsidR="00626445" w:rsidP="00375D9E" w:rsidRDefault="00626445" w14:paraId="58163E2C" w14:textId="77777777">
            <w:pPr>
              <w:pStyle w:val="a6"/>
              <w:spacing w:before="90"/>
              <w:ind w:right="596"/>
              <w:rPr>
                <w:sz w:val="22"/>
              </w:rPr>
            </w:pPr>
            <w:r w:rsidRPr="006C772C">
              <w:rPr>
                <w:sz w:val="22"/>
              </w:rPr>
              <w:t>-</w:t>
            </w:r>
            <w:r w:rsidRPr="006C772C">
              <w:rPr>
                <w:sz w:val="22"/>
              </w:rPr>
              <w:tab/>
            </w:r>
            <w:r w:rsidRPr="006C772C">
              <w:rPr>
                <w:sz w:val="22"/>
              </w:rPr>
              <w:t>Internet browser current version: Chrome 47 and newer / Firefox 44.0 and newer / Internet Explorer 10 and newer / Opera 36 and newer / Safari 9 and newer;</w:t>
            </w:r>
          </w:p>
          <w:p w:rsidRPr="006C772C" w:rsidR="00626445" w:rsidP="00375D9E" w:rsidRDefault="00626445" w14:paraId="685C02E9" w14:textId="77777777">
            <w:pPr>
              <w:pStyle w:val="a6"/>
              <w:spacing w:before="90"/>
              <w:ind w:right="596"/>
              <w:rPr>
                <w:sz w:val="22"/>
              </w:rPr>
            </w:pPr>
            <w:r w:rsidRPr="006C772C">
              <w:rPr>
                <w:sz w:val="22"/>
              </w:rPr>
              <w:t>-</w:t>
            </w:r>
            <w:r w:rsidRPr="006C772C">
              <w:rPr>
                <w:sz w:val="22"/>
              </w:rPr>
              <w:tab/>
            </w:r>
            <w:r w:rsidRPr="006C772C">
              <w:rPr>
                <w:sz w:val="22"/>
              </w:rPr>
              <w:t>Internet access;</w:t>
            </w:r>
          </w:p>
          <w:p w:rsidRPr="006C772C" w:rsidR="00626445" w:rsidP="00375D9E" w:rsidRDefault="00626445" w14:paraId="2CE8982F" w14:textId="77777777">
            <w:pPr>
              <w:pStyle w:val="a6"/>
              <w:spacing w:before="90"/>
              <w:ind w:right="596"/>
              <w:rPr>
                <w:sz w:val="22"/>
              </w:rPr>
            </w:pPr>
            <w:r w:rsidRPr="006C772C">
              <w:rPr>
                <w:sz w:val="22"/>
              </w:rPr>
              <w:t>-</w:t>
            </w:r>
            <w:r w:rsidRPr="006C772C">
              <w:rPr>
                <w:sz w:val="22"/>
              </w:rPr>
              <w:tab/>
            </w:r>
            <w:r w:rsidRPr="006C772C">
              <w:rPr>
                <w:sz w:val="22"/>
              </w:rPr>
              <w:t>printer.</w:t>
            </w:r>
          </w:p>
          <w:p w:rsidRPr="006C772C" w:rsidR="00626445" w:rsidP="00375D9E" w:rsidRDefault="00626445" w14:paraId="7223205B" w14:textId="77777777">
            <w:pPr>
              <w:pStyle w:val="a6"/>
              <w:spacing w:before="90"/>
              <w:ind w:right="596"/>
              <w:rPr>
                <w:sz w:val="22"/>
              </w:rPr>
            </w:pPr>
            <w:r w:rsidRPr="006C772C">
              <w:rPr>
                <w:sz w:val="22"/>
              </w:rPr>
              <w:t>2.</w:t>
            </w:r>
            <w:r w:rsidRPr="006C772C">
              <w:rPr>
                <w:sz w:val="22"/>
              </w:rPr>
              <w:tab/>
            </w:r>
            <w:r w:rsidRPr="006C772C">
              <w:rPr>
                <w:sz w:val="22"/>
              </w:rPr>
              <w:t xml:space="preserve">In order to use the RBS System with the use of ENCES, a dedicated computer with a pre- installed operating system of the Microsoft Windows family is required. If, at the </w:t>
            </w:r>
            <w:r>
              <w:rPr>
                <w:sz w:val="22"/>
              </w:rPr>
              <w:t>Client</w:t>
            </w:r>
            <w:r w:rsidRPr="006C772C">
              <w:rPr>
                <w:sz w:val="22"/>
              </w:rPr>
              <w:t>'s request, the RBS System is installed on a computer with pre-installed third-party operating systems, the Bank shall not be liable for the performance of the RBS System.</w:t>
            </w:r>
          </w:p>
          <w:p w:rsidRPr="006C772C" w:rsidR="00626445" w:rsidP="00375D9E" w:rsidRDefault="00626445" w14:paraId="489D48BB" w14:textId="77777777">
            <w:pPr>
              <w:pStyle w:val="a6"/>
              <w:spacing w:before="90"/>
              <w:ind w:right="596"/>
              <w:rPr>
                <w:sz w:val="22"/>
              </w:rPr>
            </w:pPr>
          </w:p>
          <w:p w:rsidRPr="006C772C" w:rsidR="00626445" w:rsidP="00375D9E" w:rsidRDefault="00626445" w14:paraId="54FC0992" w14:textId="77777777">
            <w:pPr>
              <w:pStyle w:val="a6"/>
              <w:spacing w:before="90"/>
              <w:ind w:right="596"/>
              <w:rPr>
                <w:sz w:val="22"/>
              </w:rPr>
            </w:pPr>
            <w:r w:rsidRPr="006C772C">
              <w:rPr>
                <w:sz w:val="22"/>
              </w:rPr>
              <w:t>When operating the RBS System the following is prohibited:</w:t>
            </w:r>
          </w:p>
          <w:p w:rsidRPr="006C772C" w:rsidR="00626445" w:rsidP="00375D9E" w:rsidRDefault="00626445" w14:paraId="6408057F" w14:textId="77777777">
            <w:pPr>
              <w:pStyle w:val="a6"/>
              <w:spacing w:before="90"/>
              <w:ind w:right="596"/>
              <w:rPr>
                <w:sz w:val="22"/>
              </w:rPr>
            </w:pPr>
            <w:r w:rsidRPr="006C772C">
              <w:rPr>
                <w:sz w:val="22"/>
              </w:rPr>
              <w:t>●</w:t>
            </w:r>
            <w:r w:rsidRPr="006C772C">
              <w:rPr>
                <w:sz w:val="22"/>
              </w:rPr>
              <w:tab/>
            </w:r>
            <w:r w:rsidRPr="006C772C">
              <w:rPr>
                <w:sz w:val="22"/>
              </w:rPr>
              <w:t>Installation of third-party software as well as conscious changes to the RBS system software and information files;</w:t>
            </w:r>
          </w:p>
          <w:p w:rsidRPr="006C772C" w:rsidR="00626445" w:rsidP="00375D9E" w:rsidRDefault="00626445" w14:paraId="22C7C2B6" w14:textId="77777777">
            <w:pPr>
              <w:pStyle w:val="a6"/>
              <w:spacing w:before="90"/>
              <w:ind w:right="596"/>
              <w:rPr>
                <w:sz w:val="22"/>
              </w:rPr>
            </w:pPr>
            <w:r w:rsidRPr="006C772C">
              <w:rPr>
                <w:sz w:val="22"/>
              </w:rPr>
              <w:t>●</w:t>
            </w:r>
            <w:r w:rsidRPr="006C772C">
              <w:rPr>
                <w:sz w:val="22"/>
              </w:rPr>
              <w:tab/>
            </w:r>
            <w:r w:rsidRPr="006C772C">
              <w:rPr>
                <w:sz w:val="22"/>
              </w:rPr>
              <w:t xml:space="preserve">Access to the RBS System by </w:t>
            </w:r>
            <w:proofErr w:type="spellStart"/>
            <w:r w:rsidRPr="006C772C">
              <w:rPr>
                <w:sz w:val="22"/>
              </w:rPr>
              <w:t>unauthorised</w:t>
            </w:r>
            <w:proofErr w:type="spellEnd"/>
            <w:r w:rsidRPr="006C772C">
              <w:rPr>
                <w:sz w:val="22"/>
              </w:rPr>
              <w:t xml:space="preserve"> persons;</w:t>
            </w:r>
          </w:p>
          <w:p w:rsidRPr="006C772C" w:rsidR="00626445" w:rsidP="00375D9E" w:rsidRDefault="00626445" w14:paraId="64859755" w14:textId="77777777">
            <w:pPr>
              <w:pStyle w:val="a6"/>
              <w:spacing w:before="90"/>
              <w:ind w:right="596"/>
              <w:rPr>
                <w:sz w:val="22"/>
              </w:rPr>
            </w:pPr>
          </w:p>
          <w:p w:rsidR="00626445" w:rsidP="00375D9E" w:rsidRDefault="00626445" w14:paraId="740B8233" w14:textId="77777777">
            <w:pPr>
              <w:pStyle w:val="a6"/>
              <w:spacing w:before="90"/>
              <w:ind w:right="596"/>
              <w:rPr>
                <w:sz w:val="22"/>
              </w:rPr>
            </w:pPr>
          </w:p>
          <w:p w:rsidRPr="006C772C" w:rsidR="00626445" w:rsidP="00375D9E" w:rsidRDefault="00626445" w14:paraId="788ED510" w14:textId="77777777">
            <w:pPr>
              <w:pStyle w:val="a6"/>
              <w:spacing w:before="90"/>
              <w:ind w:right="596"/>
              <w:rPr>
                <w:sz w:val="22"/>
              </w:rPr>
            </w:pPr>
            <w:r w:rsidRPr="006C772C">
              <w:rPr>
                <w:sz w:val="22"/>
              </w:rPr>
              <w:t xml:space="preserve">When operating the RBS System, the </w:t>
            </w:r>
            <w:r>
              <w:rPr>
                <w:sz w:val="22"/>
              </w:rPr>
              <w:t>Client</w:t>
            </w:r>
            <w:r w:rsidRPr="006C772C">
              <w:rPr>
                <w:sz w:val="22"/>
              </w:rPr>
              <w:t xml:space="preserve"> shall:</w:t>
            </w:r>
          </w:p>
          <w:p w:rsidRPr="006C772C" w:rsidR="00626445" w:rsidP="00375D9E" w:rsidRDefault="00626445" w14:paraId="1A90AE71" w14:textId="77777777">
            <w:pPr>
              <w:pStyle w:val="a6"/>
              <w:spacing w:before="90"/>
              <w:ind w:right="596"/>
              <w:rPr>
                <w:sz w:val="22"/>
              </w:rPr>
            </w:pPr>
            <w:r w:rsidRPr="006C772C">
              <w:rPr>
                <w:sz w:val="22"/>
              </w:rPr>
              <w:t>●</w:t>
            </w:r>
            <w:r w:rsidRPr="006C772C">
              <w:rPr>
                <w:sz w:val="22"/>
              </w:rPr>
              <w:tab/>
            </w:r>
            <w:r w:rsidRPr="006C772C">
              <w:rPr>
                <w:sz w:val="22"/>
              </w:rPr>
              <w:t>Use the RBS system only on a personal computer (laptop) that is in good order and has been checked for absence of computer viruses;</w:t>
            </w:r>
          </w:p>
          <w:p w:rsidRPr="006C772C" w:rsidR="00626445" w:rsidP="00375D9E" w:rsidRDefault="00626445" w14:paraId="3B80E09F" w14:textId="77777777">
            <w:pPr>
              <w:pStyle w:val="a6"/>
              <w:spacing w:before="90"/>
              <w:ind w:right="596"/>
              <w:rPr>
                <w:sz w:val="22"/>
              </w:rPr>
            </w:pPr>
            <w:r w:rsidRPr="006C772C">
              <w:rPr>
                <w:sz w:val="22"/>
              </w:rPr>
              <w:t>●</w:t>
            </w:r>
            <w:r w:rsidRPr="006C772C">
              <w:rPr>
                <w:sz w:val="22"/>
              </w:rPr>
              <w:tab/>
            </w:r>
            <w:r w:rsidRPr="006C772C">
              <w:rPr>
                <w:sz w:val="22"/>
              </w:rPr>
              <w:t>Eliminate the possibility of infecting a computer with software viruses or other malicious programs installed in the RBS System;</w:t>
            </w:r>
          </w:p>
          <w:p w:rsidRPr="006C772C" w:rsidR="00626445" w:rsidP="00375D9E" w:rsidRDefault="00626445" w14:paraId="5A35F6BF" w14:textId="77777777">
            <w:pPr>
              <w:pStyle w:val="a6"/>
              <w:spacing w:before="90"/>
              <w:ind w:right="596"/>
              <w:rPr>
                <w:sz w:val="22"/>
              </w:rPr>
            </w:pPr>
            <w:r w:rsidRPr="006C772C">
              <w:rPr>
                <w:sz w:val="22"/>
              </w:rPr>
              <w:t>●</w:t>
            </w:r>
            <w:r w:rsidRPr="006C772C">
              <w:rPr>
                <w:sz w:val="22"/>
              </w:rPr>
              <w:tab/>
            </w:r>
            <w:r w:rsidRPr="006C772C">
              <w:rPr>
                <w:sz w:val="22"/>
              </w:rPr>
              <w:t>Use only legal and licensed software;</w:t>
            </w:r>
          </w:p>
          <w:p w:rsidRPr="006C772C" w:rsidR="00626445" w:rsidP="00375D9E" w:rsidRDefault="00626445" w14:paraId="6347E60F" w14:textId="77777777">
            <w:pPr>
              <w:pStyle w:val="a6"/>
              <w:spacing w:before="90"/>
              <w:ind w:right="596"/>
              <w:rPr>
                <w:sz w:val="22"/>
              </w:rPr>
            </w:pPr>
            <w:r w:rsidRPr="006C772C">
              <w:rPr>
                <w:sz w:val="22"/>
              </w:rPr>
              <w:t>●</w:t>
            </w:r>
            <w:r w:rsidRPr="006C772C">
              <w:rPr>
                <w:sz w:val="22"/>
              </w:rPr>
              <w:tab/>
            </w:r>
            <w:r w:rsidRPr="006C772C">
              <w:rPr>
                <w:sz w:val="22"/>
              </w:rPr>
              <w:t>Ensure the technical serviceability of the equipment included in the RBS system workstation;</w:t>
            </w:r>
          </w:p>
          <w:p w:rsidRPr="006C772C" w:rsidR="00626445" w:rsidP="00375D9E" w:rsidRDefault="00626445" w14:paraId="5851C422" w14:textId="77777777">
            <w:pPr>
              <w:pStyle w:val="a6"/>
              <w:spacing w:before="90"/>
              <w:ind w:right="596"/>
              <w:rPr>
                <w:sz w:val="22"/>
              </w:rPr>
            </w:pPr>
            <w:r w:rsidRPr="006C772C">
              <w:rPr>
                <w:sz w:val="22"/>
              </w:rPr>
              <w:t>●</w:t>
            </w:r>
            <w:r w:rsidRPr="006C772C">
              <w:rPr>
                <w:sz w:val="22"/>
              </w:rPr>
              <w:tab/>
            </w:r>
            <w:r w:rsidRPr="006C772C">
              <w:rPr>
                <w:sz w:val="22"/>
              </w:rPr>
              <w:t>Use anti-virus protection tools and ensure that the anti-virus databases are regularly updated.</w:t>
            </w:r>
          </w:p>
          <w:p w:rsidRPr="006C772C" w:rsidR="00626445" w:rsidP="00375D9E" w:rsidRDefault="00626445" w14:paraId="53DE41C3" w14:textId="77777777">
            <w:pPr>
              <w:pStyle w:val="a6"/>
              <w:spacing w:before="90"/>
              <w:ind w:right="596"/>
              <w:rPr>
                <w:sz w:val="22"/>
              </w:rPr>
            </w:pPr>
          </w:p>
          <w:p w:rsidRPr="006C772C" w:rsidR="00626445" w:rsidP="00375D9E" w:rsidRDefault="00626445" w14:paraId="108DC7E2" w14:textId="77777777">
            <w:pPr>
              <w:pStyle w:val="a6"/>
              <w:spacing w:before="90"/>
              <w:ind w:right="596"/>
              <w:rPr>
                <w:sz w:val="22"/>
              </w:rPr>
            </w:pPr>
            <w:r w:rsidRPr="006C772C">
              <w:rPr>
                <w:sz w:val="22"/>
              </w:rPr>
              <w:t xml:space="preserve">The need to back up the user workplace of the RBS System shall be determined by the </w:t>
            </w:r>
            <w:r>
              <w:rPr>
                <w:sz w:val="22"/>
              </w:rPr>
              <w:t>Client</w:t>
            </w:r>
            <w:r w:rsidRPr="006C772C">
              <w:rPr>
                <w:sz w:val="22"/>
              </w:rPr>
              <w:t xml:space="preserve"> and, if necessary, performed by the </w:t>
            </w:r>
            <w:r>
              <w:rPr>
                <w:sz w:val="22"/>
              </w:rPr>
              <w:t>Client</w:t>
            </w:r>
            <w:r w:rsidRPr="006C772C">
              <w:rPr>
                <w:sz w:val="22"/>
              </w:rPr>
              <w:t xml:space="preserve"> himself.</w:t>
            </w:r>
          </w:p>
          <w:p w:rsidRPr="006C772C" w:rsidR="00626445" w:rsidP="00375D9E" w:rsidRDefault="00626445" w14:paraId="2A39EE1D" w14:textId="77777777">
            <w:pPr>
              <w:pStyle w:val="a6"/>
              <w:spacing w:before="90"/>
              <w:ind w:right="596"/>
              <w:rPr>
                <w:sz w:val="22"/>
              </w:rPr>
            </w:pPr>
          </w:p>
          <w:p w:rsidRPr="006C772C" w:rsidR="00626445" w:rsidP="00375D9E" w:rsidRDefault="00626445" w14:paraId="0B708D2E" w14:textId="77777777">
            <w:pPr>
              <w:pStyle w:val="a6"/>
              <w:spacing w:before="90"/>
              <w:ind w:right="596"/>
              <w:rPr>
                <w:sz w:val="22"/>
              </w:rPr>
            </w:pPr>
          </w:p>
          <w:p w:rsidRPr="006C772C" w:rsidR="00626445" w:rsidP="00375D9E" w:rsidRDefault="00626445" w14:paraId="77E4CB7D" w14:textId="77777777">
            <w:pPr>
              <w:pStyle w:val="a6"/>
              <w:spacing w:before="90"/>
              <w:ind w:right="596"/>
              <w:rPr>
                <w:sz w:val="22"/>
              </w:rPr>
            </w:pPr>
          </w:p>
          <w:p w:rsidR="00626445" w:rsidP="00375D9E" w:rsidRDefault="00626445" w14:paraId="1F5F79F1" w14:textId="77777777">
            <w:pPr>
              <w:pStyle w:val="a6"/>
              <w:spacing w:before="90"/>
              <w:ind w:left="0" w:right="596"/>
              <w:rPr>
                <w:sz w:val="22"/>
              </w:rPr>
            </w:pPr>
          </w:p>
          <w:p w:rsidR="00626445" w:rsidP="00375D9E" w:rsidRDefault="00626445" w14:paraId="2CD5CC06" w14:textId="77777777">
            <w:pPr>
              <w:pStyle w:val="a6"/>
              <w:spacing w:before="90"/>
              <w:ind w:right="596"/>
              <w:rPr>
                <w:sz w:val="22"/>
              </w:rPr>
            </w:pPr>
          </w:p>
          <w:p w:rsidR="00626445" w:rsidP="00375D9E" w:rsidRDefault="00626445" w14:paraId="2100C1DF" w14:textId="77777777">
            <w:pPr>
              <w:pStyle w:val="a6"/>
              <w:pBdr>
                <w:bottom w:val="single" w:color="auto" w:sz="12" w:space="1"/>
              </w:pBdr>
              <w:spacing w:before="90"/>
              <w:ind w:right="596"/>
              <w:rPr>
                <w:sz w:val="22"/>
              </w:rPr>
            </w:pPr>
          </w:p>
          <w:p w:rsidR="00626445" w:rsidP="00375D9E" w:rsidRDefault="00626445" w14:paraId="351A4AA0" w14:textId="77777777">
            <w:pPr>
              <w:pStyle w:val="a6"/>
              <w:spacing w:before="90"/>
              <w:ind w:left="0" w:right="596"/>
              <w:jc w:val="left"/>
              <w:rPr>
                <w:sz w:val="22"/>
              </w:rPr>
            </w:pPr>
            <w:r>
              <w:rPr>
                <w:sz w:val="22"/>
                <w:vertAlign w:val="superscript"/>
              </w:rPr>
              <w:t>5</w:t>
            </w:r>
            <w:r w:rsidRPr="006C772C">
              <w:rPr>
                <w:sz w:val="22"/>
              </w:rPr>
              <w:t>Instructions on working with MacOS are available on the Bank's official website.</w:t>
            </w:r>
          </w:p>
        </w:tc>
      </w:tr>
    </w:tbl>
    <w:p w:rsidR="00B506BA" w:rsidP="00626445" w:rsidRDefault="00B506BA" w14:paraId="4A1F37C0" w14:textId="77777777">
      <w:pPr>
        <w:pStyle w:val="a6"/>
        <w:spacing w:before="90"/>
        <w:ind w:left="4395" w:firstLine="1809"/>
        <w:rPr>
          <w:sz w:val="22"/>
          <w:lang w:val="ru-RU"/>
        </w:rPr>
      </w:pPr>
    </w:p>
    <w:p w:rsidR="00B506BA" w:rsidRDefault="00B506BA" w14:paraId="7140BEC3" w14:textId="77777777">
      <w:pPr>
        <w:rPr>
          <w:szCs w:val="24"/>
          <w:lang w:val="ru-RU"/>
        </w:rPr>
      </w:pPr>
      <w:r>
        <w:rPr>
          <w:lang w:val="ru-RU"/>
        </w:rPr>
        <w:br w:type="page"/>
      </w:r>
    </w:p>
    <w:p w:rsidRPr="006C772C" w:rsidR="00626445" w:rsidP="00626445" w:rsidRDefault="00626445" w14:paraId="06443602" w14:textId="2AAAB078">
      <w:pPr>
        <w:pStyle w:val="a6"/>
        <w:spacing w:before="90"/>
        <w:ind w:left="4395" w:firstLine="1809"/>
        <w:rPr>
          <w:sz w:val="22"/>
          <w:lang w:val="ru-RU"/>
        </w:rPr>
      </w:pPr>
      <w:r w:rsidRPr="006C772C">
        <w:rPr>
          <w:sz w:val="22"/>
          <w:lang w:val="ru-RU"/>
        </w:rPr>
        <w:lastRenderedPageBreak/>
        <w:t>Приложение №</w:t>
      </w:r>
      <w:r>
        <w:rPr>
          <w:sz w:val="22"/>
          <w:lang w:val="ru-RU"/>
        </w:rPr>
        <w:t>7</w:t>
      </w:r>
      <w:r w:rsidRPr="006C772C">
        <w:rPr>
          <w:sz w:val="22"/>
          <w:lang w:val="ru-RU"/>
        </w:rPr>
        <w:t xml:space="preserve"> к Регламенту дистанционного банковского обслуживания юридических лиц</w:t>
      </w:r>
      <w:r>
        <w:rPr>
          <w:sz w:val="22"/>
          <w:lang w:val="ru-RU"/>
        </w:rPr>
        <w:t xml:space="preserve"> и индивидуальных предпринимателей</w:t>
      </w:r>
      <w:r w:rsidRPr="006C772C">
        <w:rPr>
          <w:sz w:val="22"/>
          <w:lang w:val="ru-RU"/>
        </w:rPr>
        <w:t xml:space="preserve"> в ООО «Банк 131» с использованием системы ДБО</w:t>
      </w:r>
    </w:p>
    <w:p w:rsidR="00626445" w:rsidP="00626445" w:rsidRDefault="00626445" w14:paraId="01D8943E" w14:textId="77777777">
      <w:pPr>
        <w:jc w:val="center"/>
        <w:rPr>
          <w:lang w:val="ru-RU"/>
        </w:rPr>
      </w:pPr>
    </w:p>
    <w:p w:rsidRPr="00A4184B" w:rsidR="00626445" w:rsidP="00626445" w:rsidRDefault="00626445" w14:paraId="6CBBB3C3" w14:textId="77777777">
      <w:pPr>
        <w:jc w:val="center"/>
        <w:rPr>
          <w:lang w:val="ru-RU"/>
        </w:rPr>
      </w:pPr>
      <w:r w:rsidRPr="00A4184B">
        <w:rPr>
          <w:lang w:val="ru-RU"/>
        </w:rPr>
        <w:t>Заявление № _____</w:t>
      </w:r>
    </w:p>
    <w:p w:rsidR="00626445" w:rsidP="00626445" w:rsidRDefault="00626445" w14:paraId="77EC243E" w14:textId="77777777">
      <w:pPr>
        <w:jc w:val="center"/>
        <w:rPr>
          <w:lang w:val="ru-RU"/>
        </w:rPr>
      </w:pPr>
      <w:r w:rsidRPr="00A4184B">
        <w:rPr>
          <w:lang w:val="ru-RU"/>
        </w:rPr>
        <w:t>на установление ограничений по параметрам операций с использованием Системы дистанционного банковского обслуживания ООО «Банк 131»</w:t>
      </w:r>
    </w:p>
    <w:p w:rsidR="00626445" w:rsidP="00626445" w:rsidRDefault="00626445" w14:paraId="39375EBA" w14:textId="77777777">
      <w:pPr>
        <w:jc w:val="center"/>
        <w:rPr>
          <w:lang w:val="ru-RU"/>
        </w:rPr>
      </w:pPr>
    </w:p>
    <w:tbl>
      <w:tblPr>
        <w:tblStyle w:val="ae"/>
        <w:tblW w:w="9918" w:type="dxa"/>
        <w:tblLook w:val="04A0" w:firstRow="1" w:lastRow="0" w:firstColumn="1" w:lastColumn="0" w:noHBand="0" w:noVBand="1"/>
      </w:tblPr>
      <w:tblGrid>
        <w:gridCol w:w="2830"/>
        <w:gridCol w:w="7088"/>
      </w:tblGrid>
      <w:tr w:rsidRPr="00EC2562" w:rsidR="00626445" w:rsidTr="00B506BA" w14:paraId="6FD7CF1F" w14:textId="77777777">
        <w:tc>
          <w:tcPr>
            <w:tcW w:w="2830" w:type="dxa"/>
          </w:tcPr>
          <w:p w:rsidRPr="00EC2562" w:rsidR="00626445" w:rsidP="00375D9E" w:rsidRDefault="00626445" w14:paraId="1C39D752" w14:textId="77777777">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088" w:type="dxa"/>
          </w:tcPr>
          <w:p w:rsidRPr="00EC2562" w:rsidR="00626445" w:rsidP="00375D9E" w:rsidRDefault="00626445" w14:paraId="72061EC8" w14:textId="77777777">
            <w:pPr>
              <w:tabs>
                <w:tab w:val="left" w:pos="9333"/>
              </w:tabs>
              <w:spacing w:line="229" w:lineRule="exact"/>
              <w:jc w:val="center"/>
              <w:rPr>
                <w:sz w:val="20"/>
                <w:szCs w:val="20"/>
              </w:rPr>
            </w:pPr>
          </w:p>
        </w:tc>
      </w:tr>
      <w:tr w:rsidRPr="00EC2562" w:rsidR="00626445" w:rsidTr="00B506BA" w14:paraId="6483F513" w14:textId="77777777">
        <w:tc>
          <w:tcPr>
            <w:tcW w:w="2830" w:type="dxa"/>
          </w:tcPr>
          <w:p w:rsidRPr="00EC2562" w:rsidR="00626445" w:rsidP="00375D9E" w:rsidRDefault="00626445" w14:paraId="4531CAD4" w14:textId="77777777">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088" w:type="dxa"/>
          </w:tcPr>
          <w:p w:rsidRPr="00EC2562" w:rsidR="00626445" w:rsidP="00375D9E" w:rsidRDefault="00626445" w14:paraId="223EF684" w14:textId="77777777">
            <w:pPr>
              <w:tabs>
                <w:tab w:val="left" w:pos="9333"/>
              </w:tabs>
              <w:spacing w:line="229" w:lineRule="exact"/>
              <w:jc w:val="center"/>
              <w:rPr>
                <w:sz w:val="20"/>
                <w:szCs w:val="20"/>
              </w:rPr>
            </w:pPr>
          </w:p>
        </w:tc>
      </w:tr>
      <w:tr w:rsidRPr="00193D51" w:rsidR="00626445" w:rsidTr="00B506BA" w14:paraId="6D480591" w14:textId="77777777">
        <w:tc>
          <w:tcPr>
            <w:tcW w:w="2830" w:type="dxa"/>
          </w:tcPr>
          <w:p w:rsidRPr="00EC2562" w:rsidR="00626445" w:rsidP="00375D9E" w:rsidRDefault="00626445" w14:paraId="355DD2EA" w14:textId="77777777">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088" w:type="dxa"/>
          </w:tcPr>
          <w:p w:rsidRPr="00EC2562" w:rsidR="00626445" w:rsidP="00375D9E" w:rsidRDefault="00626445" w14:paraId="6B711BE5" w14:textId="77777777">
            <w:pPr>
              <w:tabs>
                <w:tab w:val="left" w:pos="9333"/>
              </w:tabs>
              <w:spacing w:line="229" w:lineRule="exact"/>
              <w:jc w:val="center"/>
              <w:rPr>
                <w:sz w:val="20"/>
                <w:szCs w:val="20"/>
                <w:lang w:val="ru-RU"/>
              </w:rPr>
            </w:pPr>
          </w:p>
        </w:tc>
      </w:tr>
      <w:tr w:rsidRPr="00EC2562" w:rsidR="00626445" w:rsidTr="00B506BA" w14:paraId="12B4E6D2" w14:textId="77777777">
        <w:tc>
          <w:tcPr>
            <w:tcW w:w="2830" w:type="dxa"/>
          </w:tcPr>
          <w:p w:rsidRPr="00EC2562" w:rsidR="00626445" w:rsidP="00375D9E" w:rsidRDefault="00626445" w14:paraId="7F0A82BC" w14:textId="77777777">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088" w:type="dxa"/>
          </w:tcPr>
          <w:p w:rsidRPr="00EC2562" w:rsidR="00626445" w:rsidP="00375D9E" w:rsidRDefault="00626445" w14:paraId="51465843" w14:textId="77777777">
            <w:pPr>
              <w:tabs>
                <w:tab w:val="left" w:pos="9333"/>
              </w:tabs>
              <w:spacing w:line="229" w:lineRule="exact"/>
              <w:jc w:val="center"/>
              <w:rPr>
                <w:sz w:val="20"/>
                <w:szCs w:val="20"/>
              </w:rPr>
            </w:pPr>
          </w:p>
        </w:tc>
      </w:tr>
      <w:tr w:rsidRPr="00EC2562" w:rsidR="00626445" w:rsidTr="00B506BA" w14:paraId="75F7F54A" w14:textId="77777777">
        <w:tc>
          <w:tcPr>
            <w:tcW w:w="2830" w:type="dxa"/>
          </w:tcPr>
          <w:p w:rsidRPr="00EC2562" w:rsidR="00626445" w:rsidP="00375D9E" w:rsidRDefault="00626445" w14:paraId="4107D005" w14:textId="77777777">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088" w:type="dxa"/>
          </w:tcPr>
          <w:p w:rsidRPr="00EC2562" w:rsidR="00626445" w:rsidP="00375D9E" w:rsidRDefault="00626445" w14:paraId="63C41F77" w14:textId="77777777">
            <w:pPr>
              <w:tabs>
                <w:tab w:val="left" w:pos="9333"/>
              </w:tabs>
              <w:spacing w:line="229" w:lineRule="exact"/>
              <w:jc w:val="center"/>
              <w:rPr>
                <w:sz w:val="20"/>
                <w:szCs w:val="20"/>
              </w:rPr>
            </w:pPr>
          </w:p>
        </w:tc>
      </w:tr>
      <w:tr w:rsidRPr="00EC2562" w:rsidR="00626445" w:rsidTr="00B506BA" w14:paraId="43CD5E8B" w14:textId="77777777">
        <w:tc>
          <w:tcPr>
            <w:tcW w:w="2830" w:type="dxa"/>
          </w:tcPr>
          <w:p w:rsidRPr="00EC2562" w:rsidR="00626445" w:rsidP="00375D9E" w:rsidRDefault="00626445" w14:paraId="448A08A6" w14:textId="77777777">
            <w:pPr>
              <w:tabs>
                <w:tab w:val="left" w:pos="9333"/>
              </w:tabs>
              <w:spacing w:line="229" w:lineRule="exact"/>
              <w:rPr>
                <w:sz w:val="20"/>
                <w:szCs w:val="20"/>
              </w:rPr>
            </w:pPr>
            <w:r w:rsidRPr="00EC2562">
              <w:rPr>
                <w:spacing w:val="-18"/>
                <w:sz w:val="20"/>
                <w:szCs w:val="20"/>
                <w:lang w:val="ru-RU"/>
              </w:rPr>
              <w:t>ОГРН</w:t>
            </w:r>
          </w:p>
        </w:tc>
        <w:tc>
          <w:tcPr>
            <w:tcW w:w="7088" w:type="dxa"/>
          </w:tcPr>
          <w:p w:rsidRPr="00EC2562" w:rsidR="00626445" w:rsidP="00375D9E" w:rsidRDefault="00626445" w14:paraId="7E7AB060" w14:textId="77777777">
            <w:pPr>
              <w:tabs>
                <w:tab w:val="left" w:pos="9333"/>
              </w:tabs>
              <w:spacing w:line="229" w:lineRule="exact"/>
              <w:jc w:val="center"/>
              <w:rPr>
                <w:sz w:val="20"/>
                <w:szCs w:val="20"/>
              </w:rPr>
            </w:pPr>
          </w:p>
        </w:tc>
      </w:tr>
    </w:tbl>
    <w:p w:rsidRPr="00A4184B" w:rsidR="00626445" w:rsidP="00626445" w:rsidRDefault="00626445" w14:paraId="38B0C427" w14:textId="77777777">
      <w:pPr>
        <w:jc w:val="center"/>
        <w:rPr>
          <w:lang w:val="ru-RU"/>
        </w:rPr>
      </w:pPr>
    </w:p>
    <w:p w:rsidR="00626445" w:rsidP="00626445" w:rsidRDefault="00626445" w14:paraId="7061D4D9" w14:textId="77777777">
      <w:pPr>
        <w:pStyle w:val="a6"/>
        <w:ind w:right="106"/>
        <w:rPr>
          <w:sz w:val="20"/>
          <w:szCs w:val="20"/>
          <w:lang w:val="ru-RU"/>
        </w:rPr>
      </w:pPr>
      <w:r w:rsidRPr="00382E9A">
        <w:rPr>
          <w:sz w:val="20"/>
          <w:szCs w:val="20"/>
          <w:lang w:val="ru-RU"/>
        </w:rPr>
        <w:t>В соответствии с условиями Договора ДБО прошу установить ограничения по параметрам Операций по Счету</w:t>
      </w:r>
      <w:r>
        <w:rPr>
          <w:sz w:val="20"/>
          <w:szCs w:val="20"/>
          <w:lang w:val="ru-RU"/>
        </w:rPr>
        <w:t>(-</w:t>
      </w:r>
      <w:proofErr w:type="spellStart"/>
      <w:r>
        <w:rPr>
          <w:sz w:val="20"/>
          <w:szCs w:val="20"/>
          <w:lang w:val="ru-RU"/>
        </w:rPr>
        <w:t>ам</w:t>
      </w:r>
      <w:proofErr w:type="spellEnd"/>
      <w:r>
        <w:rPr>
          <w:sz w:val="20"/>
          <w:szCs w:val="20"/>
          <w:lang w:val="ru-RU"/>
        </w:rPr>
        <w:t>) №</w:t>
      </w:r>
      <w:r w:rsidRPr="00382E9A">
        <w:rPr>
          <w:sz w:val="20"/>
          <w:szCs w:val="20"/>
          <w:lang w:val="ru-RU"/>
        </w:rPr>
        <w:t>:</w:t>
      </w:r>
    </w:p>
    <w:p w:rsidR="00626445" w:rsidP="00626445" w:rsidRDefault="00626445" w14:paraId="742F6A03" w14:textId="77777777">
      <w:pPr>
        <w:rPr>
          <w:sz w:val="24"/>
          <w:szCs w:val="24"/>
        </w:rPr>
      </w:pPr>
      <w:r>
        <w:rPr>
          <w:lang w:val="ru-RU"/>
        </w:rPr>
        <w:t>______________________________________________________________________________</w:t>
      </w:r>
    </w:p>
    <w:p w:rsidRPr="00A4184B" w:rsidR="00626445" w:rsidP="00626445" w:rsidRDefault="00626445" w14:paraId="5A02E58E" w14:textId="77777777">
      <w:pPr>
        <w:pStyle w:val="a6"/>
        <w:ind w:right="106"/>
        <w:rPr>
          <w:sz w:val="22"/>
          <w:lang w:val="ru-RU"/>
        </w:rPr>
      </w:pPr>
    </w:p>
    <w:tbl>
      <w:tblPr>
        <w:tblStyle w:val="ae"/>
        <w:tblW w:w="5000" w:type="pct"/>
        <w:tblLook w:val="04A0" w:firstRow="1" w:lastRow="0" w:firstColumn="1" w:lastColumn="0" w:noHBand="0" w:noVBand="1"/>
      </w:tblPr>
      <w:tblGrid>
        <w:gridCol w:w="1061"/>
        <w:gridCol w:w="2672"/>
        <w:gridCol w:w="6179"/>
      </w:tblGrid>
      <w:tr w:rsidRPr="00193D51" w:rsidR="00626445" w:rsidTr="00375D9E" w14:paraId="525C3D60" w14:textId="77777777">
        <w:sdt>
          <w:sdtPr>
            <w:rPr>
              <w:sz w:val="20"/>
              <w:szCs w:val="20"/>
            </w:rPr>
            <w:id w:val="-903215160"/>
            <w14:checkbox>
              <w14:checked w14:val="0"/>
              <w14:checkedState w14:val="2612" w14:font="MS Gothic"/>
              <w14:uncheckedState w14:val="2610" w14:font="MS Gothic"/>
            </w14:checkbox>
          </w:sdtPr>
          <w:sdtContent>
            <w:tc>
              <w:tcPr>
                <w:tcW w:w="535" w:type="pct"/>
                <w:vMerge w:val="restart"/>
                <w:vAlign w:val="center"/>
              </w:tcPr>
              <w:p w:rsidRPr="008E3120" w:rsidR="00626445" w:rsidP="00375D9E" w:rsidRDefault="00626445" w14:paraId="3C2D6B27" w14:textId="030ECB69">
                <w:pPr>
                  <w:jc w:val="center"/>
                  <w:rPr>
                    <w:sz w:val="20"/>
                    <w:szCs w:val="20"/>
                  </w:rPr>
                </w:pPr>
                <w:r w:rsidRPr="008E3120">
                  <w:rPr>
                    <w:rFonts w:ascii="Segoe UI Symbol" w:hAnsi="Segoe UI Symbol" w:eastAsia="MS Gothic" w:cs="Segoe UI Symbol"/>
                    <w:sz w:val="20"/>
                    <w:szCs w:val="20"/>
                  </w:rPr>
                  <w:t>☐</w:t>
                </w:r>
              </w:p>
            </w:tc>
          </w:sdtContent>
        </w:sdt>
        <w:tc>
          <w:tcPr>
            <w:tcW w:w="4465" w:type="pct"/>
            <w:gridSpan w:val="2"/>
          </w:tcPr>
          <w:p w:rsidRPr="008E3120" w:rsidR="00626445" w:rsidP="00375D9E" w:rsidRDefault="00626445" w14:paraId="35748698" w14:textId="77777777">
            <w:pPr>
              <w:spacing w:before="100" w:beforeAutospacing="1" w:after="100" w:afterAutospacing="1"/>
              <w:rPr>
                <w:sz w:val="20"/>
                <w:szCs w:val="20"/>
                <w:lang w:val="ru-RU"/>
              </w:rPr>
            </w:pPr>
            <w:r w:rsidRPr="00382E9A">
              <w:rPr>
                <w:sz w:val="20"/>
                <w:szCs w:val="20"/>
                <w:lang w:val="ru-RU" w:eastAsia="ru-RU"/>
              </w:rPr>
              <w:t>На максимальные лимиты на операции и за период в разрезе счетов/способов подписания</w:t>
            </w:r>
          </w:p>
        </w:tc>
      </w:tr>
      <w:tr w:rsidRPr="00193D51" w:rsidR="00626445" w:rsidTr="00375D9E" w14:paraId="3EA9C24B" w14:textId="77777777">
        <w:tc>
          <w:tcPr>
            <w:tcW w:w="535" w:type="pct"/>
            <w:vMerge/>
            <w:vAlign w:val="center"/>
          </w:tcPr>
          <w:p w:rsidRPr="00382E9A" w:rsidR="00626445" w:rsidP="00375D9E" w:rsidRDefault="00626445" w14:paraId="37AB62A5" w14:textId="77777777">
            <w:pPr>
              <w:jc w:val="center"/>
              <w:rPr>
                <w:sz w:val="20"/>
                <w:szCs w:val="20"/>
                <w:lang w:val="ru-RU"/>
              </w:rPr>
            </w:pPr>
          </w:p>
        </w:tc>
        <w:tc>
          <w:tcPr>
            <w:tcW w:w="4465" w:type="pct"/>
            <w:gridSpan w:val="2"/>
          </w:tcPr>
          <w:tbl>
            <w:tblPr>
              <w:tblStyle w:val="ae"/>
              <w:tblW w:w="0" w:type="auto"/>
              <w:tblLook w:val="04A0" w:firstRow="1" w:lastRow="0" w:firstColumn="1" w:lastColumn="0" w:noHBand="0" w:noVBand="1"/>
            </w:tblPr>
            <w:tblGrid>
              <w:gridCol w:w="2123"/>
              <w:gridCol w:w="2193"/>
              <w:gridCol w:w="2308"/>
              <w:gridCol w:w="2001"/>
            </w:tblGrid>
            <w:tr w:rsidRPr="00193D51" w:rsidR="00626445" w:rsidTr="00375D9E" w14:paraId="53F4E0C8" w14:textId="77777777">
              <w:tc>
                <w:tcPr>
                  <w:tcW w:w="2346" w:type="dxa"/>
                </w:tcPr>
                <w:p w:rsidR="00626445" w:rsidP="00375D9E" w:rsidRDefault="00626445" w14:paraId="44F41474" w14:textId="77777777">
                  <w:pPr>
                    <w:rPr>
                      <w:sz w:val="20"/>
                      <w:szCs w:val="20"/>
                      <w:lang w:val="ru-RU"/>
                    </w:rPr>
                  </w:pPr>
                  <w:r>
                    <w:rPr>
                      <w:sz w:val="20"/>
                      <w:szCs w:val="20"/>
                      <w:lang w:val="ru-RU"/>
                    </w:rPr>
                    <w:t>Номер счета</w:t>
                  </w:r>
                </w:p>
              </w:tc>
              <w:tc>
                <w:tcPr>
                  <w:tcW w:w="2326" w:type="dxa"/>
                </w:tcPr>
                <w:p w:rsidR="00626445" w:rsidP="00375D9E" w:rsidRDefault="00626445" w14:paraId="62C18F0A" w14:textId="77777777">
                  <w:pPr>
                    <w:rPr>
                      <w:sz w:val="20"/>
                      <w:szCs w:val="20"/>
                      <w:lang w:val="ru-RU"/>
                    </w:rPr>
                  </w:pPr>
                  <w:r>
                    <w:rPr>
                      <w:sz w:val="20"/>
                      <w:szCs w:val="20"/>
                      <w:lang w:val="ru-RU"/>
                    </w:rPr>
                    <w:t>Тип подписи (ПЭП/УНЭП)</w:t>
                  </w:r>
                </w:p>
              </w:tc>
              <w:tc>
                <w:tcPr>
                  <w:tcW w:w="2497" w:type="dxa"/>
                </w:tcPr>
                <w:p w:rsidR="00626445" w:rsidP="00375D9E" w:rsidRDefault="00626445" w14:paraId="369957DD" w14:textId="77777777">
                  <w:pPr>
                    <w:rPr>
                      <w:sz w:val="20"/>
                      <w:szCs w:val="20"/>
                      <w:lang w:val="ru-RU"/>
                    </w:rPr>
                  </w:pPr>
                  <w:r>
                    <w:rPr>
                      <w:sz w:val="20"/>
                      <w:szCs w:val="20"/>
                      <w:lang w:val="ru-RU"/>
                    </w:rPr>
                    <w:t>Период</w:t>
                  </w:r>
                </w:p>
                <w:p w:rsidR="00626445" w:rsidP="00375D9E" w:rsidRDefault="00626445" w14:paraId="33CC7BF9" w14:textId="77777777">
                  <w:pPr>
                    <w:rPr>
                      <w:sz w:val="20"/>
                      <w:szCs w:val="20"/>
                      <w:lang w:val="ru-RU"/>
                    </w:rPr>
                  </w:pP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rsidRPr="009D77F5" w:rsidR="00626445" w:rsidP="00375D9E" w:rsidRDefault="00626445" w14:paraId="46BCCC42" w14:textId="77777777">
                  <w:pPr>
                    <w:rPr>
                      <w:sz w:val="20"/>
                      <w:szCs w:val="20"/>
                      <w:lang w:val="ru-RU"/>
                    </w:rPr>
                  </w:pPr>
                  <w:r>
                    <w:rPr>
                      <w:sz w:val="20"/>
                      <w:szCs w:val="20"/>
                      <w:lang w:val="ru-RU"/>
                    </w:rPr>
                    <w:t>М</w:t>
                  </w:r>
                  <w:r w:rsidRPr="009D77F5">
                    <w:rPr>
                      <w:sz w:val="20"/>
                      <w:szCs w:val="20"/>
                      <w:lang w:val="ru-RU"/>
                    </w:rPr>
                    <w:t>аксимальная сумма перевода денежных средств в валюте Счета</w:t>
                  </w:r>
                </w:p>
              </w:tc>
            </w:tr>
            <w:tr w:rsidRPr="00193D51" w:rsidR="00626445" w:rsidTr="00375D9E" w14:paraId="2DC03993" w14:textId="77777777">
              <w:tc>
                <w:tcPr>
                  <w:tcW w:w="2346" w:type="dxa"/>
                </w:tcPr>
                <w:p w:rsidR="00626445" w:rsidP="00375D9E" w:rsidRDefault="00626445" w14:paraId="74604C91" w14:textId="77777777">
                  <w:pPr>
                    <w:rPr>
                      <w:sz w:val="20"/>
                      <w:szCs w:val="20"/>
                      <w:lang w:val="ru-RU"/>
                    </w:rPr>
                  </w:pPr>
                </w:p>
              </w:tc>
              <w:tc>
                <w:tcPr>
                  <w:tcW w:w="2326" w:type="dxa"/>
                </w:tcPr>
                <w:p w:rsidR="00626445" w:rsidP="00375D9E" w:rsidRDefault="00626445" w14:paraId="2D6656CE" w14:textId="77777777">
                  <w:pPr>
                    <w:rPr>
                      <w:sz w:val="20"/>
                      <w:szCs w:val="20"/>
                      <w:lang w:val="ru-RU"/>
                    </w:rPr>
                  </w:pPr>
                </w:p>
              </w:tc>
              <w:tc>
                <w:tcPr>
                  <w:tcW w:w="2497" w:type="dxa"/>
                </w:tcPr>
                <w:p w:rsidR="00626445" w:rsidP="00375D9E" w:rsidRDefault="00626445" w14:paraId="4A1CE7B0" w14:textId="77777777">
                  <w:pPr>
                    <w:rPr>
                      <w:sz w:val="20"/>
                      <w:szCs w:val="20"/>
                      <w:lang w:val="ru-RU"/>
                    </w:rPr>
                  </w:pPr>
                </w:p>
              </w:tc>
              <w:tc>
                <w:tcPr>
                  <w:tcW w:w="2089" w:type="dxa"/>
                </w:tcPr>
                <w:p w:rsidR="00626445" w:rsidP="00375D9E" w:rsidRDefault="00626445" w14:paraId="51F13662" w14:textId="77777777">
                  <w:pPr>
                    <w:rPr>
                      <w:sz w:val="20"/>
                      <w:szCs w:val="20"/>
                      <w:lang w:val="ru-RU"/>
                    </w:rPr>
                  </w:pPr>
                </w:p>
              </w:tc>
            </w:tr>
            <w:tr w:rsidRPr="00193D51" w:rsidR="00626445" w:rsidTr="00375D9E" w14:paraId="45B673B8" w14:textId="77777777">
              <w:tc>
                <w:tcPr>
                  <w:tcW w:w="2346" w:type="dxa"/>
                </w:tcPr>
                <w:p w:rsidR="00626445" w:rsidP="00375D9E" w:rsidRDefault="00626445" w14:paraId="426D8C6D" w14:textId="77777777">
                  <w:pPr>
                    <w:rPr>
                      <w:sz w:val="20"/>
                      <w:szCs w:val="20"/>
                      <w:lang w:val="ru-RU"/>
                    </w:rPr>
                  </w:pPr>
                </w:p>
              </w:tc>
              <w:tc>
                <w:tcPr>
                  <w:tcW w:w="2326" w:type="dxa"/>
                </w:tcPr>
                <w:p w:rsidR="00626445" w:rsidP="00375D9E" w:rsidRDefault="00626445" w14:paraId="7FB10B22" w14:textId="77777777">
                  <w:pPr>
                    <w:rPr>
                      <w:sz w:val="20"/>
                      <w:szCs w:val="20"/>
                      <w:lang w:val="ru-RU"/>
                    </w:rPr>
                  </w:pPr>
                </w:p>
              </w:tc>
              <w:tc>
                <w:tcPr>
                  <w:tcW w:w="2497" w:type="dxa"/>
                </w:tcPr>
                <w:p w:rsidR="00626445" w:rsidP="00375D9E" w:rsidRDefault="00626445" w14:paraId="460519E0" w14:textId="77777777">
                  <w:pPr>
                    <w:rPr>
                      <w:sz w:val="20"/>
                      <w:szCs w:val="20"/>
                      <w:lang w:val="ru-RU"/>
                    </w:rPr>
                  </w:pPr>
                </w:p>
              </w:tc>
              <w:tc>
                <w:tcPr>
                  <w:tcW w:w="2089" w:type="dxa"/>
                </w:tcPr>
                <w:p w:rsidR="00626445" w:rsidP="00375D9E" w:rsidRDefault="00626445" w14:paraId="4CBE9066" w14:textId="77777777">
                  <w:pPr>
                    <w:rPr>
                      <w:sz w:val="20"/>
                      <w:szCs w:val="20"/>
                      <w:lang w:val="ru-RU"/>
                    </w:rPr>
                  </w:pPr>
                </w:p>
              </w:tc>
            </w:tr>
            <w:tr w:rsidRPr="00193D51" w:rsidR="00626445" w:rsidTr="00375D9E" w14:paraId="3CAF5EFB" w14:textId="77777777">
              <w:tc>
                <w:tcPr>
                  <w:tcW w:w="2346" w:type="dxa"/>
                </w:tcPr>
                <w:p w:rsidR="00626445" w:rsidP="00375D9E" w:rsidRDefault="00626445" w14:paraId="03822B72" w14:textId="77777777">
                  <w:pPr>
                    <w:rPr>
                      <w:sz w:val="20"/>
                      <w:szCs w:val="20"/>
                      <w:lang w:val="ru-RU"/>
                    </w:rPr>
                  </w:pPr>
                </w:p>
              </w:tc>
              <w:tc>
                <w:tcPr>
                  <w:tcW w:w="2326" w:type="dxa"/>
                </w:tcPr>
                <w:p w:rsidR="00626445" w:rsidP="00375D9E" w:rsidRDefault="00626445" w14:paraId="33C96079" w14:textId="77777777">
                  <w:pPr>
                    <w:rPr>
                      <w:sz w:val="20"/>
                      <w:szCs w:val="20"/>
                      <w:lang w:val="ru-RU"/>
                    </w:rPr>
                  </w:pPr>
                </w:p>
              </w:tc>
              <w:tc>
                <w:tcPr>
                  <w:tcW w:w="2497" w:type="dxa"/>
                </w:tcPr>
                <w:p w:rsidR="00626445" w:rsidP="00375D9E" w:rsidRDefault="00626445" w14:paraId="4F86D44D" w14:textId="77777777">
                  <w:pPr>
                    <w:rPr>
                      <w:sz w:val="20"/>
                      <w:szCs w:val="20"/>
                      <w:lang w:val="ru-RU"/>
                    </w:rPr>
                  </w:pPr>
                </w:p>
              </w:tc>
              <w:tc>
                <w:tcPr>
                  <w:tcW w:w="2089" w:type="dxa"/>
                </w:tcPr>
                <w:p w:rsidR="00626445" w:rsidP="00375D9E" w:rsidRDefault="00626445" w14:paraId="028B7FB8" w14:textId="77777777">
                  <w:pPr>
                    <w:rPr>
                      <w:sz w:val="20"/>
                      <w:szCs w:val="20"/>
                      <w:lang w:val="ru-RU"/>
                    </w:rPr>
                  </w:pPr>
                </w:p>
              </w:tc>
            </w:tr>
            <w:tr w:rsidRPr="00193D51" w:rsidR="00626445" w:rsidTr="00375D9E" w14:paraId="3238CB15" w14:textId="77777777">
              <w:tc>
                <w:tcPr>
                  <w:tcW w:w="2346" w:type="dxa"/>
                </w:tcPr>
                <w:p w:rsidR="00626445" w:rsidP="00375D9E" w:rsidRDefault="00626445" w14:paraId="2EDB9250" w14:textId="77777777">
                  <w:pPr>
                    <w:rPr>
                      <w:sz w:val="20"/>
                      <w:szCs w:val="20"/>
                      <w:lang w:val="ru-RU"/>
                    </w:rPr>
                  </w:pPr>
                </w:p>
              </w:tc>
              <w:tc>
                <w:tcPr>
                  <w:tcW w:w="2326" w:type="dxa"/>
                </w:tcPr>
                <w:p w:rsidR="00626445" w:rsidP="00375D9E" w:rsidRDefault="00626445" w14:paraId="3888CA59" w14:textId="77777777">
                  <w:pPr>
                    <w:rPr>
                      <w:sz w:val="20"/>
                      <w:szCs w:val="20"/>
                      <w:lang w:val="ru-RU"/>
                    </w:rPr>
                  </w:pPr>
                </w:p>
              </w:tc>
              <w:tc>
                <w:tcPr>
                  <w:tcW w:w="2497" w:type="dxa"/>
                </w:tcPr>
                <w:p w:rsidR="00626445" w:rsidP="00375D9E" w:rsidRDefault="00626445" w14:paraId="72C79684" w14:textId="77777777">
                  <w:pPr>
                    <w:rPr>
                      <w:sz w:val="20"/>
                      <w:szCs w:val="20"/>
                      <w:lang w:val="ru-RU"/>
                    </w:rPr>
                  </w:pPr>
                </w:p>
              </w:tc>
              <w:tc>
                <w:tcPr>
                  <w:tcW w:w="2089" w:type="dxa"/>
                </w:tcPr>
                <w:p w:rsidR="00626445" w:rsidP="00375D9E" w:rsidRDefault="00626445" w14:paraId="6DE62C27" w14:textId="77777777">
                  <w:pPr>
                    <w:rPr>
                      <w:sz w:val="20"/>
                      <w:szCs w:val="20"/>
                      <w:lang w:val="ru-RU"/>
                    </w:rPr>
                  </w:pPr>
                </w:p>
              </w:tc>
            </w:tr>
            <w:tr w:rsidRPr="00193D51" w:rsidR="00626445" w:rsidTr="00375D9E" w14:paraId="0498C3EE" w14:textId="77777777">
              <w:tc>
                <w:tcPr>
                  <w:tcW w:w="2346" w:type="dxa"/>
                </w:tcPr>
                <w:p w:rsidR="00626445" w:rsidP="00375D9E" w:rsidRDefault="00626445" w14:paraId="47D3A24B" w14:textId="77777777">
                  <w:pPr>
                    <w:rPr>
                      <w:sz w:val="20"/>
                      <w:szCs w:val="20"/>
                      <w:lang w:val="ru-RU"/>
                    </w:rPr>
                  </w:pPr>
                </w:p>
              </w:tc>
              <w:tc>
                <w:tcPr>
                  <w:tcW w:w="2326" w:type="dxa"/>
                </w:tcPr>
                <w:p w:rsidR="00626445" w:rsidP="00375D9E" w:rsidRDefault="00626445" w14:paraId="1D0603E5" w14:textId="77777777">
                  <w:pPr>
                    <w:rPr>
                      <w:sz w:val="20"/>
                      <w:szCs w:val="20"/>
                      <w:lang w:val="ru-RU"/>
                    </w:rPr>
                  </w:pPr>
                </w:p>
              </w:tc>
              <w:tc>
                <w:tcPr>
                  <w:tcW w:w="2497" w:type="dxa"/>
                </w:tcPr>
                <w:p w:rsidR="00626445" w:rsidP="00375D9E" w:rsidRDefault="00626445" w14:paraId="0AD02A35" w14:textId="77777777">
                  <w:pPr>
                    <w:rPr>
                      <w:sz w:val="20"/>
                      <w:szCs w:val="20"/>
                      <w:lang w:val="ru-RU"/>
                    </w:rPr>
                  </w:pPr>
                </w:p>
              </w:tc>
              <w:tc>
                <w:tcPr>
                  <w:tcW w:w="2089" w:type="dxa"/>
                </w:tcPr>
                <w:p w:rsidR="00626445" w:rsidP="00375D9E" w:rsidRDefault="00626445" w14:paraId="6EEFE7B4" w14:textId="77777777">
                  <w:pPr>
                    <w:rPr>
                      <w:sz w:val="20"/>
                      <w:szCs w:val="20"/>
                      <w:lang w:val="ru-RU"/>
                    </w:rPr>
                  </w:pPr>
                </w:p>
              </w:tc>
            </w:tr>
            <w:tr w:rsidRPr="00193D51" w:rsidR="00626445" w:rsidTr="00375D9E" w14:paraId="731AEDAA" w14:textId="77777777">
              <w:tc>
                <w:tcPr>
                  <w:tcW w:w="2346" w:type="dxa"/>
                </w:tcPr>
                <w:p w:rsidR="00626445" w:rsidP="00375D9E" w:rsidRDefault="00626445" w14:paraId="73A12559" w14:textId="77777777">
                  <w:pPr>
                    <w:rPr>
                      <w:sz w:val="20"/>
                      <w:szCs w:val="20"/>
                      <w:lang w:val="ru-RU"/>
                    </w:rPr>
                  </w:pPr>
                </w:p>
              </w:tc>
              <w:tc>
                <w:tcPr>
                  <w:tcW w:w="2326" w:type="dxa"/>
                </w:tcPr>
                <w:p w:rsidR="00626445" w:rsidP="00375D9E" w:rsidRDefault="00626445" w14:paraId="0822C7C3" w14:textId="77777777">
                  <w:pPr>
                    <w:rPr>
                      <w:sz w:val="20"/>
                      <w:szCs w:val="20"/>
                      <w:lang w:val="ru-RU"/>
                    </w:rPr>
                  </w:pPr>
                </w:p>
              </w:tc>
              <w:tc>
                <w:tcPr>
                  <w:tcW w:w="2497" w:type="dxa"/>
                </w:tcPr>
                <w:p w:rsidR="00626445" w:rsidP="00375D9E" w:rsidRDefault="00626445" w14:paraId="39564434" w14:textId="77777777">
                  <w:pPr>
                    <w:rPr>
                      <w:sz w:val="20"/>
                      <w:szCs w:val="20"/>
                      <w:lang w:val="ru-RU"/>
                    </w:rPr>
                  </w:pPr>
                </w:p>
              </w:tc>
              <w:tc>
                <w:tcPr>
                  <w:tcW w:w="2089" w:type="dxa"/>
                </w:tcPr>
                <w:p w:rsidR="00626445" w:rsidP="00375D9E" w:rsidRDefault="00626445" w14:paraId="3D8359DB" w14:textId="77777777">
                  <w:pPr>
                    <w:rPr>
                      <w:sz w:val="20"/>
                      <w:szCs w:val="20"/>
                      <w:lang w:val="ru-RU"/>
                    </w:rPr>
                  </w:pPr>
                </w:p>
              </w:tc>
            </w:tr>
          </w:tbl>
          <w:p w:rsidRPr="00382E9A" w:rsidR="00626445" w:rsidP="00375D9E" w:rsidRDefault="00626445" w14:paraId="6B1C7B0E" w14:textId="77777777">
            <w:pPr>
              <w:rPr>
                <w:sz w:val="20"/>
                <w:szCs w:val="20"/>
                <w:lang w:val="ru-RU"/>
              </w:rPr>
            </w:pPr>
          </w:p>
        </w:tc>
      </w:tr>
      <w:tr w:rsidRPr="00382E9A" w:rsidR="00626445" w:rsidTr="00375D9E" w14:paraId="5D92080F" w14:textId="77777777">
        <w:sdt>
          <w:sdtPr>
            <w:rPr>
              <w:sz w:val="20"/>
              <w:szCs w:val="20"/>
            </w:rPr>
            <w:id w:val="-1124693088"/>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118F9AFB" w14:textId="13D6A80C">
                <w:pPr>
                  <w:jc w:val="center"/>
                  <w:rPr>
                    <w:sz w:val="20"/>
                    <w:szCs w:val="20"/>
                  </w:rPr>
                </w:pPr>
                <w:r w:rsidRPr="008E3120">
                  <w:rPr>
                    <w:rFonts w:ascii="Segoe UI Symbol" w:hAnsi="Segoe UI Symbol" w:eastAsia="MS Gothic" w:cs="Segoe UI Symbol"/>
                    <w:sz w:val="20"/>
                    <w:szCs w:val="20"/>
                  </w:rPr>
                  <w:t>☐</w:t>
                </w:r>
              </w:p>
            </w:tc>
          </w:sdtContent>
        </w:sdt>
        <w:tc>
          <w:tcPr>
            <w:tcW w:w="1348" w:type="pct"/>
          </w:tcPr>
          <w:p w:rsidRPr="00382E9A" w:rsidR="00626445" w:rsidP="00375D9E" w:rsidRDefault="00626445" w14:paraId="4D393998" w14:textId="77777777">
            <w:pPr>
              <w:rPr>
                <w:sz w:val="20"/>
                <w:szCs w:val="20"/>
                <w:lang w:val="ru-RU"/>
              </w:rPr>
            </w:pPr>
            <w:r w:rsidRPr="00382E9A">
              <w:rPr>
                <w:sz w:val="20"/>
                <w:szCs w:val="20"/>
                <w:lang w:val="ru-RU" w:eastAsia="ru-RU"/>
              </w:rPr>
              <w:t xml:space="preserve">перечень </w:t>
            </w:r>
            <w:r>
              <w:rPr>
                <w:sz w:val="20"/>
                <w:szCs w:val="20"/>
                <w:lang w:val="ru-RU" w:eastAsia="ru-RU"/>
              </w:rPr>
              <w:t>разрешенных</w:t>
            </w:r>
            <w:r w:rsidRPr="00382E9A">
              <w:rPr>
                <w:sz w:val="20"/>
                <w:szCs w:val="20"/>
                <w:lang w:val="ru-RU" w:eastAsia="ru-RU"/>
              </w:rPr>
              <w:t xml:space="preserve"> получателей денежных средств (указываются наименование, реквизиты получателей денежных средств)</w:t>
            </w:r>
          </w:p>
        </w:tc>
        <w:tc>
          <w:tcPr>
            <w:tcW w:w="3117" w:type="pct"/>
          </w:tcPr>
          <w:p w:rsidRPr="00E236BD" w:rsidR="00626445" w:rsidP="00A61B3D" w:rsidRDefault="00626445" w14:paraId="27634EB7" w14:textId="77777777">
            <w:pPr>
              <w:pStyle w:val="a8"/>
              <w:numPr>
                <w:ilvl w:val="0"/>
                <w:numId w:val="26"/>
              </w:numPr>
              <w:ind w:left="279" w:hanging="142"/>
              <w:rPr>
                <w:sz w:val="20"/>
                <w:szCs w:val="20"/>
                <w:lang w:val="ru-RU"/>
              </w:rPr>
            </w:pPr>
            <w:r w:rsidRPr="00E236BD">
              <w:rPr>
                <w:sz w:val="20"/>
                <w:szCs w:val="20"/>
                <w:lang w:val="ru-RU"/>
              </w:rPr>
              <w:t xml:space="preserve">Наименование получателя </w:t>
            </w:r>
            <w:r>
              <w:rPr>
                <w:sz w:val="20"/>
                <w:szCs w:val="20"/>
                <w:lang w:val="ru-RU"/>
              </w:rPr>
              <w:t>____________</w:t>
            </w:r>
          </w:p>
          <w:p w:rsidRPr="008202BA" w:rsidR="00626445" w:rsidP="00375D9E" w:rsidRDefault="00626445" w14:paraId="27CF9BCC" w14:textId="77777777">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rsidRPr="008202BA" w:rsidR="00626445" w:rsidP="00375D9E" w:rsidRDefault="00626445" w14:paraId="6298A85D" w14:textId="77777777">
            <w:pPr>
              <w:ind w:left="420" w:hanging="142"/>
              <w:rPr>
                <w:sz w:val="20"/>
                <w:szCs w:val="20"/>
                <w:lang w:val="ru-RU"/>
              </w:rPr>
            </w:pPr>
            <w:r w:rsidRPr="008202BA">
              <w:rPr>
                <w:sz w:val="20"/>
                <w:szCs w:val="20"/>
                <w:lang w:val="ru-RU"/>
              </w:rPr>
              <w:t>БИК</w:t>
            </w:r>
            <w:r>
              <w:rPr>
                <w:sz w:val="20"/>
                <w:szCs w:val="20"/>
                <w:lang w:val="ru-RU"/>
              </w:rPr>
              <w:t>__________________________</w:t>
            </w:r>
          </w:p>
          <w:p w:rsidR="00626445" w:rsidP="00375D9E" w:rsidRDefault="00626445" w14:paraId="157FEE06" w14:textId="77777777">
            <w:pPr>
              <w:ind w:left="420" w:hanging="142"/>
              <w:rPr>
                <w:sz w:val="20"/>
                <w:szCs w:val="20"/>
                <w:lang w:val="ru-RU"/>
              </w:rPr>
            </w:pPr>
            <w:proofErr w:type="gramStart"/>
            <w:r w:rsidRPr="008202BA">
              <w:rPr>
                <w:sz w:val="20"/>
                <w:szCs w:val="20"/>
                <w:lang w:val="ru-RU"/>
              </w:rPr>
              <w:t>ИНН(</w:t>
            </w:r>
            <w:proofErr w:type="gramEnd"/>
            <w:r w:rsidRPr="008202BA">
              <w:rPr>
                <w:sz w:val="20"/>
                <w:szCs w:val="20"/>
                <w:lang w:val="ru-RU"/>
              </w:rPr>
              <w:t>если есть)</w:t>
            </w:r>
            <w:r>
              <w:rPr>
                <w:sz w:val="20"/>
                <w:szCs w:val="20"/>
                <w:lang w:val="ru-RU"/>
              </w:rPr>
              <w:t>________________</w:t>
            </w:r>
          </w:p>
          <w:p w:rsidRPr="00E236BD" w:rsidR="00626445" w:rsidP="00A61B3D" w:rsidRDefault="00626445" w14:paraId="67DB27C8" w14:textId="77777777">
            <w:pPr>
              <w:pStyle w:val="a8"/>
              <w:numPr>
                <w:ilvl w:val="0"/>
                <w:numId w:val="26"/>
              </w:numPr>
              <w:ind w:left="279" w:hanging="142"/>
              <w:rPr>
                <w:sz w:val="20"/>
                <w:szCs w:val="20"/>
                <w:lang w:val="ru-RU"/>
              </w:rPr>
            </w:pPr>
            <w:r>
              <w:rPr>
                <w:sz w:val="20"/>
                <w:szCs w:val="20"/>
                <w:lang w:val="ru-RU"/>
              </w:rPr>
              <w:t>…</w:t>
            </w:r>
          </w:p>
        </w:tc>
      </w:tr>
      <w:tr w:rsidRPr="00193D51" w:rsidR="00626445" w:rsidTr="00375D9E" w14:paraId="3F78FB7C" w14:textId="77777777">
        <w:sdt>
          <w:sdtPr>
            <w:rPr>
              <w:sz w:val="20"/>
              <w:szCs w:val="20"/>
            </w:rPr>
            <w:id w:val="-439523514"/>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464C1093" w14:textId="7188CE5F">
                <w:pPr>
                  <w:jc w:val="center"/>
                  <w:rPr>
                    <w:sz w:val="20"/>
                    <w:szCs w:val="20"/>
                  </w:rPr>
                </w:pPr>
                <w:r w:rsidRPr="008E3120">
                  <w:rPr>
                    <w:rFonts w:ascii="Segoe UI Symbol" w:hAnsi="Segoe UI Symbol" w:eastAsia="MS Gothic" w:cs="Segoe UI Symbol"/>
                    <w:sz w:val="20"/>
                    <w:szCs w:val="20"/>
                  </w:rPr>
                  <w:t>☐</w:t>
                </w:r>
              </w:p>
            </w:tc>
          </w:sdtContent>
        </w:sdt>
        <w:tc>
          <w:tcPr>
            <w:tcW w:w="1348" w:type="pct"/>
          </w:tcPr>
          <w:p w:rsidRPr="00382E9A" w:rsidR="00626445" w:rsidP="00375D9E" w:rsidRDefault="00626445" w14:paraId="6F24AB2B" w14:textId="77777777">
            <w:pPr>
              <w:spacing w:before="100" w:beforeAutospacing="1" w:after="100" w:afterAutospacing="1"/>
              <w:rPr>
                <w:sz w:val="20"/>
                <w:szCs w:val="20"/>
                <w:lang w:val="ru-RU"/>
              </w:rPr>
            </w:pPr>
            <w:r>
              <w:rPr>
                <w:sz w:val="20"/>
                <w:szCs w:val="20"/>
                <w:lang w:val="ru-RU" w:eastAsia="ru-RU"/>
              </w:rPr>
              <w:t xml:space="preserve">разрешенный </w:t>
            </w:r>
            <w:r w:rsidRPr="00382E9A">
              <w:rPr>
                <w:sz w:val="20"/>
                <w:szCs w:val="20"/>
                <w:lang w:val="ru-RU" w:eastAsia="ru-RU"/>
              </w:rPr>
              <w:t>временной период для совершения операций</w:t>
            </w:r>
            <w:r w:rsidRPr="00382E9A">
              <w:rPr>
                <w:sz w:val="20"/>
                <w:szCs w:val="20"/>
                <w:lang w:val="ru-RU"/>
              </w:rPr>
              <w:t xml:space="preserve"> </w:t>
            </w:r>
            <w:r w:rsidRPr="00382E9A">
              <w:rPr>
                <w:sz w:val="20"/>
                <w:szCs w:val="20"/>
                <w:lang w:val="ru-RU" w:eastAsia="ru-RU"/>
              </w:rPr>
              <w:t>(указывается временной период приема Распоряжений</w:t>
            </w:r>
            <w:r>
              <w:rPr>
                <w:sz w:val="20"/>
                <w:szCs w:val="20"/>
                <w:lang w:val="ru-RU" w:eastAsia="ru-RU"/>
              </w:rPr>
              <w:t xml:space="preserve"> о переводе денежных средств в часовом поясе </w:t>
            </w:r>
            <w:r w:rsidRPr="00A35E2E">
              <w:rPr>
                <w:sz w:val="20"/>
                <w:szCs w:val="20"/>
                <w:lang w:val="ru-RU" w:eastAsia="ru-RU"/>
              </w:rPr>
              <w:t>UTC+3</w:t>
            </w:r>
            <w:r w:rsidRPr="00382E9A">
              <w:rPr>
                <w:sz w:val="20"/>
                <w:szCs w:val="20"/>
                <w:lang w:val="ru-RU" w:eastAsia="ru-RU"/>
              </w:rPr>
              <w:t>)</w:t>
            </w:r>
          </w:p>
        </w:tc>
        <w:tc>
          <w:tcPr>
            <w:tcW w:w="3117" w:type="pct"/>
          </w:tcPr>
          <w:p w:rsidRPr="00382E9A" w:rsidR="00626445" w:rsidP="00375D9E" w:rsidRDefault="00626445" w14:paraId="6CC793AB" w14:textId="77777777">
            <w:pPr>
              <w:rPr>
                <w:sz w:val="20"/>
                <w:szCs w:val="20"/>
                <w:lang w:val="ru-RU"/>
              </w:rPr>
            </w:pPr>
          </w:p>
        </w:tc>
      </w:tr>
      <w:tr w:rsidRPr="00193D51" w:rsidR="00626445" w:rsidTr="00375D9E" w14:paraId="6BFD125C" w14:textId="77777777">
        <w:trPr>
          <w:trHeight w:val="1775"/>
        </w:trPr>
        <w:sdt>
          <w:sdtPr>
            <w:rPr>
              <w:sz w:val="20"/>
              <w:szCs w:val="20"/>
            </w:rPr>
            <w:id w:val="1232581350"/>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1F54A156" w14:textId="65ECBFE3">
                <w:pPr>
                  <w:jc w:val="center"/>
                  <w:rPr>
                    <w:sz w:val="20"/>
                    <w:szCs w:val="20"/>
                  </w:rPr>
                </w:pPr>
                <w:r w:rsidRPr="008E3120">
                  <w:rPr>
                    <w:rFonts w:ascii="Segoe UI Symbol" w:hAnsi="Segoe UI Symbol" w:eastAsia="MS Gothic" w:cs="Segoe UI Symbol"/>
                    <w:sz w:val="20"/>
                    <w:szCs w:val="20"/>
                  </w:rPr>
                  <w:t>☐</w:t>
                </w:r>
              </w:p>
            </w:tc>
          </w:sdtContent>
        </w:sdt>
        <w:tc>
          <w:tcPr>
            <w:tcW w:w="1348" w:type="pct"/>
          </w:tcPr>
          <w:p w:rsidRPr="00382E9A" w:rsidR="00626445" w:rsidP="00375D9E" w:rsidRDefault="00626445" w14:paraId="0CBE1931" w14:textId="77777777">
            <w:pPr>
              <w:spacing w:before="100" w:beforeAutospacing="1" w:after="100" w:afterAutospacing="1"/>
              <w:rPr>
                <w:sz w:val="20"/>
                <w:szCs w:val="20"/>
                <w:lang w:val="ru-RU" w:eastAsia="ru-RU"/>
              </w:rPr>
            </w:pPr>
            <w:r>
              <w:rPr>
                <w:sz w:val="20"/>
                <w:szCs w:val="20"/>
                <w:lang w:val="ru-RU" w:eastAsia="ru-RU"/>
              </w:rPr>
              <w:t>с</w:t>
            </w:r>
            <w:r w:rsidRPr="002F43B6">
              <w:rPr>
                <w:sz w:val="20"/>
                <w:szCs w:val="20"/>
                <w:lang w:val="ru-RU" w:eastAsia="ru-RU"/>
              </w:rPr>
              <w:t>тран</w:t>
            </w:r>
            <w:r>
              <w:rPr>
                <w:sz w:val="20"/>
                <w:szCs w:val="20"/>
                <w:lang w:val="ru-RU" w:eastAsia="ru-RU"/>
              </w:rPr>
              <w:t>ы</w:t>
            </w:r>
            <w:r w:rsidRPr="002F43B6">
              <w:rPr>
                <w:sz w:val="20"/>
                <w:szCs w:val="20"/>
                <w:lang w:val="ru-RU" w:eastAsia="ru-RU"/>
              </w:rPr>
              <w:t xml:space="preserve">, находясь в которых </w:t>
            </w:r>
            <w:r>
              <w:rPr>
                <w:sz w:val="20"/>
                <w:szCs w:val="20"/>
                <w:lang w:val="ru-RU" w:eastAsia="ru-RU"/>
              </w:rPr>
              <w:t>К</w:t>
            </w:r>
            <w:r w:rsidRPr="002F43B6">
              <w:rPr>
                <w:sz w:val="20"/>
                <w:szCs w:val="20"/>
                <w:lang w:val="ru-RU" w:eastAsia="ru-RU"/>
              </w:rPr>
              <w:t>лиент может совершать переводы денежных средств</w:t>
            </w:r>
            <w:r>
              <w:rPr>
                <w:sz w:val="20"/>
                <w:szCs w:val="20"/>
                <w:lang w:val="ru-RU" w:eastAsia="ru-RU"/>
              </w:rPr>
              <w:t xml:space="preserve"> (используется определение географического расположения по </w:t>
            </w:r>
            <w:r>
              <w:rPr>
                <w:sz w:val="20"/>
                <w:szCs w:val="20"/>
                <w:lang w:eastAsia="ru-RU"/>
              </w:rPr>
              <w:t>IP</w:t>
            </w:r>
            <w:r w:rsidRPr="002F43B6">
              <w:rPr>
                <w:sz w:val="20"/>
                <w:szCs w:val="20"/>
                <w:lang w:val="ru-RU" w:eastAsia="ru-RU"/>
              </w:rPr>
              <w:t xml:space="preserve"> </w:t>
            </w:r>
            <w:r>
              <w:rPr>
                <w:sz w:val="20"/>
                <w:szCs w:val="20"/>
                <w:lang w:val="ru-RU" w:eastAsia="ru-RU"/>
              </w:rPr>
              <w:t xml:space="preserve">адресу </w:t>
            </w:r>
            <w:r>
              <w:rPr>
                <w:rStyle w:val="af5"/>
                <w:sz w:val="20"/>
                <w:szCs w:val="20"/>
                <w:lang w:val="ru-RU" w:eastAsia="ru-RU"/>
              </w:rPr>
              <w:footnoteReference w:id="6"/>
            </w:r>
            <w:r>
              <w:rPr>
                <w:sz w:val="20"/>
                <w:szCs w:val="20"/>
                <w:lang w:val="ru-RU" w:eastAsia="ru-RU"/>
              </w:rPr>
              <w:t xml:space="preserve">устройства, с которого осуществляется доступ в Систему ДБО) </w:t>
            </w:r>
          </w:p>
        </w:tc>
        <w:tc>
          <w:tcPr>
            <w:tcW w:w="3117" w:type="pct"/>
          </w:tcPr>
          <w:p w:rsidRPr="00382E9A" w:rsidR="00626445" w:rsidP="00375D9E" w:rsidRDefault="00626445" w14:paraId="73D92212" w14:textId="77777777">
            <w:pPr>
              <w:rPr>
                <w:sz w:val="20"/>
                <w:szCs w:val="20"/>
                <w:lang w:val="ru-RU"/>
              </w:rPr>
            </w:pPr>
          </w:p>
        </w:tc>
      </w:tr>
      <w:tr w:rsidRPr="00193D51" w:rsidR="00626445" w:rsidTr="00375D9E" w14:paraId="1EE34370" w14:textId="77777777">
        <w:sdt>
          <w:sdtPr>
            <w:rPr>
              <w:sz w:val="20"/>
              <w:szCs w:val="20"/>
            </w:rPr>
            <w:id w:val="-2016063000"/>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66B63D25" w14:textId="4B5AACC8">
                <w:pPr>
                  <w:jc w:val="center"/>
                  <w:rPr>
                    <w:sz w:val="20"/>
                    <w:szCs w:val="20"/>
                  </w:rPr>
                </w:pPr>
                <w:r>
                  <w:rPr>
                    <w:rFonts w:hint="eastAsia" w:ascii="MS Gothic" w:hAnsi="MS Gothic" w:eastAsia="MS Gothic"/>
                    <w:sz w:val="20"/>
                    <w:szCs w:val="20"/>
                  </w:rPr>
                  <w:t>☐</w:t>
                </w:r>
              </w:p>
            </w:tc>
          </w:sdtContent>
        </w:sdt>
        <w:tc>
          <w:tcPr>
            <w:tcW w:w="1348" w:type="pct"/>
          </w:tcPr>
          <w:p w:rsidRPr="008E3E70" w:rsidR="00626445" w:rsidP="00375D9E" w:rsidRDefault="00626445" w14:paraId="785499AB" w14:textId="77777777">
            <w:pPr>
              <w:spacing w:before="100" w:beforeAutospacing="1" w:after="100" w:afterAutospacing="1"/>
              <w:rPr>
                <w:sz w:val="20"/>
                <w:szCs w:val="20"/>
                <w:lang w:val="ru-RU"/>
              </w:rPr>
            </w:pPr>
            <w:r w:rsidRPr="008E3E70">
              <w:rPr>
                <w:sz w:val="20"/>
                <w:szCs w:val="20"/>
                <w:lang w:val="ru-RU" w:eastAsia="ru-RU"/>
              </w:rPr>
              <w:t xml:space="preserve">перечень </w:t>
            </w:r>
            <w:r>
              <w:rPr>
                <w:sz w:val="20"/>
                <w:szCs w:val="20"/>
                <w:lang w:val="ru-RU" w:eastAsia="ru-RU"/>
              </w:rPr>
              <w:t xml:space="preserve">разрешенных категорий операций </w:t>
            </w:r>
          </w:p>
        </w:tc>
        <w:tc>
          <w:tcPr>
            <w:tcW w:w="3117" w:type="pct"/>
          </w:tcPr>
          <w:p w:rsidRPr="004F52DB" w:rsidR="00626445" w:rsidP="00375D9E" w:rsidRDefault="00000000" w14:paraId="60981E2B" w14:textId="45ED3097">
            <w:pPr>
              <w:rPr>
                <w:sz w:val="20"/>
                <w:szCs w:val="20"/>
                <w:lang w:val="ru-RU" w:eastAsia="ru-RU"/>
              </w:rPr>
            </w:pPr>
            <w:sdt>
              <w:sdtPr>
                <w:rPr>
                  <w:sz w:val="20"/>
                  <w:szCs w:val="20"/>
                  <w:lang w:val="ru-RU"/>
                </w:rPr>
                <w:id w:val="1590192516"/>
                <w14:checkbox>
                  <w14:checked w14:val="0"/>
                  <w14:checkedState w14:val="2612" w14:font="MS Gothic"/>
                  <w14:uncheckedState w14:val="2610" w14:font="MS Gothic"/>
                </w14:checkbox>
              </w:sdtPr>
              <w:sdtContent>
                <w:r w:rsidRPr="00382E9A" w:rsidR="00626445">
                  <w:rPr>
                    <w:rFonts w:hint="eastAsia" w:ascii="MS Gothic" w:hAnsi="MS Gothic" w:eastAsia="MS Gothic"/>
                    <w:sz w:val="20"/>
                    <w:szCs w:val="20"/>
                    <w:lang w:val="ru-RU"/>
                  </w:rPr>
                  <w:t>☐</w:t>
                </w:r>
              </w:sdtContent>
            </w:sdt>
            <w:r w:rsidRPr="00382E9A" w:rsidR="00626445">
              <w:rPr>
                <w:sz w:val="20"/>
                <w:szCs w:val="20"/>
                <w:lang w:val="ru-RU" w:eastAsia="ru-RU"/>
              </w:rPr>
              <w:t xml:space="preserve"> </w:t>
            </w:r>
            <w:r w:rsidR="00626445">
              <w:rPr>
                <w:sz w:val="20"/>
                <w:szCs w:val="20"/>
                <w:lang w:val="ru-RU" w:eastAsia="ru-RU"/>
              </w:rPr>
              <w:t>Платеж по шаблону</w:t>
            </w:r>
            <w:r w:rsidRPr="00590405" w:rsidR="00626445">
              <w:rPr>
                <w:sz w:val="20"/>
                <w:szCs w:val="20"/>
                <w:lang w:val="ru-RU" w:eastAsia="ru-RU"/>
              </w:rPr>
              <w:t xml:space="preserve">, </w:t>
            </w:r>
            <w:r w:rsidR="00626445">
              <w:rPr>
                <w:sz w:val="20"/>
                <w:szCs w:val="20"/>
                <w:lang w:val="ru-RU" w:eastAsia="ru-RU"/>
              </w:rPr>
              <w:t>сохраненному в Системе ДБО</w:t>
            </w:r>
          </w:p>
          <w:p w:rsidRPr="00382E9A" w:rsidR="00626445" w:rsidP="00375D9E" w:rsidRDefault="00000000" w14:paraId="46CA4AF0" w14:textId="004C27B9">
            <w:pPr>
              <w:rPr>
                <w:sz w:val="20"/>
                <w:szCs w:val="20"/>
                <w:lang w:val="ru-RU" w:eastAsia="ru-RU"/>
              </w:rPr>
            </w:pPr>
            <w:sdt>
              <w:sdtPr>
                <w:rPr>
                  <w:sz w:val="20"/>
                  <w:szCs w:val="20"/>
                  <w:lang w:val="ru-RU"/>
                </w:rPr>
                <w:id w:val="-878237169"/>
                <w14:checkbox>
                  <w14:checked w14:val="0"/>
                  <w14:checkedState w14:val="2612" w14:font="MS Gothic"/>
                  <w14:uncheckedState w14:val="2610" w14:font="MS Gothic"/>
                </w14:checkbox>
              </w:sdtPr>
              <w:sdtContent>
                <w:r w:rsidRPr="00382E9A" w:rsidR="00626445">
                  <w:rPr>
                    <w:rFonts w:hint="eastAsia" w:ascii="MS Gothic" w:hAnsi="MS Gothic" w:eastAsia="MS Gothic"/>
                    <w:sz w:val="20"/>
                    <w:szCs w:val="20"/>
                    <w:lang w:val="ru-RU"/>
                  </w:rPr>
                  <w:t>☐</w:t>
                </w:r>
              </w:sdtContent>
            </w:sdt>
            <w:r w:rsidRPr="00C23E04" w:rsidR="00626445">
              <w:rPr>
                <w:sz w:val="20"/>
                <w:szCs w:val="20"/>
                <w:lang w:val="ru-RU" w:eastAsia="ru-RU"/>
              </w:rPr>
              <w:t xml:space="preserve"> </w:t>
            </w:r>
            <w:r w:rsidRPr="00382E9A" w:rsidR="00626445">
              <w:rPr>
                <w:sz w:val="20"/>
                <w:szCs w:val="20"/>
                <w:lang w:val="ru-RU" w:eastAsia="ru-RU"/>
              </w:rPr>
              <w:t>Внутренний платеж</w:t>
            </w:r>
            <w:r w:rsidR="00626445">
              <w:rPr>
                <w:sz w:val="20"/>
                <w:szCs w:val="20"/>
                <w:lang w:val="ru-RU" w:eastAsia="ru-RU"/>
              </w:rPr>
              <w:t xml:space="preserve"> (счет получателя открыт в ООО «Банк 131»)</w:t>
            </w:r>
          </w:p>
          <w:p w:rsidRPr="00382E9A" w:rsidR="00626445" w:rsidP="00375D9E" w:rsidRDefault="00000000" w14:paraId="59A9A191" w14:textId="428B3328">
            <w:pPr>
              <w:rPr>
                <w:sz w:val="20"/>
                <w:szCs w:val="20"/>
                <w:lang w:val="ru-RU" w:eastAsia="ru-RU"/>
              </w:rPr>
            </w:pPr>
            <w:sdt>
              <w:sdtPr>
                <w:rPr>
                  <w:sz w:val="20"/>
                  <w:szCs w:val="20"/>
                  <w:lang w:val="ru-RU"/>
                </w:rPr>
                <w:id w:val="-1259515958"/>
                <w14:checkbox>
                  <w14:checked w14:val="0"/>
                  <w14:checkedState w14:val="2612" w14:font="MS Gothic"/>
                  <w14:uncheckedState w14:val="2610" w14:font="MS Gothic"/>
                </w14:checkbox>
              </w:sdtPr>
              <w:sdtContent>
                <w:r w:rsidRPr="00382E9A" w:rsidR="00626445">
                  <w:rPr>
                    <w:rFonts w:hint="eastAsia" w:ascii="MS Gothic" w:hAnsi="MS Gothic" w:eastAsia="MS Gothic"/>
                    <w:sz w:val="20"/>
                    <w:szCs w:val="20"/>
                    <w:lang w:val="ru-RU"/>
                  </w:rPr>
                  <w:t>☐</w:t>
                </w:r>
              </w:sdtContent>
            </w:sdt>
            <w:r w:rsidRPr="00C23E04" w:rsidR="00626445">
              <w:rPr>
                <w:sz w:val="20"/>
                <w:szCs w:val="20"/>
                <w:lang w:val="ru-RU" w:eastAsia="ru-RU"/>
              </w:rPr>
              <w:t xml:space="preserve"> </w:t>
            </w:r>
            <w:r w:rsidRPr="00382E9A" w:rsidR="00626445">
              <w:rPr>
                <w:sz w:val="20"/>
                <w:szCs w:val="20"/>
                <w:lang w:val="ru-RU" w:eastAsia="ru-RU"/>
              </w:rPr>
              <w:t>Внешний платеж</w:t>
            </w:r>
            <w:r w:rsidR="00626445">
              <w:rPr>
                <w:sz w:val="20"/>
                <w:szCs w:val="20"/>
                <w:lang w:val="ru-RU" w:eastAsia="ru-RU"/>
              </w:rPr>
              <w:t xml:space="preserve"> (счет получателя открыт в другой кредитной организации)</w:t>
            </w:r>
          </w:p>
          <w:p w:rsidRPr="00382E9A" w:rsidR="00626445" w:rsidP="00375D9E" w:rsidRDefault="00000000" w14:paraId="5BA82359" w14:textId="2AF55F75">
            <w:pPr>
              <w:rPr>
                <w:sz w:val="20"/>
                <w:szCs w:val="20"/>
                <w:lang w:val="ru-RU" w:eastAsia="ru-RU"/>
              </w:rPr>
            </w:pPr>
            <w:sdt>
              <w:sdtPr>
                <w:rPr>
                  <w:sz w:val="20"/>
                  <w:szCs w:val="20"/>
                  <w:lang w:val="ru-RU"/>
                </w:rPr>
                <w:id w:val="-519472989"/>
                <w14:checkbox>
                  <w14:checked w14:val="0"/>
                  <w14:checkedState w14:val="2612" w14:font="MS Gothic"/>
                  <w14:uncheckedState w14:val="2610" w14:font="MS Gothic"/>
                </w14:checkbox>
              </w:sdtPr>
              <w:sdtContent>
                <w:r w:rsidRPr="00382E9A" w:rsidR="00626445">
                  <w:rPr>
                    <w:rFonts w:hint="eastAsia" w:ascii="MS Gothic" w:hAnsi="MS Gothic" w:eastAsia="MS Gothic"/>
                    <w:sz w:val="20"/>
                    <w:szCs w:val="20"/>
                    <w:lang w:val="ru-RU"/>
                  </w:rPr>
                  <w:t>☐</w:t>
                </w:r>
              </w:sdtContent>
            </w:sdt>
            <w:r w:rsidRPr="00C23E04" w:rsidR="00626445">
              <w:rPr>
                <w:sz w:val="20"/>
                <w:szCs w:val="20"/>
                <w:lang w:val="ru-RU" w:eastAsia="ru-RU"/>
              </w:rPr>
              <w:t xml:space="preserve"> </w:t>
            </w:r>
            <w:r w:rsidRPr="00382E9A" w:rsidR="00626445">
              <w:rPr>
                <w:sz w:val="20"/>
                <w:szCs w:val="20"/>
                <w:lang w:val="ru-RU" w:eastAsia="ru-RU"/>
              </w:rPr>
              <w:t>Платежи в бюджет РФ</w:t>
            </w:r>
          </w:p>
          <w:p w:rsidRPr="00382E9A" w:rsidR="00626445" w:rsidP="00375D9E" w:rsidRDefault="00000000" w14:paraId="5C60E7D8" w14:textId="51D33B7B">
            <w:pPr>
              <w:rPr>
                <w:sz w:val="20"/>
                <w:szCs w:val="20"/>
                <w:lang w:val="ru-RU" w:eastAsia="ru-RU"/>
              </w:rPr>
            </w:pPr>
            <w:sdt>
              <w:sdtPr>
                <w:rPr>
                  <w:sz w:val="20"/>
                  <w:szCs w:val="20"/>
                  <w:lang w:val="ru-RU"/>
                </w:rPr>
                <w:id w:val="2081013168"/>
                <w14:checkbox>
                  <w14:checked w14:val="0"/>
                  <w14:checkedState w14:val="2612" w14:font="MS Gothic"/>
                  <w14:uncheckedState w14:val="2610" w14:font="MS Gothic"/>
                </w14:checkbox>
              </w:sdtPr>
              <w:sdtContent>
                <w:r w:rsidR="00626445">
                  <w:rPr>
                    <w:rFonts w:hint="eastAsia" w:ascii="MS Gothic" w:hAnsi="MS Gothic" w:eastAsia="MS Gothic"/>
                    <w:sz w:val="20"/>
                    <w:szCs w:val="20"/>
                    <w:lang w:val="ru-RU"/>
                  </w:rPr>
                  <w:t>☐</w:t>
                </w:r>
              </w:sdtContent>
            </w:sdt>
            <w:r w:rsidRPr="00C23E04" w:rsidR="00626445">
              <w:rPr>
                <w:sz w:val="20"/>
                <w:szCs w:val="20"/>
                <w:lang w:val="ru-RU" w:eastAsia="ru-RU"/>
              </w:rPr>
              <w:t xml:space="preserve"> </w:t>
            </w:r>
            <w:r w:rsidRPr="00382E9A" w:rsidR="00626445">
              <w:rPr>
                <w:sz w:val="20"/>
                <w:szCs w:val="20"/>
                <w:lang w:val="ru-RU" w:eastAsia="ru-RU"/>
              </w:rPr>
              <w:t>Валютный перевод</w:t>
            </w:r>
          </w:p>
          <w:p w:rsidRPr="00382E9A" w:rsidR="00626445" w:rsidP="00375D9E" w:rsidRDefault="00626445" w14:paraId="0CAB337F" w14:textId="77777777">
            <w:pPr>
              <w:rPr>
                <w:sz w:val="20"/>
                <w:szCs w:val="20"/>
                <w:lang w:val="ru-RU"/>
              </w:rPr>
            </w:pPr>
          </w:p>
        </w:tc>
      </w:tr>
    </w:tbl>
    <w:p w:rsidR="00626445" w:rsidP="00626445" w:rsidRDefault="00626445" w14:paraId="57995B47" w14:textId="0D82ED2C">
      <w:pPr>
        <w:pBdr>
          <w:top w:val="nil"/>
          <w:left w:val="nil"/>
          <w:bottom w:val="nil"/>
          <w:right w:val="nil"/>
          <w:between w:val="nil"/>
        </w:pBdr>
        <w:rPr>
          <w:sz w:val="20"/>
          <w:szCs w:val="20"/>
          <w:lang w:val="ru-RU"/>
        </w:rPr>
      </w:pPr>
    </w:p>
    <w:p w:rsidRPr="008B3798" w:rsidR="00B506BA" w:rsidP="00626445" w:rsidRDefault="00B506BA" w14:paraId="72D15F83" w14:textId="77777777">
      <w:pPr>
        <w:pBdr>
          <w:top w:val="nil"/>
          <w:left w:val="nil"/>
          <w:bottom w:val="nil"/>
          <w:right w:val="nil"/>
          <w:between w:val="nil"/>
        </w:pBdr>
        <w:rPr>
          <w:sz w:val="20"/>
          <w:szCs w:val="20"/>
          <w:lang w:val="ru-RU"/>
        </w:rPr>
      </w:pPr>
    </w:p>
    <w:p w:rsidRPr="00EC2562" w:rsidR="00626445" w:rsidP="00626445" w:rsidRDefault="00626445" w14:paraId="314F8571" w14:textId="77777777">
      <w:pPr>
        <w:tabs>
          <w:tab w:val="left" w:pos="709"/>
        </w:tabs>
        <w:ind w:firstLine="284"/>
        <w:jc w:val="center"/>
        <w:rPr>
          <w:sz w:val="20"/>
          <w:szCs w:val="20"/>
          <w:lang w:val="ru-RU"/>
        </w:rPr>
      </w:pPr>
      <w:r w:rsidRPr="00EC2562">
        <w:rPr>
          <w:sz w:val="20"/>
          <w:szCs w:val="20"/>
          <w:lang w:val="ru-RU"/>
        </w:rPr>
        <w:t>_____________________ /_____________________</w:t>
      </w:r>
      <w:proofErr w:type="gramStart"/>
      <w:r w:rsidRPr="00EC2562">
        <w:rPr>
          <w:sz w:val="20"/>
          <w:szCs w:val="20"/>
          <w:lang w:val="ru-RU"/>
        </w:rPr>
        <w:t>/«</w:t>
      </w:r>
      <w:proofErr w:type="gramEnd"/>
      <w:r w:rsidRPr="00EC2562">
        <w:rPr>
          <w:sz w:val="20"/>
          <w:szCs w:val="20"/>
          <w:lang w:val="ru-RU"/>
        </w:rPr>
        <w:t>___» ___________20___г /</w:t>
      </w:r>
    </w:p>
    <w:p w:rsidRPr="00EC2562" w:rsidR="00626445" w:rsidP="00626445" w:rsidRDefault="00626445" w14:paraId="52BF00F0" w14:textId="77777777">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Подпись)</w:t>
      </w:r>
      <w:r w:rsidRPr="00EC2562">
        <w:rPr>
          <w:sz w:val="20"/>
          <w:szCs w:val="20"/>
          <w:lang w:val="ru-RU"/>
        </w:rPr>
        <w:tab/>
      </w:r>
      <w:r w:rsidRPr="00EC2562">
        <w:rPr>
          <w:sz w:val="20"/>
          <w:szCs w:val="20"/>
          <w:lang w:val="ru-RU"/>
        </w:rPr>
        <w:tab/>
      </w:r>
      <w:r w:rsidRPr="00EC2562">
        <w:rPr>
          <w:sz w:val="20"/>
          <w:szCs w:val="20"/>
          <w:lang w:val="ru-RU"/>
        </w:rPr>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Дата)</w:t>
      </w:r>
    </w:p>
    <w:p w:rsidRPr="00EC2562" w:rsidR="00626445" w:rsidP="00626445" w:rsidRDefault="00626445" w14:paraId="0493DC92" w14:textId="77777777">
      <w:pPr>
        <w:tabs>
          <w:tab w:val="left" w:pos="1080"/>
        </w:tabs>
        <w:ind w:firstLine="284"/>
        <w:jc w:val="both"/>
        <w:rPr>
          <w:sz w:val="20"/>
          <w:szCs w:val="20"/>
          <w:lang w:val="ru-RU"/>
        </w:rPr>
      </w:pPr>
    </w:p>
    <w:p w:rsidR="00626445" w:rsidP="00626445" w:rsidRDefault="00626445" w14:paraId="3781774D" w14:textId="77777777">
      <w:pPr>
        <w:tabs>
          <w:tab w:val="left" w:pos="1080"/>
        </w:tabs>
        <w:ind w:firstLine="284"/>
        <w:jc w:val="both"/>
        <w:rPr>
          <w:sz w:val="20"/>
          <w:szCs w:val="20"/>
          <w:lang w:val="ru-RU"/>
        </w:rPr>
      </w:pPr>
      <w:r w:rsidRPr="00EC2562">
        <w:rPr>
          <w:sz w:val="20"/>
          <w:szCs w:val="20"/>
          <w:lang w:val="ru-RU"/>
        </w:rPr>
        <w:t xml:space="preserve">            </w:t>
      </w:r>
    </w:p>
    <w:p w:rsidR="00626445" w:rsidP="00626445" w:rsidRDefault="00626445" w14:paraId="7CCA8987" w14:textId="77777777">
      <w:pPr>
        <w:tabs>
          <w:tab w:val="left" w:pos="1080"/>
        </w:tabs>
        <w:ind w:firstLine="284"/>
        <w:jc w:val="both"/>
        <w:rPr>
          <w:sz w:val="20"/>
          <w:szCs w:val="20"/>
          <w:lang w:val="ru-RU"/>
        </w:rPr>
      </w:pPr>
      <w:r w:rsidRPr="00EC2562">
        <w:rPr>
          <w:sz w:val="20"/>
          <w:szCs w:val="20"/>
          <w:lang w:val="ru-RU"/>
        </w:rPr>
        <w:t xml:space="preserve">                                        М.П.</w:t>
      </w:r>
    </w:p>
    <w:p w:rsidRPr="00FE3027" w:rsidR="00626445" w:rsidP="00626445" w:rsidRDefault="00626445" w14:paraId="010B07F8" w14:textId="77777777">
      <w:pPr>
        <w:jc w:val="both"/>
        <w:rPr>
          <w:b/>
          <w:lang w:val="ru-RU"/>
        </w:rPr>
      </w:pPr>
      <w:r w:rsidRPr="00FE3027">
        <w:rPr>
          <w:b/>
          <w:lang w:val="ru-RU"/>
        </w:rPr>
        <w:t>Заполняется Банком</w:t>
      </w:r>
      <w:r w:rsidRPr="00B07EB2">
        <w:rPr>
          <w:noProof/>
          <w:lang w:val="ru-RU" w:eastAsia="ru-RU"/>
        </w:rPr>
        <mc:AlternateContent>
          <mc:Choice Requires="wps">
            <w:drawing>
              <wp:anchor distT="0" distB="0" distL="0" distR="0" simplePos="0" relativeHeight="251665408" behindDoc="0" locked="0" layoutInCell="1" hidden="0" allowOverlap="1" wp14:anchorId="4CE6D996" wp14:editId="4F363984">
                <wp:simplePos x="0" y="0"/>
                <wp:positionH relativeFrom="column">
                  <wp:posOffset>-330199</wp:posOffset>
                </wp:positionH>
                <wp:positionV relativeFrom="paragraph">
                  <wp:posOffset>165100</wp:posOffset>
                </wp:positionV>
                <wp:extent cx="6118860" cy="12700"/>
                <wp:effectExtent l="0" t="0" r="0" b="0"/>
                <wp:wrapTopAndBottom distT="0" distB="0"/>
                <wp:docPr id="3" name="Прямоугольник 2"/>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rsidR="00432A7F" w:rsidP="00626445" w:rsidRDefault="00432A7F" w14:paraId="0DB99B6D"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484BC480">
              <v:rect id="Прямоугольник 2" style="position:absolute;left:0;text-align:left;margin-left:-26pt;margin-top:13pt;width:481.8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o:spid="_x0000_s1030" fillcolor="black" stroked="f" w14:anchorId="4CE6D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">
                <v:textbox inset="2.53958mm,2.53958mm,2.53958mm,2.53958mm">
                  <w:txbxContent>
                    <w:p w:rsidR="00432A7F" w:rsidP="00626445" w:rsidRDefault="00432A7F" w14:paraId="6A05A809" w14:textId="77777777">
                      <w:pPr>
                        <w:textDirection w:val="btLr"/>
                      </w:pPr>
                    </w:p>
                  </w:txbxContent>
                </v:textbox>
                <w10:wrap type="topAndBottom"/>
              </v:rect>
            </w:pict>
          </mc:Fallback>
        </mc:AlternateContent>
      </w:r>
    </w:p>
    <w:p w:rsidR="00626445" w:rsidP="00626445" w:rsidRDefault="00626445" w14:paraId="1F3D5564" w14:textId="77777777">
      <w:pPr>
        <w:rPr>
          <w:lang w:val="ru-RU"/>
        </w:rPr>
      </w:pPr>
      <w:r w:rsidRPr="00A35E2E">
        <w:rPr>
          <w:lang w:val="ru-RU"/>
        </w:rPr>
        <w:t>Заявление принял ___ часов____ минут «__» ____________20__г.</w:t>
      </w:r>
    </w:p>
    <w:p w:rsidR="00626445" w:rsidP="00626445" w:rsidRDefault="00626445" w14:paraId="0F019BD3" w14:textId="77777777">
      <w:pPr>
        <w:rPr>
          <w:lang w:val="ru-RU"/>
        </w:rPr>
      </w:pPr>
      <w:r w:rsidRPr="00FE3027">
        <w:rPr>
          <w:lang w:val="ru-RU"/>
        </w:rPr>
        <w:t>Работник Банка, принявший заявление:</w:t>
      </w:r>
    </w:p>
    <w:p w:rsidRPr="00FE3027" w:rsidR="00626445" w:rsidP="00626445" w:rsidRDefault="00626445" w14:paraId="4BC398FF" w14:textId="77777777">
      <w:pPr>
        <w:rPr>
          <w:lang w:val="ru-RU"/>
        </w:rPr>
      </w:pPr>
    </w:p>
    <w:p w:rsidRPr="00EC2562" w:rsidR="00626445" w:rsidP="00626445" w:rsidRDefault="00626445" w14:paraId="29D15EB2"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602A8B9C"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5B3ABB4F" w14:textId="77777777">
      <w:pPr>
        <w:ind w:firstLine="709"/>
        <w:rPr>
          <w:sz w:val="18"/>
          <w:szCs w:val="18"/>
          <w:lang w:val="ru-RU"/>
        </w:rPr>
      </w:pPr>
      <w:r w:rsidRPr="00FE3027">
        <w:rPr>
          <w:sz w:val="18"/>
          <w:szCs w:val="18"/>
          <w:lang w:val="ru-RU"/>
        </w:rPr>
        <w:t>(расшифровка подписи.)</w:t>
      </w:r>
    </w:p>
    <w:p w:rsidR="00626445" w:rsidP="00626445" w:rsidRDefault="00626445" w14:paraId="7730A528" w14:textId="77777777">
      <w:pPr>
        <w:rPr>
          <w:lang w:val="ru-RU"/>
        </w:rPr>
      </w:pPr>
      <w:r w:rsidRPr="00FE3027">
        <w:rPr>
          <w:lang w:val="ru-RU"/>
        </w:rPr>
        <w:t xml:space="preserve">Работник Банка, </w:t>
      </w:r>
      <w:r>
        <w:rPr>
          <w:lang w:val="ru-RU"/>
        </w:rPr>
        <w:t>проверивший ЭП</w:t>
      </w:r>
      <w:r w:rsidRPr="00FE3027">
        <w:rPr>
          <w:lang w:val="ru-RU"/>
        </w:rPr>
        <w:t>:</w:t>
      </w:r>
    </w:p>
    <w:p w:rsidRPr="00FE3027" w:rsidR="00626445" w:rsidP="00626445" w:rsidRDefault="00626445" w14:paraId="203CD91C" w14:textId="77777777">
      <w:pPr>
        <w:rPr>
          <w:lang w:val="ru-RU"/>
        </w:rPr>
      </w:pPr>
    </w:p>
    <w:p w:rsidRPr="00EC2562" w:rsidR="00626445" w:rsidP="00626445" w:rsidRDefault="00626445" w14:paraId="5961B819"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14E08860"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04DC96EE" w14:textId="77777777">
      <w:pPr>
        <w:ind w:firstLine="709"/>
        <w:rPr>
          <w:sz w:val="18"/>
          <w:szCs w:val="18"/>
          <w:lang w:val="ru-RU"/>
        </w:rPr>
      </w:pPr>
      <w:r w:rsidRPr="00FE3027">
        <w:rPr>
          <w:sz w:val="18"/>
          <w:szCs w:val="18"/>
          <w:lang w:val="ru-RU"/>
        </w:rPr>
        <w:t>(расшифровка подписи.)</w:t>
      </w:r>
    </w:p>
    <w:p w:rsidR="00626445" w:rsidP="00626445" w:rsidRDefault="00626445" w14:paraId="1D96E9F3" w14:textId="77777777">
      <w:pPr>
        <w:ind w:firstLine="709"/>
        <w:rPr>
          <w:sz w:val="18"/>
          <w:szCs w:val="18"/>
          <w:lang w:val="ru-RU"/>
        </w:rPr>
      </w:pPr>
    </w:p>
    <w:p w:rsidRPr="00FE3027" w:rsidR="00626445" w:rsidP="00626445" w:rsidRDefault="00626445" w14:paraId="4199DFAD" w14:textId="77777777">
      <w:pPr>
        <w:ind w:firstLine="709"/>
        <w:rPr>
          <w:sz w:val="18"/>
          <w:szCs w:val="18"/>
          <w:lang w:val="ru-RU"/>
        </w:rPr>
      </w:pPr>
    </w:p>
    <w:p w:rsidRPr="00382E9A" w:rsidR="00626445" w:rsidP="00626445" w:rsidRDefault="00626445" w14:paraId="4726C5DD" w14:textId="77777777">
      <w:pPr>
        <w:rPr>
          <w:lang w:val="ru-RU"/>
        </w:rPr>
      </w:pPr>
      <w:r w:rsidRPr="00382E9A">
        <w:rPr>
          <w:lang w:val="ru-RU"/>
        </w:rPr>
        <w:t xml:space="preserve">Ограничения установлены «__» _____________20__г. (проставляется дата установки ограничений). </w:t>
      </w:r>
    </w:p>
    <w:p w:rsidRPr="00FE3027" w:rsidR="00626445" w:rsidP="00626445" w:rsidRDefault="00626445" w14:paraId="35819D35" w14:textId="77777777">
      <w:pPr>
        <w:rPr>
          <w:b/>
          <w:lang w:val="ru-RU"/>
        </w:rPr>
      </w:pPr>
      <w:r w:rsidRPr="00FE3027">
        <w:rPr>
          <w:lang w:val="ru-RU"/>
        </w:rPr>
        <w:t>Ответственный работник Банка</w:t>
      </w:r>
      <w:r w:rsidRPr="00FE3027">
        <w:rPr>
          <w:b/>
          <w:lang w:val="ru-RU"/>
        </w:rPr>
        <w:t>:</w:t>
      </w:r>
    </w:p>
    <w:p w:rsidRPr="00EC2562" w:rsidR="00626445" w:rsidP="00626445" w:rsidRDefault="00626445" w14:paraId="4878BFA3"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5B5CB1B2"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B506BA" w:rsidRDefault="00B506BA" w14:paraId="36E2D74B" w14:textId="77777777">
      <w:r>
        <w:br w:type="page"/>
      </w:r>
    </w:p>
    <w:p w:rsidRPr="00EA23A0" w:rsidR="00626445" w:rsidP="00626445" w:rsidRDefault="00626445" w14:paraId="4BB621D3" w14:textId="4CD58883">
      <w:pPr>
        <w:jc w:val="center"/>
      </w:pPr>
      <w:r w:rsidRPr="00EA23A0">
        <w:lastRenderedPageBreak/>
        <w:t xml:space="preserve">Application No. </w:t>
      </w:r>
      <w:r w:rsidRPr="00626445">
        <w:t>__________</w:t>
      </w:r>
      <w:r w:rsidRPr="00EA23A0">
        <w:t xml:space="preserve"> for</w:t>
      </w:r>
    </w:p>
    <w:p w:rsidRPr="00EA23A0" w:rsidR="00626445" w:rsidP="00626445" w:rsidRDefault="00626445" w14:paraId="253C715F" w14:textId="77777777">
      <w:pPr>
        <w:jc w:val="center"/>
      </w:pPr>
      <w:r w:rsidRPr="00EA23A0">
        <w:t>the establishment of restrictions on the parameters of operations</w:t>
      </w:r>
    </w:p>
    <w:p w:rsidR="00626445" w:rsidP="00626445" w:rsidRDefault="00626445" w14:paraId="1AD61B90" w14:textId="77777777">
      <w:pPr>
        <w:jc w:val="center"/>
      </w:pPr>
      <w:r w:rsidRPr="00EA23A0">
        <w:t>using the Remote Banking Service System of Bank 131 LLC»</w:t>
      </w:r>
    </w:p>
    <w:p w:rsidRPr="004F0B6F" w:rsidR="00626445" w:rsidP="00626445" w:rsidRDefault="00626445" w14:paraId="22EC12D2" w14:textId="77777777">
      <w:pPr>
        <w:jc w:val="center"/>
        <w:rPr>
          <w:lang w:val="ru-RU"/>
        </w:rPr>
      </w:pPr>
      <w:r>
        <w:rPr>
          <w:lang w:val="ru-RU"/>
        </w:rPr>
        <w:t>/</w:t>
      </w:r>
      <w:r w:rsidRPr="00A4184B">
        <w:rPr>
          <w:lang w:val="ru-RU"/>
        </w:rPr>
        <w:t>Заявление</w:t>
      </w:r>
      <w:r w:rsidRPr="004F0B6F">
        <w:rPr>
          <w:lang w:val="ru-RU"/>
        </w:rPr>
        <w:t xml:space="preserve"> № _____</w:t>
      </w:r>
    </w:p>
    <w:p w:rsidR="00626445" w:rsidP="00626445" w:rsidRDefault="00626445" w14:paraId="559ABBE8" w14:textId="77777777">
      <w:pPr>
        <w:jc w:val="center"/>
        <w:rPr>
          <w:lang w:val="ru-RU"/>
        </w:rPr>
      </w:pPr>
      <w:r w:rsidRPr="00A4184B">
        <w:rPr>
          <w:lang w:val="ru-RU"/>
        </w:rPr>
        <w:t xml:space="preserve">на установление ограничений по параметрам операций </w:t>
      </w:r>
    </w:p>
    <w:p w:rsidR="00626445" w:rsidP="00626445" w:rsidRDefault="00626445" w14:paraId="2C27A746" w14:textId="77777777">
      <w:pPr>
        <w:jc w:val="center"/>
        <w:rPr>
          <w:lang w:val="ru-RU"/>
        </w:rPr>
      </w:pPr>
      <w:r w:rsidRPr="00A4184B">
        <w:rPr>
          <w:lang w:val="ru-RU"/>
        </w:rPr>
        <w:t>с использованием Системы дистанционного банковского обслуживания ООО «Банк 131»</w:t>
      </w:r>
    </w:p>
    <w:p w:rsidR="00626445" w:rsidP="00626445" w:rsidRDefault="00626445" w14:paraId="0848E2CD" w14:textId="77777777">
      <w:pPr>
        <w:jc w:val="center"/>
        <w:rPr>
          <w:lang w:val="ru-RU"/>
        </w:rPr>
      </w:pPr>
    </w:p>
    <w:tbl>
      <w:tblPr>
        <w:tblStyle w:val="ae"/>
        <w:tblW w:w="10627" w:type="dxa"/>
        <w:tblLook w:val="04A0" w:firstRow="1" w:lastRow="0" w:firstColumn="1" w:lastColumn="0" w:noHBand="0" w:noVBand="1"/>
      </w:tblPr>
      <w:tblGrid>
        <w:gridCol w:w="4531"/>
        <w:gridCol w:w="6096"/>
      </w:tblGrid>
      <w:tr w:rsidR="00626445" w:rsidTr="00375D9E" w14:paraId="3B0B99DD" w14:textId="77777777">
        <w:tc>
          <w:tcPr>
            <w:tcW w:w="4531" w:type="dxa"/>
          </w:tcPr>
          <w:p w:rsidRPr="00CE5307" w:rsidR="00626445" w:rsidP="00375D9E" w:rsidRDefault="00626445" w14:paraId="6F31990D" w14:textId="77777777">
            <w:pPr>
              <w:tabs>
                <w:tab w:val="left" w:pos="9333"/>
              </w:tabs>
              <w:spacing w:line="229" w:lineRule="exact"/>
              <w:rPr>
                <w:sz w:val="20"/>
              </w:rPr>
            </w:pPr>
            <w:r>
              <w:rPr>
                <w:sz w:val="20"/>
              </w:rPr>
              <w:t>F</w:t>
            </w:r>
            <w:proofErr w:type="spellStart"/>
            <w:r w:rsidRPr="00FE1639">
              <w:rPr>
                <w:sz w:val="20"/>
                <w:lang w:val="ru-RU"/>
              </w:rPr>
              <w:t>ull</w:t>
            </w:r>
            <w:proofErr w:type="spellEnd"/>
            <w:r w:rsidRPr="00FE1639">
              <w:rPr>
                <w:sz w:val="20"/>
                <w:lang w:val="ru-RU"/>
              </w:rPr>
              <w:t xml:space="preserve"> </w:t>
            </w:r>
            <w:proofErr w:type="spellStart"/>
            <w:r w:rsidRPr="00FE1639">
              <w:rPr>
                <w:sz w:val="20"/>
                <w:lang w:val="ru-RU"/>
              </w:rPr>
              <w:t>name</w:t>
            </w:r>
            <w:proofErr w:type="spellEnd"/>
            <w:r w:rsidRPr="00CE5307">
              <w:rPr>
                <w:sz w:val="20"/>
                <w:lang w:val="ru-RU"/>
              </w:rPr>
              <w:t xml:space="preserve"> /</w:t>
            </w:r>
            <w:r w:rsidRPr="00FE1639">
              <w:rPr>
                <w:sz w:val="20"/>
              </w:rPr>
              <w:t xml:space="preserve"> </w:t>
            </w:r>
            <w:r>
              <w:rPr>
                <w:sz w:val="20"/>
                <w:lang w:val="ru-RU"/>
              </w:rPr>
              <w:t>ФИО</w:t>
            </w:r>
            <w:r>
              <w:rPr>
                <w:sz w:val="12"/>
              </w:rPr>
              <w:t xml:space="preserve"> </w:t>
            </w:r>
          </w:p>
        </w:tc>
        <w:tc>
          <w:tcPr>
            <w:tcW w:w="6096" w:type="dxa"/>
          </w:tcPr>
          <w:p w:rsidR="00626445" w:rsidP="00375D9E" w:rsidRDefault="00626445" w14:paraId="5CC98BF8" w14:textId="77777777">
            <w:pPr>
              <w:tabs>
                <w:tab w:val="left" w:pos="9333"/>
              </w:tabs>
              <w:spacing w:line="229" w:lineRule="exact"/>
              <w:jc w:val="center"/>
              <w:rPr>
                <w:sz w:val="20"/>
              </w:rPr>
            </w:pPr>
          </w:p>
        </w:tc>
      </w:tr>
      <w:tr w:rsidR="00626445" w:rsidTr="00375D9E" w14:paraId="0BE66051" w14:textId="77777777">
        <w:tc>
          <w:tcPr>
            <w:tcW w:w="4531" w:type="dxa"/>
          </w:tcPr>
          <w:p w:rsidRPr="00CE5307" w:rsidR="00626445" w:rsidP="00375D9E" w:rsidRDefault="00626445" w14:paraId="471A74EC" w14:textId="77777777">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6096" w:type="dxa"/>
          </w:tcPr>
          <w:p w:rsidR="00626445" w:rsidP="00375D9E" w:rsidRDefault="00626445" w14:paraId="5D046011" w14:textId="77777777">
            <w:pPr>
              <w:tabs>
                <w:tab w:val="left" w:pos="9333"/>
              </w:tabs>
              <w:spacing w:line="229" w:lineRule="exact"/>
              <w:jc w:val="center"/>
              <w:rPr>
                <w:sz w:val="20"/>
              </w:rPr>
            </w:pPr>
          </w:p>
        </w:tc>
      </w:tr>
      <w:tr w:rsidR="00626445" w:rsidTr="00375D9E" w14:paraId="634DB0D9" w14:textId="77777777">
        <w:tc>
          <w:tcPr>
            <w:tcW w:w="4531" w:type="dxa"/>
          </w:tcPr>
          <w:p w:rsidRPr="00CE5307" w:rsidR="00626445" w:rsidP="00375D9E" w:rsidRDefault="00626445" w14:paraId="2009CBBC" w14:textId="77777777">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6096" w:type="dxa"/>
          </w:tcPr>
          <w:p w:rsidR="00626445" w:rsidP="00375D9E" w:rsidRDefault="00626445" w14:paraId="32D9A9A3" w14:textId="77777777">
            <w:pPr>
              <w:tabs>
                <w:tab w:val="left" w:pos="9333"/>
              </w:tabs>
              <w:spacing w:line="229" w:lineRule="exact"/>
              <w:jc w:val="center"/>
              <w:rPr>
                <w:sz w:val="20"/>
              </w:rPr>
            </w:pPr>
          </w:p>
        </w:tc>
      </w:tr>
      <w:tr w:rsidR="00626445" w:rsidTr="00375D9E" w14:paraId="3FBA94DA" w14:textId="77777777">
        <w:tc>
          <w:tcPr>
            <w:tcW w:w="4531" w:type="dxa"/>
          </w:tcPr>
          <w:p w:rsidR="00626445" w:rsidP="00375D9E" w:rsidRDefault="00626445" w14:paraId="36865E7B" w14:textId="77777777">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6096" w:type="dxa"/>
          </w:tcPr>
          <w:p w:rsidR="00626445" w:rsidP="00375D9E" w:rsidRDefault="00626445" w14:paraId="5BE372DE" w14:textId="77777777">
            <w:pPr>
              <w:tabs>
                <w:tab w:val="left" w:pos="9333"/>
              </w:tabs>
              <w:spacing w:line="229" w:lineRule="exact"/>
              <w:jc w:val="center"/>
              <w:rPr>
                <w:sz w:val="20"/>
              </w:rPr>
            </w:pPr>
          </w:p>
        </w:tc>
      </w:tr>
      <w:tr w:rsidR="00626445" w:rsidTr="00375D9E" w14:paraId="4AAA3FA6" w14:textId="77777777">
        <w:tc>
          <w:tcPr>
            <w:tcW w:w="4531" w:type="dxa"/>
          </w:tcPr>
          <w:p w:rsidR="00626445" w:rsidP="00375D9E" w:rsidRDefault="00626445" w14:paraId="73ED3FBE" w14:textId="77777777">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6096" w:type="dxa"/>
          </w:tcPr>
          <w:p w:rsidR="00626445" w:rsidP="00375D9E" w:rsidRDefault="00626445" w14:paraId="6FB33FFA" w14:textId="77777777">
            <w:pPr>
              <w:tabs>
                <w:tab w:val="left" w:pos="9333"/>
              </w:tabs>
              <w:spacing w:line="229" w:lineRule="exact"/>
              <w:jc w:val="center"/>
              <w:rPr>
                <w:sz w:val="20"/>
              </w:rPr>
            </w:pPr>
          </w:p>
        </w:tc>
      </w:tr>
      <w:tr w:rsidR="00626445" w:rsidTr="00375D9E" w14:paraId="421FD03C" w14:textId="77777777">
        <w:tc>
          <w:tcPr>
            <w:tcW w:w="4531" w:type="dxa"/>
          </w:tcPr>
          <w:p w:rsidR="00626445" w:rsidP="00375D9E" w:rsidRDefault="00626445" w14:paraId="00589774" w14:textId="77777777">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6096" w:type="dxa"/>
          </w:tcPr>
          <w:p w:rsidR="00626445" w:rsidP="00375D9E" w:rsidRDefault="00626445" w14:paraId="61B6EFF1" w14:textId="77777777">
            <w:pPr>
              <w:tabs>
                <w:tab w:val="left" w:pos="9333"/>
              </w:tabs>
              <w:spacing w:line="229" w:lineRule="exact"/>
              <w:jc w:val="center"/>
              <w:rPr>
                <w:sz w:val="20"/>
              </w:rPr>
            </w:pPr>
          </w:p>
        </w:tc>
      </w:tr>
    </w:tbl>
    <w:p w:rsidRPr="00A4184B" w:rsidR="00626445" w:rsidP="00626445" w:rsidRDefault="00626445" w14:paraId="5984744C" w14:textId="77777777">
      <w:pPr>
        <w:jc w:val="center"/>
        <w:rPr>
          <w:lang w:val="ru-RU"/>
        </w:rPr>
      </w:pPr>
    </w:p>
    <w:p w:rsidR="00626445" w:rsidP="00626445" w:rsidRDefault="00626445" w14:paraId="496E7408" w14:textId="77777777">
      <w:pPr>
        <w:ind w:left="567"/>
        <w:rPr>
          <w:sz w:val="24"/>
          <w:szCs w:val="24"/>
        </w:rPr>
      </w:pPr>
      <w:r w:rsidRPr="00EA23A0">
        <w:rPr>
          <w:sz w:val="20"/>
          <w:szCs w:val="20"/>
        </w:rPr>
        <w:t xml:space="preserve">In accordance with the terms of the </w:t>
      </w:r>
      <w:r>
        <w:rPr>
          <w:sz w:val="20"/>
          <w:szCs w:val="20"/>
        </w:rPr>
        <w:t>RBS System</w:t>
      </w:r>
      <w:r w:rsidRPr="00EA23A0">
        <w:rPr>
          <w:sz w:val="20"/>
          <w:szCs w:val="20"/>
        </w:rPr>
        <w:t xml:space="preserve"> Agreement, please set restrictions on the parameters of Operations on the Account (s) </w:t>
      </w:r>
      <w:proofErr w:type="gramStart"/>
      <w:r w:rsidRPr="00EA23A0">
        <w:rPr>
          <w:sz w:val="20"/>
          <w:szCs w:val="20"/>
        </w:rPr>
        <w:t>No.:</w:t>
      </w:r>
      <w:r w:rsidRPr="00EA23A0">
        <w:t>_</w:t>
      </w:r>
      <w:proofErr w:type="gramEnd"/>
      <w:r w:rsidRPr="00EA23A0">
        <w:t>_____________________________________________________________________________</w:t>
      </w:r>
    </w:p>
    <w:p w:rsidRPr="00EA23A0" w:rsidR="00626445" w:rsidP="00626445" w:rsidRDefault="00626445" w14:paraId="2D662A61" w14:textId="77777777">
      <w:pPr>
        <w:pStyle w:val="a6"/>
        <w:ind w:right="106"/>
        <w:rPr>
          <w:sz w:val="22"/>
        </w:rPr>
      </w:pPr>
    </w:p>
    <w:tbl>
      <w:tblPr>
        <w:tblStyle w:val="ae"/>
        <w:tblW w:w="5000" w:type="pct"/>
        <w:tblLook w:val="04A0" w:firstRow="1" w:lastRow="0" w:firstColumn="1" w:lastColumn="0" w:noHBand="0" w:noVBand="1"/>
      </w:tblPr>
      <w:tblGrid>
        <w:gridCol w:w="1061"/>
        <w:gridCol w:w="2672"/>
        <w:gridCol w:w="6179"/>
      </w:tblGrid>
      <w:tr w:rsidRPr="00EA23A0" w:rsidR="00626445" w:rsidTr="00375D9E" w14:paraId="1857C619" w14:textId="77777777">
        <w:sdt>
          <w:sdtPr>
            <w:rPr>
              <w:sz w:val="20"/>
              <w:szCs w:val="20"/>
            </w:rPr>
            <w:id w:val="730356682"/>
            <w14:checkbox>
              <w14:checked w14:val="0"/>
              <w14:checkedState w14:val="2612" w14:font="MS Gothic"/>
              <w14:uncheckedState w14:val="2610" w14:font="MS Gothic"/>
            </w14:checkbox>
          </w:sdtPr>
          <w:sdtContent>
            <w:tc>
              <w:tcPr>
                <w:tcW w:w="535" w:type="pct"/>
                <w:vMerge w:val="restart"/>
                <w:vAlign w:val="center"/>
              </w:tcPr>
              <w:p w:rsidRPr="008E3120" w:rsidR="00626445" w:rsidP="00375D9E" w:rsidRDefault="00626445" w14:paraId="43748C0D" w14:textId="740ABDA9">
                <w:pPr>
                  <w:jc w:val="center"/>
                  <w:rPr>
                    <w:sz w:val="20"/>
                    <w:szCs w:val="20"/>
                  </w:rPr>
                </w:pPr>
                <w:r w:rsidRPr="008E3120">
                  <w:rPr>
                    <w:rFonts w:ascii="Segoe UI Symbol" w:hAnsi="Segoe UI Symbol" w:eastAsia="MS Gothic" w:cs="Segoe UI Symbol"/>
                    <w:sz w:val="20"/>
                    <w:szCs w:val="20"/>
                  </w:rPr>
                  <w:t>☐</w:t>
                </w:r>
              </w:p>
            </w:tc>
          </w:sdtContent>
        </w:sdt>
        <w:tc>
          <w:tcPr>
            <w:tcW w:w="4465" w:type="pct"/>
            <w:gridSpan w:val="2"/>
          </w:tcPr>
          <w:p w:rsidRPr="00EA23A0" w:rsidR="00626445" w:rsidP="00375D9E" w:rsidRDefault="00626445" w14:paraId="692DAD21" w14:textId="77777777">
            <w:pPr>
              <w:spacing w:before="100" w:beforeAutospacing="1" w:after="100" w:afterAutospacing="1"/>
              <w:rPr>
                <w:sz w:val="20"/>
                <w:szCs w:val="20"/>
                <w:lang w:eastAsia="ru-RU"/>
              </w:rPr>
            </w:pPr>
            <w:r w:rsidRPr="00EA23A0">
              <w:rPr>
                <w:sz w:val="20"/>
                <w:szCs w:val="20"/>
                <w:lang w:eastAsia="ru-RU"/>
              </w:rPr>
              <w:t>For the maximum limits on transactions and for the period in the context of accounts/signing methods</w:t>
            </w:r>
            <w:r>
              <w:rPr>
                <w:sz w:val="20"/>
                <w:szCs w:val="20"/>
                <w:lang w:eastAsia="ru-RU"/>
              </w:rPr>
              <w:t xml:space="preserve"> /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максимальные</w:t>
            </w:r>
            <w:r w:rsidRPr="00EA23A0">
              <w:rPr>
                <w:sz w:val="20"/>
                <w:szCs w:val="20"/>
                <w:lang w:eastAsia="ru-RU"/>
              </w:rPr>
              <w:t xml:space="preserve"> </w:t>
            </w:r>
            <w:r w:rsidRPr="00382E9A">
              <w:rPr>
                <w:sz w:val="20"/>
                <w:szCs w:val="20"/>
                <w:lang w:val="ru-RU" w:eastAsia="ru-RU"/>
              </w:rPr>
              <w:t>лимиты</w:t>
            </w:r>
            <w:r w:rsidRPr="00EA23A0">
              <w:rPr>
                <w:sz w:val="20"/>
                <w:szCs w:val="20"/>
                <w:lang w:eastAsia="ru-RU"/>
              </w:rPr>
              <w:t xml:space="preserve">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операции</w:t>
            </w:r>
            <w:r w:rsidRPr="00EA23A0">
              <w:rPr>
                <w:sz w:val="20"/>
                <w:szCs w:val="20"/>
                <w:lang w:eastAsia="ru-RU"/>
              </w:rPr>
              <w:t xml:space="preserve"> </w:t>
            </w:r>
            <w:r w:rsidRPr="00382E9A">
              <w:rPr>
                <w:sz w:val="20"/>
                <w:szCs w:val="20"/>
                <w:lang w:val="ru-RU" w:eastAsia="ru-RU"/>
              </w:rPr>
              <w:t>и</w:t>
            </w:r>
            <w:r w:rsidRPr="00EA23A0">
              <w:rPr>
                <w:sz w:val="20"/>
                <w:szCs w:val="20"/>
                <w:lang w:eastAsia="ru-RU"/>
              </w:rPr>
              <w:t xml:space="preserve"> </w:t>
            </w:r>
            <w:r w:rsidRPr="00382E9A">
              <w:rPr>
                <w:sz w:val="20"/>
                <w:szCs w:val="20"/>
                <w:lang w:val="ru-RU" w:eastAsia="ru-RU"/>
              </w:rPr>
              <w:t>за</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в</w:t>
            </w:r>
            <w:r w:rsidRPr="00EA23A0">
              <w:rPr>
                <w:sz w:val="20"/>
                <w:szCs w:val="20"/>
                <w:lang w:eastAsia="ru-RU"/>
              </w:rPr>
              <w:t xml:space="preserve"> </w:t>
            </w:r>
            <w:r w:rsidRPr="00382E9A">
              <w:rPr>
                <w:sz w:val="20"/>
                <w:szCs w:val="20"/>
                <w:lang w:val="ru-RU" w:eastAsia="ru-RU"/>
              </w:rPr>
              <w:t>разрезе</w:t>
            </w:r>
            <w:r w:rsidRPr="00EA23A0">
              <w:rPr>
                <w:sz w:val="20"/>
                <w:szCs w:val="20"/>
                <w:lang w:eastAsia="ru-RU"/>
              </w:rPr>
              <w:t xml:space="preserve"> </w:t>
            </w:r>
            <w:r w:rsidRPr="00382E9A">
              <w:rPr>
                <w:sz w:val="20"/>
                <w:szCs w:val="20"/>
                <w:lang w:val="ru-RU" w:eastAsia="ru-RU"/>
              </w:rPr>
              <w:t>счетов</w:t>
            </w:r>
            <w:r w:rsidRPr="00EA23A0">
              <w:rPr>
                <w:sz w:val="20"/>
                <w:szCs w:val="20"/>
                <w:lang w:eastAsia="ru-RU"/>
              </w:rPr>
              <w:t>/</w:t>
            </w:r>
            <w:r w:rsidRPr="00382E9A">
              <w:rPr>
                <w:sz w:val="20"/>
                <w:szCs w:val="20"/>
                <w:lang w:val="ru-RU" w:eastAsia="ru-RU"/>
              </w:rPr>
              <w:t>способов</w:t>
            </w:r>
            <w:r w:rsidRPr="00EA23A0">
              <w:rPr>
                <w:sz w:val="20"/>
                <w:szCs w:val="20"/>
                <w:lang w:eastAsia="ru-RU"/>
              </w:rPr>
              <w:t xml:space="preserve"> </w:t>
            </w:r>
            <w:r w:rsidRPr="00382E9A">
              <w:rPr>
                <w:sz w:val="20"/>
                <w:szCs w:val="20"/>
                <w:lang w:val="ru-RU" w:eastAsia="ru-RU"/>
              </w:rPr>
              <w:t>подписания</w:t>
            </w:r>
          </w:p>
        </w:tc>
      </w:tr>
      <w:tr w:rsidRPr="00EA23A0" w:rsidR="00626445" w:rsidTr="00375D9E" w14:paraId="388935DF" w14:textId="77777777">
        <w:tc>
          <w:tcPr>
            <w:tcW w:w="535" w:type="pct"/>
            <w:vMerge/>
            <w:vAlign w:val="center"/>
          </w:tcPr>
          <w:p w:rsidRPr="00EA23A0" w:rsidR="00626445" w:rsidP="00375D9E" w:rsidRDefault="00626445" w14:paraId="7A577143" w14:textId="77777777">
            <w:pPr>
              <w:jc w:val="center"/>
              <w:rPr>
                <w:sz w:val="20"/>
                <w:szCs w:val="20"/>
              </w:rPr>
            </w:pPr>
          </w:p>
        </w:tc>
        <w:tc>
          <w:tcPr>
            <w:tcW w:w="4465" w:type="pct"/>
            <w:gridSpan w:val="2"/>
          </w:tcPr>
          <w:tbl>
            <w:tblPr>
              <w:tblStyle w:val="ae"/>
              <w:tblW w:w="0" w:type="auto"/>
              <w:tblLook w:val="04A0" w:firstRow="1" w:lastRow="0" w:firstColumn="1" w:lastColumn="0" w:noHBand="0" w:noVBand="1"/>
            </w:tblPr>
            <w:tblGrid>
              <w:gridCol w:w="2134"/>
              <w:gridCol w:w="2189"/>
              <w:gridCol w:w="2303"/>
              <w:gridCol w:w="1999"/>
            </w:tblGrid>
            <w:tr w:rsidRPr="00EA23A0" w:rsidR="00626445" w:rsidTr="00375D9E" w14:paraId="3C092D71" w14:textId="77777777">
              <w:tc>
                <w:tcPr>
                  <w:tcW w:w="2346" w:type="dxa"/>
                </w:tcPr>
                <w:p w:rsidR="00626445" w:rsidP="00375D9E" w:rsidRDefault="00626445" w14:paraId="07A122C9" w14:textId="77777777">
                  <w:pPr>
                    <w:rPr>
                      <w:sz w:val="20"/>
                      <w:szCs w:val="20"/>
                    </w:rPr>
                  </w:pPr>
                  <w:r w:rsidRPr="00EA23A0">
                    <w:rPr>
                      <w:sz w:val="20"/>
                      <w:szCs w:val="20"/>
                    </w:rPr>
                    <w:t>Account No</w:t>
                  </w:r>
                  <w:r>
                    <w:rPr>
                      <w:sz w:val="20"/>
                      <w:szCs w:val="20"/>
                    </w:rPr>
                    <w:t>.</w:t>
                  </w:r>
                </w:p>
                <w:p w:rsidRPr="00EA23A0" w:rsidR="00626445" w:rsidP="00375D9E" w:rsidRDefault="00626445" w14:paraId="4BC02DD8" w14:textId="77777777">
                  <w:pPr>
                    <w:rPr>
                      <w:sz w:val="20"/>
                      <w:szCs w:val="20"/>
                    </w:rPr>
                  </w:pPr>
                  <w:r>
                    <w:rPr>
                      <w:sz w:val="20"/>
                      <w:szCs w:val="20"/>
                      <w:lang w:val="ru-RU"/>
                    </w:rPr>
                    <w:t>Номер</w:t>
                  </w:r>
                  <w:r w:rsidRPr="00EA23A0">
                    <w:rPr>
                      <w:sz w:val="20"/>
                      <w:szCs w:val="20"/>
                    </w:rPr>
                    <w:t xml:space="preserve"> </w:t>
                  </w:r>
                  <w:r>
                    <w:rPr>
                      <w:sz w:val="20"/>
                      <w:szCs w:val="20"/>
                      <w:lang w:val="ru-RU"/>
                    </w:rPr>
                    <w:t>счета</w:t>
                  </w:r>
                </w:p>
              </w:tc>
              <w:tc>
                <w:tcPr>
                  <w:tcW w:w="2326" w:type="dxa"/>
                </w:tcPr>
                <w:p w:rsidR="00626445" w:rsidP="00375D9E" w:rsidRDefault="00626445" w14:paraId="26AB937C" w14:textId="77777777">
                  <w:pPr>
                    <w:rPr>
                      <w:sz w:val="20"/>
                      <w:szCs w:val="20"/>
                    </w:rPr>
                  </w:pPr>
                  <w:r w:rsidRPr="00EA23A0">
                    <w:rPr>
                      <w:sz w:val="20"/>
                      <w:szCs w:val="20"/>
                    </w:rPr>
                    <w:t xml:space="preserve">Signature Type </w:t>
                  </w:r>
                </w:p>
                <w:p w:rsidRPr="00EA23A0" w:rsidR="00626445" w:rsidP="00375D9E" w:rsidRDefault="00626445" w14:paraId="1F45B19F" w14:textId="77777777">
                  <w:pPr>
                    <w:rPr>
                      <w:sz w:val="20"/>
                      <w:szCs w:val="20"/>
                    </w:rPr>
                  </w:pPr>
                  <w:r w:rsidRPr="00EA23A0">
                    <w:rPr>
                      <w:sz w:val="20"/>
                      <w:szCs w:val="20"/>
                    </w:rPr>
                    <w:t>(SES /</w:t>
                  </w:r>
                  <w:r>
                    <w:t xml:space="preserve"> </w:t>
                  </w:r>
                  <w:r w:rsidRPr="00EA23A0">
                    <w:rPr>
                      <w:sz w:val="20"/>
                      <w:szCs w:val="20"/>
                    </w:rPr>
                    <w:t>ENCES)</w:t>
                  </w:r>
                  <w:r>
                    <w:rPr>
                      <w:sz w:val="20"/>
                      <w:szCs w:val="20"/>
                    </w:rPr>
                    <w:t>/</w:t>
                  </w:r>
                </w:p>
                <w:p w:rsidRPr="00EA23A0" w:rsidR="00626445" w:rsidP="00375D9E" w:rsidRDefault="00626445" w14:paraId="4FBBF5BB" w14:textId="77777777">
                  <w:pPr>
                    <w:rPr>
                      <w:sz w:val="20"/>
                      <w:szCs w:val="20"/>
                    </w:rPr>
                  </w:pPr>
                  <w:r>
                    <w:rPr>
                      <w:sz w:val="20"/>
                      <w:szCs w:val="20"/>
                      <w:lang w:val="ru-RU"/>
                    </w:rPr>
                    <w:t>Тип</w:t>
                  </w:r>
                  <w:r w:rsidRPr="00EA23A0">
                    <w:rPr>
                      <w:sz w:val="20"/>
                      <w:szCs w:val="20"/>
                    </w:rPr>
                    <w:t xml:space="preserve"> </w:t>
                  </w:r>
                  <w:r>
                    <w:rPr>
                      <w:sz w:val="20"/>
                      <w:szCs w:val="20"/>
                      <w:lang w:val="ru-RU"/>
                    </w:rPr>
                    <w:t>подписи</w:t>
                  </w:r>
                  <w:r w:rsidRPr="00EA23A0">
                    <w:rPr>
                      <w:sz w:val="20"/>
                      <w:szCs w:val="20"/>
                    </w:rPr>
                    <w:t xml:space="preserve"> (</w:t>
                  </w:r>
                  <w:r>
                    <w:rPr>
                      <w:sz w:val="20"/>
                      <w:szCs w:val="20"/>
                      <w:lang w:val="ru-RU"/>
                    </w:rPr>
                    <w:t>ПЭП</w:t>
                  </w:r>
                  <w:r w:rsidRPr="00EA23A0">
                    <w:rPr>
                      <w:sz w:val="20"/>
                      <w:szCs w:val="20"/>
                    </w:rPr>
                    <w:t>/</w:t>
                  </w:r>
                  <w:r>
                    <w:rPr>
                      <w:sz w:val="20"/>
                      <w:szCs w:val="20"/>
                      <w:lang w:val="ru-RU"/>
                    </w:rPr>
                    <w:t>УНЭП</w:t>
                  </w:r>
                  <w:r w:rsidRPr="00EA23A0">
                    <w:rPr>
                      <w:sz w:val="20"/>
                      <w:szCs w:val="20"/>
                    </w:rPr>
                    <w:t>)</w:t>
                  </w:r>
                </w:p>
              </w:tc>
              <w:tc>
                <w:tcPr>
                  <w:tcW w:w="2497" w:type="dxa"/>
                </w:tcPr>
                <w:p w:rsidRPr="00EA23A0" w:rsidR="00626445" w:rsidP="00375D9E" w:rsidRDefault="00626445" w14:paraId="78CEE005" w14:textId="77777777">
                  <w:pPr>
                    <w:rPr>
                      <w:sz w:val="20"/>
                      <w:szCs w:val="20"/>
                    </w:rPr>
                  </w:pPr>
                  <w:r w:rsidRPr="00EA23A0">
                    <w:rPr>
                      <w:sz w:val="20"/>
                      <w:szCs w:val="20"/>
                    </w:rPr>
                    <w:t>Period</w:t>
                  </w:r>
                  <w:r>
                    <w:rPr>
                      <w:sz w:val="20"/>
                      <w:szCs w:val="20"/>
                    </w:rPr>
                    <w:t xml:space="preserve"> </w:t>
                  </w:r>
                  <w:r w:rsidRPr="00EA23A0">
                    <w:rPr>
                      <w:sz w:val="20"/>
                      <w:szCs w:val="20"/>
                    </w:rPr>
                    <w:t>(1 operation/1 day/1 week/1 month)</w:t>
                  </w:r>
                </w:p>
                <w:p w:rsidR="00626445" w:rsidP="00375D9E" w:rsidRDefault="00626445" w14:paraId="33751EE5" w14:textId="77777777">
                  <w:pPr>
                    <w:rPr>
                      <w:sz w:val="20"/>
                      <w:szCs w:val="20"/>
                      <w:lang w:val="ru-RU"/>
                    </w:rPr>
                  </w:pPr>
                  <w:r w:rsidRPr="00EA23A0">
                    <w:rPr>
                      <w:sz w:val="20"/>
                      <w:szCs w:val="20"/>
                      <w:lang w:val="ru-RU"/>
                    </w:rPr>
                    <w:t>/</w:t>
                  </w:r>
                  <w:r>
                    <w:rPr>
                      <w:sz w:val="20"/>
                      <w:szCs w:val="20"/>
                      <w:lang w:val="ru-RU"/>
                    </w:rPr>
                    <w:t>Период</w:t>
                  </w:r>
                  <w:r w:rsidRPr="00EA23A0">
                    <w:rPr>
                      <w:sz w:val="20"/>
                      <w:szCs w:val="20"/>
                      <w:lang w:val="ru-RU"/>
                    </w:rPr>
                    <w:t xml:space="preserve"> </w:t>
                  </w: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rsidRPr="00EA23A0" w:rsidR="00626445" w:rsidP="00375D9E" w:rsidRDefault="00626445" w14:paraId="2F2F136E" w14:textId="77777777">
                  <w:pPr>
                    <w:rPr>
                      <w:sz w:val="20"/>
                      <w:szCs w:val="20"/>
                    </w:rPr>
                  </w:pPr>
                  <w:r w:rsidRPr="00EA23A0">
                    <w:rPr>
                      <w:sz w:val="20"/>
                      <w:szCs w:val="20"/>
                    </w:rPr>
                    <w:t xml:space="preserve">Maximum amount of money transfer in the Account currency </w:t>
                  </w:r>
                  <w:r>
                    <w:rPr>
                      <w:sz w:val="20"/>
                      <w:szCs w:val="20"/>
                    </w:rPr>
                    <w:t xml:space="preserve">/ </w:t>
                  </w:r>
                  <w:r>
                    <w:rPr>
                      <w:sz w:val="20"/>
                      <w:szCs w:val="20"/>
                      <w:lang w:val="ru-RU"/>
                    </w:rPr>
                    <w:t>М</w:t>
                  </w:r>
                  <w:r w:rsidRPr="009D77F5">
                    <w:rPr>
                      <w:sz w:val="20"/>
                      <w:szCs w:val="20"/>
                      <w:lang w:val="ru-RU"/>
                    </w:rPr>
                    <w:t>аксимальная</w:t>
                  </w:r>
                  <w:r w:rsidRPr="00EA23A0">
                    <w:rPr>
                      <w:sz w:val="20"/>
                      <w:szCs w:val="20"/>
                    </w:rPr>
                    <w:t xml:space="preserve"> </w:t>
                  </w:r>
                  <w:r w:rsidRPr="009D77F5">
                    <w:rPr>
                      <w:sz w:val="20"/>
                      <w:szCs w:val="20"/>
                      <w:lang w:val="ru-RU"/>
                    </w:rPr>
                    <w:t>сумма</w:t>
                  </w:r>
                  <w:r w:rsidRPr="00EA23A0">
                    <w:rPr>
                      <w:sz w:val="20"/>
                      <w:szCs w:val="20"/>
                    </w:rPr>
                    <w:t xml:space="preserve"> </w:t>
                  </w:r>
                  <w:r w:rsidRPr="009D77F5">
                    <w:rPr>
                      <w:sz w:val="20"/>
                      <w:szCs w:val="20"/>
                      <w:lang w:val="ru-RU"/>
                    </w:rPr>
                    <w:t>перевода</w:t>
                  </w:r>
                  <w:r w:rsidRPr="00EA23A0">
                    <w:rPr>
                      <w:sz w:val="20"/>
                      <w:szCs w:val="20"/>
                    </w:rPr>
                    <w:t xml:space="preserve"> </w:t>
                  </w:r>
                  <w:r w:rsidRPr="009D77F5">
                    <w:rPr>
                      <w:sz w:val="20"/>
                      <w:szCs w:val="20"/>
                      <w:lang w:val="ru-RU"/>
                    </w:rPr>
                    <w:t>денежных</w:t>
                  </w:r>
                  <w:r w:rsidRPr="00EA23A0">
                    <w:rPr>
                      <w:sz w:val="20"/>
                      <w:szCs w:val="20"/>
                    </w:rPr>
                    <w:t xml:space="preserve"> </w:t>
                  </w:r>
                  <w:r w:rsidRPr="009D77F5">
                    <w:rPr>
                      <w:sz w:val="20"/>
                      <w:szCs w:val="20"/>
                      <w:lang w:val="ru-RU"/>
                    </w:rPr>
                    <w:t>средств</w:t>
                  </w:r>
                  <w:r w:rsidRPr="00EA23A0">
                    <w:rPr>
                      <w:sz w:val="20"/>
                      <w:szCs w:val="20"/>
                    </w:rPr>
                    <w:t xml:space="preserve"> </w:t>
                  </w:r>
                  <w:r w:rsidRPr="009D77F5">
                    <w:rPr>
                      <w:sz w:val="20"/>
                      <w:szCs w:val="20"/>
                      <w:lang w:val="ru-RU"/>
                    </w:rPr>
                    <w:t>в</w:t>
                  </w:r>
                  <w:r w:rsidRPr="00EA23A0">
                    <w:rPr>
                      <w:sz w:val="20"/>
                      <w:szCs w:val="20"/>
                    </w:rPr>
                    <w:t xml:space="preserve"> </w:t>
                  </w:r>
                  <w:r w:rsidRPr="009D77F5">
                    <w:rPr>
                      <w:sz w:val="20"/>
                      <w:szCs w:val="20"/>
                      <w:lang w:val="ru-RU"/>
                    </w:rPr>
                    <w:t>валюте</w:t>
                  </w:r>
                  <w:r w:rsidRPr="00EA23A0">
                    <w:rPr>
                      <w:sz w:val="20"/>
                      <w:szCs w:val="20"/>
                    </w:rPr>
                    <w:t xml:space="preserve"> </w:t>
                  </w:r>
                  <w:r w:rsidRPr="009D77F5">
                    <w:rPr>
                      <w:sz w:val="20"/>
                      <w:szCs w:val="20"/>
                      <w:lang w:val="ru-RU"/>
                    </w:rPr>
                    <w:t>Счета</w:t>
                  </w:r>
                </w:p>
              </w:tc>
            </w:tr>
            <w:tr w:rsidRPr="00EA23A0" w:rsidR="00626445" w:rsidTr="00375D9E" w14:paraId="210236F9" w14:textId="77777777">
              <w:tc>
                <w:tcPr>
                  <w:tcW w:w="2346" w:type="dxa"/>
                </w:tcPr>
                <w:p w:rsidRPr="00EA23A0" w:rsidR="00626445" w:rsidP="00375D9E" w:rsidRDefault="00626445" w14:paraId="472110A8" w14:textId="77777777">
                  <w:pPr>
                    <w:rPr>
                      <w:sz w:val="20"/>
                      <w:szCs w:val="20"/>
                    </w:rPr>
                  </w:pPr>
                </w:p>
              </w:tc>
              <w:tc>
                <w:tcPr>
                  <w:tcW w:w="2326" w:type="dxa"/>
                </w:tcPr>
                <w:p w:rsidRPr="00EA23A0" w:rsidR="00626445" w:rsidP="00375D9E" w:rsidRDefault="00626445" w14:paraId="5A88D73E" w14:textId="77777777">
                  <w:pPr>
                    <w:rPr>
                      <w:sz w:val="20"/>
                      <w:szCs w:val="20"/>
                    </w:rPr>
                  </w:pPr>
                </w:p>
              </w:tc>
              <w:tc>
                <w:tcPr>
                  <w:tcW w:w="2497" w:type="dxa"/>
                </w:tcPr>
                <w:p w:rsidRPr="00EA23A0" w:rsidR="00626445" w:rsidP="00375D9E" w:rsidRDefault="00626445" w14:paraId="4EB65A09" w14:textId="77777777">
                  <w:pPr>
                    <w:rPr>
                      <w:sz w:val="20"/>
                      <w:szCs w:val="20"/>
                    </w:rPr>
                  </w:pPr>
                </w:p>
              </w:tc>
              <w:tc>
                <w:tcPr>
                  <w:tcW w:w="2089" w:type="dxa"/>
                </w:tcPr>
                <w:p w:rsidRPr="00EA23A0" w:rsidR="00626445" w:rsidP="00375D9E" w:rsidRDefault="00626445" w14:paraId="44A8F66B" w14:textId="77777777">
                  <w:pPr>
                    <w:rPr>
                      <w:sz w:val="20"/>
                      <w:szCs w:val="20"/>
                    </w:rPr>
                  </w:pPr>
                </w:p>
              </w:tc>
            </w:tr>
            <w:tr w:rsidRPr="00EA23A0" w:rsidR="00626445" w:rsidTr="00375D9E" w14:paraId="7003F5B3" w14:textId="77777777">
              <w:tc>
                <w:tcPr>
                  <w:tcW w:w="2346" w:type="dxa"/>
                </w:tcPr>
                <w:p w:rsidRPr="00EA23A0" w:rsidR="00626445" w:rsidP="00375D9E" w:rsidRDefault="00626445" w14:paraId="6D03A899" w14:textId="77777777">
                  <w:pPr>
                    <w:rPr>
                      <w:sz w:val="20"/>
                      <w:szCs w:val="20"/>
                    </w:rPr>
                  </w:pPr>
                </w:p>
              </w:tc>
              <w:tc>
                <w:tcPr>
                  <w:tcW w:w="2326" w:type="dxa"/>
                </w:tcPr>
                <w:p w:rsidRPr="00EA23A0" w:rsidR="00626445" w:rsidP="00375D9E" w:rsidRDefault="00626445" w14:paraId="4067F3FD" w14:textId="77777777">
                  <w:pPr>
                    <w:rPr>
                      <w:sz w:val="20"/>
                      <w:szCs w:val="20"/>
                    </w:rPr>
                  </w:pPr>
                </w:p>
              </w:tc>
              <w:tc>
                <w:tcPr>
                  <w:tcW w:w="2497" w:type="dxa"/>
                </w:tcPr>
                <w:p w:rsidRPr="00EA23A0" w:rsidR="00626445" w:rsidP="00375D9E" w:rsidRDefault="00626445" w14:paraId="6F07F4DE" w14:textId="77777777">
                  <w:pPr>
                    <w:rPr>
                      <w:sz w:val="20"/>
                      <w:szCs w:val="20"/>
                    </w:rPr>
                  </w:pPr>
                </w:p>
              </w:tc>
              <w:tc>
                <w:tcPr>
                  <w:tcW w:w="2089" w:type="dxa"/>
                </w:tcPr>
                <w:p w:rsidRPr="00EA23A0" w:rsidR="00626445" w:rsidP="00375D9E" w:rsidRDefault="00626445" w14:paraId="1F49DF30" w14:textId="77777777">
                  <w:pPr>
                    <w:rPr>
                      <w:sz w:val="20"/>
                      <w:szCs w:val="20"/>
                    </w:rPr>
                  </w:pPr>
                </w:p>
              </w:tc>
            </w:tr>
            <w:tr w:rsidRPr="00EA23A0" w:rsidR="00626445" w:rsidTr="00375D9E" w14:paraId="0A6E37D5" w14:textId="77777777">
              <w:tc>
                <w:tcPr>
                  <w:tcW w:w="2346" w:type="dxa"/>
                </w:tcPr>
                <w:p w:rsidRPr="00EA23A0" w:rsidR="00626445" w:rsidP="00375D9E" w:rsidRDefault="00626445" w14:paraId="62F5B5E2" w14:textId="77777777">
                  <w:pPr>
                    <w:rPr>
                      <w:sz w:val="20"/>
                      <w:szCs w:val="20"/>
                    </w:rPr>
                  </w:pPr>
                </w:p>
              </w:tc>
              <w:tc>
                <w:tcPr>
                  <w:tcW w:w="2326" w:type="dxa"/>
                </w:tcPr>
                <w:p w:rsidRPr="00EA23A0" w:rsidR="00626445" w:rsidP="00375D9E" w:rsidRDefault="00626445" w14:paraId="074F81A3" w14:textId="77777777">
                  <w:pPr>
                    <w:rPr>
                      <w:sz w:val="20"/>
                      <w:szCs w:val="20"/>
                    </w:rPr>
                  </w:pPr>
                </w:p>
              </w:tc>
              <w:tc>
                <w:tcPr>
                  <w:tcW w:w="2497" w:type="dxa"/>
                </w:tcPr>
                <w:p w:rsidRPr="00EA23A0" w:rsidR="00626445" w:rsidP="00375D9E" w:rsidRDefault="00626445" w14:paraId="102CF839" w14:textId="77777777">
                  <w:pPr>
                    <w:rPr>
                      <w:sz w:val="20"/>
                      <w:szCs w:val="20"/>
                    </w:rPr>
                  </w:pPr>
                </w:p>
              </w:tc>
              <w:tc>
                <w:tcPr>
                  <w:tcW w:w="2089" w:type="dxa"/>
                </w:tcPr>
                <w:p w:rsidRPr="00EA23A0" w:rsidR="00626445" w:rsidP="00375D9E" w:rsidRDefault="00626445" w14:paraId="283B6A6A" w14:textId="77777777">
                  <w:pPr>
                    <w:rPr>
                      <w:sz w:val="20"/>
                      <w:szCs w:val="20"/>
                    </w:rPr>
                  </w:pPr>
                </w:p>
              </w:tc>
            </w:tr>
            <w:tr w:rsidRPr="00EA23A0" w:rsidR="00626445" w:rsidTr="00375D9E" w14:paraId="59F24C8A" w14:textId="77777777">
              <w:tc>
                <w:tcPr>
                  <w:tcW w:w="2346" w:type="dxa"/>
                </w:tcPr>
                <w:p w:rsidRPr="00EA23A0" w:rsidR="00626445" w:rsidP="00375D9E" w:rsidRDefault="00626445" w14:paraId="41609941" w14:textId="77777777">
                  <w:pPr>
                    <w:rPr>
                      <w:sz w:val="20"/>
                      <w:szCs w:val="20"/>
                    </w:rPr>
                  </w:pPr>
                </w:p>
              </w:tc>
              <w:tc>
                <w:tcPr>
                  <w:tcW w:w="2326" w:type="dxa"/>
                </w:tcPr>
                <w:p w:rsidRPr="00EA23A0" w:rsidR="00626445" w:rsidP="00375D9E" w:rsidRDefault="00626445" w14:paraId="31E43944" w14:textId="77777777">
                  <w:pPr>
                    <w:rPr>
                      <w:sz w:val="20"/>
                      <w:szCs w:val="20"/>
                    </w:rPr>
                  </w:pPr>
                </w:p>
              </w:tc>
              <w:tc>
                <w:tcPr>
                  <w:tcW w:w="2497" w:type="dxa"/>
                </w:tcPr>
                <w:p w:rsidRPr="00EA23A0" w:rsidR="00626445" w:rsidP="00375D9E" w:rsidRDefault="00626445" w14:paraId="1B75B9B3" w14:textId="77777777">
                  <w:pPr>
                    <w:rPr>
                      <w:sz w:val="20"/>
                      <w:szCs w:val="20"/>
                    </w:rPr>
                  </w:pPr>
                </w:p>
              </w:tc>
              <w:tc>
                <w:tcPr>
                  <w:tcW w:w="2089" w:type="dxa"/>
                </w:tcPr>
                <w:p w:rsidRPr="00EA23A0" w:rsidR="00626445" w:rsidP="00375D9E" w:rsidRDefault="00626445" w14:paraId="0E61D342" w14:textId="77777777">
                  <w:pPr>
                    <w:rPr>
                      <w:sz w:val="20"/>
                      <w:szCs w:val="20"/>
                    </w:rPr>
                  </w:pPr>
                </w:p>
              </w:tc>
            </w:tr>
            <w:tr w:rsidRPr="00EA23A0" w:rsidR="00626445" w:rsidTr="00375D9E" w14:paraId="1A6E18CF" w14:textId="77777777">
              <w:tc>
                <w:tcPr>
                  <w:tcW w:w="2346" w:type="dxa"/>
                </w:tcPr>
                <w:p w:rsidRPr="00EA23A0" w:rsidR="00626445" w:rsidP="00375D9E" w:rsidRDefault="00626445" w14:paraId="3F6F2180" w14:textId="77777777">
                  <w:pPr>
                    <w:rPr>
                      <w:sz w:val="20"/>
                      <w:szCs w:val="20"/>
                    </w:rPr>
                  </w:pPr>
                </w:p>
              </w:tc>
              <w:tc>
                <w:tcPr>
                  <w:tcW w:w="2326" w:type="dxa"/>
                </w:tcPr>
                <w:p w:rsidRPr="00EA23A0" w:rsidR="00626445" w:rsidP="00375D9E" w:rsidRDefault="00626445" w14:paraId="2564FD66" w14:textId="77777777">
                  <w:pPr>
                    <w:rPr>
                      <w:sz w:val="20"/>
                      <w:szCs w:val="20"/>
                    </w:rPr>
                  </w:pPr>
                </w:p>
              </w:tc>
              <w:tc>
                <w:tcPr>
                  <w:tcW w:w="2497" w:type="dxa"/>
                </w:tcPr>
                <w:p w:rsidRPr="00EA23A0" w:rsidR="00626445" w:rsidP="00375D9E" w:rsidRDefault="00626445" w14:paraId="2E59F9FD" w14:textId="77777777">
                  <w:pPr>
                    <w:rPr>
                      <w:sz w:val="20"/>
                      <w:szCs w:val="20"/>
                    </w:rPr>
                  </w:pPr>
                </w:p>
              </w:tc>
              <w:tc>
                <w:tcPr>
                  <w:tcW w:w="2089" w:type="dxa"/>
                </w:tcPr>
                <w:p w:rsidRPr="00EA23A0" w:rsidR="00626445" w:rsidP="00375D9E" w:rsidRDefault="00626445" w14:paraId="4CD820C6" w14:textId="77777777">
                  <w:pPr>
                    <w:rPr>
                      <w:sz w:val="20"/>
                      <w:szCs w:val="20"/>
                    </w:rPr>
                  </w:pPr>
                </w:p>
              </w:tc>
            </w:tr>
            <w:tr w:rsidRPr="00EA23A0" w:rsidR="00626445" w:rsidTr="00375D9E" w14:paraId="7CDC6191" w14:textId="77777777">
              <w:tc>
                <w:tcPr>
                  <w:tcW w:w="2346" w:type="dxa"/>
                </w:tcPr>
                <w:p w:rsidRPr="00EA23A0" w:rsidR="00626445" w:rsidP="00375D9E" w:rsidRDefault="00626445" w14:paraId="0CBA7E9D" w14:textId="77777777">
                  <w:pPr>
                    <w:rPr>
                      <w:sz w:val="20"/>
                      <w:szCs w:val="20"/>
                    </w:rPr>
                  </w:pPr>
                </w:p>
              </w:tc>
              <w:tc>
                <w:tcPr>
                  <w:tcW w:w="2326" w:type="dxa"/>
                </w:tcPr>
                <w:p w:rsidRPr="00EA23A0" w:rsidR="00626445" w:rsidP="00375D9E" w:rsidRDefault="00626445" w14:paraId="69981676" w14:textId="77777777">
                  <w:pPr>
                    <w:rPr>
                      <w:sz w:val="20"/>
                      <w:szCs w:val="20"/>
                    </w:rPr>
                  </w:pPr>
                </w:p>
              </w:tc>
              <w:tc>
                <w:tcPr>
                  <w:tcW w:w="2497" w:type="dxa"/>
                </w:tcPr>
                <w:p w:rsidRPr="00EA23A0" w:rsidR="00626445" w:rsidP="00375D9E" w:rsidRDefault="00626445" w14:paraId="0AA2AD5F" w14:textId="77777777">
                  <w:pPr>
                    <w:rPr>
                      <w:sz w:val="20"/>
                      <w:szCs w:val="20"/>
                    </w:rPr>
                  </w:pPr>
                </w:p>
              </w:tc>
              <w:tc>
                <w:tcPr>
                  <w:tcW w:w="2089" w:type="dxa"/>
                </w:tcPr>
                <w:p w:rsidRPr="00EA23A0" w:rsidR="00626445" w:rsidP="00375D9E" w:rsidRDefault="00626445" w14:paraId="1DE1DCB2" w14:textId="77777777">
                  <w:pPr>
                    <w:rPr>
                      <w:sz w:val="20"/>
                      <w:szCs w:val="20"/>
                    </w:rPr>
                  </w:pPr>
                </w:p>
              </w:tc>
            </w:tr>
          </w:tbl>
          <w:p w:rsidRPr="00EA23A0" w:rsidR="00626445" w:rsidP="00375D9E" w:rsidRDefault="00626445" w14:paraId="2D97EDC4" w14:textId="77777777">
            <w:pPr>
              <w:rPr>
                <w:sz w:val="20"/>
                <w:szCs w:val="20"/>
              </w:rPr>
            </w:pPr>
          </w:p>
        </w:tc>
      </w:tr>
      <w:tr w:rsidRPr="00382E9A" w:rsidR="00626445" w:rsidTr="00375D9E" w14:paraId="7B68D591" w14:textId="77777777">
        <w:sdt>
          <w:sdtPr>
            <w:rPr>
              <w:sz w:val="20"/>
              <w:szCs w:val="20"/>
            </w:rPr>
            <w:id w:val="-1510588041"/>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02E4724C" w14:textId="79BB0C3D">
                <w:pPr>
                  <w:jc w:val="center"/>
                  <w:rPr>
                    <w:sz w:val="20"/>
                    <w:szCs w:val="20"/>
                  </w:rPr>
                </w:pPr>
                <w:r w:rsidRPr="008E3120">
                  <w:rPr>
                    <w:rFonts w:ascii="Segoe UI Symbol" w:hAnsi="Segoe UI Symbol" w:eastAsia="MS Gothic" w:cs="Segoe UI Symbol"/>
                    <w:sz w:val="20"/>
                    <w:szCs w:val="20"/>
                  </w:rPr>
                  <w:t>☐</w:t>
                </w:r>
              </w:p>
            </w:tc>
          </w:sdtContent>
        </w:sdt>
        <w:tc>
          <w:tcPr>
            <w:tcW w:w="1348" w:type="pct"/>
          </w:tcPr>
          <w:p w:rsidR="00626445" w:rsidP="00375D9E" w:rsidRDefault="00626445" w14:paraId="11018FA0" w14:textId="77777777">
            <w:pPr>
              <w:rPr>
                <w:sz w:val="20"/>
                <w:szCs w:val="20"/>
                <w:lang w:eastAsia="ru-RU"/>
              </w:rPr>
            </w:pPr>
            <w:r w:rsidRPr="00EA23A0">
              <w:rPr>
                <w:sz w:val="20"/>
                <w:szCs w:val="20"/>
                <w:lang w:eastAsia="ru-RU"/>
              </w:rPr>
              <w:t>list of authorized recipients of funds (specify the name and details of the recipients of funds)</w:t>
            </w:r>
          </w:p>
          <w:p w:rsidRPr="00EA23A0" w:rsidR="00626445" w:rsidP="00375D9E" w:rsidRDefault="00626445" w14:paraId="03EFA195" w14:textId="77777777">
            <w:pPr>
              <w:rPr>
                <w:sz w:val="20"/>
                <w:szCs w:val="20"/>
                <w:lang w:val="ru-RU"/>
              </w:rPr>
            </w:pPr>
            <w:r w:rsidRPr="00EA23A0">
              <w:rPr>
                <w:sz w:val="20"/>
                <w:szCs w:val="20"/>
                <w:lang w:val="ru-RU" w:eastAsia="ru-RU"/>
              </w:rPr>
              <w:t xml:space="preserve">/ </w:t>
            </w:r>
            <w:r w:rsidRPr="00382E9A">
              <w:rPr>
                <w:sz w:val="20"/>
                <w:szCs w:val="20"/>
                <w:lang w:val="ru-RU" w:eastAsia="ru-RU"/>
              </w:rPr>
              <w:t>перечень</w:t>
            </w:r>
            <w:r w:rsidRPr="00EA23A0">
              <w:rPr>
                <w:sz w:val="20"/>
                <w:szCs w:val="20"/>
                <w:lang w:val="ru-RU" w:eastAsia="ru-RU"/>
              </w:rPr>
              <w:t xml:space="preserve"> </w:t>
            </w:r>
            <w:r>
              <w:rPr>
                <w:sz w:val="20"/>
                <w:szCs w:val="20"/>
                <w:lang w:val="ru-RU" w:eastAsia="ru-RU"/>
              </w:rPr>
              <w:t>разрешенных</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 xml:space="preserve"> (</w:t>
            </w:r>
            <w:r w:rsidRPr="00382E9A">
              <w:rPr>
                <w:sz w:val="20"/>
                <w:szCs w:val="20"/>
                <w:lang w:val="ru-RU" w:eastAsia="ru-RU"/>
              </w:rPr>
              <w:t>указываются</w:t>
            </w:r>
            <w:r w:rsidRPr="00EA23A0">
              <w:rPr>
                <w:sz w:val="20"/>
                <w:szCs w:val="20"/>
                <w:lang w:val="ru-RU" w:eastAsia="ru-RU"/>
              </w:rPr>
              <w:t xml:space="preserve"> </w:t>
            </w:r>
            <w:r w:rsidRPr="00382E9A">
              <w:rPr>
                <w:sz w:val="20"/>
                <w:szCs w:val="20"/>
                <w:lang w:val="ru-RU" w:eastAsia="ru-RU"/>
              </w:rPr>
              <w:t>наименование</w:t>
            </w:r>
            <w:r w:rsidRPr="00EA23A0">
              <w:rPr>
                <w:sz w:val="20"/>
                <w:szCs w:val="20"/>
                <w:lang w:val="ru-RU" w:eastAsia="ru-RU"/>
              </w:rPr>
              <w:t xml:space="preserve">, </w:t>
            </w:r>
            <w:r w:rsidRPr="00382E9A">
              <w:rPr>
                <w:sz w:val="20"/>
                <w:szCs w:val="20"/>
                <w:lang w:val="ru-RU" w:eastAsia="ru-RU"/>
              </w:rPr>
              <w:t>реквизиты</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w:t>
            </w:r>
          </w:p>
        </w:tc>
        <w:tc>
          <w:tcPr>
            <w:tcW w:w="3117" w:type="pct"/>
          </w:tcPr>
          <w:p w:rsidRPr="00E236BD" w:rsidR="00626445" w:rsidP="00A61B3D" w:rsidRDefault="00626445" w14:paraId="1B167AF1" w14:textId="77777777">
            <w:pPr>
              <w:pStyle w:val="a8"/>
              <w:numPr>
                <w:ilvl w:val="0"/>
                <w:numId w:val="27"/>
              </w:numPr>
              <w:rPr>
                <w:sz w:val="20"/>
                <w:szCs w:val="20"/>
                <w:lang w:val="ru-RU"/>
              </w:rPr>
            </w:pPr>
            <w:r w:rsidRPr="00E236BD">
              <w:rPr>
                <w:sz w:val="20"/>
                <w:szCs w:val="20"/>
                <w:lang w:val="ru-RU"/>
              </w:rPr>
              <w:t xml:space="preserve">Наименование получателя </w:t>
            </w:r>
            <w:r>
              <w:rPr>
                <w:sz w:val="20"/>
                <w:szCs w:val="20"/>
                <w:lang w:val="ru-RU"/>
              </w:rPr>
              <w:t>____________</w:t>
            </w:r>
          </w:p>
          <w:p w:rsidRPr="008202BA" w:rsidR="00626445" w:rsidP="00375D9E" w:rsidRDefault="00626445" w14:paraId="487730AA" w14:textId="77777777">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rsidRPr="008202BA" w:rsidR="00626445" w:rsidP="00375D9E" w:rsidRDefault="00626445" w14:paraId="1F92BDAE" w14:textId="77777777">
            <w:pPr>
              <w:ind w:left="420" w:hanging="142"/>
              <w:rPr>
                <w:sz w:val="20"/>
                <w:szCs w:val="20"/>
                <w:lang w:val="ru-RU"/>
              </w:rPr>
            </w:pPr>
            <w:r w:rsidRPr="008202BA">
              <w:rPr>
                <w:sz w:val="20"/>
                <w:szCs w:val="20"/>
                <w:lang w:val="ru-RU"/>
              </w:rPr>
              <w:t>БИК</w:t>
            </w:r>
            <w:r>
              <w:rPr>
                <w:sz w:val="20"/>
                <w:szCs w:val="20"/>
                <w:lang w:val="ru-RU"/>
              </w:rPr>
              <w:t>__________________________</w:t>
            </w:r>
          </w:p>
          <w:p w:rsidR="00626445" w:rsidP="00375D9E" w:rsidRDefault="00626445" w14:paraId="5B838078" w14:textId="77777777">
            <w:pPr>
              <w:ind w:left="420" w:hanging="142"/>
              <w:rPr>
                <w:sz w:val="20"/>
                <w:szCs w:val="20"/>
                <w:lang w:val="ru-RU"/>
              </w:rPr>
            </w:pPr>
            <w:proofErr w:type="gramStart"/>
            <w:r w:rsidRPr="008202BA">
              <w:rPr>
                <w:sz w:val="20"/>
                <w:szCs w:val="20"/>
                <w:lang w:val="ru-RU"/>
              </w:rPr>
              <w:t>ИНН(</w:t>
            </w:r>
            <w:proofErr w:type="gramEnd"/>
            <w:r w:rsidRPr="008202BA">
              <w:rPr>
                <w:sz w:val="20"/>
                <w:szCs w:val="20"/>
                <w:lang w:val="ru-RU"/>
              </w:rPr>
              <w:t>если есть)</w:t>
            </w:r>
            <w:r>
              <w:rPr>
                <w:sz w:val="20"/>
                <w:szCs w:val="20"/>
                <w:lang w:val="ru-RU"/>
              </w:rPr>
              <w:t>________________</w:t>
            </w:r>
          </w:p>
          <w:p w:rsidRPr="00E236BD" w:rsidR="00626445" w:rsidP="00A61B3D" w:rsidRDefault="00626445" w14:paraId="5EE467A4" w14:textId="77777777">
            <w:pPr>
              <w:pStyle w:val="a8"/>
              <w:numPr>
                <w:ilvl w:val="0"/>
                <w:numId w:val="27"/>
              </w:numPr>
              <w:ind w:left="279" w:hanging="142"/>
              <w:rPr>
                <w:sz w:val="20"/>
                <w:szCs w:val="20"/>
                <w:lang w:val="ru-RU"/>
              </w:rPr>
            </w:pPr>
            <w:r>
              <w:rPr>
                <w:sz w:val="20"/>
                <w:szCs w:val="20"/>
                <w:lang w:val="ru-RU"/>
              </w:rPr>
              <w:t>…</w:t>
            </w:r>
          </w:p>
        </w:tc>
      </w:tr>
      <w:tr w:rsidRPr="00EA23A0" w:rsidR="00626445" w:rsidTr="00375D9E" w14:paraId="5F02F2E7" w14:textId="77777777">
        <w:sdt>
          <w:sdtPr>
            <w:rPr>
              <w:sz w:val="20"/>
              <w:szCs w:val="20"/>
            </w:rPr>
            <w:id w:val="-1097326007"/>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7FD61774" w14:textId="0D1588BA">
                <w:pPr>
                  <w:jc w:val="center"/>
                  <w:rPr>
                    <w:sz w:val="20"/>
                    <w:szCs w:val="20"/>
                  </w:rPr>
                </w:pPr>
                <w:r w:rsidRPr="008E3120">
                  <w:rPr>
                    <w:rFonts w:ascii="Segoe UI Symbol" w:hAnsi="Segoe UI Symbol" w:eastAsia="MS Gothic" w:cs="Segoe UI Symbol"/>
                    <w:sz w:val="20"/>
                    <w:szCs w:val="20"/>
                  </w:rPr>
                  <w:t>☐</w:t>
                </w:r>
              </w:p>
            </w:tc>
          </w:sdtContent>
        </w:sdt>
        <w:tc>
          <w:tcPr>
            <w:tcW w:w="1348" w:type="pct"/>
          </w:tcPr>
          <w:p w:rsidRPr="00EA23A0" w:rsidR="00626445" w:rsidP="00375D9E" w:rsidRDefault="00626445" w14:paraId="534EC00A" w14:textId="77777777">
            <w:pPr>
              <w:spacing w:before="100" w:beforeAutospacing="1" w:after="100" w:afterAutospacing="1"/>
              <w:rPr>
                <w:sz w:val="20"/>
                <w:szCs w:val="20"/>
                <w:lang w:eastAsia="ru-RU"/>
              </w:rPr>
            </w:pPr>
            <w:r w:rsidRPr="00EA23A0">
              <w:rPr>
                <w:sz w:val="20"/>
                <w:szCs w:val="20"/>
                <w:lang w:eastAsia="ru-RU"/>
              </w:rPr>
              <w:t>the allowed time period for making transactions (the time period for accepting Money transfer Orders in the UTC+3 time zone is specified)</w:t>
            </w:r>
            <w:r>
              <w:rPr>
                <w:sz w:val="20"/>
                <w:szCs w:val="20"/>
                <w:lang w:eastAsia="ru-RU"/>
              </w:rPr>
              <w:t xml:space="preserve"> / </w:t>
            </w:r>
            <w:r>
              <w:rPr>
                <w:sz w:val="20"/>
                <w:szCs w:val="20"/>
                <w:lang w:val="ru-RU" w:eastAsia="ru-RU"/>
              </w:rPr>
              <w:t>разрешенный</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для</w:t>
            </w:r>
            <w:r w:rsidRPr="00EA23A0">
              <w:rPr>
                <w:sz w:val="20"/>
                <w:szCs w:val="20"/>
                <w:lang w:eastAsia="ru-RU"/>
              </w:rPr>
              <w:t xml:space="preserve"> </w:t>
            </w:r>
            <w:r w:rsidRPr="00382E9A">
              <w:rPr>
                <w:sz w:val="20"/>
                <w:szCs w:val="20"/>
                <w:lang w:val="ru-RU" w:eastAsia="ru-RU"/>
              </w:rPr>
              <w:t>совершения</w:t>
            </w:r>
            <w:r w:rsidRPr="00EA23A0">
              <w:rPr>
                <w:sz w:val="20"/>
                <w:szCs w:val="20"/>
                <w:lang w:eastAsia="ru-RU"/>
              </w:rPr>
              <w:t xml:space="preserve"> </w:t>
            </w:r>
            <w:r w:rsidRPr="00382E9A">
              <w:rPr>
                <w:sz w:val="20"/>
                <w:szCs w:val="20"/>
                <w:lang w:val="ru-RU" w:eastAsia="ru-RU"/>
              </w:rPr>
              <w:t>операций</w:t>
            </w:r>
            <w:r w:rsidRPr="00EA23A0">
              <w:rPr>
                <w:sz w:val="20"/>
                <w:szCs w:val="20"/>
              </w:rPr>
              <w:t xml:space="preserve"> </w:t>
            </w:r>
            <w:r w:rsidRPr="00EA23A0">
              <w:rPr>
                <w:sz w:val="20"/>
                <w:szCs w:val="20"/>
                <w:lang w:eastAsia="ru-RU"/>
              </w:rPr>
              <w:t>(</w:t>
            </w:r>
            <w:r w:rsidRPr="00382E9A">
              <w:rPr>
                <w:sz w:val="20"/>
                <w:szCs w:val="20"/>
                <w:lang w:val="ru-RU" w:eastAsia="ru-RU"/>
              </w:rPr>
              <w:t>указывается</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приема</w:t>
            </w:r>
            <w:r w:rsidRPr="00EA23A0">
              <w:rPr>
                <w:sz w:val="20"/>
                <w:szCs w:val="20"/>
                <w:lang w:eastAsia="ru-RU"/>
              </w:rPr>
              <w:t xml:space="preserve"> </w:t>
            </w:r>
            <w:r w:rsidRPr="00382E9A">
              <w:rPr>
                <w:sz w:val="20"/>
                <w:szCs w:val="20"/>
                <w:lang w:val="ru-RU" w:eastAsia="ru-RU"/>
              </w:rPr>
              <w:t>Распоряжений</w:t>
            </w:r>
            <w:r w:rsidRPr="00EA23A0">
              <w:rPr>
                <w:sz w:val="20"/>
                <w:szCs w:val="20"/>
                <w:lang w:eastAsia="ru-RU"/>
              </w:rPr>
              <w:t xml:space="preserve"> </w:t>
            </w:r>
            <w:r>
              <w:rPr>
                <w:sz w:val="20"/>
                <w:szCs w:val="20"/>
                <w:lang w:val="ru-RU" w:eastAsia="ru-RU"/>
              </w:rPr>
              <w:t>о</w:t>
            </w:r>
            <w:r w:rsidRPr="00EA23A0">
              <w:rPr>
                <w:sz w:val="20"/>
                <w:szCs w:val="20"/>
                <w:lang w:eastAsia="ru-RU"/>
              </w:rPr>
              <w:t xml:space="preserve"> </w:t>
            </w:r>
            <w:r>
              <w:rPr>
                <w:sz w:val="20"/>
                <w:szCs w:val="20"/>
                <w:lang w:val="ru-RU" w:eastAsia="ru-RU"/>
              </w:rPr>
              <w:t>переводе</w:t>
            </w:r>
            <w:r w:rsidRPr="00EA23A0">
              <w:rPr>
                <w:sz w:val="20"/>
                <w:szCs w:val="20"/>
                <w:lang w:eastAsia="ru-RU"/>
              </w:rPr>
              <w:t xml:space="preserve"> </w:t>
            </w:r>
            <w:r>
              <w:rPr>
                <w:sz w:val="20"/>
                <w:szCs w:val="20"/>
                <w:lang w:val="ru-RU" w:eastAsia="ru-RU"/>
              </w:rPr>
              <w:t>денежных</w:t>
            </w:r>
            <w:r w:rsidRPr="00EA23A0">
              <w:rPr>
                <w:sz w:val="20"/>
                <w:szCs w:val="20"/>
                <w:lang w:eastAsia="ru-RU"/>
              </w:rPr>
              <w:t xml:space="preserve"> </w:t>
            </w:r>
            <w:r>
              <w:rPr>
                <w:sz w:val="20"/>
                <w:szCs w:val="20"/>
                <w:lang w:val="ru-RU" w:eastAsia="ru-RU"/>
              </w:rPr>
              <w:t>средств</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часовом</w:t>
            </w:r>
            <w:r w:rsidRPr="00EA23A0">
              <w:rPr>
                <w:sz w:val="20"/>
                <w:szCs w:val="20"/>
                <w:lang w:eastAsia="ru-RU"/>
              </w:rPr>
              <w:t xml:space="preserve"> </w:t>
            </w:r>
            <w:r>
              <w:rPr>
                <w:sz w:val="20"/>
                <w:szCs w:val="20"/>
                <w:lang w:val="ru-RU" w:eastAsia="ru-RU"/>
              </w:rPr>
              <w:t>поясе</w:t>
            </w:r>
            <w:r w:rsidRPr="00EA23A0">
              <w:rPr>
                <w:sz w:val="20"/>
                <w:szCs w:val="20"/>
                <w:lang w:eastAsia="ru-RU"/>
              </w:rPr>
              <w:t xml:space="preserve"> UTC+3)</w:t>
            </w:r>
          </w:p>
        </w:tc>
        <w:tc>
          <w:tcPr>
            <w:tcW w:w="3117" w:type="pct"/>
          </w:tcPr>
          <w:p w:rsidRPr="00EA23A0" w:rsidR="00626445" w:rsidP="00375D9E" w:rsidRDefault="00626445" w14:paraId="0F2A2610" w14:textId="77777777">
            <w:pPr>
              <w:rPr>
                <w:sz w:val="20"/>
                <w:szCs w:val="20"/>
              </w:rPr>
            </w:pPr>
          </w:p>
        </w:tc>
      </w:tr>
      <w:tr w:rsidRPr="00EA23A0" w:rsidR="00626445" w:rsidTr="00375D9E" w14:paraId="5E644E4E" w14:textId="77777777">
        <w:trPr>
          <w:trHeight w:val="1775"/>
        </w:trPr>
        <w:sdt>
          <w:sdtPr>
            <w:rPr>
              <w:sz w:val="20"/>
              <w:szCs w:val="20"/>
            </w:rPr>
            <w:id w:val="-1728220800"/>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0F2D5F83" w14:textId="06EB2A1D">
                <w:pPr>
                  <w:jc w:val="center"/>
                  <w:rPr>
                    <w:sz w:val="20"/>
                    <w:szCs w:val="20"/>
                  </w:rPr>
                </w:pPr>
                <w:r w:rsidRPr="008E3120">
                  <w:rPr>
                    <w:rFonts w:ascii="Segoe UI Symbol" w:hAnsi="Segoe UI Symbol" w:eastAsia="MS Gothic" w:cs="Segoe UI Symbol"/>
                    <w:sz w:val="20"/>
                    <w:szCs w:val="20"/>
                  </w:rPr>
                  <w:t>☐</w:t>
                </w:r>
              </w:p>
            </w:tc>
          </w:sdtContent>
        </w:sdt>
        <w:tc>
          <w:tcPr>
            <w:tcW w:w="1348" w:type="pct"/>
          </w:tcPr>
          <w:p w:rsidRPr="00EA23A0" w:rsidR="00626445" w:rsidP="00375D9E" w:rsidRDefault="00626445" w14:paraId="5AB5E507" w14:textId="77777777">
            <w:pPr>
              <w:spacing w:before="100" w:beforeAutospacing="1" w:after="100" w:afterAutospacing="1"/>
              <w:rPr>
                <w:sz w:val="20"/>
                <w:szCs w:val="20"/>
                <w:lang w:eastAsia="ru-RU"/>
              </w:rPr>
            </w:pPr>
            <w:r w:rsidRPr="00EA23A0">
              <w:rPr>
                <w:sz w:val="20"/>
                <w:szCs w:val="20"/>
                <w:lang w:eastAsia="ru-RU"/>
              </w:rPr>
              <w:t>countries where the Client can make money transfers (the geographical location is determined by the IP address of the device from which the RBO System is accessed)</w:t>
            </w:r>
            <w:r>
              <w:rPr>
                <w:sz w:val="20"/>
                <w:szCs w:val="20"/>
                <w:lang w:eastAsia="ru-RU"/>
              </w:rPr>
              <w:t xml:space="preserve"> / </w:t>
            </w:r>
            <w:r>
              <w:rPr>
                <w:sz w:val="20"/>
                <w:szCs w:val="20"/>
                <w:lang w:val="ru-RU" w:eastAsia="ru-RU"/>
              </w:rPr>
              <w:t>с</w:t>
            </w:r>
            <w:r w:rsidRPr="002F43B6">
              <w:rPr>
                <w:sz w:val="20"/>
                <w:szCs w:val="20"/>
                <w:lang w:val="ru-RU" w:eastAsia="ru-RU"/>
              </w:rPr>
              <w:t>тран</w:t>
            </w:r>
            <w:r>
              <w:rPr>
                <w:sz w:val="20"/>
                <w:szCs w:val="20"/>
                <w:lang w:val="ru-RU" w:eastAsia="ru-RU"/>
              </w:rPr>
              <w:t>ы</w:t>
            </w:r>
            <w:r w:rsidRPr="00EA23A0">
              <w:rPr>
                <w:sz w:val="20"/>
                <w:szCs w:val="20"/>
                <w:lang w:eastAsia="ru-RU"/>
              </w:rPr>
              <w:t xml:space="preserve">, </w:t>
            </w:r>
            <w:r w:rsidRPr="002F43B6">
              <w:rPr>
                <w:sz w:val="20"/>
                <w:szCs w:val="20"/>
                <w:lang w:val="ru-RU" w:eastAsia="ru-RU"/>
              </w:rPr>
              <w:t>находясь</w:t>
            </w:r>
            <w:r w:rsidRPr="00EA23A0">
              <w:rPr>
                <w:sz w:val="20"/>
                <w:szCs w:val="20"/>
                <w:lang w:eastAsia="ru-RU"/>
              </w:rPr>
              <w:t xml:space="preserve"> </w:t>
            </w:r>
            <w:r w:rsidRPr="002F43B6">
              <w:rPr>
                <w:sz w:val="20"/>
                <w:szCs w:val="20"/>
                <w:lang w:val="ru-RU" w:eastAsia="ru-RU"/>
              </w:rPr>
              <w:t>в</w:t>
            </w:r>
            <w:r w:rsidRPr="00EA23A0">
              <w:rPr>
                <w:sz w:val="20"/>
                <w:szCs w:val="20"/>
                <w:lang w:eastAsia="ru-RU"/>
              </w:rPr>
              <w:t xml:space="preserve"> </w:t>
            </w:r>
            <w:r w:rsidRPr="002F43B6">
              <w:rPr>
                <w:sz w:val="20"/>
                <w:szCs w:val="20"/>
                <w:lang w:val="ru-RU" w:eastAsia="ru-RU"/>
              </w:rPr>
              <w:t>которых</w:t>
            </w:r>
            <w:r w:rsidRPr="00EA23A0">
              <w:rPr>
                <w:sz w:val="20"/>
                <w:szCs w:val="20"/>
                <w:lang w:eastAsia="ru-RU"/>
              </w:rPr>
              <w:t xml:space="preserve"> </w:t>
            </w:r>
            <w:r>
              <w:rPr>
                <w:sz w:val="20"/>
                <w:szCs w:val="20"/>
                <w:lang w:val="ru-RU" w:eastAsia="ru-RU"/>
              </w:rPr>
              <w:t>К</w:t>
            </w:r>
            <w:r w:rsidRPr="002F43B6">
              <w:rPr>
                <w:sz w:val="20"/>
                <w:szCs w:val="20"/>
                <w:lang w:val="ru-RU" w:eastAsia="ru-RU"/>
              </w:rPr>
              <w:t>лиент</w:t>
            </w:r>
            <w:r w:rsidRPr="00EA23A0">
              <w:rPr>
                <w:sz w:val="20"/>
                <w:szCs w:val="20"/>
                <w:lang w:eastAsia="ru-RU"/>
              </w:rPr>
              <w:t xml:space="preserve"> </w:t>
            </w:r>
            <w:r w:rsidRPr="002F43B6">
              <w:rPr>
                <w:sz w:val="20"/>
                <w:szCs w:val="20"/>
                <w:lang w:val="ru-RU" w:eastAsia="ru-RU"/>
              </w:rPr>
              <w:t>может</w:t>
            </w:r>
            <w:r w:rsidRPr="00EA23A0">
              <w:rPr>
                <w:sz w:val="20"/>
                <w:szCs w:val="20"/>
                <w:lang w:eastAsia="ru-RU"/>
              </w:rPr>
              <w:t xml:space="preserve"> </w:t>
            </w:r>
            <w:r w:rsidRPr="002F43B6">
              <w:rPr>
                <w:sz w:val="20"/>
                <w:szCs w:val="20"/>
                <w:lang w:val="ru-RU" w:eastAsia="ru-RU"/>
              </w:rPr>
              <w:t>совершать</w:t>
            </w:r>
            <w:r w:rsidRPr="00EA23A0">
              <w:rPr>
                <w:sz w:val="20"/>
                <w:szCs w:val="20"/>
                <w:lang w:eastAsia="ru-RU"/>
              </w:rPr>
              <w:t xml:space="preserve"> </w:t>
            </w:r>
            <w:r w:rsidRPr="002F43B6">
              <w:rPr>
                <w:sz w:val="20"/>
                <w:szCs w:val="20"/>
                <w:lang w:val="ru-RU" w:eastAsia="ru-RU"/>
              </w:rPr>
              <w:t>переводы</w:t>
            </w:r>
            <w:r w:rsidRPr="00EA23A0">
              <w:rPr>
                <w:sz w:val="20"/>
                <w:szCs w:val="20"/>
                <w:lang w:eastAsia="ru-RU"/>
              </w:rPr>
              <w:t xml:space="preserve"> </w:t>
            </w:r>
            <w:r w:rsidRPr="002F43B6">
              <w:rPr>
                <w:sz w:val="20"/>
                <w:szCs w:val="20"/>
                <w:lang w:val="ru-RU" w:eastAsia="ru-RU"/>
              </w:rPr>
              <w:t>денежных</w:t>
            </w:r>
            <w:r w:rsidRPr="00EA23A0">
              <w:rPr>
                <w:sz w:val="20"/>
                <w:szCs w:val="20"/>
                <w:lang w:eastAsia="ru-RU"/>
              </w:rPr>
              <w:t xml:space="preserve"> </w:t>
            </w:r>
            <w:r w:rsidRPr="002F43B6">
              <w:rPr>
                <w:sz w:val="20"/>
                <w:szCs w:val="20"/>
                <w:lang w:val="ru-RU" w:eastAsia="ru-RU"/>
              </w:rPr>
              <w:t>средств</w:t>
            </w:r>
            <w:r w:rsidRPr="00EA23A0">
              <w:rPr>
                <w:sz w:val="20"/>
                <w:szCs w:val="20"/>
                <w:lang w:eastAsia="ru-RU"/>
              </w:rPr>
              <w:t xml:space="preserve"> (</w:t>
            </w:r>
            <w:r>
              <w:rPr>
                <w:sz w:val="20"/>
                <w:szCs w:val="20"/>
                <w:lang w:val="ru-RU" w:eastAsia="ru-RU"/>
              </w:rPr>
              <w:t>используется</w:t>
            </w:r>
            <w:r w:rsidRPr="00EA23A0">
              <w:rPr>
                <w:sz w:val="20"/>
                <w:szCs w:val="20"/>
                <w:lang w:eastAsia="ru-RU"/>
              </w:rPr>
              <w:t xml:space="preserve"> </w:t>
            </w:r>
            <w:r>
              <w:rPr>
                <w:sz w:val="20"/>
                <w:szCs w:val="20"/>
                <w:lang w:val="ru-RU" w:eastAsia="ru-RU"/>
              </w:rPr>
              <w:t>определение</w:t>
            </w:r>
            <w:r w:rsidRPr="00EA23A0">
              <w:rPr>
                <w:sz w:val="20"/>
                <w:szCs w:val="20"/>
                <w:lang w:eastAsia="ru-RU"/>
              </w:rPr>
              <w:t xml:space="preserve"> </w:t>
            </w:r>
            <w:r>
              <w:rPr>
                <w:sz w:val="20"/>
                <w:szCs w:val="20"/>
                <w:lang w:val="ru-RU" w:eastAsia="ru-RU"/>
              </w:rPr>
              <w:t>географического</w:t>
            </w:r>
            <w:r w:rsidRPr="00EA23A0">
              <w:rPr>
                <w:sz w:val="20"/>
                <w:szCs w:val="20"/>
                <w:lang w:eastAsia="ru-RU"/>
              </w:rPr>
              <w:t xml:space="preserve"> </w:t>
            </w:r>
            <w:r>
              <w:rPr>
                <w:sz w:val="20"/>
                <w:szCs w:val="20"/>
                <w:lang w:val="ru-RU" w:eastAsia="ru-RU"/>
              </w:rPr>
              <w:t>расположения</w:t>
            </w:r>
            <w:r w:rsidRPr="00EA23A0">
              <w:rPr>
                <w:sz w:val="20"/>
                <w:szCs w:val="20"/>
                <w:lang w:eastAsia="ru-RU"/>
              </w:rPr>
              <w:t xml:space="preserve"> </w:t>
            </w:r>
            <w:r>
              <w:rPr>
                <w:sz w:val="20"/>
                <w:szCs w:val="20"/>
                <w:lang w:val="ru-RU" w:eastAsia="ru-RU"/>
              </w:rPr>
              <w:t>по</w:t>
            </w:r>
            <w:r w:rsidRPr="00EA23A0">
              <w:rPr>
                <w:sz w:val="20"/>
                <w:szCs w:val="20"/>
                <w:lang w:eastAsia="ru-RU"/>
              </w:rPr>
              <w:t xml:space="preserve"> </w:t>
            </w:r>
            <w:r>
              <w:rPr>
                <w:sz w:val="20"/>
                <w:szCs w:val="20"/>
                <w:lang w:eastAsia="ru-RU"/>
              </w:rPr>
              <w:t>IP</w:t>
            </w:r>
            <w:r w:rsidRPr="00EA23A0">
              <w:rPr>
                <w:sz w:val="20"/>
                <w:szCs w:val="20"/>
                <w:lang w:eastAsia="ru-RU"/>
              </w:rPr>
              <w:t xml:space="preserve"> </w:t>
            </w:r>
            <w:r>
              <w:rPr>
                <w:sz w:val="20"/>
                <w:szCs w:val="20"/>
                <w:lang w:val="ru-RU" w:eastAsia="ru-RU"/>
              </w:rPr>
              <w:t>адресу</w:t>
            </w:r>
            <w:r w:rsidRPr="00EA23A0">
              <w:rPr>
                <w:sz w:val="20"/>
                <w:szCs w:val="20"/>
                <w:lang w:eastAsia="ru-RU"/>
              </w:rPr>
              <w:t xml:space="preserve"> </w:t>
            </w:r>
            <w:r>
              <w:rPr>
                <w:rStyle w:val="af5"/>
                <w:sz w:val="20"/>
                <w:szCs w:val="20"/>
                <w:lang w:val="ru-RU" w:eastAsia="ru-RU"/>
              </w:rPr>
              <w:footnoteReference w:id="7"/>
            </w:r>
            <w:r>
              <w:rPr>
                <w:sz w:val="20"/>
                <w:szCs w:val="20"/>
                <w:lang w:val="ru-RU" w:eastAsia="ru-RU"/>
              </w:rPr>
              <w:t>устройства</w:t>
            </w:r>
            <w:r w:rsidRPr="00EA23A0">
              <w:rPr>
                <w:sz w:val="20"/>
                <w:szCs w:val="20"/>
                <w:lang w:eastAsia="ru-RU"/>
              </w:rPr>
              <w:t xml:space="preserve">, </w:t>
            </w:r>
            <w:r>
              <w:rPr>
                <w:sz w:val="20"/>
                <w:szCs w:val="20"/>
                <w:lang w:val="ru-RU" w:eastAsia="ru-RU"/>
              </w:rPr>
              <w:t>с</w:t>
            </w:r>
            <w:r w:rsidRPr="00EA23A0">
              <w:rPr>
                <w:sz w:val="20"/>
                <w:szCs w:val="20"/>
                <w:lang w:eastAsia="ru-RU"/>
              </w:rPr>
              <w:t xml:space="preserve"> </w:t>
            </w:r>
            <w:r>
              <w:rPr>
                <w:sz w:val="20"/>
                <w:szCs w:val="20"/>
                <w:lang w:val="ru-RU" w:eastAsia="ru-RU"/>
              </w:rPr>
              <w:t>которого</w:t>
            </w:r>
            <w:r w:rsidRPr="00EA23A0">
              <w:rPr>
                <w:sz w:val="20"/>
                <w:szCs w:val="20"/>
                <w:lang w:eastAsia="ru-RU"/>
              </w:rPr>
              <w:t xml:space="preserve"> </w:t>
            </w:r>
            <w:r>
              <w:rPr>
                <w:sz w:val="20"/>
                <w:szCs w:val="20"/>
                <w:lang w:val="ru-RU" w:eastAsia="ru-RU"/>
              </w:rPr>
              <w:t>осуществляется</w:t>
            </w:r>
            <w:r w:rsidRPr="00EA23A0">
              <w:rPr>
                <w:sz w:val="20"/>
                <w:szCs w:val="20"/>
                <w:lang w:eastAsia="ru-RU"/>
              </w:rPr>
              <w:t xml:space="preserve"> </w:t>
            </w:r>
            <w:r>
              <w:rPr>
                <w:sz w:val="20"/>
                <w:szCs w:val="20"/>
                <w:lang w:val="ru-RU" w:eastAsia="ru-RU"/>
              </w:rPr>
              <w:t>доступ</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Систему</w:t>
            </w:r>
            <w:r w:rsidRPr="00EA23A0">
              <w:rPr>
                <w:sz w:val="20"/>
                <w:szCs w:val="20"/>
                <w:lang w:eastAsia="ru-RU"/>
              </w:rPr>
              <w:t xml:space="preserve"> </w:t>
            </w:r>
            <w:r>
              <w:rPr>
                <w:sz w:val="20"/>
                <w:szCs w:val="20"/>
                <w:lang w:val="ru-RU" w:eastAsia="ru-RU"/>
              </w:rPr>
              <w:t>ДБО</w:t>
            </w:r>
            <w:r w:rsidRPr="00EA23A0">
              <w:rPr>
                <w:sz w:val="20"/>
                <w:szCs w:val="20"/>
                <w:lang w:eastAsia="ru-RU"/>
              </w:rPr>
              <w:t xml:space="preserve">) </w:t>
            </w:r>
          </w:p>
        </w:tc>
        <w:tc>
          <w:tcPr>
            <w:tcW w:w="3117" w:type="pct"/>
          </w:tcPr>
          <w:p w:rsidRPr="00EA23A0" w:rsidR="00626445" w:rsidP="00375D9E" w:rsidRDefault="00626445" w14:paraId="0F201F7A" w14:textId="77777777">
            <w:pPr>
              <w:rPr>
                <w:sz w:val="20"/>
                <w:szCs w:val="20"/>
              </w:rPr>
            </w:pPr>
          </w:p>
        </w:tc>
      </w:tr>
      <w:tr w:rsidRPr="002440E9" w:rsidR="00626445" w:rsidTr="00375D9E" w14:paraId="3CC315BB" w14:textId="77777777">
        <w:sdt>
          <w:sdtPr>
            <w:rPr>
              <w:sz w:val="20"/>
              <w:szCs w:val="20"/>
            </w:rPr>
            <w:id w:val="-1700382536"/>
            <w14:checkbox>
              <w14:checked w14:val="0"/>
              <w14:checkedState w14:val="2612" w14:font="MS Gothic"/>
              <w14:uncheckedState w14:val="2610" w14:font="MS Gothic"/>
            </w14:checkbox>
          </w:sdtPr>
          <w:sdtContent>
            <w:tc>
              <w:tcPr>
                <w:tcW w:w="535" w:type="pct"/>
                <w:vAlign w:val="center"/>
              </w:tcPr>
              <w:p w:rsidRPr="008E3120" w:rsidR="00626445" w:rsidP="00375D9E" w:rsidRDefault="00626445" w14:paraId="491CEF03" w14:textId="42BFCECF">
                <w:pPr>
                  <w:jc w:val="center"/>
                  <w:rPr>
                    <w:sz w:val="20"/>
                    <w:szCs w:val="20"/>
                  </w:rPr>
                </w:pPr>
                <w:r>
                  <w:rPr>
                    <w:rFonts w:hint="eastAsia" w:ascii="MS Gothic" w:hAnsi="MS Gothic" w:eastAsia="MS Gothic"/>
                    <w:sz w:val="20"/>
                    <w:szCs w:val="20"/>
                  </w:rPr>
                  <w:t>☐</w:t>
                </w:r>
              </w:p>
            </w:tc>
          </w:sdtContent>
        </w:sdt>
        <w:tc>
          <w:tcPr>
            <w:tcW w:w="1348" w:type="pct"/>
          </w:tcPr>
          <w:p w:rsidRPr="00635E9F" w:rsidR="00626445" w:rsidP="00375D9E" w:rsidRDefault="00626445" w14:paraId="760A1669" w14:textId="77777777">
            <w:pPr>
              <w:spacing w:before="100" w:beforeAutospacing="1" w:after="100" w:afterAutospacing="1"/>
              <w:rPr>
                <w:sz w:val="20"/>
                <w:szCs w:val="20"/>
              </w:rPr>
            </w:pPr>
            <w:r w:rsidRPr="00635E9F">
              <w:rPr>
                <w:sz w:val="20"/>
                <w:szCs w:val="20"/>
                <w:lang w:eastAsia="ru-RU"/>
              </w:rPr>
              <w:t xml:space="preserve">list of permitted categories of operations </w:t>
            </w:r>
            <w:r>
              <w:rPr>
                <w:sz w:val="20"/>
                <w:szCs w:val="20"/>
                <w:lang w:eastAsia="ru-RU"/>
              </w:rPr>
              <w:t xml:space="preserve"> / </w:t>
            </w:r>
            <w:r w:rsidRPr="008E3E70">
              <w:rPr>
                <w:sz w:val="20"/>
                <w:szCs w:val="20"/>
                <w:lang w:val="ru-RU" w:eastAsia="ru-RU"/>
              </w:rPr>
              <w:t>перечень</w:t>
            </w:r>
            <w:r w:rsidRPr="00635E9F">
              <w:rPr>
                <w:sz w:val="20"/>
                <w:szCs w:val="20"/>
                <w:lang w:eastAsia="ru-RU"/>
              </w:rPr>
              <w:t xml:space="preserve"> </w:t>
            </w:r>
            <w:r>
              <w:rPr>
                <w:sz w:val="20"/>
                <w:szCs w:val="20"/>
                <w:lang w:val="ru-RU" w:eastAsia="ru-RU"/>
              </w:rPr>
              <w:t>разрешенных</w:t>
            </w:r>
            <w:r w:rsidRPr="00635E9F">
              <w:rPr>
                <w:sz w:val="20"/>
                <w:szCs w:val="20"/>
                <w:lang w:eastAsia="ru-RU"/>
              </w:rPr>
              <w:t xml:space="preserve"> </w:t>
            </w:r>
            <w:r>
              <w:rPr>
                <w:sz w:val="20"/>
                <w:szCs w:val="20"/>
                <w:lang w:val="ru-RU" w:eastAsia="ru-RU"/>
              </w:rPr>
              <w:t>категорий</w:t>
            </w:r>
            <w:r w:rsidRPr="00635E9F">
              <w:rPr>
                <w:sz w:val="20"/>
                <w:szCs w:val="20"/>
                <w:lang w:eastAsia="ru-RU"/>
              </w:rPr>
              <w:t xml:space="preserve"> </w:t>
            </w:r>
            <w:r>
              <w:rPr>
                <w:sz w:val="20"/>
                <w:szCs w:val="20"/>
                <w:lang w:val="ru-RU" w:eastAsia="ru-RU"/>
              </w:rPr>
              <w:t>операций</w:t>
            </w:r>
            <w:r w:rsidRPr="00635E9F">
              <w:rPr>
                <w:sz w:val="20"/>
                <w:szCs w:val="20"/>
                <w:lang w:eastAsia="ru-RU"/>
              </w:rPr>
              <w:t xml:space="preserve"> </w:t>
            </w:r>
          </w:p>
        </w:tc>
        <w:tc>
          <w:tcPr>
            <w:tcW w:w="3117" w:type="pct"/>
          </w:tcPr>
          <w:p w:rsidRPr="00635E9F" w:rsidR="00626445" w:rsidP="00375D9E" w:rsidRDefault="00000000" w14:paraId="7C0AAF8E" w14:textId="4908E0F9">
            <w:pPr>
              <w:rPr>
                <w:sz w:val="20"/>
                <w:szCs w:val="20"/>
                <w:lang w:eastAsia="ru-RU"/>
              </w:rPr>
            </w:pPr>
            <w:sdt>
              <w:sdtPr>
                <w:rPr>
                  <w:sz w:val="20"/>
                  <w:szCs w:val="20"/>
                </w:rPr>
                <w:id w:val="902410272"/>
                <w14:checkbox>
                  <w14:checked w14:val="0"/>
                  <w14:checkedState w14:val="2612" w14:font="MS Gothic"/>
                  <w14:uncheckedState w14:val="2610" w14:font="MS Gothic"/>
                </w14:checkbox>
              </w:sdtPr>
              <w:sdtContent>
                <w:r w:rsidRPr="00635E9F" w:rsidR="00626445">
                  <w:rPr>
                    <w:rFonts w:hint="eastAsia" w:ascii="MS Gothic" w:hAnsi="MS Gothic" w:eastAsia="MS Gothic"/>
                    <w:sz w:val="20"/>
                    <w:szCs w:val="20"/>
                  </w:rPr>
                  <w:t>☐</w:t>
                </w:r>
              </w:sdtContent>
            </w:sdt>
            <w:r w:rsidRPr="00635E9F" w:rsidR="00626445">
              <w:rPr>
                <w:sz w:val="20"/>
                <w:szCs w:val="20"/>
                <w:lang w:eastAsia="ru-RU"/>
              </w:rPr>
              <w:t xml:space="preserve"> Payment based on a template saved in the RB</w:t>
            </w:r>
            <w:r w:rsidR="00626445">
              <w:rPr>
                <w:sz w:val="20"/>
                <w:szCs w:val="20"/>
                <w:lang w:eastAsia="ru-RU"/>
              </w:rPr>
              <w:t>S</w:t>
            </w:r>
            <w:r w:rsidRPr="00635E9F" w:rsidR="00626445">
              <w:rPr>
                <w:sz w:val="20"/>
                <w:szCs w:val="20"/>
                <w:lang w:eastAsia="ru-RU"/>
              </w:rPr>
              <w:t xml:space="preserve"> System</w:t>
            </w:r>
          </w:p>
          <w:p w:rsidRPr="004F52DB" w:rsidR="00626445" w:rsidP="00375D9E" w:rsidRDefault="00626445" w14:paraId="40FDCCB4" w14:textId="77777777">
            <w:pPr>
              <w:rPr>
                <w:sz w:val="20"/>
                <w:szCs w:val="20"/>
                <w:lang w:val="ru-RU" w:eastAsia="ru-RU"/>
              </w:rPr>
            </w:pPr>
            <w:r w:rsidRPr="00635E9F">
              <w:rPr>
                <w:sz w:val="20"/>
                <w:szCs w:val="20"/>
                <w:lang w:val="ru-RU" w:eastAsia="ru-RU"/>
              </w:rPr>
              <w:t xml:space="preserve">/ </w:t>
            </w:r>
            <w:r>
              <w:rPr>
                <w:sz w:val="20"/>
                <w:szCs w:val="20"/>
                <w:lang w:val="ru-RU" w:eastAsia="ru-RU"/>
              </w:rPr>
              <w:t>Платеж по шаблону</w:t>
            </w:r>
            <w:r w:rsidRPr="00590405">
              <w:rPr>
                <w:sz w:val="20"/>
                <w:szCs w:val="20"/>
                <w:lang w:val="ru-RU" w:eastAsia="ru-RU"/>
              </w:rPr>
              <w:t xml:space="preserve">, </w:t>
            </w:r>
            <w:r>
              <w:rPr>
                <w:sz w:val="20"/>
                <w:szCs w:val="20"/>
                <w:lang w:val="ru-RU" w:eastAsia="ru-RU"/>
              </w:rPr>
              <w:t>сохраненному в Системе ДБО</w:t>
            </w:r>
          </w:p>
          <w:p w:rsidRPr="00635E9F" w:rsidR="00626445" w:rsidP="00375D9E" w:rsidRDefault="00000000" w14:paraId="63A2E171" w14:textId="1C4C70E4">
            <w:pPr>
              <w:rPr>
                <w:sz w:val="20"/>
                <w:szCs w:val="20"/>
                <w:lang w:eastAsia="ru-RU"/>
              </w:rPr>
            </w:pPr>
            <w:sdt>
              <w:sdtPr>
                <w:rPr>
                  <w:sz w:val="20"/>
                  <w:szCs w:val="20"/>
                </w:rPr>
                <w:id w:val="803581087"/>
                <w14:checkbox>
                  <w14:checked w14:val="0"/>
                  <w14:checkedState w14:val="2612" w14:font="MS Gothic"/>
                  <w14:uncheckedState w14:val="2610" w14:font="MS Gothic"/>
                </w14:checkbox>
              </w:sdtPr>
              <w:sdtContent>
                <w:r w:rsidRPr="00635E9F" w:rsidR="00626445">
                  <w:rPr>
                    <w:rFonts w:hint="eastAsia" w:ascii="MS Gothic" w:hAnsi="MS Gothic" w:eastAsia="MS Gothic"/>
                    <w:sz w:val="20"/>
                    <w:szCs w:val="20"/>
                  </w:rPr>
                  <w:t>☐</w:t>
                </w:r>
              </w:sdtContent>
            </w:sdt>
            <w:r w:rsidRPr="00635E9F" w:rsidR="00626445">
              <w:rPr>
                <w:sz w:val="20"/>
                <w:szCs w:val="20"/>
                <w:lang w:eastAsia="ru-RU"/>
              </w:rPr>
              <w:t xml:space="preserve"> Internal payment (the recipient's account is opened with Bank 131 LLC)</w:t>
            </w:r>
          </w:p>
          <w:p w:rsidRPr="00382E9A" w:rsidR="00626445" w:rsidP="00375D9E" w:rsidRDefault="00626445" w14:paraId="7AAF93E6" w14:textId="77777777">
            <w:pPr>
              <w:rPr>
                <w:sz w:val="20"/>
                <w:szCs w:val="20"/>
                <w:lang w:val="ru-RU" w:eastAsia="ru-RU"/>
              </w:rPr>
            </w:pPr>
            <w:r w:rsidRPr="00635E9F">
              <w:rPr>
                <w:sz w:val="20"/>
                <w:szCs w:val="20"/>
                <w:lang w:val="ru-RU" w:eastAsia="ru-RU"/>
              </w:rPr>
              <w:t xml:space="preserve">/ </w:t>
            </w:r>
            <w:r w:rsidRPr="00382E9A">
              <w:rPr>
                <w:sz w:val="20"/>
                <w:szCs w:val="20"/>
                <w:lang w:val="ru-RU" w:eastAsia="ru-RU"/>
              </w:rPr>
              <w:t>Внутренний платеж</w:t>
            </w:r>
            <w:r>
              <w:rPr>
                <w:sz w:val="20"/>
                <w:szCs w:val="20"/>
                <w:lang w:val="ru-RU" w:eastAsia="ru-RU"/>
              </w:rPr>
              <w:t xml:space="preserve"> (счет получателя открыт в ООО «Банк 131»)</w:t>
            </w:r>
          </w:p>
          <w:p w:rsidRPr="00635E9F" w:rsidR="00626445" w:rsidP="00375D9E" w:rsidRDefault="00000000" w14:paraId="3CC9D551" w14:textId="5B874491">
            <w:pPr>
              <w:rPr>
                <w:sz w:val="20"/>
                <w:szCs w:val="20"/>
                <w:lang w:eastAsia="ru-RU"/>
              </w:rPr>
            </w:pPr>
            <w:sdt>
              <w:sdtPr>
                <w:rPr>
                  <w:sz w:val="20"/>
                  <w:szCs w:val="20"/>
                </w:rPr>
                <w:id w:val="-1125233089"/>
                <w14:checkbox>
                  <w14:checked w14:val="0"/>
                  <w14:checkedState w14:val="2612" w14:font="MS Gothic"/>
                  <w14:uncheckedState w14:val="2610" w14:font="MS Gothic"/>
                </w14:checkbox>
              </w:sdtPr>
              <w:sdtContent>
                <w:r w:rsidRPr="00635E9F" w:rsidR="00626445">
                  <w:rPr>
                    <w:rFonts w:hint="eastAsia" w:ascii="MS Gothic" w:hAnsi="MS Gothic" w:eastAsia="MS Gothic"/>
                    <w:sz w:val="20"/>
                    <w:szCs w:val="20"/>
                  </w:rPr>
                  <w:t>☐</w:t>
                </w:r>
              </w:sdtContent>
            </w:sdt>
            <w:r w:rsidRPr="00635E9F" w:rsidR="00626445">
              <w:rPr>
                <w:sz w:val="20"/>
                <w:szCs w:val="20"/>
                <w:lang w:eastAsia="ru-RU"/>
              </w:rPr>
              <w:t xml:space="preserve"> External payment (the recipient's account is opened with another credit institution)</w:t>
            </w:r>
            <w:r w:rsidR="00626445">
              <w:rPr>
                <w:sz w:val="20"/>
                <w:szCs w:val="20"/>
                <w:lang w:eastAsia="ru-RU"/>
              </w:rPr>
              <w:t xml:space="preserve"> / </w:t>
            </w:r>
            <w:r w:rsidRPr="00382E9A" w:rsidR="00626445">
              <w:rPr>
                <w:sz w:val="20"/>
                <w:szCs w:val="20"/>
                <w:lang w:val="ru-RU" w:eastAsia="ru-RU"/>
              </w:rPr>
              <w:t>Внешний</w:t>
            </w:r>
            <w:r w:rsidRPr="00635E9F" w:rsidR="00626445">
              <w:rPr>
                <w:sz w:val="20"/>
                <w:szCs w:val="20"/>
                <w:lang w:eastAsia="ru-RU"/>
              </w:rPr>
              <w:t xml:space="preserve"> </w:t>
            </w:r>
            <w:r w:rsidRPr="00382E9A" w:rsidR="00626445">
              <w:rPr>
                <w:sz w:val="20"/>
                <w:szCs w:val="20"/>
                <w:lang w:val="ru-RU" w:eastAsia="ru-RU"/>
              </w:rPr>
              <w:t>платеж</w:t>
            </w:r>
            <w:r w:rsidRPr="00635E9F" w:rsidR="00626445">
              <w:rPr>
                <w:sz w:val="20"/>
                <w:szCs w:val="20"/>
                <w:lang w:eastAsia="ru-RU"/>
              </w:rPr>
              <w:t xml:space="preserve"> (</w:t>
            </w:r>
            <w:r w:rsidR="00626445">
              <w:rPr>
                <w:sz w:val="20"/>
                <w:szCs w:val="20"/>
                <w:lang w:val="ru-RU" w:eastAsia="ru-RU"/>
              </w:rPr>
              <w:t>счет</w:t>
            </w:r>
            <w:r w:rsidRPr="00635E9F" w:rsidR="00626445">
              <w:rPr>
                <w:sz w:val="20"/>
                <w:szCs w:val="20"/>
                <w:lang w:eastAsia="ru-RU"/>
              </w:rPr>
              <w:t xml:space="preserve"> </w:t>
            </w:r>
            <w:r w:rsidR="00626445">
              <w:rPr>
                <w:sz w:val="20"/>
                <w:szCs w:val="20"/>
                <w:lang w:val="ru-RU" w:eastAsia="ru-RU"/>
              </w:rPr>
              <w:t>получателя</w:t>
            </w:r>
            <w:r w:rsidRPr="00635E9F" w:rsidR="00626445">
              <w:rPr>
                <w:sz w:val="20"/>
                <w:szCs w:val="20"/>
                <w:lang w:eastAsia="ru-RU"/>
              </w:rPr>
              <w:t xml:space="preserve"> </w:t>
            </w:r>
            <w:r w:rsidR="00626445">
              <w:rPr>
                <w:sz w:val="20"/>
                <w:szCs w:val="20"/>
                <w:lang w:val="ru-RU" w:eastAsia="ru-RU"/>
              </w:rPr>
              <w:t>открыт</w:t>
            </w:r>
            <w:r w:rsidRPr="00635E9F" w:rsidR="00626445">
              <w:rPr>
                <w:sz w:val="20"/>
                <w:szCs w:val="20"/>
                <w:lang w:eastAsia="ru-RU"/>
              </w:rPr>
              <w:t xml:space="preserve"> </w:t>
            </w:r>
            <w:r w:rsidR="00626445">
              <w:rPr>
                <w:sz w:val="20"/>
                <w:szCs w:val="20"/>
                <w:lang w:val="ru-RU" w:eastAsia="ru-RU"/>
              </w:rPr>
              <w:t>в</w:t>
            </w:r>
            <w:r w:rsidRPr="00635E9F" w:rsidR="00626445">
              <w:rPr>
                <w:sz w:val="20"/>
                <w:szCs w:val="20"/>
                <w:lang w:eastAsia="ru-RU"/>
              </w:rPr>
              <w:t xml:space="preserve"> </w:t>
            </w:r>
            <w:r w:rsidR="00626445">
              <w:rPr>
                <w:sz w:val="20"/>
                <w:szCs w:val="20"/>
                <w:lang w:val="ru-RU" w:eastAsia="ru-RU"/>
              </w:rPr>
              <w:t>другой</w:t>
            </w:r>
            <w:r w:rsidRPr="00635E9F" w:rsidR="00626445">
              <w:rPr>
                <w:sz w:val="20"/>
                <w:szCs w:val="20"/>
                <w:lang w:eastAsia="ru-RU"/>
              </w:rPr>
              <w:t xml:space="preserve"> </w:t>
            </w:r>
            <w:r w:rsidR="00626445">
              <w:rPr>
                <w:sz w:val="20"/>
                <w:szCs w:val="20"/>
                <w:lang w:val="ru-RU" w:eastAsia="ru-RU"/>
              </w:rPr>
              <w:t>кредитной</w:t>
            </w:r>
            <w:r w:rsidRPr="00635E9F" w:rsidR="00626445">
              <w:rPr>
                <w:sz w:val="20"/>
                <w:szCs w:val="20"/>
                <w:lang w:eastAsia="ru-RU"/>
              </w:rPr>
              <w:t xml:space="preserve"> </w:t>
            </w:r>
            <w:r w:rsidR="00626445">
              <w:rPr>
                <w:sz w:val="20"/>
                <w:szCs w:val="20"/>
                <w:lang w:val="ru-RU" w:eastAsia="ru-RU"/>
              </w:rPr>
              <w:t>организации</w:t>
            </w:r>
            <w:r w:rsidRPr="00635E9F" w:rsidR="00626445">
              <w:rPr>
                <w:sz w:val="20"/>
                <w:szCs w:val="20"/>
                <w:lang w:eastAsia="ru-RU"/>
              </w:rPr>
              <w:t>)</w:t>
            </w:r>
          </w:p>
          <w:p w:rsidRPr="00635E9F" w:rsidR="00626445" w:rsidP="00375D9E" w:rsidRDefault="00000000" w14:paraId="26095A85" w14:textId="4567A4F0">
            <w:pPr>
              <w:rPr>
                <w:sz w:val="20"/>
                <w:szCs w:val="20"/>
                <w:lang w:eastAsia="ru-RU"/>
              </w:rPr>
            </w:pPr>
            <w:sdt>
              <w:sdtPr>
                <w:rPr>
                  <w:sz w:val="20"/>
                  <w:szCs w:val="20"/>
                </w:rPr>
                <w:id w:val="660126162"/>
                <w14:checkbox>
                  <w14:checked w14:val="0"/>
                  <w14:checkedState w14:val="2612" w14:font="MS Gothic"/>
                  <w14:uncheckedState w14:val="2610" w14:font="MS Gothic"/>
                </w14:checkbox>
              </w:sdtPr>
              <w:sdtContent>
                <w:r w:rsidRPr="00635E9F" w:rsidR="00626445">
                  <w:rPr>
                    <w:rFonts w:hint="eastAsia" w:ascii="MS Gothic" w:hAnsi="MS Gothic" w:eastAsia="MS Gothic"/>
                    <w:sz w:val="20"/>
                    <w:szCs w:val="20"/>
                  </w:rPr>
                  <w:t>☐</w:t>
                </w:r>
              </w:sdtContent>
            </w:sdt>
            <w:r w:rsidRPr="00635E9F" w:rsidR="00626445">
              <w:rPr>
                <w:sz w:val="20"/>
                <w:szCs w:val="20"/>
                <w:lang w:eastAsia="ru-RU"/>
              </w:rPr>
              <w:t xml:space="preserve"> Payments to the budget of the Russian Federation </w:t>
            </w:r>
            <w:r w:rsidR="00626445">
              <w:rPr>
                <w:sz w:val="20"/>
                <w:szCs w:val="20"/>
                <w:lang w:eastAsia="ru-RU"/>
              </w:rPr>
              <w:t xml:space="preserve">/ </w:t>
            </w:r>
            <w:r w:rsidRPr="00382E9A" w:rsidR="00626445">
              <w:rPr>
                <w:sz w:val="20"/>
                <w:szCs w:val="20"/>
                <w:lang w:val="ru-RU" w:eastAsia="ru-RU"/>
              </w:rPr>
              <w:t>Платежи</w:t>
            </w:r>
            <w:r w:rsidRPr="00635E9F" w:rsidR="00626445">
              <w:rPr>
                <w:sz w:val="20"/>
                <w:szCs w:val="20"/>
                <w:lang w:eastAsia="ru-RU"/>
              </w:rPr>
              <w:t xml:space="preserve"> </w:t>
            </w:r>
            <w:r w:rsidRPr="00382E9A" w:rsidR="00626445">
              <w:rPr>
                <w:sz w:val="20"/>
                <w:szCs w:val="20"/>
                <w:lang w:val="ru-RU" w:eastAsia="ru-RU"/>
              </w:rPr>
              <w:t>в</w:t>
            </w:r>
            <w:r w:rsidRPr="00635E9F" w:rsidR="00626445">
              <w:rPr>
                <w:sz w:val="20"/>
                <w:szCs w:val="20"/>
                <w:lang w:eastAsia="ru-RU"/>
              </w:rPr>
              <w:t xml:space="preserve"> </w:t>
            </w:r>
            <w:r w:rsidRPr="00382E9A" w:rsidR="00626445">
              <w:rPr>
                <w:sz w:val="20"/>
                <w:szCs w:val="20"/>
                <w:lang w:val="ru-RU" w:eastAsia="ru-RU"/>
              </w:rPr>
              <w:t>бюджет</w:t>
            </w:r>
            <w:r w:rsidRPr="00635E9F" w:rsidR="00626445">
              <w:rPr>
                <w:sz w:val="20"/>
                <w:szCs w:val="20"/>
                <w:lang w:eastAsia="ru-RU"/>
              </w:rPr>
              <w:t xml:space="preserve"> </w:t>
            </w:r>
            <w:r w:rsidRPr="00382E9A" w:rsidR="00626445">
              <w:rPr>
                <w:sz w:val="20"/>
                <w:szCs w:val="20"/>
                <w:lang w:val="ru-RU" w:eastAsia="ru-RU"/>
              </w:rPr>
              <w:t>РФ</w:t>
            </w:r>
          </w:p>
          <w:p w:rsidRPr="00635E9F" w:rsidR="00626445" w:rsidP="00375D9E" w:rsidRDefault="00000000" w14:paraId="4FE26ED7" w14:textId="77777777">
            <w:pPr>
              <w:rPr>
                <w:sz w:val="20"/>
                <w:szCs w:val="20"/>
                <w:lang w:eastAsia="ru-RU"/>
              </w:rPr>
            </w:pPr>
            <w:sdt>
              <w:sdtPr>
                <w:rPr>
                  <w:sz w:val="20"/>
                  <w:szCs w:val="20"/>
                </w:rPr>
                <w:id w:val="598061234"/>
                <w14:checkbox>
                  <w14:checked w14:val="0"/>
                  <w14:checkedState w14:val="2612" w14:font="MS Gothic"/>
                  <w14:uncheckedState w14:val="2610" w14:font="MS Gothic"/>
                </w14:checkbox>
              </w:sdtPr>
              <w:sdtContent>
                <w:r w:rsidRPr="00635E9F" w:rsidR="00626445">
                  <w:rPr>
                    <w:rFonts w:hint="eastAsia" w:ascii="MS Gothic" w:hAnsi="MS Gothic" w:eastAsia="MS Gothic"/>
                    <w:sz w:val="20"/>
                    <w:szCs w:val="20"/>
                  </w:rPr>
                  <w:t>☐</w:t>
                </w:r>
              </w:sdtContent>
            </w:sdt>
            <w:r w:rsidRPr="00635E9F" w:rsidR="00626445">
              <w:rPr>
                <w:sz w:val="20"/>
                <w:szCs w:val="20"/>
                <w:lang w:eastAsia="ru-RU"/>
              </w:rPr>
              <w:t xml:space="preserve"> </w:t>
            </w:r>
            <w:proofErr w:type="spellStart"/>
            <w:r w:rsidRPr="00635E9F" w:rsidR="00626445">
              <w:rPr>
                <w:sz w:val="20"/>
                <w:szCs w:val="20"/>
                <w:lang w:val="ru-RU" w:eastAsia="ru-RU"/>
              </w:rPr>
              <w:t>Currency</w:t>
            </w:r>
            <w:proofErr w:type="spellEnd"/>
            <w:r w:rsidRPr="00635E9F" w:rsidR="00626445">
              <w:rPr>
                <w:sz w:val="20"/>
                <w:szCs w:val="20"/>
                <w:lang w:val="ru-RU" w:eastAsia="ru-RU"/>
              </w:rPr>
              <w:t xml:space="preserve"> </w:t>
            </w:r>
            <w:proofErr w:type="spellStart"/>
            <w:r w:rsidRPr="00635E9F" w:rsidR="00626445">
              <w:rPr>
                <w:sz w:val="20"/>
                <w:szCs w:val="20"/>
                <w:lang w:val="ru-RU" w:eastAsia="ru-RU"/>
              </w:rPr>
              <w:t>transfer</w:t>
            </w:r>
            <w:proofErr w:type="spellEnd"/>
            <w:r w:rsidRPr="00382E9A" w:rsidR="00626445">
              <w:rPr>
                <w:sz w:val="20"/>
                <w:szCs w:val="20"/>
                <w:lang w:val="ru-RU" w:eastAsia="ru-RU"/>
              </w:rPr>
              <w:t xml:space="preserve"> </w:t>
            </w:r>
            <w:r w:rsidR="00626445">
              <w:rPr>
                <w:sz w:val="20"/>
                <w:szCs w:val="20"/>
                <w:lang w:eastAsia="ru-RU"/>
              </w:rPr>
              <w:t xml:space="preserve">/ </w:t>
            </w:r>
            <w:r w:rsidRPr="00382E9A" w:rsidR="00626445">
              <w:rPr>
                <w:sz w:val="20"/>
                <w:szCs w:val="20"/>
                <w:lang w:val="ru-RU" w:eastAsia="ru-RU"/>
              </w:rPr>
              <w:t>Валютный</w:t>
            </w:r>
            <w:r w:rsidRPr="00635E9F" w:rsidR="00626445">
              <w:rPr>
                <w:sz w:val="20"/>
                <w:szCs w:val="20"/>
                <w:lang w:eastAsia="ru-RU"/>
              </w:rPr>
              <w:t xml:space="preserve"> </w:t>
            </w:r>
            <w:r w:rsidRPr="00382E9A" w:rsidR="00626445">
              <w:rPr>
                <w:sz w:val="20"/>
                <w:szCs w:val="20"/>
                <w:lang w:val="ru-RU" w:eastAsia="ru-RU"/>
              </w:rPr>
              <w:t>перевод</w:t>
            </w:r>
            <w:r w:rsidR="00626445">
              <w:t xml:space="preserve"> </w:t>
            </w:r>
          </w:p>
        </w:tc>
      </w:tr>
    </w:tbl>
    <w:p w:rsidRPr="00A4184B" w:rsidR="00626445" w:rsidP="00626445" w:rsidRDefault="00626445" w14:paraId="232588CB" w14:textId="77777777">
      <w:pPr>
        <w:rPr>
          <w:lang w:val="ru-RU"/>
        </w:rPr>
      </w:pPr>
    </w:p>
    <w:p w:rsidRPr="008B3798" w:rsidR="00626445" w:rsidP="00626445" w:rsidRDefault="00626445" w14:paraId="71FD8FC3" w14:textId="77777777">
      <w:pPr>
        <w:pBdr>
          <w:top w:val="nil"/>
          <w:left w:val="nil"/>
          <w:bottom w:val="nil"/>
          <w:right w:val="nil"/>
          <w:between w:val="nil"/>
        </w:pBdr>
        <w:rPr>
          <w:sz w:val="20"/>
          <w:szCs w:val="20"/>
          <w:lang w:val="ru-RU"/>
        </w:rPr>
      </w:pPr>
    </w:p>
    <w:p w:rsidRPr="008B3798" w:rsidR="00626445" w:rsidP="00626445" w:rsidRDefault="00626445" w14:paraId="278118A3" w14:textId="77777777">
      <w:pPr>
        <w:pBdr>
          <w:top w:val="nil"/>
          <w:left w:val="nil"/>
          <w:bottom w:val="nil"/>
          <w:right w:val="nil"/>
          <w:between w:val="nil"/>
        </w:pBdr>
        <w:rPr>
          <w:sz w:val="20"/>
          <w:szCs w:val="20"/>
          <w:lang w:val="ru-RU"/>
        </w:rPr>
      </w:pPr>
    </w:p>
    <w:p w:rsidRPr="008B3798" w:rsidR="00626445" w:rsidP="00626445" w:rsidRDefault="00626445" w14:paraId="1E9AF52A" w14:textId="77777777">
      <w:pPr>
        <w:pBdr>
          <w:top w:val="nil"/>
          <w:left w:val="nil"/>
          <w:bottom w:val="nil"/>
          <w:right w:val="nil"/>
          <w:between w:val="nil"/>
        </w:pBdr>
        <w:rPr>
          <w:sz w:val="20"/>
          <w:szCs w:val="20"/>
          <w:lang w:val="ru-RU"/>
        </w:rPr>
      </w:pPr>
    </w:p>
    <w:p w:rsidR="00626445" w:rsidP="00626445" w:rsidRDefault="00626445" w14:paraId="39BC1ED4" w14:textId="77777777">
      <w:pPr>
        <w:tabs>
          <w:tab w:val="left" w:pos="6396"/>
          <w:tab w:val="left" w:pos="7013"/>
          <w:tab w:val="left" w:pos="8445"/>
          <w:tab w:val="left" w:pos="8993"/>
        </w:tabs>
        <w:spacing w:before="1" w:line="252" w:lineRule="exact"/>
        <w:ind w:left="-142"/>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rsidR="00626445" w:rsidP="00626445" w:rsidRDefault="00626445" w14:paraId="00F78B4D" w14:textId="77777777">
      <w:pPr>
        <w:spacing w:line="229" w:lineRule="exact"/>
        <w:ind w:left="-142" w:firstLine="1843"/>
        <w:rPr>
          <w:sz w:val="20"/>
        </w:rPr>
      </w:pPr>
      <w:r>
        <w:rPr>
          <w:sz w:val="20"/>
        </w:rPr>
        <w:t>(Signature)</w:t>
      </w:r>
      <w:r>
        <w:rPr>
          <w:sz w:val="20"/>
        </w:rPr>
        <w:tab/>
      </w:r>
      <w:r w:rsidRPr="00AF63A0">
        <w:rPr>
          <w:sz w:val="20"/>
        </w:rPr>
        <w:t xml:space="preserve">                </w:t>
      </w:r>
      <w:proofErr w:type="gramStart"/>
      <w:r w:rsidRPr="00AF63A0">
        <w:rPr>
          <w:sz w:val="20"/>
        </w:rPr>
        <w:t xml:space="preserve">   </w:t>
      </w:r>
      <w:r>
        <w:rPr>
          <w:sz w:val="20"/>
        </w:rPr>
        <w:t>(</w:t>
      </w:r>
      <w:proofErr w:type="gramEnd"/>
      <w:r>
        <w:rPr>
          <w:sz w:val="20"/>
        </w:rPr>
        <w:t>Full</w:t>
      </w:r>
      <w:r>
        <w:rPr>
          <w:spacing w:val="-3"/>
          <w:sz w:val="20"/>
        </w:rPr>
        <w:t xml:space="preserve"> </w:t>
      </w:r>
      <w:r>
        <w:rPr>
          <w:sz w:val="20"/>
        </w:rPr>
        <w:t>name)</w:t>
      </w:r>
      <w:r>
        <w:rPr>
          <w:sz w:val="20"/>
        </w:rPr>
        <w:tab/>
      </w:r>
      <w:r w:rsidRPr="00AF63A0">
        <w:rPr>
          <w:sz w:val="20"/>
        </w:rPr>
        <w:t xml:space="preserve">                                 </w:t>
      </w:r>
      <w:r>
        <w:rPr>
          <w:sz w:val="20"/>
        </w:rPr>
        <w:t>(Date)</w:t>
      </w:r>
    </w:p>
    <w:p w:rsidR="00626445" w:rsidP="00626445" w:rsidRDefault="00626445" w14:paraId="33A7CC1C" w14:textId="77777777">
      <w:pPr>
        <w:pStyle w:val="a6"/>
        <w:ind w:left="-142"/>
        <w:jc w:val="left"/>
        <w:rPr>
          <w:sz w:val="22"/>
        </w:rPr>
      </w:pPr>
    </w:p>
    <w:p w:rsidR="00626445" w:rsidP="00626445" w:rsidRDefault="00626445" w14:paraId="474E1E6C" w14:textId="77777777">
      <w:pPr>
        <w:pStyle w:val="a6"/>
        <w:tabs>
          <w:tab w:val="left" w:pos="3300"/>
        </w:tabs>
        <w:ind w:left="-142" w:firstLine="1843"/>
        <w:jc w:val="left"/>
      </w:pPr>
      <w:r>
        <w:t>Seal (if any)</w:t>
      </w:r>
    </w:p>
    <w:p w:rsidR="00626445" w:rsidP="00626445" w:rsidRDefault="00626445" w14:paraId="1AF1E8D2" w14:textId="77777777">
      <w:pPr>
        <w:pStyle w:val="a6"/>
        <w:tabs>
          <w:tab w:val="left" w:pos="3300"/>
        </w:tabs>
        <w:ind w:left="-142" w:firstLine="1843"/>
        <w:jc w:val="left"/>
      </w:pPr>
    </w:p>
    <w:p w:rsidRPr="00AF63A0" w:rsidR="00626445" w:rsidP="00626445" w:rsidRDefault="00626445" w14:paraId="4D7D7856" w14:textId="77777777">
      <w:pPr>
        <w:jc w:val="both"/>
        <w:rPr>
          <w:b/>
        </w:rPr>
      </w:pPr>
      <w:r w:rsidRPr="000F1F66">
        <w:rPr>
          <w:b/>
          <w:sz w:val="18"/>
        </w:rPr>
        <w:t>To be filled in by the Bank</w:t>
      </w:r>
      <w:r w:rsidRPr="003E30C4">
        <w:rPr>
          <w:b/>
          <w:sz w:val="18"/>
        </w:rPr>
        <w:t xml:space="preserve"> </w:t>
      </w:r>
      <w:r w:rsidRPr="00AF63A0">
        <w:rPr>
          <w:b/>
          <w:sz w:val="18"/>
        </w:rPr>
        <w:t xml:space="preserve">/ </w:t>
      </w:r>
      <w:proofErr w:type="spellStart"/>
      <w:r w:rsidRPr="00AF63A0">
        <w:rPr>
          <w:b/>
          <w:sz w:val="18"/>
        </w:rPr>
        <w:t>Заполняется</w:t>
      </w:r>
      <w:proofErr w:type="spellEnd"/>
      <w:r w:rsidRPr="00AF63A0">
        <w:rPr>
          <w:b/>
          <w:sz w:val="18"/>
        </w:rPr>
        <w:t xml:space="preserve"> </w:t>
      </w:r>
      <w:proofErr w:type="spellStart"/>
      <w:r w:rsidRPr="00AF63A0">
        <w:rPr>
          <w:b/>
          <w:sz w:val="18"/>
        </w:rPr>
        <w:t>Банком</w:t>
      </w:r>
      <w:proofErr w:type="spellEnd"/>
      <w:r w:rsidRPr="00B07EB2">
        <w:rPr>
          <w:noProof/>
          <w:lang w:val="ru-RU" w:eastAsia="ru-RU"/>
        </w:rPr>
        <mc:AlternateContent>
          <mc:Choice Requires="wps">
            <w:drawing>
              <wp:anchor distT="0" distB="0" distL="0" distR="0" simplePos="0" relativeHeight="251666432" behindDoc="0" locked="0" layoutInCell="1" hidden="0" allowOverlap="1" wp14:anchorId="6E49579D" wp14:editId="0EB31A00">
                <wp:simplePos x="0" y="0"/>
                <wp:positionH relativeFrom="column">
                  <wp:posOffset>-330199</wp:posOffset>
                </wp:positionH>
                <wp:positionV relativeFrom="paragraph">
                  <wp:posOffset>165100</wp:posOffset>
                </wp:positionV>
                <wp:extent cx="6118860" cy="12700"/>
                <wp:effectExtent l="0" t="0" r="0" b="0"/>
                <wp:wrapTopAndBottom distT="0" distB="0"/>
                <wp:docPr id="6" name="Прямоугольник 6"/>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rsidR="00432A7F" w:rsidP="00626445" w:rsidRDefault="00432A7F" w14:paraId="3535D86E"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495DBC0D">
              <v:rect id="Прямоугольник 6" style="position:absolute;left:0;text-align:left;margin-left:-26pt;margin-top:13pt;width:481.8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spid="_x0000_s1031" fillcolor="black" stroked="f" w14:anchorId="6E495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DAw+PqzAEAAIsDAAAO&#10;AAAAAAAAAAAAAAAAAC4CAABkcnMvZTJvRG9jLnhtbFBLAQItABQABgAIAAAAIQCyCkwa4AAAAAkB&#10;AAAPAAAAAAAAAAAAAAAAACYEAABkcnMvZG93bnJldi54bWxQSwUGAAAAAAQABADzAAAAMwUAAAAA&#10;">
                <v:textbox inset="2.53958mm,2.53958mm,2.53958mm,2.53958mm">
                  <w:txbxContent>
                    <w:p w:rsidR="00432A7F" w:rsidP="00626445" w:rsidRDefault="00432A7F" w14:paraId="5A39BBE3" w14:textId="77777777">
                      <w:pPr>
                        <w:textDirection w:val="btLr"/>
                      </w:pPr>
                    </w:p>
                  </w:txbxContent>
                </v:textbox>
                <w10:wrap type="topAndBottom"/>
              </v:rect>
            </w:pict>
          </mc:Fallback>
        </mc:AlternateContent>
      </w:r>
    </w:p>
    <w:p w:rsidR="00626445" w:rsidP="00626445" w:rsidRDefault="00626445" w14:paraId="617E4FFC" w14:textId="77777777">
      <w:pPr>
        <w:rPr>
          <w:lang w:val="ru-RU"/>
        </w:rPr>
      </w:pPr>
      <w:r w:rsidRPr="00A35E2E">
        <w:rPr>
          <w:lang w:val="ru-RU"/>
        </w:rPr>
        <w:t>Заявление принял ___ часов____ минут «__» ____________20__г.</w:t>
      </w:r>
    </w:p>
    <w:p w:rsidR="00626445" w:rsidP="00626445" w:rsidRDefault="00626445" w14:paraId="45CF6118" w14:textId="77777777">
      <w:pPr>
        <w:rPr>
          <w:lang w:val="ru-RU"/>
        </w:rPr>
      </w:pPr>
      <w:r w:rsidRPr="00FE3027">
        <w:rPr>
          <w:lang w:val="ru-RU"/>
        </w:rPr>
        <w:t>Работник Банка, принявший заявление:</w:t>
      </w:r>
    </w:p>
    <w:p w:rsidRPr="00FE3027" w:rsidR="00626445" w:rsidP="00626445" w:rsidRDefault="00626445" w14:paraId="3FCCBACC" w14:textId="77777777">
      <w:pPr>
        <w:rPr>
          <w:lang w:val="ru-RU"/>
        </w:rPr>
      </w:pPr>
    </w:p>
    <w:p w:rsidRPr="00EC2562" w:rsidR="00626445" w:rsidP="00626445" w:rsidRDefault="00626445" w14:paraId="2C26FF39"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6F1A02C0"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53E85FCF" w14:textId="77777777">
      <w:pPr>
        <w:ind w:firstLine="709"/>
        <w:rPr>
          <w:sz w:val="18"/>
          <w:szCs w:val="18"/>
          <w:lang w:val="ru-RU"/>
        </w:rPr>
      </w:pPr>
      <w:r w:rsidRPr="00FE3027">
        <w:rPr>
          <w:sz w:val="18"/>
          <w:szCs w:val="18"/>
          <w:lang w:val="ru-RU"/>
        </w:rPr>
        <w:t>(расшифровка подписи.)</w:t>
      </w:r>
    </w:p>
    <w:p w:rsidR="00626445" w:rsidP="00626445" w:rsidRDefault="00626445" w14:paraId="14B05CF2" w14:textId="77777777">
      <w:pPr>
        <w:rPr>
          <w:lang w:val="ru-RU"/>
        </w:rPr>
      </w:pPr>
      <w:r w:rsidRPr="00FE3027">
        <w:rPr>
          <w:lang w:val="ru-RU"/>
        </w:rPr>
        <w:t xml:space="preserve">Работник Банка, </w:t>
      </w:r>
      <w:r>
        <w:rPr>
          <w:lang w:val="ru-RU"/>
        </w:rPr>
        <w:t>проверивший ЭП</w:t>
      </w:r>
      <w:r w:rsidRPr="00FE3027">
        <w:rPr>
          <w:lang w:val="ru-RU"/>
        </w:rPr>
        <w:t>:</w:t>
      </w:r>
    </w:p>
    <w:p w:rsidRPr="00FE3027" w:rsidR="00626445" w:rsidP="00626445" w:rsidRDefault="00626445" w14:paraId="4CEA7419" w14:textId="77777777">
      <w:pPr>
        <w:rPr>
          <w:lang w:val="ru-RU"/>
        </w:rPr>
      </w:pPr>
    </w:p>
    <w:p w:rsidRPr="00EC2562" w:rsidR="00626445" w:rsidP="00626445" w:rsidRDefault="00626445" w14:paraId="5974C829"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702FA801"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626445" w:rsidP="00626445" w:rsidRDefault="00626445" w14:paraId="6F4D29C5" w14:textId="77777777">
      <w:pPr>
        <w:ind w:firstLine="709"/>
        <w:rPr>
          <w:sz w:val="18"/>
          <w:szCs w:val="18"/>
          <w:lang w:val="ru-RU"/>
        </w:rPr>
      </w:pPr>
      <w:r w:rsidRPr="00FE3027">
        <w:rPr>
          <w:sz w:val="18"/>
          <w:szCs w:val="18"/>
          <w:lang w:val="ru-RU"/>
        </w:rPr>
        <w:t>(расшифровка подписи.)</w:t>
      </w:r>
    </w:p>
    <w:p w:rsidR="00626445" w:rsidP="00626445" w:rsidRDefault="00626445" w14:paraId="7E484AB2" w14:textId="77777777">
      <w:pPr>
        <w:ind w:firstLine="709"/>
        <w:rPr>
          <w:sz w:val="18"/>
          <w:szCs w:val="18"/>
          <w:lang w:val="ru-RU"/>
        </w:rPr>
      </w:pPr>
    </w:p>
    <w:p w:rsidRPr="00FE3027" w:rsidR="00626445" w:rsidP="00626445" w:rsidRDefault="00626445" w14:paraId="366690AA" w14:textId="77777777">
      <w:pPr>
        <w:ind w:firstLine="709"/>
        <w:rPr>
          <w:sz w:val="18"/>
          <w:szCs w:val="18"/>
          <w:lang w:val="ru-RU"/>
        </w:rPr>
      </w:pPr>
    </w:p>
    <w:p w:rsidRPr="00382E9A" w:rsidR="00626445" w:rsidP="00626445" w:rsidRDefault="00626445" w14:paraId="17C8A94B" w14:textId="77777777">
      <w:pPr>
        <w:rPr>
          <w:lang w:val="ru-RU"/>
        </w:rPr>
      </w:pPr>
      <w:r w:rsidRPr="00382E9A">
        <w:rPr>
          <w:lang w:val="ru-RU"/>
        </w:rPr>
        <w:t xml:space="preserve">Ограничения установлены «__» _____________20__г. (проставляется дата установки ограничений). </w:t>
      </w:r>
    </w:p>
    <w:p w:rsidRPr="00FE3027" w:rsidR="00626445" w:rsidP="00626445" w:rsidRDefault="00626445" w14:paraId="08136C6E" w14:textId="77777777">
      <w:pPr>
        <w:rPr>
          <w:b/>
          <w:lang w:val="ru-RU"/>
        </w:rPr>
      </w:pPr>
      <w:r w:rsidRPr="00FE3027">
        <w:rPr>
          <w:lang w:val="ru-RU"/>
        </w:rPr>
        <w:t>Ответственный работник Банка</w:t>
      </w:r>
      <w:r w:rsidRPr="00FE3027">
        <w:rPr>
          <w:b/>
          <w:lang w:val="ru-RU"/>
        </w:rPr>
        <w:t>:</w:t>
      </w:r>
    </w:p>
    <w:p w:rsidRPr="00EC2562" w:rsidR="00626445" w:rsidP="00626445" w:rsidRDefault="00626445" w14:paraId="6C3364B1" w14:textId="77777777">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rsidRPr="00EC2562" w:rsidR="00626445" w:rsidP="00626445" w:rsidRDefault="00626445" w14:paraId="0AAAC501" w14:textId="77777777">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r>
      <w:r>
        <w:rPr>
          <w:sz w:val="20"/>
          <w:szCs w:val="20"/>
          <w:lang w:val="ru-RU"/>
        </w:rPr>
        <w:t xml:space="preserve"> (дата)</w:t>
      </w:r>
    </w:p>
    <w:p w:rsidR="00B506BA" w:rsidRDefault="00B506BA" w14:paraId="7C6451F3" w14:textId="77777777">
      <w:pPr>
        <w:rPr>
          <w:sz w:val="20"/>
          <w:szCs w:val="20"/>
          <w:lang w:val="ru-RU"/>
        </w:rPr>
      </w:pPr>
      <w:r>
        <w:rPr>
          <w:sz w:val="20"/>
          <w:szCs w:val="20"/>
          <w:lang w:val="ru-RU"/>
        </w:rPr>
        <w:br w:type="page"/>
      </w:r>
    </w:p>
    <w:p w:rsidRPr="00590405" w:rsidR="00626445" w:rsidP="00626445" w:rsidRDefault="00626445" w14:paraId="118E6794" w14:textId="376A1996">
      <w:pPr>
        <w:ind w:left="5387"/>
        <w:rPr>
          <w:sz w:val="20"/>
          <w:szCs w:val="20"/>
          <w:lang w:val="ru-RU"/>
        </w:rPr>
      </w:pPr>
      <w:r w:rsidRPr="00590405">
        <w:rPr>
          <w:sz w:val="20"/>
          <w:szCs w:val="20"/>
          <w:lang w:val="ru-RU"/>
        </w:rPr>
        <w:lastRenderedPageBreak/>
        <w:t>Приложение №8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rsidRPr="00590405" w:rsidR="00626445" w:rsidP="00626445" w:rsidRDefault="00626445" w14:paraId="1F286139" w14:textId="77777777">
      <w:pPr>
        <w:jc w:val="center"/>
        <w:rPr>
          <w:b/>
          <w:sz w:val="21"/>
          <w:szCs w:val="21"/>
          <w:lang w:val="ru-RU"/>
        </w:rPr>
      </w:pPr>
    </w:p>
    <w:p w:rsidRPr="00590405" w:rsidR="00626445" w:rsidP="00626445" w:rsidRDefault="00626445" w14:paraId="6B2693FB" w14:textId="77777777">
      <w:pPr>
        <w:jc w:val="center"/>
        <w:rPr>
          <w:b/>
          <w:sz w:val="21"/>
          <w:szCs w:val="21"/>
          <w:lang w:val="ru-RU"/>
        </w:rPr>
      </w:pPr>
      <w:r w:rsidRPr="00590405">
        <w:rPr>
          <w:b/>
          <w:sz w:val="21"/>
          <w:szCs w:val="21"/>
          <w:lang w:val="ru-RU"/>
        </w:rPr>
        <w:t>АКТ</w:t>
      </w:r>
    </w:p>
    <w:p w:rsidRPr="00590405" w:rsidR="00626445" w:rsidP="00626445" w:rsidRDefault="00626445" w14:paraId="420800F0" w14:textId="77777777">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rsidRPr="00590405" w:rsidR="00626445" w:rsidP="00626445" w:rsidRDefault="00626445" w14:paraId="4818E1A9" w14:textId="77777777">
      <w:pPr>
        <w:spacing w:after="120" w:line="240" w:lineRule="exact"/>
        <w:ind w:right="-1"/>
        <w:jc w:val="center"/>
        <w:rPr>
          <w:sz w:val="18"/>
          <w:szCs w:val="18"/>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r>
      <w:r w:rsidRPr="00590405">
        <w:rPr>
          <w:b/>
          <w:sz w:val="21"/>
          <w:szCs w:val="21"/>
          <w:lang w:val="ru-RU"/>
        </w:rPr>
        <w:t>для обмена сообщениями в системе ДБО ООО «Банк 131»</w:t>
      </w:r>
    </w:p>
    <w:tbl>
      <w:tblPr>
        <w:tblStyle w:val="ae"/>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228"/>
        <w:gridCol w:w="3313"/>
      </w:tblGrid>
      <w:tr w:rsidRPr="00B50D08" w:rsidR="00626445" w:rsidTr="00375D9E" w14:paraId="668FEB79" w14:textId="77777777">
        <w:tc>
          <w:tcPr>
            <w:tcW w:w="6228" w:type="dxa"/>
          </w:tcPr>
          <w:p w:rsidR="00626445" w:rsidP="00375D9E" w:rsidRDefault="00626445" w14:paraId="7D95EE80" w14:textId="77777777">
            <w:pPr>
              <w:spacing w:before="120" w:after="120" w:line="240" w:lineRule="exact"/>
              <w:rPr>
                <w:iCs/>
                <w:lang w:val="ru-RU"/>
              </w:rPr>
            </w:pPr>
            <w:r w:rsidRPr="00590405">
              <w:rPr>
                <w:iCs/>
                <w:lang w:val="ru-RU"/>
              </w:rPr>
              <w:t xml:space="preserve">  </w:t>
            </w:r>
          </w:p>
          <w:p w:rsidRPr="005D4DFE" w:rsidR="00626445" w:rsidP="00375D9E" w:rsidRDefault="00626445" w14:paraId="7BEBAA18" w14:textId="77777777">
            <w:pPr>
              <w:spacing w:before="120" w:after="120" w:line="240" w:lineRule="exact"/>
              <w:rPr>
                <w:iCs/>
              </w:rPr>
            </w:pPr>
            <w:r w:rsidRPr="00590405">
              <w:rPr>
                <w:iCs/>
                <w:lang w:val="ru-RU"/>
              </w:rPr>
              <w:t xml:space="preserve"> </w:t>
            </w:r>
            <w:proofErr w:type="spellStart"/>
            <w:r w:rsidRPr="00347FFC">
              <w:rPr>
                <w:iCs/>
              </w:rPr>
              <w:t>Город</w:t>
            </w:r>
            <w:proofErr w:type="spellEnd"/>
            <w:r w:rsidRPr="005D4DFE">
              <w:t xml:space="preserve"> </w:t>
            </w:r>
            <w:proofErr w:type="spellStart"/>
            <w:r>
              <w:t>Казань</w:t>
            </w:r>
            <w:proofErr w:type="spellEnd"/>
          </w:p>
        </w:tc>
        <w:tc>
          <w:tcPr>
            <w:tcW w:w="3313" w:type="dxa"/>
          </w:tcPr>
          <w:p w:rsidR="00626445" w:rsidP="00375D9E" w:rsidRDefault="00626445" w14:paraId="1AE955D4" w14:textId="77777777">
            <w:pPr>
              <w:spacing w:before="120" w:after="120" w:line="240" w:lineRule="exact"/>
              <w:jc w:val="right"/>
              <w:rPr>
                <w:iCs/>
              </w:rPr>
            </w:pPr>
          </w:p>
          <w:p w:rsidRPr="00347FFC" w:rsidR="00626445" w:rsidP="00375D9E" w:rsidRDefault="00626445" w14:paraId="048E6A47" w14:textId="77777777">
            <w:pPr>
              <w:spacing w:before="120" w:after="120" w:line="240" w:lineRule="exact"/>
              <w:jc w:val="right"/>
              <w:rPr>
                <w:iCs/>
              </w:rPr>
            </w:pPr>
            <w:r>
              <w:rPr>
                <w:iCs/>
              </w:rPr>
              <w:t>«___»</w:t>
            </w:r>
            <w:r w:rsidRPr="00347FFC">
              <w:rPr>
                <w:iCs/>
              </w:rPr>
              <w:t xml:space="preserve"> </w:t>
            </w:r>
            <w:r>
              <w:rPr>
                <w:iCs/>
              </w:rPr>
              <w:t>_________</w:t>
            </w:r>
            <w:r w:rsidRPr="00347FFC">
              <w:rPr>
                <w:iCs/>
              </w:rPr>
              <w:t xml:space="preserve"> 20</w:t>
            </w:r>
            <w:r>
              <w:rPr>
                <w:iCs/>
              </w:rPr>
              <w:t>__</w:t>
            </w:r>
            <w:r w:rsidRPr="00347FFC">
              <w:rPr>
                <w:iCs/>
              </w:rPr>
              <w:t xml:space="preserve"> </w:t>
            </w:r>
            <w:proofErr w:type="spellStart"/>
            <w:r w:rsidRPr="00347FFC">
              <w:rPr>
                <w:iCs/>
              </w:rPr>
              <w:t>года</w:t>
            </w:r>
            <w:proofErr w:type="spellEnd"/>
          </w:p>
        </w:tc>
      </w:tr>
    </w:tbl>
    <w:p w:rsidR="00626445" w:rsidP="00626445" w:rsidRDefault="00626445" w14:paraId="3A497E50" w14:textId="77777777">
      <w:pPr>
        <w:ind w:firstLine="284"/>
        <w:jc w:val="both"/>
        <w:rPr>
          <w:sz w:val="20"/>
          <w:szCs w:val="20"/>
          <w:lang w:val="ru-RU"/>
        </w:rPr>
      </w:pPr>
    </w:p>
    <w:p w:rsidRPr="009A7E4C" w:rsidR="00626445" w:rsidP="00626445" w:rsidRDefault="00626445" w14:paraId="307F987B" w14:textId="77777777">
      <w:pPr>
        <w:ind w:firstLine="284"/>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составили настоящий Акт о нижеследующем: </w:t>
      </w:r>
    </w:p>
    <w:p w:rsidRPr="00590405" w:rsidR="00626445" w:rsidP="00626445" w:rsidRDefault="00626445" w14:paraId="2A098339" w14:textId="77777777">
      <w:pPr>
        <w:tabs>
          <w:tab w:val="left" w:pos="720"/>
        </w:tabs>
        <w:ind w:firstLine="360"/>
        <w:jc w:val="both"/>
        <w:rPr>
          <w:sz w:val="19"/>
          <w:szCs w:val="19"/>
          <w:lang w:val="ru-RU"/>
        </w:rPr>
      </w:pPr>
      <w:r w:rsidRPr="00590405">
        <w:rPr>
          <w:sz w:val="19"/>
          <w:szCs w:val="19"/>
          <w:lang w:val="ru-RU"/>
        </w:rPr>
        <w:t>1.</w:t>
      </w:r>
      <w:r w:rsidRPr="00590405">
        <w:rPr>
          <w:sz w:val="19"/>
          <w:szCs w:val="19"/>
          <w:lang w:val="ru-RU"/>
        </w:rPr>
        <w:tab/>
      </w:r>
      <w:r w:rsidRPr="00590405">
        <w:rPr>
          <w:sz w:val="19"/>
          <w:szCs w:val="19"/>
          <w:lang w:val="ru-RU"/>
        </w:rPr>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590405" w:rsidDel="00F73C4A">
        <w:rPr>
          <w:sz w:val="19"/>
          <w:szCs w:val="19"/>
          <w:lang w:val="ru-RU"/>
        </w:rPr>
        <w:t xml:space="preserve"> </w:t>
      </w:r>
    </w:p>
    <w:p w:rsidRPr="00590405" w:rsidR="00626445" w:rsidP="00626445" w:rsidRDefault="00626445" w14:paraId="49FBE1B2" w14:textId="77777777">
      <w:pPr>
        <w:tabs>
          <w:tab w:val="left" w:pos="720"/>
        </w:tabs>
        <w:spacing w:before="60" w:line="240" w:lineRule="exact"/>
        <w:ind w:firstLine="357"/>
        <w:jc w:val="both"/>
        <w:rPr>
          <w:sz w:val="19"/>
          <w:szCs w:val="19"/>
          <w:lang w:val="ru-RU"/>
        </w:rPr>
      </w:pPr>
      <w:r w:rsidRPr="00590405">
        <w:rPr>
          <w:sz w:val="19"/>
          <w:szCs w:val="19"/>
          <w:lang w:val="ru-RU"/>
        </w:rPr>
        <w:t>2.</w:t>
      </w:r>
      <w:r w:rsidRPr="00590405">
        <w:rPr>
          <w:sz w:val="19"/>
          <w:szCs w:val="19"/>
          <w:lang w:val="ru-RU"/>
        </w:rPr>
        <w:tab/>
      </w:r>
      <w:r w:rsidRPr="00590405">
        <w:rPr>
          <w:sz w:val="19"/>
          <w:szCs w:val="19"/>
          <w:lang w:val="ru-RU"/>
        </w:rPr>
        <w:t xml:space="preserve">Подписание Акта означает взаимное признание УНЭП </w:t>
      </w:r>
      <w:proofErr w:type="gramStart"/>
      <w:r w:rsidRPr="00590405">
        <w:rPr>
          <w:sz w:val="19"/>
          <w:szCs w:val="19"/>
          <w:lang w:val="ru-RU"/>
        </w:rPr>
        <w:t>Клиента  с</w:t>
      </w:r>
      <w:proofErr w:type="gramEnd"/>
      <w:r w:rsidRPr="00590405">
        <w:rPr>
          <w:sz w:val="19"/>
          <w:szCs w:val="19"/>
          <w:lang w:val="ru-RU"/>
        </w:rPr>
        <w:t xml:space="preserve"> момента регистрации ключа проверки УНЭП Владельца Сертификата в реестре Удостоверяющего Центра Банка и формирования сертификата.</w:t>
      </w:r>
    </w:p>
    <w:p w:rsidRPr="00590405" w:rsidR="00626445" w:rsidP="00626445" w:rsidRDefault="00626445" w14:paraId="5F0E4826" w14:textId="77777777">
      <w:pPr>
        <w:tabs>
          <w:tab w:val="left" w:pos="720"/>
        </w:tabs>
        <w:spacing w:before="60" w:after="120" w:line="240" w:lineRule="exact"/>
        <w:ind w:firstLine="357"/>
        <w:jc w:val="both"/>
        <w:rPr>
          <w:sz w:val="19"/>
          <w:szCs w:val="19"/>
          <w:lang w:val="ru-RU"/>
        </w:rPr>
      </w:pPr>
      <w:r w:rsidRPr="00590405">
        <w:rPr>
          <w:sz w:val="19"/>
          <w:szCs w:val="19"/>
          <w:lang w:val="ru-RU"/>
        </w:rPr>
        <w:t>3.</w:t>
      </w:r>
      <w:r w:rsidRPr="00590405">
        <w:rPr>
          <w:sz w:val="19"/>
          <w:szCs w:val="19"/>
          <w:lang w:val="ru-RU"/>
        </w:rPr>
        <w:tab/>
      </w:r>
      <w:r w:rsidRPr="00590405">
        <w:rPr>
          <w:sz w:val="19"/>
          <w:szCs w:val="19"/>
          <w:lang w:val="ru-RU"/>
        </w:rPr>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rsidRPr="00590405" w:rsidR="00626445" w:rsidP="00626445" w:rsidRDefault="00626445" w14:paraId="41F2B584" w14:textId="77777777">
      <w:pPr>
        <w:tabs>
          <w:tab w:val="left" w:pos="720"/>
        </w:tabs>
        <w:spacing w:before="60" w:after="120" w:line="240" w:lineRule="exact"/>
        <w:ind w:firstLine="357"/>
        <w:jc w:val="both"/>
        <w:rPr>
          <w:sz w:val="19"/>
          <w:szCs w:val="19"/>
          <w:lang w:val="ru-RU"/>
        </w:rPr>
      </w:pPr>
    </w:p>
    <w:p w:rsidRPr="00590405" w:rsidR="00626445" w:rsidP="00626445" w:rsidRDefault="00626445" w14:paraId="172A6F62" w14:textId="77777777">
      <w:pPr>
        <w:ind w:right="314"/>
        <w:rPr>
          <w:sz w:val="20"/>
          <w:szCs w:val="20"/>
          <w:lang w:val="ru-RU"/>
        </w:rPr>
      </w:pP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____________________/______________________</w:t>
      </w:r>
    </w:p>
    <w:p w:rsidRPr="00590405" w:rsidR="00626445" w:rsidP="00626445" w:rsidRDefault="00626445" w14:paraId="51FFC1B1" w14:textId="77777777">
      <w:pPr>
        <w:ind w:left="4956" w:right="314" w:firstLine="708"/>
        <w:rPr>
          <w:sz w:val="20"/>
          <w:szCs w:val="20"/>
          <w:lang w:val="ru-RU"/>
        </w:rPr>
      </w:pPr>
      <w:r w:rsidRPr="00590405">
        <w:rPr>
          <w:sz w:val="20"/>
          <w:szCs w:val="20"/>
          <w:lang w:val="ru-RU"/>
        </w:rPr>
        <w:t>Подпись/Фамилия И.О</w:t>
      </w:r>
    </w:p>
    <w:p w:rsidRPr="00590405" w:rsidR="00626445" w:rsidP="00626445" w:rsidRDefault="00626445" w14:paraId="5BB67AE4" w14:textId="77777777">
      <w:pPr>
        <w:ind w:right="314"/>
        <w:jc w:val="center"/>
        <w:rPr>
          <w:sz w:val="20"/>
          <w:szCs w:val="20"/>
          <w:lang w:val="ru-RU"/>
        </w:rPr>
      </w:pPr>
    </w:p>
    <w:p w:rsidR="00626445" w:rsidP="00626445" w:rsidRDefault="00626445" w14:paraId="029563A2" w14:textId="77777777">
      <w:pPr>
        <w:ind w:right="314"/>
        <w:rPr>
          <w:sz w:val="20"/>
          <w:szCs w:val="20"/>
          <w:lang w:val="ru-RU"/>
        </w:rPr>
      </w:pPr>
    </w:p>
    <w:p w:rsidRPr="00590405" w:rsidR="00626445" w:rsidP="00626445" w:rsidRDefault="00626445" w14:paraId="381BF96C" w14:textId="77777777">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____________________/______________________</w:t>
      </w:r>
    </w:p>
    <w:p w:rsidRPr="00590405" w:rsidR="00626445" w:rsidP="00626445" w:rsidRDefault="00626445" w14:paraId="243C673A" w14:textId="77777777">
      <w:pPr>
        <w:ind w:left="4956" w:right="314" w:firstLine="708"/>
        <w:rPr>
          <w:sz w:val="20"/>
          <w:szCs w:val="20"/>
          <w:lang w:val="ru-RU"/>
        </w:rPr>
      </w:pPr>
      <w:r w:rsidRPr="00590405">
        <w:rPr>
          <w:sz w:val="20"/>
          <w:szCs w:val="20"/>
          <w:lang w:val="ru-RU"/>
        </w:rPr>
        <w:t>Подпись/Фамилия И.О</w:t>
      </w:r>
    </w:p>
    <w:p w:rsidRPr="00841976" w:rsidR="00626445" w:rsidP="00626445" w:rsidRDefault="00626445" w14:paraId="3C50CF06" w14:textId="77777777">
      <w:pPr>
        <w:ind w:left="5664" w:right="314"/>
        <w:rPr>
          <w:sz w:val="20"/>
          <w:szCs w:val="20"/>
        </w:rPr>
      </w:pPr>
      <w:r w:rsidRPr="00841976">
        <w:rPr>
          <w:sz w:val="20"/>
          <w:szCs w:val="20"/>
        </w:rPr>
        <w:t>М.П.</w:t>
      </w:r>
      <w:r>
        <w:rPr>
          <w:sz w:val="20"/>
          <w:szCs w:val="20"/>
        </w:rPr>
        <w:t xml:space="preserve"> (</w:t>
      </w:r>
      <w:proofErr w:type="spellStart"/>
      <w:r>
        <w:rPr>
          <w:sz w:val="20"/>
          <w:szCs w:val="20"/>
        </w:rPr>
        <w:t>при</w:t>
      </w:r>
      <w:proofErr w:type="spellEnd"/>
      <w:r>
        <w:rPr>
          <w:sz w:val="20"/>
          <w:szCs w:val="20"/>
        </w:rPr>
        <w:t xml:space="preserve"> </w:t>
      </w:r>
      <w:proofErr w:type="spellStart"/>
      <w:r>
        <w:rPr>
          <w:sz w:val="20"/>
          <w:szCs w:val="20"/>
        </w:rPr>
        <w:t>наличии</w:t>
      </w:r>
      <w:proofErr w:type="spellEnd"/>
      <w:r>
        <w:rPr>
          <w:sz w:val="20"/>
          <w:szCs w:val="20"/>
        </w:rPr>
        <w:t>)</w:t>
      </w:r>
    </w:p>
    <w:p w:rsidRPr="00E03FE5" w:rsidR="00626445" w:rsidP="00626445" w:rsidRDefault="00626445" w14:paraId="0322E071" w14:textId="77777777">
      <w:pPr>
        <w:tabs>
          <w:tab w:val="left" w:pos="720"/>
        </w:tabs>
        <w:spacing w:before="60" w:after="120" w:line="240" w:lineRule="exact"/>
        <w:ind w:left="6237" w:firstLine="357"/>
        <w:jc w:val="both"/>
        <w:rPr>
          <w:sz w:val="19"/>
          <w:szCs w:val="19"/>
        </w:rPr>
      </w:pPr>
    </w:p>
    <w:p w:rsidR="00626445" w:rsidP="00626445" w:rsidRDefault="00626445" w14:paraId="6C08F88F" w14:textId="77777777">
      <w:pPr>
        <w:spacing w:after="160"/>
        <w:rPr>
          <w:sz w:val="19"/>
          <w:szCs w:val="19"/>
        </w:rPr>
      </w:pPr>
      <w:r w:rsidRPr="00E03FE5">
        <w:rPr>
          <w:sz w:val="19"/>
          <w:szCs w:val="19"/>
        </w:rPr>
        <w:br w:type="page"/>
      </w:r>
    </w:p>
    <w:tbl>
      <w:tblPr>
        <w:tblStyle w:val="a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0"/>
        <w:gridCol w:w="4942"/>
      </w:tblGrid>
      <w:tr w:rsidRPr="00184565" w:rsidR="00626445" w:rsidTr="00375D9E" w14:paraId="712AA31A" w14:textId="77777777">
        <w:tc>
          <w:tcPr>
            <w:tcW w:w="5310" w:type="dxa"/>
          </w:tcPr>
          <w:p w:rsidRPr="00590405" w:rsidR="00626445" w:rsidP="00375D9E" w:rsidRDefault="00626445" w14:paraId="2F3477EB" w14:textId="77777777">
            <w:pPr>
              <w:jc w:val="center"/>
              <w:rPr>
                <w:b/>
                <w:sz w:val="21"/>
                <w:szCs w:val="21"/>
                <w:lang w:val="ru-RU"/>
              </w:rPr>
            </w:pPr>
            <w:r w:rsidRPr="00590405">
              <w:rPr>
                <w:b/>
                <w:sz w:val="21"/>
                <w:szCs w:val="21"/>
                <w:lang w:val="ru-RU"/>
              </w:rPr>
              <w:lastRenderedPageBreak/>
              <w:t>АКТ</w:t>
            </w:r>
          </w:p>
          <w:p w:rsidRPr="00590405" w:rsidR="00626445" w:rsidP="00375D9E" w:rsidRDefault="00626445" w14:paraId="0AE9476B" w14:textId="77777777">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rsidR="00626445" w:rsidP="00375D9E" w:rsidRDefault="00626445" w14:paraId="32658D91" w14:textId="77777777">
            <w:pPr>
              <w:spacing w:after="120" w:line="240" w:lineRule="exact"/>
              <w:ind w:right="-1"/>
              <w:jc w:val="center"/>
              <w:rPr>
                <w:b/>
                <w:sz w:val="21"/>
                <w:szCs w:val="21"/>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r>
            <w:r w:rsidRPr="00590405">
              <w:rPr>
                <w:b/>
                <w:sz w:val="21"/>
                <w:szCs w:val="21"/>
                <w:lang w:val="ru-RU"/>
              </w:rPr>
              <w:t xml:space="preserve">для обмена сообщениями в системе ДБО </w:t>
            </w:r>
          </w:p>
          <w:p w:rsidRPr="00184565" w:rsidR="00626445" w:rsidP="00375D9E" w:rsidRDefault="00626445" w14:paraId="7CF4C844" w14:textId="77777777">
            <w:pPr>
              <w:spacing w:after="120" w:line="240" w:lineRule="exact"/>
              <w:ind w:right="-1"/>
              <w:jc w:val="center"/>
              <w:rPr>
                <w:b/>
                <w:sz w:val="21"/>
                <w:szCs w:val="21"/>
                <w:lang w:val="ru-RU"/>
              </w:rPr>
            </w:pPr>
            <w:r w:rsidRPr="00590405">
              <w:rPr>
                <w:b/>
                <w:sz w:val="21"/>
                <w:szCs w:val="21"/>
                <w:lang w:val="ru-RU"/>
              </w:rPr>
              <w:t>ООО «Банк 131»</w:t>
            </w:r>
          </w:p>
        </w:tc>
        <w:tc>
          <w:tcPr>
            <w:tcW w:w="5310" w:type="dxa"/>
          </w:tcPr>
          <w:p w:rsidRPr="00184565" w:rsidR="00626445" w:rsidP="00375D9E" w:rsidRDefault="00626445" w14:paraId="55B3DBAD" w14:textId="77777777">
            <w:pPr>
              <w:spacing w:after="160"/>
              <w:jc w:val="center"/>
              <w:rPr>
                <w:b/>
                <w:bCs/>
                <w:sz w:val="19"/>
                <w:szCs w:val="19"/>
              </w:rPr>
            </w:pPr>
            <w:r w:rsidRPr="00184565">
              <w:rPr>
                <w:b/>
                <w:bCs/>
                <w:sz w:val="19"/>
                <w:szCs w:val="19"/>
              </w:rPr>
              <w:t>The CERTIFICATE of</w:t>
            </w:r>
          </w:p>
          <w:p w:rsidRPr="00184565" w:rsidR="00626445" w:rsidP="00375D9E" w:rsidRDefault="00626445" w14:paraId="6FFF692A" w14:textId="77777777">
            <w:pPr>
              <w:spacing w:after="160"/>
              <w:jc w:val="center"/>
              <w:rPr>
                <w:b/>
                <w:bCs/>
                <w:sz w:val="19"/>
                <w:szCs w:val="19"/>
              </w:rPr>
            </w:pPr>
            <w:r w:rsidRPr="00184565">
              <w:rPr>
                <w:b/>
                <w:bCs/>
                <w:sz w:val="19"/>
                <w:szCs w:val="19"/>
              </w:rPr>
              <w:t>recognition of the electronic signature verification key</w:t>
            </w:r>
          </w:p>
          <w:p w:rsidRPr="00184565" w:rsidR="00626445" w:rsidP="00375D9E" w:rsidRDefault="00626445" w14:paraId="347270FC" w14:textId="77777777">
            <w:pPr>
              <w:spacing w:after="160"/>
              <w:jc w:val="center"/>
              <w:rPr>
                <w:b/>
                <w:bCs/>
                <w:sz w:val="19"/>
                <w:szCs w:val="19"/>
              </w:rPr>
            </w:pPr>
            <w:r w:rsidRPr="00184565">
              <w:rPr>
                <w:b/>
                <w:bCs/>
                <w:sz w:val="19"/>
                <w:szCs w:val="19"/>
              </w:rPr>
              <w:t>of a legal entity or individual entrepreneur</w:t>
            </w:r>
          </w:p>
          <w:p w:rsidR="00626445" w:rsidP="00375D9E" w:rsidRDefault="00626445" w14:paraId="25654FC9" w14:textId="77777777">
            <w:pPr>
              <w:spacing w:after="160"/>
              <w:jc w:val="center"/>
              <w:rPr>
                <w:b/>
                <w:bCs/>
                <w:sz w:val="19"/>
                <w:szCs w:val="19"/>
              </w:rPr>
            </w:pPr>
            <w:r w:rsidRPr="00184565">
              <w:rPr>
                <w:b/>
                <w:bCs/>
                <w:sz w:val="19"/>
                <w:szCs w:val="19"/>
              </w:rPr>
              <w:t xml:space="preserve">for the exchange of messages in the DBO system </w:t>
            </w:r>
          </w:p>
          <w:p w:rsidRPr="00184565" w:rsidR="00626445" w:rsidP="00375D9E" w:rsidRDefault="00626445" w14:paraId="3AB29C80" w14:textId="77777777">
            <w:pPr>
              <w:spacing w:after="160"/>
              <w:jc w:val="center"/>
              <w:rPr>
                <w:sz w:val="19"/>
                <w:szCs w:val="19"/>
              </w:rPr>
            </w:pPr>
            <w:r w:rsidRPr="00184565">
              <w:rPr>
                <w:b/>
                <w:bCs/>
                <w:sz w:val="19"/>
                <w:szCs w:val="19"/>
              </w:rPr>
              <w:t>of Bank 131 LLC»</w:t>
            </w:r>
          </w:p>
        </w:tc>
      </w:tr>
    </w:tbl>
    <w:p w:rsidRPr="00184565" w:rsidR="00626445" w:rsidP="00626445" w:rsidRDefault="00626445" w14:paraId="0BC01D07" w14:textId="77777777">
      <w:pPr>
        <w:spacing w:after="160"/>
        <w:rPr>
          <w:sz w:val="19"/>
          <w:szCs w:val="19"/>
        </w:rPr>
      </w:pPr>
    </w:p>
    <w:p w:rsidRPr="00F87A09" w:rsidR="00626445" w:rsidP="00626445" w:rsidRDefault="00626445" w14:paraId="64263D54" w14:textId="77777777">
      <w:pPr>
        <w:pStyle w:val="a6"/>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rsidRPr="00184565" w:rsidR="00626445" w:rsidP="00626445" w:rsidRDefault="00626445" w14:paraId="2A0BAAAA" w14:textId="77777777">
      <w:pPr>
        <w:spacing w:after="160"/>
        <w:rPr>
          <w:sz w:val="19"/>
          <w:szCs w:val="19"/>
        </w:rPr>
      </w:pPr>
    </w:p>
    <w:p w:rsidR="00626445" w:rsidP="00626445" w:rsidRDefault="00626445" w14:paraId="1C9F0BDC" w14:textId="77777777">
      <w:pPr>
        <w:spacing w:after="160"/>
        <w:rPr>
          <w:sz w:val="19"/>
          <w:szCs w:val="19"/>
        </w:rPr>
      </w:pPr>
    </w:p>
    <w:tbl>
      <w:tblPr>
        <w:tblStyle w:val="ae"/>
        <w:tblW w:w="10673"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46"/>
        <w:gridCol w:w="5427"/>
      </w:tblGrid>
      <w:tr w:rsidRPr="00193D51" w:rsidR="00626445" w:rsidTr="00375D9E" w14:paraId="0B0917B4" w14:textId="77777777">
        <w:tc>
          <w:tcPr>
            <w:tcW w:w="5246" w:type="dxa"/>
          </w:tcPr>
          <w:p w:rsidRPr="009F2457" w:rsidR="00626445" w:rsidP="00375D9E" w:rsidRDefault="00626445" w14:paraId="1C96B112" w14:textId="77777777">
            <w:pPr>
              <w:ind w:firstLine="179"/>
              <w:jc w:val="both"/>
              <w:rPr>
                <w:sz w:val="20"/>
                <w:szCs w:val="20"/>
              </w:rPr>
            </w:pPr>
            <w:r w:rsidRPr="009F2457">
              <w:rPr>
                <w:sz w:val="20"/>
                <w:szCs w:val="20"/>
              </w:rPr>
              <w:t>Bank</w:t>
            </w:r>
            <w:r w:rsidRPr="009F2457">
              <w:rPr>
                <w:sz w:val="20"/>
                <w:szCs w:val="20"/>
              </w:rPr>
              <w:tab/>
            </w:r>
            <w:r w:rsidRPr="009F2457">
              <w:rPr>
                <w:sz w:val="20"/>
                <w:szCs w:val="20"/>
              </w:rPr>
              <w:t xml:space="preserve">131 </w:t>
            </w:r>
            <w:r w:rsidRPr="009F2457">
              <w:rPr>
                <w:spacing w:val="-3"/>
                <w:sz w:val="20"/>
                <w:szCs w:val="20"/>
              </w:rPr>
              <w:t xml:space="preserve">LLC, </w:t>
            </w:r>
            <w:r w:rsidRPr="009F2457">
              <w:rPr>
                <w:sz w:val="20"/>
                <w:szCs w:val="20"/>
              </w:rPr>
              <w:t>hereinafter referred</w:t>
            </w:r>
            <w:r w:rsidRPr="009F2457">
              <w:rPr>
                <w:sz w:val="20"/>
                <w:szCs w:val="20"/>
              </w:rPr>
              <w:tab/>
            </w:r>
            <w:r w:rsidRPr="009F2457">
              <w:rPr>
                <w:sz w:val="20"/>
                <w:szCs w:val="20"/>
              </w:rPr>
              <w:t xml:space="preserve">to as the Bank represented by ____________________ </w:t>
            </w:r>
          </w:p>
          <w:p w:rsidRPr="009F2457" w:rsidR="00626445" w:rsidP="00375D9E" w:rsidRDefault="00626445" w14:paraId="5C13B137" w14:textId="77777777">
            <w:pPr>
              <w:jc w:val="both"/>
              <w:rPr>
                <w:sz w:val="20"/>
                <w:szCs w:val="20"/>
              </w:rPr>
            </w:pPr>
            <w:r w:rsidRPr="009F2457">
              <w:rPr>
                <w:sz w:val="20"/>
                <w:szCs w:val="20"/>
              </w:rPr>
              <w:t xml:space="preserve">acting under ________________ </w:t>
            </w:r>
          </w:p>
          <w:p w:rsidRPr="009F2457" w:rsidR="00626445" w:rsidP="00375D9E" w:rsidRDefault="00626445" w14:paraId="7A82753A" w14:textId="77777777">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 xml:space="preserve"> </w:t>
            </w:r>
            <w:r w:rsidRPr="009F2457">
              <w:rPr>
                <w:sz w:val="20"/>
                <w:szCs w:val="20"/>
              </w:rPr>
              <w:t>hereinafter referred to as the Client</w:t>
            </w:r>
            <w:r>
              <w:rPr>
                <w:sz w:val="20"/>
                <w:szCs w:val="20"/>
              </w:rPr>
              <w:t>`s</w:t>
            </w:r>
            <w:r w:rsidRPr="009F2457">
              <w:rPr>
                <w:sz w:val="20"/>
                <w:szCs w:val="20"/>
              </w:rPr>
              <w:t xml:space="preserve"> Authorized person</w:t>
            </w:r>
          </w:p>
          <w:p w:rsidRPr="009F2457" w:rsidR="00626445" w:rsidP="00375D9E" w:rsidRDefault="00626445" w14:paraId="79D821A3" w14:textId="77777777">
            <w:pPr>
              <w:jc w:val="both"/>
              <w:rPr>
                <w:sz w:val="20"/>
                <w:szCs w:val="20"/>
              </w:rPr>
            </w:pPr>
            <w:r w:rsidRPr="009F2457">
              <w:rPr>
                <w:sz w:val="20"/>
                <w:szCs w:val="20"/>
              </w:rPr>
              <w:t xml:space="preserve">represented by ____________________ </w:t>
            </w:r>
          </w:p>
          <w:p w:rsidRPr="009F2457" w:rsidR="00626445" w:rsidP="00375D9E" w:rsidRDefault="00626445" w14:paraId="738F55E2" w14:textId="77777777">
            <w:pPr>
              <w:jc w:val="both"/>
              <w:rPr>
                <w:sz w:val="20"/>
                <w:szCs w:val="20"/>
              </w:rPr>
            </w:pPr>
            <w:r w:rsidRPr="009F2457">
              <w:rPr>
                <w:sz w:val="20"/>
                <w:szCs w:val="20"/>
              </w:rPr>
              <w:t xml:space="preserve">acting under ____________________ </w:t>
            </w:r>
          </w:p>
          <w:p w:rsidRPr="009F2457" w:rsidR="00626445" w:rsidP="00375D9E" w:rsidRDefault="00626445" w14:paraId="5CDEC00D" w14:textId="77777777">
            <w:pPr>
              <w:jc w:val="both"/>
              <w:rPr>
                <w:sz w:val="20"/>
                <w:szCs w:val="20"/>
              </w:rPr>
            </w:pPr>
            <w:r w:rsidRPr="009F2457">
              <w:rPr>
                <w:sz w:val="20"/>
                <w:szCs w:val="20"/>
              </w:rPr>
              <w:t xml:space="preserve">on the other part, referred together herein as Parties and individually as a Party, </w:t>
            </w:r>
          </w:p>
          <w:p w:rsidR="00626445" w:rsidP="00375D9E" w:rsidRDefault="00626445" w14:paraId="687AA3CA" w14:textId="77777777">
            <w:pPr>
              <w:jc w:val="both"/>
              <w:rPr>
                <w:sz w:val="20"/>
                <w:szCs w:val="20"/>
              </w:rPr>
            </w:pPr>
            <w:r w:rsidRPr="009F2457">
              <w:rPr>
                <w:sz w:val="20"/>
                <w:szCs w:val="20"/>
              </w:rPr>
              <w:t>have drawn up this Act as</w:t>
            </w:r>
            <w:r w:rsidRPr="009F2457">
              <w:rPr>
                <w:spacing w:val="-7"/>
                <w:sz w:val="20"/>
                <w:szCs w:val="20"/>
              </w:rPr>
              <w:t xml:space="preserve"> </w:t>
            </w:r>
            <w:r w:rsidRPr="009F2457">
              <w:rPr>
                <w:sz w:val="20"/>
                <w:szCs w:val="20"/>
              </w:rPr>
              <w:t>follows:</w:t>
            </w:r>
          </w:p>
          <w:p w:rsidR="00626445" w:rsidP="00375D9E" w:rsidRDefault="00626445" w14:paraId="43EA59E5" w14:textId="77777777">
            <w:pPr>
              <w:jc w:val="both"/>
              <w:rPr>
                <w:sz w:val="20"/>
                <w:szCs w:val="20"/>
              </w:rPr>
            </w:pPr>
          </w:p>
          <w:p w:rsidRPr="008B3F68" w:rsidR="00626445" w:rsidP="00375D9E" w:rsidRDefault="00626445" w14:paraId="1087740C" w14:textId="77777777">
            <w:pPr>
              <w:jc w:val="both"/>
              <w:rPr>
                <w:sz w:val="20"/>
                <w:szCs w:val="20"/>
              </w:rPr>
            </w:pPr>
            <w:r w:rsidRPr="008B3F68">
              <w:rPr>
                <w:sz w:val="20"/>
                <w:szCs w:val="20"/>
              </w:rPr>
              <w:t>1. The Certificate Holder, using the software, in accordance with the distribution package provided by the Bank, independently created the keys of the Enhanced Non-Certified Electronic Signature (ENCES), which allow the Certificate Holder to sign the electronic documents of the ENCES in the System of RB</w:t>
            </w:r>
            <w:r>
              <w:rPr>
                <w:sz w:val="20"/>
                <w:szCs w:val="20"/>
              </w:rPr>
              <w:t>S</w:t>
            </w:r>
            <w:r w:rsidRPr="008B3F68">
              <w:rPr>
                <w:sz w:val="20"/>
                <w:szCs w:val="20"/>
              </w:rPr>
              <w:t xml:space="preserve"> of Bank 131 LLC and submitted to the Bank a request for issuing a Certificate of the electronic signature verification key for registration in the Bank's UC. At the same time, the ENCES key is stored and used by the Certificate Holder in accordance with the "Instructions for ensuring information security when working in the RB</w:t>
            </w:r>
            <w:r>
              <w:rPr>
                <w:sz w:val="20"/>
                <w:szCs w:val="20"/>
              </w:rPr>
              <w:t>S</w:t>
            </w:r>
            <w:r w:rsidRPr="008B3F68">
              <w:rPr>
                <w:sz w:val="20"/>
                <w:szCs w:val="20"/>
              </w:rPr>
              <w:t xml:space="preserve"> System".</w:t>
            </w:r>
          </w:p>
          <w:p w:rsidR="00626445" w:rsidP="00375D9E" w:rsidRDefault="00626445" w14:paraId="377B9945" w14:textId="77777777">
            <w:pPr>
              <w:jc w:val="both"/>
              <w:rPr>
                <w:sz w:val="20"/>
                <w:szCs w:val="20"/>
              </w:rPr>
            </w:pPr>
          </w:p>
          <w:p w:rsidR="00626445" w:rsidP="00375D9E" w:rsidRDefault="00626445" w14:paraId="1BB3CCA7" w14:textId="77777777">
            <w:pPr>
              <w:jc w:val="both"/>
              <w:rPr>
                <w:sz w:val="20"/>
                <w:szCs w:val="20"/>
              </w:rPr>
            </w:pPr>
          </w:p>
          <w:p w:rsidRPr="008B3F68" w:rsidR="00626445" w:rsidP="00375D9E" w:rsidRDefault="00626445" w14:paraId="5BBEDB50" w14:textId="77777777">
            <w:pPr>
              <w:jc w:val="both"/>
              <w:rPr>
                <w:sz w:val="20"/>
                <w:szCs w:val="20"/>
              </w:rPr>
            </w:pPr>
            <w:r w:rsidRPr="008B3F68">
              <w:rPr>
                <w:sz w:val="20"/>
                <w:szCs w:val="20"/>
              </w:rPr>
              <w:t>2. The signing of the Act means the mutual recognition of the Client's ENCES from the moment of registration of the Certificate Holder's ENCES verification key in the register of the Bank's Certification Center and the formation of the certificate.</w:t>
            </w:r>
          </w:p>
          <w:p w:rsidR="00626445" w:rsidP="00375D9E" w:rsidRDefault="00626445" w14:paraId="43F07231" w14:textId="77777777">
            <w:pPr>
              <w:jc w:val="both"/>
              <w:rPr>
                <w:sz w:val="20"/>
                <w:szCs w:val="20"/>
              </w:rPr>
            </w:pPr>
            <w:r w:rsidRPr="008B3F68">
              <w:rPr>
                <w:sz w:val="20"/>
                <w:szCs w:val="20"/>
              </w:rPr>
              <w:t>3. The signing of the Certificate means that the Holder of the certificate of the electronic signature verification key has received the certificate of the electronic signature verification key on paper in accordance with the Annex to this Act and in electronic form through the RB</w:t>
            </w:r>
            <w:r>
              <w:rPr>
                <w:sz w:val="20"/>
                <w:szCs w:val="20"/>
              </w:rPr>
              <w:t>S</w:t>
            </w:r>
            <w:r w:rsidRPr="008B3F68">
              <w:rPr>
                <w:sz w:val="20"/>
                <w:szCs w:val="20"/>
              </w:rPr>
              <w:t xml:space="preserve"> System of Bank 131 LLC.</w:t>
            </w:r>
          </w:p>
          <w:p w:rsidRPr="009F2457" w:rsidR="00626445" w:rsidP="00375D9E" w:rsidRDefault="00626445" w14:paraId="7A598B61" w14:textId="77777777">
            <w:pPr>
              <w:jc w:val="both"/>
              <w:rPr>
                <w:sz w:val="20"/>
                <w:szCs w:val="20"/>
              </w:rPr>
            </w:pPr>
          </w:p>
        </w:tc>
        <w:tc>
          <w:tcPr>
            <w:tcW w:w="5427" w:type="dxa"/>
          </w:tcPr>
          <w:p w:rsidRPr="009F2457" w:rsidR="00626445" w:rsidP="00375D9E" w:rsidRDefault="00626445" w14:paraId="5844F050" w14:textId="77777777">
            <w:pPr>
              <w:ind w:firstLine="284"/>
              <w:jc w:val="both"/>
              <w:rPr>
                <w:sz w:val="20"/>
                <w:szCs w:val="20"/>
                <w:lang w:val="ru-RU"/>
              </w:rPr>
            </w:pPr>
            <w:r w:rsidRPr="009F2457">
              <w:rPr>
                <w:sz w:val="20"/>
                <w:szCs w:val="20"/>
                <w:lang w:val="ru-RU"/>
              </w:rPr>
              <w:t xml:space="preserve">ООО «Банк 131», именуемое в дальнейшем Банк в лице ________________, </w:t>
            </w:r>
          </w:p>
          <w:p w:rsidRPr="009F2457" w:rsidR="00626445" w:rsidP="00375D9E" w:rsidRDefault="00626445" w14:paraId="67C41270" w14:textId="77777777">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rsidRPr="009F2457" w:rsidR="00626445" w:rsidP="00375D9E" w:rsidRDefault="00626445" w14:paraId="680449AC" w14:textId="77777777">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rsidRPr="009F2457" w:rsidR="00626445" w:rsidP="00375D9E" w:rsidRDefault="00626445" w14:paraId="078B3669" w14:textId="77777777">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rsidRPr="009F2457" w:rsidR="00626445" w:rsidP="00375D9E" w:rsidRDefault="00626445" w14:paraId="02B31558" w14:textId="77777777">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rsidRPr="009F2457" w:rsidR="00626445" w:rsidP="00375D9E" w:rsidRDefault="00626445" w14:paraId="2B46711D" w14:textId="77777777">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w:t>
            </w:r>
          </w:p>
          <w:p w:rsidR="00626445" w:rsidP="00375D9E" w:rsidRDefault="00626445" w14:paraId="486E3C74" w14:textId="77777777">
            <w:pPr>
              <w:jc w:val="both"/>
              <w:rPr>
                <w:sz w:val="20"/>
                <w:szCs w:val="20"/>
                <w:lang w:val="ru-RU"/>
              </w:rPr>
            </w:pPr>
            <w:r w:rsidRPr="009F2457">
              <w:rPr>
                <w:sz w:val="20"/>
                <w:szCs w:val="20"/>
                <w:lang w:val="ru-RU"/>
              </w:rPr>
              <w:t xml:space="preserve">составили настоящий Акт о нижеследующем: </w:t>
            </w:r>
          </w:p>
          <w:p w:rsidR="00626445" w:rsidP="00375D9E" w:rsidRDefault="00626445" w14:paraId="48121398" w14:textId="77777777">
            <w:pPr>
              <w:jc w:val="both"/>
              <w:rPr>
                <w:sz w:val="20"/>
                <w:szCs w:val="20"/>
                <w:lang w:val="ru-RU"/>
              </w:rPr>
            </w:pPr>
          </w:p>
          <w:p w:rsidRPr="008B3F68" w:rsidR="00626445" w:rsidP="00375D9E" w:rsidRDefault="00626445" w14:paraId="788685CF" w14:textId="77777777">
            <w:pPr>
              <w:tabs>
                <w:tab w:val="left" w:pos="720"/>
              </w:tabs>
              <w:ind w:firstLine="35"/>
              <w:jc w:val="both"/>
              <w:rPr>
                <w:sz w:val="20"/>
                <w:szCs w:val="20"/>
                <w:lang w:val="ru-RU"/>
              </w:rPr>
            </w:pPr>
            <w:r w:rsidRPr="008B3F68">
              <w:rPr>
                <w:sz w:val="20"/>
                <w:szCs w:val="20"/>
                <w:lang w:val="ru-RU"/>
              </w:rPr>
              <w:t>1.</w:t>
            </w:r>
            <w:r w:rsidRPr="008B3F68">
              <w:rPr>
                <w:sz w:val="20"/>
                <w:szCs w:val="20"/>
                <w:lang w:val="ru-RU"/>
              </w:rPr>
              <w:tab/>
            </w:r>
            <w:r w:rsidRPr="008B3F68">
              <w:rPr>
                <w:sz w:val="20"/>
                <w:szCs w:val="20"/>
                <w:lang w:val="ru-RU"/>
              </w:rPr>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8B3F68" w:rsidDel="00F73C4A">
              <w:rPr>
                <w:sz w:val="20"/>
                <w:szCs w:val="20"/>
                <w:lang w:val="ru-RU"/>
              </w:rPr>
              <w:t xml:space="preserve"> </w:t>
            </w:r>
          </w:p>
          <w:p w:rsidRPr="008B3F68" w:rsidR="00626445" w:rsidP="00375D9E" w:rsidRDefault="00626445" w14:paraId="5BC83D00" w14:textId="77777777">
            <w:pPr>
              <w:tabs>
                <w:tab w:val="left" w:pos="720"/>
              </w:tabs>
              <w:spacing w:before="60" w:line="240" w:lineRule="exact"/>
              <w:ind w:firstLine="35"/>
              <w:jc w:val="both"/>
              <w:rPr>
                <w:sz w:val="20"/>
                <w:szCs w:val="20"/>
                <w:lang w:val="ru-RU"/>
              </w:rPr>
            </w:pPr>
            <w:r w:rsidRPr="008B3F68">
              <w:rPr>
                <w:sz w:val="20"/>
                <w:szCs w:val="20"/>
                <w:lang w:val="ru-RU"/>
              </w:rPr>
              <w:t>2.</w:t>
            </w:r>
            <w:r w:rsidRPr="008B3F68">
              <w:rPr>
                <w:sz w:val="20"/>
                <w:szCs w:val="20"/>
                <w:lang w:val="ru-RU"/>
              </w:rPr>
              <w:tab/>
            </w:r>
            <w:r w:rsidRPr="008B3F68">
              <w:rPr>
                <w:sz w:val="20"/>
                <w:szCs w:val="20"/>
                <w:lang w:val="ru-RU"/>
              </w:rPr>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rsidRPr="008B3F68" w:rsidR="00626445" w:rsidP="00375D9E" w:rsidRDefault="00626445" w14:paraId="2BD90AEF" w14:textId="77777777">
            <w:pPr>
              <w:tabs>
                <w:tab w:val="left" w:pos="720"/>
              </w:tabs>
              <w:spacing w:before="60" w:after="120" w:line="240" w:lineRule="exact"/>
              <w:ind w:firstLine="35"/>
              <w:jc w:val="both"/>
              <w:rPr>
                <w:sz w:val="20"/>
                <w:szCs w:val="20"/>
                <w:lang w:val="ru-RU"/>
              </w:rPr>
            </w:pPr>
            <w:r w:rsidRPr="008B3F68">
              <w:rPr>
                <w:sz w:val="20"/>
                <w:szCs w:val="20"/>
                <w:lang w:val="ru-RU"/>
              </w:rPr>
              <w:t>3.</w:t>
            </w:r>
            <w:r w:rsidRPr="008B3F68">
              <w:rPr>
                <w:sz w:val="20"/>
                <w:szCs w:val="20"/>
                <w:lang w:val="ru-RU"/>
              </w:rPr>
              <w:tab/>
            </w:r>
            <w:r w:rsidRPr="008B3F68">
              <w:rPr>
                <w:sz w:val="20"/>
                <w:szCs w:val="20"/>
                <w:lang w:val="ru-RU"/>
              </w:rPr>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rsidR="00626445" w:rsidP="00375D9E" w:rsidRDefault="00626445" w14:paraId="408535CF" w14:textId="77777777">
            <w:pPr>
              <w:jc w:val="both"/>
              <w:rPr>
                <w:sz w:val="20"/>
                <w:szCs w:val="20"/>
                <w:lang w:val="ru-RU"/>
              </w:rPr>
            </w:pPr>
          </w:p>
          <w:p w:rsidRPr="009F2457" w:rsidR="00626445" w:rsidP="00375D9E" w:rsidRDefault="00626445" w14:paraId="516E2EE0" w14:textId="77777777">
            <w:pPr>
              <w:jc w:val="both"/>
              <w:rPr>
                <w:sz w:val="20"/>
                <w:szCs w:val="20"/>
                <w:lang w:val="ru-RU"/>
              </w:rPr>
            </w:pPr>
          </w:p>
        </w:tc>
      </w:tr>
    </w:tbl>
    <w:p w:rsidRPr="001217A2" w:rsidR="00626445" w:rsidP="00626445" w:rsidRDefault="00626445" w14:paraId="76DEFD13" w14:textId="77777777">
      <w:pPr>
        <w:spacing w:after="160"/>
        <w:rPr>
          <w:sz w:val="19"/>
          <w:szCs w:val="19"/>
          <w:lang w:val="ru-RU"/>
        </w:rPr>
      </w:pPr>
    </w:p>
    <w:p w:rsidRPr="00590405" w:rsidR="00626445" w:rsidP="00626445" w:rsidRDefault="00626445" w14:paraId="639FB3F1" w14:textId="77777777">
      <w:pPr>
        <w:ind w:right="314"/>
        <w:rPr>
          <w:sz w:val="20"/>
          <w:szCs w:val="20"/>
          <w:lang w:val="ru-RU"/>
        </w:rPr>
      </w:pPr>
      <w:r w:rsidRPr="006376D1">
        <w:rPr>
          <w:sz w:val="20"/>
          <w:szCs w:val="20"/>
        </w:rPr>
        <w:t>Bank</w:t>
      </w:r>
      <w:r w:rsidRPr="004F0B6F">
        <w:rPr>
          <w:sz w:val="20"/>
          <w:szCs w:val="20"/>
          <w:lang w:val="ru-RU"/>
        </w:rPr>
        <w:t xml:space="preserve"> 131 </w:t>
      </w:r>
      <w:proofErr w:type="gramStart"/>
      <w:r w:rsidRPr="006376D1">
        <w:rPr>
          <w:sz w:val="20"/>
          <w:szCs w:val="20"/>
        </w:rPr>
        <w:t>LLC</w:t>
      </w:r>
      <w:r w:rsidRPr="004F0B6F">
        <w:rPr>
          <w:sz w:val="20"/>
          <w:szCs w:val="20"/>
          <w:lang w:val="ru-RU"/>
        </w:rPr>
        <w:t xml:space="preserve"> </w:t>
      </w:r>
      <w:r>
        <w:rPr>
          <w:sz w:val="20"/>
          <w:szCs w:val="20"/>
          <w:lang w:val="ru-RU"/>
        </w:rPr>
        <w:t xml:space="preserve"> /</w:t>
      </w:r>
      <w:proofErr w:type="gramEnd"/>
      <w:r>
        <w:rPr>
          <w:sz w:val="20"/>
          <w:szCs w:val="20"/>
          <w:lang w:val="ru-RU"/>
        </w:rPr>
        <w:t xml:space="preserve"> </w:t>
      </w: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____________________/______________________</w:t>
      </w:r>
    </w:p>
    <w:p w:rsidR="00626445" w:rsidP="00626445" w:rsidRDefault="00626445" w14:paraId="00C71014" w14:textId="77777777">
      <w:pPr>
        <w:ind w:left="4956" w:right="314" w:firstLine="708"/>
        <w:rPr>
          <w:sz w:val="20"/>
          <w:szCs w:val="20"/>
          <w:lang w:val="ru-RU"/>
        </w:rPr>
      </w:pPr>
      <w:r w:rsidRPr="00590405">
        <w:rPr>
          <w:sz w:val="20"/>
          <w:szCs w:val="20"/>
          <w:lang w:val="ru-RU"/>
        </w:rPr>
        <w:t>Подпись/Фамилия И.О</w:t>
      </w:r>
    </w:p>
    <w:p w:rsidRPr="009964DE" w:rsidR="00626445" w:rsidP="00626445" w:rsidRDefault="00626445" w14:paraId="6FC0757A" w14:textId="77777777">
      <w:pPr>
        <w:tabs>
          <w:tab w:val="left" w:pos="1911"/>
        </w:tabs>
        <w:ind w:left="118"/>
        <w:jc w:val="center"/>
        <w:rPr>
          <w:sz w:val="20"/>
          <w:szCs w:val="20"/>
        </w:rPr>
      </w:pPr>
      <w:r w:rsidRPr="004F0B6F">
        <w:rPr>
          <w:sz w:val="14"/>
          <w:lang w:val="ru-RU"/>
        </w:rPr>
        <w:t xml:space="preserve"> </w:t>
      </w:r>
      <w:r>
        <w:rPr>
          <w:sz w:val="14"/>
          <w:lang w:val="ru-RU"/>
        </w:rPr>
        <w:t xml:space="preserve">                                                  </w:t>
      </w:r>
      <w:r w:rsidRPr="004F0B6F">
        <w:rPr>
          <w:sz w:val="14"/>
          <w:lang w:val="ru-RU"/>
        </w:rPr>
        <w:t xml:space="preserve">       </w:t>
      </w:r>
      <w:r>
        <w:rPr>
          <w:sz w:val="14"/>
          <w:lang w:val="ru-RU"/>
        </w:rPr>
        <w:t xml:space="preserve">  </w:t>
      </w:r>
      <w:r w:rsidRPr="009964DE">
        <w:rPr>
          <w:sz w:val="20"/>
          <w:szCs w:val="20"/>
        </w:rPr>
        <w:t>Signature/Printed</w:t>
      </w:r>
    </w:p>
    <w:p w:rsidRPr="009964DE" w:rsidR="00626445" w:rsidP="00626445" w:rsidRDefault="00626445" w14:paraId="4567BB96" w14:textId="77777777">
      <w:pPr>
        <w:ind w:left="4956" w:right="314" w:firstLine="708"/>
        <w:rPr>
          <w:sz w:val="20"/>
          <w:szCs w:val="20"/>
        </w:rPr>
      </w:pPr>
    </w:p>
    <w:p w:rsidRPr="009964DE" w:rsidR="00626445" w:rsidP="00626445" w:rsidRDefault="00626445" w14:paraId="37944F05" w14:textId="77777777">
      <w:pPr>
        <w:ind w:right="314"/>
        <w:jc w:val="center"/>
        <w:rPr>
          <w:sz w:val="20"/>
          <w:szCs w:val="20"/>
        </w:rPr>
      </w:pPr>
    </w:p>
    <w:p w:rsidRPr="009964DE" w:rsidR="00626445" w:rsidP="00626445" w:rsidRDefault="00626445" w14:paraId="4FA85160" w14:textId="77777777">
      <w:pPr>
        <w:ind w:right="314"/>
        <w:rPr>
          <w:sz w:val="20"/>
          <w:szCs w:val="20"/>
        </w:rPr>
      </w:pPr>
    </w:p>
    <w:p w:rsidRPr="009964DE" w:rsidR="00626445" w:rsidP="00626445" w:rsidRDefault="00626445" w14:paraId="0746B28F" w14:textId="77777777">
      <w:pPr>
        <w:ind w:right="314"/>
        <w:rPr>
          <w:sz w:val="20"/>
          <w:szCs w:val="20"/>
        </w:rPr>
      </w:pPr>
      <w:r w:rsidRPr="008B3F68">
        <w:rPr>
          <w:sz w:val="20"/>
          <w:szCs w:val="20"/>
        </w:rPr>
        <w:t>Certificate Holder</w:t>
      </w:r>
      <w:r w:rsidRPr="009964DE">
        <w:rPr>
          <w:sz w:val="20"/>
          <w:szCs w:val="20"/>
        </w:rPr>
        <w:t xml:space="preserve"> / </w:t>
      </w:r>
      <w:r w:rsidRPr="00590405">
        <w:rPr>
          <w:sz w:val="20"/>
          <w:szCs w:val="20"/>
          <w:lang w:val="ru-RU"/>
        </w:rPr>
        <w:t>Владелец</w:t>
      </w:r>
      <w:r w:rsidRPr="009964DE">
        <w:rPr>
          <w:sz w:val="20"/>
          <w:szCs w:val="20"/>
        </w:rPr>
        <w:t xml:space="preserve"> </w:t>
      </w:r>
      <w:r w:rsidRPr="00590405">
        <w:rPr>
          <w:sz w:val="20"/>
          <w:szCs w:val="20"/>
          <w:lang w:val="ru-RU"/>
        </w:rPr>
        <w:t>сертификата</w:t>
      </w:r>
      <w:r w:rsidRPr="009964DE">
        <w:rPr>
          <w:sz w:val="20"/>
          <w:szCs w:val="20"/>
        </w:rPr>
        <w:tab/>
      </w:r>
      <w:r w:rsidRPr="009964DE">
        <w:rPr>
          <w:sz w:val="20"/>
          <w:szCs w:val="20"/>
        </w:rPr>
        <w:t>:</w:t>
      </w:r>
      <w:r w:rsidRPr="009964DE">
        <w:rPr>
          <w:sz w:val="20"/>
          <w:szCs w:val="20"/>
        </w:rPr>
        <w:tab/>
      </w:r>
      <w:r w:rsidRPr="009964DE">
        <w:rPr>
          <w:sz w:val="20"/>
          <w:szCs w:val="20"/>
        </w:rPr>
        <w:tab/>
      </w:r>
      <w:r w:rsidRPr="009964DE">
        <w:rPr>
          <w:sz w:val="20"/>
          <w:szCs w:val="20"/>
        </w:rPr>
        <w:t>___________________/______________________</w:t>
      </w:r>
    </w:p>
    <w:p w:rsidRPr="004F0B6F" w:rsidR="00626445" w:rsidP="00626445" w:rsidRDefault="00626445" w14:paraId="3E3CD3E4" w14:textId="77777777">
      <w:pPr>
        <w:ind w:left="4956" w:right="314" w:firstLine="708"/>
        <w:rPr>
          <w:sz w:val="20"/>
          <w:szCs w:val="20"/>
        </w:rPr>
      </w:pPr>
      <w:r w:rsidRPr="00590405">
        <w:rPr>
          <w:sz w:val="20"/>
          <w:szCs w:val="20"/>
          <w:lang w:val="ru-RU"/>
        </w:rPr>
        <w:t>Подпись</w:t>
      </w:r>
      <w:r w:rsidRPr="004F0B6F">
        <w:rPr>
          <w:sz w:val="20"/>
          <w:szCs w:val="20"/>
        </w:rPr>
        <w:t>/</w:t>
      </w:r>
      <w:r w:rsidRPr="00590405">
        <w:rPr>
          <w:sz w:val="20"/>
          <w:szCs w:val="20"/>
          <w:lang w:val="ru-RU"/>
        </w:rPr>
        <w:t>Фамилия</w:t>
      </w:r>
      <w:r w:rsidRPr="004F0B6F">
        <w:rPr>
          <w:sz w:val="20"/>
          <w:szCs w:val="20"/>
        </w:rPr>
        <w:t xml:space="preserve"> </w:t>
      </w:r>
      <w:r w:rsidRPr="00590405">
        <w:rPr>
          <w:sz w:val="20"/>
          <w:szCs w:val="20"/>
          <w:lang w:val="ru-RU"/>
        </w:rPr>
        <w:t>И</w:t>
      </w:r>
      <w:r w:rsidRPr="004F0B6F">
        <w:rPr>
          <w:sz w:val="20"/>
          <w:szCs w:val="20"/>
        </w:rPr>
        <w:t>.</w:t>
      </w:r>
      <w:r w:rsidRPr="00590405">
        <w:rPr>
          <w:sz w:val="20"/>
          <w:szCs w:val="20"/>
          <w:lang w:val="ru-RU"/>
        </w:rPr>
        <w:t>О</w:t>
      </w:r>
    </w:p>
    <w:p w:rsidRPr="009964DE" w:rsidR="00626445" w:rsidP="00626445" w:rsidRDefault="00626445" w14:paraId="3E99B7A8" w14:textId="77777777">
      <w:pPr>
        <w:ind w:left="4956" w:right="314" w:firstLine="708"/>
        <w:rPr>
          <w:sz w:val="20"/>
          <w:szCs w:val="20"/>
        </w:rPr>
      </w:pPr>
      <w:r w:rsidRPr="009964DE">
        <w:rPr>
          <w:sz w:val="20"/>
          <w:szCs w:val="20"/>
        </w:rPr>
        <w:t>Signature/Printed</w:t>
      </w:r>
    </w:p>
    <w:p w:rsidRPr="00626445" w:rsidR="00626445" w:rsidP="00626445" w:rsidRDefault="00626445" w14:paraId="2A277C1A" w14:textId="77777777">
      <w:pPr>
        <w:ind w:left="5664" w:right="314"/>
        <w:rPr>
          <w:sz w:val="20"/>
          <w:szCs w:val="20"/>
          <w:lang w:val="ru-RU"/>
        </w:rPr>
      </w:pPr>
      <w:r>
        <w:rPr>
          <w:sz w:val="20"/>
          <w:szCs w:val="20"/>
        </w:rPr>
        <w:t>Seal</w:t>
      </w:r>
      <w:r w:rsidRPr="00626445">
        <w:rPr>
          <w:sz w:val="20"/>
          <w:szCs w:val="20"/>
          <w:lang w:val="ru-RU"/>
        </w:rPr>
        <w:t xml:space="preserve"> / </w:t>
      </w:r>
      <w:r w:rsidRPr="009964DE">
        <w:rPr>
          <w:sz w:val="20"/>
          <w:szCs w:val="20"/>
          <w:lang w:val="ru-RU"/>
        </w:rPr>
        <w:t>М</w:t>
      </w:r>
      <w:r w:rsidRPr="00626445">
        <w:rPr>
          <w:sz w:val="20"/>
          <w:szCs w:val="20"/>
          <w:lang w:val="ru-RU"/>
        </w:rPr>
        <w:t>.</w:t>
      </w:r>
      <w:r w:rsidRPr="009964DE">
        <w:rPr>
          <w:sz w:val="20"/>
          <w:szCs w:val="20"/>
          <w:lang w:val="ru-RU"/>
        </w:rPr>
        <w:t>П</w:t>
      </w:r>
      <w:r w:rsidRPr="00626445">
        <w:rPr>
          <w:sz w:val="20"/>
          <w:szCs w:val="20"/>
          <w:lang w:val="ru-RU"/>
        </w:rPr>
        <w:t>. (</w:t>
      </w:r>
      <w:r w:rsidRPr="009964DE">
        <w:rPr>
          <w:sz w:val="20"/>
          <w:szCs w:val="20"/>
          <w:lang w:val="ru-RU"/>
        </w:rPr>
        <w:t>при</w:t>
      </w:r>
      <w:r w:rsidRPr="00626445">
        <w:rPr>
          <w:sz w:val="20"/>
          <w:szCs w:val="20"/>
          <w:lang w:val="ru-RU"/>
        </w:rPr>
        <w:t xml:space="preserve"> </w:t>
      </w:r>
      <w:r w:rsidRPr="009964DE">
        <w:rPr>
          <w:sz w:val="20"/>
          <w:szCs w:val="20"/>
          <w:lang w:val="ru-RU"/>
        </w:rPr>
        <w:t>наличии</w:t>
      </w:r>
      <w:r w:rsidRPr="00626445">
        <w:rPr>
          <w:sz w:val="20"/>
          <w:szCs w:val="20"/>
          <w:lang w:val="ru-RU"/>
        </w:rPr>
        <w:t>)</w:t>
      </w:r>
    </w:p>
    <w:p w:rsidRPr="004F0B6F" w:rsidR="00626445" w:rsidP="00626445" w:rsidRDefault="00626445" w14:paraId="47D0C3A4" w14:textId="77777777">
      <w:pPr>
        <w:tabs>
          <w:tab w:val="left" w:pos="720"/>
        </w:tabs>
        <w:spacing w:before="60" w:after="120" w:line="240" w:lineRule="exact"/>
        <w:ind w:left="6237" w:firstLine="357"/>
        <w:jc w:val="both"/>
        <w:rPr>
          <w:b/>
          <w:sz w:val="21"/>
          <w:szCs w:val="21"/>
          <w:lang w:val="ru-RU"/>
        </w:rPr>
      </w:pPr>
      <w:r w:rsidRPr="004F0B6F">
        <w:rPr>
          <w:b/>
          <w:bCs/>
          <w:sz w:val="18"/>
          <w:szCs w:val="18"/>
          <w:lang w:val="ru-RU"/>
        </w:rPr>
        <w:lastRenderedPageBreak/>
        <w:t>Приложение к Акту признания ключа проверки электронной подписи юридического лица или индивидуального предпринимателя для обмена сообщениями в системе ДБО ООО «Банк 131»</w:t>
      </w:r>
    </w:p>
    <w:p w:rsidRPr="004F0B6F" w:rsidR="00626445" w:rsidP="00626445" w:rsidRDefault="00626445" w14:paraId="2EEE4E62" w14:textId="77777777">
      <w:pPr>
        <w:adjustRightInd w:val="0"/>
        <w:ind w:left="709" w:right="314"/>
        <w:jc w:val="center"/>
        <w:rPr>
          <w:b/>
          <w:bCs/>
          <w:sz w:val="20"/>
          <w:szCs w:val="20"/>
          <w:lang w:val="ru-RU"/>
        </w:rPr>
      </w:pPr>
    </w:p>
    <w:p w:rsidRPr="004F0B6F" w:rsidR="00626445" w:rsidP="00626445" w:rsidRDefault="00626445" w14:paraId="0741DD59" w14:textId="77777777">
      <w:pPr>
        <w:adjustRightInd w:val="0"/>
        <w:ind w:left="709" w:right="314"/>
        <w:jc w:val="center"/>
        <w:rPr>
          <w:b/>
          <w:bCs/>
          <w:sz w:val="20"/>
          <w:szCs w:val="20"/>
          <w:lang w:val="ru-RU"/>
        </w:rPr>
      </w:pPr>
      <w:r w:rsidRPr="004F0B6F">
        <w:rPr>
          <w:b/>
          <w:bCs/>
          <w:sz w:val="20"/>
          <w:szCs w:val="20"/>
          <w:lang w:val="ru-RU"/>
        </w:rPr>
        <w:t>Удостоверяющий центр ООО «Банк 131»</w:t>
      </w:r>
    </w:p>
    <w:p w:rsidRPr="004F0B6F" w:rsidR="00626445" w:rsidP="00626445" w:rsidRDefault="00626445" w14:paraId="04D54759" w14:textId="77777777">
      <w:pPr>
        <w:pBdr>
          <w:bottom w:val="single" w:color="auto" w:sz="6" w:space="1"/>
        </w:pBdr>
        <w:adjustRightInd w:val="0"/>
        <w:ind w:left="709" w:right="314"/>
        <w:jc w:val="center"/>
        <w:rPr>
          <w:b/>
          <w:bCs/>
          <w:sz w:val="20"/>
          <w:szCs w:val="20"/>
          <w:lang w:val="ru-RU"/>
        </w:rPr>
      </w:pPr>
      <w:r w:rsidRPr="004F0B6F">
        <w:rPr>
          <w:b/>
          <w:bCs/>
          <w:sz w:val="20"/>
          <w:szCs w:val="20"/>
          <w:lang w:val="ru-RU"/>
        </w:rPr>
        <w:t>Сертификат ключа проверки электронной подписи</w:t>
      </w:r>
    </w:p>
    <w:p w:rsidRPr="004F0B6F" w:rsidR="00626445" w:rsidP="00626445" w:rsidRDefault="00626445" w14:paraId="051ED4A9" w14:textId="77777777">
      <w:pPr>
        <w:spacing w:after="160"/>
        <w:rPr>
          <w:sz w:val="19"/>
          <w:szCs w:val="19"/>
          <w:lang w:val="ru-RU"/>
        </w:rPr>
      </w:pPr>
    </w:p>
    <w:p w:rsidRPr="003E2B36" w:rsidR="00626445" w:rsidP="00626445" w:rsidRDefault="00626445" w14:paraId="0AD11B22" w14:textId="77777777">
      <w:pPr>
        <w:adjustRightInd w:val="0"/>
        <w:rPr>
          <w:rFonts w:ascii="Courier New" w:hAnsi="Courier New" w:cs="Courier New" w:eastAsiaTheme="minorEastAsia"/>
          <w:sz w:val="15"/>
          <w:szCs w:val="15"/>
        </w:rPr>
      </w:pPr>
      <w:r w:rsidRPr="003E2B36">
        <w:rPr>
          <w:rFonts w:ascii="Courier New" w:hAnsi="Courier New" w:cs="Courier New" w:eastAsiaTheme="minorEastAsia"/>
          <w:sz w:val="15"/>
          <w:szCs w:val="15"/>
        </w:rPr>
        <w:t>Certificate:</w:t>
      </w:r>
    </w:p>
    <w:p w:rsidRPr="003E2B36" w:rsidR="00626445" w:rsidP="00626445" w:rsidRDefault="00626445" w14:paraId="130AA29F" w14:textId="77777777">
      <w:pPr>
        <w:adjustRightInd w:val="0"/>
        <w:rPr>
          <w:rFonts w:ascii="Courier New" w:hAnsi="Courier New" w:cs="Courier New" w:eastAsiaTheme="minorEastAsia"/>
          <w:sz w:val="15"/>
          <w:szCs w:val="15"/>
        </w:rPr>
      </w:pPr>
      <w:r w:rsidRPr="003E2B36">
        <w:rPr>
          <w:rFonts w:ascii="Courier New" w:hAnsi="Courier New" w:cs="Courier New" w:eastAsiaTheme="minorEastAsia"/>
          <w:sz w:val="15"/>
          <w:szCs w:val="15"/>
        </w:rPr>
        <w:t xml:space="preserve">    Data:</w:t>
      </w:r>
    </w:p>
    <w:p w:rsidRPr="003E2B36" w:rsidR="00626445" w:rsidP="00626445" w:rsidRDefault="00626445" w14:paraId="1A0D7B3D" w14:textId="77777777">
      <w:pPr>
        <w:adjustRightInd w:val="0"/>
        <w:rPr>
          <w:rFonts w:ascii="Courier New" w:hAnsi="Courier New" w:cs="Courier New" w:eastAsiaTheme="minorEastAsia"/>
          <w:sz w:val="15"/>
          <w:szCs w:val="15"/>
        </w:rPr>
      </w:pPr>
      <w:r w:rsidRPr="003E2B36">
        <w:rPr>
          <w:rFonts w:ascii="Courier New" w:hAnsi="Courier New" w:cs="Courier New" w:eastAsiaTheme="minorEastAsia"/>
          <w:sz w:val="15"/>
          <w:szCs w:val="15"/>
        </w:rPr>
        <w:t xml:space="preserve">        Version: 3 (0x2)</w:t>
      </w:r>
    </w:p>
    <w:p w:rsidRPr="003E2B36" w:rsidR="00626445" w:rsidP="00626445" w:rsidRDefault="00626445" w14:paraId="123DA5F6" w14:textId="77777777">
      <w:pPr>
        <w:adjustRightInd w:val="0"/>
        <w:rPr>
          <w:rFonts w:ascii="Courier New" w:hAnsi="Courier New" w:cs="Courier New" w:eastAsiaTheme="minorEastAsia"/>
          <w:sz w:val="15"/>
          <w:szCs w:val="15"/>
        </w:rPr>
      </w:pPr>
      <w:r w:rsidRPr="003E2B36">
        <w:rPr>
          <w:rFonts w:ascii="Courier New" w:hAnsi="Courier New" w:cs="Courier New" w:eastAsiaTheme="minorEastAsia"/>
          <w:sz w:val="15"/>
          <w:szCs w:val="15"/>
        </w:rPr>
        <w:t xml:space="preserve">        Serial Number:</w:t>
      </w:r>
    </w:p>
    <w:p w:rsidRPr="003E2B36" w:rsidR="00626445" w:rsidP="00626445" w:rsidRDefault="00626445" w14:paraId="621476D4" w14:textId="77777777">
      <w:pPr>
        <w:adjustRightInd w:val="0"/>
        <w:rPr>
          <w:rFonts w:ascii="Courier New" w:hAnsi="Courier New" w:cs="Courier New" w:eastAsiaTheme="minorEastAsia"/>
          <w:sz w:val="15"/>
          <w:szCs w:val="15"/>
        </w:rPr>
      </w:pPr>
      <w:r w:rsidRPr="003E2B36">
        <w:rPr>
          <w:rFonts w:ascii="Courier New" w:hAnsi="Courier New" w:cs="Courier New" w:eastAsiaTheme="minorEastAsia"/>
          <w:sz w:val="15"/>
          <w:szCs w:val="15"/>
        </w:rPr>
        <w:t xml:space="preserve">            </w:t>
      </w:r>
      <w:proofErr w:type="gramStart"/>
      <w:r w:rsidRPr="003E2B36">
        <w:rPr>
          <w:rFonts w:ascii="Courier New" w:hAnsi="Courier New" w:cs="Courier New" w:eastAsiaTheme="minorEastAsia"/>
          <w:sz w:val="15"/>
          <w:szCs w:val="15"/>
        </w:rPr>
        <w:t>01:01:01:08:01:01</w:t>
      </w:r>
      <w:proofErr w:type="gramEnd"/>
      <w:r w:rsidRPr="003E2B36">
        <w:rPr>
          <w:rFonts w:ascii="Courier New" w:hAnsi="Courier New" w:cs="Courier New" w:eastAsiaTheme="minorEastAsia"/>
          <w:sz w:val="15"/>
          <w:szCs w:val="15"/>
        </w:rPr>
        <w:t>:01:0a</w:t>
      </w:r>
    </w:p>
    <w:p w:rsidRPr="003E2B36" w:rsidR="00626445" w:rsidP="00626445" w:rsidRDefault="00626445" w14:paraId="461F8027" w14:textId="77777777">
      <w:pPr>
        <w:adjustRightInd w:val="0"/>
        <w:rPr>
          <w:rFonts w:ascii="Courier New" w:hAnsi="Courier New" w:cs="Courier New" w:eastAsiaTheme="minorEastAsia"/>
          <w:sz w:val="15"/>
          <w:szCs w:val="15"/>
        </w:rPr>
      </w:pPr>
      <w:r w:rsidRPr="003E2B36">
        <w:rPr>
          <w:rFonts w:ascii="Courier New" w:hAnsi="Courier New" w:cs="Courier New" w:eastAsiaTheme="minorEastAsia"/>
          <w:sz w:val="15"/>
          <w:szCs w:val="15"/>
        </w:rPr>
        <w:t xml:space="preserve">        Signature Algorithm: gost3410-2012-256 (1.2.643.7.1.1.3.2)</w:t>
      </w:r>
    </w:p>
    <w:p w:rsidRPr="00E03FE5" w:rsidR="00626445" w:rsidP="00626445" w:rsidRDefault="00626445" w14:paraId="4184298A" w14:textId="77777777">
      <w:pPr>
        <w:adjustRightInd w:val="0"/>
        <w:rPr>
          <w:rFonts w:ascii="Courier New CYR" w:hAnsi="Courier New CYR" w:cs="Courier New CYR" w:eastAsiaTheme="minorEastAsia"/>
          <w:sz w:val="15"/>
          <w:szCs w:val="15"/>
        </w:rPr>
      </w:pPr>
      <w:r w:rsidRPr="003E2B36">
        <w:rPr>
          <w:rFonts w:ascii="Courier New" w:hAnsi="Courier New" w:cs="Courier New" w:eastAsiaTheme="minorEastAsia"/>
          <w:sz w:val="15"/>
          <w:szCs w:val="15"/>
        </w:rPr>
        <w:t xml:space="preserve">        </w:t>
      </w:r>
      <w:r w:rsidRPr="00E03FE5">
        <w:rPr>
          <w:rFonts w:ascii="Courier New" w:hAnsi="Courier New" w:cs="Courier New" w:eastAsiaTheme="minorEastAsia"/>
          <w:sz w:val="15"/>
          <w:szCs w:val="15"/>
        </w:rPr>
        <w:t xml:space="preserve">Issuer: C=RU, SP=116 </w:t>
      </w:r>
      <w:proofErr w:type="spellStart"/>
      <w:r>
        <w:rPr>
          <w:rFonts w:ascii="Courier New CYR" w:hAnsi="Courier New CYR" w:cs="Courier New CYR" w:eastAsiaTheme="minorEastAsia"/>
          <w:sz w:val="15"/>
          <w:szCs w:val="15"/>
        </w:rPr>
        <w:t>Казань</w:t>
      </w:r>
      <w:proofErr w:type="spellEnd"/>
      <w:r w:rsidRPr="00E03FE5">
        <w:rPr>
          <w:rFonts w:ascii="Courier New CYR" w:hAnsi="Courier New CYR" w:cs="Courier New CYR" w:eastAsiaTheme="minorEastAsia"/>
          <w:sz w:val="15"/>
          <w:szCs w:val="15"/>
        </w:rPr>
        <w:t>, L=</w:t>
      </w:r>
      <w:proofErr w:type="spellStart"/>
      <w:r>
        <w:rPr>
          <w:rFonts w:ascii="Courier New CYR" w:hAnsi="Courier New CYR" w:cs="Courier New CYR" w:eastAsiaTheme="minorEastAsia"/>
          <w:sz w:val="15"/>
          <w:szCs w:val="15"/>
        </w:rPr>
        <w:t>Казань</w:t>
      </w:r>
      <w:proofErr w:type="spellEnd"/>
      <w:r w:rsidRPr="00E03FE5">
        <w:rPr>
          <w:rFonts w:ascii="Courier New CYR" w:hAnsi="Courier New CYR" w:cs="Courier New CYR" w:eastAsiaTheme="minorEastAsia"/>
          <w:sz w:val="15"/>
          <w:szCs w:val="15"/>
        </w:rPr>
        <w:t>, O="</w:t>
      </w:r>
      <w:r>
        <w:rPr>
          <w:rFonts w:ascii="Courier New CYR" w:hAnsi="Courier New CYR" w:cs="Courier New CYR" w:eastAsiaTheme="minorEastAsia"/>
          <w:sz w:val="15"/>
          <w:szCs w:val="15"/>
        </w:rPr>
        <w:t>ООО</w:t>
      </w:r>
      <w:r w:rsidRPr="00E03FE5">
        <w:rPr>
          <w:rFonts w:ascii="Courier New CYR" w:hAnsi="Courier New CYR" w:cs="Courier New CYR" w:eastAsiaTheme="minorEastAsia"/>
          <w:sz w:val="15"/>
          <w:szCs w:val="15"/>
        </w:rPr>
        <w:t xml:space="preserve"> "</w:t>
      </w:r>
      <w:proofErr w:type="spellStart"/>
      <w:r>
        <w:rPr>
          <w:rFonts w:ascii="Courier New CYR" w:hAnsi="Courier New CYR" w:cs="Courier New CYR" w:eastAsiaTheme="minorEastAsia"/>
          <w:sz w:val="15"/>
          <w:szCs w:val="15"/>
        </w:rPr>
        <w:t>Банк</w:t>
      </w:r>
      <w:proofErr w:type="spellEnd"/>
      <w:r w:rsidRPr="00E03FE5">
        <w:rPr>
          <w:rFonts w:ascii="Courier New CYR" w:hAnsi="Courier New CYR" w:cs="Courier New CYR" w:eastAsiaTheme="minorEastAsia"/>
          <w:sz w:val="15"/>
          <w:szCs w:val="15"/>
        </w:rPr>
        <w:t xml:space="preserve"> 131"", CN="</w:t>
      </w:r>
      <w:proofErr w:type="spellStart"/>
      <w:r>
        <w:rPr>
          <w:rFonts w:ascii="Courier New CYR" w:hAnsi="Courier New CYR" w:cs="Courier New CYR" w:eastAsiaTheme="minorEastAsia"/>
          <w:sz w:val="15"/>
          <w:szCs w:val="15"/>
        </w:rPr>
        <w:t>Тестовый</w:t>
      </w:r>
      <w:proofErr w:type="spellEnd"/>
      <w:r w:rsidRPr="00E03FE5">
        <w:rPr>
          <w:rFonts w:ascii="Courier New CYR" w:hAnsi="Courier New CYR" w:cs="Courier New CYR" w:eastAsiaTheme="minorEastAsia"/>
          <w:sz w:val="15"/>
          <w:szCs w:val="15"/>
        </w:rPr>
        <w:t xml:space="preserve"> </w:t>
      </w:r>
      <w:r>
        <w:rPr>
          <w:rFonts w:ascii="Courier New CYR" w:hAnsi="Courier New CYR" w:cs="Courier New CYR" w:eastAsiaTheme="minorEastAsia"/>
          <w:sz w:val="15"/>
          <w:szCs w:val="15"/>
        </w:rPr>
        <w:t>УЦ</w:t>
      </w:r>
      <w:r w:rsidRPr="00E03FE5">
        <w:rPr>
          <w:rFonts w:ascii="Courier New CYR" w:hAnsi="Courier New CYR" w:cs="Courier New CYR" w:eastAsiaTheme="minorEastAsia"/>
          <w:sz w:val="15"/>
          <w:szCs w:val="15"/>
        </w:rPr>
        <w:t xml:space="preserve"> </w:t>
      </w:r>
      <w:r>
        <w:rPr>
          <w:rFonts w:ascii="Courier New CYR" w:hAnsi="Courier New CYR" w:cs="Courier New CYR" w:eastAsiaTheme="minorEastAsia"/>
          <w:sz w:val="15"/>
          <w:szCs w:val="15"/>
        </w:rPr>
        <w:t>ООО</w:t>
      </w:r>
      <w:r w:rsidRPr="00E03FE5">
        <w:rPr>
          <w:rFonts w:ascii="Courier New CYR" w:hAnsi="Courier New CYR" w:cs="Courier New CYR" w:eastAsiaTheme="minorEastAsia"/>
          <w:sz w:val="15"/>
          <w:szCs w:val="15"/>
        </w:rPr>
        <w:t xml:space="preserve"> "</w:t>
      </w:r>
      <w:proofErr w:type="spellStart"/>
      <w:r>
        <w:rPr>
          <w:rFonts w:ascii="Courier New CYR" w:hAnsi="Courier New CYR" w:cs="Courier New CYR" w:eastAsiaTheme="minorEastAsia"/>
          <w:sz w:val="15"/>
          <w:szCs w:val="15"/>
        </w:rPr>
        <w:t>Банк</w:t>
      </w:r>
      <w:proofErr w:type="spellEnd"/>
      <w:r w:rsidRPr="00E03FE5">
        <w:rPr>
          <w:rFonts w:ascii="Courier New CYR" w:hAnsi="Courier New CYR" w:cs="Courier New CYR" w:eastAsiaTheme="minorEastAsia"/>
          <w:sz w:val="15"/>
          <w:szCs w:val="15"/>
        </w:rPr>
        <w:t xml:space="preserve"> 131"", Email=ca@131.ru, OGRN=1191690025746</w:t>
      </w:r>
    </w:p>
    <w:p w:rsidRPr="003E2B36" w:rsidR="00626445" w:rsidP="00626445" w:rsidRDefault="00626445" w14:paraId="063A7704" w14:textId="77777777">
      <w:pPr>
        <w:adjustRightInd w:val="0"/>
        <w:rPr>
          <w:rFonts w:ascii="Courier New CYR" w:hAnsi="Courier New CYR" w:cs="Courier New CYR" w:eastAsiaTheme="minorEastAsia"/>
          <w:sz w:val="15"/>
          <w:szCs w:val="15"/>
        </w:rPr>
      </w:pPr>
      <w:r w:rsidRPr="00E03FE5">
        <w:rPr>
          <w:rFonts w:ascii="Courier New CYR" w:hAnsi="Courier New CYR" w:cs="Courier New CYR" w:eastAsiaTheme="minorEastAsia"/>
          <w:sz w:val="15"/>
          <w:szCs w:val="15"/>
        </w:rPr>
        <w:t xml:space="preserve">        </w:t>
      </w:r>
      <w:r w:rsidRPr="003E2B36">
        <w:rPr>
          <w:rFonts w:ascii="Courier New CYR" w:hAnsi="Courier New CYR" w:cs="Courier New CYR" w:eastAsiaTheme="minorEastAsia"/>
          <w:sz w:val="15"/>
          <w:szCs w:val="15"/>
        </w:rPr>
        <w:t>Validity</w:t>
      </w:r>
    </w:p>
    <w:p w:rsidRPr="003E2B36" w:rsidR="00626445" w:rsidP="00626445" w:rsidRDefault="00626445" w14:paraId="0BF48CCD"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Not Before: Oct 20 09:51:18 2020 GMT</w:t>
      </w:r>
    </w:p>
    <w:p w:rsidRPr="003E2B36" w:rsidR="00626445" w:rsidP="00626445" w:rsidRDefault="00626445" w14:paraId="3FCA5EBA"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Not </w:t>
      </w:r>
      <w:proofErr w:type="gramStart"/>
      <w:r w:rsidRPr="003E2B36">
        <w:rPr>
          <w:rFonts w:ascii="Courier New CYR" w:hAnsi="Courier New CYR" w:cs="Courier New CYR" w:eastAsiaTheme="minorEastAsia"/>
          <w:sz w:val="15"/>
          <w:szCs w:val="15"/>
        </w:rPr>
        <w:t>After :</w:t>
      </w:r>
      <w:proofErr w:type="gramEnd"/>
      <w:r w:rsidRPr="003E2B36">
        <w:rPr>
          <w:rFonts w:ascii="Courier New CYR" w:hAnsi="Courier New CYR" w:cs="Courier New CYR" w:eastAsiaTheme="minorEastAsia"/>
          <w:sz w:val="15"/>
          <w:szCs w:val="15"/>
        </w:rPr>
        <w:t xml:space="preserve"> Oct 20 09:51:18 2021 GMT</w:t>
      </w:r>
    </w:p>
    <w:p w:rsidRPr="003E2B36" w:rsidR="00626445" w:rsidP="00626445" w:rsidRDefault="00626445" w14:paraId="51A0DFA2"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Subject: C=RU, O="</w:t>
      </w:r>
      <w:r>
        <w:rPr>
          <w:rFonts w:ascii="Courier New CYR" w:hAnsi="Courier New CYR" w:cs="Courier New CYR" w:eastAsiaTheme="minorEastAsia"/>
          <w:sz w:val="15"/>
          <w:szCs w:val="15"/>
        </w:rPr>
        <w:t>ООО</w:t>
      </w:r>
      <w:r w:rsidRPr="003E2B36">
        <w:rPr>
          <w:rFonts w:ascii="Courier New CYR" w:hAnsi="Courier New CYR" w:cs="Courier New CYR" w:eastAsiaTheme="minorEastAsia"/>
          <w:sz w:val="15"/>
          <w:szCs w:val="15"/>
        </w:rPr>
        <w:t xml:space="preserve"> "</w:t>
      </w:r>
      <w:proofErr w:type="spellStart"/>
      <w:r>
        <w:rPr>
          <w:rFonts w:ascii="Courier New CYR" w:hAnsi="Courier New CYR" w:cs="Courier New CYR" w:eastAsiaTheme="minorEastAsia"/>
          <w:sz w:val="15"/>
          <w:szCs w:val="15"/>
        </w:rPr>
        <w:t>Барбариска</w:t>
      </w:r>
      <w:proofErr w:type="spellEnd"/>
      <w:r w:rsidRPr="003E2B36">
        <w:rPr>
          <w:rFonts w:ascii="Courier New CYR" w:hAnsi="Courier New CYR" w:cs="Courier New CYR" w:eastAsiaTheme="minorEastAsia"/>
          <w:sz w:val="15"/>
          <w:szCs w:val="15"/>
        </w:rPr>
        <w:t>"", T=</w:t>
      </w:r>
      <w:proofErr w:type="spellStart"/>
      <w:r>
        <w:rPr>
          <w:rFonts w:ascii="Courier New CYR" w:hAnsi="Courier New CYR" w:cs="Courier New CYR" w:eastAsiaTheme="minorEastAsia"/>
          <w:sz w:val="15"/>
          <w:szCs w:val="15"/>
        </w:rPr>
        <w:t>директор</w:t>
      </w:r>
      <w:proofErr w:type="spellEnd"/>
      <w:r w:rsidRPr="003E2B36">
        <w:rPr>
          <w:rFonts w:ascii="Courier New CYR" w:hAnsi="Courier New CYR" w:cs="Courier New CYR" w:eastAsiaTheme="minorEastAsia"/>
          <w:sz w:val="15"/>
          <w:szCs w:val="15"/>
        </w:rPr>
        <w:t>, CN=</w:t>
      </w:r>
      <w:proofErr w:type="spellStart"/>
      <w:r>
        <w:rPr>
          <w:rFonts w:ascii="Courier New CYR" w:hAnsi="Courier New CYR" w:cs="Courier New CYR" w:eastAsiaTheme="minorEastAsia"/>
          <w:sz w:val="15"/>
          <w:szCs w:val="15"/>
        </w:rPr>
        <w:t>Пользователь</w:t>
      </w:r>
      <w:proofErr w:type="spellEnd"/>
      <w:r w:rsidRPr="003E2B36">
        <w:rPr>
          <w:rFonts w:ascii="Courier New CYR" w:hAnsi="Courier New CYR" w:cs="Courier New CYR" w:eastAsiaTheme="minorEastAsia"/>
          <w:sz w:val="15"/>
          <w:szCs w:val="15"/>
        </w:rPr>
        <w:t xml:space="preserve"> </w:t>
      </w:r>
      <w:r>
        <w:rPr>
          <w:rFonts w:ascii="Courier New CYR" w:hAnsi="Courier New CYR" w:cs="Courier New CYR" w:eastAsiaTheme="minorEastAsia"/>
          <w:sz w:val="15"/>
          <w:szCs w:val="15"/>
        </w:rPr>
        <w:t>ДБО</w:t>
      </w:r>
      <w:r w:rsidRPr="003E2B36">
        <w:rPr>
          <w:rFonts w:ascii="Courier New CYR" w:hAnsi="Courier New CYR" w:cs="Courier New CYR" w:eastAsiaTheme="minorEastAsia"/>
          <w:sz w:val="15"/>
          <w:szCs w:val="15"/>
        </w:rPr>
        <w:t xml:space="preserve"> </w:t>
      </w:r>
      <w:proofErr w:type="spellStart"/>
      <w:r w:rsidRPr="003E2B36">
        <w:rPr>
          <w:rFonts w:ascii="Courier New CYR" w:hAnsi="Courier New CYR" w:cs="Courier New CYR" w:eastAsiaTheme="minorEastAsia"/>
          <w:sz w:val="15"/>
          <w:szCs w:val="15"/>
        </w:rPr>
        <w:t>Isfront</w:t>
      </w:r>
      <w:proofErr w:type="spellEnd"/>
      <w:r w:rsidRPr="003E2B36">
        <w:rPr>
          <w:rFonts w:ascii="Courier New CYR" w:hAnsi="Courier New CYR" w:cs="Courier New CYR" w:eastAsiaTheme="minorEastAsia"/>
          <w:sz w:val="15"/>
          <w:szCs w:val="15"/>
        </w:rPr>
        <w:t>, STREET="*</w:t>
      </w:r>
      <w:proofErr w:type="spellStart"/>
      <w:r>
        <w:rPr>
          <w:rFonts w:ascii="Courier New CYR" w:hAnsi="Courier New CYR" w:cs="Courier New CYR" w:eastAsiaTheme="minorEastAsia"/>
          <w:sz w:val="15"/>
          <w:szCs w:val="15"/>
        </w:rPr>
        <w:t>Казань</w:t>
      </w:r>
      <w:proofErr w:type="spellEnd"/>
      <w:r w:rsidRPr="003E2B36">
        <w:rPr>
          <w:rFonts w:ascii="Courier New CYR" w:hAnsi="Courier New CYR" w:cs="Courier New CYR" w:eastAsiaTheme="minorEastAsia"/>
          <w:sz w:val="15"/>
          <w:szCs w:val="15"/>
        </w:rPr>
        <w:t xml:space="preserve">, </w:t>
      </w:r>
      <w:proofErr w:type="spellStart"/>
      <w:r>
        <w:rPr>
          <w:rFonts w:ascii="Courier New CYR" w:hAnsi="Courier New CYR" w:cs="Courier New CYR" w:eastAsiaTheme="minorEastAsia"/>
          <w:sz w:val="15"/>
          <w:szCs w:val="15"/>
        </w:rPr>
        <w:t>ул</w:t>
      </w:r>
      <w:r w:rsidRPr="003E2B36">
        <w:rPr>
          <w:rFonts w:ascii="Courier New CYR" w:hAnsi="Courier New CYR" w:cs="Courier New CYR" w:eastAsiaTheme="minorEastAsia"/>
          <w:sz w:val="15"/>
          <w:szCs w:val="15"/>
        </w:rPr>
        <w:t>.</w:t>
      </w:r>
      <w:r>
        <w:rPr>
          <w:rFonts w:ascii="Courier New CYR" w:hAnsi="Courier New CYR" w:cs="Courier New CYR" w:eastAsiaTheme="minorEastAsia"/>
          <w:sz w:val="15"/>
          <w:szCs w:val="15"/>
        </w:rPr>
        <w:t>Некрасова</w:t>
      </w:r>
      <w:proofErr w:type="spellEnd"/>
      <w:r w:rsidRPr="003E2B36">
        <w:rPr>
          <w:rFonts w:ascii="Courier New CYR" w:hAnsi="Courier New CYR" w:cs="Courier New CYR" w:eastAsiaTheme="minorEastAsia"/>
          <w:sz w:val="15"/>
          <w:szCs w:val="15"/>
        </w:rPr>
        <w:t>, 38"</w:t>
      </w:r>
    </w:p>
    <w:p w:rsidRPr="003E2B36" w:rsidR="00626445" w:rsidP="00626445" w:rsidRDefault="00626445" w14:paraId="23B0306E"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Subject Public Key Info:</w:t>
      </w:r>
    </w:p>
    <w:p w:rsidRPr="003E2B36" w:rsidR="00626445" w:rsidP="00626445" w:rsidRDefault="00626445" w14:paraId="393EB8FD"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Public Key Algorithm: gost3410-2012-256 (1.2.643.7.1.1.1.1)</w:t>
      </w:r>
    </w:p>
    <w:p w:rsidRPr="003E2B36" w:rsidR="00626445" w:rsidP="00626445" w:rsidRDefault="00626445" w14:paraId="364B9143"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Public Key:</w:t>
      </w:r>
    </w:p>
    <w:p w:rsidRPr="003E2B36" w:rsidR="00626445" w:rsidP="00626445" w:rsidRDefault="00626445" w14:paraId="0C107888" w14:textId="77777777">
      <w:pPr>
        <w:adjustRightInd w:val="0"/>
        <w:rPr>
          <w:rFonts w:ascii="Courier New CYR" w:hAnsi="Courier New CYR" w:cs="Courier New CYR" w:eastAsiaTheme="minorEastAsia"/>
          <w:sz w:val="15"/>
          <w:szCs w:val="15"/>
        </w:rPr>
      </w:pPr>
      <w:r>
        <w:rPr>
          <w:noProof/>
          <w:lang w:val="ru-RU" w:eastAsia="ru-RU"/>
        </w:rPr>
        <mc:AlternateContent>
          <mc:Choice Requires="wps">
            <w:drawing>
              <wp:anchor distT="0" distB="0" distL="114300" distR="114300" simplePos="0" relativeHeight="251660288" behindDoc="0" locked="0" layoutInCell="1" allowOverlap="1" wp14:anchorId="07F91E23" wp14:editId="7B05D7AA">
                <wp:simplePos x="0" y="0"/>
                <wp:positionH relativeFrom="column">
                  <wp:posOffset>-328580</wp:posOffset>
                </wp:positionH>
                <wp:positionV relativeFrom="paragraph">
                  <wp:posOffset>87756</wp:posOffset>
                </wp:positionV>
                <wp:extent cx="6641007" cy="723900"/>
                <wp:effectExtent l="0" t="2000250" r="0" b="2000250"/>
                <wp:wrapNone/>
                <wp:docPr id="4" name="Надпись 3"/>
                <wp:cNvGraphicFramePr/>
                <a:graphic xmlns:a="http://schemas.openxmlformats.org/drawingml/2006/main">
                  <a:graphicData uri="http://schemas.microsoft.com/office/word/2010/wordprocessingShape">
                    <wps:wsp>
                      <wps:cNvSpPr txBox="1"/>
                      <wps:spPr>
                        <a:xfrm rot="19199426">
                          <a:off x="0" y="0"/>
                          <a:ext cx="6641007" cy="723900"/>
                        </a:xfrm>
                        <a:prstGeom prst="rect">
                          <a:avLst/>
                        </a:prstGeom>
                        <a:noFill/>
                        <a:ln>
                          <a:noFill/>
                        </a:ln>
                      </wps:spPr>
                      <wps:txbx>
                        <w:txbxContent>
                          <w:p w:rsidRPr="003E2B36" w:rsidR="00432A7F" w:rsidP="00626445" w:rsidRDefault="00432A7F" w14:paraId="0001D9B5" w14:textId="77777777">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B08A6B">
              <v:shapetype id="_x0000_t202" coordsize="21600,21600" o:spt="202" path="m,l,21600r21600,l21600,xe" w14:anchorId="07F91E23">
                <v:stroke joinstyle="miter"/>
                <v:path gradientshapeok="t" o:connecttype="rect"/>
              </v:shapetype>
              <v:shape id="Надпись 3" style="position:absolute;margin-left:-25.85pt;margin-top:6.9pt;width:522.9pt;height:57pt;rotation:-262206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">
                <v:textbox>
                  <w:txbxContent>
                    <w:p w:rsidRPr="003E2B36" w:rsidR="00432A7F" w:rsidP="00626445" w:rsidRDefault="00432A7F" w14:paraId="2F76F31E" w14:textId="77777777">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3E2B36">
        <w:rPr>
          <w:rFonts w:ascii="Courier New CYR" w:hAnsi="Courier New CYR" w:cs="Courier New CYR" w:eastAsiaTheme="minorEastAsia"/>
          <w:sz w:val="15"/>
          <w:szCs w:val="15"/>
        </w:rPr>
        <w:t xml:space="preserve">                pub: </w:t>
      </w:r>
    </w:p>
    <w:p w:rsidRPr="003E2B36" w:rsidR="00626445" w:rsidP="00626445" w:rsidRDefault="00626445" w14:paraId="6EECADEE"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b4:7f:6</w:t>
      </w:r>
      <w:proofErr w:type="gramStart"/>
      <w:r w:rsidRPr="003E2B36">
        <w:rPr>
          <w:rFonts w:ascii="Courier New CYR" w:hAnsi="Courier New CYR" w:cs="Courier New CYR" w:eastAsiaTheme="minorEastAsia"/>
          <w:sz w:val="15"/>
          <w:szCs w:val="15"/>
        </w:rPr>
        <w:t>d:d</w:t>
      </w:r>
      <w:proofErr w:type="gramEnd"/>
      <w:r w:rsidRPr="003E2B36">
        <w:rPr>
          <w:rFonts w:ascii="Courier New CYR" w:hAnsi="Courier New CYR" w:cs="Courier New CYR" w:eastAsiaTheme="minorEastAsia"/>
          <w:sz w:val="15"/>
          <w:szCs w:val="15"/>
        </w:rPr>
        <w:t>0:62:22:7d:20:fc:05:bd:7f:f7:18:94:</w:t>
      </w:r>
    </w:p>
    <w:p w:rsidRPr="003E2B36" w:rsidR="00626445" w:rsidP="00626445" w:rsidRDefault="00626445" w14:paraId="08D969F7"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proofErr w:type="gramStart"/>
      <w:r w:rsidRPr="003E2B36">
        <w:rPr>
          <w:rFonts w:ascii="Courier New CYR" w:hAnsi="Courier New CYR" w:cs="Courier New CYR" w:eastAsiaTheme="minorEastAsia"/>
          <w:sz w:val="15"/>
          <w:szCs w:val="15"/>
        </w:rPr>
        <w:t>96:26:b</w:t>
      </w:r>
      <w:proofErr w:type="gramEnd"/>
      <w:r w:rsidRPr="003E2B36">
        <w:rPr>
          <w:rFonts w:ascii="Courier New CYR" w:hAnsi="Courier New CYR" w:cs="Courier New CYR" w:eastAsiaTheme="minorEastAsia"/>
          <w:sz w:val="15"/>
          <w:szCs w:val="15"/>
        </w:rPr>
        <w:t>2:2c:e0:66:9e:54:39:fd:a3:0c:3c:c5:af:</w:t>
      </w:r>
    </w:p>
    <w:p w:rsidRPr="003E2B36" w:rsidR="00626445" w:rsidP="00626445" w:rsidRDefault="00626445" w14:paraId="17C2EECB"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proofErr w:type="gramStart"/>
      <w:r w:rsidRPr="003E2B36">
        <w:rPr>
          <w:rFonts w:ascii="Courier New CYR" w:hAnsi="Courier New CYR" w:cs="Courier New CYR" w:eastAsiaTheme="minorEastAsia"/>
          <w:sz w:val="15"/>
          <w:szCs w:val="15"/>
        </w:rPr>
        <w:t>83:77:d</w:t>
      </w:r>
      <w:proofErr w:type="gramEnd"/>
      <w:r w:rsidRPr="003E2B36">
        <w:rPr>
          <w:rFonts w:ascii="Courier New CYR" w:hAnsi="Courier New CYR" w:cs="Courier New CYR" w:eastAsiaTheme="minorEastAsia"/>
          <w:sz w:val="15"/>
          <w:szCs w:val="15"/>
        </w:rPr>
        <w:t>2:75:f5:88:15:46:99:46:cb:3c:f9:9e:11:</w:t>
      </w:r>
    </w:p>
    <w:p w:rsidRPr="003E2B36" w:rsidR="00626445" w:rsidP="00626445" w:rsidRDefault="00626445" w14:paraId="2C4F8EDB"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7</w:t>
      </w:r>
      <w:proofErr w:type="gramStart"/>
      <w:r w:rsidRPr="003E2B36">
        <w:rPr>
          <w:rFonts w:ascii="Courier New CYR" w:hAnsi="Courier New CYR" w:cs="Courier New CYR" w:eastAsiaTheme="minorEastAsia"/>
          <w:sz w:val="15"/>
          <w:szCs w:val="15"/>
        </w:rPr>
        <w:t>d:a</w:t>
      </w:r>
      <w:proofErr w:type="gramEnd"/>
      <w:r w:rsidRPr="003E2B36">
        <w:rPr>
          <w:rFonts w:ascii="Courier New CYR" w:hAnsi="Courier New CYR" w:cs="Courier New CYR" w:eastAsiaTheme="minorEastAsia"/>
          <w:sz w:val="15"/>
          <w:szCs w:val="15"/>
        </w:rPr>
        <w:t>4:40:6a:f5:1a:5c:21:38:05:1f:00:f2:d5:69:</w:t>
      </w:r>
    </w:p>
    <w:p w:rsidRPr="003E2B36" w:rsidR="00626445" w:rsidP="00626445" w:rsidRDefault="00626445" w14:paraId="03282860"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d</w:t>
      </w:r>
      <w:proofErr w:type="gramStart"/>
      <w:r w:rsidRPr="003E2B36">
        <w:rPr>
          <w:rFonts w:ascii="Courier New CYR" w:hAnsi="Courier New CYR" w:cs="Courier New CYR" w:eastAsiaTheme="minorEastAsia"/>
          <w:sz w:val="15"/>
          <w:szCs w:val="15"/>
        </w:rPr>
        <w:t>3:39:e</w:t>
      </w:r>
      <w:proofErr w:type="gramEnd"/>
      <w:r w:rsidRPr="003E2B36">
        <w:rPr>
          <w:rFonts w:ascii="Courier New CYR" w:hAnsi="Courier New CYR" w:cs="Courier New CYR" w:eastAsiaTheme="minorEastAsia"/>
          <w:sz w:val="15"/>
          <w:szCs w:val="15"/>
        </w:rPr>
        <w:t>6:e7</w:t>
      </w:r>
    </w:p>
    <w:p w:rsidRPr="003E2B36" w:rsidR="00626445" w:rsidP="00626445" w:rsidRDefault="00626445" w14:paraId="36A1A2EC"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Parameters OID: 1.2.643.2.2.35.1</w:t>
      </w:r>
    </w:p>
    <w:p w:rsidRPr="003E2B36" w:rsidR="00626445" w:rsidP="00626445" w:rsidRDefault="00626445" w14:paraId="71F40C7A"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X509v3 extensions:</w:t>
      </w:r>
    </w:p>
    <w:p w:rsidRPr="003E2B36" w:rsidR="00626445" w:rsidP="00626445" w:rsidRDefault="00626445" w14:paraId="3A8FA5DF"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Subject Key Identifier: </w:t>
      </w:r>
    </w:p>
    <w:p w:rsidRPr="003E2B36" w:rsidR="00626445" w:rsidP="00626445" w:rsidRDefault="00626445" w14:paraId="33DB381A"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proofErr w:type="gramStart"/>
      <w:r w:rsidRPr="003E2B36">
        <w:rPr>
          <w:rFonts w:ascii="Courier New CYR" w:hAnsi="Courier New CYR" w:cs="Courier New CYR" w:eastAsiaTheme="minorEastAsia"/>
          <w:sz w:val="15"/>
          <w:szCs w:val="15"/>
        </w:rPr>
        <w:t>cc:a</w:t>
      </w:r>
      <w:proofErr w:type="gramEnd"/>
      <w:r w:rsidRPr="003E2B36">
        <w:rPr>
          <w:rFonts w:ascii="Courier New CYR" w:hAnsi="Courier New CYR" w:cs="Courier New CYR" w:eastAsiaTheme="minorEastAsia"/>
          <w:sz w:val="15"/>
          <w:szCs w:val="15"/>
        </w:rPr>
        <w:t>7:0a:f0:b4:b9:d6:a6:16:e0:12:15:a2:01:a6:ca:1b:2d:20:22</w:t>
      </w:r>
    </w:p>
    <w:p w:rsidRPr="003E2B36" w:rsidR="00626445" w:rsidP="00626445" w:rsidRDefault="00626445" w14:paraId="7C03F9FC"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Authority Key Identifier: </w:t>
      </w:r>
    </w:p>
    <w:p w:rsidRPr="003E2B36" w:rsidR="00626445" w:rsidP="00626445" w:rsidRDefault="00626445" w14:paraId="3F9A2FC2"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proofErr w:type="gramStart"/>
      <w:r w:rsidRPr="003E2B36">
        <w:rPr>
          <w:rFonts w:ascii="Courier New CYR" w:hAnsi="Courier New CYR" w:cs="Courier New CYR" w:eastAsiaTheme="minorEastAsia"/>
          <w:sz w:val="15"/>
          <w:szCs w:val="15"/>
        </w:rPr>
        <w:t>keyid:a</w:t>
      </w:r>
      <w:proofErr w:type="gramEnd"/>
      <w:r w:rsidRPr="003E2B36">
        <w:rPr>
          <w:rFonts w:ascii="Courier New CYR" w:hAnsi="Courier New CYR" w:cs="Courier New CYR" w:eastAsiaTheme="minorEastAsia"/>
          <w:sz w:val="15"/>
          <w:szCs w:val="15"/>
        </w:rPr>
        <w:t>6:7a:61:07:27:b4:4b:6b:d1:f4:9c:02:9b:d2:e4:7a:49:04:2e:a8</w:t>
      </w:r>
    </w:p>
    <w:p w:rsidRPr="003E2B36" w:rsidR="00626445" w:rsidP="00626445" w:rsidRDefault="00626445" w14:paraId="1926FF05" w14:textId="77777777">
      <w:pPr>
        <w:adjustRightInd w:val="0"/>
        <w:rPr>
          <w:rFonts w:ascii="Courier New CYR" w:hAnsi="Courier New CYR" w:cs="Courier New CYR" w:eastAsiaTheme="minorEastAsia"/>
          <w:sz w:val="15"/>
          <w:szCs w:val="15"/>
        </w:rPr>
      </w:pPr>
    </w:p>
    <w:p w:rsidRPr="003E2B36" w:rsidR="00626445" w:rsidP="00626445" w:rsidRDefault="00626445" w14:paraId="0812189E"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Key Usage: </w:t>
      </w:r>
    </w:p>
    <w:p w:rsidRPr="003E2B36" w:rsidR="00626445" w:rsidP="00626445" w:rsidRDefault="00626445" w14:paraId="394728E9"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Digital Signature, Non Repudiation, Key Encipherment, Data Encipherment, Key Agreement</w:t>
      </w:r>
    </w:p>
    <w:p w:rsidRPr="003E2B36" w:rsidR="00626445" w:rsidP="00626445" w:rsidRDefault="00626445" w14:paraId="79F93F5E"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Extended Key Usage: </w:t>
      </w:r>
    </w:p>
    <w:p w:rsidRPr="003E2B36" w:rsidR="00626445" w:rsidP="00626445" w:rsidRDefault="00626445" w14:paraId="6A00F959"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TLS Web Client Authentication</w:t>
      </w:r>
    </w:p>
    <w:p w:rsidRPr="003E2B36" w:rsidR="00626445" w:rsidP="00626445" w:rsidRDefault="00626445" w14:paraId="426AC371"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E-mail Protection</w:t>
      </w:r>
    </w:p>
    <w:p w:rsidRPr="003E2B36" w:rsidR="00626445" w:rsidP="00626445" w:rsidRDefault="00626445" w14:paraId="14D8A669" w14:textId="77777777">
      <w:pPr>
        <w:adjustRightInd w:val="0"/>
        <w:rPr>
          <w:rFonts w:ascii="Courier New CYR" w:hAnsi="Courier New CYR" w:cs="Courier New CYR" w:eastAsiaTheme="minorEastAsia"/>
          <w:sz w:val="15"/>
          <w:szCs w:val="15"/>
        </w:rPr>
      </w:pPr>
    </w:p>
    <w:p w:rsidRPr="003E2B36" w:rsidR="00626445" w:rsidP="00626445" w:rsidRDefault="00626445" w14:paraId="5674D43F"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Signature Algorithm: gost3410-2012-256 (1.2.643.7.1.1.3.2)</w:t>
      </w:r>
    </w:p>
    <w:p w:rsidRPr="003E2B36" w:rsidR="00626445" w:rsidP="00626445" w:rsidRDefault="00626445" w14:paraId="5AFF6760"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b</w:t>
      </w:r>
      <w:proofErr w:type="gramStart"/>
      <w:r w:rsidRPr="003E2B36">
        <w:rPr>
          <w:rFonts w:ascii="Courier New CYR" w:hAnsi="Courier New CYR" w:cs="Courier New CYR" w:eastAsiaTheme="minorEastAsia"/>
          <w:sz w:val="15"/>
          <w:szCs w:val="15"/>
        </w:rPr>
        <w:t>8:d</w:t>
      </w:r>
      <w:proofErr w:type="gramEnd"/>
      <w:r w:rsidRPr="003E2B36">
        <w:rPr>
          <w:rFonts w:ascii="Courier New CYR" w:hAnsi="Courier New CYR" w:cs="Courier New CYR" w:eastAsiaTheme="minorEastAsia"/>
          <w:sz w:val="15"/>
          <w:szCs w:val="15"/>
        </w:rPr>
        <w:t>5:9d:2f:8e:2f:a1:7e:5b:4c:de:5a:f6:cb:a9:2f:c4:d2:</w:t>
      </w:r>
    </w:p>
    <w:p w:rsidRPr="003E2B36" w:rsidR="00626445" w:rsidP="00626445" w:rsidRDefault="00626445" w14:paraId="132DBCB2"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proofErr w:type="gramStart"/>
      <w:r w:rsidRPr="003E2B36">
        <w:rPr>
          <w:rFonts w:ascii="Courier New CYR" w:hAnsi="Courier New CYR" w:cs="Courier New CYR" w:eastAsiaTheme="minorEastAsia"/>
          <w:sz w:val="15"/>
          <w:szCs w:val="15"/>
        </w:rPr>
        <w:t>86:53:a</w:t>
      </w:r>
      <w:proofErr w:type="gramEnd"/>
      <w:r w:rsidRPr="003E2B36">
        <w:rPr>
          <w:rFonts w:ascii="Courier New CYR" w:hAnsi="Courier New CYR" w:cs="Courier New CYR" w:eastAsiaTheme="minorEastAsia"/>
          <w:sz w:val="15"/>
          <w:szCs w:val="15"/>
        </w:rPr>
        <w:t>6:96:0f:db:c3:02:7d:cf:ca:82:ae:0b:71:b7:c3:4f:</w:t>
      </w:r>
    </w:p>
    <w:p w:rsidRPr="003E2B36" w:rsidR="00626445" w:rsidP="00626445" w:rsidRDefault="00626445" w14:paraId="5CACC4F1"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proofErr w:type="gramStart"/>
      <w:r w:rsidRPr="003E2B36">
        <w:rPr>
          <w:rFonts w:ascii="Courier New CYR" w:hAnsi="Courier New CYR" w:cs="Courier New CYR" w:eastAsiaTheme="minorEastAsia"/>
          <w:sz w:val="15"/>
          <w:szCs w:val="15"/>
        </w:rPr>
        <w:t>19:a</w:t>
      </w:r>
      <w:proofErr w:type="gramEnd"/>
      <w:r w:rsidRPr="003E2B36">
        <w:rPr>
          <w:rFonts w:ascii="Courier New CYR" w:hAnsi="Courier New CYR" w:cs="Courier New CYR" w:eastAsiaTheme="minorEastAsia"/>
          <w:sz w:val="15"/>
          <w:szCs w:val="15"/>
        </w:rPr>
        <w:t>9:e3:11:05:7c:9d:b3:60:1e:50:e0:71:aa:6f:5b:5f:d1:</w:t>
      </w:r>
    </w:p>
    <w:p w:rsidRPr="00E03FE5" w:rsidR="00626445" w:rsidP="00626445" w:rsidRDefault="00626445" w14:paraId="6B0C27F1" w14:textId="77777777">
      <w:pPr>
        <w:adjustRightInd w:val="0"/>
        <w:rPr>
          <w:rFonts w:ascii="Courier New CYR" w:hAnsi="Courier New CYR" w:cs="Courier New CYR" w:eastAsiaTheme="minorEastAsia"/>
          <w:sz w:val="15"/>
          <w:szCs w:val="15"/>
        </w:rPr>
      </w:pPr>
      <w:r w:rsidRPr="003E2B36">
        <w:rPr>
          <w:rFonts w:ascii="Courier New CYR" w:hAnsi="Courier New CYR" w:cs="Courier New CYR" w:eastAsiaTheme="minorEastAsia"/>
          <w:sz w:val="15"/>
          <w:szCs w:val="15"/>
        </w:rPr>
        <w:t xml:space="preserve">        </w:t>
      </w:r>
      <w:r w:rsidRPr="00E03FE5">
        <w:rPr>
          <w:rFonts w:ascii="Courier New CYR" w:hAnsi="Courier New CYR" w:cs="Courier New CYR" w:eastAsiaTheme="minorEastAsia"/>
          <w:sz w:val="15"/>
          <w:szCs w:val="15"/>
        </w:rPr>
        <w:t>08:3</w:t>
      </w:r>
      <w:proofErr w:type="gramStart"/>
      <w:r w:rsidRPr="003E2B36">
        <w:rPr>
          <w:rFonts w:ascii="Courier New CYR" w:hAnsi="Courier New CYR" w:cs="Courier New CYR" w:eastAsiaTheme="minorEastAsia"/>
          <w:sz w:val="15"/>
          <w:szCs w:val="15"/>
        </w:rPr>
        <w:t>e</w:t>
      </w:r>
      <w:r w:rsidRPr="00E03FE5">
        <w:rPr>
          <w:rFonts w:ascii="Courier New CYR" w:hAnsi="Courier New CYR" w:cs="Courier New CYR" w:eastAsiaTheme="minorEastAsia"/>
          <w:sz w:val="15"/>
          <w:szCs w:val="15"/>
        </w:rPr>
        <w:t>:87:3</w:t>
      </w:r>
      <w:proofErr w:type="gramEnd"/>
      <w:r w:rsidRPr="003E2B36">
        <w:rPr>
          <w:rFonts w:ascii="Courier New CYR" w:hAnsi="Courier New CYR" w:cs="Courier New CYR" w:eastAsiaTheme="minorEastAsia"/>
          <w:sz w:val="15"/>
          <w:szCs w:val="15"/>
        </w:rPr>
        <w:t>a</w:t>
      </w:r>
      <w:r w:rsidRPr="00E03FE5">
        <w:rPr>
          <w:rFonts w:ascii="Courier New CYR" w:hAnsi="Courier New CYR" w:cs="Courier New CYR" w:eastAsiaTheme="minorEastAsia"/>
          <w:sz w:val="15"/>
          <w:szCs w:val="15"/>
        </w:rPr>
        <w:t>:8</w:t>
      </w:r>
      <w:r w:rsidRPr="003E2B36">
        <w:rPr>
          <w:rFonts w:ascii="Courier New CYR" w:hAnsi="Courier New CYR" w:cs="Courier New CYR" w:eastAsiaTheme="minorEastAsia"/>
          <w:sz w:val="15"/>
          <w:szCs w:val="15"/>
        </w:rPr>
        <w:t>d</w:t>
      </w:r>
      <w:r w:rsidRPr="00E03FE5">
        <w:rPr>
          <w:rFonts w:ascii="Courier New CYR" w:hAnsi="Courier New CYR" w:cs="Courier New CYR" w:eastAsiaTheme="minorEastAsia"/>
          <w:sz w:val="15"/>
          <w:szCs w:val="15"/>
        </w:rPr>
        <w:t>:93:4</w:t>
      </w:r>
      <w:r w:rsidRPr="003E2B36">
        <w:rPr>
          <w:rFonts w:ascii="Courier New CYR" w:hAnsi="Courier New CYR" w:cs="Courier New CYR" w:eastAsiaTheme="minorEastAsia"/>
          <w:sz w:val="15"/>
          <w:szCs w:val="15"/>
        </w:rPr>
        <w:t>b</w:t>
      </w:r>
      <w:r w:rsidRPr="00E03FE5">
        <w:rPr>
          <w:rFonts w:ascii="Courier New CYR" w:hAnsi="Courier New CYR" w:cs="Courier New CYR" w:eastAsiaTheme="minorEastAsia"/>
          <w:sz w:val="15"/>
          <w:szCs w:val="15"/>
        </w:rPr>
        <w:t>:71:0</w:t>
      </w:r>
      <w:r w:rsidRPr="003E2B36">
        <w:rPr>
          <w:rFonts w:ascii="Courier New CYR" w:hAnsi="Courier New CYR" w:cs="Courier New CYR" w:eastAsiaTheme="minorEastAsia"/>
          <w:sz w:val="15"/>
          <w:szCs w:val="15"/>
        </w:rPr>
        <w:t>b</w:t>
      </w:r>
      <w:r w:rsidRPr="00E03FE5">
        <w:rPr>
          <w:rFonts w:ascii="Courier New CYR" w:hAnsi="Courier New CYR" w:cs="Courier New CYR" w:eastAsiaTheme="minorEastAsia"/>
          <w:sz w:val="15"/>
          <w:szCs w:val="15"/>
        </w:rPr>
        <w:t>:</w:t>
      </w:r>
      <w:r w:rsidRPr="003E2B36">
        <w:rPr>
          <w:rFonts w:ascii="Courier New CYR" w:hAnsi="Courier New CYR" w:cs="Courier New CYR" w:eastAsiaTheme="minorEastAsia"/>
          <w:sz w:val="15"/>
          <w:szCs w:val="15"/>
        </w:rPr>
        <w:t>f</w:t>
      </w:r>
      <w:r w:rsidRPr="00E03FE5">
        <w:rPr>
          <w:rFonts w:ascii="Courier New CYR" w:hAnsi="Courier New CYR" w:cs="Courier New CYR" w:eastAsiaTheme="minorEastAsia"/>
          <w:sz w:val="15"/>
          <w:szCs w:val="15"/>
        </w:rPr>
        <w:t>2</w:t>
      </w:r>
    </w:p>
    <w:p w:rsidR="00626445" w:rsidP="00626445" w:rsidRDefault="00626445" w14:paraId="4C6532F3" w14:textId="77777777">
      <w:pPr>
        <w:adjustRightInd w:val="0"/>
        <w:rPr>
          <w:rFonts w:ascii="Courier New" w:hAnsi="Courier New" w:cs="Courier New" w:eastAsiaTheme="minorEastAsia"/>
          <w:sz w:val="15"/>
          <w:szCs w:val="15"/>
        </w:rPr>
      </w:pPr>
    </w:p>
    <w:p w:rsidRPr="00E03FE5" w:rsidR="00626445" w:rsidP="00626445" w:rsidRDefault="00626445" w14:paraId="61606B6B" w14:textId="77777777">
      <w:pPr>
        <w:adjustRightInd w:val="0"/>
        <w:rPr>
          <w:rFonts w:ascii="Courier New" w:hAnsi="Courier New" w:cs="Courier New" w:eastAsiaTheme="minorEastAsia"/>
          <w:sz w:val="15"/>
          <w:szCs w:val="15"/>
        </w:rPr>
      </w:pPr>
    </w:p>
    <w:p w:rsidRPr="004F0B6F" w:rsidR="00626445" w:rsidP="00626445" w:rsidRDefault="00626445" w14:paraId="4B05CB3A" w14:textId="77777777">
      <w:pPr>
        <w:ind w:right="314"/>
        <w:rPr>
          <w:sz w:val="20"/>
          <w:szCs w:val="20"/>
        </w:rPr>
      </w:pPr>
      <w:r w:rsidRPr="00513CF2">
        <w:rPr>
          <w:sz w:val="20"/>
          <w:szCs w:val="20"/>
          <w:lang w:val="ru-RU"/>
        </w:rPr>
        <w:t>ООО</w:t>
      </w:r>
      <w:r w:rsidRPr="004F0B6F">
        <w:rPr>
          <w:sz w:val="20"/>
          <w:szCs w:val="20"/>
        </w:rPr>
        <w:t xml:space="preserve"> «</w:t>
      </w:r>
      <w:r w:rsidRPr="00513CF2">
        <w:rPr>
          <w:sz w:val="20"/>
          <w:szCs w:val="20"/>
          <w:lang w:val="ru-RU"/>
        </w:rPr>
        <w:t>Банк</w:t>
      </w:r>
      <w:r w:rsidRPr="004F0B6F">
        <w:rPr>
          <w:sz w:val="20"/>
          <w:szCs w:val="20"/>
        </w:rPr>
        <w:t xml:space="preserve"> 131»:</w:t>
      </w:r>
      <w:r w:rsidRPr="004F0B6F">
        <w:rPr>
          <w:sz w:val="20"/>
          <w:szCs w:val="20"/>
        </w:rPr>
        <w:tab/>
      </w:r>
      <w:r w:rsidRPr="004F0B6F">
        <w:rPr>
          <w:sz w:val="20"/>
          <w:szCs w:val="20"/>
        </w:rPr>
        <w:tab/>
      </w:r>
      <w:r w:rsidRPr="004F0B6F">
        <w:rPr>
          <w:sz w:val="20"/>
          <w:szCs w:val="20"/>
        </w:rPr>
        <w:tab/>
      </w:r>
      <w:r w:rsidRPr="004F0B6F">
        <w:rPr>
          <w:sz w:val="20"/>
          <w:szCs w:val="20"/>
        </w:rPr>
        <w:tab/>
      </w:r>
      <w:r w:rsidRPr="004F0B6F">
        <w:rPr>
          <w:sz w:val="20"/>
          <w:szCs w:val="20"/>
        </w:rPr>
        <w:t>____________________/______________________</w:t>
      </w:r>
    </w:p>
    <w:p w:rsidRPr="00590405" w:rsidR="00626445" w:rsidP="00626445" w:rsidRDefault="00626445" w14:paraId="3852445E" w14:textId="77777777">
      <w:pPr>
        <w:ind w:left="4956" w:right="314" w:firstLine="708"/>
        <w:rPr>
          <w:sz w:val="20"/>
          <w:szCs w:val="20"/>
          <w:lang w:val="ru-RU"/>
        </w:rPr>
      </w:pPr>
      <w:r w:rsidRPr="00590405">
        <w:rPr>
          <w:sz w:val="20"/>
          <w:szCs w:val="20"/>
          <w:lang w:val="ru-RU"/>
        </w:rPr>
        <w:t>Подпись/Фамилия И.О</w:t>
      </w:r>
    </w:p>
    <w:p w:rsidRPr="00590405" w:rsidR="00626445" w:rsidP="00626445" w:rsidRDefault="00626445" w14:paraId="47158AE3" w14:textId="77777777">
      <w:pPr>
        <w:ind w:right="314"/>
        <w:jc w:val="center"/>
        <w:rPr>
          <w:sz w:val="20"/>
          <w:szCs w:val="20"/>
          <w:lang w:val="ru-RU"/>
        </w:rPr>
      </w:pPr>
    </w:p>
    <w:p w:rsidR="00626445" w:rsidP="00626445" w:rsidRDefault="00626445" w14:paraId="207DFDE9" w14:textId="77777777">
      <w:pPr>
        <w:ind w:right="314"/>
        <w:rPr>
          <w:sz w:val="20"/>
          <w:szCs w:val="20"/>
          <w:lang w:val="ru-RU"/>
        </w:rPr>
      </w:pPr>
    </w:p>
    <w:p w:rsidRPr="00590405" w:rsidR="00626445" w:rsidP="00626445" w:rsidRDefault="00626445" w14:paraId="1C828626" w14:textId="77777777">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____________________/______________________</w:t>
      </w:r>
    </w:p>
    <w:p w:rsidRPr="00590405" w:rsidR="00626445" w:rsidP="00626445" w:rsidRDefault="00626445" w14:paraId="5661239D" w14:textId="77777777">
      <w:pPr>
        <w:ind w:left="4956" w:right="314" w:firstLine="708"/>
        <w:rPr>
          <w:sz w:val="20"/>
          <w:szCs w:val="20"/>
          <w:lang w:val="ru-RU"/>
        </w:rPr>
      </w:pPr>
      <w:r w:rsidRPr="00590405">
        <w:rPr>
          <w:sz w:val="20"/>
          <w:szCs w:val="20"/>
          <w:lang w:val="ru-RU"/>
        </w:rPr>
        <w:t>Подпись/Фамилия И.О</w:t>
      </w:r>
    </w:p>
    <w:p w:rsidRPr="00590405" w:rsidR="00626445" w:rsidP="00626445" w:rsidRDefault="00626445" w14:paraId="67A026A2" w14:textId="77777777">
      <w:pPr>
        <w:ind w:left="5664" w:right="314"/>
        <w:rPr>
          <w:sz w:val="20"/>
          <w:szCs w:val="20"/>
          <w:lang w:val="ru-RU"/>
        </w:rPr>
      </w:pPr>
      <w:r w:rsidRPr="00590405">
        <w:rPr>
          <w:sz w:val="20"/>
          <w:szCs w:val="20"/>
          <w:lang w:val="ru-RU"/>
        </w:rPr>
        <w:t>М.П. (при наличии)</w:t>
      </w:r>
    </w:p>
    <w:p w:rsidRPr="00590405" w:rsidR="00626445" w:rsidP="00626445" w:rsidRDefault="00626445" w14:paraId="05F70493" w14:textId="77777777">
      <w:pPr>
        <w:ind w:right="314"/>
        <w:rPr>
          <w:szCs w:val="24"/>
          <w:lang w:val="ru-RU"/>
        </w:rPr>
      </w:pPr>
    </w:p>
    <w:p w:rsidR="00626445" w:rsidP="00626445" w:rsidRDefault="00626445" w14:paraId="70772835" w14:textId="77777777">
      <w:pPr>
        <w:rPr>
          <w:b/>
          <w:lang w:val="ru-RU"/>
        </w:rPr>
      </w:pPr>
    </w:p>
    <w:p w:rsidRPr="00C335E2" w:rsidR="00626445" w:rsidP="00626445" w:rsidRDefault="00626445" w14:paraId="264E6AEC" w14:textId="77777777">
      <w:pPr>
        <w:rPr>
          <w:b/>
          <w:lang w:val="ru-RU"/>
        </w:rPr>
      </w:pPr>
    </w:p>
    <w:p w:rsidR="00193D51" w:rsidRDefault="00193D51" w14:paraId="482071F7" w14:textId="70EAC5F6">
      <w:pPr>
        <w:rPr>
          <w:sz w:val="24"/>
          <w:szCs w:val="24"/>
          <w:lang w:val="ru-RU"/>
        </w:rPr>
      </w:pPr>
      <w:r>
        <w:rPr>
          <w:lang w:val="ru-RU"/>
        </w:rPr>
        <w:br w:type="page"/>
      </w:r>
    </w:p>
    <w:p w:rsidR="00193D51" w:rsidP="00193D51" w:rsidRDefault="00193D51" w14:paraId="2DCBD13E" w14:textId="77777777">
      <w:pPr>
        <w:ind w:left="5387"/>
        <w:rPr>
          <w:sz w:val="20"/>
          <w:szCs w:val="20"/>
          <w:lang w:val="ru-RU"/>
        </w:rPr>
      </w:pPr>
      <w:r>
        <w:rPr>
          <w:sz w:val="20"/>
          <w:szCs w:val="20"/>
          <w:lang w:val="ru-RU"/>
        </w:rPr>
        <w:lastRenderedPageBreak/>
        <w:t>Приложение №9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rsidRPr="00193D51" w:rsidR="00193D51" w:rsidP="00193D51" w:rsidRDefault="00193D51" w14:paraId="7F270F30" w14:textId="77777777">
      <w:pPr>
        <w:tabs>
          <w:tab w:val="left" w:pos="720"/>
        </w:tabs>
        <w:spacing w:before="60" w:after="120" w:line="240" w:lineRule="exact"/>
        <w:ind w:left="6237" w:firstLine="357"/>
        <w:jc w:val="both"/>
        <w:rPr>
          <w:sz w:val="19"/>
          <w:szCs w:val="19"/>
          <w:lang w:val="ru-RU"/>
        </w:rPr>
      </w:pPr>
    </w:p>
    <w:p w:rsidR="00193D51" w:rsidP="00193D51" w:rsidRDefault="00193D51" w14:paraId="187E9236" w14:textId="77777777">
      <w:pPr>
        <w:jc w:val="center"/>
        <w:rPr>
          <w:b/>
          <w:sz w:val="21"/>
          <w:szCs w:val="21"/>
          <w:lang w:val="ru-RU"/>
        </w:rPr>
      </w:pPr>
      <w:r>
        <w:rPr>
          <w:b/>
          <w:sz w:val="21"/>
          <w:szCs w:val="21"/>
          <w:lang w:val="ru-RU"/>
        </w:rPr>
        <w:t>АКТ</w:t>
      </w:r>
    </w:p>
    <w:p w:rsidR="00193D51" w:rsidP="00193D51" w:rsidRDefault="00193D51" w14:paraId="4ABBD924" w14:textId="77777777">
      <w:pPr>
        <w:widowControl/>
        <w:adjustRightInd w:val="0"/>
        <w:jc w:val="center"/>
        <w:rPr>
          <w:b/>
          <w:sz w:val="21"/>
          <w:szCs w:val="21"/>
          <w:lang w:val="ru-RU"/>
        </w:rPr>
      </w:pPr>
      <w:r>
        <w:rPr>
          <w:b/>
          <w:sz w:val="21"/>
          <w:szCs w:val="21"/>
          <w:lang w:val="ru-RU"/>
        </w:rPr>
        <w:t xml:space="preserve">признания ключа проверки </w:t>
      </w:r>
      <w:r w:rsidRPr="00193D51">
        <w:rPr>
          <w:b/>
          <w:sz w:val="21"/>
          <w:szCs w:val="21"/>
          <w:lang w:val="ru-RU"/>
        </w:rPr>
        <w:t>мобильной подписи</w:t>
      </w:r>
    </w:p>
    <w:p w:rsidR="00193D51" w:rsidP="00193D51" w:rsidRDefault="00193D51" w14:paraId="23860469" w14:textId="77777777">
      <w:pPr>
        <w:widowControl/>
        <w:adjustRightInd w:val="0"/>
        <w:jc w:val="center"/>
        <w:rPr>
          <w:b/>
          <w:sz w:val="21"/>
          <w:szCs w:val="21"/>
          <w:lang w:val="ru-RU"/>
        </w:rPr>
      </w:pPr>
      <w:r>
        <w:rPr>
          <w:b/>
          <w:sz w:val="21"/>
          <w:szCs w:val="21"/>
          <w:lang w:val="ru-RU"/>
        </w:rPr>
        <w:t>для обмена сообщениями в системе ДБО ООО «Банк 131»</w:t>
      </w:r>
    </w:p>
    <w:tbl>
      <w:tblPr>
        <w:tblStyle w:val="ae"/>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228"/>
        <w:gridCol w:w="3313"/>
      </w:tblGrid>
      <w:tr w:rsidR="00193D51" w:rsidTr="00193D51" w14:paraId="6129BFCD" w14:textId="77777777">
        <w:tc>
          <w:tcPr>
            <w:tcW w:w="6228" w:type="dxa"/>
            <w:hideMark/>
          </w:tcPr>
          <w:p w:rsidR="00193D51" w:rsidRDefault="00193D51" w14:paraId="6763EAD0" w14:textId="77777777">
            <w:pPr>
              <w:spacing w:before="120" w:after="120" w:line="240" w:lineRule="exact"/>
              <w:rPr>
                <w:iCs/>
                <w:lang w:val="ru-RU"/>
              </w:rPr>
            </w:pPr>
            <w:r>
              <w:rPr>
                <w:iCs/>
                <w:lang w:val="ru-RU"/>
              </w:rPr>
              <w:t xml:space="preserve">  </w:t>
            </w:r>
          </w:p>
          <w:p w:rsidR="00193D51" w:rsidRDefault="00193D51" w14:paraId="7F341004" w14:textId="77777777">
            <w:pPr>
              <w:spacing w:before="120" w:after="120" w:line="240" w:lineRule="exact"/>
              <w:rPr>
                <w:iCs/>
              </w:rPr>
            </w:pPr>
            <w:r>
              <w:rPr>
                <w:iCs/>
                <w:lang w:val="ru-RU"/>
              </w:rPr>
              <w:t xml:space="preserve"> </w:t>
            </w:r>
            <w:proofErr w:type="spellStart"/>
            <w:r>
              <w:rPr>
                <w:iCs/>
              </w:rPr>
              <w:t>Город</w:t>
            </w:r>
            <w:proofErr w:type="spellEnd"/>
            <w:r>
              <w:t xml:space="preserve"> </w:t>
            </w:r>
            <w:proofErr w:type="spellStart"/>
            <w:r>
              <w:t>Казань</w:t>
            </w:r>
            <w:proofErr w:type="spellEnd"/>
          </w:p>
        </w:tc>
        <w:tc>
          <w:tcPr>
            <w:tcW w:w="3313" w:type="dxa"/>
          </w:tcPr>
          <w:p w:rsidR="00193D51" w:rsidRDefault="00193D51" w14:paraId="0B575D39" w14:textId="77777777">
            <w:pPr>
              <w:spacing w:before="120" w:after="120" w:line="240" w:lineRule="exact"/>
              <w:jc w:val="right"/>
              <w:rPr>
                <w:iCs/>
              </w:rPr>
            </w:pPr>
          </w:p>
          <w:p w:rsidR="00193D51" w:rsidRDefault="00193D51" w14:paraId="319FF93F" w14:textId="77777777">
            <w:pPr>
              <w:spacing w:before="120" w:after="120" w:line="240" w:lineRule="exact"/>
              <w:jc w:val="right"/>
              <w:rPr>
                <w:iCs/>
              </w:rPr>
            </w:pPr>
            <w:r>
              <w:rPr>
                <w:iCs/>
              </w:rPr>
              <w:t xml:space="preserve">«___» _________ 20__ </w:t>
            </w:r>
            <w:proofErr w:type="spellStart"/>
            <w:r>
              <w:rPr>
                <w:iCs/>
              </w:rPr>
              <w:t>года</w:t>
            </w:r>
            <w:proofErr w:type="spellEnd"/>
          </w:p>
        </w:tc>
      </w:tr>
    </w:tbl>
    <w:p w:rsidRPr="00193D51" w:rsidR="00193D51" w:rsidP="00193D51" w:rsidRDefault="00193D51" w14:paraId="19AFF41E" w14:textId="77777777">
      <w:pPr>
        <w:widowControl/>
        <w:adjustRightInd w:val="0"/>
        <w:jc w:val="center"/>
        <w:rPr>
          <w:bCs/>
          <w:sz w:val="21"/>
          <w:szCs w:val="21"/>
          <w:lang w:val="ru-RU"/>
        </w:rPr>
      </w:pPr>
    </w:p>
    <w:p w:rsidR="00193D51" w:rsidP="00193D51" w:rsidRDefault="00193D51" w14:paraId="0E34D1CF" w14:textId="77777777">
      <w:pPr>
        <w:widowControl/>
        <w:adjustRightInd w:val="0"/>
        <w:jc w:val="center"/>
        <w:rPr>
          <w:b/>
          <w:sz w:val="21"/>
          <w:szCs w:val="21"/>
          <w:lang w:val="ru-RU"/>
        </w:rPr>
      </w:pPr>
    </w:p>
    <w:p w:rsidR="00193D51" w:rsidP="00193D51" w:rsidRDefault="00193D51" w14:paraId="1B619A70" w14:textId="77777777">
      <w:pPr>
        <w:ind w:firstLine="284"/>
        <w:jc w:val="both"/>
        <w:rPr>
          <w:sz w:val="20"/>
          <w:szCs w:val="20"/>
          <w:lang w:val="ru-RU"/>
        </w:rPr>
      </w:pPr>
      <w:r>
        <w:rPr>
          <w:sz w:val="20"/>
          <w:szCs w:val="20"/>
          <w:lang w:val="ru-RU"/>
        </w:rPr>
        <w:t xml:space="preserve">ООО «Банк 131», именуемое в дальнейшем Банк в лице _____________________________________________________________________________, действующего(-ей) на основании _________________ с одной стороны, и __________________________________________ , именуемый в дальнейшем «Клиент», в лице____________________________________________________, действующего(-ей) на основании _________________________________, с другой стороны, совместно именуемые – «Стороны», а по отдельности – «Сторона», составили настоящий Акт о нижеследующем: </w:t>
      </w:r>
    </w:p>
    <w:p w:rsidRPr="00193D51" w:rsidR="00193D51" w:rsidP="00193D51" w:rsidRDefault="00193D51" w14:paraId="0A6E82EC" w14:textId="77777777">
      <w:pPr>
        <w:tabs>
          <w:tab w:val="left" w:pos="720"/>
        </w:tabs>
        <w:ind w:firstLine="360"/>
        <w:jc w:val="both"/>
        <w:rPr>
          <w:sz w:val="20"/>
          <w:szCs w:val="20"/>
          <w:lang w:val="ru-RU"/>
        </w:rPr>
      </w:pPr>
      <w:r w:rsidRPr="00193D51">
        <w:rPr>
          <w:sz w:val="20"/>
          <w:szCs w:val="20"/>
          <w:lang w:val="ru-RU"/>
        </w:rPr>
        <w:t xml:space="preserve">Владелец ключа Мобильной подписи с использованием программного обеспечения, в соответствии с предоставленным Банком дистрибутивом, самостоятельно провел активацию ключа Мобильной подписи, позволяющий Владельцу подписывать электронные документы в Системе ДБО ООО «Банк 131». При этом ключ Мобильной подписи хранится на сервере Банка и используется Владельцем ключа в соответствии с «Инструкцией по обеспечению информационной безопасности при работе в Системе ДБО». </w:t>
      </w:r>
    </w:p>
    <w:p w:rsidRPr="00193D51" w:rsidR="00193D51" w:rsidP="00193D51" w:rsidRDefault="00193D51" w14:paraId="4CA14F1B" w14:textId="77777777">
      <w:pPr>
        <w:tabs>
          <w:tab w:val="left" w:pos="720"/>
        </w:tabs>
        <w:spacing w:before="60" w:line="240" w:lineRule="exact"/>
        <w:ind w:firstLine="357"/>
        <w:jc w:val="both"/>
        <w:rPr>
          <w:sz w:val="20"/>
          <w:szCs w:val="20"/>
          <w:lang w:val="ru-RU"/>
        </w:rPr>
      </w:pPr>
    </w:p>
    <w:p w:rsidRPr="00193D51" w:rsidR="00193D51" w:rsidP="00193D51" w:rsidRDefault="00193D51" w14:paraId="6364A190" w14:textId="77777777">
      <w:pPr>
        <w:widowControl/>
        <w:adjustRightInd w:val="0"/>
        <w:jc w:val="center"/>
        <w:rPr>
          <w:b/>
          <w:sz w:val="20"/>
          <w:szCs w:val="20"/>
          <w:lang w:val="ru-RU"/>
        </w:rPr>
      </w:pPr>
    </w:p>
    <w:p w:rsidRPr="00193D51" w:rsidR="00193D51" w:rsidP="00193D51" w:rsidRDefault="00193D51" w14:paraId="2696FA97" w14:textId="77777777">
      <w:pPr>
        <w:tabs>
          <w:tab w:val="left" w:pos="708"/>
        </w:tabs>
        <w:ind w:firstLine="360"/>
        <w:jc w:val="both"/>
        <w:rPr>
          <w:sz w:val="20"/>
          <w:szCs w:val="20"/>
          <w:lang w:val="ru-RU"/>
        </w:rPr>
      </w:pPr>
      <w:r w:rsidRPr="00193D51">
        <w:rPr>
          <w:sz w:val="20"/>
          <w:szCs w:val="20"/>
          <w:lang w:val="ru-RU"/>
        </w:rPr>
        <w:t xml:space="preserve">Владелец ключа проверки электронной подписи: </w:t>
      </w:r>
      <w:r w:rsidRPr="00193D51">
        <w:rPr>
          <w:b/>
          <w:bCs/>
          <w:sz w:val="20"/>
          <w:szCs w:val="20"/>
          <w:lang w:val="ru-RU"/>
        </w:rPr>
        <w:t>Иванов Иван Иванович</w:t>
      </w:r>
    </w:p>
    <w:p w:rsidRPr="00193D51" w:rsidR="00193D51" w:rsidP="00193D51" w:rsidRDefault="00193D51" w14:paraId="09182E34" w14:textId="77777777">
      <w:pPr>
        <w:tabs>
          <w:tab w:val="left" w:pos="708"/>
        </w:tabs>
        <w:ind w:firstLine="360"/>
        <w:jc w:val="both"/>
        <w:rPr>
          <w:b/>
          <w:bCs/>
          <w:sz w:val="20"/>
          <w:szCs w:val="20"/>
          <w:lang w:val="ru-RU"/>
        </w:rPr>
      </w:pPr>
      <w:r w:rsidRPr="00193D51">
        <w:rPr>
          <w:sz w:val="20"/>
          <w:szCs w:val="20"/>
          <w:lang w:val="ru-RU"/>
        </w:rPr>
        <w:t xml:space="preserve">Организация: </w:t>
      </w:r>
      <w:r w:rsidRPr="00193D51">
        <w:rPr>
          <w:b/>
          <w:bCs/>
          <w:sz w:val="20"/>
          <w:szCs w:val="20"/>
          <w:lang w:val="ru-RU"/>
        </w:rPr>
        <w:t>ООО «Лучшая компания»</w:t>
      </w:r>
    </w:p>
    <w:p w:rsidRPr="00193D51" w:rsidR="00193D51" w:rsidP="00193D51" w:rsidRDefault="00193D51" w14:paraId="7FB12EF8" w14:textId="77777777">
      <w:pPr>
        <w:tabs>
          <w:tab w:val="left" w:pos="708"/>
        </w:tabs>
        <w:ind w:firstLine="360"/>
        <w:jc w:val="both"/>
        <w:rPr>
          <w:sz w:val="20"/>
          <w:szCs w:val="20"/>
          <w:lang w:val="ru-RU"/>
        </w:rPr>
      </w:pPr>
      <w:r w:rsidRPr="00193D51">
        <w:rPr>
          <w:sz w:val="20"/>
          <w:szCs w:val="20"/>
          <w:lang w:val="ru-RU"/>
        </w:rPr>
        <w:t xml:space="preserve">Номер договора об ЭП: </w:t>
      </w:r>
      <w:r w:rsidRPr="00193D51">
        <w:rPr>
          <w:b/>
          <w:bCs/>
          <w:sz w:val="20"/>
          <w:szCs w:val="20"/>
          <w:lang w:val="ru-RU"/>
        </w:rPr>
        <w:t>260853</w:t>
      </w:r>
    </w:p>
    <w:p w:rsidRPr="00193D51" w:rsidR="00193D51" w:rsidP="00193D51" w:rsidRDefault="00193D51" w14:paraId="4B63D522" w14:textId="384C0BFD">
      <w:pPr>
        <w:tabs>
          <w:tab w:val="left" w:pos="708"/>
        </w:tabs>
        <w:ind w:firstLine="360"/>
        <w:jc w:val="both"/>
        <w:rPr>
          <w:sz w:val="20"/>
          <w:szCs w:val="20"/>
          <w:lang w:val="ru-RU"/>
        </w:rPr>
      </w:pPr>
      <w:r>
        <w:rPr>
          <w:noProof/>
        </w:rPr>
        <mc:AlternateContent>
          <mc:Choice Requires="wps">
            <w:drawing>
              <wp:anchor distT="0" distB="0" distL="114300" distR="114300" simplePos="0" relativeHeight="251668480" behindDoc="0" locked="0" layoutInCell="1" allowOverlap="1" wp14:anchorId="3608D21E" wp14:editId="57DC44E6">
                <wp:simplePos x="0" y="0"/>
                <wp:positionH relativeFrom="column">
                  <wp:posOffset>1086485</wp:posOffset>
                </wp:positionH>
                <wp:positionV relativeFrom="paragraph">
                  <wp:posOffset>66040</wp:posOffset>
                </wp:positionV>
                <wp:extent cx="3216910" cy="511810"/>
                <wp:effectExtent l="0" t="914400" r="0" b="935990"/>
                <wp:wrapNone/>
                <wp:docPr id="8" name="Надпись 8"/>
                <wp:cNvGraphicFramePr/>
                <a:graphic xmlns:a="http://schemas.openxmlformats.org/drawingml/2006/main">
                  <a:graphicData uri="http://schemas.microsoft.com/office/word/2010/wordprocessingShape">
                    <wps:wsp>
                      <wps:cNvSpPr txBox="1"/>
                      <wps:spPr>
                        <a:xfrm rot="19199426">
                          <a:off x="0" y="0"/>
                          <a:ext cx="3216910" cy="511810"/>
                        </a:xfrm>
                        <a:prstGeom prst="rect">
                          <a:avLst/>
                        </a:prstGeom>
                        <a:noFill/>
                        <a:ln>
                          <a:noFill/>
                        </a:ln>
                      </wps:spPr>
                      <wps:txbx>
                        <w:txbxContent>
                          <w:p w:rsidRPr="00193D51" w:rsidR="00193D51" w:rsidP="00193D51" w:rsidRDefault="00193D51" w14:paraId="0B7198A0" w14:textId="77777777">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D51">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E3EC77">
              <v:shape id="Надпись 8" style="position:absolute;left:0;text-align:left;margin-left:85.55pt;margin-top:5.2pt;width:253.3pt;height:40.3pt;rotation:-262206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" w14:anchorId="3608D21E">
                <v:textbox>
                  <w:txbxContent>
                    <w:p w:rsidRPr="00193D51" w:rsidR="00193D51" w:rsidP="00193D51" w:rsidRDefault="00193D51" w14:paraId="7EADE3B3" w14:textId="77777777">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D51">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193D51">
        <w:rPr>
          <w:sz w:val="20"/>
          <w:szCs w:val="20"/>
          <w:lang w:val="ru-RU"/>
        </w:rPr>
        <w:t xml:space="preserve">Идентификатор ключа: </w:t>
      </w:r>
      <w:r>
        <w:rPr>
          <w:b/>
          <w:bCs/>
          <w:sz w:val="20"/>
          <w:szCs w:val="20"/>
        </w:rPr>
        <w:t>ADBCDEFG</w:t>
      </w:r>
      <w:r w:rsidRPr="00193D51">
        <w:rPr>
          <w:b/>
          <w:bCs/>
          <w:sz w:val="20"/>
          <w:szCs w:val="20"/>
          <w:lang w:val="ru-RU"/>
        </w:rPr>
        <w:t>1234567890</w:t>
      </w:r>
      <w:r>
        <w:rPr>
          <w:b/>
          <w:bCs/>
          <w:sz w:val="20"/>
          <w:szCs w:val="20"/>
        </w:rPr>
        <w:t>XADBCDEFG</w:t>
      </w:r>
      <w:r w:rsidRPr="00193D51">
        <w:rPr>
          <w:b/>
          <w:bCs/>
          <w:sz w:val="20"/>
          <w:szCs w:val="20"/>
          <w:lang w:val="ru-RU"/>
        </w:rPr>
        <w:t>1234567890</w:t>
      </w:r>
      <w:r>
        <w:rPr>
          <w:b/>
          <w:bCs/>
          <w:sz w:val="20"/>
          <w:szCs w:val="20"/>
        </w:rPr>
        <w:t>X</w:t>
      </w:r>
    </w:p>
    <w:p w:rsidRPr="00193D51" w:rsidR="00193D51" w:rsidP="00193D51" w:rsidRDefault="00193D51" w14:paraId="4FF448B3" w14:textId="77777777">
      <w:pPr>
        <w:tabs>
          <w:tab w:val="left" w:pos="708"/>
        </w:tabs>
        <w:ind w:firstLine="360"/>
        <w:jc w:val="both"/>
        <w:rPr>
          <w:sz w:val="20"/>
          <w:szCs w:val="20"/>
          <w:lang w:val="ru-RU"/>
        </w:rPr>
      </w:pPr>
    </w:p>
    <w:p w:rsidRPr="00193D51" w:rsidR="00193D51" w:rsidP="00193D51" w:rsidRDefault="00193D51" w14:paraId="6995E293" w14:textId="77777777">
      <w:pPr>
        <w:tabs>
          <w:tab w:val="left" w:pos="708"/>
        </w:tabs>
        <w:ind w:firstLine="360"/>
        <w:jc w:val="both"/>
        <w:rPr>
          <w:sz w:val="20"/>
          <w:szCs w:val="20"/>
          <w:lang w:val="ru-RU"/>
        </w:rPr>
      </w:pPr>
      <w:r w:rsidRPr="00193D51">
        <w:rPr>
          <w:sz w:val="20"/>
          <w:szCs w:val="20"/>
          <w:lang w:val="ru-RU"/>
        </w:rPr>
        <w:t>Представление ключа проверки электронной подписи в шестнадцатеричном виде:</w:t>
      </w:r>
    </w:p>
    <w:p w:rsidRPr="00193D51" w:rsidR="00193D51" w:rsidP="00193D51" w:rsidRDefault="00193D51" w14:paraId="362222A8" w14:textId="77777777">
      <w:pPr>
        <w:tabs>
          <w:tab w:val="left" w:pos="708"/>
        </w:tabs>
        <w:ind w:firstLine="360"/>
        <w:jc w:val="both"/>
        <w:rPr>
          <w:b/>
          <w:bCs/>
          <w:sz w:val="20"/>
          <w:szCs w:val="20"/>
          <w:lang w:val="ru-RU"/>
        </w:rPr>
      </w:pPr>
      <w:r>
        <w:rPr>
          <w:b/>
          <w:bCs/>
          <w:sz w:val="20"/>
          <w:szCs w:val="20"/>
        </w:rPr>
        <w:t>XYXY</w:t>
      </w:r>
      <w:r w:rsidRPr="00193D51">
        <w:rPr>
          <w:b/>
          <w:bCs/>
          <w:sz w:val="20"/>
          <w:szCs w:val="20"/>
          <w:lang w:val="ru-RU"/>
        </w:rPr>
        <w:t xml:space="preserve"> 1234 </w:t>
      </w:r>
      <w:r>
        <w:rPr>
          <w:b/>
          <w:bCs/>
          <w:sz w:val="20"/>
          <w:szCs w:val="20"/>
        </w:rPr>
        <w:t>XYXY</w:t>
      </w:r>
      <w:r>
        <w:rPr>
          <w:b/>
          <w:bCs/>
          <w:sz w:val="20"/>
          <w:szCs w:val="20"/>
          <w:lang w:val="ru-RU"/>
        </w:rPr>
        <w:t xml:space="preserve"> </w:t>
      </w:r>
      <w:r w:rsidRPr="00193D51">
        <w:rPr>
          <w:b/>
          <w:bCs/>
          <w:sz w:val="20"/>
          <w:szCs w:val="20"/>
          <w:lang w:val="ru-RU"/>
        </w:rPr>
        <w:t xml:space="preserve">1234 </w:t>
      </w:r>
      <w:r>
        <w:rPr>
          <w:b/>
          <w:bCs/>
          <w:sz w:val="20"/>
          <w:szCs w:val="20"/>
        </w:rPr>
        <w:t>XYXY</w:t>
      </w:r>
      <w:r>
        <w:rPr>
          <w:b/>
          <w:bCs/>
          <w:sz w:val="20"/>
          <w:szCs w:val="20"/>
          <w:lang w:val="ru-RU"/>
        </w:rPr>
        <w:t xml:space="preserve"> </w:t>
      </w:r>
      <w:r w:rsidRPr="00193D51">
        <w:rPr>
          <w:b/>
          <w:bCs/>
          <w:sz w:val="20"/>
          <w:szCs w:val="20"/>
          <w:lang w:val="ru-RU"/>
        </w:rPr>
        <w:t xml:space="preserve">1234 </w:t>
      </w:r>
      <w:r>
        <w:rPr>
          <w:b/>
          <w:bCs/>
          <w:sz w:val="20"/>
          <w:szCs w:val="20"/>
        </w:rPr>
        <w:t>XYXY</w:t>
      </w:r>
      <w:r>
        <w:rPr>
          <w:b/>
          <w:bCs/>
          <w:sz w:val="20"/>
          <w:szCs w:val="20"/>
          <w:lang w:val="ru-RU"/>
        </w:rPr>
        <w:t xml:space="preserve"> </w:t>
      </w:r>
      <w:r w:rsidRPr="00193D51">
        <w:rPr>
          <w:b/>
          <w:bCs/>
          <w:sz w:val="20"/>
          <w:szCs w:val="20"/>
          <w:lang w:val="ru-RU"/>
        </w:rPr>
        <w:t xml:space="preserve">1234 </w:t>
      </w:r>
      <w:r>
        <w:rPr>
          <w:b/>
          <w:bCs/>
          <w:sz w:val="20"/>
          <w:szCs w:val="20"/>
        </w:rPr>
        <w:t>XYXY</w:t>
      </w:r>
      <w:r>
        <w:rPr>
          <w:b/>
          <w:bCs/>
          <w:sz w:val="20"/>
          <w:szCs w:val="20"/>
          <w:lang w:val="ru-RU"/>
        </w:rPr>
        <w:t xml:space="preserve"> </w:t>
      </w:r>
      <w:r w:rsidRPr="00193D51">
        <w:rPr>
          <w:b/>
          <w:bCs/>
          <w:sz w:val="20"/>
          <w:szCs w:val="20"/>
          <w:lang w:val="ru-RU"/>
        </w:rPr>
        <w:t>1234</w:t>
      </w:r>
    </w:p>
    <w:p w:rsidR="00193D51" w:rsidP="00193D51" w:rsidRDefault="00193D51" w14:paraId="5698472B" w14:textId="77777777">
      <w:pPr>
        <w:tabs>
          <w:tab w:val="left" w:pos="720"/>
        </w:tabs>
        <w:ind w:firstLine="360"/>
        <w:jc w:val="both"/>
        <w:rPr>
          <w:b/>
          <w:bCs/>
          <w:sz w:val="20"/>
          <w:szCs w:val="20"/>
          <w:lang w:val="ru-RU"/>
        </w:rPr>
      </w:pP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w:t>
      </w:r>
    </w:p>
    <w:p w:rsidR="00193D51" w:rsidP="00193D51" w:rsidRDefault="00193D51" w14:paraId="2AEF290B" w14:textId="77777777">
      <w:pPr>
        <w:tabs>
          <w:tab w:val="left" w:pos="720"/>
        </w:tabs>
        <w:ind w:firstLine="360"/>
        <w:jc w:val="both"/>
        <w:rPr>
          <w:b/>
          <w:bCs/>
          <w:sz w:val="20"/>
          <w:szCs w:val="20"/>
          <w:lang w:val="ru-RU"/>
        </w:rPr>
      </w:pP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w:t>
      </w:r>
    </w:p>
    <w:p w:rsidR="00193D51" w:rsidP="00193D51" w:rsidRDefault="00193D51" w14:paraId="34065E78" w14:textId="77777777">
      <w:pPr>
        <w:tabs>
          <w:tab w:val="left" w:pos="720"/>
        </w:tabs>
        <w:ind w:firstLine="360"/>
        <w:jc w:val="both"/>
        <w:rPr>
          <w:b/>
          <w:bCs/>
          <w:sz w:val="20"/>
          <w:szCs w:val="20"/>
          <w:lang w:val="ru-RU"/>
        </w:rPr>
      </w:pP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w:t>
      </w:r>
    </w:p>
    <w:p w:rsidR="00193D51" w:rsidP="00193D51" w:rsidRDefault="00193D51" w14:paraId="7362E267" w14:textId="77777777">
      <w:pPr>
        <w:tabs>
          <w:tab w:val="left" w:pos="720"/>
        </w:tabs>
        <w:ind w:firstLine="360"/>
        <w:jc w:val="both"/>
        <w:rPr>
          <w:b/>
          <w:bCs/>
          <w:sz w:val="20"/>
          <w:szCs w:val="20"/>
          <w:lang w:val="ru-RU"/>
        </w:rPr>
      </w:pP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 </w:t>
      </w:r>
      <w:r>
        <w:rPr>
          <w:b/>
          <w:bCs/>
          <w:sz w:val="20"/>
          <w:szCs w:val="20"/>
        </w:rPr>
        <w:t>XYXY</w:t>
      </w:r>
      <w:r>
        <w:rPr>
          <w:b/>
          <w:bCs/>
          <w:sz w:val="20"/>
          <w:szCs w:val="20"/>
          <w:lang w:val="ru-RU"/>
        </w:rPr>
        <w:t xml:space="preserve"> 1234</w:t>
      </w:r>
    </w:p>
    <w:p w:rsidR="00193D51" w:rsidP="00193D51" w:rsidRDefault="00193D51" w14:paraId="33948E31" w14:textId="77777777">
      <w:pPr>
        <w:tabs>
          <w:tab w:val="left" w:pos="720"/>
        </w:tabs>
        <w:ind w:firstLine="360"/>
        <w:jc w:val="both"/>
        <w:rPr>
          <w:sz w:val="19"/>
          <w:szCs w:val="19"/>
          <w:lang w:val="ru-RU"/>
        </w:rPr>
      </w:pPr>
    </w:p>
    <w:p w:rsidRPr="00193D51" w:rsidR="00193D51" w:rsidP="00193D51" w:rsidRDefault="00193D51" w14:paraId="651FC28B" w14:textId="77777777">
      <w:pPr>
        <w:tabs>
          <w:tab w:val="left" w:pos="708"/>
        </w:tabs>
        <w:ind w:firstLine="360"/>
        <w:jc w:val="both"/>
        <w:rPr>
          <w:sz w:val="19"/>
          <w:szCs w:val="19"/>
          <w:lang w:val="ru-RU"/>
        </w:rPr>
      </w:pPr>
    </w:p>
    <w:p w:rsidR="00193D51" w:rsidP="00193D51" w:rsidRDefault="00193D51" w14:paraId="0E77390C" w14:textId="77777777">
      <w:pPr>
        <w:tabs>
          <w:tab w:val="left" w:pos="708"/>
        </w:tabs>
        <w:ind w:firstLine="360"/>
        <w:jc w:val="both"/>
        <w:rPr>
          <w:sz w:val="20"/>
          <w:szCs w:val="20"/>
          <w:lang w:val="ru-RU"/>
        </w:rPr>
      </w:pPr>
      <w:r>
        <w:rPr>
          <w:sz w:val="20"/>
          <w:szCs w:val="20"/>
          <w:lang w:val="ru-RU"/>
        </w:rPr>
        <w:t>ООО «Банк 131»:</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____________________/______________________</w:t>
      </w:r>
    </w:p>
    <w:p w:rsidR="00193D51" w:rsidP="00193D51" w:rsidRDefault="00193D51" w14:paraId="0ED44014" w14:textId="77777777">
      <w:pPr>
        <w:tabs>
          <w:tab w:val="left" w:pos="708"/>
        </w:tabs>
        <w:ind w:firstLine="360"/>
        <w:jc w:val="both"/>
        <w:rPr>
          <w:sz w:val="20"/>
          <w:szCs w:val="20"/>
          <w:lang w:val="ru-RU"/>
        </w:rPr>
      </w:pPr>
      <w:r>
        <w:rPr>
          <w:sz w:val="20"/>
          <w:szCs w:val="20"/>
          <w:lang w:val="ru-RU"/>
        </w:rPr>
        <w:t>Подпись/Фамилия И.О</w:t>
      </w:r>
    </w:p>
    <w:p w:rsidR="00193D51" w:rsidP="00193D51" w:rsidRDefault="00193D51" w14:paraId="7FAAF403" w14:textId="77777777">
      <w:pPr>
        <w:tabs>
          <w:tab w:val="left" w:pos="708"/>
        </w:tabs>
        <w:ind w:firstLine="360"/>
        <w:jc w:val="both"/>
        <w:rPr>
          <w:sz w:val="20"/>
          <w:szCs w:val="20"/>
          <w:lang w:val="ru-RU"/>
        </w:rPr>
      </w:pPr>
    </w:p>
    <w:p w:rsidR="00193D51" w:rsidP="00193D51" w:rsidRDefault="00193D51" w14:paraId="5C60127F" w14:textId="77777777">
      <w:pPr>
        <w:tabs>
          <w:tab w:val="left" w:pos="708"/>
        </w:tabs>
        <w:ind w:firstLine="360"/>
        <w:jc w:val="both"/>
        <w:rPr>
          <w:sz w:val="20"/>
          <w:szCs w:val="20"/>
          <w:lang w:val="ru-RU"/>
        </w:rPr>
      </w:pPr>
    </w:p>
    <w:p w:rsidR="00193D51" w:rsidP="00193D51" w:rsidRDefault="00193D51" w14:paraId="6CB27244" w14:textId="77777777">
      <w:pPr>
        <w:tabs>
          <w:tab w:val="left" w:pos="708"/>
        </w:tabs>
        <w:ind w:firstLine="360"/>
        <w:jc w:val="both"/>
        <w:rPr>
          <w:sz w:val="20"/>
          <w:szCs w:val="20"/>
          <w:lang w:val="ru-RU"/>
        </w:rPr>
      </w:pPr>
      <w:r>
        <w:rPr>
          <w:sz w:val="20"/>
          <w:szCs w:val="20"/>
          <w:lang w:val="ru-RU"/>
        </w:rPr>
        <w:t>Владелец сертификата</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____________________/______________________</w:t>
      </w:r>
    </w:p>
    <w:p w:rsidR="00193D51" w:rsidP="00193D51" w:rsidRDefault="00193D51" w14:paraId="14D69CA2" w14:textId="77777777">
      <w:pPr>
        <w:tabs>
          <w:tab w:val="left" w:pos="708"/>
        </w:tabs>
        <w:ind w:firstLine="360"/>
        <w:jc w:val="both"/>
        <w:rPr>
          <w:sz w:val="20"/>
          <w:szCs w:val="20"/>
          <w:lang w:val="ru-RU"/>
        </w:rPr>
      </w:pPr>
      <w:r>
        <w:rPr>
          <w:sz w:val="20"/>
          <w:szCs w:val="20"/>
          <w:lang w:val="ru-RU"/>
        </w:rPr>
        <w:t>Подпись/Фамилия И.О</w:t>
      </w:r>
    </w:p>
    <w:p w:rsidR="00193D51" w:rsidP="00193D51" w:rsidRDefault="00193D51" w14:paraId="0843A522" w14:textId="77777777">
      <w:pPr>
        <w:tabs>
          <w:tab w:val="left" w:pos="708"/>
        </w:tabs>
        <w:ind w:firstLine="360"/>
        <w:jc w:val="both"/>
        <w:rPr>
          <w:sz w:val="20"/>
          <w:szCs w:val="20"/>
          <w:lang w:val="ru-RU"/>
        </w:rPr>
      </w:pPr>
      <w:r>
        <w:rPr>
          <w:sz w:val="20"/>
          <w:szCs w:val="20"/>
          <w:lang w:val="ru-RU"/>
        </w:rPr>
        <w:t>М.П. (при наличии)</w:t>
      </w:r>
    </w:p>
    <w:p w:rsidR="00193D51" w:rsidRDefault="00193D51" w14:paraId="79B96C3E" w14:textId="5ED6E131">
      <w:pPr>
        <w:rPr>
          <w:sz w:val="24"/>
          <w:szCs w:val="24"/>
          <w:lang w:val="ru-RU"/>
        </w:rPr>
      </w:pPr>
      <w:r>
        <w:rPr>
          <w:lang w:val="ru-RU"/>
        </w:rPr>
        <w:br w:type="page"/>
      </w:r>
    </w:p>
    <w:p w:rsidRPr="00CC1FA0" w:rsidR="00193D51" w:rsidP="00193D51" w:rsidRDefault="00193D51" w14:paraId="2914CE52" w14:textId="77777777">
      <w:pPr>
        <w:ind w:left="5387"/>
        <w:rPr>
          <w:sz w:val="20"/>
          <w:szCs w:val="20"/>
        </w:rPr>
      </w:pPr>
      <w:r>
        <w:lastRenderedPageBreak/>
        <w:t xml:space="preserve">Annex </w:t>
      </w:r>
      <w:r w:rsidRPr="0005531A">
        <w:t>9</w:t>
      </w:r>
      <w:r>
        <w:t xml:space="preserve"> to the </w:t>
      </w:r>
      <w:r>
        <w:rPr>
          <w:sz w:val="20"/>
        </w:rPr>
        <w:t>Regulations on Remote Banking Service in the ‘Banking App’ system for Bank 131 LLC Corporate Clients and individual entrepreneurs</w:t>
      </w:r>
    </w:p>
    <w:p w:rsidRPr="00CC1FA0" w:rsidR="00193D51" w:rsidP="00193D51" w:rsidRDefault="00193D51" w14:paraId="1E3BFB5B" w14:textId="77777777">
      <w:pPr>
        <w:tabs>
          <w:tab w:val="left" w:pos="720"/>
        </w:tabs>
        <w:spacing w:before="60" w:after="120" w:line="240" w:lineRule="exact"/>
        <w:ind w:left="6237" w:firstLine="357"/>
        <w:jc w:val="both"/>
        <w:rPr>
          <w:sz w:val="19"/>
          <w:szCs w:val="19"/>
        </w:rPr>
      </w:pPr>
    </w:p>
    <w:p w:rsidRPr="00193D51" w:rsidR="00193D51" w:rsidP="00193D51" w:rsidRDefault="00193D51" w14:paraId="7E26842F" w14:textId="77777777">
      <w:pPr>
        <w:jc w:val="center"/>
        <w:rPr>
          <w:b/>
          <w:sz w:val="21"/>
          <w:szCs w:val="21"/>
        </w:rPr>
      </w:pPr>
      <w:r w:rsidRPr="00193D51">
        <w:rPr>
          <w:b/>
          <w:sz w:val="21"/>
          <w:szCs w:val="21"/>
        </w:rPr>
        <w:t>The CERTIFICATE of</w:t>
      </w:r>
    </w:p>
    <w:p w:rsidRPr="00D4198D" w:rsidR="00193D51" w:rsidP="00193D51" w:rsidRDefault="00193D51" w14:paraId="26A9ECC5" w14:textId="77777777">
      <w:pPr>
        <w:widowControl/>
        <w:adjustRightInd w:val="0"/>
        <w:jc w:val="center"/>
        <w:rPr>
          <w:b/>
          <w:sz w:val="21"/>
          <w:szCs w:val="21"/>
        </w:rPr>
      </w:pPr>
      <w:r w:rsidRPr="00D4198D">
        <w:rPr>
          <w:b/>
          <w:sz w:val="21"/>
          <w:szCs w:val="21"/>
        </w:rPr>
        <w:t xml:space="preserve">recognition of the </w:t>
      </w:r>
      <w:r>
        <w:rPr>
          <w:b/>
          <w:sz w:val="21"/>
          <w:szCs w:val="21"/>
        </w:rPr>
        <w:t>m</w:t>
      </w:r>
      <w:r w:rsidRPr="00D4198D">
        <w:rPr>
          <w:b/>
          <w:sz w:val="21"/>
          <w:szCs w:val="21"/>
        </w:rPr>
        <w:t xml:space="preserve">obile </w:t>
      </w:r>
      <w:r>
        <w:rPr>
          <w:b/>
          <w:sz w:val="21"/>
          <w:szCs w:val="21"/>
        </w:rPr>
        <w:t>s</w:t>
      </w:r>
      <w:r w:rsidRPr="00D4198D">
        <w:rPr>
          <w:b/>
          <w:sz w:val="21"/>
          <w:szCs w:val="21"/>
        </w:rPr>
        <w:t>ignature verification key</w:t>
      </w:r>
    </w:p>
    <w:p w:rsidRPr="00D4198D" w:rsidR="00193D51" w:rsidP="00193D51" w:rsidRDefault="00193D51" w14:paraId="5FED1868" w14:textId="77777777">
      <w:pPr>
        <w:spacing w:after="160"/>
        <w:jc w:val="center"/>
        <w:rPr>
          <w:b/>
          <w:sz w:val="21"/>
          <w:szCs w:val="21"/>
        </w:rPr>
      </w:pPr>
      <w:r w:rsidRPr="00D4198D">
        <w:rPr>
          <w:b/>
          <w:sz w:val="21"/>
          <w:szCs w:val="21"/>
        </w:rPr>
        <w:t xml:space="preserve">for the exchange of messages in the DBO system </w:t>
      </w:r>
    </w:p>
    <w:p w:rsidR="00193D51" w:rsidP="00193D51" w:rsidRDefault="00193D51" w14:paraId="25CE3BA1" w14:textId="77777777">
      <w:pPr>
        <w:widowControl/>
        <w:adjustRightInd w:val="0"/>
        <w:jc w:val="center"/>
        <w:rPr>
          <w:b/>
          <w:sz w:val="21"/>
          <w:szCs w:val="21"/>
          <w:lang w:val="ru-RU"/>
        </w:rPr>
      </w:pPr>
      <w:r>
        <w:rPr>
          <w:b/>
          <w:bCs/>
          <w:sz w:val="19"/>
          <w:szCs w:val="19"/>
        </w:rPr>
        <w:t>of Bank 131 LLC</w:t>
      </w:r>
    </w:p>
    <w:tbl>
      <w:tblPr>
        <w:tblStyle w:val="ae"/>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228"/>
        <w:gridCol w:w="3313"/>
      </w:tblGrid>
      <w:tr w:rsidRPr="00B50D08" w:rsidR="00193D51" w:rsidTr="006E6887" w14:paraId="12092F3A" w14:textId="77777777">
        <w:tc>
          <w:tcPr>
            <w:tcW w:w="6228" w:type="dxa"/>
          </w:tcPr>
          <w:p w:rsidR="00193D51" w:rsidP="006E6887" w:rsidRDefault="00193D51" w14:paraId="73D24DE7" w14:textId="77777777">
            <w:pPr>
              <w:spacing w:before="120" w:after="120" w:line="240" w:lineRule="exact"/>
              <w:rPr>
                <w:iCs/>
                <w:lang w:val="ru-RU"/>
              </w:rPr>
            </w:pPr>
            <w:r w:rsidRPr="00590405">
              <w:rPr>
                <w:iCs/>
                <w:lang w:val="ru-RU"/>
              </w:rPr>
              <w:t xml:space="preserve">  </w:t>
            </w:r>
          </w:p>
          <w:p w:rsidRPr="005D4DFE" w:rsidR="00193D51" w:rsidP="006E6887" w:rsidRDefault="00193D51" w14:paraId="66037C85" w14:textId="77777777">
            <w:pPr>
              <w:spacing w:before="120" w:after="120" w:line="240" w:lineRule="exact"/>
              <w:rPr>
                <w:iCs/>
              </w:rPr>
            </w:pPr>
            <w:r w:rsidRPr="00590405">
              <w:rPr>
                <w:iCs/>
                <w:lang w:val="ru-RU"/>
              </w:rPr>
              <w:t xml:space="preserve"> </w:t>
            </w:r>
            <w:r>
              <w:rPr>
                <w:sz w:val="18"/>
              </w:rPr>
              <w:t>Kazan</w:t>
            </w:r>
          </w:p>
        </w:tc>
        <w:tc>
          <w:tcPr>
            <w:tcW w:w="3313" w:type="dxa"/>
          </w:tcPr>
          <w:p w:rsidR="00193D51" w:rsidP="006E6887" w:rsidRDefault="00193D51" w14:paraId="2ECCDFD8" w14:textId="77777777">
            <w:pPr>
              <w:spacing w:before="120" w:after="120" w:line="240" w:lineRule="exact"/>
              <w:jc w:val="right"/>
              <w:rPr>
                <w:iCs/>
              </w:rPr>
            </w:pPr>
          </w:p>
          <w:p w:rsidRPr="00347FFC" w:rsidR="00193D51" w:rsidP="006E6887" w:rsidRDefault="00193D51" w14:paraId="04B44008" w14:textId="77777777">
            <w:pPr>
              <w:spacing w:before="120" w:after="120" w:line="240" w:lineRule="exact"/>
              <w:jc w:val="right"/>
              <w:rPr>
                <w:iCs/>
              </w:rPr>
            </w:pPr>
            <w:r>
              <w:rPr>
                <w:spacing w:val="58"/>
                <w:sz w:val="18"/>
                <w:u w:val="single"/>
              </w:rPr>
              <w:t xml:space="preserve">   </w:t>
            </w:r>
            <w:r>
              <w:rPr>
                <w:sz w:val="18"/>
              </w:rPr>
              <w:t xml:space="preserve">  </w:t>
            </w:r>
            <w:r>
              <w:rPr>
                <w:sz w:val="18"/>
                <w:u w:val="single"/>
              </w:rPr>
              <w:t xml:space="preserve"> ____</w:t>
            </w:r>
            <w:r>
              <w:rPr>
                <w:sz w:val="18"/>
                <w:u w:val="single"/>
              </w:rPr>
              <w:tab/>
            </w:r>
            <w:r>
              <w:rPr>
                <w:sz w:val="18"/>
              </w:rPr>
              <w:t>20</w:t>
            </w:r>
          </w:p>
        </w:tc>
      </w:tr>
    </w:tbl>
    <w:p w:rsidRPr="00830034" w:rsidR="00193D51" w:rsidP="00193D51" w:rsidRDefault="00193D51" w14:paraId="05658004" w14:textId="77777777">
      <w:pPr>
        <w:widowControl/>
        <w:adjustRightInd w:val="0"/>
        <w:jc w:val="center"/>
        <w:rPr>
          <w:bCs/>
          <w:sz w:val="21"/>
          <w:szCs w:val="21"/>
          <w:lang w:val="ru-RU"/>
        </w:rPr>
      </w:pPr>
    </w:p>
    <w:p w:rsidR="00193D51" w:rsidP="00193D51" w:rsidRDefault="00193D51" w14:paraId="21ECD8EB" w14:textId="77777777">
      <w:pPr>
        <w:widowControl/>
        <w:adjustRightInd w:val="0"/>
        <w:jc w:val="center"/>
        <w:rPr>
          <w:b/>
          <w:sz w:val="21"/>
          <w:szCs w:val="21"/>
          <w:lang w:val="ru-RU"/>
        </w:rPr>
      </w:pPr>
    </w:p>
    <w:p w:rsidRPr="002B4259" w:rsidR="00193D51" w:rsidP="00193D51" w:rsidRDefault="00193D51" w14:paraId="164A8372" w14:textId="77777777">
      <w:pPr>
        <w:ind w:firstLine="179"/>
        <w:jc w:val="both"/>
        <w:rPr>
          <w:sz w:val="20"/>
          <w:szCs w:val="20"/>
        </w:rPr>
      </w:pPr>
      <w:r w:rsidRPr="002B4259">
        <w:rPr>
          <w:sz w:val="20"/>
          <w:szCs w:val="20"/>
        </w:rPr>
        <w:t>Bank</w:t>
      </w:r>
      <w:r w:rsidRPr="002B4259">
        <w:rPr>
          <w:sz w:val="20"/>
          <w:szCs w:val="20"/>
        </w:rPr>
        <w:tab/>
      </w:r>
      <w:r w:rsidRPr="002B4259">
        <w:rPr>
          <w:sz w:val="20"/>
          <w:szCs w:val="20"/>
        </w:rPr>
        <w:t xml:space="preserve">131 LLC, </w:t>
      </w:r>
      <w:r>
        <w:rPr>
          <w:sz w:val="20"/>
          <w:szCs w:val="20"/>
        </w:rPr>
        <w:t xml:space="preserve">hereinafter referred </w:t>
      </w:r>
      <w:r w:rsidRPr="002B4259">
        <w:rPr>
          <w:sz w:val="20"/>
          <w:szCs w:val="20"/>
        </w:rPr>
        <w:t xml:space="preserve">to as the Bank represented by ____________________ acting under ________________ </w:t>
      </w:r>
    </w:p>
    <w:p w:rsidRPr="002B4259" w:rsidR="00193D51" w:rsidP="00193D51" w:rsidRDefault="00193D51" w14:paraId="43A1583F" w14:textId="77777777">
      <w:pPr>
        <w:jc w:val="both"/>
        <w:rPr>
          <w:sz w:val="20"/>
          <w:szCs w:val="20"/>
        </w:rPr>
      </w:pPr>
      <w:r w:rsidRPr="002B4259">
        <w:rPr>
          <w:sz w:val="20"/>
          <w:szCs w:val="20"/>
        </w:rPr>
        <w:t xml:space="preserve">on the one part, and </w:t>
      </w:r>
      <w:r w:rsidRPr="002B4259">
        <w:rPr>
          <w:sz w:val="20"/>
          <w:szCs w:val="20"/>
        </w:rPr>
        <w:tab/>
      </w:r>
      <w:r w:rsidRPr="002B4259">
        <w:rPr>
          <w:sz w:val="20"/>
          <w:szCs w:val="20"/>
        </w:rPr>
        <w:tab/>
      </w:r>
      <w:r w:rsidRPr="002B4259">
        <w:rPr>
          <w:sz w:val="20"/>
          <w:szCs w:val="20"/>
        </w:rPr>
        <w:tab/>
      </w:r>
      <w:r w:rsidRPr="002B4259">
        <w:rPr>
          <w:sz w:val="20"/>
          <w:szCs w:val="20"/>
        </w:rPr>
        <w:tab/>
      </w:r>
      <w:r w:rsidRPr="002B4259">
        <w:rPr>
          <w:sz w:val="20"/>
          <w:szCs w:val="20"/>
        </w:rPr>
        <w:t xml:space="preserve"> hereinafter referred to as the Client`s Authorized person</w:t>
      </w:r>
      <w:r>
        <w:rPr>
          <w:sz w:val="20"/>
          <w:szCs w:val="20"/>
        </w:rPr>
        <w:t xml:space="preserve"> </w:t>
      </w:r>
      <w:r w:rsidRPr="002B4259">
        <w:rPr>
          <w:sz w:val="20"/>
          <w:szCs w:val="20"/>
        </w:rPr>
        <w:t>represented by ____________________ acting under ____________________ on the other part, referred together herein as Parties and individually</w:t>
      </w:r>
      <w:r>
        <w:rPr>
          <w:sz w:val="20"/>
          <w:szCs w:val="20"/>
        </w:rPr>
        <w:t xml:space="preserve"> </w:t>
      </w:r>
      <w:r w:rsidRPr="002B4259">
        <w:rPr>
          <w:sz w:val="20"/>
          <w:szCs w:val="20"/>
        </w:rPr>
        <w:t xml:space="preserve">as a Party, </w:t>
      </w:r>
      <w:r w:rsidRPr="00BE42F3">
        <w:rPr>
          <w:sz w:val="20"/>
          <w:szCs w:val="20"/>
        </w:rPr>
        <w:t>have drawn up this Act as follows:</w:t>
      </w:r>
    </w:p>
    <w:p w:rsidRPr="002B4259" w:rsidR="00193D51" w:rsidP="00193D51" w:rsidRDefault="00193D51" w14:paraId="1FC34CB2" w14:textId="77777777">
      <w:pPr>
        <w:ind w:firstLine="284"/>
        <w:jc w:val="both"/>
        <w:rPr>
          <w:sz w:val="20"/>
          <w:szCs w:val="20"/>
        </w:rPr>
      </w:pPr>
      <w:r w:rsidRPr="002B4259">
        <w:rPr>
          <w:sz w:val="20"/>
          <w:szCs w:val="20"/>
        </w:rPr>
        <w:t xml:space="preserve"> </w:t>
      </w:r>
    </w:p>
    <w:p w:rsidRPr="00AD7102" w:rsidR="00193D51" w:rsidP="00193D51" w:rsidRDefault="00193D51" w14:paraId="2261FA0B" w14:textId="77777777">
      <w:pPr>
        <w:tabs>
          <w:tab w:val="left" w:pos="720"/>
        </w:tabs>
        <w:ind w:firstLine="360"/>
        <w:jc w:val="both"/>
        <w:rPr>
          <w:sz w:val="20"/>
          <w:szCs w:val="20"/>
        </w:rPr>
      </w:pPr>
      <w:r>
        <w:rPr>
          <w:sz w:val="20"/>
          <w:szCs w:val="20"/>
        </w:rPr>
        <w:t>The</w:t>
      </w:r>
      <w:r w:rsidRPr="00BE42F3">
        <w:rPr>
          <w:sz w:val="20"/>
          <w:szCs w:val="20"/>
        </w:rPr>
        <w:t xml:space="preserve"> </w:t>
      </w:r>
      <w:r w:rsidRPr="00AD7102">
        <w:rPr>
          <w:sz w:val="20"/>
          <w:szCs w:val="20"/>
        </w:rPr>
        <w:t xml:space="preserve">mobile signature key </w:t>
      </w:r>
      <w:r>
        <w:rPr>
          <w:sz w:val="20"/>
          <w:szCs w:val="20"/>
        </w:rPr>
        <w:t>Holder, using the software, in accordance with the distribution package provided by the Bank, independently</w:t>
      </w:r>
      <w:r w:rsidRPr="00AD7102">
        <w:rPr>
          <w:sz w:val="20"/>
          <w:szCs w:val="20"/>
        </w:rPr>
        <w:t xml:space="preserve"> activated the Mobile Signature key </w:t>
      </w:r>
      <w:r>
        <w:rPr>
          <w:sz w:val="20"/>
          <w:szCs w:val="20"/>
        </w:rPr>
        <w:t>which allow the Holder to sign the electronic documents in the System of RBS of Bank 131 LLC. I</w:t>
      </w:r>
      <w:r w:rsidRPr="00266E49">
        <w:rPr>
          <w:sz w:val="20"/>
          <w:szCs w:val="20"/>
        </w:rPr>
        <w:t>n this case</w:t>
      </w:r>
      <w:r>
        <w:rPr>
          <w:sz w:val="20"/>
          <w:szCs w:val="20"/>
        </w:rPr>
        <w:t xml:space="preserve">, </w:t>
      </w:r>
      <w:r w:rsidRPr="00AD7102">
        <w:rPr>
          <w:sz w:val="20"/>
          <w:szCs w:val="20"/>
        </w:rPr>
        <w:t xml:space="preserve">Mobile Signature key </w:t>
      </w:r>
      <w:r>
        <w:rPr>
          <w:sz w:val="20"/>
          <w:szCs w:val="20"/>
        </w:rPr>
        <w:t xml:space="preserve">is stored </w:t>
      </w:r>
      <w:r w:rsidRPr="00266E49">
        <w:rPr>
          <w:sz w:val="20"/>
          <w:szCs w:val="20"/>
        </w:rPr>
        <w:t>on the Bank's server</w:t>
      </w:r>
      <w:r>
        <w:rPr>
          <w:sz w:val="20"/>
          <w:szCs w:val="20"/>
        </w:rPr>
        <w:t xml:space="preserve"> and used by the </w:t>
      </w:r>
      <w:r w:rsidRPr="00AD7102">
        <w:rPr>
          <w:sz w:val="20"/>
          <w:szCs w:val="20"/>
        </w:rPr>
        <w:t>key</w:t>
      </w:r>
      <w:r>
        <w:rPr>
          <w:sz w:val="20"/>
          <w:szCs w:val="20"/>
        </w:rPr>
        <w:t xml:space="preserve"> Holder in accordance with the "Instructions for ensuring information security when working in the RBS System".</w:t>
      </w:r>
    </w:p>
    <w:p w:rsidRPr="00193D51" w:rsidR="00193D51" w:rsidP="00193D51" w:rsidRDefault="00193D51" w14:paraId="23C24660" w14:textId="77777777">
      <w:pPr>
        <w:tabs>
          <w:tab w:val="left" w:pos="720"/>
        </w:tabs>
        <w:spacing w:before="60" w:line="240" w:lineRule="exact"/>
        <w:ind w:firstLine="357"/>
        <w:jc w:val="both"/>
        <w:rPr>
          <w:sz w:val="20"/>
          <w:szCs w:val="20"/>
        </w:rPr>
      </w:pPr>
    </w:p>
    <w:p w:rsidRPr="00193D51" w:rsidR="00193D51" w:rsidP="00193D51" w:rsidRDefault="00193D51" w14:paraId="6F128433" w14:textId="77777777">
      <w:pPr>
        <w:widowControl/>
        <w:adjustRightInd w:val="0"/>
        <w:jc w:val="center"/>
        <w:rPr>
          <w:b/>
          <w:sz w:val="20"/>
          <w:szCs w:val="20"/>
        </w:rPr>
      </w:pPr>
    </w:p>
    <w:p w:rsidRPr="00815FF0" w:rsidR="00193D51" w:rsidP="00193D51" w:rsidRDefault="00193D51" w14:paraId="346682A0" w14:textId="77777777">
      <w:pPr>
        <w:tabs>
          <w:tab w:val="left" w:pos="720"/>
        </w:tabs>
        <w:ind w:firstLine="360"/>
        <w:jc w:val="both"/>
        <w:rPr>
          <w:sz w:val="20"/>
          <w:szCs w:val="20"/>
        </w:rPr>
      </w:pPr>
      <w:r w:rsidRPr="00815FF0">
        <w:rPr>
          <w:sz w:val="20"/>
          <w:szCs w:val="20"/>
        </w:rPr>
        <w:t xml:space="preserve">The </w:t>
      </w:r>
      <w:r>
        <w:rPr>
          <w:sz w:val="20"/>
          <w:szCs w:val="20"/>
        </w:rPr>
        <w:t>Holder</w:t>
      </w:r>
      <w:r w:rsidRPr="00815FF0">
        <w:rPr>
          <w:sz w:val="20"/>
          <w:szCs w:val="20"/>
        </w:rPr>
        <w:t xml:space="preserve"> of the electronic signature verification key: </w:t>
      </w:r>
      <w:r w:rsidRPr="00815FF0">
        <w:rPr>
          <w:b/>
          <w:bCs/>
          <w:sz w:val="20"/>
          <w:szCs w:val="20"/>
        </w:rPr>
        <w:t xml:space="preserve">Ivanov Ivan </w:t>
      </w:r>
      <w:proofErr w:type="spellStart"/>
      <w:r w:rsidRPr="00815FF0">
        <w:rPr>
          <w:b/>
          <w:bCs/>
          <w:sz w:val="20"/>
          <w:szCs w:val="20"/>
        </w:rPr>
        <w:t>Ivanovich</w:t>
      </w:r>
      <w:proofErr w:type="spellEnd"/>
    </w:p>
    <w:p w:rsidRPr="00815FF0" w:rsidR="00193D51" w:rsidP="00193D51" w:rsidRDefault="00193D51" w14:paraId="5BAE15C1" w14:textId="77777777">
      <w:pPr>
        <w:tabs>
          <w:tab w:val="left" w:pos="720"/>
        </w:tabs>
        <w:ind w:firstLine="360"/>
        <w:jc w:val="both"/>
        <w:rPr>
          <w:b/>
          <w:bCs/>
          <w:sz w:val="20"/>
          <w:szCs w:val="20"/>
        </w:rPr>
      </w:pPr>
      <w:r w:rsidRPr="00815FF0">
        <w:rPr>
          <w:sz w:val="20"/>
          <w:szCs w:val="20"/>
        </w:rPr>
        <w:t xml:space="preserve">Company: </w:t>
      </w:r>
      <w:r w:rsidRPr="00815FF0">
        <w:rPr>
          <w:b/>
          <w:bCs/>
          <w:sz w:val="20"/>
          <w:szCs w:val="20"/>
        </w:rPr>
        <w:t>Best Company LLC</w:t>
      </w:r>
    </w:p>
    <w:p w:rsidRPr="00815FF0" w:rsidR="00193D51" w:rsidP="00193D51" w:rsidRDefault="00193D51" w14:paraId="408580F4" w14:textId="77777777">
      <w:pPr>
        <w:tabs>
          <w:tab w:val="left" w:pos="720"/>
        </w:tabs>
        <w:ind w:firstLine="360"/>
        <w:jc w:val="both"/>
        <w:rPr>
          <w:sz w:val="20"/>
          <w:szCs w:val="20"/>
        </w:rPr>
      </w:pPr>
      <w:r>
        <w:rPr>
          <w:sz w:val="20"/>
          <w:szCs w:val="20"/>
        </w:rPr>
        <w:t>E</w:t>
      </w:r>
      <w:r w:rsidRPr="00815FF0">
        <w:rPr>
          <w:sz w:val="20"/>
          <w:szCs w:val="20"/>
        </w:rPr>
        <w:t xml:space="preserve">lectronic signature Agreement number: </w:t>
      </w:r>
      <w:r w:rsidRPr="00815FF0">
        <w:rPr>
          <w:b/>
          <w:bCs/>
          <w:sz w:val="20"/>
          <w:szCs w:val="20"/>
        </w:rPr>
        <w:t>260853</w:t>
      </w:r>
    </w:p>
    <w:p w:rsidRPr="00815FF0" w:rsidR="00193D51" w:rsidP="00193D51" w:rsidRDefault="00193D51" w14:paraId="5CB0E36F" w14:textId="77777777">
      <w:pPr>
        <w:tabs>
          <w:tab w:val="left" w:pos="720"/>
        </w:tabs>
        <w:ind w:firstLine="360"/>
        <w:jc w:val="both"/>
        <w:rPr>
          <w:sz w:val="20"/>
          <w:szCs w:val="20"/>
        </w:rPr>
      </w:pPr>
      <w:r>
        <w:rPr>
          <w:noProof/>
          <w:lang w:val="ru-RU" w:eastAsia="ru-RU"/>
        </w:rPr>
        <mc:AlternateContent>
          <mc:Choice Requires="wps">
            <w:drawing>
              <wp:anchor distT="0" distB="0" distL="114300" distR="114300" simplePos="0" relativeHeight="251670528" behindDoc="0" locked="0" layoutInCell="1" allowOverlap="1" wp14:anchorId="23584C81" wp14:editId="0D7BBA39">
                <wp:simplePos x="0" y="0"/>
                <wp:positionH relativeFrom="column">
                  <wp:posOffset>1086550</wp:posOffset>
                </wp:positionH>
                <wp:positionV relativeFrom="paragraph">
                  <wp:posOffset>66113</wp:posOffset>
                </wp:positionV>
                <wp:extent cx="3216992" cy="511810"/>
                <wp:effectExtent l="0" t="914400" r="0" b="935990"/>
                <wp:wrapNone/>
                <wp:docPr id="7" name="Надпись 7"/>
                <wp:cNvGraphicFramePr/>
                <a:graphic xmlns:a="http://schemas.openxmlformats.org/drawingml/2006/main">
                  <a:graphicData uri="http://schemas.microsoft.com/office/word/2010/wordprocessingShape">
                    <wps:wsp>
                      <wps:cNvSpPr txBox="1"/>
                      <wps:spPr>
                        <a:xfrm rot="19199426">
                          <a:off x="0" y="0"/>
                          <a:ext cx="3216992" cy="511810"/>
                        </a:xfrm>
                        <a:prstGeom prst="rect">
                          <a:avLst/>
                        </a:prstGeom>
                        <a:noFill/>
                        <a:ln>
                          <a:noFill/>
                        </a:ln>
                      </wps:spPr>
                      <wps:txbx>
                        <w:txbxContent>
                          <w:p w:rsidRPr="00830034" w:rsidR="00193D51" w:rsidP="00193D51" w:rsidRDefault="00193D51" w14:paraId="4E806318" w14:textId="77777777">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29">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24013">
              <v:shape id="Надпись 7" style="position:absolute;left:0;text-align:left;margin-left:85.55pt;margin-top:5.2pt;width:253.3pt;height:40.3pt;rotation:-262206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" w14:anchorId="23584C81">
                <v:textbox>
                  <w:txbxContent>
                    <w:p w:rsidRPr="00830034" w:rsidR="00193D51" w:rsidP="00193D51" w:rsidRDefault="00193D51" w14:paraId="46B593B3" w14:textId="77777777">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29">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sz w:val="20"/>
          <w:szCs w:val="20"/>
        </w:rPr>
        <w:t>K</w:t>
      </w:r>
      <w:r w:rsidRPr="00815FF0">
        <w:rPr>
          <w:sz w:val="20"/>
          <w:szCs w:val="20"/>
        </w:rPr>
        <w:t xml:space="preserve">ey identifier: </w:t>
      </w:r>
      <w:r w:rsidRPr="004605B2">
        <w:rPr>
          <w:b/>
          <w:bCs/>
          <w:sz w:val="20"/>
          <w:szCs w:val="20"/>
        </w:rPr>
        <w:t>ADBCDEFG</w:t>
      </w:r>
      <w:r w:rsidRPr="00815FF0">
        <w:rPr>
          <w:b/>
          <w:bCs/>
          <w:sz w:val="20"/>
          <w:szCs w:val="20"/>
        </w:rPr>
        <w:t>1234567890</w:t>
      </w:r>
      <w:r w:rsidRPr="004605B2">
        <w:rPr>
          <w:b/>
          <w:bCs/>
          <w:sz w:val="20"/>
          <w:szCs w:val="20"/>
        </w:rPr>
        <w:t>XADBCDEFG</w:t>
      </w:r>
      <w:r w:rsidRPr="00815FF0">
        <w:rPr>
          <w:b/>
          <w:bCs/>
          <w:sz w:val="20"/>
          <w:szCs w:val="20"/>
        </w:rPr>
        <w:t>1234567890</w:t>
      </w:r>
      <w:r w:rsidRPr="004605B2">
        <w:rPr>
          <w:b/>
          <w:bCs/>
          <w:sz w:val="20"/>
          <w:szCs w:val="20"/>
        </w:rPr>
        <w:t>X</w:t>
      </w:r>
    </w:p>
    <w:p w:rsidRPr="00815FF0" w:rsidR="00193D51" w:rsidP="00193D51" w:rsidRDefault="00193D51" w14:paraId="09120E84" w14:textId="77777777">
      <w:pPr>
        <w:tabs>
          <w:tab w:val="left" w:pos="720"/>
        </w:tabs>
        <w:ind w:firstLine="360"/>
        <w:jc w:val="both"/>
        <w:rPr>
          <w:sz w:val="20"/>
          <w:szCs w:val="20"/>
        </w:rPr>
      </w:pPr>
    </w:p>
    <w:p w:rsidR="00193D51" w:rsidP="00193D51" w:rsidRDefault="00193D51" w14:paraId="14C394BB" w14:textId="77777777">
      <w:pPr>
        <w:tabs>
          <w:tab w:val="left" w:pos="720"/>
        </w:tabs>
        <w:ind w:firstLine="360"/>
        <w:jc w:val="both"/>
        <w:rPr>
          <w:sz w:val="20"/>
          <w:szCs w:val="20"/>
        </w:rPr>
      </w:pPr>
      <w:r w:rsidRPr="004A50EE">
        <w:rPr>
          <w:sz w:val="20"/>
          <w:szCs w:val="20"/>
        </w:rPr>
        <w:t>Representation of the electronic signature verification key in hexadecimal form:</w:t>
      </w:r>
    </w:p>
    <w:p w:rsidRPr="004A50EE" w:rsidR="00193D51" w:rsidP="00193D51" w:rsidRDefault="00193D51" w14:paraId="2E2D74F2" w14:textId="77777777">
      <w:pPr>
        <w:tabs>
          <w:tab w:val="left" w:pos="720"/>
        </w:tabs>
        <w:ind w:firstLine="360"/>
        <w:jc w:val="both"/>
        <w:rPr>
          <w:b/>
          <w:bCs/>
          <w:sz w:val="20"/>
          <w:szCs w:val="20"/>
        </w:rPr>
      </w:pP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w:t>
      </w:r>
    </w:p>
    <w:p w:rsidRPr="00193D51" w:rsidR="00193D51" w:rsidP="00193D51" w:rsidRDefault="00193D51" w14:paraId="20EC256F" w14:textId="77777777">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rsidRPr="00193D51" w:rsidR="00193D51" w:rsidP="00193D51" w:rsidRDefault="00193D51" w14:paraId="1E64CBAC" w14:textId="77777777">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rsidRPr="00193D51" w:rsidR="00193D51" w:rsidP="00193D51" w:rsidRDefault="00193D51" w14:paraId="1BE64FBE" w14:textId="77777777">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rsidRPr="00193D51" w:rsidR="00193D51" w:rsidP="00193D51" w:rsidRDefault="00193D51" w14:paraId="6D8DDFB9" w14:textId="77777777">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rsidRPr="00193D51" w:rsidR="00193D51" w:rsidP="00193D51" w:rsidRDefault="00193D51" w14:paraId="76CCA2C8" w14:textId="77777777">
      <w:pPr>
        <w:tabs>
          <w:tab w:val="left" w:pos="720"/>
        </w:tabs>
        <w:ind w:firstLine="360"/>
        <w:jc w:val="both"/>
        <w:rPr>
          <w:sz w:val="19"/>
          <w:szCs w:val="19"/>
        </w:rPr>
      </w:pPr>
    </w:p>
    <w:p w:rsidRPr="00193D51" w:rsidR="00193D51" w:rsidP="00193D51" w:rsidRDefault="00193D51" w14:paraId="238DC61F" w14:textId="77777777">
      <w:pPr>
        <w:tabs>
          <w:tab w:val="left" w:pos="720"/>
        </w:tabs>
        <w:ind w:firstLine="360"/>
        <w:jc w:val="both"/>
        <w:rPr>
          <w:sz w:val="19"/>
          <w:szCs w:val="19"/>
        </w:rPr>
      </w:pPr>
    </w:p>
    <w:p w:rsidRPr="004A50EE" w:rsidR="00193D51" w:rsidP="00193D51" w:rsidRDefault="00193D51" w14:paraId="10F669A8" w14:textId="77777777">
      <w:pPr>
        <w:tabs>
          <w:tab w:val="left" w:pos="720"/>
        </w:tabs>
        <w:ind w:firstLine="360"/>
        <w:jc w:val="both"/>
        <w:rPr>
          <w:sz w:val="20"/>
          <w:szCs w:val="20"/>
        </w:rPr>
      </w:pPr>
      <w:r>
        <w:rPr>
          <w:sz w:val="20"/>
          <w:szCs w:val="20"/>
        </w:rPr>
        <w:t>Bank</w:t>
      </w:r>
      <w:r w:rsidRPr="004A50EE">
        <w:rPr>
          <w:sz w:val="20"/>
          <w:szCs w:val="20"/>
        </w:rPr>
        <w:t xml:space="preserve"> 131 </w:t>
      </w:r>
      <w:r>
        <w:rPr>
          <w:sz w:val="20"/>
          <w:szCs w:val="20"/>
        </w:rPr>
        <w:t>LLC</w:t>
      </w:r>
      <w:r w:rsidRPr="004A50EE">
        <w:rPr>
          <w:sz w:val="20"/>
          <w:szCs w:val="20"/>
        </w:rPr>
        <w:t>:</w:t>
      </w:r>
      <w:r w:rsidRPr="004A50EE">
        <w:rPr>
          <w:sz w:val="20"/>
          <w:szCs w:val="20"/>
        </w:rPr>
        <w:tab/>
      </w:r>
      <w:r w:rsidRPr="004A50EE">
        <w:rPr>
          <w:sz w:val="20"/>
          <w:szCs w:val="20"/>
        </w:rPr>
        <w:tab/>
      </w:r>
      <w:r w:rsidRPr="004A50EE">
        <w:rPr>
          <w:sz w:val="20"/>
          <w:szCs w:val="20"/>
        </w:rPr>
        <w:tab/>
      </w:r>
      <w:r w:rsidRPr="004A50EE">
        <w:rPr>
          <w:sz w:val="20"/>
          <w:szCs w:val="20"/>
        </w:rPr>
        <w:tab/>
      </w:r>
      <w:r w:rsidRPr="004A50EE">
        <w:rPr>
          <w:sz w:val="20"/>
          <w:szCs w:val="20"/>
        </w:rPr>
        <w:t>____________________/______________________</w:t>
      </w:r>
    </w:p>
    <w:p w:rsidRPr="004A50EE" w:rsidR="00193D51" w:rsidP="00193D51" w:rsidRDefault="00193D51" w14:paraId="58401611" w14:textId="77777777">
      <w:pPr>
        <w:tabs>
          <w:tab w:val="left" w:pos="720"/>
        </w:tabs>
        <w:ind w:firstLine="360"/>
        <w:jc w:val="both"/>
        <w:rPr>
          <w:sz w:val="20"/>
          <w:szCs w:val="20"/>
        </w:rPr>
      </w:pPr>
      <w:r>
        <w:rPr>
          <w:sz w:val="20"/>
          <w:szCs w:val="20"/>
        </w:rPr>
        <w:t>Signature/Printed</w:t>
      </w:r>
    </w:p>
    <w:p w:rsidRPr="004A50EE" w:rsidR="00193D51" w:rsidP="00193D51" w:rsidRDefault="00193D51" w14:paraId="2D9B6152" w14:textId="77777777">
      <w:pPr>
        <w:tabs>
          <w:tab w:val="left" w:pos="720"/>
        </w:tabs>
        <w:ind w:firstLine="360"/>
        <w:jc w:val="both"/>
        <w:rPr>
          <w:sz w:val="20"/>
          <w:szCs w:val="20"/>
        </w:rPr>
      </w:pPr>
    </w:p>
    <w:p w:rsidRPr="004A50EE" w:rsidR="00193D51" w:rsidP="00193D51" w:rsidRDefault="00193D51" w14:paraId="3CF143C8" w14:textId="77777777">
      <w:pPr>
        <w:tabs>
          <w:tab w:val="left" w:pos="720"/>
        </w:tabs>
        <w:ind w:firstLine="360"/>
        <w:jc w:val="both"/>
        <w:rPr>
          <w:sz w:val="20"/>
          <w:szCs w:val="20"/>
        </w:rPr>
      </w:pPr>
    </w:p>
    <w:p w:rsidRPr="004A50EE" w:rsidR="00193D51" w:rsidP="00193D51" w:rsidRDefault="00193D51" w14:paraId="0EC223F4" w14:textId="77777777">
      <w:pPr>
        <w:tabs>
          <w:tab w:val="left" w:pos="720"/>
        </w:tabs>
        <w:ind w:firstLine="360"/>
        <w:jc w:val="both"/>
        <w:rPr>
          <w:sz w:val="20"/>
          <w:szCs w:val="20"/>
        </w:rPr>
      </w:pPr>
      <w:r>
        <w:rPr>
          <w:sz w:val="20"/>
          <w:szCs w:val="20"/>
        </w:rPr>
        <w:t>Certificate Holder</w:t>
      </w:r>
      <w:r w:rsidRPr="004A50EE">
        <w:rPr>
          <w:sz w:val="20"/>
          <w:szCs w:val="20"/>
        </w:rPr>
        <w:tab/>
      </w:r>
      <w:r w:rsidRPr="004A50EE">
        <w:rPr>
          <w:sz w:val="20"/>
          <w:szCs w:val="20"/>
        </w:rPr>
        <w:tab/>
      </w:r>
      <w:r w:rsidRPr="004A50EE">
        <w:rPr>
          <w:sz w:val="20"/>
          <w:szCs w:val="20"/>
        </w:rPr>
        <w:tab/>
      </w:r>
      <w:r w:rsidRPr="004A50EE">
        <w:rPr>
          <w:sz w:val="20"/>
          <w:szCs w:val="20"/>
        </w:rPr>
        <w:tab/>
      </w:r>
      <w:r w:rsidRPr="004A50EE">
        <w:rPr>
          <w:sz w:val="20"/>
          <w:szCs w:val="20"/>
        </w:rPr>
        <w:t>____________________/______________________</w:t>
      </w:r>
    </w:p>
    <w:p w:rsidRPr="004A50EE" w:rsidR="00193D51" w:rsidP="00193D51" w:rsidRDefault="00193D51" w14:paraId="48EA0861" w14:textId="77777777">
      <w:pPr>
        <w:tabs>
          <w:tab w:val="left" w:pos="720"/>
        </w:tabs>
        <w:ind w:firstLine="360"/>
        <w:jc w:val="both"/>
        <w:rPr>
          <w:sz w:val="20"/>
          <w:szCs w:val="20"/>
        </w:rPr>
      </w:pPr>
      <w:r>
        <w:rPr>
          <w:sz w:val="20"/>
          <w:szCs w:val="20"/>
        </w:rPr>
        <w:t>Signature/Printed</w:t>
      </w:r>
    </w:p>
    <w:p w:rsidRPr="004A50EE" w:rsidR="00193D51" w:rsidP="00193D51" w:rsidRDefault="00193D51" w14:paraId="555048AE" w14:textId="77777777">
      <w:pPr>
        <w:tabs>
          <w:tab w:val="left" w:pos="720"/>
        </w:tabs>
        <w:ind w:firstLine="360"/>
        <w:jc w:val="both"/>
        <w:rPr>
          <w:sz w:val="20"/>
          <w:szCs w:val="20"/>
        </w:rPr>
      </w:pPr>
      <w:r>
        <w:rPr>
          <w:sz w:val="20"/>
          <w:szCs w:val="20"/>
        </w:rPr>
        <w:t>Seal</w:t>
      </w:r>
      <w:r w:rsidRPr="004A50EE">
        <w:rPr>
          <w:sz w:val="20"/>
          <w:szCs w:val="20"/>
        </w:rPr>
        <w:t xml:space="preserve"> (</w:t>
      </w:r>
      <w:r w:rsidRPr="00193D51">
        <w:rPr>
          <w:sz w:val="20"/>
          <w:szCs w:val="20"/>
        </w:rPr>
        <w:t>if any</w:t>
      </w:r>
      <w:r w:rsidRPr="004A50EE">
        <w:rPr>
          <w:sz w:val="20"/>
          <w:szCs w:val="20"/>
        </w:rPr>
        <w:t>)</w:t>
      </w:r>
    </w:p>
    <w:p w:rsidRPr="004A50EE" w:rsidR="00193D51" w:rsidP="00193D51" w:rsidRDefault="00193D51" w14:paraId="04011414" w14:textId="77777777">
      <w:pPr>
        <w:rPr>
          <w:b/>
        </w:rPr>
      </w:pPr>
    </w:p>
    <w:p w:rsidR="00193D51" w:rsidP="00193D51" w:rsidRDefault="00193D51" w14:paraId="386C0714" w14:textId="77777777"/>
    <w:p w:rsidRPr="00193D51" w:rsidR="0007231F" w:rsidP="002065B6" w:rsidRDefault="0007231F" w14:paraId="748A0AA9" w14:textId="77777777">
      <w:pPr>
        <w:pStyle w:val="a6"/>
        <w:spacing w:before="90"/>
        <w:ind w:left="1877"/>
      </w:pPr>
    </w:p>
    <w:sectPr w:rsidRPr="00193D51" w:rsidR="0007231F" w:rsidSect="00B506BA">
      <w:headerReference w:type="default" r:id="rId27"/>
      <w:pgSz w:w="11906" w:h="16838" w:orient="portrait"/>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4308" w:rsidRDefault="007C4308" w14:paraId="37BEF346" w14:textId="77777777">
      <w:r>
        <w:separator/>
      </w:r>
    </w:p>
  </w:endnote>
  <w:endnote w:type="continuationSeparator" w:id="0">
    <w:p w:rsidR="007C4308" w:rsidRDefault="007C4308" w14:paraId="70B93DCF" w14:textId="77777777">
      <w:r>
        <w:continuationSeparator/>
      </w:r>
    </w:p>
  </w:endnote>
  <w:endnote w:type="continuationNotice" w:id="1">
    <w:p w:rsidR="007C4308" w:rsidRDefault="007C4308" w14:paraId="49D631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09650"/>
      <w:docPartObj>
        <w:docPartGallery w:val="Page Numbers (Bottom of Page)"/>
        <w:docPartUnique/>
      </w:docPartObj>
    </w:sdtPr>
    <w:sdtContent>
      <w:p w:rsidR="00193D51" w:rsidRDefault="00193D51" w14:paraId="362D0B3E" w14:textId="5851F265">
        <w:pPr>
          <w:pStyle w:val="ab"/>
          <w:jc w:val="center"/>
        </w:pPr>
        <w:r>
          <w:fldChar w:fldCharType="begin"/>
        </w:r>
        <w:r>
          <w:instrText>PAGE   \* MERGEFORMAT</w:instrText>
        </w:r>
        <w:r>
          <w:fldChar w:fldCharType="separate"/>
        </w:r>
        <w:r>
          <w:rPr>
            <w:lang w:val="ru-RU"/>
          </w:rPr>
          <w:t>2</w:t>
        </w:r>
        <w:r>
          <w:fldChar w:fldCharType="end"/>
        </w:r>
      </w:p>
    </w:sdtContent>
  </w:sdt>
  <w:p w:rsidR="00432A7F" w:rsidRDefault="00432A7F" w14:paraId="7AE0E0AD" w14:textId="32F9DA00">
    <w:pPr>
      <w:pStyle w:val="a6"/>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4308" w:rsidRDefault="007C4308" w14:paraId="4DB56DE9" w14:textId="77777777">
      <w:r>
        <w:separator/>
      </w:r>
    </w:p>
  </w:footnote>
  <w:footnote w:type="continuationSeparator" w:id="0">
    <w:p w:rsidR="007C4308" w:rsidRDefault="007C4308" w14:paraId="5C5A5A40" w14:textId="77777777">
      <w:r>
        <w:continuationSeparator/>
      </w:r>
    </w:p>
  </w:footnote>
  <w:footnote w:type="continuationNotice" w:id="1">
    <w:p w:rsidR="007C4308" w:rsidRDefault="007C4308" w14:paraId="2545F0AF" w14:textId="77777777"/>
  </w:footnote>
  <w:footnote w:id="2">
    <w:p w:rsidRPr="00711E1B" w:rsidR="00432A7F" w:rsidP="00AA2D61" w:rsidRDefault="00432A7F" w14:paraId="1037E7E2" w14:textId="77777777">
      <w:pPr>
        <w:pBdr>
          <w:top w:val="nil"/>
          <w:left w:val="nil"/>
          <w:bottom w:val="nil"/>
          <w:right w:val="nil"/>
          <w:between w:val="nil"/>
        </w:pBdr>
        <w:rPr>
          <w:color w:val="000000"/>
          <w:sz w:val="20"/>
          <w:szCs w:val="20"/>
          <w:lang w:val="ru-RU"/>
        </w:rPr>
      </w:pPr>
      <w:r>
        <w:rPr>
          <w:vertAlign w:val="superscript"/>
        </w:rPr>
        <w:footnoteRef/>
      </w:r>
      <w:r w:rsidRPr="00F6076D">
        <w:rPr>
          <w:color w:val="000000"/>
          <w:sz w:val="20"/>
          <w:szCs w:val="20"/>
        </w:rPr>
        <w:t xml:space="preserve"> Passport or other identification document in accordance with the laws of the Russian Federation.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3">
    <w:p w:rsidRPr="00711E1B" w:rsidR="00432A7F" w:rsidP="003A336D" w:rsidRDefault="00432A7F" w14:paraId="784AF245" w14:textId="77777777">
      <w:pPr>
        <w:pBdr>
          <w:top w:val="nil"/>
          <w:left w:val="nil"/>
          <w:bottom w:val="nil"/>
          <w:right w:val="nil"/>
          <w:between w:val="nil"/>
        </w:pBdr>
        <w:rPr>
          <w:color w:val="000000"/>
          <w:sz w:val="20"/>
          <w:szCs w:val="20"/>
          <w:lang w:val="ru-RU"/>
        </w:rPr>
      </w:pPr>
      <w:r>
        <w:rPr>
          <w:vertAlign w:val="superscript"/>
        </w:rPr>
        <w:footnoteRef/>
      </w:r>
      <w:r w:rsidRPr="002065B6">
        <w:rPr>
          <w:color w:val="000000"/>
          <w:sz w:val="20"/>
          <w:szCs w:val="20"/>
          <w:lang w:val="ru-RU"/>
        </w:rPr>
        <w:t xml:space="preserve"> </w:t>
      </w:r>
      <w:r w:rsidRPr="00F6076D">
        <w:rPr>
          <w:color w:val="000000"/>
          <w:sz w:val="20"/>
          <w:szCs w:val="20"/>
        </w:rPr>
        <w:t>Passport</w:t>
      </w:r>
      <w:r w:rsidRPr="002065B6">
        <w:rPr>
          <w:color w:val="000000"/>
          <w:sz w:val="20"/>
          <w:szCs w:val="20"/>
          <w:lang w:val="ru-RU"/>
        </w:rPr>
        <w:t xml:space="preserve"> </w:t>
      </w:r>
      <w:r w:rsidRPr="00F6076D">
        <w:rPr>
          <w:color w:val="000000"/>
          <w:sz w:val="20"/>
          <w:szCs w:val="20"/>
        </w:rPr>
        <w:t>or</w:t>
      </w:r>
      <w:r w:rsidRPr="002065B6">
        <w:rPr>
          <w:color w:val="000000"/>
          <w:sz w:val="20"/>
          <w:szCs w:val="20"/>
          <w:lang w:val="ru-RU"/>
        </w:rPr>
        <w:t xml:space="preserve"> </w:t>
      </w:r>
      <w:r w:rsidRPr="00F6076D">
        <w:rPr>
          <w:color w:val="000000"/>
          <w:sz w:val="20"/>
          <w:szCs w:val="20"/>
        </w:rPr>
        <w:t>other</w:t>
      </w:r>
      <w:r w:rsidRPr="002065B6">
        <w:rPr>
          <w:color w:val="000000"/>
          <w:sz w:val="20"/>
          <w:szCs w:val="20"/>
          <w:lang w:val="ru-RU"/>
        </w:rPr>
        <w:t xml:space="preserve"> </w:t>
      </w:r>
      <w:r w:rsidRPr="00F6076D">
        <w:rPr>
          <w:color w:val="000000"/>
          <w:sz w:val="20"/>
          <w:szCs w:val="20"/>
        </w:rPr>
        <w:t>identification</w:t>
      </w:r>
      <w:r w:rsidRPr="002065B6">
        <w:rPr>
          <w:color w:val="000000"/>
          <w:sz w:val="20"/>
          <w:szCs w:val="20"/>
          <w:lang w:val="ru-RU"/>
        </w:rPr>
        <w:t xml:space="preserve"> </w:t>
      </w:r>
      <w:r w:rsidRPr="00F6076D">
        <w:rPr>
          <w:color w:val="000000"/>
          <w:sz w:val="20"/>
          <w:szCs w:val="20"/>
        </w:rPr>
        <w:t>document</w:t>
      </w:r>
      <w:r w:rsidRPr="002065B6">
        <w:rPr>
          <w:color w:val="000000"/>
          <w:sz w:val="20"/>
          <w:szCs w:val="20"/>
          <w:lang w:val="ru-RU"/>
        </w:rPr>
        <w:t xml:space="preserve"> </w:t>
      </w:r>
      <w:r w:rsidRPr="00F6076D">
        <w:rPr>
          <w:color w:val="000000"/>
          <w:sz w:val="20"/>
          <w:szCs w:val="20"/>
        </w:rPr>
        <w:t>in</w:t>
      </w:r>
      <w:r w:rsidRPr="002065B6">
        <w:rPr>
          <w:color w:val="000000"/>
          <w:sz w:val="20"/>
          <w:szCs w:val="20"/>
          <w:lang w:val="ru-RU"/>
        </w:rPr>
        <w:t xml:space="preserve"> </w:t>
      </w:r>
      <w:r w:rsidRPr="00F6076D">
        <w:rPr>
          <w:color w:val="000000"/>
          <w:sz w:val="20"/>
          <w:szCs w:val="20"/>
        </w:rPr>
        <w:t>accordance</w:t>
      </w:r>
      <w:r w:rsidRPr="002065B6">
        <w:rPr>
          <w:color w:val="000000"/>
          <w:sz w:val="20"/>
          <w:szCs w:val="20"/>
          <w:lang w:val="ru-RU"/>
        </w:rPr>
        <w:t xml:space="preserve"> </w:t>
      </w:r>
      <w:r w:rsidRPr="00F6076D">
        <w:rPr>
          <w:color w:val="000000"/>
          <w:sz w:val="20"/>
          <w:szCs w:val="20"/>
        </w:rPr>
        <w:t>with</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laws</w:t>
      </w:r>
      <w:r w:rsidRPr="002065B6">
        <w:rPr>
          <w:color w:val="000000"/>
          <w:sz w:val="20"/>
          <w:szCs w:val="20"/>
          <w:lang w:val="ru-RU"/>
        </w:rPr>
        <w:t xml:space="preserve"> </w:t>
      </w:r>
      <w:r w:rsidRPr="00F6076D">
        <w:rPr>
          <w:color w:val="000000"/>
          <w:sz w:val="20"/>
          <w:szCs w:val="20"/>
        </w:rPr>
        <w:t>of</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Russian</w:t>
      </w:r>
      <w:r w:rsidRPr="002065B6">
        <w:rPr>
          <w:color w:val="000000"/>
          <w:sz w:val="20"/>
          <w:szCs w:val="20"/>
          <w:lang w:val="ru-RU"/>
        </w:rPr>
        <w:t xml:space="preserve"> </w:t>
      </w:r>
      <w:r w:rsidRPr="00F6076D">
        <w:rPr>
          <w:color w:val="000000"/>
          <w:sz w:val="20"/>
          <w:szCs w:val="20"/>
        </w:rPr>
        <w:t>Federation</w:t>
      </w:r>
      <w:r w:rsidRPr="002065B6">
        <w:rPr>
          <w:color w:val="000000"/>
          <w:sz w:val="20"/>
          <w:szCs w:val="20"/>
          <w:lang w:val="ru-RU"/>
        </w:rPr>
        <w:t xml:space="preserve">.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4">
    <w:p w:rsidR="00432A7F" w:rsidP="00AA2D61" w:rsidRDefault="00432A7F" w14:paraId="4BC78C03" w14:textId="77777777">
      <w:pPr>
        <w:pStyle w:val="af3"/>
      </w:pPr>
      <w:r>
        <w:rPr>
          <w:rStyle w:val="af5"/>
        </w:rPr>
        <w:footnoteRef/>
      </w:r>
      <w:r w:rsidRPr="00F6076D">
        <w:t xml:space="preserve"> </w:t>
      </w:r>
      <w:r w:rsidRPr="00F6076D">
        <w:rPr>
          <w:lang w:val="en-US"/>
        </w:rPr>
        <w:t>The</w:t>
      </w:r>
      <w:r w:rsidRPr="00F6076D">
        <w:t xml:space="preserve"> </w:t>
      </w:r>
      <w:r>
        <w:rPr>
          <w:lang w:val="en-US"/>
        </w:rPr>
        <w:t>Client</w:t>
      </w:r>
      <w:r w:rsidRPr="00F6076D">
        <w:t>'</w:t>
      </w:r>
      <w:r w:rsidRPr="00F6076D">
        <w:rPr>
          <w:lang w:val="en-US"/>
        </w:rPr>
        <w:t>s</w:t>
      </w:r>
      <w:r w:rsidRPr="00F6076D">
        <w:t xml:space="preserve"> </w:t>
      </w:r>
      <w:r w:rsidRPr="00F6076D">
        <w:rPr>
          <w:lang w:val="en-US"/>
        </w:rPr>
        <w:t>Authorized</w:t>
      </w:r>
      <w:r w:rsidRPr="00F6076D">
        <w:t xml:space="preserve"> </w:t>
      </w:r>
      <w:r w:rsidRPr="00F6076D">
        <w:rPr>
          <w:lang w:val="en-US"/>
        </w:rPr>
        <w:t>Persons</w:t>
      </w:r>
      <w:r w:rsidRPr="00F6076D">
        <w:t xml:space="preserve"> </w:t>
      </w:r>
      <w:r w:rsidRPr="00F6076D">
        <w:rPr>
          <w:lang w:val="en-US"/>
        </w:rPr>
        <w:t>entitled</w:t>
      </w:r>
      <w:r w:rsidRPr="00F6076D">
        <w:t xml:space="preserve"> </w:t>
      </w:r>
      <w:r w:rsidRPr="00F6076D">
        <w:rPr>
          <w:lang w:val="en-US"/>
        </w:rPr>
        <w:t>to</w:t>
      </w:r>
      <w:r w:rsidRPr="00F6076D">
        <w:t xml:space="preserve"> </w:t>
      </w:r>
      <w:r w:rsidRPr="00F6076D">
        <w:rPr>
          <w:lang w:val="en-US"/>
        </w:rPr>
        <w:t>dispose</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funds</w:t>
      </w:r>
      <w:r w:rsidRPr="00F6076D">
        <w:t xml:space="preserve"> </w:t>
      </w:r>
      <w:r w:rsidRPr="00F6076D">
        <w:rPr>
          <w:lang w:val="en-US"/>
        </w:rPr>
        <w:t>must</w:t>
      </w:r>
      <w:r w:rsidRPr="00F6076D">
        <w:t xml:space="preserve"> </w:t>
      </w:r>
      <w:r w:rsidRPr="00F6076D">
        <w:rPr>
          <w:lang w:val="en-US"/>
        </w:rPr>
        <w:t>also</w:t>
      </w:r>
      <w:r w:rsidRPr="00F6076D">
        <w:t xml:space="preserve"> </w:t>
      </w:r>
      <w:r w:rsidRPr="00F6076D">
        <w:rPr>
          <w:lang w:val="en-US"/>
        </w:rPr>
        <w:t>be</w:t>
      </w:r>
      <w:r w:rsidRPr="00F6076D">
        <w:t xml:space="preserve"> </w:t>
      </w:r>
      <w:r w:rsidRPr="00F6076D">
        <w:rPr>
          <w:lang w:val="en-US"/>
        </w:rPr>
        <w:t>indicated</w:t>
      </w:r>
      <w:r w:rsidRPr="00F6076D">
        <w:t xml:space="preserve"> </w:t>
      </w:r>
      <w:r w:rsidRPr="00F6076D">
        <w:rPr>
          <w:lang w:val="en-US"/>
        </w:rPr>
        <w:t>in</w:t>
      </w:r>
      <w:r w:rsidRPr="00F6076D">
        <w:t xml:space="preserve"> </w:t>
      </w:r>
      <w:r w:rsidRPr="00F6076D">
        <w:rPr>
          <w:lang w:val="en-US"/>
        </w:rPr>
        <w:t>such</w:t>
      </w:r>
      <w:r w:rsidRPr="00F6076D">
        <w:t xml:space="preserve"> </w:t>
      </w:r>
      <w:r w:rsidRPr="00F6076D">
        <w:rPr>
          <w:lang w:val="en-US"/>
        </w:rPr>
        <w:t>Card</w:t>
      </w:r>
      <w:r w:rsidRPr="00F6076D">
        <w:t xml:space="preserve"> </w:t>
      </w:r>
      <w:r w:rsidRPr="00F6076D">
        <w:rPr>
          <w:lang w:val="en-US"/>
        </w:rPr>
        <w:t>accepted</w:t>
      </w:r>
      <w:r w:rsidRPr="00F6076D">
        <w:t xml:space="preserve"> </w:t>
      </w:r>
      <w:r w:rsidRPr="00F6076D">
        <w:rPr>
          <w:lang w:val="en-US"/>
        </w:rPr>
        <w:t>by</w:t>
      </w:r>
      <w:r w:rsidRPr="00F6076D">
        <w:t xml:space="preserve"> </w:t>
      </w:r>
      <w:r w:rsidRPr="00F6076D">
        <w:rPr>
          <w:lang w:val="en-US"/>
        </w:rPr>
        <w:t>the</w:t>
      </w:r>
      <w:r w:rsidRPr="00F6076D">
        <w:t xml:space="preserve"> </w:t>
      </w:r>
      <w:r w:rsidRPr="00F6076D">
        <w:rPr>
          <w:lang w:val="en-US"/>
        </w:rPr>
        <w:t>Bank</w:t>
      </w:r>
      <w:r w:rsidRPr="00F6076D">
        <w:t xml:space="preserve"> </w:t>
      </w:r>
      <w:r w:rsidRPr="00F6076D">
        <w:rPr>
          <w:lang w:val="en-US"/>
        </w:rPr>
        <w:t>when</w:t>
      </w:r>
      <w:r w:rsidRPr="00F6076D">
        <w:t xml:space="preserve"> </w:t>
      </w:r>
      <w:r w:rsidRPr="00F6076D">
        <w:rPr>
          <w:lang w:val="en-US"/>
        </w:rPr>
        <w:t>executing</w:t>
      </w:r>
      <w:r w:rsidRPr="00F6076D">
        <w:t xml:space="preserve"> </w:t>
      </w:r>
      <w:r w:rsidRPr="00F6076D">
        <w:rPr>
          <w:lang w:val="en-US"/>
        </w:rPr>
        <w:t>the</w:t>
      </w:r>
      <w:r w:rsidRPr="00F6076D">
        <w:t xml:space="preserve"> </w:t>
      </w:r>
      <w:r w:rsidRPr="00F6076D">
        <w:rPr>
          <w:lang w:val="en-US"/>
        </w:rPr>
        <w:t>Card</w:t>
      </w:r>
      <w:r w:rsidRPr="00F6076D">
        <w:t xml:space="preserve"> </w:t>
      </w:r>
      <w:r w:rsidRPr="00F6076D">
        <w:rPr>
          <w:lang w:val="en-US"/>
        </w:rPr>
        <w:t>with</w:t>
      </w:r>
      <w:r w:rsidRPr="00F6076D">
        <w:t xml:space="preserve"> </w:t>
      </w:r>
      <w:r w:rsidRPr="00F6076D">
        <w:rPr>
          <w:lang w:val="en-US"/>
        </w:rPr>
        <w:t>specimen</w:t>
      </w:r>
      <w:r w:rsidRPr="00F6076D">
        <w:t xml:space="preserve"> </w:t>
      </w:r>
      <w:r w:rsidRPr="00F6076D">
        <w:rPr>
          <w:lang w:val="en-US"/>
        </w:rPr>
        <w:t>signatures</w:t>
      </w:r>
      <w:r w:rsidRPr="00F6076D">
        <w:t xml:space="preserve"> </w:t>
      </w:r>
      <w:r w:rsidRPr="00F6076D">
        <w:rPr>
          <w:lang w:val="en-US"/>
        </w:rPr>
        <w:t>according</w:t>
      </w:r>
      <w:r w:rsidRPr="00F6076D">
        <w:t xml:space="preserve"> </w:t>
      </w:r>
      <w:r w:rsidRPr="00F6076D">
        <w:rPr>
          <w:lang w:val="en-US"/>
        </w:rPr>
        <w:t>to</w:t>
      </w:r>
      <w:r w:rsidRPr="00F6076D">
        <w:t xml:space="preserve"> </w:t>
      </w:r>
      <w:r w:rsidRPr="00F6076D">
        <w:rPr>
          <w:lang w:val="en-US"/>
        </w:rPr>
        <w:t>the</w:t>
      </w:r>
      <w:r w:rsidRPr="00F6076D">
        <w:t xml:space="preserve"> </w:t>
      </w:r>
      <w:r>
        <w:rPr>
          <w:lang w:val="en-US"/>
        </w:rPr>
        <w:t>Rules</w:t>
      </w:r>
      <w:r w:rsidRPr="00F6076D">
        <w:t xml:space="preserve">. </w:t>
      </w:r>
      <w:r>
        <w:t>/ При оформлении Карточки с образцами подписей в соответствии с Правилами, Уполномоченные Представители Клиента, имеющие право распоряжаться денежными средствами, должны быть также указаны в такой карточке, принятой Банком.</w:t>
      </w:r>
    </w:p>
  </w:footnote>
  <w:footnote w:id="5">
    <w:p w:rsidR="00432A7F" w:rsidP="00AA2D61" w:rsidRDefault="00432A7F" w14:paraId="415330CC" w14:textId="77777777">
      <w:pPr>
        <w:pStyle w:val="af3"/>
      </w:pPr>
      <w:r>
        <w:rPr>
          <w:rStyle w:val="af5"/>
        </w:rPr>
        <w:footnoteRef/>
      </w:r>
      <w:r w:rsidRPr="00F6076D">
        <w:t xml:space="preserve"> </w:t>
      </w:r>
      <w:r w:rsidRPr="00F6076D">
        <w:rPr>
          <w:lang w:val="en-US"/>
        </w:rPr>
        <w:t>Passport</w:t>
      </w:r>
      <w:r w:rsidRPr="00F6076D">
        <w:t xml:space="preserve"> </w:t>
      </w:r>
      <w:r w:rsidRPr="00F6076D">
        <w:rPr>
          <w:lang w:val="en-US"/>
        </w:rPr>
        <w:t>or</w:t>
      </w:r>
      <w:r w:rsidRPr="00F6076D">
        <w:t xml:space="preserve"> </w:t>
      </w:r>
      <w:r w:rsidRPr="00F6076D">
        <w:rPr>
          <w:lang w:val="en-US"/>
        </w:rPr>
        <w:t>other</w:t>
      </w:r>
      <w:r w:rsidRPr="00F6076D">
        <w:t xml:space="preserve"> </w:t>
      </w:r>
      <w:r w:rsidRPr="00F6076D">
        <w:rPr>
          <w:lang w:val="en-US"/>
        </w:rPr>
        <w:t>identification</w:t>
      </w:r>
      <w:r w:rsidRPr="00F6076D">
        <w:t xml:space="preserve"> </w:t>
      </w:r>
      <w:r w:rsidRPr="00F6076D">
        <w:rPr>
          <w:lang w:val="en-US"/>
        </w:rPr>
        <w:t>document</w:t>
      </w:r>
      <w:r w:rsidRPr="00F6076D">
        <w:t xml:space="preserve"> </w:t>
      </w:r>
      <w:r w:rsidRPr="00F6076D">
        <w:rPr>
          <w:lang w:val="en-US"/>
        </w:rPr>
        <w:t>in</w:t>
      </w:r>
      <w:r w:rsidRPr="00F6076D">
        <w:t xml:space="preserve"> </w:t>
      </w:r>
      <w:r w:rsidRPr="00F6076D">
        <w:rPr>
          <w:lang w:val="en-US"/>
        </w:rPr>
        <w:t>accordance</w:t>
      </w:r>
      <w:r w:rsidRPr="00F6076D">
        <w:t xml:space="preserve"> </w:t>
      </w:r>
      <w:r w:rsidRPr="00F6076D">
        <w:rPr>
          <w:lang w:val="en-US"/>
        </w:rPr>
        <w:t>with</w:t>
      </w:r>
      <w:r w:rsidRPr="00F6076D">
        <w:t xml:space="preserve"> </w:t>
      </w:r>
      <w:r w:rsidRPr="00F6076D">
        <w:rPr>
          <w:lang w:val="en-US"/>
        </w:rPr>
        <w:t>the</w:t>
      </w:r>
      <w:r w:rsidRPr="00F6076D">
        <w:t xml:space="preserve"> </w:t>
      </w:r>
      <w:r w:rsidRPr="00F6076D">
        <w:rPr>
          <w:lang w:val="en-US"/>
        </w:rPr>
        <w:t>laws</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Russian</w:t>
      </w:r>
      <w:r w:rsidRPr="00F6076D">
        <w:t xml:space="preserve"> </w:t>
      </w:r>
      <w:r w:rsidRPr="00F6076D">
        <w:rPr>
          <w:lang w:val="en-US"/>
        </w:rPr>
        <w:t>Federation</w:t>
      </w:r>
      <w:r w:rsidRPr="00F6076D">
        <w:t xml:space="preserve">. </w:t>
      </w:r>
      <w:r>
        <w:t xml:space="preserve">/ </w:t>
      </w:r>
      <w:r>
        <w:rPr>
          <w:color w:val="000000"/>
        </w:rPr>
        <w:t>Паспорт или иной документ, удостоверяющий личность в соответствии с законодательством Российской Федерации.</w:t>
      </w:r>
    </w:p>
  </w:footnote>
  <w:footnote w:id="6">
    <w:p w:rsidRPr="003F218F" w:rsidR="00432A7F" w:rsidP="00626445" w:rsidRDefault="00432A7F" w14:paraId="2A2F8261" w14:textId="77777777">
      <w:pPr>
        <w:pStyle w:val="af3"/>
      </w:pPr>
      <w:r>
        <w:rPr>
          <w:rStyle w:val="af5"/>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 w:id="7">
    <w:p w:rsidRPr="003F218F" w:rsidR="00432A7F" w:rsidP="00626445" w:rsidRDefault="00432A7F" w14:paraId="7BA9932F" w14:textId="77777777">
      <w:pPr>
        <w:pStyle w:val="af3"/>
      </w:pPr>
      <w:r>
        <w:rPr>
          <w:rStyle w:val="af5"/>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804" w:rsidR="00432A7F" w:rsidRDefault="00432A7F" w14:paraId="33806B02" w14:textId="77777777">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A66"/>
    <w:multiLevelType w:val="hybridMultilevel"/>
    <w:tmpl w:val="80DA95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56488"/>
    <w:multiLevelType w:val="hybridMultilevel"/>
    <w:tmpl w:val="BEA0B6A8"/>
    <w:lvl w:ilvl="0" w:tplc="0068E7B4">
      <w:start w:val="1"/>
      <w:numFmt w:val="bullet"/>
      <w:lvlText w:val=""/>
      <w:lvlJc w:val="left"/>
      <w:pPr>
        <w:ind w:left="810" w:hanging="360"/>
      </w:pPr>
      <w:rPr>
        <w:rFonts w:hint="default" w:ascii="Symbol" w:hAnsi="Symbol"/>
      </w:rPr>
    </w:lvl>
    <w:lvl w:ilvl="1" w:tplc="04190003" w:tentative="1">
      <w:start w:val="1"/>
      <w:numFmt w:val="bullet"/>
      <w:lvlText w:val="o"/>
      <w:lvlJc w:val="left"/>
      <w:pPr>
        <w:ind w:left="1530" w:hanging="360"/>
      </w:pPr>
      <w:rPr>
        <w:rFonts w:hint="default" w:ascii="Courier New" w:hAnsi="Courier New" w:cs="Courier New"/>
      </w:rPr>
    </w:lvl>
    <w:lvl w:ilvl="2" w:tplc="04190005" w:tentative="1">
      <w:start w:val="1"/>
      <w:numFmt w:val="bullet"/>
      <w:lvlText w:val=""/>
      <w:lvlJc w:val="left"/>
      <w:pPr>
        <w:ind w:left="2250" w:hanging="360"/>
      </w:pPr>
      <w:rPr>
        <w:rFonts w:hint="default" w:ascii="Wingdings" w:hAnsi="Wingdings"/>
      </w:rPr>
    </w:lvl>
    <w:lvl w:ilvl="3" w:tplc="04190001" w:tentative="1">
      <w:start w:val="1"/>
      <w:numFmt w:val="bullet"/>
      <w:lvlText w:val=""/>
      <w:lvlJc w:val="left"/>
      <w:pPr>
        <w:ind w:left="2970" w:hanging="360"/>
      </w:pPr>
      <w:rPr>
        <w:rFonts w:hint="default" w:ascii="Symbol" w:hAnsi="Symbol"/>
      </w:rPr>
    </w:lvl>
    <w:lvl w:ilvl="4" w:tplc="04190003" w:tentative="1">
      <w:start w:val="1"/>
      <w:numFmt w:val="bullet"/>
      <w:lvlText w:val="o"/>
      <w:lvlJc w:val="left"/>
      <w:pPr>
        <w:ind w:left="3690" w:hanging="360"/>
      </w:pPr>
      <w:rPr>
        <w:rFonts w:hint="default" w:ascii="Courier New" w:hAnsi="Courier New" w:cs="Courier New"/>
      </w:rPr>
    </w:lvl>
    <w:lvl w:ilvl="5" w:tplc="04190005" w:tentative="1">
      <w:start w:val="1"/>
      <w:numFmt w:val="bullet"/>
      <w:lvlText w:val=""/>
      <w:lvlJc w:val="left"/>
      <w:pPr>
        <w:ind w:left="4410" w:hanging="360"/>
      </w:pPr>
      <w:rPr>
        <w:rFonts w:hint="default" w:ascii="Wingdings" w:hAnsi="Wingdings"/>
      </w:rPr>
    </w:lvl>
    <w:lvl w:ilvl="6" w:tplc="04190001" w:tentative="1">
      <w:start w:val="1"/>
      <w:numFmt w:val="bullet"/>
      <w:lvlText w:val=""/>
      <w:lvlJc w:val="left"/>
      <w:pPr>
        <w:ind w:left="5130" w:hanging="360"/>
      </w:pPr>
      <w:rPr>
        <w:rFonts w:hint="default" w:ascii="Symbol" w:hAnsi="Symbol"/>
      </w:rPr>
    </w:lvl>
    <w:lvl w:ilvl="7" w:tplc="04190003" w:tentative="1">
      <w:start w:val="1"/>
      <w:numFmt w:val="bullet"/>
      <w:lvlText w:val="o"/>
      <w:lvlJc w:val="left"/>
      <w:pPr>
        <w:ind w:left="5850" w:hanging="360"/>
      </w:pPr>
      <w:rPr>
        <w:rFonts w:hint="default" w:ascii="Courier New" w:hAnsi="Courier New" w:cs="Courier New"/>
      </w:rPr>
    </w:lvl>
    <w:lvl w:ilvl="8" w:tplc="04190005" w:tentative="1">
      <w:start w:val="1"/>
      <w:numFmt w:val="bullet"/>
      <w:lvlText w:val=""/>
      <w:lvlJc w:val="left"/>
      <w:pPr>
        <w:ind w:left="6570" w:hanging="360"/>
      </w:pPr>
      <w:rPr>
        <w:rFonts w:hint="default" w:ascii="Wingdings" w:hAnsi="Wingdings"/>
      </w:rPr>
    </w:lvl>
  </w:abstractNum>
  <w:abstractNum w:abstractNumId="2" w15:restartNumberingAfterBreak="0">
    <w:nsid w:val="0BD114E4"/>
    <w:multiLevelType w:val="multilevel"/>
    <w:tmpl w:val="59FCB4EA"/>
    <w:lvl w:ilvl="0">
      <w:start w:val="1"/>
      <w:numFmt w:val="decimal"/>
      <w:lvlText w:val="%1."/>
      <w:lvlJc w:val="left"/>
      <w:pPr>
        <w:ind w:left="567" w:hanging="567"/>
      </w:pPr>
    </w:lvl>
    <w:lvl w:ilvl="1">
      <w:start w:val="1"/>
      <w:numFmt w:val="bullet"/>
      <w:lvlText w:val="●"/>
      <w:lvlJc w:val="left"/>
      <w:pPr>
        <w:ind w:left="567" w:hanging="567"/>
      </w:pPr>
      <w:rPr>
        <w:rFonts w:ascii="Noto Sans Symbols" w:hAnsi="Noto Sans Symbols" w:eastAsia="Noto Sans Symbols" w:cs="Noto Sans Symbols"/>
        <w:b w:val="0"/>
        <w:sz w:val="24"/>
        <w:szCs w:val="24"/>
      </w:rPr>
    </w:lvl>
    <w:lvl w:ilvl="2">
      <w:start w:val="1"/>
      <w:numFmt w:val="decimal"/>
      <w:lvlText w:val="%1.●.%3."/>
      <w:lvlJc w:val="left"/>
      <w:pPr>
        <w:ind w:left="567" w:hanging="567"/>
      </w:pPr>
      <w:rPr>
        <w:rFonts w:ascii="Times New Roman" w:hAnsi="Times New Roman" w:eastAsia="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3" w15:restartNumberingAfterBreak="0">
    <w:nsid w:val="0E4E02C1"/>
    <w:multiLevelType w:val="multilevel"/>
    <w:tmpl w:val="AEA43C34"/>
    <w:lvl w:ilvl="0">
      <w:start w:val="1"/>
      <w:numFmt w:val="decimal"/>
      <w:lvlText w:val="%1."/>
      <w:lvlJc w:val="left"/>
      <w:pPr>
        <w:ind w:left="567" w:hanging="567"/>
      </w:pPr>
    </w:lvl>
    <w:lvl w:ilvl="1">
      <w:start w:val="1"/>
      <w:numFmt w:val="bullet"/>
      <w:lvlText w:val="●"/>
      <w:lvlJc w:val="left"/>
      <w:pPr>
        <w:ind w:left="567" w:hanging="567"/>
      </w:pPr>
      <w:rPr>
        <w:rFonts w:ascii="Noto Sans Symbols" w:hAnsi="Noto Sans Symbols" w:eastAsia="Noto Sans Symbols" w:cs="Noto Sans Symbols"/>
        <w:b w:val="0"/>
        <w:sz w:val="24"/>
        <w:szCs w:val="24"/>
      </w:rPr>
    </w:lvl>
    <w:lvl w:ilvl="2">
      <w:start w:val="1"/>
      <w:numFmt w:val="decimal"/>
      <w:lvlText w:val="%1.●.%3."/>
      <w:lvlJc w:val="left"/>
      <w:pPr>
        <w:ind w:left="567" w:hanging="567"/>
      </w:pPr>
      <w:rPr>
        <w:rFonts w:ascii="Times New Roman" w:hAnsi="Times New Roman" w:eastAsia="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4" w15:restartNumberingAfterBreak="0">
    <w:nsid w:val="130311CC"/>
    <w:multiLevelType w:val="hybridMultilevel"/>
    <w:tmpl w:val="FC18C21E"/>
    <w:lvl w:ilvl="0" w:tplc="9DDC8470">
      <w:start w:val="1"/>
      <w:numFmt w:val="lowerLetter"/>
      <w:pStyle w:val="a"/>
      <w:lvlText w:val="%1)"/>
      <w:lvlJc w:val="left"/>
      <w:pPr>
        <w:ind w:left="102" w:hanging="720"/>
      </w:pPr>
      <w:rPr>
        <w:rFonts w:hint="default" w:ascii="Times New Roman" w:hAnsi="Times New Roman" w:eastAsia="Times New Roman" w:cs="Times New Roman"/>
        <w:spacing w:val="-10"/>
        <w:w w:val="99"/>
        <w:sz w:val="24"/>
        <w:szCs w:val="24"/>
      </w:rPr>
    </w:lvl>
    <w:lvl w:ilvl="1" w:tplc="65B0A81E">
      <w:numFmt w:val="bullet"/>
      <w:lvlText w:val="•"/>
      <w:lvlJc w:val="left"/>
      <w:pPr>
        <w:ind w:left="1046" w:hanging="720"/>
      </w:pPr>
      <w:rPr>
        <w:rFonts w:hint="default"/>
      </w:rPr>
    </w:lvl>
    <w:lvl w:ilvl="2" w:tplc="2D742A0A">
      <w:numFmt w:val="bullet"/>
      <w:lvlText w:val="•"/>
      <w:lvlJc w:val="left"/>
      <w:pPr>
        <w:ind w:left="1993" w:hanging="720"/>
      </w:pPr>
      <w:rPr>
        <w:rFonts w:hint="default"/>
      </w:rPr>
    </w:lvl>
    <w:lvl w:ilvl="3" w:tplc="133E9830">
      <w:numFmt w:val="bullet"/>
      <w:lvlText w:val="•"/>
      <w:lvlJc w:val="left"/>
      <w:pPr>
        <w:ind w:left="2939" w:hanging="720"/>
      </w:pPr>
      <w:rPr>
        <w:rFonts w:hint="default"/>
      </w:rPr>
    </w:lvl>
    <w:lvl w:ilvl="4" w:tplc="EF622478">
      <w:numFmt w:val="bullet"/>
      <w:lvlText w:val="•"/>
      <w:lvlJc w:val="left"/>
      <w:pPr>
        <w:ind w:left="3886" w:hanging="720"/>
      </w:pPr>
      <w:rPr>
        <w:rFonts w:hint="default"/>
      </w:rPr>
    </w:lvl>
    <w:lvl w:ilvl="5" w:tplc="93AC91FC">
      <w:numFmt w:val="bullet"/>
      <w:lvlText w:val="•"/>
      <w:lvlJc w:val="left"/>
      <w:pPr>
        <w:ind w:left="4833" w:hanging="720"/>
      </w:pPr>
      <w:rPr>
        <w:rFonts w:hint="default"/>
      </w:rPr>
    </w:lvl>
    <w:lvl w:ilvl="6" w:tplc="12CEA808">
      <w:numFmt w:val="bullet"/>
      <w:lvlText w:val="•"/>
      <w:lvlJc w:val="left"/>
      <w:pPr>
        <w:ind w:left="5779" w:hanging="720"/>
      </w:pPr>
      <w:rPr>
        <w:rFonts w:hint="default"/>
      </w:rPr>
    </w:lvl>
    <w:lvl w:ilvl="7" w:tplc="E278B552">
      <w:numFmt w:val="bullet"/>
      <w:lvlText w:val="•"/>
      <w:lvlJc w:val="left"/>
      <w:pPr>
        <w:ind w:left="6726" w:hanging="720"/>
      </w:pPr>
      <w:rPr>
        <w:rFonts w:hint="default"/>
      </w:rPr>
    </w:lvl>
    <w:lvl w:ilvl="8" w:tplc="95CA05BA">
      <w:numFmt w:val="bullet"/>
      <w:lvlText w:val="•"/>
      <w:lvlJc w:val="left"/>
      <w:pPr>
        <w:ind w:left="7673" w:hanging="720"/>
      </w:pPr>
      <w:rPr>
        <w:rFonts w:hint="default"/>
      </w:rPr>
    </w:lvl>
  </w:abstractNum>
  <w:abstractNum w:abstractNumId="5" w15:restartNumberingAfterBreak="0">
    <w:nsid w:val="165B4DCA"/>
    <w:multiLevelType w:val="hybridMultilevel"/>
    <w:tmpl w:val="EE2CD7AC"/>
    <w:lvl w:ilvl="0" w:tplc="6986DA60">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D290C"/>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00F00"/>
    <w:multiLevelType w:val="multilevel"/>
    <w:tmpl w:val="352A14AE"/>
    <w:lvl w:ilvl="0">
      <w:start w:val="1"/>
      <w:numFmt w:val="bullet"/>
      <w:lvlText w:val="-"/>
      <w:lvlJc w:val="left"/>
      <w:pPr>
        <w:ind w:left="120" w:hanging="140"/>
      </w:pPr>
      <w:rPr>
        <w:rFonts w:ascii="Times New Roman" w:hAnsi="Times New Roman" w:eastAsia="Times New Roman" w:cs="Times New Roman"/>
        <w:sz w:val="24"/>
        <w:szCs w:val="24"/>
      </w:rPr>
    </w:lvl>
    <w:lvl w:ilvl="1">
      <w:start w:val="1"/>
      <w:numFmt w:val="bullet"/>
      <w:lvlText w:val="•"/>
      <w:lvlJc w:val="left"/>
      <w:pPr>
        <w:ind w:left="1114" w:hanging="140"/>
      </w:pPr>
    </w:lvl>
    <w:lvl w:ilvl="2">
      <w:start w:val="1"/>
      <w:numFmt w:val="bullet"/>
      <w:lvlText w:val="•"/>
      <w:lvlJc w:val="left"/>
      <w:pPr>
        <w:ind w:left="2108" w:hanging="140"/>
      </w:pPr>
    </w:lvl>
    <w:lvl w:ilvl="3">
      <w:start w:val="1"/>
      <w:numFmt w:val="bullet"/>
      <w:lvlText w:val="•"/>
      <w:lvlJc w:val="left"/>
      <w:pPr>
        <w:ind w:left="3102" w:hanging="140"/>
      </w:pPr>
    </w:lvl>
    <w:lvl w:ilvl="4">
      <w:start w:val="1"/>
      <w:numFmt w:val="bullet"/>
      <w:lvlText w:val="•"/>
      <w:lvlJc w:val="left"/>
      <w:pPr>
        <w:ind w:left="4096" w:hanging="140"/>
      </w:pPr>
    </w:lvl>
    <w:lvl w:ilvl="5">
      <w:start w:val="1"/>
      <w:numFmt w:val="bullet"/>
      <w:lvlText w:val="•"/>
      <w:lvlJc w:val="left"/>
      <w:pPr>
        <w:ind w:left="5090" w:hanging="140"/>
      </w:pPr>
    </w:lvl>
    <w:lvl w:ilvl="6">
      <w:start w:val="1"/>
      <w:numFmt w:val="bullet"/>
      <w:lvlText w:val="•"/>
      <w:lvlJc w:val="left"/>
      <w:pPr>
        <w:ind w:left="6084" w:hanging="140"/>
      </w:pPr>
    </w:lvl>
    <w:lvl w:ilvl="7">
      <w:start w:val="1"/>
      <w:numFmt w:val="bullet"/>
      <w:lvlText w:val="•"/>
      <w:lvlJc w:val="left"/>
      <w:pPr>
        <w:ind w:left="7078" w:hanging="140"/>
      </w:pPr>
    </w:lvl>
    <w:lvl w:ilvl="8">
      <w:start w:val="1"/>
      <w:numFmt w:val="bullet"/>
      <w:lvlText w:val="•"/>
      <w:lvlJc w:val="left"/>
      <w:pPr>
        <w:ind w:left="8072" w:hanging="140"/>
      </w:pPr>
    </w:lvl>
  </w:abstractNum>
  <w:abstractNum w:abstractNumId="8" w15:restartNumberingAfterBreak="0">
    <w:nsid w:val="1C010A40"/>
    <w:multiLevelType w:val="multilevel"/>
    <w:tmpl w:val="AFB658FE"/>
    <w:lvl w:ilvl="0">
      <w:start w:val="1"/>
      <w:numFmt w:val="decimal"/>
      <w:lvlText w:val="%1."/>
      <w:lvlJc w:val="left"/>
      <w:pPr>
        <w:ind w:left="567" w:hanging="567"/>
      </w:pPr>
    </w:lvl>
    <w:lvl w:ilvl="1">
      <w:start w:val="1"/>
      <w:numFmt w:val="decimal"/>
      <w:lvlText w:val="%1.%2."/>
      <w:lvlJc w:val="left"/>
      <w:pPr>
        <w:ind w:left="567" w:hanging="567"/>
      </w:pPr>
      <w:rPr>
        <w:rFonts w:ascii="Times New Roman" w:hAnsi="Times New Roman" w:eastAsia="Times New Roman" w:cs="Times New Roman"/>
        <w:b w:val="0"/>
        <w:sz w:val="24"/>
        <w:szCs w:val="24"/>
      </w:rPr>
    </w:lvl>
    <w:lvl w:ilvl="2">
      <w:start w:val="1"/>
      <w:numFmt w:val="bullet"/>
      <w:lvlText w:val=""/>
      <w:lvlJc w:val="left"/>
      <w:pPr>
        <w:ind w:left="567" w:hanging="567"/>
      </w:pPr>
      <w:rPr>
        <w:rFonts w:hint="default" w:ascii="Symbol" w:hAnsi="Symbol"/>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9" w15:restartNumberingAfterBreak="0">
    <w:nsid w:val="209D59B5"/>
    <w:multiLevelType w:val="multilevel"/>
    <w:tmpl w:val="97FAEC86"/>
    <w:lvl w:ilvl="0">
      <w:start w:val="1"/>
      <w:numFmt w:val="bullet"/>
      <w:lvlText w:val="●"/>
      <w:lvlJc w:val="left"/>
      <w:pPr>
        <w:ind w:left="1004" w:hanging="360"/>
      </w:pPr>
      <w:rPr>
        <w:rFonts w:ascii="Noto Sans Symbols" w:hAnsi="Noto Sans Symbols" w:eastAsia="Noto Sans Symbols" w:cs="Noto Sans Symbols"/>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10" w15:restartNumberingAfterBreak="0">
    <w:nsid w:val="20F91A2C"/>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hint="default" w:ascii="Symbol" w:hAnsi="Symbol"/>
        <w:b w:val="0"/>
        <w:sz w:val="24"/>
        <w:szCs w:val="24"/>
      </w:rPr>
    </w:lvl>
    <w:lvl w:ilvl="2">
      <w:start w:val="1"/>
      <w:numFmt w:val="decimal"/>
      <w:lvlText w:val="%1.%2.%3."/>
      <w:lvlJc w:val="left"/>
      <w:pPr>
        <w:ind w:left="567" w:hanging="567"/>
      </w:pPr>
      <w:rPr>
        <w:rFonts w:ascii="Times New Roman" w:hAnsi="Times New Roman" w:eastAsia="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1" w15:restartNumberingAfterBreak="0">
    <w:nsid w:val="22025894"/>
    <w:multiLevelType w:val="multilevel"/>
    <w:tmpl w:val="E9B8E1E8"/>
    <w:lvl w:ilvl="0">
      <w:start w:val="1"/>
      <w:numFmt w:val="bullet"/>
      <w:lvlText w:val="●"/>
      <w:lvlJc w:val="left"/>
      <w:pPr>
        <w:ind w:left="1004" w:hanging="360"/>
      </w:pPr>
      <w:rPr>
        <w:rFonts w:ascii="Noto Sans Symbols" w:hAnsi="Noto Sans Symbols" w:eastAsia="Noto Sans Symbols" w:cs="Noto Sans Symbols"/>
      </w:rPr>
    </w:lvl>
    <w:lvl w:ilvl="1">
      <w:start w:val="1"/>
      <w:numFmt w:val="bullet"/>
      <w:lvlText w:val="o"/>
      <w:lvlJc w:val="left"/>
      <w:pPr>
        <w:ind w:left="1724" w:hanging="360"/>
      </w:pPr>
      <w:rPr>
        <w:rFonts w:ascii="Courier New" w:hAnsi="Courier New" w:eastAsia="Courier New" w:cs="Courier New"/>
      </w:rPr>
    </w:lvl>
    <w:lvl w:ilvl="2">
      <w:start w:val="1"/>
      <w:numFmt w:val="bullet"/>
      <w:lvlText w:val="▪"/>
      <w:lvlJc w:val="left"/>
      <w:pPr>
        <w:ind w:left="2444" w:hanging="360"/>
      </w:pPr>
      <w:rPr>
        <w:rFonts w:ascii="Noto Sans Symbols" w:hAnsi="Noto Sans Symbols" w:eastAsia="Noto Sans Symbols" w:cs="Noto Sans Symbols"/>
      </w:rPr>
    </w:lvl>
    <w:lvl w:ilvl="3">
      <w:start w:val="1"/>
      <w:numFmt w:val="bullet"/>
      <w:lvlText w:val="●"/>
      <w:lvlJc w:val="left"/>
      <w:pPr>
        <w:ind w:left="3164" w:hanging="360"/>
      </w:pPr>
      <w:rPr>
        <w:rFonts w:ascii="Noto Sans Symbols" w:hAnsi="Noto Sans Symbols" w:eastAsia="Noto Sans Symbols" w:cs="Noto Sans Symbols"/>
      </w:rPr>
    </w:lvl>
    <w:lvl w:ilvl="4">
      <w:start w:val="1"/>
      <w:numFmt w:val="bullet"/>
      <w:lvlText w:val="o"/>
      <w:lvlJc w:val="left"/>
      <w:pPr>
        <w:ind w:left="3884" w:hanging="360"/>
      </w:pPr>
      <w:rPr>
        <w:rFonts w:ascii="Courier New" w:hAnsi="Courier New" w:eastAsia="Courier New" w:cs="Courier New"/>
      </w:rPr>
    </w:lvl>
    <w:lvl w:ilvl="5">
      <w:start w:val="1"/>
      <w:numFmt w:val="bullet"/>
      <w:lvlText w:val="▪"/>
      <w:lvlJc w:val="left"/>
      <w:pPr>
        <w:ind w:left="4604" w:hanging="360"/>
      </w:pPr>
      <w:rPr>
        <w:rFonts w:ascii="Noto Sans Symbols" w:hAnsi="Noto Sans Symbols" w:eastAsia="Noto Sans Symbols" w:cs="Noto Sans Symbols"/>
      </w:rPr>
    </w:lvl>
    <w:lvl w:ilvl="6">
      <w:start w:val="1"/>
      <w:numFmt w:val="bullet"/>
      <w:lvlText w:val="●"/>
      <w:lvlJc w:val="left"/>
      <w:pPr>
        <w:ind w:left="5324" w:hanging="360"/>
      </w:pPr>
      <w:rPr>
        <w:rFonts w:ascii="Noto Sans Symbols" w:hAnsi="Noto Sans Symbols" w:eastAsia="Noto Sans Symbols" w:cs="Noto Sans Symbols"/>
      </w:rPr>
    </w:lvl>
    <w:lvl w:ilvl="7">
      <w:start w:val="1"/>
      <w:numFmt w:val="bullet"/>
      <w:lvlText w:val="o"/>
      <w:lvlJc w:val="left"/>
      <w:pPr>
        <w:ind w:left="6044" w:hanging="360"/>
      </w:pPr>
      <w:rPr>
        <w:rFonts w:ascii="Courier New" w:hAnsi="Courier New" w:eastAsia="Courier New" w:cs="Courier New"/>
      </w:rPr>
    </w:lvl>
    <w:lvl w:ilvl="8">
      <w:start w:val="1"/>
      <w:numFmt w:val="bullet"/>
      <w:lvlText w:val="▪"/>
      <w:lvlJc w:val="left"/>
      <w:pPr>
        <w:ind w:left="6764" w:hanging="360"/>
      </w:pPr>
      <w:rPr>
        <w:rFonts w:ascii="Noto Sans Symbols" w:hAnsi="Noto Sans Symbols" w:eastAsia="Noto Sans Symbols" w:cs="Noto Sans Symbols"/>
      </w:rPr>
    </w:lvl>
  </w:abstractNum>
  <w:abstractNum w:abstractNumId="12" w15:restartNumberingAfterBreak="0">
    <w:nsid w:val="29FE2248"/>
    <w:multiLevelType w:val="multilevel"/>
    <w:tmpl w:val="E0A22EB8"/>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numFmt w:val="bullet"/>
      <w:lvlText w:val="-"/>
      <w:lvlJc w:val="left"/>
      <w:pPr>
        <w:ind w:left="720" w:hanging="720"/>
      </w:pPr>
      <w:rPr>
        <w:rFonts w:hint="default" w:ascii="Calibri Light" w:hAnsi="Calibri Light" w:eastAsia="Calibri Light" w:cs="Calibri Ligh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3D49EA"/>
    <w:multiLevelType w:val="multilevel"/>
    <w:tmpl w:val="B5FC0D7C"/>
    <w:lvl w:ilvl="0">
      <w:start w:val="1"/>
      <w:numFmt w:val="decimal"/>
      <w:lvlText w:val="%1."/>
      <w:lvlJc w:val="left"/>
      <w:pPr>
        <w:ind w:left="567" w:hanging="567"/>
      </w:pPr>
    </w:lvl>
    <w:lvl w:ilvl="1">
      <w:start w:val="1"/>
      <w:numFmt w:val="bullet"/>
      <w:lvlText w:val="●"/>
      <w:lvlJc w:val="left"/>
      <w:pPr>
        <w:ind w:left="567" w:hanging="567"/>
      </w:pPr>
      <w:rPr>
        <w:rFonts w:ascii="Noto Sans Symbols" w:hAnsi="Noto Sans Symbols" w:eastAsia="Noto Sans Symbols" w:cs="Noto Sans Symbols"/>
        <w:b w:val="0"/>
        <w:sz w:val="24"/>
        <w:szCs w:val="24"/>
      </w:rPr>
    </w:lvl>
    <w:lvl w:ilvl="2">
      <w:start w:val="1"/>
      <w:numFmt w:val="decimal"/>
      <w:lvlText w:val="%1.●.%3."/>
      <w:lvlJc w:val="left"/>
      <w:pPr>
        <w:ind w:left="567" w:hanging="567"/>
      </w:pPr>
      <w:rPr>
        <w:rFonts w:ascii="Times New Roman" w:hAnsi="Times New Roman" w:eastAsia="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14" w15:restartNumberingAfterBreak="0">
    <w:nsid w:val="310E29D0"/>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F62F18"/>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hint="default" w:ascii="Calibri Light" w:hAnsi="Calibri Light" w:eastAsia="Calibri Light" w:cs="Calibri Ligh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FD1509"/>
    <w:multiLevelType w:val="hybridMultilevel"/>
    <w:tmpl w:val="43F6CB5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3EDD5B88"/>
    <w:multiLevelType w:val="hybridMultilevel"/>
    <w:tmpl w:val="94089712"/>
    <w:lvl w:ilvl="0" w:tplc="65B0A81E">
      <w:numFmt w:val="bullet"/>
      <w:lvlText w:val="•"/>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3F030BCF"/>
    <w:multiLevelType w:val="hybridMultilevel"/>
    <w:tmpl w:val="8182C6BE"/>
    <w:lvl w:ilvl="0" w:tplc="F20AEF8C">
      <w:start w:val="1"/>
      <w:numFmt w:val="decimal"/>
      <w:lvlText w:val="%1."/>
      <w:lvlJc w:val="left"/>
      <w:pPr>
        <w:ind w:left="462" w:hanging="360"/>
      </w:pPr>
      <w:rPr>
        <w:rFonts w:hint="default" w:ascii="Times New Roman" w:hAnsi="Times New Roman" w:eastAsia="Times New Roman" w:cs="Times New Roman"/>
        <w:spacing w:val="-8"/>
        <w:w w:val="99"/>
        <w:sz w:val="24"/>
        <w:szCs w:val="24"/>
      </w:rPr>
    </w:lvl>
    <w:lvl w:ilvl="1" w:tplc="6B785EAC">
      <w:numFmt w:val="bullet"/>
      <w:lvlText w:val="-"/>
      <w:lvlJc w:val="left"/>
      <w:pPr>
        <w:ind w:left="601" w:hanging="140"/>
      </w:pPr>
      <w:rPr>
        <w:rFonts w:hint="default" w:ascii="Times New Roman" w:hAnsi="Times New Roman" w:eastAsia="Times New Roman" w:cs="Times New Roman"/>
        <w:w w:val="99"/>
        <w:sz w:val="24"/>
        <w:szCs w:val="24"/>
      </w:rPr>
    </w:lvl>
    <w:lvl w:ilvl="2" w:tplc="7A94009A">
      <w:numFmt w:val="bullet"/>
      <w:lvlText w:val="•"/>
      <w:lvlJc w:val="left"/>
      <w:pPr>
        <w:ind w:left="600" w:hanging="140"/>
      </w:pPr>
      <w:rPr>
        <w:rFonts w:hint="default"/>
      </w:rPr>
    </w:lvl>
    <w:lvl w:ilvl="3" w:tplc="573284A4">
      <w:numFmt w:val="bullet"/>
      <w:lvlText w:val="•"/>
      <w:lvlJc w:val="left"/>
      <w:pPr>
        <w:ind w:left="1725" w:hanging="140"/>
      </w:pPr>
      <w:rPr>
        <w:rFonts w:hint="default"/>
      </w:rPr>
    </w:lvl>
    <w:lvl w:ilvl="4" w:tplc="2BEC4158">
      <w:numFmt w:val="bullet"/>
      <w:lvlText w:val="•"/>
      <w:lvlJc w:val="left"/>
      <w:pPr>
        <w:ind w:left="2851" w:hanging="140"/>
      </w:pPr>
      <w:rPr>
        <w:rFonts w:hint="default"/>
      </w:rPr>
    </w:lvl>
    <w:lvl w:ilvl="5" w:tplc="211C8CB0">
      <w:numFmt w:val="bullet"/>
      <w:lvlText w:val="•"/>
      <w:lvlJc w:val="left"/>
      <w:pPr>
        <w:ind w:left="3977" w:hanging="140"/>
      </w:pPr>
      <w:rPr>
        <w:rFonts w:hint="default"/>
      </w:rPr>
    </w:lvl>
    <w:lvl w:ilvl="6" w:tplc="A3D6E61E">
      <w:numFmt w:val="bullet"/>
      <w:lvlText w:val="•"/>
      <w:lvlJc w:val="left"/>
      <w:pPr>
        <w:ind w:left="5103" w:hanging="140"/>
      </w:pPr>
      <w:rPr>
        <w:rFonts w:hint="default"/>
      </w:rPr>
    </w:lvl>
    <w:lvl w:ilvl="7" w:tplc="899CC2BE">
      <w:numFmt w:val="bullet"/>
      <w:lvlText w:val="•"/>
      <w:lvlJc w:val="left"/>
      <w:pPr>
        <w:ind w:left="6229" w:hanging="140"/>
      </w:pPr>
      <w:rPr>
        <w:rFonts w:hint="default"/>
      </w:rPr>
    </w:lvl>
    <w:lvl w:ilvl="8" w:tplc="A5D8E0C6">
      <w:numFmt w:val="bullet"/>
      <w:lvlText w:val="•"/>
      <w:lvlJc w:val="left"/>
      <w:pPr>
        <w:ind w:left="7354" w:hanging="140"/>
      </w:pPr>
      <w:rPr>
        <w:rFonts w:hint="default"/>
      </w:rPr>
    </w:lvl>
  </w:abstractNum>
  <w:abstractNum w:abstractNumId="19" w15:restartNumberingAfterBreak="0">
    <w:nsid w:val="400D792D"/>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hint="default" w:ascii="Symbol" w:hAnsi="Symbol"/>
        <w:b w:val="0"/>
        <w:sz w:val="24"/>
        <w:szCs w:val="24"/>
      </w:rPr>
    </w:lvl>
    <w:lvl w:ilvl="2">
      <w:start w:val="1"/>
      <w:numFmt w:val="decimal"/>
      <w:lvlText w:val="%1.%2.%3."/>
      <w:lvlJc w:val="left"/>
      <w:pPr>
        <w:ind w:left="567" w:hanging="567"/>
      </w:pPr>
      <w:rPr>
        <w:rFonts w:ascii="Times New Roman" w:hAnsi="Times New Roman" w:eastAsia="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0" w15:restartNumberingAfterBreak="0">
    <w:nsid w:val="4A1604B8"/>
    <w:multiLevelType w:val="multilevel"/>
    <w:tmpl w:val="F2901BCC"/>
    <w:lvl w:ilvl="0">
      <w:start w:val="1"/>
      <w:numFmt w:val="decimal"/>
      <w:pStyle w:val="a0"/>
      <w:lvlText w:val="%1."/>
      <w:lvlJc w:val="left"/>
      <w:pPr>
        <w:ind w:left="567" w:hanging="567"/>
      </w:pPr>
    </w:lvl>
    <w:lvl w:ilvl="1">
      <w:start w:val="1"/>
      <w:numFmt w:val="decimal"/>
      <w:pStyle w:val="a1"/>
      <w:lvlText w:val="%1.%2."/>
      <w:lvlJc w:val="left"/>
      <w:pPr>
        <w:ind w:left="567" w:hanging="567"/>
      </w:pPr>
      <w:rPr>
        <w:rFonts w:ascii="Times New Roman" w:hAnsi="Times New Roman" w:eastAsia="Times New Roman" w:cs="Times New Roman"/>
        <w:b w:val="0"/>
        <w:sz w:val="24"/>
        <w:szCs w:val="24"/>
      </w:rPr>
    </w:lvl>
    <w:lvl w:ilvl="2">
      <w:start w:val="1"/>
      <w:numFmt w:val="decimal"/>
      <w:lvlText w:val="%1.%2.%3."/>
      <w:lvlJc w:val="left"/>
      <w:pPr>
        <w:ind w:left="567" w:hanging="567"/>
      </w:pPr>
      <w:rPr>
        <w:rFonts w:ascii="Times New Roman" w:hAnsi="Times New Roman" w:eastAsia="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4ACD6B95"/>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hint="default" w:ascii="Calibri Light" w:hAnsi="Calibri Light" w:eastAsia="Calibri Light" w:cs="Calibri Ligh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647AED"/>
    <w:multiLevelType w:val="hybridMultilevel"/>
    <w:tmpl w:val="4EDA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63546"/>
    <w:multiLevelType w:val="multilevel"/>
    <w:tmpl w:val="D8D298EC"/>
    <w:lvl w:ilvl="0">
      <w:start w:val="1"/>
      <w:numFmt w:val="decimal"/>
      <w:lvlText w:val="%1."/>
      <w:lvlJc w:val="left"/>
      <w:pPr>
        <w:ind w:left="567" w:hanging="567"/>
      </w:pPr>
    </w:lvl>
    <w:lvl w:ilvl="1">
      <w:start w:val="1"/>
      <w:numFmt w:val="decimal"/>
      <w:lvlText w:val="%1.%2."/>
      <w:lvlJc w:val="left"/>
      <w:pPr>
        <w:ind w:left="567" w:hanging="567"/>
      </w:pPr>
      <w:rPr>
        <w:rFonts w:ascii="Times New Roman" w:hAnsi="Times New Roman" w:eastAsia="Times New Roman" w:cs="Times New Roman"/>
        <w:b w:val="0"/>
        <w:sz w:val="24"/>
        <w:szCs w:val="24"/>
      </w:rPr>
    </w:lvl>
    <w:lvl w:ilvl="2">
      <w:start w:val="1"/>
      <w:numFmt w:val="bullet"/>
      <w:lvlText w:val="●"/>
      <w:lvlJc w:val="left"/>
      <w:pPr>
        <w:ind w:left="567" w:hanging="567"/>
      </w:pPr>
      <w:rPr>
        <w:rFonts w:ascii="Noto Sans Symbols" w:hAnsi="Noto Sans Symbols" w:eastAsia="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24" w15:restartNumberingAfterBreak="0">
    <w:nsid w:val="5FC974C1"/>
    <w:multiLevelType w:val="hybridMultilevel"/>
    <w:tmpl w:val="DEE0B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D7B10"/>
    <w:multiLevelType w:val="hybridMultilevel"/>
    <w:tmpl w:val="CD40AF9C"/>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6" w15:restartNumberingAfterBreak="0">
    <w:nsid w:val="621C1015"/>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hint="default" w:ascii="Symbol" w:hAnsi="Symbol"/>
        <w:b w:val="0"/>
        <w:sz w:val="24"/>
        <w:szCs w:val="24"/>
      </w:rPr>
    </w:lvl>
    <w:lvl w:ilvl="2">
      <w:start w:val="1"/>
      <w:numFmt w:val="decimal"/>
      <w:lvlText w:val="%1.%2.%3."/>
      <w:lvlJc w:val="left"/>
      <w:pPr>
        <w:ind w:left="567" w:hanging="567"/>
      </w:pPr>
      <w:rPr>
        <w:rFonts w:ascii="Times New Roman" w:hAnsi="Times New Roman" w:eastAsia="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6C0B2E62"/>
    <w:multiLevelType w:val="hybridMultilevel"/>
    <w:tmpl w:val="4FAE38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52CE9"/>
    <w:multiLevelType w:val="hybridMultilevel"/>
    <w:tmpl w:val="573866B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1">
      <w:start w:val="1"/>
      <w:numFmt w:val="bullet"/>
      <w:lvlText w:val=""/>
      <w:lvlJc w:val="left"/>
      <w:pPr>
        <w:ind w:left="2160" w:hanging="360"/>
      </w:pPr>
      <w:rPr>
        <w:rFonts w:hint="default" w:ascii="Symbol" w:hAnsi="Symbol"/>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9" w15:restartNumberingAfterBreak="0">
    <w:nsid w:val="6EAD2FFA"/>
    <w:multiLevelType w:val="multilevel"/>
    <w:tmpl w:val="6D667BF6"/>
    <w:lvl w:ilvl="0">
      <w:start w:val="1"/>
      <w:numFmt w:val="decimal"/>
      <w:lvlText w:val="%1."/>
      <w:lvlJc w:val="left"/>
      <w:pPr>
        <w:ind w:left="567" w:hanging="567"/>
      </w:pPr>
    </w:lvl>
    <w:lvl w:ilvl="1">
      <w:start w:val="1"/>
      <w:numFmt w:val="decimal"/>
      <w:lvlText w:val="%1.%2."/>
      <w:lvlJc w:val="left"/>
      <w:pPr>
        <w:ind w:left="567" w:hanging="567"/>
      </w:pPr>
      <w:rPr>
        <w:rFonts w:ascii="Times New Roman" w:hAnsi="Times New Roman" w:eastAsia="Times New Roman" w:cs="Times New Roman"/>
        <w:b w:val="0"/>
        <w:sz w:val="24"/>
        <w:szCs w:val="24"/>
      </w:rPr>
    </w:lvl>
    <w:lvl w:ilvl="2">
      <w:start w:val="1"/>
      <w:numFmt w:val="bullet"/>
      <w:lvlText w:val="●"/>
      <w:lvlJc w:val="left"/>
      <w:pPr>
        <w:ind w:left="567" w:hanging="567"/>
      </w:pPr>
      <w:rPr>
        <w:rFonts w:ascii="Noto Sans Symbols" w:hAnsi="Noto Sans Symbols" w:eastAsia="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30" w15:restartNumberingAfterBreak="0">
    <w:nsid w:val="6F0D275A"/>
    <w:multiLevelType w:val="multilevel"/>
    <w:tmpl w:val="DF322FA6"/>
    <w:lvl w:ilvl="0">
      <w:start w:val="2"/>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numFmt w:val="bullet"/>
      <w:lvlText w:val="-"/>
      <w:lvlJc w:val="left"/>
      <w:pPr>
        <w:ind w:left="720" w:hanging="720"/>
      </w:pPr>
      <w:rPr>
        <w:rFonts w:hint="default" w:ascii="Calibri Light" w:hAnsi="Calibri Light" w:eastAsia="Calibri Light" w:cs="Calibri Light"/>
        <w:w w:val="99"/>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1F5395"/>
    <w:multiLevelType w:val="multilevel"/>
    <w:tmpl w:val="B0B48E70"/>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numFmt w:val="bullet"/>
      <w:lvlText w:val="-"/>
      <w:lvlJc w:val="left"/>
      <w:pPr>
        <w:ind w:left="720" w:hanging="720"/>
      </w:pPr>
      <w:rPr>
        <w:rFonts w:hint="default" w:ascii="Calibri Light" w:hAnsi="Calibri Light" w:eastAsia="Calibri Light" w:cs="Calibri Ligh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CA0822"/>
    <w:multiLevelType w:val="multilevel"/>
    <w:tmpl w:val="46CA1E9E"/>
    <w:lvl w:ilvl="0">
      <w:start w:val="1"/>
      <w:numFmt w:val="decimal"/>
      <w:lvlText w:val="%1."/>
      <w:lvlJc w:val="left"/>
      <w:pPr>
        <w:ind w:left="567" w:hanging="567"/>
      </w:pPr>
    </w:lvl>
    <w:lvl w:ilvl="1">
      <w:start w:val="1"/>
      <w:numFmt w:val="bullet"/>
      <w:lvlText w:val="●"/>
      <w:lvlJc w:val="left"/>
      <w:pPr>
        <w:ind w:left="567" w:hanging="567"/>
      </w:pPr>
      <w:rPr>
        <w:rFonts w:ascii="Noto Sans Symbols" w:hAnsi="Noto Sans Symbols" w:eastAsia="Noto Sans Symbols" w:cs="Noto Sans Symbols"/>
        <w:b w:val="0"/>
        <w:sz w:val="24"/>
        <w:szCs w:val="24"/>
      </w:rPr>
    </w:lvl>
    <w:lvl w:ilvl="2">
      <w:start w:val="1"/>
      <w:numFmt w:val="decimal"/>
      <w:lvlText w:val="%1.●.%3."/>
      <w:lvlJc w:val="left"/>
      <w:pPr>
        <w:ind w:left="567" w:hanging="567"/>
      </w:pPr>
      <w:rPr>
        <w:rFonts w:ascii="Times New Roman" w:hAnsi="Times New Roman" w:eastAsia="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33" w15:restartNumberingAfterBreak="0">
    <w:nsid w:val="772E7A20"/>
    <w:multiLevelType w:val="hybridMultilevel"/>
    <w:tmpl w:val="E5E2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303F4E"/>
    <w:multiLevelType w:val="multilevel"/>
    <w:tmpl w:val="9EB4FF94"/>
    <w:lvl w:ilvl="0">
      <w:start w:val="2"/>
      <w:numFmt w:val="decimal"/>
      <w:lvlText w:val="%1"/>
      <w:lvlJc w:val="left"/>
      <w:pPr>
        <w:ind w:left="360" w:hanging="360"/>
      </w:pPr>
      <w:rPr>
        <w:rFonts w:hint="default"/>
      </w:rPr>
    </w:lvl>
    <w:lvl w:ilvl="1">
      <w:start w:val="1"/>
      <w:numFmt w:val="bullet"/>
      <w:lvlText w:val=""/>
      <w:lvlJc w:val="left"/>
      <w:pPr>
        <w:ind w:left="360" w:hanging="360"/>
      </w:pPr>
      <w:rPr>
        <w:rFonts w:hint="default" w:ascii="Symbol" w:hAnsi="Symbol"/>
      </w:rPr>
    </w:lvl>
    <w:lvl w:ilvl="2">
      <w:numFmt w:val="bullet"/>
      <w:lvlText w:val="-"/>
      <w:lvlJc w:val="left"/>
      <w:pPr>
        <w:ind w:left="720" w:hanging="720"/>
      </w:pPr>
      <w:rPr>
        <w:rFonts w:hint="default" w:ascii="Calibri Light" w:hAnsi="Calibri Light" w:eastAsia="Calibri Light" w:cs="Calibri Ligh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D4A5956"/>
    <w:multiLevelType w:val="multilevel"/>
    <w:tmpl w:val="DE1EB2A0"/>
    <w:lvl w:ilvl="0">
      <w:start w:val="1"/>
      <w:numFmt w:val="decimal"/>
      <w:lvlText w:val="%1."/>
      <w:lvlJc w:val="left"/>
      <w:pPr>
        <w:ind w:left="567" w:hanging="567"/>
      </w:pPr>
    </w:lvl>
    <w:lvl w:ilvl="1">
      <w:start w:val="1"/>
      <w:numFmt w:val="decimal"/>
      <w:lvlText w:val="%1.%2."/>
      <w:lvlJc w:val="left"/>
      <w:pPr>
        <w:ind w:left="567" w:hanging="567"/>
      </w:pPr>
      <w:rPr>
        <w:rFonts w:ascii="Times New Roman" w:hAnsi="Times New Roman" w:eastAsia="Times New Roman" w:cs="Times New Roman"/>
        <w:b w:val="0"/>
        <w:sz w:val="24"/>
        <w:szCs w:val="24"/>
      </w:rPr>
    </w:lvl>
    <w:lvl w:ilvl="2">
      <w:start w:val="1"/>
      <w:numFmt w:val="bullet"/>
      <w:lvlText w:val=""/>
      <w:lvlJc w:val="left"/>
      <w:pPr>
        <w:ind w:left="360" w:hanging="360"/>
      </w:pPr>
      <w:rPr>
        <w:rFonts w:hint="default" w:ascii="Symbol" w:hAnsi="Symbol"/>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36" w15:restartNumberingAfterBreak="0">
    <w:nsid w:val="7F177921"/>
    <w:multiLevelType w:val="multilevel"/>
    <w:tmpl w:val="5708221A"/>
    <w:lvl w:ilvl="0">
      <w:start w:val="1"/>
      <w:numFmt w:val="decimal"/>
      <w:lvlText w:val="%1."/>
      <w:lvlJc w:val="left"/>
      <w:pPr>
        <w:ind w:left="567" w:hanging="567"/>
      </w:pPr>
    </w:lvl>
    <w:lvl w:ilvl="1">
      <w:start w:val="1"/>
      <w:numFmt w:val="bullet"/>
      <w:lvlText w:val="●"/>
      <w:lvlJc w:val="left"/>
      <w:pPr>
        <w:ind w:left="567" w:hanging="567"/>
      </w:pPr>
      <w:rPr>
        <w:rFonts w:ascii="Noto Sans Symbols" w:hAnsi="Noto Sans Symbols" w:eastAsia="Noto Sans Symbols" w:cs="Noto Sans Symbols"/>
        <w:b w:val="0"/>
        <w:sz w:val="24"/>
        <w:szCs w:val="24"/>
      </w:rPr>
    </w:lvl>
    <w:lvl w:ilvl="2">
      <w:start w:val="1"/>
      <w:numFmt w:val="decimal"/>
      <w:lvlText w:val="%1.●.%3."/>
      <w:lvlJc w:val="left"/>
      <w:pPr>
        <w:ind w:left="567" w:hanging="567"/>
      </w:pPr>
      <w:rPr>
        <w:rFonts w:ascii="Times New Roman" w:hAnsi="Times New Roman" w:eastAsia="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num w:numId="1" w16cid:durableId="1146974072">
    <w:abstractNumId w:val="18"/>
  </w:num>
  <w:num w:numId="2" w16cid:durableId="2016181137">
    <w:abstractNumId w:val="4"/>
  </w:num>
  <w:num w:numId="3" w16cid:durableId="1970890942">
    <w:abstractNumId w:val="36"/>
  </w:num>
  <w:num w:numId="4" w16cid:durableId="637146575">
    <w:abstractNumId w:val="29"/>
  </w:num>
  <w:num w:numId="5" w16cid:durableId="951978970">
    <w:abstractNumId w:val="3"/>
  </w:num>
  <w:num w:numId="6" w16cid:durableId="1237739572">
    <w:abstractNumId w:val="7"/>
  </w:num>
  <w:num w:numId="7" w16cid:durableId="1294562485">
    <w:abstractNumId w:val="20"/>
  </w:num>
  <w:num w:numId="8" w16cid:durableId="2084832321">
    <w:abstractNumId w:val="9"/>
  </w:num>
  <w:num w:numId="9" w16cid:durableId="1071583919">
    <w:abstractNumId w:val="13"/>
  </w:num>
  <w:num w:numId="10" w16cid:durableId="1708528858">
    <w:abstractNumId w:val="11"/>
  </w:num>
  <w:num w:numId="11" w16cid:durableId="1883446058">
    <w:abstractNumId w:val="23"/>
  </w:num>
  <w:num w:numId="12" w16cid:durableId="576324398">
    <w:abstractNumId w:val="2"/>
  </w:num>
  <w:num w:numId="13" w16cid:durableId="995455674">
    <w:abstractNumId w:val="32"/>
  </w:num>
  <w:num w:numId="14" w16cid:durableId="480732589">
    <w:abstractNumId w:val="22"/>
  </w:num>
  <w:num w:numId="15" w16cid:durableId="1659728617">
    <w:abstractNumId w:val="26"/>
  </w:num>
  <w:num w:numId="16" w16cid:durableId="1648053929">
    <w:abstractNumId w:val="10"/>
  </w:num>
  <w:num w:numId="17" w16cid:durableId="1983607936">
    <w:abstractNumId w:val="19"/>
  </w:num>
  <w:num w:numId="18" w16cid:durableId="1788621483">
    <w:abstractNumId w:val="8"/>
  </w:num>
  <w:num w:numId="19" w16cid:durableId="358702390">
    <w:abstractNumId w:val="5"/>
  </w:num>
  <w:num w:numId="20" w16cid:durableId="1164934399">
    <w:abstractNumId w:val="24"/>
  </w:num>
  <w:num w:numId="21" w16cid:durableId="2043819673">
    <w:abstractNumId w:val="28"/>
  </w:num>
  <w:num w:numId="22" w16cid:durableId="2020428189">
    <w:abstractNumId w:val="0"/>
  </w:num>
  <w:num w:numId="23" w16cid:durableId="863976304">
    <w:abstractNumId w:val="33"/>
  </w:num>
  <w:num w:numId="24" w16cid:durableId="58553807">
    <w:abstractNumId w:val="21"/>
  </w:num>
  <w:num w:numId="25" w16cid:durableId="1368532009">
    <w:abstractNumId w:val="34"/>
  </w:num>
  <w:num w:numId="26" w16cid:durableId="1949968185">
    <w:abstractNumId w:val="6"/>
  </w:num>
  <w:num w:numId="27" w16cid:durableId="2121488623">
    <w:abstractNumId w:val="14"/>
  </w:num>
  <w:num w:numId="28" w16cid:durableId="1649170216">
    <w:abstractNumId w:val="1"/>
  </w:num>
  <w:num w:numId="29" w16cid:durableId="1109163054">
    <w:abstractNumId w:val="17"/>
  </w:num>
  <w:num w:numId="30" w16cid:durableId="1860196522">
    <w:abstractNumId w:val="15"/>
  </w:num>
  <w:num w:numId="31" w16cid:durableId="1674143049">
    <w:abstractNumId w:val="31"/>
  </w:num>
  <w:num w:numId="32" w16cid:durableId="906770099">
    <w:abstractNumId w:val="12"/>
  </w:num>
  <w:num w:numId="33" w16cid:durableId="1685203976">
    <w:abstractNumId w:val="16"/>
  </w:num>
  <w:num w:numId="34" w16cid:durableId="765615163">
    <w:abstractNumId w:val="35"/>
  </w:num>
  <w:num w:numId="35" w16cid:durableId="705905927">
    <w:abstractNumId w:val="27"/>
  </w:num>
  <w:num w:numId="36" w16cid:durableId="2022199648">
    <w:abstractNumId w:val="30"/>
  </w:num>
  <w:num w:numId="37" w16cid:durableId="2089378406">
    <w:abstractNumId w:val="2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95"/>
    <w:rsid w:val="0000346F"/>
    <w:rsid w:val="0000637A"/>
    <w:rsid w:val="0001256B"/>
    <w:rsid w:val="00013DE2"/>
    <w:rsid w:val="000155AF"/>
    <w:rsid w:val="000251C9"/>
    <w:rsid w:val="00036DD1"/>
    <w:rsid w:val="00040451"/>
    <w:rsid w:val="0006271D"/>
    <w:rsid w:val="00070264"/>
    <w:rsid w:val="00070D31"/>
    <w:rsid w:val="0007231F"/>
    <w:rsid w:val="000727C7"/>
    <w:rsid w:val="000727E7"/>
    <w:rsid w:val="00075597"/>
    <w:rsid w:val="00091A17"/>
    <w:rsid w:val="00095373"/>
    <w:rsid w:val="00097171"/>
    <w:rsid w:val="000A074A"/>
    <w:rsid w:val="000A2524"/>
    <w:rsid w:val="000A2BA5"/>
    <w:rsid w:val="000A4AFD"/>
    <w:rsid w:val="000B1421"/>
    <w:rsid w:val="000B5AA3"/>
    <w:rsid w:val="000C1FED"/>
    <w:rsid w:val="000C4FCD"/>
    <w:rsid w:val="000E3642"/>
    <w:rsid w:val="000F1F66"/>
    <w:rsid w:val="000F1FA6"/>
    <w:rsid w:val="000F69DB"/>
    <w:rsid w:val="000F6B25"/>
    <w:rsid w:val="00101702"/>
    <w:rsid w:val="001168A2"/>
    <w:rsid w:val="00117324"/>
    <w:rsid w:val="00125FCF"/>
    <w:rsid w:val="0012631D"/>
    <w:rsid w:val="001268D3"/>
    <w:rsid w:val="00133BBE"/>
    <w:rsid w:val="00135CBA"/>
    <w:rsid w:val="001402E6"/>
    <w:rsid w:val="00140AFE"/>
    <w:rsid w:val="00156233"/>
    <w:rsid w:val="00160C9D"/>
    <w:rsid w:val="00160DBB"/>
    <w:rsid w:val="0016235E"/>
    <w:rsid w:val="00162CB0"/>
    <w:rsid w:val="00163023"/>
    <w:rsid w:val="00165966"/>
    <w:rsid w:val="00167C3B"/>
    <w:rsid w:val="00170732"/>
    <w:rsid w:val="00170F1A"/>
    <w:rsid w:val="00172389"/>
    <w:rsid w:val="00183F72"/>
    <w:rsid w:val="00186997"/>
    <w:rsid w:val="00193D51"/>
    <w:rsid w:val="0019750A"/>
    <w:rsid w:val="001A2B9F"/>
    <w:rsid w:val="001A6DBD"/>
    <w:rsid w:val="001B6B23"/>
    <w:rsid w:val="001B6B3D"/>
    <w:rsid w:val="001B70E6"/>
    <w:rsid w:val="001C2015"/>
    <w:rsid w:val="001C4488"/>
    <w:rsid w:val="001C4FE5"/>
    <w:rsid w:val="001D27F2"/>
    <w:rsid w:val="001D2B89"/>
    <w:rsid w:val="001D5074"/>
    <w:rsid w:val="001D5F68"/>
    <w:rsid w:val="001E33B7"/>
    <w:rsid w:val="001E5984"/>
    <w:rsid w:val="001E791C"/>
    <w:rsid w:val="00202415"/>
    <w:rsid w:val="00203ADD"/>
    <w:rsid w:val="002065B6"/>
    <w:rsid w:val="00210666"/>
    <w:rsid w:val="00217A6F"/>
    <w:rsid w:val="002243F5"/>
    <w:rsid w:val="00235919"/>
    <w:rsid w:val="00247E63"/>
    <w:rsid w:val="00250ADF"/>
    <w:rsid w:val="00250B3A"/>
    <w:rsid w:val="00251A9A"/>
    <w:rsid w:val="00251BE4"/>
    <w:rsid w:val="0026661F"/>
    <w:rsid w:val="00267A71"/>
    <w:rsid w:val="002726F8"/>
    <w:rsid w:val="00275D45"/>
    <w:rsid w:val="00282D84"/>
    <w:rsid w:val="00292B21"/>
    <w:rsid w:val="0029326C"/>
    <w:rsid w:val="00294A0E"/>
    <w:rsid w:val="00296FED"/>
    <w:rsid w:val="002A0BC8"/>
    <w:rsid w:val="002B2232"/>
    <w:rsid w:val="002B39B4"/>
    <w:rsid w:val="002B54FB"/>
    <w:rsid w:val="002B628B"/>
    <w:rsid w:val="002C2454"/>
    <w:rsid w:val="002C37F4"/>
    <w:rsid w:val="002D193C"/>
    <w:rsid w:val="002D1E2E"/>
    <w:rsid w:val="002E35D1"/>
    <w:rsid w:val="002E414E"/>
    <w:rsid w:val="002F2AD4"/>
    <w:rsid w:val="002F507C"/>
    <w:rsid w:val="00300FF8"/>
    <w:rsid w:val="003057C9"/>
    <w:rsid w:val="003155B0"/>
    <w:rsid w:val="003205DB"/>
    <w:rsid w:val="003309D7"/>
    <w:rsid w:val="00331263"/>
    <w:rsid w:val="003348C8"/>
    <w:rsid w:val="00344751"/>
    <w:rsid w:val="003553EA"/>
    <w:rsid w:val="00367C1F"/>
    <w:rsid w:val="00370B06"/>
    <w:rsid w:val="00375B35"/>
    <w:rsid w:val="00375D9E"/>
    <w:rsid w:val="00382F79"/>
    <w:rsid w:val="003A28EB"/>
    <w:rsid w:val="003A336D"/>
    <w:rsid w:val="003A3D20"/>
    <w:rsid w:val="003A4475"/>
    <w:rsid w:val="003A6FF5"/>
    <w:rsid w:val="003D23D6"/>
    <w:rsid w:val="003E2E89"/>
    <w:rsid w:val="003E30C4"/>
    <w:rsid w:val="003F346B"/>
    <w:rsid w:val="003F459F"/>
    <w:rsid w:val="00400843"/>
    <w:rsid w:val="00405618"/>
    <w:rsid w:val="00406B1C"/>
    <w:rsid w:val="00407884"/>
    <w:rsid w:val="00410980"/>
    <w:rsid w:val="004165AA"/>
    <w:rsid w:val="004207DC"/>
    <w:rsid w:val="004246A8"/>
    <w:rsid w:val="0043022A"/>
    <w:rsid w:val="00430BEC"/>
    <w:rsid w:val="00431F29"/>
    <w:rsid w:val="00432A7F"/>
    <w:rsid w:val="004537C7"/>
    <w:rsid w:val="00455136"/>
    <w:rsid w:val="004557C2"/>
    <w:rsid w:val="00460560"/>
    <w:rsid w:val="00463453"/>
    <w:rsid w:val="004735FA"/>
    <w:rsid w:val="004749D3"/>
    <w:rsid w:val="00476DEC"/>
    <w:rsid w:val="00482668"/>
    <w:rsid w:val="00484E02"/>
    <w:rsid w:val="004A163B"/>
    <w:rsid w:val="004A45D6"/>
    <w:rsid w:val="004B19A6"/>
    <w:rsid w:val="004B4F27"/>
    <w:rsid w:val="004B6E8B"/>
    <w:rsid w:val="004C156C"/>
    <w:rsid w:val="004C7E1E"/>
    <w:rsid w:val="004D6EB1"/>
    <w:rsid w:val="004E434F"/>
    <w:rsid w:val="004E54BE"/>
    <w:rsid w:val="004F250A"/>
    <w:rsid w:val="004F7B02"/>
    <w:rsid w:val="0050559E"/>
    <w:rsid w:val="005401DE"/>
    <w:rsid w:val="00541CCB"/>
    <w:rsid w:val="005467C4"/>
    <w:rsid w:val="005507AB"/>
    <w:rsid w:val="0055520A"/>
    <w:rsid w:val="00555844"/>
    <w:rsid w:val="00555C70"/>
    <w:rsid w:val="00563E34"/>
    <w:rsid w:val="005640AB"/>
    <w:rsid w:val="0056435F"/>
    <w:rsid w:val="00567917"/>
    <w:rsid w:val="00576121"/>
    <w:rsid w:val="005806D5"/>
    <w:rsid w:val="00580790"/>
    <w:rsid w:val="00581357"/>
    <w:rsid w:val="00584BD9"/>
    <w:rsid w:val="00591D36"/>
    <w:rsid w:val="00592CEF"/>
    <w:rsid w:val="00594218"/>
    <w:rsid w:val="00596A2E"/>
    <w:rsid w:val="00597A71"/>
    <w:rsid w:val="00597F6E"/>
    <w:rsid w:val="005B686C"/>
    <w:rsid w:val="005C5EEC"/>
    <w:rsid w:val="005C7AB5"/>
    <w:rsid w:val="005D2083"/>
    <w:rsid w:val="005D2DFD"/>
    <w:rsid w:val="005E3231"/>
    <w:rsid w:val="005E5FF3"/>
    <w:rsid w:val="005E6AEB"/>
    <w:rsid w:val="005F4E3B"/>
    <w:rsid w:val="006026E3"/>
    <w:rsid w:val="006032A3"/>
    <w:rsid w:val="00613710"/>
    <w:rsid w:val="006143D9"/>
    <w:rsid w:val="0062145F"/>
    <w:rsid w:val="00622661"/>
    <w:rsid w:val="00626445"/>
    <w:rsid w:val="00627D69"/>
    <w:rsid w:val="00630DF0"/>
    <w:rsid w:val="00633AE3"/>
    <w:rsid w:val="00635728"/>
    <w:rsid w:val="00651EAA"/>
    <w:rsid w:val="00655BF7"/>
    <w:rsid w:val="00662424"/>
    <w:rsid w:val="00666B2C"/>
    <w:rsid w:val="00670FF4"/>
    <w:rsid w:val="00673CB0"/>
    <w:rsid w:val="0068159A"/>
    <w:rsid w:val="006832CF"/>
    <w:rsid w:val="006844FC"/>
    <w:rsid w:val="00685A70"/>
    <w:rsid w:val="006973CC"/>
    <w:rsid w:val="006A1030"/>
    <w:rsid w:val="006A23EB"/>
    <w:rsid w:val="006B168C"/>
    <w:rsid w:val="006B5F58"/>
    <w:rsid w:val="006C41FD"/>
    <w:rsid w:val="006C772C"/>
    <w:rsid w:val="006D1754"/>
    <w:rsid w:val="006D2A39"/>
    <w:rsid w:val="006D2D1D"/>
    <w:rsid w:val="006D2E41"/>
    <w:rsid w:val="006E47F8"/>
    <w:rsid w:val="006F269D"/>
    <w:rsid w:val="006F453A"/>
    <w:rsid w:val="006F6939"/>
    <w:rsid w:val="00700E48"/>
    <w:rsid w:val="00700F27"/>
    <w:rsid w:val="00701230"/>
    <w:rsid w:val="00702D9D"/>
    <w:rsid w:val="00703067"/>
    <w:rsid w:val="0070317B"/>
    <w:rsid w:val="00706B78"/>
    <w:rsid w:val="00710AE5"/>
    <w:rsid w:val="00711E1B"/>
    <w:rsid w:val="00714EC5"/>
    <w:rsid w:val="00717E14"/>
    <w:rsid w:val="007225E3"/>
    <w:rsid w:val="00750B60"/>
    <w:rsid w:val="00752B67"/>
    <w:rsid w:val="00760A67"/>
    <w:rsid w:val="00763391"/>
    <w:rsid w:val="0076424E"/>
    <w:rsid w:val="0077055F"/>
    <w:rsid w:val="00770CD8"/>
    <w:rsid w:val="00772779"/>
    <w:rsid w:val="00772922"/>
    <w:rsid w:val="00773332"/>
    <w:rsid w:val="0077579C"/>
    <w:rsid w:val="007762B8"/>
    <w:rsid w:val="00794025"/>
    <w:rsid w:val="00795F4B"/>
    <w:rsid w:val="007A1C94"/>
    <w:rsid w:val="007A5005"/>
    <w:rsid w:val="007B179C"/>
    <w:rsid w:val="007B4011"/>
    <w:rsid w:val="007B747A"/>
    <w:rsid w:val="007C4308"/>
    <w:rsid w:val="008010D3"/>
    <w:rsid w:val="0080744F"/>
    <w:rsid w:val="008109EB"/>
    <w:rsid w:val="0081458E"/>
    <w:rsid w:val="00816DBF"/>
    <w:rsid w:val="0082061A"/>
    <w:rsid w:val="008522E3"/>
    <w:rsid w:val="008541BB"/>
    <w:rsid w:val="008550D6"/>
    <w:rsid w:val="00857A76"/>
    <w:rsid w:val="008640F2"/>
    <w:rsid w:val="00864CD0"/>
    <w:rsid w:val="00867901"/>
    <w:rsid w:val="00881DF0"/>
    <w:rsid w:val="008876A4"/>
    <w:rsid w:val="00892C17"/>
    <w:rsid w:val="008A54EF"/>
    <w:rsid w:val="008C365E"/>
    <w:rsid w:val="008C3F5D"/>
    <w:rsid w:val="008C6BA3"/>
    <w:rsid w:val="008D5671"/>
    <w:rsid w:val="008D6DD8"/>
    <w:rsid w:val="008D7210"/>
    <w:rsid w:val="008F4D79"/>
    <w:rsid w:val="008F6553"/>
    <w:rsid w:val="00913BB2"/>
    <w:rsid w:val="009164D6"/>
    <w:rsid w:val="00936BC2"/>
    <w:rsid w:val="00943215"/>
    <w:rsid w:val="009433CB"/>
    <w:rsid w:val="0094558B"/>
    <w:rsid w:val="00947C2F"/>
    <w:rsid w:val="00950238"/>
    <w:rsid w:val="00952406"/>
    <w:rsid w:val="00952A1C"/>
    <w:rsid w:val="00955B40"/>
    <w:rsid w:val="009568CA"/>
    <w:rsid w:val="00963189"/>
    <w:rsid w:val="0096683C"/>
    <w:rsid w:val="009811A1"/>
    <w:rsid w:val="00986962"/>
    <w:rsid w:val="00986FCB"/>
    <w:rsid w:val="00987C69"/>
    <w:rsid w:val="009928C2"/>
    <w:rsid w:val="009A198B"/>
    <w:rsid w:val="009B5546"/>
    <w:rsid w:val="009C0C1E"/>
    <w:rsid w:val="009C3D13"/>
    <w:rsid w:val="009C4B80"/>
    <w:rsid w:val="009E06BE"/>
    <w:rsid w:val="009E2097"/>
    <w:rsid w:val="009E63CF"/>
    <w:rsid w:val="009F1A18"/>
    <w:rsid w:val="009F69C0"/>
    <w:rsid w:val="009F7482"/>
    <w:rsid w:val="00A00663"/>
    <w:rsid w:val="00A111E6"/>
    <w:rsid w:val="00A1508C"/>
    <w:rsid w:val="00A155BB"/>
    <w:rsid w:val="00A16B84"/>
    <w:rsid w:val="00A32759"/>
    <w:rsid w:val="00A46644"/>
    <w:rsid w:val="00A50B35"/>
    <w:rsid w:val="00A53B6A"/>
    <w:rsid w:val="00A55BA1"/>
    <w:rsid w:val="00A575BD"/>
    <w:rsid w:val="00A61B3D"/>
    <w:rsid w:val="00A645C3"/>
    <w:rsid w:val="00A65749"/>
    <w:rsid w:val="00A67331"/>
    <w:rsid w:val="00A71DA7"/>
    <w:rsid w:val="00A76554"/>
    <w:rsid w:val="00A82185"/>
    <w:rsid w:val="00A82E2B"/>
    <w:rsid w:val="00A8349C"/>
    <w:rsid w:val="00A842A4"/>
    <w:rsid w:val="00A84CBA"/>
    <w:rsid w:val="00A93FDF"/>
    <w:rsid w:val="00AA2D61"/>
    <w:rsid w:val="00AA71AC"/>
    <w:rsid w:val="00AB15D5"/>
    <w:rsid w:val="00AB314F"/>
    <w:rsid w:val="00AB70DD"/>
    <w:rsid w:val="00AC519B"/>
    <w:rsid w:val="00AC7F7A"/>
    <w:rsid w:val="00AD18A7"/>
    <w:rsid w:val="00AD39D0"/>
    <w:rsid w:val="00AD5A34"/>
    <w:rsid w:val="00AD5C90"/>
    <w:rsid w:val="00AD6641"/>
    <w:rsid w:val="00AD791C"/>
    <w:rsid w:val="00AE0B79"/>
    <w:rsid w:val="00AF1FF2"/>
    <w:rsid w:val="00B055B8"/>
    <w:rsid w:val="00B06A4C"/>
    <w:rsid w:val="00B15073"/>
    <w:rsid w:val="00B16F25"/>
    <w:rsid w:val="00B21AB6"/>
    <w:rsid w:val="00B26390"/>
    <w:rsid w:val="00B31DDC"/>
    <w:rsid w:val="00B33F9F"/>
    <w:rsid w:val="00B34147"/>
    <w:rsid w:val="00B357E2"/>
    <w:rsid w:val="00B35B5E"/>
    <w:rsid w:val="00B41E59"/>
    <w:rsid w:val="00B44A0A"/>
    <w:rsid w:val="00B506BA"/>
    <w:rsid w:val="00B50914"/>
    <w:rsid w:val="00B54073"/>
    <w:rsid w:val="00B665BB"/>
    <w:rsid w:val="00B6670D"/>
    <w:rsid w:val="00B67821"/>
    <w:rsid w:val="00B7325B"/>
    <w:rsid w:val="00B82061"/>
    <w:rsid w:val="00B824C0"/>
    <w:rsid w:val="00B8473D"/>
    <w:rsid w:val="00B871A6"/>
    <w:rsid w:val="00B9276E"/>
    <w:rsid w:val="00BA0633"/>
    <w:rsid w:val="00BA088E"/>
    <w:rsid w:val="00BC59BC"/>
    <w:rsid w:val="00BD2889"/>
    <w:rsid w:val="00BE271F"/>
    <w:rsid w:val="00BE664C"/>
    <w:rsid w:val="00BF0AF2"/>
    <w:rsid w:val="00BF4362"/>
    <w:rsid w:val="00BF48E6"/>
    <w:rsid w:val="00BF5283"/>
    <w:rsid w:val="00C00656"/>
    <w:rsid w:val="00C04107"/>
    <w:rsid w:val="00C04A54"/>
    <w:rsid w:val="00C05D02"/>
    <w:rsid w:val="00C07C5C"/>
    <w:rsid w:val="00C119FF"/>
    <w:rsid w:val="00C152DC"/>
    <w:rsid w:val="00C21D6D"/>
    <w:rsid w:val="00C24651"/>
    <w:rsid w:val="00C35544"/>
    <w:rsid w:val="00C402E3"/>
    <w:rsid w:val="00C4257F"/>
    <w:rsid w:val="00C42CB0"/>
    <w:rsid w:val="00C509D4"/>
    <w:rsid w:val="00C563FD"/>
    <w:rsid w:val="00C5660A"/>
    <w:rsid w:val="00C6520E"/>
    <w:rsid w:val="00C65B99"/>
    <w:rsid w:val="00C66D41"/>
    <w:rsid w:val="00C70943"/>
    <w:rsid w:val="00C72268"/>
    <w:rsid w:val="00C731E0"/>
    <w:rsid w:val="00C76AD2"/>
    <w:rsid w:val="00C76EBD"/>
    <w:rsid w:val="00C81FD8"/>
    <w:rsid w:val="00C853E4"/>
    <w:rsid w:val="00C86609"/>
    <w:rsid w:val="00C910E3"/>
    <w:rsid w:val="00C976D2"/>
    <w:rsid w:val="00CA10E9"/>
    <w:rsid w:val="00CA1817"/>
    <w:rsid w:val="00CA301A"/>
    <w:rsid w:val="00CA46AC"/>
    <w:rsid w:val="00CA61C1"/>
    <w:rsid w:val="00CB496E"/>
    <w:rsid w:val="00CC1D59"/>
    <w:rsid w:val="00CC399F"/>
    <w:rsid w:val="00CC7311"/>
    <w:rsid w:val="00CC790F"/>
    <w:rsid w:val="00CD3104"/>
    <w:rsid w:val="00CD48D0"/>
    <w:rsid w:val="00CE5307"/>
    <w:rsid w:val="00CF0E22"/>
    <w:rsid w:val="00CF1460"/>
    <w:rsid w:val="00CF19D4"/>
    <w:rsid w:val="00D029BA"/>
    <w:rsid w:val="00D068F8"/>
    <w:rsid w:val="00D105ED"/>
    <w:rsid w:val="00D12D92"/>
    <w:rsid w:val="00D230FD"/>
    <w:rsid w:val="00D46C4A"/>
    <w:rsid w:val="00D536B2"/>
    <w:rsid w:val="00D53C3F"/>
    <w:rsid w:val="00D6076A"/>
    <w:rsid w:val="00D74BD7"/>
    <w:rsid w:val="00D76050"/>
    <w:rsid w:val="00D82C41"/>
    <w:rsid w:val="00D917F4"/>
    <w:rsid w:val="00D93164"/>
    <w:rsid w:val="00D94F79"/>
    <w:rsid w:val="00DA4B3C"/>
    <w:rsid w:val="00DA57EF"/>
    <w:rsid w:val="00DA63F4"/>
    <w:rsid w:val="00DB63EF"/>
    <w:rsid w:val="00DB6824"/>
    <w:rsid w:val="00DC602E"/>
    <w:rsid w:val="00DD0C84"/>
    <w:rsid w:val="00DD3EE3"/>
    <w:rsid w:val="00DD573E"/>
    <w:rsid w:val="00DE1572"/>
    <w:rsid w:val="00DE5F89"/>
    <w:rsid w:val="00DF1398"/>
    <w:rsid w:val="00DF599C"/>
    <w:rsid w:val="00DF5B02"/>
    <w:rsid w:val="00DF7B73"/>
    <w:rsid w:val="00E002CA"/>
    <w:rsid w:val="00E009A8"/>
    <w:rsid w:val="00E02684"/>
    <w:rsid w:val="00E044F3"/>
    <w:rsid w:val="00E106A7"/>
    <w:rsid w:val="00E13BAD"/>
    <w:rsid w:val="00E200E1"/>
    <w:rsid w:val="00E32F1E"/>
    <w:rsid w:val="00E35548"/>
    <w:rsid w:val="00E363E2"/>
    <w:rsid w:val="00E37BFC"/>
    <w:rsid w:val="00E535E3"/>
    <w:rsid w:val="00E57FD3"/>
    <w:rsid w:val="00E63D79"/>
    <w:rsid w:val="00E70F26"/>
    <w:rsid w:val="00E771C5"/>
    <w:rsid w:val="00E90FED"/>
    <w:rsid w:val="00E923F1"/>
    <w:rsid w:val="00EB4E63"/>
    <w:rsid w:val="00EC5420"/>
    <w:rsid w:val="00EC5B34"/>
    <w:rsid w:val="00ED1377"/>
    <w:rsid w:val="00ED2939"/>
    <w:rsid w:val="00ED5AE4"/>
    <w:rsid w:val="00EE10AF"/>
    <w:rsid w:val="00EE19BA"/>
    <w:rsid w:val="00EE4F30"/>
    <w:rsid w:val="00EE55E8"/>
    <w:rsid w:val="00EE76B6"/>
    <w:rsid w:val="00F03A3D"/>
    <w:rsid w:val="00F14D93"/>
    <w:rsid w:val="00F17589"/>
    <w:rsid w:val="00F24A55"/>
    <w:rsid w:val="00F25FBA"/>
    <w:rsid w:val="00F36666"/>
    <w:rsid w:val="00F46518"/>
    <w:rsid w:val="00F52C0B"/>
    <w:rsid w:val="00F54ECE"/>
    <w:rsid w:val="00F6076D"/>
    <w:rsid w:val="00F60FFF"/>
    <w:rsid w:val="00F625A6"/>
    <w:rsid w:val="00F72A69"/>
    <w:rsid w:val="00F72ED3"/>
    <w:rsid w:val="00F827A9"/>
    <w:rsid w:val="00F83A9E"/>
    <w:rsid w:val="00F8766E"/>
    <w:rsid w:val="00F87A09"/>
    <w:rsid w:val="00FA0095"/>
    <w:rsid w:val="00FA5499"/>
    <w:rsid w:val="00FA60F4"/>
    <w:rsid w:val="00FB5BE1"/>
    <w:rsid w:val="00FB7D07"/>
    <w:rsid w:val="00FC3474"/>
    <w:rsid w:val="00FD4AC9"/>
    <w:rsid w:val="00FD4EDD"/>
    <w:rsid w:val="00FD504A"/>
    <w:rsid w:val="00FD6870"/>
    <w:rsid w:val="00FE269D"/>
    <w:rsid w:val="00FE3027"/>
    <w:rsid w:val="00FE4791"/>
    <w:rsid w:val="00FE682B"/>
    <w:rsid w:val="00FE753E"/>
    <w:rsid w:val="00FE7832"/>
    <w:rsid w:val="00FF158B"/>
    <w:rsid w:val="66A09F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9867"/>
  <w15:docId w15:val="{54F05508-0DC8-4AFD-BC8B-C5308B37EE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2" w:default="1">
    <w:name w:val="Normal"/>
    <w:uiPriority w:val="1"/>
    <w:qFormat/>
    <w:rsid w:val="0007231F"/>
    <w:rPr>
      <w:rFonts w:ascii="Times New Roman" w:hAnsi="Times New Roman" w:eastAsia="Times New Roman" w:cs="Times New Roman"/>
    </w:rPr>
  </w:style>
  <w:style w:type="paragraph" w:styleId="1">
    <w:name w:val="heading 1"/>
    <w:basedOn w:val="a2"/>
    <w:link w:val="10"/>
    <w:uiPriority w:val="9"/>
    <w:qFormat/>
    <w:pPr>
      <w:ind w:left="561" w:hanging="566"/>
      <w:outlineLvl w:val="0"/>
    </w:pPr>
    <w:rPr>
      <w:b/>
      <w:bCs/>
      <w:sz w:val="28"/>
      <w:szCs w:val="28"/>
    </w:rPr>
  </w:style>
  <w:style w:type="paragraph" w:styleId="2">
    <w:name w:val="heading 2"/>
    <w:basedOn w:val="a2"/>
    <w:link w:val="20"/>
    <w:uiPriority w:val="9"/>
    <w:qFormat/>
    <w:pPr>
      <w:ind w:left="102"/>
      <w:jc w:val="center"/>
      <w:outlineLvl w:val="1"/>
    </w:pPr>
    <w:rPr>
      <w:b/>
      <w:bCs/>
      <w:sz w:val="24"/>
      <w:szCs w:val="24"/>
    </w:rPr>
  </w:style>
  <w:style w:type="paragraph" w:styleId="3">
    <w:name w:val="heading 3"/>
    <w:basedOn w:val="a2"/>
    <w:next w:val="a2"/>
    <w:link w:val="30"/>
    <w:uiPriority w:val="9"/>
    <w:semiHidden/>
    <w:unhideWhenUsed/>
    <w:qFormat/>
    <w:rsid w:val="00711E1B"/>
    <w:pPr>
      <w:keepNext/>
      <w:keepLines/>
      <w:widowControl/>
      <w:autoSpaceDE/>
      <w:autoSpaceDN/>
      <w:spacing w:before="280" w:after="80" w:line="259" w:lineRule="auto"/>
      <w:outlineLvl w:val="2"/>
    </w:pPr>
    <w:rPr>
      <w:rFonts w:ascii="Calibri" w:hAnsi="Calibri" w:eastAsia="Calibri" w:cs="Calibri"/>
      <w:b/>
      <w:sz w:val="28"/>
      <w:szCs w:val="28"/>
      <w:lang w:val="ru-RU" w:eastAsia="ru-RU"/>
    </w:rPr>
  </w:style>
  <w:style w:type="paragraph" w:styleId="4">
    <w:name w:val="heading 4"/>
    <w:basedOn w:val="a2"/>
    <w:next w:val="a2"/>
    <w:link w:val="40"/>
    <w:uiPriority w:val="9"/>
    <w:semiHidden/>
    <w:unhideWhenUsed/>
    <w:qFormat/>
    <w:rsid w:val="00711E1B"/>
    <w:pPr>
      <w:keepNext/>
      <w:keepLines/>
      <w:spacing w:before="40"/>
      <w:outlineLvl w:val="3"/>
    </w:pPr>
    <w:rPr>
      <w:rFonts w:asciiTheme="majorHAnsi" w:hAnsiTheme="majorHAnsi" w:eastAsiaTheme="majorEastAsia" w:cstheme="majorBidi"/>
      <w:i/>
      <w:iCs/>
      <w:color w:val="365F91" w:themeColor="accent1" w:themeShade="BF"/>
      <w:lang w:val="ru-RU" w:eastAsia="ru-RU"/>
    </w:rPr>
  </w:style>
  <w:style w:type="paragraph" w:styleId="5">
    <w:name w:val="heading 5"/>
    <w:basedOn w:val="a2"/>
    <w:next w:val="a2"/>
    <w:link w:val="50"/>
    <w:uiPriority w:val="9"/>
    <w:semiHidden/>
    <w:unhideWhenUsed/>
    <w:qFormat/>
    <w:rsid w:val="00711E1B"/>
    <w:pPr>
      <w:keepNext/>
      <w:keepLines/>
      <w:widowControl/>
      <w:autoSpaceDE/>
      <w:autoSpaceDN/>
      <w:spacing w:before="220" w:after="40" w:line="259" w:lineRule="auto"/>
      <w:outlineLvl w:val="4"/>
    </w:pPr>
    <w:rPr>
      <w:rFonts w:ascii="Calibri" w:hAnsi="Calibri" w:eastAsia="Calibri" w:cs="Calibri"/>
      <w:b/>
      <w:lang w:val="ru-RU" w:eastAsia="ru-RU"/>
    </w:rPr>
  </w:style>
  <w:style w:type="paragraph" w:styleId="6">
    <w:name w:val="heading 6"/>
    <w:basedOn w:val="a2"/>
    <w:next w:val="a2"/>
    <w:link w:val="60"/>
    <w:uiPriority w:val="9"/>
    <w:semiHidden/>
    <w:unhideWhenUsed/>
    <w:qFormat/>
    <w:rsid w:val="00711E1B"/>
    <w:pPr>
      <w:keepNext/>
      <w:keepLines/>
      <w:widowControl/>
      <w:autoSpaceDE/>
      <w:autoSpaceDN/>
      <w:spacing w:before="200" w:after="40" w:line="259" w:lineRule="auto"/>
      <w:outlineLvl w:val="5"/>
    </w:pPr>
    <w:rPr>
      <w:rFonts w:ascii="Calibri" w:hAnsi="Calibri" w:eastAsia="Calibri" w:cs="Calibri"/>
      <w:b/>
      <w:sz w:val="20"/>
      <w:szCs w:val="20"/>
      <w:lang w:val="ru-RU" w:eastAsia="ru-RU"/>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table" w:styleId="TableNormal1" w:customStyle="1">
    <w:name w:val="Table Normal1"/>
    <w:uiPriority w:val="2"/>
    <w:unhideWhenUsed/>
    <w:qFormat/>
    <w:tblPr>
      <w:tblInd w:w="0" w:type="dxa"/>
      <w:tblCellMar>
        <w:top w:w="0" w:type="dxa"/>
        <w:left w:w="0" w:type="dxa"/>
        <w:bottom w:w="0" w:type="dxa"/>
        <w:right w:w="0" w:type="dxa"/>
      </w:tblCellMar>
    </w:tblPr>
  </w:style>
  <w:style w:type="paragraph" w:styleId="11">
    <w:name w:val="toc 1"/>
    <w:basedOn w:val="a2"/>
    <w:uiPriority w:val="39"/>
    <w:qFormat/>
    <w:pPr>
      <w:spacing w:before="99"/>
      <w:ind w:left="102"/>
    </w:pPr>
  </w:style>
  <w:style w:type="paragraph" w:styleId="a6">
    <w:name w:val="Body Text"/>
    <w:basedOn w:val="a2"/>
    <w:link w:val="a7"/>
    <w:uiPriority w:val="99"/>
    <w:qFormat/>
    <w:pPr>
      <w:ind w:left="102"/>
      <w:jc w:val="both"/>
    </w:pPr>
    <w:rPr>
      <w:sz w:val="24"/>
      <w:szCs w:val="24"/>
    </w:rPr>
  </w:style>
  <w:style w:type="paragraph" w:styleId="a8">
    <w:name w:val="List Paragraph"/>
    <w:basedOn w:val="a2"/>
    <w:uiPriority w:val="1"/>
    <w:qFormat/>
    <w:pPr>
      <w:ind w:left="102"/>
      <w:jc w:val="both"/>
    </w:pPr>
  </w:style>
  <w:style w:type="paragraph" w:styleId="TableParagraph" w:customStyle="1">
    <w:name w:val="Table Paragraph"/>
    <w:basedOn w:val="a2"/>
    <w:uiPriority w:val="1"/>
    <w:qFormat/>
  </w:style>
  <w:style w:type="paragraph" w:styleId="a9">
    <w:name w:val="header"/>
    <w:basedOn w:val="a2"/>
    <w:link w:val="aa"/>
    <w:uiPriority w:val="99"/>
    <w:unhideWhenUsed/>
    <w:rsid w:val="004B6E8B"/>
    <w:pPr>
      <w:tabs>
        <w:tab w:val="center" w:pos="4677"/>
        <w:tab w:val="right" w:pos="9355"/>
      </w:tabs>
    </w:pPr>
  </w:style>
  <w:style w:type="character" w:styleId="aa" w:customStyle="1">
    <w:name w:val="Верхний колонтитул Знак"/>
    <w:basedOn w:val="a3"/>
    <w:link w:val="a9"/>
    <w:uiPriority w:val="99"/>
    <w:rsid w:val="004B6E8B"/>
    <w:rPr>
      <w:rFonts w:ascii="Times New Roman" w:hAnsi="Times New Roman" w:eastAsia="Times New Roman" w:cs="Times New Roman"/>
    </w:rPr>
  </w:style>
  <w:style w:type="paragraph" w:styleId="ab">
    <w:name w:val="footer"/>
    <w:basedOn w:val="a2"/>
    <w:link w:val="ac"/>
    <w:uiPriority w:val="99"/>
    <w:unhideWhenUsed/>
    <w:rsid w:val="004B6E8B"/>
    <w:pPr>
      <w:tabs>
        <w:tab w:val="center" w:pos="4677"/>
        <w:tab w:val="right" w:pos="9355"/>
      </w:tabs>
    </w:pPr>
  </w:style>
  <w:style w:type="character" w:styleId="ac" w:customStyle="1">
    <w:name w:val="Нижний колонтитул Знак"/>
    <w:basedOn w:val="a3"/>
    <w:link w:val="ab"/>
    <w:uiPriority w:val="99"/>
    <w:rsid w:val="004B6E8B"/>
    <w:rPr>
      <w:rFonts w:ascii="Times New Roman" w:hAnsi="Times New Roman" w:eastAsia="Times New Roman" w:cs="Times New Roman"/>
    </w:rPr>
  </w:style>
  <w:style w:type="character" w:styleId="ad">
    <w:name w:val="Hyperlink"/>
    <w:basedOn w:val="a3"/>
    <w:uiPriority w:val="99"/>
    <w:unhideWhenUsed/>
    <w:rsid w:val="00E106A7"/>
    <w:rPr>
      <w:color w:val="0000FF" w:themeColor="hyperlink"/>
      <w:u w:val="single"/>
    </w:rPr>
  </w:style>
  <w:style w:type="table" w:styleId="ae">
    <w:name w:val="Table Grid"/>
    <w:basedOn w:val="a4"/>
    <w:uiPriority w:val="39"/>
    <w:rsid w:val="00711E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customStyle="1">
    <w:name w:val="Заголовок 3 Знак"/>
    <w:basedOn w:val="a3"/>
    <w:link w:val="3"/>
    <w:uiPriority w:val="9"/>
    <w:semiHidden/>
    <w:rsid w:val="00711E1B"/>
    <w:rPr>
      <w:rFonts w:ascii="Calibri" w:hAnsi="Calibri" w:eastAsia="Calibri" w:cs="Calibri"/>
      <w:b/>
      <w:sz w:val="28"/>
      <w:szCs w:val="28"/>
      <w:lang w:val="ru-RU" w:eastAsia="ru-RU"/>
    </w:rPr>
  </w:style>
  <w:style w:type="character" w:styleId="40" w:customStyle="1">
    <w:name w:val="Заголовок 4 Знак"/>
    <w:basedOn w:val="a3"/>
    <w:link w:val="4"/>
    <w:uiPriority w:val="9"/>
    <w:semiHidden/>
    <w:rsid w:val="00711E1B"/>
    <w:rPr>
      <w:rFonts w:asciiTheme="majorHAnsi" w:hAnsiTheme="majorHAnsi" w:eastAsiaTheme="majorEastAsia" w:cstheme="majorBidi"/>
      <w:i/>
      <w:iCs/>
      <w:color w:val="365F91" w:themeColor="accent1" w:themeShade="BF"/>
      <w:lang w:val="ru-RU" w:eastAsia="ru-RU"/>
    </w:rPr>
  </w:style>
  <w:style w:type="character" w:styleId="50" w:customStyle="1">
    <w:name w:val="Заголовок 5 Знак"/>
    <w:basedOn w:val="a3"/>
    <w:link w:val="5"/>
    <w:uiPriority w:val="9"/>
    <w:semiHidden/>
    <w:rsid w:val="00711E1B"/>
    <w:rPr>
      <w:rFonts w:ascii="Calibri" w:hAnsi="Calibri" w:eastAsia="Calibri" w:cs="Calibri"/>
      <w:b/>
      <w:lang w:val="ru-RU" w:eastAsia="ru-RU"/>
    </w:rPr>
  </w:style>
  <w:style w:type="character" w:styleId="60" w:customStyle="1">
    <w:name w:val="Заголовок 6 Знак"/>
    <w:basedOn w:val="a3"/>
    <w:link w:val="6"/>
    <w:uiPriority w:val="9"/>
    <w:semiHidden/>
    <w:rsid w:val="00711E1B"/>
    <w:rPr>
      <w:rFonts w:ascii="Calibri" w:hAnsi="Calibri" w:eastAsia="Calibri" w:cs="Calibri"/>
      <w:b/>
      <w:sz w:val="20"/>
      <w:szCs w:val="20"/>
      <w:lang w:val="ru-RU" w:eastAsia="ru-RU"/>
    </w:rPr>
  </w:style>
  <w:style w:type="character" w:styleId="10" w:customStyle="1">
    <w:name w:val="Заголовок 1 Знак"/>
    <w:basedOn w:val="a3"/>
    <w:link w:val="1"/>
    <w:uiPriority w:val="9"/>
    <w:rsid w:val="00711E1B"/>
    <w:rPr>
      <w:rFonts w:ascii="Times New Roman" w:hAnsi="Times New Roman" w:eastAsia="Times New Roman" w:cs="Times New Roman"/>
      <w:b/>
      <w:bCs/>
      <w:sz w:val="28"/>
      <w:szCs w:val="28"/>
    </w:rPr>
  </w:style>
  <w:style w:type="character" w:styleId="20" w:customStyle="1">
    <w:name w:val="Заголовок 2 Знак"/>
    <w:basedOn w:val="a3"/>
    <w:link w:val="2"/>
    <w:uiPriority w:val="9"/>
    <w:rsid w:val="00711E1B"/>
    <w:rPr>
      <w:rFonts w:ascii="Times New Roman" w:hAnsi="Times New Roman" w:eastAsia="Times New Roman" w:cs="Times New Roman"/>
      <w:b/>
      <w:bCs/>
      <w:sz w:val="24"/>
      <w:szCs w:val="24"/>
    </w:rPr>
  </w:style>
  <w:style w:type="paragraph" w:styleId="af">
    <w:name w:val="Title"/>
    <w:basedOn w:val="a2"/>
    <w:next w:val="a2"/>
    <w:link w:val="af0"/>
    <w:uiPriority w:val="10"/>
    <w:qFormat/>
    <w:rsid w:val="00711E1B"/>
    <w:pPr>
      <w:keepNext/>
      <w:keepLines/>
      <w:widowControl/>
      <w:autoSpaceDE/>
      <w:autoSpaceDN/>
      <w:spacing w:before="480" w:after="120" w:line="259" w:lineRule="auto"/>
    </w:pPr>
    <w:rPr>
      <w:rFonts w:ascii="Calibri" w:hAnsi="Calibri" w:eastAsia="Calibri" w:cs="Calibri"/>
      <w:b/>
      <w:sz w:val="72"/>
      <w:szCs w:val="72"/>
      <w:lang w:val="ru-RU" w:eastAsia="ru-RU"/>
    </w:rPr>
  </w:style>
  <w:style w:type="character" w:styleId="af0" w:customStyle="1">
    <w:name w:val="Заголовок Знак"/>
    <w:basedOn w:val="a3"/>
    <w:link w:val="af"/>
    <w:uiPriority w:val="10"/>
    <w:rsid w:val="00711E1B"/>
    <w:rPr>
      <w:rFonts w:ascii="Calibri" w:hAnsi="Calibri" w:eastAsia="Calibri" w:cs="Calibri"/>
      <w:b/>
      <w:sz w:val="72"/>
      <w:szCs w:val="72"/>
      <w:lang w:val="ru-RU" w:eastAsia="ru-RU"/>
    </w:rPr>
  </w:style>
  <w:style w:type="character" w:styleId="a7" w:customStyle="1">
    <w:name w:val="Основной текст Знак"/>
    <w:basedOn w:val="a3"/>
    <w:link w:val="a6"/>
    <w:uiPriority w:val="99"/>
    <w:rsid w:val="00711E1B"/>
    <w:rPr>
      <w:rFonts w:ascii="Times New Roman" w:hAnsi="Times New Roman" w:eastAsia="Times New Roman" w:cs="Times New Roman"/>
      <w:sz w:val="24"/>
      <w:szCs w:val="24"/>
    </w:rPr>
  </w:style>
  <w:style w:type="paragraph" w:styleId="a">
    <w:name w:val="TOC Heading"/>
    <w:basedOn w:val="1"/>
    <w:next w:val="a2"/>
    <w:uiPriority w:val="39"/>
    <w:unhideWhenUsed/>
    <w:qFormat/>
    <w:rsid w:val="00711E1B"/>
    <w:pPr>
      <w:keepNext/>
      <w:keepLines/>
      <w:widowControl/>
      <w:numPr>
        <w:numId w:val="2"/>
      </w:numPr>
      <w:autoSpaceDE/>
      <w:autoSpaceDN/>
      <w:spacing w:before="240" w:after="120" w:line="259" w:lineRule="auto"/>
      <w:jc w:val="center"/>
      <w:outlineLvl w:val="9"/>
    </w:pPr>
    <w:rPr>
      <w:rFonts w:cs="Calibri" w:eastAsiaTheme="majorEastAsia"/>
      <w:bCs w:val="0"/>
      <w:lang w:val="ru-RU" w:eastAsia="ru-RU"/>
    </w:rPr>
  </w:style>
  <w:style w:type="paragraph" w:styleId="21">
    <w:name w:val="toc 2"/>
    <w:basedOn w:val="a2"/>
    <w:next w:val="a2"/>
    <w:autoRedefine/>
    <w:uiPriority w:val="39"/>
    <w:unhideWhenUsed/>
    <w:rsid w:val="00711E1B"/>
    <w:pPr>
      <w:spacing w:after="100"/>
      <w:ind w:left="220"/>
    </w:pPr>
    <w:rPr>
      <w:lang w:val="ru-RU" w:eastAsia="ru-RU"/>
    </w:rPr>
  </w:style>
  <w:style w:type="paragraph" w:styleId="af1">
    <w:name w:val="Subtitle"/>
    <w:basedOn w:val="a2"/>
    <w:next w:val="a2"/>
    <w:link w:val="af2"/>
    <w:uiPriority w:val="11"/>
    <w:qFormat/>
    <w:rsid w:val="00711E1B"/>
    <w:pPr>
      <w:spacing w:after="160"/>
      <w:ind w:left="720" w:hanging="360"/>
    </w:pPr>
    <w:rPr>
      <w:sz w:val="24"/>
      <w:szCs w:val="24"/>
      <w:lang w:val="ru-RU" w:eastAsia="ru-RU"/>
    </w:rPr>
  </w:style>
  <w:style w:type="character" w:styleId="af2" w:customStyle="1">
    <w:name w:val="Подзаголовок Знак"/>
    <w:basedOn w:val="a3"/>
    <w:link w:val="af1"/>
    <w:uiPriority w:val="11"/>
    <w:rsid w:val="00711E1B"/>
    <w:rPr>
      <w:rFonts w:ascii="Times New Roman" w:hAnsi="Times New Roman" w:eastAsia="Times New Roman" w:cs="Times New Roman"/>
      <w:sz w:val="24"/>
      <w:szCs w:val="24"/>
      <w:lang w:val="ru-RU" w:eastAsia="ru-RU"/>
    </w:rPr>
  </w:style>
  <w:style w:type="paragraph" w:styleId="Default" w:customStyle="1">
    <w:name w:val="Default"/>
    <w:rsid w:val="00711E1B"/>
    <w:pPr>
      <w:adjustRightInd w:val="0"/>
    </w:pPr>
    <w:rPr>
      <w:rFonts w:ascii="Times New Roman" w:hAnsi="Times New Roman" w:eastAsia="Times New Roman" w:cs="Times New Roman"/>
      <w:color w:val="000000"/>
      <w:sz w:val="24"/>
      <w:szCs w:val="24"/>
      <w:lang w:val="ru-RU" w:eastAsia="ru-RU"/>
    </w:rPr>
  </w:style>
  <w:style w:type="paragraph" w:styleId="af3">
    <w:name w:val="footnote text"/>
    <w:basedOn w:val="a2"/>
    <w:link w:val="af4"/>
    <w:unhideWhenUsed/>
    <w:rsid w:val="00711E1B"/>
    <w:rPr>
      <w:sz w:val="20"/>
      <w:szCs w:val="20"/>
      <w:lang w:val="ru-RU" w:eastAsia="ru-RU"/>
    </w:rPr>
  </w:style>
  <w:style w:type="character" w:styleId="af4" w:customStyle="1">
    <w:name w:val="Текст сноски Знак"/>
    <w:basedOn w:val="a3"/>
    <w:link w:val="af3"/>
    <w:rsid w:val="00711E1B"/>
    <w:rPr>
      <w:rFonts w:ascii="Times New Roman" w:hAnsi="Times New Roman" w:eastAsia="Times New Roman" w:cs="Times New Roman"/>
      <w:sz w:val="20"/>
      <w:szCs w:val="20"/>
      <w:lang w:val="ru-RU" w:eastAsia="ru-RU"/>
    </w:rPr>
  </w:style>
  <w:style w:type="character" w:styleId="af5">
    <w:name w:val="footnote reference"/>
    <w:basedOn w:val="a3"/>
    <w:semiHidden/>
    <w:unhideWhenUsed/>
    <w:rsid w:val="00711E1B"/>
    <w:rPr>
      <w:vertAlign w:val="superscript"/>
    </w:rPr>
  </w:style>
  <w:style w:type="paragraph" w:styleId="af6">
    <w:name w:val="Balloon Text"/>
    <w:basedOn w:val="a2"/>
    <w:link w:val="af7"/>
    <w:uiPriority w:val="99"/>
    <w:semiHidden/>
    <w:unhideWhenUsed/>
    <w:rsid w:val="00711E1B"/>
    <w:rPr>
      <w:rFonts w:ascii="Segoe UI" w:hAnsi="Segoe UI" w:cs="Segoe UI"/>
      <w:sz w:val="18"/>
      <w:szCs w:val="18"/>
      <w:lang w:val="ru-RU" w:eastAsia="ru-RU"/>
    </w:rPr>
  </w:style>
  <w:style w:type="character" w:styleId="af7" w:customStyle="1">
    <w:name w:val="Текст выноски Знак"/>
    <w:basedOn w:val="a3"/>
    <w:link w:val="af6"/>
    <w:uiPriority w:val="99"/>
    <w:semiHidden/>
    <w:rsid w:val="00711E1B"/>
    <w:rPr>
      <w:rFonts w:ascii="Segoe UI" w:hAnsi="Segoe UI" w:eastAsia="Times New Roman" w:cs="Segoe UI"/>
      <w:sz w:val="18"/>
      <w:szCs w:val="18"/>
      <w:lang w:val="ru-RU" w:eastAsia="ru-RU"/>
    </w:rPr>
  </w:style>
  <w:style w:type="table" w:styleId="TableNormal11" w:customStyle="1">
    <w:name w:val="Table Normal11"/>
    <w:uiPriority w:val="2"/>
    <w:qFormat/>
    <w:rsid w:val="00711E1B"/>
    <w:pPr>
      <w:autoSpaceDE/>
      <w:autoSpaceDN/>
    </w:pPr>
    <w:rPr>
      <w:rFonts w:ascii="Calibri" w:hAnsi="Calibri" w:eastAsia="Calibri" w:cs="Calibri"/>
      <w:lang w:val="ru-RU" w:eastAsia="ru-RU"/>
    </w:rPr>
    <w:tblPr>
      <w:tblCellMar>
        <w:top w:w="0" w:type="dxa"/>
        <w:left w:w="0" w:type="dxa"/>
        <w:bottom w:w="0" w:type="dxa"/>
        <w:right w:w="0" w:type="dxa"/>
      </w:tblCellMar>
    </w:tblPr>
  </w:style>
  <w:style w:type="character" w:styleId="af8" w:customStyle="1">
    <w:name w:val="Текст примечания Знак"/>
    <w:basedOn w:val="a3"/>
    <w:link w:val="af9"/>
    <w:uiPriority w:val="99"/>
    <w:rsid w:val="00711E1B"/>
    <w:rPr>
      <w:rFonts w:ascii="Calibri" w:hAnsi="Calibri" w:eastAsia="Calibri" w:cs="Calibri"/>
      <w:sz w:val="20"/>
      <w:szCs w:val="20"/>
    </w:rPr>
  </w:style>
  <w:style w:type="paragraph" w:styleId="af9">
    <w:name w:val="annotation text"/>
    <w:basedOn w:val="a2"/>
    <w:link w:val="af8"/>
    <w:uiPriority w:val="99"/>
    <w:unhideWhenUsed/>
    <w:rsid w:val="00711E1B"/>
    <w:pPr>
      <w:widowControl/>
      <w:autoSpaceDE/>
      <w:autoSpaceDN/>
      <w:spacing w:after="160"/>
    </w:pPr>
    <w:rPr>
      <w:rFonts w:ascii="Calibri" w:hAnsi="Calibri" w:eastAsia="Calibri" w:cs="Calibri"/>
      <w:sz w:val="20"/>
      <w:szCs w:val="20"/>
    </w:rPr>
  </w:style>
  <w:style w:type="character" w:styleId="12" w:customStyle="1">
    <w:name w:val="Текст примечания Знак1"/>
    <w:basedOn w:val="a3"/>
    <w:uiPriority w:val="99"/>
    <w:semiHidden/>
    <w:rsid w:val="00711E1B"/>
    <w:rPr>
      <w:rFonts w:ascii="Times New Roman" w:hAnsi="Times New Roman" w:eastAsia="Times New Roman" w:cs="Times New Roman"/>
      <w:sz w:val="20"/>
      <w:szCs w:val="20"/>
    </w:rPr>
  </w:style>
  <w:style w:type="character" w:styleId="afa" w:customStyle="1">
    <w:name w:val="Тема примечания Знак"/>
    <w:basedOn w:val="af8"/>
    <w:link w:val="afb"/>
    <w:uiPriority w:val="99"/>
    <w:semiHidden/>
    <w:rsid w:val="00711E1B"/>
    <w:rPr>
      <w:rFonts w:ascii="Calibri" w:hAnsi="Calibri" w:eastAsia="Calibri" w:cs="Calibri"/>
      <w:b/>
      <w:bCs/>
      <w:sz w:val="20"/>
      <w:szCs w:val="20"/>
    </w:rPr>
  </w:style>
  <w:style w:type="paragraph" w:styleId="afb">
    <w:name w:val="annotation subject"/>
    <w:basedOn w:val="af9"/>
    <w:next w:val="af9"/>
    <w:link w:val="afa"/>
    <w:uiPriority w:val="99"/>
    <w:semiHidden/>
    <w:unhideWhenUsed/>
    <w:rsid w:val="00711E1B"/>
    <w:rPr>
      <w:b/>
      <w:bCs/>
    </w:rPr>
  </w:style>
  <w:style w:type="character" w:styleId="13" w:customStyle="1">
    <w:name w:val="Тема примечания Знак1"/>
    <w:basedOn w:val="12"/>
    <w:uiPriority w:val="99"/>
    <w:semiHidden/>
    <w:rsid w:val="00711E1B"/>
    <w:rPr>
      <w:rFonts w:ascii="Times New Roman" w:hAnsi="Times New Roman" w:eastAsia="Times New Roman" w:cs="Times New Roman"/>
      <w:b/>
      <w:bCs/>
      <w:sz w:val="20"/>
      <w:szCs w:val="20"/>
    </w:rPr>
  </w:style>
  <w:style w:type="character" w:styleId="22" w:customStyle="1">
    <w:name w:val="Основной текст 2 Знак"/>
    <w:basedOn w:val="a3"/>
    <w:link w:val="23"/>
    <w:semiHidden/>
    <w:rsid w:val="00711E1B"/>
    <w:rPr>
      <w:sz w:val="24"/>
      <w:szCs w:val="20"/>
    </w:rPr>
  </w:style>
  <w:style w:type="paragraph" w:styleId="23">
    <w:name w:val="Body Text 2"/>
    <w:basedOn w:val="a2"/>
    <w:link w:val="22"/>
    <w:semiHidden/>
    <w:rsid w:val="00711E1B"/>
    <w:pPr>
      <w:widowControl/>
      <w:autoSpaceDE/>
      <w:autoSpaceDN/>
      <w:ind w:right="-1"/>
    </w:pPr>
    <w:rPr>
      <w:rFonts w:asciiTheme="minorHAnsi" w:hAnsiTheme="minorHAnsi" w:eastAsiaTheme="minorHAnsi" w:cstheme="minorBidi"/>
      <w:sz w:val="24"/>
      <w:szCs w:val="20"/>
    </w:rPr>
  </w:style>
  <w:style w:type="character" w:styleId="210" w:customStyle="1">
    <w:name w:val="Основной текст 2 Знак1"/>
    <w:basedOn w:val="a3"/>
    <w:uiPriority w:val="99"/>
    <w:semiHidden/>
    <w:rsid w:val="00711E1B"/>
    <w:rPr>
      <w:rFonts w:ascii="Times New Roman" w:hAnsi="Times New Roman" w:eastAsia="Times New Roman" w:cs="Times New Roman"/>
    </w:rPr>
  </w:style>
  <w:style w:type="paragraph" w:styleId="afc" w:customStyle="1">
    <w:name w:val="Название"/>
    <w:basedOn w:val="a2"/>
    <w:link w:val="afd"/>
    <w:qFormat/>
    <w:rsid w:val="00711E1B"/>
    <w:pPr>
      <w:widowControl/>
      <w:autoSpaceDE/>
      <w:autoSpaceDN/>
      <w:ind w:right="-1"/>
      <w:jc w:val="center"/>
    </w:pPr>
    <w:rPr>
      <w:b/>
      <w:sz w:val="24"/>
      <w:szCs w:val="20"/>
      <w:lang w:val="ru-RU" w:eastAsia="ru-RU"/>
    </w:rPr>
  </w:style>
  <w:style w:type="character" w:styleId="afd" w:customStyle="1">
    <w:name w:val="Название Знак"/>
    <w:basedOn w:val="a3"/>
    <w:link w:val="afc"/>
    <w:rsid w:val="00711E1B"/>
    <w:rPr>
      <w:rFonts w:ascii="Times New Roman" w:hAnsi="Times New Roman" w:eastAsia="Times New Roman" w:cs="Times New Roman"/>
      <w:b/>
      <w:sz w:val="24"/>
      <w:szCs w:val="20"/>
      <w:lang w:val="ru-RU" w:eastAsia="ru-RU"/>
    </w:rPr>
  </w:style>
  <w:style w:type="character" w:styleId="14" w:customStyle="1">
    <w:name w:val="Неразрешенное упоминание1"/>
    <w:basedOn w:val="a3"/>
    <w:uiPriority w:val="99"/>
    <w:semiHidden/>
    <w:unhideWhenUsed/>
    <w:rsid w:val="00711E1B"/>
    <w:rPr>
      <w:color w:val="605E5C"/>
      <w:shd w:val="clear" w:color="auto" w:fill="E1DFDD"/>
    </w:rPr>
  </w:style>
  <w:style w:type="paragraph" w:styleId="afe" w:customStyle="1">
    <w:name w:val="Текст с нумерацией"/>
    <w:basedOn w:val="2"/>
    <w:link w:val="aff"/>
    <w:qFormat/>
    <w:rsid w:val="00711E1B"/>
    <w:pPr>
      <w:keepNext/>
      <w:keepLines/>
      <w:widowControl/>
      <w:autoSpaceDE/>
      <w:autoSpaceDN/>
      <w:spacing w:after="120"/>
      <w:ind w:left="1440" w:hanging="360"/>
      <w:jc w:val="both"/>
    </w:pPr>
    <w:rPr>
      <w:rFonts w:cs="Calibri" w:eastAsiaTheme="majorEastAsia"/>
      <w:bCs w:val="0"/>
      <w:szCs w:val="28"/>
      <w:lang w:val="ru-RU" w:eastAsia="ru-RU"/>
    </w:rPr>
  </w:style>
  <w:style w:type="paragraph" w:styleId="aff0" w:customStyle="1">
    <w:name w:val="Подпункт документа"/>
    <w:autoRedefine/>
    <w:qFormat/>
    <w:rsid w:val="00E009A8"/>
    <w:pPr>
      <w:autoSpaceDE/>
      <w:autoSpaceDN/>
      <w:ind w:left="810"/>
      <w:jc w:val="both"/>
    </w:pPr>
    <w:rPr>
      <w:rFonts w:ascii="Times New Roman" w:hAnsi="Times New Roman" w:eastAsia="Calibri" w:cs="Calibri"/>
      <w:lang w:val="ru-RU" w:eastAsia="ru-RU"/>
    </w:rPr>
  </w:style>
  <w:style w:type="character" w:styleId="aff" w:customStyle="1">
    <w:name w:val="Текст с нумерацией Знак"/>
    <w:basedOn w:val="20"/>
    <w:link w:val="afe"/>
    <w:rsid w:val="00711E1B"/>
    <w:rPr>
      <w:rFonts w:ascii="Times New Roman" w:hAnsi="Times New Roman" w:cs="Calibri" w:eastAsiaTheme="majorEastAsia"/>
      <w:b/>
      <w:bCs w:val="0"/>
      <w:sz w:val="24"/>
      <w:szCs w:val="28"/>
      <w:lang w:val="ru-RU" w:eastAsia="ru-RU"/>
    </w:rPr>
  </w:style>
  <w:style w:type="paragraph" w:styleId="a1" w:customStyle="1">
    <w:name w:val="Пункт документа"/>
    <w:next w:val="aff0"/>
    <w:link w:val="aff1"/>
    <w:qFormat/>
    <w:rsid w:val="00711E1B"/>
    <w:pPr>
      <w:numPr>
        <w:ilvl w:val="1"/>
        <w:numId w:val="7"/>
      </w:numPr>
      <w:autoSpaceDE/>
      <w:autoSpaceDN/>
      <w:jc w:val="both"/>
    </w:pPr>
    <w:rPr>
      <w:rFonts w:ascii="Times New Roman" w:hAnsi="Times New Roman" w:eastAsia="Calibri" w:cs="Calibri"/>
      <w:sz w:val="24"/>
      <w:szCs w:val="28"/>
      <w:lang w:val="ru-RU" w:eastAsia="ru-RU"/>
    </w:rPr>
  </w:style>
  <w:style w:type="paragraph" w:styleId="a0" w:customStyle="1">
    <w:name w:val="заголовок документа"/>
    <w:next w:val="a1"/>
    <w:link w:val="aff2"/>
    <w:autoRedefine/>
    <w:qFormat/>
    <w:rsid w:val="00711E1B"/>
    <w:pPr>
      <w:numPr>
        <w:numId w:val="7"/>
      </w:numPr>
      <w:autoSpaceDE/>
      <w:autoSpaceDN/>
      <w:spacing w:before="240" w:after="120"/>
      <w:jc w:val="center"/>
    </w:pPr>
    <w:rPr>
      <w:rFonts w:ascii="Times New Roman" w:hAnsi="Times New Roman" w:eastAsia="Calibri" w:cs="Calibri"/>
      <w:b/>
      <w:sz w:val="28"/>
      <w:szCs w:val="28"/>
      <w:lang w:val="ru-RU" w:eastAsia="ru-RU"/>
    </w:rPr>
  </w:style>
  <w:style w:type="character" w:styleId="aff1" w:customStyle="1">
    <w:name w:val="Пункт документа Знак"/>
    <w:basedOn w:val="a3"/>
    <w:link w:val="a1"/>
    <w:rsid w:val="00711E1B"/>
    <w:rPr>
      <w:rFonts w:ascii="Times New Roman" w:hAnsi="Times New Roman" w:eastAsia="Calibri" w:cs="Calibri"/>
      <w:sz w:val="24"/>
      <w:szCs w:val="28"/>
      <w:lang w:val="ru-RU" w:eastAsia="ru-RU"/>
    </w:rPr>
  </w:style>
  <w:style w:type="character" w:styleId="aff2" w:customStyle="1">
    <w:name w:val="заголовок документа Знак"/>
    <w:basedOn w:val="aff1"/>
    <w:link w:val="a0"/>
    <w:rsid w:val="00711E1B"/>
    <w:rPr>
      <w:rFonts w:ascii="Times New Roman" w:hAnsi="Times New Roman" w:eastAsia="Calibri" w:cs="Calibri"/>
      <w:b/>
      <w:sz w:val="28"/>
      <w:szCs w:val="28"/>
      <w:lang w:val="ru-RU" w:eastAsia="ru-RU"/>
    </w:rPr>
  </w:style>
  <w:style w:type="character" w:styleId="aff3">
    <w:name w:val="annotation reference"/>
    <w:basedOn w:val="a3"/>
    <w:uiPriority w:val="99"/>
    <w:semiHidden/>
    <w:unhideWhenUsed/>
    <w:rsid w:val="00711E1B"/>
    <w:rPr>
      <w:sz w:val="16"/>
      <w:szCs w:val="16"/>
    </w:rPr>
  </w:style>
  <w:style w:type="paragraph" w:styleId="aff4">
    <w:name w:val="endnote text"/>
    <w:basedOn w:val="a2"/>
    <w:link w:val="aff5"/>
    <w:uiPriority w:val="99"/>
    <w:semiHidden/>
    <w:unhideWhenUsed/>
    <w:rsid w:val="00711E1B"/>
    <w:rPr>
      <w:sz w:val="20"/>
      <w:szCs w:val="20"/>
      <w:lang w:val="ru-RU" w:eastAsia="ru-RU"/>
    </w:rPr>
  </w:style>
  <w:style w:type="character" w:styleId="aff5" w:customStyle="1">
    <w:name w:val="Текст концевой сноски Знак"/>
    <w:basedOn w:val="a3"/>
    <w:link w:val="aff4"/>
    <w:uiPriority w:val="99"/>
    <w:semiHidden/>
    <w:rsid w:val="00711E1B"/>
    <w:rPr>
      <w:rFonts w:ascii="Times New Roman" w:hAnsi="Times New Roman" w:eastAsia="Times New Roman" w:cs="Times New Roman"/>
      <w:sz w:val="20"/>
      <w:szCs w:val="20"/>
      <w:lang w:val="ru-RU" w:eastAsia="ru-RU"/>
    </w:rPr>
  </w:style>
  <w:style w:type="character" w:styleId="aff6">
    <w:name w:val="endnote reference"/>
    <w:basedOn w:val="a3"/>
    <w:uiPriority w:val="99"/>
    <w:semiHidden/>
    <w:unhideWhenUsed/>
    <w:rsid w:val="00711E1B"/>
    <w:rPr>
      <w:vertAlign w:val="superscript"/>
    </w:rPr>
  </w:style>
  <w:style w:type="paragraph" w:styleId="Iauiue" w:customStyle="1">
    <w:name w:val="Iau?iue"/>
    <w:rsid w:val="00711E1B"/>
    <w:rPr>
      <w:rFonts w:ascii="Times New Roman CYR" w:hAnsi="Times New Roman CYR" w:eastAsia="Times New Roman" w:cs="Times New Roman CYR"/>
      <w:sz w:val="20"/>
      <w:szCs w:val="20"/>
      <w:lang w:val="ru-RU" w:eastAsia="ru-RU"/>
    </w:rPr>
  </w:style>
  <w:style w:type="paragraph" w:styleId="aff7">
    <w:name w:val="Revision"/>
    <w:hidden/>
    <w:uiPriority w:val="99"/>
    <w:semiHidden/>
    <w:rsid w:val="00711E1B"/>
    <w:pPr>
      <w:autoSpaceDE/>
      <w:autoSpaceDN/>
    </w:pPr>
    <w:rPr>
      <w:rFonts w:ascii="Times New Roman" w:hAnsi="Times New Roman" w:eastAsia="Times New Roman" w:cs="Times New Roman"/>
      <w:lang w:val="ru-RU" w:eastAsia="ru-RU"/>
    </w:rPr>
  </w:style>
  <w:style w:type="table" w:styleId="17" w:customStyle="1">
    <w:name w:val="17"/>
    <w:basedOn w:val="TableNormal11"/>
    <w:rsid w:val="00711E1B"/>
    <w:tblPr>
      <w:tblStyleRowBandSize w:val="1"/>
      <w:tblStyleColBandSize w:val="1"/>
      <w:tblCellMar>
        <w:left w:w="115" w:type="dxa"/>
        <w:right w:w="115" w:type="dxa"/>
      </w:tblCellMar>
    </w:tblPr>
  </w:style>
  <w:style w:type="table" w:styleId="16" w:customStyle="1">
    <w:name w:val="16"/>
    <w:basedOn w:val="TableNormal11"/>
    <w:rsid w:val="00711E1B"/>
    <w:tblPr>
      <w:tblStyleRowBandSize w:val="1"/>
      <w:tblStyleColBandSize w:val="1"/>
      <w:tblCellMar>
        <w:left w:w="115" w:type="dxa"/>
        <w:right w:w="115" w:type="dxa"/>
      </w:tblCellMar>
    </w:tblPr>
  </w:style>
  <w:style w:type="table" w:styleId="15" w:customStyle="1">
    <w:name w:val="15"/>
    <w:basedOn w:val="TableNormal11"/>
    <w:rsid w:val="00711E1B"/>
    <w:tblPr>
      <w:tblStyleRowBandSize w:val="1"/>
      <w:tblStyleColBandSize w:val="1"/>
      <w:tblCellMar>
        <w:left w:w="115" w:type="dxa"/>
        <w:right w:w="115" w:type="dxa"/>
      </w:tblCellMar>
    </w:tblPr>
  </w:style>
  <w:style w:type="table" w:styleId="140" w:customStyle="1">
    <w:name w:val="14"/>
    <w:basedOn w:val="TableNormal11"/>
    <w:rsid w:val="00711E1B"/>
    <w:tblPr>
      <w:tblStyleRowBandSize w:val="1"/>
      <w:tblStyleColBandSize w:val="1"/>
      <w:tblCellMar>
        <w:left w:w="115" w:type="dxa"/>
        <w:right w:w="115" w:type="dxa"/>
      </w:tblCellMar>
    </w:tblPr>
  </w:style>
  <w:style w:type="table" w:styleId="130" w:customStyle="1">
    <w:name w:val="13"/>
    <w:basedOn w:val="TableNormal11"/>
    <w:rsid w:val="00711E1B"/>
    <w:tblPr>
      <w:tblStyleRowBandSize w:val="1"/>
      <w:tblStyleColBandSize w:val="1"/>
    </w:tblPr>
  </w:style>
  <w:style w:type="table" w:styleId="120" w:customStyle="1">
    <w:name w:val="12"/>
    <w:basedOn w:val="TableNormal11"/>
    <w:rsid w:val="00711E1B"/>
    <w:tblPr>
      <w:tblStyleRowBandSize w:val="1"/>
      <w:tblStyleColBandSize w:val="1"/>
    </w:tblPr>
  </w:style>
  <w:style w:type="table" w:styleId="110" w:customStyle="1">
    <w:name w:val="11"/>
    <w:basedOn w:val="TableNormal11"/>
    <w:rsid w:val="00711E1B"/>
    <w:tblPr>
      <w:tblStyleRowBandSize w:val="1"/>
      <w:tblStyleColBandSize w:val="1"/>
    </w:tblPr>
  </w:style>
  <w:style w:type="table" w:styleId="100" w:customStyle="1">
    <w:name w:val="10"/>
    <w:basedOn w:val="TableNormal11"/>
    <w:rsid w:val="00711E1B"/>
    <w:tblPr>
      <w:tblStyleRowBandSize w:val="1"/>
      <w:tblStyleColBandSize w:val="1"/>
    </w:tblPr>
  </w:style>
  <w:style w:type="table" w:styleId="9" w:customStyle="1">
    <w:name w:val="9"/>
    <w:basedOn w:val="TableNormal11"/>
    <w:rsid w:val="00711E1B"/>
    <w:tblPr>
      <w:tblStyleRowBandSize w:val="1"/>
      <w:tblStyleColBandSize w:val="1"/>
      <w:tblCellMar>
        <w:left w:w="115" w:type="dxa"/>
        <w:right w:w="115" w:type="dxa"/>
      </w:tblCellMar>
    </w:tblPr>
  </w:style>
  <w:style w:type="table" w:styleId="8" w:customStyle="1">
    <w:name w:val="8"/>
    <w:basedOn w:val="TableNormal11"/>
    <w:rsid w:val="00711E1B"/>
    <w:tblPr>
      <w:tblStyleRowBandSize w:val="1"/>
      <w:tblStyleColBandSize w:val="1"/>
      <w:tblCellMar>
        <w:left w:w="115" w:type="dxa"/>
        <w:right w:w="115" w:type="dxa"/>
      </w:tblCellMar>
    </w:tblPr>
  </w:style>
  <w:style w:type="table" w:styleId="7" w:customStyle="1">
    <w:name w:val="7"/>
    <w:basedOn w:val="TableNormal11"/>
    <w:rsid w:val="00711E1B"/>
    <w:tblPr>
      <w:tblStyleRowBandSize w:val="1"/>
      <w:tblStyleColBandSize w:val="1"/>
      <w:tblCellMar>
        <w:left w:w="115" w:type="dxa"/>
        <w:right w:w="115" w:type="dxa"/>
      </w:tblCellMar>
    </w:tblPr>
  </w:style>
  <w:style w:type="table" w:styleId="61" w:customStyle="1">
    <w:name w:val="6"/>
    <w:basedOn w:val="TableNormal11"/>
    <w:rsid w:val="00711E1B"/>
    <w:tblPr>
      <w:tblStyleRowBandSize w:val="1"/>
      <w:tblStyleColBandSize w:val="1"/>
      <w:tblCellMar>
        <w:left w:w="115" w:type="dxa"/>
        <w:right w:w="115" w:type="dxa"/>
      </w:tblCellMar>
    </w:tblPr>
  </w:style>
  <w:style w:type="table" w:styleId="51" w:customStyle="1">
    <w:name w:val="5"/>
    <w:basedOn w:val="TableNormal11"/>
    <w:rsid w:val="00711E1B"/>
    <w:tblPr>
      <w:tblStyleRowBandSize w:val="1"/>
      <w:tblStyleColBandSize w:val="1"/>
      <w:tblCellMar>
        <w:left w:w="115" w:type="dxa"/>
        <w:right w:w="115" w:type="dxa"/>
      </w:tblCellMar>
    </w:tblPr>
  </w:style>
  <w:style w:type="table" w:styleId="41" w:customStyle="1">
    <w:name w:val="4"/>
    <w:basedOn w:val="TableNormal11"/>
    <w:rsid w:val="00711E1B"/>
    <w:tblPr>
      <w:tblStyleRowBandSize w:val="1"/>
      <w:tblStyleColBandSize w:val="1"/>
      <w:tblCellMar>
        <w:left w:w="115" w:type="dxa"/>
        <w:right w:w="115" w:type="dxa"/>
      </w:tblCellMar>
    </w:tblPr>
  </w:style>
  <w:style w:type="table" w:styleId="31" w:customStyle="1">
    <w:name w:val="3"/>
    <w:basedOn w:val="TableNormal11"/>
    <w:rsid w:val="00711E1B"/>
    <w:tblPr>
      <w:tblStyleRowBandSize w:val="1"/>
      <w:tblStyleColBandSize w:val="1"/>
      <w:tblCellMar>
        <w:left w:w="115" w:type="dxa"/>
        <w:right w:w="115" w:type="dxa"/>
      </w:tblCellMar>
    </w:tblPr>
  </w:style>
  <w:style w:type="table" w:styleId="24" w:customStyle="1">
    <w:name w:val="2"/>
    <w:basedOn w:val="TableNormal11"/>
    <w:rsid w:val="00711E1B"/>
    <w:tblPr>
      <w:tblStyleRowBandSize w:val="1"/>
      <w:tblStyleColBandSize w:val="1"/>
      <w:tblCellMar>
        <w:left w:w="115" w:type="dxa"/>
        <w:right w:w="115" w:type="dxa"/>
      </w:tblCellMar>
    </w:tblPr>
  </w:style>
  <w:style w:type="table" w:styleId="18" w:customStyle="1">
    <w:name w:val="1"/>
    <w:basedOn w:val="TableNormal11"/>
    <w:rsid w:val="00711E1B"/>
    <w:tblPr>
      <w:tblStyleRowBandSize w:val="1"/>
      <w:tblStyleColBandSize w:val="1"/>
      <w:tblCellMar>
        <w:left w:w="115" w:type="dxa"/>
        <w:right w:w="115" w:type="dxa"/>
      </w:tblCellMar>
    </w:tblPr>
  </w:style>
  <w:style w:type="paragraph" w:styleId="32">
    <w:name w:val="toc 3"/>
    <w:basedOn w:val="a2"/>
    <w:next w:val="a2"/>
    <w:autoRedefine/>
    <w:uiPriority w:val="39"/>
    <w:unhideWhenUsed/>
    <w:rsid w:val="00711E1B"/>
    <w:pPr>
      <w:widowControl/>
      <w:autoSpaceDE/>
      <w:autoSpaceDN/>
      <w:spacing w:after="100" w:line="259" w:lineRule="auto"/>
      <w:ind w:left="440"/>
    </w:pPr>
    <w:rPr>
      <w:rFonts w:asciiTheme="minorHAnsi" w:hAnsiTheme="minorHAnsi" w:eastAsiaTheme="minorEastAsia"/>
      <w:lang w:val="ru-RU" w:eastAsia="ru-RU"/>
    </w:rPr>
  </w:style>
  <w:style w:type="character" w:styleId="aff8">
    <w:name w:val="FollowedHyperlink"/>
    <w:basedOn w:val="a3"/>
    <w:uiPriority w:val="99"/>
    <w:semiHidden/>
    <w:unhideWhenUsed/>
    <w:rsid w:val="00711E1B"/>
    <w:rPr>
      <w:color w:val="800080" w:themeColor="followedHyperlink"/>
      <w:u w:val="single"/>
    </w:rPr>
  </w:style>
  <w:style w:type="paragraph" w:styleId="aff9">
    <w:name w:val="Plain Text"/>
    <w:basedOn w:val="a2"/>
    <w:link w:val="affa"/>
    <w:rsid w:val="00711E1B"/>
    <w:pPr>
      <w:widowControl/>
      <w:autoSpaceDE/>
      <w:autoSpaceDN/>
    </w:pPr>
    <w:rPr>
      <w:rFonts w:ascii="Courier New" w:hAnsi="Courier New" w:cs="Courier New"/>
      <w:sz w:val="20"/>
      <w:szCs w:val="20"/>
      <w:lang w:val="ru-RU" w:eastAsia="ru-RU"/>
    </w:rPr>
  </w:style>
  <w:style w:type="character" w:styleId="affa" w:customStyle="1">
    <w:name w:val="Текст Знак"/>
    <w:basedOn w:val="a3"/>
    <w:link w:val="aff9"/>
    <w:rsid w:val="00711E1B"/>
    <w:rPr>
      <w:rFonts w:ascii="Courier New" w:hAnsi="Courier New" w:eastAsia="Times New Roman" w:cs="Courier New"/>
      <w:sz w:val="20"/>
      <w:szCs w:val="20"/>
      <w:lang w:val="ru-RU" w:eastAsia="ru-RU"/>
    </w:rPr>
  </w:style>
  <w:style w:type="character" w:styleId="affb" w:customStyle="1">
    <w:name w:val="Основной текст_"/>
    <w:basedOn w:val="a3"/>
    <w:link w:val="33"/>
    <w:rsid w:val="00711E1B"/>
    <w:rPr>
      <w:sz w:val="19"/>
      <w:szCs w:val="19"/>
      <w:shd w:val="clear" w:color="auto" w:fill="FFFFFF"/>
    </w:rPr>
  </w:style>
  <w:style w:type="paragraph" w:styleId="33" w:customStyle="1">
    <w:name w:val="Основной текст3"/>
    <w:basedOn w:val="a2"/>
    <w:link w:val="affb"/>
    <w:rsid w:val="00711E1B"/>
    <w:pPr>
      <w:shd w:val="clear" w:color="auto" w:fill="FFFFFF"/>
      <w:autoSpaceDE/>
      <w:autoSpaceDN/>
      <w:spacing w:before="240" w:line="230" w:lineRule="exact"/>
      <w:ind w:hanging="720"/>
      <w:jc w:val="both"/>
    </w:pPr>
    <w:rPr>
      <w:rFonts w:asciiTheme="minorHAnsi" w:hAnsiTheme="minorHAnsi" w:eastAsiaTheme="minorHAnsi" w:cstheme="minorBidi"/>
      <w:sz w:val="19"/>
      <w:szCs w:val="19"/>
    </w:rPr>
  </w:style>
  <w:style w:type="character" w:styleId="affc" w:customStyle="1">
    <w:name w:val="Основной текст + Полужирный"/>
    <w:basedOn w:val="affb"/>
    <w:rsid w:val="00711E1B"/>
    <w:rPr>
      <w:b/>
      <w:bCs/>
      <w:color w:val="000000"/>
      <w:spacing w:val="0"/>
      <w:w w:val="100"/>
      <w:position w:val="0"/>
      <w:sz w:val="19"/>
      <w:szCs w:val="19"/>
      <w:shd w:val="clear" w:color="auto" w:fill="FFFFFF"/>
      <w:lang w:val="ru-RU" w:eastAsia="ru-RU" w:bidi="ru-RU"/>
    </w:rPr>
  </w:style>
  <w:style w:type="character" w:styleId="normaltextrun" w:customStyle="1">
    <w:name w:val="normaltextrun"/>
    <w:basedOn w:val="a3"/>
    <w:rsid w:val="00036DD1"/>
  </w:style>
  <w:style w:type="character" w:styleId="eop" w:customStyle="1">
    <w:name w:val="eop"/>
    <w:basedOn w:val="a3"/>
    <w:rsid w:val="0003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521">
      <w:bodyDiv w:val="1"/>
      <w:marLeft w:val="0"/>
      <w:marRight w:val="0"/>
      <w:marTop w:val="0"/>
      <w:marBottom w:val="0"/>
      <w:divBdr>
        <w:top w:val="none" w:sz="0" w:space="0" w:color="auto"/>
        <w:left w:val="none" w:sz="0" w:space="0" w:color="auto"/>
        <w:bottom w:val="none" w:sz="0" w:space="0" w:color="auto"/>
        <w:right w:val="none" w:sz="0" w:space="0" w:color="auto"/>
      </w:divBdr>
    </w:div>
    <w:div w:id="846095677">
      <w:bodyDiv w:val="1"/>
      <w:marLeft w:val="0"/>
      <w:marRight w:val="0"/>
      <w:marTop w:val="0"/>
      <w:marBottom w:val="0"/>
      <w:divBdr>
        <w:top w:val="none" w:sz="0" w:space="0" w:color="auto"/>
        <w:left w:val="none" w:sz="0" w:space="0" w:color="auto"/>
        <w:bottom w:val="none" w:sz="0" w:space="0" w:color="auto"/>
        <w:right w:val="none" w:sz="0" w:space="0" w:color="auto"/>
      </w:divBdr>
    </w:div>
    <w:div w:id="985092343">
      <w:bodyDiv w:val="1"/>
      <w:marLeft w:val="0"/>
      <w:marRight w:val="0"/>
      <w:marTop w:val="0"/>
      <w:marBottom w:val="0"/>
      <w:divBdr>
        <w:top w:val="none" w:sz="0" w:space="0" w:color="auto"/>
        <w:left w:val="none" w:sz="0" w:space="0" w:color="auto"/>
        <w:bottom w:val="none" w:sz="0" w:space="0" w:color="auto"/>
        <w:right w:val="none" w:sz="0" w:space="0" w:color="auto"/>
      </w:divBdr>
    </w:div>
    <w:div w:id="1242329020">
      <w:bodyDiv w:val="1"/>
      <w:marLeft w:val="0"/>
      <w:marRight w:val="0"/>
      <w:marTop w:val="0"/>
      <w:marBottom w:val="0"/>
      <w:divBdr>
        <w:top w:val="none" w:sz="0" w:space="0" w:color="auto"/>
        <w:left w:val="none" w:sz="0" w:space="0" w:color="auto"/>
        <w:bottom w:val="none" w:sz="0" w:space="0" w:color="auto"/>
        <w:right w:val="none" w:sz="0" w:space="0" w:color="auto"/>
      </w:divBdr>
    </w:div>
    <w:div w:id="1691181625">
      <w:bodyDiv w:val="1"/>
      <w:marLeft w:val="0"/>
      <w:marRight w:val="0"/>
      <w:marTop w:val="0"/>
      <w:marBottom w:val="0"/>
      <w:divBdr>
        <w:top w:val="none" w:sz="0" w:space="0" w:color="auto"/>
        <w:left w:val="none" w:sz="0" w:space="0" w:color="auto"/>
        <w:bottom w:val="none" w:sz="0" w:space="0" w:color="auto"/>
        <w:right w:val="none" w:sz="0" w:space="0" w:color="auto"/>
      </w:divBdr>
    </w:div>
    <w:div w:id="193239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bo@131.ru" TargetMode="External" Id="rId13" /><Relationship Type="http://schemas.openxmlformats.org/officeDocument/2006/relationships/hyperlink" Target="https://131.ru/contracts"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131.ru/contracts" TargetMode="External" Id="rId21" /><Relationship Type="http://schemas.openxmlformats.org/officeDocument/2006/relationships/settings" Target="settings.xml" Id="rId7" /><Relationship Type="http://schemas.openxmlformats.org/officeDocument/2006/relationships/hyperlink" Target="https://131.ru/contracts" TargetMode="External" Id="rId12" /><Relationship Type="http://schemas.openxmlformats.org/officeDocument/2006/relationships/hyperlink" Target="https://131.ru/contracts" TargetMode="External" Id="rId17" /><Relationship Type="http://schemas.openxmlformats.org/officeDocument/2006/relationships/hyperlink" Target="https://131.ru/contracts" TargetMode="External" Id="rId25" /><Relationship Type="http://schemas.openxmlformats.org/officeDocument/2006/relationships/customXml" Target="../customXml/item2.xml" Id="rId2" /><Relationship Type="http://schemas.openxmlformats.org/officeDocument/2006/relationships/hyperlink" Target="https://131.ru/contracts" TargetMode="External" Id="rId16" /><Relationship Type="http://schemas.openxmlformats.org/officeDocument/2006/relationships/hyperlink" Target="https://131.ru/contracts"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131.ru/contracts" TargetMode="External" Id="rId11" /><Relationship Type="http://schemas.openxmlformats.org/officeDocument/2006/relationships/hyperlink" Target="https://131.ru/contracts" TargetMode="External" Id="rId24" /><Relationship Type="http://schemas.openxmlformats.org/officeDocument/2006/relationships/numbering" Target="numbering.xml" Id="rId5" /><Relationship Type="http://schemas.openxmlformats.org/officeDocument/2006/relationships/hyperlink" Target="mailto:dbo@131.ru" TargetMode="External" Id="rId15" /><Relationship Type="http://schemas.openxmlformats.org/officeDocument/2006/relationships/hyperlink" Target="https://131.ru/contracts"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131.ru/contract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131.ru/contracts" TargetMode="External" Id="rId14" /><Relationship Type="http://schemas.openxmlformats.org/officeDocument/2006/relationships/hyperlink" Target="https://131.ru/contracts" TargetMode="External" Id="rId22" /><Relationship Type="http://schemas.openxmlformats.org/officeDocument/2006/relationships/header" Target="header1.xml" Id="rId27" /><Relationship Type="http://schemas.openxmlformats.org/officeDocument/2006/relationships/glossaryDocument" Target="glossary/document.xml" Id="R15cb0806e48d48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90fc14-2486-4cf0-989a-6493b2e2ab28}"/>
      </w:docPartPr>
      <w:docPartBody>
        <w:p w14:paraId="38B34C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221E37F6D880174781DF46EFE8629873" ma:contentTypeVersion="2" ma:contentTypeDescription="Создание документа." ma:contentTypeScope="" ma:versionID="8d1fc0b2a65a89f0e695bdbedcbdc9c6">
  <xsd:schema xmlns:xsd="http://www.w3.org/2001/XMLSchema" xmlns:xs="http://www.w3.org/2001/XMLSchema" xmlns:p="http://schemas.microsoft.com/office/2006/metadata/properties" xmlns:ns3="558ef5ac-ff72-4e10-8a2a-86a69cd20cdd" targetNamespace="http://schemas.microsoft.com/office/2006/metadata/properties" ma:root="true" ma:fieldsID="97eb581c40cb7f67c19b83021e067a0f" ns3:_="">
    <xsd:import namespace="558ef5ac-ff72-4e10-8a2a-86a69cd20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ef5ac-ff72-4e10-8a2a-86a69cd20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7A823-500D-4711-B053-EE30AF1D4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0FC47-5946-40FF-8593-3485B5401C8F}">
  <ds:schemaRefs>
    <ds:schemaRef ds:uri="http://schemas.openxmlformats.org/officeDocument/2006/bibliography"/>
  </ds:schemaRefs>
</ds:datastoreItem>
</file>

<file path=customXml/itemProps3.xml><?xml version="1.0" encoding="utf-8"?>
<ds:datastoreItem xmlns:ds="http://schemas.openxmlformats.org/officeDocument/2006/customXml" ds:itemID="{AE4D49D3-066B-4E22-B135-0A74B0ED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ef5ac-ff72-4e10-8a2a-86a69cd2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BEA1D-5F7F-495C-B547-D25322C467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Дмитрий Филиппов</dc:creator>
  <keywords/>
  <dc:description/>
  <lastModifiedBy>Гость</lastModifiedBy>
  <revision>3</revision>
  <dcterms:created xsi:type="dcterms:W3CDTF">2022-11-23T05:55:00.0000000Z</dcterms:created>
  <dcterms:modified xsi:type="dcterms:W3CDTF">2022-11-25T06:11:38.4090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221E37F6D880174781DF46EFE8629873</vt:lpwstr>
  </property>
</Properties>
</file>